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47" w:rsidRPr="00DE6167" w:rsidRDefault="003C09C4" w:rsidP="00DE6167">
      <w:pPr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84570" cy="1356995"/>
                <wp:effectExtent l="4445" t="4445" r="0" b="635"/>
                <wp:docPr id="1" name="Skupina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4570" cy="1356995"/>
                          <a:chOff x="0" y="0"/>
                          <a:chExt cx="10214" cy="2338"/>
                        </a:xfrm>
                      </wpg:grpSpPr>
                      <wps:wsp>
                        <wps:cNvPr id="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3" cy="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65"/>
                            <a:ext cx="10209" cy="2027"/>
                            <a:chOff x="0" y="65"/>
                            <a:chExt cx="10209" cy="2027"/>
                          </a:xfrm>
                        </wpg:grpSpPr>
                        <wps:wsp>
                          <wps:cNvPr id="4" name="Freeform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" y="451"/>
                              <a:ext cx="1347" cy="1344"/>
                            </a:xfrm>
                            <a:custGeom>
                              <a:avLst/>
                              <a:gdLst>
                                <a:gd name="T0" fmla="*/ 605 w 1426"/>
                                <a:gd name="T1" fmla="*/ 5 h 1423"/>
                                <a:gd name="T2" fmla="*/ 412 w 1426"/>
                                <a:gd name="T3" fmla="*/ 56 h 1423"/>
                                <a:gd name="T4" fmla="*/ 244 w 1426"/>
                                <a:gd name="T5" fmla="*/ 152 h 1423"/>
                                <a:gd name="T6" fmla="*/ 117 w 1426"/>
                                <a:gd name="T7" fmla="*/ 299 h 1423"/>
                                <a:gd name="T8" fmla="*/ 30 w 1426"/>
                                <a:gd name="T9" fmla="*/ 471 h 1423"/>
                                <a:gd name="T10" fmla="*/ 0 w 1426"/>
                                <a:gd name="T11" fmla="*/ 674 h 1423"/>
                                <a:gd name="T12" fmla="*/ 15 w 1426"/>
                                <a:gd name="T13" fmla="*/ 807 h 1423"/>
                                <a:gd name="T14" fmla="*/ 81 w 1426"/>
                                <a:gd name="T15" fmla="*/ 994 h 1423"/>
                                <a:gd name="T16" fmla="*/ 198 w 1426"/>
                                <a:gd name="T17" fmla="*/ 1147 h 1423"/>
                                <a:gd name="T18" fmla="*/ 356 w 1426"/>
                                <a:gd name="T19" fmla="*/ 1263 h 1423"/>
                                <a:gd name="T20" fmla="*/ 538 w 1426"/>
                                <a:gd name="T21" fmla="*/ 1334 h 1423"/>
                                <a:gd name="T22" fmla="*/ 676 w 1426"/>
                                <a:gd name="T23" fmla="*/ 1344 h 1423"/>
                                <a:gd name="T24" fmla="*/ 875 w 1426"/>
                                <a:gd name="T25" fmla="*/ 1314 h 1423"/>
                                <a:gd name="T26" fmla="*/ 1052 w 1426"/>
                                <a:gd name="T27" fmla="*/ 1233 h 1423"/>
                                <a:gd name="T28" fmla="*/ 1195 w 1426"/>
                                <a:gd name="T29" fmla="*/ 1100 h 1423"/>
                                <a:gd name="T30" fmla="*/ 1296 w 1426"/>
                                <a:gd name="T31" fmla="*/ 933 h 1423"/>
                                <a:gd name="T32" fmla="*/ 1347 w 1426"/>
                                <a:gd name="T33" fmla="*/ 740 h 1423"/>
                                <a:gd name="T34" fmla="*/ 1347 w 1426"/>
                                <a:gd name="T35" fmla="*/ 604 h 1423"/>
                                <a:gd name="T36" fmla="*/ 1296 w 1426"/>
                                <a:gd name="T37" fmla="*/ 411 h 1423"/>
                                <a:gd name="T38" fmla="*/ 1195 w 1426"/>
                                <a:gd name="T39" fmla="*/ 244 h 1423"/>
                                <a:gd name="T40" fmla="*/ 1052 w 1426"/>
                                <a:gd name="T41" fmla="*/ 116 h 1423"/>
                                <a:gd name="T42" fmla="*/ 875 w 1426"/>
                                <a:gd name="T43" fmla="*/ 30 h 1423"/>
                                <a:gd name="T44" fmla="*/ 676 w 1426"/>
                                <a:gd name="T45" fmla="*/ 0 h 1423"/>
                                <a:gd name="T46" fmla="*/ 676 w 1426"/>
                                <a:gd name="T47" fmla="*/ 1136 h 1423"/>
                                <a:gd name="T48" fmla="*/ 538 w 1426"/>
                                <a:gd name="T49" fmla="*/ 1115 h 1423"/>
                                <a:gd name="T50" fmla="*/ 422 w 1426"/>
                                <a:gd name="T51" fmla="*/ 1055 h 1423"/>
                                <a:gd name="T52" fmla="*/ 325 w 1426"/>
                                <a:gd name="T53" fmla="*/ 969 h 1423"/>
                                <a:gd name="T54" fmla="*/ 254 w 1426"/>
                                <a:gd name="T55" fmla="*/ 857 h 1423"/>
                                <a:gd name="T56" fmla="*/ 224 w 1426"/>
                                <a:gd name="T57" fmla="*/ 725 h 1423"/>
                                <a:gd name="T58" fmla="*/ 224 w 1426"/>
                                <a:gd name="T59" fmla="*/ 634 h 1423"/>
                                <a:gd name="T60" fmla="*/ 254 w 1426"/>
                                <a:gd name="T61" fmla="*/ 502 h 1423"/>
                                <a:gd name="T62" fmla="*/ 325 w 1426"/>
                                <a:gd name="T63" fmla="*/ 390 h 1423"/>
                                <a:gd name="T64" fmla="*/ 422 w 1426"/>
                                <a:gd name="T65" fmla="*/ 304 h 1423"/>
                                <a:gd name="T66" fmla="*/ 538 w 1426"/>
                                <a:gd name="T67" fmla="*/ 248 h 1423"/>
                                <a:gd name="T68" fmla="*/ 676 w 1426"/>
                                <a:gd name="T69" fmla="*/ 229 h 1423"/>
                                <a:gd name="T70" fmla="*/ 768 w 1426"/>
                                <a:gd name="T71" fmla="*/ 238 h 1423"/>
                                <a:gd name="T72" fmla="*/ 890 w 1426"/>
                                <a:gd name="T73" fmla="*/ 284 h 1423"/>
                                <a:gd name="T74" fmla="*/ 997 w 1426"/>
                                <a:gd name="T75" fmla="*/ 360 h 1423"/>
                                <a:gd name="T76" fmla="*/ 1072 w 1426"/>
                                <a:gd name="T77" fmla="*/ 467 h 1423"/>
                                <a:gd name="T78" fmla="*/ 1118 w 1426"/>
                                <a:gd name="T79" fmla="*/ 588 h 1423"/>
                                <a:gd name="T80" fmla="*/ 1129 w 1426"/>
                                <a:gd name="T81" fmla="*/ 680 h 1423"/>
                                <a:gd name="T82" fmla="*/ 1108 w 1426"/>
                                <a:gd name="T83" fmla="*/ 817 h 1423"/>
                                <a:gd name="T84" fmla="*/ 1052 w 1426"/>
                                <a:gd name="T85" fmla="*/ 933 h 1423"/>
                                <a:gd name="T86" fmla="*/ 965 w 1426"/>
                                <a:gd name="T87" fmla="*/ 1029 h 1423"/>
                                <a:gd name="T88" fmla="*/ 854 w 1426"/>
                                <a:gd name="T89" fmla="*/ 1100 h 1423"/>
                                <a:gd name="T90" fmla="*/ 722 w 1426"/>
                                <a:gd name="T91" fmla="*/ 1131 h 1423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426" h="1423">
                                  <a:moveTo>
                                    <a:pt x="716" y="0"/>
                                  </a:moveTo>
                                  <a:lnTo>
                                    <a:pt x="716" y="0"/>
                                  </a:lnTo>
                                  <a:lnTo>
                                    <a:pt x="640" y="5"/>
                                  </a:lnTo>
                                  <a:lnTo>
                                    <a:pt x="570" y="16"/>
                                  </a:lnTo>
                                  <a:lnTo>
                                    <a:pt x="500" y="32"/>
                                  </a:lnTo>
                                  <a:lnTo>
                                    <a:pt x="436" y="59"/>
                                  </a:lnTo>
                                  <a:lnTo>
                                    <a:pt x="377" y="86"/>
                                  </a:lnTo>
                                  <a:lnTo>
                                    <a:pt x="317" y="123"/>
                                  </a:lnTo>
                                  <a:lnTo>
                                    <a:pt x="258" y="161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161" y="258"/>
                                  </a:lnTo>
                                  <a:lnTo>
                                    <a:pt x="124" y="317"/>
                                  </a:lnTo>
                                  <a:lnTo>
                                    <a:pt x="86" y="370"/>
                                  </a:lnTo>
                                  <a:lnTo>
                                    <a:pt x="59" y="435"/>
                                  </a:lnTo>
                                  <a:lnTo>
                                    <a:pt x="32" y="499"/>
                                  </a:lnTo>
                                  <a:lnTo>
                                    <a:pt x="16" y="569"/>
                                  </a:lnTo>
                                  <a:lnTo>
                                    <a:pt x="5" y="639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5" y="784"/>
                                  </a:lnTo>
                                  <a:lnTo>
                                    <a:pt x="16" y="854"/>
                                  </a:lnTo>
                                  <a:lnTo>
                                    <a:pt x="32" y="924"/>
                                  </a:lnTo>
                                  <a:lnTo>
                                    <a:pt x="59" y="988"/>
                                  </a:lnTo>
                                  <a:lnTo>
                                    <a:pt x="86" y="1052"/>
                                  </a:lnTo>
                                  <a:lnTo>
                                    <a:pt x="124" y="1112"/>
                                  </a:lnTo>
                                  <a:lnTo>
                                    <a:pt x="161" y="1165"/>
                                  </a:lnTo>
                                  <a:lnTo>
                                    <a:pt x="210" y="1214"/>
                                  </a:lnTo>
                                  <a:lnTo>
                                    <a:pt x="258" y="1262"/>
                                  </a:lnTo>
                                  <a:lnTo>
                                    <a:pt x="317" y="1305"/>
                                  </a:lnTo>
                                  <a:lnTo>
                                    <a:pt x="377" y="1337"/>
                                  </a:lnTo>
                                  <a:lnTo>
                                    <a:pt x="436" y="1369"/>
                                  </a:lnTo>
                                  <a:lnTo>
                                    <a:pt x="500" y="1391"/>
                                  </a:lnTo>
                                  <a:lnTo>
                                    <a:pt x="570" y="1412"/>
                                  </a:lnTo>
                                  <a:lnTo>
                                    <a:pt x="640" y="1423"/>
                                  </a:lnTo>
                                  <a:lnTo>
                                    <a:pt x="716" y="1423"/>
                                  </a:lnTo>
                                  <a:lnTo>
                                    <a:pt x="786" y="1423"/>
                                  </a:lnTo>
                                  <a:lnTo>
                                    <a:pt x="856" y="1412"/>
                                  </a:lnTo>
                                  <a:lnTo>
                                    <a:pt x="926" y="1391"/>
                                  </a:lnTo>
                                  <a:lnTo>
                                    <a:pt x="990" y="1369"/>
                                  </a:lnTo>
                                  <a:lnTo>
                                    <a:pt x="1055" y="1337"/>
                                  </a:lnTo>
                                  <a:lnTo>
                                    <a:pt x="1114" y="1305"/>
                                  </a:lnTo>
                                  <a:lnTo>
                                    <a:pt x="1168" y="1262"/>
                                  </a:lnTo>
                                  <a:lnTo>
                                    <a:pt x="1222" y="1214"/>
                                  </a:lnTo>
                                  <a:lnTo>
                                    <a:pt x="1265" y="1165"/>
                                  </a:lnTo>
                                  <a:lnTo>
                                    <a:pt x="1308" y="1112"/>
                                  </a:lnTo>
                                  <a:lnTo>
                                    <a:pt x="1340" y="1052"/>
                                  </a:lnTo>
                                  <a:lnTo>
                                    <a:pt x="1372" y="988"/>
                                  </a:lnTo>
                                  <a:lnTo>
                                    <a:pt x="1394" y="924"/>
                                  </a:lnTo>
                                  <a:lnTo>
                                    <a:pt x="1415" y="854"/>
                                  </a:lnTo>
                                  <a:lnTo>
                                    <a:pt x="1426" y="784"/>
                                  </a:lnTo>
                                  <a:lnTo>
                                    <a:pt x="1426" y="714"/>
                                  </a:lnTo>
                                  <a:lnTo>
                                    <a:pt x="1426" y="639"/>
                                  </a:lnTo>
                                  <a:lnTo>
                                    <a:pt x="1415" y="569"/>
                                  </a:lnTo>
                                  <a:lnTo>
                                    <a:pt x="1394" y="499"/>
                                  </a:lnTo>
                                  <a:lnTo>
                                    <a:pt x="1372" y="435"/>
                                  </a:lnTo>
                                  <a:lnTo>
                                    <a:pt x="1340" y="370"/>
                                  </a:lnTo>
                                  <a:lnTo>
                                    <a:pt x="1308" y="317"/>
                                  </a:lnTo>
                                  <a:lnTo>
                                    <a:pt x="1265" y="258"/>
                                  </a:lnTo>
                                  <a:lnTo>
                                    <a:pt x="1222" y="209"/>
                                  </a:lnTo>
                                  <a:lnTo>
                                    <a:pt x="1168" y="161"/>
                                  </a:lnTo>
                                  <a:lnTo>
                                    <a:pt x="1114" y="123"/>
                                  </a:lnTo>
                                  <a:lnTo>
                                    <a:pt x="1055" y="86"/>
                                  </a:lnTo>
                                  <a:lnTo>
                                    <a:pt x="990" y="59"/>
                                  </a:lnTo>
                                  <a:lnTo>
                                    <a:pt x="926" y="32"/>
                                  </a:lnTo>
                                  <a:lnTo>
                                    <a:pt x="856" y="16"/>
                                  </a:lnTo>
                                  <a:lnTo>
                                    <a:pt x="786" y="5"/>
                                  </a:lnTo>
                                  <a:lnTo>
                                    <a:pt x="716" y="0"/>
                                  </a:lnTo>
                                  <a:close/>
                                  <a:moveTo>
                                    <a:pt x="716" y="1203"/>
                                  </a:moveTo>
                                  <a:lnTo>
                                    <a:pt x="716" y="1203"/>
                                  </a:lnTo>
                                  <a:lnTo>
                                    <a:pt x="667" y="1197"/>
                                  </a:lnTo>
                                  <a:lnTo>
                                    <a:pt x="619" y="1192"/>
                                  </a:lnTo>
                                  <a:lnTo>
                                    <a:pt x="570" y="1181"/>
                                  </a:lnTo>
                                  <a:lnTo>
                                    <a:pt x="527" y="1165"/>
                                  </a:lnTo>
                                  <a:lnTo>
                                    <a:pt x="484" y="1144"/>
                                  </a:lnTo>
                                  <a:lnTo>
                                    <a:pt x="447" y="1117"/>
                                  </a:lnTo>
                                  <a:lnTo>
                                    <a:pt x="409" y="1090"/>
                                  </a:lnTo>
                                  <a:lnTo>
                                    <a:pt x="377" y="1063"/>
                                  </a:lnTo>
                                  <a:lnTo>
                                    <a:pt x="344" y="1026"/>
                                  </a:lnTo>
                                  <a:lnTo>
                                    <a:pt x="317" y="988"/>
                                  </a:lnTo>
                                  <a:lnTo>
                                    <a:pt x="291" y="950"/>
                                  </a:lnTo>
                                  <a:lnTo>
                                    <a:pt x="269" y="907"/>
                                  </a:lnTo>
                                  <a:lnTo>
                                    <a:pt x="253" y="865"/>
                                  </a:lnTo>
                                  <a:lnTo>
                                    <a:pt x="242" y="816"/>
                                  </a:lnTo>
                                  <a:lnTo>
                                    <a:pt x="237" y="768"/>
                                  </a:lnTo>
                                  <a:lnTo>
                                    <a:pt x="231" y="720"/>
                                  </a:lnTo>
                                  <a:lnTo>
                                    <a:pt x="237" y="671"/>
                                  </a:lnTo>
                                  <a:lnTo>
                                    <a:pt x="242" y="623"/>
                                  </a:lnTo>
                                  <a:lnTo>
                                    <a:pt x="253" y="580"/>
                                  </a:lnTo>
                                  <a:lnTo>
                                    <a:pt x="269" y="532"/>
                                  </a:lnTo>
                                  <a:lnTo>
                                    <a:pt x="291" y="494"/>
                                  </a:lnTo>
                                  <a:lnTo>
                                    <a:pt x="317" y="451"/>
                                  </a:lnTo>
                                  <a:lnTo>
                                    <a:pt x="344" y="413"/>
                                  </a:lnTo>
                                  <a:lnTo>
                                    <a:pt x="377" y="381"/>
                                  </a:lnTo>
                                  <a:lnTo>
                                    <a:pt x="409" y="349"/>
                                  </a:lnTo>
                                  <a:lnTo>
                                    <a:pt x="447" y="322"/>
                                  </a:lnTo>
                                  <a:lnTo>
                                    <a:pt x="484" y="301"/>
                                  </a:lnTo>
                                  <a:lnTo>
                                    <a:pt x="527" y="279"/>
                                  </a:lnTo>
                                  <a:lnTo>
                                    <a:pt x="570" y="263"/>
                                  </a:lnTo>
                                  <a:lnTo>
                                    <a:pt x="619" y="252"/>
                                  </a:lnTo>
                                  <a:lnTo>
                                    <a:pt x="667" y="242"/>
                                  </a:lnTo>
                                  <a:lnTo>
                                    <a:pt x="716" y="242"/>
                                  </a:lnTo>
                                  <a:lnTo>
                                    <a:pt x="764" y="242"/>
                                  </a:lnTo>
                                  <a:lnTo>
                                    <a:pt x="813" y="252"/>
                                  </a:lnTo>
                                  <a:lnTo>
                                    <a:pt x="856" y="263"/>
                                  </a:lnTo>
                                  <a:lnTo>
                                    <a:pt x="904" y="279"/>
                                  </a:lnTo>
                                  <a:lnTo>
                                    <a:pt x="942" y="301"/>
                                  </a:lnTo>
                                  <a:lnTo>
                                    <a:pt x="985" y="322"/>
                                  </a:lnTo>
                                  <a:lnTo>
                                    <a:pt x="1022" y="349"/>
                                  </a:lnTo>
                                  <a:lnTo>
                                    <a:pt x="1055" y="381"/>
                                  </a:lnTo>
                                  <a:lnTo>
                                    <a:pt x="1087" y="413"/>
                                  </a:lnTo>
                                  <a:lnTo>
                                    <a:pt x="1114" y="451"/>
                                  </a:lnTo>
                                  <a:lnTo>
                                    <a:pt x="1135" y="494"/>
                                  </a:lnTo>
                                  <a:lnTo>
                                    <a:pt x="1157" y="532"/>
                                  </a:lnTo>
                                  <a:lnTo>
                                    <a:pt x="1173" y="580"/>
                                  </a:lnTo>
                                  <a:lnTo>
                                    <a:pt x="1184" y="623"/>
                                  </a:lnTo>
                                  <a:lnTo>
                                    <a:pt x="1195" y="671"/>
                                  </a:lnTo>
                                  <a:lnTo>
                                    <a:pt x="1195" y="720"/>
                                  </a:lnTo>
                                  <a:lnTo>
                                    <a:pt x="1195" y="768"/>
                                  </a:lnTo>
                                  <a:lnTo>
                                    <a:pt x="1184" y="816"/>
                                  </a:lnTo>
                                  <a:lnTo>
                                    <a:pt x="1173" y="865"/>
                                  </a:lnTo>
                                  <a:lnTo>
                                    <a:pt x="1157" y="907"/>
                                  </a:lnTo>
                                  <a:lnTo>
                                    <a:pt x="1135" y="950"/>
                                  </a:lnTo>
                                  <a:lnTo>
                                    <a:pt x="1114" y="988"/>
                                  </a:lnTo>
                                  <a:lnTo>
                                    <a:pt x="1087" y="1026"/>
                                  </a:lnTo>
                                  <a:lnTo>
                                    <a:pt x="1055" y="1063"/>
                                  </a:lnTo>
                                  <a:lnTo>
                                    <a:pt x="1022" y="1090"/>
                                  </a:lnTo>
                                  <a:lnTo>
                                    <a:pt x="985" y="1117"/>
                                  </a:lnTo>
                                  <a:lnTo>
                                    <a:pt x="942" y="1144"/>
                                  </a:lnTo>
                                  <a:lnTo>
                                    <a:pt x="904" y="1165"/>
                                  </a:lnTo>
                                  <a:lnTo>
                                    <a:pt x="856" y="1181"/>
                                  </a:lnTo>
                                  <a:lnTo>
                                    <a:pt x="813" y="1192"/>
                                  </a:lnTo>
                                  <a:lnTo>
                                    <a:pt x="764" y="1197"/>
                                  </a:lnTo>
                                  <a:lnTo>
                                    <a:pt x="716" y="1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" y="955"/>
                              <a:ext cx="338" cy="337"/>
                            </a:xfrm>
                            <a:custGeom>
                              <a:avLst/>
                              <a:gdLst>
                                <a:gd name="T0" fmla="*/ 338 w 360"/>
                                <a:gd name="T1" fmla="*/ 171 h 359"/>
                                <a:gd name="T2" fmla="*/ 338 w 360"/>
                                <a:gd name="T3" fmla="*/ 171 h 359"/>
                                <a:gd name="T4" fmla="*/ 333 w 360"/>
                                <a:gd name="T5" fmla="*/ 201 h 359"/>
                                <a:gd name="T6" fmla="*/ 323 w 360"/>
                                <a:gd name="T7" fmla="*/ 237 h 359"/>
                                <a:gd name="T8" fmla="*/ 308 w 360"/>
                                <a:gd name="T9" fmla="*/ 262 h 359"/>
                                <a:gd name="T10" fmla="*/ 287 w 360"/>
                                <a:gd name="T11" fmla="*/ 287 h 359"/>
                                <a:gd name="T12" fmla="*/ 263 w 360"/>
                                <a:gd name="T13" fmla="*/ 307 h 359"/>
                                <a:gd name="T14" fmla="*/ 238 w 360"/>
                                <a:gd name="T15" fmla="*/ 322 h 359"/>
                                <a:gd name="T16" fmla="*/ 202 w 360"/>
                                <a:gd name="T17" fmla="*/ 332 h 359"/>
                                <a:gd name="T18" fmla="*/ 172 w 360"/>
                                <a:gd name="T19" fmla="*/ 337 h 359"/>
                                <a:gd name="T20" fmla="*/ 172 w 360"/>
                                <a:gd name="T21" fmla="*/ 337 h 359"/>
                                <a:gd name="T22" fmla="*/ 136 w 360"/>
                                <a:gd name="T23" fmla="*/ 332 h 359"/>
                                <a:gd name="T24" fmla="*/ 106 w 360"/>
                                <a:gd name="T25" fmla="*/ 322 h 359"/>
                                <a:gd name="T26" fmla="*/ 75 w 360"/>
                                <a:gd name="T27" fmla="*/ 307 h 359"/>
                                <a:gd name="T28" fmla="*/ 51 w 360"/>
                                <a:gd name="T29" fmla="*/ 287 h 359"/>
                                <a:gd name="T30" fmla="*/ 30 w 360"/>
                                <a:gd name="T31" fmla="*/ 262 h 359"/>
                                <a:gd name="T32" fmla="*/ 15 w 360"/>
                                <a:gd name="T33" fmla="*/ 237 h 359"/>
                                <a:gd name="T34" fmla="*/ 5 w 360"/>
                                <a:gd name="T35" fmla="*/ 201 h 359"/>
                                <a:gd name="T36" fmla="*/ 0 w 360"/>
                                <a:gd name="T37" fmla="*/ 171 h 359"/>
                                <a:gd name="T38" fmla="*/ 0 w 360"/>
                                <a:gd name="T39" fmla="*/ 171 h 359"/>
                                <a:gd name="T40" fmla="*/ 5 w 360"/>
                                <a:gd name="T41" fmla="*/ 136 h 359"/>
                                <a:gd name="T42" fmla="*/ 15 w 360"/>
                                <a:gd name="T43" fmla="*/ 105 h 359"/>
                                <a:gd name="T44" fmla="*/ 30 w 360"/>
                                <a:gd name="T45" fmla="*/ 75 h 359"/>
                                <a:gd name="T46" fmla="*/ 51 w 360"/>
                                <a:gd name="T47" fmla="*/ 50 h 359"/>
                                <a:gd name="T48" fmla="*/ 75 w 360"/>
                                <a:gd name="T49" fmla="*/ 30 h 359"/>
                                <a:gd name="T50" fmla="*/ 106 w 360"/>
                                <a:gd name="T51" fmla="*/ 15 h 359"/>
                                <a:gd name="T52" fmla="*/ 136 w 360"/>
                                <a:gd name="T53" fmla="*/ 5 h 359"/>
                                <a:gd name="T54" fmla="*/ 172 w 360"/>
                                <a:gd name="T55" fmla="*/ 0 h 359"/>
                                <a:gd name="T56" fmla="*/ 172 w 360"/>
                                <a:gd name="T57" fmla="*/ 0 h 359"/>
                                <a:gd name="T58" fmla="*/ 202 w 360"/>
                                <a:gd name="T59" fmla="*/ 5 h 359"/>
                                <a:gd name="T60" fmla="*/ 238 w 360"/>
                                <a:gd name="T61" fmla="*/ 15 h 359"/>
                                <a:gd name="T62" fmla="*/ 263 w 360"/>
                                <a:gd name="T63" fmla="*/ 30 h 359"/>
                                <a:gd name="T64" fmla="*/ 287 w 360"/>
                                <a:gd name="T65" fmla="*/ 50 h 359"/>
                                <a:gd name="T66" fmla="*/ 308 w 360"/>
                                <a:gd name="T67" fmla="*/ 75 h 359"/>
                                <a:gd name="T68" fmla="*/ 323 w 360"/>
                                <a:gd name="T69" fmla="*/ 105 h 359"/>
                                <a:gd name="T70" fmla="*/ 333 w 360"/>
                                <a:gd name="T71" fmla="*/ 136 h 359"/>
                                <a:gd name="T72" fmla="*/ 338 w 360"/>
                                <a:gd name="T73" fmla="*/ 171 h 359"/>
                                <a:gd name="T74" fmla="*/ 338 w 360"/>
                                <a:gd name="T75" fmla="*/ 171 h 359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359">
                                  <a:moveTo>
                                    <a:pt x="360" y="182"/>
                                  </a:moveTo>
                                  <a:lnTo>
                                    <a:pt x="360" y="182"/>
                                  </a:lnTo>
                                  <a:lnTo>
                                    <a:pt x="355" y="214"/>
                                  </a:lnTo>
                                  <a:lnTo>
                                    <a:pt x="344" y="252"/>
                                  </a:lnTo>
                                  <a:lnTo>
                                    <a:pt x="328" y="279"/>
                                  </a:lnTo>
                                  <a:lnTo>
                                    <a:pt x="306" y="306"/>
                                  </a:lnTo>
                                  <a:lnTo>
                                    <a:pt x="280" y="327"/>
                                  </a:lnTo>
                                  <a:lnTo>
                                    <a:pt x="253" y="343"/>
                                  </a:lnTo>
                                  <a:lnTo>
                                    <a:pt x="215" y="354"/>
                                  </a:lnTo>
                                  <a:lnTo>
                                    <a:pt x="183" y="359"/>
                                  </a:lnTo>
                                  <a:lnTo>
                                    <a:pt x="145" y="354"/>
                                  </a:lnTo>
                                  <a:lnTo>
                                    <a:pt x="113" y="343"/>
                                  </a:lnTo>
                                  <a:lnTo>
                                    <a:pt x="80" y="327"/>
                                  </a:lnTo>
                                  <a:lnTo>
                                    <a:pt x="54" y="306"/>
                                  </a:lnTo>
                                  <a:lnTo>
                                    <a:pt x="32" y="279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5" y="214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215" y="5"/>
                                  </a:lnTo>
                                  <a:lnTo>
                                    <a:pt x="253" y="16"/>
                                  </a:lnTo>
                                  <a:lnTo>
                                    <a:pt x="280" y="32"/>
                                  </a:lnTo>
                                  <a:lnTo>
                                    <a:pt x="306" y="53"/>
                                  </a:lnTo>
                                  <a:lnTo>
                                    <a:pt x="328" y="80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55" y="145"/>
                                  </a:lnTo>
                                  <a:lnTo>
                                    <a:pt x="36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" y="1692"/>
                              <a:ext cx="119" cy="88"/>
                            </a:xfrm>
                            <a:custGeom>
                              <a:avLst/>
                              <a:gdLst>
                                <a:gd name="T0" fmla="*/ 40 w 129"/>
                                <a:gd name="T1" fmla="*/ 88 h 97"/>
                                <a:gd name="T2" fmla="*/ 40 w 129"/>
                                <a:gd name="T3" fmla="*/ 88 h 97"/>
                                <a:gd name="T4" fmla="*/ 15 w 129"/>
                                <a:gd name="T5" fmla="*/ 68 h 97"/>
                                <a:gd name="T6" fmla="*/ 15 w 129"/>
                                <a:gd name="T7" fmla="*/ 68 h 97"/>
                                <a:gd name="T8" fmla="*/ 5 w 129"/>
                                <a:gd name="T9" fmla="*/ 54 h 97"/>
                                <a:gd name="T10" fmla="*/ 0 w 129"/>
                                <a:gd name="T11" fmla="*/ 39 h 97"/>
                                <a:gd name="T12" fmla="*/ 0 w 129"/>
                                <a:gd name="T13" fmla="*/ 39 h 97"/>
                                <a:gd name="T14" fmla="*/ 0 w 129"/>
                                <a:gd name="T15" fmla="*/ 24 h 97"/>
                                <a:gd name="T16" fmla="*/ 10 w 129"/>
                                <a:gd name="T17" fmla="*/ 10 h 97"/>
                                <a:gd name="T18" fmla="*/ 10 w 129"/>
                                <a:gd name="T19" fmla="*/ 10 h 97"/>
                                <a:gd name="T20" fmla="*/ 25 w 129"/>
                                <a:gd name="T21" fmla="*/ 5 h 97"/>
                                <a:gd name="T22" fmla="*/ 35 w 129"/>
                                <a:gd name="T23" fmla="*/ 0 h 97"/>
                                <a:gd name="T24" fmla="*/ 35 w 129"/>
                                <a:gd name="T25" fmla="*/ 0 h 97"/>
                                <a:gd name="T26" fmla="*/ 54 w 129"/>
                                <a:gd name="T27" fmla="*/ 5 h 97"/>
                                <a:gd name="T28" fmla="*/ 69 w 129"/>
                                <a:gd name="T29" fmla="*/ 20 h 97"/>
                                <a:gd name="T30" fmla="*/ 69 w 129"/>
                                <a:gd name="T31" fmla="*/ 20 h 97"/>
                                <a:gd name="T32" fmla="*/ 75 w 129"/>
                                <a:gd name="T33" fmla="*/ 24 h 97"/>
                                <a:gd name="T34" fmla="*/ 104 w 129"/>
                                <a:gd name="T35" fmla="*/ 0 h 97"/>
                                <a:gd name="T36" fmla="*/ 119 w 129"/>
                                <a:gd name="T37" fmla="*/ 15 h 97"/>
                                <a:gd name="T38" fmla="*/ 40 w 129"/>
                                <a:gd name="T39" fmla="*/ 88 h 97"/>
                                <a:gd name="T40" fmla="*/ 59 w 129"/>
                                <a:gd name="T41" fmla="*/ 39 h 97"/>
                                <a:gd name="T42" fmla="*/ 59 w 129"/>
                                <a:gd name="T43" fmla="*/ 39 h 97"/>
                                <a:gd name="T44" fmla="*/ 54 w 129"/>
                                <a:gd name="T45" fmla="*/ 34 h 97"/>
                                <a:gd name="T46" fmla="*/ 54 w 129"/>
                                <a:gd name="T47" fmla="*/ 34 h 97"/>
                                <a:gd name="T48" fmla="*/ 40 w 129"/>
                                <a:gd name="T49" fmla="*/ 24 h 97"/>
                                <a:gd name="T50" fmla="*/ 35 w 129"/>
                                <a:gd name="T51" fmla="*/ 24 h 97"/>
                                <a:gd name="T52" fmla="*/ 30 w 129"/>
                                <a:gd name="T53" fmla="*/ 29 h 97"/>
                                <a:gd name="T54" fmla="*/ 30 w 129"/>
                                <a:gd name="T55" fmla="*/ 29 h 97"/>
                                <a:gd name="T56" fmla="*/ 25 w 129"/>
                                <a:gd name="T57" fmla="*/ 39 h 97"/>
                                <a:gd name="T58" fmla="*/ 30 w 129"/>
                                <a:gd name="T59" fmla="*/ 54 h 97"/>
                                <a:gd name="T60" fmla="*/ 30 w 129"/>
                                <a:gd name="T61" fmla="*/ 54 h 97"/>
                                <a:gd name="T62" fmla="*/ 40 w 129"/>
                                <a:gd name="T63" fmla="*/ 59 h 97"/>
                                <a:gd name="T64" fmla="*/ 59 w 129"/>
                                <a:gd name="T65" fmla="*/ 39 h 97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9" h="97">
                                  <a:moveTo>
                                    <a:pt x="43" y="97"/>
                                  </a:moveTo>
                                  <a:lnTo>
                                    <a:pt x="43" y="97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43" y="97"/>
                                  </a:lnTo>
                                  <a:close/>
                                  <a:moveTo>
                                    <a:pt x="64" y="43"/>
                                  </a:moveTo>
                                  <a:lnTo>
                                    <a:pt x="64" y="43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6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" y="1560"/>
                              <a:ext cx="114" cy="108"/>
                            </a:xfrm>
                            <a:custGeom>
                              <a:avLst/>
                              <a:gdLst>
                                <a:gd name="T0" fmla="*/ 104 w 124"/>
                                <a:gd name="T1" fmla="*/ 24 h 118"/>
                                <a:gd name="T2" fmla="*/ 104 w 124"/>
                                <a:gd name="T3" fmla="*/ 24 h 118"/>
                                <a:gd name="T4" fmla="*/ 114 w 124"/>
                                <a:gd name="T5" fmla="*/ 44 h 118"/>
                                <a:gd name="T6" fmla="*/ 114 w 124"/>
                                <a:gd name="T7" fmla="*/ 63 h 118"/>
                                <a:gd name="T8" fmla="*/ 104 w 124"/>
                                <a:gd name="T9" fmla="*/ 83 h 118"/>
                                <a:gd name="T10" fmla="*/ 89 w 124"/>
                                <a:gd name="T11" fmla="*/ 98 h 118"/>
                                <a:gd name="T12" fmla="*/ 89 w 124"/>
                                <a:gd name="T13" fmla="*/ 98 h 118"/>
                                <a:gd name="T14" fmla="*/ 64 w 124"/>
                                <a:gd name="T15" fmla="*/ 108 h 118"/>
                                <a:gd name="T16" fmla="*/ 45 w 124"/>
                                <a:gd name="T17" fmla="*/ 108 h 118"/>
                                <a:gd name="T18" fmla="*/ 25 w 124"/>
                                <a:gd name="T19" fmla="*/ 103 h 118"/>
                                <a:gd name="T20" fmla="*/ 10 w 124"/>
                                <a:gd name="T21" fmla="*/ 88 h 118"/>
                                <a:gd name="T22" fmla="*/ 10 w 124"/>
                                <a:gd name="T23" fmla="*/ 88 h 118"/>
                                <a:gd name="T24" fmla="*/ 0 w 124"/>
                                <a:gd name="T25" fmla="*/ 69 h 118"/>
                                <a:gd name="T26" fmla="*/ 0 w 124"/>
                                <a:gd name="T27" fmla="*/ 49 h 118"/>
                                <a:gd name="T28" fmla="*/ 10 w 124"/>
                                <a:gd name="T29" fmla="*/ 29 h 118"/>
                                <a:gd name="T30" fmla="*/ 25 w 124"/>
                                <a:gd name="T31" fmla="*/ 15 h 118"/>
                                <a:gd name="T32" fmla="*/ 25 w 124"/>
                                <a:gd name="T33" fmla="*/ 15 h 118"/>
                                <a:gd name="T34" fmla="*/ 50 w 124"/>
                                <a:gd name="T35" fmla="*/ 5 h 118"/>
                                <a:gd name="T36" fmla="*/ 70 w 124"/>
                                <a:gd name="T37" fmla="*/ 0 h 118"/>
                                <a:gd name="T38" fmla="*/ 89 w 124"/>
                                <a:gd name="T39" fmla="*/ 9 h 118"/>
                                <a:gd name="T40" fmla="*/ 104 w 124"/>
                                <a:gd name="T41" fmla="*/ 24 h 118"/>
                                <a:gd name="T42" fmla="*/ 104 w 124"/>
                                <a:gd name="T43" fmla="*/ 24 h 118"/>
                                <a:gd name="T44" fmla="*/ 85 w 124"/>
                                <a:gd name="T45" fmla="*/ 34 h 118"/>
                                <a:gd name="T46" fmla="*/ 85 w 124"/>
                                <a:gd name="T47" fmla="*/ 34 h 118"/>
                                <a:gd name="T48" fmla="*/ 80 w 124"/>
                                <a:gd name="T49" fmla="*/ 29 h 118"/>
                                <a:gd name="T50" fmla="*/ 64 w 124"/>
                                <a:gd name="T51" fmla="*/ 24 h 118"/>
                                <a:gd name="T52" fmla="*/ 55 w 124"/>
                                <a:gd name="T53" fmla="*/ 29 h 118"/>
                                <a:gd name="T54" fmla="*/ 40 w 124"/>
                                <a:gd name="T55" fmla="*/ 34 h 118"/>
                                <a:gd name="T56" fmla="*/ 40 w 124"/>
                                <a:gd name="T57" fmla="*/ 34 h 118"/>
                                <a:gd name="T58" fmla="*/ 30 w 124"/>
                                <a:gd name="T59" fmla="*/ 44 h 118"/>
                                <a:gd name="T60" fmla="*/ 25 w 124"/>
                                <a:gd name="T61" fmla="*/ 54 h 118"/>
                                <a:gd name="T62" fmla="*/ 20 w 124"/>
                                <a:gd name="T63" fmla="*/ 63 h 118"/>
                                <a:gd name="T64" fmla="*/ 25 w 124"/>
                                <a:gd name="T65" fmla="*/ 79 h 118"/>
                                <a:gd name="T66" fmla="*/ 25 w 124"/>
                                <a:gd name="T67" fmla="*/ 79 h 118"/>
                                <a:gd name="T68" fmla="*/ 35 w 124"/>
                                <a:gd name="T69" fmla="*/ 83 h 118"/>
                                <a:gd name="T70" fmla="*/ 45 w 124"/>
                                <a:gd name="T71" fmla="*/ 88 h 118"/>
                                <a:gd name="T72" fmla="*/ 60 w 124"/>
                                <a:gd name="T73" fmla="*/ 83 h 118"/>
                                <a:gd name="T74" fmla="*/ 74 w 124"/>
                                <a:gd name="T75" fmla="*/ 79 h 118"/>
                                <a:gd name="T76" fmla="*/ 74 w 124"/>
                                <a:gd name="T77" fmla="*/ 79 h 118"/>
                                <a:gd name="T78" fmla="*/ 85 w 124"/>
                                <a:gd name="T79" fmla="*/ 69 h 118"/>
                                <a:gd name="T80" fmla="*/ 89 w 124"/>
                                <a:gd name="T81" fmla="*/ 59 h 118"/>
                                <a:gd name="T82" fmla="*/ 89 w 124"/>
                                <a:gd name="T83" fmla="*/ 44 h 118"/>
                                <a:gd name="T84" fmla="*/ 85 w 124"/>
                                <a:gd name="T85" fmla="*/ 34 h 118"/>
                                <a:gd name="T86" fmla="*/ 85 w 124"/>
                                <a:gd name="T87" fmla="*/ 34 h 118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4" h="118">
                                  <a:moveTo>
                                    <a:pt x="113" y="26"/>
                                  </a:moveTo>
                                  <a:lnTo>
                                    <a:pt x="113" y="26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24" y="69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97" y="107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27" y="112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3" y="26"/>
                                  </a:lnTo>
                                  <a:close/>
                                  <a:moveTo>
                                    <a:pt x="92" y="37"/>
                                  </a:moveTo>
                                  <a:lnTo>
                                    <a:pt x="92" y="37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49" y="96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9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" y="1438"/>
                              <a:ext cx="120" cy="119"/>
                            </a:xfrm>
                            <a:custGeom>
                              <a:avLst/>
                              <a:gdLst>
                                <a:gd name="T0" fmla="*/ 25 w 130"/>
                                <a:gd name="T1" fmla="*/ 119 h 129"/>
                                <a:gd name="T2" fmla="*/ 25 w 130"/>
                                <a:gd name="T3" fmla="*/ 119 h 129"/>
                                <a:gd name="T4" fmla="*/ 6 w 130"/>
                                <a:gd name="T5" fmla="*/ 89 h 129"/>
                                <a:gd name="T6" fmla="*/ 6 w 130"/>
                                <a:gd name="T7" fmla="*/ 89 h 129"/>
                                <a:gd name="T8" fmla="*/ 0 w 130"/>
                                <a:gd name="T9" fmla="*/ 69 h 129"/>
                                <a:gd name="T10" fmla="*/ 0 w 130"/>
                                <a:gd name="T11" fmla="*/ 54 h 129"/>
                                <a:gd name="T12" fmla="*/ 0 w 130"/>
                                <a:gd name="T13" fmla="*/ 54 h 129"/>
                                <a:gd name="T14" fmla="*/ 6 w 130"/>
                                <a:gd name="T15" fmla="*/ 44 h 129"/>
                                <a:gd name="T16" fmla="*/ 16 w 130"/>
                                <a:gd name="T17" fmla="*/ 34 h 129"/>
                                <a:gd name="T18" fmla="*/ 16 w 130"/>
                                <a:gd name="T19" fmla="*/ 34 h 129"/>
                                <a:gd name="T20" fmla="*/ 25 w 130"/>
                                <a:gd name="T21" fmla="*/ 34 h 129"/>
                                <a:gd name="T22" fmla="*/ 35 w 130"/>
                                <a:gd name="T23" fmla="*/ 34 h 129"/>
                                <a:gd name="T24" fmla="*/ 50 w 130"/>
                                <a:gd name="T25" fmla="*/ 40 h 129"/>
                                <a:gd name="T26" fmla="*/ 50 w 130"/>
                                <a:gd name="T27" fmla="*/ 40 h 129"/>
                                <a:gd name="T28" fmla="*/ 50 w 130"/>
                                <a:gd name="T29" fmla="*/ 40 h 129"/>
                                <a:gd name="T30" fmla="*/ 50 w 130"/>
                                <a:gd name="T31" fmla="*/ 30 h 129"/>
                                <a:gd name="T32" fmla="*/ 60 w 130"/>
                                <a:gd name="T33" fmla="*/ 19 h 129"/>
                                <a:gd name="T34" fmla="*/ 60 w 130"/>
                                <a:gd name="T35" fmla="*/ 19 h 129"/>
                                <a:gd name="T36" fmla="*/ 85 w 130"/>
                                <a:gd name="T37" fmla="*/ 0 h 129"/>
                                <a:gd name="T38" fmla="*/ 95 w 130"/>
                                <a:gd name="T39" fmla="*/ 19 h 129"/>
                                <a:gd name="T40" fmla="*/ 95 w 130"/>
                                <a:gd name="T41" fmla="*/ 19 h 129"/>
                                <a:gd name="T42" fmla="*/ 75 w 130"/>
                                <a:gd name="T43" fmla="*/ 40 h 129"/>
                                <a:gd name="T44" fmla="*/ 75 w 130"/>
                                <a:gd name="T45" fmla="*/ 40 h 129"/>
                                <a:gd name="T46" fmla="*/ 65 w 130"/>
                                <a:gd name="T47" fmla="*/ 49 h 129"/>
                                <a:gd name="T48" fmla="*/ 70 w 130"/>
                                <a:gd name="T49" fmla="*/ 65 h 129"/>
                                <a:gd name="T50" fmla="*/ 70 w 130"/>
                                <a:gd name="T51" fmla="*/ 69 h 129"/>
                                <a:gd name="T52" fmla="*/ 110 w 130"/>
                                <a:gd name="T53" fmla="*/ 49 h 129"/>
                                <a:gd name="T54" fmla="*/ 120 w 130"/>
                                <a:gd name="T55" fmla="*/ 74 h 129"/>
                                <a:gd name="T56" fmla="*/ 25 w 130"/>
                                <a:gd name="T57" fmla="*/ 119 h 129"/>
                                <a:gd name="T58" fmla="*/ 55 w 130"/>
                                <a:gd name="T59" fmla="*/ 74 h 129"/>
                                <a:gd name="T60" fmla="*/ 50 w 130"/>
                                <a:gd name="T61" fmla="*/ 69 h 129"/>
                                <a:gd name="T62" fmla="*/ 50 w 130"/>
                                <a:gd name="T63" fmla="*/ 69 h 129"/>
                                <a:gd name="T64" fmla="*/ 41 w 130"/>
                                <a:gd name="T65" fmla="*/ 54 h 129"/>
                                <a:gd name="T66" fmla="*/ 30 w 130"/>
                                <a:gd name="T67" fmla="*/ 59 h 129"/>
                                <a:gd name="T68" fmla="*/ 30 w 130"/>
                                <a:gd name="T69" fmla="*/ 59 h 129"/>
                                <a:gd name="T70" fmla="*/ 20 w 130"/>
                                <a:gd name="T71" fmla="*/ 65 h 129"/>
                                <a:gd name="T72" fmla="*/ 20 w 130"/>
                                <a:gd name="T73" fmla="*/ 79 h 129"/>
                                <a:gd name="T74" fmla="*/ 20 w 130"/>
                                <a:gd name="T75" fmla="*/ 79 h 129"/>
                                <a:gd name="T76" fmla="*/ 30 w 130"/>
                                <a:gd name="T77" fmla="*/ 89 h 129"/>
                                <a:gd name="T78" fmla="*/ 55 w 130"/>
                                <a:gd name="T79" fmla="*/ 74 h 12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0" h="129">
                                  <a:moveTo>
                                    <a:pt x="27" y="129"/>
                                  </a:moveTo>
                                  <a:lnTo>
                                    <a:pt x="27" y="129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3" y="21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76" y="70"/>
                                  </a:lnTo>
                                  <a:lnTo>
                                    <a:pt x="76" y="75"/>
                                  </a:lnTo>
                                  <a:lnTo>
                                    <a:pt x="119" y="53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27" y="129"/>
                                  </a:lnTo>
                                  <a:close/>
                                  <a:moveTo>
                                    <a:pt x="60" y="80"/>
                                  </a:moveTo>
                                  <a:lnTo>
                                    <a:pt x="54" y="75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86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6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" y="1316"/>
                              <a:ext cx="123" cy="93"/>
                            </a:xfrm>
                            <a:custGeom>
                              <a:avLst/>
                              <a:gdLst>
                                <a:gd name="T0" fmla="*/ 89 w 134"/>
                                <a:gd name="T1" fmla="*/ 68 h 102"/>
                                <a:gd name="T2" fmla="*/ 118 w 134"/>
                                <a:gd name="T3" fmla="*/ 68 h 102"/>
                                <a:gd name="T4" fmla="*/ 123 w 134"/>
                                <a:gd name="T5" fmla="*/ 93 h 102"/>
                                <a:gd name="T6" fmla="*/ 9 w 134"/>
                                <a:gd name="T7" fmla="*/ 93 h 102"/>
                                <a:gd name="T8" fmla="*/ 0 w 134"/>
                                <a:gd name="T9" fmla="*/ 64 h 102"/>
                                <a:gd name="T10" fmla="*/ 94 w 134"/>
                                <a:gd name="T11" fmla="*/ 0 h 102"/>
                                <a:gd name="T12" fmla="*/ 104 w 134"/>
                                <a:gd name="T13" fmla="*/ 25 h 102"/>
                                <a:gd name="T14" fmla="*/ 79 w 134"/>
                                <a:gd name="T15" fmla="*/ 39 h 102"/>
                                <a:gd name="T16" fmla="*/ 89 w 134"/>
                                <a:gd name="T17" fmla="*/ 68 h 102"/>
                                <a:gd name="T18" fmla="*/ 59 w 134"/>
                                <a:gd name="T19" fmla="*/ 49 h 102"/>
                                <a:gd name="T20" fmla="*/ 39 w 134"/>
                                <a:gd name="T21" fmla="*/ 64 h 102"/>
                                <a:gd name="T22" fmla="*/ 39 w 134"/>
                                <a:gd name="T23" fmla="*/ 64 h 102"/>
                                <a:gd name="T24" fmla="*/ 25 w 134"/>
                                <a:gd name="T25" fmla="*/ 73 h 102"/>
                                <a:gd name="T26" fmla="*/ 25 w 134"/>
                                <a:gd name="T27" fmla="*/ 73 h 102"/>
                                <a:gd name="T28" fmla="*/ 25 w 134"/>
                                <a:gd name="T29" fmla="*/ 73 h 102"/>
                                <a:gd name="T30" fmla="*/ 44 w 134"/>
                                <a:gd name="T31" fmla="*/ 73 h 102"/>
                                <a:gd name="T32" fmla="*/ 69 w 134"/>
                                <a:gd name="T33" fmla="*/ 73 h 102"/>
                                <a:gd name="T34" fmla="*/ 59 w 134"/>
                                <a:gd name="T35" fmla="*/ 49 h 10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4" h="102">
                                  <a:moveTo>
                                    <a:pt x="97" y="75"/>
                                  </a:moveTo>
                                  <a:lnTo>
                                    <a:pt x="129" y="75"/>
                                  </a:lnTo>
                                  <a:lnTo>
                                    <a:pt x="134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97" y="75"/>
                                  </a:lnTo>
                                  <a:close/>
                                  <a:moveTo>
                                    <a:pt x="64" y="54"/>
                                  </a:moveTo>
                                  <a:lnTo>
                                    <a:pt x="43" y="70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75" y="80"/>
                                  </a:lnTo>
                                  <a:lnTo>
                                    <a:pt x="6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" y="1194"/>
                              <a:ext cx="114" cy="104"/>
                            </a:xfrm>
                            <a:custGeom>
                              <a:avLst/>
                              <a:gdLst>
                                <a:gd name="T0" fmla="*/ 5 w 124"/>
                                <a:gd name="T1" fmla="*/ 104 h 113"/>
                                <a:gd name="T2" fmla="*/ 5 w 124"/>
                                <a:gd name="T3" fmla="*/ 104 h 113"/>
                                <a:gd name="T4" fmla="*/ 0 w 124"/>
                                <a:gd name="T5" fmla="*/ 69 h 113"/>
                                <a:gd name="T6" fmla="*/ 0 w 124"/>
                                <a:gd name="T7" fmla="*/ 69 h 113"/>
                                <a:gd name="T8" fmla="*/ 0 w 124"/>
                                <a:gd name="T9" fmla="*/ 44 h 113"/>
                                <a:gd name="T10" fmla="*/ 5 w 124"/>
                                <a:gd name="T11" fmla="*/ 25 h 113"/>
                                <a:gd name="T12" fmla="*/ 5 w 124"/>
                                <a:gd name="T13" fmla="*/ 25 h 113"/>
                                <a:gd name="T14" fmla="*/ 19 w 124"/>
                                <a:gd name="T15" fmla="*/ 10 h 113"/>
                                <a:gd name="T16" fmla="*/ 44 w 124"/>
                                <a:gd name="T17" fmla="*/ 0 h 113"/>
                                <a:gd name="T18" fmla="*/ 44 w 124"/>
                                <a:gd name="T19" fmla="*/ 0 h 113"/>
                                <a:gd name="T20" fmla="*/ 69 w 124"/>
                                <a:gd name="T21" fmla="*/ 0 h 113"/>
                                <a:gd name="T22" fmla="*/ 89 w 124"/>
                                <a:gd name="T23" fmla="*/ 15 h 113"/>
                                <a:gd name="T24" fmla="*/ 89 w 124"/>
                                <a:gd name="T25" fmla="*/ 15 h 113"/>
                                <a:gd name="T26" fmla="*/ 104 w 124"/>
                                <a:gd name="T27" fmla="*/ 35 h 113"/>
                                <a:gd name="T28" fmla="*/ 108 w 124"/>
                                <a:gd name="T29" fmla="*/ 59 h 113"/>
                                <a:gd name="T30" fmla="*/ 108 w 124"/>
                                <a:gd name="T31" fmla="*/ 59 h 113"/>
                                <a:gd name="T32" fmla="*/ 114 w 124"/>
                                <a:gd name="T33" fmla="*/ 89 h 113"/>
                                <a:gd name="T34" fmla="*/ 5 w 124"/>
                                <a:gd name="T35" fmla="*/ 104 h 113"/>
                                <a:gd name="T36" fmla="*/ 89 w 124"/>
                                <a:gd name="T37" fmla="*/ 64 h 113"/>
                                <a:gd name="T38" fmla="*/ 89 w 124"/>
                                <a:gd name="T39" fmla="*/ 64 h 113"/>
                                <a:gd name="T40" fmla="*/ 89 w 124"/>
                                <a:gd name="T41" fmla="*/ 59 h 113"/>
                                <a:gd name="T42" fmla="*/ 89 w 124"/>
                                <a:gd name="T43" fmla="*/ 59 h 113"/>
                                <a:gd name="T44" fmla="*/ 84 w 124"/>
                                <a:gd name="T45" fmla="*/ 44 h 113"/>
                                <a:gd name="T46" fmla="*/ 79 w 124"/>
                                <a:gd name="T47" fmla="*/ 35 h 113"/>
                                <a:gd name="T48" fmla="*/ 64 w 124"/>
                                <a:gd name="T49" fmla="*/ 25 h 113"/>
                                <a:gd name="T50" fmla="*/ 50 w 124"/>
                                <a:gd name="T51" fmla="*/ 25 h 113"/>
                                <a:gd name="T52" fmla="*/ 50 w 124"/>
                                <a:gd name="T53" fmla="*/ 25 h 113"/>
                                <a:gd name="T54" fmla="*/ 34 w 124"/>
                                <a:gd name="T55" fmla="*/ 29 h 113"/>
                                <a:gd name="T56" fmla="*/ 25 w 124"/>
                                <a:gd name="T57" fmla="*/ 40 h 113"/>
                                <a:gd name="T58" fmla="*/ 19 w 124"/>
                                <a:gd name="T59" fmla="*/ 50 h 113"/>
                                <a:gd name="T60" fmla="*/ 19 w 124"/>
                                <a:gd name="T61" fmla="*/ 64 h 113"/>
                                <a:gd name="T62" fmla="*/ 19 w 124"/>
                                <a:gd name="T63" fmla="*/ 64 h 113"/>
                                <a:gd name="T64" fmla="*/ 19 w 124"/>
                                <a:gd name="T65" fmla="*/ 75 h 113"/>
                                <a:gd name="T66" fmla="*/ 89 w 124"/>
                                <a:gd name="T67" fmla="*/ 64 h 113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4" h="113">
                                  <a:moveTo>
                                    <a:pt x="5" y="113"/>
                                  </a:moveTo>
                                  <a:lnTo>
                                    <a:pt x="5" y="113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13" y="38"/>
                                  </a:lnTo>
                                  <a:lnTo>
                                    <a:pt x="118" y="64"/>
                                  </a:lnTo>
                                  <a:lnTo>
                                    <a:pt x="124" y="97"/>
                                  </a:lnTo>
                                  <a:lnTo>
                                    <a:pt x="5" y="113"/>
                                  </a:lnTo>
                                  <a:close/>
                                  <a:moveTo>
                                    <a:pt x="97" y="70"/>
                                  </a:moveTo>
                                  <a:lnTo>
                                    <a:pt x="97" y="70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9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1056"/>
                              <a:ext cx="134" cy="93"/>
                            </a:xfrm>
                            <a:custGeom>
                              <a:avLst/>
                              <a:gdLst>
                                <a:gd name="T0" fmla="*/ 20 w 145"/>
                                <a:gd name="T1" fmla="*/ 54 h 102"/>
                                <a:gd name="T2" fmla="*/ 0 w 145"/>
                                <a:gd name="T3" fmla="*/ 68 h 102"/>
                                <a:gd name="T4" fmla="*/ 0 w 145"/>
                                <a:gd name="T5" fmla="*/ 54 h 102"/>
                                <a:gd name="T6" fmla="*/ 10 w 145"/>
                                <a:gd name="T7" fmla="*/ 44 h 102"/>
                                <a:gd name="T8" fmla="*/ 10 w 145"/>
                                <a:gd name="T9" fmla="*/ 44 h 102"/>
                                <a:gd name="T10" fmla="*/ 0 w 145"/>
                                <a:gd name="T11" fmla="*/ 35 h 102"/>
                                <a:gd name="T12" fmla="*/ 0 w 145"/>
                                <a:gd name="T13" fmla="*/ 19 h 102"/>
                                <a:gd name="T14" fmla="*/ 20 w 145"/>
                                <a:gd name="T15" fmla="*/ 35 h 102"/>
                                <a:gd name="T16" fmla="*/ 20 w 145"/>
                                <a:gd name="T17" fmla="*/ 54 h 102"/>
                                <a:gd name="T18" fmla="*/ 134 w 145"/>
                                <a:gd name="T19" fmla="*/ 93 h 102"/>
                                <a:gd name="T20" fmla="*/ 25 w 145"/>
                                <a:gd name="T21" fmla="*/ 88 h 102"/>
                                <a:gd name="T22" fmla="*/ 25 w 145"/>
                                <a:gd name="T23" fmla="*/ 64 h 102"/>
                                <a:gd name="T24" fmla="*/ 65 w 145"/>
                                <a:gd name="T25" fmla="*/ 39 h 102"/>
                                <a:gd name="T26" fmla="*/ 65 w 145"/>
                                <a:gd name="T27" fmla="*/ 39 h 102"/>
                                <a:gd name="T28" fmla="*/ 104 w 145"/>
                                <a:gd name="T29" fmla="*/ 25 h 102"/>
                                <a:gd name="T30" fmla="*/ 104 w 145"/>
                                <a:gd name="T31" fmla="*/ 25 h 102"/>
                                <a:gd name="T32" fmla="*/ 104 w 145"/>
                                <a:gd name="T33" fmla="*/ 25 h 102"/>
                                <a:gd name="T34" fmla="*/ 55 w 145"/>
                                <a:gd name="T35" fmla="*/ 25 h 102"/>
                                <a:gd name="T36" fmla="*/ 25 w 145"/>
                                <a:gd name="T37" fmla="*/ 25 h 102"/>
                                <a:gd name="T38" fmla="*/ 25 w 145"/>
                                <a:gd name="T39" fmla="*/ 0 h 102"/>
                                <a:gd name="T40" fmla="*/ 134 w 145"/>
                                <a:gd name="T41" fmla="*/ 5 h 102"/>
                                <a:gd name="T42" fmla="*/ 134 w 145"/>
                                <a:gd name="T43" fmla="*/ 29 h 102"/>
                                <a:gd name="T44" fmla="*/ 90 w 145"/>
                                <a:gd name="T45" fmla="*/ 49 h 102"/>
                                <a:gd name="T46" fmla="*/ 90 w 145"/>
                                <a:gd name="T47" fmla="*/ 49 h 102"/>
                                <a:gd name="T48" fmla="*/ 55 w 145"/>
                                <a:gd name="T49" fmla="*/ 68 h 102"/>
                                <a:gd name="T50" fmla="*/ 55 w 145"/>
                                <a:gd name="T51" fmla="*/ 68 h 102"/>
                                <a:gd name="T52" fmla="*/ 55 w 145"/>
                                <a:gd name="T53" fmla="*/ 68 h 102"/>
                                <a:gd name="T54" fmla="*/ 100 w 145"/>
                                <a:gd name="T55" fmla="*/ 68 h 102"/>
                                <a:gd name="T56" fmla="*/ 134 w 145"/>
                                <a:gd name="T57" fmla="*/ 68 h 102"/>
                                <a:gd name="T58" fmla="*/ 134 w 145"/>
                                <a:gd name="T59" fmla="*/ 93 h 102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</a:gdLst>
                              <a:ahLst/>
                              <a:cxnLst>
                                <a:cxn ang="T60">
                                  <a:pos x="T0" y="T1"/>
                                </a:cxn>
                                <a:cxn ang="T61">
                                  <a:pos x="T2" y="T3"/>
                                </a:cxn>
                                <a:cxn ang="T62">
                                  <a:pos x="T4" y="T5"/>
                                </a:cxn>
                                <a:cxn ang="T63">
                                  <a:pos x="T6" y="T7"/>
                                </a:cxn>
                                <a:cxn ang="T64">
                                  <a:pos x="T8" y="T9"/>
                                </a:cxn>
                                <a:cxn ang="T65">
                                  <a:pos x="T10" y="T11"/>
                                </a:cxn>
                                <a:cxn ang="T66">
                                  <a:pos x="T12" y="T13"/>
                                </a:cxn>
                                <a:cxn ang="T67">
                                  <a:pos x="T14" y="T15"/>
                                </a:cxn>
                                <a:cxn ang="T68">
                                  <a:pos x="T16" y="T17"/>
                                </a:cxn>
                                <a:cxn ang="T69">
                                  <a:pos x="T18" y="T19"/>
                                </a:cxn>
                                <a:cxn ang="T70">
                                  <a:pos x="T20" y="T21"/>
                                </a:cxn>
                                <a:cxn ang="T71">
                                  <a:pos x="T22" y="T23"/>
                                </a:cxn>
                                <a:cxn ang="T72">
                                  <a:pos x="T24" y="T25"/>
                                </a:cxn>
                                <a:cxn ang="T73">
                                  <a:pos x="T26" y="T27"/>
                                </a:cxn>
                                <a:cxn ang="T74">
                                  <a:pos x="T28" y="T29"/>
                                </a:cxn>
                                <a:cxn ang="T75">
                                  <a:pos x="T30" y="T31"/>
                                </a:cxn>
                                <a:cxn ang="T76">
                                  <a:pos x="T32" y="T33"/>
                                </a:cxn>
                                <a:cxn ang="T77">
                                  <a:pos x="T34" y="T35"/>
                                </a:cxn>
                                <a:cxn ang="T78">
                                  <a:pos x="T36" y="T37"/>
                                </a:cxn>
                                <a:cxn ang="T79">
                                  <a:pos x="T38" y="T39"/>
                                </a:cxn>
                                <a:cxn ang="T80">
                                  <a:pos x="T40" y="T41"/>
                                </a:cxn>
                                <a:cxn ang="T81">
                                  <a:pos x="T42" y="T43"/>
                                </a:cxn>
                                <a:cxn ang="T82">
                                  <a:pos x="T44" y="T45"/>
                                </a:cxn>
                                <a:cxn ang="T83">
                                  <a:pos x="T46" y="T47"/>
                                </a:cxn>
                                <a:cxn ang="T84">
                                  <a:pos x="T48" y="T49"/>
                                </a:cxn>
                                <a:cxn ang="T85">
                                  <a:pos x="T50" y="T51"/>
                                </a:cxn>
                                <a:cxn ang="T86">
                                  <a:pos x="T52" y="T53"/>
                                </a:cxn>
                                <a:cxn ang="T87">
                                  <a:pos x="T54" y="T55"/>
                                </a:cxn>
                                <a:cxn ang="T88">
                                  <a:pos x="T56" y="T57"/>
                                </a:cxn>
                                <a:cxn ang="T89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45" h="102">
                                  <a:moveTo>
                                    <a:pt x="22" y="59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2" y="59"/>
                                  </a:lnTo>
                                  <a:close/>
                                  <a:moveTo>
                                    <a:pt x="145" y="102"/>
                                  </a:moveTo>
                                  <a:lnTo>
                                    <a:pt x="27" y="9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45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" y="929"/>
                              <a:ext cx="119" cy="98"/>
                            </a:xfrm>
                            <a:custGeom>
                              <a:avLst/>
                              <a:gdLst>
                                <a:gd name="T0" fmla="*/ 79 w 129"/>
                                <a:gd name="T1" fmla="*/ 59 h 107"/>
                                <a:gd name="T2" fmla="*/ 109 w 129"/>
                                <a:gd name="T3" fmla="*/ 73 h 107"/>
                                <a:gd name="T4" fmla="*/ 104 w 129"/>
                                <a:gd name="T5" fmla="*/ 98 h 107"/>
                                <a:gd name="T6" fmla="*/ 0 w 129"/>
                                <a:gd name="T7" fmla="*/ 44 h 107"/>
                                <a:gd name="T8" fmla="*/ 5 w 129"/>
                                <a:gd name="T9" fmla="*/ 15 h 107"/>
                                <a:gd name="T10" fmla="*/ 119 w 129"/>
                                <a:gd name="T11" fmla="*/ 0 h 107"/>
                                <a:gd name="T12" fmla="*/ 114 w 129"/>
                                <a:gd name="T13" fmla="*/ 25 h 107"/>
                                <a:gd name="T14" fmla="*/ 89 w 129"/>
                                <a:gd name="T15" fmla="*/ 29 h 107"/>
                                <a:gd name="T16" fmla="*/ 79 w 129"/>
                                <a:gd name="T17" fmla="*/ 59 h 107"/>
                                <a:gd name="T18" fmla="*/ 69 w 129"/>
                                <a:gd name="T19" fmla="*/ 29 h 107"/>
                                <a:gd name="T20" fmla="*/ 44 w 129"/>
                                <a:gd name="T21" fmla="*/ 29 h 107"/>
                                <a:gd name="T22" fmla="*/ 44 w 129"/>
                                <a:gd name="T23" fmla="*/ 29 h 107"/>
                                <a:gd name="T24" fmla="*/ 19 w 129"/>
                                <a:gd name="T25" fmla="*/ 34 h 107"/>
                                <a:gd name="T26" fmla="*/ 19 w 129"/>
                                <a:gd name="T27" fmla="*/ 34 h 107"/>
                                <a:gd name="T28" fmla="*/ 19 w 129"/>
                                <a:gd name="T29" fmla="*/ 34 h 107"/>
                                <a:gd name="T30" fmla="*/ 40 w 129"/>
                                <a:gd name="T31" fmla="*/ 44 h 107"/>
                                <a:gd name="T32" fmla="*/ 65 w 129"/>
                                <a:gd name="T33" fmla="*/ 54 h 107"/>
                                <a:gd name="T34" fmla="*/ 69 w 129"/>
                                <a:gd name="T35" fmla="*/ 29 h 10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9" h="107">
                                  <a:moveTo>
                                    <a:pt x="86" y="64"/>
                                  </a:moveTo>
                                  <a:lnTo>
                                    <a:pt x="118" y="80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6" y="64"/>
                                  </a:lnTo>
                                  <a:close/>
                                  <a:moveTo>
                                    <a:pt x="75" y="32"/>
                                  </a:moveTo>
                                  <a:lnTo>
                                    <a:pt x="48" y="32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5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" y="741"/>
                              <a:ext cx="109" cy="108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64 h 118"/>
                                <a:gd name="T2" fmla="*/ 0 w 119"/>
                                <a:gd name="T3" fmla="*/ 64 h 118"/>
                                <a:gd name="T4" fmla="*/ 10 w 119"/>
                                <a:gd name="T5" fmla="*/ 35 h 118"/>
                                <a:gd name="T6" fmla="*/ 10 w 119"/>
                                <a:gd name="T7" fmla="*/ 35 h 118"/>
                                <a:gd name="T8" fmla="*/ 20 w 119"/>
                                <a:gd name="T9" fmla="*/ 15 h 118"/>
                                <a:gd name="T10" fmla="*/ 35 w 119"/>
                                <a:gd name="T11" fmla="*/ 5 h 118"/>
                                <a:gd name="T12" fmla="*/ 35 w 119"/>
                                <a:gd name="T13" fmla="*/ 5 h 118"/>
                                <a:gd name="T14" fmla="*/ 45 w 119"/>
                                <a:gd name="T15" fmla="*/ 0 h 118"/>
                                <a:gd name="T16" fmla="*/ 60 w 119"/>
                                <a:gd name="T17" fmla="*/ 5 h 118"/>
                                <a:gd name="T18" fmla="*/ 60 w 119"/>
                                <a:gd name="T19" fmla="*/ 5 h 118"/>
                                <a:gd name="T20" fmla="*/ 74 w 119"/>
                                <a:gd name="T21" fmla="*/ 15 h 118"/>
                                <a:gd name="T22" fmla="*/ 79 w 119"/>
                                <a:gd name="T23" fmla="*/ 25 h 118"/>
                                <a:gd name="T24" fmla="*/ 79 w 119"/>
                                <a:gd name="T25" fmla="*/ 25 h 118"/>
                                <a:gd name="T26" fmla="*/ 84 w 119"/>
                                <a:gd name="T27" fmla="*/ 39 h 118"/>
                                <a:gd name="T28" fmla="*/ 79 w 119"/>
                                <a:gd name="T29" fmla="*/ 59 h 118"/>
                                <a:gd name="T30" fmla="*/ 79 w 119"/>
                                <a:gd name="T31" fmla="*/ 59 h 118"/>
                                <a:gd name="T32" fmla="*/ 74 w 119"/>
                                <a:gd name="T33" fmla="*/ 69 h 118"/>
                                <a:gd name="T34" fmla="*/ 109 w 119"/>
                                <a:gd name="T35" fmla="*/ 83 h 118"/>
                                <a:gd name="T36" fmla="*/ 99 w 119"/>
                                <a:gd name="T37" fmla="*/ 108 h 118"/>
                                <a:gd name="T38" fmla="*/ 0 w 119"/>
                                <a:gd name="T39" fmla="*/ 64 h 118"/>
                                <a:gd name="T40" fmla="*/ 54 w 119"/>
                                <a:gd name="T41" fmla="*/ 59 h 118"/>
                                <a:gd name="T42" fmla="*/ 54 w 119"/>
                                <a:gd name="T43" fmla="*/ 59 h 118"/>
                                <a:gd name="T44" fmla="*/ 60 w 119"/>
                                <a:gd name="T45" fmla="*/ 54 h 118"/>
                                <a:gd name="T46" fmla="*/ 60 w 119"/>
                                <a:gd name="T47" fmla="*/ 54 h 118"/>
                                <a:gd name="T48" fmla="*/ 60 w 119"/>
                                <a:gd name="T49" fmla="*/ 39 h 118"/>
                                <a:gd name="T50" fmla="*/ 60 w 119"/>
                                <a:gd name="T51" fmla="*/ 35 h 118"/>
                                <a:gd name="T52" fmla="*/ 49 w 119"/>
                                <a:gd name="T53" fmla="*/ 29 h 118"/>
                                <a:gd name="T54" fmla="*/ 49 w 119"/>
                                <a:gd name="T55" fmla="*/ 29 h 118"/>
                                <a:gd name="T56" fmla="*/ 39 w 119"/>
                                <a:gd name="T57" fmla="*/ 29 h 118"/>
                                <a:gd name="T58" fmla="*/ 29 w 119"/>
                                <a:gd name="T59" fmla="*/ 39 h 118"/>
                                <a:gd name="T60" fmla="*/ 29 w 119"/>
                                <a:gd name="T61" fmla="*/ 39 h 118"/>
                                <a:gd name="T62" fmla="*/ 25 w 119"/>
                                <a:gd name="T63" fmla="*/ 49 h 118"/>
                                <a:gd name="T64" fmla="*/ 54 w 119"/>
                                <a:gd name="T65" fmla="*/ 59 h 118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9" h="118">
                                  <a:moveTo>
                                    <a:pt x="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81" y="75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08" y="118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59" y="64"/>
                                  </a:moveTo>
                                  <a:lnTo>
                                    <a:pt x="59" y="64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5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" y="634"/>
                              <a:ext cx="135" cy="108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54 h 118"/>
                                <a:gd name="T2" fmla="*/ 0 w 146"/>
                                <a:gd name="T3" fmla="*/ 54 h 118"/>
                                <a:gd name="T4" fmla="*/ 16 w 146"/>
                                <a:gd name="T5" fmla="*/ 25 h 118"/>
                                <a:gd name="T6" fmla="*/ 16 w 146"/>
                                <a:gd name="T7" fmla="*/ 25 h 118"/>
                                <a:gd name="T8" fmla="*/ 25 w 146"/>
                                <a:gd name="T9" fmla="*/ 10 h 118"/>
                                <a:gd name="T10" fmla="*/ 40 w 146"/>
                                <a:gd name="T11" fmla="*/ 0 h 118"/>
                                <a:gd name="T12" fmla="*/ 40 w 146"/>
                                <a:gd name="T13" fmla="*/ 0 h 118"/>
                                <a:gd name="T14" fmla="*/ 50 w 146"/>
                                <a:gd name="T15" fmla="*/ 0 h 118"/>
                                <a:gd name="T16" fmla="*/ 65 w 146"/>
                                <a:gd name="T17" fmla="*/ 5 h 118"/>
                                <a:gd name="T18" fmla="*/ 65 w 146"/>
                                <a:gd name="T19" fmla="*/ 5 h 118"/>
                                <a:gd name="T20" fmla="*/ 70 w 146"/>
                                <a:gd name="T21" fmla="*/ 10 h 118"/>
                                <a:gd name="T22" fmla="*/ 75 w 146"/>
                                <a:gd name="T23" fmla="*/ 15 h 118"/>
                                <a:gd name="T24" fmla="*/ 75 w 146"/>
                                <a:gd name="T25" fmla="*/ 35 h 118"/>
                                <a:gd name="T26" fmla="*/ 80 w 146"/>
                                <a:gd name="T27" fmla="*/ 35 h 118"/>
                                <a:gd name="T28" fmla="*/ 80 w 146"/>
                                <a:gd name="T29" fmla="*/ 35 h 118"/>
                                <a:gd name="T30" fmla="*/ 90 w 146"/>
                                <a:gd name="T31" fmla="*/ 29 h 118"/>
                                <a:gd name="T32" fmla="*/ 104 w 146"/>
                                <a:gd name="T33" fmla="*/ 29 h 118"/>
                                <a:gd name="T34" fmla="*/ 104 w 146"/>
                                <a:gd name="T35" fmla="*/ 29 h 118"/>
                                <a:gd name="T36" fmla="*/ 135 w 146"/>
                                <a:gd name="T37" fmla="*/ 39 h 118"/>
                                <a:gd name="T38" fmla="*/ 120 w 146"/>
                                <a:gd name="T39" fmla="*/ 59 h 118"/>
                                <a:gd name="T40" fmla="*/ 120 w 146"/>
                                <a:gd name="T41" fmla="*/ 59 h 118"/>
                                <a:gd name="T42" fmla="*/ 95 w 146"/>
                                <a:gd name="T43" fmla="*/ 54 h 118"/>
                                <a:gd name="T44" fmla="*/ 95 w 146"/>
                                <a:gd name="T45" fmla="*/ 54 h 118"/>
                                <a:gd name="T46" fmla="*/ 80 w 146"/>
                                <a:gd name="T47" fmla="*/ 54 h 118"/>
                                <a:gd name="T48" fmla="*/ 70 w 146"/>
                                <a:gd name="T49" fmla="*/ 59 h 118"/>
                                <a:gd name="T50" fmla="*/ 65 w 146"/>
                                <a:gd name="T51" fmla="*/ 69 h 118"/>
                                <a:gd name="T52" fmla="*/ 104 w 146"/>
                                <a:gd name="T53" fmla="*/ 89 h 118"/>
                                <a:gd name="T54" fmla="*/ 90 w 146"/>
                                <a:gd name="T55" fmla="*/ 108 h 118"/>
                                <a:gd name="T56" fmla="*/ 0 w 146"/>
                                <a:gd name="T57" fmla="*/ 54 h 118"/>
                                <a:gd name="T58" fmla="*/ 50 w 146"/>
                                <a:gd name="T59" fmla="*/ 59 h 118"/>
                                <a:gd name="T60" fmla="*/ 55 w 146"/>
                                <a:gd name="T61" fmla="*/ 49 h 118"/>
                                <a:gd name="T62" fmla="*/ 55 w 146"/>
                                <a:gd name="T63" fmla="*/ 49 h 118"/>
                                <a:gd name="T64" fmla="*/ 60 w 146"/>
                                <a:gd name="T65" fmla="*/ 35 h 118"/>
                                <a:gd name="T66" fmla="*/ 55 w 146"/>
                                <a:gd name="T67" fmla="*/ 25 h 118"/>
                                <a:gd name="T68" fmla="*/ 55 w 146"/>
                                <a:gd name="T69" fmla="*/ 25 h 118"/>
                                <a:gd name="T70" fmla="*/ 40 w 146"/>
                                <a:gd name="T71" fmla="*/ 25 h 118"/>
                                <a:gd name="T72" fmla="*/ 31 w 146"/>
                                <a:gd name="T73" fmla="*/ 35 h 118"/>
                                <a:gd name="T74" fmla="*/ 31 w 146"/>
                                <a:gd name="T75" fmla="*/ 35 h 118"/>
                                <a:gd name="T76" fmla="*/ 25 w 146"/>
                                <a:gd name="T77" fmla="*/ 45 h 118"/>
                                <a:gd name="T78" fmla="*/ 50 w 146"/>
                                <a:gd name="T79" fmla="*/ 59 h 118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46" h="118">
                                  <a:moveTo>
                                    <a:pt x="0" y="59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70" y="6"/>
                                  </a:lnTo>
                                  <a:lnTo>
                                    <a:pt x="76" y="11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30" y="65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86" y="59"/>
                                  </a:lnTo>
                                  <a:lnTo>
                                    <a:pt x="76" y="65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54" y="65"/>
                                  </a:moveTo>
                                  <a:lnTo>
                                    <a:pt x="60" y="54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" y="527"/>
                              <a:ext cx="129" cy="119"/>
                            </a:xfrm>
                            <a:custGeom>
                              <a:avLst/>
                              <a:gdLst>
                                <a:gd name="T0" fmla="*/ 89 w 140"/>
                                <a:gd name="T1" fmla="*/ 40 h 129"/>
                                <a:gd name="T2" fmla="*/ 65 w 140"/>
                                <a:gd name="T3" fmla="*/ 70 h 129"/>
                                <a:gd name="T4" fmla="*/ 85 w 140"/>
                                <a:gd name="T5" fmla="*/ 89 h 129"/>
                                <a:gd name="T6" fmla="*/ 114 w 140"/>
                                <a:gd name="T7" fmla="*/ 55 h 129"/>
                                <a:gd name="T8" fmla="*/ 129 w 140"/>
                                <a:gd name="T9" fmla="*/ 65 h 129"/>
                                <a:gd name="T10" fmla="*/ 85 w 140"/>
                                <a:gd name="T11" fmla="*/ 119 h 129"/>
                                <a:gd name="T12" fmla="*/ 0 w 140"/>
                                <a:gd name="T13" fmla="*/ 50 h 129"/>
                                <a:gd name="T14" fmla="*/ 45 w 140"/>
                                <a:gd name="T15" fmla="*/ 0 h 129"/>
                                <a:gd name="T16" fmla="*/ 60 w 140"/>
                                <a:gd name="T17" fmla="*/ 10 h 129"/>
                                <a:gd name="T18" fmla="*/ 35 w 140"/>
                                <a:gd name="T19" fmla="*/ 45 h 129"/>
                                <a:gd name="T20" fmla="*/ 50 w 140"/>
                                <a:gd name="T21" fmla="*/ 60 h 129"/>
                                <a:gd name="T22" fmla="*/ 75 w 140"/>
                                <a:gd name="T23" fmla="*/ 25 h 129"/>
                                <a:gd name="T24" fmla="*/ 89 w 140"/>
                                <a:gd name="T25" fmla="*/ 40 h 12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9">
                                  <a:moveTo>
                                    <a:pt x="97" y="43"/>
                                  </a:moveTo>
                                  <a:lnTo>
                                    <a:pt x="70" y="76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40" y="70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9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" y="400"/>
                              <a:ext cx="108" cy="114"/>
                            </a:xfrm>
                            <a:custGeom>
                              <a:avLst/>
                              <a:gdLst>
                                <a:gd name="T0" fmla="*/ 89 w 118"/>
                                <a:gd name="T1" fmla="*/ 104 h 124"/>
                                <a:gd name="T2" fmla="*/ 89 w 118"/>
                                <a:gd name="T3" fmla="*/ 104 h 124"/>
                                <a:gd name="T4" fmla="*/ 69 w 118"/>
                                <a:gd name="T5" fmla="*/ 114 h 124"/>
                                <a:gd name="T6" fmla="*/ 49 w 118"/>
                                <a:gd name="T7" fmla="*/ 114 h 124"/>
                                <a:gd name="T8" fmla="*/ 29 w 118"/>
                                <a:gd name="T9" fmla="*/ 104 h 124"/>
                                <a:gd name="T10" fmla="*/ 15 w 118"/>
                                <a:gd name="T11" fmla="*/ 89 h 124"/>
                                <a:gd name="T12" fmla="*/ 15 w 118"/>
                                <a:gd name="T13" fmla="*/ 89 h 124"/>
                                <a:gd name="T14" fmla="*/ 5 w 118"/>
                                <a:gd name="T15" fmla="*/ 69 h 124"/>
                                <a:gd name="T16" fmla="*/ 0 w 118"/>
                                <a:gd name="T17" fmla="*/ 50 h 124"/>
                                <a:gd name="T18" fmla="*/ 5 w 118"/>
                                <a:gd name="T19" fmla="*/ 29 h 124"/>
                                <a:gd name="T20" fmla="*/ 19 w 118"/>
                                <a:gd name="T21" fmla="*/ 15 h 124"/>
                                <a:gd name="T22" fmla="*/ 19 w 118"/>
                                <a:gd name="T23" fmla="*/ 15 h 124"/>
                                <a:gd name="T24" fmla="*/ 39 w 118"/>
                                <a:gd name="T25" fmla="*/ 6 h 124"/>
                                <a:gd name="T26" fmla="*/ 59 w 118"/>
                                <a:gd name="T27" fmla="*/ 0 h 124"/>
                                <a:gd name="T28" fmla="*/ 79 w 118"/>
                                <a:gd name="T29" fmla="*/ 10 h 124"/>
                                <a:gd name="T30" fmla="*/ 93 w 118"/>
                                <a:gd name="T31" fmla="*/ 25 h 124"/>
                                <a:gd name="T32" fmla="*/ 93 w 118"/>
                                <a:gd name="T33" fmla="*/ 25 h 124"/>
                                <a:gd name="T34" fmla="*/ 108 w 118"/>
                                <a:gd name="T35" fmla="*/ 45 h 124"/>
                                <a:gd name="T36" fmla="*/ 108 w 118"/>
                                <a:gd name="T37" fmla="*/ 64 h 124"/>
                                <a:gd name="T38" fmla="*/ 103 w 118"/>
                                <a:gd name="T39" fmla="*/ 85 h 124"/>
                                <a:gd name="T40" fmla="*/ 89 w 118"/>
                                <a:gd name="T41" fmla="*/ 104 h 124"/>
                                <a:gd name="T42" fmla="*/ 89 w 118"/>
                                <a:gd name="T43" fmla="*/ 104 h 124"/>
                                <a:gd name="T44" fmla="*/ 79 w 118"/>
                                <a:gd name="T45" fmla="*/ 85 h 124"/>
                                <a:gd name="T46" fmla="*/ 79 w 118"/>
                                <a:gd name="T47" fmla="*/ 85 h 124"/>
                                <a:gd name="T48" fmla="*/ 83 w 118"/>
                                <a:gd name="T49" fmla="*/ 74 h 124"/>
                                <a:gd name="T50" fmla="*/ 89 w 118"/>
                                <a:gd name="T51" fmla="*/ 64 h 124"/>
                                <a:gd name="T52" fmla="*/ 83 w 118"/>
                                <a:gd name="T53" fmla="*/ 54 h 124"/>
                                <a:gd name="T54" fmla="*/ 73 w 118"/>
                                <a:gd name="T55" fmla="*/ 40 h 124"/>
                                <a:gd name="T56" fmla="*/ 73 w 118"/>
                                <a:gd name="T57" fmla="*/ 40 h 124"/>
                                <a:gd name="T58" fmla="*/ 64 w 118"/>
                                <a:gd name="T59" fmla="*/ 29 h 124"/>
                                <a:gd name="T60" fmla="*/ 54 w 118"/>
                                <a:gd name="T61" fmla="*/ 25 h 124"/>
                                <a:gd name="T62" fmla="*/ 44 w 118"/>
                                <a:gd name="T63" fmla="*/ 25 h 124"/>
                                <a:gd name="T64" fmla="*/ 34 w 118"/>
                                <a:gd name="T65" fmla="*/ 29 h 124"/>
                                <a:gd name="T66" fmla="*/ 34 w 118"/>
                                <a:gd name="T67" fmla="*/ 29 h 124"/>
                                <a:gd name="T68" fmla="*/ 25 w 118"/>
                                <a:gd name="T69" fmla="*/ 40 h 124"/>
                                <a:gd name="T70" fmla="*/ 25 w 118"/>
                                <a:gd name="T71" fmla="*/ 50 h 124"/>
                                <a:gd name="T72" fmla="*/ 29 w 118"/>
                                <a:gd name="T73" fmla="*/ 60 h 124"/>
                                <a:gd name="T74" fmla="*/ 34 w 118"/>
                                <a:gd name="T75" fmla="*/ 74 h 124"/>
                                <a:gd name="T76" fmla="*/ 34 w 118"/>
                                <a:gd name="T77" fmla="*/ 74 h 124"/>
                                <a:gd name="T78" fmla="*/ 44 w 118"/>
                                <a:gd name="T79" fmla="*/ 85 h 124"/>
                                <a:gd name="T80" fmla="*/ 59 w 118"/>
                                <a:gd name="T81" fmla="*/ 89 h 124"/>
                                <a:gd name="T82" fmla="*/ 69 w 118"/>
                                <a:gd name="T83" fmla="*/ 89 h 124"/>
                                <a:gd name="T84" fmla="*/ 79 w 118"/>
                                <a:gd name="T85" fmla="*/ 85 h 124"/>
                                <a:gd name="T86" fmla="*/ 79 w 118"/>
                                <a:gd name="T87" fmla="*/ 85 h 124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8" h="124">
                                  <a:moveTo>
                                    <a:pt x="97" y="113"/>
                                  </a:moveTo>
                                  <a:lnTo>
                                    <a:pt x="97" y="113"/>
                                  </a:lnTo>
                                  <a:lnTo>
                                    <a:pt x="75" y="124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6" y="11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97" y="113"/>
                                  </a:lnTo>
                                  <a:close/>
                                  <a:moveTo>
                                    <a:pt x="86" y="92"/>
                                  </a:moveTo>
                                  <a:lnTo>
                                    <a:pt x="86" y="92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75" y="97"/>
                                  </a:lnTo>
                                  <a:lnTo>
                                    <a:pt x="8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" y="324"/>
                              <a:ext cx="113" cy="123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29 h 134"/>
                                <a:gd name="T2" fmla="*/ 0 w 123"/>
                                <a:gd name="T3" fmla="*/ 29 h 134"/>
                                <a:gd name="T4" fmla="*/ 25 w 123"/>
                                <a:gd name="T5" fmla="*/ 9 h 134"/>
                                <a:gd name="T6" fmla="*/ 25 w 123"/>
                                <a:gd name="T7" fmla="*/ 9 h 134"/>
                                <a:gd name="T8" fmla="*/ 44 w 123"/>
                                <a:gd name="T9" fmla="*/ 5 h 134"/>
                                <a:gd name="T10" fmla="*/ 59 w 123"/>
                                <a:gd name="T11" fmla="*/ 0 h 134"/>
                                <a:gd name="T12" fmla="*/ 59 w 123"/>
                                <a:gd name="T13" fmla="*/ 0 h 134"/>
                                <a:gd name="T14" fmla="*/ 69 w 123"/>
                                <a:gd name="T15" fmla="*/ 5 h 134"/>
                                <a:gd name="T16" fmla="*/ 79 w 123"/>
                                <a:gd name="T17" fmla="*/ 15 h 134"/>
                                <a:gd name="T18" fmla="*/ 79 w 123"/>
                                <a:gd name="T19" fmla="*/ 15 h 134"/>
                                <a:gd name="T20" fmla="*/ 84 w 123"/>
                                <a:gd name="T21" fmla="*/ 25 h 134"/>
                                <a:gd name="T22" fmla="*/ 73 w 123"/>
                                <a:gd name="T23" fmla="*/ 44 h 134"/>
                                <a:gd name="T24" fmla="*/ 73 w 123"/>
                                <a:gd name="T25" fmla="*/ 44 h 134"/>
                                <a:gd name="T26" fmla="*/ 73 w 123"/>
                                <a:gd name="T27" fmla="*/ 44 h 134"/>
                                <a:gd name="T28" fmla="*/ 94 w 123"/>
                                <a:gd name="T29" fmla="*/ 44 h 134"/>
                                <a:gd name="T30" fmla="*/ 104 w 123"/>
                                <a:gd name="T31" fmla="*/ 49 h 134"/>
                                <a:gd name="T32" fmla="*/ 108 w 123"/>
                                <a:gd name="T33" fmla="*/ 54 h 134"/>
                                <a:gd name="T34" fmla="*/ 108 w 123"/>
                                <a:gd name="T35" fmla="*/ 54 h 134"/>
                                <a:gd name="T36" fmla="*/ 113 w 123"/>
                                <a:gd name="T37" fmla="*/ 69 h 134"/>
                                <a:gd name="T38" fmla="*/ 108 w 123"/>
                                <a:gd name="T39" fmla="*/ 79 h 134"/>
                                <a:gd name="T40" fmla="*/ 108 w 123"/>
                                <a:gd name="T41" fmla="*/ 79 h 134"/>
                                <a:gd name="T42" fmla="*/ 98 w 123"/>
                                <a:gd name="T43" fmla="*/ 94 h 134"/>
                                <a:gd name="T44" fmla="*/ 79 w 123"/>
                                <a:gd name="T45" fmla="*/ 108 h 134"/>
                                <a:gd name="T46" fmla="*/ 79 w 123"/>
                                <a:gd name="T47" fmla="*/ 108 h 134"/>
                                <a:gd name="T48" fmla="*/ 54 w 123"/>
                                <a:gd name="T49" fmla="*/ 123 h 134"/>
                                <a:gd name="T50" fmla="*/ 0 w 123"/>
                                <a:gd name="T51" fmla="*/ 29 h 134"/>
                                <a:gd name="T52" fmla="*/ 44 w 123"/>
                                <a:gd name="T53" fmla="*/ 54 h 134"/>
                                <a:gd name="T54" fmla="*/ 49 w 123"/>
                                <a:gd name="T55" fmla="*/ 49 h 134"/>
                                <a:gd name="T56" fmla="*/ 49 w 123"/>
                                <a:gd name="T57" fmla="*/ 49 h 134"/>
                                <a:gd name="T58" fmla="*/ 59 w 123"/>
                                <a:gd name="T59" fmla="*/ 39 h 134"/>
                                <a:gd name="T60" fmla="*/ 59 w 123"/>
                                <a:gd name="T61" fmla="*/ 29 h 134"/>
                                <a:gd name="T62" fmla="*/ 59 w 123"/>
                                <a:gd name="T63" fmla="*/ 29 h 134"/>
                                <a:gd name="T64" fmla="*/ 49 w 123"/>
                                <a:gd name="T65" fmla="*/ 25 h 134"/>
                                <a:gd name="T66" fmla="*/ 40 w 123"/>
                                <a:gd name="T67" fmla="*/ 25 h 134"/>
                                <a:gd name="T68" fmla="*/ 40 w 123"/>
                                <a:gd name="T69" fmla="*/ 25 h 134"/>
                                <a:gd name="T70" fmla="*/ 29 w 123"/>
                                <a:gd name="T71" fmla="*/ 29 h 134"/>
                                <a:gd name="T72" fmla="*/ 44 w 123"/>
                                <a:gd name="T73" fmla="*/ 54 h 134"/>
                                <a:gd name="T74" fmla="*/ 64 w 123"/>
                                <a:gd name="T75" fmla="*/ 94 h 134"/>
                                <a:gd name="T76" fmla="*/ 64 w 123"/>
                                <a:gd name="T77" fmla="*/ 94 h 134"/>
                                <a:gd name="T78" fmla="*/ 73 w 123"/>
                                <a:gd name="T79" fmla="*/ 88 h 134"/>
                                <a:gd name="T80" fmla="*/ 73 w 123"/>
                                <a:gd name="T81" fmla="*/ 88 h 134"/>
                                <a:gd name="T82" fmla="*/ 84 w 123"/>
                                <a:gd name="T83" fmla="*/ 79 h 134"/>
                                <a:gd name="T84" fmla="*/ 89 w 123"/>
                                <a:gd name="T85" fmla="*/ 73 h 134"/>
                                <a:gd name="T86" fmla="*/ 84 w 123"/>
                                <a:gd name="T87" fmla="*/ 69 h 134"/>
                                <a:gd name="T88" fmla="*/ 84 w 123"/>
                                <a:gd name="T89" fmla="*/ 69 h 134"/>
                                <a:gd name="T90" fmla="*/ 79 w 123"/>
                                <a:gd name="T91" fmla="*/ 63 h 134"/>
                                <a:gd name="T92" fmla="*/ 73 w 123"/>
                                <a:gd name="T93" fmla="*/ 59 h 134"/>
                                <a:gd name="T94" fmla="*/ 59 w 123"/>
                                <a:gd name="T95" fmla="*/ 63 h 134"/>
                                <a:gd name="T96" fmla="*/ 49 w 123"/>
                                <a:gd name="T97" fmla="*/ 69 h 134"/>
                                <a:gd name="T98" fmla="*/ 64 w 123"/>
                                <a:gd name="T99" fmla="*/ 94 h 13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3" h="134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18" y="59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18" y="86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86" y="118"/>
                                  </a:lnTo>
                                  <a:lnTo>
                                    <a:pt x="59" y="13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48" y="59"/>
                                  </a:moveTo>
                                  <a:lnTo>
                                    <a:pt x="53" y="53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48" y="59"/>
                                  </a:lnTo>
                                  <a:close/>
                                  <a:moveTo>
                                    <a:pt x="70" y="102"/>
                                  </a:moveTo>
                                  <a:lnTo>
                                    <a:pt x="70" y="102"/>
                                  </a:lnTo>
                                  <a:lnTo>
                                    <a:pt x="80" y="96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7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" y="237"/>
                              <a:ext cx="104" cy="140"/>
                            </a:xfrm>
                            <a:custGeom>
                              <a:avLst/>
                              <a:gdLst>
                                <a:gd name="T0" fmla="*/ 25 w 113"/>
                                <a:gd name="T1" fmla="*/ 31 h 151"/>
                                <a:gd name="T2" fmla="*/ 0 w 113"/>
                                <a:gd name="T3" fmla="*/ 20 h 151"/>
                                <a:gd name="T4" fmla="*/ 15 w 113"/>
                                <a:gd name="T5" fmla="*/ 15 h 151"/>
                                <a:gd name="T6" fmla="*/ 29 w 113"/>
                                <a:gd name="T7" fmla="*/ 20 h 151"/>
                                <a:gd name="T8" fmla="*/ 29 w 113"/>
                                <a:gd name="T9" fmla="*/ 20 h 151"/>
                                <a:gd name="T10" fmla="*/ 35 w 113"/>
                                <a:gd name="T11" fmla="*/ 6 h 151"/>
                                <a:gd name="T12" fmla="*/ 50 w 113"/>
                                <a:gd name="T13" fmla="*/ 0 h 151"/>
                                <a:gd name="T14" fmla="*/ 40 w 113"/>
                                <a:gd name="T15" fmla="*/ 25 h 151"/>
                                <a:gd name="T16" fmla="*/ 25 w 113"/>
                                <a:gd name="T17" fmla="*/ 31 h 151"/>
                                <a:gd name="T18" fmla="*/ 104 w 113"/>
                                <a:gd name="T19" fmla="*/ 120 h 151"/>
                                <a:gd name="T20" fmla="*/ 104 w 113"/>
                                <a:gd name="T21" fmla="*/ 120 h 151"/>
                                <a:gd name="T22" fmla="*/ 94 w 113"/>
                                <a:gd name="T23" fmla="*/ 130 h 151"/>
                                <a:gd name="T24" fmla="*/ 79 w 113"/>
                                <a:gd name="T25" fmla="*/ 134 h 151"/>
                                <a:gd name="T26" fmla="*/ 79 w 113"/>
                                <a:gd name="T27" fmla="*/ 134 h 151"/>
                                <a:gd name="T28" fmla="*/ 54 w 113"/>
                                <a:gd name="T29" fmla="*/ 140 h 151"/>
                                <a:gd name="T30" fmla="*/ 35 w 113"/>
                                <a:gd name="T31" fmla="*/ 140 h 151"/>
                                <a:gd name="T32" fmla="*/ 20 w 113"/>
                                <a:gd name="T33" fmla="*/ 125 h 151"/>
                                <a:gd name="T34" fmla="*/ 6 w 113"/>
                                <a:gd name="T35" fmla="*/ 105 h 151"/>
                                <a:gd name="T36" fmla="*/ 6 w 113"/>
                                <a:gd name="T37" fmla="*/ 105 h 151"/>
                                <a:gd name="T38" fmla="*/ 0 w 113"/>
                                <a:gd name="T39" fmla="*/ 80 h 151"/>
                                <a:gd name="T40" fmla="*/ 6 w 113"/>
                                <a:gd name="T41" fmla="*/ 60 h 151"/>
                                <a:gd name="T42" fmla="*/ 20 w 113"/>
                                <a:gd name="T43" fmla="*/ 40 h 151"/>
                                <a:gd name="T44" fmla="*/ 40 w 113"/>
                                <a:gd name="T45" fmla="*/ 31 h 151"/>
                                <a:gd name="T46" fmla="*/ 40 w 113"/>
                                <a:gd name="T47" fmla="*/ 31 h 151"/>
                                <a:gd name="T48" fmla="*/ 54 w 113"/>
                                <a:gd name="T49" fmla="*/ 25 h 151"/>
                                <a:gd name="T50" fmla="*/ 70 w 113"/>
                                <a:gd name="T51" fmla="*/ 25 h 151"/>
                                <a:gd name="T52" fmla="*/ 70 w 113"/>
                                <a:gd name="T53" fmla="*/ 45 h 151"/>
                                <a:gd name="T54" fmla="*/ 70 w 113"/>
                                <a:gd name="T55" fmla="*/ 45 h 151"/>
                                <a:gd name="T56" fmla="*/ 50 w 113"/>
                                <a:gd name="T57" fmla="*/ 50 h 151"/>
                                <a:gd name="T58" fmla="*/ 50 w 113"/>
                                <a:gd name="T59" fmla="*/ 50 h 151"/>
                                <a:gd name="T60" fmla="*/ 35 w 113"/>
                                <a:gd name="T61" fmla="*/ 55 h 151"/>
                                <a:gd name="T62" fmla="*/ 29 w 113"/>
                                <a:gd name="T63" fmla="*/ 65 h 151"/>
                                <a:gd name="T64" fmla="*/ 25 w 113"/>
                                <a:gd name="T65" fmla="*/ 80 h 151"/>
                                <a:gd name="T66" fmla="*/ 29 w 113"/>
                                <a:gd name="T67" fmla="*/ 95 h 151"/>
                                <a:gd name="T68" fmla="*/ 29 w 113"/>
                                <a:gd name="T69" fmla="*/ 95 h 151"/>
                                <a:gd name="T70" fmla="*/ 40 w 113"/>
                                <a:gd name="T71" fmla="*/ 110 h 151"/>
                                <a:gd name="T72" fmla="*/ 50 w 113"/>
                                <a:gd name="T73" fmla="*/ 115 h 151"/>
                                <a:gd name="T74" fmla="*/ 60 w 113"/>
                                <a:gd name="T75" fmla="*/ 120 h 151"/>
                                <a:gd name="T76" fmla="*/ 75 w 113"/>
                                <a:gd name="T77" fmla="*/ 115 h 151"/>
                                <a:gd name="T78" fmla="*/ 75 w 113"/>
                                <a:gd name="T79" fmla="*/ 115 h 151"/>
                                <a:gd name="T80" fmla="*/ 94 w 113"/>
                                <a:gd name="T81" fmla="*/ 105 h 151"/>
                                <a:gd name="T82" fmla="*/ 104 w 113"/>
                                <a:gd name="T83" fmla="*/ 120 h 151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3" h="151">
                                  <a:moveTo>
                                    <a:pt x="27" y="3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27" y="33"/>
                                  </a:lnTo>
                                  <a:close/>
                                  <a:moveTo>
                                    <a:pt x="113" y="129"/>
                                  </a:moveTo>
                                  <a:lnTo>
                                    <a:pt x="113" y="129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86" y="145"/>
                                  </a:lnTo>
                                  <a:lnTo>
                                    <a:pt x="59" y="151"/>
                                  </a:lnTo>
                                  <a:lnTo>
                                    <a:pt x="38" y="151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6" y="11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6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32" y="102"/>
                                  </a:lnTo>
                                  <a:lnTo>
                                    <a:pt x="43" y="119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113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" y="243"/>
                              <a:ext cx="47" cy="108"/>
                            </a:xfrm>
                            <a:custGeom>
                              <a:avLst/>
                              <a:gdLst>
                                <a:gd name="T0" fmla="*/ 19 w 53"/>
                                <a:gd name="T1" fmla="*/ 0 h 118"/>
                                <a:gd name="T2" fmla="*/ 47 w 53"/>
                                <a:gd name="T3" fmla="*/ 103 h 118"/>
                                <a:gd name="T4" fmla="*/ 28 w 53"/>
                                <a:gd name="T5" fmla="*/ 108 h 118"/>
                                <a:gd name="T6" fmla="*/ 0 w 53"/>
                                <a:gd name="T7" fmla="*/ 5 h 118"/>
                                <a:gd name="T8" fmla="*/ 19 w 53"/>
                                <a:gd name="T9" fmla="*/ 0 h 1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118">
                                  <a:moveTo>
                                    <a:pt x="21" y="0"/>
                                  </a:moveTo>
                                  <a:lnTo>
                                    <a:pt x="53" y="113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" y="217"/>
                              <a:ext cx="98" cy="119"/>
                            </a:xfrm>
                            <a:custGeom>
                              <a:avLst/>
                              <a:gdLst>
                                <a:gd name="T0" fmla="*/ 29 w 107"/>
                                <a:gd name="T1" fmla="*/ 89 h 129"/>
                                <a:gd name="T2" fmla="*/ 25 w 107"/>
                                <a:gd name="T3" fmla="*/ 113 h 129"/>
                                <a:gd name="T4" fmla="*/ 0 w 107"/>
                                <a:gd name="T5" fmla="*/ 119 h 129"/>
                                <a:gd name="T6" fmla="*/ 15 w 107"/>
                                <a:gd name="T7" fmla="*/ 5 h 129"/>
                                <a:gd name="T8" fmla="*/ 49 w 107"/>
                                <a:gd name="T9" fmla="*/ 0 h 129"/>
                                <a:gd name="T10" fmla="*/ 98 w 107"/>
                                <a:gd name="T11" fmla="*/ 104 h 129"/>
                                <a:gd name="T12" fmla="*/ 73 w 107"/>
                                <a:gd name="T13" fmla="*/ 109 h 129"/>
                                <a:gd name="T14" fmla="*/ 59 w 107"/>
                                <a:gd name="T15" fmla="*/ 84 h 129"/>
                                <a:gd name="T16" fmla="*/ 29 w 107"/>
                                <a:gd name="T17" fmla="*/ 89 h 129"/>
                                <a:gd name="T18" fmla="*/ 54 w 107"/>
                                <a:gd name="T19" fmla="*/ 65 h 129"/>
                                <a:gd name="T20" fmla="*/ 44 w 107"/>
                                <a:gd name="T21" fmla="*/ 44 h 129"/>
                                <a:gd name="T22" fmla="*/ 44 w 107"/>
                                <a:gd name="T23" fmla="*/ 44 h 129"/>
                                <a:gd name="T24" fmla="*/ 34 w 107"/>
                                <a:gd name="T25" fmla="*/ 25 h 129"/>
                                <a:gd name="T26" fmla="*/ 34 w 107"/>
                                <a:gd name="T27" fmla="*/ 25 h 129"/>
                                <a:gd name="T28" fmla="*/ 34 w 107"/>
                                <a:gd name="T29" fmla="*/ 25 h 129"/>
                                <a:gd name="T30" fmla="*/ 34 w 107"/>
                                <a:gd name="T31" fmla="*/ 44 h 129"/>
                                <a:gd name="T32" fmla="*/ 29 w 107"/>
                                <a:gd name="T33" fmla="*/ 69 h 129"/>
                                <a:gd name="T34" fmla="*/ 54 w 107"/>
                                <a:gd name="T35" fmla="*/ 65 h 12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7" h="129">
                                  <a:moveTo>
                                    <a:pt x="32" y="97"/>
                                  </a:moveTo>
                                  <a:lnTo>
                                    <a:pt x="27" y="12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80" y="118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32" y="97"/>
                                  </a:lnTo>
                                  <a:close/>
                                  <a:moveTo>
                                    <a:pt x="59" y="70"/>
                                  </a:moveTo>
                                  <a:lnTo>
                                    <a:pt x="48" y="48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5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" y="212"/>
                              <a:ext cx="93" cy="108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108 h 118"/>
                                <a:gd name="T2" fmla="*/ 5 w 102"/>
                                <a:gd name="T3" fmla="*/ 0 h 118"/>
                                <a:gd name="T4" fmla="*/ 29 w 102"/>
                                <a:gd name="T5" fmla="*/ 0 h 118"/>
                                <a:gd name="T6" fmla="*/ 54 w 102"/>
                                <a:gd name="T7" fmla="*/ 38 h 118"/>
                                <a:gd name="T8" fmla="*/ 54 w 102"/>
                                <a:gd name="T9" fmla="*/ 38 h 118"/>
                                <a:gd name="T10" fmla="*/ 68 w 102"/>
                                <a:gd name="T11" fmla="*/ 73 h 118"/>
                                <a:gd name="T12" fmla="*/ 68 w 102"/>
                                <a:gd name="T13" fmla="*/ 73 h 118"/>
                                <a:gd name="T14" fmla="*/ 68 w 102"/>
                                <a:gd name="T15" fmla="*/ 73 h 118"/>
                                <a:gd name="T16" fmla="*/ 68 w 102"/>
                                <a:gd name="T17" fmla="*/ 29 h 118"/>
                                <a:gd name="T18" fmla="*/ 68 w 102"/>
                                <a:gd name="T19" fmla="*/ 0 h 118"/>
                                <a:gd name="T20" fmla="*/ 93 w 102"/>
                                <a:gd name="T21" fmla="*/ 0 h 118"/>
                                <a:gd name="T22" fmla="*/ 93 w 102"/>
                                <a:gd name="T23" fmla="*/ 108 h 118"/>
                                <a:gd name="T24" fmla="*/ 64 w 102"/>
                                <a:gd name="T25" fmla="*/ 108 h 118"/>
                                <a:gd name="T26" fmla="*/ 44 w 102"/>
                                <a:gd name="T27" fmla="*/ 63 h 118"/>
                                <a:gd name="T28" fmla="*/ 44 w 102"/>
                                <a:gd name="T29" fmla="*/ 63 h 118"/>
                                <a:gd name="T30" fmla="*/ 25 w 102"/>
                                <a:gd name="T31" fmla="*/ 29 h 118"/>
                                <a:gd name="T32" fmla="*/ 25 w 102"/>
                                <a:gd name="T33" fmla="*/ 29 h 118"/>
                                <a:gd name="T34" fmla="*/ 25 w 102"/>
                                <a:gd name="T35" fmla="*/ 29 h 118"/>
                                <a:gd name="T36" fmla="*/ 25 w 102"/>
                                <a:gd name="T37" fmla="*/ 73 h 118"/>
                                <a:gd name="T38" fmla="*/ 25 w 102"/>
                                <a:gd name="T39" fmla="*/ 108 h 118"/>
                                <a:gd name="T40" fmla="*/ 0 w 102"/>
                                <a:gd name="T41" fmla="*/ 108 h 11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" h="118">
                                  <a:moveTo>
                                    <a:pt x="0" y="118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75" y="80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1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" y="222"/>
                              <a:ext cx="88" cy="108"/>
                            </a:xfrm>
                            <a:custGeom>
                              <a:avLst/>
                              <a:gdLst>
                                <a:gd name="T0" fmla="*/ 10 w 97"/>
                                <a:gd name="T1" fmla="*/ 79 h 118"/>
                                <a:gd name="T2" fmla="*/ 10 w 97"/>
                                <a:gd name="T3" fmla="*/ 79 h 118"/>
                                <a:gd name="T4" fmla="*/ 20 w 97"/>
                                <a:gd name="T5" fmla="*/ 84 h 118"/>
                                <a:gd name="T6" fmla="*/ 34 w 97"/>
                                <a:gd name="T7" fmla="*/ 89 h 118"/>
                                <a:gd name="T8" fmla="*/ 34 w 97"/>
                                <a:gd name="T9" fmla="*/ 89 h 118"/>
                                <a:gd name="T10" fmla="*/ 49 w 97"/>
                                <a:gd name="T11" fmla="*/ 89 h 118"/>
                                <a:gd name="T12" fmla="*/ 54 w 97"/>
                                <a:gd name="T13" fmla="*/ 79 h 118"/>
                                <a:gd name="T14" fmla="*/ 54 w 97"/>
                                <a:gd name="T15" fmla="*/ 79 h 118"/>
                                <a:gd name="T16" fmla="*/ 54 w 97"/>
                                <a:gd name="T17" fmla="*/ 69 h 118"/>
                                <a:gd name="T18" fmla="*/ 39 w 97"/>
                                <a:gd name="T19" fmla="*/ 64 h 118"/>
                                <a:gd name="T20" fmla="*/ 39 w 97"/>
                                <a:gd name="T21" fmla="*/ 64 h 118"/>
                                <a:gd name="T22" fmla="*/ 20 w 97"/>
                                <a:gd name="T23" fmla="*/ 45 h 118"/>
                                <a:gd name="T24" fmla="*/ 15 w 97"/>
                                <a:gd name="T25" fmla="*/ 35 h 118"/>
                                <a:gd name="T26" fmla="*/ 15 w 97"/>
                                <a:gd name="T27" fmla="*/ 25 h 118"/>
                                <a:gd name="T28" fmla="*/ 15 w 97"/>
                                <a:gd name="T29" fmla="*/ 25 h 118"/>
                                <a:gd name="T30" fmla="*/ 20 w 97"/>
                                <a:gd name="T31" fmla="*/ 15 h 118"/>
                                <a:gd name="T32" fmla="*/ 29 w 97"/>
                                <a:gd name="T33" fmla="*/ 5 h 118"/>
                                <a:gd name="T34" fmla="*/ 44 w 97"/>
                                <a:gd name="T35" fmla="*/ 0 h 118"/>
                                <a:gd name="T36" fmla="*/ 59 w 97"/>
                                <a:gd name="T37" fmla="*/ 0 h 118"/>
                                <a:gd name="T38" fmla="*/ 59 w 97"/>
                                <a:gd name="T39" fmla="*/ 0 h 118"/>
                                <a:gd name="T40" fmla="*/ 73 w 97"/>
                                <a:gd name="T41" fmla="*/ 5 h 118"/>
                                <a:gd name="T42" fmla="*/ 88 w 97"/>
                                <a:gd name="T43" fmla="*/ 10 h 118"/>
                                <a:gd name="T44" fmla="*/ 78 w 97"/>
                                <a:gd name="T45" fmla="*/ 29 h 118"/>
                                <a:gd name="T46" fmla="*/ 78 w 97"/>
                                <a:gd name="T47" fmla="*/ 29 h 118"/>
                                <a:gd name="T48" fmla="*/ 69 w 97"/>
                                <a:gd name="T49" fmla="*/ 25 h 118"/>
                                <a:gd name="T50" fmla="*/ 59 w 97"/>
                                <a:gd name="T51" fmla="*/ 20 h 118"/>
                                <a:gd name="T52" fmla="*/ 59 w 97"/>
                                <a:gd name="T53" fmla="*/ 20 h 118"/>
                                <a:gd name="T54" fmla="*/ 44 w 97"/>
                                <a:gd name="T55" fmla="*/ 20 h 118"/>
                                <a:gd name="T56" fmla="*/ 39 w 97"/>
                                <a:gd name="T57" fmla="*/ 25 h 118"/>
                                <a:gd name="T58" fmla="*/ 39 w 97"/>
                                <a:gd name="T59" fmla="*/ 25 h 118"/>
                                <a:gd name="T60" fmla="*/ 44 w 97"/>
                                <a:gd name="T61" fmla="*/ 35 h 118"/>
                                <a:gd name="T62" fmla="*/ 59 w 97"/>
                                <a:gd name="T63" fmla="*/ 45 h 118"/>
                                <a:gd name="T64" fmla="*/ 59 w 97"/>
                                <a:gd name="T65" fmla="*/ 45 h 118"/>
                                <a:gd name="T66" fmla="*/ 69 w 97"/>
                                <a:gd name="T67" fmla="*/ 54 h 118"/>
                                <a:gd name="T68" fmla="*/ 73 w 97"/>
                                <a:gd name="T69" fmla="*/ 64 h 118"/>
                                <a:gd name="T70" fmla="*/ 78 w 97"/>
                                <a:gd name="T71" fmla="*/ 69 h 118"/>
                                <a:gd name="T72" fmla="*/ 78 w 97"/>
                                <a:gd name="T73" fmla="*/ 84 h 118"/>
                                <a:gd name="T74" fmla="*/ 78 w 97"/>
                                <a:gd name="T75" fmla="*/ 84 h 118"/>
                                <a:gd name="T76" fmla="*/ 73 w 97"/>
                                <a:gd name="T77" fmla="*/ 93 h 118"/>
                                <a:gd name="T78" fmla="*/ 64 w 97"/>
                                <a:gd name="T79" fmla="*/ 103 h 118"/>
                                <a:gd name="T80" fmla="*/ 49 w 97"/>
                                <a:gd name="T81" fmla="*/ 108 h 118"/>
                                <a:gd name="T82" fmla="*/ 29 w 97"/>
                                <a:gd name="T83" fmla="*/ 108 h 118"/>
                                <a:gd name="T84" fmla="*/ 29 w 97"/>
                                <a:gd name="T85" fmla="*/ 108 h 118"/>
                                <a:gd name="T86" fmla="*/ 15 w 97"/>
                                <a:gd name="T87" fmla="*/ 103 h 118"/>
                                <a:gd name="T88" fmla="*/ 0 w 97"/>
                                <a:gd name="T89" fmla="*/ 99 h 118"/>
                                <a:gd name="T90" fmla="*/ 10 w 97"/>
                                <a:gd name="T91" fmla="*/ 79 h 118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7" h="118">
                                  <a:moveTo>
                                    <a:pt x="11" y="86"/>
                                  </a:moveTo>
                                  <a:lnTo>
                                    <a:pt x="11" y="86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86" y="92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1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3" y="237"/>
                              <a:ext cx="113" cy="134"/>
                            </a:xfrm>
                            <a:custGeom>
                              <a:avLst/>
                              <a:gdLst>
                                <a:gd name="T0" fmla="*/ 29 w 123"/>
                                <a:gd name="T1" fmla="*/ 0 h 145"/>
                                <a:gd name="T2" fmla="*/ 54 w 123"/>
                                <a:gd name="T3" fmla="*/ 10 h 145"/>
                                <a:gd name="T4" fmla="*/ 40 w 123"/>
                                <a:gd name="T5" fmla="*/ 55 h 145"/>
                                <a:gd name="T6" fmla="*/ 40 w 123"/>
                                <a:gd name="T7" fmla="*/ 55 h 145"/>
                                <a:gd name="T8" fmla="*/ 40 w 123"/>
                                <a:gd name="T9" fmla="*/ 55 h 145"/>
                                <a:gd name="T10" fmla="*/ 49 w 123"/>
                                <a:gd name="T11" fmla="*/ 45 h 145"/>
                                <a:gd name="T12" fmla="*/ 84 w 123"/>
                                <a:gd name="T13" fmla="*/ 20 h 145"/>
                                <a:gd name="T14" fmla="*/ 113 w 123"/>
                                <a:gd name="T15" fmla="*/ 30 h 145"/>
                                <a:gd name="T16" fmla="*/ 64 w 123"/>
                                <a:gd name="T17" fmla="*/ 60 h 145"/>
                                <a:gd name="T18" fmla="*/ 84 w 123"/>
                                <a:gd name="T19" fmla="*/ 134 h 145"/>
                                <a:gd name="T20" fmla="*/ 54 w 123"/>
                                <a:gd name="T21" fmla="*/ 125 h 145"/>
                                <a:gd name="T22" fmla="*/ 44 w 123"/>
                                <a:gd name="T23" fmla="*/ 70 h 145"/>
                                <a:gd name="T24" fmla="*/ 34 w 123"/>
                                <a:gd name="T25" fmla="*/ 79 h 145"/>
                                <a:gd name="T26" fmla="*/ 19 w 123"/>
                                <a:gd name="T27" fmla="*/ 115 h 145"/>
                                <a:gd name="T28" fmla="*/ 0 w 123"/>
                                <a:gd name="T29" fmla="*/ 110 h 145"/>
                                <a:gd name="T30" fmla="*/ 29 w 123"/>
                                <a:gd name="T31" fmla="*/ 0 h 145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23" h="145">
                                  <a:moveTo>
                                    <a:pt x="32" y="0"/>
                                  </a:moveTo>
                                  <a:lnTo>
                                    <a:pt x="59" y="11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123" y="33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91" y="145"/>
                                  </a:lnTo>
                                  <a:lnTo>
                                    <a:pt x="59" y="135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37" y="86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4" y="283"/>
                              <a:ext cx="104" cy="128"/>
                            </a:xfrm>
                            <a:custGeom>
                              <a:avLst/>
                              <a:gdLst>
                                <a:gd name="T0" fmla="*/ 79 w 113"/>
                                <a:gd name="T1" fmla="*/ 84 h 139"/>
                                <a:gd name="T2" fmla="*/ 40 w 113"/>
                                <a:gd name="T3" fmla="*/ 69 h 139"/>
                                <a:gd name="T4" fmla="*/ 29 w 113"/>
                                <a:gd name="T5" fmla="*/ 88 h 139"/>
                                <a:gd name="T6" fmla="*/ 69 w 113"/>
                                <a:gd name="T7" fmla="*/ 109 h 139"/>
                                <a:gd name="T8" fmla="*/ 60 w 113"/>
                                <a:gd name="T9" fmla="*/ 128 h 139"/>
                                <a:gd name="T10" fmla="*/ 0 w 113"/>
                                <a:gd name="T11" fmla="*/ 99 h 139"/>
                                <a:gd name="T12" fmla="*/ 44 w 113"/>
                                <a:gd name="T13" fmla="*/ 0 h 139"/>
                                <a:gd name="T14" fmla="*/ 104 w 113"/>
                                <a:gd name="T15" fmla="*/ 29 h 139"/>
                                <a:gd name="T16" fmla="*/ 99 w 113"/>
                                <a:gd name="T17" fmla="*/ 49 h 139"/>
                                <a:gd name="T18" fmla="*/ 60 w 113"/>
                                <a:gd name="T19" fmla="*/ 29 h 139"/>
                                <a:gd name="T20" fmla="*/ 50 w 113"/>
                                <a:gd name="T21" fmla="*/ 49 h 139"/>
                                <a:gd name="T22" fmla="*/ 84 w 113"/>
                                <a:gd name="T23" fmla="*/ 64 h 139"/>
                                <a:gd name="T24" fmla="*/ 79 w 113"/>
                                <a:gd name="T25" fmla="*/ 84 h 13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139">
                                  <a:moveTo>
                                    <a:pt x="86" y="91"/>
                                  </a:moveTo>
                                  <a:lnTo>
                                    <a:pt x="43" y="75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75" y="118"/>
                                  </a:lnTo>
                                  <a:lnTo>
                                    <a:pt x="65" y="13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91" y="70"/>
                                  </a:lnTo>
                                  <a:lnTo>
                                    <a:pt x="8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2" y="385"/>
                              <a:ext cx="119" cy="129"/>
                            </a:xfrm>
                            <a:custGeom>
                              <a:avLst/>
                              <a:gdLst>
                                <a:gd name="T0" fmla="*/ 44 w 129"/>
                                <a:gd name="T1" fmla="*/ 65 h 140"/>
                                <a:gd name="T2" fmla="*/ 24 w 129"/>
                                <a:gd name="T3" fmla="*/ 84 h 140"/>
                                <a:gd name="T4" fmla="*/ 0 w 129"/>
                                <a:gd name="T5" fmla="*/ 69 h 140"/>
                                <a:gd name="T6" fmla="*/ 94 w 129"/>
                                <a:gd name="T7" fmla="*/ 0 h 140"/>
                                <a:gd name="T8" fmla="*/ 119 w 129"/>
                                <a:gd name="T9" fmla="*/ 20 h 140"/>
                                <a:gd name="T10" fmla="*/ 84 w 129"/>
                                <a:gd name="T11" fmla="*/ 129 h 140"/>
                                <a:gd name="T12" fmla="*/ 59 w 129"/>
                                <a:gd name="T13" fmla="*/ 109 h 140"/>
                                <a:gd name="T14" fmla="*/ 69 w 129"/>
                                <a:gd name="T15" fmla="*/ 84 h 140"/>
                                <a:gd name="T16" fmla="*/ 44 w 129"/>
                                <a:gd name="T17" fmla="*/ 65 h 140"/>
                                <a:gd name="T18" fmla="*/ 79 w 129"/>
                                <a:gd name="T19" fmla="*/ 65 h 140"/>
                                <a:gd name="T20" fmla="*/ 89 w 129"/>
                                <a:gd name="T21" fmla="*/ 44 h 140"/>
                                <a:gd name="T22" fmla="*/ 89 w 129"/>
                                <a:gd name="T23" fmla="*/ 44 h 140"/>
                                <a:gd name="T24" fmla="*/ 94 w 129"/>
                                <a:gd name="T25" fmla="*/ 25 h 140"/>
                                <a:gd name="T26" fmla="*/ 94 w 129"/>
                                <a:gd name="T27" fmla="*/ 25 h 140"/>
                                <a:gd name="T28" fmla="*/ 94 w 129"/>
                                <a:gd name="T29" fmla="*/ 25 h 140"/>
                                <a:gd name="T30" fmla="*/ 79 w 129"/>
                                <a:gd name="T31" fmla="*/ 40 h 140"/>
                                <a:gd name="T32" fmla="*/ 59 w 129"/>
                                <a:gd name="T33" fmla="*/ 50 h 140"/>
                                <a:gd name="T34" fmla="*/ 79 w 129"/>
                                <a:gd name="T35" fmla="*/ 65 h 140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9" h="140">
                                  <a:moveTo>
                                    <a:pt x="48" y="70"/>
                                  </a:moveTo>
                                  <a:lnTo>
                                    <a:pt x="26" y="91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29" y="22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48" y="70"/>
                                  </a:lnTo>
                                  <a:close/>
                                  <a:moveTo>
                                    <a:pt x="86" y="70"/>
                                  </a:moveTo>
                                  <a:lnTo>
                                    <a:pt x="96" y="48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8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4" y="496"/>
                              <a:ext cx="124" cy="124"/>
                            </a:xfrm>
                            <a:custGeom>
                              <a:avLst/>
                              <a:gdLst>
                                <a:gd name="T0" fmla="*/ 85 w 135"/>
                                <a:gd name="T1" fmla="*/ 0 h 135"/>
                                <a:gd name="T2" fmla="*/ 99 w 135"/>
                                <a:gd name="T3" fmla="*/ 20 h 135"/>
                                <a:gd name="T4" fmla="*/ 35 w 135"/>
                                <a:gd name="T5" fmla="*/ 79 h 135"/>
                                <a:gd name="T6" fmla="*/ 60 w 135"/>
                                <a:gd name="T7" fmla="*/ 108 h 135"/>
                                <a:gd name="T8" fmla="*/ 45 w 135"/>
                                <a:gd name="T9" fmla="*/ 124 h 135"/>
                                <a:gd name="T10" fmla="*/ 0 w 135"/>
                                <a:gd name="T11" fmla="*/ 74 h 135"/>
                                <a:gd name="T12" fmla="*/ 85 w 135"/>
                                <a:gd name="T13" fmla="*/ 0 h 135"/>
                                <a:gd name="T14" fmla="*/ 89 w 135"/>
                                <a:gd name="T15" fmla="*/ 39 h 135"/>
                                <a:gd name="T16" fmla="*/ 89 w 135"/>
                                <a:gd name="T17" fmla="*/ 39 h 135"/>
                                <a:gd name="T18" fmla="*/ 99 w 135"/>
                                <a:gd name="T19" fmla="*/ 45 h 135"/>
                                <a:gd name="T20" fmla="*/ 104 w 135"/>
                                <a:gd name="T21" fmla="*/ 39 h 135"/>
                                <a:gd name="T22" fmla="*/ 104 w 135"/>
                                <a:gd name="T23" fmla="*/ 39 h 135"/>
                                <a:gd name="T24" fmla="*/ 109 w 135"/>
                                <a:gd name="T25" fmla="*/ 29 h 135"/>
                                <a:gd name="T26" fmla="*/ 124 w 135"/>
                                <a:gd name="T27" fmla="*/ 45 h 135"/>
                                <a:gd name="T28" fmla="*/ 124 w 135"/>
                                <a:gd name="T29" fmla="*/ 45 h 135"/>
                                <a:gd name="T30" fmla="*/ 118 w 135"/>
                                <a:gd name="T31" fmla="*/ 50 h 135"/>
                                <a:gd name="T32" fmla="*/ 114 w 135"/>
                                <a:gd name="T33" fmla="*/ 54 h 135"/>
                                <a:gd name="T34" fmla="*/ 114 w 135"/>
                                <a:gd name="T35" fmla="*/ 54 h 135"/>
                                <a:gd name="T36" fmla="*/ 109 w 135"/>
                                <a:gd name="T37" fmla="*/ 60 h 135"/>
                                <a:gd name="T38" fmla="*/ 99 w 135"/>
                                <a:gd name="T39" fmla="*/ 60 h 135"/>
                                <a:gd name="T40" fmla="*/ 85 w 135"/>
                                <a:gd name="T41" fmla="*/ 50 h 135"/>
                                <a:gd name="T42" fmla="*/ 89 w 135"/>
                                <a:gd name="T43" fmla="*/ 39 h 135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92" y="0"/>
                                  </a:moveTo>
                                  <a:lnTo>
                                    <a:pt x="108" y="22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97" y="43"/>
                                  </a:moveTo>
                                  <a:lnTo>
                                    <a:pt x="97" y="43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19" y="32"/>
                                  </a:lnTo>
                                  <a:lnTo>
                                    <a:pt x="135" y="49"/>
                                  </a:lnTo>
                                  <a:lnTo>
                                    <a:pt x="129" y="54"/>
                                  </a:lnTo>
                                  <a:lnTo>
                                    <a:pt x="124" y="59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08" y="65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9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1" y="584"/>
                              <a:ext cx="129" cy="118"/>
                            </a:xfrm>
                            <a:custGeom>
                              <a:avLst/>
                              <a:gdLst>
                                <a:gd name="T0" fmla="*/ 94 w 140"/>
                                <a:gd name="T1" fmla="*/ 19 h 128"/>
                                <a:gd name="T2" fmla="*/ 40 w 140"/>
                                <a:gd name="T3" fmla="*/ 54 h 128"/>
                                <a:gd name="T4" fmla="*/ 40 w 140"/>
                                <a:gd name="T5" fmla="*/ 54 h 128"/>
                                <a:gd name="T6" fmla="*/ 29 w 140"/>
                                <a:gd name="T7" fmla="*/ 64 h 128"/>
                                <a:gd name="T8" fmla="*/ 25 w 140"/>
                                <a:gd name="T9" fmla="*/ 74 h 128"/>
                                <a:gd name="T10" fmla="*/ 25 w 140"/>
                                <a:gd name="T11" fmla="*/ 78 h 128"/>
                                <a:gd name="T12" fmla="*/ 25 w 140"/>
                                <a:gd name="T13" fmla="*/ 89 h 128"/>
                                <a:gd name="T14" fmla="*/ 25 w 140"/>
                                <a:gd name="T15" fmla="*/ 89 h 128"/>
                                <a:gd name="T16" fmla="*/ 35 w 140"/>
                                <a:gd name="T17" fmla="*/ 94 h 128"/>
                                <a:gd name="T18" fmla="*/ 40 w 140"/>
                                <a:gd name="T19" fmla="*/ 99 h 128"/>
                                <a:gd name="T20" fmla="*/ 50 w 140"/>
                                <a:gd name="T21" fmla="*/ 94 h 128"/>
                                <a:gd name="T22" fmla="*/ 60 w 140"/>
                                <a:gd name="T23" fmla="*/ 89 h 128"/>
                                <a:gd name="T24" fmla="*/ 114 w 140"/>
                                <a:gd name="T25" fmla="*/ 54 h 128"/>
                                <a:gd name="T26" fmla="*/ 129 w 140"/>
                                <a:gd name="T27" fmla="*/ 74 h 128"/>
                                <a:gd name="T28" fmla="*/ 75 w 140"/>
                                <a:gd name="T29" fmla="*/ 109 h 128"/>
                                <a:gd name="T30" fmla="*/ 75 w 140"/>
                                <a:gd name="T31" fmla="*/ 109 h 128"/>
                                <a:gd name="T32" fmla="*/ 54 w 140"/>
                                <a:gd name="T33" fmla="*/ 118 h 128"/>
                                <a:gd name="T34" fmla="*/ 40 w 140"/>
                                <a:gd name="T35" fmla="*/ 118 h 128"/>
                                <a:gd name="T36" fmla="*/ 25 w 140"/>
                                <a:gd name="T37" fmla="*/ 113 h 128"/>
                                <a:gd name="T38" fmla="*/ 10 w 140"/>
                                <a:gd name="T39" fmla="*/ 99 h 128"/>
                                <a:gd name="T40" fmla="*/ 10 w 140"/>
                                <a:gd name="T41" fmla="*/ 99 h 128"/>
                                <a:gd name="T42" fmla="*/ 0 w 140"/>
                                <a:gd name="T43" fmla="*/ 78 h 128"/>
                                <a:gd name="T44" fmla="*/ 0 w 140"/>
                                <a:gd name="T45" fmla="*/ 64 h 128"/>
                                <a:gd name="T46" fmla="*/ 10 w 140"/>
                                <a:gd name="T47" fmla="*/ 49 h 128"/>
                                <a:gd name="T48" fmla="*/ 29 w 140"/>
                                <a:gd name="T49" fmla="*/ 34 h 128"/>
                                <a:gd name="T50" fmla="*/ 79 w 140"/>
                                <a:gd name="T51" fmla="*/ 0 h 128"/>
                                <a:gd name="T52" fmla="*/ 94 w 140"/>
                                <a:gd name="T53" fmla="*/ 19 h 128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102" y="21"/>
                                  </a:moveTo>
                                  <a:lnTo>
                                    <a:pt x="43" y="59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124" y="59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7" y="711"/>
                              <a:ext cx="124" cy="113"/>
                            </a:xfrm>
                            <a:custGeom>
                              <a:avLst/>
                              <a:gdLst>
                                <a:gd name="T0" fmla="*/ 99 w 135"/>
                                <a:gd name="T1" fmla="*/ 0 h 123"/>
                                <a:gd name="T2" fmla="*/ 99 w 135"/>
                                <a:gd name="T3" fmla="*/ 0 h 123"/>
                                <a:gd name="T4" fmla="*/ 114 w 135"/>
                                <a:gd name="T5" fmla="*/ 29 h 123"/>
                                <a:gd name="T6" fmla="*/ 114 w 135"/>
                                <a:gd name="T7" fmla="*/ 29 h 123"/>
                                <a:gd name="T8" fmla="*/ 124 w 135"/>
                                <a:gd name="T9" fmla="*/ 54 h 123"/>
                                <a:gd name="T10" fmla="*/ 124 w 135"/>
                                <a:gd name="T11" fmla="*/ 73 h 123"/>
                                <a:gd name="T12" fmla="*/ 124 w 135"/>
                                <a:gd name="T13" fmla="*/ 73 h 123"/>
                                <a:gd name="T14" fmla="*/ 114 w 135"/>
                                <a:gd name="T15" fmla="*/ 94 h 123"/>
                                <a:gd name="T16" fmla="*/ 89 w 135"/>
                                <a:gd name="T17" fmla="*/ 108 h 123"/>
                                <a:gd name="T18" fmla="*/ 89 w 135"/>
                                <a:gd name="T19" fmla="*/ 108 h 123"/>
                                <a:gd name="T20" fmla="*/ 64 w 135"/>
                                <a:gd name="T21" fmla="*/ 113 h 123"/>
                                <a:gd name="T22" fmla="*/ 45 w 135"/>
                                <a:gd name="T23" fmla="*/ 113 h 123"/>
                                <a:gd name="T24" fmla="*/ 45 w 135"/>
                                <a:gd name="T25" fmla="*/ 113 h 123"/>
                                <a:gd name="T26" fmla="*/ 25 w 135"/>
                                <a:gd name="T27" fmla="*/ 94 h 123"/>
                                <a:gd name="T28" fmla="*/ 10 w 135"/>
                                <a:gd name="T29" fmla="*/ 69 h 123"/>
                                <a:gd name="T30" fmla="*/ 10 w 135"/>
                                <a:gd name="T31" fmla="*/ 69 h 123"/>
                                <a:gd name="T32" fmla="*/ 0 w 135"/>
                                <a:gd name="T33" fmla="*/ 44 h 123"/>
                                <a:gd name="T34" fmla="*/ 99 w 135"/>
                                <a:gd name="T35" fmla="*/ 0 h 123"/>
                                <a:gd name="T36" fmla="*/ 25 w 135"/>
                                <a:gd name="T37" fmla="*/ 59 h 123"/>
                                <a:gd name="T38" fmla="*/ 25 w 135"/>
                                <a:gd name="T39" fmla="*/ 59 h 123"/>
                                <a:gd name="T40" fmla="*/ 29 w 135"/>
                                <a:gd name="T41" fmla="*/ 69 h 123"/>
                                <a:gd name="T42" fmla="*/ 29 w 135"/>
                                <a:gd name="T43" fmla="*/ 69 h 123"/>
                                <a:gd name="T44" fmla="*/ 39 w 135"/>
                                <a:gd name="T45" fmla="*/ 79 h 123"/>
                                <a:gd name="T46" fmla="*/ 50 w 135"/>
                                <a:gd name="T47" fmla="*/ 88 h 123"/>
                                <a:gd name="T48" fmla="*/ 64 w 135"/>
                                <a:gd name="T49" fmla="*/ 88 h 123"/>
                                <a:gd name="T50" fmla="*/ 79 w 135"/>
                                <a:gd name="T51" fmla="*/ 84 h 123"/>
                                <a:gd name="T52" fmla="*/ 79 w 135"/>
                                <a:gd name="T53" fmla="*/ 84 h 123"/>
                                <a:gd name="T54" fmla="*/ 94 w 135"/>
                                <a:gd name="T55" fmla="*/ 79 h 123"/>
                                <a:gd name="T56" fmla="*/ 99 w 135"/>
                                <a:gd name="T57" fmla="*/ 69 h 123"/>
                                <a:gd name="T58" fmla="*/ 104 w 135"/>
                                <a:gd name="T59" fmla="*/ 54 h 123"/>
                                <a:gd name="T60" fmla="*/ 99 w 135"/>
                                <a:gd name="T61" fmla="*/ 40 h 123"/>
                                <a:gd name="T62" fmla="*/ 99 w 135"/>
                                <a:gd name="T63" fmla="*/ 40 h 123"/>
                                <a:gd name="T64" fmla="*/ 94 w 135"/>
                                <a:gd name="T65" fmla="*/ 29 h 123"/>
                                <a:gd name="T66" fmla="*/ 25 w 135"/>
                                <a:gd name="T67" fmla="*/ 59 h 123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5" h="123">
                                  <a:moveTo>
                                    <a:pt x="108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5" y="5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70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08" y="0"/>
                                  </a:lnTo>
                                  <a:close/>
                                  <a:moveTo>
                                    <a:pt x="27" y="64"/>
                                  </a:moveTo>
                                  <a:lnTo>
                                    <a:pt x="27" y="64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54" y="96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108" y="43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2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" y="853"/>
                              <a:ext cx="119" cy="83"/>
                            </a:xfrm>
                            <a:custGeom>
                              <a:avLst/>
                              <a:gdLst>
                                <a:gd name="T0" fmla="*/ 25 w 129"/>
                                <a:gd name="T1" fmla="*/ 20 h 91"/>
                                <a:gd name="T2" fmla="*/ 25 w 129"/>
                                <a:gd name="T3" fmla="*/ 20 h 91"/>
                                <a:gd name="T4" fmla="*/ 25 w 129"/>
                                <a:gd name="T5" fmla="*/ 35 h 91"/>
                                <a:gd name="T6" fmla="*/ 25 w 129"/>
                                <a:gd name="T7" fmla="*/ 49 h 91"/>
                                <a:gd name="T8" fmla="*/ 25 w 129"/>
                                <a:gd name="T9" fmla="*/ 49 h 91"/>
                                <a:gd name="T10" fmla="*/ 30 w 129"/>
                                <a:gd name="T11" fmla="*/ 59 h 91"/>
                                <a:gd name="T12" fmla="*/ 40 w 129"/>
                                <a:gd name="T13" fmla="*/ 59 h 91"/>
                                <a:gd name="T14" fmla="*/ 40 w 129"/>
                                <a:gd name="T15" fmla="*/ 59 h 91"/>
                                <a:gd name="T16" fmla="*/ 50 w 129"/>
                                <a:gd name="T17" fmla="*/ 54 h 91"/>
                                <a:gd name="T18" fmla="*/ 50 w 129"/>
                                <a:gd name="T19" fmla="*/ 39 h 91"/>
                                <a:gd name="T20" fmla="*/ 50 w 129"/>
                                <a:gd name="T21" fmla="*/ 39 h 91"/>
                                <a:gd name="T22" fmla="*/ 60 w 129"/>
                                <a:gd name="T23" fmla="*/ 15 h 91"/>
                                <a:gd name="T24" fmla="*/ 65 w 129"/>
                                <a:gd name="T25" fmla="*/ 5 h 91"/>
                                <a:gd name="T26" fmla="*/ 75 w 129"/>
                                <a:gd name="T27" fmla="*/ 0 h 91"/>
                                <a:gd name="T28" fmla="*/ 75 w 129"/>
                                <a:gd name="T29" fmla="*/ 0 h 91"/>
                                <a:gd name="T30" fmla="*/ 89 w 129"/>
                                <a:gd name="T31" fmla="*/ 0 h 91"/>
                                <a:gd name="T32" fmla="*/ 100 w 129"/>
                                <a:gd name="T33" fmla="*/ 5 h 91"/>
                                <a:gd name="T34" fmla="*/ 109 w 129"/>
                                <a:gd name="T35" fmla="*/ 15 h 91"/>
                                <a:gd name="T36" fmla="*/ 119 w 129"/>
                                <a:gd name="T37" fmla="*/ 35 h 91"/>
                                <a:gd name="T38" fmla="*/ 119 w 129"/>
                                <a:gd name="T39" fmla="*/ 35 h 91"/>
                                <a:gd name="T40" fmla="*/ 119 w 129"/>
                                <a:gd name="T41" fmla="*/ 49 h 91"/>
                                <a:gd name="T42" fmla="*/ 119 w 129"/>
                                <a:gd name="T43" fmla="*/ 59 h 91"/>
                                <a:gd name="T44" fmla="*/ 100 w 129"/>
                                <a:gd name="T45" fmla="*/ 59 h 91"/>
                                <a:gd name="T46" fmla="*/ 100 w 129"/>
                                <a:gd name="T47" fmla="*/ 59 h 91"/>
                                <a:gd name="T48" fmla="*/ 100 w 129"/>
                                <a:gd name="T49" fmla="*/ 49 h 91"/>
                                <a:gd name="T50" fmla="*/ 100 w 129"/>
                                <a:gd name="T51" fmla="*/ 39 h 91"/>
                                <a:gd name="T52" fmla="*/ 100 w 129"/>
                                <a:gd name="T53" fmla="*/ 39 h 91"/>
                                <a:gd name="T54" fmla="*/ 89 w 129"/>
                                <a:gd name="T55" fmla="*/ 29 h 91"/>
                                <a:gd name="T56" fmla="*/ 84 w 129"/>
                                <a:gd name="T57" fmla="*/ 25 h 91"/>
                                <a:gd name="T58" fmla="*/ 84 w 129"/>
                                <a:gd name="T59" fmla="*/ 25 h 91"/>
                                <a:gd name="T60" fmla="*/ 75 w 129"/>
                                <a:gd name="T61" fmla="*/ 35 h 91"/>
                                <a:gd name="T62" fmla="*/ 75 w 129"/>
                                <a:gd name="T63" fmla="*/ 49 h 91"/>
                                <a:gd name="T64" fmla="*/ 75 w 129"/>
                                <a:gd name="T65" fmla="*/ 49 h 91"/>
                                <a:gd name="T66" fmla="*/ 69 w 129"/>
                                <a:gd name="T67" fmla="*/ 64 h 91"/>
                                <a:gd name="T68" fmla="*/ 65 w 129"/>
                                <a:gd name="T69" fmla="*/ 74 h 91"/>
                                <a:gd name="T70" fmla="*/ 60 w 129"/>
                                <a:gd name="T71" fmla="*/ 78 h 91"/>
                                <a:gd name="T72" fmla="*/ 50 w 129"/>
                                <a:gd name="T73" fmla="*/ 83 h 91"/>
                                <a:gd name="T74" fmla="*/ 50 w 129"/>
                                <a:gd name="T75" fmla="*/ 83 h 91"/>
                                <a:gd name="T76" fmla="*/ 35 w 129"/>
                                <a:gd name="T77" fmla="*/ 83 h 91"/>
                                <a:gd name="T78" fmla="*/ 25 w 129"/>
                                <a:gd name="T79" fmla="*/ 78 h 91"/>
                                <a:gd name="T80" fmla="*/ 15 w 129"/>
                                <a:gd name="T81" fmla="*/ 68 h 91"/>
                                <a:gd name="T82" fmla="*/ 5 w 129"/>
                                <a:gd name="T83" fmla="*/ 49 h 91"/>
                                <a:gd name="T84" fmla="*/ 5 w 129"/>
                                <a:gd name="T85" fmla="*/ 49 h 91"/>
                                <a:gd name="T86" fmla="*/ 0 w 129"/>
                                <a:gd name="T87" fmla="*/ 35 h 91"/>
                                <a:gd name="T88" fmla="*/ 5 w 129"/>
                                <a:gd name="T89" fmla="*/ 20 h 91"/>
                                <a:gd name="T90" fmla="*/ 25 w 129"/>
                                <a:gd name="T91" fmla="*/ 20 h 91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9" h="91">
                                  <a:moveTo>
                                    <a:pt x="27" y="22"/>
                                  </a:moveTo>
                                  <a:lnTo>
                                    <a:pt x="27" y="22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70" y="6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29" y="38"/>
                                  </a:lnTo>
                                  <a:lnTo>
                                    <a:pt x="129" y="54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08" y="65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08" y="43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1" y="54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65" y="86"/>
                                  </a:lnTo>
                                  <a:lnTo>
                                    <a:pt x="54" y="9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4" y="970"/>
                              <a:ext cx="119" cy="98"/>
                            </a:xfrm>
                            <a:custGeom>
                              <a:avLst/>
                              <a:gdLst>
                                <a:gd name="T0" fmla="*/ 109 w 129"/>
                                <a:gd name="T1" fmla="*/ 0 h 107"/>
                                <a:gd name="T2" fmla="*/ 109 w 129"/>
                                <a:gd name="T3" fmla="*/ 19 h 107"/>
                                <a:gd name="T4" fmla="*/ 65 w 129"/>
                                <a:gd name="T5" fmla="*/ 29 h 107"/>
                                <a:gd name="T6" fmla="*/ 65 w 129"/>
                                <a:gd name="T7" fmla="*/ 29 h 107"/>
                                <a:gd name="T8" fmla="*/ 65 w 129"/>
                                <a:gd name="T9" fmla="*/ 29 h 107"/>
                                <a:gd name="T10" fmla="*/ 75 w 129"/>
                                <a:gd name="T11" fmla="*/ 34 h 107"/>
                                <a:gd name="T12" fmla="*/ 114 w 129"/>
                                <a:gd name="T13" fmla="*/ 54 h 107"/>
                                <a:gd name="T14" fmla="*/ 119 w 129"/>
                                <a:gd name="T15" fmla="*/ 83 h 107"/>
                                <a:gd name="T16" fmla="*/ 69 w 129"/>
                                <a:gd name="T17" fmla="*/ 54 h 107"/>
                                <a:gd name="T18" fmla="*/ 10 w 129"/>
                                <a:gd name="T19" fmla="*/ 98 h 107"/>
                                <a:gd name="T20" fmla="*/ 10 w 129"/>
                                <a:gd name="T21" fmla="*/ 73 h 107"/>
                                <a:gd name="T22" fmla="*/ 50 w 129"/>
                                <a:gd name="T23" fmla="*/ 39 h 107"/>
                                <a:gd name="T24" fmla="*/ 40 w 129"/>
                                <a:gd name="T25" fmla="*/ 29 h 107"/>
                                <a:gd name="T26" fmla="*/ 5 w 129"/>
                                <a:gd name="T27" fmla="*/ 34 h 107"/>
                                <a:gd name="T28" fmla="*/ 0 w 129"/>
                                <a:gd name="T29" fmla="*/ 9 h 107"/>
                                <a:gd name="T30" fmla="*/ 109 w 129"/>
                                <a:gd name="T31" fmla="*/ 0 h 107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29" h="107">
                                  <a:moveTo>
                                    <a:pt x="118" y="0"/>
                                  </a:moveTo>
                                  <a:lnTo>
                                    <a:pt x="118" y="21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124" y="59"/>
                                  </a:lnTo>
                                  <a:lnTo>
                                    <a:pt x="129" y="91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4" y="1102"/>
                              <a:ext cx="139" cy="68"/>
                            </a:xfrm>
                            <a:custGeom>
                              <a:avLst/>
                              <a:gdLst>
                                <a:gd name="T0" fmla="*/ 49 w 150"/>
                                <a:gd name="T1" fmla="*/ 63 h 75"/>
                                <a:gd name="T2" fmla="*/ 49 w 150"/>
                                <a:gd name="T3" fmla="*/ 24 h 75"/>
                                <a:gd name="T4" fmla="*/ 19 w 150"/>
                                <a:gd name="T5" fmla="*/ 24 h 75"/>
                                <a:gd name="T6" fmla="*/ 19 w 150"/>
                                <a:gd name="T7" fmla="*/ 68 h 75"/>
                                <a:gd name="T8" fmla="*/ 0 w 150"/>
                                <a:gd name="T9" fmla="*/ 68 h 75"/>
                                <a:gd name="T10" fmla="*/ 0 w 150"/>
                                <a:gd name="T11" fmla="*/ 0 h 75"/>
                                <a:gd name="T12" fmla="*/ 109 w 150"/>
                                <a:gd name="T13" fmla="*/ 0 h 75"/>
                                <a:gd name="T14" fmla="*/ 109 w 150"/>
                                <a:gd name="T15" fmla="*/ 63 h 75"/>
                                <a:gd name="T16" fmla="*/ 89 w 150"/>
                                <a:gd name="T17" fmla="*/ 63 h 75"/>
                                <a:gd name="T18" fmla="*/ 89 w 150"/>
                                <a:gd name="T19" fmla="*/ 24 h 75"/>
                                <a:gd name="T20" fmla="*/ 70 w 150"/>
                                <a:gd name="T21" fmla="*/ 24 h 75"/>
                                <a:gd name="T22" fmla="*/ 70 w 150"/>
                                <a:gd name="T23" fmla="*/ 63 h 75"/>
                                <a:gd name="T24" fmla="*/ 49 w 150"/>
                                <a:gd name="T25" fmla="*/ 63 h 75"/>
                                <a:gd name="T26" fmla="*/ 139 w 150"/>
                                <a:gd name="T27" fmla="*/ 59 h 75"/>
                                <a:gd name="T28" fmla="*/ 120 w 150"/>
                                <a:gd name="T29" fmla="*/ 39 h 75"/>
                                <a:gd name="T30" fmla="*/ 120 w 150"/>
                                <a:gd name="T31" fmla="*/ 20 h 75"/>
                                <a:gd name="T32" fmla="*/ 139 w 150"/>
                                <a:gd name="T33" fmla="*/ 34 h 75"/>
                                <a:gd name="T34" fmla="*/ 139 w 150"/>
                                <a:gd name="T35" fmla="*/ 59 h 7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0" h="75">
                                  <a:moveTo>
                                    <a:pt x="53" y="70"/>
                                  </a:moveTo>
                                  <a:lnTo>
                                    <a:pt x="53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53" y="70"/>
                                  </a:lnTo>
                                  <a:close/>
                                  <a:moveTo>
                                    <a:pt x="150" y="65"/>
                                  </a:moveTo>
                                  <a:lnTo>
                                    <a:pt x="129" y="43"/>
                                  </a:lnTo>
                                  <a:lnTo>
                                    <a:pt x="129" y="22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5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" y="1254"/>
                              <a:ext cx="114" cy="93"/>
                            </a:xfrm>
                            <a:custGeom>
                              <a:avLst/>
                              <a:gdLst>
                                <a:gd name="T0" fmla="*/ 114 w 124"/>
                                <a:gd name="T1" fmla="*/ 25 h 102"/>
                                <a:gd name="T2" fmla="*/ 114 w 124"/>
                                <a:gd name="T3" fmla="*/ 25 h 102"/>
                                <a:gd name="T4" fmla="*/ 109 w 124"/>
                                <a:gd name="T5" fmla="*/ 54 h 102"/>
                                <a:gd name="T6" fmla="*/ 109 w 124"/>
                                <a:gd name="T7" fmla="*/ 54 h 102"/>
                                <a:gd name="T8" fmla="*/ 99 w 124"/>
                                <a:gd name="T9" fmla="*/ 74 h 102"/>
                                <a:gd name="T10" fmla="*/ 95 w 124"/>
                                <a:gd name="T11" fmla="*/ 88 h 102"/>
                                <a:gd name="T12" fmla="*/ 95 w 124"/>
                                <a:gd name="T13" fmla="*/ 88 h 102"/>
                                <a:gd name="T14" fmla="*/ 80 w 124"/>
                                <a:gd name="T15" fmla="*/ 93 h 102"/>
                                <a:gd name="T16" fmla="*/ 64 w 124"/>
                                <a:gd name="T17" fmla="*/ 93 h 102"/>
                                <a:gd name="T18" fmla="*/ 64 w 124"/>
                                <a:gd name="T19" fmla="*/ 93 h 102"/>
                                <a:gd name="T20" fmla="*/ 50 w 124"/>
                                <a:gd name="T21" fmla="*/ 88 h 102"/>
                                <a:gd name="T22" fmla="*/ 40 w 124"/>
                                <a:gd name="T23" fmla="*/ 78 h 102"/>
                                <a:gd name="T24" fmla="*/ 40 w 124"/>
                                <a:gd name="T25" fmla="*/ 78 h 102"/>
                                <a:gd name="T26" fmla="*/ 35 w 124"/>
                                <a:gd name="T27" fmla="*/ 59 h 102"/>
                                <a:gd name="T28" fmla="*/ 40 w 124"/>
                                <a:gd name="T29" fmla="*/ 39 h 102"/>
                                <a:gd name="T30" fmla="*/ 40 w 124"/>
                                <a:gd name="T31" fmla="*/ 39 h 102"/>
                                <a:gd name="T32" fmla="*/ 40 w 124"/>
                                <a:gd name="T33" fmla="*/ 35 h 102"/>
                                <a:gd name="T34" fmla="*/ 0 w 124"/>
                                <a:gd name="T35" fmla="*/ 25 h 102"/>
                                <a:gd name="T36" fmla="*/ 6 w 124"/>
                                <a:gd name="T37" fmla="*/ 0 h 102"/>
                                <a:gd name="T38" fmla="*/ 114 w 124"/>
                                <a:gd name="T39" fmla="*/ 25 h 102"/>
                                <a:gd name="T40" fmla="*/ 60 w 124"/>
                                <a:gd name="T41" fmla="*/ 35 h 102"/>
                                <a:gd name="T42" fmla="*/ 60 w 124"/>
                                <a:gd name="T43" fmla="*/ 35 h 102"/>
                                <a:gd name="T44" fmla="*/ 55 w 124"/>
                                <a:gd name="T45" fmla="*/ 45 h 102"/>
                                <a:gd name="T46" fmla="*/ 55 w 124"/>
                                <a:gd name="T47" fmla="*/ 45 h 102"/>
                                <a:gd name="T48" fmla="*/ 60 w 124"/>
                                <a:gd name="T49" fmla="*/ 59 h 102"/>
                                <a:gd name="T50" fmla="*/ 64 w 124"/>
                                <a:gd name="T51" fmla="*/ 64 h 102"/>
                                <a:gd name="T52" fmla="*/ 70 w 124"/>
                                <a:gd name="T53" fmla="*/ 69 h 102"/>
                                <a:gd name="T54" fmla="*/ 70 w 124"/>
                                <a:gd name="T55" fmla="*/ 69 h 102"/>
                                <a:gd name="T56" fmla="*/ 85 w 124"/>
                                <a:gd name="T57" fmla="*/ 69 h 102"/>
                                <a:gd name="T58" fmla="*/ 89 w 124"/>
                                <a:gd name="T59" fmla="*/ 54 h 102"/>
                                <a:gd name="T60" fmla="*/ 89 w 124"/>
                                <a:gd name="T61" fmla="*/ 54 h 102"/>
                                <a:gd name="T62" fmla="*/ 89 w 124"/>
                                <a:gd name="T63" fmla="*/ 45 h 102"/>
                                <a:gd name="T64" fmla="*/ 60 w 124"/>
                                <a:gd name="T65" fmla="*/ 35 h 102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24" y="27"/>
                                  </a:moveTo>
                                  <a:lnTo>
                                    <a:pt x="124" y="2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87" y="102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4" y="27"/>
                                  </a:lnTo>
                                  <a:close/>
                                  <a:moveTo>
                                    <a:pt x="65" y="38"/>
                                  </a:moveTo>
                                  <a:lnTo>
                                    <a:pt x="65" y="38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6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" y="1367"/>
                              <a:ext cx="134" cy="103"/>
                            </a:xfrm>
                            <a:custGeom>
                              <a:avLst/>
                              <a:gdLst>
                                <a:gd name="T0" fmla="*/ 134 w 145"/>
                                <a:gd name="T1" fmla="*/ 34 h 112"/>
                                <a:gd name="T2" fmla="*/ 134 w 145"/>
                                <a:gd name="T3" fmla="*/ 34 h 112"/>
                                <a:gd name="T4" fmla="*/ 124 w 145"/>
                                <a:gd name="T5" fmla="*/ 69 h 112"/>
                                <a:gd name="T6" fmla="*/ 124 w 145"/>
                                <a:gd name="T7" fmla="*/ 69 h 112"/>
                                <a:gd name="T8" fmla="*/ 114 w 145"/>
                                <a:gd name="T9" fmla="*/ 88 h 112"/>
                                <a:gd name="T10" fmla="*/ 104 w 145"/>
                                <a:gd name="T11" fmla="*/ 98 h 112"/>
                                <a:gd name="T12" fmla="*/ 104 w 145"/>
                                <a:gd name="T13" fmla="*/ 98 h 112"/>
                                <a:gd name="T14" fmla="*/ 90 w 145"/>
                                <a:gd name="T15" fmla="*/ 103 h 112"/>
                                <a:gd name="T16" fmla="*/ 79 w 145"/>
                                <a:gd name="T17" fmla="*/ 98 h 112"/>
                                <a:gd name="T18" fmla="*/ 79 w 145"/>
                                <a:gd name="T19" fmla="*/ 98 h 112"/>
                                <a:gd name="T20" fmla="*/ 69 w 145"/>
                                <a:gd name="T21" fmla="*/ 94 h 112"/>
                                <a:gd name="T22" fmla="*/ 65 w 145"/>
                                <a:gd name="T23" fmla="*/ 88 h 112"/>
                                <a:gd name="T24" fmla="*/ 59 w 145"/>
                                <a:gd name="T25" fmla="*/ 74 h 112"/>
                                <a:gd name="T26" fmla="*/ 59 w 145"/>
                                <a:gd name="T27" fmla="*/ 74 h 112"/>
                                <a:gd name="T28" fmla="*/ 59 w 145"/>
                                <a:gd name="T29" fmla="*/ 74 h 112"/>
                                <a:gd name="T30" fmla="*/ 49 w 145"/>
                                <a:gd name="T31" fmla="*/ 78 h 112"/>
                                <a:gd name="T32" fmla="*/ 34 w 145"/>
                                <a:gd name="T33" fmla="*/ 78 h 112"/>
                                <a:gd name="T34" fmla="*/ 34 w 145"/>
                                <a:gd name="T35" fmla="*/ 78 h 112"/>
                                <a:gd name="T36" fmla="*/ 0 w 145"/>
                                <a:gd name="T37" fmla="*/ 78 h 112"/>
                                <a:gd name="T38" fmla="*/ 9 w 145"/>
                                <a:gd name="T39" fmla="*/ 54 h 112"/>
                                <a:gd name="T40" fmla="*/ 9 w 145"/>
                                <a:gd name="T41" fmla="*/ 54 h 112"/>
                                <a:gd name="T42" fmla="*/ 40 w 145"/>
                                <a:gd name="T43" fmla="*/ 54 h 112"/>
                                <a:gd name="T44" fmla="*/ 40 w 145"/>
                                <a:gd name="T45" fmla="*/ 54 h 112"/>
                                <a:gd name="T46" fmla="*/ 55 w 145"/>
                                <a:gd name="T47" fmla="*/ 54 h 112"/>
                                <a:gd name="T48" fmla="*/ 59 w 145"/>
                                <a:gd name="T49" fmla="*/ 44 h 112"/>
                                <a:gd name="T50" fmla="*/ 65 w 145"/>
                                <a:gd name="T51" fmla="*/ 40 h 112"/>
                                <a:gd name="T52" fmla="*/ 25 w 145"/>
                                <a:gd name="T53" fmla="*/ 24 h 112"/>
                                <a:gd name="T54" fmla="*/ 30 w 145"/>
                                <a:gd name="T55" fmla="*/ 0 h 112"/>
                                <a:gd name="T56" fmla="*/ 134 w 145"/>
                                <a:gd name="T57" fmla="*/ 34 h 112"/>
                                <a:gd name="T58" fmla="*/ 79 w 145"/>
                                <a:gd name="T59" fmla="*/ 44 h 112"/>
                                <a:gd name="T60" fmla="*/ 74 w 145"/>
                                <a:gd name="T61" fmla="*/ 54 h 112"/>
                                <a:gd name="T62" fmla="*/ 74 w 145"/>
                                <a:gd name="T63" fmla="*/ 54 h 112"/>
                                <a:gd name="T64" fmla="*/ 74 w 145"/>
                                <a:gd name="T65" fmla="*/ 69 h 112"/>
                                <a:gd name="T66" fmla="*/ 84 w 145"/>
                                <a:gd name="T67" fmla="*/ 74 h 112"/>
                                <a:gd name="T68" fmla="*/ 84 w 145"/>
                                <a:gd name="T69" fmla="*/ 74 h 112"/>
                                <a:gd name="T70" fmla="*/ 94 w 145"/>
                                <a:gd name="T71" fmla="*/ 74 h 112"/>
                                <a:gd name="T72" fmla="*/ 104 w 145"/>
                                <a:gd name="T73" fmla="*/ 63 h 112"/>
                                <a:gd name="T74" fmla="*/ 104 w 145"/>
                                <a:gd name="T75" fmla="*/ 63 h 112"/>
                                <a:gd name="T76" fmla="*/ 109 w 145"/>
                                <a:gd name="T77" fmla="*/ 54 h 112"/>
                                <a:gd name="T78" fmla="*/ 79 w 145"/>
                                <a:gd name="T79" fmla="*/ 44 h 11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45" h="112">
                                  <a:moveTo>
                                    <a:pt x="145" y="37"/>
                                  </a:moveTo>
                                  <a:lnTo>
                                    <a:pt x="145" y="37"/>
                                  </a:lnTo>
                                  <a:lnTo>
                                    <a:pt x="134" y="75"/>
                                  </a:lnTo>
                                  <a:lnTo>
                                    <a:pt x="123" y="96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97" y="112"/>
                                  </a:lnTo>
                                  <a:lnTo>
                                    <a:pt x="86" y="107"/>
                                  </a:lnTo>
                                  <a:lnTo>
                                    <a:pt x="75" y="102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45" y="37"/>
                                  </a:lnTo>
                                  <a:close/>
                                  <a:moveTo>
                                    <a:pt x="86" y="48"/>
                                  </a:moveTo>
                                  <a:lnTo>
                                    <a:pt x="80" y="59"/>
                                  </a:lnTo>
                                  <a:lnTo>
                                    <a:pt x="80" y="75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8" y="59"/>
                                  </a:lnTo>
                                  <a:lnTo>
                                    <a:pt x="8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1" y="1468"/>
                              <a:ext cx="140" cy="134"/>
                            </a:xfrm>
                            <a:custGeom>
                              <a:avLst/>
                              <a:gdLst>
                                <a:gd name="T0" fmla="*/ 56 w 151"/>
                                <a:gd name="T1" fmla="*/ 40 h 145"/>
                                <a:gd name="T2" fmla="*/ 35 w 151"/>
                                <a:gd name="T3" fmla="*/ 19 h 145"/>
                                <a:gd name="T4" fmla="*/ 50 w 151"/>
                                <a:gd name="T5" fmla="*/ 0 h 145"/>
                                <a:gd name="T6" fmla="*/ 130 w 151"/>
                                <a:gd name="T7" fmla="*/ 79 h 145"/>
                                <a:gd name="T8" fmla="*/ 110 w 151"/>
                                <a:gd name="T9" fmla="*/ 109 h 145"/>
                                <a:gd name="T10" fmla="*/ 0 w 151"/>
                                <a:gd name="T11" fmla="*/ 84 h 145"/>
                                <a:gd name="T12" fmla="*/ 10 w 151"/>
                                <a:gd name="T13" fmla="*/ 65 h 145"/>
                                <a:gd name="T14" fmla="*/ 41 w 151"/>
                                <a:gd name="T15" fmla="*/ 69 h 145"/>
                                <a:gd name="T16" fmla="*/ 56 w 151"/>
                                <a:gd name="T17" fmla="*/ 40 h 145"/>
                                <a:gd name="T18" fmla="*/ 60 w 151"/>
                                <a:gd name="T19" fmla="*/ 75 h 145"/>
                                <a:gd name="T20" fmla="*/ 85 w 151"/>
                                <a:gd name="T21" fmla="*/ 79 h 145"/>
                                <a:gd name="T22" fmla="*/ 85 w 151"/>
                                <a:gd name="T23" fmla="*/ 79 h 145"/>
                                <a:gd name="T24" fmla="*/ 105 w 151"/>
                                <a:gd name="T25" fmla="*/ 84 h 145"/>
                                <a:gd name="T26" fmla="*/ 105 w 151"/>
                                <a:gd name="T27" fmla="*/ 84 h 145"/>
                                <a:gd name="T28" fmla="*/ 105 w 151"/>
                                <a:gd name="T29" fmla="*/ 84 h 145"/>
                                <a:gd name="T30" fmla="*/ 90 w 151"/>
                                <a:gd name="T31" fmla="*/ 69 h 145"/>
                                <a:gd name="T32" fmla="*/ 70 w 151"/>
                                <a:gd name="T33" fmla="*/ 55 h 145"/>
                                <a:gd name="T34" fmla="*/ 60 w 151"/>
                                <a:gd name="T35" fmla="*/ 75 h 145"/>
                                <a:gd name="T36" fmla="*/ 130 w 151"/>
                                <a:gd name="T37" fmla="*/ 134 h 145"/>
                                <a:gd name="T38" fmla="*/ 121 w 151"/>
                                <a:gd name="T39" fmla="*/ 104 h 145"/>
                                <a:gd name="T40" fmla="*/ 130 w 151"/>
                                <a:gd name="T41" fmla="*/ 90 h 145"/>
                                <a:gd name="T42" fmla="*/ 140 w 151"/>
                                <a:gd name="T43" fmla="*/ 109 h 145"/>
                                <a:gd name="T44" fmla="*/ 130 w 151"/>
                                <a:gd name="T45" fmla="*/ 134 h 145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60" y="43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0" y="43"/>
                                  </a:lnTo>
                                  <a:close/>
                                  <a:moveTo>
                                    <a:pt x="65" y="81"/>
                                  </a:moveTo>
                                  <a:lnTo>
                                    <a:pt x="92" y="86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65" y="81"/>
                                  </a:lnTo>
                                  <a:close/>
                                  <a:moveTo>
                                    <a:pt x="140" y="145"/>
                                  </a:moveTo>
                                  <a:lnTo>
                                    <a:pt x="130" y="113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51" y="118"/>
                                  </a:lnTo>
                                  <a:lnTo>
                                    <a:pt x="14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6" y="1595"/>
                              <a:ext cx="124" cy="119"/>
                            </a:xfrm>
                            <a:custGeom>
                              <a:avLst/>
                              <a:gdLst>
                                <a:gd name="T0" fmla="*/ 15 w 135"/>
                                <a:gd name="T1" fmla="*/ 0 h 129"/>
                                <a:gd name="T2" fmla="*/ 124 w 135"/>
                                <a:gd name="T3" fmla="*/ 40 h 129"/>
                                <a:gd name="T4" fmla="*/ 108 w 135"/>
                                <a:gd name="T5" fmla="*/ 60 h 129"/>
                                <a:gd name="T6" fmla="*/ 64 w 135"/>
                                <a:gd name="T7" fmla="*/ 45 h 129"/>
                                <a:gd name="T8" fmla="*/ 64 w 135"/>
                                <a:gd name="T9" fmla="*/ 45 h 129"/>
                                <a:gd name="T10" fmla="*/ 25 w 135"/>
                                <a:gd name="T11" fmla="*/ 30 h 129"/>
                                <a:gd name="T12" fmla="*/ 25 w 135"/>
                                <a:gd name="T13" fmla="*/ 30 h 129"/>
                                <a:gd name="T14" fmla="*/ 25 w 135"/>
                                <a:gd name="T15" fmla="*/ 30 h 129"/>
                                <a:gd name="T16" fmla="*/ 50 w 135"/>
                                <a:gd name="T17" fmla="*/ 60 h 129"/>
                                <a:gd name="T18" fmla="*/ 79 w 135"/>
                                <a:gd name="T19" fmla="*/ 100 h 129"/>
                                <a:gd name="T20" fmla="*/ 64 w 135"/>
                                <a:gd name="T21" fmla="*/ 119 h 129"/>
                                <a:gd name="T22" fmla="*/ 0 w 135"/>
                                <a:gd name="T23" fmla="*/ 25 h 129"/>
                                <a:gd name="T24" fmla="*/ 15 w 135"/>
                                <a:gd name="T25" fmla="*/ 0 h 12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5" h="129">
                                  <a:moveTo>
                                    <a:pt x="16" y="0"/>
                                  </a:moveTo>
                                  <a:lnTo>
                                    <a:pt x="135" y="43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3" y="1657"/>
                              <a:ext cx="124" cy="123"/>
                            </a:xfrm>
                            <a:custGeom>
                              <a:avLst/>
                              <a:gdLst>
                                <a:gd name="T0" fmla="*/ 64 w 135"/>
                                <a:gd name="T1" fmla="*/ 44 h 134"/>
                                <a:gd name="T2" fmla="*/ 50 w 135"/>
                                <a:gd name="T3" fmla="*/ 19 h 134"/>
                                <a:gd name="T4" fmla="*/ 70 w 135"/>
                                <a:gd name="T5" fmla="*/ 0 h 134"/>
                                <a:gd name="T6" fmla="*/ 124 w 135"/>
                                <a:gd name="T7" fmla="*/ 103 h 134"/>
                                <a:gd name="T8" fmla="*/ 99 w 135"/>
                                <a:gd name="T9" fmla="*/ 123 h 134"/>
                                <a:gd name="T10" fmla="*/ 0 w 135"/>
                                <a:gd name="T11" fmla="*/ 73 h 134"/>
                                <a:gd name="T12" fmla="*/ 16 w 135"/>
                                <a:gd name="T13" fmla="*/ 54 h 134"/>
                                <a:gd name="T14" fmla="*/ 45 w 135"/>
                                <a:gd name="T15" fmla="*/ 69 h 134"/>
                                <a:gd name="T16" fmla="*/ 64 w 135"/>
                                <a:gd name="T17" fmla="*/ 44 h 134"/>
                                <a:gd name="T18" fmla="*/ 60 w 135"/>
                                <a:gd name="T19" fmla="*/ 79 h 134"/>
                                <a:gd name="T20" fmla="*/ 79 w 135"/>
                                <a:gd name="T21" fmla="*/ 88 h 134"/>
                                <a:gd name="T22" fmla="*/ 79 w 135"/>
                                <a:gd name="T23" fmla="*/ 88 h 134"/>
                                <a:gd name="T24" fmla="*/ 99 w 135"/>
                                <a:gd name="T25" fmla="*/ 98 h 134"/>
                                <a:gd name="T26" fmla="*/ 99 w 135"/>
                                <a:gd name="T27" fmla="*/ 98 h 134"/>
                                <a:gd name="T28" fmla="*/ 99 w 135"/>
                                <a:gd name="T29" fmla="*/ 98 h 134"/>
                                <a:gd name="T30" fmla="*/ 89 w 135"/>
                                <a:gd name="T31" fmla="*/ 84 h 134"/>
                                <a:gd name="T32" fmla="*/ 74 w 135"/>
                                <a:gd name="T33" fmla="*/ 59 h 134"/>
                                <a:gd name="T34" fmla="*/ 60 w 135"/>
                                <a:gd name="T35" fmla="*/ 79 h 134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5" h="134">
                                  <a:moveTo>
                                    <a:pt x="70" y="48"/>
                                  </a:moveTo>
                                  <a:lnTo>
                                    <a:pt x="54" y="2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135" y="112"/>
                                  </a:lnTo>
                                  <a:lnTo>
                                    <a:pt x="108" y="13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49" y="75"/>
                                  </a:lnTo>
                                  <a:lnTo>
                                    <a:pt x="70" y="48"/>
                                  </a:lnTo>
                                  <a:close/>
                                  <a:moveTo>
                                    <a:pt x="65" y="86"/>
                                  </a:moveTo>
                                  <a:lnTo>
                                    <a:pt x="86" y="96"/>
                                  </a:lnTo>
                                  <a:lnTo>
                                    <a:pt x="108" y="107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65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5"/>
                              <a:ext cx="155" cy="154"/>
                            </a:xfrm>
                            <a:custGeom>
                              <a:avLst/>
                              <a:gdLst>
                                <a:gd name="T0" fmla="*/ 30 w 167"/>
                                <a:gd name="T1" fmla="*/ 30 h 166"/>
                                <a:gd name="T2" fmla="*/ 155 w 167"/>
                                <a:gd name="T3" fmla="*/ 30 h 166"/>
                                <a:gd name="T4" fmla="*/ 155 w 167"/>
                                <a:gd name="T5" fmla="*/ 0 h 166"/>
                                <a:gd name="T6" fmla="*/ 0 w 167"/>
                                <a:gd name="T7" fmla="*/ 0 h 166"/>
                                <a:gd name="T8" fmla="*/ 0 w 167"/>
                                <a:gd name="T9" fmla="*/ 154 h 166"/>
                                <a:gd name="T10" fmla="*/ 30 w 167"/>
                                <a:gd name="T11" fmla="*/ 154 h 166"/>
                                <a:gd name="T12" fmla="*/ 30 w 167"/>
                                <a:gd name="T13" fmla="*/ 30 h 16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66">
                                  <a:moveTo>
                                    <a:pt x="32" y="32"/>
                                  </a:moveTo>
                                  <a:lnTo>
                                    <a:pt x="167" y="32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11"/>
                              <a:ext cx="155" cy="155"/>
                            </a:xfrm>
                            <a:custGeom>
                              <a:avLst/>
                              <a:gdLst>
                                <a:gd name="T0" fmla="*/ 30 w 167"/>
                                <a:gd name="T1" fmla="*/ 124 h 167"/>
                                <a:gd name="T2" fmla="*/ 30 w 167"/>
                                <a:gd name="T3" fmla="*/ 0 h 167"/>
                                <a:gd name="T4" fmla="*/ 0 w 167"/>
                                <a:gd name="T5" fmla="*/ 0 h 167"/>
                                <a:gd name="T6" fmla="*/ 0 w 167"/>
                                <a:gd name="T7" fmla="*/ 155 h 167"/>
                                <a:gd name="T8" fmla="*/ 155 w 167"/>
                                <a:gd name="T9" fmla="*/ 155 h 167"/>
                                <a:gd name="T10" fmla="*/ 155 w 167"/>
                                <a:gd name="T11" fmla="*/ 124 h 167"/>
                                <a:gd name="T12" fmla="*/ 30 w 167"/>
                                <a:gd name="T13" fmla="*/ 124 h 16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32" y="13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7" y="134"/>
                                  </a:lnTo>
                                  <a:lnTo>
                                    <a:pt x="32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0" y="1911"/>
                              <a:ext cx="154" cy="155"/>
                            </a:xfrm>
                            <a:custGeom>
                              <a:avLst/>
                              <a:gdLst>
                                <a:gd name="T0" fmla="*/ 120 w 166"/>
                                <a:gd name="T1" fmla="*/ 0 h 167"/>
                                <a:gd name="T2" fmla="*/ 120 w 166"/>
                                <a:gd name="T3" fmla="*/ 124 h 167"/>
                                <a:gd name="T4" fmla="*/ 0 w 166"/>
                                <a:gd name="T5" fmla="*/ 124 h 167"/>
                                <a:gd name="T6" fmla="*/ 0 w 166"/>
                                <a:gd name="T7" fmla="*/ 155 h 167"/>
                                <a:gd name="T8" fmla="*/ 154 w 166"/>
                                <a:gd name="T9" fmla="*/ 155 h 167"/>
                                <a:gd name="T10" fmla="*/ 154 w 166"/>
                                <a:gd name="T11" fmla="*/ 0 h 167"/>
                                <a:gd name="T12" fmla="*/ 120 w 166"/>
                                <a:gd name="T13" fmla="*/ 0 h 16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6" h="167">
                                  <a:moveTo>
                                    <a:pt x="129" y="0"/>
                                  </a:moveTo>
                                  <a:lnTo>
                                    <a:pt x="129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166" y="167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0" y="105"/>
                              <a:ext cx="154" cy="154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0 h 166"/>
                                <a:gd name="T2" fmla="*/ 0 w 166"/>
                                <a:gd name="T3" fmla="*/ 30 h 166"/>
                                <a:gd name="T4" fmla="*/ 120 w 166"/>
                                <a:gd name="T5" fmla="*/ 30 h 166"/>
                                <a:gd name="T6" fmla="*/ 120 w 166"/>
                                <a:gd name="T7" fmla="*/ 154 h 166"/>
                                <a:gd name="T8" fmla="*/ 154 w 166"/>
                                <a:gd name="T9" fmla="*/ 154 h 166"/>
                                <a:gd name="T10" fmla="*/ 154 w 166"/>
                                <a:gd name="T11" fmla="*/ 0 h 166"/>
                                <a:gd name="T12" fmla="*/ 0 w 166"/>
                                <a:gd name="T13" fmla="*/ 0 h 16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29" y="32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66" y="166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4" y="65"/>
                              <a:ext cx="8134" cy="2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0">
                                    <a:blip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2" name="Freeform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4" y="2048"/>
                              <a:ext cx="7588" cy="0"/>
                            </a:xfrm>
                            <a:custGeom>
                              <a:avLst/>
                              <a:gdLst>
                                <a:gd name="T0" fmla="*/ 0 w 8014"/>
                                <a:gd name="T1" fmla="*/ 0 h 1"/>
                                <a:gd name="T2" fmla="*/ 7588 w 8014"/>
                                <a:gd name="T3" fmla="*/ 0 h 1"/>
                                <a:gd name="T4" fmla="*/ 0 w 8014"/>
                                <a:gd name="T5" fmla="*/ 0 h 1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014" h="1">
                                  <a:moveTo>
                                    <a:pt x="0" y="0"/>
                                  </a:moveTo>
                                  <a:lnTo>
                                    <a:pt x="801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Line 44"/>
                          <wps:cNvCnPr/>
                          <wps:spPr bwMode="auto">
                            <a:xfrm>
                              <a:off x="2594" y="2048"/>
                              <a:ext cx="7588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4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4" y="2038"/>
                              <a:ext cx="7588" cy="22"/>
                            </a:xfrm>
                            <a:prstGeom prst="rect">
                              <a:avLst/>
                            </a:prstGeom>
                            <a:solidFill>
                              <a:srgbClr val="FE0F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4" y="2038"/>
                              <a:ext cx="7588" cy="22"/>
                            </a:xfrm>
                            <a:custGeom>
                              <a:avLst/>
                              <a:gdLst>
                                <a:gd name="T0" fmla="*/ 0 w 8014"/>
                                <a:gd name="T1" fmla="*/ 22 h 27"/>
                                <a:gd name="T2" fmla="*/ 7588 w 8014"/>
                                <a:gd name="T3" fmla="*/ 22 h 27"/>
                                <a:gd name="T4" fmla="*/ 7588 w 8014"/>
                                <a:gd name="T5" fmla="*/ 0 h 27"/>
                                <a:gd name="T6" fmla="*/ 0 w 8014"/>
                                <a:gd name="T7" fmla="*/ 0 h 2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14" h="27">
                                  <a:moveTo>
                                    <a:pt x="0" y="27"/>
                                  </a:moveTo>
                                  <a:lnTo>
                                    <a:pt x="8014" y="27"/>
                                  </a:lnTo>
                                  <a:lnTo>
                                    <a:pt x="80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5" y="380"/>
                              <a:ext cx="93" cy="13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5 h 150"/>
                                <a:gd name="T2" fmla="*/ 0 w 102"/>
                                <a:gd name="T3" fmla="*/ 5 h 150"/>
                                <a:gd name="T4" fmla="*/ 39 w 102"/>
                                <a:gd name="T5" fmla="*/ 0 h 150"/>
                                <a:gd name="T6" fmla="*/ 39 w 102"/>
                                <a:gd name="T7" fmla="*/ 0 h 150"/>
                                <a:gd name="T8" fmla="*/ 64 w 102"/>
                                <a:gd name="T9" fmla="*/ 5 h 150"/>
                                <a:gd name="T10" fmla="*/ 78 w 102"/>
                                <a:gd name="T11" fmla="*/ 15 h 150"/>
                                <a:gd name="T12" fmla="*/ 78 w 102"/>
                                <a:gd name="T13" fmla="*/ 15 h 150"/>
                                <a:gd name="T14" fmla="*/ 93 w 102"/>
                                <a:gd name="T15" fmla="*/ 25 h 150"/>
                                <a:gd name="T16" fmla="*/ 93 w 102"/>
                                <a:gd name="T17" fmla="*/ 44 h 150"/>
                                <a:gd name="T18" fmla="*/ 93 w 102"/>
                                <a:gd name="T19" fmla="*/ 44 h 150"/>
                                <a:gd name="T20" fmla="*/ 93 w 102"/>
                                <a:gd name="T21" fmla="*/ 59 h 150"/>
                                <a:gd name="T22" fmla="*/ 83 w 102"/>
                                <a:gd name="T23" fmla="*/ 74 h 150"/>
                                <a:gd name="T24" fmla="*/ 83 w 102"/>
                                <a:gd name="T25" fmla="*/ 74 h 150"/>
                                <a:gd name="T26" fmla="*/ 64 w 102"/>
                                <a:gd name="T27" fmla="*/ 84 h 150"/>
                                <a:gd name="T28" fmla="*/ 39 w 102"/>
                                <a:gd name="T29" fmla="*/ 89 h 150"/>
                                <a:gd name="T30" fmla="*/ 39 w 102"/>
                                <a:gd name="T31" fmla="*/ 89 h 150"/>
                                <a:gd name="T32" fmla="*/ 29 w 102"/>
                                <a:gd name="T33" fmla="*/ 89 h 150"/>
                                <a:gd name="T34" fmla="*/ 29 w 102"/>
                                <a:gd name="T35" fmla="*/ 139 h 150"/>
                                <a:gd name="T36" fmla="*/ 0 w 102"/>
                                <a:gd name="T37" fmla="*/ 139 h 150"/>
                                <a:gd name="T38" fmla="*/ 0 w 102"/>
                                <a:gd name="T39" fmla="*/ 5 h 150"/>
                                <a:gd name="T40" fmla="*/ 29 w 102"/>
                                <a:gd name="T41" fmla="*/ 65 h 150"/>
                                <a:gd name="T42" fmla="*/ 29 w 102"/>
                                <a:gd name="T43" fmla="*/ 65 h 150"/>
                                <a:gd name="T44" fmla="*/ 39 w 102"/>
                                <a:gd name="T45" fmla="*/ 65 h 150"/>
                                <a:gd name="T46" fmla="*/ 39 w 102"/>
                                <a:gd name="T47" fmla="*/ 65 h 150"/>
                                <a:gd name="T48" fmla="*/ 49 w 102"/>
                                <a:gd name="T49" fmla="*/ 65 h 150"/>
                                <a:gd name="T50" fmla="*/ 58 w 102"/>
                                <a:gd name="T51" fmla="*/ 59 h 150"/>
                                <a:gd name="T52" fmla="*/ 64 w 102"/>
                                <a:gd name="T53" fmla="*/ 55 h 150"/>
                                <a:gd name="T54" fmla="*/ 64 w 102"/>
                                <a:gd name="T55" fmla="*/ 44 h 150"/>
                                <a:gd name="T56" fmla="*/ 64 w 102"/>
                                <a:gd name="T57" fmla="*/ 44 h 150"/>
                                <a:gd name="T58" fmla="*/ 64 w 102"/>
                                <a:gd name="T59" fmla="*/ 34 h 150"/>
                                <a:gd name="T60" fmla="*/ 58 w 102"/>
                                <a:gd name="T61" fmla="*/ 30 h 150"/>
                                <a:gd name="T62" fmla="*/ 54 w 102"/>
                                <a:gd name="T63" fmla="*/ 25 h 150"/>
                                <a:gd name="T64" fmla="*/ 39 w 102"/>
                                <a:gd name="T65" fmla="*/ 25 h 150"/>
                                <a:gd name="T66" fmla="*/ 39 w 102"/>
                                <a:gd name="T67" fmla="*/ 25 h 150"/>
                                <a:gd name="T68" fmla="*/ 29 w 102"/>
                                <a:gd name="T69" fmla="*/ 25 h 150"/>
                                <a:gd name="T70" fmla="*/ 29 w 102"/>
                                <a:gd name="T71" fmla="*/ 65 h 150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2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32" y="70"/>
                                  </a:moveTo>
                                  <a:lnTo>
                                    <a:pt x="32" y="70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7" y="380"/>
                              <a:ext cx="129" cy="139"/>
                            </a:xfrm>
                            <a:custGeom>
                              <a:avLst/>
                              <a:gdLst>
                                <a:gd name="T0" fmla="*/ 65 w 140"/>
                                <a:gd name="T1" fmla="*/ 139 h 150"/>
                                <a:gd name="T2" fmla="*/ 65 w 140"/>
                                <a:gd name="T3" fmla="*/ 139 h 150"/>
                                <a:gd name="T4" fmla="*/ 35 w 140"/>
                                <a:gd name="T5" fmla="*/ 134 h 150"/>
                                <a:gd name="T6" fmla="*/ 15 w 140"/>
                                <a:gd name="T7" fmla="*/ 120 h 150"/>
                                <a:gd name="T8" fmla="*/ 6 w 140"/>
                                <a:gd name="T9" fmla="*/ 99 h 150"/>
                                <a:gd name="T10" fmla="*/ 0 w 140"/>
                                <a:gd name="T11" fmla="*/ 70 h 150"/>
                                <a:gd name="T12" fmla="*/ 0 w 140"/>
                                <a:gd name="T13" fmla="*/ 70 h 150"/>
                                <a:gd name="T14" fmla="*/ 6 w 140"/>
                                <a:gd name="T15" fmla="*/ 44 h 150"/>
                                <a:gd name="T16" fmla="*/ 20 w 140"/>
                                <a:gd name="T17" fmla="*/ 19 h 150"/>
                                <a:gd name="T18" fmla="*/ 40 w 140"/>
                                <a:gd name="T19" fmla="*/ 5 h 150"/>
                                <a:gd name="T20" fmla="*/ 65 w 140"/>
                                <a:gd name="T21" fmla="*/ 0 h 150"/>
                                <a:gd name="T22" fmla="*/ 65 w 140"/>
                                <a:gd name="T23" fmla="*/ 0 h 150"/>
                                <a:gd name="T24" fmla="*/ 79 w 140"/>
                                <a:gd name="T25" fmla="*/ 0 h 150"/>
                                <a:gd name="T26" fmla="*/ 94 w 140"/>
                                <a:gd name="T27" fmla="*/ 5 h 150"/>
                                <a:gd name="T28" fmla="*/ 114 w 140"/>
                                <a:gd name="T29" fmla="*/ 19 h 150"/>
                                <a:gd name="T30" fmla="*/ 124 w 140"/>
                                <a:gd name="T31" fmla="*/ 44 h 150"/>
                                <a:gd name="T32" fmla="*/ 129 w 140"/>
                                <a:gd name="T33" fmla="*/ 70 h 150"/>
                                <a:gd name="T34" fmla="*/ 129 w 140"/>
                                <a:gd name="T35" fmla="*/ 70 h 150"/>
                                <a:gd name="T36" fmla="*/ 124 w 140"/>
                                <a:gd name="T37" fmla="*/ 99 h 150"/>
                                <a:gd name="T38" fmla="*/ 110 w 140"/>
                                <a:gd name="T39" fmla="*/ 120 h 150"/>
                                <a:gd name="T40" fmla="*/ 89 w 140"/>
                                <a:gd name="T41" fmla="*/ 134 h 150"/>
                                <a:gd name="T42" fmla="*/ 65 w 140"/>
                                <a:gd name="T43" fmla="*/ 139 h 150"/>
                                <a:gd name="T44" fmla="*/ 65 w 140"/>
                                <a:gd name="T45" fmla="*/ 139 h 150"/>
                                <a:gd name="T46" fmla="*/ 65 w 140"/>
                                <a:gd name="T47" fmla="*/ 114 h 150"/>
                                <a:gd name="T48" fmla="*/ 65 w 140"/>
                                <a:gd name="T49" fmla="*/ 114 h 150"/>
                                <a:gd name="T50" fmla="*/ 79 w 140"/>
                                <a:gd name="T51" fmla="*/ 109 h 150"/>
                                <a:gd name="T52" fmla="*/ 89 w 140"/>
                                <a:gd name="T53" fmla="*/ 105 h 150"/>
                                <a:gd name="T54" fmla="*/ 94 w 140"/>
                                <a:gd name="T55" fmla="*/ 89 h 150"/>
                                <a:gd name="T56" fmla="*/ 94 w 140"/>
                                <a:gd name="T57" fmla="*/ 70 h 150"/>
                                <a:gd name="T58" fmla="*/ 94 w 140"/>
                                <a:gd name="T59" fmla="*/ 70 h 150"/>
                                <a:gd name="T60" fmla="*/ 94 w 140"/>
                                <a:gd name="T61" fmla="*/ 55 h 150"/>
                                <a:gd name="T62" fmla="*/ 89 w 140"/>
                                <a:gd name="T63" fmla="*/ 40 h 150"/>
                                <a:gd name="T64" fmla="*/ 79 w 140"/>
                                <a:gd name="T65" fmla="*/ 30 h 150"/>
                                <a:gd name="T66" fmla="*/ 65 w 140"/>
                                <a:gd name="T67" fmla="*/ 25 h 150"/>
                                <a:gd name="T68" fmla="*/ 65 w 140"/>
                                <a:gd name="T69" fmla="*/ 25 h 150"/>
                                <a:gd name="T70" fmla="*/ 50 w 140"/>
                                <a:gd name="T71" fmla="*/ 30 h 150"/>
                                <a:gd name="T72" fmla="*/ 40 w 140"/>
                                <a:gd name="T73" fmla="*/ 40 h 150"/>
                                <a:gd name="T74" fmla="*/ 35 w 140"/>
                                <a:gd name="T75" fmla="*/ 55 h 150"/>
                                <a:gd name="T76" fmla="*/ 30 w 140"/>
                                <a:gd name="T77" fmla="*/ 70 h 150"/>
                                <a:gd name="T78" fmla="*/ 30 w 140"/>
                                <a:gd name="T79" fmla="*/ 70 h 150"/>
                                <a:gd name="T80" fmla="*/ 35 w 140"/>
                                <a:gd name="T81" fmla="*/ 89 h 150"/>
                                <a:gd name="T82" fmla="*/ 40 w 140"/>
                                <a:gd name="T83" fmla="*/ 105 h 150"/>
                                <a:gd name="T84" fmla="*/ 50 w 140"/>
                                <a:gd name="T85" fmla="*/ 109 h 150"/>
                                <a:gd name="T86" fmla="*/ 65 w 140"/>
                                <a:gd name="T87" fmla="*/ 114 h 150"/>
                                <a:gd name="T88" fmla="*/ 65 w 140"/>
                                <a:gd name="T89" fmla="*/ 114 h 15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0" h="150">
                                  <a:moveTo>
                                    <a:pt x="70" y="150"/>
                                  </a:moveTo>
                                  <a:lnTo>
                                    <a:pt x="70" y="150"/>
                                  </a:lnTo>
                                  <a:lnTo>
                                    <a:pt x="38" y="145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40" y="75"/>
                                  </a:lnTo>
                                  <a:lnTo>
                                    <a:pt x="135" y="107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70" y="150"/>
                                  </a:lnTo>
                                  <a:close/>
                                  <a:moveTo>
                                    <a:pt x="70" y="123"/>
                                  </a:moveTo>
                                  <a:lnTo>
                                    <a:pt x="70" y="123"/>
                                  </a:lnTo>
                                  <a:lnTo>
                                    <a:pt x="86" y="118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102" y="96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7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380"/>
                              <a:ext cx="98" cy="139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5 h 150"/>
                                <a:gd name="T2" fmla="*/ 0 w 107"/>
                                <a:gd name="T3" fmla="*/ 5 h 150"/>
                                <a:gd name="T4" fmla="*/ 39 w 107"/>
                                <a:gd name="T5" fmla="*/ 0 h 150"/>
                                <a:gd name="T6" fmla="*/ 39 w 107"/>
                                <a:gd name="T7" fmla="*/ 0 h 150"/>
                                <a:gd name="T8" fmla="*/ 64 w 107"/>
                                <a:gd name="T9" fmla="*/ 5 h 150"/>
                                <a:gd name="T10" fmla="*/ 83 w 107"/>
                                <a:gd name="T11" fmla="*/ 15 h 150"/>
                                <a:gd name="T12" fmla="*/ 83 w 107"/>
                                <a:gd name="T13" fmla="*/ 15 h 150"/>
                                <a:gd name="T14" fmla="*/ 93 w 107"/>
                                <a:gd name="T15" fmla="*/ 25 h 150"/>
                                <a:gd name="T16" fmla="*/ 93 w 107"/>
                                <a:gd name="T17" fmla="*/ 40 h 150"/>
                                <a:gd name="T18" fmla="*/ 93 w 107"/>
                                <a:gd name="T19" fmla="*/ 40 h 150"/>
                                <a:gd name="T20" fmla="*/ 93 w 107"/>
                                <a:gd name="T21" fmla="*/ 55 h 150"/>
                                <a:gd name="T22" fmla="*/ 89 w 107"/>
                                <a:gd name="T23" fmla="*/ 59 h 150"/>
                                <a:gd name="T24" fmla="*/ 69 w 107"/>
                                <a:gd name="T25" fmla="*/ 74 h 150"/>
                                <a:gd name="T26" fmla="*/ 69 w 107"/>
                                <a:gd name="T27" fmla="*/ 74 h 150"/>
                                <a:gd name="T28" fmla="*/ 69 w 107"/>
                                <a:gd name="T29" fmla="*/ 74 h 150"/>
                                <a:gd name="T30" fmla="*/ 83 w 107"/>
                                <a:gd name="T31" fmla="*/ 84 h 150"/>
                                <a:gd name="T32" fmla="*/ 89 w 107"/>
                                <a:gd name="T33" fmla="*/ 99 h 150"/>
                                <a:gd name="T34" fmla="*/ 89 w 107"/>
                                <a:gd name="T35" fmla="*/ 99 h 150"/>
                                <a:gd name="T36" fmla="*/ 98 w 107"/>
                                <a:gd name="T37" fmla="*/ 139 h 150"/>
                                <a:gd name="T38" fmla="*/ 69 w 107"/>
                                <a:gd name="T39" fmla="*/ 139 h 150"/>
                                <a:gd name="T40" fmla="*/ 69 w 107"/>
                                <a:gd name="T41" fmla="*/ 139 h 150"/>
                                <a:gd name="T42" fmla="*/ 59 w 107"/>
                                <a:gd name="T43" fmla="*/ 105 h 150"/>
                                <a:gd name="T44" fmla="*/ 59 w 107"/>
                                <a:gd name="T45" fmla="*/ 105 h 150"/>
                                <a:gd name="T46" fmla="*/ 54 w 107"/>
                                <a:gd name="T47" fmla="*/ 89 h 150"/>
                                <a:gd name="T48" fmla="*/ 44 w 107"/>
                                <a:gd name="T49" fmla="*/ 84 h 150"/>
                                <a:gd name="T50" fmla="*/ 39 w 107"/>
                                <a:gd name="T51" fmla="*/ 84 h 150"/>
                                <a:gd name="T52" fmla="*/ 29 w 107"/>
                                <a:gd name="T53" fmla="*/ 84 h 150"/>
                                <a:gd name="T54" fmla="*/ 29 w 107"/>
                                <a:gd name="T55" fmla="*/ 139 h 150"/>
                                <a:gd name="T56" fmla="*/ 0 w 107"/>
                                <a:gd name="T57" fmla="*/ 139 h 150"/>
                                <a:gd name="T58" fmla="*/ 0 w 107"/>
                                <a:gd name="T59" fmla="*/ 5 h 150"/>
                                <a:gd name="T60" fmla="*/ 29 w 107"/>
                                <a:gd name="T61" fmla="*/ 65 h 150"/>
                                <a:gd name="T62" fmla="*/ 39 w 107"/>
                                <a:gd name="T63" fmla="*/ 65 h 150"/>
                                <a:gd name="T64" fmla="*/ 39 w 107"/>
                                <a:gd name="T65" fmla="*/ 65 h 150"/>
                                <a:gd name="T66" fmla="*/ 49 w 107"/>
                                <a:gd name="T67" fmla="*/ 59 h 150"/>
                                <a:gd name="T68" fmla="*/ 59 w 107"/>
                                <a:gd name="T69" fmla="*/ 55 h 150"/>
                                <a:gd name="T70" fmla="*/ 64 w 107"/>
                                <a:gd name="T71" fmla="*/ 49 h 150"/>
                                <a:gd name="T72" fmla="*/ 64 w 107"/>
                                <a:gd name="T73" fmla="*/ 44 h 150"/>
                                <a:gd name="T74" fmla="*/ 64 w 107"/>
                                <a:gd name="T75" fmla="*/ 44 h 150"/>
                                <a:gd name="T76" fmla="*/ 64 w 107"/>
                                <a:gd name="T77" fmla="*/ 34 h 150"/>
                                <a:gd name="T78" fmla="*/ 59 w 107"/>
                                <a:gd name="T79" fmla="*/ 30 h 150"/>
                                <a:gd name="T80" fmla="*/ 44 w 107"/>
                                <a:gd name="T81" fmla="*/ 25 h 150"/>
                                <a:gd name="T82" fmla="*/ 44 w 107"/>
                                <a:gd name="T83" fmla="*/ 25 h 150"/>
                                <a:gd name="T84" fmla="*/ 29 w 107"/>
                                <a:gd name="T85" fmla="*/ 25 h 150"/>
                                <a:gd name="T86" fmla="*/ 29 w 107"/>
                                <a:gd name="T87" fmla="*/ 65 h 150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7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75" y="80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7" y="107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32" y="70"/>
                                  </a:moveTo>
                                  <a:lnTo>
                                    <a:pt x="43" y="70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385"/>
                              <a:ext cx="124" cy="134"/>
                            </a:xfrm>
                            <a:custGeom>
                              <a:avLst/>
                              <a:gdLst>
                                <a:gd name="T0" fmla="*/ 39 w 135"/>
                                <a:gd name="T1" fmla="*/ 100 h 145"/>
                                <a:gd name="T2" fmla="*/ 29 w 135"/>
                                <a:gd name="T3" fmla="*/ 134 h 145"/>
                                <a:gd name="T4" fmla="*/ 0 w 135"/>
                                <a:gd name="T5" fmla="*/ 134 h 145"/>
                                <a:gd name="T6" fmla="*/ 39 w 135"/>
                                <a:gd name="T7" fmla="*/ 0 h 145"/>
                                <a:gd name="T8" fmla="*/ 79 w 135"/>
                                <a:gd name="T9" fmla="*/ 0 h 145"/>
                                <a:gd name="T10" fmla="*/ 124 w 135"/>
                                <a:gd name="T11" fmla="*/ 134 h 145"/>
                                <a:gd name="T12" fmla="*/ 89 w 135"/>
                                <a:gd name="T13" fmla="*/ 134 h 145"/>
                                <a:gd name="T14" fmla="*/ 79 w 135"/>
                                <a:gd name="T15" fmla="*/ 100 h 145"/>
                                <a:gd name="T16" fmla="*/ 39 w 135"/>
                                <a:gd name="T17" fmla="*/ 100 h 145"/>
                                <a:gd name="T18" fmla="*/ 74 w 135"/>
                                <a:gd name="T19" fmla="*/ 75 h 145"/>
                                <a:gd name="T20" fmla="*/ 64 w 135"/>
                                <a:gd name="T21" fmla="*/ 44 h 145"/>
                                <a:gd name="T22" fmla="*/ 64 w 135"/>
                                <a:gd name="T23" fmla="*/ 44 h 145"/>
                                <a:gd name="T24" fmla="*/ 60 w 135"/>
                                <a:gd name="T25" fmla="*/ 20 h 145"/>
                                <a:gd name="T26" fmla="*/ 60 w 135"/>
                                <a:gd name="T27" fmla="*/ 20 h 145"/>
                                <a:gd name="T28" fmla="*/ 60 w 135"/>
                                <a:gd name="T29" fmla="*/ 20 h 145"/>
                                <a:gd name="T30" fmla="*/ 54 w 135"/>
                                <a:gd name="T31" fmla="*/ 44 h 145"/>
                                <a:gd name="T32" fmla="*/ 45 w 135"/>
                                <a:gd name="T33" fmla="*/ 75 h 145"/>
                                <a:gd name="T34" fmla="*/ 74 w 135"/>
                                <a:gd name="T35" fmla="*/ 75 h 14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5" h="145">
                                  <a:moveTo>
                                    <a:pt x="43" y="108"/>
                                  </a:moveTo>
                                  <a:lnTo>
                                    <a:pt x="32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35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43" y="108"/>
                                  </a:lnTo>
                                  <a:close/>
                                  <a:moveTo>
                                    <a:pt x="81" y="81"/>
                                  </a:moveTo>
                                  <a:lnTo>
                                    <a:pt x="70" y="48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8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5" y="380"/>
                              <a:ext cx="119" cy="13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5 h 150"/>
                                <a:gd name="T2" fmla="*/ 0 w 129"/>
                                <a:gd name="T3" fmla="*/ 5 h 150"/>
                                <a:gd name="T4" fmla="*/ 40 w 129"/>
                                <a:gd name="T5" fmla="*/ 0 h 150"/>
                                <a:gd name="T6" fmla="*/ 40 w 129"/>
                                <a:gd name="T7" fmla="*/ 0 h 150"/>
                                <a:gd name="T8" fmla="*/ 74 w 129"/>
                                <a:gd name="T9" fmla="*/ 5 h 150"/>
                                <a:gd name="T10" fmla="*/ 94 w 129"/>
                                <a:gd name="T11" fmla="*/ 15 h 150"/>
                                <a:gd name="T12" fmla="*/ 94 w 129"/>
                                <a:gd name="T13" fmla="*/ 15 h 150"/>
                                <a:gd name="T14" fmla="*/ 104 w 129"/>
                                <a:gd name="T15" fmla="*/ 25 h 150"/>
                                <a:gd name="T16" fmla="*/ 114 w 129"/>
                                <a:gd name="T17" fmla="*/ 34 h 150"/>
                                <a:gd name="T18" fmla="*/ 119 w 129"/>
                                <a:gd name="T19" fmla="*/ 49 h 150"/>
                                <a:gd name="T20" fmla="*/ 119 w 129"/>
                                <a:gd name="T21" fmla="*/ 65 h 150"/>
                                <a:gd name="T22" fmla="*/ 119 w 129"/>
                                <a:gd name="T23" fmla="*/ 65 h 150"/>
                                <a:gd name="T24" fmla="*/ 119 w 129"/>
                                <a:gd name="T25" fmla="*/ 84 h 150"/>
                                <a:gd name="T26" fmla="*/ 114 w 129"/>
                                <a:gd name="T27" fmla="*/ 99 h 150"/>
                                <a:gd name="T28" fmla="*/ 104 w 129"/>
                                <a:gd name="T29" fmla="*/ 109 h 150"/>
                                <a:gd name="T30" fmla="*/ 99 w 129"/>
                                <a:gd name="T31" fmla="*/ 120 h 150"/>
                                <a:gd name="T32" fmla="*/ 99 w 129"/>
                                <a:gd name="T33" fmla="*/ 120 h 150"/>
                                <a:gd name="T34" fmla="*/ 84 w 129"/>
                                <a:gd name="T35" fmla="*/ 129 h 150"/>
                                <a:gd name="T36" fmla="*/ 69 w 129"/>
                                <a:gd name="T37" fmla="*/ 134 h 150"/>
                                <a:gd name="T38" fmla="*/ 34 w 129"/>
                                <a:gd name="T39" fmla="*/ 139 h 150"/>
                                <a:gd name="T40" fmla="*/ 34 w 129"/>
                                <a:gd name="T41" fmla="*/ 139 h 150"/>
                                <a:gd name="T42" fmla="*/ 0 w 129"/>
                                <a:gd name="T43" fmla="*/ 134 h 150"/>
                                <a:gd name="T44" fmla="*/ 0 w 129"/>
                                <a:gd name="T45" fmla="*/ 5 h 150"/>
                                <a:gd name="T46" fmla="*/ 30 w 129"/>
                                <a:gd name="T47" fmla="*/ 114 h 150"/>
                                <a:gd name="T48" fmla="*/ 30 w 129"/>
                                <a:gd name="T49" fmla="*/ 114 h 150"/>
                                <a:gd name="T50" fmla="*/ 40 w 129"/>
                                <a:gd name="T51" fmla="*/ 114 h 150"/>
                                <a:gd name="T52" fmla="*/ 40 w 129"/>
                                <a:gd name="T53" fmla="*/ 114 h 150"/>
                                <a:gd name="T54" fmla="*/ 59 w 129"/>
                                <a:gd name="T55" fmla="*/ 114 h 150"/>
                                <a:gd name="T56" fmla="*/ 74 w 129"/>
                                <a:gd name="T57" fmla="*/ 105 h 150"/>
                                <a:gd name="T58" fmla="*/ 84 w 129"/>
                                <a:gd name="T59" fmla="*/ 89 h 150"/>
                                <a:gd name="T60" fmla="*/ 89 w 129"/>
                                <a:gd name="T61" fmla="*/ 70 h 150"/>
                                <a:gd name="T62" fmla="*/ 89 w 129"/>
                                <a:gd name="T63" fmla="*/ 70 h 150"/>
                                <a:gd name="T64" fmla="*/ 84 w 129"/>
                                <a:gd name="T65" fmla="*/ 49 h 150"/>
                                <a:gd name="T66" fmla="*/ 74 w 129"/>
                                <a:gd name="T67" fmla="*/ 34 h 150"/>
                                <a:gd name="T68" fmla="*/ 65 w 129"/>
                                <a:gd name="T69" fmla="*/ 30 h 150"/>
                                <a:gd name="T70" fmla="*/ 44 w 129"/>
                                <a:gd name="T71" fmla="*/ 25 h 150"/>
                                <a:gd name="T72" fmla="*/ 44 w 129"/>
                                <a:gd name="T73" fmla="*/ 25 h 150"/>
                                <a:gd name="T74" fmla="*/ 30 w 129"/>
                                <a:gd name="T75" fmla="*/ 25 h 150"/>
                                <a:gd name="T76" fmla="*/ 30 w 129"/>
                                <a:gd name="T77" fmla="*/ 114 h 15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9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129" y="53"/>
                                  </a:lnTo>
                                  <a:lnTo>
                                    <a:pt x="129" y="70"/>
                                  </a:lnTo>
                                  <a:lnTo>
                                    <a:pt x="129" y="91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75" y="145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32" y="123"/>
                                  </a:moveTo>
                                  <a:lnTo>
                                    <a:pt x="32" y="123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80" y="113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2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7" y="350"/>
                              <a:ext cx="109" cy="169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169 h 182"/>
                                <a:gd name="T2" fmla="*/ 0 w 119"/>
                                <a:gd name="T3" fmla="*/ 34 h 182"/>
                                <a:gd name="T4" fmla="*/ 35 w 119"/>
                                <a:gd name="T5" fmla="*/ 34 h 182"/>
                                <a:gd name="T6" fmla="*/ 64 w 119"/>
                                <a:gd name="T7" fmla="*/ 79 h 182"/>
                                <a:gd name="T8" fmla="*/ 64 w 119"/>
                                <a:gd name="T9" fmla="*/ 79 h 182"/>
                                <a:gd name="T10" fmla="*/ 84 w 119"/>
                                <a:gd name="T11" fmla="*/ 129 h 182"/>
                                <a:gd name="T12" fmla="*/ 84 w 119"/>
                                <a:gd name="T13" fmla="*/ 129 h 182"/>
                                <a:gd name="T14" fmla="*/ 84 w 119"/>
                                <a:gd name="T15" fmla="*/ 129 h 182"/>
                                <a:gd name="T16" fmla="*/ 84 w 119"/>
                                <a:gd name="T17" fmla="*/ 70 h 182"/>
                                <a:gd name="T18" fmla="*/ 84 w 119"/>
                                <a:gd name="T19" fmla="*/ 34 h 182"/>
                                <a:gd name="T20" fmla="*/ 109 w 119"/>
                                <a:gd name="T21" fmla="*/ 34 h 182"/>
                                <a:gd name="T22" fmla="*/ 109 w 119"/>
                                <a:gd name="T23" fmla="*/ 169 h 182"/>
                                <a:gd name="T24" fmla="*/ 80 w 119"/>
                                <a:gd name="T25" fmla="*/ 169 h 182"/>
                                <a:gd name="T26" fmla="*/ 49 w 119"/>
                                <a:gd name="T27" fmla="*/ 114 h 182"/>
                                <a:gd name="T28" fmla="*/ 49 w 119"/>
                                <a:gd name="T29" fmla="*/ 114 h 182"/>
                                <a:gd name="T30" fmla="*/ 30 w 119"/>
                                <a:gd name="T31" fmla="*/ 70 h 182"/>
                                <a:gd name="T32" fmla="*/ 25 w 119"/>
                                <a:gd name="T33" fmla="*/ 70 h 182"/>
                                <a:gd name="T34" fmla="*/ 25 w 119"/>
                                <a:gd name="T35" fmla="*/ 70 h 182"/>
                                <a:gd name="T36" fmla="*/ 30 w 119"/>
                                <a:gd name="T37" fmla="*/ 124 h 182"/>
                                <a:gd name="T38" fmla="*/ 30 w 119"/>
                                <a:gd name="T39" fmla="*/ 169 h 182"/>
                                <a:gd name="T40" fmla="*/ 0 w 119"/>
                                <a:gd name="T41" fmla="*/ 169 h 182"/>
                                <a:gd name="T42" fmla="*/ 45 w 119"/>
                                <a:gd name="T43" fmla="*/ 24 h 182"/>
                                <a:gd name="T44" fmla="*/ 25 w 119"/>
                                <a:gd name="T45" fmla="*/ 0 h 182"/>
                                <a:gd name="T46" fmla="*/ 45 w 119"/>
                                <a:gd name="T47" fmla="*/ 0 h 182"/>
                                <a:gd name="T48" fmla="*/ 55 w 119"/>
                                <a:gd name="T49" fmla="*/ 15 h 182"/>
                                <a:gd name="T50" fmla="*/ 55 w 119"/>
                                <a:gd name="T51" fmla="*/ 15 h 182"/>
                                <a:gd name="T52" fmla="*/ 64 w 119"/>
                                <a:gd name="T53" fmla="*/ 0 h 182"/>
                                <a:gd name="T54" fmla="*/ 89 w 119"/>
                                <a:gd name="T55" fmla="*/ 0 h 182"/>
                                <a:gd name="T56" fmla="*/ 70 w 119"/>
                                <a:gd name="T57" fmla="*/ 24 h 182"/>
                                <a:gd name="T58" fmla="*/ 45 w 119"/>
                                <a:gd name="T59" fmla="*/ 24 h 182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</a:gdLst>
                              <a:ahLst/>
                              <a:cxnLst>
                                <a:cxn ang="T60">
                                  <a:pos x="T0" y="T1"/>
                                </a:cxn>
                                <a:cxn ang="T61">
                                  <a:pos x="T2" y="T3"/>
                                </a:cxn>
                                <a:cxn ang="T62">
                                  <a:pos x="T4" y="T5"/>
                                </a:cxn>
                                <a:cxn ang="T63">
                                  <a:pos x="T6" y="T7"/>
                                </a:cxn>
                                <a:cxn ang="T64">
                                  <a:pos x="T8" y="T9"/>
                                </a:cxn>
                                <a:cxn ang="T65">
                                  <a:pos x="T10" y="T11"/>
                                </a:cxn>
                                <a:cxn ang="T66">
                                  <a:pos x="T12" y="T13"/>
                                </a:cxn>
                                <a:cxn ang="T67">
                                  <a:pos x="T14" y="T15"/>
                                </a:cxn>
                                <a:cxn ang="T68">
                                  <a:pos x="T16" y="T17"/>
                                </a:cxn>
                                <a:cxn ang="T69">
                                  <a:pos x="T18" y="T19"/>
                                </a:cxn>
                                <a:cxn ang="T70">
                                  <a:pos x="T20" y="T21"/>
                                </a:cxn>
                                <a:cxn ang="T71">
                                  <a:pos x="T22" y="T23"/>
                                </a:cxn>
                                <a:cxn ang="T72">
                                  <a:pos x="T24" y="T25"/>
                                </a:cxn>
                                <a:cxn ang="T73">
                                  <a:pos x="T26" y="T27"/>
                                </a:cxn>
                                <a:cxn ang="T74">
                                  <a:pos x="T28" y="T29"/>
                                </a:cxn>
                                <a:cxn ang="T75">
                                  <a:pos x="T30" y="T31"/>
                                </a:cxn>
                                <a:cxn ang="T76">
                                  <a:pos x="T32" y="T33"/>
                                </a:cxn>
                                <a:cxn ang="T77">
                                  <a:pos x="T34" y="T35"/>
                                </a:cxn>
                                <a:cxn ang="T78">
                                  <a:pos x="T36" y="T37"/>
                                </a:cxn>
                                <a:cxn ang="T79">
                                  <a:pos x="T38" y="T39"/>
                                </a:cxn>
                                <a:cxn ang="T80">
                                  <a:pos x="T40" y="T41"/>
                                </a:cxn>
                                <a:cxn ang="T81">
                                  <a:pos x="T42" y="T43"/>
                                </a:cxn>
                                <a:cxn ang="T82">
                                  <a:pos x="T44" y="T45"/>
                                </a:cxn>
                                <a:cxn ang="T83">
                                  <a:pos x="T46" y="T47"/>
                                </a:cxn>
                                <a:cxn ang="T84">
                                  <a:pos x="T48" y="T49"/>
                                </a:cxn>
                                <a:cxn ang="T85">
                                  <a:pos x="T50" y="T51"/>
                                </a:cxn>
                                <a:cxn ang="T86">
                                  <a:pos x="T52" y="T53"/>
                                </a:cxn>
                                <a:cxn ang="T87">
                                  <a:pos x="T54" y="T55"/>
                                </a:cxn>
                                <a:cxn ang="T88">
                                  <a:pos x="T56" y="T57"/>
                                </a:cxn>
                                <a:cxn ang="T89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19" h="182">
                                  <a:moveTo>
                                    <a:pt x="0" y="182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33" y="134"/>
                                  </a:lnTo>
                                  <a:lnTo>
                                    <a:pt x="33" y="182"/>
                                  </a:lnTo>
                                  <a:lnTo>
                                    <a:pt x="0" y="182"/>
                                  </a:lnTo>
                                  <a:close/>
                                  <a:moveTo>
                                    <a:pt x="49" y="26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4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0" y="385"/>
                              <a:ext cx="120" cy="134"/>
                            </a:xfrm>
                            <a:custGeom>
                              <a:avLst/>
                              <a:gdLst>
                                <a:gd name="T0" fmla="*/ 40 w 130"/>
                                <a:gd name="T1" fmla="*/ 100 h 145"/>
                                <a:gd name="T2" fmla="*/ 30 w 130"/>
                                <a:gd name="T3" fmla="*/ 134 h 145"/>
                                <a:gd name="T4" fmla="*/ 0 w 130"/>
                                <a:gd name="T5" fmla="*/ 134 h 145"/>
                                <a:gd name="T6" fmla="*/ 40 w 130"/>
                                <a:gd name="T7" fmla="*/ 0 h 145"/>
                                <a:gd name="T8" fmla="*/ 79 w 130"/>
                                <a:gd name="T9" fmla="*/ 0 h 145"/>
                                <a:gd name="T10" fmla="*/ 120 w 130"/>
                                <a:gd name="T11" fmla="*/ 134 h 145"/>
                                <a:gd name="T12" fmla="*/ 90 w 130"/>
                                <a:gd name="T13" fmla="*/ 134 h 145"/>
                                <a:gd name="T14" fmla="*/ 79 w 130"/>
                                <a:gd name="T15" fmla="*/ 100 h 145"/>
                                <a:gd name="T16" fmla="*/ 40 w 130"/>
                                <a:gd name="T17" fmla="*/ 100 h 145"/>
                                <a:gd name="T18" fmla="*/ 75 w 130"/>
                                <a:gd name="T19" fmla="*/ 75 h 145"/>
                                <a:gd name="T20" fmla="*/ 65 w 130"/>
                                <a:gd name="T21" fmla="*/ 44 h 145"/>
                                <a:gd name="T22" fmla="*/ 65 w 130"/>
                                <a:gd name="T23" fmla="*/ 44 h 145"/>
                                <a:gd name="T24" fmla="*/ 60 w 130"/>
                                <a:gd name="T25" fmla="*/ 20 h 145"/>
                                <a:gd name="T26" fmla="*/ 60 w 130"/>
                                <a:gd name="T27" fmla="*/ 20 h 145"/>
                                <a:gd name="T28" fmla="*/ 60 w 130"/>
                                <a:gd name="T29" fmla="*/ 20 h 145"/>
                                <a:gd name="T30" fmla="*/ 50 w 130"/>
                                <a:gd name="T31" fmla="*/ 44 h 145"/>
                                <a:gd name="T32" fmla="*/ 45 w 130"/>
                                <a:gd name="T33" fmla="*/ 75 h 145"/>
                                <a:gd name="T34" fmla="*/ 75 w 130"/>
                                <a:gd name="T35" fmla="*/ 75 h 14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0" h="145">
                                  <a:moveTo>
                                    <a:pt x="43" y="108"/>
                                  </a:moveTo>
                                  <a:lnTo>
                                    <a:pt x="33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3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43" y="108"/>
                                  </a:lnTo>
                                  <a:close/>
                                  <a:moveTo>
                                    <a:pt x="81" y="81"/>
                                  </a:moveTo>
                                  <a:lnTo>
                                    <a:pt x="70" y="48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8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380"/>
                              <a:ext cx="93" cy="13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5 h 150"/>
                                <a:gd name="T2" fmla="*/ 0 w 102"/>
                                <a:gd name="T3" fmla="*/ 5 h 150"/>
                                <a:gd name="T4" fmla="*/ 39 w 102"/>
                                <a:gd name="T5" fmla="*/ 0 h 150"/>
                                <a:gd name="T6" fmla="*/ 39 w 102"/>
                                <a:gd name="T7" fmla="*/ 0 h 150"/>
                                <a:gd name="T8" fmla="*/ 64 w 102"/>
                                <a:gd name="T9" fmla="*/ 5 h 150"/>
                                <a:gd name="T10" fmla="*/ 78 w 102"/>
                                <a:gd name="T11" fmla="*/ 15 h 150"/>
                                <a:gd name="T12" fmla="*/ 78 w 102"/>
                                <a:gd name="T13" fmla="*/ 15 h 150"/>
                                <a:gd name="T14" fmla="*/ 93 w 102"/>
                                <a:gd name="T15" fmla="*/ 25 h 150"/>
                                <a:gd name="T16" fmla="*/ 93 w 102"/>
                                <a:gd name="T17" fmla="*/ 44 h 150"/>
                                <a:gd name="T18" fmla="*/ 93 w 102"/>
                                <a:gd name="T19" fmla="*/ 44 h 150"/>
                                <a:gd name="T20" fmla="*/ 93 w 102"/>
                                <a:gd name="T21" fmla="*/ 59 h 150"/>
                                <a:gd name="T22" fmla="*/ 84 w 102"/>
                                <a:gd name="T23" fmla="*/ 74 h 150"/>
                                <a:gd name="T24" fmla="*/ 84 w 102"/>
                                <a:gd name="T25" fmla="*/ 74 h 150"/>
                                <a:gd name="T26" fmla="*/ 64 w 102"/>
                                <a:gd name="T27" fmla="*/ 84 h 150"/>
                                <a:gd name="T28" fmla="*/ 39 w 102"/>
                                <a:gd name="T29" fmla="*/ 89 h 150"/>
                                <a:gd name="T30" fmla="*/ 39 w 102"/>
                                <a:gd name="T31" fmla="*/ 89 h 150"/>
                                <a:gd name="T32" fmla="*/ 29 w 102"/>
                                <a:gd name="T33" fmla="*/ 89 h 150"/>
                                <a:gd name="T34" fmla="*/ 29 w 102"/>
                                <a:gd name="T35" fmla="*/ 139 h 150"/>
                                <a:gd name="T36" fmla="*/ 0 w 102"/>
                                <a:gd name="T37" fmla="*/ 139 h 150"/>
                                <a:gd name="T38" fmla="*/ 0 w 102"/>
                                <a:gd name="T39" fmla="*/ 5 h 150"/>
                                <a:gd name="T40" fmla="*/ 29 w 102"/>
                                <a:gd name="T41" fmla="*/ 65 h 150"/>
                                <a:gd name="T42" fmla="*/ 29 w 102"/>
                                <a:gd name="T43" fmla="*/ 65 h 150"/>
                                <a:gd name="T44" fmla="*/ 39 w 102"/>
                                <a:gd name="T45" fmla="*/ 65 h 150"/>
                                <a:gd name="T46" fmla="*/ 39 w 102"/>
                                <a:gd name="T47" fmla="*/ 65 h 150"/>
                                <a:gd name="T48" fmla="*/ 49 w 102"/>
                                <a:gd name="T49" fmla="*/ 65 h 150"/>
                                <a:gd name="T50" fmla="*/ 59 w 102"/>
                                <a:gd name="T51" fmla="*/ 59 h 150"/>
                                <a:gd name="T52" fmla="*/ 64 w 102"/>
                                <a:gd name="T53" fmla="*/ 55 h 150"/>
                                <a:gd name="T54" fmla="*/ 64 w 102"/>
                                <a:gd name="T55" fmla="*/ 44 h 150"/>
                                <a:gd name="T56" fmla="*/ 64 w 102"/>
                                <a:gd name="T57" fmla="*/ 44 h 150"/>
                                <a:gd name="T58" fmla="*/ 64 w 102"/>
                                <a:gd name="T59" fmla="*/ 34 h 150"/>
                                <a:gd name="T60" fmla="*/ 59 w 102"/>
                                <a:gd name="T61" fmla="*/ 30 h 150"/>
                                <a:gd name="T62" fmla="*/ 54 w 102"/>
                                <a:gd name="T63" fmla="*/ 25 h 150"/>
                                <a:gd name="T64" fmla="*/ 39 w 102"/>
                                <a:gd name="T65" fmla="*/ 25 h 150"/>
                                <a:gd name="T66" fmla="*/ 39 w 102"/>
                                <a:gd name="T67" fmla="*/ 25 h 150"/>
                                <a:gd name="T68" fmla="*/ 29 w 102"/>
                                <a:gd name="T69" fmla="*/ 25 h 150"/>
                                <a:gd name="T70" fmla="*/ 29 w 102"/>
                                <a:gd name="T71" fmla="*/ 65 h 150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2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32" y="70"/>
                                  </a:moveTo>
                                  <a:lnTo>
                                    <a:pt x="32" y="70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1" y="380"/>
                              <a:ext cx="104" cy="139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5 h 150"/>
                                <a:gd name="T2" fmla="*/ 0 w 113"/>
                                <a:gd name="T3" fmla="*/ 5 h 150"/>
                                <a:gd name="T4" fmla="*/ 40 w 113"/>
                                <a:gd name="T5" fmla="*/ 0 h 150"/>
                                <a:gd name="T6" fmla="*/ 40 w 113"/>
                                <a:gd name="T7" fmla="*/ 0 h 150"/>
                                <a:gd name="T8" fmla="*/ 64 w 113"/>
                                <a:gd name="T9" fmla="*/ 5 h 150"/>
                                <a:gd name="T10" fmla="*/ 84 w 113"/>
                                <a:gd name="T11" fmla="*/ 15 h 150"/>
                                <a:gd name="T12" fmla="*/ 84 w 113"/>
                                <a:gd name="T13" fmla="*/ 15 h 150"/>
                                <a:gd name="T14" fmla="*/ 94 w 113"/>
                                <a:gd name="T15" fmla="*/ 25 h 150"/>
                                <a:gd name="T16" fmla="*/ 99 w 113"/>
                                <a:gd name="T17" fmla="*/ 40 h 150"/>
                                <a:gd name="T18" fmla="*/ 99 w 113"/>
                                <a:gd name="T19" fmla="*/ 40 h 150"/>
                                <a:gd name="T20" fmla="*/ 94 w 113"/>
                                <a:gd name="T21" fmla="*/ 55 h 150"/>
                                <a:gd name="T22" fmla="*/ 89 w 113"/>
                                <a:gd name="T23" fmla="*/ 59 h 150"/>
                                <a:gd name="T24" fmla="*/ 75 w 113"/>
                                <a:gd name="T25" fmla="*/ 74 h 150"/>
                                <a:gd name="T26" fmla="*/ 75 w 113"/>
                                <a:gd name="T27" fmla="*/ 74 h 150"/>
                                <a:gd name="T28" fmla="*/ 75 w 113"/>
                                <a:gd name="T29" fmla="*/ 74 h 150"/>
                                <a:gd name="T30" fmla="*/ 84 w 113"/>
                                <a:gd name="T31" fmla="*/ 84 h 150"/>
                                <a:gd name="T32" fmla="*/ 89 w 113"/>
                                <a:gd name="T33" fmla="*/ 99 h 150"/>
                                <a:gd name="T34" fmla="*/ 89 w 113"/>
                                <a:gd name="T35" fmla="*/ 99 h 150"/>
                                <a:gd name="T36" fmla="*/ 104 w 113"/>
                                <a:gd name="T37" fmla="*/ 139 h 150"/>
                                <a:gd name="T38" fmla="*/ 69 w 113"/>
                                <a:gd name="T39" fmla="*/ 139 h 150"/>
                                <a:gd name="T40" fmla="*/ 69 w 113"/>
                                <a:gd name="T41" fmla="*/ 139 h 150"/>
                                <a:gd name="T42" fmla="*/ 59 w 113"/>
                                <a:gd name="T43" fmla="*/ 105 h 150"/>
                                <a:gd name="T44" fmla="*/ 59 w 113"/>
                                <a:gd name="T45" fmla="*/ 105 h 150"/>
                                <a:gd name="T46" fmla="*/ 54 w 113"/>
                                <a:gd name="T47" fmla="*/ 89 h 150"/>
                                <a:gd name="T48" fmla="*/ 50 w 113"/>
                                <a:gd name="T49" fmla="*/ 84 h 150"/>
                                <a:gd name="T50" fmla="*/ 40 w 113"/>
                                <a:gd name="T51" fmla="*/ 84 h 150"/>
                                <a:gd name="T52" fmla="*/ 29 w 113"/>
                                <a:gd name="T53" fmla="*/ 84 h 150"/>
                                <a:gd name="T54" fmla="*/ 29 w 113"/>
                                <a:gd name="T55" fmla="*/ 139 h 150"/>
                                <a:gd name="T56" fmla="*/ 0 w 113"/>
                                <a:gd name="T57" fmla="*/ 139 h 150"/>
                                <a:gd name="T58" fmla="*/ 0 w 113"/>
                                <a:gd name="T59" fmla="*/ 5 h 150"/>
                                <a:gd name="T60" fmla="*/ 29 w 113"/>
                                <a:gd name="T61" fmla="*/ 65 h 150"/>
                                <a:gd name="T62" fmla="*/ 44 w 113"/>
                                <a:gd name="T63" fmla="*/ 65 h 150"/>
                                <a:gd name="T64" fmla="*/ 44 w 113"/>
                                <a:gd name="T65" fmla="*/ 65 h 150"/>
                                <a:gd name="T66" fmla="*/ 54 w 113"/>
                                <a:gd name="T67" fmla="*/ 59 h 150"/>
                                <a:gd name="T68" fmla="*/ 59 w 113"/>
                                <a:gd name="T69" fmla="*/ 55 h 150"/>
                                <a:gd name="T70" fmla="*/ 64 w 113"/>
                                <a:gd name="T71" fmla="*/ 49 h 150"/>
                                <a:gd name="T72" fmla="*/ 64 w 113"/>
                                <a:gd name="T73" fmla="*/ 44 h 150"/>
                                <a:gd name="T74" fmla="*/ 64 w 113"/>
                                <a:gd name="T75" fmla="*/ 44 h 150"/>
                                <a:gd name="T76" fmla="*/ 64 w 113"/>
                                <a:gd name="T77" fmla="*/ 34 h 150"/>
                                <a:gd name="T78" fmla="*/ 59 w 113"/>
                                <a:gd name="T79" fmla="*/ 30 h 150"/>
                                <a:gd name="T80" fmla="*/ 44 w 113"/>
                                <a:gd name="T81" fmla="*/ 25 h 150"/>
                                <a:gd name="T82" fmla="*/ 44 w 113"/>
                                <a:gd name="T83" fmla="*/ 25 h 150"/>
                                <a:gd name="T84" fmla="*/ 29 w 113"/>
                                <a:gd name="T85" fmla="*/ 25 h 150"/>
                                <a:gd name="T86" fmla="*/ 29 w 113"/>
                                <a:gd name="T87" fmla="*/ 65 h 150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8" y="43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7" y="107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54" y="9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32" y="70"/>
                                  </a:moveTo>
                                  <a:lnTo>
                                    <a:pt x="48" y="70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" y="385"/>
                              <a:ext cx="84" cy="134"/>
                            </a:xfrm>
                            <a:custGeom>
                              <a:avLst/>
                              <a:gdLst>
                                <a:gd name="T0" fmla="*/ 79 w 92"/>
                                <a:gd name="T1" fmla="*/ 75 h 145"/>
                                <a:gd name="T2" fmla="*/ 29 w 92"/>
                                <a:gd name="T3" fmla="*/ 75 h 145"/>
                                <a:gd name="T4" fmla="*/ 29 w 92"/>
                                <a:gd name="T5" fmla="*/ 109 h 145"/>
                                <a:gd name="T6" fmla="*/ 84 w 92"/>
                                <a:gd name="T7" fmla="*/ 109 h 145"/>
                                <a:gd name="T8" fmla="*/ 84 w 92"/>
                                <a:gd name="T9" fmla="*/ 134 h 145"/>
                                <a:gd name="T10" fmla="*/ 0 w 92"/>
                                <a:gd name="T11" fmla="*/ 134 h 145"/>
                                <a:gd name="T12" fmla="*/ 0 w 92"/>
                                <a:gd name="T13" fmla="*/ 0 h 145"/>
                                <a:gd name="T14" fmla="*/ 84 w 92"/>
                                <a:gd name="T15" fmla="*/ 0 h 145"/>
                                <a:gd name="T16" fmla="*/ 84 w 92"/>
                                <a:gd name="T17" fmla="*/ 25 h 145"/>
                                <a:gd name="T18" fmla="*/ 29 w 92"/>
                                <a:gd name="T19" fmla="*/ 25 h 145"/>
                                <a:gd name="T20" fmla="*/ 29 w 92"/>
                                <a:gd name="T21" fmla="*/ 50 h 145"/>
                                <a:gd name="T22" fmla="*/ 79 w 92"/>
                                <a:gd name="T23" fmla="*/ 50 h 145"/>
                                <a:gd name="T24" fmla="*/ 79 w 92"/>
                                <a:gd name="T25" fmla="*/ 75 h 14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2" h="145">
                                  <a:moveTo>
                                    <a:pt x="86" y="81"/>
                                  </a:moveTo>
                                  <a:lnTo>
                                    <a:pt x="32" y="81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6" y="380"/>
                              <a:ext cx="129" cy="139"/>
                            </a:xfrm>
                            <a:custGeom>
                              <a:avLst/>
                              <a:gdLst>
                                <a:gd name="T0" fmla="*/ 65 w 140"/>
                                <a:gd name="T1" fmla="*/ 139 h 150"/>
                                <a:gd name="T2" fmla="*/ 65 w 140"/>
                                <a:gd name="T3" fmla="*/ 139 h 150"/>
                                <a:gd name="T4" fmla="*/ 34 w 140"/>
                                <a:gd name="T5" fmla="*/ 134 h 150"/>
                                <a:gd name="T6" fmla="*/ 15 w 140"/>
                                <a:gd name="T7" fmla="*/ 120 h 150"/>
                                <a:gd name="T8" fmla="*/ 5 w 140"/>
                                <a:gd name="T9" fmla="*/ 99 h 150"/>
                                <a:gd name="T10" fmla="*/ 0 w 140"/>
                                <a:gd name="T11" fmla="*/ 70 h 150"/>
                                <a:gd name="T12" fmla="*/ 0 w 140"/>
                                <a:gd name="T13" fmla="*/ 70 h 150"/>
                                <a:gd name="T14" fmla="*/ 5 w 140"/>
                                <a:gd name="T15" fmla="*/ 44 h 150"/>
                                <a:gd name="T16" fmla="*/ 19 w 140"/>
                                <a:gd name="T17" fmla="*/ 19 h 150"/>
                                <a:gd name="T18" fmla="*/ 40 w 140"/>
                                <a:gd name="T19" fmla="*/ 5 h 150"/>
                                <a:gd name="T20" fmla="*/ 65 w 140"/>
                                <a:gd name="T21" fmla="*/ 0 h 150"/>
                                <a:gd name="T22" fmla="*/ 65 w 140"/>
                                <a:gd name="T23" fmla="*/ 0 h 150"/>
                                <a:gd name="T24" fmla="*/ 79 w 140"/>
                                <a:gd name="T25" fmla="*/ 0 h 150"/>
                                <a:gd name="T26" fmla="*/ 94 w 140"/>
                                <a:gd name="T27" fmla="*/ 5 h 150"/>
                                <a:gd name="T28" fmla="*/ 114 w 140"/>
                                <a:gd name="T29" fmla="*/ 19 h 150"/>
                                <a:gd name="T30" fmla="*/ 123 w 140"/>
                                <a:gd name="T31" fmla="*/ 44 h 150"/>
                                <a:gd name="T32" fmla="*/ 129 w 140"/>
                                <a:gd name="T33" fmla="*/ 70 h 150"/>
                                <a:gd name="T34" fmla="*/ 129 w 140"/>
                                <a:gd name="T35" fmla="*/ 70 h 150"/>
                                <a:gd name="T36" fmla="*/ 123 w 140"/>
                                <a:gd name="T37" fmla="*/ 99 h 150"/>
                                <a:gd name="T38" fmla="*/ 109 w 140"/>
                                <a:gd name="T39" fmla="*/ 120 h 150"/>
                                <a:gd name="T40" fmla="*/ 89 w 140"/>
                                <a:gd name="T41" fmla="*/ 134 h 150"/>
                                <a:gd name="T42" fmla="*/ 65 w 140"/>
                                <a:gd name="T43" fmla="*/ 139 h 150"/>
                                <a:gd name="T44" fmla="*/ 65 w 140"/>
                                <a:gd name="T45" fmla="*/ 139 h 150"/>
                                <a:gd name="T46" fmla="*/ 65 w 140"/>
                                <a:gd name="T47" fmla="*/ 114 h 150"/>
                                <a:gd name="T48" fmla="*/ 65 w 140"/>
                                <a:gd name="T49" fmla="*/ 114 h 150"/>
                                <a:gd name="T50" fmla="*/ 79 w 140"/>
                                <a:gd name="T51" fmla="*/ 109 h 150"/>
                                <a:gd name="T52" fmla="*/ 89 w 140"/>
                                <a:gd name="T53" fmla="*/ 105 h 150"/>
                                <a:gd name="T54" fmla="*/ 94 w 140"/>
                                <a:gd name="T55" fmla="*/ 89 h 150"/>
                                <a:gd name="T56" fmla="*/ 99 w 140"/>
                                <a:gd name="T57" fmla="*/ 70 h 150"/>
                                <a:gd name="T58" fmla="*/ 99 w 140"/>
                                <a:gd name="T59" fmla="*/ 70 h 150"/>
                                <a:gd name="T60" fmla="*/ 94 w 140"/>
                                <a:gd name="T61" fmla="*/ 55 h 150"/>
                                <a:gd name="T62" fmla="*/ 89 w 140"/>
                                <a:gd name="T63" fmla="*/ 40 h 150"/>
                                <a:gd name="T64" fmla="*/ 79 w 140"/>
                                <a:gd name="T65" fmla="*/ 30 h 150"/>
                                <a:gd name="T66" fmla="*/ 65 w 140"/>
                                <a:gd name="T67" fmla="*/ 25 h 150"/>
                                <a:gd name="T68" fmla="*/ 65 w 140"/>
                                <a:gd name="T69" fmla="*/ 25 h 150"/>
                                <a:gd name="T70" fmla="*/ 50 w 140"/>
                                <a:gd name="T71" fmla="*/ 30 h 150"/>
                                <a:gd name="T72" fmla="*/ 40 w 140"/>
                                <a:gd name="T73" fmla="*/ 40 h 150"/>
                                <a:gd name="T74" fmla="*/ 34 w 140"/>
                                <a:gd name="T75" fmla="*/ 55 h 150"/>
                                <a:gd name="T76" fmla="*/ 34 w 140"/>
                                <a:gd name="T77" fmla="*/ 70 h 150"/>
                                <a:gd name="T78" fmla="*/ 34 w 140"/>
                                <a:gd name="T79" fmla="*/ 70 h 150"/>
                                <a:gd name="T80" fmla="*/ 34 w 140"/>
                                <a:gd name="T81" fmla="*/ 89 h 150"/>
                                <a:gd name="T82" fmla="*/ 40 w 140"/>
                                <a:gd name="T83" fmla="*/ 105 h 150"/>
                                <a:gd name="T84" fmla="*/ 50 w 140"/>
                                <a:gd name="T85" fmla="*/ 109 h 150"/>
                                <a:gd name="T86" fmla="*/ 65 w 140"/>
                                <a:gd name="T87" fmla="*/ 114 h 150"/>
                                <a:gd name="T88" fmla="*/ 65 w 140"/>
                                <a:gd name="T89" fmla="*/ 114 h 15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0" h="150">
                                  <a:moveTo>
                                    <a:pt x="70" y="150"/>
                                  </a:moveTo>
                                  <a:lnTo>
                                    <a:pt x="70" y="150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40" y="75"/>
                                  </a:lnTo>
                                  <a:lnTo>
                                    <a:pt x="134" y="107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70" y="150"/>
                                  </a:lnTo>
                                  <a:close/>
                                  <a:moveTo>
                                    <a:pt x="70" y="123"/>
                                  </a:moveTo>
                                  <a:lnTo>
                                    <a:pt x="70" y="123"/>
                                  </a:lnTo>
                                  <a:lnTo>
                                    <a:pt x="86" y="118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102" y="96"/>
                                  </a:lnTo>
                                  <a:lnTo>
                                    <a:pt x="107" y="75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7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9" y="380"/>
                              <a:ext cx="99" cy="13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 h 150"/>
                                <a:gd name="T2" fmla="*/ 0 w 108"/>
                                <a:gd name="T3" fmla="*/ 5 h 150"/>
                                <a:gd name="T4" fmla="*/ 39 w 108"/>
                                <a:gd name="T5" fmla="*/ 0 h 150"/>
                                <a:gd name="T6" fmla="*/ 39 w 108"/>
                                <a:gd name="T7" fmla="*/ 0 h 150"/>
                                <a:gd name="T8" fmla="*/ 64 w 108"/>
                                <a:gd name="T9" fmla="*/ 5 h 150"/>
                                <a:gd name="T10" fmla="*/ 79 w 108"/>
                                <a:gd name="T11" fmla="*/ 9 h 150"/>
                                <a:gd name="T12" fmla="*/ 79 w 108"/>
                                <a:gd name="T13" fmla="*/ 9 h 150"/>
                                <a:gd name="T14" fmla="*/ 89 w 108"/>
                                <a:gd name="T15" fmla="*/ 19 h 150"/>
                                <a:gd name="T16" fmla="*/ 94 w 108"/>
                                <a:gd name="T17" fmla="*/ 34 h 150"/>
                                <a:gd name="T18" fmla="*/ 94 w 108"/>
                                <a:gd name="T19" fmla="*/ 34 h 150"/>
                                <a:gd name="T20" fmla="*/ 89 w 108"/>
                                <a:gd name="T21" fmla="*/ 55 h 150"/>
                                <a:gd name="T22" fmla="*/ 84 w 108"/>
                                <a:gd name="T23" fmla="*/ 59 h 150"/>
                                <a:gd name="T24" fmla="*/ 74 w 108"/>
                                <a:gd name="T25" fmla="*/ 65 h 150"/>
                                <a:gd name="T26" fmla="*/ 74 w 108"/>
                                <a:gd name="T27" fmla="*/ 65 h 150"/>
                                <a:gd name="T28" fmla="*/ 74 w 108"/>
                                <a:gd name="T29" fmla="*/ 65 h 150"/>
                                <a:gd name="T30" fmla="*/ 84 w 108"/>
                                <a:gd name="T31" fmla="*/ 70 h 150"/>
                                <a:gd name="T32" fmla="*/ 94 w 108"/>
                                <a:gd name="T33" fmla="*/ 74 h 150"/>
                                <a:gd name="T34" fmla="*/ 99 w 108"/>
                                <a:gd name="T35" fmla="*/ 84 h 150"/>
                                <a:gd name="T36" fmla="*/ 99 w 108"/>
                                <a:gd name="T37" fmla="*/ 99 h 150"/>
                                <a:gd name="T38" fmla="*/ 99 w 108"/>
                                <a:gd name="T39" fmla="*/ 99 h 150"/>
                                <a:gd name="T40" fmla="*/ 94 w 108"/>
                                <a:gd name="T41" fmla="*/ 114 h 150"/>
                                <a:gd name="T42" fmla="*/ 84 w 108"/>
                                <a:gd name="T43" fmla="*/ 124 h 150"/>
                                <a:gd name="T44" fmla="*/ 84 w 108"/>
                                <a:gd name="T45" fmla="*/ 124 h 150"/>
                                <a:gd name="T46" fmla="*/ 64 w 108"/>
                                <a:gd name="T47" fmla="*/ 134 h 150"/>
                                <a:gd name="T48" fmla="*/ 35 w 108"/>
                                <a:gd name="T49" fmla="*/ 139 h 150"/>
                                <a:gd name="T50" fmla="*/ 35 w 108"/>
                                <a:gd name="T51" fmla="*/ 139 h 150"/>
                                <a:gd name="T52" fmla="*/ 0 w 108"/>
                                <a:gd name="T53" fmla="*/ 134 h 150"/>
                                <a:gd name="T54" fmla="*/ 0 w 108"/>
                                <a:gd name="T55" fmla="*/ 5 h 150"/>
                                <a:gd name="T56" fmla="*/ 29 w 108"/>
                                <a:gd name="T57" fmla="*/ 55 h 150"/>
                                <a:gd name="T58" fmla="*/ 39 w 108"/>
                                <a:gd name="T59" fmla="*/ 55 h 150"/>
                                <a:gd name="T60" fmla="*/ 39 w 108"/>
                                <a:gd name="T61" fmla="*/ 55 h 150"/>
                                <a:gd name="T62" fmla="*/ 60 w 108"/>
                                <a:gd name="T63" fmla="*/ 49 h 150"/>
                                <a:gd name="T64" fmla="*/ 64 w 108"/>
                                <a:gd name="T65" fmla="*/ 44 h 150"/>
                                <a:gd name="T66" fmla="*/ 64 w 108"/>
                                <a:gd name="T67" fmla="*/ 40 h 150"/>
                                <a:gd name="T68" fmla="*/ 64 w 108"/>
                                <a:gd name="T69" fmla="*/ 40 h 150"/>
                                <a:gd name="T70" fmla="*/ 64 w 108"/>
                                <a:gd name="T71" fmla="*/ 34 h 150"/>
                                <a:gd name="T72" fmla="*/ 60 w 108"/>
                                <a:gd name="T73" fmla="*/ 30 h 150"/>
                                <a:gd name="T74" fmla="*/ 45 w 108"/>
                                <a:gd name="T75" fmla="*/ 25 h 150"/>
                                <a:gd name="T76" fmla="*/ 45 w 108"/>
                                <a:gd name="T77" fmla="*/ 25 h 150"/>
                                <a:gd name="T78" fmla="*/ 29 w 108"/>
                                <a:gd name="T79" fmla="*/ 25 h 150"/>
                                <a:gd name="T80" fmla="*/ 29 w 108"/>
                                <a:gd name="T81" fmla="*/ 55 h 150"/>
                                <a:gd name="T82" fmla="*/ 29 w 108"/>
                                <a:gd name="T83" fmla="*/ 114 h 150"/>
                                <a:gd name="T84" fmla="*/ 29 w 108"/>
                                <a:gd name="T85" fmla="*/ 114 h 150"/>
                                <a:gd name="T86" fmla="*/ 39 w 108"/>
                                <a:gd name="T87" fmla="*/ 114 h 150"/>
                                <a:gd name="T88" fmla="*/ 39 w 108"/>
                                <a:gd name="T89" fmla="*/ 114 h 150"/>
                                <a:gd name="T90" fmla="*/ 60 w 108"/>
                                <a:gd name="T91" fmla="*/ 109 h 150"/>
                                <a:gd name="T92" fmla="*/ 64 w 108"/>
                                <a:gd name="T93" fmla="*/ 105 h 150"/>
                                <a:gd name="T94" fmla="*/ 70 w 108"/>
                                <a:gd name="T95" fmla="*/ 95 h 150"/>
                                <a:gd name="T96" fmla="*/ 70 w 108"/>
                                <a:gd name="T97" fmla="*/ 95 h 150"/>
                                <a:gd name="T98" fmla="*/ 64 w 108"/>
                                <a:gd name="T99" fmla="*/ 89 h 150"/>
                                <a:gd name="T100" fmla="*/ 60 w 108"/>
                                <a:gd name="T101" fmla="*/ 84 h 150"/>
                                <a:gd name="T102" fmla="*/ 39 w 108"/>
                                <a:gd name="T103" fmla="*/ 80 h 150"/>
                                <a:gd name="T104" fmla="*/ 29 w 108"/>
                                <a:gd name="T105" fmla="*/ 80 h 150"/>
                                <a:gd name="T106" fmla="*/ 29 w 108"/>
                                <a:gd name="T107" fmla="*/ 114 h 150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8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08" y="107"/>
                                  </a:lnTo>
                                  <a:lnTo>
                                    <a:pt x="102" y="12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38" y="15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32" y="59"/>
                                  </a:moveTo>
                                  <a:lnTo>
                                    <a:pt x="43" y="59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2" y="59"/>
                                  </a:lnTo>
                                  <a:close/>
                                  <a:moveTo>
                                    <a:pt x="32" y="123"/>
                                  </a:moveTo>
                                  <a:lnTo>
                                    <a:pt x="32" y="123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76" y="102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2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6" y="350"/>
                              <a:ext cx="104" cy="169"/>
                            </a:xfrm>
                            <a:custGeom>
                              <a:avLst/>
                              <a:gdLst>
                                <a:gd name="T0" fmla="*/ 104 w 113"/>
                                <a:gd name="T1" fmla="*/ 164 h 182"/>
                                <a:gd name="T2" fmla="*/ 104 w 113"/>
                                <a:gd name="T3" fmla="*/ 164 h 182"/>
                                <a:gd name="T4" fmla="*/ 89 w 113"/>
                                <a:gd name="T5" fmla="*/ 169 h 182"/>
                                <a:gd name="T6" fmla="*/ 69 w 113"/>
                                <a:gd name="T7" fmla="*/ 169 h 182"/>
                                <a:gd name="T8" fmla="*/ 69 w 113"/>
                                <a:gd name="T9" fmla="*/ 169 h 182"/>
                                <a:gd name="T10" fmla="*/ 40 w 113"/>
                                <a:gd name="T11" fmla="*/ 164 h 182"/>
                                <a:gd name="T12" fmla="*/ 20 w 113"/>
                                <a:gd name="T13" fmla="*/ 150 h 182"/>
                                <a:gd name="T14" fmla="*/ 5 w 113"/>
                                <a:gd name="T15" fmla="*/ 129 h 182"/>
                                <a:gd name="T16" fmla="*/ 0 w 113"/>
                                <a:gd name="T17" fmla="*/ 99 h 182"/>
                                <a:gd name="T18" fmla="*/ 0 w 113"/>
                                <a:gd name="T19" fmla="*/ 99 h 182"/>
                                <a:gd name="T20" fmla="*/ 0 w 113"/>
                                <a:gd name="T21" fmla="*/ 85 h 182"/>
                                <a:gd name="T22" fmla="*/ 5 w 113"/>
                                <a:gd name="T23" fmla="*/ 70 h 182"/>
                                <a:gd name="T24" fmla="*/ 10 w 113"/>
                                <a:gd name="T25" fmla="*/ 59 h 182"/>
                                <a:gd name="T26" fmla="*/ 20 w 113"/>
                                <a:gd name="T27" fmla="*/ 49 h 182"/>
                                <a:gd name="T28" fmla="*/ 44 w 113"/>
                                <a:gd name="T29" fmla="*/ 34 h 182"/>
                                <a:gd name="T30" fmla="*/ 75 w 113"/>
                                <a:gd name="T31" fmla="*/ 30 h 182"/>
                                <a:gd name="T32" fmla="*/ 75 w 113"/>
                                <a:gd name="T33" fmla="*/ 30 h 182"/>
                                <a:gd name="T34" fmla="*/ 94 w 113"/>
                                <a:gd name="T35" fmla="*/ 34 h 182"/>
                                <a:gd name="T36" fmla="*/ 104 w 113"/>
                                <a:gd name="T37" fmla="*/ 34 h 182"/>
                                <a:gd name="T38" fmla="*/ 99 w 113"/>
                                <a:gd name="T39" fmla="*/ 59 h 182"/>
                                <a:gd name="T40" fmla="*/ 99 w 113"/>
                                <a:gd name="T41" fmla="*/ 59 h 182"/>
                                <a:gd name="T42" fmla="*/ 89 w 113"/>
                                <a:gd name="T43" fmla="*/ 55 h 182"/>
                                <a:gd name="T44" fmla="*/ 75 w 113"/>
                                <a:gd name="T45" fmla="*/ 55 h 182"/>
                                <a:gd name="T46" fmla="*/ 75 w 113"/>
                                <a:gd name="T47" fmla="*/ 55 h 182"/>
                                <a:gd name="T48" fmla="*/ 60 w 113"/>
                                <a:gd name="T49" fmla="*/ 59 h 182"/>
                                <a:gd name="T50" fmla="*/ 44 w 113"/>
                                <a:gd name="T51" fmla="*/ 64 h 182"/>
                                <a:gd name="T52" fmla="*/ 35 w 113"/>
                                <a:gd name="T53" fmla="*/ 79 h 182"/>
                                <a:gd name="T54" fmla="*/ 29 w 113"/>
                                <a:gd name="T55" fmla="*/ 99 h 182"/>
                                <a:gd name="T56" fmla="*/ 29 w 113"/>
                                <a:gd name="T57" fmla="*/ 99 h 182"/>
                                <a:gd name="T58" fmla="*/ 35 w 113"/>
                                <a:gd name="T59" fmla="*/ 119 h 182"/>
                                <a:gd name="T60" fmla="*/ 44 w 113"/>
                                <a:gd name="T61" fmla="*/ 129 h 182"/>
                                <a:gd name="T62" fmla="*/ 54 w 113"/>
                                <a:gd name="T63" fmla="*/ 139 h 182"/>
                                <a:gd name="T64" fmla="*/ 75 w 113"/>
                                <a:gd name="T65" fmla="*/ 144 h 182"/>
                                <a:gd name="T66" fmla="*/ 75 w 113"/>
                                <a:gd name="T67" fmla="*/ 144 h 182"/>
                                <a:gd name="T68" fmla="*/ 99 w 113"/>
                                <a:gd name="T69" fmla="*/ 139 h 182"/>
                                <a:gd name="T70" fmla="*/ 104 w 113"/>
                                <a:gd name="T71" fmla="*/ 164 h 182"/>
                                <a:gd name="T72" fmla="*/ 54 w 113"/>
                                <a:gd name="T73" fmla="*/ 24 h 182"/>
                                <a:gd name="T74" fmla="*/ 35 w 113"/>
                                <a:gd name="T75" fmla="*/ 0 h 182"/>
                                <a:gd name="T76" fmla="*/ 54 w 113"/>
                                <a:gd name="T77" fmla="*/ 0 h 182"/>
                                <a:gd name="T78" fmla="*/ 64 w 113"/>
                                <a:gd name="T79" fmla="*/ 15 h 182"/>
                                <a:gd name="T80" fmla="*/ 64 w 113"/>
                                <a:gd name="T81" fmla="*/ 15 h 182"/>
                                <a:gd name="T82" fmla="*/ 75 w 113"/>
                                <a:gd name="T83" fmla="*/ 0 h 182"/>
                                <a:gd name="T84" fmla="*/ 94 w 113"/>
                                <a:gd name="T85" fmla="*/ 0 h 182"/>
                                <a:gd name="T86" fmla="*/ 75 w 113"/>
                                <a:gd name="T87" fmla="*/ 24 h 182"/>
                                <a:gd name="T88" fmla="*/ 54 w 113"/>
                                <a:gd name="T89" fmla="*/ 24 h 182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82">
                                  <a:moveTo>
                                    <a:pt x="113" y="177"/>
                                  </a:moveTo>
                                  <a:lnTo>
                                    <a:pt x="113" y="177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75" y="182"/>
                                  </a:lnTo>
                                  <a:lnTo>
                                    <a:pt x="43" y="177"/>
                                  </a:lnTo>
                                  <a:lnTo>
                                    <a:pt x="22" y="161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3" y="177"/>
                                  </a:lnTo>
                                  <a:close/>
                                  <a:moveTo>
                                    <a:pt x="59" y="26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4" y="385"/>
                              <a:ext cx="27" cy="134"/>
                            </a:xfrm>
                            <a:prstGeom prst="rect">
                              <a:avLst/>
                            </a:pr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0" y="385"/>
                              <a:ext cx="124" cy="134"/>
                            </a:xfrm>
                            <a:custGeom>
                              <a:avLst/>
                              <a:gdLst>
                                <a:gd name="T0" fmla="*/ 44 w 135"/>
                                <a:gd name="T1" fmla="*/ 100 h 145"/>
                                <a:gd name="T2" fmla="*/ 35 w 135"/>
                                <a:gd name="T3" fmla="*/ 134 h 145"/>
                                <a:gd name="T4" fmla="*/ 0 w 135"/>
                                <a:gd name="T5" fmla="*/ 134 h 145"/>
                                <a:gd name="T6" fmla="*/ 44 w 135"/>
                                <a:gd name="T7" fmla="*/ 0 h 145"/>
                                <a:gd name="T8" fmla="*/ 84 w 135"/>
                                <a:gd name="T9" fmla="*/ 0 h 145"/>
                                <a:gd name="T10" fmla="*/ 124 w 135"/>
                                <a:gd name="T11" fmla="*/ 134 h 145"/>
                                <a:gd name="T12" fmla="*/ 89 w 135"/>
                                <a:gd name="T13" fmla="*/ 134 h 145"/>
                                <a:gd name="T14" fmla="*/ 79 w 135"/>
                                <a:gd name="T15" fmla="*/ 100 h 145"/>
                                <a:gd name="T16" fmla="*/ 44 w 135"/>
                                <a:gd name="T17" fmla="*/ 100 h 145"/>
                                <a:gd name="T18" fmla="*/ 74 w 135"/>
                                <a:gd name="T19" fmla="*/ 75 h 145"/>
                                <a:gd name="T20" fmla="*/ 69 w 135"/>
                                <a:gd name="T21" fmla="*/ 44 h 145"/>
                                <a:gd name="T22" fmla="*/ 69 w 135"/>
                                <a:gd name="T23" fmla="*/ 44 h 145"/>
                                <a:gd name="T24" fmla="*/ 60 w 135"/>
                                <a:gd name="T25" fmla="*/ 20 h 145"/>
                                <a:gd name="T26" fmla="*/ 60 w 135"/>
                                <a:gd name="T27" fmla="*/ 20 h 145"/>
                                <a:gd name="T28" fmla="*/ 60 w 135"/>
                                <a:gd name="T29" fmla="*/ 20 h 145"/>
                                <a:gd name="T30" fmla="*/ 54 w 135"/>
                                <a:gd name="T31" fmla="*/ 44 h 145"/>
                                <a:gd name="T32" fmla="*/ 50 w 135"/>
                                <a:gd name="T33" fmla="*/ 75 h 145"/>
                                <a:gd name="T34" fmla="*/ 74 w 135"/>
                                <a:gd name="T35" fmla="*/ 75 h 14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5" h="145">
                                  <a:moveTo>
                                    <a:pt x="48" y="108"/>
                                  </a:moveTo>
                                  <a:lnTo>
                                    <a:pt x="38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35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48" y="108"/>
                                  </a:lnTo>
                                  <a:close/>
                                  <a:moveTo>
                                    <a:pt x="81" y="81"/>
                                  </a:moveTo>
                                  <a:lnTo>
                                    <a:pt x="75" y="48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8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385"/>
                              <a:ext cx="108" cy="134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34 h 145"/>
                                <a:gd name="T2" fmla="*/ 0 w 118"/>
                                <a:gd name="T3" fmla="*/ 0 h 145"/>
                                <a:gd name="T4" fmla="*/ 35 w 118"/>
                                <a:gd name="T5" fmla="*/ 0 h 145"/>
                                <a:gd name="T6" fmla="*/ 59 w 118"/>
                                <a:gd name="T7" fmla="*/ 44 h 145"/>
                                <a:gd name="T8" fmla="*/ 59 w 118"/>
                                <a:gd name="T9" fmla="*/ 44 h 145"/>
                                <a:gd name="T10" fmla="*/ 84 w 118"/>
                                <a:gd name="T11" fmla="*/ 94 h 145"/>
                                <a:gd name="T12" fmla="*/ 84 w 118"/>
                                <a:gd name="T13" fmla="*/ 94 h 145"/>
                                <a:gd name="T14" fmla="*/ 84 w 118"/>
                                <a:gd name="T15" fmla="*/ 94 h 145"/>
                                <a:gd name="T16" fmla="*/ 79 w 118"/>
                                <a:gd name="T17" fmla="*/ 35 h 145"/>
                                <a:gd name="T18" fmla="*/ 79 w 118"/>
                                <a:gd name="T19" fmla="*/ 0 h 145"/>
                                <a:gd name="T20" fmla="*/ 108 w 118"/>
                                <a:gd name="T21" fmla="*/ 0 h 145"/>
                                <a:gd name="T22" fmla="*/ 108 w 118"/>
                                <a:gd name="T23" fmla="*/ 134 h 145"/>
                                <a:gd name="T24" fmla="*/ 79 w 118"/>
                                <a:gd name="T25" fmla="*/ 134 h 145"/>
                                <a:gd name="T26" fmla="*/ 49 w 118"/>
                                <a:gd name="T27" fmla="*/ 79 h 145"/>
                                <a:gd name="T28" fmla="*/ 49 w 118"/>
                                <a:gd name="T29" fmla="*/ 79 h 145"/>
                                <a:gd name="T30" fmla="*/ 25 w 118"/>
                                <a:gd name="T31" fmla="*/ 35 h 145"/>
                                <a:gd name="T32" fmla="*/ 25 w 118"/>
                                <a:gd name="T33" fmla="*/ 35 h 145"/>
                                <a:gd name="T34" fmla="*/ 25 w 118"/>
                                <a:gd name="T35" fmla="*/ 35 h 145"/>
                                <a:gd name="T36" fmla="*/ 25 w 118"/>
                                <a:gd name="T37" fmla="*/ 90 h 145"/>
                                <a:gd name="T38" fmla="*/ 25 w 118"/>
                                <a:gd name="T39" fmla="*/ 134 h 145"/>
                                <a:gd name="T40" fmla="*/ 0 w 118"/>
                                <a:gd name="T41" fmla="*/ 134 h 14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8" h="145">
                                  <a:moveTo>
                                    <a:pt x="0" y="1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8" y="145"/>
                                  </a:lnTo>
                                  <a:lnTo>
                                    <a:pt x="86" y="145"/>
                                  </a:lnTo>
                                  <a:lnTo>
                                    <a:pt x="54" y="86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7" y="145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380"/>
                              <a:ext cx="93" cy="139"/>
                            </a:xfrm>
                            <a:custGeom>
                              <a:avLst/>
                              <a:gdLst>
                                <a:gd name="T0" fmla="*/ 5 w 102"/>
                                <a:gd name="T1" fmla="*/ 105 h 150"/>
                                <a:gd name="T2" fmla="*/ 5 w 102"/>
                                <a:gd name="T3" fmla="*/ 105 h 150"/>
                                <a:gd name="T4" fmla="*/ 19 w 102"/>
                                <a:gd name="T5" fmla="*/ 109 h 150"/>
                                <a:gd name="T6" fmla="*/ 39 w 102"/>
                                <a:gd name="T7" fmla="*/ 114 h 150"/>
                                <a:gd name="T8" fmla="*/ 39 w 102"/>
                                <a:gd name="T9" fmla="*/ 114 h 150"/>
                                <a:gd name="T10" fmla="*/ 54 w 102"/>
                                <a:gd name="T11" fmla="*/ 109 h 150"/>
                                <a:gd name="T12" fmla="*/ 59 w 102"/>
                                <a:gd name="T13" fmla="*/ 105 h 150"/>
                                <a:gd name="T14" fmla="*/ 59 w 102"/>
                                <a:gd name="T15" fmla="*/ 99 h 150"/>
                                <a:gd name="T16" fmla="*/ 59 w 102"/>
                                <a:gd name="T17" fmla="*/ 99 h 150"/>
                                <a:gd name="T18" fmla="*/ 54 w 102"/>
                                <a:gd name="T19" fmla="*/ 89 h 150"/>
                                <a:gd name="T20" fmla="*/ 39 w 102"/>
                                <a:gd name="T21" fmla="*/ 80 h 150"/>
                                <a:gd name="T22" fmla="*/ 39 w 102"/>
                                <a:gd name="T23" fmla="*/ 80 h 150"/>
                                <a:gd name="T24" fmla="*/ 25 w 102"/>
                                <a:gd name="T25" fmla="*/ 74 h 150"/>
                                <a:gd name="T26" fmla="*/ 15 w 102"/>
                                <a:gd name="T27" fmla="*/ 65 h 150"/>
                                <a:gd name="T28" fmla="*/ 5 w 102"/>
                                <a:gd name="T29" fmla="*/ 55 h 150"/>
                                <a:gd name="T30" fmla="*/ 5 w 102"/>
                                <a:gd name="T31" fmla="*/ 40 h 150"/>
                                <a:gd name="T32" fmla="*/ 5 w 102"/>
                                <a:gd name="T33" fmla="*/ 40 h 150"/>
                                <a:gd name="T34" fmla="*/ 5 w 102"/>
                                <a:gd name="T35" fmla="*/ 25 h 150"/>
                                <a:gd name="T36" fmla="*/ 15 w 102"/>
                                <a:gd name="T37" fmla="*/ 9 h 150"/>
                                <a:gd name="T38" fmla="*/ 29 w 102"/>
                                <a:gd name="T39" fmla="*/ 5 h 150"/>
                                <a:gd name="T40" fmla="*/ 54 w 102"/>
                                <a:gd name="T41" fmla="*/ 0 h 150"/>
                                <a:gd name="T42" fmla="*/ 54 w 102"/>
                                <a:gd name="T43" fmla="*/ 0 h 150"/>
                                <a:gd name="T44" fmla="*/ 74 w 102"/>
                                <a:gd name="T45" fmla="*/ 5 h 150"/>
                                <a:gd name="T46" fmla="*/ 88 w 102"/>
                                <a:gd name="T47" fmla="*/ 9 h 150"/>
                                <a:gd name="T48" fmla="*/ 78 w 102"/>
                                <a:gd name="T49" fmla="*/ 30 h 150"/>
                                <a:gd name="T50" fmla="*/ 78 w 102"/>
                                <a:gd name="T51" fmla="*/ 30 h 150"/>
                                <a:gd name="T52" fmla="*/ 68 w 102"/>
                                <a:gd name="T53" fmla="*/ 30 h 150"/>
                                <a:gd name="T54" fmla="*/ 54 w 102"/>
                                <a:gd name="T55" fmla="*/ 25 h 150"/>
                                <a:gd name="T56" fmla="*/ 54 w 102"/>
                                <a:gd name="T57" fmla="*/ 25 h 150"/>
                                <a:gd name="T58" fmla="*/ 39 w 102"/>
                                <a:gd name="T59" fmla="*/ 30 h 150"/>
                                <a:gd name="T60" fmla="*/ 35 w 102"/>
                                <a:gd name="T61" fmla="*/ 40 h 150"/>
                                <a:gd name="T62" fmla="*/ 35 w 102"/>
                                <a:gd name="T63" fmla="*/ 40 h 150"/>
                                <a:gd name="T64" fmla="*/ 35 w 102"/>
                                <a:gd name="T65" fmla="*/ 44 h 150"/>
                                <a:gd name="T66" fmla="*/ 39 w 102"/>
                                <a:gd name="T67" fmla="*/ 49 h 150"/>
                                <a:gd name="T68" fmla="*/ 59 w 102"/>
                                <a:gd name="T69" fmla="*/ 59 h 150"/>
                                <a:gd name="T70" fmla="*/ 59 w 102"/>
                                <a:gd name="T71" fmla="*/ 59 h 150"/>
                                <a:gd name="T72" fmla="*/ 74 w 102"/>
                                <a:gd name="T73" fmla="*/ 65 h 150"/>
                                <a:gd name="T74" fmla="*/ 83 w 102"/>
                                <a:gd name="T75" fmla="*/ 74 h 150"/>
                                <a:gd name="T76" fmla="*/ 88 w 102"/>
                                <a:gd name="T77" fmla="*/ 84 h 150"/>
                                <a:gd name="T78" fmla="*/ 93 w 102"/>
                                <a:gd name="T79" fmla="*/ 99 h 150"/>
                                <a:gd name="T80" fmla="*/ 93 w 102"/>
                                <a:gd name="T81" fmla="*/ 99 h 150"/>
                                <a:gd name="T82" fmla="*/ 88 w 102"/>
                                <a:gd name="T83" fmla="*/ 114 h 150"/>
                                <a:gd name="T84" fmla="*/ 78 w 102"/>
                                <a:gd name="T85" fmla="*/ 124 h 150"/>
                                <a:gd name="T86" fmla="*/ 64 w 102"/>
                                <a:gd name="T87" fmla="*/ 134 h 150"/>
                                <a:gd name="T88" fmla="*/ 39 w 102"/>
                                <a:gd name="T89" fmla="*/ 139 h 150"/>
                                <a:gd name="T90" fmla="*/ 39 w 102"/>
                                <a:gd name="T91" fmla="*/ 139 h 150"/>
                                <a:gd name="T92" fmla="*/ 15 w 102"/>
                                <a:gd name="T93" fmla="*/ 134 h 150"/>
                                <a:gd name="T94" fmla="*/ 0 w 102"/>
                                <a:gd name="T95" fmla="*/ 129 h 150"/>
                                <a:gd name="T96" fmla="*/ 5 w 102"/>
                                <a:gd name="T97" fmla="*/ 105 h 150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2" h="150">
                                  <a:moveTo>
                                    <a:pt x="5" y="113"/>
                                  </a:moveTo>
                                  <a:lnTo>
                                    <a:pt x="5" y="113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65" y="107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102" y="107"/>
                                  </a:lnTo>
                                  <a:lnTo>
                                    <a:pt x="97" y="123"/>
                                  </a:lnTo>
                                  <a:lnTo>
                                    <a:pt x="86" y="134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43" y="150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8" y="385"/>
                              <a:ext cx="108" cy="134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145"/>
                                <a:gd name="T2" fmla="*/ 29 w 118"/>
                                <a:gd name="T3" fmla="*/ 0 h 145"/>
                                <a:gd name="T4" fmla="*/ 29 w 118"/>
                                <a:gd name="T5" fmla="*/ 60 h 145"/>
                                <a:gd name="T6" fmla="*/ 29 w 118"/>
                                <a:gd name="T7" fmla="*/ 60 h 145"/>
                                <a:gd name="T8" fmla="*/ 29 w 118"/>
                                <a:gd name="T9" fmla="*/ 60 h 145"/>
                                <a:gd name="T10" fmla="*/ 39 w 118"/>
                                <a:gd name="T11" fmla="*/ 44 h 145"/>
                                <a:gd name="T12" fmla="*/ 69 w 118"/>
                                <a:gd name="T13" fmla="*/ 0 h 145"/>
                                <a:gd name="T14" fmla="*/ 103 w 118"/>
                                <a:gd name="T15" fmla="*/ 0 h 145"/>
                                <a:gd name="T16" fmla="*/ 64 w 118"/>
                                <a:gd name="T17" fmla="*/ 55 h 145"/>
                                <a:gd name="T18" fmla="*/ 108 w 118"/>
                                <a:gd name="T19" fmla="*/ 134 h 145"/>
                                <a:gd name="T20" fmla="*/ 73 w 118"/>
                                <a:gd name="T21" fmla="*/ 134 h 145"/>
                                <a:gd name="T22" fmla="*/ 39 w 118"/>
                                <a:gd name="T23" fmla="*/ 75 h 145"/>
                                <a:gd name="T24" fmla="*/ 29 w 118"/>
                                <a:gd name="T25" fmla="*/ 90 h 145"/>
                                <a:gd name="T26" fmla="*/ 29 w 118"/>
                                <a:gd name="T27" fmla="*/ 134 h 145"/>
                                <a:gd name="T28" fmla="*/ 0 w 118"/>
                                <a:gd name="T29" fmla="*/ 134 h 145"/>
                                <a:gd name="T30" fmla="*/ 0 w 118"/>
                                <a:gd name="T31" fmla="*/ 0 h 145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8" h="145">
                                  <a:moveTo>
                                    <a:pt x="0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118" y="145"/>
                                  </a:lnTo>
                                  <a:lnTo>
                                    <a:pt x="80" y="145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2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0" y="385"/>
                              <a:ext cx="88" cy="134"/>
                            </a:xfrm>
                            <a:custGeom>
                              <a:avLst/>
                              <a:gdLst>
                                <a:gd name="T0" fmla="*/ 78 w 97"/>
                                <a:gd name="T1" fmla="*/ 75 h 145"/>
                                <a:gd name="T2" fmla="*/ 34 w 97"/>
                                <a:gd name="T3" fmla="*/ 75 h 145"/>
                                <a:gd name="T4" fmla="*/ 34 w 97"/>
                                <a:gd name="T5" fmla="*/ 109 h 145"/>
                                <a:gd name="T6" fmla="*/ 88 w 97"/>
                                <a:gd name="T7" fmla="*/ 109 h 145"/>
                                <a:gd name="T8" fmla="*/ 88 w 97"/>
                                <a:gd name="T9" fmla="*/ 134 h 145"/>
                                <a:gd name="T10" fmla="*/ 0 w 97"/>
                                <a:gd name="T11" fmla="*/ 134 h 145"/>
                                <a:gd name="T12" fmla="*/ 0 w 97"/>
                                <a:gd name="T13" fmla="*/ 0 h 145"/>
                                <a:gd name="T14" fmla="*/ 83 w 97"/>
                                <a:gd name="T15" fmla="*/ 0 h 145"/>
                                <a:gd name="T16" fmla="*/ 83 w 97"/>
                                <a:gd name="T17" fmla="*/ 25 h 145"/>
                                <a:gd name="T18" fmla="*/ 34 w 97"/>
                                <a:gd name="T19" fmla="*/ 25 h 145"/>
                                <a:gd name="T20" fmla="*/ 34 w 97"/>
                                <a:gd name="T21" fmla="*/ 50 h 145"/>
                                <a:gd name="T22" fmla="*/ 78 w 97"/>
                                <a:gd name="T23" fmla="*/ 50 h 145"/>
                                <a:gd name="T24" fmla="*/ 78 w 97"/>
                                <a:gd name="T25" fmla="*/ 75 h 14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7" h="145">
                                  <a:moveTo>
                                    <a:pt x="86" y="81"/>
                                  </a:moveTo>
                                  <a:lnTo>
                                    <a:pt x="38" y="8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385"/>
                              <a:ext cx="119" cy="134"/>
                            </a:xfrm>
                            <a:custGeom>
                              <a:avLst/>
                              <a:gdLst>
                                <a:gd name="T0" fmla="*/ 40 w 129"/>
                                <a:gd name="T1" fmla="*/ 100 h 145"/>
                                <a:gd name="T2" fmla="*/ 30 w 129"/>
                                <a:gd name="T3" fmla="*/ 134 h 145"/>
                                <a:gd name="T4" fmla="*/ 0 w 129"/>
                                <a:gd name="T5" fmla="*/ 134 h 145"/>
                                <a:gd name="T6" fmla="*/ 40 w 129"/>
                                <a:gd name="T7" fmla="*/ 0 h 145"/>
                                <a:gd name="T8" fmla="*/ 79 w 129"/>
                                <a:gd name="T9" fmla="*/ 0 h 145"/>
                                <a:gd name="T10" fmla="*/ 119 w 129"/>
                                <a:gd name="T11" fmla="*/ 134 h 145"/>
                                <a:gd name="T12" fmla="*/ 89 w 129"/>
                                <a:gd name="T13" fmla="*/ 134 h 145"/>
                                <a:gd name="T14" fmla="*/ 79 w 129"/>
                                <a:gd name="T15" fmla="*/ 100 h 145"/>
                                <a:gd name="T16" fmla="*/ 40 w 129"/>
                                <a:gd name="T17" fmla="*/ 100 h 145"/>
                                <a:gd name="T18" fmla="*/ 74 w 129"/>
                                <a:gd name="T19" fmla="*/ 75 h 145"/>
                                <a:gd name="T20" fmla="*/ 65 w 129"/>
                                <a:gd name="T21" fmla="*/ 44 h 145"/>
                                <a:gd name="T22" fmla="*/ 65 w 129"/>
                                <a:gd name="T23" fmla="*/ 44 h 145"/>
                                <a:gd name="T24" fmla="*/ 59 w 129"/>
                                <a:gd name="T25" fmla="*/ 20 h 145"/>
                                <a:gd name="T26" fmla="*/ 59 w 129"/>
                                <a:gd name="T27" fmla="*/ 20 h 145"/>
                                <a:gd name="T28" fmla="*/ 59 w 129"/>
                                <a:gd name="T29" fmla="*/ 20 h 145"/>
                                <a:gd name="T30" fmla="*/ 54 w 129"/>
                                <a:gd name="T31" fmla="*/ 44 h 145"/>
                                <a:gd name="T32" fmla="*/ 44 w 129"/>
                                <a:gd name="T33" fmla="*/ 75 h 145"/>
                                <a:gd name="T34" fmla="*/ 74 w 129"/>
                                <a:gd name="T35" fmla="*/ 75 h 14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9" h="145">
                                  <a:moveTo>
                                    <a:pt x="43" y="108"/>
                                  </a:moveTo>
                                  <a:lnTo>
                                    <a:pt x="32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29" y="145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43" y="108"/>
                                  </a:lnTo>
                                  <a:close/>
                                  <a:moveTo>
                                    <a:pt x="80" y="81"/>
                                  </a:moveTo>
                                  <a:lnTo>
                                    <a:pt x="70" y="48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8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6" y="380"/>
                              <a:ext cx="84" cy="139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5 h 150"/>
                                <a:gd name="T2" fmla="*/ 30 w 92"/>
                                <a:gd name="T3" fmla="*/ 5 h 150"/>
                                <a:gd name="T4" fmla="*/ 30 w 92"/>
                                <a:gd name="T5" fmla="*/ 109 h 150"/>
                                <a:gd name="T6" fmla="*/ 84 w 92"/>
                                <a:gd name="T7" fmla="*/ 109 h 150"/>
                                <a:gd name="T8" fmla="*/ 84 w 92"/>
                                <a:gd name="T9" fmla="*/ 139 h 150"/>
                                <a:gd name="T10" fmla="*/ 0 w 92"/>
                                <a:gd name="T11" fmla="*/ 139 h 150"/>
                                <a:gd name="T12" fmla="*/ 0 w 92"/>
                                <a:gd name="T13" fmla="*/ 5 h 150"/>
                                <a:gd name="T14" fmla="*/ 39 w 92"/>
                                <a:gd name="T15" fmla="*/ 30 h 150"/>
                                <a:gd name="T16" fmla="*/ 39 w 92"/>
                                <a:gd name="T17" fmla="*/ 30 h 150"/>
                                <a:gd name="T18" fmla="*/ 49 w 92"/>
                                <a:gd name="T19" fmla="*/ 25 h 150"/>
                                <a:gd name="T20" fmla="*/ 55 w 92"/>
                                <a:gd name="T21" fmla="*/ 15 h 150"/>
                                <a:gd name="T22" fmla="*/ 55 w 92"/>
                                <a:gd name="T23" fmla="*/ 15 h 150"/>
                                <a:gd name="T24" fmla="*/ 55 w 92"/>
                                <a:gd name="T25" fmla="*/ 9 h 150"/>
                                <a:gd name="T26" fmla="*/ 49 w 92"/>
                                <a:gd name="T27" fmla="*/ 5 h 150"/>
                                <a:gd name="T28" fmla="*/ 69 w 92"/>
                                <a:gd name="T29" fmla="*/ 0 h 150"/>
                                <a:gd name="T30" fmla="*/ 69 w 92"/>
                                <a:gd name="T31" fmla="*/ 0 h 150"/>
                                <a:gd name="T32" fmla="*/ 74 w 92"/>
                                <a:gd name="T33" fmla="*/ 5 h 150"/>
                                <a:gd name="T34" fmla="*/ 79 w 92"/>
                                <a:gd name="T35" fmla="*/ 15 h 150"/>
                                <a:gd name="T36" fmla="*/ 79 w 92"/>
                                <a:gd name="T37" fmla="*/ 15 h 150"/>
                                <a:gd name="T38" fmla="*/ 74 w 92"/>
                                <a:gd name="T39" fmla="*/ 25 h 150"/>
                                <a:gd name="T40" fmla="*/ 69 w 92"/>
                                <a:gd name="T41" fmla="*/ 34 h 150"/>
                                <a:gd name="T42" fmla="*/ 59 w 92"/>
                                <a:gd name="T43" fmla="*/ 40 h 150"/>
                                <a:gd name="T44" fmla="*/ 45 w 92"/>
                                <a:gd name="T45" fmla="*/ 40 h 150"/>
                                <a:gd name="T46" fmla="*/ 39 w 92"/>
                                <a:gd name="T47" fmla="*/ 30 h 150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150">
                                  <a:moveTo>
                                    <a:pt x="0" y="5"/>
                                  </a:moveTo>
                                  <a:lnTo>
                                    <a:pt x="33" y="5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92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43" y="32"/>
                                  </a:moveTo>
                                  <a:lnTo>
                                    <a:pt x="43" y="32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6" y="37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43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3" y="385"/>
                              <a:ext cx="108" cy="134"/>
                            </a:xfrm>
                            <a:custGeom>
                              <a:avLst/>
                              <a:gdLst>
                                <a:gd name="T0" fmla="*/ 29 w 118"/>
                                <a:gd name="T1" fmla="*/ 0 h 145"/>
                                <a:gd name="T2" fmla="*/ 29 w 118"/>
                                <a:gd name="T3" fmla="*/ 75 h 145"/>
                                <a:gd name="T4" fmla="*/ 29 w 118"/>
                                <a:gd name="T5" fmla="*/ 75 h 145"/>
                                <a:gd name="T6" fmla="*/ 34 w 118"/>
                                <a:gd name="T7" fmla="*/ 90 h 145"/>
                                <a:gd name="T8" fmla="*/ 39 w 118"/>
                                <a:gd name="T9" fmla="*/ 100 h 145"/>
                                <a:gd name="T10" fmla="*/ 44 w 118"/>
                                <a:gd name="T11" fmla="*/ 109 h 145"/>
                                <a:gd name="T12" fmla="*/ 54 w 118"/>
                                <a:gd name="T13" fmla="*/ 109 h 145"/>
                                <a:gd name="T14" fmla="*/ 54 w 118"/>
                                <a:gd name="T15" fmla="*/ 109 h 145"/>
                                <a:gd name="T16" fmla="*/ 64 w 118"/>
                                <a:gd name="T17" fmla="*/ 109 h 145"/>
                                <a:gd name="T18" fmla="*/ 73 w 118"/>
                                <a:gd name="T19" fmla="*/ 100 h 145"/>
                                <a:gd name="T20" fmla="*/ 79 w 118"/>
                                <a:gd name="T21" fmla="*/ 90 h 145"/>
                                <a:gd name="T22" fmla="*/ 79 w 118"/>
                                <a:gd name="T23" fmla="*/ 75 h 145"/>
                                <a:gd name="T24" fmla="*/ 79 w 118"/>
                                <a:gd name="T25" fmla="*/ 0 h 145"/>
                                <a:gd name="T26" fmla="*/ 108 w 118"/>
                                <a:gd name="T27" fmla="*/ 0 h 145"/>
                                <a:gd name="T28" fmla="*/ 108 w 118"/>
                                <a:gd name="T29" fmla="*/ 75 h 145"/>
                                <a:gd name="T30" fmla="*/ 108 w 118"/>
                                <a:gd name="T31" fmla="*/ 75 h 145"/>
                                <a:gd name="T32" fmla="*/ 108 w 118"/>
                                <a:gd name="T33" fmla="*/ 100 h 145"/>
                                <a:gd name="T34" fmla="*/ 93 w 118"/>
                                <a:gd name="T35" fmla="*/ 119 h 145"/>
                                <a:gd name="T36" fmla="*/ 79 w 118"/>
                                <a:gd name="T37" fmla="*/ 129 h 145"/>
                                <a:gd name="T38" fmla="*/ 54 w 118"/>
                                <a:gd name="T39" fmla="*/ 134 h 145"/>
                                <a:gd name="T40" fmla="*/ 54 w 118"/>
                                <a:gd name="T41" fmla="*/ 134 h 145"/>
                                <a:gd name="T42" fmla="*/ 34 w 118"/>
                                <a:gd name="T43" fmla="*/ 129 h 145"/>
                                <a:gd name="T44" fmla="*/ 15 w 118"/>
                                <a:gd name="T45" fmla="*/ 119 h 145"/>
                                <a:gd name="T46" fmla="*/ 5 w 118"/>
                                <a:gd name="T47" fmla="*/ 100 h 145"/>
                                <a:gd name="T48" fmla="*/ 0 w 118"/>
                                <a:gd name="T49" fmla="*/ 75 h 145"/>
                                <a:gd name="T50" fmla="*/ 0 w 118"/>
                                <a:gd name="T51" fmla="*/ 0 h 145"/>
                                <a:gd name="T52" fmla="*/ 29 w 118"/>
                                <a:gd name="T53" fmla="*/ 0 h 145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18" h="145">
                                  <a:moveTo>
                                    <a:pt x="32" y="0"/>
                                  </a:moveTo>
                                  <a:lnTo>
                                    <a:pt x="32" y="81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48" y="118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86" y="140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37" y="140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5" y="380"/>
                              <a:ext cx="114" cy="139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5 h 150"/>
                                <a:gd name="T2" fmla="*/ 0 w 124"/>
                                <a:gd name="T3" fmla="*/ 5 h 150"/>
                                <a:gd name="T4" fmla="*/ 40 w 124"/>
                                <a:gd name="T5" fmla="*/ 0 h 150"/>
                                <a:gd name="T6" fmla="*/ 40 w 124"/>
                                <a:gd name="T7" fmla="*/ 0 h 150"/>
                                <a:gd name="T8" fmla="*/ 70 w 124"/>
                                <a:gd name="T9" fmla="*/ 5 h 150"/>
                                <a:gd name="T10" fmla="*/ 95 w 124"/>
                                <a:gd name="T11" fmla="*/ 15 h 150"/>
                                <a:gd name="T12" fmla="*/ 95 w 124"/>
                                <a:gd name="T13" fmla="*/ 15 h 150"/>
                                <a:gd name="T14" fmla="*/ 104 w 124"/>
                                <a:gd name="T15" fmla="*/ 25 h 150"/>
                                <a:gd name="T16" fmla="*/ 109 w 124"/>
                                <a:gd name="T17" fmla="*/ 34 h 150"/>
                                <a:gd name="T18" fmla="*/ 114 w 124"/>
                                <a:gd name="T19" fmla="*/ 49 h 150"/>
                                <a:gd name="T20" fmla="*/ 114 w 124"/>
                                <a:gd name="T21" fmla="*/ 65 h 150"/>
                                <a:gd name="T22" fmla="*/ 114 w 124"/>
                                <a:gd name="T23" fmla="*/ 65 h 150"/>
                                <a:gd name="T24" fmla="*/ 114 w 124"/>
                                <a:gd name="T25" fmla="*/ 84 h 150"/>
                                <a:gd name="T26" fmla="*/ 109 w 124"/>
                                <a:gd name="T27" fmla="*/ 99 h 150"/>
                                <a:gd name="T28" fmla="*/ 104 w 124"/>
                                <a:gd name="T29" fmla="*/ 109 h 150"/>
                                <a:gd name="T30" fmla="*/ 95 w 124"/>
                                <a:gd name="T31" fmla="*/ 120 h 150"/>
                                <a:gd name="T32" fmla="*/ 95 w 124"/>
                                <a:gd name="T33" fmla="*/ 120 h 150"/>
                                <a:gd name="T34" fmla="*/ 85 w 124"/>
                                <a:gd name="T35" fmla="*/ 129 h 150"/>
                                <a:gd name="T36" fmla="*/ 70 w 124"/>
                                <a:gd name="T37" fmla="*/ 134 h 150"/>
                                <a:gd name="T38" fmla="*/ 35 w 124"/>
                                <a:gd name="T39" fmla="*/ 139 h 150"/>
                                <a:gd name="T40" fmla="*/ 35 w 124"/>
                                <a:gd name="T41" fmla="*/ 139 h 150"/>
                                <a:gd name="T42" fmla="*/ 0 w 124"/>
                                <a:gd name="T43" fmla="*/ 134 h 150"/>
                                <a:gd name="T44" fmla="*/ 0 w 124"/>
                                <a:gd name="T45" fmla="*/ 5 h 150"/>
                                <a:gd name="T46" fmla="*/ 30 w 124"/>
                                <a:gd name="T47" fmla="*/ 114 h 150"/>
                                <a:gd name="T48" fmla="*/ 30 w 124"/>
                                <a:gd name="T49" fmla="*/ 114 h 150"/>
                                <a:gd name="T50" fmla="*/ 40 w 124"/>
                                <a:gd name="T51" fmla="*/ 114 h 150"/>
                                <a:gd name="T52" fmla="*/ 40 w 124"/>
                                <a:gd name="T53" fmla="*/ 114 h 150"/>
                                <a:gd name="T54" fmla="*/ 60 w 124"/>
                                <a:gd name="T55" fmla="*/ 114 h 150"/>
                                <a:gd name="T56" fmla="*/ 74 w 124"/>
                                <a:gd name="T57" fmla="*/ 105 h 150"/>
                                <a:gd name="T58" fmla="*/ 79 w 124"/>
                                <a:gd name="T59" fmla="*/ 89 h 150"/>
                                <a:gd name="T60" fmla="*/ 85 w 124"/>
                                <a:gd name="T61" fmla="*/ 70 h 150"/>
                                <a:gd name="T62" fmla="*/ 85 w 124"/>
                                <a:gd name="T63" fmla="*/ 70 h 150"/>
                                <a:gd name="T64" fmla="*/ 79 w 124"/>
                                <a:gd name="T65" fmla="*/ 49 h 150"/>
                                <a:gd name="T66" fmla="*/ 74 w 124"/>
                                <a:gd name="T67" fmla="*/ 34 h 150"/>
                                <a:gd name="T68" fmla="*/ 60 w 124"/>
                                <a:gd name="T69" fmla="*/ 30 h 150"/>
                                <a:gd name="T70" fmla="*/ 40 w 124"/>
                                <a:gd name="T71" fmla="*/ 25 h 150"/>
                                <a:gd name="T72" fmla="*/ 40 w 124"/>
                                <a:gd name="T73" fmla="*/ 25 h 150"/>
                                <a:gd name="T74" fmla="*/ 30 w 124"/>
                                <a:gd name="T75" fmla="*/ 25 h 150"/>
                                <a:gd name="T76" fmla="*/ 30 w 124"/>
                                <a:gd name="T77" fmla="*/ 114 h 15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4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24" y="70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76" y="145"/>
                                  </a:lnTo>
                                  <a:lnTo>
                                    <a:pt x="38" y="15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33" y="123"/>
                                  </a:moveTo>
                                  <a:lnTo>
                                    <a:pt x="33" y="123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65" y="123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86" y="96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33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8" y="380"/>
                              <a:ext cx="93" cy="139"/>
                            </a:xfrm>
                            <a:custGeom>
                              <a:avLst/>
                              <a:gdLst>
                                <a:gd name="T0" fmla="*/ 10 w 102"/>
                                <a:gd name="T1" fmla="*/ 105 h 150"/>
                                <a:gd name="T2" fmla="*/ 10 w 102"/>
                                <a:gd name="T3" fmla="*/ 105 h 150"/>
                                <a:gd name="T4" fmla="*/ 25 w 102"/>
                                <a:gd name="T5" fmla="*/ 109 h 150"/>
                                <a:gd name="T6" fmla="*/ 39 w 102"/>
                                <a:gd name="T7" fmla="*/ 114 h 150"/>
                                <a:gd name="T8" fmla="*/ 39 w 102"/>
                                <a:gd name="T9" fmla="*/ 114 h 150"/>
                                <a:gd name="T10" fmla="*/ 59 w 102"/>
                                <a:gd name="T11" fmla="*/ 109 h 150"/>
                                <a:gd name="T12" fmla="*/ 59 w 102"/>
                                <a:gd name="T13" fmla="*/ 105 h 150"/>
                                <a:gd name="T14" fmla="*/ 64 w 102"/>
                                <a:gd name="T15" fmla="*/ 99 h 150"/>
                                <a:gd name="T16" fmla="*/ 64 w 102"/>
                                <a:gd name="T17" fmla="*/ 99 h 150"/>
                                <a:gd name="T18" fmla="*/ 59 w 102"/>
                                <a:gd name="T19" fmla="*/ 89 h 150"/>
                                <a:gd name="T20" fmla="*/ 39 w 102"/>
                                <a:gd name="T21" fmla="*/ 80 h 150"/>
                                <a:gd name="T22" fmla="*/ 39 w 102"/>
                                <a:gd name="T23" fmla="*/ 80 h 150"/>
                                <a:gd name="T24" fmla="*/ 25 w 102"/>
                                <a:gd name="T25" fmla="*/ 74 h 150"/>
                                <a:gd name="T26" fmla="*/ 15 w 102"/>
                                <a:gd name="T27" fmla="*/ 65 h 150"/>
                                <a:gd name="T28" fmla="*/ 5 w 102"/>
                                <a:gd name="T29" fmla="*/ 55 h 150"/>
                                <a:gd name="T30" fmla="*/ 5 w 102"/>
                                <a:gd name="T31" fmla="*/ 40 h 150"/>
                                <a:gd name="T32" fmla="*/ 5 w 102"/>
                                <a:gd name="T33" fmla="*/ 40 h 150"/>
                                <a:gd name="T34" fmla="*/ 5 w 102"/>
                                <a:gd name="T35" fmla="*/ 25 h 150"/>
                                <a:gd name="T36" fmla="*/ 15 w 102"/>
                                <a:gd name="T37" fmla="*/ 9 h 150"/>
                                <a:gd name="T38" fmla="*/ 35 w 102"/>
                                <a:gd name="T39" fmla="*/ 5 h 150"/>
                                <a:gd name="T40" fmla="*/ 54 w 102"/>
                                <a:gd name="T41" fmla="*/ 0 h 150"/>
                                <a:gd name="T42" fmla="*/ 54 w 102"/>
                                <a:gd name="T43" fmla="*/ 0 h 150"/>
                                <a:gd name="T44" fmla="*/ 74 w 102"/>
                                <a:gd name="T45" fmla="*/ 5 h 150"/>
                                <a:gd name="T46" fmla="*/ 88 w 102"/>
                                <a:gd name="T47" fmla="*/ 9 h 150"/>
                                <a:gd name="T48" fmla="*/ 78 w 102"/>
                                <a:gd name="T49" fmla="*/ 30 h 150"/>
                                <a:gd name="T50" fmla="*/ 78 w 102"/>
                                <a:gd name="T51" fmla="*/ 30 h 150"/>
                                <a:gd name="T52" fmla="*/ 69 w 102"/>
                                <a:gd name="T53" fmla="*/ 30 h 150"/>
                                <a:gd name="T54" fmla="*/ 54 w 102"/>
                                <a:gd name="T55" fmla="*/ 25 h 150"/>
                                <a:gd name="T56" fmla="*/ 54 w 102"/>
                                <a:gd name="T57" fmla="*/ 25 h 150"/>
                                <a:gd name="T58" fmla="*/ 39 w 102"/>
                                <a:gd name="T59" fmla="*/ 30 h 150"/>
                                <a:gd name="T60" fmla="*/ 35 w 102"/>
                                <a:gd name="T61" fmla="*/ 40 h 150"/>
                                <a:gd name="T62" fmla="*/ 35 w 102"/>
                                <a:gd name="T63" fmla="*/ 40 h 150"/>
                                <a:gd name="T64" fmla="*/ 35 w 102"/>
                                <a:gd name="T65" fmla="*/ 44 h 150"/>
                                <a:gd name="T66" fmla="*/ 39 w 102"/>
                                <a:gd name="T67" fmla="*/ 49 h 150"/>
                                <a:gd name="T68" fmla="*/ 59 w 102"/>
                                <a:gd name="T69" fmla="*/ 59 h 150"/>
                                <a:gd name="T70" fmla="*/ 59 w 102"/>
                                <a:gd name="T71" fmla="*/ 59 h 150"/>
                                <a:gd name="T72" fmla="*/ 74 w 102"/>
                                <a:gd name="T73" fmla="*/ 65 h 150"/>
                                <a:gd name="T74" fmla="*/ 84 w 102"/>
                                <a:gd name="T75" fmla="*/ 74 h 150"/>
                                <a:gd name="T76" fmla="*/ 93 w 102"/>
                                <a:gd name="T77" fmla="*/ 84 h 150"/>
                                <a:gd name="T78" fmla="*/ 93 w 102"/>
                                <a:gd name="T79" fmla="*/ 99 h 150"/>
                                <a:gd name="T80" fmla="*/ 93 w 102"/>
                                <a:gd name="T81" fmla="*/ 99 h 150"/>
                                <a:gd name="T82" fmla="*/ 88 w 102"/>
                                <a:gd name="T83" fmla="*/ 114 h 150"/>
                                <a:gd name="T84" fmla="*/ 78 w 102"/>
                                <a:gd name="T85" fmla="*/ 124 h 150"/>
                                <a:gd name="T86" fmla="*/ 64 w 102"/>
                                <a:gd name="T87" fmla="*/ 134 h 150"/>
                                <a:gd name="T88" fmla="*/ 39 w 102"/>
                                <a:gd name="T89" fmla="*/ 139 h 150"/>
                                <a:gd name="T90" fmla="*/ 39 w 102"/>
                                <a:gd name="T91" fmla="*/ 139 h 150"/>
                                <a:gd name="T92" fmla="*/ 20 w 102"/>
                                <a:gd name="T93" fmla="*/ 134 h 150"/>
                                <a:gd name="T94" fmla="*/ 0 w 102"/>
                                <a:gd name="T95" fmla="*/ 129 h 150"/>
                                <a:gd name="T96" fmla="*/ 10 w 102"/>
                                <a:gd name="T97" fmla="*/ 105 h 150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2" h="150">
                                  <a:moveTo>
                                    <a:pt x="11" y="113"/>
                                  </a:moveTo>
                                  <a:lnTo>
                                    <a:pt x="11" y="113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102" y="107"/>
                                  </a:lnTo>
                                  <a:lnTo>
                                    <a:pt x="97" y="123"/>
                                  </a:lnTo>
                                  <a:lnTo>
                                    <a:pt x="86" y="134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43" y="150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5" y="385"/>
                              <a:ext cx="108" cy="134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145"/>
                                <a:gd name="T2" fmla="*/ 29 w 118"/>
                                <a:gd name="T3" fmla="*/ 0 h 145"/>
                                <a:gd name="T4" fmla="*/ 29 w 118"/>
                                <a:gd name="T5" fmla="*/ 60 h 145"/>
                                <a:gd name="T6" fmla="*/ 29 w 118"/>
                                <a:gd name="T7" fmla="*/ 60 h 145"/>
                                <a:gd name="T8" fmla="*/ 29 w 118"/>
                                <a:gd name="T9" fmla="*/ 60 h 145"/>
                                <a:gd name="T10" fmla="*/ 39 w 118"/>
                                <a:gd name="T11" fmla="*/ 44 h 145"/>
                                <a:gd name="T12" fmla="*/ 69 w 118"/>
                                <a:gd name="T13" fmla="*/ 0 h 145"/>
                                <a:gd name="T14" fmla="*/ 108 w 118"/>
                                <a:gd name="T15" fmla="*/ 0 h 145"/>
                                <a:gd name="T16" fmla="*/ 64 w 118"/>
                                <a:gd name="T17" fmla="*/ 55 h 145"/>
                                <a:gd name="T18" fmla="*/ 108 w 118"/>
                                <a:gd name="T19" fmla="*/ 134 h 145"/>
                                <a:gd name="T20" fmla="*/ 74 w 118"/>
                                <a:gd name="T21" fmla="*/ 134 h 145"/>
                                <a:gd name="T22" fmla="*/ 39 w 118"/>
                                <a:gd name="T23" fmla="*/ 75 h 145"/>
                                <a:gd name="T24" fmla="*/ 29 w 118"/>
                                <a:gd name="T25" fmla="*/ 90 h 145"/>
                                <a:gd name="T26" fmla="*/ 29 w 118"/>
                                <a:gd name="T27" fmla="*/ 134 h 145"/>
                                <a:gd name="T28" fmla="*/ 0 w 118"/>
                                <a:gd name="T29" fmla="*/ 134 h 145"/>
                                <a:gd name="T30" fmla="*/ 0 w 118"/>
                                <a:gd name="T31" fmla="*/ 0 h 145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8" h="145">
                                  <a:moveTo>
                                    <a:pt x="0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118" y="145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2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3" y="350"/>
                              <a:ext cx="83" cy="169"/>
                            </a:xfrm>
                            <a:custGeom>
                              <a:avLst/>
                              <a:gdLst>
                                <a:gd name="T0" fmla="*/ 78 w 91"/>
                                <a:gd name="T1" fmla="*/ 110 h 182"/>
                                <a:gd name="T2" fmla="*/ 29 w 91"/>
                                <a:gd name="T3" fmla="*/ 110 h 182"/>
                                <a:gd name="T4" fmla="*/ 29 w 91"/>
                                <a:gd name="T5" fmla="*/ 144 h 182"/>
                                <a:gd name="T6" fmla="*/ 83 w 91"/>
                                <a:gd name="T7" fmla="*/ 144 h 182"/>
                                <a:gd name="T8" fmla="*/ 83 w 91"/>
                                <a:gd name="T9" fmla="*/ 169 h 182"/>
                                <a:gd name="T10" fmla="*/ 0 w 91"/>
                                <a:gd name="T11" fmla="*/ 169 h 182"/>
                                <a:gd name="T12" fmla="*/ 0 w 91"/>
                                <a:gd name="T13" fmla="*/ 34 h 182"/>
                                <a:gd name="T14" fmla="*/ 78 w 91"/>
                                <a:gd name="T15" fmla="*/ 34 h 182"/>
                                <a:gd name="T16" fmla="*/ 78 w 91"/>
                                <a:gd name="T17" fmla="*/ 59 h 182"/>
                                <a:gd name="T18" fmla="*/ 29 w 91"/>
                                <a:gd name="T19" fmla="*/ 59 h 182"/>
                                <a:gd name="T20" fmla="*/ 29 w 91"/>
                                <a:gd name="T21" fmla="*/ 85 h 182"/>
                                <a:gd name="T22" fmla="*/ 78 w 91"/>
                                <a:gd name="T23" fmla="*/ 85 h 182"/>
                                <a:gd name="T24" fmla="*/ 78 w 91"/>
                                <a:gd name="T25" fmla="*/ 110 h 182"/>
                                <a:gd name="T26" fmla="*/ 73 w 91"/>
                                <a:gd name="T27" fmla="*/ 0 h 182"/>
                                <a:gd name="T28" fmla="*/ 48 w 91"/>
                                <a:gd name="T29" fmla="*/ 24 h 182"/>
                                <a:gd name="T30" fmla="*/ 24 w 91"/>
                                <a:gd name="T31" fmla="*/ 24 h 182"/>
                                <a:gd name="T32" fmla="*/ 44 w 91"/>
                                <a:gd name="T33" fmla="*/ 0 h 182"/>
                                <a:gd name="T34" fmla="*/ 73 w 91"/>
                                <a:gd name="T35" fmla="*/ 0 h 18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1" h="182">
                                  <a:moveTo>
                                    <a:pt x="86" y="118"/>
                                  </a:moveTo>
                                  <a:lnTo>
                                    <a:pt x="32" y="118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1" y="182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86" y="3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86" y="118"/>
                                  </a:lnTo>
                                  <a:close/>
                                  <a:moveTo>
                                    <a:pt x="80" y="0"/>
                                  </a:moveTo>
                                  <a:lnTo>
                                    <a:pt x="53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1" y="380"/>
                              <a:ext cx="93" cy="13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5 h 150"/>
                                <a:gd name="T2" fmla="*/ 0 w 102"/>
                                <a:gd name="T3" fmla="*/ 5 h 150"/>
                                <a:gd name="T4" fmla="*/ 39 w 102"/>
                                <a:gd name="T5" fmla="*/ 0 h 150"/>
                                <a:gd name="T6" fmla="*/ 39 w 102"/>
                                <a:gd name="T7" fmla="*/ 0 h 150"/>
                                <a:gd name="T8" fmla="*/ 64 w 102"/>
                                <a:gd name="T9" fmla="*/ 5 h 150"/>
                                <a:gd name="T10" fmla="*/ 83 w 102"/>
                                <a:gd name="T11" fmla="*/ 15 h 150"/>
                                <a:gd name="T12" fmla="*/ 83 w 102"/>
                                <a:gd name="T13" fmla="*/ 15 h 150"/>
                                <a:gd name="T14" fmla="*/ 93 w 102"/>
                                <a:gd name="T15" fmla="*/ 25 h 150"/>
                                <a:gd name="T16" fmla="*/ 93 w 102"/>
                                <a:gd name="T17" fmla="*/ 44 h 150"/>
                                <a:gd name="T18" fmla="*/ 93 w 102"/>
                                <a:gd name="T19" fmla="*/ 44 h 150"/>
                                <a:gd name="T20" fmla="*/ 93 w 102"/>
                                <a:gd name="T21" fmla="*/ 59 h 150"/>
                                <a:gd name="T22" fmla="*/ 83 w 102"/>
                                <a:gd name="T23" fmla="*/ 74 h 150"/>
                                <a:gd name="T24" fmla="*/ 83 w 102"/>
                                <a:gd name="T25" fmla="*/ 74 h 150"/>
                                <a:gd name="T26" fmla="*/ 64 w 102"/>
                                <a:gd name="T27" fmla="*/ 84 h 150"/>
                                <a:gd name="T28" fmla="*/ 39 w 102"/>
                                <a:gd name="T29" fmla="*/ 89 h 150"/>
                                <a:gd name="T30" fmla="*/ 39 w 102"/>
                                <a:gd name="T31" fmla="*/ 89 h 150"/>
                                <a:gd name="T32" fmla="*/ 29 w 102"/>
                                <a:gd name="T33" fmla="*/ 89 h 150"/>
                                <a:gd name="T34" fmla="*/ 29 w 102"/>
                                <a:gd name="T35" fmla="*/ 139 h 150"/>
                                <a:gd name="T36" fmla="*/ 0 w 102"/>
                                <a:gd name="T37" fmla="*/ 139 h 150"/>
                                <a:gd name="T38" fmla="*/ 0 w 102"/>
                                <a:gd name="T39" fmla="*/ 5 h 150"/>
                                <a:gd name="T40" fmla="*/ 29 w 102"/>
                                <a:gd name="T41" fmla="*/ 65 h 150"/>
                                <a:gd name="T42" fmla="*/ 29 w 102"/>
                                <a:gd name="T43" fmla="*/ 65 h 150"/>
                                <a:gd name="T44" fmla="*/ 39 w 102"/>
                                <a:gd name="T45" fmla="*/ 65 h 150"/>
                                <a:gd name="T46" fmla="*/ 39 w 102"/>
                                <a:gd name="T47" fmla="*/ 65 h 150"/>
                                <a:gd name="T48" fmla="*/ 48 w 102"/>
                                <a:gd name="T49" fmla="*/ 65 h 150"/>
                                <a:gd name="T50" fmla="*/ 58 w 102"/>
                                <a:gd name="T51" fmla="*/ 59 h 150"/>
                                <a:gd name="T52" fmla="*/ 64 w 102"/>
                                <a:gd name="T53" fmla="*/ 55 h 150"/>
                                <a:gd name="T54" fmla="*/ 64 w 102"/>
                                <a:gd name="T55" fmla="*/ 44 h 150"/>
                                <a:gd name="T56" fmla="*/ 64 w 102"/>
                                <a:gd name="T57" fmla="*/ 44 h 150"/>
                                <a:gd name="T58" fmla="*/ 64 w 102"/>
                                <a:gd name="T59" fmla="*/ 34 h 150"/>
                                <a:gd name="T60" fmla="*/ 58 w 102"/>
                                <a:gd name="T61" fmla="*/ 30 h 150"/>
                                <a:gd name="T62" fmla="*/ 54 w 102"/>
                                <a:gd name="T63" fmla="*/ 25 h 150"/>
                                <a:gd name="T64" fmla="*/ 44 w 102"/>
                                <a:gd name="T65" fmla="*/ 25 h 150"/>
                                <a:gd name="T66" fmla="*/ 44 w 102"/>
                                <a:gd name="T67" fmla="*/ 25 h 150"/>
                                <a:gd name="T68" fmla="*/ 29 w 102"/>
                                <a:gd name="T69" fmla="*/ 25 h 150"/>
                                <a:gd name="T70" fmla="*/ 29 w 102"/>
                                <a:gd name="T71" fmla="*/ 65 h 150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2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32" y="70"/>
                                  </a:moveTo>
                                  <a:lnTo>
                                    <a:pt x="32" y="70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8" y="380"/>
                              <a:ext cx="104" cy="139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5 h 150"/>
                                <a:gd name="T2" fmla="*/ 0 w 113"/>
                                <a:gd name="T3" fmla="*/ 5 h 150"/>
                                <a:gd name="T4" fmla="*/ 40 w 113"/>
                                <a:gd name="T5" fmla="*/ 0 h 150"/>
                                <a:gd name="T6" fmla="*/ 40 w 113"/>
                                <a:gd name="T7" fmla="*/ 0 h 150"/>
                                <a:gd name="T8" fmla="*/ 70 w 113"/>
                                <a:gd name="T9" fmla="*/ 5 h 150"/>
                                <a:gd name="T10" fmla="*/ 85 w 113"/>
                                <a:gd name="T11" fmla="*/ 15 h 150"/>
                                <a:gd name="T12" fmla="*/ 85 w 113"/>
                                <a:gd name="T13" fmla="*/ 15 h 150"/>
                                <a:gd name="T14" fmla="*/ 95 w 113"/>
                                <a:gd name="T15" fmla="*/ 25 h 150"/>
                                <a:gd name="T16" fmla="*/ 99 w 113"/>
                                <a:gd name="T17" fmla="*/ 40 h 150"/>
                                <a:gd name="T18" fmla="*/ 99 w 113"/>
                                <a:gd name="T19" fmla="*/ 40 h 150"/>
                                <a:gd name="T20" fmla="*/ 95 w 113"/>
                                <a:gd name="T21" fmla="*/ 55 h 150"/>
                                <a:gd name="T22" fmla="*/ 89 w 113"/>
                                <a:gd name="T23" fmla="*/ 59 h 150"/>
                                <a:gd name="T24" fmla="*/ 75 w 113"/>
                                <a:gd name="T25" fmla="*/ 74 h 150"/>
                                <a:gd name="T26" fmla="*/ 75 w 113"/>
                                <a:gd name="T27" fmla="*/ 74 h 150"/>
                                <a:gd name="T28" fmla="*/ 75 w 113"/>
                                <a:gd name="T29" fmla="*/ 74 h 150"/>
                                <a:gd name="T30" fmla="*/ 85 w 113"/>
                                <a:gd name="T31" fmla="*/ 84 h 150"/>
                                <a:gd name="T32" fmla="*/ 95 w 113"/>
                                <a:gd name="T33" fmla="*/ 99 h 150"/>
                                <a:gd name="T34" fmla="*/ 95 w 113"/>
                                <a:gd name="T35" fmla="*/ 99 h 150"/>
                                <a:gd name="T36" fmla="*/ 104 w 113"/>
                                <a:gd name="T37" fmla="*/ 139 h 150"/>
                                <a:gd name="T38" fmla="*/ 70 w 113"/>
                                <a:gd name="T39" fmla="*/ 139 h 150"/>
                                <a:gd name="T40" fmla="*/ 70 w 113"/>
                                <a:gd name="T41" fmla="*/ 139 h 150"/>
                                <a:gd name="T42" fmla="*/ 64 w 113"/>
                                <a:gd name="T43" fmla="*/ 105 h 150"/>
                                <a:gd name="T44" fmla="*/ 64 w 113"/>
                                <a:gd name="T45" fmla="*/ 105 h 150"/>
                                <a:gd name="T46" fmla="*/ 55 w 113"/>
                                <a:gd name="T47" fmla="*/ 89 h 150"/>
                                <a:gd name="T48" fmla="*/ 50 w 113"/>
                                <a:gd name="T49" fmla="*/ 84 h 150"/>
                                <a:gd name="T50" fmla="*/ 40 w 113"/>
                                <a:gd name="T51" fmla="*/ 84 h 150"/>
                                <a:gd name="T52" fmla="*/ 30 w 113"/>
                                <a:gd name="T53" fmla="*/ 84 h 150"/>
                                <a:gd name="T54" fmla="*/ 30 w 113"/>
                                <a:gd name="T55" fmla="*/ 139 h 150"/>
                                <a:gd name="T56" fmla="*/ 0 w 113"/>
                                <a:gd name="T57" fmla="*/ 139 h 150"/>
                                <a:gd name="T58" fmla="*/ 0 w 113"/>
                                <a:gd name="T59" fmla="*/ 5 h 150"/>
                                <a:gd name="T60" fmla="*/ 30 w 113"/>
                                <a:gd name="T61" fmla="*/ 65 h 150"/>
                                <a:gd name="T62" fmla="*/ 45 w 113"/>
                                <a:gd name="T63" fmla="*/ 65 h 150"/>
                                <a:gd name="T64" fmla="*/ 45 w 113"/>
                                <a:gd name="T65" fmla="*/ 65 h 150"/>
                                <a:gd name="T66" fmla="*/ 55 w 113"/>
                                <a:gd name="T67" fmla="*/ 59 h 150"/>
                                <a:gd name="T68" fmla="*/ 60 w 113"/>
                                <a:gd name="T69" fmla="*/ 55 h 150"/>
                                <a:gd name="T70" fmla="*/ 64 w 113"/>
                                <a:gd name="T71" fmla="*/ 49 h 150"/>
                                <a:gd name="T72" fmla="*/ 70 w 113"/>
                                <a:gd name="T73" fmla="*/ 44 h 150"/>
                                <a:gd name="T74" fmla="*/ 70 w 113"/>
                                <a:gd name="T75" fmla="*/ 44 h 150"/>
                                <a:gd name="T76" fmla="*/ 64 w 113"/>
                                <a:gd name="T77" fmla="*/ 34 h 150"/>
                                <a:gd name="T78" fmla="*/ 60 w 113"/>
                                <a:gd name="T79" fmla="*/ 30 h 150"/>
                                <a:gd name="T80" fmla="*/ 45 w 113"/>
                                <a:gd name="T81" fmla="*/ 25 h 150"/>
                                <a:gd name="T82" fmla="*/ 45 w 113"/>
                                <a:gd name="T83" fmla="*/ 25 h 150"/>
                                <a:gd name="T84" fmla="*/ 30 w 113"/>
                                <a:gd name="T85" fmla="*/ 25 h 150"/>
                                <a:gd name="T86" fmla="*/ 30 w 113"/>
                                <a:gd name="T87" fmla="*/ 65 h 150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108" y="43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103" y="107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4" y="9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33" y="70"/>
                                  </a:moveTo>
                                  <a:lnTo>
                                    <a:pt x="49" y="7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3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0" y="350"/>
                              <a:ext cx="123" cy="169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35 h 182"/>
                                <a:gd name="T2" fmla="*/ 34 w 134"/>
                                <a:gd name="T3" fmla="*/ 169 h 182"/>
                                <a:gd name="T4" fmla="*/ 0 w 134"/>
                                <a:gd name="T5" fmla="*/ 169 h 182"/>
                                <a:gd name="T6" fmla="*/ 44 w 134"/>
                                <a:gd name="T7" fmla="*/ 34 h 182"/>
                                <a:gd name="T8" fmla="*/ 84 w 134"/>
                                <a:gd name="T9" fmla="*/ 34 h 182"/>
                                <a:gd name="T10" fmla="*/ 123 w 134"/>
                                <a:gd name="T11" fmla="*/ 169 h 182"/>
                                <a:gd name="T12" fmla="*/ 89 w 134"/>
                                <a:gd name="T13" fmla="*/ 169 h 182"/>
                                <a:gd name="T14" fmla="*/ 79 w 134"/>
                                <a:gd name="T15" fmla="*/ 135 h 182"/>
                                <a:gd name="T16" fmla="*/ 44 w 134"/>
                                <a:gd name="T17" fmla="*/ 135 h 182"/>
                                <a:gd name="T18" fmla="*/ 73 w 134"/>
                                <a:gd name="T19" fmla="*/ 110 h 182"/>
                                <a:gd name="T20" fmla="*/ 69 w 134"/>
                                <a:gd name="T21" fmla="*/ 79 h 182"/>
                                <a:gd name="T22" fmla="*/ 69 w 134"/>
                                <a:gd name="T23" fmla="*/ 79 h 182"/>
                                <a:gd name="T24" fmla="*/ 59 w 134"/>
                                <a:gd name="T25" fmla="*/ 55 h 182"/>
                                <a:gd name="T26" fmla="*/ 59 w 134"/>
                                <a:gd name="T27" fmla="*/ 55 h 182"/>
                                <a:gd name="T28" fmla="*/ 59 w 134"/>
                                <a:gd name="T29" fmla="*/ 55 h 182"/>
                                <a:gd name="T30" fmla="*/ 54 w 134"/>
                                <a:gd name="T31" fmla="*/ 79 h 182"/>
                                <a:gd name="T32" fmla="*/ 50 w 134"/>
                                <a:gd name="T33" fmla="*/ 110 h 182"/>
                                <a:gd name="T34" fmla="*/ 73 w 134"/>
                                <a:gd name="T35" fmla="*/ 110 h 182"/>
                                <a:gd name="T36" fmla="*/ 98 w 134"/>
                                <a:gd name="T37" fmla="*/ 0 h 182"/>
                                <a:gd name="T38" fmla="*/ 73 w 134"/>
                                <a:gd name="T39" fmla="*/ 24 h 182"/>
                                <a:gd name="T40" fmla="*/ 50 w 134"/>
                                <a:gd name="T41" fmla="*/ 24 h 182"/>
                                <a:gd name="T42" fmla="*/ 64 w 134"/>
                                <a:gd name="T43" fmla="*/ 0 h 182"/>
                                <a:gd name="T44" fmla="*/ 98 w 134"/>
                                <a:gd name="T45" fmla="*/ 0 h 182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4" h="182">
                                  <a:moveTo>
                                    <a:pt x="48" y="145"/>
                                  </a:moveTo>
                                  <a:lnTo>
                                    <a:pt x="37" y="182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134" y="182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86" y="145"/>
                                  </a:lnTo>
                                  <a:lnTo>
                                    <a:pt x="48" y="145"/>
                                  </a:lnTo>
                                  <a:close/>
                                  <a:moveTo>
                                    <a:pt x="80" y="118"/>
                                  </a:moveTo>
                                  <a:lnTo>
                                    <a:pt x="75" y="85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80" y="118"/>
                                  </a:lnTo>
                                  <a:close/>
                                  <a:moveTo>
                                    <a:pt x="107" y="0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54" y="2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3" y="385"/>
                              <a:ext cx="123" cy="134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34 h 145"/>
                                <a:gd name="T2" fmla="*/ 0 w 134"/>
                                <a:gd name="T3" fmla="*/ 0 h 145"/>
                                <a:gd name="T4" fmla="*/ 35 w 134"/>
                                <a:gd name="T5" fmla="*/ 0 h 145"/>
                                <a:gd name="T6" fmla="*/ 50 w 134"/>
                                <a:gd name="T7" fmla="*/ 55 h 145"/>
                                <a:gd name="T8" fmla="*/ 50 w 134"/>
                                <a:gd name="T9" fmla="*/ 55 h 145"/>
                                <a:gd name="T10" fmla="*/ 60 w 134"/>
                                <a:gd name="T11" fmla="*/ 104 h 145"/>
                                <a:gd name="T12" fmla="*/ 60 w 134"/>
                                <a:gd name="T13" fmla="*/ 104 h 145"/>
                                <a:gd name="T14" fmla="*/ 60 w 134"/>
                                <a:gd name="T15" fmla="*/ 104 h 145"/>
                                <a:gd name="T16" fmla="*/ 74 w 134"/>
                                <a:gd name="T17" fmla="*/ 55 h 145"/>
                                <a:gd name="T18" fmla="*/ 89 w 134"/>
                                <a:gd name="T19" fmla="*/ 0 h 145"/>
                                <a:gd name="T20" fmla="*/ 123 w 134"/>
                                <a:gd name="T21" fmla="*/ 0 h 145"/>
                                <a:gd name="T22" fmla="*/ 79 w 134"/>
                                <a:gd name="T23" fmla="*/ 134 h 145"/>
                                <a:gd name="T24" fmla="*/ 44 w 134"/>
                                <a:gd name="T25" fmla="*/ 134 h 14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4" h="145">
                                  <a:moveTo>
                                    <a:pt x="48" y="1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86" y="145"/>
                                  </a:lnTo>
                                  <a:lnTo>
                                    <a:pt x="48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5" y="385"/>
                              <a:ext cx="119" cy="134"/>
                            </a:xfrm>
                            <a:custGeom>
                              <a:avLst/>
                              <a:gdLst>
                                <a:gd name="T0" fmla="*/ 40 w 129"/>
                                <a:gd name="T1" fmla="*/ 100 h 145"/>
                                <a:gd name="T2" fmla="*/ 30 w 129"/>
                                <a:gd name="T3" fmla="*/ 134 h 145"/>
                                <a:gd name="T4" fmla="*/ 0 w 129"/>
                                <a:gd name="T5" fmla="*/ 134 h 145"/>
                                <a:gd name="T6" fmla="*/ 40 w 129"/>
                                <a:gd name="T7" fmla="*/ 0 h 145"/>
                                <a:gd name="T8" fmla="*/ 79 w 129"/>
                                <a:gd name="T9" fmla="*/ 0 h 145"/>
                                <a:gd name="T10" fmla="*/ 119 w 129"/>
                                <a:gd name="T11" fmla="*/ 134 h 145"/>
                                <a:gd name="T12" fmla="*/ 89 w 129"/>
                                <a:gd name="T13" fmla="*/ 134 h 145"/>
                                <a:gd name="T14" fmla="*/ 79 w 129"/>
                                <a:gd name="T15" fmla="*/ 100 h 145"/>
                                <a:gd name="T16" fmla="*/ 40 w 129"/>
                                <a:gd name="T17" fmla="*/ 100 h 145"/>
                                <a:gd name="T18" fmla="*/ 75 w 129"/>
                                <a:gd name="T19" fmla="*/ 75 h 145"/>
                                <a:gd name="T20" fmla="*/ 65 w 129"/>
                                <a:gd name="T21" fmla="*/ 44 h 145"/>
                                <a:gd name="T22" fmla="*/ 65 w 129"/>
                                <a:gd name="T23" fmla="*/ 44 h 145"/>
                                <a:gd name="T24" fmla="*/ 60 w 129"/>
                                <a:gd name="T25" fmla="*/ 20 h 145"/>
                                <a:gd name="T26" fmla="*/ 60 w 129"/>
                                <a:gd name="T27" fmla="*/ 20 h 145"/>
                                <a:gd name="T28" fmla="*/ 60 w 129"/>
                                <a:gd name="T29" fmla="*/ 20 h 145"/>
                                <a:gd name="T30" fmla="*/ 50 w 129"/>
                                <a:gd name="T31" fmla="*/ 44 h 145"/>
                                <a:gd name="T32" fmla="*/ 45 w 129"/>
                                <a:gd name="T33" fmla="*/ 75 h 145"/>
                                <a:gd name="T34" fmla="*/ 75 w 129"/>
                                <a:gd name="T35" fmla="*/ 75 h 14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9" h="145">
                                  <a:moveTo>
                                    <a:pt x="43" y="108"/>
                                  </a:moveTo>
                                  <a:lnTo>
                                    <a:pt x="32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29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43" y="108"/>
                                  </a:lnTo>
                                  <a:close/>
                                  <a:moveTo>
                                    <a:pt x="81" y="81"/>
                                  </a:moveTo>
                                  <a:lnTo>
                                    <a:pt x="70" y="48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8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5" y="634"/>
                              <a:ext cx="84" cy="108"/>
                            </a:xfrm>
                            <a:custGeom>
                              <a:avLst/>
                              <a:gdLst>
                                <a:gd name="T0" fmla="*/ 84 w 92"/>
                                <a:gd name="T1" fmla="*/ 103 h 118"/>
                                <a:gd name="T2" fmla="*/ 84 w 92"/>
                                <a:gd name="T3" fmla="*/ 103 h 118"/>
                                <a:gd name="T4" fmla="*/ 74 w 92"/>
                                <a:gd name="T5" fmla="*/ 108 h 118"/>
                                <a:gd name="T6" fmla="*/ 54 w 92"/>
                                <a:gd name="T7" fmla="*/ 108 h 118"/>
                                <a:gd name="T8" fmla="*/ 54 w 92"/>
                                <a:gd name="T9" fmla="*/ 108 h 118"/>
                                <a:gd name="T10" fmla="*/ 35 w 92"/>
                                <a:gd name="T11" fmla="*/ 103 h 118"/>
                                <a:gd name="T12" fmla="*/ 20 w 92"/>
                                <a:gd name="T13" fmla="*/ 93 h 118"/>
                                <a:gd name="T14" fmla="*/ 5 w 92"/>
                                <a:gd name="T15" fmla="*/ 79 h 118"/>
                                <a:gd name="T16" fmla="*/ 0 w 92"/>
                                <a:gd name="T17" fmla="*/ 54 h 118"/>
                                <a:gd name="T18" fmla="*/ 0 w 92"/>
                                <a:gd name="T19" fmla="*/ 54 h 118"/>
                                <a:gd name="T20" fmla="*/ 5 w 92"/>
                                <a:gd name="T21" fmla="*/ 29 h 118"/>
                                <a:gd name="T22" fmla="*/ 20 w 92"/>
                                <a:gd name="T23" fmla="*/ 15 h 118"/>
                                <a:gd name="T24" fmla="*/ 35 w 92"/>
                                <a:gd name="T25" fmla="*/ 0 h 118"/>
                                <a:gd name="T26" fmla="*/ 59 w 92"/>
                                <a:gd name="T27" fmla="*/ 0 h 118"/>
                                <a:gd name="T28" fmla="*/ 59 w 92"/>
                                <a:gd name="T29" fmla="*/ 0 h 118"/>
                                <a:gd name="T30" fmla="*/ 74 w 92"/>
                                <a:gd name="T31" fmla="*/ 0 h 118"/>
                                <a:gd name="T32" fmla="*/ 84 w 92"/>
                                <a:gd name="T33" fmla="*/ 5 h 118"/>
                                <a:gd name="T34" fmla="*/ 79 w 92"/>
                                <a:gd name="T35" fmla="*/ 15 h 118"/>
                                <a:gd name="T36" fmla="*/ 79 w 92"/>
                                <a:gd name="T37" fmla="*/ 15 h 118"/>
                                <a:gd name="T38" fmla="*/ 59 w 92"/>
                                <a:gd name="T39" fmla="*/ 10 h 118"/>
                                <a:gd name="T40" fmla="*/ 59 w 92"/>
                                <a:gd name="T41" fmla="*/ 10 h 118"/>
                                <a:gd name="T42" fmla="*/ 39 w 92"/>
                                <a:gd name="T43" fmla="*/ 15 h 118"/>
                                <a:gd name="T44" fmla="*/ 29 w 92"/>
                                <a:gd name="T45" fmla="*/ 20 h 118"/>
                                <a:gd name="T46" fmla="*/ 20 w 92"/>
                                <a:gd name="T47" fmla="*/ 35 h 118"/>
                                <a:gd name="T48" fmla="*/ 15 w 92"/>
                                <a:gd name="T49" fmla="*/ 54 h 118"/>
                                <a:gd name="T50" fmla="*/ 15 w 92"/>
                                <a:gd name="T51" fmla="*/ 54 h 118"/>
                                <a:gd name="T52" fmla="*/ 20 w 92"/>
                                <a:gd name="T53" fmla="*/ 69 h 118"/>
                                <a:gd name="T54" fmla="*/ 29 w 92"/>
                                <a:gd name="T55" fmla="*/ 84 h 118"/>
                                <a:gd name="T56" fmla="*/ 39 w 92"/>
                                <a:gd name="T57" fmla="*/ 93 h 118"/>
                                <a:gd name="T58" fmla="*/ 59 w 92"/>
                                <a:gd name="T59" fmla="*/ 93 h 118"/>
                                <a:gd name="T60" fmla="*/ 59 w 92"/>
                                <a:gd name="T61" fmla="*/ 93 h 118"/>
                                <a:gd name="T62" fmla="*/ 79 w 92"/>
                                <a:gd name="T63" fmla="*/ 93 h 118"/>
                                <a:gd name="T64" fmla="*/ 84 w 92"/>
                                <a:gd name="T65" fmla="*/ 103 h 118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2" h="118">
                                  <a:moveTo>
                                    <a:pt x="92" y="113"/>
                                  </a:moveTo>
                                  <a:lnTo>
                                    <a:pt x="92" y="113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92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7" y="634"/>
                              <a:ext cx="57" cy="108"/>
                            </a:xfrm>
                            <a:custGeom>
                              <a:avLst/>
                              <a:gdLst>
                                <a:gd name="T0" fmla="*/ 53 w 64"/>
                                <a:gd name="T1" fmla="*/ 54 h 118"/>
                                <a:gd name="T2" fmla="*/ 14 w 64"/>
                                <a:gd name="T3" fmla="*/ 54 h 118"/>
                                <a:gd name="T4" fmla="*/ 14 w 64"/>
                                <a:gd name="T5" fmla="*/ 93 h 118"/>
                                <a:gd name="T6" fmla="*/ 57 w 64"/>
                                <a:gd name="T7" fmla="*/ 93 h 118"/>
                                <a:gd name="T8" fmla="*/ 57 w 64"/>
                                <a:gd name="T9" fmla="*/ 108 h 118"/>
                                <a:gd name="T10" fmla="*/ 0 w 64"/>
                                <a:gd name="T11" fmla="*/ 108 h 118"/>
                                <a:gd name="T12" fmla="*/ 0 w 64"/>
                                <a:gd name="T13" fmla="*/ 0 h 118"/>
                                <a:gd name="T14" fmla="*/ 57 w 64"/>
                                <a:gd name="T15" fmla="*/ 0 h 118"/>
                                <a:gd name="T16" fmla="*/ 57 w 64"/>
                                <a:gd name="T17" fmla="*/ 10 h 118"/>
                                <a:gd name="T18" fmla="*/ 14 w 64"/>
                                <a:gd name="T19" fmla="*/ 10 h 118"/>
                                <a:gd name="T20" fmla="*/ 14 w 64"/>
                                <a:gd name="T21" fmla="*/ 45 h 118"/>
                                <a:gd name="T22" fmla="*/ 53 w 64"/>
                                <a:gd name="T23" fmla="*/ 45 h 118"/>
                                <a:gd name="T24" fmla="*/ 53 w 64"/>
                                <a:gd name="T25" fmla="*/ 54 h 11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4" h="118">
                                  <a:moveTo>
                                    <a:pt x="59" y="59"/>
                                  </a:moveTo>
                                  <a:lnTo>
                                    <a:pt x="16" y="59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5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8" y="634"/>
                              <a:ext cx="78" cy="108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108 h 118"/>
                                <a:gd name="T2" fmla="*/ 0 w 86"/>
                                <a:gd name="T3" fmla="*/ 0 h 118"/>
                                <a:gd name="T4" fmla="*/ 15 w 86"/>
                                <a:gd name="T5" fmla="*/ 0 h 118"/>
                                <a:gd name="T6" fmla="*/ 49 w 86"/>
                                <a:gd name="T7" fmla="*/ 54 h 118"/>
                                <a:gd name="T8" fmla="*/ 49 w 86"/>
                                <a:gd name="T9" fmla="*/ 54 h 118"/>
                                <a:gd name="T10" fmla="*/ 68 w 86"/>
                                <a:gd name="T11" fmla="*/ 89 h 118"/>
                                <a:gd name="T12" fmla="*/ 68 w 86"/>
                                <a:gd name="T13" fmla="*/ 89 h 118"/>
                                <a:gd name="T14" fmla="*/ 68 w 86"/>
                                <a:gd name="T15" fmla="*/ 89 h 118"/>
                                <a:gd name="T16" fmla="*/ 68 w 86"/>
                                <a:gd name="T17" fmla="*/ 45 h 118"/>
                                <a:gd name="T18" fmla="*/ 68 w 86"/>
                                <a:gd name="T19" fmla="*/ 0 h 118"/>
                                <a:gd name="T20" fmla="*/ 78 w 86"/>
                                <a:gd name="T21" fmla="*/ 0 h 118"/>
                                <a:gd name="T22" fmla="*/ 78 w 86"/>
                                <a:gd name="T23" fmla="*/ 108 h 118"/>
                                <a:gd name="T24" fmla="*/ 63 w 86"/>
                                <a:gd name="T25" fmla="*/ 108 h 118"/>
                                <a:gd name="T26" fmla="*/ 34 w 86"/>
                                <a:gd name="T27" fmla="*/ 54 h 118"/>
                                <a:gd name="T28" fmla="*/ 34 w 86"/>
                                <a:gd name="T29" fmla="*/ 54 h 118"/>
                                <a:gd name="T30" fmla="*/ 15 w 86"/>
                                <a:gd name="T31" fmla="*/ 15 h 118"/>
                                <a:gd name="T32" fmla="*/ 15 w 86"/>
                                <a:gd name="T33" fmla="*/ 15 h 118"/>
                                <a:gd name="T34" fmla="*/ 15 w 86"/>
                                <a:gd name="T35" fmla="*/ 15 h 118"/>
                                <a:gd name="T36" fmla="*/ 15 w 86"/>
                                <a:gd name="T37" fmla="*/ 59 h 118"/>
                                <a:gd name="T38" fmla="*/ 15 w 86"/>
                                <a:gd name="T39" fmla="*/ 108 h 118"/>
                                <a:gd name="T40" fmla="*/ 0 w 86"/>
                                <a:gd name="T41" fmla="*/ 108 h 11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6" h="118">
                                  <a:moveTo>
                                    <a:pt x="0" y="1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75" y="97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11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5" y="634"/>
                              <a:ext cx="78" cy="108"/>
                            </a:xfrm>
                            <a:custGeom>
                              <a:avLst/>
                              <a:gdLst>
                                <a:gd name="T0" fmla="*/ 29 w 86"/>
                                <a:gd name="T1" fmla="*/ 10 h 118"/>
                                <a:gd name="T2" fmla="*/ 0 w 86"/>
                                <a:gd name="T3" fmla="*/ 10 h 118"/>
                                <a:gd name="T4" fmla="*/ 0 w 86"/>
                                <a:gd name="T5" fmla="*/ 0 h 118"/>
                                <a:gd name="T6" fmla="*/ 78 w 86"/>
                                <a:gd name="T7" fmla="*/ 0 h 118"/>
                                <a:gd name="T8" fmla="*/ 78 w 86"/>
                                <a:gd name="T9" fmla="*/ 10 h 118"/>
                                <a:gd name="T10" fmla="*/ 44 w 86"/>
                                <a:gd name="T11" fmla="*/ 10 h 118"/>
                                <a:gd name="T12" fmla="*/ 44 w 86"/>
                                <a:gd name="T13" fmla="*/ 108 h 118"/>
                                <a:gd name="T14" fmla="*/ 29 w 86"/>
                                <a:gd name="T15" fmla="*/ 108 h 118"/>
                                <a:gd name="T16" fmla="*/ 29 w 86"/>
                                <a:gd name="T17" fmla="*/ 10 h 11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18">
                                  <a:moveTo>
                                    <a:pt x="32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7" y="634"/>
                              <a:ext cx="58" cy="108"/>
                            </a:xfrm>
                            <a:custGeom>
                              <a:avLst/>
                              <a:gdLst>
                                <a:gd name="T0" fmla="*/ 53 w 65"/>
                                <a:gd name="T1" fmla="*/ 54 h 118"/>
                                <a:gd name="T2" fmla="*/ 14 w 65"/>
                                <a:gd name="T3" fmla="*/ 54 h 118"/>
                                <a:gd name="T4" fmla="*/ 14 w 65"/>
                                <a:gd name="T5" fmla="*/ 93 h 118"/>
                                <a:gd name="T6" fmla="*/ 58 w 65"/>
                                <a:gd name="T7" fmla="*/ 93 h 118"/>
                                <a:gd name="T8" fmla="*/ 58 w 65"/>
                                <a:gd name="T9" fmla="*/ 108 h 118"/>
                                <a:gd name="T10" fmla="*/ 0 w 65"/>
                                <a:gd name="T11" fmla="*/ 108 h 118"/>
                                <a:gd name="T12" fmla="*/ 0 w 65"/>
                                <a:gd name="T13" fmla="*/ 0 h 118"/>
                                <a:gd name="T14" fmla="*/ 58 w 65"/>
                                <a:gd name="T15" fmla="*/ 0 h 118"/>
                                <a:gd name="T16" fmla="*/ 58 w 65"/>
                                <a:gd name="T17" fmla="*/ 10 h 118"/>
                                <a:gd name="T18" fmla="*/ 14 w 65"/>
                                <a:gd name="T19" fmla="*/ 10 h 118"/>
                                <a:gd name="T20" fmla="*/ 14 w 65"/>
                                <a:gd name="T21" fmla="*/ 45 h 118"/>
                                <a:gd name="T22" fmla="*/ 53 w 65"/>
                                <a:gd name="T23" fmla="*/ 45 h 118"/>
                                <a:gd name="T24" fmla="*/ 53 w 65"/>
                                <a:gd name="T25" fmla="*/ 54 h 11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" h="118">
                                  <a:moveTo>
                                    <a:pt x="59" y="59"/>
                                  </a:moveTo>
                                  <a:lnTo>
                                    <a:pt x="16" y="59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5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634"/>
                              <a:ext cx="68" cy="108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0 h 118"/>
                                <a:gd name="T2" fmla="*/ 0 w 75"/>
                                <a:gd name="T3" fmla="*/ 0 h 118"/>
                                <a:gd name="T4" fmla="*/ 24 w 75"/>
                                <a:gd name="T5" fmla="*/ 0 h 118"/>
                                <a:gd name="T6" fmla="*/ 24 w 75"/>
                                <a:gd name="T7" fmla="*/ 0 h 118"/>
                                <a:gd name="T8" fmla="*/ 44 w 75"/>
                                <a:gd name="T9" fmla="*/ 0 h 118"/>
                                <a:gd name="T10" fmla="*/ 53 w 75"/>
                                <a:gd name="T11" fmla="*/ 10 h 118"/>
                                <a:gd name="T12" fmla="*/ 53 w 75"/>
                                <a:gd name="T13" fmla="*/ 10 h 118"/>
                                <a:gd name="T14" fmla="*/ 63 w 75"/>
                                <a:gd name="T15" fmla="*/ 15 h 118"/>
                                <a:gd name="T16" fmla="*/ 63 w 75"/>
                                <a:gd name="T17" fmla="*/ 29 h 118"/>
                                <a:gd name="T18" fmla="*/ 63 w 75"/>
                                <a:gd name="T19" fmla="*/ 29 h 118"/>
                                <a:gd name="T20" fmla="*/ 63 w 75"/>
                                <a:gd name="T21" fmla="*/ 39 h 118"/>
                                <a:gd name="T22" fmla="*/ 59 w 75"/>
                                <a:gd name="T23" fmla="*/ 45 h 118"/>
                                <a:gd name="T24" fmla="*/ 44 w 75"/>
                                <a:gd name="T25" fmla="*/ 54 h 118"/>
                                <a:gd name="T26" fmla="*/ 44 w 75"/>
                                <a:gd name="T27" fmla="*/ 54 h 118"/>
                                <a:gd name="T28" fmla="*/ 44 w 75"/>
                                <a:gd name="T29" fmla="*/ 54 h 118"/>
                                <a:gd name="T30" fmla="*/ 53 w 75"/>
                                <a:gd name="T31" fmla="*/ 64 h 118"/>
                                <a:gd name="T32" fmla="*/ 59 w 75"/>
                                <a:gd name="T33" fmla="*/ 79 h 118"/>
                                <a:gd name="T34" fmla="*/ 59 w 75"/>
                                <a:gd name="T35" fmla="*/ 79 h 118"/>
                                <a:gd name="T36" fmla="*/ 68 w 75"/>
                                <a:gd name="T37" fmla="*/ 108 h 118"/>
                                <a:gd name="T38" fmla="*/ 53 w 75"/>
                                <a:gd name="T39" fmla="*/ 108 h 118"/>
                                <a:gd name="T40" fmla="*/ 53 w 75"/>
                                <a:gd name="T41" fmla="*/ 108 h 118"/>
                                <a:gd name="T42" fmla="*/ 49 w 75"/>
                                <a:gd name="T43" fmla="*/ 79 h 118"/>
                                <a:gd name="T44" fmla="*/ 49 w 75"/>
                                <a:gd name="T45" fmla="*/ 79 h 118"/>
                                <a:gd name="T46" fmla="*/ 39 w 75"/>
                                <a:gd name="T47" fmla="*/ 64 h 118"/>
                                <a:gd name="T48" fmla="*/ 24 w 75"/>
                                <a:gd name="T49" fmla="*/ 59 h 118"/>
                                <a:gd name="T50" fmla="*/ 15 w 75"/>
                                <a:gd name="T51" fmla="*/ 59 h 118"/>
                                <a:gd name="T52" fmla="*/ 15 w 75"/>
                                <a:gd name="T53" fmla="*/ 108 h 118"/>
                                <a:gd name="T54" fmla="*/ 0 w 75"/>
                                <a:gd name="T55" fmla="*/ 108 h 118"/>
                                <a:gd name="T56" fmla="*/ 0 w 75"/>
                                <a:gd name="T57" fmla="*/ 0 h 118"/>
                                <a:gd name="T58" fmla="*/ 15 w 75"/>
                                <a:gd name="T59" fmla="*/ 49 h 118"/>
                                <a:gd name="T60" fmla="*/ 24 w 75"/>
                                <a:gd name="T61" fmla="*/ 49 h 118"/>
                                <a:gd name="T62" fmla="*/ 24 w 75"/>
                                <a:gd name="T63" fmla="*/ 49 h 118"/>
                                <a:gd name="T64" fmla="*/ 34 w 75"/>
                                <a:gd name="T65" fmla="*/ 49 h 118"/>
                                <a:gd name="T66" fmla="*/ 44 w 75"/>
                                <a:gd name="T67" fmla="*/ 45 h 118"/>
                                <a:gd name="T68" fmla="*/ 49 w 75"/>
                                <a:gd name="T69" fmla="*/ 39 h 118"/>
                                <a:gd name="T70" fmla="*/ 49 w 75"/>
                                <a:gd name="T71" fmla="*/ 29 h 118"/>
                                <a:gd name="T72" fmla="*/ 49 w 75"/>
                                <a:gd name="T73" fmla="*/ 29 h 118"/>
                                <a:gd name="T74" fmla="*/ 49 w 75"/>
                                <a:gd name="T75" fmla="*/ 20 h 118"/>
                                <a:gd name="T76" fmla="*/ 44 w 75"/>
                                <a:gd name="T77" fmla="*/ 15 h 118"/>
                                <a:gd name="T78" fmla="*/ 34 w 75"/>
                                <a:gd name="T79" fmla="*/ 10 h 118"/>
                                <a:gd name="T80" fmla="*/ 24 w 75"/>
                                <a:gd name="T81" fmla="*/ 10 h 118"/>
                                <a:gd name="T82" fmla="*/ 24 w 75"/>
                                <a:gd name="T83" fmla="*/ 10 h 118"/>
                                <a:gd name="T84" fmla="*/ 15 w 75"/>
                                <a:gd name="T85" fmla="*/ 10 h 118"/>
                                <a:gd name="T86" fmla="*/ 15 w 75"/>
                                <a:gd name="T87" fmla="*/ 49 h 118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5" h="11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65" y="86"/>
                                  </a:lnTo>
                                  <a:lnTo>
                                    <a:pt x="75" y="118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54" y="86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6" y="54"/>
                                  </a:moveTo>
                                  <a:lnTo>
                                    <a:pt x="27" y="54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1" y="634"/>
                              <a:ext cx="52" cy="10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0 h 118"/>
                                <a:gd name="T2" fmla="*/ 52 w 59"/>
                                <a:gd name="T3" fmla="*/ 0 h 118"/>
                                <a:gd name="T4" fmla="*/ 52 w 59"/>
                                <a:gd name="T5" fmla="*/ 10 h 118"/>
                                <a:gd name="T6" fmla="*/ 14 w 59"/>
                                <a:gd name="T7" fmla="*/ 10 h 118"/>
                                <a:gd name="T8" fmla="*/ 14 w 59"/>
                                <a:gd name="T9" fmla="*/ 45 h 118"/>
                                <a:gd name="T10" fmla="*/ 52 w 59"/>
                                <a:gd name="T11" fmla="*/ 45 h 118"/>
                                <a:gd name="T12" fmla="*/ 52 w 59"/>
                                <a:gd name="T13" fmla="*/ 59 h 118"/>
                                <a:gd name="T14" fmla="*/ 14 w 59"/>
                                <a:gd name="T15" fmla="*/ 59 h 118"/>
                                <a:gd name="T16" fmla="*/ 14 w 59"/>
                                <a:gd name="T17" fmla="*/ 108 h 118"/>
                                <a:gd name="T18" fmla="*/ 0 w 59"/>
                                <a:gd name="T19" fmla="*/ 108 h 118"/>
                                <a:gd name="T20" fmla="*/ 0 w 59"/>
                                <a:gd name="T21" fmla="*/ 0 h 118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9" h="118">
                                  <a:moveTo>
                                    <a:pt x="0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3" y="634"/>
                              <a:ext cx="98" cy="108"/>
                            </a:xfrm>
                            <a:custGeom>
                              <a:avLst/>
                              <a:gdLst>
                                <a:gd name="T0" fmla="*/ 49 w 107"/>
                                <a:gd name="T1" fmla="*/ 108 h 118"/>
                                <a:gd name="T2" fmla="*/ 49 w 107"/>
                                <a:gd name="T3" fmla="*/ 108 h 118"/>
                                <a:gd name="T4" fmla="*/ 29 w 107"/>
                                <a:gd name="T5" fmla="*/ 103 h 118"/>
                                <a:gd name="T6" fmla="*/ 15 w 107"/>
                                <a:gd name="T7" fmla="*/ 93 h 118"/>
                                <a:gd name="T8" fmla="*/ 5 w 107"/>
                                <a:gd name="T9" fmla="*/ 74 h 118"/>
                                <a:gd name="T10" fmla="*/ 0 w 107"/>
                                <a:gd name="T11" fmla="*/ 54 h 118"/>
                                <a:gd name="T12" fmla="*/ 0 w 107"/>
                                <a:gd name="T13" fmla="*/ 54 h 118"/>
                                <a:gd name="T14" fmla="*/ 5 w 107"/>
                                <a:gd name="T15" fmla="*/ 29 h 118"/>
                                <a:gd name="T16" fmla="*/ 15 w 107"/>
                                <a:gd name="T17" fmla="*/ 15 h 118"/>
                                <a:gd name="T18" fmla="*/ 29 w 107"/>
                                <a:gd name="T19" fmla="*/ 0 h 118"/>
                                <a:gd name="T20" fmla="*/ 49 w 107"/>
                                <a:gd name="T21" fmla="*/ 0 h 118"/>
                                <a:gd name="T22" fmla="*/ 49 w 107"/>
                                <a:gd name="T23" fmla="*/ 0 h 118"/>
                                <a:gd name="T24" fmla="*/ 69 w 107"/>
                                <a:gd name="T25" fmla="*/ 0 h 118"/>
                                <a:gd name="T26" fmla="*/ 83 w 107"/>
                                <a:gd name="T27" fmla="*/ 15 h 118"/>
                                <a:gd name="T28" fmla="*/ 93 w 107"/>
                                <a:gd name="T29" fmla="*/ 29 h 118"/>
                                <a:gd name="T30" fmla="*/ 98 w 107"/>
                                <a:gd name="T31" fmla="*/ 54 h 118"/>
                                <a:gd name="T32" fmla="*/ 98 w 107"/>
                                <a:gd name="T33" fmla="*/ 54 h 118"/>
                                <a:gd name="T34" fmla="*/ 93 w 107"/>
                                <a:gd name="T35" fmla="*/ 74 h 118"/>
                                <a:gd name="T36" fmla="*/ 83 w 107"/>
                                <a:gd name="T37" fmla="*/ 93 h 118"/>
                                <a:gd name="T38" fmla="*/ 69 w 107"/>
                                <a:gd name="T39" fmla="*/ 103 h 118"/>
                                <a:gd name="T40" fmla="*/ 49 w 107"/>
                                <a:gd name="T41" fmla="*/ 108 h 118"/>
                                <a:gd name="T42" fmla="*/ 49 w 107"/>
                                <a:gd name="T43" fmla="*/ 108 h 118"/>
                                <a:gd name="T44" fmla="*/ 49 w 107"/>
                                <a:gd name="T45" fmla="*/ 99 h 118"/>
                                <a:gd name="T46" fmla="*/ 49 w 107"/>
                                <a:gd name="T47" fmla="*/ 99 h 118"/>
                                <a:gd name="T48" fmla="*/ 64 w 107"/>
                                <a:gd name="T49" fmla="*/ 93 h 118"/>
                                <a:gd name="T50" fmla="*/ 73 w 107"/>
                                <a:gd name="T51" fmla="*/ 84 h 118"/>
                                <a:gd name="T52" fmla="*/ 79 w 107"/>
                                <a:gd name="T53" fmla="*/ 69 h 118"/>
                                <a:gd name="T54" fmla="*/ 83 w 107"/>
                                <a:gd name="T55" fmla="*/ 54 h 118"/>
                                <a:gd name="T56" fmla="*/ 83 w 107"/>
                                <a:gd name="T57" fmla="*/ 54 h 118"/>
                                <a:gd name="T58" fmla="*/ 79 w 107"/>
                                <a:gd name="T59" fmla="*/ 35 h 118"/>
                                <a:gd name="T60" fmla="*/ 73 w 107"/>
                                <a:gd name="T61" fmla="*/ 25 h 118"/>
                                <a:gd name="T62" fmla="*/ 64 w 107"/>
                                <a:gd name="T63" fmla="*/ 15 h 118"/>
                                <a:gd name="T64" fmla="*/ 49 w 107"/>
                                <a:gd name="T65" fmla="*/ 10 h 118"/>
                                <a:gd name="T66" fmla="*/ 49 w 107"/>
                                <a:gd name="T67" fmla="*/ 10 h 118"/>
                                <a:gd name="T68" fmla="*/ 34 w 107"/>
                                <a:gd name="T69" fmla="*/ 15 h 118"/>
                                <a:gd name="T70" fmla="*/ 24 w 107"/>
                                <a:gd name="T71" fmla="*/ 25 h 118"/>
                                <a:gd name="T72" fmla="*/ 15 w 107"/>
                                <a:gd name="T73" fmla="*/ 39 h 118"/>
                                <a:gd name="T74" fmla="*/ 15 w 107"/>
                                <a:gd name="T75" fmla="*/ 54 h 118"/>
                                <a:gd name="T76" fmla="*/ 15 w 107"/>
                                <a:gd name="T77" fmla="*/ 54 h 118"/>
                                <a:gd name="T78" fmla="*/ 15 w 107"/>
                                <a:gd name="T79" fmla="*/ 69 h 118"/>
                                <a:gd name="T80" fmla="*/ 24 w 107"/>
                                <a:gd name="T81" fmla="*/ 84 h 118"/>
                                <a:gd name="T82" fmla="*/ 34 w 107"/>
                                <a:gd name="T83" fmla="*/ 93 h 118"/>
                                <a:gd name="T84" fmla="*/ 49 w 107"/>
                                <a:gd name="T85" fmla="*/ 99 h 118"/>
                                <a:gd name="T86" fmla="*/ 49 w 107"/>
                                <a:gd name="T87" fmla="*/ 99 h 118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7" h="118">
                                  <a:moveTo>
                                    <a:pt x="53" y="118"/>
                                  </a:moveTo>
                                  <a:lnTo>
                                    <a:pt x="53" y="118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53" y="118"/>
                                  </a:lnTo>
                                  <a:close/>
                                  <a:moveTo>
                                    <a:pt x="53" y="108"/>
                                  </a:moveTo>
                                  <a:lnTo>
                                    <a:pt x="53" y="108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5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9" y="634"/>
                              <a:ext cx="68" cy="108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0 h 118"/>
                                <a:gd name="T2" fmla="*/ 0 w 76"/>
                                <a:gd name="T3" fmla="*/ 0 h 118"/>
                                <a:gd name="T4" fmla="*/ 30 w 76"/>
                                <a:gd name="T5" fmla="*/ 0 h 118"/>
                                <a:gd name="T6" fmla="*/ 30 w 76"/>
                                <a:gd name="T7" fmla="*/ 0 h 118"/>
                                <a:gd name="T8" fmla="*/ 44 w 76"/>
                                <a:gd name="T9" fmla="*/ 0 h 118"/>
                                <a:gd name="T10" fmla="*/ 58 w 76"/>
                                <a:gd name="T11" fmla="*/ 10 h 118"/>
                                <a:gd name="T12" fmla="*/ 58 w 76"/>
                                <a:gd name="T13" fmla="*/ 10 h 118"/>
                                <a:gd name="T14" fmla="*/ 63 w 76"/>
                                <a:gd name="T15" fmla="*/ 15 h 118"/>
                                <a:gd name="T16" fmla="*/ 68 w 76"/>
                                <a:gd name="T17" fmla="*/ 29 h 118"/>
                                <a:gd name="T18" fmla="*/ 68 w 76"/>
                                <a:gd name="T19" fmla="*/ 29 h 118"/>
                                <a:gd name="T20" fmla="*/ 63 w 76"/>
                                <a:gd name="T21" fmla="*/ 39 h 118"/>
                                <a:gd name="T22" fmla="*/ 63 w 76"/>
                                <a:gd name="T23" fmla="*/ 45 h 118"/>
                                <a:gd name="T24" fmla="*/ 48 w 76"/>
                                <a:gd name="T25" fmla="*/ 54 h 118"/>
                                <a:gd name="T26" fmla="*/ 48 w 76"/>
                                <a:gd name="T27" fmla="*/ 54 h 118"/>
                                <a:gd name="T28" fmla="*/ 48 w 76"/>
                                <a:gd name="T29" fmla="*/ 54 h 118"/>
                                <a:gd name="T30" fmla="*/ 58 w 76"/>
                                <a:gd name="T31" fmla="*/ 64 h 118"/>
                                <a:gd name="T32" fmla="*/ 63 w 76"/>
                                <a:gd name="T33" fmla="*/ 79 h 118"/>
                                <a:gd name="T34" fmla="*/ 63 w 76"/>
                                <a:gd name="T35" fmla="*/ 79 h 118"/>
                                <a:gd name="T36" fmla="*/ 68 w 76"/>
                                <a:gd name="T37" fmla="*/ 108 h 118"/>
                                <a:gd name="T38" fmla="*/ 58 w 76"/>
                                <a:gd name="T39" fmla="*/ 108 h 118"/>
                                <a:gd name="T40" fmla="*/ 58 w 76"/>
                                <a:gd name="T41" fmla="*/ 108 h 118"/>
                                <a:gd name="T42" fmla="*/ 48 w 76"/>
                                <a:gd name="T43" fmla="*/ 79 h 118"/>
                                <a:gd name="T44" fmla="*/ 48 w 76"/>
                                <a:gd name="T45" fmla="*/ 79 h 118"/>
                                <a:gd name="T46" fmla="*/ 44 w 76"/>
                                <a:gd name="T47" fmla="*/ 64 h 118"/>
                                <a:gd name="T48" fmla="*/ 30 w 76"/>
                                <a:gd name="T49" fmla="*/ 59 h 118"/>
                                <a:gd name="T50" fmla="*/ 14 w 76"/>
                                <a:gd name="T51" fmla="*/ 59 h 118"/>
                                <a:gd name="T52" fmla="*/ 14 w 76"/>
                                <a:gd name="T53" fmla="*/ 108 h 118"/>
                                <a:gd name="T54" fmla="*/ 0 w 76"/>
                                <a:gd name="T55" fmla="*/ 108 h 118"/>
                                <a:gd name="T56" fmla="*/ 0 w 76"/>
                                <a:gd name="T57" fmla="*/ 0 h 118"/>
                                <a:gd name="T58" fmla="*/ 14 w 76"/>
                                <a:gd name="T59" fmla="*/ 49 h 118"/>
                                <a:gd name="T60" fmla="*/ 30 w 76"/>
                                <a:gd name="T61" fmla="*/ 49 h 118"/>
                                <a:gd name="T62" fmla="*/ 30 w 76"/>
                                <a:gd name="T63" fmla="*/ 49 h 118"/>
                                <a:gd name="T64" fmla="*/ 38 w 76"/>
                                <a:gd name="T65" fmla="*/ 49 h 118"/>
                                <a:gd name="T66" fmla="*/ 48 w 76"/>
                                <a:gd name="T67" fmla="*/ 45 h 118"/>
                                <a:gd name="T68" fmla="*/ 54 w 76"/>
                                <a:gd name="T69" fmla="*/ 39 h 118"/>
                                <a:gd name="T70" fmla="*/ 54 w 76"/>
                                <a:gd name="T71" fmla="*/ 29 h 118"/>
                                <a:gd name="T72" fmla="*/ 54 w 76"/>
                                <a:gd name="T73" fmla="*/ 29 h 118"/>
                                <a:gd name="T74" fmla="*/ 54 w 76"/>
                                <a:gd name="T75" fmla="*/ 20 h 118"/>
                                <a:gd name="T76" fmla="*/ 48 w 76"/>
                                <a:gd name="T77" fmla="*/ 15 h 118"/>
                                <a:gd name="T78" fmla="*/ 38 w 76"/>
                                <a:gd name="T79" fmla="*/ 10 h 118"/>
                                <a:gd name="T80" fmla="*/ 30 w 76"/>
                                <a:gd name="T81" fmla="*/ 10 h 118"/>
                                <a:gd name="T82" fmla="*/ 30 w 76"/>
                                <a:gd name="T83" fmla="*/ 10 h 118"/>
                                <a:gd name="T84" fmla="*/ 14 w 76"/>
                                <a:gd name="T85" fmla="*/ 10 h 118"/>
                                <a:gd name="T86" fmla="*/ 14 w 76"/>
                                <a:gd name="T87" fmla="*/ 49 h 118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6" h="11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65" y="70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54" y="86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6" y="54"/>
                                  </a:moveTo>
                                  <a:lnTo>
                                    <a:pt x="33" y="54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7" y="634"/>
                              <a:ext cx="84" cy="108"/>
                            </a:xfrm>
                            <a:custGeom>
                              <a:avLst/>
                              <a:gdLst>
                                <a:gd name="T0" fmla="*/ 79 w 92"/>
                                <a:gd name="T1" fmla="*/ 103 h 118"/>
                                <a:gd name="T2" fmla="*/ 79 w 92"/>
                                <a:gd name="T3" fmla="*/ 103 h 118"/>
                                <a:gd name="T4" fmla="*/ 68 w 92"/>
                                <a:gd name="T5" fmla="*/ 108 h 118"/>
                                <a:gd name="T6" fmla="*/ 54 w 92"/>
                                <a:gd name="T7" fmla="*/ 108 h 118"/>
                                <a:gd name="T8" fmla="*/ 54 w 92"/>
                                <a:gd name="T9" fmla="*/ 108 h 118"/>
                                <a:gd name="T10" fmla="*/ 35 w 92"/>
                                <a:gd name="T11" fmla="*/ 103 h 118"/>
                                <a:gd name="T12" fmla="*/ 15 w 92"/>
                                <a:gd name="T13" fmla="*/ 93 h 118"/>
                                <a:gd name="T14" fmla="*/ 5 w 92"/>
                                <a:gd name="T15" fmla="*/ 79 h 118"/>
                                <a:gd name="T16" fmla="*/ 0 w 92"/>
                                <a:gd name="T17" fmla="*/ 54 h 118"/>
                                <a:gd name="T18" fmla="*/ 0 w 92"/>
                                <a:gd name="T19" fmla="*/ 54 h 118"/>
                                <a:gd name="T20" fmla="*/ 5 w 92"/>
                                <a:gd name="T21" fmla="*/ 29 h 118"/>
                                <a:gd name="T22" fmla="*/ 15 w 92"/>
                                <a:gd name="T23" fmla="*/ 15 h 118"/>
                                <a:gd name="T24" fmla="*/ 35 w 92"/>
                                <a:gd name="T25" fmla="*/ 0 h 118"/>
                                <a:gd name="T26" fmla="*/ 54 w 92"/>
                                <a:gd name="T27" fmla="*/ 0 h 118"/>
                                <a:gd name="T28" fmla="*/ 54 w 92"/>
                                <a:gd name="T29" fmla="*/ 0 h 118"/>
                                <a:gd name="T30" fmla="*/ 74 w 92"/>
                                <a:gd name="T31" fmla="*/ 0 h 118"/>
                                <a:gd name="T32" fmla="*/ 84 w 92"/>
                                <a:gd name="T33" fmla="*/ 5 h 118"/>
                                <a:gd name="T34" fmla="*/ 79 w 92"/>
                                <a:gd name="T35" fmla="*/ 15 h 118"/>
                                <a:gd name="T36" fmla="*/ 79 w 92"/>
                                <a:gd name="T37" fmla="*/ 15 h 118"/>
                                <a:gd name="T38" fmla="*/ 54 w 92"/>
                                <a:gd name="T39" fmla="*/ 10 h 118"/>
                                <a:gd name="T40" fmla="*/ 54 w 92"/>
                                <a:gd name="T41" fmla="*/ 10 h 118"/>
                                <a:gd name="T42" fmla="*/ 39 w 92"/>
                                <a:gd name="T43" fmla="*/ 15 h 118"/>
                                <a:gd name="T44" fmla="*/ 25 w 92"/>
                                <a:gd name="T45" fmla="*/ 20 h 118"/>
                                <a:gd name="T46" fmla="*/ 20 w 92"/>
                                <a:gd name="T47" fmla="*/ 35 h 118"/>
                                <a:gd name="T48" fmla="*/ 15 w 92"/>
                                <a:gd name="T49" fmla="*/ 54 h 118"/>
                                <a:gd name="T50" fmla="*/ 15 w 92"/>
                                <a:gd name="T51" fmla="*/ 54 h 118"/>
                                <a:gd name="T52" fmla="*/ 20 w 92"/>
                                <a:gd name="T53" fmla="*/ 69 h 118"/>
                                <a:gd name="T54" fmla="*/ 25 w 92"/>
                                <a:gd name="T55" fmla="*/ 84 h 118"/>
                                <a:gd name="T56" fmla="*/ 39 w 92"/>
                                <a:gd name="T57" fmla="*/ 93 h 118"/>
                                <a:gd name="T58" fmla="*/ 54 w 92"/>
                                <a:gd name="T59" fmla="*/ 93 h 118"/>
                                <a:gd name="T60" fmla="*/ 54 w 92"/>
                                <a:gd name="T61" fmla="*/ 93 h 118"/>
                                <a:gd name="T62" fmla="*/ 79 w 92"/>
                                <a:gd name="T63" fmla="*/ 93 h 118"/>
                                <a:gd name="T64" fmla="*/ 79 w 92"/>
                                <a:gd name="T65" fmla="*/ 103 h 118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2" h="118">
                                  <a:moveTo>
                                    <a:pt x="86" y="113"/>
                                  </a:moveTo>
                                  <a:lnTo>
                                    <a:pt x="86" y="113"/>
                                  </a:lnTo>
                                  <a:lnTo>
                                    <a:pt x="75" y="118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9" y="634"/>
                              <a:ext cx="12" cy="108"/>
                            </a:xfrm>
                            <a:prstGeom prst="rect">
                              <a:avLst/>
                            </a:pr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4" y="634"/>
                              <a:ext cx="88" cy="108"/>
                            </a:xfrm>
                            <a:custGeom>
                              <a:avLst/>
                              <a:gdLst>
                                <a:gd name="T0" fmla="*/ 34 w 97"/>
                                <a:gd name="T1" fmla="*/ 108 h 118"/>
                                <a:gd name="T2" fmla="*/ 0 w 97"/>
                                <a:gd name="T3" fmla="*/ 0 h 118"/>
                                <a:gd name="T4" fmla="*/ 15 w 97"/>
                                <a:gd name="T5" fmla="*/ 0 h 118"/>
                                <a:gd name="T6" fmla="*/ 34 w 97"/>
                                <a:gd name="T7" fmla="*/ 54 h 118"/>
                                <a:gd name="T8" fmla="*/ 34 w 97"/>
                                <a:gd name="T9" fmla="*/ 54 h 118"/>
                                <a:gd name="T10" fmla="*/ 44 w 97"/>
                                <a:gd name="T11" fmla="*/ 93 h 118"/>
                                <a:gd name="T12" fmla="*/ 44 w 97"/>
                                <a:gd name="T13" fmla="*/ 93 h 118"/>
                                <a:gd name="T14" fmla="*/ 44 w 97"/>
                                <a:gd name="T15" fmla="*/ 93 h 118"/>
                                <a:gd name="T16" fmla="*/ 58 w 97"/>
                                <a:gd name="T17" fmla="*/ 54 h 118"/>
                                <a:gd name="T18" fmla="*/ 73 w 97"/>
                                <a:gd name="T19" fmla="*/ 0 h 118"/>
                                <a:gd name="T20" fmla="*/ 88 w 97"/>
                                <a:gd name="T21" fmla="*/ 0 h 118"/>
                                <a:gd name="T22" fmla="*/ 48 w 97"/>
                                <a:gd name="T23" fmla="*/ 108 h 118"/>
                                <a:gd name="T24" fmla="*/ 34 w 97"/>
                                <a:gd name="T25" fmla="*/ 108 h 11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7" h="118">
                                  <a:moveTo>
                                    <a:pt x="37" y="1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3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6" y="634"/>
                              <a:ext cx="12" cy="108"/>
                            </a:xfrm>
                            <a:prstGeom prst="rect">
                              <a:avLst/>
                            </a:pr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7" y="634"/>
                              <a:ext cx="58" cy="10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0 h 118"/>
                                <a:gd name="T2" fmla="*/ 14 w 65"/>
                                <a:gd name="T3" fmla="*/ 0 h 118"/>
                                <a:gd name="T4" fmla="*/ 14 w 65"/>
                                <a:gd name="T5" fmla="*/ 93 h 118"/>
                                <a:gd name="T6" fmla="*/ 58 w 65"/>
                                <a:gd name="T7" fmla="*/ 93 h 118"/>
                                <a:gd name="T8" fmla="*/ 58 w 65"/>
                                <a:gd name="T9" fmla="*/ 108 h 118"/>
                                <a:gd name="T10" fmla="*/ 0 w 65"/>
                                <a:gd name="T11" fmla="*/ 108 h 118"/>
                                <a:gd name="T12" fmla="*/ 0 w 65"/>
                                <a:gd name="T13" fmla="*/ 0 h 11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5" h="118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9" y="634"/>
                              <a:ext cx="88" cy="108"/>
                            </a:xfrm>
                            <a:custGeom>
                              <a:avLst/>
                              <a:gdLst>
                                <a:gd name="T0" fmla="*/ 24 w 97"/>
                                <a:gd name="T1" fmla="*/ 74 h 118"/>
                                <a:gd name="T2" fmla="*/ 15 w 97"/>
                                <a:gd name="T3" fmla="*/ 108 h 118"/>
                                <a:gd name="T4" fmla="*/ 0 w 97"/>
                                <a:gd name="T5" fmla="*/ 108 h 118"/>
                                <a:gd name="T6" fmla="*/ 39 w 97"/>
                                <a:gd name="T7" fmla="*/ 0 h 118"/>
                                <a:gd name="T8" fmla="*/ 54 w 97"/>
                                <a:gd name="T9" fmla="*/ 0 h 118"/>
                                <a:gd name="T10" fmla="*/ 88 w 97"/>
                                <a:gd name="T11" fmla="*/ 108 h 118"/>
                                <a:gd name="T12" fmla="*/ 73 w 97"/>
                                <a:gd name="T13" fmla="*/ 108 h 118"/>
                                <a:gd name="T14" fmla="*/ 64 w 97"/>
                                <a:gd name="T15" fmla="*/ 74 h 118"/>
                                <a:gd name="T16" fmla="*/ 24 w 97"/>
                                <a:gd name="T17" fmla="*/ 74 h 118"/>
                                <a:gd name="T18" fmla="*/ 64 w 97"/>
                                <a:gd name="T19" fmla="*/ 64 h 118"/>
                                <a:gd name="T20" fmla="*/ 49 w 97"/>
                                <a:gd name="T21" fmla="*/ 29 h 118"/>
                                <a:gd name="T22" fmla="*/ 49 w 97"/>
                                <a:gd name="T23" fmla="*/ 29 h 118"/>
                                <a:gd name="T24" fmla="*/ 44 w 97"/>
                                <a:gd name="T25" fmla="*/ 10 h 118"/>
                                <a:gd name="T26" fmla="*/ 44 w 97"/>
                                <a:gd name="T27" fmla="*/ 10 h 118"/>
                                <a:gd name="T28" fmla="*/ 44 w 97"/>
                                <a:gd name="T29" fmla="*/ 10 h 118"/>
                                <a:gd name="T30" fmla="*/ 39 w 97"/>
                                <a:gd name="T31" fmla="*/ 29 h 118"/>
                                <a:gd name="T32" fmla="*/ 29 w 97"/>
                                <a:gd name="T33" fmla="*/ 64 h 118"/>
                                <a:gd name="T34" fmla="*/ 64 w 97"/>
                                <a:gd name="T35" fmla="*/ 64 h 11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7" h="118">
                                  <a:moveTo>
                                    <a:pt x="27" y="81"/>
                                  </a:moveTo>
                                  <a:lnTo>
                                    <a:pt x="16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27" y="81"/>
                                  </a:lnTo>
                                  <a:close/>
                                  <a:moveTo>
                                    <a:pt x="70" y="70"/>
                                  </a:moveTo>
                                  <a:lnTo>
                                    <a:pt x="54" y="32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7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1" y="634"/>
                              <a:ext cx="78" cy="108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108 h 118"/>
                                <a:gd name="T2" fmla="*/ 0 w 86"/>
                                <a:gd name="T3" fmla="*/ 0 h 118"/>
                                <a:gd name="T4" fmla="*/ 15 w 86"/>
                                <a:gd name="T5" fmla="*/ 0 h 118"/>
                                <a:gd name="T6" fmla="*/ 49 w 86"/>
                                <a:gd name="T7" fmla="*/ 54 h 118"/>
                                <a:gd name="T8" fmla="*/ 49 w 86"/>
                                <a:gd name="T9" fmla="*/ 54 h 118"/>
                                <a:gd name="T10" fmla="*/ 63 w 86"/>
                                <a:gd name="T11" fmla="*/ 89 h 118"/>
                                <a:gd name="T12" fmla="*/ 63 w 86"/>
                                <a:gd name="T13" fmla="*/ 89 h 118"/>
                                <a:gd name="T14" fmla="*/ 63 w 86"/>
                                <a:gd name="T15" fmla="*/ 89 h 118"/>
                                <a:gd name="T16" fmla="*/ 63 w 86"/>
                                <a:gd name="T17" fmla="*/ 45 h 118"/>
                                <a:gd name="T18" fmla="*/ 63 w 86"/>
                                <a:gd name="T19" fmla="*/ 0 h 118"/>
                                <a:gd name="T20" fmla="*/ 78 w 86"/>
                                <a:gd name="T21" fmla="*/ 0 h 118"/>
                                <a:gd name="T22" fmla="*/ 78 w 86"/>
                                <a:gd name="T23" fmla="*/ 108 h 118"/>
                                <a:gd name="T24" fmla="*/ 63 w 86"/>
                                <a:gd name="T25" fmla="*/ 108 h 118"/>
                                <a:gd name="T26" fmla="*/ 30 w 86"/>
                                <a:gd name="T27" fmla="*/ 54 h 118"/>
                                <a:gd name="T28" fmla="*/ 30 w 86"/>
                                <a:gd name="T29" fmla="*/ 54 h 118"/>
                                <a:gd name="T30" fmla="*/ 10 w 86"/>
                                <a:gd name="T31" fmla="*/ 15 h 118"/>
                                <a:gd name="T32" fmla="*/ 10 w 86"/>
                                <a:gd name="T33" fmla="*/ 15 h 118"/>
                                <a:gd name="T34" fmla="*/ 10 w 86"/>
                                <a:gd name="T35" fmla="*/ 15 h 118"/>
                                <a:gd name="T36" fmla="*/ 10 w 86"/>
                                <a:gd name="T37" fmla="*/ 59 h 118"/>
                                <a:gd name="T38" fmla="*/ 10 w 86"/>
                                <a:gd name="T39" fmla="*/ 108 h 118"/>
                                <a:gd name="T40" fmla="*/ 0 w 86"/>
                                <a:gd name="T41" fmla="*/ 108 h 11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6" h="118">
                                  <a:moveTo>
                                    <a:pt x="0" y="1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11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11" y="11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8" y="634"/>
                              <a:ext cx="84" cy="108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0 h 118"/>
                                <a:gd name="T2" fmla="*/ 0 w 92"/>
                                <a:gd name="T3" fmla="*/ 0 h 118"/>
                                <a:gd name="T4" fmla="*/ 30 w 92"/>
                                <a:gd name="T5" fmla="*/ 0 h 118"/>
                                <a:gd name="T6" fmla="*/ 30 w 92"/>
                                <a:gd name="T7" fmla="*/ 0 h 118"/>
                                <a:gd name="T8" fmla="*/ 55 w 92"/>
                                <a:gd name="T9" fmla="*/ 5 h 118"/>
                                <a:gd name="T10" fmla="*/ 69 w 92"/>
                                <a:gd name="T11" fmla="*/ 15 h 118"/>
                                <a:gd name="T12" fmla="*/ 69 w 92"/>
                                <a:gd name="T13" fmla="*/ 15 h 118"/>
                                <a:gd name="T14" fmla="*/ 84 w 92"/>
                                <a:gd name="T15" fmla="*/ 29 h 118"/>
                                <a:gd name="T16" fmla="*/ 84 w 92"/>
                                <a:gd name="T17" fmla="*/ 49 h 118"/>
                                <a:gd name="T18" fmla="*/ 84 w 92"/>
                                <a:gd name="T19" fmla="*/ 49 h 118"/>
                                <a:gd name="T20" fmla="*/ 84 w 92"/>
                                <a:gd name="T21" fmla="*/ 74 h 118"/>
                                <a:gd name="T22" fmla="*/ 69 w 92"/>
                                <a:gd name="T23" fmla="*/ 93 h 118"/>
                                <a:gd name="T24" fmla="*/ 69 w 92"/>
                                <a:gd name="T25" fmla="*/ 93 h 118"/>
                                <a:gd name="T26" fmla="*/ 49 w 92"/>
                                <a:gd name="T27" fmla="*/ 103 h 118"/>
                                <a:gd name="T28" fmla="*/ 25 w 92"/>
                                <a:gd name="T29" fmla="*/ 108 h 118"/>
                                <a:gd name="T30" fmla="*/ 25 w 92"/>
                                <a:gd name="T31" fmla="*/ 108 h 118"/>
                                <a:gd name="T32" fmla="*/ 0 w 92"/>
                                <a:gd name="T33" fmla="*/ 103 h 118"/>
                                <a:gd name="T34" fmla="*/ 0 w 92"/>
                                <a:gd name="T35" fmla="*/ 0 h 118"/>
                                <a:gd name="T36" fmla="*/ 10 w 92"/>
                                <a:gd name="T37" fmla="*/ 93 h 118"/>
                                <a:gd name="T38" fmla="*/ 10 w 92"/>
                                <a:gd name="T39" fmla="*/ 93 h 118"/>
                                <a:gd name="T40" fmla="*/ 25 w 92"/>
                                <a:gd name="T41" fmla="*/ 93 h 118"/>
                                <a:gd name="T42" fmla="*/ 25 w 92"/>
                                <a:gd name="T43" fmla="*/ 93 h 118"/>
                                <a:gd name="T44" fmla="*/ 45 w 92"/>
                                <a:gd name="T45" fmla="*/ 93 h 118"/>
                                <a:gd name="T46" fmla="*/ 59 w 92"/>
                                <a:gd name="T47" fmla="*/ 84 h 118"/>
                                <a:gd name="T48" fmla="*/ 69 w 92"/>
                                <a:gd name="T49" fmla="*/ 69 h 118"/>
                                <a:gd name="T50" fmla="*/ 69 w 92"/>
                                <a:gd name="T51" fmla="*/ 49 h 118"/>
                                <a:gd name="T52" fmla="*/ 69 w 92"/>
                                <a:gd name="T53" fmla="*/ 49 h 118"/>
                                <a:gd name="T54" fmla="*/ 69 w 92"/>
                                <a:gd name="T55" fmla="*/ 35 h 118"/>
                                <a:gd name="T56" fmla="*/ 59 w 92"/>
                                <a:gd name="T57" fmla="*/ 20 h 118"/>
                                <a:gd name="T58" fmla="*/ 49 w 92"/>
                                <a:gd name="T59" fmla="*/ 15 h 118"/>
                                <a:gd name="T60" fmla="*/ 30 w 92"/>
                                <a:gd name="T61" fmla="*/ 10 h 118"/>
                                <a:gd name="T62" fmla="*/ 30 w 92"/>
                                <a:gd name="T63" fmla="*/ 10 h 118"/>
                                <a:gd name="T64" fmla="*/ 10 w 92"/>
                                <a:gd name="T65" fmla="*/ 10 h 118"/>
                                <a:gd name="T66" fmla="*/ 10 w 92"/>
                                <a:gd name="T67" fmla="*/ 93 h 11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2" h="11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76" y="102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1" y="102"/>
                                  </a:moveTo>
                                  <a:lnTo>
                                    <a:pt x="11" y="102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76" y="75"/>
                                  </a:lnTo>
                                  <a:lnTo>
                                    <a:pt x="76" y="54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634"/>
                              <a:ext cx="78" cy="108"/>
                            </a:xfrm>
                            <a:custGeom>
                              <a:avLst/>
                              <a:gdLst>
                                <a:gd name="T0" fmla="*/ 15 w 86"/>
                                <a:gd name="T1" fmla="*/ 0 h 118"/>
                                <a:gd name="T2" fmla="*/ 15 w 86"/>
                                <a:gd name="T3" fmla="*/ 45 h 118"/>
                                <a:gd name="T4" fmla="*/ 63 w 86"/>
                                <a:gd name="T5" fmla="*/ 45 h 118"/>
                                <a:gd name="T6" fmla="*/ 63 w 86"/>
                                <a:gd name="T7" fmla="*/ 0 h 118"/>
                                <a:gd name="T8" fmla="*/ 78 w 86"/>
                                <a:gd name="T9" fmla="*/ 0 h 118"/>
                                <a:gd name="T10" fmla="*/ 78 w 86"/>
                                <a:gd name="T11" fmla="*/ 108 h 118"/>
                                <a:gd name="T12" fmla="*/ 63 w 86"/>
                                <a:gd name="T13" fmla="*/ 108 h 118"/>
                                <a:gd name="T14" fmla="*/ 63 w 86"/>
                                <a:gd name="T15" fmla="*/ 54 h 118"/>
                                <a:gd name="T16" fmla="*/ 15 w 86"/>
                                <a:gd name="T17" fmla="*/ 54 h 118"/>
                                <a:gd name="T18" fmla="*/ 15 w 86"/>
                                <a:gd name="T19" fmla="*/ 108 h 118"/>
                                <a:gd name="T20" fmla="*/ 0 w 86"/>
                                <a:gd name="T21" fmla="*/ 108 h 118"/>
                                <a:gd name="T22" fmla="*/ 0 w 86"/>
                                <a:gd name="T23" fmla="*/ 0 h 118"/>
                                <a:gd name="T24" fmla="*/ 15 w 86"/>
                                <a:gd name="T25" fmla="*/ 0 h 11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6" h="118">
                                  <a:moveTo>
                                    <a:pt x="16" y="0"/>
                                  </a:moveTo>
                                  <a:lnTo>
                                    <a:pt x="16" y="49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11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8" y="634"/>
                              <a:ext cx="73" cy="108"/>
                            </a:xfrm>
                            <a:custGeom>
                              <a:avLst/>
                              <a:gdLst>
                                <a:gd name="T0" fmla="*/ 10 w 81"/>
                                <a:gd name="T1" fmla="*/ 0 h 118"/>
                                <a:gd name="T2" fmla="*/ 10 w 81"/>
                                <a:gd name="T3" fmla="*/ 64 h 118"/>
                                <a:gd name="T4" fmla="*/ 10 w 81"/>
                                <a:gd name="T5" fmla="*/ 64 h 118"/>
                                <a:gd name="T6" fmla="*/ 14 w 81"/>
                                <a:gd name="T7" fmla="*/ 79 h 118"/>
                                <a:gd name="T8" fmla="*/ 20 w 81"/>
                                <a:gd name="T9" fmla="*/ 89 h 118"/>
                                <a:gd name="T10" fmla="*/ 24 w 81"/>
                                <a:gd name="T11" fmla="*/ 93 h 118"/>
                                <a:gd name="T12" fmla="*/ 34 w 81"/>
                                <a:gd name="T13" fmla="*/ 99 h 118"/>
                                <a:gd name="T14" fmla="*/ 34 w 81"/>
                                <a:gd name="T15" fmla="*/ 99 h 118"/>
                                <a:gd name="T16" fmla="*/ 49 w 81"/>
                                <a:gd name="T17" fmla="*/ 93 h 118"/>
                                <a:gd name="T18" fmla="*/ 53 w 81"/>
                                <a:gd name="T19" fmla="*/ 89 h 118"/>
                                <a:gd name="T20" fmla="*/ 59 w 81"/>
                                <a:gd name="T21" fmla="*/ 79 h 118"/>
                                <a:gd name="T22" fmla="*/ 63 w 81"/>
                                <a:gd name="T23" fmla="*/ 64 h 118"/>
                                <a:gd name="T24" fmla="*/ 63 w 81"/>
                                <a:gd name="T25" fmla="*/ 0 h 118"/>
                                <a:gd name="T26" fmla="*/ 73 w 81"/>
                                <a:gd name="T27" fmla="*/ 0 h 118"/>
                                <a:gd name="T28" fmla="*/ 73 w 81"/>
                                <a:gd name="T29" fmla="*/ 64 h 118"/>
                                <a:gd name="T30" fmla="*/ 73 w 81"/>
                                <a:gd name="T31" fmla="*/ 64 h 118"/>
                                <a:gd name="T32" fmla="*/ 73 w 81"/>
                                <a:gd name="T33" fmla="*/ 84 h 118"/>
                                <a:gd name="T34" fmla="*/ 63 w 81"/>
                                <a:gd name="T35" fmla="*/ 99 h 118"/>
                                <a:gd name="T36" fmla="*/ 53 w 81"/>
                                <a:gd name="T37" fmla="*/ 103 h 118"/>
                                <a:gd name="T38" fmla="*/ 34 w 81"/>
                                <a:gd name="T39" fmla="*/ 108 h 118"/>
                                <a:gd name="T40" fmla="*/ 34 w 81"/>
                                <a:gd name="T41" fmla="*/ 108 h 118"/>
                                <a:gd name="T42" fmla="*/ 20 w 81"/>
                                <a:gd name="T43" fmla="*/ 103 h 118"/>
                                <a:gd name="T44" fmla="*/ 10 w 81"/>
                                <a:gd name="T45" fmla="*/ 99 h 118"/>
                                <a:gd name="T46" fmla="*/ 0 w 81"/>
                                <a:gd name="T47" fmla="*/ 84 h 118"/>
                                <a:gd name="T48" fmla="*/ 0 w 81"/>
                                <a:gd name="T49" fmla="*/ 64 h 118"/>
                                <a:gd name="T50" fmla="*/ 0 w 81"/>
                                <a:gd name="T51" fmla="*/ 0 h 118"/>
                                <a:gd name="T52" fmla="*/ 10 w 81"/>
                                <a:gd name="T53" fmla="*/ 0 h 118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11" y="0"/>
                                  </a:moveTo>
                                  <a:lnTo>
                                    <a:pt x="11" y="70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65" y="86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0" y="634"/>
                              <a:ext cx="108" cy="108"/>
                            </a:xfrm>
                            <a:custGeom>
                              <a:avLst/>
                              <a:gdLst>
                                <a:gd name="T0" fmla="*/ 89 w 118"/>
                                <a:gd name="T1" fmla="*/ 59 h 118"/>
                                <a:gd name="T2" fmla="*/ 89 w 118"/>
                                <a:gd name="T3" fmla="*/ 59 h 118"/>
                                <a:gd name="T4" fmla="*/ 89 w 118"/>
                                <a:gd name="T5" fmla="*/ 15 h 118"/>
                                <a:gd name="T6" fmla="*/ 89 w 118"/>
                                <a:gd name="T7" fmla="*/ 15 h 118"/>
                                <a:gd name="T8" fmla="*/ 89 w 118"/>
                                <a:gd name="T9" fmla="*/ 15 h 118"/>
                                <a:gd name="T10" fmla="*/ 73 w 118"/>
                                <a:gd name="T11" fmla="*/ 54 h 118"/>
                                <a:gd name="T12" fmla="*/ 59 w 118"/>
                                <a:gd name="T13" fmla="*/ 103 h 118"/>
                                <a:gd name="T14" fmla="*/ 44 w 118"/>
                                <a:gd name="T15" fmla="*/ 103 h 118"/>
                                <a:gd name="T16" fmla="*/ 29 w 118"/>
                                <a:gd name="T17" fmla="*/ 54 h 118"/>
                                <a:gd name="T18" fmla="*/ 29 w 118"/>
                                <a:gd name="T19" fmla="*/ 54 h 118"/>
                                <a:gd name="T20" fmla="*/ 15 w 118"/>
                                <a:gd name="T21" fmla="*/ 15 h 118"/>
                                <a:gd name="T22" fmla="*/ 15 w 118"/>
                                <a:gd name="T23" fmla="*/ 15 h 118"/>
                                <a:gd name="T24" fmla="*/ 15 w 118"/>
                                <a:gd name="T25" fmla="*/ 15 h 118"/>
                                <a:gd name="T26" fmla="*/ 15 w 118"/>
                                <a:gd name="T27" fmla="*/ 59 h 118"/>
                                <a:gd name="T28" fmla="*/ 9 w 118"/>
                                <a:gd name="T29" fmla="*/ 108 h 118"/>
                                <a:gd name="T30" fmla="*/ 0 w 118"/>
                                <a:gd name="T31" fmla="*/ 108 h 118"/>
                                <a:gd name="T32" fmla="*/ 5 w 118"/>
                                <a:gd name="T33" fmla="*/ 0 h 118"/>
                                <a:gd name="T34" fmla="*/ 25 w 118"/>
                                <a:gd name="T35" fmla="*/ 0 h 118"/>
                                <a:gd name="T36" fmla="*/ 39 w 118"/>
                                <a:gd name="T37" fmla="*/ 49 h 118"/>
                                <a:gd name="T38" fmla="*/ 39 w 118"/>
                                <a:gd name="T39" fmla="*/ 49 h 118"/>
                                <a:gd name="T40" fmla="*/ 54 w 118"/>
                                <a:gd name="T41" fmla="*/ 89 h 118"/>
                                <a:gd name="T42" fmla="*/ 54 w 118"/>
                                <a:gd name="T43" fmla="*/ 89 h 118"/>
                                <a:gd name="T44" fmla="*/ 54 w 118"/>
                                <a:gd name="T45" fmla="*/ 89 h 118"/>
                                <a:gd name="T46" fmla="*/ 64 w 118"/>
                                <a:gd name="T47" fmla="*/ 49 h 118"/>
                                <a:gd name="T48" fmla="*/ 83 w 118"/>
                                <a:gd name="T49" fmla="*/ 0 h 118"/>
                                <a:gd name="T50" fmla="*/ 98 w 118"/>
                                <a:gd name="T51" fmla="*/ 0 h 118"/>
                                <a:gd name="T52" fmla="*/ 108 w 118"/>
                                <a:gd name="T53" fmla="*/ 108 h 118"/>
                                <a:gd name="T54" fmla="*/ 93 w 118"/>
                                <a:gd name="T55" fmla="*/ 108 h 118"/>
                                <a:gd name="T56" fmla="*/ 89 w 118"/>
                                <a:gd name="T57" fmla="*/ 59 h 118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8" h="118">
                                  <a:moveTo>
                                    <a:pt x="97" y="65"/>
                                  </a:moveTo>
                                  <a:lnTo>
                                    <a:pt x="97" y="65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02" y="118"/>
                                  </a:lnTo>
                                  <a:lnTo>
                                    <a:pt x="9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634"/>
                              <a:ext cx="88" cy="108"/>
                            </a:xfrm>
                            <a:custGeom>
                              <a:avLst/>
                              <a:gdLst>
                                <a:gd name="T0" fmla="*/ 24 w 97"/>
                                <a:gd name="T1" fmla="*/ 74 h 118"/>
                                <a:gd name="T2" fmla="*/ 15 w 97"/>
                                <a:gd name="T3" fmla="*/ 108 h 118"/>
                                <a:gd name="T4" fmla="*/ 0 w 97"/>
                                <a:gd name="T5" fmla="*/ 108 h 118"/>
                                <a:gd name="T6" fmla="*/ 34 w 97"/>
                                <a:gd name="T7" fmla="*/ 0 h 118"/>
                                <a:gd name="T8" fmla="*/ 54 w 97"/>
                                <a:gd name="T9" fmla="*/ 0 h 118"/>
                                <a:gd name="T10" fmla="*/ 88 w 97"/>
                                <a:gd name="T11" fmla="*/ 108 h 118"/>
                                <a:gd name="T12" fmla="*/ 73 w 97"/>
                                <a:gd name="T13" fmla="*/ 108 h 118"/>
                                <a:gd name="T14" fmla="*/ 64 w 97"/>
                                <a:gd name="T15" fmla="*/ 74 h 118"/>
                                <a:gd name="T16" fmla="*/ 24 w 97"/>
                                <a:gd name="T17" fmla="*/ 74 h 118"/>
                                <a:gd name="T18" fmla="*/ 58 w 97"/>
                                <a:gd name="T19" fmla="*/ 64 h 118"/>
                                <a:gd name="T20" fmla="*/ 49 w 97"/>
                                <a:gd name="T21" fmla="*/ 29 h 118"/>
                                <a:gd name="T22" fmla="*/ 49 w 97"/>
                                <a:gd name="T23" fmla="*/ 29 h 118"/>
                                <a:gd name="T24" fmla="*/ 44 w 97"/>
                                <a:gd name="T25" fmla="*/ 10 h 118"/>
                                <a:gd name="T26" fmla="*/ 44 w 97"/>
                                <a:gd name="T27" fmla="*/ 10 h 118"/>
                                <a:gd name="T28" fmla="*/ 44 w 97"/>
                                <a:gd name="T29" fmla="*/ 10 h 118"/>
                                <a:gd name="T30" fmla="*/ 39 w 97"/>
                                <a:gd name="T31" fmla="*/ 29 h 118"/>
                                <a:gd name="T32" fmla="*/ 29 w 97"/>
                                <a:gd name="T33" fmla="*/ 64 h 118"/>
                                <a:gd name="T34" fmla="*/ 58 w 97"/>
                                <a:gd name="T35" fmla="*/ 64 h 11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7" h="118">
                                  <a:moveTo>
                                    <a:pt x="27" y="81"/>
                                  </a:moveTo>
                                  <a:lnTo>
                                    <a:pt x="16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27" y="81"/>
                                  </a:lnTo>
                                  <a:close/>
                                  <a:moveTo>
                                    <a:pt x="64" y="70"/>
                                  </a:moveTo>
                                  <a:lnTo>
                                    <a:pt x="54" y="32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6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9" y="634"/>
                              <a:ext cx="78" cy="108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108 h 118"/>
                                <a:gd name="T2" fmla="*/ 0 w 86"/>
                                <a:gd name="T3" fmla="*/ 0 h 118"/>
                                <a:gd name="T4" fmla="*/ 15 w 86"/>
                                <a:gd name="T5" fmla="*/ 0 h 118"/>
                                <a:gd name="T6" fmla="*/ 49 w 86"/>
                                <a:gd name="T7" fmla="*/ 54 h 118"/>
                                <a:gd name="T8" fmla="*/ 49 w 86"/>
                                <a:gd name="T9" fmla="*/ 54 h 118"/>
                                <a:gd name="T10" fmla="*/ 68 w 86"/>
                                <a:gd name="T11" fmla="*/ 89 h 118"/>
                                <a:gd name="T12" fmla="*/ 68 w 86"/>
                                <a:gd name="T13" fmla="*/ 89 h 118"/>
                                <a:gd name="T14" fmla="*/ 68 w 86"/>
                                <a:gd name="T15" fmla="*/ 89 h 118"/>
                                <a:gd name="T16" fmla="*/ 68 w 86"/>
                                <a:gd name="T17" fmla="*/ 45 h 118"/>
                                <a:gd name="T18" fmla="*/ 68 w 86"/>
                                <a:gd name="T19" fmla="*/ 0 h 118"/>
                                <a:gd name="T20" fmla="*/ 78 w 86"/>
                                <a:gd name="T21" fmla="*/ 0 h 118"/>
                                <a:gd name="T22" fmla="*/ 78 w 86"/>
                                <a:gd name="T23" fmla="*/ 108 h 118"/>
                                <a:gd name="T24" fmla="*/ 68 w 86"/>
                                <a:gd name="T25" fmla="*/ 108 h 118"/>
                                <a:gd name="T26" fmla="*/ 34 w 86"/>
                                <a:gd name="T27" fmla="*/ 54 h 118"/>
                                <a:gd name="T28" fmla="*/ 34 w 86"/>
                                <a:gd name="T29" fmla="*/ 54 h 118"/>
                                <a:gd name="T30" fmla="*/ 15 w 86"/>
                                <a:gd name="T31" fmla="*/ 15 h 118"/>
                                <a:gd name="T32" fmla="*/ 15 w 86"/>
                                <a:gd name="T33" fmla="*/ 15 h 118"/>
                                <a:gd name="T34" fmla="*/ 15 w 86"/>
                                <a:gd name="T35" fmla="*/ 15 h 118"/>
                                <a:gd name="T36" fmla="*/ 15 w 86"/>
                                <a:gd name="T37" fmla="*/ 59 h 118"/>
                                <a:gd name="T38" fmla="*/ 15 w 86"/>
                                <a:gd name="T39" fmla="*/ 108 h 118"/>
                                <a:gd name="T40" fmla="*/ 0 w 86"/>
                                <a:gd name="T41" fmla="*/ 108 h 11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6" h="118">
                                  <a:moveTo>
                                    <a:pt x="0" y="1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75" y="97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118"/>
                                  </a:lnTo>
                                  <a:lnTo>
                                    <a:pt x="75" y="118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2" y="634"/>
                              <a:ext cx="68" cy="108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0 h 118"/>
                                <a:gd name="T2" fmla="*/ 0 w 75"/>
                                <a:gd name="T3" fmla="*/ 0 h 118"/>
                                <a:gd name="T4" fmla="*/ 24 w 75"/>
                                <a:gd name="T5" fmla="*/ 0 h 118"/>
                                <a:gd name="T6" fmla="*/ 24 w 75"/>
                                <a:gd name="T7" fmla="*/ 0 h 118"/>
                                <a:gd name="T8" fmla="*/ 44 w 75"/>
                                <a:gd name="T9" fmla="*/ 0 h 118"/>
                                <a:gd name="T10" fmla="*/ 58 w 75"/>
                                <a:gd name="T11" fmla="*/ 10 h 118"/>
                                <a:gd name="T12" fmla="*/ 58 w 75"/>
                                <a:gd name="T13" fmla="*/ 10 h 118"/>
                                <a:gd name="T14" fmla="*/ 63 w 75"/>
                                <a:gd name="T15" fmla="*/ 15 h 118"/>
                                <a:gd name="T16" fmla="*/ 63 w 75"/>
                                <a:gd name="T17" fmla="*/ 29 h 118"/>
                                <a:gd name="T18" fmla="*/ 63 w 75"/>
                                <a:gd name="T19" fmla="*/ 29 h 118"/>
                                <a:gd name="T20" fmla="*/ 63 w 75"/>
                                <a:gd name="T21" fmla="*/ 39 h 118"/>
                                <a:gd name="T22" fmla="*/ 58 w 75"/>
                                <a:gd name="T23" fmla="*/ 45 h 118"/>
                                <a:gd name="T24" fmla="*/ 44 w 75"/>
                                <a:gd name="T25" fmla="*/ 54 h 118"/>
                                <a:gd name="T26" fmla="*/ 44 w 75"/>
                                <a:gd name="T27" fmla="*/ 54 h 118"/>
                                <a:gd name="T28" fmla="*/ 44 w 75"/>
                                <a:gd name="T29" fmla="*/ 54 h 118"/>
                                <a:gd name="T30" fmla="*/ 53 w 75"/>
                                <a:gd name="T31" fmla="*/ 64 h 118"/>
                                <a:gd name="T32" fmla="*/ 63 w 75"/>
                                <a:gd name="T33" fmla="*/ 79 h 118"/>
                                <a:gd name="T34" fmla="*/ 63 w 75"/>
                                <a:gd name="T35" fmla="*/ 79 h 118"/>
                                <a:gd name="T36" fmla="*/ 68 w 75"/>
                                <a:gd name="T37" fmla="*/ 108 h 118"/>
                                <a:gd name="T38" fmla="*/ 53 w 75"/>
                                <a:gd name="T39" fmla="*/ 108 h 118"/>
                                <a:gd name="T40" fmla="*/ 53 w 75"/>
                                <a:gd name="T41" fmla="*/ 108 h 118"/>
                                <a:gd name="T42" fmla="*/ 48 w 75"/>
                                <a:gd name="T43" fmla="*/ 79 h 118"/>
                                <a:gd name="T44" fmla="*/ 48 w 75"/>
                                <a:gd name="T45" fmla="*/ 79 h 118"/>
                                <a:gd name="T46" fmla="*/ 39 w 75"/>
                                <a:gd name="T47" fmla="*/ 64 h 118"/>
                                <a:gd name="T48" fmla="*/ 29 w 75"/>
                                <a:gd name="T49" fmla="*/ 59 h 118"/>
                                <a:gd name="T50" fmla="*/ 15 w 75"/>
                                <a:gd name="T51" fmla="*/ 59 h 118"/>
                                <a:gd name="T52" fmla="*/ 15 w 75"/>
                                <a:gd name="T53" fmla="*/ 108 h 118"/>
                                <a:gd name="T54" fmla="*/ 0 w 75"/>
                                <a:gd name="T55" fmla="*/ 108 h 118"/>
                                <a:gd name="T56" fmla="*/ 0 w 75"/>
                                <a:gd name="T57" fmla="*/ 0 h 118"/>
                                <a:gd name="T58" fmla="*/ 15 w 75"/>
                                <a:gd name="T59" fmla="*/ 49 h 118"/>
                                <a:gd name="T60" fmla="*/ 29 w 75"/>
                                <a:gd name="T61" fmla="*/ 49 h 118"/>
                                <a:gd name="T62" fmla="*/ 29 w 75"/>
                                <a:gd name="T63" fmla="*/ 49 h 118"/>
                                <a:gd name="T64" fmla="*/ 39 w 75"/>
                                <a:gd name="T65" fmla="*/ 49 h 118"/>
                                <a:gd name="T66" fmla="*/ 44 w 75"/>
                                <a:gd name="T67" fmla="*/ 45 h 118"/>
                                <a:gd name="T68" fmla="*/ 48 w 75"/>
                                <a:gd name="T69" fmla="*/ 39 h 118"/>
                                <a:gd name="T70" fmla="*/ 53 w 75"/>
                                <a:gd name="T71" fmla="*/ 29 h 118"/>
                                <a:gd name="T72" fmla="*/ 53 w 75"/>
                                <a:gd name="T73" fmla="*/ 29 h 118"/>
                                <a:gd name="T74" fmla="*/ 48 w 75"/>
                                <a:gd name="T75" fmla="*/ 20 h 118"/>
                                <a:gd name="T76" fmla="*/ 44 w 75"/>
                                <a:gd name="T77" fmla="*/ 15 h 118"/>
                                <a:gd name="T78" fmla="*/ 39 w 75"/>
                                <a:gd name="T79" fmla="*/ 10 h 118"/>
                                <a:gd name="T80" fmla="*/ 29 w 75"/>
                                <a:gd name="T81" fmla="*/ 10 h 118"/>
                                <a:gd name="T82" fmla="*/ 29 w 75"/>
                                <a:gd name="T83" fmla="*/ 10 h 118"/>
                                <a:gd name="T84" fmla="*/ 15 w 75"/>
                                <a:gd name="T85" fmla="*/ 10 h 118"/>
                                <a:gd name="T86" fmla="*/ 15 w 75"/>
                                <a:gd name="T87" fmla="*/ 49 h 118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5" h="11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5" y="118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6" y="54"/>
                                  </a:moveTo>
                                  <a:lnTo>
                                    <a:pt x="32" y="54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9" y="634"/>
                              <a:ext cx="12" cy="108"/>
                            </a:xfrm>
                            <a:prstGeom prst="rect">
                              <a:avLst/>
                            </a:pr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5" y="634"/>
                              <a:ext cx="83" cy="108"/>
                            </a:xfrm>
                            <a:custGeom>
                              <a:avLst/>
                              <a:gdLst>
                                <a:gd name="T0" fmla="*/ 83 w 91"/>
                                <a:gd name="T1" fmla="*/ 103 h 118"/>
                                <a:gd name="T2" fmla="*/ 83 w 91"/>
                                <a:gd name="T3" fmla="*/ 103 h 118"/>
                                <a:gd name="T4" fmla="*/ 73 w 91"/>
                                <a:gd name="T5" fmla="*/ 103 h 118"/>
                                <a:gd name="T6" fmla="*/ 54 w 91"/>
                                <a:gd name="T7" fmla="*/ 108 h 118"/>
                                <a:gd name="T8" fmla="*/ 54 w 91"/>
                                <a:gd name="T9" fmla="*/ 108 h 118"/>
                                <a:gd name="T10" fmla="*/ 29 w 91"/>
                                <a:gd name="T11" fmla="*/ 103 h 118"/>
                                <a:gd name="T12" fmla="*/ 15 w 91"/>
                                <a:gd name="T13" fmla="*/ 93 h 118"/>
                                <a:gd name="T14" fmla="*/ 15 w 91"/>
                                <a:gd name="T15" fmla="*/ 93 h 118"/>
                                <a:gd name="T16" fmla="*/ 5 w 91"/>
                                <a:gd name="T17" fmla="*/ 74 h 118"/>
                                <a:gd name="T18" fmla="*/ 0 w 91"/>
                                <a:gd name="T19" fmla="*/ 54 h 118"/>
                                <a:gd name="T20" fmla="*/ 0 w 91"/>
                                <a:gd name="T21" fmla="*/ 54 h 118"/>
                                <a:gd name="T22" fmla="*/ 5 w 91"/>
                                <a:gd name="T23" fmla="*/ 29 h 118"/>
                                <a:gd name="T24" fmla="*/ 15 w 91"/>
                                <a:gd name="T25" fmla="*/ 15 h 118"/>
                                <a:gd name="T26" fmla="*/ 34 w 91"/>
                                <a:gd name="T27" fmla="*/ 5 h 118"/>
                                <a:gd name="T28" fmla="*/ 54 w 91"/>
                                <a:gd name="T29" fmla="*/ 0 h 118"/>
                                <a:gd name="T30" fmla="*/ 54 w 91"/>
                                <a:gd name="T31" fmla="*/ 0 h 118"/>
                                <a:gd name="T32" fmla="*/ 73 w 91"/>
                                <a:gd name="T33" fmla="*/ 0 h 118"/>
                                <a:gd name="T34" fmla="*/ 83 w 91"/>
                                <a:gd name="T35" fmla="*/ 5 h 118"/>
                                <a:gd name="T36" fmla="*/ 78 w 91"/>
                                <a:gd name="T37" fmla="*/ 15 h 118"/>
                                <a:gd name="T38" fmla="*/ 78 w 91"/>
                                <a:gd name="T39" fmla="*/ 15 h 118"/>
                                <a:gd name="T40" fmla="*/ 68 w 91"/>
                                <a:gd name="T41" fmla="*/ 10 h 118"/>
                                <a:gd name="T42" fmla="*/ 54 w 91"/>
                                <a:gd name="T43" fmla="*/ 10 h 118"/>
                                <a:gd name="T44" fmla="*/ 54 w 91"/>
                                <a:gd name="T45" fmla="*/ 10 h 118"/>
                                <a:gd name="T46" fmla="*/ 39 w 91"/>
                                <a:gd name="T47" fmla="*/ 15 h 118"/>
                                <a:gd name="T48" fmla="*/ 25 w 91"/>
                                <a:gd name="T49" fmla="*/ 20 h 118"/>
                                <a:gd name="T50" fmla="*/ 15 w 91"/>
                                <a:gd name="T51" fmla="*/ 35 h 118"/>
                                <a:gd name="T52" fmla="*/ 15 w 91"/>
                                <a:gd name="T53" fmla="*/ 54 h 118"/>
                                <a:gd name="T54" fmla="*/ 15 w 91"/>
                                <a:gd name="T55" fmla="*/ 54 h 118"/>
                                <a:gd name="T56" fmla="*/ 15 w 91"/>
                                <a:gd name="T57" fmla="*/ 69 h 118"/>
                                <a:gd name="T58" fmla="*/ 25 w 91"/>
                                <a:gd name="T59" fmla="*/ 84 h 118"/>
                                <a:gd name="T60" fmla="*/ 39 w 91"/>
                                <a:gd name="T61" fmla="*/ 93 h 118"/>
                                <a:gd name="T62" fmla="*/ 54 w 91"/>
                                <a:gd name="T63" fmla="*/ 93 h 118"/>
                                <a:gd name="T64" fmla="*/ 54 w 91"/>
                                <a:gd name="T65" fmla="*/ 93 h 118"/>
                                <a:gd name="T66" fmla="*/ 73 w 91"/>
                                <a:gd name="T67" fmla="*/ 93 h 118"/>
                                <a:gd name="T68" fmla="*/ 73 w 91"/>
                                <a:gd name="T69" fmla="*/ 59 h 118"/>
                                <a:gd name="T70" fmla="*/ 49 w 91"/>
                                <a:gd name="T71" fmla="*/ 59 h 118"/>
                                <a:gd name="T72" fmla="*/ 49 w 91"/>
                                <a:gd name="T73" fmla="*/ 49 h 118"/>
                                <a:gd name="T74" fmla="*/ 83 w 91"/>
                                <a:gd name="T75" fmla="*/ 49 h 118"/>
                                <a:gd name="T76" fmla="*/ 83 w 91"/>
                                <a:gd name="T77" fmla="*/ 103 h 118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1" h="118">
                                  <a:moveTo>
                                    <a:pt x="91" y="113"/>
                                  </a:moveTo>
                                  <a:lnTo>
                                    <a:pt x="91" y="113"/>
                                  </a:lnTo>
                                  <a:lnTo>
                                    <a:pt x="80" y="113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9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6" y="634"/>
                              <a:ext cx="78" cy="108"/>
                            </a:xfrm>
                            <a:custGeom>
                              <a:avLst/>
                              <a:gdLst>
                                <a:gd name="T0" fmla="*/ 10 w 86"/>
                                <a:gd name="T1" fmla="*/ 0 h 118"/>
                                <a:gd name="T2" fmla="*/ 10 w 86"/>
                                <a:gd name="T3" fmla="*/ 45 h 118"/>
                                <a:gd name="T4" fmla="*/ 63 w 86"/>
                                <a:gd name="T5" fmla="*/ 45 h 118"/>
                                <a:gd name="T6" fmla="*/ 63 w 86"/>
                                <a:gd name="T7" fmla="*/ 0 h 118"/>
                                <a:gd name="T8" fmla="*/ 78 w 86"/>
                                <a:gd name="T9" fmla="*/ 0 h 118"/>
                                <a:gd name="T10" fmla="*/ 78 w 86"/>
                                <a:gd name="T11" fmla="*/ 108 h 118"/>
                                <a:gd name="T12" fmla="*/ 63 w 86"/>
                                <a:gd name="T13" fmla="*/ 108 h 118"/>
                                <a:gd name="T14" fmla="*/ 63 w 86"/>
                                <a:gd name="T15" fmla="*/ 54 h 118"/>
                                <a:gd name="T16" fmla="*/ 10 w 86"/>
                                <a:gd name="T17" fmla="*/ 54 h 118"/>
                                <a:gd name="T18" fmla="*/ 10 w 86"/>
                                <a:gd name="T19" fmla="*/ 108 h 118"/>
                                <a:gd name="T20" fmla="*/ 0 w 86"/>
                                <a:gd name="T21" fmla="*/ 108 h 118"/>
                                <a:gd name="T22" fmla="*/ 0 w 86"/>
                                <a:gd name="T23" fmla="*/ 0 h 118"/>
                                <a:gd name="T24" fmla="*/ 10 w 86"/>
                                <a:gd name="T25" fmla="*/ 0 h 11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6" h="118">
                                  <a:moveTo>
                                    <a:pt x="11" y="0"/>
                                  </a:moveTo>
                                  <a:lnTo>
                                    <a:pt x="11" y="49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11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1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8" y="634"/>
                              <a:ext cx="78" cy="108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10 h 118"/>
                                <a:gd name="T2" fmla="*/ 0 w 86"/>
                                <a:gd name="T3" fmla="*/ 10 h 118"/>
                                <a:gd name="T4" fmla="*/ 0 w 86"/>
                                <a:gd name="T5" fmla="*/ 0 h 118"/>
                                <a:gd name="T6" fmla="*/ 78 w 86"/>
                                <a:gd name="T7" fmla="*/ 0 h 118"/>
                                <a:gd name="T8" fmla="*/ 78 w 86"/>
                                <a:gd name="T9" fmla="*/ 10 h 118"/>
                                <a:gd name="T10" fmla="*/ 44 w 86"/>
                                <a:gd name="T11" fmla="*/ 10 h 118"/>
                                <a:gd name="T12" fmla="*/ 44 w 86"/>
                                <a:gd name="T13" fmla="*/ 108 h 118"/>
                                <a:gd name="T14" fmla="*/ 34 w 86"/>
                                <a:gd name="T15" fmla="*/ 108 h 118"/>
                                <a:gd name="T16" fmla="*/ 34 w 86"/>
                                <a:gd name="T17" fmla="*/ 10 h 11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18">
                                  <a:moveTo>
                                    <a:pt x="38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118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5" y="634"/>
                              <a:ext cx="62" cy="108"/>
                            </a:xfrm>
                            <a:custGeom>
                              <a:avLst/>
                              <a:gdLst>
                                <a:gd name="T0" fmla="*/ 4 w 69"/>
                                <a:gd name="T1" fmla="*/ 89 h 118"/>
                                <a:gd name="T2" fmla="*/ 4 w 69"/>
                                <a:gd name="T3" fmla="*/ 89 h 118"/>
                                <a:gd name="T4" fmla="*/ 14 w 69"/>
                                <a:gd name="T5" fmla="*/ 93 h 118"/>
                                <a:gd name="T6" fmla="*/ 29 w 69"/>
                                <a:gd name="T7" fmla="*/ 99 h 118"/>
                                <a:gd name="T8" fmla="*/ 29 w 69"/>
                                <a:gd name="T9" fmla="*/ 99 h 118"/>
                                <a:gd name="T10" fmla="*/ 39 w 69"/>
                                <a:gd name="T11" fmla="*/ 93 h 118"/>
                                <a:gd name="T12" fmla="*/ 43 w 69"/>
                                <a:gd name="T13" fmla="*/ 93 h 118"/>
                                <a:gd name="T14" fmla="*/ 48 w 69"/>
                                <a:gd name="T15" fmla="*/ 84 h 118"/>
                                <a:gd name="T16" fmla="*/ 48 w 69"/>
                                <a:gd name="T17" fmla="*/ 79 h 118"/>
                                <a:gd name="T18" fmla="*/ 48 w 69"/>
                                <a:gd name="T19" fmla="*/ 79 h 118"/>
                                <a:gd name="T20" fmla="*/ 43 w 69"/>
                                <a:gd name="T21" fmla="*/ 64 h 118"/>
                                <a:gd name="T22" fmla="*/ 29 w 69"/>
                                <a:gd name="T23" fmla="*/ 59 h 118"/>
                                <a:gd name="T24" fmla="*/ 29 w 69"/>
                                <a:gd name="T25" fmla="*/ 59 h 118"/>
                                <a:gd name="T26" fmla="*/ 9 w 69"/>
                                <a:gd name="T27" fmla="*/ 45 h 118"/>
                                <a:gd name="T28" fmla="*/ 4 w 69"/>
                                <a:gd name="T29" fmla="*/ 39 h 118"/>
                                <a:gd name="T30" fmla="*/ 4 w 69"/>
                                <a:gd name="T31" fmla="*/ 29 h 118"/>
                                <a:gd name="T32" fmla="*/ 4 w 69"/>
                                <a:gd name="T33" fmla="*/ 29 h 118"/>
                                <a:gd name="T34" fmla="*/ 4 w 69"/>
                                <a:gd name="T35" fmla="*/ 15 h 118"/>
                                <a:gd name="T36" fmla="*/ 14 w 69"/>
                                <a:gd name="T37" fmla="*/ 5 h 118"/>
                                <a:gd name="T38" fmla="*/ 23 w 69"/>
                                <a:gd name="T39" fmla="*/ 0 h 118"/>
                                <a:gd name="T40" fmla="*/ 39 w 69"/>
                                <a:gd name="T41" fmla="*/ 0 h 118"/>
                                <a:gd name="T42" fmla="*/ 39 w 69"/>
                                <a:gd name="T43" fmla="*/ 0 h 118"/>
                                <a:gd name="T44" fmla="*/ 48 w 69"/>
                                <a:gd name="T45" fmla="*/ 0 h 118"/>
                                <a:gd name="T46" fmla="*/ 58 w 69"/>
                                <a:gd name="T47" fmla="*/ 5 h 118"/>
                                <a:gd name="T48" fmla="*/ 58 w 69"/>
                                <a:gd name="T49" fmla="*/ 15 h 118"/>
                                <a:gd name="T50" fmla="*/ 58 w 69"/>
                                <a:gd name="T51" fmla="*/ 15 h 118"/>
                                <a:gd name="T52" fmla="*/ 48 w 69"/>
                                <a:gd name="T53" fmla="*/ 10 h 118"/>
                                <a:gd name="T54" fmla="*/ 33 w 69"/>
                                <a:gd name="T55" fmla="*/ 10 h 118"/>
                                <a:gd name="T56" fmla="*/ 33 w 69"/>
                                <a:gd name="T57" fmla="*/ 10 h 118"/>
                                <a:gd name="T58" fmla="*/ 29 w 69"/>
                                <a:gd name="T59" fmla="*/ 10 h 118"/>
                                <a:gd name="T60" fmla="*/ 19 w 69"/>
                                <a:gd name="T61" fmla="*/ 15 h 118"/>
                                <a:gd name="T62" fmla="*/ 14 w 69"/>
                                <a:gd name="T63" fmla="*/ 25 h 118"/>
                                <a:gd name="T64" fmla="*/ 14 w 69"/>
                                <a:gd name="T65" fmla="*/ 25 h 118"/>
                                <a:gd name="T66" fmla="*/ 19 w 69"/>
                                <a:gd name="T67" fmla="*/ 39 h 118"/>
                                <a:gd name="T68" fmla="*/ 39 w 69"/>
                                <a:gd name="T69" fmla="*/ 45 h 118"/>
                                <a:gd name="T70" fmla="*/ 39 w 69"/>
                                <a:gd name="T71" fmla="*/ 45 h 118"/>
                                <a:gd name="T72" fmla="*/ 58 w 69"/>
                                <a:gd name="T73" fmla="*/ 59 h 118"/>
                                <a:gd name="T74" fmla="*/ 62 w 69"/>
                                <a:gd name="T75" fmla="*/ 69 h 118"/>
                                <a:gd name="T76" fmla="*/ 62 w 69"/>
                                <a:gd name="T77" fmla="*/ 79 h 118"/>
                                <a:gd name="T78" fmla="*/ 62 w 69"/>
                                <a:gd name="T79" fmla="*/ 79 h 118"/>
                                <a:gd name="T80" fmla="*/ 62 w 69"/>
                                <a:gd name="T81" fmla="*/ 89 h 118"/>
                                <a:gd name="T82" fmla="*/ 53 w 69"/>
                                <a:gd name="T83" fmla="*/ 99 h 118"/>
                                <a:gd name="T84" fmla="*/ 43 w 69"/>
                                <a:gd name="T85" fmla="*/ 103 h 118"/>
                                <a:gd name="T86" fmla="*/ 29 w 69"/>
                                <a:gd name="T87" fmla="*/ 108 h 118"/>
                                <a:gd name="T88" fmla="*/ 29 w 69"/>
                                <a:gd name="T89" fmla="*/ 108 h 118"/>
                                <a:gd name="T90" fmla="*/ 14 w 69"/>
                                <a:gd name="T91" fmla="*/ 103 h 118"/>
                                <a:gd name="T92" fmla="*/ 0 w 69"/>
                                <a:gd name="T93" fmla="*/ 99 h 118"/>
                                <a:gd name="T94" fmla="*/ 4 w 69"/>
                                <a:gd name="T95" fmla="*/ 89 h 118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" h="118">
                                  <a:moveTo>
                                    <a:pt x="5" y="97"/>
                                  </a:moveTo>
                                  <a:lnTo>
                                    <a:pt x="5" y="97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59" y="108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5" y="842"/>
                              <a:ext cx="83" cy="12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0 h 135"/>
                                <a:gd name="T2" fmla="*/ 15 w 91"/>
                                <a:gd name="T3" fmla="*/ 0 h 135"/>
                                <a:gd name="T4" fmla="*/ 15 w 91"/>
                                <a:gd name="T5" fmla="*/ 60 h 135"/>
                                <a:gd name="T6" fmla="*/ 15 w 91"/>
                                <a:gd name="T7" fmla="*/ 60 h 135"/>
                                <a:gd name="T8" fmla="*/ 15 w 91"/>
                                <a:gd name="T9" fmla="*/ 60 h 135"/>
                                <a:gd name="T10" fmla="*/ 25 w 91"/>
                                <a:gd name="T11" fmla="*/ 45 h 135"/>
                                <a:gd name="T12" fmla="*/ 64 w 91"/>
                                <a:gd name="T13" fmla="*/ 0 h 135"/>
                                <a:gd name="T14" fmla="*/ 83 w 91"/>
                                <a:gd name="T15" fmla="*/ 0 h 135"/>
                                <a:gd name="T16" fmla="*/ 39 w 91"/>
                                <a:gd name="T17" fmla="*/ 55 h 135"/>
                                <a:gd name="T18" fmla="*/ 83 w 91"/>
                                <a:gd name="T19" fmla="*/ 124 h 135"/>
                                <a:gd name="T20" fmla="*/ 64 w 91"/>
                                <a:gd name="T21" fmla="*/ 124 h 135"/>
                                <a:gd name="T22" fmla="*/ 29 w 91"/>
                                <a:gd name="T23" fmla="*/ 64 h 135"/>
                                <a:gd name="T24" fmla="*/ 15 w 91"/>
                                <a:gd name="T25" fmla="*/ 74 h 135"/>
                                <a:gd name="T26" fmla="*/ 15 w 91"/>
                                <a:gd name="T27" fmla="*/ 124 h 135"/>
                                <a:gd name="T28" fmla="*/ 0 w 91"/>
                                <a:gd name="T29" fmla="*/ 124 h 135"/>
                                <a:gd name="T30" fmla="*/ 0 w 91"/>
                                <a:gd name="T31" fmla="*/ 0 h 135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135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9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6" y="842"/>
                              <a:ext cx="73" cy="124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6 h 135"/>
                                <a:gd name="T2" fmla="*/ 0 w 81"/>
                                <a:gd name="T3" fmla="*/ 6 h 135"/>
                                <a:gd name="T4" fmla="*/ 30 w 81"/>
                                <a:gd name="T5" fmla="*/ 0 h 135"/>
                                <a:gd name="T6" fmla="*/ 30 w 81"/>
                                <a:gd name="T7" fmla="*/ 0 h 135"/>
                                <a:gd name="T8" fmla="*/ 49 w 81"/>
                                <a:gd name="T9" fmla="*/ 6 h 135"/>
                                <a:gd name="T10" fmla="*/ 63 w 81"/>
                                <a:gd name="T11" fmla="*/ 10 h 135"/>
                                <a:gd name="T12" fmla="*/ 63 w 81"/>
                                <a:gd name="T13" fmla="*/ 10 h 135"/>
                                <a:gd name="T14" fmla="*/ 68 w 81"/>
                                <a:gd name="T15" fmla="*/ 20 h 135"/>
                                <a:gd name="T16" fmla="*/ 73 w 81"/>
                                <a:gd name="T17" fmla="*/ 35 h 135"/>
                                <a:gd name="T18" fmla="*/ 73 w 81"/>
                                <a:gd name="T19" fmla="*/ 35 h 135"/>
                                <a:gd name="T20" fmla="*/ 68 w 81"/>
                                <a:gd name="T21" fmla="*/ 45 h 135"/>
                                <a:gd name="T22" fmla="*/ 63 w 81"/>
                                <a:gd name="T23" fmla="*/ 55 h 135"/>
                                <a:gd name="T24" fmla="*/ 49 w 81"/>
                                <a:gd name="T25" fmla="*/ 64 h 135"/>
                                <a:gd name="T26" fmla="*/ 49 w 81"/>
                                <a:gd name="T27" fmla="*/ 64 h 135"/>
                                <a:gd name="T28" fmla="*/ 49 w 81"/>
                                <a:gd name="T29" fmla="*/ 64 h 135"/>
                                <a:gd name="T30" fmla="*/ 59 w 81"/>
                                <a:gd name="T31" fmla="*/ 74 h 135"/>
                                <a:gd name="T32" fmla="*/ 68 w 81"/>
                                <a:gd name="T33" fmla="*/ 89 h 135"/>
                                <a:gd name="T34" fmla="*/ 68 w 81"/>
                                <a:gd name="T35" fmla="*/ 89 h 135"/>
                                <a:gd name="T36" fmla="*/ 73 w 81"/>
                                <a:gd name="T37" fmla="*/ 124 h 135"/>
                                <a:gd name="T38" fmla="*/ 59 w 81"/>
                                <a:gd name="T39" fmla="*/ 124 h 135"/>
                                <a:gd name="T40" fmla="*/ 59 w 81"/>
                                <a:gd name="T41" fmla="*/ 124 h 135"/>
                                <a:gd name="T42" fmla="*/ 54 w 81"/>
                                <a:gd name="T43" fmla="*/ 94 h 135"/>
                                <a:gd name="T44" fmla="*/ 54 w 81"/>
                                <a:gd name="T45" fmla="*/ 94 h 135"/>
                                <a:gd name="T46" fmla="*/ 44 w 81"/>
                                <a:gd name="T47" fmla="*/ 74 h 135"/>
                                <a:gd name="T48" fmla="*/ 40 w 81"/>
                                <a:gd name="T49" fmla="*/ 70 h 135"/>
                                <a:gd name="T50" fmla="*/ 30 w 81"/>
                                <a:gd name="T51" fmla="*/ 70 h 135"/>
                                <a:gd name="T52" fmla="*/ 15 w 81"/>
                                <a:gd name="T53" fmla="*/ 70 h 135"/>
                                <a:gd name="T54" fmla="*/ 15 w 81"/>
                                <a:gd name="T55" fmla="*/ 124 h 135"/>
                                <a:gd name="T56" fmla="*/ 0 w 81"/>
                                <a:gd name="T57" fmla="*/ 124 h 135"/>
                                <a:gd name="T58" fmla="*/ 0 w 81"/>
                                <a:gd name="T59" fmla="*/ 6 h 135"/>
                                <a:gd name="T60" fmla="*/ 15 w 81"/>
                                <a:gd name="T61" fmla="*/ 60 h 135"/>
                                <a:gd name="T62" fmla="*/ 30 w 81"/>
                                <a:gd name="T63" fmla="*/ 60 h 135"/>
                                <a:gd name="T64" fmla="*/ 30 w 81"/>
                                <a:gd name="T65" fmla="*/ 60 h 135"/>
                                <a:gd name="T66" fmla="*/ 40 w 81"/>
                                <a:gd name="T67" fmla="*/ 55 h 135"/>
                                <a:gd name="T68" fmla="*/ 49 w 81"/>
                                <a:gd name="T69" fmla="*/ 50 h 135"/>
                                <a:gd name="T70" fmla="*/ 54 w 81"/>
                                <a:gd name="T71" fmla="*/ 45 h 135"/>
                                <a:gd name="T72" fmla="*/ 54 w 81"/>
                                <a:gd name="T73" fmla="*/ 35 h 135"/>
                                <a:gd name="T74" fmla="*/ 54 w 81"/>
                                <a:gd name="T75" fmla="*/ 35 h 135"/>
                                <a:gd name="T76" fmla="*/ 54 w 81"/>
                                <a:gd name="T77" fmla="*/ 25 h 135"/>
                                <a:gd name="T78" fmla="*/ 49 w 81"/>
                                <a:gd name="T79" fmla="*/ 20 h 135"/>
                                <a:gd name="T80" fmla="*/ 40 w 81"/>
                                <a:gd name="T81" fmla="*/ 16 h 135"/>
                                <a:gd name="T82" fmla="*/ 30 w 81"/>
                                <a:gd name="T83" fmla="*/ 16 h 135"/>
                                <a:gd name="T84" fmla="*/ 30 w 81"/>
                                <a:gd name="T85" fmla="*/ 16 h 135"/>
                                <a:gd name="T86" fmla="*/ 15 w 81"/>
                                <a:gd name="T87" fmla="*/ 16 h 135"/>
                                <a:gd name="T88" fmla="*/ 15 w 81"/>
                                <a:gd name="T89" fmla="*/ 60 h 135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1" h="135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81" y="135"/>
                                  </a:lnTo>
                                  <a:lnTo>
                                    <a:pt x="65" y="135"/>
                                  </a:lnTo>
                                  <a:lnTo>
                                    <a:pt x="60" y="102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7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7" y="65"/>
                                  </a:moveTo>
                                  <a:lnTo>
                                    <a:pt x="33" y="65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60" y="38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4" y="842"/>
                              <a:ext cx="12" cy="124"/>
                            </a:xfrm>
                            <a:prstGeom prst="rect">
                              <a:avLst/>
                            </a:pr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4" y="842"/>
                              <a:ext cx="99" cy="124"/>
                            </a:xfrm>
                            <a:custGeom>
                              <a:avLst/>
                              <a:gdLst>
                                <a:gd name="T0" fmla="*/ 39 w 108"/>
                                <a:gd name="T1" fmla="*/ 124 h 135"/>
                                <a:gd name="T2" fmla="*/ 0 w 108"/>
                                <a:gd name="T3" fmla="*/ 0 h 135"/>
                                <a:gd name="T4" fmla="*/ 15 w 108"/>
                                <a:gd name="T5" fmla="*/ 0 h 135"/>
                                <a:gd name="T6" fmla="*/ 35 w 108"/>
                                <a:gd name="T7" fmla="*/ 60 h 135"/>
                                <a:gd name="T8" fmla="*/ 35 w 108"/>
                                <a:gd name="T9" fmla="*/ 60 h 135"/>
                                <a:gd name="T10" fmla="*/ 50 w 108"/>
                                <a:gd name="T11" fmla="*/ 104 h 135"/>
                                <a:gd name="T12" fmla="*/ 50 w 108"/>
                                <a:gd name="T13" fmla="*/ 104 h 135"/>
                                <a:gd name="T14" fmla="*/ 50 w 108"/>
                                <a:gd name="T15" fmla="*/ 104 h 135"/>
                                <a:gd name="T16" fmla="*/ 64 w 108"/>
                                <a:gd name="T17" fmla="*/ 60 h 135"/>
                                <a:gd name="T18" fmla="*/ 83 w 108"/>
                                <a:gd name="T19" fmla="*/ 0 h 135"/>
                                <a:gd name="T20" fmla="*/ 99 w 108"/>
                                <a:gd name="T21" fmla="*/ 0 h 135"/>
                                <a:gd name="T22" fmla="*/ 54 w 108"/>
                                <a:gd name="T23" fmla="*/ 124 h 135"/>
                                <a:gd name="T24" fmla="*/ 39 w 108"/>
                                <a:gd name="T25" fmla="*/ 124 h 13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8" h="135">
                                  <a:moveTo>
                                    <a:pt x="43" y="1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59" y="135"/>
                                  </a:lnTo>
                                  <a:lnTo>
                                    <a:pt x="43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1" y="818"/>
                              <a:ext cx="99" cy="149"/>
                            </a:xfrm>
                            <a:custGeom>
                              <a:avLst/>
                              <a:gdLst>
                                <a:gd name="T0" fmla="*/ 30 w 108"/>
                                <a:gd name="T1" fmla="*/ 109 h 161"/>
                                <a:gd name="T2" fmla="*/ 15 w 108"/>
                                <a:gd name="T3" fmla="*/ 149 h 161"/>
                                <a:gd name="T4" fmla="*/ 0 w 108"/>
                                <a:gd name="T5" fmla="*/ 149 h 161"/>
                                <a:gd name="T6" fmla="*/ 39 w 108"/>
                                <a:gd name="T7" fmla="*/ 24 h 161"/>
                                <a:gd name="T8" fmla="*/ 60 w 108"/>
                                <a:gd name="T9" fmla="*/ 24 h 161"/>
                                <a:gd name="T10" fmla="*/ 99 w 108"/>
                                <a:gd name="T11" fmla="*/ 149 h 161"/>
                                <a:gd name="T12" fmla="*/ 84 w 108"/>
                                <a:gd name="T13" fmla="*/ 149 h 161"/>
                                <a:gd name="T14" fmla="*/ 70 w 108"/>
                                <a:gd name="T15" fmla="*/ 109 h 161"/>
                                <a:gd name="T16" fmla="*/ 30 w 108"/>
                                <a:gd name="T17" fmla="*/ 109 h 161"/>
                                <a:gd name="T18" fmla="*/ 64 w 108"/>
                                <a:gd name="T19" fmla="*/ 94 h 161"/>
                                <a:gd name="T20" fmla="*/ 54 w 108"/>
                                <a:gd name="T21" fmla="*/ 59 h 161"/>
                                <a:gd name="T22" fmla="*/ 54 w 108"/>
                                <a:gd name="T23" fmla="*/ 59 h 161"/>
                                <a:gd name="T24" fmla="*/ 50 w 108"/>
                                <a:gd name="T25" fmla="*/ 40 h 161"/>
                                <a:gd name="T26" fmla="*/ 50 w 108"/>
                                <a:gd name="T27" fmla="*/ 40 h 161"/>
                                <a:gd name="T28" fmla="*/ 50 w 108"/>
                                <a:gd name="T29" fmla="*/ 40 h 161"/>
                                <a:gd name="T30" fmla="*/ 45 w 108"/>
                                <a:gd name="T31" fmla="*/ 59 h 161"/>
                                <a:gd name="T32" fmla="*/ 30 w 108"/>
                                <a:gd name="T33" fmla="*/ 94 h 161"/>
                                <a:gd name="T34" fmla="*/ 64 w 108"/>
                                <a:gd name="T35" fmla="*/ 94 h 161"/>
                                <a:gd name="T36" fmla="*/ 74 w 108"/>
                                <a:gd name="T37" fmla="*/ 0 h 161"/>
                                <a:gd name="T38" fmla="*/ 54 w 108"/>
                                <a:gd name="T39" fmla="*/ 19 h 161"/>
                                <a:gd name="T40" fmla="*/ 39 w 108"/>
                                <a:gd name="T41" fmla="*/ 19 h 161"/>
                                <a:gd name="T42" fmla="*/ 54 w 108"/>
                                <a:gd name="T43" fmla="*/ 0 h 161"/>
                                <a:gd name="T44" fmla="*/ 74 w 108"/>
                                <a:gd name="T45" fmla="*/ 0 h 161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8" h="161">
                                  <a:moveTo>
                                    <a:pt x="33" y="118"/>
                                  </a:moveTo>
                                  <a:lnTo>
                                    <a:pt x="16" y="16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108" y="161"/>
                                  </a:lnTo>
                                  <a:lnTo>
                                    <a:pt x="92" y="161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33" y="118"/>
                                  </a:lnTo>
                                  <a:close/>
                                  <a:moveTo>
                                    <a:pt x="70" y="102"/>
                                  </a:moveTo>
                                  <a:lnTo>
                                    <a:pt x="59" y="64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70" y="102"/>
                                  </a:lnTo>
                                  <a:close/>
                                  <a:moveTo>
                                    <a:pt x="81" y="0"/>
                                  </a:moveTo>
                                  <a:lnTo>
                                    <a:pt x="59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4" y="848"/>
                              <a:ext cx="72" cy="119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119 h 129"/>
                                <a:gd name="T2" fmla="*/ 0 w 80"/>
                                <a:gd name="T3" fmla="*/ 109 h 129"/>
                                <a:gd name="T4" fmla="*/ 14 w 80"/>
                                <a:gd name="T5" fmla="*/ 94 h 129"/>
                                <a:gd name="T6" fmla="*/ 14 w 80"/>
                                <a:gd name="T7" fmla="*/ 94 h 129"/>
                                <a:gd name="T8" fmla="*/ 43 w 80"/>
                                <a:gd name="T9" fmla="*/ 59 h 129"/>
                                <a:gd name="T10" fmla="*/ 53 w 80"/>
                                <a:gd name="T11" fmla="*/ 50 h 129"/>
                                <a:gd name="T12" fmla="*/ 53 w 80"/>
                                <a:gd name="T13" fmla="*/ 34 h 129"/>
                                <a:gd name="T14" fmla="*/ 53 w 80"/>
                                <a:gd name="T15" fmla="*/ 34 h 129"/>
                                <a:gd name="T16" fmla="*/ 53 w 80"/>
                                <a:gd name="T17" fmla="*/ 25 h 129"/>
                                <a:gd name="T18" fmla="*/ 49 w 80"/>
                                <a:gd name="T19" fmla="*/ 19 h 129"/>
                                <a:gd name="T20" fmla="*/ 43 w 80"/>
                                <a:gd name="T21" fmla="*/ 15 h 129"/>
                                <a:gd name="T22" fmla="*/ 33 w 80"/>
                                <a:gd name="T23" fmla="*/ 10 h 129"/>
                                <a:gd name="T24" fmla="*/ 33 w 80"/>
                                <a:gd name="T25" fmla="*/ 10 h 129"/>
                                <a:gd name="T26" fmla="*/ 19 w 80"/>
                                <a:gd name="T27" fmla="*/ 15 h 129"/>
                                <a:gd name="T28" fmla="*/ 9 w 80"/>
                                <a:gd name="T29" fmla="*/ 19 h 129"/>
                                <a:gd name="T30" fmla="*/ 5 w 80"/>
                                <a:gd name="T31" fmla="*/ 10 h 129"/>
                                <a:gd name="T32" fmla="*/ 5 w 80"/>
                                <a:gd name="T33" fmla="*/ 10 h 129"/>
                                <a:gd name="T34" fmla="*/ 19 w 80"/>
                                <a:gd name="T35" fmla="*/ 0 h 129"/>
                                <a:gd name="T36" fmla="*/ 33 w 80"/>
                                <a:gd name="T37" fmla="*/ 0 h 129"/>
                                <a:gd name="T38" fmla="*/ 33 w 80"/>
                                <a:gd name="T39" fmla="*/ 0 h 129"/>
                                <a:gd name="T40" fmla="*/ 53 w 80"/>
                                <a:gd name="T41" fmla="*/ 0 h 129"/>
                                <a:gd name="T42" fmla="*/ 63 w 80"/>
                                <a:gd name="T43" fmla="*/ 10 h 129"/>
                                <a:gd name="T44" fmla="*/ 68 w 80"/>
                                <a:gd name="T45" fmla="*/ 19 h 129"/>
                                <a:gd name="T46" fmla="*/ 72 w 80"/>
                                <a:gd name="T47" fmla="*/ 34 h 129"/>
                                <a:gd name="T48" fmla="*/ 72 w 80"/>
                                <a:gd name="T49" fmla="*/ 34 h 129"/>
                                <a:gd name="T50" fmla="*/ 68 w 80"/>
                                <a:gd name="T51" fmla="*/ 50 h 129"/>
                                <a:gd name="T52" fmla="*/ 58 w 80"/>
                                <a:gd name="T53" fmla="*/ 65 h 129"/>
                                <a:gd name="T54" fmla="*/ 29 w 80"/>
                                <a:gd name="T55" fmla="*/ 94 h 129"/>
                                <a:gd name="T56" fmla="*/ 24 w 80"/>
                                <a:gd name="T57" fmla="*/ 104 h 129"/>
                                <a:gd name="T58" fmla="*/ 24 w 80"/>
                                <a:gd name="T59" fmla="*/ 104 h 129"/>
                                <a:gd name="T60" fmla="*/ 72 w 80"/>
                                <a:gd name="T61" fmla="*/ 104 h 129"/>
                                <a:gd name="T62" fmla="*/ 72 w 80"/>
                                <a:gd name="T63" fmla="*/ 119 h 129"/>
                                <a:gd name="T64" fmla="*/ 0 w 80"/>
                                <a:gd name="T65" fmla="*/ 119 h 129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" h="129">
                                  <a:moveTo>
                                    <a:pt x="0" y="129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32" y="102"/>
                                  </a:lnTo>
                                  <a:lnTo>
                                    <a:pt x="27" y="113"/>
                                  </a:lnTo>
                                  <a:lnTo>
                                    <a:pt x="80" y="113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0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6" y="848"/>
                              <a:ext cx="72" cy="119"/>
                            </a:xfrm>
                            <a:custGeom>
                              <a:avLst/>
                              <a:gdLst>
                                <a:gd name="T0" fmla="*/ 5 w 80"/>
                                <a:gd name="T1" fmla="*/ 99 h 129"/>
                                <a:gd name="T2" fmla="*/ 5 w 80"/>
                                <a:gd name="T3" fmla="*/ 99 h 129"/>
                                <a:gd name="T4" fmla="*/ 14 w 80"/>
                                <a:gd name="T5" fmla="*/ 104 h 129"/>
                                <a:gd name="T6" fmla="*/ 33 w 80"/>
                                <a:gd name="T7" fmla="*/ 104 h 129"/>
                                <a:gd name="T8" fmla="*/ 33 w 80"/>
                                <a:gd name="T9" fmla="*/ 104 h 129"/>
                                <a:gd name="T10" fmla="*/ 43 w 80"/>
                                <a:gd name="T11" fmla="*/ 104 h 129"/>
                                <a:gd name="T12" fmla="*/ 53 w 80"/>
                                <a:gd name="T13" fmla="*/ 99 h 129"/>
                                <a:gd name="T14" fmla="*/ 58 w 80"/>
                                <a:gd name="T15" fmla="*/ 89 h 129"/>
                                <a:gd name="T16" fmla="*/ 58 w 80"/>
                                <a:gd name="T17" fmla="*/ 84 h 129"/>
                                <a:gd name="T18" fmla="*/ 58 w 80"/>
                                <a:gd name="T19" fmla="*/ 84 h 129"/>
                                <a:gd name="T20" fmla="*/ 53 w 80"/>
                                <a:gd name="T21" fmla="*/ 74 h 129"/>
                                <a:gd name="T22" fmla="*/ 48 w 80"/>
                                <a:gd name="T23" fmla="*/ 65 h 129"/>
                                <a:gd name="T24" fmla="*/ 39 w 80"/>
                                <a:gd name="T25" fmla="*/ 59 h 129"/>
                                <a:gd name="T26" fmla="*/ 29 w 80"/>
                                <a:gd name="T27" fmla="*/ 59 h 129"/>
                                <a:gd name="T28" fmla="*/ 19 w 80"/>
                                <a:gd name="T29" fmla="*/ 59 h 129"/>
                                <a:gd name="T30" fmla="*/ 19 w 80"/>
                                <a:gd name="T31" fmla="*/ 50 h 129"/>
                                <a:gd name="T32" fmla="*/ 29 w 80"/>
                                <a:gd name="T33" fmla="*/ 50 h 129"/>
                                <a:gd name="T34" fmla="*/ 29 w 80"/>
                                <a:gd name="T35" fmla="*/ 50 h 129"/>
                                <a:gd name="T36" fmla="*/ 43 w 80"/>
                                <a:gd name="T37" fmla="*/ 44 h 129"/>
                                <a:gd name="T38" fmla="*/ 53 w 80"/>
                                <a:gd name="T39" fmla="*/ 40 h 129"/>
                                <a:gd name="T40" fmla="*/ 53 w 80"/>
                                <a:gd name="T41" fmla="*/ 30 h 129"/>
                                <a:gd name="T42" fmla="*/ 53 w 80"/>
                                <a:gd name="T43" fmla="*/ 30 h 129"/>
                                <a:gd name="T44" fmla="*/ 48 w 80"/>
                                <a:gd name="T45" fmla="*/ 15 h 129"/>
                                <a:gd name="T46" fmla="*/ 43 w 80"/>
                                <a:gd name="T47" fmla="*/ 15 h 129"/>
                                <a:gd name="T48" fmla="*/ 33 w 80"/>
                                <a:gd name="T49" fmla="*/ 10 h 129"/>
                                <a:gd name="T50" fmla="*/ 33 w 80"/>
                                <a:gd name="T51" fmla="*/ 10 h 129"/>
                                <a:gd name="T52" fmla="*/ 19 w 80"/>
                                <a:gd name="T53" fmla="*/ 15 h 129"/>
                                <a:gd name="T54" fmla="*/ 9 w 80"/>
                                <a:gd name="T55" fmla="*/ 19 h 129"/>
                                <a:gd name="T56" fmla="*/ 5 w 80"/>
                                <a:gd name="T57" fmla="*/ 10 h 129"/>
                                <a:gd name="T58" fmla="*/ 5 w 80"/>
                                <a:gd name="T59" fmla="*/ 10 h 129"/>
                                <a:gd name="T60" fmla="*/ 19 w 80"/>
                                <a:gd name="T61" fmla="*/ 0 h 129"/>
                                <a:gd name="T62" fmla="*/ 39 w 80"/>
                                <a:gd name="T63" fmla="*/ 0 h 129"/>
                                <a:gd name="T64" fmla="*/ 39 w 80"/>
                                <a:gd name="T65" fmla="*/ 0 h 129"/>
                                <a:gd name="T66" fmla="*/ 53 w 80"/>
                                <a:gd name="T67" fmla="*/ 0 h 129"/>
                                <a:gd name="T68" fmla="*/ 63 w 80"/>
                                <a:gd name="T69" fmla="*/ 5 h 129"/>
                                <a:gd name="T70" fmla="*/ 68 w 80"/>
                                <a:gd name="T71" fmla="*/ 15 h 129"/>
                                <a:gd name="T72" fmla="*/ 68 w 80"/>
                                <a:gd name="T73" fmla="*/ 25 h 129"/>
                                <a:gd name="T74" fmla="*/ 68 w 80"/>
                                <a:gd name="T75" fmla="*/ 25 h 129"/>
                                <a:gd name="T76" fmla="*/ 63 w 80"/>
                                <a:gd name="T77" fmla="*/ 44 h 129"/>
                                <a:gd name="T78" fmla="*/ 48 w 80"/>
                                <a:gd name="T79" fmla="*/ 54 h 129"/>
                                <a:gd name="T80" fmla="*/ 48 w 80"/>
                                <a:gd name="T81" fmla="*/ 54 h 129"/>
                                <a:gd name="T82" fmla="*/ 48 w 80"/>
                                <a:gd name="T83" fmla="*/ 54 h 129"/>
                                <a:gd name="T84" fmla="*/ 58 w 80"/>
                                <a:gd name="T85" fmla="*/ 59 h 129"/>
                                <a:gd name="T86" fmla="*/ 68 w 80"/>
                                <a:gd name="T87" fmla="*/ 65 h 129"/>
                                <a:gd name="T88" fmla="*/ 72 w 80"/>
                                <a:gd name="T89" fmla="*/ 74 h 129"/>
                                <a:gd name="T90" fmla="*/ 72 w 80"/>
                                <a:gd name="T91" fmla="*/ 84 h 129"/>
                                <a:gd name="T92" fmla="*/ 72 w 80"/>
                                <a:gd name="T93" fmla="*/ 84 h 129"/>
                                <a:gd name="T94" fmla="*/ 72 w 80"/>
                                <a:gd name="T95" fmla="*/ 99 h 129"/>
                                <a:gd name="T96" fmla="*/ 63 w 80"/>
                                <a:gd name="T97" fmla="*/ 109 h 129"/>
                                <a:gd name="T98" fmla="*/ 48 w 80"/>
                                <a:gd name="T99" fmla="*/ 113 h 129"/>
                                <a:gd name="T100" fmla="*/ 33 w 80"/>
                                <a:gd name="T101" fmla="*/ 119 h 129"/>
                                <a:gd name="T102" fmla="*/ 33 w 80"/>
                                <a:gd name="T103" fmla="*/ 119 h 129"/>
                                <a:gd name="T104" fmla="*/ 14 w 80"/>
                                <a:gd name="T105" fmla="*/ 113 h 129"/>
                                <a:gd name="T106" fmla="*/ 0 w 80"/>
                                <a:gd name="T107" fmla="*/ 109 h 129"/>
                                <a:gd name="T108" fmla="*/ 5 w 80"/>
                                <a:gd name="T109" fmla="*/ 99 h 129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80" h="129">
                                  <a:moveTo>
                                    <a:pt x="5" y="107"/>
                                  </a:moveTo>
                                  <a:lnTo>
                                    <a:pt x="5" y="107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5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7" y="945"/>
                              <a:ext cx="28" cy="42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42 h 48"/>
                                <a:gd name="T2" fmla="*/ 0 w 33"/>
                                <a:gd name="T3" fmla="*/ 42 h 48"/>
                                <a:gd name="T4" fmla="*/ 9 w 33"/>
                                <a:gd name="T5" fmla="*/ 0 h 48"/>
                                <a:gd name="T6" fmla="*/ 28 w 33"/>
                                <a:gd name="T7" fmla="*/ 0 h 48"/>
                                <a:gd name="T8" fmla="*/ 28 w 33"/>
                                <a:gd name="T9" fmla="*/ 0 h 48"/>
                                <a:gd name="T10" fmla="*/ 9 w 33"/>
                                <a:gd name="T11" fmla="*/ 42 h 48"/>
                                <a:gd name="T12" fmla="*/ 0 w 33"/>
                                <a:gd name="T13" fmla="*/ 42 h 4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848"/>
                              <a:ext cx="78" cy="119"/>
                            </a:xfrm>
                            <a:custGeom>
                              <a:avLst/>
                              <a:gdLst>
                                <a:gd name="T0" fmla="*/ 39 w 86"/>
                                <a:gd name="T1" fmla="*/ 119 h 129"/>
                                <a:gd name="T2" fmla="*/ 39 w 86"/>
                                <a:gd name="T3" fmla="*/ 119 h 129"/>
                                <a:gd name="T4" fmla="*/ 19 w 86"/>
                                <a:gd name="T5" fmla="*/ 113 h 129"/>
                                <a:gd name="T6" fmla="*/ 9 w 86"/>
                                <a:gd name="T7" fmla="*/ 104 h 129"/>
                                <a:gd name="T8" fmla="*/ 0 w 86"/>
                                <a:gd name="T9" fmla="*/ 84 h 129"/>
                                <a:gd name="T10" fmla="*/ 0 w 86"/>
                                <a:gd name="T11" fmla="*/ 59 h 129"/>
                                <a:gd name="T12" fmla="*/ 0 w 86"/>
                                <a:gd name="T13" fmla="*/ 59 h 129"/>
                                <a:gd name="T14" fmla="*/ 0 w 86"/>
                                <a:gd name="T15" fmla="*/ 34 h 129"/>
                                <a:gd name="T16" fmla="*/ 9 w 86"/>
                                <a:gd name="T17" fmla="*/ 15 h 129"/>
                                <a:gd name="T18" fmla="*/ 24 w 86"/>
                                <a:gd name="T19" fmla="*/ 5 h 129"/>
                                <a:gd name="T20" fmla="*/ 39 w 86"/>
                                <a:gd name="T21" fmla="*/ 0 h 129"/>
                                <a:gd name="T22" fmla="*/ 39 w 86"/>
                                <a:gd name="T23" fmla="*/ 0 h 129"/>
                                <a:gd name="T24" fmla="*/ 54 w 86"/>
                                <a:gd name="T25" fmla="*/ 5 h 129"/>
                                <a:gd name="T26" fmla="*/ 68 w 86"/>
                                <a:gd name="T27" fmla="*/ 15 h 129"/>
                                <a:gd name="T28" fmla="*/ 73 w 86"/>
                                <a:gd name="T29" fmla="*/ 34 h 129"/>
                                <a:gd name="T30" fmla="*/ 78 w 86"/>
                                <a:gd name="T31" fmla="*/ 59 h 129"/>
                                <a:gd name="T32" fmla="*/ 78 w 86"/>
                                <a:gd name="T33" fmla="*/ 59 h 129"/>
                                <a:gd name="T34" fmla="*/ 73 w 86"/>
                                <a:gd name="T35" fmla="*/ 84 h 129"/>
                                <a:gd name="T36" fmla="*/ 68 w 86"/>
                                <a:gd name="T37" fmla="*/ 104 h 129"/>
                                <a:gd name="T38" fmla="*/ 54 w 86"/>
                                <a:gd name="T39" fmla="*/ 113 h 129"/>
                                <a:gd name="T40" fmla="*/ 39 w 86"/>
                                <a:gd name="T41" fmla="*/ 119 h 129"/>
                                <a:gd name="T42" fmla="*/ 39 w 86"/>
                                <a:gd name="T43" fmla="*/ 119 h 129"/>
                                <a:gd name="T44" fmla="*/ 39 w 86"/>
                                <a:gd name="T45" fmla="*/ 104 h 129"/>
                                <a:gd name="T46" fmla="*/ 39 w 86"/>
                                <a:gd name="T47" fmla="*/ 104 h 129"/>
                                <a:gd name="T48" fmla="*/ 48 w 86"/>
                                <a:gd name="T49" fmla="*/ 104 h 129"/>
                                <a:gd name="T50" fmla="*/ 54 w 86"/>
                                <a:gd name="T51" fmla="*/ 94 h 129"/>
                                <a:gd name="T52" fmla="*/ 58 w 86"/>
                                <a:gd name="T53" fmla="*/ 79 h 129"/>
                                <a:gd name="T54" fmla="*/ 63 w 86"/>
                                <a:gd name="T55" fmla="*/ 59 h 129"/>
                                <a:gd name="T56" fmla="*/ 63 w 86"/>
                                <a:gd name="T57" fmla="*/ 59 h 129"/>
                                <a:gd name="T58" fmla="*/ 58 w 86"/>
                                <a:gd name="T59" fmla="*/ 40 h 129"/>
                                <a:gd name="T60" fmla="*/ 54 w 86"/>
                                <a:gd name="T61" fmla="*/ 25 h 129"/>
                                <a:gd name="T62" fmla="*/ 48 w 86"/>
                                <a:gd name="T63" fmla="*/ 15 h 129"/>
                                <a:gd name="T64" fmla="*/ 39 w 86"/>
                                <a:gd name="T65" fmla="*/ 10 h 129"/>
                                <a:gd name="T66" fmla="*/ 39 w 86"/>
                                <a:gd name="T67" fmla="*/ 10 h 129"/>
                                <a:gd name="T68" fmla="*/ 29 w 86"/>
                                <a:gd name="T69" fmla="*/ 15 h 129"/>
                                <a:gd name="T70" fmla="*/ 19 w 86"/>
                                <a:gd name="T71" fmla="*/ 25 h 129"/>
                                <a:gd name="T72" fmla="*/ 15 w 86"/>
                                <a:gd name="T73" fmla="*/ 40 h 129"/>
                                <a:gd name="T74" fmla="*/ 15 w 86"/>
                                <a:gd name="T75" fmla="*/ 59 h 129"/>
                                <a:gd name="T76" fmla="*/ 15 w 86"/>
                                <a:gd name="T77" fmla="*/ 59 h 129"/>
                                <a:gd name="T78" fmla="*/ 15 w 86"/>
                                <a:gd name="T79" fmla="*/ 79 h 129"/>
                                <a:gd name="T80" fmla="*/ 19 w 86"/>
                                <a:gd name="T81" fmla="*/ 94 h 129"/>
                                <a:gd name="T82" fmla="*/ 29 w 86"/>
                                <a:gd name="T83" fmla="*/ 104 h 129"/>
                                <a:gd name="T84" fmla="*/ 39 w 86"/>
                                <a:gd name="T85" fmla="*/ 104 h 129"/>
                                <a:gd name="T86" fmla="*/ 39 w 86"/>
                                <a:gd name="T87" fmla="*/ 104 h 129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43" y="129"/>
                                  </a:moveTo>
                                  <a:lnTo>
                                    <a:pt x="43" y="129"/>
                                  </a:lnTo>
                                  <a:lnTo>
                                    <a:pt x="21" y="123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43" y="129"/>
                                  </a:lnTo>
                                  <a:close/>
                                  <a:moveTo>
                                    <a:pt x="43" y="113"/>
                                  </a:moveTo>
                                  <a:lnTo>
                                    <a:pt x="43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70" y="6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1" y="848"/>
                              <a:ext cx="84" cy="119"/>
                            </a:xfrm>
                            <a:custGeom>
                              <a:avLst/>
                              <a:gdLst>
                                <a:gd name="T0" fmla="*/ 49 w 92"/>
                                <a:gd name="T1" fmla="*/ 119 h 129"/>
                                <a:gd name="T2" fmla="*/ 49 w 92"/>
                                <a:gd name="T3" fmla="*/ 84 h 129"/>
                                <a:gd name="T4" fmla="*/ 0 w 92"/>
                                <a:gd name="T5" fmla="*/ 84 h 129"/>
                                <a:gd name="T6" fmla="*/ 0 w 92"/>
                                <a:gd name="T7" fmla="*/ 74 h 129"/>
                                <a:gd name="T8" fmla="*/ 49 w 92"/>
                                <a:gd name="T9" fmla="*/ 0 h 129"/>
                                <a:gd name="T10" fmla="*/ 64 w 92"/>
                                <a:gd name="T11" fmla="*/ 0 h 129"/>
                                <a:gd name="T12" fmla="*/ 64 w 92"/>
                                <a:gd name="T13" fmla="*/ 74 h 129"/>
                                <a:gd name="T14" fmla="*/ 84 w 92"/>
                                <a:gd name="T15" fmla="*/ 74 h 129"/>
                                <a:gd name="T16" fmla="*/ 84 w 92"/>
                                <a:gd name="T17" fmla="*/ 84 h 129"/>
                                <a:gd name="T18" fmla="*/ 64 w 92"/>
                                <a:gd name="T19" fmla="*/ 84 h 129"/>
                                <a:gd name="T20" fmla="*/ 64 w 92"/>
                                <a:gd name="T21" fmla="*/ 119 h 129"/>
                                <a:gd name="T22" fmla="*/ 49 w 92"/>
                                <a:gd name="T23" fmla="*/ 119 h 129"/>
                                <a:gd name="T24" fmla="*/ 49 w 92"/>
                                <a:gd name="T25" fmla="*/ 74 h 129"/>
                                <a:gd name="T26" fmla="*/ 49 w 92"/>
                                <a:gd name="T27" fmla="*/ 34 h 129"/>
                                <a:gd name="T28" fmla="*/ 49 w 92"/>
                                <a:gd name="T29" fmla="*/ 34 h 129"/>
                                <a:gd name="T30" fmla="*/ 55 w 92"/>
                                <a:gd name="T31" fmla="*/ 15 h 129"/>
                                <a:gd name="T32" fmla="*/ 49 w 92"/>
                                <a:gd name="T33" fmla="*/ 15 h 129"/>
                                <a:gd name="T34" fmla="*/ 49 w 92"/>
                                <a:gd name="T35" fmla="*/ 15 h 129"/>
                                <a:gd name="T36" fmla="*/ 39 w 92"/>
                                <a:gd name="T37" fmla="*/ 34 h 129"/>
                                <a:gd name="T38" fmla="*/ 16 w 92"/>
                                <a:gd name="T39" fmla="*/ 74 h 129"/>
                                <a:gd name="T40" fmla="*/ 16 w 92"/>
                                <a:gd name="T41" fmla="*/ 74 h 129"/>
                                <a:gd name="T42" fmla="*/ 49 w 92"/>
                                <a:gd name="T43" fmla="*/ 74 h 129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2" h="129">
                                  <a:moveTo>
                                    <a:pt x="54" y="129"/>
                                  </a:moveTo>
                                  <a:lnTo>
                                    <a:pt x="54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54" y="129"/>
                                  </a:lnTo>
                                  <a:close/>
                                  <a:moveTo>
                                    <a:pt x="54" y="80"/>
                                  </a:moveTo>
                                  <a:lnTo>
                                    <a:pt x="54" y="37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5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8" y="848"/>
                              <a:ext cx="78" cy="119"/>
                            </a:xfrm>
                            <a:custGeom>
                              <a:avLst/>
                              <a:gdLst>
                                <a:gd name="T0" fmla="*/ 39 w 86"/>
                                <a:gd name="T1" fmla="*/ 119 h 129"/>
                                <a:gd name="T2" fmla="*/ 39 w 86"/>
                                <a:gd name="T3" fmla="*/ 119 h 129"/>
                                <a:gd name="T4" fmla="*/ 19 w 86"/>
                                <a:gd name="T5" fmla="*/ 113 h 129"/>
                                <a:gd name="T6" fmla="*/ 9 w 86"/>
                                <a:gd name="T7" fmla="*/ 104 h 129"/>
                                <a:gd name="T8" fmla="*/ 0 w 86"/>
                                <a:gd name="T9" fmla="*/ 84 h 129"/>
                                <a:gd name="T10" fmla="*/ 0 w 86"/>
                                <a:gd name="T11" fmla="*/ 59 h 129"/>
                                <a:gd name="T12" fmla="*/ 0 w 86"/>
                                <a:gd name="T13" fmla="*/ 59 h 129"/>
                                <a:gd name="T14" fmla="*/ 0 w 86"/>
                                <a:gd name="T15" fmla="*/ 34 h 129"/>
                                <a:gd name="T16" fmla="*/ 9 w 86"/>
                                <a:gd name="T17" fmla="*/ 15 h 129"/>
                                <a:gd name="T18" fmla="*/ 24 w 86"/>
                                <a:gd name="T19" fmla="*/ 5 h 129"/>
                                <a:gd name="T20" fmla="*/ 39 w 86"/>
                                <a:gd name="T21" fmla="*/ 0 h 129"/>
                                <a:gd name="T22" fmla="*/ 39 w 86"/>
                                <a:gd name="T23" fmla="*/ 0 h 129"/>
                                <a:gd name="T24" fmla="*/ 54 w 86"/>
                                <a:gd name="T25" fmla="*/ 5 h 129"/>
                                <a:gd name="T26" fmla="*/ 68 w 86"/>
                                <a:gd name="T27" fmla="*/ 15 h 129"/>
                                <a:gd name="T28" fmla="*/ 73 w 86"/>
                                <a:gd name="T29" fmla="*/ 34 h 129"/>
                                <a:gd name="T30" fmla="*/ 78 w 86"/>
                                <a:gd name="T31" fmla="*/ 59 h 129"/>
                                <a:gd name="T32" fmla="*/ 78 w 86"/>
                                <a:gd name="T33" fmla="*/ 59 h 129"/>
                                <a:gd name="T34" fmla="*/ 73 w 86"/>
                                <a:gd name="T35" fmla="*/ 84 h 129"/>
                                <a:gd name="T36" fmla="*/ 68 w 86"/>
                                <a:gd name="T37" fmla="*/ 104 h 129"/>
                                <a:gd name="T38" fmla="*/ 54 w 86"/>
                                <a:gd name="T39" fmla="*/ 113 h 129"/>
                                <a:gd name="T40" fmla="*/ 39 w 86"/>
                                <a:gd name="T41" fmla="*/ 119 h 129"/>
                                <a:gd name="T42" fmla="*/ 39 w 86"/>
                                <a:gd name="T43" fmla="*/ 119 h 129"/>
                                <a:gd name="T44" fmla="*/ 39 w 86"/>
                                <a:gd name="T45" fmla="*/ 104 h 129"/>
                                <a:gd name="T46" fmla="*/ 39 w 86"/>
                                <a:gd name="T47" fmla="*/ 104 h 129"/>
                                <a:gd name="T48" fmla="*/ 49 w 86"/>
                                <a:gd name="T49" fmla="*/ 104 h 129"/>
                                <a:gd name="T50" fmla="*/ 54 w 86"/>
                                <a:gd name="T51" fmla="*/ 94 h 129"/>
                                <a:gd name="T52" fmla="*/ 58 w 86"/>
                                <a:gd name="T53" fmla="*/ 79 h 129"/>
                                <a:gd name="T54" fmla="*/ 58 w 86"/>
                                <a:gd name="T55" fmla="*/ 59 h 129"/>
                                <a:gd name="T56" fmla="*/ 58 w 86"/>
                                <a:gd name="T57" fmla="*/ 59 h 129"/>
                                <a:gd name="T58" fmla="*/ 58 w 86"/>
                                <a:gd name="T59" fmla="*/ 40 h 129"/>
                                <a:gd name="T60" fmla="*/ 54 w 86"/>
                                <a:gd name="T61" fmla="*/ 25 h 129"/>
                                <a:gd name="T62" fmla="*/ 49 w 86"/>
                                <a:gd name="T63" fmla="*/ 15 h 129"/>
                                <a:gd name="T64" fmla="*/ 39 w 86"/>
                                <a:gd name="T65" fmla="*/ 10 h 129"/>
                                <a:gd name="T66" fmla="*/ 39 w 86"/>
                                <a:gd name="T67" fmla="*/ 10 h 129"/>
                                <a:gd name="T68" fmla="*/ 29 w 86"/>
                                <a:gd name="T69" fmla="*/ 15 h 129"/>
                                <a:gd name="T70" fmla="*/ 19 w 86"/>
                                <a:gd name="T71" fmla="*/ 25 h 129"/>
                                <a:gd name="T72" fmla="*/ 15 w 86"/>
                                <a:gd name="T73" fmla="*/ 40 h 129"/>
                                <a:gd name="T74" fmla="*/ 15 w 86"/>
                                <a:gd name="T75" fmla="*/ 59 h 129"/>
                                <a:gd name="T76" fmla="*/ 15 w 86"/>
                                <a:gd name="T77" fmla="*/ 59 h 129"/>
                                <a:gd name="T78" fmla="*/ 15 w 86"/>
                                <a:gd name="T79" fmla="*/ 79 h 129"/>
                                <a:gd name="T80" fmla="*/ 19 w 86"/>
                                <a:gd name="T81" fmla="*/ 94 h 129"/>
                                <a:gd name="T82" fmla="*/ 29 w 86"/>
                                <a:gd name="T83" fmla="*/ 104 h 129"/>
                                <a:gd name="T84" fmla="*/ 39 w 86"/>
                                <a:gd name="T85" fmla="*/ 104 h 129"/>
                                <a:gd name="T86" fmla="*/ 39 w 86"/>
                                <a:gd name="T87" fmla="*/ 104 h 129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43" y="129"/>
                                  </a:moveTo>
                                  <a:lnTo>
                                    <a:pt x="43" y="129"/>
                                  </a:lnTo>
                                  <a:lnTo>
                                    <a:pt x="21" y="123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43" y="129"/>
                                  </a:lnTo>
                                  <a:close/>
                                  <a:moveTo>
                                    <a:pt x="43" y="113"/>
                                  </a:moveTo>
                                  <a:lnTo>
                                    <a:pt x="43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848"/>
                              <a:ext cx="78" cy="119"/>
                            </a:xfrm>
                            <a:custGeom>
                              <a:avLst/>
                              <a:gdLst>
                                <a:gd name="T0" fmla="*/ 39 w 86"/>
                                <a:gd name="T1" fmla="*/ 119 h 129"/>
                                <a:gd name="T2" fmla="*/ 39 w 86"/>
                                <a:gd name="T3" fmla="*/ 119 h 129"/>
                                <a:gd name="T4" fmla="*/ 24 w 86"/>
                                <a:gd name="T5" fmla="*/ 113 h 129"/>
                                <a:gd name="T6" fmla="*/ 9 w 86"/>
                                <a:gd name="T7" fmla="*/ 104 h 129"/>
                                <a:gd name="T8" fmla="*/ 0 w 86"/>
                                <a:gd name="T9" fmla="*/ 84 h 129"/>
                                <a:gd name="T10" fmla="*/ 0 w 86"/>
                                <a:gd name="T11" fmla="*/ 59 h 129"/>
                                <a:gd name="T12" fmla="*/ 0 w 86"/>
                                <a:gd name="T13" fmla="*/ 59 h 129"/>
                                <a:gd name="T14" fmla="*/ 0 w 86"/>
                                <a:gd name="T15" fmla="*/ 34 h 129"/>
                                <a:gd name="T16" fmla="*/ 9 w 86"/>
                                <a:gd name="T17" fmla="*/ 15 h 129"/>
                                <a:gd name="T18" fmla="*/ 24 w 86"/>
                                <a:gd name="T19" fmla="*/ 5 h 129"/>
                                <a:gd name="T20" fmla="*/ 39 w 86"/>
                                <a:gd name="T21" fmla="*/ 0 h 129"/>
                                <a:gd name="T22" fmla="*/ 39 w 86"/>
                                <a:gd name="T23" fmla="*/ 0 h 129"/>
                                <a:gd name="T24" fmla="*/ 54 w 86"/>
                                <a:gd name="T25" fmla="*/ 5 h 129"/>
                                <a:gd name="T26" fmla="*/ 68 w 86"/>
                                <a:gd name="T27" fmla="*/ 15 h 129"/>
                                <a:gd name="T28" fmla="*/ 73 w 86"/>
                                <a:gd name="T29" fmla="*/ 34 h 129"/>
                                <a:gd name="T30" fmla="*/ 78 w 86"/>
                                <a:gd name="T31" fmla="*/ 59 h 129"/>
                                <a:gd name="T32" fmla="*/ 78 w 86"/>
                                <a:gd name="T33" fmla="*/ 59 h 129"/>
                                <a:gd name="T34" fmla="*/ 73 w 86"/>
                                <a:gd name="T35" fmla="*/ 84 h 129"/>
                                <a:gd name="T36" fmla="*/ 68 w 86"/>
                                <a:gd name="T37" fmla="*/ 104 h 129"/>
                                <a:gd name="T38" fmla="*/ 54 w 86"/>
                                <a:gd name="T39" fmla="*/ 113 h 129"/>
                                <a:gd name="T40" fmla="*/ 39 w 86"/>
                                <a:gd name="T41" fmla="*/ 119 h 129"/>
                                <a:gd name="T42" fmla="*/ 39 w 86"/>
                                <a:gd name="T43" fmla="*/ 119 h 129"/>
                                <a:gd name="T44" fmla="*/ 39 w 86"/>
                                <a:gd name="T45" fmla="*/ 104 h 129"/>
                                <a:gd name="T46" fmla="*/ 39 w 86"/>
                                <a:gd name="T47" fmla="*/ 104 h 129"/>
                                <a:gd name="T48" fmla="*/ 48 w 86"/>
                                <a:gd name="T49" fmla="*/ 104 h 129"/>
                                <a:gd name="T50" fmla="*/ 54 w 86"/>
                                <a:gd name="T51" fmla="*/ 94 h 129"/>
                                <a:gd name="T52" fmla="*/ 58 w 86"/>
                                <a:gd name="T53" fmla="*/ 79 h 129"/>
                                <a:gd name="T54" fmla="*/ 63 w 86"/>
                                <a:gd name="T55" fmla="*/ 59 h 129"/>
                                <a:gd name="T56" fmla="*/ 63 w 86"/>
                                <a:gd name="T57" fmla="*/ 59 h 129"/>
                                <a:gd name="T58" fmla="*/ 58 w 86"/>
                                <a:gd name="T59" fmla="*/ 40 h 129"/>
                                <a:gd name="T60" fmla="*/ 54 w 86"/>
                                <a:gd name="T61" fmla="*/ 25 h 129"/>
                                <a:gd name="T62" fmla="*/ 48 w 86"/>
                                <a:gd name="T63" fmla="*/ 15 h 129"/>
                                <a:gd name="T64" fmla="*/ 39 w 86"/>
                                <a:gd name="T65" fmla="*/ 10 h 129"/>
                                <a:gd name="T66" fmla="*/ 39 w 86"/>
                                <a:gd name="T67" fmla="*/ 10 h 129"/>
                                <a:gd name="T68" fmla="*/ 29 w 86"/>
                                <a:gd name="T69" fmla="*/ 15 h 129"/>
                                <a:gd name="T70" fmla="*/ 19 w 86"/>
                                <a:gd name="T71" fmla="*/ 25 h 129"/>
                                <a:gd name="T72" fmla="*/ 15 w 86"/>
                                <a:gd name="T73" fmla="*/ 40 h 129"/>
                                <a:gd name="T74" fmla="*/ 15 w 86"/>
                                <a:gd name="T75" fmla="*/ 59 h 129"/>
                                <a:gd name="T76" fmla="*/ 15 w 86"/>
                                <a:gd name="T77" fmla="*/ 59 h 129"/>
                                <a:gd name="T78" fmla="*/ 15 w 86"/>
                                <a:gd name="T79" fmla="*/ 79 h 129"/>
                                <a:gd name="T80" fmla="*/ 19 w 86"/>
                                <a:gd name="T81" fmla="*/ 94 h 129"/>
                                <a:gd name="T82" fmla="*/ 29 w 86"/>
                                <a:gd name="T83" fmla="*/ 104 h 129"/>
                                <a:gd name="T84" fmla="*/ 39 w 86"/>
                                <a:gd name="T85" fmla="*/ 104 h 129"/>
                                <a:gd name="T86" fmla="*/ 39 w 86"/>
                                <a:gd name="T87" fmla="*/ 104 h 129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43" y="129"/>
                                  </a:moveTo>
                                  <a:lnTo>
                                    <a:pt x="43" y="129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43" y="129"/>
                                  </a:lnTo>
                                  <a:close/>
                                  <a:moveTo>
                                    <a:pt x="43" y="113"/>
                                  </a:moveTo>
                                  <a:lnTo>
                                    <a:pt x="43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70" y="6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8" y="848"/>
                              <a:ext cx="37" cy="119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15 h 129"/>
                                <a:gd name="T2" fmla="*/ 18 w 43"/>
                                <a:gd name="T3" fmla="*/ 15 h 129"/>
                                <a:gd name="T4" fmla="*/ 0 w 43"/>
                                <a:gd name="T5" fmla="*/ 25 h 129"/>
                                <a:gd name="T6" fmla="*/ 0 w 43"/>
                                <a:gd name="T7" fmla="*/ 15 h 129"/>
                                <a:gd name="T8" fmla="*/ 23 w 43"/>
                                <a:gd name="T9" fmla="*/ 0 h 129"/>
                                <a:gd name="T10" fmla="*/ 37 w 43"/>
                                <a:gd name="T11" fmla="*/ 0 h 129"/>
                                <a:gd name="T12" fmla="*/ 37 w 43"/>
                                <a:gd name="T13" fmla="*/ 119 h 129"/>
                                <a:gd name="T14" fmla="*/ 23 w 43"/>
                                <a:gd name="T15" fmla="*/ 119 h 129"/>
                                <a:gd name="T16" fmla="*/ 23 w 43"/>
                                <a:gd name="T17" fmla="*/ 15 h 1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129">
                                  <a:moveTo>
                                    <a:pt x="27" y="16"/>
                                  </a:moveTo>
                                  <a:lnTo>
                                    <a:pt x="21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5" y="842"/>
                              <a:ext cx="84" cy="124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0 h 135"/>
                                <a:gd name="T2" fmla="*/ 15 w 92"/>
                                <a:gd name="T3" fmla="*/ 0 h 135"/>
                                <a:gd name="T4" fmla="*/ 15 w 92"/>
                                <a:gd name="T5" fmla="*/ 60 h 135"/>
                                <a:gd name="T6" fmla="*/ 15 w 92"/>
                                <a:gd name="T7" fmla="*/ 60 h 135"/>
                                <a:gd name="T8" fmla="*/ 15 w 92"/>
                                <a:gd name="T9" fmla="*/ 60 h 135"/>
                                <a:gd name="T10" fmla="*/ 25 w 92"/>
                                <a:gd name="T11" fmla="*/ 45 h 135"/>
                                <a:gd name="T12" fmla="*/ 59 w 92"/>
                                <a:gd name="T13" fmla="*/ 0 h 135"/>
                                <a:gd name="T14" fmla="*/ 79 w 92"/>
                                <a:gd name="T15" fmla="*/ 0 h 135"/>
                                <a:gd name="T16" fmla="*/ 39 w 92"/>
                                <a:gd name="T17" fmla="*/ 55 h 135"/>
                                <a:gd name="T18" fmla="*/ 84 w 92"/>
                                <a:gd name="T19" fmla="*/ 124 h 135"/>
                                <a:gd name="T20" fmla="*/ 64 w 92"/>
                                <a:gd name="T21" fmla="*/ 124 h 135"/>
                                <a:gd name="T22" fmla="*/ 25 w 92"/>
                                <a:gd name="T23" fmla="*/ 64 h 135"/>
                                <a:gd name="T24" fmla="*/ 15 w 92"/>
                                <a:gd name="T25" fmla="*/ 74 h 135"/>
                                <a:gd name="T26" fmla="*/ 15 w 92"/>
                                <a:gd name="T27" fmla="*/ 124 h 135"/>
                                <a:gd name="T28" fmla="*/ 0 w 92"/>
                                <a:gd name="T29" fmla="*/ 124 h 135"/>
                                <a:gd name="T30" fmla="*/ 0 w 92"/>
                                <a:gd name="T31" fmla="*/ 0 h 135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2" h="135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2" y="842"/>
                              <a:ext cx="113" cy="124"/>
                            </a:xfrm>
                            <a:custGeom>
                              <a:avLst/>
                              <a:gdLst>
                                <a:gd name="T0" fmla="*/ 54 w 123"/>
                                <a:gd name="T1" fmla="*/ 124 h 135"/>
                                <a:gd name="T2" fmla="*/ 54 w 123"/>
                                <a:gd name="T3" fmla="*/ 124 h 135"/>
                                <a:gd name="T4" fmla="*/ 34 w 123"/>
                                <a:gd name="T5" fmla="*/ 118 h 135"/>
                                <a:gd name="T6" fmla="*/ 15 w 123"/>
                                <a:gd name="T7" fmla="*/ 109 h 135"/>
                                <a:gd name="T8" fmla="*/ 5 w 123"/>
                                <a:gd name="T9" fmla="*/ 89 h 135"/>
                                <a:gd name="T10" fmla="*/ 0 w 123"/>
                                <a:gd name="T11" fmla="*/ 64 h 135"/>
                                <a:gd name="T12" fmla="*/ 0 w 123"/>
                                <a:gd name="T13" fmla="*/ 64 h 135"/>
                                <a:gd name="T14" fmla="*/ 5 w 123"/>
                                <a:gd name="T15" fmla="*/ 35 h 135"/>
                                <a:gd name="T16" fmla="*/ 19 w 123"/>
                                <a:gd name="T17" fmla="*/ 16 h 135"/>
                                <a:gd name="T18" fmla="*/ 34 w 123"/>
                                <a:gd name="T19" fmla="*/ 6 h 135"/>
                                <a:gd name="T20" fmla="*/ 59 w 123"/>
                                <a:gd name="T21" fmla="*/ 0 h 135"/>
                                <a:gd name="T22" fmla="*/ 59 w 123"/>
                                <a:gd name="T23" fmla="*/ 0 h 135"/>
                                <a:gd name="T24" fmla="*/ 79 w 123"/>
                                <a:gd name="T25" fmla="*/ 6 h 135"/>
                                <a:gd name="T26" fmla="*/ 98 w 123"/>
                                <a:gd name="T27" fmla="*/ 16 h 135"/>
                                <a:gd name="T28" fmla="*/ 108 w 123"/>
                                <a:gd name="T29" fmla="*/ 35 h 135"/>
                                <a:gd name="T30" fmla="*/ 113 w 123"/>
                                <a:gd name="T31" fmla="*/ 60 h 135"/>
                                <a:gd name="T32" fmla="*/ 113 w 123"/>
                                <a:gd name="T33" fmla="*/ 60 h 135"/>
                                <a:gd name="T34" fmla="*/ 108 w 123"/>
                                <a:gd name="T35" fmla="*/ 89 h 135"/>
                                <a:gd name="T36" fmla="*/ 94 w 123"/>
                                <a:gd name="T37" fmla="*/ 109 h 135"/>
                                <a:gd name="T38" fmla="*/ 79 w 123"/>
                                <a:gd name="T39" fmla="*/ 118 h 135"/>
                                <a:gd name="T40" fmla="*/ 54 w 123"/>
                                <a:gd name="T41" fmla="*/ 124 h 135"/>
                                <a:gd name="T42" fmla="*/ 54 w 123"/>
                                <a:gd name="T43" fmla="*/ 124 h 135"/>
                                <a:gd name="T44" fmla="*/ 54 w 123"/>
                                <a:gd name="T45" fmla="*/ 109 h 135"/>
                                <a:gd name="T46" fmla="*/ 54 w 123"/>
                                <a:gd name="T47" fmla="*/ 109 h 135"/>
                                <a:gd name="T48" fmla="*/ 73 w 123"/>
                                <a:gd name="T49" fmla="*/ 109 h 135"/>
                                <a:gd name="T50" fmla="*/ 84 w 123"/>
                                <a:gd name="T51" fmla="*/ 94 h 135"/>
                                <a:gd name="T52" fmla="*/ 94 w 123"/>
                                <a:gd name="T53" fmla="*/ 79 h 135"/>
                                <a:gd name="T54" fmla="*/ 94 w 123"/>
                                <a:gd name="T55" fmla="*/ 60 h 135"/>
                                <a:gd name="T56" fmla="*/ 94 w 123"/>
                                <a:gd name="T57" fmla="*/ 60 h 135"/>
                                <a:gd name="T58" fmla="*/ 94 w 123"/>
                                <a:gd name="T59" fmla="*/ 45 h 135"/>
                                <a:gd name="T60" fmla="*/ 84 w 123"/>
                                <a:gd name="T61" fmla="*/ 30 h 135"/>
                                <a:gd name="T62" fmla="*/ 73 w 123"/>
                                <a:gd name="T63" fmla="*/ 16 h 135"/>
                                <a:gd name="T64" fmla="*/ 54 w 123"/>
                                <a:gd name="T65" fmla="*/ 10 h 135"/>
                                <a:gd name="T66" fmla="*/ 54 w 123"/>
                                <a:gd name="T67" fmla="*/ 10 h 135"/>
                                <a:gd name="T68" fmla="*/ 40 w 123"/>
                                <a:gd name="T69" fmla="*/ 16 h 135"/>
                                <a:gd name="T70" fmla="*/ 29 w 123"/>
                                <a:gd name="T71" fmla="*/ 30 h 135"/>
                                <a:gd name="T72" fmla="*/ 19 w 123"/>
                                <a:gd name="T73" fmla="*/ 45 h 135"/>
                                <a:gd name="T74" fmla="*/ 19 w 123"/>
                                <a:gd name="T75" fmla="*/ 64 h 135"/>
                                <a:gd name="T76" fmla="*/ 19 w 123"/>
                                <a:gd name="T77" fmla="*/ 64 h 135"/>
                                <a:gd name="T78" fmla="*/ 19 w 123"/>
                                <a:gd name="T79" fmla="*/ 79 h 135"/>
                                <a:gd name="T80" fmla="*/ 29 w 123"/>
                                <a:gd name="T81" fmla="*/ 94 h 135"/>
                                <a:gd name="T82" fmla="*/ 40 w 123"/>
                                <a:gd name="T83" fmla="*/ 109 h 135"/>
                                <a:gd name="T84" fmla="*/ 54 w 123"/>
                                <a:gd name="T85" fmla="*/ 109 h 135"/>
                                <a:gd name="T86" fmla="*/ 54 w 123"/>
                                <a:gd name="T87" fmla="*/ 109 h 135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3" h="135">
                                  <a:moveTo>
                                    <a:pt x="59" y="135"/>
                                  </a:moveTo>
                                  <a:lnTo>
                                    <a:pt x="59" y="135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118" y="38"/>
                                  </a:lnTo>
                                  <a:lnTo>
                                    <a:pt x="123" y="65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59" y="135"/>
                                  </a:lnTo>
                                  <a:close/>
                                  <a:moveTo>
                                    <a:pt x="59" y="119"/>
                                  </a:moveTo>
                                  <a:lnTo>
                                    <a:pt x="59" y="119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91" y="3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21" y="86"/>
                                  </a:lnTo>
                                  <a:lnTo>
                                    <a:pt x="32" y="102"/>
                                  </a:lnTo>
                                  <a:lnTo>
                                    <a:pt x="43" y="119"/>
                                  </a:lnTo>
                                  <a:lnTo>
                                    <a:pt x="5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9" y="818"/>
                              <a:ext cx="73" cy="149"/>
                            </a:xfrm>
                            <a:custGeom>
                              <a:avLst/>
                              <a:gdLst>
                                <a:gd name="T0" fmla="*/ 5 w 81"/>
                                <a:gd name="T1" fmla="*/ 129 h 161"/>
                                <a:gd name="T2" fmla="*/ 5 w 81"/>
                                <a:gd name="T3" fmla="*/ 129 h 161"/>
                                <a:gd name="T4" fmla="*/ 20 w 81"/>
                                <a:gd name="T5" fmla="*/ 134 h 161"/>
                                <a:gd name="T6" fmla="*/ 34 w 81"/>
                                <a:gd name="T7" fmla="*/ 134 h 161"/>
                                <a:gd name="T8" fmla="*/ 34 w 81"/>
                                <a:gd name="T9" fmla="*/ 134 h 161"/>
                                <a:gd name="T10" fmla="*/ 44 w 81"/>
                                <a:gd name="T11" fmla="*/ 134 h 161"/>
                                <a:gd name="T12" fmla="*/ 49 w 81"/>
                                <a:gd name="T13" fmla="*/ 129 h 161"/>
                                <a:gd name="T14" fmla="*/ 53 w 81"/>
                                <a:gd name="T15" fmla="*/ 124 h 161"/>
                                <a:gd name="T16" fmla="*/ 59 w 81"/>
                                <a:gd name="T17" fmla="*/ 114 h 161"/>
                                <a:gd name="T18" fmla="*/ 59 w 81"/>
                                <a:gd name="T19" fmla="*/ 114 h 161"/>
                                <a:gd name="T20" fmla="*/ 59 w 81"/>
                                <a:gd name="T21" fmla="*/ 109 h 161"/>
                                <a:gd name="T22" fmla="*/ 53 w 81"/>
                                <a:gd name="T23" fmla="*/ 99 h 161"/>
                                <a:gd name="T24" fmla="*/ 34 w 81"/>
                                <a:gd name="T25" fmla="*/ 89 h 161"/>
                                <a:gd name="T26" fmla="*/ 34 w 81"/>
                                <a:gd name="T27" fmla="*/ 89 h 161"/>
                                <a:gd name="T28" fmla="*/ 24 w 81"/>
                                <a:gd name="T29" fmla="*/ 84 h 161"/>
                                <a:gd name="T30" fmla="*/ 14 w 81"/>
                                <a:gd name="T31" fmla="*/ 80 h 161"/>
                                <a:gd name="T32" fmla="*/ 5 w 81"/>
                                <a:gd name="T33" fmla="*/ 69 h 161"/>
                                <a:gd name="T34" fmla="*/ 5 w 81"/>
                                <a:gd name="T35" fmla="*/ 59 h 161"/>
                                <a:gd name="T36" fmla="*/ 5 w 81"/>
                                <a:gd name="T37" fmla="*/ 59 h 161"/>
                                <a:gd name="T38" fmla="*/ 5 w 81"/>
                                <a:gd name="T39" fmla="*/ 44 h 161"/>
                                <a:gd name="T40" fmla="*/ 14 w 81"/>
                                <a:gd name="T41" fmla="*/ 34 h 161"/>
                                <a:gd name="T42" fmla="*/ 24 w 81"/>
                                <a:gd name="T43" fmla="*/ 24 h 161"/>
                                <a:gd name="T44" fmla="*/ 44 w 81"/>
                                <a:gd name="T45" fmla="*/ 24 h 161"/>
                                <a:gd name="T46" fmla="*/ 44 w 81"/>
                                <a:gd name="T47" fmla="*/ 24 h 161"/>
                                <a:gd name="T48" fmla="*/ 59 w 81"/>
                                <a:gd name="T49" fmla="*/ 24 h 161"/>
                                <a:gd name="T50" fmla="*/ 68 w 81"/>
                                <a:gd name="T51" fmla="*/ 30 h 161"/>
                                <a:gd name="T52" fmla="*/ 63 w 81"/>
                                <a:gd name="T53" fmla="*/ 44 h 161"/>
                                <a:gd name="T54" fmla="*/ 63 w 81"/>
                                <a:gd name="T55" fmla="*/ 44 h 161"/>
                                <a:gd name="T56" fmla="*/ 53 w 81"/>
                                <a:gd name="T57" fmla="*/ 40 h 161"/>
                                <a:gd name="T58" fmla="*/ 44 w 81"/>
                                <a:gd name="T59" fmla="*/ 40 h 161"/>
                                <a:gd name="T60" fmla="*/ 44 w 81"/>
                                <a:gd name="T61" fmla="*/ 40 h 161"/>
                                <a:gd name="T62" fmla="*/ 29 w 81"/>
                                <a:gd name="T63" fmla="*/ 40 h 161"/>
                                <a:gd name="T64" fmla="*/ 24 w 81"/>
                                <a:gd name="T65" fmla="*/ 44 h 161"/>
                                <a:gd name="T66" fmla="*/ 20 w 81"/>
                                <a:gd name="T67" fmla="*/ 55 h 161"/>
                                <a:gd name="T68" fmla="*/ 20 w 81"/>
                                <a:gd name="T69" fmla="*/ 55 h 161"/>
                                <a:gd name="T70" fmla="*/ 20 w 81"/>
                                <a:gd name="T71" fmla="*/ 64 h 161"/>
                                <a:gd name="T72" fmla="*/ 24 w 81"/>
                                <a:gd name="T73" fmla="*/ 69 h 161"/>
                                <a:gd name="T74" fmla="*/ 44 w 81"/>
                                <a:gd name="T75" fmla="*/ 80 h 161"/>
                                <a:gd name="T76" fmla="*/ 44 w 81"/>
                                <a:gd name="T77" fmla="*/ 80 h 161"/>
                                <a:gd name="T78" fmla="*/ 59 w 81"/>
                                <a:gd name="T79" fmla="*/ 84 h 161"/>
                                <a:gd name="T80" fmla="*/ 63 w 81"/>
                                <a:gd name="T81" fmla="*/ 94 h 161"/>
                                <a:gd name="T82" fmla="*/ 73 w 81"/>
                                <a:gd name="T83" fmla="*/ 104 h 161"/>
                                <a:gd name="T84" fmla="*/ 73 w 81"/>
                                <a:gd name="T85" fmla="*/ 114 h 161"/>
                                <a:gd name="T86" fmla="*/ 73 w 81"/>
                                <a:gd name="T87" fmla="*/ 114 h 161"/>
                                <a:gd name="T88" fmla="*/ 68 w 81"/>
                                <a:gd name="T89" fmla="*/ 129 h 161"/>
                                <a:gd name="T90" fmla="*/ 63 w 81"/>
                                <a:gd name="T91" fmla="*/ 139 h 161"/>
                                <a:gd name="T92" fmla="*/ 49 w 81"/>
                                <a:gd name="T93" fmla="*/ 143 h 161"/>
                                <a:gd name="T94" fmla="*/ 34 w 81"/>
                                <a:gd name="T95" fmla="*/ 149 h 161"/>
                                <a:gd name="T96" fmla="*/ 34 w 81"/>
                                <a:gd name="T97" fmla="*/ 149 h 161"/>
                                <a:gd name="T98" fmla="*/ 14 w 81"/>
                                <a:gd name="T99" fmla="*/ 143 h 161"/>
                                <a:gd name="T100" fmla="*/ 0 w 81"/>
                                <a:gd name="T101" fmla="*/ 139 h 161"/>
                                <a:gd name="T102" fmla="*/ 5 w 81"/>
                                <a:gd name="T103" fmla="*/ 129 h 161"/>
                                <a:gd name="T104" fmla="*/ 34 w 81"/>
                                <a:gd name="T105" fmla="*/ 19 h 161"/>
                                <a:gd name="T106" fmla="*/ 14 w 81"/>
                                <a:gd name="T107" fmla="*/ 0 h 161"/>
                                <a:gd name="T108" fmla="*/ 29 w 81"/>
                                <a:gd name="T109" fmla="*/ 0 h 161"/>
                                <a:gd name="T110" fmla="*/ 39 w 81"/>
                                <a:gd name="T111" fmla="*/ 9 h 161"/>
                                <a:gd name="T112" fmla="*/ 39 w 81"/>
                                <a:gd name="T113" fmla="*/ 9 h 161"/>
                                <a:gd name="T114" fmla="*/ 53 w 81"/>
                                <a:gd name="T115" fmla="*/ 0 h 161"/>
                                <a:gd name="T116" fmla="*/ 63 w 81"/>
                                <a:gd name="T117" fmla="*/ 0 h 161"/>
                                <a:gd name="T118" fmla="*/ 44 w 81"/>
                                <a:gd name="T119" fmla="*/ 19 h 161"/>
                                <a:gd name="T120" fmla="*/ 34 w 81"/>
                                <a:gd name="T121" fmla="*/ 19 h 161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1" h="161">
                                  <a:moveTo>
                                    <a:pt x="6" y="139"/>
                                  </a:moveTo>
                                  <a:lnTo>
                                    <a:pt x="6" y="139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38" y="145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54" y="139"/>
                                  </a:lnTo>
                                  <a:lnTo>
                                    <a:pt x="59" y="134"/>
                                  </a:lnTo>
                                  <a:lnTo>
                                    <a:pt x="65" y="123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49" y="26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81" y="123"/>
                                  </a:lnTo>
                                  <a:lnTo>
                                    <a:pt x="76" y="13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54" y="155"/>
                                  </a:lnTo>
                                  <a:lnTo>
                                    <a:pt x="38" y="161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9"/>
                                  </a:lnTo>
                                  <a:close/>
                                  <a:moveTo>
                                    <a:pt x="38" y="21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3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5" y="842"/>
                              <a:ext cx="13" cy="124"/>
                            </a:xfrm>
                            <a:prstGeom prst="rect">
                              <a:avLst/>
                            </a:pr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1" y="842"/>
                              <a:ext cx="93" cy="124"/>
                            </a:xfrm>
                            <a:custGeom>
                              <a:avLst/>
                              <a:gdLst>
                                <a:gd name="T0" fmla="*/ 93 w 102"/>
                                <a:gd name="T1" fmla="*/ 118 h 135"/>
                                <a:gd name="T2" fmla="*/ 93 w 102"/>
                                <a:gd name="T3" fmla="*/ 118 h 135"/>
                                <a:gd name="T4" fmla="*/ 78 w 102"/>
                                <a:gd name="T5" fmla="*/ 124 h 135"/>
                                <a:gd name="T6" fmla="*/ 59 w 102"/>
                                <a:gd name="T7" fmla="*/ 124 h 135"/>
                                <a:gd name="T8" fmla="*/ 59 w 102"/>
                                <a:gd name="T9" fmla="*/ 124 h 135"/>
                                <a:gd name="T10" fmla="*/ 39 w 102"/>
                                <a:gd name="T11" fmla="*/ 118 h 135"/>
                                <a:gd name="T12" fmla="*/ 20 w 102"/>
                                <a:gd name="T13" fmla="*/ 109 h 135"/>
                                <a:gd name="T14" fmla="*/ 5 w 102"/>
                                <a:gd name="T15" fmla="*/ 89 h 135"/>
                                <a:gd name="T16" fmla="*/ 0 w 102"/>
                                <a:gd name="T17" fmla="*/ 64 h 135"/>
                                <a:gd name="T18" fmla="*/ 0 w 102"/>
                                <a:gd name="T19" fmla="*/ 64 h 135"/>
                                <a:gd name="T20" fmla="*/ 5 w 102"/>
                                <a:gd name="T21" fmla="*/ 35 h 135"/>
                                <a:gd name="T22" fmla="*/ 20 w 102"/>
                                <a:gd name="T23" fmla="*/ 16 h 135"/>
                                <a:gd name="T24" fmla="*/ 39 w 102"/>
                                <a:gd name="T25" fmla="*/ 6 h 135"/>
                                <a:gd name="T26" fmla="*/ 64 w 102"/>
                                <a:gd name="T27" fmla="*/ 0 h 135"/>
                                <a:gd name="T28" fmla="*/ 64 w 102"/>
                                <a:gd name="T29" fmla="*/ 0 h 135"/>
                                <a:gd name="T30" fmla="*/ 84 w 102"/>
                                <a:gd name="T31" fmla="*/ 0 h 135"/>
                                <a:gd name="T32" fmla="*/ 93 w 102"/>
                                <a:gd name="T33" fmla="*/ 6 h 135"/>
                                <a:gd name="T34" fmla="*/ 88 w 102"/>
                                <a:gd name="T35" fmla="*/ 20 h 135"/>
                                <a:gd name="T36" fmla="*/ 88 w 102"/>
                                <a:gd name="T37" fmla="*/ 20 h 135"/>
                                <a:gd name="T38" fmla="*/ 78 w 102"/>
                                <a:gd name="T39" fmla="*/ 16 h 135"/>
                                <a:gd name="T40" fmla="*/ 64 w 102"/>
                                <a:gd name="T41" fmla="*/ 16 h 135"/>
                                <a:gd name="T42" fmla="*/ 64 w 102"/>
                                <a:gd name="T43" fmla="*/ 16 h 135"/>
                                <a:gd name="T44" fmla="*/ 45 w 102"/>
                                <a:gd name="T45" fmla="*/ 16 h 135"/>
                                <a:gd name="T46" fmla="*/ 29 w 102"/>
                                <a:gd name="T47" fmla="*/ 25 h 135"/>
                                <a:gd name="T48" fmla="*/ 20 w 102"/>
                                <a:gd name="T49" fmla="*/ 39 h 135"/>
                                <a:gd name="T50" fmla="*/ 20 w 102"/>
                                <a:gd name="T51" fmla="*/ 64 h 135"/>
                                <a:gd name="T52" fmla="*/ 20 w 102"/>
                                <a:gd name="T53" fmla="*/ 64 h 135"/>
                                <a:gd name="T54" fmla="*/ 20 w 102"/>
                                <a:gd name="T55" fmla="*/ 85 h 135"/>
                                <a:gd name="T56" fmla="*/ 29 w 102"/>
                                <a:gd name="T57" fmla="*/ 99 h 135"/>
                                <a:gd name="T58" fmla="*/ 45 w 102"/>
                                <a:gd name="T59" fmla="*/ 109 h 135"/>
                                <a:gd name="T60" fmla="*/ 64 w 102"/>
                                <a:gd name="T61" fmla="*/ 109 h 135"/>
                                <a:gd name="T62" fmla="*/ 64 w 102"/>
                                <a:gd name="T63" fmla="*/ 109 h 135"/>
                                <a:gd name="T64" fmla="*/ 88 w 102"/>
                                <a:gd name="T65" fmla="*/ 104 h 135"/>
                                <a:gd name="T66" fmla="*/ 93 w 102"/>
                                <a:gd name="T67" fmla="*/ 118 h 135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2" h="135">
                                  <a:moveTo>
                                    <a:pt x="102" y="129"/>
                                  </a:moveTo>
                                  <a:lnTo>
                                    <a:pt x="102" y="129"/>
                                  </a:lnTo>
                                  <a:lnTo>
                                    <a:pt x="86" y="135"/>
                                  </a:lnTo>
                                  <a:lnTo>
                                    <a:pt x="65" y="135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102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842"/>
                              <a:ext cx="63" cy="124"/>
                            </a:xfrm>
                            <a:custGeom>
                              <a:avLst/>
                              <a:gdLst>
                                <a:gd name="T0" fmla="*/ 58 w 70"/>
                                <a:gd name="T1" fmla="*/ 64 h 135"/>
                                <a:gd name="T2" fmla="*/ 14 w 70"/>
                                <a:gd name="T3" fmla="*/ 64 h 135"/>
                                <a:gd name="T4" fmla="*/ 14 w 70"/>
                                <a:gd name="T5" fmla="*/ 109 h 135"/>
                                <a:gd name="T6" fmla="*/ 63 w 70"/>
                                <a:gd name="T7" fmla="*/ 109 h 135"/>
                                <a:gd name="T8" fmla="*/ 63 w 70"/>
                                <a:gd name="T9" fmla="*/ 124 h 135"/>
                                <a:gd name="T10" fmla="*/ 0 w 70"/>
                                <a:gd name="T11" fmla="*/ 124 h 135"/>
                                <a:gd name="T12" fmla="*/ 0 w 70"/>
                                <a:gd name="T13" fmla="*/ 0 h 135"/>
                                <a:gd name="T14" fmla="*/ 63 w 70"/>
                                <a:gd name="T15" fmla="*/ 0 h 135"/>
                                <a:gd name="T16" fmla="*/ 63 w 70"/>
                                <a:gd name="T17" fmla="*/ 16 h 135"/>
                                <a:gd name="T18" fmla="*/ 14 w 70"/>
                                <a:gd name="T19" fmla="*/ 16 h 135"/>
                                <a:gd name="T20" fmla="*/ 14 w 70"/>
                                <a:gd name="T21" fmla="*/ 55 h 135"/>
                                <a:gd name="T22" fmla="*/ 58 w 70"/>
                                <a:gd name="T23" fmla="*/ 55 h 135"/>
                                <a:gd name="T24" fmla="*/ 58 w 70"/>
                                <a:gd name="T25" fmla="*/ 64 h 13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0" h="135">
                                  <a:moveTo>
                                    <a:pt x="64" y="70"/>
                                  </a:moveTo>
                                  <a:lnTo>
                                    <a:pt x="16" y="70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6" y="945"/>
                              <a:ext cx="27" cy="4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2 h 48"/>
                                <a:gd name="T2" fmla="*/ 0 w 32"/>
                                <a:gd name="T3" fmla="*/ 42 h 48"/>
                                <a:gd name="T4" fmla="*/ 8 w 32"/>
                                <a:gd name="T5" fmla="*/ 0 h 48"/>
                                <a:gd name="T6" fmla="*/ 27 w 32"/>
                                <a:gd name="T7" fmla="*/ 0 h 48"/>
                                <a:gd name="T8" fmla="*/ 27 w 32"/>
                                <a:gd name="T9" fmla="*/ 0 h 48"/>
                                <a:gd name="T10" fmla="*/ 8 w 32"/>
                                <a:gd name="T11" fmla="*/ 42 h 48"/>
                                <a:gd name="T12" fmla="*/ 0 w 32"/>
                                <a:gd name="T13" fmla="*/ 42 h 4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48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7" y="842"/>
                              <a:ext cx="72" cy="124"/>
                            </a:xfrm>
                            <a:custGeom>
                              <a:avLst/>
                              <a:gdLst>
                                <a:gd name="T0" fmla="*/ 5 w 80"/>
                                <a:gd name="T1" fmla="*/ 104 h 135"/>
                                <a:gd name="T2" fmla="*/ 5 w 80"/>
                                <a:gd name="T3" fmla="*/ 104 h 135"/>
                                <a:gd name="T4" fmla="*/ 19 w 80"/>
                                <a:gd name="T5" fmla="*/ 109 h 135"/>
                                <a:gd name="T6" fmla="*/ 33 w 80"/>
                                <a:gd name="T7" fmla="*/ 109 h 135"/>
                                <a:gd name="T8" fmla="*/ 33 w 80"/>
                                <a:gd name="T9" fmla="*/ 109 h 135"/>
                                <a:gd name="T10" fmla="*/ 43 w 80"/>
                                <a:gd name="T11" fmla="*/ 109 h 135"/>
                                <a:gd name="T12" fmla="*/ 49 w 80"/>
                                <a:gd name="T13" fmla="*/ 104 h 135"/>
                                <a:gd name="T14" fmla="*/ 53 w 80"/>
                                <a:gd name="T15" fmla="*/ 99 h 135"/>
                                <a:gd name="T16" fmla="*/ 58 w 80"/>
                                <a:gd name="T17" fmla="*/ 89 h 135"/>
                                <a:gd name="T18" fmla="*/ 58 w 80"/>
                                <a:gd name="T19" fmla="*/ 89 h 135"/>
                                <a:gd name="T20" fmla="*/ 53 w 80"/>
                                <a:gd name="T21" fmla="*/ 85 h 135"/>
                                <a:gd name="T22" fmla="*/ 53 w 80"/>
                                <a:gd name="T23" fmla="*/ 74 h 135"/>
                                <a:gd name="T24" fmla="*/ 33 w 80"/>
                                <a:gd name="T25" fmla="*/ 64 h 135"/>
                                <a:gd name="T26" fmla="*/ 33 w 80"/>
                                <a:gd name="T27" fmla="*/ 64 h 135"/>
                                <a:gd name="T28" fmla="*/ 19 w 80"/>
                                <a:gd name="T29" fmla="*/ 60 h 135"/>
                                <a:gd name="T30" fmla="*/ 10 w 80"/>
                                <a:gd name="T31" fmla="*/ 55 h 135"/>
                                <a:gd name="T32" fmla="*/ 5 w 80"/>
                                <a:gd name="T33" fmla="*/ 45 h 135"/>
                                <a:gd name="T34" fmla="*/ 5 w 80"/>
                                <a:gd name="T35" fmla="*/ 35 h 135"/>
                                <a:gd name="T36" fmla="*/ 5 w 80"/>
                                <a:gd name="T37" fmla="*/ 35 h 135"/>
                                <a:gd name="T38" fmla="*/ 5 w 80"/>
                                <a:gd name="T39" fmla="*/ 20 h 135"/>
                                <a:gd name="T40" fmla="*/ 14 w 80"/>
                                <a:gd name="T41" fmla="*/ 10 h 135"/>
                                <a:gd name="T42" fmla="*/ 24 w 80"/>
                                <a:gd name="T43" fmla="*/ 0 h 135"/>
                                <a:gd name="T44" fmla="*/ 43 w 80"/>
                                <a:gd name="T45" fmla="*/ 0 h 135"/>
                                <a:gd name="T46" fmla="*/ 43 w 80"/>
                                <a:gd name="T47" fmla="*/ 0 h 135"/>
                                <a:gd name="T48" fmla="*/ 58 w 80"/>
                                <a:gd name="T49" fmla="*/ 0 h 135"/>
                                <a:gd name="T50" fmla="*/ 68 w 80"/>
                                <a:gd name="T51" fmla="*/ 6 h 135"/>
                                <a:gd name="T52" fmla="*/ 63 w 80"/>
                                <a:gd name="T53" fmla="*/ 20 h 135"/>
                                <a:gd name="T54" fmla="*/ 63 w 80"/>
                                <a:gd name="T55" fmla="*/ 20 h 135"/>
                                <a:gd name="T56" fmla="*/ 53 w 80"/>
                                <a:gd name="T57" fmla="*/ 16 h 135"/>
                                <a:gd name="T58" fmla="*/ 39 w 80"/>
                                <a:gd name="T59" fmla="*/ 16 h 135"/>
                                <a:gd name="T60" fmla="*/ 39 w 80"/>
                                <a:gd name="T61" fmla="*/ 16 h 135"/>
                                <a:gd name="T62" fmla="*/ 29 w 80"/>
                                <a:gd name="T63" fmla="*/ 16 h 135"/>
                                <a:gd name="T64" fmla="*/ 24 w 80"/>
                                <a:gd name="T65" fmla="*/ 20 h 135"/>
                                <a:gd name="T66" fmla="*/ 19 w 80"/>
                                <a:gd name="T67" fmla="*/ 30 h 135"/>
                                <a:gd name="T68" fmla="*/ 19 w 80"/>
                                <a:gd name="T69" fmla="*/ 30 h 135"/>
                                <a:gd name="T70" fmla="*/ 19 w 80"/>
                                <a:gd name="T71" fmla="*/ 39 h 135"/>
                                <a:gd name="T72" fmla="*/ 24 w 80"/>
                                <a:gd name="T73" fmla="*/ 45 h 135"/>
                                <a:gd name="T74" fmla="*/ 43 w 80"/>
                                <a:gd name="T75" fmla="*/ 55 h 135"/>
                                <a:gd name="T76" fmla="*/ 43 w 80"/>
                                <a:gd name="T77" fmla="*/ 55 h 135"/>
                                <a:gd name="T78" fmla="*/ 53 w 80"/>
                                <a:gd name="T79" fmla="*/ 60 h 135"/>
                                <a:gd name="T80" fmla="*/ 63 w 80"/>
                                <a:gd name="T81" fmla="*/ 70 h 135"/>
                                <a:gd name="T82" fmla="*/ 72 w 80"/>
                                <a:gd name="T83" fmla="*/ 79 h 135"/>
                                <a:gd name="T84" fmla="*/ 72 w 80"/>
                                <a:gd name="T85" fmla="*/ 89 h 135"/>
                                <a:gd name="T86" fmla="*/ 72 w 80"/>
                                <a:gd name="T87" fmla="*/ 89 h 135"/>
                                <a:gd name="T88" fmla="*/ 68 w 80"/>
                                <a:gd name="T89" fmla="*/ 104 h 135"/>
                                <a:gd name="T90" fmla="*/ 63 w 80"/>
                                <a:gd name="T91" fmla="*/ 114 h 135"/>
                                <a:gd name="T92" fmla="*/ 49 w 80"/>
                                <a:gd name="T93" fmla="*/ 118 h 135"/>
                                <a:gd name="T94" fmla="*/ 29 w 80"/>
                                <a:gd name="T95" fmla="*/ 124 h 135"/>
                                <a:gd name="T96" fmla="*/ 29 w 80"/>
                                <a:gd name="T97" fmla="*/ 124 h 135"/>
                                <a:gd name="T98" fmla="*/ 14 w 80"/>
                                <a:gd name="T99" fmla="*/ 118 h 135"/>
                                <a:gd name="T100" fmla="*/ 0 w 80"/>
                                <a:gd name="T101" fmla="*/ 114 h 135"/>
                                <a:gd name="T102" fmla="*/ 5 w 80"/>
                                <a:gd name="T103" fmla="*/ 104 h 135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80" h="135">
                                  <a:moveTo>
                                    <a:pt x="5" y="113"/>
                                  </a:moveTo>
                                  <a:lnTo>
                                    <a:pt x="5" y="113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37" y="119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9" y="108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54" y="129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4" y="842"/>
                              <a:ext cx="68" cy="124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0 h 135"/>
                                <a:gd name="T2" fmla="*/ 15 w 75"/>
                                <a:gd name="T3" fmla="*/ 0 h 135"/>
                                <a:gd name="T4" fmla="*/ 15 w 75"/>
                                <a:gd name="T5" fmla="*/ 109 h 135"/>
                                <a:gd name="T6" fmla="*/ 68 w 75"/>
                                <a:gd name="T7" fmla="*/ 109 h 135"/>
                                <a:gd name="T8" fmla="*/ 68 w 75"/>
                                <a:gd name="T9" fmla="*/ 124 h 135"/>
                                <a:gd name="T10" fmla="*/ 0 w 75"/>
                                <a:gd name="T11" fmla="*/ 124 h 135"/>
                                <a:gd name="T12" fmla="*/ 0 w 75"/>
                                <a:gd name="T13" fmla="*/ 0 h 13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135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75" y="119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5" y="842"/>
                              <a:ext cx="114" cy="124"/>
                            </a:xfrm>
                            <a:custGeom>
                              <a:avLst/>
                              <a:gdLst>
                                <a:gd name="T0" fmla="*/ 55 w 124"/>
                                <a:gd name="T1" fmla="*/ 124 h 135"/>
                                <a:gd name="T2" fmla="*/ 55 w 124"/>
                                <a:gd name="T3" fmla="*/ 124 h 135"/>
                                <a:gd name="T4" fmla="*/ 35 w 124"/>
                                <a:gd name="T5" fmla="*/ 118 h 135"/>
                                <a:gd name="T6" fmla="*/ 15 w 124"/>
                                <a:gd name="T7" fmla="*/ 109 h 135"/>
                                <a:gd name="T8" fmla="*/ 6 w 124"/>
                                <a:gd name="T9" fmla="*/ 89 h 135"/>
                                <a:gd name="T10" fmla="*/ 0 w 124"/>
                                <a:gd name="T11" fmla="*/ 64 h 135"/>
                                <a:gd name="T12" fmla="*/ 0 w 124"/>
                                <a:gd name="T13" fmla="*/ 64 h 135"/>
                                <a:gd name="T14" fmla="*/ 6 w 124"/>
                                <a:gd name="T15" fmla="*/ 35 h 135"/>
                                <a:gd name="T16" fmla="*/ 20 w 124"/>
                                <a:gd name="T17" fmla="*/ 16 h 135"/>
                                <a:gd name="T18" fmla="*/ 35 w 124"/>
                                <a:gd name="T19" fmla="*/ 6 h 135"/>
                                <a:gd name="T20" fmla="*/ 60 w 124"/>
                                <a:gd name="T21" fmla="*/ 0 h 135"/>
                                <a:gd name="T22" fmla="*/ 60 w 124"/>
                                <a:gd name="T23" fmla="*/ 0 h 135"/>
                                <a:gd name="T24" fmla="*/ 79 w 124"/>
                                <a:gd name="T25" fmla="*/ 6 h 135"/>
                                <a:gd name="T26" fmla="*/ 99 w 124"/>
                                <a:gd name="T27" fmla="*/ 16 h 135"/>
                                <a:gd name="T28" fmla="*/ 109 w 124"/>
                                <a:gd name="T29" fmla="*/ 35 h 135"/>
                                <a:gd name="T30" fmla="*/ 114 w 124"/>
                                <a:gd name="T31" fmla="*/ 60 h 135"/>
                                <a:gd name="T32" fmla="*/ 114 w 124"/>
                                <a:gd name="T33" fmla="*/ 60 h 135"/>
                                <a:gd name="T34" fmla="*/ 109 w 124"/>
                                <a:gd name="T35" fmla="*/ 89 h 135"/>
                                <a:gd name="T36" fmla="*/ 95 w 124"/>
                                <a:gd name="T37" fmla="*/ 109 h 135"/>
                                <a:gd name="T38" fmla="*/ 79 w 124"/>
                                <a:gd name="T39" fmla="*/ 118 h 135"/>
                                <a:gd name="T40" fmla="*/ 55 w 124"/>
                                <a:gd name="T41" fmla="*/ 124 h 135"/>
                                <a:gd name="T42" fmla="*/ 55 w 124"/>
                                <a:gd name="T43" fmla="*/ 124 h 135"/>
                                <a:gd name="T44" fmla="*/ 55 w 124"/>
                                <a:gd name="T45" fmla="*/ 109 h 135"/>
                                <a:gd name="T46" fmla="*/ 55 w 124"/>
                                <a:gd name="T47" fmla="*/ 109 h 135"/>
                                <a:gd name="T48" fmla="*/ 74 w 124"/>
                                <a:gd name="T49" fmla="*/ 109 h 135"/>
                                <a:gd name="T50" fmla="*/ 85 w 124"/>
                                <a:gd name="T51" fmla="*/ 94 h 135"/>
                                <a:gd name="T52" fmla="*/ 95 w 124"/>
                                <a:gd name="T53" fmla="*/ 79 h 135"/>
                                <a:gd name="T54" fmla="*/ 95 w 124"/>
                                <a:gd name="T55" fmla="*/ 60 h 135"/>
                                <a:gd name="T56" fmla="*/ 95 w 124"/>
                                <a:gd name="T57" fmla="*/ 60 h 135"/>
                                <a:gd name="T58" fmla="*/ 95 w 124"/>
                                <a:gd name="T59" fmla="*/ 45 h 135"/>
                                <a:gd name="T60" fmla="*/ 85 w 124"/>
                                <a:gd name="T61" fmla="*/ 30 h 135"/>
                                <a:gd name="T62" fmla="*/ 74 w 124"/>
                                <a:gd name="T63" fmla="*/ 16 h 135"/>
                                <a:gd name="T64" fmla="*/ 55 w 124"/>
                                <a:gd name="T65" fmla="*/ 10 h 135"/>
                                <a:gd name="T66" fmla="*/ 55 w 124"/>
                                <a:gd name="T67" fmla="*/ 10 h 135"/>
                                <a:gd name="T68" fmla="*/ 40 w 124"/>
                                <a:gd name="T69" fmla="*/ 16 h 135"/>
                                <a:gd name="T70" fmla="*/ 30 w 124"/>
                                <a:gd name="T71" fmla="*/ 30 h 135"/>
                                <a:gd name="T72" fmla="*/ 20 w 124"/>
                                <a:gd name="T73" fmla="*/ 45 h 135"/>
                                <a:gd name="T74" fmla="*/ 20 w 124"/>
                                <a:gd name="T75" fmla="*/ 64 h 135"/>
                                <a:gd name="T76" fmla="*/ 20 w 124"/>
                                <a:gd name="T77" fmla="*/ 64 h 135"/>
                                <a:gd name="T78" fmla="*/ 20 w 124"/>
                                <a:gd name="T79" fmla="*/ 79 h 135"/>
                                <a:gd name="T80" fmla="*/ 30 w 124"/>
                                <a:gd name="T81" fmla="*/ 94 h 135"/>
                                <a:gd name="T82" fmla="*/ 40 w 124"/>
                                <a:gd name="T83" fmla="*/ 109 h 135"/>
                                <a:gd name="T84" fmla="*/ 55 w 124"/>
                                <a:gd name="T85" fmla="*/ 109 h 135"/>
                                <a:gd name="T86" fmla="*/ 55 w 124"/>
                                <a:gd name="T87" fmla="*/ 109 h 135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4" h="135">
                                  <a:moveTo>
                                    <a:pt x="60" y="135"/>
                                  </a:moveTo>
                                  <a:lnTo>
                                    <a:pt x="60" y="135"/>
                                  </a:lnTo>
                                  <a:lnTo>
                                    <a:pt x="38" y="129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24" y="65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03" y="119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60" y="135"/>
                                  </a:lnTo>
                                  <a:close/>
                                  <a:moveTo>
                                    <a:pt x="60" y="119"/>
                                  </a:moveTo>
                                  <a:lnTo>
                                    <a:pt x="60" y="119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3" y="86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86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43" y="119"/>
                                  </a:ln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8" y="842"/>
                              <a:ext cx="98" cy="124"/>
                            </a:xfrm>
                            <a:custGeom>
                              <a:avLst/>
                              <a:gdLst>
                                <a:gd name="T0" fmla="*/ 39 w 107"/>
                                <a:gd name="T1" fmla="*/ 124 h 135"/>
                                <a:gd name="T2" fmla="*/ 0 w 107"/>
                                <a:gd name="T3" fmla="*/ 0 h 135"/>
                                <a:gd name="T4" fmla="*/ 15 w 107"/>
                                <a:gd name="T5" fmla="*/ 0 h 135"/>
                                <a:gd name="T6" fmla="*/ 34 w 107"/>
                                <a:gd name="T7" fmla="*/ 60 h 135"/>
                                <a:gd name="T8" fmla="*/ 34 w 107"/>
                                <a:gd name="T9" fmla="*/ 60 h 135"/>
                                <a:gd name="T10" fmla="*/ 49 w 107"/>
                                <a:gd name="T11" fmla="*/ 104 h 135"/>
                                <a:gd name="T12" fmla="*/ 49 w 107"/>
                                <a:gd name="T13" fmla="*/ 104 h 135"/>
                                <a:gd name="T14" fmla="*/ 49 w 107"/>
                                <a:gd name="T15" fmla="*/ 104 h 135"/>
                                <a:gd name="T16" fmla="*/ 63 w 107"/>
                                <a:gd name="T17" fmla="*/ 60 h 135"/>
                                <a:gd name="T18" fmla="*/ 83 w 107"/>
                                <a:gd name="T19" fmla="*/ 0 h 135"/>
                                <a:gd name="T20" fmla="*/ 98 w 107"/>
                                <a:gd name="T21" fmla="*/ 0 h 135"/>
                                <a:gd name="T22" fmla="*/ 54 w 107"/>
                                <a:gd name="T23" fmla="*/ 124 h 135"/>
                                <a:gd name="T24" fmla="*/ 39 w 107"/>
                                <a:gd name="T25" fmla="*/ 124 h 13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7" h="135">
                                  <a:moveTo>
                                    <a:pt x="43" y="1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59" y="135"/>
                                  </a:lnTo>
                                  <a:lnTo>
                                    <a:pt x="43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4" y="842"/>
                              <a:ext cx="63" cy="124"/>
                            </a:xfrm>
                            <a:custGeom>
                              <a:avLst/>
                              <a:gdLst>
                                <a:gd name="T0" fmla="*/ 59 w 70"/>
                                <a:gd name="T1" fmla="*/ 64 h 135"/>
                                <a:gd name="T2" fmla="*/ 14 w 70"/>
                                <a:gd name="T3" fmla="*/ 64 h 135"/>
                                <a:gd name="T4" fmla="*/ 14 w 70"/>
                                <a:gd name="T5" fmla="*/ 109 h 135"/>
                                <a:gd name="T6" fmla="*/ 63 w 70"/>
                                <a:gd name="T7" fmla="*/ 109 h 135"/>
                                <a:gd name="T8" fmla="*/ 63 w 70"/>
                                <a:gd name="T9" fmla="*/ 124 h 135"/>
                                <a:gd name="T10" fmla="*/ 0 w 70"/>
                                <a:gd name="T11" fmla="*/ 124 h 135"/>
                                <a:gd name="T12" fmla="*/ 0 w 70"/>
                                <a:gd name="T13" fmla="*/ 0 h 135"/>
                                <a:gd name="T14" fmla="*/ 63 w 70"/>
                                <a:gd name="T15" fmla="*/ 0 h 135"/>
                                <a:gd name="T16" fmla="*/ 63 w 70"/>
                                <a:gd name="T17" fmla="*/ 16 h 135"/>
                                <a:gd name="T18" fmla="*/ 14 w 70"/>
                                <a:gd name="T19" fmla="*/ 16 h 135"/>
                                <a:gd name="T20" fmla="*/ 14 w 70"/>
                                <a:gd name="T21" fmla="*/ 55 h 135"/>
                                <a:gd name="T22" fmla="*/ 59 w 70"/>
                                <a:gd name="T23" fmla="*/ 55 h 135"/>
                                <a:gd name="T24" fmla="*/ 59 w 70"/>
                                <a:gd name="T25" fmla="*/ 64 h 13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0" h="135">
                                  <a:moveTo>
                                    <a:pt x="65" y="70"/>
                                  </a:moveTo>
                                  <a:lnTo>
                                    <a:pt x="16" y="70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2" y="842"/>
                              <a:ext cx="93" cy="124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124 h 135"/>
                                <a:gd name="T2" fmla="*/ 0 w 102"/>
                                <a:gd name="T3" fmla="*/ 0 h 135"/>
                                <a:gd name="T4" fmla="*/ 19 w 102"/>
                                <a:gd name="T5" fmla="*/ 0 h 135"/>
                                <a:gd name="T6" fmla="*/ 58 w 102"/>
                                <a:gd name="T7" fmla="*/ 64 h 135"/>
                                <a:gd name="T8" fmla="*/ 58 w 102"/>
                                <a:gd name="T9" fmla="*/ 64 h 135"/>
                                <a:gd name="T10" fmla="*/ 78 w 102"/>
                                <a:gd name="T11" fmla="*/ 99 h 135"/>
                                <a:gd name="T12" fmla="*/ 78 w 102"/>
                                <a:gd name="T13" fmla="*/ 99 h 135"/>
                                <a:gd name="T14" fmla="*/ 78 w 102"/>
                                <a:gd name="T15" fmla="*/ 99 h 135"/>
                                <a:gd name="T16" fmla="*/ 78 w 102"/>
                                <a:gd name="T17" fmla="*/ 50 h 135"/>
                                <a:gd name="T18" fmla="*/ 78 w 102"/>
                                <a:gd name="T19" fmla="*/ 0 h 135"/>
                                <a:gd name="T20" fmla="*/ 93 w 102"/>
                                <a:gd name="T21" fmla="*/ 0 h 135"/>
                                <a:gd name="T22" fmla="*/ 93 w 102"/>
                                <a:gd name="T23" fmla="*/ 124 h 135"/>
                                <a:gd name="T24" fmla="*/ 74 w 102"/>
                                <a:gd name="T25" fmla="*/ 124 h 135"/>
                                <a:gd name="T26" fmla="*/ 39 w 102"/>
                                <a:gd name="T27" fmla="*/ 60 h 135"/>
                                <a:gd name="T28" fmla="*/ 39 w 102"/>
                                <a:gd name="T29" fmla="*/ 60 h 135"/>
                                <a:gd name="T30" fmla="*/ 15 w 102"/>
                                <a:gd name="T31" fmla="*/ 20 h 135"/>
                                <a:gd name="T32" fmla="*/ 15 w 102"/>
                                <a:gd name="T33" fmla="*/ 20 h 135"/>
                                <a:gd name="T34" fmla="*/ 15 w 102"/>
                                <a:gd name="T35" fmla="*/ 20 h 135"/>
                                <a:gd name="T36" fmla="*/ 15 w 102"/>
                                <a:gd name="T37" fmla="*/ 70 h 135"/>
                                <a:gd name="T38" fmla="*/ 15 w 102"/>
                                <a:gd name="T39" fmla="*/ 124 h 135"/>
                                <a:gd name="T40" fmla="*/ 0 w 102"/>
                                <a:gd name="T41" fmla="*/ 124 h 13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" h="135">
                                  <a:moveTo>
                                    <a:pt x="0" y="1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81" y="135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9" y="842"/>
                              <a:ext cx="72" cy="124"/>
                            </a:xfrm>
                            <a:custGeom>
                              <a:avLst/>
                              <a:gdLst>
                                <a:gd name="T0" fmla="*/ 5 w 80"/>
                                <a:gd name="T1" fmla="*/ 104 h 135"/>
                                <a:gd name="T2" fmla="*/ 5 w 80"/>
                                <a:gd name="T3" fmla="*/ 104 h 135"/>
                                <a:gd name="T4" fmla="*/ 14 w 80"/>
                                <a:gd name="T5" fmla="*/ 109 h 135"/>
                                <a:gd name="T6" fmla="*/ 29 w 80"/>
                                <a:gd name="T7" fmla="*/ 109 h 135"/>
                                <a:gd name="T8" fmla="*/ 29 w 80"/>
                                <a:gd name="T9" fmla="*/ 109 h 135"/>
                                <a:gd name="T10" fmla="*/ 39 w 80"/>
                                <a:gd name="T11" fmla="*/ 109 h 135"/>
                                <a:gd name="T12" fmla="*/ 48 w 80"/>
                                <a:gd name="T13" fmla="*/ 104 h 135"/>
                                <a:gd name="T14" fmla="*/ 53 w 80"/>
                                <a:gd name="T15" fmla="*/ 99 h 135"/>
                                <a:gd name="T16" fmla="*/ 53 w 80"/>
                                <a:gd name="T17" fmla="*/ 89 h 135"/>
                                <a:gd name="T18" fmla="*/ 53 w 80"/>
                                <a:gd name="T19" fmla="*/ 89 h 135"/>
                                <a:gd name="T20" fmla="*/ 53 w 80"/>
                                <a:gd name="T21" fmla="*/ 85 h 135"/>
                                <a:gd name="T22" fmla="*/ 48 w 80"/>
                                <a:gd name="T23" fmla="*/ 74 h 135"/>
                                <a:gd name="T24" fmla="*/ 33 w 80"/>
                                <a:gd name="T25" fmla="*/ 64 h 135"/>
                                <a:gd name="T26" fmla="*/ 33 w 80"/>
                                <a:gd name="T27" fmla="*/ 64 h 135"/>
                                <a:gd name="T28" fmla="*/ 19 w 80"/>
                                <a:gd name="T29" fmla="*/ 60 h 135"/>
                                <a:gd name="T30" fmla="*/ 9 w 80"/>
                                <a:gd name="T31" fmla="*/ 55 h 135"/>
                                <a:gd name="T32" fmla="*/ 5 w 80"/>
                                <a:gd name="T33" fmla="*/ 45 h 135"/>
                                <a:gd name="T34" fmla="*/ 0 w 80"/>
                                <a:gd name="T35" fmla="*/ 35 h 135"/>
                                <a:gd name="T36" fmla="*/ 0 w 80"/>
                                <a:gd name="T37" fmla="*/ 35 h 135"/>
                                <a:gd name="T38" fmla="*/ 5 w 80"/>
                                <a:gd name="T39" fmla="*/ 20 h 135"/>
                                <a:gd name="T40" fmla="*/ 14 w 80"/>
                                <a:gd name="T41" fmla="*/ 10 h 135"/>
                                <a:gd name="T42" fmla="*/ 23 w 80"/>
                                <a:gd name="T43" fmla="*/ 0 h 135"/>
                                <a:gd name="T44" fmla="*/ 39 w 80"/>
                                <a:gd name="T45" fmla="*/ 0 h 135"/>
                                <a:gd name="T46" fmla="*/ 39 w 80"/>
                                <a:gd name="T47" fmla="*/ 0 h 135"/>
                                <a:gd name="T48" fmla="*/ 53 w 80"/>
                                <a:gd name="T49" fmla="*/ 0 h 135"/>
                                <a:gd name="T50" fmla="*/ 68 w 80"/>
                                <a:gd name="T51" fmla="*/ 6 h 135"/>
                                <a:gd name="T52" fmla="*/ 63 w 80"/>
                                <a:gd name="T53" fmla="*/ 20 h 135"/>
                                <a:gd name="T54" fmla="*/ 63 w 80"/>
                                <a:gd name="T55" fmla="*/ 20 h 135"/>
                                <a:gd name="T56" fmla="*/ 53 w 80"/>
                                <a:gd name="T57" fmla="*/ 16 h 135"/>
                                <a:gd name="T58" fmla="*/ 39 w 80"/>
                                <a:gd name="T59" fmla="*/ 16 h 135"/>
                                <a:gd name="T60" fmla="*/ 39 w 80"/>
                                <a:gd name="T61" fmla="*/ 16 h 135"/>
                                <a:gd name="T62" fmla="*/ 29 w 80"/>
                                <a:gd name="T63" fmla="*/ 16 h 135"/>
                                <a:gd name="T64" fmla="*/ 23 w 80"/>
                                <a:gd name="T65" fmla="*/ 20 h 135"/>
                                <a:gd name="T66" fmla="*/ 19 w 80"/>
                                <a:gd name="T67" fmla="*/ 30 h 135"/>
                                <a:gd name="T68" fmla="*/ 19 w 80"/>
                                <a:gd name="T69" fmla="*/ 30 h 135"/>
                                <a:gd name="T70" fmla="*/ 19 w 80"/>
                                <a:gd name="T71" fmla="*/ 39 h 135"/>
                                <a:gd name="T72" fmla="*/ 23 w 80"/>
                                <a:gd name="T73" fmla="*/ 45 h 135"/>
                                <a:gd name="T74" fmla="*/ 39 w 80"/>
                                <a:gd name="T75" fmla="*/ 55 h 135"/>
                                <a:gd name="T76" fmla="*/ 39 w 80"/>
                                <a:gd name="T77" fmla="*/ 55 h 135"/>
                                <a:gd name="T78" fmla="*/ 53 w 80"/>
                                <a:gd name="T79" fmla="*/ 60 h 135"/>
                                <a:gd name="T80" fmla="*/ 63 w 80"/>
                                <a:gd name="T81" fmla="*/ 70 h 135"/>
                                <a:gd name="T82" fmla="*/ 68 w 80"/>
                                <a:gd name="T83" fmla="*/ 79 h 135"/>
                                <a:gd name="T84" fmla="*/ 72 w 80"/>
                                <a:gd name="T85" fmla="*/ 89 h 135"/>
                                <a:gd name="T86" fmla="*/ 72 w 80"/>
                                <a:gd name="T87" fmla="*/ 89 h 135"/>
                                <a:gd name="T88" fmla="*/ 68 w 80"/>
                                <a:gd name="T89" fmla="*/ 104 h 135"/>
                                <a:gd name="T90" fmla="*/ 58 w 80"/>
                                <a:gd name="T91" fmla="*/ 114 h 135"/>
                                <a:gd name="T92" fmla="*/ 48 w 80"/>
                                <a:gd name="T93" fmla="*/ 118 h 135"/>
                                <a:gd name="T94" fmla="*/ 29 w 80"/>
                                <a:gd name="T95" fmla="*/ 124 h 135"/>
                                <a:gd name="T96" fmla="*/ 29 w 80"/>
                                <a:gd name="T97" fmla="*/ 124 h 135"/>
                                <a:gd name="T98" fmla="*/ 14 w 80"/>
                                <a:gd name="T99" fmla="*/ 118 h 135"/>
                                <a:gd name="T100" fmla="*/ 0 w 80"/>
                                <a:gd name="T101" fmla="*/ 114 h 135"/>
                                <a:gd name="T102" fmla="*/ 5 w 80"/>
                                <a:gd name="T103" fmla="*/ 104 h 135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80" h="135">
                                  <a:moveTo>
                                    <a:pt x="5" y="113"/>
                                  </a:moveTo>
                                  <a:lnTo>
                                    <a:pt x="5" y="113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43" y="119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9" y="108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6" y="842"/>
                              <a:ext cx="83" cy="12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0 h 135"/>
                                <a:gd name="T2" fmla="*/ 15 w 91"/>
                                <a:gd name="T3" fmla="*/ 0 h 135"/>
                                <a:gd name="T4" fmla="*/ 15 w 91"/>
                                <a:gd name="T5" fmla="*/ 60 h 135"/>
                                <a:gd name="T6" fmla="*/ 15 w 91"/>
                                <a:gd name="T7" fmla="*/ 60 h 135"/>
                                <a:gd name="T8" fmla="*/ 15 w 91"/>
                                <a:gd name="T9" fmla="*/ 60 h 135"/>
                                <a:gd name="T10" fmla="*/ 25 w 91"/>
                                <a:gd name="T11" fmla="*/ 45 h 135"/>
                                <a:gd name="T12" fmla="*/ 58 w 91"/>
                                <a:gd name="T13" fmla="*/ 0 h 135"/>
                                <a:gd name="T14" fmla="*/ 78 w 91"/>
                                <a:gd name="T15" fmla="*/ 0 h 135"/>
                                <a:gd name="T16" fmla="*/ 34 w 91"/>
                                <a:gd name="T17" fmla="*/ 55 h 135"/>
                                <a:gd name="T18" fmla="*/ 83 w 91"/>
                                <a:gd name="T19" fmla="*/ 124 h 135"/>
                                <a:gd name="T20" fmla="*/ 64 w 91"/>
                                <a:gd name="T21" fmla="*/ 124 h 135"/>
                                <a:gd name="T22" fmla="*/ 25 w 91"/>
                                <a:gd name="T23" fmla="*/ 64 h 135"/>
                                <a:gd name="T24" fmla="*/ 15 w 91"/>
                                <a:gd name="T25" fmla="*/ 74 h 135"/>
                                <a:gd name="T26" fmla="*/ 15 w 91"/>
                                <a:gd name="T27" fmla="*/ 124 h 135"/>
                                <a:gd name="T28" fmla="*/ 0 w 91"/>
                                <a:gd name="T29" fmla="*/ 124 h 135"/>
                                <a:gd name="T30" fmla="*/ 0 w 91"/>
                                <a:gd name="T31" fmla="*/ 0 h 135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135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91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2" y="842"/>
                              <a:ext cx="109" cy="124"/>
                            </a:xfrm>
                            <a:custGeom>
                              <a:avLst/>
                              <a:gdLst>
                                <a:gd name="T0" fmla="*/ 54 w 119"/>
                                <a:gd name="T1" fmla="*/ 124 h 135"/>
                                <a:gd name="T2" fmla="*/ 54 w 119"/>
                                <a:gd name="T3" fmla="*/ 124 h 135"/>
                                <a:gd name="T4" fmla="*/ 35 w 119"/>
                                <a:gd name="T5" fmla="*/ 118 h 135"/>
                                <a:gd name="T6" fmla="*/ 15 w 119"/>
                                <a:gd name="T7" fmla="*/ 109 h 135"/>
                                <a:gd name="T8" fmla="*/ 5 w 119"/>
                                <a:gd name="T9" fmla="*/ 89 h 135"/>
                                <a:gd name="T10" fmla="*/ 0 w 119"/>
                                <a:gd name="T11" fmla="*/ 64 h 135"/>
                                <a:gd name="T12" fmla="*/ 0 w 119"/>
                                <a:gd name="T13" fmla="*/ 64 h 135"/>
                                <a:gd name="T14" fmla="*/ 5 w 119"/>
                                <a:gd name="T15" fmla="*/ 35 h 135"/>
                                <a:gd name="T16" fmla="*/ 15 w 119"/>
                                <a:gd name="T17" fmla="*/ 16 h 135"/>
                                <a:gd name="T18" fmla="*/ 35 w 119"/>
                                <a:gd name="T19" fmla="*/ 6 h 135"/>
                                <a:gd name="T20" fmla="*/ 60 w 119"/>
                                <a:gd name="T21" fmla="*/ 0 h 135"/>
                                <a:gd name="T22" fmla="*/ 60 w 119"/>
                                <a:gd name="T23" fmla="*/ 0 h 135"/>
                                <a:gd name="T24" fmla="*/ 79 w 119"/>
                                <a:gd name="T25" fmla="*/ 6 h 135"/>
                                <a:gd name="T26" fmla="*/ 94 w 119"/>
                                <a:gd name="T27" fmla="*/ 16 h 135"/>
                                <a:gd name="T28" fmla="*/ 109 w 119"/>
                                <a:gd name="T29" fmla="*/ 35 h 135"/>
                                <a:gd name="T30" fmla="*/ 109 w 119"/>
                                <a:gd name="T31" fmla="*/ 60 h 135"/>
                                <a:gd name="T32" fmla="*/ 109 w 119"/>
                                <a:gd name="T33" fmla="*/ 60 h 135"/>
                                <a:gd name="T34" fmla="*/ 109 w 119"/>
                                <a:gd name="T35" fmla="*/ 89 h 135"/>
                                <a:gd name="T36" fmla="*/ 94 w 119"/>
                                <a:gd name="T37" fmla="*/ 109 h 135"/>
                                <a:gd name="T38" fmla="*/ 79 w 119"/>
                                <a:gd name="T39" fmla="*/ 118 h 135"/>
                                <a:gd name="T40" fmla="*/ 54 w 119"/>
                                <a:gd name="T41" fmla="*/ 124 h 135"/>
                                <a:gd name="T42" fmla="*/ 54 w 119"/>
                                <a:gd name="T43" fmla="*/ 124 h 135"/>
                                <a:gd name="T44" fmla="*/ 54 w 119"/>
                                <a:gd name="T45" fmla="*/ 109 h 135"/>
                                <a:gd name="T46" fmla="*/ 54 w 119"/>
                                <a:gd name="T47" fmla="*/ 109 h 135"/>
                                <a:gd name="T48" fmla="*/ 74 w 119"/>
                                <a:gd name="T49" fmla="*/ 109 h 135"/>
                                <a:gd name="T50" fmla="*/ 84 w 119"/>
                                <a:gd name="T51" fmla="*/ 94 h 135"/>
                                <a:gd name="T52" fmla="*/ 94 w 119"/>
                                <a:gd name="T53" fmla="*/ 79 h 135"/>
                                <a:gd name="T54" fmla="*/ 94 w 119"/>
                                <a:gd name="T55" fmla="*/ 60 h 135"/>
                                <a:gd name="T56" fmla="*/ 94 w 119"/>
                                <a:gd name="T57" fmla="*/ 60 h 135"/>
                                <a:gd name="T58" fmla="*/ 94 w 119"/>
                                <a:gd name="T59" fmla="*/ 45 h 135"/>
                                <a:gd name="T60" fmla="*/ 84 w 119"/>
                                <a:gd name="T61" fmla="*/ 30 h 135"/>
                                <a:gd name="T62" fmla="*/ 74 w 119"/>
                                <a:gd name="T63" fmla="*/ 16 h 135"/>
                                <a:gd name="T64" fmla="*/ 54 w 119"/>
                                <a:gd name="T65" fmla="*/ 10 h 135"/>
                                <a:gd name="T66" fmla="*/ 54 w 119"/>
                                <a:gd name="T67" fmla="*/ 10 h 135"/>
                                <a:gd name="T68" fmla="*/ 39 w 119"/>
                                <a:gd name="T69" fmla="*/ 16 h 135"/>
                                <a:gd name="T70" fmla="*/ 30 w 119"/>
                                <a:gd name="T71" fmla="*/ 30 h 135"/>
                                <a:gd name="T72" fmla="*/ 20 w 119"/>
                                <a:gd name="T73" fmla="*/ 45 h 135"/>
                                <a:gd name="T74" fmla="*/ 20 w 119"/>
                                <a:gd name="T75" fmla="*/ 64 h 135"/>
                                <a:gd name="T76" fmla="*/ 20 w 119"/>
                                <a:gd name="T77" fmla="*/ 64 h 135"/>
                                <a:gd name="T78" fmla="*/ 20 w 119"/>
                                <a:gd name="T79" fmla="*/ 79 h 135"/>
                                <a:gd name="T80" fmla="*/ 30 w 119"/>
                                <a:gd name="T81" fmla="*/ 94 h 135"/>
                                <a:gd name="T82" fmla="*/ 39 w 119"/>
                                <a:gd name="T83" fmla="*/ 109 h 135"/>
                                <a:gd name="T84" fmla="*/ 54 w 119"/>
                                <a:gd name="T85" fmla="*/ 109 h 135"/>
                                <a:gd name="T86" fmla="*/ 54 w 119"/>
                                <a:gd name="T87" fmla="*/ 109 h 135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9" h="135">
                                  <a:moveTo>
                                    <a:pt x="59" y="135"/>
                                  </a:moveTo>
                                  <a:lnTo>
                                    <a:pt x="59" y="135"/>
                                  </a:lnTo>
                                  <a:lnTo>
                                    <a:pt x="38" y="129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03" y="119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59" y="135"/>
                                  </a:lnTo>
                                  <a:close/>
                                  <a:moveTo>
                                    <a:pt x="59" y="119"/>
                                  </a:moveTo>
                                  <a:lnTo>
                                    <a:pt x="59" y="119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3" y="86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86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43" y="119"/>
                                  </a:lnTo>
                                  <a:lnTo>
                                    <a:pt x="5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5" y="1254"/>
                              <a:ext cx="58" cy="6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0 h 70"/>
                                <a:gd name="T2" fmla="*/ 10 w 65"/>
                                <a:gd name="T3" fmla="*/ 0 h 70"/>
                                <a:gd name="T4" fmla="*/ 34 w 65"/>
                                <a:gd name="T5" fmla="*/ 30 h 70"/>
                                <a:gd name="T6" fmla="*/ 10 w 65"/>
                                <a:gd name="T7" fmla="*/ 63 h 70"/>
                                <a:gd name="T8" fmla="*/ 0 w 65"/>
                                <a:gd name="T9" fmla="*/ 63 h 70"/>
                                <a:gd name="T10" fmla="*/ 24 w 65"/>
                                <a:gd name="T11" fmla="*/ 30 h 70"/>
                                <a:gd name="T12" fmla="*/ 0 w 65"/>
                                <a:gd name="T13" fmla="*/ 0 h 70"/>
                                <a:gd name="T14" fmla="*/ 24 w 65"/>
                                <a:gd name="T15" fmla="*/ 0 h 70"/>
                                <a:gd name="T16" fmla="*/ 34 w 65"/>
                                <a:gd name="T17" fmla="*/ 0 h 70"/>
                                <a:gd name="T18" fmla="*/ 58 w 65"/>
                                <a:gd name="T19" fmla="*/ 30 h 70"/>
                                <a:gd name="T20" fmla="*/ 34 w 65"/>
                                <a:gd name="T21" fmla="*/ 63 h 70"/>
                                <a:gd name="T22" fmla="*/ 24 w 65"/>
                                <a:gd name="T23" fmla="*/ 63 h 70"/>
                                <a:gd name="T24" fmla="*/ 53 w 65"/>
                                <a:gd name="T25" fmla="*/ 30 h 70"/>
                                <a:gd name="T26" fmla="*/ 24 w 65"/>
                                <a:gd name="T27" fmla="*/ 0 h 7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" h="7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5" name="Freeform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8" y="1224"/>
                              <a:ext cx="47" cy="108"/>
                            </a:xfrm>
                            <a:custGeom>
                              <a:avLst/>
                              <a:gdLst>
                                <a:gd name="T0" fmla="*/ 23 w 53"/>
                                <a:gd name="T1" fmla="*/ 0 h 118"/>
                                <a:gd name="T2" fmla="*/ 23 w 53"/>
                                <a:gd name="T3" fmla="*/ 20 h 118"/>
                                <a:gd name="T4" fmla="*/ 47 w 53"/>
                                <a:gd name="T5" fmla="*/ 20 h 118"/>
                                <a:gd name="T6" fmla="*/ 47 w 53"/>
                                <a:gd name="T7" fmla="*/ 35 h 118"/>
                                <a:gd name="T8" fmla="*/ 23 w 53"/>
                                <a:gd name="T9" fmla="*/ 35 h 118"/>
                                <a:gd name="T10" fmla="*/ 23 w 53"/>
                                <a:gd name="T11" fmla="*/ 79 h 118"/>
                                <a:gd name="T12" fmla="*/ 23 w 53"/>
                                <a:gd name="T13" fmla="*/ 79 h 118"/>
                                <a:gd name="T14" fmla="*/ 28 w 53"/>
                                <a:gd name="T15" fmla="*/ 89 h 118"/>
                                <a:gd name="T16" fmla="*/ 38 w 53"/>
                                <a:gd name="T17" fmla="*/ 93 h 118"/>
                                <a:gd name="T18" fmla="*/ 38 w 53"/>
                                <a:gd name="T19" fmla="*/ 93 h 118"/>
                                <a:gd name="T20" fmla="*/ 47 w 53"/>
                                <a:gd name="T21" fmla="*/ 93 h 118"/>
                                <a:gd name="T22" fmla="*/ 47 w 53"/>
                                <a:gd name="T23" fmla="*/ 103 h 118"/>
                                <a:gd name="T24" fmla="*/ 47 w 53"/>
                                <a:gd name="T25" fmla="*/ 103 h 118"/>
                                <a:gd name="T26" fmla="*/ 33 w 53"/>
                                <a:gd name="T27" fmla="*/ 108 h 118"/>
                                <a:gd name="T28" fmla="*/ 33 w 53"/>
                                <a:gd name="T29" fmla="*/ 108 h 118"/>
                                <a:gd name="T30" fmla="*/ 23 w 53"/>
                                <a:gd name="T31" fmla="*/ 108 h 118"/>
                                <a:gd name="T32" fmla="*/ 19 w 53"/>
                                <a:gd name="T33" fmla="*/ 103 h 118"/>
                                <a:gd name="T34" fmla="*/ 19 w 53"/>
                                <a:gd name="T35" fmla="*/ 103 h 118"/>
                                <a:gd name="T36" fmla="*/ 14 w 53"/>
                                <a:gd name="T37" fmla="*/ 93 h 118"/>
                                <a:gd name="T38" fmla="*/ 9 w 53"/>
                                <a:gd name="T39" fmla="*/ 79 h 118"/>
                                <a:gd name="T40" fmla="*/ 9 w 53"/>
                                <a:gd name="T41" fmla="*/ 35 h 118"/>
                                <a:gd name="T42" fmla="*/ 0 w 53"/>
                                <a:gd name="T43" fmla="*/ 35 h 118"/>
                                <a:gd name="T44" fmla="*/ 0 w 53"/>
                                <a:gd name="T45" fmla="*/ 20 h 118"/>
                                <a:gd name="T46" fmla="*/ 9 w 53"/>
                                <a:gd name="T47" fmla="*/ 20 h 118"/>
                                <a:gd name="T48" fmla="*/ 9 w 53"/>
                                <a:gd name="T49" fmla="*/ 5 h 118"/>
                                <a:gd name="T50" fmla="*/ 23 w 53"/>
                                <a:gd name="T51" fmla="*/ 0 h 118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3" h="118">
                                  <a:moveTo>
                                    <a:pt x="26" y="0"/>
                                  </a:moveTo>
                                  <a:lnTo>
                                    <a:pt x="26" y="22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9" y="1245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81"/>
                                <a:gd name="T1" fmla="*/ 44 h 96"/>
                                <a:gd name="T2" fmla="*/ 14 w 81"/>
                                <a:gd name="T3" fmla="*/ 44 h 96"/>
                                <a:gd name="T4" fmla="*/ 20 w 81"/>
                                <a:gd name="T5" fmla="*/ 58 h 96"/>
                                <a:gd name="T6" fmla="*/ 24 w 81"/>
                                <a:gd name="T7" fmla="*/ 68 h 96"/>
                                <a:gd name="T8" fmla="*/ 34 w 81"/>
                                <a:gd name="T9" fmla="*/ 73 h 96"/>
                                <a:gd name="T10" fmla="*/ 44 w 81"/>
                                <a:gd name="T11" fmla="*/ 73 h 96"/>
                                <a:gd name="T12" fmla="*/ 44 w 81"/>
                                <a:gd name="T13" fmla="*/ 73 h 96"/>
                                <a:gd name="T14" fmla="*/ 59 w 81"/>
                                <a:gd name="T15" fmla="*/ 73 h 96"/>
                                <a:gd name="T16" fmla="*/ 68 w 81"/>
                                <a:gd name="T17" fmla="*/ 73 h 96"/>
                                <a:gd name="T18" fmla="*/ 68 w 81"/>
                                <a:gd name="T19" fmla="*/ 82 h 96"/>
                                <a:gd name="T20" fmla="*/ 68 w 81"/>
                                <a:gd name="T21" fmla="*/ 82 h 96"/>
                                <a:gd name="T22" fmla="*/ 59 w 81"/>
                                <a:gd name="T23" fmla="*/ 87 h 96"/>
                                <a:gd name="T24" fmla="*/ 44 w 81"/>
                                <a:gd name="T25" fmla="*/ 87 h 96"/>
                                <a:gd name="T26" fmla="*/ 44 w 81"/>
                                <a:gd name="T27" fmla="*/ 87 h 96"/>
                                <a:gd name="T28" fmla="*/ 24 w 81"/>
                                <a:gd name="T29" fmla="*/ 82 h 96"/>
                                <a:gd name="T30" fmla="*/ 10 w 81"/>
                                <a:gd name="T31" fmla="*/ 73 h 96"/>
                                <a:gd name="T32" fmla="*/ 5 w 81"/>
                                <a:gd name="T33" fmla="*/ 63 h 96"/>
                                <a:gd name="T34" fmla="*/ 0 w 81"/>
                                <a:gd name="T35" fmla="*/ 44 h 96"/>
                                <a:gd name="T36" fmla="*/ 0 w 81"/>
                                <a:gd name="T37" fmla="*/ 44 h 96"/>
                                <a:gd name="T38" fmla="*/ 5 w 81"/>
                                <a:gd name="T39" fmla="*/ 24 h 96"/>
                                <a:gd name="T40" fmla="*/ 10 w 81"/>
                                <a:gd name="T41" fmla="*/ 9 h 96"/>
                                <a:gd name="T42" fmla="*/ 24 w 81"/>
                                <a:gd name="T43" fmla="*/ 0 h 96"/>
                                <a:gd name="T44" fmla="*/ 39 w 81"/>
                                <a:gd name="T45" fmla="*/ 0 h 96"/>
                                <a:gd name="T46" fmla="*/ 39 w 81"/>
                                <a:gd name="T47" fmla="*/ 0 h 96"/>
                                <a:gd name="T48" fmla="*/ 59 w 81"/>
                                <a:gd name="T49" fmla="*/ 5 h 96"/>
                                <a:gd name="T50" fmla="*/ 68 w 81"/>
                                <a:gd name="T51" fmla="*/ 15 h 96"/>
                                <a:gd name="T52" fmla="*/ 73 w 81"/>
                                <a:gd name="T53" fmla="*/ 24 h 96"/>
                                <a:gd name="T54" fmla="*/ 73 w 81"/>
                                <a:gd name="T55" fmla="*/ 39 h 96"/>
                                <a:gd name="T56" fmla="*/ 73 w 81"/>
                                <a:gd name="T57" fmla="*/ 39 h 96"/>
                                <a:gd name="T58" fmla="*/ 73 w 81"/>
                                <a:gd name="T59" fmla="*/ 44 h 96"/>
                                <a:gd name="T60" fmla="*/ 14 w 81"/>
                                <a:gd name="T61" fmla="*/ 44 h 96"/>
                                <a:gd name="T62" fmla="*/ 59 w 81"/>
                                <a:gd name="T63" fmla="*/ 34 h 96"/>
                                <a:gd name="T64" fmla="*/ 59 w 81"/>
                                <a:gd name="T65" fmla="*/ 34 h 96"/>
                                <a:gd name="T66" fmla="*/ 53 w 81"/>
                                <a:gd name="T67" fmla="*/ 19 h 96"/>
                                <a:gd name="T68" fmla="*/ 49 w 81"/>
                                <a:gd name="T69" fmla="*/ 15 h 96"/>
                                <a:gd name="T70" fmla="*/ 39 w 81"/>
                                <a:gd name="T71" fmla="*/ 9 h 96"/>
                                <a:gd name="T72" fmla="*/ 39 w 81"/>
                                <a:gd name="T73" fmla="*/ 9 h 96"/>
                                <a:gd name="T74" fmla="*/ 29 w 81"/>
                                <a:gd name="T75" fmla="*/ 9 h 96"/>
                                <a:gd name="T76" fmla="*/ 20 w 81"/>
                                <a:gd name="T77" fmla="*/ 19 h 96"/>
                                <a:gd name="T78" fmla="*/ 14 w 81"/>
                                <a:gd name="T79" fmla="*/ 34 h 96"/>
                                <a:gd name="T80" fmla="*/ 59 w 81"/>
                                <a:gd name="T81" fmla="*/ 34 h 9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81" h="96">
                                  <a:moveTo>
                                    <a:pt x="16" y="48"/>
                                  </a:moveTo>
                                  <a:lnTo>
                                    <a:pt x="16" y="4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38" y="80"/>
                                  </a:lnTo>
                                  <a:lnTo>
                                    <a:pt x="49" y="8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75" y="80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49" y="96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16" y="48"/>
                                  </a:lnTo>
                                  <a:close/>
                                  <a:moveTo>
                                    <a:pt x="65" y="37"/>
                                  </a:moveTo>
                                  <a:lnTo>
                                    <a:pt x="65" y="3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6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7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5" y="1204"/>
                              <a:ext cx="12" cy="128"/>
                            </a:xfrm>
                            <a:prstGeom prst="rect">
                              <a:avLst/>
                            </a:pr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6" y="1245"/>
                              <a:ext cx="73" cy="87"/>
                            </a:xfrm>
                            <a:custGeom>
                              <a:avLst/>
                              <a:gdLst>
                                <a:gd name="T0" fmla="*/ 15 w 81"/>
                                <a:gd name="T1" fmla="*/ 44 h 96"/>
                                <a:gd name="T2" fmla="*/ 15 w 81"/>
                                <a:gd name="T3" fmla="*/ 44 h 96"/>
                                <a:gd name="T4" fmla="*/ 15 w 81"/>
                                <a:gd name="T5" fmla="*/ 58 h 96"/>
                                <a:gd name="T6" fmla="*/ 20 w 81"/>
                                <a:gd name="T7" fmla="*/ 68 h 96"/>
                                <a:gd name="T8" fmla="*/ 30 w 81"/>
                                <a:gd name="T9" fmla="*/ 73 h 96"/>
                                <a:gd name="T10" fmla="*/ 44 w 81"/>
                                <a:gd name="T11" fmla="*/ 73 h 96"/>
                                <a:gd name="T12" fmla="*/ 44 w 81"/>
                                <a:gd name="T13" fmla="*/ 73 h 96"/>
                                <a:gd name="T14" fmla="*/ 54 w 81"/>
                                <a:gd name="T15" fmla="*/ 73 h 96"/>
                                <a:gd name="T16" fmla="*/ 63 w 81"/>
                                <a:gd name="T17" fmla="*/ 73 h 96"/>
                                <a:gd name="T18" fmla="*/ 68 w 81"/>
                                <a:gd name="T19" fmla="*/ 82 h 96"/>
                                <a:gd name="T20" fmla="*/ 68 w 81"/>
                                <a:gd name="T21" fmla="*/ 82 h 96"/>
                                <a:gd name="T22" fmla="*/ 59 w 81"/>
                                <a:gd name="T23" fmla="*/ 87 h 96"/>
                                <a:gd name="T24" fmla="*/ 39 w 81"/>
                                <a:gd name="T25" fmla="*/ 87 h 96"/>
                                <a:gd name="T26" fmla="*/ 39 w 81"/>
                                <a:gd name="T27" fmla="*/ 87 h 96"/>
                                <a:gd name="T28" fmla="*/ 24 w 81"/>
                                <a:gd name="T29" fmla="*/ 82 h 96"/>
                                <a:gd name="T30" fmla="*/ 10 w 81"/>
                                <a:gd name="T31" fmla="*/ 73 h 96"/>
                                <a:gd name="T32" fmla="*/ 0 w 81"/>
                                <a:gd name="T33" fmla="*/ 63 h 96"/>
                                <a:gd name="T34" fmla="*/ 0 w 81"/>
                                <a:gd name="T35" fmla="*/ 44 h 96"/>
                                <a:gd name="T36" fmla="*/ 0 w 81"/>
                                <a:gd name="T37" fmla="*/ 44 h 96"/>
                                <a:gd name="T38" fmla="*/ 0 w 81"/>
                                <a:gd name="T39" fmla="*/ 24 h 96"/>
                                <a:gd name="T40" fmla="*/ 10 w 81"/>
                                <a:gd name="T41" fmla="*/ 9 h 96"/>
                                <a:gd name="T42" fmla="*/ 20 w 81"/>
                                <a:gd name="T43" fmla="*/ 0 h 96"/>
                                <a:gd name="T44" fmla="*/ 39 w 81"/>
                                <a:gd name="T45" fmla="*/ 0 h 96"/>
                                <a:gd name="T46" fmla="*/ 39 w 81"/>
                                <a:gd name="T47" fmla="*/ 0 h 96"/>
                                <a:gd name="T48" fmla="*/ 54 w 81"/>
                                <a:gd name="T49" fmla="*/ 5 h 96"/>
                                <a:gd name="T50" fmla="*/ 63 w 81"/>
                                <a:gd name="T51" fmla="*/ 15 h 96"/>
                                <a:gd name="T52" fmla="*/ 73 w 81"/>
                                <a:gd name="T53" fmla="*/ 24 h 96"/>
                                <a:gd name="T54" fmla="*/ 73 w 81"/>
                                <a:gd name="T55" fmla="*/ 39 h 96"/>
                                <a:gd name="T56" fmla="*/ 73 w 81"/>
                                <a:gd name="T57" fmla="*/ 39 h 96"/>
                                <a:gd name="T58" fmla="*/ 73 w 81"/>
                                <a:gd name="T59" fmla="*/ 44 h 96"/>
                                <a:gd name="T60" fmla="*/ 15 w 81"/>
                                <a:gd name="T61" fmla="*/ 44 h 96"/>
                                <a:gd name="T62" fmla="*/ 59 w 81"/>
                                <a:gd name="T63" fmla="*/ 34 h 96"/>
                                <a:gd name="T64" fmla="*/ 59 w 81"/>
                                <a:gd name="T65" fmla="*/ 34 h 96"/>
                                <a:gd name="T66" fmla="*/ 54 w 81"/>
                                <a:gd name="T67" fmla="*/ 19 h 96"/>
                                <a:gd name="T68" fmla="*/ 49 w 81"/>
                                <a:gd name="T69" fmla="*/ 15 h 96"/>
                                <a:gd name="T70" fmla="*/ 39 w 81"/>
                                <a:gd name="T71" fmla="*/ 9 h 96"/>
                                <a:gd name="T72" fmla="*/ 39 w 81"/>
                                <a:gd name="T73" fmla="*/ 9 h 96"/>
                                <a:gd name="T74" fmla="*/ 24 w 81"/>
                                <a:gd name="T75" fmla="*/ 9 h 96"/>
                                <a:gd name="T76" fmla="*/ 20 w 81"/>
                                <a:gd name="T77" fmla="*/ 19 h 96"/>
                                <a:gd name="T78" fmla="*/ 15 w 81"/>
                                <a:gd name="T79" fmla="*/ 34 h 96"/>
                                <a:gd name="T80" fmla="*/ 59 w 81"/>
                                <a:gd name="T81" fmla="*/ 34 h 9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81" h="96">
                                  <a:moveTo>
                                    <a:pt x="17" y="48"/>
                                  </a:moveTo>
                                  <a:lnTo>
                                    <a:pt x="17" y="48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49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17" y="48"/>
                                  </a:lnTo>
                                  <a:close/>
                                  <a:moveTo>
                                    <a:pt x="65" y="37"/>
                                  </a:moveTo>
                                  <a:lnTo>
                                    <a:pt x="65" y="37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6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3" y="1204"/>
                              <a:ext cx="52" cy="128"/>
                            </a:xfrm>
                            <a:custGeom>
                              <a:avLst/>
                              <a:gdLst>
                                <a:gd name="T0" fmla="*/ 10 w 59"/>
                                <a:gd name="T1" fmla="*/ 128 h 139"/>
                                <a:gd name="T2" fmla="*/ 10 w 59"/>
                                <a:gd name="T3" fmla="*/ 54 h 139"/>
                                <a:gd name="T4" fmla="*/ 0 w 59"/>
                                <a:gd name="T5" fmla="*/ 54 h 139"/>
                                <a:gd name="T6" fmla="*/ 0 w 59"/>
                                <a:gd name="T7" fmla="*/ 40 h 139"/>
                                <a:gd name="T8" fmla="*/ 10 w 59"/>
                                <a:gd name="T9" fmla="*/ 40 h 139"/>
                                <a:gd name="T10" fmla="*/ 10 w 59"/>
                                <a:gd name="T11" fmla="*/ 34 h 139"/>
                                <a:gd name="T12" fmla="*/ 10 w 59"/>
                                <a:gd name="T13" fmla="*/ 34 h 139"/>
                                <a:gd name="T14" fmla="*/ 14 w 59"/>
                                <a:gd name="T15" fmla="*/ 19 h 139"/>
                                <a:gd name="T16" fmla="*/ 19 w 59"/>
                                <a:gd name="T17" fmla="*/ 5 h 139"/>
                                <a:gd name="T18" fmla="*/ 19 w 59"/>
                                <a:gd name="T19" fmla="*/ 5 h 139"/>
                                <a:gd name="T20" fmla="*/ 28 w 59"/>
                                <a:gd name="T21" fmla="*/ 0 h 139"/>
                                <a:gd name="T22" fmla="*/ 38 w 59"/>
                                <a:gd name="T23" fmla="*/ 0 h 139"/>
                                <a:gd name="T24" fmla="*/ 38 w 59"/>
                                <a:gd name="T25" fmla="*/ 0 h 139"/>
                                <a:gd name="T26" fmla="*/ 52 w 59"/>
                                <a:gd name="T27" fmla="*/ 0 h 139"/>
                                <a:gd name="T28" fmla="*/ 52 w 59"/>
                                <a:gd name="T29" fmla="*/ 15 h 139"/>
                                <a:gd name="T30" fmla="*/ 52 w 59"/>
                                <a:gd name="T31" fmla="*/ 15 h 139"/>
                                <a:gd name="T32" fmla="*/ 42 w 59"/>
                                <a:gd name="T33" fmla="*/ 9 h 139"/>
                                <a:gd name="T34" fmla="*/ 42 w 59"/>
                                <a:gd name="T35" fmla="*/ 9 h 139"/>
                                <a:gd name="T36" fmla="*/ 33 w 59"/>
                                <a:gd name="T37" fmla="*/ 15 h 139"/>
                                <a:gd name="T38" fmla="*/ 28 w 59"/>
                                <a:gd name="T39" fmla="*/ 19 h 139"/>
                                <a:gd name="T40" fmla="*/ 24 w 59"/>
                                <a:gd name="T41" fmla="*/ 34 h 139"/>
                                <a:gd name="T42" fmla="*/ 24 w 59"/>
                                <a:gd name="T43" fmla="*/ 40 h 139"/>
                                <a:gd name="T44" fmla="*/ 42 w 59"/>
                                <a:gd name="T45" fmla="*/ 40 h 139"/>
                                <a:gd name="T46" fmla="*/ 42 w 59"/>
                                <a:gd name="T47" fmla="*/ 54 h 139"/>
                                <a:gd name="T48" fmla="*/ 24 w 59"/>
                                <a:gd name="T49" fmla="*/ 54 h 139"/>
                                <a:gd name="T50" fmla="*/ 24 w 59"/>
                                <a:gd name="T51" fmla="*/ 128 h 139"/>
                                <a:gd name="T52" fmla="*/ 10 w 59"/>
                                <a:gd name="T53" fmla="*/ 128 h 139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9" h="139">
                                  <a:moveTo>
                                    <a:pt x="11" y="139"/>
                                  </a:moveTo>
                                  <a:lnTo>
                                    <a:pt x="11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1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9" y="1209"/>
                              <a:ext cx="84" cy="123"/>
                            </a:xfrm>
                            <a:custGeom>
                              <a:avLst/>
                              <a:gdLst>
                                <a:gd name="T0" fmla="*/ 39 w 92"/>
                                <a:gd name="T1" fmla="*/ 123 h 134"/>
                                <a:gd name="T2" fmla="*/ 39 w 92"/>
                                <a:gd name="T3" fmla="*/ 123 h 134"/>
                                <a:gd name="T4" fmla="*/ 25 w 92"/>
                                <a:gd name="T5" fmla="*/ 118 h 134"/>
                                <a:gd name="T6" fmla="*/ 10 w 92"/>
                                <a:gd name="T7" fmla="*/ 114 h 134"/>
                                <a:gd name="T8" fmla="*/ 0 w 92"/>
                                <a:gd name="T9" fmla="*/ 98 h 134"/>
                                <a:gd name="T10" fmla="*/ 0 w 92"/>
                                <a:gd name="T11" fmla="*/ 79 h 134"/>
                                <a:gd name="T12" fmla="*/ 0 w 92"/>
                                <a:gd name="T13" fmla="*/ 79 h 134"/>
                                <a:gd name="T14" fmla="*/ 0 w 92"/>
                                <a:gd name="T15" fmla="*/ 60 h 134"/>
                                <a:gd name="T16" fmla="*/ 10 w 92"/>
                                <a:gd name="T17" fmla="*/ 44 h 134"/>
                                <a:gd name="T18" fmla="*/ 25 w 92"/>
                                <a:gd name="T19" fmla="*/ 35 h 134"/>
                                <a:gd name="T20" fmla="*/ 39 w 92"/>
                                <a:gd name="T21" fmla="*/ 35 h 134"/>
                                <a:gd name="T22" fmla="*/ 39 w 92"/>
                                <a:gd name="T23" fmla="*/ 35 h 134"/>
                                <a:gd name="T24" fmla="*/ 59 w 92"/>
                                <a:gd name="T25" fmla="*/ 35 h 134"/>
                                <a:gd name="T26" fmla="*/ 68 w 92"/>
                                <a:gd name="T27" fmla="*/ 44 h 134"/>
                                <a:gd name="T28" fmla="*/ 79 w 92"/>
                                <a:gd name="T29" fmla="*/ 60 h 134"/>
                                <a:gd name="T30" fmla="*/ 84 w 92"/>
                                <a:gd name="T31" fmla="*/ 79 h 134"/>
                                <a:gd name="T32" fmla="*/ 84 w 92"/>
                                <a:gd name="T33" fmla="*/ 79 h 134"/>
                                <a:gd name="T34" fmla="*/ 79 w 92"/>
                                <a:gd name="T35" fmla="*/ 98 h 134"/>
                                <a:gd name="T36" fmla="*/ 68 w 92"/>
                                <a:gd name="T37" fmla="*/ 114 h 134"/>
                                <a:gd name="T38" fmla="*/ 54 w 92"/>
                                <a:gd name="T39" fmla="*/ 118 h 134"/>
                                <a:gd name="T40" fmla="*/ 39 w 92"/>
                                <a:gd name="T41" fmla="*/ 123 h 134"/>
                                <a:gd name="T42" fmla="*/ 39 w 92"/>
                                <a:gd name="T43" fmla="*/ 123 h 134"/>
                                <a:gd name="T44" fmla="*/ 39 w 92"/>
                                <a:gd name="T45" fmla="*/ 114 h 134"/>
                                <a:gd name="T46" fmla="*/ 39 w 92"/>
                                <a:gd name="T47" fmla="*/ 114 h 134"/>
                                <a:gd name="T48" fmla="*/ 49 w 92"/>
                                <a:gd name="T49" fmla="*/ 108 h 134"/>
                                <a:gd name="T50" fmla="*/ 59 w 92"/>
                                <a:gd name="T51" fmla="*/ 104 h 134"/>
                                <a:gd name="T52" fmla="*/ 64 w 92"/>
                                <a:gd name="T53" fmla="*/ 89 h 134"/>
                                <a:gd name="T54" fmla="*/ 64 w 92"/>
                                <a:gd name="T55" fmla="*/ 79 h 134"/>
                                <a:gd name="T56" fmla="*/ 64 w 92"/>
                                <a:gd name="T57" fmla="*/ 79 h 134"/>
                                <a:gd name="T58" fmla="*/ 64 w 92"/>
                                <a:gd name="T59" fmla="*/ 64 h 134"/>
                                <a:gd name="T60" fmla="*/ 59 w 92"/>
                                <a:gd name="T61" fmla="*/ 54 h 134"/>
                                <a:gd name="T62" fmla="*/ 54 w 92"/>
                                <a:gd name="T63" fmla="*/ 50 h 134"/>
                                <a:gd name="T64" fmla="*/ 39 w 92"/>
                                <a:gd name="T65" fmla="*/ 44 h 134"/>
                                <a:gd name="T66" fmla="*/ 39 w 92"/>
                                <a:gd name="T67" fmla="*/ 44 h 134"/>
                                <a:gd name="T68" fmla="*/ 29 w 92"/>
                                <a:gd name="T69" fmla="*/ 50 h 134"/>
                                <a:gd name="T70" fmla="*/ 20 w 92"/>
                                <a:gd name="T71" fmla="*/ 54 h 134"/>
                                <a:gd name="T72" fmla="*/ 15 w 92"/>
                                <a:gd name="T73" fmla="*/ 64 h 134"/>
                                <a:gd name="T74" fmla="*/ 15 w 92"/>
                                <a:gd name="T75" fmla="*/ 79 h 134"/>
                                <a:gd name="T76" fmla="*/ 15 w 92"/>
                                <a:gd name="T77" fmla="*/ 79 h 134"/>
                                <a:gd name="T78" fmla="*/ 15 w 92"/>
                                <a:gd name="T79" fmla="*/ 94 h 134"/>
                                <a:gd name="T80" fmla="*/ 20 w 92"/>
                                <a:gd name="T81" fmla="*/ 104 h 134"/>
                                <a:gd name="T82" fmla="*/ 29 w 92"/>
                                <a:gd name="T83" fmla="*/ 108 h 134"/>
                                <a:gd name="T84" fmla="*/ 39 w 92"/>
                                <a:gd name="T85" fmla="*/ 114 h 134"/>
                                <a:gd name="T86" fmla="*/ 39 w 92"/>
                                <a:gd name="T87" fmla="*/ 114 h 134"/>
                                <a:gd name="T88" fmla="*/ 64 w 92"/>
                                <a:gd name="T89" fmla="*/ 0 h 134"/>
                                <a:gd name="T90" fmla="*/ 39 w 92"/>
                                <a:gd name="T91" fmla="*/ 25 h 134"/>
                                <a:gd name="T92" fmla="*/ 29 w 92"/>
                                <a:gd name="T93" fmla="*/ 25 h 134"/>
                                <a:gd name="T94" fmla="*/ 45 w 92"/>
                                <a:gd name="T95" fmla="*/ 0 h 134"/>
                                <a:gd name="T96" fmla="*/ 64 w 92"/>
                                <a:gd name="T97" fmla="*/ 0 h 134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2" h="134">
                                  <a:moveTo>
                                    <a:pt x="43" y="134"/>
                                  </a:moveTo>
                                  <a:lnTo>
                                    <a:pt x="43" y="134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86" y="107"/>
                                  </a:lnTo>
                                  <a:lnTo>
                                    <a:pt x="75" y="124"/>
                                  </a:lnTo>
                                  <a:lnTo>
                                    <a:pt x="59" y="129"/>
                                  </a:lnTo>
                                  <a:lnTo>
                                    <a:pt x="43" y="134"/>
                                  </a:lnTo>
                                  <a:close/>
                                  <a:moveTo>
                                    <a:pt x="43" y="124"/>
                                  </a:moveTo>
                                  <a:lnTo>
                                    <a:pt x="43" y="124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43" y="124"/>
                                  </a:lnTo>
                                  <a:close/>
                                  <a:moveTo>
                                    <a:pt x="70" y="0"/>
                                  </a:moveTo>
                                  <a:lnTo>
                                    <a:pt x="43" y="27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6" y="1245"/>
                              <a:ext cx="68" cy="87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24 h 96"/>
                                <a:gd name="T2" fmla="*/ 0 w 75"/>
                                <a:gd name="T3" fmla="*/ 24 h 96"/>
                                <a:gd name="T4" fmla="*/ 0 w 75"/>
                                <a:gd name="T5" fmla="*/ 0 h 96"/>
                                <a:gd name="T6" fmla="*/ 10 w 75"/>
                                <a:gd name="T7" fmla="*/ 0 h 96"/>
                                <a:gd name="T8" fmla="*/ 15 w 75"/>
                                <a:gd name="T9" fmla="*/ 15 h 96"/>
                                <a:gd name="T10" fmla="*/ 15 w 75"/>
                                <a:gd name="T11" fmla="*/ 15 h 96"/>
                                <a:gd name="T12" fmla="*/ 15 w 75"/>
                                <a:gd name="T13" fmla="*/ 15 h 96"/>
                                <a:gd name="T14" fmla="*/ 24 w 75"/>
                                <a:gd name="T15" fmla="*/ 5 h 96"/>
                                <a:gd name="T16" fmla="*/ 39 w 75"/>
                                <a:gd name="T17" fmla="*/ 0 h 96"/>
                                <a:gd name="T18" fmla="*/ 39 w 75"/>
                                <a:gd name="T19" fmla="*/ 0 h 96"/>
                                <a:gd name="T20" fmla="*/ 49 w 75"/>
                                <a:gd name="T21" fmla="*/ 0 h 96"/>
                                <a:gd name="T22" fmla="*/ 59 w 75"/>
                                <a:gd name="T23" fmla="*/ 5 h 96"/>
                                <a:gd name="T24" fmla="*/ 68 w 75"/>
                                <a:gd name="T25" fmla="*/ 15 h 96"/>
                                <a:gd name="T26" fmla="*/ 68 w 75"/>
                                <a:gd name="T27" fmla="*/ 34 h 96"/>
                                <a:gd name="T28" fmla="*/ 68 w 75"/>
                                <a:gd name="T29" fmla="*/ 87 h 96"/>
                                <a:gd name="T30" fmla="*/ 53 w 75"/>
                                <a:gd name="T31" fmla="*/ 87 h 96"/>
                                <a:gd name="T32" fmla="*/ 53 w 75"/>
                                <a:gd name="T33" fmla="*/ 34 h 96"/>
                                <a:gd name="T34" fmla="*/ 53 w 75"/>
                                <a:gd name="T35" fmla="*/ 34 h 96"/>
                                <a:gd name="T36" fmla="*/ 49 w 75"/>
                                <a:gd name="T37" fmla="*/ 19 h 96"/>
                                <a:gd name="T38" fmla="*/ 44 w 75"/>
                                <a:gd name="T39" fmla="*/ 15 h 96"/>
                                <a:gd name="T40" fmla="*/ 34 w 75"/>
                                <a:gd name="T41" fmla="*/ 9 h 96"/>
                                <a:gd name="T42" fmla="*/ 34 w 75"/>
                                <a:gd name="T43" fmla="*/ 9 h 96"/>
                                <a:gd name="T44" fmla="*/ 24 w 75"/>
                                <a:gd name="T45" fmla="*/ 15 h 96"/>
                                <a:gd name="T46" fmla="*/ 15 w 75"/>
                                <a:gd name="T47" fmla="*/ 29 h 96"/>
                                <a:gd name="T48" fmla="*/ 15 w 75"/>
                                <a:gd name="T49" fmla="*/ 29 h 96"/>
                                <a:gd name="T50" fmla="*/ 15 w 75"/>
                                <a:gd name="T51" fmla="*/ 34 h 96"/>
                                <a:gd name="T52" fmla="*/ 15 w 75"/>
                                <a:gd name="T53" fmla="*/ 87 h 96"/>
                                <a:gd name="T54" fmla="*/ 0 w 75"/>
                                <a:gd name="T55" fmla="*/ 87 h 96"/>
                                <a:gd name="T56" fmla="*/ 0 w 75"/>
                                <a:gd name="T57" fmla="*/ 24 h 9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5" h="96">
                                  <a:moveTo>
                                    <a:pt x="0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1209"/>
                              <a:ext cx="57" cy="129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29 h 140"/>
                                <a:gd name="T2" fmla="*/ 47 w 64"/>
                                <a:gd name="T3" fmla="*/ 0 h 140"/>
                                <a:gd name="T4" fmla="*/ 57 w 64"/>
                                <a:gd name="T5" fmla="*/ 0 h 140"/>
                                <a:gd name="T6" fmla="*/ 9 w 64"/>
                                <a:gd name="T7" fmla="*/ 129 h 140"/>
                                <a:gd name="T8" fmla="*/ 0 w 64"/>
                                <a:gd name="T9" fmla="*/ 129 h 1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140">
                                  <a:moveTo>
                                    <a:pt x="0" y="14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1204"/>
                              <a:ext cx="52" cy="128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8 h 139"/>
                                <a:gd name="T2" fmla="*/ 9 w 59"/>
                                <a:gd name="T3" fmla="*/ 54 h 139"/>
                                <a:gd name="T4" fmla="*/ 0 w 59"/>
                                <a:gd name="T5" fmla="*/ 54 h 139"/>
                                <a:gd name="T6" fmla="*/ 0 w 59"/>
                                <a:gd name="T7" fmla="*/ 40 h 139"/>
                                <a:gd name="T8" fmla="*/ 9 w 59"/>
                                <a:gd name="T9" fmla="*/ 40 h 139"/>
                                <a:gd name="T10" fmla="*/ 9 w 59"/>
                                <a:gd name="T11" fmla="*/ 34 h 139"/>
                                <a:gd name="T12" fmla="*/ 9 w 59"/>
                                <a:gd name="T13" fmla="*/ 34 h 139"/>
                                <a:gd name="T14" fmla="*/ 14 w 59"/>
                                <a:gd name="T15" fmla="*/ 19 h 139"/>
                                <a:gd name="T16" fmla="*/ 19 w 59"/>
                                <a:gd name="T17" fmla="*/ 5 h 139"/>
                                <a:gd name="T18" fmla="*/ 19 w 59"/>
                                <a:gd name="T19" fmla="*/ 5 h 139"/>
                                <a:gd name="T20" fmla="*/ 28 w 59"/>
                                <a:gd name="T21" fmla="*/ 0 h 139"/>
                                <a:gd name="T22" fmla="*/ 42 w 59"/>
                                <a:gd name="T23" fmla="*/ 0 h 139"/>
                                <a:gd name="T24" fmla="*/ 42 w 59"/>
                                <a:gd name="T25" fmla="*/ 0 h 139"/>
                                <a:gd name="T26" fmla="*/ 52 w 59"/>
                                <a:gd name="T27" fmla="*/ 0 h 139"/>
                                <a:gd name="T28" fmla="*/ 52 w 59"/>
                                <a:gd name="T29" fmla="*/ 15 h 139"/>
                                <a:gd name="T30" fmla="*/ 52 w 59"/>
                                <a:gd name="T31" fmla="*/ 15 h 139"/>
                                <a:gd name="T32" fmla="*/ 42 w 59"/>
                                <a:gd name="T33" fmla="*/ 9 h 139"/>
                                <a:gd name="T34" fmla="*/ 42 w 59"/>
                                <a:gd name="T35" fmla="*/ 9 h 139"/>
                                <a:gd name="T36" fmla="*/ 33 w 59"/>
                                <a:gd name="T37" fmla="*/ 15 h 139"/>
                                <a:gd name="T38" fmla="*/ 28 w 59"/>
                                <a:gd name="T39" fmla="*/ 19 h 139"/>
                                <a:gd name="T40" fmla="*/ 23 w 59"/>
                                <a:gd name="T41" fmla="*/ 34 h 139"/>
                                <a:gd name="T42" fmla="*/ 23 w 59"/>
                                <a:gd name="T43" fmla="*/ 40 h 139"/>
                                <a:gd name="T44" fmla="*/ 47 w 59"/>
                                <a:gd name="T45" fmla="*/ 40 h 139"/>
                                <a:gd name="T46" fmla="*/ 47 w 59"/>
                                <a:gd name="T47" fmla="*/ 54 h 139"/>
                                <a:gd name="T48" fmla="*/ 23 w 59"/>
                                <a:gd name="T49" fmla="*/ 54 h 139"/>
                                <a:gd name="T50" fmla="*/ 23 w 59"/>
                                <a:gd name="T51" fmla="*/ 128 h 139"/>
                                <a:gd name="T52" fmla="*/ 9 w 59"/>
                                <a:gd name="T53" fmla="*/ 128 h 139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9" h="139">
                                  <a:moveTo>
                                    <a:pt x="10" y="139"/>
                                  </a:moveTo>
                                  <a:lnTo>
                                    <a:pt x="1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6" y="1245"/>
                              <a:ext cx="68" cy="87"/>
                            </a:xfrm>
                            <a:custGeom>
                              <a:avLst/>
                              <a:gdLst>
                                <a:gd name="T0" fmla="*/ 68 w 75"/>
                                <a:gd name="T1" fmla="*/ 63 h 96"/>
                                <a:gd name="T2" fmla="*/ 68 w 75"/>
                                <a:gd name="T3" fmla="*/ 63 h 96"/>
                                <a:gd name="T4" fmla="*/ 68 w 75"/>
                                <a:gd name="T5" fmla="*/ 87 h 96"/>
                                <a:gd name="T6" fmla="*/ 53 w 75"/>
                                <a:gd name="T7" fmla="*/ 87 h 96"/>
                                <a:gd name="T8" fmla="*/ 53 w 75"/>
                                <a:gd name="T9" fmla="*/ 73 h 96"/>
                                <a:gd name="T10" fmla="*/ 53 w 75"/>
                                <a:gd name="T11" fmla="*/ 73 h 96"/>
                                <a:gd name="T12" fmla="*/ 53 w 75"/>
                                <a:gd name="T13" fmla="*/ 73 h 96"/>
                                <a:gd name="T14" fmla="*/ 44 w 75"/>
                                <a:gd name="T15" fmla="*/ 82 h 96"/>
                                <a:gd name="T16" fmla="*/ 24 w 75"/>
                                <a:gd name="T17" fmla="*/ 87 h 96"/>
                                <a:gd name="T18" fmla="*/ 24 w 75"/>
                                <a:gd name="T19" fmla="*/ 87 h 96"/>
                                <a:gd name="T20" fmla="*/ 15 w 75"/>
                                <a:gd name="T21" fmla="*/ 87 h 96"/>
                                <a:gd name="T22" fmla="*/ 5 w 75"/>
                                <a:gd name="T23" fmla="*/ 78 h 96"/>
                                <a:gd name="T24" fmla="*/ 0 w 75"/>
                                <a:gd name="T25" fmla="*/ 73 h 96"/>
                                <a:gd name="T26" fmla="*/ 0 w 75"/>
                                <a:gd name="T27" fmla="*/ 63 h 96"/>
                                <a:gd name="T28" fmla="*/ 0 w 75"/>
                                <a:gd name="T29" fmla="*/ 63 h 96"/>
                                <a:gd name="T30" fmla="*/ 5 w 75"/>
                                <a:gd name="T31" fmla="*/ 48 h 96"/>
                                <a:gd name="T32" fmla="*/ 15 w 75"/>
                                <a:gd name="T33" fmla="*/ 39 h 96"/>
                                <a:gd name="T34" fmla="*/ 29 w 75"/>
                                <a:gd name="T35" fmla="*/ 34 h 96"/>
                                <a:gd name="T36" fmla="*/ 53 w 75"/>
                                <a:gd name="T37" fmla="*/ 29 h 96"/>
                                <a:gd name="T38" fmla="*/ 53 w 75"/>
                                <a:gd name="T39" fmla="*/ 29 h 96"/>
                                <a:gd name="T40" fmla="*/ 53 w 75"/>
                                <a:gd name="T41" fmla="*/ 29 h 96"/>
                                <a:gd name="T42" fmla="*/ 49 w 75"/>
                                <a:gd name="T43" fmla="*/ 19 h 96"/>
                                <a:gd name="T44" fmla="*/ 44 w 75"/>
                                <a:gd name="T45" fmla="*/ 9 h 96"/>
                                <a:gd name="T46" fmla="*/ 34 w 75"/>
                                <a:gd name="T47" fmla="*/ 9 h 96"/>
                                <a:gd name="T48" fmla="*/ 34 w 75"/>
                                <a:gd name="T49" fmla="*/ 9 h 96"/>
                                <a:gd name="T50" fmla="*/ 19 w 75"/>
                                <a:gd name="T51" fmla="*/ 9 h 96"/>
                                <a:gd name="T52" fmla="*/ 10 w 75"/>
                                <a:gd name="T53" fmla="*/ 15 h 96"/>
                                <a:gd name="T54" fmla="*/ 5 w 75"/>
                                <a:gd name="T55" fmla="*/ 5 h 96"/>
                                <a:gd name="T56" fmla="*/ 5 w 75"/>
                                <a:gd name="T57" fmla="*/ 5 h 96"/>
                                <a:gd name="T58" fmla="*/ 19 w 75"/>
                                <a:gd name="T59" fmla="*/ 0 h 96"/>
                                <a:gd name="T60" fmla="*/ 34 w 75"/>
                                <a:gd name="T61" fmla="*/ 0 h 96"/>
                                <a:gd name="T62" fmla="*/ 34 w 75"/>
                                <a:gd name="T63" fmla="*/ 0 h 96"/>
                                <a:gd name="T64" fmla="*/ 49 w 75"/>
                                <a:gd name="T65" fmla="*/ 0 h 96"/>
                                <a:gd name="T66" fmla="*/ 58 w 75"/>
                                <a:gd name="T67" fmla="*/ 9 h 96"/>
                                <a:gd name="T68" fmla="*/ 63 w 75"/>
                                <a:gd name="T69" fmla="*/ 19 h 96"/>
                                <a:gd name="T70" fmla="*/ 68 w 75"/>
                                <a:gd name="T71" fmla="*/ 34 h 96"/>
                                <a:gd name="T72" fmla="*/ 68 w 75"/>
                                <a:gd name="T73" fmla="*/ 63 h 96"/>
                                <a:gd name="T74" fmla="*/ 53 w 75"/>
                                <a:gd name="T75" fmla="*/ 44 h 96"/>
                                <a:gd name="T76" fmla="*/ 53 w 75"/>
                                <a:gd name="T77" fmla="*/ 44 h 96"/>
                                <a:gd name="T78" fmla="*/ 29 w 75"/>
                                <a:gd name="T79" fmla="*/ 44 h 96"/>
                                <a:gd name="T80" fmla="*/ 19 w 75"/>
                                <a:gd name="T81" fmla="*/ 53 h 96"/>
                                <a:gd name="T82" fmla="*/ 15 w 75"/>
                                <a:gd name="T83" fmla="*/ 63 h 96"/>
                                <a:gd name="T84" fmla="*/ 15 w 75"/>
                                <a:gd name="T85" fmla="*/ 63 h 96"/>
                                <a:gd name="T86" fmla="*/ 19 w 75"/>
                                <a:gd name="T87" fmla="*/ 73 h 96"/>
                                <a:gd name="T88" fmla="*/ 29 w 75"/>
                                <a:gd name="T89" fmla="*/ 78 h 96"/>
                                <a:gd name="T90" fmla="*/ 29 w 75"/>
                                <a:gd name="T91" fmla="*/ 78 h 96"/>
                                <a:gd name="T92" fmla="*/ 44 w 75"/>
                                <a:gd name="T93" fmla="*/ 73 h 96"/>
                                <a:gd name="T94" fmla="*/ 53 w 75"/>
                                <a:gd name="T95" fmla="*/ 63 h 96"/>
                                <a:gd name="T96" fmla="*/ 53 w 75"/>
                                <a:gd name="T97" fmla="*/ 58 h 96"/>
                                <a:gd name="T98" fmla="*/ 53 w 75"/>
                                <a:gd name="T99" fmla="*/ 44 h 9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5" h="96">
                                  <a:moveTo>
                                    <a:pt x="75" y="69"/>
                                  </a:moveTo>
                                  <a:lnTo>
                                    <a:pt x="75" y="69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75" y="69"/>
                                  </a:lnTo>
                                  <a:close/>
                                  <a:moveTo>
                                    <a:pt x="59" y="48"/>
                                  </a:moveTo>
                                  <a:lnTo>
                                    <a:pt x="59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5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2" y="1245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81"/>
                                <a:gd name="T1" fmla="*/ 0 h 96"/>
                                <a:gd name="T2" fmla="*/ 30 w 81"/>
                                <a:gd name="T3" fmla="*/ 19 h 96"/>
                                <a:gd name="T4" fmla="*/ 30 w 81"/>
                                <a:gd name="T5" fmla="*/ 19 h 96"/>
                                <a:gd name="T6" fmla="*/ 39 w 81"/>
                                <a:gd name="T7" fmla="*/ 34 h 96"/>
                                <a:gd name="T8" fmla="*/ 39 w 81"/>
                                <a:gd name="T9" fmla="*/ 34 h 96"/>
                                <a:gd name="T10" fmla="*/ 39 w 81"/>
                                <a:gd name="T11" fmla="*/ 34 h 96"/>
                                <a:gd name="T12" fmla="*/ 44 w 81"/>
                                <a:gd name="T13" fmla="*/ 19 h 96"/>
                                <a:gd name="T14" fmla="*/ 59 w 81"/>
                                <a:gd name="T15" fmla="*/ 0 h 96"/>
                                <a:gd name="T16" fmla="*/ 73 w 81"/>
                                <a:gd name="T17" fmla="*/ 0 h 96"/>
                                <a:gd name="T18" fmla="*/ 44 w 81"/>
                                <a:gd name="T19" fmla="*/ 44 h 96"/>
                                <a:gd name="T20" fmla="*/ 73 w 81"/>
                                <a:gd name="T21" fmla="*/ 87 h 96"/>
                                <a:gd name="T22" fmla="*/ 59 w 81"/>
                                <a:gd name="T23" fmla="*/ 87 h 96"/>
                                <a:gd name="T24" fmla="*/ 44 w 81"/>
                                <a:gd name="T25" fmla="*/ 68 h 96"/>
                                <a:gd name="T26" fmla="*/ 44 w 81"/>
                                <a:gd name="T27" fmla="*/ 68 h 96"/>
                                <a:gd name="T28" fmla="*/ 34 w 81"/>
                                <a:gd name="T29" fmla="*/ 53 h 96"/>
                                <a:gd name="T30" fmla="*/ 34 w 81"/>
                                <a:gd name="T31" fmla="*/ 53 h 96"/>
                                <a:gd name="T32" fmla="*/ 34 w 81"/>
                                <a:gd name="T33" fmla="*/ 53 h 96"/>
                                <a:gd name="T34" fmla="*/ 30 w 81"/>
                                <a:gd name="T35" fmla="*/ 68 h 96"/>
                                <a:gd name="T36" fmla="*/ 14 w 81"/>
                                <a:gd name="T37" fmla="*/ 87 h 96"/>
                                <a:gd name="T38" fmla="*/ 0 w 81"/>
                                <a:gd name="T39" fmla="*/ 87 h 96"/>
                                <a:gd name="T40" fmla="*/ 30 w 81"/>
                                <a:gd name="T41" fmla="*/ 44 h 96"/>
                                <a:gd name="T42" fmla="*/ 0 w 81"/>
                                <a:gd name="T43" fmla="*/ 0 h 96"/>
                                <a:gd name="T44" fmla="*/ 14 w 81"/>
                                <a:gd name="T45" fmla="*/ 0 h 9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1" h="96">
                                  <a:moveTo>
                                    <a:pt x="16" y="0"/>
                                  </a:moveTo>
                                  <a:lnTo>
                                    <a:pt x="33" y="21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81" y="96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49" y="75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250"/>
                              <a:ext cx="17" cy="83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20 h 91"/>
                                <a:gd name="T2" fmla="*/ 9 w 22"/>
                                <a:gd name="T3" fmla="*/ 20 h 91"/>
                                <a:gd name="T4" fmla="*/ 0 w 22"/>
                                <a:gd name="T5" fmla="*/ 20 h 91"/>
                                <a:gd name="T6" fmla="*/ 0 w 22"/>
                                <a:gd name="T7" fmla="*/ 10 h 91"/>
                                <a:gd name="T8" fmla="*/ 0 w 22"/>
                                <a:gd name="T9" fmla="*/ 10 h 91"/>
                                <a:gd name="T10" fmla="*/ 0 w 22"/>
                                <a:gd name="T11" fmla="*/ 0 h 91"/>
                                <a:gd name="T12" fmla="*/ 9 w 22"/>
                                <a:gd name="T13" fmla="*/ 0 h 91"/>
                                <a:gd name="T14" fmla="*/ 9 w 22"/>
                                <a:gd name="T15" fmla="*/ 0 h 91"/>
                                <a:gd name="T16" fmla="*/ 12 w 22"/>
                                <a:gd name="T17" fmla="*/ 0 h 91"/>
                                <a:gd name="T18" fmla="*/ 17 w 22"/>
                                <a:gd name="T19" fmla="*/ 10 h 91"/>
                                <a:gd name="T20" fmla="*/ 17 w 22"/>
                                <a:gd name="T21" fmla="*/ 10 h 91"/>
                                <a:gd name="T22" fmla="*/ 12 w 22"/>
                                <a:gd name="T23" fmla="*/ 20 h 91"/>
                                <a:gd name="T24" fmla="*/ 9 w 22"/>
                                <a:gd name="T25" fmla="*/ 20 h 91"/>
                                <a:gd name="T26" fmla="*/ 9 w 22"/>
                                <a:gd name="T27" fmla="*/ 20 h 91"/>
                                <a:gd name="T28" fmla="*/ 9 w 22"/>
                                <a:gd name="T29" fmla="*/ 83 h 91"/>
                                <a:gd name="T30" fmla="*/ 9 w 22"/>
                                <a:gd name="T31" fmla="*/ 83 h 91"/>
                                <a:gd name="T32" fmla="*/ 0 w 22"/>
                                <a:gd name="T33" fmla="*/ 78 h 91"/>
                                <a:gd name="T34" fmla="*/ 0 w 22"/>
                                <a:gd name="T35" fmla="*/ 74 h 91"/>
                                <a:gd name="T36" fmla="*/ 0 w 22"/>
                                <a:gd name="T37" fmla="*/ 74 h 91"/>
                                <a:gd name="T38" fmla="*/ 0 w 22"/>
                                <a:gd name="T39" fmla="*/ 64 h 91"/>
                                <a:gd name="T40" fmla="*/ 9 w 22"/>
                                <a:gd name="T41" fmla="*/ 58 h 91"/>
                                <a:gd name="T42" fmla="*/ 9 w 22"/>
                                <a:gd name="T43" fmla="*/ 58 h 91"/>
                                <a:gd name="T44" fmla="*/ 12 w 22"/>
                                <a:gd name="T45" fmla="*/ 64 h 91"/>
                                <a:gd name="T46" fmla="*/ 17 w 22"/>
                                <a:gd name="T47" fmla="*/ 74 h 91"/>
                                <a:gd name="T48" fmla="*/ 17 w 22"/>
                                <a:gd name="T49" fmla="*/ 74 h 91"/>
                                <a:gd name="T50" fmla="*/ 12 w 22"/>
                                <a:gd name="T51" fmla="*/ 78 h 91"/>
                                <a:gd name="T52" fmla="*/ 9 w 22"/>
                                <a:gd name="T53" fmla="*/ 83 h 91"/>
                                <a:gd name="T54" fmla="*/ 9 w 22"/>
                                <a:gd name="T55" fmla="*/ 83 h 91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2" h="91"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91"/>
                                  </a:moveTo>
                                  <a:lnTo>
                                    <a:pt x="11" y="9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1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6" y="1214"/>
                              <a:ext cx="78" cy="119"/>
                            </a:xfrm>
                            <a:custGeom>
                              <a:avLst/>
                              <a:gdLst>
                                <a:gd name="T0" fmla="*/ 39 w 86"/>
                                <a:gd name="T1" fmla="*/ 119 h 129"/>
                                <a:gd name="T2" fmla="*/ 39 w 86"/>
                                <a:gd name="T3" fmla="*/ 119 h 129"/>
                                <a:gd name="T4" fmla="*/ 24 w 86"/>
                                <a:gd name="T5" fmla="*/ 114 h 129"/>
                                <a:gd name="T6" fmla="*/ 9 w 86"/>
                                <a:gd name="T7" fmla="*/ 104 h 129"/>
                                <a:gd name="T8" fmla="*/ 5 w 86"/>
                                <a:gd name="T9" fmla="*/ 85 h 129"/>
                                <a:gd name="T10" fmla="*/ 0 w 86"/>
                                <a:gd name="T11" fmla="*/ 60 h 129"/>
                                <a:gd name="T12" fmla="*/ 0 w 86"/>
                                <a:gd name="T13" fmla="*/ 60 h 129"/>
                                <a:gd name="T14" fmla="*/ 5 w 86"/>
                                <a:gd name="T15" fmla="*/ 35 h 129"/>
                                <a:gd name="T16" fmla="*/ 9 w 86"/>
                                <a:gd name="T17" fmla="*/ 16 h 129"/>
                                <a:gd name="T18" fmla="*/ 24 w 86"/>
                                <a:gd name="T19" fmla="*/ 6 h 129"/>
                                <a:gd name="T20" fmla="*/ 39 w 86"/>
                                <a:gd name="T21" fmla="*/ 0 h 129"/>
                                <a:gd name="T22" fmla="*/ 39 w 86"/>
                                <a:gd name="T23" fmla="*/ 0 h 129"/>
                                <a:gd name="T24" fmla="*/ 54 w 86"/>
                                <a:gd name="T25" fmla="*/ 6 h 129"/>
                                <a:gd name="T26" fmla="*/ 68 w 86"/>
                                <a:gd name="T27" fmla="*/ 16 h 129"/>
                                <a:gd name="T28" fmla="*/ 73 w 86"/>
                                <a:gd name="T29" fmla="*/ 35 h 129"/>
                                <a:gd name="T30" fmla="*/ 78 w 86"/>
                                <a:gd name="T31" fmla="*/ 60 h 129"/>
                                <a:gd name="T32" fmla="*/ 78 w 86"/>
                                <a:gd name="T33" fmla="*/ 60 h 129"/>
                                <a:gd name="T34" fmla="*/ 73 w 86"/>
                                <a:gd name="T35" fmla="*/ 85 h 129"/>
                                <a:gd name="T36" fmla="*/ 68 w 86"/>
                                <a:gd name="T37" fmla="*/ 104 h 129"/>
                                <a:gd name="T38" fmla="*/ 54 w 86"/>
                                <a:gd name="T39" fmla="*/ 114 h 129"/>
                                <a:gd name="T40" fmla="*/ 39 w 86"/>
                                <a:gd name="T41" fmla="*/ 119 h 129"/>
                                <a:gd name="T42" fmla="*/ 39 w 86"/>
                                <a:gd name="T43" fmla="*/ 119 h 129"/>
                                <a:gd name="T44" fmla="*/ 39 w 86"/>
                                <a:gd name="T45" fmla="*/ 104 h 129"/>
                                <a:gd name="T46" fmla="*/ 39 w 86"/>
                                <a:gd name="T47" fmla="*/ 104 h 129"/>
                                <a:gd name="T48" fmla="*/ 48 w 86"/>
                                <a:gd name="T49" fmla="*/ 104 h 129"/>
                                <a:gd name="T50" fmla="*/ 54 w 86"/>
                                <a:gd name="T51" fmla="*/ 94 h 129"/>
                                <a:gd name="T52" fmla="*/ 58 w 86"/>
                                <a:gd name="T53" fmla="*/ 79 h 129"/>
                                <a:gd name="T54" fmla="*/ 63 w 86"/>
                                <a:gd name="T55" fmla="*/ 60 h 129"/>
                                <a:gd name="T56" fmla="*/ 63 w 86"/>
                                <a:gd name="T57" fmla="*/ 60 h 129"/>
                                <a:gd name="T58" fmla="*/ 58 w 86"/>
                                <a:gd name="T59" fmla="*/ 40 h 129"/>
                                <a:gd name="T60" fmla="*/ 54 w 86"/>
                                <a:gd name="T61" fmla="*/ 25 h 129"/>
                                <a:gd name="T62" fmla="*/ 48 w 86"/>
                                <a:gd name="T63" fmla="*/ 16 h 129"/>
                                <a:gd name="T64" fmla="*/ 39 w 86"/>
                                <a:gd name="T65" fmla="*/ 10 h 129"/>
                                <a:gd name="T66" fmla="*/ 39 w 86"/>
                                <a:gd name="T67" fmla="*/ 10 h 129"/>
                                <a:gd name="T68" fmla="*/ 29 w 86"/>
                                <a:gd name="T69" fmla="*/ 16 h 129"/>
                                <a:gd name="T70" fmla="*/ 19 w 86"/>
                                <a:gd name="T71" fmla="*/ 25 h 129"/>
                                <a:gd name="T72" fmla="*/ 15 w 86"/>
                                <a:gd name="T73" fmla="*/ 40 h 129"/>
                                <a:gd name="T74" fmla="*/ 15 w 86"/>
                                <a:gd name="T75" fmla="*/ 60 h 129"/>
                                <a:gd name="T76" fmla="*/ 15 w 86"/>
                                <a:gd name="T77" fmla="*/ 60 h 129"/>
                                <a:gd name="T78" fmla="*/ 15 w 86"/>
                                <a:gd name="T79" fmla="*/ 79 h 129"/>
                                <a:gd name="T80" fmla="*/ 19 w 86"/>
                                <a:gd name="T81" fmla="*/ 94 h 129"/>
                                <a:gd name="T82" fmla="*/ 29 w 86"/>
                                <a:gd name="T83" fmla="*/ 104 h 129"/>
                                <a:gd name="T84" fmla="*/ 39 w 86"/>
                                <a:gd name="T85" fmla="*/ 104 h 129"/>
                                <a:gd name="T86" fmla="*/ 39 w 86"/>
                                <a:gd name="T87" fmla="*/ 104 h 129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43" y="129"/>
                                  </a:moveTo>
                                  <a:lnTo>
                                    <a:pt x="43" y="129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43" y="129"/>
                                  </a:lnTo>
                                  <a:close/>
                                  <a:moveTo>
                                    <a:pt x="43" y="113"/>
                                  </a:moveTo>
                                  <a:lnTo>
                                    <a:pt x="43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3" y="1214"/>
                              <a:ext cx="68" cy="119"/>
                            </a:xfrm>
                            <a:custGeom>
                              <a:avLst/>
                              <a:gdLst>
                                <a:gd name="T0" fmla="*/ 68 w 75"/>
                                <a:gd name="T1" fmla="*/ 16 h 129"/>
                                <a:gd name="T2" fmla="*/ 24 w 75"/>
                                <a:gd name="T3" fmla="*/ 16 h 129"/>
                                <a:gd name="T4" fmla="*/ 19 w 75"/>
                                <a:gd name="T5" fmla="*/ 45 h 129"/>
                                <a:gd name="T6" fmla="*/ 19 w 75"/>
                                <a:gd name="T7" fmla="*/ 45 h 129"/>
                                <a:gd name="T8" fmla="*/ 29 w 75"/>
                                <a:gd name="T9" fmla="*/ 45 h 129"/>
                                <a:gd name="T10" fmla="*/ 29 w 75"/>
                                <a:gd name="T11" fmla="*/ 45 h 129"/>
                                <a:gd name="T12" fmla="*/ 39 w 75"/>
                                <a:gd name="T13" fmla="*/ 45 h 129"/>
                                <a:gd name="T14" fmla="*/ 53 w 75"/>
                                <a:gd name="T15" fmla="*/ 50 h 129"/>
                                <a:gd name="T16" fmla="*/ 53 w 75"/>
                                <a:gd name="T17" fmla="*/ 50 h 129"/>
                                <a:gd name="T18" fmla="*/ 63 w 75"/>
                                <a:gd name="T19" fmla="*/ 60 h 129"/>
                                <a:gd name="T20" fmla="*/ 68 w 75"/>
                                <a:gd name="T21" fmla="*/ 79 h 129"/>
                                <a:gd name="T22" fmla="*/ 68 w 75"/>
                                <a:gd name="T23" fmla="*/ 79 h 129"/>
                                <a:gd name="T24" fmla="*/ 63 w 75"/>
                                <a:gd name="T25" fmla="*/ 94 h 129"/>
                                <a:gd name="T26" fmla="*/ 58 w 75"/>
                                <a:gd name="T27" fmla="*/ 110 h 129"/>
                                <a:gd name="T28" fmla="*/ 44 w 75"/>
                                <a:gd name="T29" fmla="*/ 114 h 129"/>
                                <a:gd name="T30" fmla="*/ 24 w 75"/>
                                <a:gd name="T31" fmla="*/ 119 h 129"/>
                                <a:gd name="T32" fmla="*/ 24 w 75"/>
                                <a:gd name="T33" fmla="*/ 119 h 129"/>
                                <a:gd name="T34" fmla="*/ 10 w 75"/>
                                <a:gd name="T35" fmla="*/ 114 h 129"/>
                                <a:gd name="T36" fmla="*/ 0 w 75"/>
                                <a:gd name="T37" fmla="*/ 110 h 129"/>
                                <a:gd name="T38" fmla="*/ 0 w 75"/>
                                <a:gd name="T39" fmla="*/ 100 h 129"/>
                                <a:gd name="T40" fmla="*/ 0 w 75"/>
                                <a:gd name="T41" fmla="*/ 100 h 129"/>
                                <a:gd name="T42" fmla="*/ 10 w 75"/>
                                <a:gd name="T43" fmla="*/ 104 h 129"/>
                                <a:gd name="T44" fmla="*/ 24 w 75"/>
                                <a:gd name="T45" fmla="*/ 104 h 129"/>
                                <a:gd name="T46" fmla="*/ 24 w 75"/>
                                <a:gd name="T47" fmla="*/ 104 h 129"/>
                                <a:gd name="T48" fmla="*/ 39 w 75"/>
                                <a:gd name="T49" fmla="*/ 104 h 129"/>
                                <a:gd name="T50" fmla="*/ 44 w 75"/>
                                <a:gd name="T51" fmla="*/ 100 h 129"/>
                                <a:gd name="T52" fmla="*/ 53 w 75"/>
                                <a:gd name="T53" fmla="*/ 89 h 129"/>
                                <a:gd name="T54" fmla="*/ 53 w 75"/>
                                <a:gd name="T55" fmla="*/ 79 h 129"/>
                                <a:gd name="T56" fmla="*/ 53 w 75"/>
                                <a:gd name="T57" fmla="*/ 79 h 129"/>
                                <a:gd name="T58" fmla="*/ 53 w 75"/>
                                <a:gd name="T59" fmla="*/ 70 h 129"/>
                                <a:gd name="T60" fmla="*/ 44 w 75"/>
                                <a:gd name="T61" fmla="*/ 65 h 129"/>
                                <a:gd name="T62" fmla="*/ 34 w 75"/>
                                <a:gd name="T63" fmla="*/ 60 h 129"/>
                                <a:gd name="T64" fmla="*/ 19 w 75"/>
                                <a:gd name="T65" fmla="*/ 55 h 129"/>
                                <a:gd name="T66" fmla="*/ 19 w 75"/>
                                <a:gd name="T67" fmla="*/ 55 h 129"/>
                                <a:gd name="T68" fmla="*/ 5 w 75"/>
                                <a:gd name="T69" fmla="*/ 55 h 129"/>
                                <a:gd name="T70" fmla="*/ 10 w 75"/>
                                <a:gd name="T71" fmla="*/ 0 h 129"/>
                                <a:gd name="T72" fmla="*/ 68 w 75"/>
                                <a:gd name="T73" fmla="*/ 0 h 129"/>
                                <a:gd name="T74" fmla="*/ 68 w 75"/>
                                <a:gd name="T75" fmla="*/ 16 h 129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75" y="17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64" y="119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27" y="113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5" y="1214"/>
                              <a:ext cx="72" cy="119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16 h 129"/>
                                <a:gd name="T2" fmla="*/ 24 w 80"/>
                                <a:gd name="T3" fmla="*/ 16 h 129"/>
                                <a:gd name="T4" fmla="*/ 19 w 80"/>
                                <a:gd name="T5" fmla="*/ 45 h 129"/>
                                <a:gd name="T6" fmla="*/ 19 w 80"/>
                                <a:gd name="T7" fmla="*/ 45 h 129"/>
                                <a:gd name="T8" fmla="*/ 29 w 80"/>
                                <a:gd name="T9" fmla="*/ 45 h 129"/>
                                <a:gd name="T10" fmla="*/ 29 w 80"/>
                                <a:gd name="T11" fmla="*/ 45 h 129"/>
                                <a:gd name="T12" fmla="*/ 43 w 80"/>
                                <a:gd name="T13" fmla="*/ 45 h 129"/>
                                <a:gd name="T14" fmla="*/ 53 w 80"/>
                                <a:gd name="T15" fmla="*/ 50 h 129"/>
                                <a:gd name="T16" fmla="*/ 53 w 80"/>
                                <a:gd name="T17" fmla="*/ 50 h 129"/>
                                <a:gd name="T18" fmla="*/ 68 w 80"/>
                                <a:gd name="T19" fmla="*/ 60 h 129"/>
                                <a:gd name="T20" fmla="*/ 72 w 80"/>
                                <a:gd name="T21" fmla="*/ 79 h 129"/>
                                <a:gd name="T22" fmla="*/ 72 w 80"/>
                                <a:gd name="T23" fmla="*/ 79 h 129"/>
                                <a:gd name="T24" fmla="*/ 68 w 80"/>
                                <a:gd name="T25" fmla="*/ 94 h 129"/>
                                <a:gd name="T26" fmla="*/ 58 w 80"/>
                                <a:gd name="T27" fmla="*/ 110 h 129"/>
                                <a:gd name="T28" fmla="*/ 43 w 80"/>
                                <a:gd name="T29" fmla="*/ 114 h 129"/>
                                <a:gd name="T30" fmla="*/ 29 w 80"/>
                                <a:gd name="T31" fmla="*/ 119 h 129"/>
                                <a:gd name="T32" fmla="*/ 29 w 80"/>
                                <a:gd name="T33" fmla="*/ 119 h 129"/>
                                <a:gd name="T34" fmla="*/ 9 w 80"/>
                                <a:gd name="T35" fmla="*/ 114 h 129"/>
                                <a:gd name="T36" fmla="*/ 0 w 80"/>
                                <a:gd name="T37" fmla="*/ 110 h 129"/>
                                <a:gd name="T38" fmla="*/ 5 w 80"/>
                                <a:gd name="T39" fmla="*/ 100 h 129"/>
                                <a:gd name="T40" fmla="*/ 5 w 80"/>
                                <a:gd name="T41" fmla="*/ 100 h 129"/>
                                <a:gd name="T42" fmla="*/ 14 w 80"/>
                                <a:gd name="T43" fmla="*/ 104 h 129"/>
                                <a:gd name="T44" fmla="*/ 29 w 80"/>
                                <a:gd name="T45" fmla="*/ 104 h 129"/>
                                <a:gd name="T46" fmla="*/ 29 w 80"/>
                                <a:gd name="T47" fmla="*/ 104 h 129"/>
                                <a:gd name="T48" fmla="*/ 39 w 80"/>
                                <a:gd name="T49" fmla="*/ 104 h 129"/>
                                <a:gd name="T50" fmla="*/ 48 w 80"/>
                                <a:gd name="T51" fmla="*/ 100 h 129"/>
                                <a:gd name="T52" fmla="*/ 53 w 80"/>
                                <a:gd name="T53" fmla="*/ 89 h 129"/>
                                <a:gd name="T54" fmla="*/ 53 w 80"/>
                                <a:gd name="T55" fmla="*/ 79 h 129"/>
                                <a:gd name="T56" fmla="*/ 53 w 80"/>
                                <a:gd name="T57" fmla="*/ 79 h 129"/>
                                <a:gd name="T58" fmla="*/ 53 w 80"/>
                                <a:gd name="T59" fmla="*/ 70 h 129"/>
                                <a:gd name="T60" fmla="*/ 48 w 80"/>
                                <a:gd name="T61" fmla="*/ 65 h 129"/>
                                <a:gd name="T62" fmla="*/ 39 w 80"/>
                                <a:gd name="T63" fmla="*/ 60 h 129"/>
                                <a:gd name="T64" fmla="*/ 24 w 80"/>
                                <a:gd name="T65" fmla="*/ 55 h 129"/>
                                <a:gd name="T66" fmla="*/ 24 w 80"/>
                                <a:gd name="T67" fmla="*/ 55 h 129"/>
                                <a:gd name="T68" fmla="*/ 5 w 80"/>
                                <a:gd name="T69" fmla="*/ 55 h 129"/>
                                <a:gd name="T70" fmla="*/ 14 w 80"/>
                                <a:gd name="T71" fmla="*/ 0 h 129"/>
                                <a:gd name="T72" fmla="*/ 68 w 80"/>
                                <a:gd name="T73" fmla="*/ 0 h 129"/>
                                <a:gd name="T74" fmla="*/ 68 w 80"/>
                                <a:gd name="T75" fmla="*/ 16 h 129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80" h="129">
                                  <a:moveTo>
                                    <a:pt x="75" y="17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75" y="102"/>
                                  </a:lnTo>
                                  <a:lnTo>
                                    <a:pt x="64" y="119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7" y="1280"/>
                              <a:ext cx="78" cy="7"/>
                            </a:xfrm>
                            <a:prstGeom prst="rect">
                              <a:avLst/>
                            </a:pr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1214"/>
                              <a:ext cx="79" cy="119"/>
                            </a:xfrm>
                            <a:custGeom>
                              <a:avLst/>
                              <a:gdLst>
                                <a:gd name="T0" fmla="*/ 64 w 87"/>
                                <a:gd name="T1" fmla="*/ 10 h 129"/>
                                <a:gd name="T2" fmla="*/ 64 w 87"/>
                                <a:gd name="T3" fmla="*/ 10 h 129"/>
                                <a:gd name="T4" fmla="*/ 54 w 87"/>
                                <a:gd name="T5" fmla="*/ 16 h 129"/>
                                <a:gd name="T6" fmla="*/ 54 w 87"/>
                                <a:gd name="T7" fmla="*/ 16 h 129"/>
                                <a:gd name="T8" fmla="*/ 40 w 87"/>
                                <a:gd name="T9" fmla="*/ 20 h 129"/>
                                <a:gd name="T10" fmla="*/ 25 w 87"/>
                                <a:gd name="T11" fmla="*/ 30 h 129"/>
                                <a:gd name="T12" fmla="*/ 20 w 87"/>
                                <a:gd name="T13" fmla="*/ 40 h 129"/>
                                <a:gd name="T14" fmla="*/ 15 w 87"/>
                                <a:gd name="T15" fmla="*/ 55 h 129"/>
                                <a:gd name="T16" fmla="*/ 15 w 87"/>
                                <a:gd name="T17" fmla="*/ 55 h 129"/>
                                <a:gd name="T18" fmla="*/ 15 w 87"/>
                                <a:gd name="T19" fmla="*/ 55 h 129"/>
                                <a:gd name="T20" fmla="*/ 25 w 87"/>
                                <a:gd name="T21" fmla="*/ 45 h 129"/>
                                <a:gd name="T22" fmla="*/ 44 w 87"/>
                                <a:gd name="T23" fmla="*/ 40 h 129"/>
                                <a:gd name="T24" fmla="*/ 44 w 87"/>
                                <a:gd name="T25" fmla="*/ 40 h 129"/>
                                <a:gd name="T26" fmla="*/ 54 w 87"/>
                                <a:gd name="T27" fmla="*/ 45 h 129"/>
                                <a:gd name="T28" fmla="*/ 69 w 87"/>
                                <a:gd name="T29" fmla="*/ 50 h 129"/>
                                <a:gd name="T30" fmla="*/ 74 w 87"/>
                                <a:gd name="T31" fmla="*/ 65 h 129"/>
                                <a:gd name="T32" fmla="*/ 79 w 87"/>
                                <a:gd name="T33" fmla="*/ 79 h 129"/>
                                <a:gd name="T34" fmla="*/ 79 w 87"/>
                                <a:gd name="T35" fmla="*/ 79 h 129"/>
                                <a:gd name="T36" fmla="*/ 74 w 87"/>
                                <a:gd name="T37" fmla="*/ 94 h 129"/>
                                <a:gd name="T38" fmla="*/ 64 w 87"/>
                                <a:gd name="T39" fmla="*/ 104 h 129"/>
                                <a:gd name="T40" fmla="*/ 54 w 87"/>
                                <a:gd name="T41" fmla="*/ 114 h 129"/>
                                <a:gd name="T42" fmla="*/ 40 w 87"/>
                                <a:gd name="T43" fmla="*/ 119 h 129"/>
                                <a:gd name="T44" fmla="*/ 40 w 87"/>
                                <a:gd name="T45" fmla="*/ 119 h 129"/>
                                <a:gd name="T46" fmla="*/ 20 w 87"/>
                                <a:gd name="T47" fmla="*/ 114 h 129"/>
                                <a:gd name="T48" fmla="*/ 10 w 87"/>
                                <a:gd name="T49" fmla="*/ 104 h 129"/>
                                <a:gd name="T50" fmla="*/ 0 w 87"/>
                                <a:gd name="T51" fmla="*/ 89 h 129"/>
                                <a:gd name="T52" fmla="*/ 0 w 87"/>
                                <a:gd name="T53" fmla="*/ 70 h 129"/>
                                <a:gd name="T54" fmla="*/ 0 w 87"/>
                                <a:gd name="T55" fmla="*/ 70 h 129"/>
                                <a:gd name="T56" fmla="*/ 0 w 87"/>
                                <a:gd name="T57" fmla="*/ 55 h 129"/>
                                <a:gd name="T58" fmla="*/ 5 w 87"/>
                                <a:gd name="T59" fmla="*/ 40 h 129"/>
                                <a:gd name="T60" fmla="*/ 15 w 87"/>
                                <a:gd name="T61" fmla="*/ 16 h 129"/>
                                <a:gd name="T62" fmla="*/ 15 w 87"/>
                                <a:gd name="T63" fmla="*/ 16 h 129"/>
                                <a:gd name="T64" fmla="*/ 35 w 87"/>
                                <a:gd name="T65" fmla="*/ 6 h 129"/>
                                <a:gd name="T66" fmla="*/ 54 w 87"/>
                                <a:gd name="T67" fmla="*/ 0 h 129"/>
                                <a:gd name="T68" fmla="*/ 54 w 87"/>
                                <a:gd name="T69" fmla="*/ 0 h 129"/>
                                <a:gd name="T70" fmla="*/ 64 w 87"/>
                                <a:gd name="T71" fmla="*/ 0 h 129"/>
                                <a:gd name="T72" fmla="*/ 64 w 87"/>
                                <a:gd name="T73" fmla="*/ 10 h 129"/>
                                <a:gd name="T74" fmla="*/ 40 w 87"/>
                                <a:gd name="T75" fmla="*/ 104 h 129"/>
                                <a:gd name="T76" fmla="*/ 40 w 87"/>
                                <a:gd name="T77" fmla="*/ 104 h 129"/>
                                <a:gd name="T78" fmla="*/ 49 w 87"/>
                                <a:gd name="T79" fmla="*/ 104 h 129"/>
                                <a:gd name="T80" fmla="*/ 54 w 87"/>
                                <a:gd name="T81" fmla="*/ 100 h 129"/>
                                <a:gd name="T82" fmla="*/ 59 w 87"/>
                                <a:gd name="T83" fmla="*/ 89 h 129"/>
                                <a:gd name="T84" fmla="*/ 59 w 87"/>
                                <a:gd name="T85" fmla="*/ 79 h 129"/>
                                <a:gd name="T86" fmla="*/ 59 w 87"/>
                                <a:gd name="T87" fmla="*/ 79 h 129"/>
                                <a:gd name="T88" fmla="*/ 59 w 87"/>
                                <a:gd name="T89" fmla="*/ 70 h 129"/>
                                <a:gd name="T90" fmla="*/ 54 w 87"/>
                                <a:gd name="T91" fmla="*/ 60 h 129"/>
                                <a:gd name="T92" fmla="*/ 49 w 87"/>
                                <a:gd name="T93" fmla="*/ 55 h 129"/>
                                <a:gd name="T94" fmla="*/ 40 w 87"/>
                                <a:gd name="T95" fmla="*/ 55 h 129"/>
                                <a:gd name="T96" fmla="*/ 40 w 87"/>
                                <a:gd name="T97" fmla="*/ 55 h 129"/>
                                <a:gd name="T98" fmla="*/ 25 w 87"/>
                                <a:gd name="T99" fmla="*/ 55 h 129"/>
                                <a:gd name="T100" fmla="*/ 15 w 87"/>
                                <a:gd name="T101" fmla="*/ 65 h 129"/>
                                <a:gd name="T102" fmla="*/ 15 w 87"/>
                                <a:gd name="T103" fmla="*/ 65 h 129"/>
                                <a:gd name="T104" fmla="*/ 15 w 87"/>
                                <a:gd name="T105" fmla="*/ 75 h 129"/>
                                <a:gd name="T106" fmla="*/ 15 w 87"/>
                                <a:gd name="T107" fmla="*/ 75 h 129"/>
                                <a:gd name="T108" fmla="*/ 15 w 87"/>
                                <a:gd name="T109" fmla="*/ 85 h 129"/>
                                <a:gd name="T110" fmla="*/ 20 w 87"/>
                                <a:gd name="T111" fmla="*/ 100 h 129"/>
                                <a:gd name="T112" fmla="*/ 30 w 87"/>
                                <a:gd name="T113" fmla="*/ 104 h 129"/>
                                <a:gd name="T114" fmla="*/ 40 w 87"/>
                                <a:gd name="T115" fmla="*/ 104 h 129"/>
                                <a:gd name="T116" fmla="*/ 40 w 87"/>
                                <a:gd name="T117" fmla="*/ 104 h 1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7" h="129">
                                  <a:moveTo>
                                    <a:pt x="70" y="11"/>
                                  </a:moveTo>
                                  <a:lnTo>
                                    <a:pt x="70" y="11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76" y="54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6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60" y="124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11"/>
                                  </a:lnTo>
                                  <a:close/>
                                  <a:moveTo>
                                    <a:pt x="44" y="113"/>
                                  </a:moveTo>
                                  <a:lnTo>
                                    <a:pt x="44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5" y="86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54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7" y="92"/>
                                  </a:lnTo>
                                  <a:lnTo>
                                    <a:pt x="22" y="108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4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" y="1214"/>
                              <a:ext cx="78" cy="119"/>
                            </a:xfrm>
                            <a:custGeom>
                              <a:avLst/>
                              <a:gdLst>
                                <a:gd name="T0" fmla="*/ 39 w 86"/>
                                <a:gd name="T1" fmla="*/ 0 h 129"/>
                                <a:gd name="T2" fmla="*/ 63 w 86"/>
                                <a:gd name="T3" fmla="*/ 10 h 129"/>
                                <a:gd name="T4" fmla="*/ 73 w 86"/>
                                <a:gd name="T5" fmla="*/ 30 h 129"/>
                                <a:gd name="T6" fmla="*/ 69 w 86"/>
                                <a:gd name="T7" fmla="*/ 40 h 129"/>
                                <a:gd name="T8" fmla="*/ 54 w 86"/>
                                <a:gd name="T9" fmla="*/ 55 h 129"/>
                                <a:gd name="T10" fmla="*/ 54 w 86"/>
                                <a:gd name="T11" fmla="*/ 55 h 129"/>
                                <a:gd name="T12" fmla="*/ 78 w 86"/>
                                <a:gd name="T13" fmla="*/ 75 h 129"/>
                                <a:gd name="T14" fmla="*/ 78 w 86"/>
                                <a:gd name="T15" fmla="*/ 85 h 129"/>
                                <a:gd name="T16" fmla="*/ 69 w 86"/>
                                <a:gd name="T17" fmla="*/ 110 h 129"/>
                                <a:gd name="T18" fmla="*/ 39 w 86"/>
                                <a:gd name="T19" fmla="*/ 119 h 129"/>
                                <a:gd name="T20" fmla="*/ 24 w 86"/>
                                <a:gd name="T21" fmla="*/ 114 h 129"/>
                                <a:gd name="T22" fmla="*/ 5 w 86"/>
                                <a:gd name="T23" fmla="*/ 100 h 129"/>
                                <a:gd name="T24" fmla="*/ 0 w 86"/>
                                <a:gd name="T25" fmla="*/ 89 h 129"/>
                                <a:gd name="T26" fmla="*/ 5 w 86"/>
                                <a:gd name="T27" fmla="*/ 70 h 129"/>
                                <a:gd name="T28" fmla="*/ 24 w 86"/>
                                <a:gd name="T29" fmla="*/ 55 h 129"/>
                                <a:gd name="T30" fmla="*/ 10 w 86"/>
                                <a:gd name="T31" fmla="*/ 45 h 129"/>
                                <a:gd name="T32" fmla="*/ 5 w 86"/>
                                <a:gd name="T33" fmla="*/ 30 h 129"/>
                                <a:gd name="T34" fmla="*/ 15 w 86"/>
                                <a:gd name="T35" fmla="*/ 6 h 129"/>
                                <a:gd name="T36" fmla="*/ 39 w 86"/>
                                <a:gd name="T37" fmla="*/ 0 h 129"/>
                                <a:gd name="T38" fmla="*/ 39 w 86"/>
                                <a:gd name="T39" fmla="*/ 110 h 129"/>
                                <a:gd name="T40" fmla="*/ 49 w 86"/>
                                <a:gd name="T41" fmla="*/ 104 h 129"/>
                                <a:gd name="T42" fmla="*/ 59 w 86"/>
                                <a:gd name="T43" fmla="*/ 94 h 129"/>
                                <a:gd name="T44" fmla="*/ 63 w 86"/>
                                <a:gd name="T45" fmla="*/ 85 h 129"/>
                                <a:gd name="T46" fmla="*/ 54 w 86"/>
                                <a:gd name="T47" fmla="*/ 70 h 129"/>
                                <a:gd name="T48" fmla="*/ 39 w 86"/>
                                <a:gd name="T49" fmla="*/ 60 h 129"/>
                                <a:gd name="T50" fmla="*/ 15 w 86"/>
                                <a:gd name="T51" fmla="*/ 85 h 129"/>
                                <a:gd name="T52" fmla="*/ 20 w 86"/>
                                <a:gd name="T53" fmla="*/ 94 h 129"/>
                                <a:gd name="T54" fmla="*/ 30 w 86"/>
                                <a:gd name="T55" fmla="*/ 104 h 129"/>
                                <a:gd name="T56" fmla="*/ 39 w 86"/>
                                <a:gd name="T57" fmla="*/ 110 h 129"/>
                                <a:gd name="T58" fmla="*/ 39 w 86"/>
                                <a:gd name="T59" fmla="*/ 10 h 129"/>
                                <a:gd name="T60" fmla="*/ 24 w 86"/>
                                <a:gd name="T61" fmla="*/ 16 h 129"/>
                                <a:gd name="T62" fmla="*/ 20 w 86"/>
                                <a:gd name="T63" fmla="*/ 30 h 129"/>
                                <a:gd name="T64" fmla="*/ 24 w 86"/>
                                <a:gd name="T65" fmla="*/ 45 h 129"/>
                                <a:gd name="T66" fmla="*/ 39 w 86"/>
                                <a:gd name="T67" fmla="*/ 50 h 129"/>
                                <a:gd name="T68" fmla="*/ 59 w 86"/>
                                <a:gd name="T69" fmla="*/ 30 h 129"/>
                                <a:gd name="T70" fmla="*/ 54 w 86"/>
                                <a:gd name="T71" fmla="*/ 16 h 129"/>
                                <a:gd name="T72" fmla="*/ 39 w 86"/>
                                <a:gd name="T73" fmla="*/ 10 h 129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86" y="92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76" y="119"/>
                                  </a:lnTo>
                                  <a:lnTo>
                                    <a:pt x="60" y="124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6" y="10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6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3" y="119"/>
                                  </a:moveTo>
                                  <a:lnTo>
                                    <a:pt x="43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65" y="86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17" y="92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8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43" y="119"/>
                                  </a:lnTo>
                                  <a:close/>
                                  <a:moveTo>
                                    <a:pt x="43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4" y="1214"/>
                              <a:ext cx="78" cy="119"/>
                            </a:xfrm>
                            <a:custGeom>
                              <a:avLst/>
                              <a:gdLst>
                                <a:gd name="T0" fmla="*/ 39 w 86"/>
                                <a:gd name="T1" fmla="*/ 119 h 129"/>
                                <a:gd name="T2" fmla="*/ 39 w 86"/>
                                <a:gd name="T3" fmla="*/ 119 h 129"/>
                                <a:gd name="T4" fmla="*/ 24 w 86"/>
                                <a:gd name="T5" fmla="*/ 114 h 129"/>
                                <a:gd name="T6" fmla="*/ 10 w 86"/>
                                <a:gd name="T7" fmla="*/ 104 h 129"/>
                                <a:gd name="T8" fmla="*/ 5 w 86"/>
                                <a:gd name="T9" fmla="*/ 85 h 129"/>
                                <a:gd name="T10" fmla="*/ 0 w 86"/>
                                <a:gd name="T11" fmla="*/ 60 h 129"/>
                                <a:gd name="T12" fmla="*/ 0 w 86"/>
                                <a:gd name="T13" fmla="*/ 60 h 129"/>
                                <a:gd name="T14" fmla="*/ 5 w 86"/>
                                <a:gd name="T15" fmla="*/ 35 h 129"/>
                                <a:gd name="T16" fmla="*/ 10 w 86"/>
                                <a:gd name="T17" fmla="*/ 16 h 129"/>
                                <a:gd name="T18" fmla="*/ 24 w 86"/>
                                <a:gd name="T19" fmla="*/ 6 h 129"/>
                                <a:gd name="T20" fmla="*/ 39 w 86"/>
                                <a:gd name="T21" fmla="*/ 0 h 129"/>
                                <a:gd name="T22" fmla="*/ 39 w 86"/>
                                <a:gd name="T23" fmla="*/ 0 h 129"/>
                                <a:gd name="T24" fmla="*/ 59 w 86"/>
                                <a:gd name="T25" fmla="*/ 6 h 129"/>
                                <a:gd name="T26" fmla="*/ 69 w 86"/>
                                <a:gd name="T27" fmla="*/ 16 h 129"/>
                                <a:gd name="T28" fmla="*/ 78 w 86"/>
                                <a:gd name="T29" fmla="*/ 35 h 129"/>
                                <a:gd name="T30" fmla="*/ 78 w 86"/>
                                <a:gd name="T31" fmla="*/ 60 h 129"/>
                                <a:gd name="T32" fmla="*/ 78 w 86"/>
                                <a:gd name="T33" fmla="*/ 60 h 129"/>
                                <a:gd name="T34" fmla="*/ 78 w 86"/>
                                <a:gd name="T35" fmla="*/ 85 h 129"/>
                                <a:gd name="T36" fmla="*/ 69 w 86"/>
                                <a:gd name="T37" fmla="*/ 104 h 129"/>
                                <a:gd name="T38" fmla="*/ 54 w 86"/>
                                <a:gd name="T39" fmla="*/ 114 h 129"/>
                                <a:gd name="T40" fmla="*/ 39 w 86"/>
                                <a:gd name="T41" fmla="*/ 119 h 129"/>
                                <a:gd name="T42" fmla="*/ 39 w 86"/>
                                <a:gd name="T43" fmla="*/ 119 h 129"/>
                                <a:gd name="T44" fmla="*/ 39 w 86"/>
                                <a:gd name="T45" fmla="*/ 104 h 129"/>
                                <a:gd name="T46" fmla="*/ 39 w 86"/>
                                <a:gd name="T47" fmla="*/ 104 h 129"/>
                                <a:gd name="T48" fmla="*/ 49 w 86"/>
                                <a:gd name="T49" fmla="*/ 104 h 129"/>
                                <a:gd name="T50" fmla="*/ 59 w 86"/>
                                <a:gd name="T51" fmla="*/ 94 h 129"/>
                                <a:gd name="T52" fmla="*/ 63 w 86"/>
                                <a:gd name="T53" fmla="*/ 79 h 129"/>
                                <a:gd name="T54" fmla="*/ 63 w 86"/>
                                <a:gd name="T55" fmla="*/ 60 h 129"/>
                                <a:gd name="T56" fmla="*/ 63 w 86"/>
                                <a:gd name="T57" fmla="*/ 60 h 129"/>
                                <a:gd name="T58" fmla="*/ 63 w 86"/>
                                <a:gd name="T59" fmla="*/ 40 h 129"/>
                                <a:gd name="T60" fmla="*/ 59 w 86"/>
                                <a:gd name="T61" fmla="*/ 25 h 129"/>
                                <a:gd name="T62" fmla="*/ 49 w 86"/>
                                <a:gd name="T63" fmla="*/ 16 h 129"/>
                                <a:gd name="T64" fmla="*/ 39 w 86"/>
                                <a:gd name="T65" fmla="*/ 10 h 129"/>
                                <a:gd name="T66" fmla="*/ 39 w 86"/>
                                <a:gd name="T67" fmla="*/ 10 h 129"/>
                                <a:gd name="T68" fmla="*/ 30 w 86"/>
                                <a:gd name="T69" fmla="*/ 16 h 129"/>
                                <a:gd name="T70" fmla="*/ 24 w 86"/>
                                <a:gd name="T71" fmla="*/ 25 h 129"/>
                                <a:gd name="T72" fmla="*/ 20 w 86"/>
                                <a:gd name="T73" fmla="*/ 40 h 129"/>
                                <a:gd name="T74" fmla="*/ 15 w 86"/>
                                <a:gd name="T75" fmla="*/ 60 h 129"/>
                                <a:gd name="T76" fmla="*/ 15 w 86"/>
                                <a:gd name="T77" fmla="*/ 60 h 129"/>
                                <a:gd name="T78" fmla="*/ 20 w 86"/>
                                <a:gd name="T79" fmla="*/ 79 h 129"/>
                                <a:gd name="T80" fmla="*/ 24 w 86"/>
                                <a:gd name="T81" fmla="*/ 94 h 129"/>
                                <a:gd name="T82" fmla="*/ 30 w 86"/>
                                <a:gd name="T83" fmla="*/ 104 h 129"/>
                                <a:gd name="T84" fmla="*/ 39 w 86"/>
                                <a:gd name="T85" fmla="*/ 104 h 129"/>
                                <a:gd name="T86" fmla="*/ 39 w 86"/>
                                <a:gd name="T87" fmla="*/ 104 h 129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43" y="129"/>
                                  </a:moveTo>
                                  <a:lnTo>
                                    <a:pt x="43" y="12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86" y="92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43" y="129"/>
                                  </a:lnTo>
                                  <a:close/>
                                  <a:moveTo>
                                    <a:pt x="43" y="113"/>
                                  </a:moveTo>
                                  <a:lnTo>
                                    <a:pt x="43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2" y="86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4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1" y="1214"/>
                              <a:ext cx="78" cy="119"/>
                            </a:xfrm>
                            <a:custGeom>
                              <a:avLst/>
                              <a:gdLst>
                                <a:gd name="T0" fmla="*/ 63 w 86"/>
                                <a:gd name="T1" fmla="*/ 10 h 129"/>
                                <a:gd name="T2" fmla="*/ 63 w 86"/>
                                <a:gd name="T3" fmla="*/ 10 h 129"/>
                                <a:gd name="T4" fmla="*/ 54 w 86"/>
                                <a:gd name="T5" fmla="*/ 16 h 129"/>
                                <a:gd name="T6" fmla="*/ 54 w 86"/>
                                <a:gd name="T7" fmla="*/ 16 h 129"/>
                                <a:gd name="T8" fmla="*/ 39 w 86"/>
                                <a:gd name="T9" fmla="*/ 20 h 129"/>
                                <a:gd name="T10" fmla="*/ 24 w 86"/>
                                <a:gd name="T11" fmla="*/ 30 h 129"/>
                                <a:gd name="T12" fmla="*/ 19 w 86"/>
                                <a:gd name="T13" fmla="*/ 40 h 129"/>
                                <a:gd name="T14" fmla="*/ 15 w 86"/>
                                <a:gd name="T15" fmla="*/ 55 h 129"/>
                                <a:gd name="T16" fmla="*/ 15 w 86"/>
                                <a:gd name="T17" fmla="*/ 55 h 129"/>
                                <a:gd name="T18" fmla="*/ 15 w 86"/>
                                <a:gd name="T19" fmla="*/ 55 h 129"/>
                                <a:gd name="T20" fmla="*/ 24 w 86"/>
                                <a:gd name="T21" fmla="*/ 45 h 129"/>
                                <a:gd name="T22" fmla="*/ 44 w 86"/>
                                <a:gd name="T23" fmla="*/ 40 h 129"/>
                                <a:gd name="T24" fmla="*/ 44 w 86"/>
                                <a:gd name="T25" fmla="*/ 40 h 129"/>
                                <a:gd name="T26" fmla="*/ 54 w 86"/>
                                <a:gd name="T27" fmla="*/ 45 h 129"/>
                                <a:gd name="T28" fmla="*/ 68 w 86"/>
                                <a:gd name="T29" fmla="*/ 50 h 129"/>
                                <a:gd name="T30" fmla="*/ 73 w 86"/>
                                <a:gd name="T31" fmla="*/ 65 h 129"/>
                                <a:gd name="T32" fmla="*/ 78 w 86"/>
                                <a:gd name="T33" fmla="*/ 79 h 129"/>
                                <a:gd name="T34" fmla="*/ 78 w 86"/>
                                <a:gd name="T35" fmla="*/ 79 h 129"/>
                                <a:gd name="T36" fmla="*/ 73 w 86"/>
                                <a:gd name="T37" fmla="*/ 94 h 129"/>
                                <a:gd name="T38" fmla="*/ 68 w 86"/>
                                <a:gd name="T39" fmla="*/ 104 h 129"/>
                                <a:gd name="T40" fmla="*/ 54 w 86"/>
                                <a:gd name="T41" fmla="*/ 114 h 129"/>
                                <a:gd name="T42" fmla="*/ 39 w 86"/>
                                <a:gd name="T43" fmla="*/ 119 h 129"/>
                                <a:gd name="T44" fmla="*/ 39 w 86"/>
                                <a:gd name="T45" fmla="*/ 119 h 129"/>
                                <a:gd name="T46" fmla="*/ 19 w 86"/>
                                <a:gd name="T47" fmla="*/ 114 h 129"/>
                                <a:gd name="T48" fmla="*/ 9 w 86"/>
                                <a:gd name="T49" fmla="*/ 104 h 129"/>
                                <a:gd name="T50" fmla="*/ 0 w 86"/>
                                <a:gd name="T51" fmla="*/ 89 h 129"/>
                                <a:gd name="T52" fmla="*/ 0 w 86"/>
                                <a:gd name="T53" fmla="*/ 70 h 129"/>
                                <a:gd name="T54" fmla="*/ 0 w 86"/>
                                <a:gd name="T55" fmla="*/ 70 h 129"/>
                                <a:gd name="T56" fmla="*/ 0 w 86"/>
                                <a:gd name="T57" fmla="*/ 55 h 129"/>
                                <a:gd name="T58" fmla="*/ 5 w 86"/>
                                <a:gd name="T59" fmla="*/ 40 h 129"/>
                                <a:gd name="T60" fmla="*/ 15 w 86"/>
                                <a:gd name="T61" fmla="*/ 16 h 129"/>
                                <a:gd name="T62" fmla="*/ 15 w 86"/>
                                <a:gd name="T63" fmla="*/ 16 h 129"/>
                                <a:gd name="T64" fmla="*/ 34 w 86"/>
                                <a:gd name="T65" fmla="*/ 6 h 129"/>
                                <a:gd name="T66" fmla="*/ 54 w 86"/>
                                <a:gd name="T67" fmla="*/ 0 h 129"/>
                                <a:gd name="T68" fmla="*/ 54 w 86"/>
                                <a:gd name="T69" fmla="*/ 0 h 129"/>
                                <a:gd name="T70" fmla="*/ 63 w 86"/>
                                <a:gd name="T71" fmla="*/ 0 h 129"/>
                                <a:gd name="T72" fmla="*/ 63 w 86"/>
                                <a:gd name="T73" fmla="*/ 10 h 129"/>
                                <a:gd name="T74" fmla="*/ 39 w 86"/>
                                <a:gd name="T75" fmla="*/ 104 h 129"/>
                                <a:gd name="T76" fmla="*/ 39 w 86"/>
                                <a:gd name="T77" fmla="*/ 104 h 129"/>
                                <a:gd name="T78" fmla="*/ 48 w 86"/>
                                <a:gd name="T79" fmla="*/ 104 h 129"/>
                                <a:gd name="T80" fmla="*/ 54 w 86"/>
                                <a:gd name="T81" fmla="*/ 100 h 129"/>
                                <a:gd name="T82" fmla="*/ 58 w 86"/>
                                <a:gd name="T83" fmla="*/ 89 h 129"/>
                                <a:gd name="T84" fmla="*/ 58 w 86"/>
                                <a:gd name="T85" fmla="*/ 79 h 129"/>
                                <a:gd name="T86" fmla="*/ 58 w 86"/>
                                <a:gd name="T87" fmla="*/ 79 h 129"/>
                                <a:gd name="T88" fmla="*/ 58 w 86"/>
                                <a:gd name="T89" fmla="*/ 70 h 129"/>
                                <a:gd name="T90" fmla="*/ 54 w 86"/>
                                <a:gd name="T91" fmla="*/ 60 h 129"/>
                                <a:gd name="T92" fmla="*/ 48 w 86"/>
                                <a:gd name="T93" fmla="*/ 55 h 129"/>
                                <a:gd name="T94" fmla="*/ 39 w 86"/>
                                <a:gd name="T95" fmla="*/ 55 h 129"/>
                                <a:gd name="T96" fmla="*/ 39 w 86"/>
                                <a:gd name="T97" fmla="*/ 55 h 129"/>
                                <a:gd name="T98" fmla="*/ 24 w 86"/>
                                <a:gd name="T99" fmla="*/ 55 h 129"/>
                                <a:gd name="T100" fmla="*/ 15 w 86"/>
                                <a:gd name="T101" fmla="*/ 65 h 129"/>
                                <a:gd name="T102" fmla="*/ 15 w 86"/>
                                <a:gd name="T103" fmla="*/ 65 h 129"/>
                                <a:gd name="T104" fmla="*/ 15 w 86"/>
                                <a:gd name="T105" fmla="*/ 75 h 129"/>
                                <a:gd name="T106" fmla="*/ 15 w 86"/>
                                <a:gd name="T107" fmla="*/ 75 h 129"/>
                                <a:gd name="T108" fmla="*/ 15 w 86"/>
                                <a:gd name="T109" fmla="*/ 85 h 129"/>
                                <a:gd name="T110" fmla="*/ 19 w 86"/>
                                <a:gd name="T111" fmla="*/ 100 h 129"/>
                                <a:gd name="T112" fmla="*/ 29 w 86"/>
                                <a:gd name="T113" fmla="*/ 104 h 129"/>
                                <a:gd name="T114" fmla="*/ 39 w 86"/>
                                <a:gd name="T115" fmla="*/ 104 h 129"/>
                                <a:gd name="T116" fmla="*/ 39 w 86"/>
                                <a:gd name="T117" fmla="*/ 104 h 1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70" y="11"/>
                                  </a:moveTo>
                                  <a:lnTo>
                                    <a:pt x="70" y="11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11"/>
                                  </a:lnTo>
                                  <a:close/>
                                  <a:moveTo>
                                    <a:pt x="43" y="113"/>
                                  </a:moveTo>
                                  <a:lnTo>
                                    <a:pt x="43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9" y="108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21" y="108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1214"/>
                              <a:ext cx="37" cy="119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16 h 129"/>
                                <a:gd name="T2" fmla="*/ 23 w 43"/>
                                <a:gd name="T3" fmla="*/ 16 h 129"/>
                                <a:gd name="T4" fmla="*/ 5 w 43"/>
                                <a:gd name="T5" fmla="*/ 25 h 129"/>
                                <a:gd name="T6" fmla="*/ 0 w 43"/>
                                <a:gd name="T7" fmla="*/ 16 h 129"/>
                                <a:gd name="T8" fmla="*/ 23 w 43"/>
                                <a:gd name="T9" fmla="*/ 0 h 129"/>
                                <a:gd name="T10" fmla="*/ 37 w 43"/>
                                <a:gd name="T11" fmla="*/ 0 h 129"/>
                                <a:gd name="T12" fmla="*/ 37 w 43"/>
                                <a:gd name="T13" fmla="*/ 119 h 129"/>
                                <a:gd name="T14" fmla="*/ 23 w 43"/>
                                <a:gd name="T15" fmla="*/ 119 h 129"/>
                                <a:gd name="T16" fmla="*/ 23 w 43"/>
                                <a:gd name="T17" fmla="*/ 16 h 1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129">
                                  <a:moveTo>
                                    <a:pt x="27" y="17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5" y="1214"/>
                              <a:ext cx="78" cy="119"/>
                            </a:xfrm>
                            <a:custGeom>
                              <a:avLst/>
                              <a:gdLst>
                                <a:gd name="T0" fmla="*/ 39 w 86"/>
                                <a:gd name="T1" fmla="*/ 0 h 129"/>
                                <a:gd name="T2" fmla="*/ 63 w 86"/>
                                <a:gd name="T3" fmla="*/ 10 h 129"/>
                                <a:gd name="T4" fmla="*/ 73 w 86"/>
                                <a:gd name="T5" fmla="*/ 30 h 129"/>
                                <a:gd name="T6" fmla="*/ 69 w 86"/>
                                <a:gd name="T7" fmla="*/ 40 h 129"/>
                                <a:gd name="T8" fmla="*/ 54 w 86"/>
                                <a:gd name="T9" fmla="*/ 55 h 129"/>
                                <a:gd name="T10" fmla="*/ 54 w 86"/>
                                <a:gd name="T11" fmla="*/ 55 h 129"/>
                                <a:gd name="T12" fmla="*/ 78 w 86"/>
                                <a:gd name="T13" fmla="*/ 75 h 129"/>
                                <a:gd name="T14" fmla="*/ 78 w 86"/>
                                <a:gd name="T15" fmla="*/ 85 h 129"/>
                                <a:gd name="T16" fmla="*/ 69 w 86"/>
                                <a:gd name="T17" fmla="*/ 110 h 129"/>
                                <a:gd name="T18" fmla="*/ 39 w 86"/>
                                <a:gd name="T19" fmla="*/ 119 h 129"/>
                                <a:gd name="T20" fmla="*/ 24 w 86"/>
                                <a:gd name="T21" fmla="*/ 114 h 129"/>
                                <a:gd name="T22" fmla="*/ 5 w 86"/>
                                <a:gd name="T23" fmla="*/ 100 h 129"/>
                                <a:gd name="T24" fmla="*/ 0 w 86"/>
                                <a:gd name="T25" fmla="*/ 89 h 129"/>
                                <a:gd name="T26" fmla="*/ 5 w 86"/>
                                <a:gd name="T27" fmla="*/ 70 h 129"/>
                                <a:gd name="T28" fmla="*/ 24 w 86"/>
                                <a:gd name="T29" fmla="*/ 55 h 129"/>
                                <a:gd name="T30" fmla="*/ 10 w 86"/>
                                <a:gd name="T31" fmla="*/ 45 h 129"/>
                                <a:gd name="T32" fmla="*/ 5 w 86"/>
                                <a:gd name="T33" fmla="*/ 30 h 129"/>
                                <a:gd name="T34" fmla="*/ 15 w 86"/>
                                <a:gd name="T35" fmla="*/ 6 h 129"/>
                                <a:gd name="T36" fmla="*/ 39 w 86"/>
                                <a:gd name="T37" fmla="*/ 0 h 129"/>
                                <a:gd name="T38" fmla="*/ 39 w 86"/>
                                <a:gd name="T39" fmla="*/ 110 h 129"/>
                                <a:gd name="T40" fmla="*/ 49 w 86"/>
                                <a:gd name="T41" fmla="*/ 104 h 129"/>
                                <a:gd name="T42" fmla="*/ 59 w 86"/>
                                <a:gd name="T43" fmla="*/ 94 h 129"/>
                                <a:gd name="T44" fmla="*/ 63 w 86"/>
                                <a:gd name="T45" fmla="*/ 85 h 129"/>
                                <a:gd name="T46" fmla="*/ 54 w 86"/>
                                <a:gd name="T47" fmla="*/ 70 h 129"/>
                                <a:gd name="T48" fmla="*/ 39 w 86"/>
                                <a:gd name="T49" fmla="*/ 60 h 129"/>
                                <a:gd name="T50" fmla="*/ 15 w 86"/>
                                <a:gd name="T51" fmla="*/ 85 h 129"/>
                                <a:gd name="T52" fmla="*/ 20 w 86"/>
                                <a:gd name="T53" fmla="*/ 94 h 129"/>
                                <a:gd name="T54" fmla="*/ 30 w 86"/>
                                <a:gd name="T55" fmla="*/ 104 h 129"/>
                                <a:gd name="T56" fmla="*/ 39 w 86"/>
                                <a:gd name="T57" fmla="*/ 110 h 129"/>
                                <a:gd name="T58" fmla="*/ 39 w 86"/>
                                <a:gd name="T59" fmla="*/ 10 h 129"/>
                                <a:gd name="T60" fmla="*/ 24 w 86"/>
                                <a:gd name="T61" fmla="*/ 16 h 129"/>
                                <a:gd name="T62" fmla="*/ 20 w 86"/>
                                <a:gd name="T63" fmla="*/ 30 h 129"/>
                                <a:gd name="T64" fmla="*/ 24 w 86"/>
                                <a:gd name="T65" fmla="*/ 45 h 129"/>
                                <a:gd name="T66" fmla="*/ 44 w 86"/>
                                <a:gd name="T67" fmla="*/ 50 h 129"/>
                                <a:gd name="T68" fmla="*/ 59 w 86"/>
                                <a:gd name="T69" fmla="*/ 30 h 129"/>
                                <a:gd name="T70" fmla="*/ 54 w 86"/>
                                <a:gd name="T71" fmla="*/ 16 h 129"/>
                                <a:gd name="T72" fmla="*/ 39 w 86"/>
                                <a:gd name="T73" fmla="*/ 10 h 129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86" y="92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76" y="119"/>
                                  </a:lnTo>
                                  <a:lnTo>
                                    <a:pt x="60" y="124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6" y="10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6" y="76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3" y="119"/>
                                  </a:moveTo>
                                  <a:lnTo>
                                    <a:pt x="43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65" y="86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43" y="119"/>
                                  </a:lnTo>
                                  <a:close/>
                                  <a:moveTo>
                                    <a:pt x="43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2" y="1214"/>
                              <a:ext cx="78" cy="119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119 h 129"/>
                                <a:gd name="T2" fmla="*/ 34 w 86"/>
                                <a:gd name="T3" fmla="*/ 119 h 129"/>
                                <a:gd name="T4" fmla="*/ 19 w 86"/>
                                <a:gd name="T5" fmla="*/ 114 h 129"/>
                                <a:gd name="T6" fmla="*/ 9 w 86"/>
                                <a:gd name="T7" fmla="*/ 104 h 129"/>
                                <a:gd name="T8" fmla="*/ 0 w 86"/>
                                <a:gd name="T9" fmla="*/ 85 h 129"/>
                                <a:gd name="T10" fmla="*/ 0 w 86"/>
                                <a:gd name="T11" fmla="*/ 60 h 129"/>
                                <a:gd name="T12" fmla="*/ 0 w 86"/>
                                <a:gd name="T13" fmla="*/ 60 h 129"/>
                                <a:gd name="T14" fmla="*/ 0 w 86"/>
                                <a:gd name="T15" fmla="*/ 35 h 129"/>
                                <a:gd name="T16" fmla="*/ 9 w 86"/>
                                <a:gd name="T17" fmla="*/ 16 h 129"/>
                                <a:gd name="T18" fmla="*/ 24 w 86"/>
                                <a:gd name="T19" fmla="*/ 6 h 129"/>
                                <a:gd name="T20" fmla="*/ 39 w 86"/>
                                <a:gd name="T21" fmla="*/ 0 h 129"/>
                                <a:gd name="T22" fmla="*/ 39 w 86"/>
                                <a:gd name="T23" fmla="*/ 0 h 129"/>
                                <a:gd name="T24" fmla="*/ 54 w 86"/>
                                <a:gd name="T25" fmla="*/ 6 h 129"/>
                                <a:gd name="T26" fmla="*/ 68 w 86"/>
                                <a:gd name="T27" fmla="*/ 16 h 129"/>
                                <a:gd name="T28" fmla="*/ 73 w 86"/>
                                <a:gd name="T29" fmla="*/ 35 h 129"/>
                                <a:gd name="T30" fmla="*/ 78 w 86"/>
                                <a:gd name="T31" fmla="*/ 60 h 129"/>
                                <a:gd name="T32" fmla="*/ 78 w 86"/>
                                <a:gd name="T33" fmla="*/ 60 h 129"/>
                                <a:gd name="T34" fmla="*/ 73 w 86"/>
                                <a:gd name="T35" fmla="*/ 85 h 129"/>
                                <a:gd name="T36" fmla="*/ 63 w 86"/>
                                <a:gd name="T37" fmla="*/ 104 h 129"/>
                                <a:gd name="T38" fmla="*/ 54 w 86"/>
                                <a:gd name="T39" fmla="*/ 114 h 129"/>
                                <a:gd name="T40" fmla="*/ 34 w 86"/>
                                <a:gd name="T41" fmla="*/ 119 h 129"/>
                                <a:gd name="T42" fmla="*/ 34 w 86"/>
                                <a:gd name="T43" fmla="*/ 119 h 129"/>
                                <a:gd name="T44" fmla="*/ 39 w 86"/>
                                <a:gd name="T45" fmla="*/ 104 h 129"/>
                                <a:gd name="T46" fmla="*/ 39 w 86"/>
                                <a:gd name="T47" fmla="*/ 104 h 129"/>
                                <a:gd name="T48" fmla="*/ 48 w 86"/>
                                <a:gd name="T49" fmla="*/ 104 h 129"/>
                                <a:gd name="T50" fmla="*/ 54 w 86"/>
                                <a:gd name="T51" fmla="*/ 94 h 129"/>
                                <a:gd name="T52" fmla="*/ 58 w 86"/>
                                <a:gd name="T53" fmla="*/ 79 h 129"/>
                                <a:gd name="T54" fmla="*/ 58 w 86"/>
                                <a:gd name="T55" fmla="*/ 60 h 129"/>
                                <a:gd name="T56" fmla="*/ 58 w 86"/>
                                <a:gd name="T57" fmla="*/ 60 h 129"/>
                                <a:gd name="T58" fmla="*/ 58 w 86"/>
                                <a:gd name="T59" fmla="*/ 40 h 129"/>
                                <a:gd name="T60" fmla="*/ 54 w 86"/>
                                <a:gd name="T61" fmla="*/ 25 h 129"/>
                                <a:gd name="T62" fmla="*/ 48 w 86"/>
                                <a:gd name="T63" fmla="*/ 16 h 129"/>
                                <a:gd name="T64" fmla="*/ 39 w 86"/>
                                <a:gd name="T65" fmla="*/ 10 h 129"/>
                                <a:gd name="T66" fmla="*/ 39 w 86"/>
                                <a:gd name="T67" fmla="*/ 10 h 129"/>
                                <a:gd name="T68" fmla="*/ 29 w 86"/>
                                <a:gd name="T69" fmla="*/ 16 h 129"/>
                                <a:gd name="T70" fmla="*/ 19 w 86"/>
                                <a:gd name="T71" fmla="*/ 25 h 129"/>
                                <a:gd name="T72" fmla="*/ 15 w 86"/>
                                <a:gd name="T73" fmla="*/ 40 h 129"/>
                                <a:gd name="T74" fmla="*/ 15 w 86"/>
                                <a:gd name="T75" fmla="*/ 60 h 129"/>
                                <a:gd name="T76" fmla="*/ 15 w 86"/>
                                <a:gd name="T77" fmla="*/ 60 h 129"/>
                                <a:gd name="T78" fmla="*/ 15 w 86"/>
                                <a:gd name="T79" fmla="*/ 79 h 129"/>
                                <a:gd name="T80" fmla="*/ 19 w 86"/>
                                <a:gd name="T81" fmla="*/ 94 h 129"/>
                                <a:gd name="T82" fmla="*/ 29 w 86"/>
                                <a:gd name="T83" fmla="*/ 104 h 129"/>
                                <a:gd name="T84" fmla="*/ 39 w 86"/>
                                <a:gd name="T85" fmla="*/ 104 h 129"/>
                                <a:gd name="T86" fmla="*/ 39 w 86"/>
                                <a:gd name="T87" fmla="*/ 104 h 129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37" y="129"/>
                                  </a:moveTo>
                                  <a:lnTo>
                                    <a:pt x="37" y="129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37" y="129"/>
                                  </a:lnTo>
                                  <a:close/>
                                  <a:moveTo>
                                    <a:pt x="43" y="113"/>
                                  </a:moveTo>
                                  <a:lnTo>
                                    <a:pt x="43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0" y="1254"/>
                              <a:ext cx="58" cy="6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0 h 70"/>
                                <a:gd name="T2" fmla="*/ 10 w 65"/>
                                <a:gd name="T3" fmla="*/ 0 h 70"/>
                                <a:gd name="T4" fmla="*/ 34 w 65"/>
                                <a:gd name="T5" fmla="*/ 30 h 70"/>
                                <a:gd name="T6" fmla="*/ 10 w 65"/>
                                <a:gd name="T7" fmla="*/ 63 h 70"/>
                                <a:gd name="T8" fmla="*/ 0 w 65"/>
                                <a:gd name="T9" fmla="*/ 63 h 70"/>
                                <a:gd name="T10" fmla="*/ 24 w 65"/>
                                <a:gd name="T11" fmla="*/ 30 h 70"/>
                                <a:gd name="T12" fmla="*/ 0 w 65"/>
                                <a:gd name="T13" fmla="*/ 0 h 70"/>
                                <a:gd name="T14" fmla="*/ 24 w 65"/>
                                <a:gd name="T15" fmla="*/ 0 h 70"/>
                                <a:gd name="T16" fmla="*/ 34 w 65"/>
                                <a:gd name="T17" fmla="*/ 0 h 70"/>
                                <a:gd name="T18" fmla="*/ 58 w 65"/>
                                <a:gd name="T19" fmla="*/ 30 h 70"/>
                                <a:gd name="T20" fmla="*/ 34 w 65"/>
                                <a:gd name="T21" fmla="*/ 63 h 70"/>
                                <a:gd name="T22" fmla="*/ 24 w 65"/>
                                <a:gd name="T23" fmla="*/ 63 h 70"/>
                                <a:gd name="T24" fmla="*/ 48 w 65"/>
                                <a:gd name="T25" fmla="*/ 30 h 70"/>
                                <a:gd name="T26" fmla="*/ 24 w 65"/>
                                <a:gd name="T27" fmla="*/ 0 h 7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" h="7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8" y="1245"/>
                              <a:ext cx="124" cy="87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24 h 96"/>
                                <a:gd name="T2" fmla="*/ 0 w 135"/>
                                <a:gd name="T3" fmla="*/ 24 h 96"/>
                                <a:gd name="T4" fmla="*/ 0 w 135"/>
                                <a:gd name="T5" fmla="*/ 0 h 96"/>
                                <a:gd name="T6" fmla="*/ 15 w 135"/>
                                <a:gd name="T7" fmla="*/ 0 h 96"/>
                                <a:gd name="T8" fmla="*/ 15 w 135"/>
                                <a:gd name="T9" fmla="*/ 15 h 96"/>
                                <a:gd name="T10" fmla="*/ 15 w 135"/>
                                <a:gd name="T11" fmla="*/ 15 h 96"/>
                                <a:gd name="T12" fmla="*/ 15 w 135"/>
                                <a:gd name="T13" fmla="*/ 15 h 96"/>
                                <a:gd name="T14" fmla="*/ 25 w 135"/>
                                <a:gd name="T15" fmla="*/ 5 h 96"/>
                                <a:gd name="T16" fmla="*/ 39 w 135"/>
                                <a:gd name="T17" fmla="*/ 0 h 96"/>
                                <a:gd name="T18" fmla="*/ 39 w 135"/>
                                <a:gd name="T19" fmla="*/ 0 h 96"/>
                                <a:gd name="T20" fmla="*/ 60 w 135"/>
                                <a:gd name="T21" fmla="*/ 5 h 96"/>
                                <a:gd name="T22" fmla="*/ 64 w 135"/>
                                <a:gd name="T23" fmla="*/ 15 h 96"/>
                                <a:gd name="T24" fmla="*/ 64 w 135"/>
                                <a:gd name="T25" fmla="*/ 15 h 96"/>
                                <a:gd name="T26" fmla="*/ 64 w 135"/>
                                <a:gd name="T27" fmla="*/ 15 h 96"/>
                                <a:gd name="T28" fmla="*/ 74 w 135"/>
                                <a:gd name="T29" fmla="*/ 5 h 96"/>
                                <a:gd name="T30" fmla="*/ 74 w 135"/>
                                <a:gd name="T31" fmla="*/ 5 h 96"/>
                                <a:gd name="T32" fmla="*/ 85 w 135"/>
                                <a:gd name="T33" fmla="*/ 0 h 96"/>
                                <a:gd name="T34" fmla="*/ 94 w 135"/>
                                <a:gd name="T35" fmla="*/ 0 h 96"/>
                                <a:gd name="T36" fmla="*/ 94 w 135"/>
                                <a:gd name="T37" fmla="*/ 0 h 96"/>
                                <a:gd name="T38" fmla="*/ 104 w 135"/>
                                <a:gd name="T39" fmla="*/ 0 h 96"/>
                                <a:gd name="T40" fmla="*/ 114 w 135"/>
                                <a:gd name="T41" fmla="*/ 5 h 96"/>
                                <a:gd name="T42" fmla="*/ 118 w 135"/>
                                <a:gd name="T43" fmla="*/ 19 h 96"/>
                                <a:gd name="T44" fmla="*/ 124 w 135"/>
                                <a:gd name="T45" fmla="*/ 34 h 96"/>
                                <a:gd name="T46" fmla="*/ 124 w 135"/>
                                <a:gd name="T47" fmla="*/ 87 h 96"/>
                                <a:gd name="T48" fmla="*/ 108 w 135"/>
                                <a:gd name="T49" fmla="*/ 87 h 96"/>
                                <a:gd name="T50" fmla="*/ 108 w 135"/>
                                <a:gd name="T51" fmla="*/ 39 h 96"/>
                                <a:gd name="T52" fmla="*/ 108 w 135"/>
                                <a:gd name="T53" fmla="*/ 39 h 96"/>
                                <a:gd name="T54" fmla="*/ 104 w 135"/>
                                <a:gd name="T55" fmla="*/ 19 h 96"/>
                                <a:gd name="T56" fmla="*/ 99 w 135"/>
                                <a:gd name="T57" fmla="*/ 15 h 96"/>
                                <a:gd name="T58" fmla="*/ 89 w 135"/>
                                <a:gd name="T59" fmla="*/ 9 h 96"/>
                                <a:gd name="T60" fmla="*/ 89 w 135"/>
                                <a:gd name="T61" fmla="*/ 9 h 96"/>
                                <a:gd name="T62" fmla="*/ 79 w 135"/>
                                <a:gd name="T63" fmla="*/ 15 h 96"/>
                                <a:gd name="T64" fmla="*/ 69 w 135"/>
                                <a:gd name="T65" fmla="*/ 24 h 96"/>
                                <a:gd name="T66" fmla="*/ 69 w 135"/>
                                <a:gd name="T67" fmla="*/ 24 h 96"/>
                                <a:gd name="T68" fmla="*/ 69 w 135"/>
                                <a:gd name="T69" fmla="*/ 34 h 96"/>
                                <a:gd name="T70" fmla="*/ 69 w 135"/>
                                <a:gd name="T71" fmla="*/ 87 h 96"/>
                                <a:gd name="T72" fmla="*/ 54 w 135"/>
                                <a:gd name="T73" fmla="*/ 87 h 96"/>
                                <a:gd name="T74" fmla="*/ 54 w 135"/>
                                <a:gd name="T75" fmla="*/ 34 h 96"/>
                                <a:gd name="T76" fmla="*/ 54 w 135"/>
                                <a:gd name="T77" fmla="*/ 34 h 96"/>
                                <a:gd name="T78" fmla="*/ 50 w 135"/>
                                <a:gd name="T79" fmla="*/ 19 h 96"/>
                                <a:gd name="T80" fmla="*/ 44 w 135"/>
                                <a:gd name="T81" fmla="*/ 15 h 96"/>
                                <a:gd name="T82" fmla="*/ 35 w 135"/>
                                <a:gd name="T83" fmla="*/ 9 h 96"/>
                                <a:gd name="T84" fmla="*/ 35 w 135"/>
                                <a:gd name="T85" fmla="*/ 9 h 96"/>
                                <a:gd name="T86" fmla="*/ 25 w 135"/>
                                <a:gd name="T87" fmla="*/ 15 h 96"/>
                                <a:gd name="T88" fmla="*/ 15 w 135"/>
                                <a:gd name="T89" fmla="*/ 24 h 96"/>
                                <a:gd name="T90" fmla="*/ 15 w 135"/>
                                <a:gd name="T91" fmla="*/ 24 h 96"/>
                                <a:gd name="T92" fmla="*/ 15 w 135"/>
                                <a:gd name="T93" fmla="*/ 34 h 96"/>
                                <a:gd name="T94" fmla="*/ 15 w 135"/>
                                <a:gd name="T95" fmla="*/ 87 h 96"/>
                                <a:gd name="T96" fmla="*/ 0 w 135"/>
                                <a:gd name="T97" fmla="*/ 87 h 96"/>
                                <a:gd name="T98" fmla="*/ 0 w 135"/>
                                <a:gd name="T99" fmla="*/ 24 h 9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5" h="96">
                                  <a:moveTo>
                                    <a:pt x="0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29" y="21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18" y="43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6" y="1245"/>
                              <a:ext cx="84" cy="87"/>
                            </a:xfrm>
                            <a:custGeom>
                              <a:avLst/>
                              <a:gdLst>
                                <a:gd name="T0" fmla="*/ 39 w 92"/>
                                <a:gd name="T1" fmla="*/ 87 h 96"/>
                                <a:gd name="T2" fmla="*/ 39 w 92"/>
                                <a:gd name="T3" fmla="*/ 87 h 96"/>
                                <a:gd name="T4" fmla="*/ 25 w 92"/>
                                <a:gd name="T5" fmla="*/ 82 h 96"/>
                                <a:gd name="T6" fmla="*/ 10 w 92"/>
                                <a:gd name="T7" fmla="*/ 78 h 96"/>
                                <a:gd name="T8" fmla="*/ 0 w 92"/>
                                <a:gd name="T9" fmla="*/ 63 h 96"/>
                                <a:gd name="T10" fmla="*/ 0 w 92"/>
                                <a:gd name="T11" fmla="*/ 44 h 96"/>
                                <a:gd name="T12" fmla="*/ 0 w 92"/>
                                <a:gd name="T13" fmla="*/ 44 h 96"/>
                                <a:gd name="T14" fmla="*/ 5 w 92"/>
                                <a:gd name="T15" fmla="*/ 24 h 96"/>
                                <a:gd name="T16" fmla="*/ 10 w 92"/>
                                <a:gd name="T17" fmla="*/ 9 h 96"/>
                                <a:gd name="T18" fmla="*/ 25 w 92"/>
                                <a:gd name="T19" fmla="*/ 0 h 96"/>
                                <a:gd name="T20" fmla="*/ 39 w 92"/>
                                <a:gd name="T21" fmla="*/ 0 h 96"/>
                                <a:gd name="T22" fmla="*/ 39 w 92"/>
                                <a:gd name="T23" fmla="*/ 0 h 96"/>
                                <a:gd name="T24" fmla="*/ 59 w 92"/>
                                <a:gd name="T25" fmla="*/ 0 h 96"/>
                                <a:gd name="T26" fmla="*/ 74 w 92"/>
                                <a:gd name="T27" fmla="*/ 9 h 96"/>
                                <a:gd name="T28" fmla="*/ 79 w 92"/>
                                <a:gd name="T29" fmla="*/ 24 h 96"/>
                                <a:gd name="T30" fmla="*/ 84 w 92"/>
                                <a:gd name="T31" fmla="*/ 44 h 96"/>
                                <a:gd name="T32" fmla="*/ 84 w 92"/>
                                <a:gd name="T33" fmla="*/ 44 h 96"/>
                                <a:gd name="T34" fmla="*/ 79 w 92"/>
                                <a:gd name="T35" fmla="*/ 63 h 96"/>
                                <a:gd name="T36" fmla="*/ 68 w 92"/>
                                <a:gd name="T37" fmla="*/ 78 h 96"/>
                                <a:gd name="T38" fmla="*/ 54 w 92"/>
                                <a:gd name="T39" fmla="*/ 82 h 96"/>
                                <a:gd name="T40" fmla="*/ 39 w 92"/>
                                <a:gd name="T41" fmla="*/ 87 h 96"/>
                                <a:gd name="T42" fmla="*/ 39 w 92"/>
                                <a:gd name="T43" fmla="*/ 87 h 96"/>
                                <a:gd name="T44" fmla="*/ 39 w 92"/>
                                <a:gd name="T45" fmla="*/ 78 h 96"/>
                                <a:gd name="T46" fmla="*/ 39 w 92"/>
                                <a:gd name="T47" fmla="*/ 78 h 96"/>
                                <a:gd name="T48" fmla="*/ 49 w 92"/>
                                <a:gd name="T49" fmla="*/ 73 h 96"/>
                                <a:gd name="T50" fmla="*/ 59 w 92"/>
                                <a:gd name="T51" fmla="*/ 68 h 96"/>
                                <a:gd name="T52" fmla="*/ 64 w 92"/>
                                <a:gd name="T53" fmla="*/ 53 h 96"/>
                                <a:gd name="T54" fmla="*/ 68 w 92"/>
                                <a:gd name="T55" fmla="*/ 44 h 96"/>
                                <a:gd name="T56" fmla="*/ 68 w 92"/>
                                <a:gd name="T57" fmla="*/ 44 h 96"/>
                                <a:gd name="T58" fmla="*/ 64 w 92"/>
                                <a:gd name="T59" fmla="*/ 29 h 96"/>
                                <a:gd name="T60" fmla="*/ 59 w 92"/>
                                <a:gd name="T61" fmla="*/ 19 h 96"/>
                                <a:gd name="T62" fmla="*/ 54 w 92"/>
                                <a:gd name="T63" fmla="*/ 15 h 96"/>
                                <a:gd name="T64" fmla="*/ 39 w 92"/>
                                <a:gd name="T65" fmla="*/ 9 h 96"/>
                                <a:gd name="T66" fmla="*/ 39 w 92"/>
                                <a:gd name="T67" fmla="*/ 9 h 96"/>
                                <a:gd name="T68" fmla="*/ 29 w 92"/>
                                <a:gd name="T69" fmla="*/ 15 h 96"/>
                                <a:gd name="T70" fmla="*/ 20 w 92"/>
                                <a:gd name="T71" fmla="*/ 19 h 96"/>
                                <a:gd name="T72" fmla="*/ 15 w 92"/>
                                <a:gd name="T73" fmla="*/ 29 h 96"/>
                                <a:gd name="T74" fmla="*/ 15 w 92"/>
                                <a:gd name="T75" fmla="*/ 44 h 96"/>
                                <a:gd name="T76" fmla="*/ 15 w 92"/>
                                <a:gd name="T77" fmla="*/ 44 h 96"/>
                                <a:gd name="T78" fmla="*/ 15 w 92"/>
                                <a:gd name="T79" fmla="*/ 58 h 96"/>
                                <a:gd name="T80" fmla="*/ 25 w 92"/>
                                <a:gd name="T81" fmla="*/ 68 h 96"/>
                                <a:gd name="T82" fmla="*/ 29 w 92"/>
                                <a:gd name="T83" fmla="*/ 73 h 96"/>
                                <a:gd name="T84" fmla="*/ 39 w 92"/>
                                <a:gd name="T85" fmla="*/ 78 h 96"/>
                                <a:gd name="T86" fmla="*/ 39 w 92"/>
                                <a:gd name="T87" fmla="*/ 78 h 9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43" y="96"/>
                                  </a:moveTo>
                                  <a:lnTo>
                                    <a:pt x="43" y="96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1" y="10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43" y="96"/>
                                  </a:lnTo>
                                  <a:close/>
                                  <a:moveTo>
                                    <a:pt x="43" y="86"/>
                                  </a:moveTo>
                                  <a:lnTo>
                                    <a:pt x="43" y="86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43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3" y="1204"/>
                              <a:ext cx="78" cy="128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139"/>
                                <a:gd name="T2" fmla="*/ 15 w 86"/>
                                <a:gd name="T3" fmla="*/ 0 h 139"/>
                                <a:gd name="T4" fmla="*/ 15 w 86"/>
                                <a:gd name="T5" fmla="*/ 54 h 139"/>
                                <a:gd name="T6" fmla="*/ 15 w 86"/>
                                <a:gd name="T7" fmla="*/ 54 h 139"/>
                                <a:gd name="T8" fmla="*/ 15 w 86"/>
                                <a:gd name="T9" fmla="*/ 54 h 139"/>
                                <a:gd name="T10" fmla="*/ 24 w 86"/>
                                <a:gd name="T11" fmla="*/ 44 h 139"/>
                                <a:gd name="T12" fmla="*/ 44 w 86"/>
                                <a:gd name="T13" fmla="*/ 40 h 139"/>
                                <a:gd name="T14" fmla="*/ 44 w 86"/>
                                <a:gd name="T15" fmla="*/ 40 h 139"/>
                                <a:gd name="T16" fmla="*/ 59 w 86"/>
                                <a:gd name="T17" fmla="*/ 40 h 139"/>
                                <a:gd name="T18" fmla="*/ 68 w 86"/>
                                <a:gd name="T19" fmla="*/ 49 h 139"/>
                                <a:gd name="T20" fmla="*/ 78 w 86"/>
                                <a:gd name="T21" fmla="*/ 64 h 139"/>
                                <a:gd name="T22" fmla="*/ 78 w 86"/>
                                <a:gd name="T23" fmla="*/ 84 h 139"/>
                                <a:gd name="T24" fmla="*/ 78 w 86"/>
                                <a:gd name="T25" fmla="*/ 84 h 139"/>
                                <a:gd name="T26" fmla="*/ 78 w 86"/>
                                <a:gd name="T27" fmla="*/ 103 h 139"/>
                                <a:gd name="T28" fmla="*/ 68 w 86"/>
                                <a:gd name="T29" fmla="*/ 119 h 139"/>
                                <a:gd name="T30" fmla="*/ 54 w 86"/>
                                <a:gd name="T31" fmla="*/ 123 h 139"/>
                                <a:gd name="T32" fmla="*/ 44 w 86"/>
                                <a:gd name="T33" fmla="*/ 128 h 139"/>
                                <a:gd name="T34" fmla="*/ 44 w 86"/>
                                <a:gd name="T35" fmla="*/ 128 h 139"/>
                                <a:gd name="T36" fmla="*/ 24 w 86"/>
                                <a:gd name="T37" fmla="*/ 123 h 139"/>
                                <a:gd name="T38" fmla="*/ 15 w 86"/>
                                <a:gd name="T39" fmla="*/ 113 h 139"/>
                                <a:gd name="T40" fmla="*/ 15 w 86"/>
                                <a:gd name="T41" fmla="*/ 113 h 139"/>
                                <a:gd name="T42" fmla="*/ 10 w 86"/>
                                <a:gd name="T43" fmla="*/ 128 h 139"/>
                                <a:gd name="T44" fmla="*/ 0 w 86"/>
                                <a:gd name="T45" fmla="*/ 128 h 139"/>
                                <a:gd name="T46" fmla="*/ 0 w 86"/>
                                <a:gd name="T47" fmla="*/ 128 h 139"/>
                                <a:gd name="T48" fmla="*/ 0 w 86"/>
                                <a:gd name="T49" fmla="*/ 103 h 139"/>
                                <a:gd name="T50" fmla="*/ 0 w 86"/>
                                <a:gd name="T51" fmla="*/ 0 h 139"/>
                                <a:gd name="T52" fmla="*/ 15 w 86"/>
                                <a:gd name="T53" fmla="*/ 94 h 139"/>
                                <a:gd name="T54" fmla="*/ 15 w 86"/>
                                <a:gd name="T55" fmla="*/ 94 h 139"/>
                                <a:gd name="T56" fmla="*/ 15 w 86"/>
                                <a:gd name="T57" fmla="*/ 99 h 139"/>
                                <a:gd name="T58" fmla="*/ 15 w 86"/>
                                <a:gd name="T59" fmla="*/ 99 h 139"/>
                                <a:gd name="T60" fmla="*/ 24 w 86"/>
                                <a:gd name="T61" fmla="*/ 109 h 139"/>
                                <a:gd name="T62" fmla="*/ 39 w 86"/>
                                <a:gd name="T63" fmla="*/ 113 h 139"/>
                                <a:gd name="T64" fmla="*/ 39 w 86"/>
                                <a:gd name="T65" fmla="*/ 113 h 139"/>
                                <a:gd name="T66" fmla="*/ 49 w 86"/>
                                <a:gd name="T67" fmla="*/ 113 h 139"/>
                                <a:gd name="T68" fmla="*/ 59 w 86"/>
                                <a:gd name="T69" fmla="*/ 109 h 139"/>
                                <a:gd name="T70" fmla="*/ 63 w 86"/>
                                <a:gd name="T71" fmla="*/ 94 h 139"/>
                                <a:gd name="T72" fmla="*/ 63 w 86"/>
                                <a:gd name="T73" fmla="*/ 84 h 139"/>
                                <a:gd name="T74" fmla="*/ 63 w 86"/>
                                <a:gd name="T75" fmla="*/ 84 h 139"/>
                                <a:gd name="T76" fmla="*/ 63 w 86"/>
                                <a:gd name="T77" fmla="*/ 69 h 139"/>
                                <a:gd name="T78" fmla="*/ 59 w 86"/>
                                <a:gd name="T79" fmla="*/ 59 h 139"/>
                                <a:gd name="T80" fmla="*/ 49 w 86"/>
                                <a:gd name="T81" fmla="*/ 54 h 139"/>
                                <a:gd name="T82" fmla="*/ 39 w 86"/>
                                <a:gd name="T83" fmla="*/ 49 h 139"/>
                                <a:gd name="T84" fmla="*/ 39 w 86"/>
                                <a:gd name="T85" fmla="*/ 49 h 139"/>
                                <a:gd name="T86" fmla="*/ 24 w 86"/>
                                <a:gd name="T87" fmla="*/ 54 h 139"/>
                                <a:gd name="T88" fmla="*/ 15 w 86"/>
                                <a:gd name="T89" fmla="*/ 69 h 139"/>
                                <a:gd name="T90" fmla="*/ 15 w 86"/>
                                <a:gd name="T91" fmla="*/ 69 h 139"/>
                                <a:gd name="T92" fmla="*/ 15 w 86"/>
                                <a:gd name="T93" fmla="*/ 74 h 139"/>
                                <a:gd name="T94" fmla="*/ 15 w 86"/>
                                <a:gd name="T95" fmla="*/ 94 h 139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6" h="139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86" y="70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86" y="112"/>
                                  </a:lnTo>
                                  <a:lnTo>
                                    <a:pt x="75" y="129"/>
                                  </a:lnTo>
                                  <a:lnTo>
                                    <a:pt x="59" y="134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27" y="134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6" y="102"/>
                                  </a:moveTo>
                                  <a:lnTo>
                                    <a:pt x="16" y="102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5" y="1209"/>
                              <a:ext cx="16" cy="123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20 h 134"/>
                                <a:gd name="T2" fmla="*/ 8 w 21"/>
                                <a:gd name="T3" fmla="*/ 20 h 134"/>
                                <a:gd name="T4" fmla="*/ 0 w 21"/>
                                <a:gd name="T5" fmla="*/ 20 h 134"/>
                                <a:gd name="T6" fmla="*/ 0 w 21"/>
                                <a:gd name="T7" fmla="*/ 10 h 134"/>
                                <a:gd name="T8" fmla="*/ 0 w 21"/>
                                <a:gd name="T9" fmla="*/ 10 h 134"/>
                                <a:gd name="T10" fmla="*/ 0 w 21"/>
                                <a:gd name="T11" fmla="*/ 5 h 134"/>
                                <a:gd name="T12" fmla="*/ 8 w 21"/>
                                <a:gd name="T13" fmla="*/ 0 h 134"/>
                                <a:gd name="T14" fmla="*/ 8 w 21"/>
                                <a:gd name="T15" fmla="*/ 0 h 134"/>
                                <a:gd name="T16" fmla="*/ 12 w 21"/>
                                <a:gd name="T17" fmla="*/ 5 h 134"/>
                                <a:gd name="T18" fmla="*/ 16 w 21"/>
                                <a:gd name="T19" fmla="*/ 10 h 134"/>
                                <a:gd name="T20" fmla="*/ 16 w 21"/>
                                <a:gd name="T21" fmla="*/ 10 h 134"/>
                                <a:gd name="T22" fmla="*/ 12 w 21"/>
                                <a:gd name="T23" fmla="*/ 20 h 134"/>
                                <a:gd name="T24" fmla="*/ 8 w 21"/>
                                <a:gd name="T25" fmla="*/ 20 h 134"/>
                                <a:gd name="T26" fmla="*/ 8 w 21"/>
                                <a:gd name="T27" fmla="*/ 20 h 134"/>
                                <a:gd name="T28" fmla="*/ 0 w 21"/>
                                <a:gd name="T29" fmla="*/ 123 h 134"/>
                                <a:gd name="T30" fmla="*/ 0 w 21"/>
                                <a:gd name="T31" fmla="*/ 35 h 134"/>
                                <a:gd name="T32" fmla="*/ 16 w 21"/>
                                <a:gd name="T33" fmla="*/ 35 h 134"/>
                                <a:gd name="T34" fmla="*/ 16 w 21"/>
                                <a:gd name="T35" fmla="*/ 123 h 134"/>
                                <a:gd name="T36" fmla="*/ 0 w 21"/>
                                <a:gd name="T37" fmla="*/ 123 h 13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0" y="134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0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1" y="1204"/>
                              <a:ext cx="12" cy="128"/>
                            </a:xfrm>
                            <a:prstGeom prst="rect">
                              <a:avLst/>
                            </a:pr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2" y="1250"/>
                              <a:ext cx="17" cy="83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20 h 91"/>
                                <a:gd name="T2" fmla="*/ 9 w 22"/>
                                <a:gd name="T3" fmla="*/ 20 h 91"/>
                                <a:gd name="T4" fmla="*/ 0 w 22"/>
                                <a:gd name="T5" fmla="*/ 20 h 91"/>
                                <a:gd name="T6" fmla="*/ 0 w 22"/>
                                <a:gd name="T7" fmla="*/ 10 h 91"/>
                                <a:gd name="T8" fmla="*/ 0 w 22"/>
                                <a:gd name="T9" fmla="*/ 10 h 91"/>
                                <a:gd name="T10" fmla="*/ 0 w 22"/>
                                <a:gd name="T11" fmla="*/ 0 h 91"/>
                                <a:gd name="T12" fmla="*/ 9 w 22"/>
                                <a:gd name="T13" fmla="*/ 0 h 91"/>
                                <a:gd name="T14" fmla="*/ 9 w 22"/>
                                <a:gd name="T15" fmla="*/ 0 h 91"/>
                                <a:gd name="T16" fmla="*/ 12 w 22"/>
                                <a:gd name="T17" fmla="*/ 0 h 91"/>
                                <a:gd name="T18" fmla="*/ 17 w 22"/>
                                <a:gd name="T19" fmla="*/ 10 h 91"/>
                                <a:gd name="T20" fmla="*/ 17 w 22"/>
                                <a:gd name="T21" fmla="*/ 10 h 91"/>
                                <a:gd name="T22" fmla="*/ 12 w 22"/>
                                <a:gd name="T23" fmla="*/ 20 h 91"/>
                                <a:gd name="T24" fmla="*/ 9 w 22"/>
                                <a:gd name="T25" fmla="*/ 20 h 91"/>
                                <a:gd name="T26" fmla="*/ 9 w 22"/>
                                <a:gd name="T27" fmla="*/ 20 h 91"/>
                                <a:gd name="T28" fmla="*/ 9 w 22"/>
                                <a:gd name="T29" fmla="*/ 83 h 91"/>
                                <a:gd name="T30" fmla="*/ 9 w 22"/>
                                <a:gd name="T31" fmla="*/ 83 h 91"/>
                                <a:gd name="T32" fmla="*/ 0 w 22"/>
                                <a:gd name="T33" fmla="*/ 78 h 91"/>
                                <a:gd name="T34" fmla="*/ 0 w 22"/>
                                <a:gd name="T35" fmla="*/ 74 h 91"/>
                                <a:gd name="T36" fmla="*/ 0 w 22"/>
                                <a:gd name="T37" fmla="*/ 74 h 91"/>
                                <a:gd name="T38" fmla="*/ 0 w 22"/>
                                <a:gd name="T39" fmla="*/ 64 h 91"/>
                                <a:gd name="T40" fmla="*/ 9 w 22"/>
                                <a:gd name="T41" fmla="*/ 58 h 91"/>
                                <a:gd name="T42" fmla="*/ 9 w 22"/>
                                <a:gd name="T43" fmla="*/ 58 h 91"/>
                                <a:gd name="T44" fmla="*/ 12 w 22"/>
                                <a:gd name="T45" fmla="*/ 64 h 91"/>
                                <a:gd name="T46" fmla="*/ 17 w 22"/>
                                <a:gd name="T47" fmla="*/ 74 h 91"/>
                                <a:gd name="T48" fmla="*/ 17 w 22"/>
                                <a:gd name="T49" fmla="*/ 74 h 91"/>
                                <a:gd name="T50" fmla="*/ 12 w 22"/>
                                <a:gd name="T51" fmla="*/ 78 h 91"/>
                                <a:gd name="T52" fmla="*/ 9 w 22"/>
                                <a:gd name="T53" fmla="*/ 83 h 91"/>
                                <a:gd name="T54" fmla="*/ 9 w 22"/>
                                <a:gd name="T55" fmla="*/ 83 h 91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2" h="91"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91"/>
                                  </a:moveTo>
                                  <a:lnTo>
                                    <a:pt x="11" y="9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1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4" y="1214"/>
                              <a:ext cx="78" cy="119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119 h 129"/>
                                <a:gd name="T2" fmla="*/ 34 w 86"/>
                                <a:gd name="T3" fmla="*/ 119 h 129"/>
                                <a:gd name="T4" fmla="*/ 19 w 86"/>
                                <a:gd name="T5" fmla="*/ 114 h 129"/>
                                <a:gd name="T6" fmla="*/ 9 w 86"/>
                                <a:gd name="T7" fmla="*/ 104 h 129"/>
                                <a:gd name="T8" fmla="*/ 0 w 86"/>
                                <a:gd name="T9" fmla="*/ 85 h 129"/>
                                <a:gd name="T10" fmla="*/ 0 w 86"/>
                                <a:gd name="T11" fmla="*/ 60 h 129"/>
                                <a:gd name="T12" fmla="*/ 0 w 86"/>
                                <a:gd name="T13" fmla="*/ 60 h 129"/>
                                <a:gd name="T14" fmla="*/ 0 w 86"/>
                                <a:gd name="T15" fmla="*/ 35 h 129"/>
                                <a:gd name="T16" fmla="*/ 9 w 86"/>
                                <a:gd name="T17" fmla="*/ 16 h 129"/>
                                <a:gd name="T18" fmla="*/ 24 w 86"/>
                                <a:gd name="T19" fmla="*/ 6 h 129"/>
                                <a:gd name="T20" fmla="*/ 39 w 86"/>
                                <a:gd name="T21" fmla="*/ 0 h 129"/>
                                <a:gd name="T22" fmla="*/ 39 w 86"/>
                                <a:gd name="T23" fmla="*/ 0 h 129"/>
                                <a:gd name="T24" fmla="*/ 54 w 86"/>
                                <a:gd name="T25" fmla="*/ 6 h 129"/>
                                <a:gd name="T26" fmla="*/ 68 w 86"/>
                                <a:gd name="T27" fmla="*/ 16 h 129"/>
                                <a:gd name="T28" fmla="*/ 73 w 86"/>
                                <a:gd name="T29" fmla="*/ 35 h 129"/>
                                <a:gd name="T30" fmla="*/ 78 w 86"/>
                                <a:gd name="T31" fmla="*/ 60 h 129"/>
                                <a:gd name="T32" fmla="*/ 78 w 86"/>
                                <a:gd name="T33" fmla="*/ 60 h 129"/>
                                <a:gd name="T34" fmla="*/ 73 w 86"/>
                                <a:gd name="T35" fmla="*/ 85 h 129"/>
                                <a:gd name="T36" fmla="*/ 63 w 86"/>
                                <a:gd name="T37" fmla="*/ 104 h 129"/>
                                <a:gd name="T38" fmla="*/ 54 w 86"/>
                                <a:gd name="T39" fmla="*/ 114 h 129"/>
                                <a:gd name="T40" fmla="*/ 34 w 86"/>
                                <a:gd name="T41" fmla="*/ 119 h 129"/>
                                <a:gd name="T42" fmla="*/ 34 w 86"/>
                                <a:gd name="T43" fmla="*/ 119 h 129"/>
                                <a:gd name="T44" fmla="*/ 39 w 86"/>
                                <a:gd name="T45" fmla="*/ 104 h 129"/>
                                <a:gd name="T46" fmla="*/ 39 w 86"/>
                                <a:gd name="T47" fmla="*/ 104 h 129"/>
                                <a:gd name="T48" fmla="*/ 48 w 86"/>
                                <a:gd name="T49" fmla="*/ 104 h 129"/>
                                <a:gd name="T50" fmla="*/ 54 w 86"/>
                                <a:gd name="T51" fmla="*/ 94 h 129"/>
                                <a:gd name="T52" fmla="*/ 58 w 86"/>
                                <a:gd name="T53" fmla="*/ 79 h 129"/>
                                <a:gd name="T54" fmla="*/ 58 w 86"/>
                                <a:gd name="T55" fmla="*/ 60 h 129"/>
                                <a:gd name="T56" fmla="*/ 58 w 86"/>
                                <a:gd name="T57" fmla="*/ 60 h 129"/>
                                <a:gd name="T58" fmla="*/ 58 w 86"/>
                                <a:gd name="T59" fmla="*/ 40 h 129"/>
                                <a:gd name="T60" fmla="*/ 54 w 86"/>
                                <a:gd name="T61" fmla="*/ 25 h 129"/>
                                <a:gd name="T62" fmla="*/ 48 w 86"/>
                                <a:gd name="T63" fmla="*/ 16 h 129"/>
                                <a:gd name="T64" fmla="*/ 39 w 86"/>
                                <a:gd name="T65" fmla="*/ 10 h 129"/>
                                <a:gd name="T66" fmla="*/ 39 w 86"/>
                                <a:gd name="T67" fmla="*/ 10 h 129"/>
                                <a:gd name="T68" fmla="*/ 29 w 86"/>
                                <a:gd name="T69" fmla="*/ 16 h 129"/>
                                <a:gd name="T70" fmla="*/ 19 w 86"/>
                                <a:gd name="T71" fmla="*/ 25 h 129"/>
                                <a:gd name="T72" fmla="*/ 15 w 86"/>
                                <a:gd name="T73" fmla="*/ 40 h 129"/>
                                <a:gd name="T74" fmla="*/ 15 w 86"/>
                                <a:gd name="T75" fmla="*/ 60 h 129"/>
                                <a:gd name="T76" fmla="*/ 15 w 86"/>
                                <a:gd name="T77" fmla="*/ 60 h 129"/>
                                <a:gd name="T78" fmla="*/ 15 w 86"/>
                                <a:gd name="T79" fmla="*/ 79 h 129"/>
                                <a:gd name="T80" fmla="*/ 19 w 86"/>
                                <a:gd name="T81" fmla="*/ 94 h 129"/>
                                <a:gd name="T82" fmla="*/ 29 w 86"/>
                                <a:gd name="T83" fmla="*/ 104 h 129"/>
                                <a:gd name="T84" fmla="*/ 39 w 86"/>
                                <a:gd name="T85" fmla="*/ 104 h 129"/>
                                <a:gd name="T86" fmla="*/ 39 w 86"/>
                                <a:gd name="T87" fmla="*/ 104 h 129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37" y="129"/>
                                  </a:moveTo>
                                  <a:lnTo>
                                    <a:pt x="37" y="129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37" y="129"/>
                                  </a:lnTo>
                                  <a:close/>
                                  <a:moveTo>
                                    <a:pt x="43" y="113"/>
                                  </a:moveTo>
                                  <a:lnTo>
                                    <a:pt x="43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6" y="1214"/>
                              <a:ext cx="78" cy="119"/>
                            </a:xfrm>
                            <a:custGeom>
                              <a:avLst/>
                              <a:gdLst>
                                <a:gd name="T0" fmla="*/ 9 w 86"/>
                                <a:gd name="T1" fmla="*/ 104 h 129"/>
                                <a:gd name="T2" fmla="*/ 9 w 86"/>
                                <a:gd name="T3" fmla="*/ 104 h 129"/>
                                <a:gd name="T4" fmla="*/ 24 w 86"/>
                                <a:gd name="T5" fmla="*/ 104 h 129"/>
                                <a:gd name="T6" fmla="*/ 24 w 86"/>
                                <a:gd name="T7" fmla="*/ 104 h 129"/>
                                <a:gd name="T8" fmla="*/ 34 w 86"/>
                                <a:gd name="T9" fmla="*/ 100 h 129"/>
                                <a:gd name="T10" fmla="*/ 48 w 86"/>
                                <a:gd name="T11" fmla="*/ 94 h 129"/>
                                <a:gd name="T12" fmla="*/ 48 w 86"/>
                                <a:gd name="T13" fmla="*/ 94 h 129"/>
                                <a:gd name="T14" fmla="*/ 58 w 86"/>
                                <a:gd name="T15" fmla="*/ 79 h 129"/>
                                <a:gd name="T16" fmla="*/ 63 w 86"/>
                                <a:gd name="T17" fmla="*/ 65 h 129"/>
                                <a:gd name="T18" fmla="*/ 63 w 86"/>
                                <a:gd name="T19" fmla="*/ 65 h 129"/>
                                <a:gd name="T20" fmla="*/ 63 w 86"/>
                                <a:gd name="T21" fmla="*/ 65 h 129"/>
                                <a:gd name="T22" fmla="*/ 48 w 86"/>
                                <a:gd name="T23" fmla="*/ 75 h 129"/>
                                <a:gd name="T24" fmla="*/ 34 w 86"/>
                                <a:gd name="T25" fmla="*/ 75 h 129"/>
                                <a:gd name="T26" fmla="*/ 34 w 86"/>
                                <a:gd name="T27" fmla="*/ 75 h 129"/>
                                <a:gd name="T28" fmla="*/ 19 w 86"/>
                                <a:gd name="T29" fmla="*/ 75 h 129"/>
                                <a:gd name="T30" fmla="*/ 9 w 86"/>
                                <a:gd name="T31" fmla="*/ 65 h 129"/>
                                <a:gd name="T32" fmla="*/ 5 w 86"/>
                                <a:gd name="T33" fmla="*/ 55 h 129"/>
                                <a:gd name="T34" fmla="*/ 0 w 86"/>
                                <a:gd name="T35" fmla="*/ 40 h 129"/>
                                <a:gd name="T36" fmla="*/ 0 w 86"/>
                                <a:gd name="T37" fmla="*/ 40 h 129"/>
                                <a:gd name="T38" fmla="*/ 5 w 86"/>
                                <a:gd name="T39" fmla="*/ 25 h 129"/>
                                <a:gd name="T40" fmla="*/ 9 w 86"/>
                                <a:gd name="T41" fmla="*/ 10 h 129"/>
                                <a:gd name="T42" fmla="*/ 24 w 86"/>
                                <a:gd name="T43" fmla="*/ 0 h 129"/>
                                <a:gd name="T44" fmla="*/ 39 w 86"/>
                                <a:gd name="T45" fmla="*/ 0 h 129"/>
                                <a:gd name="T46" fmla="*/ 39 w 86"/>
                                <a:gd name="T47" fmla="*/ 0 h 129"/>
                                <a:gd name="T48" fmla="*/ 58 w 86"/>
                                <a:gd name="T49" fmla="*/ 0 h 129"/>
                                <a:gd name="T50" fmla="*/ 68 w 86"/>
                                <a:gd name="T51" fmla="*/ 10 h 129"/>
                                <a:gd name="T52" fmla="*/ 73 w 86"/>
                                <a:gd name="T53" fmla="*/ 30 h 129"/>
                                <a:gd name="T54" fmla="*/ 78 w 86"/>
                                <a:gd name="T55" fmla="*/ 50 h 129"/>
                                <a:gd name="T56" fmla="*/ 78 w 86"/>
                                <a:gd name="T57" fmla="*/ 50 h 129"/>
                                <a:gd name="T58" fmla="*/ 78 w 86"/>
                                <a:gd name="T59" fmla="*/ 65 h 129"/>
                                <a:gd name="T60" fmla="*/ 73 w 86"/>
                                <a:gd name="T61" fmla="*/ 79 h 129"/>
                                <a:gd name="T62" fmla="*/ 58 w 86"/>
                                <a:gd name="T63" fmla="*/ 104 h 129"/>
                                <a:gd name="T64" fmla="*/ 58 w 86"/>
                                <a:gd name="T65" fmla="*/ 104 h 129"/>
                                <a:gd name="T66" fmla="*/ 44 w 86"/>
                                <a:gd name="T67" fmla="*/ 114 h 129"/>
                                <a:gd name="T68" fmla="*/ 24 w 86"/>
                                <a:gd name="T69" fmla="*/ 119 h 129"/>
                                <a:gd name="T70" fmla="*/ 24 w 86"/>
                                <a:gd name="T71" fmla="*/ 119 h 129"/>
                                <a:gd name="T72" fmla="*/ 9 w 86"/>
                                <a:gd name="T73" fmla="*/ 119 h 129"/>
                                <a:gd name="T74" fmla="*/ 9 w 86"/>
                                <a:gd name="T75" fmla="*/ 104 h 129"/>
                                <a:gd name="T76" fmla="*/ 39 w 86"/>
                                <a:gd name="T77" fmla="*/ 10 h 129"/>
                                <a:gd name="T78" fmla="*/ 39 w 86"/>
                                <a:gd name="T79" fmla="*/ 10 h 129"/>
                                <a:gd name="T80" fmla="*/ 29 w 86"/>
                                <a:gd name="T81" fmla="*/ 16 h 129"/>
                                <a:gd name="T82" fmla="*/ 24 w 86"/>
                                <a:gd name="T83" fmla="*/ 20 h 129"/>
                                <a:gd name="T84" fmla="*/ 19 w 86"/>
                                <a:gd name="T85" fmla="*/ 30 h 129"/>
                                <a:gd name="T86" fmla="*/ 15 w 86"/>
                                <a:gd name="T87" fmla="*/ 40 h 129"/>
                                <a:gd name="T88" fmla="*/ 15 w 86"/>
                                <a:gd name="T89" fmla="*/ 40 h 129"/>
                                <a:gd name="T90" fmla="*/ 19 w 86"/>
                                <a:gd name="T91" fmla="*/ 50 h 129"/>
                                <a:gd name="T92" fmla="*/ 24 w 86"/>
                                <a:gd name="T93" fmla="*/ 55 h 129"/>
                                <a:gd name="T94" fmla="*/ 29 w 86"/>
                                <a:gd name="T95" fmla="*/ 60 h 129"/>
                                <a:gd name="T96" fmla="*/ 39 w 86"/>
                                <a:gd name="T97" fmla="*/ 65 h 129"/>
                                <a:gd name="T98" fmla="*/ 39 w 86"/>
                                <a:gd name="T99" fmla="*/ 65 h 129"/>
                                <a:gd name="T100" fmla="*/ 54 w 86"/>
                                <a:gd name="T101" fmla="*/ 60 h 129"/>
                                <a:gd name="T102" fmla="*/ 63 w 86"/>
                                <a:gd name="T103" fmla="*/ 50 h 129"/>
                                <a:gd name="T104" fmla="*/ 63 w 86"/>
                                <a:gd name="T105" fmla="*/ 50 h 129"/>
                                <a:gd name="T106" fmla="*/ 63 w 86"/>
                                <a:gd name="T107" fmla="*/ 45 h 129"/>
                                <a:gd name="T108" fmla="*/ 63 w 86"/>
                                <a:gd name="T109" fmla="*/ 45 h 129"/>
                                <a:gd name="T110" fmla="*/ 63 w 86"/>
                                <a:gd name="T111" fmla="*/ 30 h 129"/>
                                <a:gd name="T112" fmla="*/ 58 w 86"/>
                                <a:gd name="T113" fmla="*/ 20 h 129"/>
                                <a:gd name="T114" fmla="*/ 48 w 86"/>
                                <a:gd name="T115" fmla="*/ 16 h 129"/>
                                <a:gd name="T116" fmla="*/ 39 w 86"/>
                                <a:gd name="T117" fmla="*/ 10 h 129"/>
                                <a:gd name="T118" fmla="*/ 39 w 86"/>
                                <a:gd name="T119" fmla="*/ 10 h 129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10" y="113"/>
                                  </a:moveTo>
                                  <a:lnTo>
                                    <a:pt x="10" y="113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37" y="10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6" y="70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26" y="129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0" y="113"/>
                                  </a:lnTo>
                                  <a:close/>
                                  <a:moveTo>
                                    <a:pt x="43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3" y="1214"/>
                              <a:ext cx="78" cy="119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119 h 129"/>
                                <a:gd name="T2" fmla="*/ 34 w 86"/>
                                <a:gd name="T3" fmla="*/ 119 h 129"/>
                                <a:gd name="T4" fmla="*/ 19 w 86"/>
                                <a:gd name="T5" fmla="*/ 114 h 129"/>
                                <a:gd name="T6" fmla="*/ 10 w 86"/>
                                <a:gd name="T7" fmla="*/ 104 h 129"/>
                                <a:gd name="T8" fmla="*/ 0 w 86"/>
                                <a:gd name="T9" fmla="*/ 85 h 129"/>
                                <a:gd name="T10" fmla="*/ 0 w 86"/>
                                <a:gd name="T11" fmla="*/ 60 h 129"/>
                                <a:gd name="T12" fmla="*/ 0 w 86"/>
                                <a:gd name="T13" fmla="*/ 60 h 129"/>
                                <a:gd name="T14" fmla="*/ 0 w 86"/>
                                <a:gd name="T15" fmla="*/ 35 h 129"/>
                                <a:gd name="T16" fmla="*/ 10 w 86"/>
                                <a:gd name="T17" fmla="*/ 16 h 129"/>
                                <a:gd name="T18" fmla="*/ 19 w 86"/>
                                <a:gd name="T19" fmla="*/ 6 h 129"/>
                                <a:gd name="T20" fmla="*/ 39 w 86"/>
                                <a:gd name="T21" fmla="*/ 0 h 129"/>
                                <a:gd name="T22" fmla="*/ 39 w 86"/>
                                <a:gd name="T23" fmla="*/ 0 h 129"/>
                                <a:gd name="T24" fmla="*/ 54 w 86"/>
                                <a:gd name="T25" fmla="*/ 6 h 129"/>
                                <a:gd name="T26" fmla="*/ 63 w 86"/>
                                <a:gd name="T27" fmla="*/ 16 h 129"/>
                                <a:gd name="T28" fmla="*/ 73 w 86"/>
                                <a:gd name="T29" fmla="*/ 35 h 129"/>
                                <a:gd name="T30" fmla="*/ 78 w 86"/>
                                <a:gd name="T31" fmla="*/ 60 h 129"/>
                                <a:gd name="T32" fmla="*/ 78 w 86"/>
                                <a:gd name="T33" fmla="*/ 60 h 129"/>
                                <a:gd name="T34" fmla="*/ 73 w 86"/>
                                <a:gd name="T35" fmla="*/ 85 h 129"/>
                                <a:gd name="T36" fmla="*/ 63 w 86"/>
                                <a:gd name="T37" fmla="*/ 104 h 129"/>
                                <a:gd name="T38" fmla="*/ 54 w 86"/>
                                <a:gd name="T39" fmla="*/ 114 h 129"/>
                                <a:gd name="T40" fmla="*/ 34 w 86"/>
                                <a:gd name="T41" fmla="*/ 119 h 129"/>
                                <a:gd name="T42" fmla="*/ 34 w 86"/>
                                <a:gd name="T43" fmla="*/ 119 h 129"/>
                                <a:gd name="T44" fmla="*/ 39 w 86"/>
                                <a:gd name="T45" fmla="*/ 104 h 129"/>
                                <a:gd name="T46" fmla="*/ 39 w 86"/>
                                <a:gd name="T47" fmla="*/ 104 h 129"/>
                                <a:gd name="T48" fmla="*/ 49 w 86"/>
                                <a:gd name="T49" fmla="*/ 104 h 129"/>
                                <a:gd name="T50" fmla="*/ 54 w 86"/>
                                <a:gd name="T51" fmla="*/ 94 h 129"/>
                                <a:gd name="T52" fmla="*/ 58 w 86"/>
                                <a:gd name="T53" fmla="*/ 79 h 129"/>
                                <a:gd name="T54" fmla="*/ 58 w 86"/>
                                <a:gd name="T55" fmla="*/ 60 h 129"/>
                                <a:gd name="T56" fmla="*/ 58 w 86"/>
                                <a:gd name="T57" fmla="*/ 60 h 129"/>
                                <a:gd name="T58" fmla="*/ 58 w 86"/>
                                <a:gd name="T59" fmla="*/ 40 h 129"/>
                                <a:gd name="T60" fmla="*/ 54 w 86"/>
                                <a:gd name="T61" fmla="*/ 25 h 129"/>
                                <a:gd name="T62" fmla="*/ 49 w 86"/>
                                <a:gd name="T63" fmla="*/ 16 h 129"/>
                                <a:gd name="T64" fmla="*/ 39 w 86"/>
                                <a:gd name="T65" fmla="*/ 10 h 129"/>
                                <a:gd name="T66" fmla="*/ 39 w 86"/>
                                <a:gd name="T67" fmla="*/ 10 h 129"/>
                                <a:gd name="T68" fmla="*/ 29 w 86"/>
                                <a:gd name="T69" fmla="*/ 16 h 129"/>
                                <a:gd name="T70" fmla="*/ 19 w 86"/>
                                <a:gd name="T71" fmla="*/ 25 h 129"/>
                                <a:gd name="T72" fmla="*/ 15 w 86"/>
                                <a:gd name="T73" fmla="*/ 40 h 129"/>
                                <a:gd name="T74" fmla="*/ 15 w 86"/>
                                <a:gd name="T75" fmla="*/ 60 h 129"/>
                                <a:gd name="T76" fmla="*/ 15 w 86"/>
                                <a:gd name="T77" fmla="*/ 60 h 129"/>
                                <a:gd name="T78" fmla="*/ 15 w 86"/>
                                <a:gd name="T79" fmla="*/ 79 h 129"/>
                                <a:gd name="T80" fmla="*/ 19 w 86"/>
                                <a:gd name="T81" fmla="*/ 94 h 129"/>
                                <a:gd name="T82" fmla="*/ 29 w 86"/>
                                <a:gd name="T83" fmla="*/ 104 h 129"/>
                                <a:gd name="T84" fmla="*/ 39 w 86"/>
                                <a:gd name="T85" fmla="*/ 104 h 129"/>
                                <a:gd name="T86" fmla="*/ 39 w 86"/>
                                <a:gd name="T87" fmla="*/ 104 h 129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37" y="129"/>
                                  </a:moveTo>
                                  <a:lnTo>
                                    <a:pt x="37" y="129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37" y="129"/>
                                  </a:lnTo>
                                  <a:close/>
                                  <a:moveTo>
                                    <a:pt x="43" y="113"/>
                                  </a:moveTo>
                                  <a:lnTo>
                                    <a:pt x="43" y="113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5" y="1214"/>
                              <a:ext cx="78" cy="119"/>
                            </a:xfrm>
                            <a:custGeom>
                              <a:avLst/>
                              <a:gdLst>
                                <a:gd name="T0" fmla="*/ 39 w 86"/>
                                <a:gd name="T1" fmla="*/ 0 h 129"/>
                                <a:gd name="T2" fmla="*/ 63 w 86"/>
                                <a:gd name="T3" fmla="*/ 10 h 129"/>
                                <a:gd name="T4" fmla="*/ 73 w 86"/>
                                <a:gd name="T5" fmla="*/ 30 h 129"/>
                                <a:gd name="T6" fmla="*/ 68 w 86"/>
                                <a:gd name="T7" fmla="*/ 40 h 129"/>
                                <a:gd name="T8" fmla="*/ 54 w 86"/>
                                <a:gd name="T9" fmla="*/ 55 h 129"/>
                                <a:gd name="T10" fmla="*/ 54 w 86"/>
                                <a:gd name="T11" fmla="*/ 55 h 129"/>
                                <a:gd name="T12" fmla="*/ 78 w 86"/>
                                <a:gd name="T13" fmla="*/ 75 h 129"/>
                                <a:gd name="T14" fmla="*/ 78 w 86"/>
                                <a:gd name="T15" fmla="*/ 85 h 129"/>
                                <a:gd name="T16" fmla="*/ 68 w 86"/>
                                <a:gd name="T17" fmla="*/ 110 h 129"/>
                                <a:gd name="T18" fmla="*/ 39 w 86"/>
                                <a:gd name="T19" fmla="*/ 119 h 129"/>
                                <a:gd name="T20" fmla="*/ 24 w 86"/>
                                <a:gd name="T21" fmla="*/ 114 h 129"/>
                                <a:gd name="T22" fmla="*/ 5 w 86"/>
                                <a:gd name="T23" fmla="*/ 100 h 129"/>
                                <a:gd name="T24" fmla="*/ 0 w 86"/>
                                <a:gd name="T25" fmla="*/ 89 h 129"/>
                                <a:gd name="T26" fmla="*/ 5 w 86"/>
                                <a:gd name="T27" fmla="*/ 70 h 129"/>
                                <a:gd name="T28" fmla="*/ 24 w 86"/>
                                <a:gd name="T29" fmla="*/ 55 h 129"/>
                                <a:gd name="T30" fmla="*/ 9 w 86"/>
                                <a:gd name="T31" fmla="*/ 45 h 129"/>
                                <a:gd name="T32" fmla="*/ 5 w 86"/>
                                <a:gd name="T33" fmla="*/ 30 h 129"/>
                                <a:gd name="T34" fmla="*/ 15 w 86"/>
                                <a:gd name="T35" fmla="*/ 6 h 129"/>
                                <a:gd name="T36" fmla="*/ 39 w 86"/>
                                <a:gd name="T37" fmla="*/ 0 h 129"/>
                                <a:gd name="T38" fmla="*/ 39 w 86"/>
                                <a:gd name="T39" fmla="*/ 110 h 129"/>
                                <a:gd name="T40" fmla="*/ 48 w 86"/>
                                <a:gd name="T41" fmla="*/ 104 h 129"/>
                                <a:gd name="T42" fmla="*/ 58 w 86"/>
                                <a:gd name="T43" fmla="*/ 94 h 129"/>
                                <a:gd name="T44" fmla="*/ 63 w 86"/>
                                <a:gd name="T45" fmla="*/ 85 h 129"/>
                                <a:gd name="T46" fmla="*/ 54 w 86"/>
                                <a:gd name="T47" fmla="*/ 70 h 129"/>
                                <a:gd name="T48" fmla="*/ 39 w 86"/>
                                <a:gd name="T49" fmla="*/ 60 h 129"/>
                                <a:gd name="T50" fmla="*/ 15 w 86"/>
                                <a:gd name="T51" fmla="*/ 85 h 129"/>
                                <a:gd name="T52" fmla="*/ 19 w 86"/>
                                <a:gd name="T53" fmla="*/ 94 h 129"/>
                                <a:gd name="T54" fmla="*/ 29 w 86"/>
                                <a:gd name="T55" fmla="*/ 104 h 129"/>
                                <a:gd name="T56" fmla="*/ 39 w 86"/>
                                <a:gd name="T57" fmla="*/ 110 h 129"/>
                                <a:gd name="T58" fmla="*/ 39 w 86"/>
                                <a:gd name="T59" fmla="*/ 10 h 129"/>
                                <a:gd name="T60" fmla="*/ 24 w 86"/>
                                <a:gd name="T61" fmla="*/ 16 h 129"/>
                                <a:gd name="T62" fmla="*/ 19 w 86"/>
                                <a:gd name="T63" fmla="*/ 30 h 129"/>
                                <a:gd name="T64" fmla="*/ 24 w 86"/>
                                <a:gd name="T65" fmla="*/ 45 h 129"/>
                                <a:gd name="T66" fmla="*/ 39 w 86"/>
                                <a:gd name="T67" fmla="*/ 50 h 129"/>
                                <a:gd name="T68" fmla="*/ 58 w 86"/>
                                <a:gd name="T69" fmla="*/ 30 h 129"/>
                                <a:gd name="T70" fmla="*/ 54 w 86"/>
                                <a:gd name="T71" fmla="*/ 16 h 129"/>
                                <a:gd name="T72" fmla="*/ 39 w 86"/>
                                <a:gd name="T73" fmla="*/ 10 h 129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59" y="6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86" y="92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5" y="119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3" y="119"/>
                                  </a:moveTo>
                                  <a:lnTo>
                                    <a:pt x="43" y="119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59" y="108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3" y="119"/>
                                  </a:lnTo>
                                  <a:close/>
                                  <a:moveTo>
                                    <a:pt x="43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1214"/>
                              <a:ext cx="78" cy="119"/>
                            </a:xfrm>
                            <a:custGeom>
                              <a:avLst/>
                              <a:gdLst>
                                <a:gd name="T0" fmla="*/ 68 w 86"/>
                                <a:gd name="T1" fmla="*/ 10 h 129"/>
                                <a:gd name="T2" fmla="*/ 68 w 86"/>
                                <a:gd name="T3" fmla="*/ 10 h 129"/>
                                <a:gd name="T4" fmla="*/ 54 w 86"/>
                                <a:gd name="T5" fmla="*/ 16 h 129"/>
                                <a:gd name="T6" fmla="*/ 54 w 86"/>
                                <a:gd name="T7" fmla="*/ 16 h 129"/>
                                <a:gd name="T8" fmla="*/ 39 w 86"/>
                                <a:gd name="T9" fmla="*/ 20 h 129"/>
                                <a:gd name="T10" fmla="*/ 29 w 86"/>
                                <a:gd name="T11" fmla="*/ 30 h 129"/>
                                <a:gd name="T12" fmla="*/ 19 w 86"/>
                                <a:gd name="T13" fmla="*/ 40 h 129"/>
                                <a:gd name="T14" fmla="*/ 15 w 86"/>
                                <a:gd name="T15" fmla="*/ 55 h 129"/>
                                <a:gd name="T16" fmla="*/ 15 w 86"/>
                                <a:gd name="T17" fmla="*/ 55 h 129"/>
                                <a:gd name="T18" fmla="*/ 15 w 86"/>
                                <a:gd name="T19" fmla="*/ 55 h 129"/>
                                <a:gd name="T20" fmla="*/ 29 w 86"/>
                                <a:gd name="T21" fmla="*/ 45 h 129"/>
                                <a:gd name="T22" fmla="*/ 44 w 86"/>
                                <a:gd name="T23" fmla="*/ 40 h 129"/>
                                <a:gd name="T24" fmla="*/ 44 w 86"/>
                                <a:gd name="T25" fmla="*/ 40 h 129"/>
                                <a:gd name="T26" fmla="*/ 58 w 86"/>
                                <a:gd name="T27" fmla="*/ 45 h 129"/>
                                <a:gd name="T28" fmla="*/ 68 w 86"/>
                                <a:gd name="T29" fmla="*/ 50 h 129"/>
                                <a:gd name="T30" fmla="*/ 78 w 86"/>
                                <a:gd name="T31" fmla="*/ 65 h 129"/>
                                <a:gd name="T32" fmla="*/ 78 w 86"/>
                                <a:gd name="T33" fmla="*/ 79 h 129"/>
                                <a:gd name="T34" fmla="*/ 78 w 86"/>
                                <a:gd name="T35" fmla="*/ 79 h 129"/>
                                <a:gd name="T36" fmla="*/ 78 w 86"/>
                                <a:gd name="T37" fmla="*/ 94 h 129"/>
                                <a:gd name="T38" fmla="*/ 68 w 86"/>
                                <a:gd name="T39" fmla="*/ 104 h 129"/>
                                <a:gd name="T40" fmla="*/ 58 w 86"/>
                                <a:gd name="T41" fmla="*/ 114 h 129"/>
                                <a:gd name="T42" fmla="*/ 39 w 86"/>
                                <a:gd name="T43" fmla="*/ 119 h 129"/>
                                <a:gd name="T44" fmla="*/ 39 w 86"/>
                                <a:gd name="T45" fmla="*/ 119 h 129"/>
                                <a:gd name="T46" fmla="*/ 24 w 86"/>
                                <a:gd name="T47" fmla="*/ 114 h 129"/>
                                <a:gd name="T48" fmla="*/ 9 w 86"/>
                                <a:gd name="T49" fmla="*/ 104 h 129"/>
                                <a:gd name="T50" fmla="*/ 5 w 86"/>
                                <a:gd name="T51" fmla="*/ 89 h 129"/>
                                <a:gd name="T52" fmla="*/ 0 w 86"/>
                                <a:gd name="T53" fmla="*/ 70 h 129"/>
                                <a:gd name="T54" fmla="*/ 0 w 86"/>
                                <a:gd name="T55" fmla="*/ 70 h 129"/>
                                <a:gd name="T56" fmla="*/ 0 w 86"/>
                                <a:gd name="T57" fmla="*/ 55 h 129"/>
                                <a:gd name="T58" fmla="*/ 5 w 86"/>
                                <a:gd name="T59" fmla="*/ 40 h 129"/>
                                <a:gd name="T60" fmla="*/ 19 w 86"/>
                                <a:gd name="T61" fmla="*/ 16 h 129"/>
                                <a:gd name="T62" fmla="*/ 19 w 86"/>
                                <a:gd name="T63" fmla="*/ 16 h 129"/>
                                <a:gd name="T64" fmla="*/ 34 w 86"/>
                                <a:gd name="T65" fmla="*/ 6 h 129"/>
                                <a:gd name="T66" fmla="*/ 58 w 86"/>
                                <a:gd name="T67" fmla="*/ 0 h 129"/>
                                <a:gd name="T68" fmla="*/ 58 w 86"/>
                                <a:gd name="T69" fmla="*/ 0 h 129"/>
                                <a:gd name="T70" fmla="*/ 68 w 86"/>
                                <a:gd name="T71" fmla="*/ 0 h 129"/>
                                <a:gd name="T72" fmla="*/ 68 w 86"/>
                                <a:gd name="T73" fmla="*/ 10 h 129"/>
                                <a:gd name="T74" fmla="*/ 39 w 86"/>
                                <a:gd name="T75" fmla="*/ 104 h 129"/>
                                <a:gd name="T76" fmla="*/ 39 w 86"/>
                                <a:gd name="T77" fmla="*/ 104 h 129"/>
                                <a:gd name="T78" fmla="*/ 48 w 86"/>
                                <a:gd name="T79" fmla="*/ 104 h 129"/>
                                <a:gd name="T80" fmla="*/ 58 w 86"/>
                                <a:gd name="T81" fmla="*/ 100 h 129"/>
                                <a:gd name="T82" fmla="*/ 63 w 86"/>
                                <a:gd name="T83" fmla="*/ 89 h 129"/>
                                <a:gd name="T84" fmla="*/ 63 w 86"/>
                                <a:gd name="T85" fmla="*/ 79 h 129"/>
                                <a:gd name="T86" fmla="*/ 63 w 86"/>
                                <a:gd name="T87" fmla="*/ 79 h 129"/>
                                <a:gd name="T88" fmla="*/ 63 w 86"/>
                                <a:gd name="T89" fmla="*/ 70 h 129"/>
                                <a:gd name="T90" fmla="*/ 58 w 86"/>
                                <a:gd name="T91" fmla="*/ 60 h 129"/>
                                <a:gd name="T92" fmla="*/ 48 w 86"/>
                                <a:gd name="T93" fmla="*/ 55 h 129"/>
                                <a:gd name="T94" fmla="*/ 39 w 86"/>
                                <a:gd name="T95" fmla="*/ 55 h 129"/>
                                <a:gd name="T96" fmla="*/ 39 w 86"/>
                                <a:gd name="T97" fmla="*/ 55 h 129"/>
                                <a:gd name="T98" fmla="*/ 24 w 86"/>
                                <a:gd name="T99" fmla="*/ 55 h 129"/>
                                <a:gd name="T100" fmla="*/ 19 w 86"/>
                                <a:gd name="T101" fmla="*/ 65 h 129"/>
                                <a:gd name="T102" fmla="*/ 19 w 86"/>
                                <a:gd name="T103" fmla="*/ 65 h 129"/>
                                <a:gd name="T104" fmla="*/ 15 w 86"/>
                                <a:gd name="T105" fmla="*/ 75 h 129"/>
                                <a:gd name="T106" fmla="*/ 15 w 86"/>
                                <a:gd name="T107" fmla="*/ 75 h 129"/>
                                <a:gd name="T108" fmla="*/ 19 w 86"/>
                                <a:gd name="T109" fmla="*/ 85 h 129"/>
                                <a:gd name="T110" fmla="*/ 24 w 86"/>
                                <a:gd name="T111" fmla="*/ 100 h 129"/>
                                <a:gd name="T112" fmla="*/ 29 w 86"/>
                                <a:gd name="T113" fmla="*/ 104 h 129"/>
                                <a:gd name="T114" fmla="*/ 39 w 86"/>
                                <a:gd name="T115" fmla="*/ 104 h 129"/>
                                <a:gd name="T116" fmla="*/ 39 w 86"/>
                                <a:gd name="T117" fmla="*/ 104 h 1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75" y="11"/>
                                  </a:moveTo>
                                  <a:lnTo>
                                    <a:pt x="75" y="11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86" y="7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5" y="11"/>
                                  </a:lnTo>
                                  <a:close/>
                                  <a:moveTo>
                                    <a:pt x="43" y="113"/>
                                  </a:moveTo>
                                  <a:lnTo>
                                    <a:pt x="43" y="113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64" y="108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53" y="60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21" y="92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4" y="1214"/>
                              <a:ext cx="78" cy="119"/>
                            </a:xfrm>
                            <a:custGeom>
                              <a:avLst/>
                              <a:gdLst>
                                <a:gd name="T0" fmla="*/ 10 w 86"/>
                                <a:gd name="T1" fmla="*/ 104 h 129"/>
                                <a:gd name="T2" fmla="*/ 10 w 86"/>
                                <a:gd name="T3" fmla="*/ 104 h 129"/>
                                <a:gd name="T4" fmla="*/ 19 w 86"/>
                                <a:gd name="T5" fmla="*/ 104 h 129"/>
                                <a:gd name="T6" fmla="*/ 19 w 86"/>
                                <a:gd name="T7" fmla="*/ 104 h 129"/>
                                <a:gd name="T8" fmla="*/ 34 w 86"/>
                                <a:gd name="T9" fmla="*/ 100 h 129"/>
                                <a:gd name="T10" fmla="*/ 44 w 86"/>
                                <a:gd name="T11" fmla="*/ 94 h 129"/>
                                <a:gd name="T12" fmla="*/ 44 w 86"/>
                                <a:gd name="T13" fmla="*/ 94 h 129"/>
                                <a:gd name="T14" fmla="*/ 54 w 86"/>
                                <a:gd name="T15" fmla="*/ 79 h 129"/>
                                <a:gd name="T16" fmla="*/ 58 w 86"/>
                                <a:gd name="T17" fmla="*/ 65 h 129"/>
                                <a:gd name="T18" fmla="*/ 58 w 86"/>
                                <a:gd name="T19" fmla="*/ 65 h 129"/>
                                <a:gd name="T20" fmla="*/ 58 w 86"/>
                                <a:gd name="T21" fmla="*/ 65 h 129"/>
                                <a:gd name="T22" fmla="*/ 49 w 86"/>
                                <a:gd name="T23" fmla="*/ 75 h 129"/>
                                <a:gd name="T24" fmla="*/ 34 w 86"/>
                                <a:gd name="T25" fmla="*/ 75 h 129"/>
                                <a:gd name="T26" fmla="*/ 34 w 86"/>
                                <a:gd name="T27" fmla="*/ 75 h 129"/>
                                <a:gd name="T28" fmla="*/ 19 w 86"/>
                                <a:gd name="T29" fmla="*/ 75 h 129"/>
                                <a:gd name="T30" fmla="*/ 10 w 86"/>
                                <a:gd name="T31" fmla="*/ 65 h 129"/>
                                <a:gd name="T32" fmla="*/ 0 w 86"/>
                                <a:gd name="T33" fmla="*/ 55 h 129"/>
                                <a:gd name="T34" fmla="*/ 0 w 86"/>
                                <a:gd name="T35" fmla="*/ 40 h 129"/>
                                <a:gd name="T36" fmla="*/ 0 w 86"/>
                                <a:gd name="T37" fmla="*/ 40 h 129"/>
                                <a:gd name="T38" fmla="*/ 0 w 86"/>
                                <a:gd name="T39" fmla="*/ 25 h 129"/>
                                <a:gd name="T40" fmla="*/ 10 w 86"/>
                                <a:gd name="T41" fmla="*/ 10 h 129"/>
                                <a:gd name="T42" fmla="*/ 24 w 86"/>
                                <a:gd name="T43" fmla="*/ 0 h 129"/>
                                <a:gd name="T44" fmla="*/ 39 w 86"/>
                                <a:gd name="T45" fmla="*/ 0 h 129"/>
                                <a:gd name="T46" fmla="*/ 39 w 86"/>
                                <a:gd name="T47" fmla="*/ 0 h 129"/>
                                <a:gd name="T48" fmla="*/ 54 w 86"/>
                                <a:gd name="T49" fmla="*/ 0 h 129"/>
                                <a:gd name="T50" fmla="*/ 63 w 86"/>
                                <a:gd name="T51" fmla="*/ 10 h 129"/>
                                <a:gd name="T52" fmla="*/ 73 w 86"/>
                                <a:gd name="T53" fmla="*/ 30 h 129"/>
                                <a:gd name="T54" fmla="*/ 78 w 86"/>
                                <a:gd name="T55" fmla="*/ 50 h 129"/>
                                <a:gd name="T56" fmla="*/ 78 w 86"/>
                                <a:gd name="T57" fmla="*/ 50 h 129"/>
                                <a:gd name="T58" fmla="*/ 73 w 86"/>
                                <a:gd name="T59" fmla="*/ 65 h 129"/>
                                <a:gd name="T60" fmla="*/ 68 w 86"/>
                                <a:gd name="T61" fmla="*/ 79 h 129"/>
                                <a:gd name="T62" fmla="*/ 58 w 86"/>
                                <a:gd name="T63" fmla="*/ 104 h 129"/>
                                <a:gd name="T64" fmla="*/ 58 w 86"/>
                                <a:gd name="T65" fmla="*/ 104 h 129"/>
                                <a:gd name="T66" fmla="*/ 39 w 86"/>
                                <a:gd name="T67" fmla="*/ 114 h 129"/>
                                <a:gd name="T68" fmla="*/ 24 w 86"/>
                                <a:gd name="T69" fmla="*/ 119 h 129"/>
                                <a:gd name="T70" fmla="*/ 24 w 86"/>
                                <a:gd name="T71" fmla="*/ 119 h 129"/>
                                <a:gd name="T72" fmla="*/ 10 w 86"/>
                                <a:gd name="T73" fmla="*/ 119 h 129"/>
                                <a:gd name="T74" fmla="*/ 10 w 86"/>
                                <a:gd name="T75" fmla="*/ 104 h 129"/>
                                <a:gd name="T76" fmla="*/ 39 w 86"/>
                                <a:gd name="T77" fmla="*/ 10 h 129"/>
                                <a:gd name="T78" fmla="*/ 39 w 86"/>
                                <a:gd name="T79" fmla="*/ 10 h 129"/>
                                <a:gd name="T80" fmla="*/ 29 w 86"/>
                                <a:gd name="T81" fmla="*/ 16 h 129"/>
                                <a:gd name="T82" fmla="*/ 19 w 86"/>
                                <a:gd name="T83" fmla="*/ 20 h 129"/>
                                <a:gd name="T84" fmla="*/ 15 w 86"/>
                                <a:gd name="T85" fmla="*/ 30 h 129"/>
                                <a:gd name="T86" fmla="*/ 15 w 86"/>
                                <a:gd name="T87" fmla="*/ 40 h 129"/>
                                <a:gd name="T88" fmla="*/ 15 w 86"/>
                                <a:gd name="T89" fmla="*/ 40 h 129"/>
                                <a:gd name="T90" fmla="*/ 15 w 86"/>
                                <a:gd name="T91" fmla="*/ 50 h 129"/>
                                <a:gd name="T92" fmla="*/ 19 w 86"/>
                                <a:gd name="T93" fmla="*/ 55 h 129"/>
                                <a:gd name="T94" fmla="*/ 29 w 86"/>
                                <a:gd name="T95" fmla="*/ 60 h 129"/>
                                <a:gd name="T96" fmla="*/ 34 w 86"/>
                                <a:gd name="T97" fmla="*/ 65 h 129"/>
                                <a:gd name="T98" fmla="*/ 34 w 86"/>
                                <a:gd name="T99" fmla="*/ 65 h 129"/>
                                <a:gd name="T100" fmla="*/ 49 w 86"/>
                                <a:gd name="T101" fmla="*/ 60 h 129"/>
                                <a:gd name="T102" fmla="*/ 58 w 86"/>
                                <a:gd name="T103" fmla="*/ 50 h 129"/>
                                <a:gd name="T104" fmla="*/ 58 w 86"/>
                                <a:gd name="T105" fmla="*/ 50 h 129"/>
                                <a:gd name="T106" fmla="*/ 58 w 86"/>
                                <a:gd name="T107" fmla="*/ 45 h 129"/>
                                <a:gd name="T108" fmla="*/ 58 w 86"/>
                                <a:gd name="T109" fmla="*/ 45 h 129"/>
                                <a:gd name="T110" fmla="*/ 58 w 86"/>
                                <a:gd name="T111" fmla="*/ 30 h 129"/>
                                <a:gd name="T112" fmla="*/ 54 w 86"/>
                                <a:gd name="T113" fmla="*/ 20 h 129"/>
                                <a:gd name="T114" fmla="*/ 49 w 86"/>
                                <a:gd name="T115" fmla="*/ 16 h 129"/>
                                <a:gd name="T116" fmla="*/ 39 w 86"/>
                                <a:gd name="T117" fmla="*/ 10 h 129"/>
                                <a:gd name="T118" fmla="*/ 39 w 86"/>
                                <a:gd name="T119" fmla="*/ 10 h 129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11" y="113"/>
                                  </a:moveTo>
                                  <a:lnTo>
                                    <a:pt x="11" y="113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37" y="108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11" y="113"/>
                                  </a:lnTo>
                                  <a:close/>
                                  <a:moveTo>
                                    <a:pt x="43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4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7" y="1214"/>
                              <a:ext cx="68" cy="119"/>
                            </a:xfrm>
                            <a:custGeom>
                              <a:avLst/>
                              <a:gdLst>
                                <a:gd name="T0" fmla="*/ 68 w 75"/>
                                <a:gd name="T1" fmla="*/ 16 h 129"/>
                                <a:gd name="T2" fmla="*/ 24 w 75"/>
                                <a:gd name="T3" fmla="*/ 16 h 129"/>
                                <a:gd name="T4" fmla="*/ 19 w 75"/>
                                <a:gd name="T5" fmla="*/ 45 h 129"/>
                                <a:gd name="T6" fmla="*/ 19 w 75"/>
                                <a:gd name="T7" fmla="*/ 45 h 129"/>
                                <a:gd name="T8" fmla="*/ 29 w 75"/>
                                <a:gd name="T9" fmla="*/ 45 h 129"/>
                                <a:gd name="T10" fmla="*/ 29 w 75"/>
                                <a:gd name="T11" fmla="*/ 45 h 129"/>
                                <a:gd name="T12" fmla="*/ 44 w 75"/>
                                <a:gd name="T13" fmla="*/ 45 h 129"/>
                                <a:gd name="T14" fmla="*/ 53 w 75"/>
                                <a:gd name="T15" fmla="*/ 50 h 129"/>
                                <a:gd name="T16" fmla="*/ 53 w 75"/>
                                <a:gd name="T17" fmla="*/ 50 h 129"/>
                                <a:gd name="T18" fmla="*/ 63 w 75"/>
                                <a:gd name="T19" fmla="*/ 60 h 129"/>
                                <a:gd name="T20" fmla="*/ 68 w 75"/>
                                <a:gd name="T21" fmla="*/ 79 h 129"/>
                                <a:gd name="T22" fmla="*/ 68 w 75"/>
                                <a:gd name="T23" fmla="*/ 79 h 129"/>
                                <a:gd name="T24" fmla="*/ 68 w 75"/>
                                <a:gd name="T25" fmla="*/ 94 h 129"/>
                                <a:gd name="T26" fmla="*/ 58 w 75"/>
                                <a:gd name="T27" fmla="*/ 110 h 129"/>
                                <a:gd name="T28" fmla="*/ 44 w 75"/>
                                <a:gd name="T29" fmla="*/ 114 h 129"/>
                                <a:gd name="T30" fmla="*/ 29 w 75"/>
                                <a:gd name="T31" fmla="*/ 119 h 129"/>
                                <a:gd name="T32" fmla="*/ 29 w 75"/>
                                <a:gd name="T33" fmla="*/ 119 h 129"/>
                                <a:gd name="T34" fmla="*/ 9 w 75"/>
                                <a:gd name="T35" fmla="*/ 114 h 129"/>
                                <a:gd name="T36" fmla="*/ 0 w 75"/>
                                <a:gd name="T37" fmla="*/ 110 h 129"/>
                                <a:gd name="T38" fmla="*/ 5 w 75"/>
                                <a:gd name="T39" fmla="*/ 100 h 129"/>
                                <a:gd name="T40" fmla="*/ 5 w 75"/>
                                <a:gd name="T41" fmla="*/ 100 h 129"/>
                                <a:gd name="T42" fmla="*/ 15 w 75"/>
                                <a:gd name="T43" fmla="*/ 104 h 129"/>
                                <a:gd name="T44" fmla="*/ 29 w 75"/>
                                <a:gd name="T45" fmla="*/ 104 h 129"/>
                                <a:gd name="T46" fmla="*/ 29 w 75"/>
                                <a:gd name="T47" fmla="*/ 104 h 129"/>
                                <a:gd name="T48" fmla="*/ 39 w 75"/>
                                <a:gd name="T49" fmla="*/ 104 h 129"/>
                                <a:gd name="T50" fmla="*/ 49 w 75"/>
                                <a:gd name="T51" fmla="*/ 100 h 129"/>
                                <a:gd name="T52" fmla="*/ 53 w 75"/>
                                <a:gd name="T53" fmla="*/ 89 h 129"/>
                                <a:gd name="T54" fmla="*/ 53 w 75"/>
                                <a:gd name="T55" fmla="*/ 79 h 129"/>
                                <a:gd name="T56" fmla="*/ 53 w 75"/>
                                <a:gd name="T57" fmla="*/ 79 h 129"/>
                                <a:gd name="T58" fmla="*/ 53 w 75"/>
                                <a:gd name="T59" fmla="*/ 70 h 129"/>
                                <a:gd name="T60" fmla="*/ 49 w 75"/>
                                <a:gd name="T61" fmla="*/ 65 h 129"/>
                                <a:gd name="T62" fmla="*/ 39 w 75"/>
                                <a:gd name="T63" fmla="*/ 60 h 129"/>
                                <a:gd name="T64" fmla="*/ 24 w 75"/>
                                <a:gd name="T65" fmla="*/ 55 h 129"/>
                                <a:gd name="T66" fmla="*/ 24 w 75"/>
                                <a:gd name="T67" fmla="*/ 55 h 129"/>
                                <a:gd name="T68" fmla="*/ 5 w 75"/>
                                <a:gd name="T69" fmla="*/ 55 h 129"/>
                                <a:gd name="T70" fmla="*/ 15 w 75"/>
                                <a:gd name="T71" fmla="*/ 0 h 129"/>
                                <a:gd name="T72" fmla="*/ 68 w 75"/>
                                <a:gd name="T73" fmla="*/ 0 h 129"/>
                                <a:gd name="T74" fmla="*/ 68 w 75"/>
                                <a:gd name="T75" fmla="*/ 16 h 129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75" y="17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75" y="102"/>
                                  </a:lnTo>
                                  <a:lnTo>
                                    <a:pt x="64" y="119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9" y="1214"/>
                              <a:ext cx="72" cy="119"/>
                            </a:xfrm>
                            <a:custGeom>
                              <a:avLst/>
                              <a:gdLst>
                                <a:gd name="T0" fmla="*/ 68 w 80"/>
                                <a:gd name="T1" fmla="*/ 16 h 129"/>
                                <a:gd name="T2" fmla="*/ 29 w 80"/>
                                <a:gd name="T3" fmla="*/ 16 h 129"/>
                                <a:gd name="T4" fmla="*/ 24 w 80"/>
                                <a:gd name="T5" fmla="*/ 45 h 129"/>
                                <a:gd name="T6" fmla="*/ 24 w 80"/>
                                <a:gd name="T7" fmla="*/ 45 h 129"/>
                                <a:gd name="T8" fmla="*/ 33 w 80"/>
                                <a:gd name="T9" fmla="*/ 45 h 129"/>
                                <a:gd name="T10" fmla="*/ 33 w 80"/>
                                <a:gd name="T11" fmla="*/ 45 h 129"/>
                                <a:gd name="T12" fmla="*/ 43 w 80"/>
                                <a:gd name="T13" fmla="*/ 45 h 129"/>
                                <a:gd name="T14" fmla="*/ 58 w 80"/>
                                <a:gd name="T15" fmla="*/ 50 h 129"/>
                                <a:gd name="T16" fmla="*/ 58 w 80"/>
                                <a:gd name="T17" fmla="*/ 50 h 129"/>
                                <a:gd name="T18" fmla="*/ 68 w 80"/>
                                <a:gd name="T19" fmla="*/ 60 h 129"/>
                                <a:gd name="T20" fmla="*/ 72 w 80"/>
                                <a:gd name="T21" fmla="*/ 79 h 129"/>
                                <a:gd name="T22" fmla="*/ 72 w 80"/>
                                <a:gd name="T23" fmla="*/ 79 h 129"/>
                                <a:gd name="T24" fmla="*/ 68 w 80"/>
                                <a:gd name="T25" fmla="*/ 94 h 129"/>
                                <a:gd name="T26" fmla="*/ 58 w 80"/>
                                <a:gd name="T27" fmla="*/ 110 h 129"/>
                                <a:gd name="T28" fmla="*/ 48 w 80"/>
                                <a:gd name="T29" fmla="*/ 114 h 129"/>
                                <a:gd name="T30" fmla="*/ 29 w 80"/>
                                <a:gd name="T31" fmla="*/ 119 h 129"/>
                                <a:gd name="T32" fmla="*/ 29 w 80"/>
                                <a:gd name="T33" fmla="*/ 119 h 129"/>
                                <a:gd name="T34" fmla="*/ 14 w 80"/>
                                <a:gd name="T35" fmla="*/ 114 h 129"/>
                                <a:gd name="T36" fmla="*/ 0 w 80"/>
                                <a:gd name="T37" fmla="*/ 110 h 129"/>
                                <a:gd name="T38" fmla="*/ 5 w 80"/>
                                <a:gd name="T39" fmla="*/ 100 h 129"/>
                                <a:gd name="T40" fmla="*/ 5 w 80"/>
                                <a:gd name="T41" fmla="*/ 100 h 129"/>
                                <a:gd name="T42" fmla="*/ 14 w 80"/>
                                <a:gd name="T43" fmla="*/ 104 h 129"/>
                                <a:gd name="T44" fmla="*/ 29 w 80"/>
                                <a:gd name="T45" fmla="*/ 104 h 129"/>
                                <a:gd name="T46" fmla="*/ 29 w 80"/>
                                <a:gd name="T47" fmla="*/ 104 h 129"/>
                                <a:gd name="T48" fmla="*/ 39 w 80"/>
                                <a:gd name="T49" fmla="*/ 104 h 129"/>
                                <a:gd name="T50" fmla="*/ 48 w 80"/>
                                <a:gd name="T51" fmla="*/ 100 h 129"/>
                                <a:gd name="T52" fmla="*/ 53 w 80"/>
                                <a:gd name="T53" fmla="*/ 89 h 129"/>
                                <a:gd name="T54" fmla="*/ 58 w 80"/>
                                <a:gd name="T55" fmla="*/ 79 h 129"/>
                                <a:gd name="T56" fmla="*/ 58 w 80"/>
                                <a:gd name="T57" fmla="*/ 79 h 129"/>
                                <a:gd name="T58" fmla="*/ 53 w 80"/>
                                <a:gd name="T59" fmla="*/ 70 h 129"/>
                                <a:gd name="T60" fmla="*/ 48 w 80"/>
                                <a:gd name="T61" fmla="*/ 65 h 129"/>
                                <a:gd name="T62" fmla="*/ 39 w 80"/>
                                <a:gd name="T63" fmla="*/ 60 h 129"/>
                                <a:gd name="T64" fmla="*/ 24 w 80"/>
                                <a:gd name="T65" fmla="*/ 55 h 129"/>
                                <a:gd name="T66" fmla="*/ 24 w 80"/>
                                <a:gd name="T67" fmla="*/ 55 h 129"/>
                                <a:gd name="T68" fmla="*/ 9 w 80"/>
                                <a:gd name="T69" fmla="*/ 55 h 129"/>
                                <a:gd name="T70" fmla="*/ 14 w 80"/>
                                <a:gd name="T71" fmla="*/ 0 h 129"/>
                                <a:gd name="T72" fmla="*/ 68 w 80"/>
                                <a:gd name="T73" fmla="*/ 0 h 129"/>
                                <a:gd name="T74" fmla="*/ 68 w 80"/>
                                <a:gd name="T75" fmla="*/ 16 h 129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80" h="129">
                                  <a:moveTo>
                                    <a:pt x="75" y="17"/>
                                  </a:moveTo>
                                  <a:lnTo>
                                    <a:pt x="32" y="17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75" y="102"/>
                                  </a:lnTo>
                                  <a:lnTo>
                                    <a:pt x="64" y="119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53" y="108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6" y="1214"/>
                              <a:ext cx="68" cy="119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100 h 129"/>
                                <a:gd name="T2" fmla="*/ 0 w 75"/>
                                <a:gd name="T3" fmla="*/ 100 h 129"/>
                                <a:gd name="T4" fmla="*/ 10 w 75"/>
                                <a:gd name="T5" fmla="*/ 104 h 129"/>
                                <a:gd name="T6" fmla="*/ 29 w 75"/>
                                <a:gd name="T7" fmla="*/ 104 h 129"/>
                                <a:gd name="T8" fmla="*/ 29 w 75"/>
                                <a:gd name="T9" fmla="*/ 104 h 129"/>
                                <a:gd name="T10" fmla="*/ 39 w 75"/>
                                <a:gd name="T11" fmla="*/ 104 h 129"/>
                                <a:gd name="T12" fmla="*/ 49 w 75"/>
                                <a:gd name="T13" fmla="*/ 100 h 129"/>
                                <a:gd name="T14" fmla="*/ 53 w 75"/>
                                <a:gd name="T15" fmla="*/ 89 h 129"/>
                                <a:gd name="T16" fmla="*/ 53 w 75"/>
                                <a:gd name="T17" fmla="*/ 85 h 129"/>
                                <a:gd name="T18" fmla="*/ 53 w 75"/>
                                <a:gd name="T19" fmla="*/ 85 h 129"/>
                                <a:gd name="T20" fmla="*/ 49 w 75"/>
                                <a:gd name="T21" fmla="*/ 75 h 129"/>
                                <a:gd name="T22" fmla="*/ 44 w 75"/>
                                <a:gd name="T23" fmla="*/ 65 h 129"/>
                                <a:gd name="T24" fmla="*/ 34 w 75"/>
                                <a:gd name="T25" fmla="*/ 60 h 129"/>
                                <a:gd name="T26" fmla="*/ 24 w 75"/>
                                <a:gd name="T27" fmla="*/ 60 h 129"/>
                                <a:gd name="T28" fmla="*/ 15 w 75"/>
                                <a:gd name="T29" fmla="*/ 60 h 129"/>
                                <a:gd name="T30" fmla="*/ 15 w 75"/>
                                <a:gd name="T31" fmla="*/ 50 h 129"/>
                                <a:gd name="T32" fmla="*/ 24 w 75"/>
                                <a:gd name="T33" fmla="*/ 50 h 129"/>
                                <a:gd name="T34" fmla="*/ 24 w 75"/>
                                <a:gd name="T35" fmla="*/ 50 h 129"/>
                                <a:gd name="T36" fmla="*/ 39 w 75"/>
                                <a:gd name="T37" fmla="*/ 45 h 129"/>
                                <a:gd name="T38" fmla="*/ 49 w 75"/>
                                <a:gd name="T39" fmla="*/ 40 h 129"/>
                                <a:gd name="T40" fmla="*/ 49 w 75"/>
                                <a:gd name="T41" fmla="*/ 30 h 129"/>
                                <a:gd name="T42" fmla="*/ 49 w 75"/>
                                <a:gd name="T43" fmla="*/ 30 h 129"/>
                                <a:gd name="T44" fmla="*/ 44 w 75"/>
                                <a:gd name="T45" fmla="*/ 16 h 129"/>
                                <a:gd name="T46" fmla="*/ 39 w 75"/>
                                <a:gd name="T47" fmla="*/ 16 h 129"/>
                                <a:gd name="T48" fmla="*/ 29 w 75"/>
                                <a:gd name="T49" fmla="*/ 10 h 129"/>
                                <a:gd name="T50" fmla="*/ 29 w 75"/>
                                <a:gd name="T51" fmla="*/ 10 h 129"/>
                                <a:gd name="T52" fmla="*/ 15 w 75"/>
                                <a:gd name="T53" fmla="*/ 16 h 129"/>
                                <a:gd name="T54" fmla="*/ 5 w 75"/>
                                <a:gd name="T55" fmla="*/ 20 h 129"/>
                                <a:gd name="T56" fmla="*/ 0 w 75"/>
                                <a:gd name="T57" fmla="*/ 10 h 129"/>
                                <a:gd name="T58" fmla="*/ 0 w 75"/>
                                <a:gd name="T59" fmla="*/ 10 h 129"/>
                                <a:gd name="T60" fmla="*/ 15 w 75"/>
                                <a:gd name="T61" fmla="*/ 0 h 129"/>
                                <a:gd name="T62" fmla="*/ 34 w 75"/>
                                <a:gd name="T63" fmla="*/ 0 h 129"/>
                                <a:gd name="T64" fmla="*/ 34 w 75"/>
                                <a:gd name="T65" fmla="*/ 0 h 129"/>
                                <a:gd name="T66" fmla="*/ 49 w 75"/>
                                <a:gd name="T67" fmla="*/ 0 h 129"/>
                                <a:gd name="T68" fmla="*/ 58 w 75"/>
                                <a:gd name="T69" fmla="*/ 6 h 129"/>
                                <a:gd name="T70" fmla="*/ 63 w 75"/>
                                <a:gd name="T71" fmla="*/ 16 h 129"/>
                                <a:gd name="T72" fmla="*/ 63 w 75"/>
                                <a:gd name="T73" fmla="*/ 25 h 129"/>
                                <a:gd name="T74" fmla="*/ 63 w 75"/>
                                <a:gd name="T75" fmla="*/ 25 h 129"/>
                                <a:gd name="T76" fmla="*/ 58 w 75"/>
                                <a:gd name="T77" fmla="*/ 45 h 129"/>
                                <a:gd name="T78" fmla="*/ 44 w 75"/>
                                <a:gd name="T79" fmla="*/ 55 h 129"/>
                                <a:gd name="T80" fmla="*/ 44 w 75"/>
                                <a:gd name="T81" fmla="*/ 55 h 129"/>
                                <a:gd name="T82" fmla="*/ 44 w 75"/>
                                <a:gd name="T83" fmla="*/ 55 h 129"/>
                                <a:gd name="T84" fmla="*/ 53 w 75"/>
                                <a:gd name="T85" fmla="*/ 60 h 129"/>
                                <a:gd name="T86" fmla="*/ 63 w 75"/>
                                <a:gd name="T87" fmla="*/ 65 h 129"/>
                                <a:gd name="T88" fmla="*/ 68 w 75"/>
                                <a:gd name="T89" fmla="*/ 75 h 129"/>
                                <a:gd name="T90" fmla="*/ 68 w 75"/>
                                <a:gd name="T91" fmla="*/ 85 h 129"/>
                                <a:gd name="T92" fmla="*/ 68 w 75"/>
                                <a:gd name="T93" fmla="*/ 85 h 129"/>
                                <a:gd name="T94" fmla="*/ 68 w 75"/>
                                <a:gd name="T95" fmla="*/ 100 h 129"/>
                                <a:gd name="T96" fmla="*/ 58 w 75"/>
                                <a:gd name="T97" fmla="*/ 110 h 129"/>
                                <a:gd name="T98" fmla="*/ 44 w 75"/>
                                <a:gd name="T99" fmla="*/ 114 h 129"/>
                                <a:gd name="T100" fmla="*/ 29 w 75"/>
                                <a:gd name="T101" fmla="*/ 119 h 129"/>
                                <a:gd name="T102" fmla="*/ 29 w 75"/>
                                <a:gd name="T103" fmla="*/ 119 h 129"/>
                                <a:gd name="T104" fmla="*/ 10 w 75"/>
                                <a:gd name="T105" fmla="*/ 114 h 129"/>
                                <a:gd name="T106" fmla="*/ 0 w 75"/>
                                <a:gd name="T107" fmla="*/ 110 h 129"/>
                                <a:gd name="T108" fmla="*/ 0 w 75"/>
                                <a:gd name="T109" fmla="*/ 100 h 129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0" y="108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75" y="81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64" y="119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8" y="1214"/>
                              <a:ext cx="37" cy="119"/>
                            </a:xfrm>
                            <a:custGeom>
                              <a:avLst/>
                              <a:gdLst>
                                <a:gd name="T0" fmla="*/ 22 w 43"/>
                                <a:gd name="T1" fmla="*/ 16 h 129"/>
                                <a:gd name="T2" fmla="*/ 22 w 43"/>
                                <a:gd name="T3" fmla="*/ 16 h 129"/>
                                <a:gd name="T4" fmla="*/ 4 w 43"/>
                                <a:gd name="T5" fmla="*/ 25 h 129"/>
                                <a:gd name="T6" fmla="*/ 0 w 43"/>
                                <a:gd name="T7" fmla="*/ 16 h 129"/>
                                <a:gd name="T8" fmla="*/ 22 w 43"/>
                                <a:gd name="T9" fmla="*/ 0 h 129"/>
                                <a:gd name="T10" fmla="*/ 37 w 43"/>
                                <a:gd name="T11" fmla="*/ 0 h 129"/>
                                <a:gd name="T12" fmla="*/ 37 w 43"/>
                                <a:gd name="T13" fmla="*/ 119 h 129"/>
                                <a:gd name="T14" fmla="*/ 22 w 43"/>
                                <a:gd name="T15" fmla="*/ 119 h 129"/>
                                <a:gd name="T16" fmla="*/ 22 w 43"/>
                                <a:gd name="T17" fmla="*/ 16 h 1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129">
                                  <a:moveTo>
                                    <a:pt x="26" y="17"/>
                                  </a:moveTo>
                                  <a:lnTo>
                                    <a:pt x="26" y="17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26" y="12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5" y="1479"/>
                              <a:ext cx="58" cy="63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0 h 70"/>
                                <a:gd name="T2" fmla="*/ 10 w 65"/>
                                <a:gd name="T3" fmla="*/ 0 h 70"/>
                                <a:gd name="T4" fmla="*/ 34 w 65"/>
                                <a:gd name="T5" fmla="*/ 29 h 70"/>
                                <a:gd name="T6" fmla="*/ 10 w 65"/>
                                <a:gd name="T7" fmla="*/ 63 h 70"/>
                                <a:gd name="T8" fmla="*/ 0 w 65"/>
                                <a:gd name="T9" fmla="*/ 63 h 70"/>
                                <a:gd name="T10" fmla="*/ 24 w 65"/>
                                <a:gd name="T11" fmla="*/ 29 h 70"/>
                                <a:gd name="T12" fmla="*/ 0 w 65"/>
                                <a:gd name="T13" fmla="*/ 0 h 70"/>
                                <a:gd name="T14" fmla="*/ 24 w 65"/>
                                <a:gd name="T15" fmla="*/ 0 h 70"/>
                                <a:gd name="T16" fmla="*/ 34 w 65"/>
                                <a:gd name="T17" fmla="*/ 0 h 70"/>
                                <a:gd name="T18" fmla="*/ 58 w 65"/>
                                <a:gd name="T19" fmla="*/ 29 h 70"/>
                                <a:gd name="T20" fmla="*/ 34 w 65"/>
                                <a:gd name="T21" fmla="*/ 63 h 70"/>
                                <a:gd name="T22" fmla="*/ 24 w 65"/>
                                <a:gd name="T23" fmla="*/ 63 h 70"/>
                                <a:gd name="T24" fmla="*/ 53 w 65"/>
                                <a:gd name="T25" fmla="*/ 29 h 70"/>
                                <a:gd name="T26" fmla="*/ 24 w 65"/>
                                <a:gd name="T27" fmla="*/ 0 h 7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" h="7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2" y="1468"/>
                              <a:ext cx="129" cy="88"/>
                            </a:xfrm>
                            <a:custGeom>
                              <a:avLst/>
                              <a:gdLst>
                                <a:gd name="T0" fmla="*/ 20 w 140"/>
                                <a:gd name="T1" fmla="*/ 0 h 97"/>
                                <a:gd name="T2" fmla="*/ 29 w 140"/>
                                <a:gd name="T3" fmla="*/ 44 h 97"/>
                                <a:gd name="T4" fmla="*/ 29 w 140"/>
                                <a:gd name="T5" fmla="*/ 44 h 97"/>
                                <a:gd name="T6" fmla="*/ 35 w 140"/>
                                <a:gd name="T7" fmla="*/ 73 h 97"/>
                                <a:gd name="T8" fmla="*/ 35 w 140"/>
                                <a:gd name="T9" fmla="*/ 73 h 97"/>
                                <a:gd name="T10" fmla="*/ 35 w 140"/>
                                <a:gd name="T11" fmla="*/ 73 h 97"/>
                                <a:gd name="T12" fmla="*/ 45 w 140"/>
                                <a:gd name="T13" fmla="*/ 44 h 97"/>
                                <a:gd name="T14" fmla="*/ 60 w 140"/>
                                <a:gd name="T15" fmla="*/ 0 h 97"/>
                                <a:gd name="T16" fmla="*/ 69 w 140"/>
                                <a:gd name="T17" fmla="*/ 0 h 97"/>
                                <a:gd name="T18" fmla="*/ 85 w 140"/>
                                <a:gd name="T19" fmla="*/ 44 h 97"/>
                                <a:gd name="T20" fmla="*/ 85 w 140"/>
                                <a:gd name="T21" fmla="*/ 44 h 97"/>
                                <a:gd name="T22" fmla="*/ 94 w 140"/>
                                <a:gd name="T23" fmla="*/ 73 h 97"/>
                                <a:gd name="T24" fmla="*/ 94 w 140"/>
                                <a:gd name="T25" fmla="*/ 73 h 97"/>
                                <a:gd name="T26" fmla="*/ 94 w 140"/>
                                <a:gd name="T27" fmla="*/ 73 h 97"/>
                                <a:gd name="T28" fmla="*/ 100 w 140"/>
                                <a:gd name="T29" fmla="*/ 44 h 97"/>
                                <a:gd name="T30" fmla="*/ 114 w 140"/>
                                <a:gd name="T31" fmla="*/ 0 h 97"/>
                                <a:gd name="T32" fmla="*/ 129 w 140"/>
                                <a:gd name="T33" fmla="*/ 0 h 97"/>
                                <a:gd name="T34" fmla="*/ 100 w 140"/>
                                <a:gd name="T35" fmla="*/ 88 h 97"/>
                                <a:gd name="T36" fmla="*/ 85 w 140"/>
                                <a:gd name="T37" fmla="*/ 88 h 97"/>
                                <a:gd name="T38" fmla="*/ 75 w 140"/>
                                <a:gd name="T39" fmla="*/ 44 h 97"/>
                                <a:gd name="T40" fmla="*/ 75 w 140"/>
                                <a:gd name="T41" fmla="*/ 44 h 97"/>
                                <a:gd name="T42" fmla="*/ 65 w 140"/>
                                <a:gd name="T43" fmla="*/ 15 h 97"/>
                                <a:gd name="T44" fmla="*/ 65 w 140"/>
                                <a:gd name="T45" fmla="*/ 15 h 97"/>
                                <a:gd name="T46" fmla="*/ 65 w 140"/>
                                <a:gd name="T47" fmla="*/ 15 h 97"/>
                                <a:gd name="T48" fmla="*/ 54 w 140"/>
                                <a:gd name="T49" fmla="*/ 44 h 97"/>
                                <a:gd name="T50" fmla="*/ 40 w 140"/>
                                <a:gd name="T51" fmla="*/ 88 h 97"/>
                                <a:gd name="T52" fmla="*/ 29 w 140"/>
                                <a:gd name="T53" fmla="*/ 88 h 97"/>
                                <a:gd name="T54" fmla="*/ 0 w 140"/>
                                <a:gd name="T55" fmla="*/ 0 h 97"/>
                                <a:gd name="T56" fmla="*/ 20 w 140"/>
                                <a:gd name="T57" fmla="*/ 0 h 97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0" h="97">
                                  <a:moveTo>
                                    <a:pt x="22" y="0"/>
                                  </a:moveTo>
                                  <a:lnTo>
                                    <a:pt x="32" y="48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08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0" y="1468"/>
                              <a:ext cx="129" cy="88"/>
                            </a:xfrm>
                            <a:custGeom>
                              <a:avLst/>
                              <a:gdLst>
                                <a:gd name="T0" fmla="*/ 20 w 140"/>
                                <a:gd name="T1" fmla="*/ 0 h 97"/>
                                <a:gd name="T2" fmla="*/ 30 w 140"/>
                                <a:gd name="T3" fmla="*/ 44 h 97"/>
                                <a:gd name="T4" fmla="*/ 30 w 140"/>
                                <a:gd name="T5" fmla="*/ 44 h 97"/>
                                <a:gd name="T6" fmla="*/ 35 w 140"/>
                                <a:gd name="T7" fmla="*/ 73 h 97"/>
                                <a:gd name="T8" fmla="*/ 35 w 140"/>
                                <a:gd name="T9" fmla="*/ 73 h 97"/>
                                <a:gd name="T10" fmla="*/ 35 w 140"/>
                                <a:gd name="T11" fmla="*/ 73 h 97"/>
                                <a:gd name="T12" fmla="*/ 45 w 140"/>
                                <a:gd name="T13" fmla="*/ 44 h 97"/>
                                <a:gd name="T14" fmla="*/ 60 w 140"/>
                                <a:gd name="T15" fmla="*/ 0 h 97"/>
                                <a:gd name="T16" fmla="*/ 70 w 140"/>
                                <a:gd name="T17" fmla="*/ 0 h 97"/>
                                <a:gd name="T18" fmla="*/ 85 w 140"/>
                                <a:gd name="T19" fmla="*/ 44 h 97"/>
                                <a:gd name="T20" fmla="*/ 85 w 140"/>
                                <a:gd name="T21" fmla="*/ 44 h 97"/>
                                <a:gd name="T22" fmla="*/ 95 w 140"/>
                                <a:gd name="T23" fmla="*/ 73 h 97"/>
                                <a:gd name="T24" fmla="*/ 95 w 140"/>
                                <a:gd name="T25" fmla="*/ 73 h 97"/>
                                <a:gd name="T26" fmla="*/ 95 w 140"/>
                                <a:gd name="T27" fmla="*/ 73 h 97"/>
                                <a:gd name="T28" fmla="*/ 100 w 140"/>
                                <a:gd name="T29" fmla="*/ 44 h 97"/>
                                <a:gd name="T30" fmla="*/ 110 w 140"/>
                                <a:gd name="T31" fmla="*/ 0 h 97"/>
                                <a:gd name="T32" fmla="*/ 129 w 140"/>
                                <a:gd name="T33" fmla="*/ 0 h 97"/>
                                <a:gd name="T34" fmla="*/ 100 w 140"/>
                                <a:gd name="T35" fmla="*/ 88 h 97"/>
                                <a:gd name="T36" fmla="*/ 85 w 140"/>
                                <a:gd name="T37" fmla="*/ 88 h 97"/>
                                <a:gd name="T38" fmla="*/ 70 w 140"/>
                                <a:gd name="T39" fmla="*/ 44 h 97"/>
                                <a:gd name="T40" fmla="*/ 70 w 140"/>
                                <a:gd name="T41" fmla="*/ 44 h 97"/>
                                <a:gd name="T42" fmla="*/ 65 w 140"/>
                                <a:gd name="T43" fmla="*/ 15 h 97"/>
                                <a:gd name="T44" fmla="*/ 65 w 140"/>
                                <a:gd name="T45" fmla="*/ 15 h 97"/>
                                <a:gd name="T46" fmla="*/ 65 w 140"/>
                                <a:gd name="T47" fmla="*/ 15 h 97"/>
                                <a:gd name="T48" fmla="*/ 55 w 140"/>
                                <a:gd name="T49" fmla="*/ 44 h 97"/>
                                <a:gd name="T50" fmla="*/ 40 w 140"/>
                                <a:gd name="T51" fmla="*/ 88 h 97"/>
                                <a:gd name="T52" fmla="*/ 30 w 140"/>
                                <a:gd name="T53" fmla="*/ 88 h 97"/>
                                <a:gd name="T54" fmla="*/ 0 w 140"/>
                                <a:gd name="T55" fmla="*/ 0 h 97"/>
                                <a:gd name="T56" fmla="*/ 20 w 140"/>
                                <a:gd name="T57" fmla="*/ 0 h 97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0" h="97">
                                  <a:moveTo>
                                    <a:pt x="22" y="0"/>
                                  </a:moveTo>
                                  <a:lnTo>
                                    <a:pt x="33" y="48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08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8" y="1468"/>
                              <a:ext cx="129" cy="88"/>
                            </a:xfrm>
                            <a:custGeom>
                              <a:avLst/>
                              <a:gdLst>
                                <a:gd name="T0" fmla="*/ 15 w 140"/>
                                <a:gd name="T1" fmla="*/ 0 h 97"/>
                                <a:gd name="T2" fmla="*/ 29 w 140"/>
                                <a:gd name="T3" fmla="*/ 44 h 97"/>
                                <a:gd name="T4" fmla="*/ 29 w 140"/>
                                <a:gd name="T5" fmla="*/ 44 h 97"/>
                                <a:gd name="T6" fmla="*/ 34 w 140"/>
                                <a:gd name="T7" fmla="*/ 73 h 97"/>
                                <a:gd name="T8" fmla="*/ 34 w 140"/>
                                <a:gd name="T9" fmla="*/ 73 h 97"/>
                                <a:gd name="T10" fmla="*/ 34 w 140"/>
                                <a:gd name="T11" fmla="*/ 73 h 97"/>
                                <a:gd name="T12" fmla="*/ 44 w 140"/>
                                <a:gd name="T13" fmla="*/ 44 h 97"/>
                                <a:gd name="T14" fmla="*/ 59 w 140"/>
                                <a:gd name="T15" fmla="*/ 0 h 97"/>
                                <a:gd name="T16" fmla="*/ 69 w 140"/>
                                <a:gd name="T17" fmla="*/ 0 h 97"/>
                                <a:gd name="T18" fmla="*/ 84 w 140"/>
                                <a:gd name="T19" fmla="*/ 44 h 97"/>
                                <a:gd name="T20" fmla="*/ 84 w 140"/>
                                <a:gd name="T21" fmla="*/ 44 h 97"/>
                                <a:gd name="T22" fmla="*/ 89 w 140"/>
                                <a:gd name="T23" fmla="*/ 73 h 97"/>
                                <a:gd name="T24" fmla="*/ 94 w 140"/>
                                <a:gd name="T25" fmla="*/ 73 h 97"/>
                                <a:gd name="T26" fmla="*/ 94 w 140"/>
                                <a:gd name="T27" fmla="*/ 73 h 97"/>
                                <a:gd name="T28" fmla="*/ 99 w 140"/>
                                <a:gd name="T29" fmla="*/ 44 h 97"/>
                                <a:gd name="T30" fmla="*/ 109 w 140"/>
                                <a:gd name="T31" fmla="*/ 0 h 97"/>
                                <a:gd name="T32" fmla="*/ 129 w 140"/>
                                <a:gd name="T33" fmla="*/ 0 h 97"/>
                                <a:gd name="T34" fmla="*/ 99 w 140"/>
                                <a:gd name="T35" fmla="*/ 88 h 97"/>
                                <a:gd name="T36" fmla="*/ 84 w 140"/>
                                <a:gd name="T37" fmla="*/ 88 h 97"/>
                                <a:gd name="T38" fmla="*/ 69 w 140"/>
                                <a:gd name="T39" fmla="*/ 44 h 97"/>
                                <a:gd name="T40" fmla="*/ 69 w 140"/>
                                <a:gd name="T41" fmla="*/ 44 h 97"/>
                                <a:gd name="T42" fmla="*/ 65 w 140"/>
                                <a:gd name="T43" fmla="*/ 15 h 97"/>
                                <a:gd name="T44" fmla="*/ 65 w 140"/>
                                <a:gd name="T45" fmla="*/ 15 h 97"/>
                                <a:gd name="T46" fmla="*/ 65 w 140"/>
                                <a:gd name="T47" fmla="*/ 15 h 97"/>
                                <a:gd name="T48" fmla="*/ 54 w 140"/>
                                <a:gd name="T49" fmla="*/ 44 h 97"/>
                                <a:gd name="T50" fmla="*/ 40 w 140"/>
                                <a:gd name="T51" fmla="*/ 88 h 97"/>
                                <a:gd name="T52" fmla="*/ 25 w 140"/>
                                <a:gd name="T53" fmla="*/ 88 h 97"/>
                                <a:gd name="T54" fmla="*/ 0 w 140"/>
                                <a:gd name="T55" fmla="*/ 0 h 97"/>
                                <a:gd name="T56" fmla="*/ 15 w 140"/>
                                <a:gd name="T57" fmla="*/ 0 h 97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0" h="97">
                                  <a:moveTo>
                                    <a:pt x="16" y="0"/>
                                  </a:moveTo>
                                  <a:lnTo>
                                    <a:pt x="32" y="48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1535"/>
                              <a:ext cx="17" cy="22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22 h 27"/>
                                <a:gd name="T2" fmla="*/ 9 w 22"/>
                                <a:gd name="T3" fmla="*/ 22 h 27"/>
                                <a:gd name="T4" fmla="*/ 0 w 22"/>
                                <a:gd name="T5" fmla="*/ 17 h 27"/>
                                <a:gd name="T6" fmla="*/ 0 w 22"/>
                                <a:gd name="T7" fmla="*/ 13 h 27"/>
                                <a:gd name="T8" fmla="*/ 0 w 22"/>
                                <a:gd name="T9" fmla="*/ 13 h 27"/>
                                <a:gd name="T10" fmla="*/ 0 w 22"/>
                                <a:gd name="T11" fmla="*/ 4 h 27"/>
                                <a:gd name="T12" fmla="*/ 9 w 22"/>
                                <a:gd name="T13" fmla="*/ 0 h 27"/>
                                <a:gd name="T14" fmla="*/ 9 w 22"/>
                                <a:gd name="T15" fmla="*/ 0 h 27"/>
                                <a:gd name="T16" fmla="*/ 12 w 22"/>
                                <a:gd name="T17" fmla="*/ 4 h 27"/>
                                <a:gd name="T18" fmla="*/ 17 w 22"/>
                                <a:gd name="T19" fmla="*/ 13 h 27"/>
                                <a:gd name="T20" fmla="*/ 17 w 22"/>
                                <a:gd name="T21" fmla="*/ 13 h 27"/>
                                <a:gd name="T22" fmla="*/ 12 w 22"/>
                                <a:gd name="T23" fmla="*/ 17 h 27"/>
                                <a:gd name="T24" fmla="*/ 9 w 22"/>
                                <a:gd name="T25" fmla="*/ 22 h 27"/>
                                <a:gd name="T26" fmla="*/ 9 w 22"/>
                                <a:gd name="T27" fmla="*/ 22 h 2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2" h="27">
                                  <a:moveTo>
                                    <a:pt x="11" y="27"/>
                                  </a:moveTo>
                                  <a:lnTo>
                                    <a:pt x="11" y="2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6" y="1468"/>
                              <a:ext cx="78" cy="123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29 h 134"/>
                                <a:gd name="T2" fmla="*/ 0 w 86"/>
                                <a:gd name="T3" fmla="*/ 29 h 134"/>
                                <a:gd name="T4" fmla="*/ 0 w 86"/>
                                <a:gd name="T5" fmla="*/ 0 h 134"/>
                                <a:gd name="T6" fmla="*/ 10 w 86"/>
                                <a:gd name="T7" fmla="*/ 0 h 134"/>
                                <a:gd name="T8" fmla="*/ 15 w 86"/>
                                <a:gd name="T9" fmla="*/ 15 h 134"/>
                                <a:gd name="T10" fmla="*/ 15 w 86"/>
                                <a:gd name="T11" fmla="*/ 15 h 134"/>
                                <a:gd name="T12" fmla="*/ 15 w 86"/>
                                <a:gd name="T13" fmla="*/ 15 h 134"/>
                                <a:gd name="T14" fmla="*/ 24 w 86"/>
                                <a:gd name="T15" fmla="*/ 5 h 134"/>
                                <a:gd name="T16" fmla="*/ 44 w 86"/>
                                <a:gd name="T17" fmla="*/ 0 h 134"/>
                                <a:gd name="T18" fmla="*/ 44 w 86"/>
                                <a:gd name="T19" fmla="*/ 0 h 134"/>
                                <a:gd name="T20" fmla="*/ 59 w 86"/>
                                <a:gd name="T21" fmla="*/ 0 h 134"/>
                                <a:gd name="T22" fmla="*/ 68 w 86"/>
                                <a:gd name="T23" fmla="*/ 10 h 134"/>
                                <a:gd name="T24" fmla="*/ 78 w 86"/>
                                <a:gd name="T25" fmla="*/ 25 h 134"/>
                                <a:gd name="T26" fmla="*/ 78 w 86"/>
                                <a:gd name="T27" fmla="*/ 44 h 134"/>
                                <a:gd name="T28" fmla="*/ 78 w 86"/>
                                <a:gd name="T29" fmla="*/ 44 h 134"/>
                                <a:gd name="T30" fmla="*/ 78 w 86"/>
                                <a:gd name="T31" fmla="*/ 64 h 134"/>
                                <a:gd name="T32" fmla="*/ 68 w 86"/>
                                <a:gd name="T33" fmla="*/ 79 h 134"/>
                                <a:gd name="T34" fmla="*/ 54 w 86"/>
                                <a:gd name="T35" fmla="*/ 84 h 134"/>
                                <a:gd name="T36" fmla="*/ 39 w 86"/>
                                <a:gd name="T37" fmla="*/ 89 h 134"/>
                                <a:gd name="T38" fmla="*/ 39 w 86"/>
                                <a:gd name="T39" fmla="*/ 89 h 134"/>
                                <a:gd name="T40" fmla="*/ 24 w 86"/>
                                <a:gd name="T41" fmla="*/ 84 h 134"/>
                                <a:gd name="T42" fmla="*/ 15 w 86"/>
                                <a:gd name="T43" fmla="*/ 74 h 134"/>
                                <a:gd name="T44" fmla="*/ 15 w 86"/>
                                <a:gd name="T45" fmla="*/ 74 h 134"/>
                                <a:gd name="T46" fmla="*/ 15 w 86"/>
                                <a:gd name="T47" fmla="*/ 123 h 134"/>
                                <a:gd name="T48" fmla="*/ 0 w 86"/>
                                <a:gd name="T49" fmla="*/ 123 h 134"/>
                                <a:gd name="T50" fmla="*/ 0 w 86"/>
                                <a:gd name="T51" fmla="*/ 29 h 134"/>
                                <a:gd name="T52" fmla="*/ 15 w 86"/>
                                <a:gd name="T53" fmla="*/ 50 h 134"/>
                                <a:gd name="T54" fmla="*/ 15 w 86"/>
                                <a:gd name="T55" fmla="*/ 50 h 134"/>
                                <a:gd name="T56" fmla="*/ 15 w 86"/>
                                <a:gd name="T57" fmla="*/ 59 h 134"/>
                                <a:gd name="T58" fmla="*/ 15 w 86"/>
                                <a:gd name="T59" fmla="*/ 59 h 134"/>
                                <a:gd name="T60" fmla="*/ 24 w 86"/>
                                <a:gd name="T61" fmla="*/ 69 h 134"/>
                                <a:gd name="T62" fmla="*/ 39 w 86"/>
                                <a:gd name="T63" fmla="*/ 74 h 134"/>
                                <a:gd name="T64" fmla="*/ 39 w 86"/>
                                <a:gd name="T65" fmla="*/ 74 h 134"/>
                                <a:gd name="T66" fmla="*/ 49 w 86"/>
                                <a:gd name="T67" fmla="*/ 74 h 134"/>
                                <a:gd name="T68" fmla="*/ 59 w 86"/>
                                <a:gd name="T69" fmla="*/ 69 h 134"/>
                                <a:gd name="T70" fmla="*/ 63 w 86"/>
                                <a:gd name="T71" fmla="*/ 54 h 134"/>
                                <a:gd name="T72" fmla="*/ 63 w 86"/>
                                <a:gd name="T73" fmla="*/ 44 h 134"/>
                                <a:gd name="T74" fmla="*/ 63 w 86"/>
                                <a:gd name="T75" fmla="*/ 44 h 134"/>
                                <a:gd name="T76" fmla="*/ 63 w 86"/>
                                <a:gd name="T77" fmla="*/ 29 h 134"/>
                                <a:gd name="T78" fmla="*/ 59 w 86"/>
                                <a:gd name="T79" fmla="*/ 19 h 134"/>
                                <a:gd name="T80" fmla="*/ 49 w 86"/>
                                <a:gd name="T81" fmla="*/ 15 h 134"/>
                                <a:gd name="T82" fmla="*/ 39 w 86"/>
                                <a:gd name="T83" fmla="*/ 10 h 134"/>
                                <a:gd name="T84" fmla="*/ 39 w 86"/>
                                <a:gd name="T85" fmla="*/ 10 h 134"/>
                                <a:gd name="T86" fmla="*/ 24 w 86"/>
                                <a:gd name="T87" fmla="*/ 15 h 134"/>
                                <a:gd name="T88" fmla="*/ 15 w 86"/>
                                <a:gd name="T89" fmla="*/ 29 h 134"/>
                                <a:gd name="T90" fmla="*/ 15 w 86"/>
                                <a:gd name="T91" fmla="*/ 29 h 134"/>
                                <a:gd name="T92" fmla="*/ 15 w 86"/>
                                <a:gd name="T93" fmla="*/ 35 h 134"/>
                                <a:gd name="T94" fmla="*/ 15 w 86"/>
                                <a:gd name="T95" fmla="*/ 50 h 134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6" h="134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86" y="70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16" y="54"/>
                                  </a:moveTo>
                                  <a:lnTo>
                                    <a:pt x="16" y="5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6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3" y="1468"/>
                              <a:ext cx="84" cy="88"/>
                            </a:xfrm>
                            <a:custGeom>
                              <a:avLst/>
                              <a:gdLst>
                                <a:gd name="T0" fmla="*/ 39 w 92"/>
                                <a:gd name="T1" fmla="*/ 88 h 97"/>
                                <a:gd name="T2" fmla="*/ 39 w 92"/>
                                <a:gd name="T3" fmla="*/ 88 h 97"/>
                                <a:gd name="T4" fmla="*/ 25 w 92"/>
                                <a:gd name="T5" fmla="*/ 83 h 97"/>
                                <a:gd name="T6" fmla="*/ 10 w 92"/>
                                <a:gd name="T7" fmla="*/ 78 h 97"/>
                                <a:gd name="T8" fmla="*/ 5 w 92"/>
                                <a:gd name="T9" fmla="*/ 64 h 97"/>
                                <a:gd name="T10" fmla="*/ 0 w 92"/>
                                <a:gd name="T11" fmla="*/ 44 h 97"/>
                                <a:gd name="T12" fmla="*/ 0 w 92"/>
                                <a:gd name="T13" fmla="*/ 44 h 97"/>
                                <a:gd name="T14" fmla="*/ 5 w 92"/>
                                <a:gd name="T15" fmla="*/ 24 h 97"/>
                                <a:gd name="T16" fmla="*/ 10 w 92"/>
                                <a:gd name="T17" fmla="*/ 10 h 97"/>
                                <a:gd name="T18" fmla="*/ 25 w 92"/>
                                <a:gd name="T19" fmla="*/ 0 h 97"/>
                                <a:gd name="T20" fmla="*/ 45 w 92"/>
                                <a:gd name="T21" fmla="*/ 0 h 97"/>
                                <a:gd name="T22" fmla="*/ 45 w 92"/>
                                <a:gd name="T23" fmla="*/ 0 h 97"/>
                                <a:gd name="T24" fmla="*/ 59 w 92"/>
                                <a:gd name="T25" fmla="*/ 0 h 97"/>
                                <a:gd name="T26" fmla="*/ 74 w 92"/>
                                <a:gd name="T27" fmla="*/ 10 h 97"/>
                                <a:gd name="T28" fmla="*/ 79 w 92"/>
                                <a:gd name="T29" fmla="*/ 24 h 97"/>
                                <a:gd name="T30" fmla="*/ 84 w 92"/>
                                <a:gd name="T31" fmla="*/ 44 h 97"/>
                                <a:gd name="T32" fmla="*/ 84 w 92"/>
                                <a:gd name="T33" fmla="*/ 44 h 97"/>
                                <a:gd name="T34" fmla="*/ 79 w 92"/>
                                <a:gd name="T35" fmla="*/ 64 h 97"/>
                                <a:gd name="T36" fmla="*/ 69 w 92"/>
                                <a:gd name="T37" fmla="*/ 78 h 97"/>
                                <a:gd name="T38" fmla="*/ 55 w 92"/>
                                <a:gd name="T39" fmla="*/ 83 h 97"/>
                                <a:gd name="T40" fmla="*/ 39 w 92"/>
                                <a:gd name="T41" fmla="*/ 88 h 97"/>
                                <a:gd name="T42" fmla="*/ 39 w 92"/>
                                <a:gd name="T43" fmla="*/ 88 h 97"/>
                                <a:gd name="T44" fmla="*/ 39 w 92"/>
                                <a:gd name="T45" fmla="*/ 78 h 97"/>
                                <a:gd name="T46" fmla="*/ 39 w 92"/>
                                <a:gd name="T47" fmla="*/ 78 h 97"/>
                                <a:gd name="T48" fmla="*/ 55 w 92"/>
                                <a:gd name="T49" fmla="*/ 73 h 97"/>
                                <a:gd name="T50" fmla="*/ 59 w 92"/>
                                <a:gd name="T51" fmla="*/ 68 h 97"/>
                                <a:gd name="T52" fmla="*/ 64 w 92"/>
                                <a:gd name="T53" fmla="*/ 54 h 97"/>
                                <a:gd name="T54" fmla="*/ 69 w 92"/>
                                <a:gd name="T55" fmla="*/ 44 h 97"/>
                                <a:gd name="T56" fmla="*/ 69 w 92"/>
                                <a:gd name="T57" fmla="*/ 44 h 97"/>
                                <a:gd name="T58" fmla="*/ 64 w 92"/>
                                <a:gd name="T59" fmla="*/ 29 h 97"/>
                                <a:gd name="T60" fmla="*/ 64 w 92"/>
                                <a:gd name="T61" fmla="*/ 19 h 97"/>
                                <a:gd name="T62" fmla="*/ 55 w 92"/>
                                <a:gd name="T63" fmla="*/ 15 h 97"/>
                                <a:gd name="T64" fmla="*/ 45 w 92"/>
                                <a:gd name="T65" fmla="*/ 10 h 97"/>
                                <a:gd name="T66" fmla="*/ 45 w 92"/>
                                <a:gd name="T67" fmla="*/ 10 h 97"/>
                                <a:gd name="T68" fmla="*/ 30 w 92"/>
                                <a:gd name="T69" fmla="*/ 15 h 97"/>
                                <a:gd name="T70" fmla="*/ 20 w 92"/>
                                <a:gd name="T71" fmla="*/ 19 h 97"/>
                                <a:gd name="T72" fmla="*/ 20 w 92"/>
                                <a:gd name="T73" fmla="*/ 29 h 97"/>
                                <a:gd name="T74" fmla="*/ 16 w 92"/>
                                <a:gd name="T75" fmla="*/ 44 h 97"/>
                                <a:gd name="T76" fmla="*/ 16 w 92"/>
                                <a:gd name="T77" fmla="*/ 44 h 97"/>
                                <a:gd name="T78" fmla="*/ 20 w 92"/>
                                <a:gd name="T79" fmla="*/ 58 h 97"/>
                                <a:gd name="T80" fmla="*/ 25 w 92"/>
                                <a:gd name="T81" fmla="*/ 68 h 97"/>
                                <a:gd name="T82" fmla="*/ 30 w 92"/>
                                <a:gd name="T83" fmla="*/ 73 h 97"/>
                                <a:gd name="T84" fmla="*/ 39 w 92"/>
                                <a:gd name="T85" fmla="*/ 78 h 97"/>
                                <a:gd name="T86" fmla="*/ 39 w 92"/>
                                <a:gd name="T87" fmla="*/ 78 h 97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2" h="97">
                                  <a:moveTo>
                                    <a:pt x="43" y="97"/>
                                  </a:moveTo>
                                  <a:lnTo>
                                    <a:pt x="43" y="97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6" y="70"/>
                                  </a:lnTo>
                                  <a:lnTo>
                                    <a:pt x="76" y="86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43" y="97"/>
                                  </a:lnTo>
                                  <a:close/>
                                  <a:moveTo>
                                    <a:pt x="43" y="86"/>
                                  </a:moveTo>
                                  <a:lnTo>
                                    <a:pt x="43" y="86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43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0" y="1468"/>
                              <a:ext cx="43" cy="8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29 h 97"/>
                                <a:gd name="T2" fmla="*/ 0 w 49"/>
                                <a:gd name="T3" fmla="*/ 29 h 97"/>
                                <a:gd name="T4" fmla="*/ 0 w 49"/>
                                <a:gd name="T5" fmla="*/ 0 h 97"/>
                                <a:gd name="T6" fmla="*/ 15 w 49"/>
                                <a:gd name="T7" fmla="*/ 0 h 97"/>
                                <a:gd name="T8" fmla="*/ 15 w 49"/>
                                <a:gd name="T9" fmla="*/ 19 h 97"/>
                                <a:gd name="T10" fmla="*/ 15 w 49"/>
                                <a:gd name="T11" fmla="*/ 19 h 97"/>
                                <a:gd name="T12" fmla="*/ 15 w 49"/>
                                <a:gd name="T13" fmla="*/ 19 h 97"/>
                                <a:gd name="T14" fmla="*/ 24 w 49"/>
                                <a:gd name="T15" fmla="*/ 5 h 97"/>
                                <a:gd name="T16" fmla="*/ 38 w 49"/>
                                <a:gd name="T17" fmla="*/ 0 h 97"/>
                                <a:gd name="T18" fmla="*/ 43 w 49"/>
                                <a:gd name="T19" fmla="*/ 0 h 97"/>
                                <a:gd name="T20" fmla="*/ 43 w 49"/>
                                <a:gd name="T21" fmla="*/ 15 h 97"/>
                                <a:gd name="T22" fmla="*/ 43 w 49"/>
                                <a:gd name="T23" fmla="*/ 15 h 97"/>
                                <a:gd name="T24" fmla="*/ 38 w 49"/>
                                <a:gd name="T25" fmla="*/ 15 h 97"/>
                                <a:gd name="T26" fmla="*/ 38 w 49"/>
                                <a:gd name="T27" fmla="*/ 15 h 97"/>
                                <a:gd name="T28" fmla="*/ 29 w 49"/>
                                <a:gd name="T29" fmla="*/ 15 h 97"/>
                                <a:gd name="T30" fmla="*/ 24 w 49"/>
                                <a:gd name="T31" fmla="*/ 19 h 97"/>
                                <a:gd name="T32" fmla="*/ 15 w 49"/>
                                <a:gd name="T33" fmla="*/ 34 h 97"/>
                                <a:gd name="T34" fmla="*/ 15 w 49"/>
                                <a:gd name="T35" fmla="*/ 34 h 97"/>
                                <a:gd name="T36" fmla="*/ 15 w 49"/>
                                <a:gd name="T37" fmla="*/ 39 h 97"/>
                                <a:gd name="T38" fmla="*/ 15 w 49"/>
                                <a:gd name="T39" fmla="*/ 88 h 97"/>
                                <a:gd name="T40" fmla="*/ 0 w 49"/>
                                <a:gd name="T41" fmla="*/ 88 h 97"/>
                                <a:gd name="T42" fmla="*/ 0 w 49"/>
                                <a:gd name="T43" fmla="*/ 29 h 97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9" h="97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1" y="1468"/>
                              <a:ext cx="68" cy="88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64 h 97"/>
                                <a:gd name="T2" fmla="*/ 68 w 76"/>
                                <a:gd name="T3" fmla="*/ 64 h 97"/>
                                <a:gd name="T4" fmla="*/ 68 w 76"/>
                                <a:gd name="T5" fmla="*/ 88 h 97"/>
                                <a:gd name="T6" fmla="*/ 53 w 76"/>
                                <a:gd name="T7" fmla="*/ 88 h 97"/>
                                <a:gd name="T8" fmla="*/ 53 w 76"/>
                                <a:gd name="T9" fmla="*/ 73 h 97"/>
                                <a:gd name="T10" fmla="*/ 53 w 76"/>
                                <a:gd name="T11" fmla="*/ 73 h 97"/>
                                <a:gd name="T12" fmla="*/ 53 w 76"/>
                                <a:gd name="T13" fmla="*/ 73 h 97"/>
                                <a:gd name="T14" fmla="*/ 44 w 76"/>
                                <a:gd name="T15" fmla="*/ 83 h 97"/>
                                <a:gd name="T16" fmla="*/ 29 w 76"/>
                                <a:gd name="T17" fmla="*/ 88 h 97"/>
                                <a:gd name="T18" fmla="*/ 29 w 76"/>
                                <a:gd name="T19" fmla="*/ 88 h 97"/>
                                <a:gd name="T20" fmla="*/ 14 w 76"/>
                                <a:gd name="T21" fmla="*/ 88 h 97"/>
                                <a:gd name="T22" fmla="*/ 10 w 76"/>
                                <a:gd name="T23" fmla="*/ 78 h 97"/>
                                <a:gd name="T24" fmla="*/ 5 w 76"/>
                                <a:gd name="T25" fmla="*/ 73 h 97"/>
                                <a:gd name="T26" fmla="*/ 0 w 76"/>
                                <a:gd name="T27" fmla="*/ 64 h 97"/>
                                <a:gd name="T28" fmla="*/ 0 w 76"/>
                                <a:gd name="T29" fmla="*/ 64 h 97"/>
                                <a:gd name="T30" fmla="*/ 5 w 76"/>
                                <a:gd name="T31" fmla="*/ 49 h 97"/>
                                <a:gd name="T32" fmla="*/ 14 w 76"/>
                                <a:gd name="T33" fmla="*/ 39 h 97"/>
                                <a:gd name="T34" fmla="*/ 29 w 76"/>
                                <a:gd name="T35" fmla="*/ 34 h 97"/>
                                <a:gd name="T36" fmla="*/ 53 w 76"/>
                                <a:gd name="T37" fmla="*/ 29 h 97"/>
                                <a:gd name="T38" fmla="*/ 53 w 76"/>
                                <a:gd name="T39" fmla="*/ 29 h 97"/>
                                <a:gd name="T40" fmla="*/ 53 w 76"/>
                                <a:gd name="T41" fmla="*/ 29 h 97"/>
                                <a:gd name="T42" fmla="*/ 48 w 76"/>
                                <a:gd name="T43" fmla="*/ 19 h 97"/>
                                <a:gd name="T44" fmla="*/ 44 w 76"/>
                                <a:gd name="T45" fmla="*/ 10 h 97"/>
                                <a:gd name="T46" fmla="*/ 34 w 76"/>
                                <a:gd name="T47" fmla="*/ 10 h 97"/>
                                <a:gd name="T48" fmla="*/ 34 w 76"/>
                                <a:gd name="T49" fmla="*/ 10 h 97"/>
                                <a:gd name="T50" fmla="*/ 20 w 76"/>
                                <a:gd name="T51" fmla="*/ 10 h 97"/>
                                <a:gd name="T52" fmla="*/ 10 w 76"/>
                                <a:gd name="T53" fmla="*/ 15 h 97"/>
                                <a:gd name="T54" fmla="*/ 5 w 76"/>
                                <a:gd name="T55" fmla="*/ 5 h 97"/>
                                <a:gd name="T56" fmla="*/ 5 w 76"/>
                                <a:gd name="T57" fmla="*/ 5 h 97"/>
                                <a:gd name="T58" fmla="*/ 20 w 76"/>
                                <a:gd name="T59" fmla="*/ 0 h 97"/>
                                <a:gd name="T60" fmla="*/ 34 w 76"/>
                                <a:gd name="T61" fmla="*/ 0 h 97"/>
                                <a:gd name="T62" fmla="*/ 34 w 76"/>
                                <a:gd name="T63" fmla="*/ 0 h 97"/>
                                <a:gd name="T64" fmla="*/ 48 w 76"/>
                                <a:gd name="T65" fmla="*/ 0 h 97"/>
                                <a:gd name="T66" fmla="*/ 63 w 76"/>
                                <a:gd name="T67" fmla="*/ 10 h 97"/>
                                <a:gd name="T68" fmla="*/ 68 w 76"/>
                                <a:gd name="T69" fmla="*/ 19 h 97"/>
                                <a:gd name="T70" fmla="*/ 68 w 76"/>
                                <a:gd name="T71" fmla="*/ 34 h 97"/>
                                <a:gd name="T72" fmla="*/ 68 w 76"/>
                                <a:gd name="T73" fmla="*/ 64 h 97"/>
                                <a:gd name="T74" fmla="*/ 53 w 76"/>
                                <a:gd name="T75" fmla="*/ 44 h 97"/>
                                <a:gd name="T76" fmla="*/ 53 w 76"/>
                                <a:gd name="T77" fmla="*/ 44 h 97"/>
                                <a:gd name="T78" fmla="*/ 29 w 76"/>
                                <a:gd name="T79" fmla="*/ 44 h 97"/>
                                <a:gd name="T80" fmla="*/ 20 w 76"/>
                                <a:gd name="T81" fmla="*/ 54 h 97"/>
                                <a:gd name="T82" fmla="*/ 14 w 76"/>
                                <a:gd name="T83" fmla="*/ 64 h 97"/>
                                <a:gd name="T84" fmla="*/ 14 w 76"/>
                                <a:gd name="T85" fmla="*/ 64 h 97"/>
                                <a:gd name="T86" fmla="*/ 20 w 76"/>
                                <a:gd name="T87" fmla="*/ 73 h 97"/>
                                <a:gd name="T88" fmla="*/ 29 w 76"/>
                                <a:gd name="T89" fmla="*/ 78 h 97"/>
                                <a:gd name="T90" fmla="*/ 29 w 76"/>
                                <a:gd name="T91" fmla="*/ 78 h 97"/>
                                <a:gd name="T92" fmla="*/ 44 w 76"/>
                                <a:gd name="T93" fmla="*/ 73 h 97"/>
                                <a:gd name="T94" fmla="*/ 53 w 76"/>
                                <a:gd name="T95" fmla="*/ 64 h 97"/>
                                <a:gd name="T96" fmla="*/ 53 w 76"/>
                                <a:gd name="T97" fmla="*/ 58 h 97"/>
                                <a:gd name="T98" fmla="*/ 53 w 76"/>
                                <a:gd name="T99" fmla="*/ 44 h 9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6" h="97">
                                  <a:moveTo>
                                    <a:pt x="76" y="70"/>
                                  </a:moveTo>
                                  <a:lnTo>
                                    <a:pt x="76" y="70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49" y="91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6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76" y="70"/>
                                  </a:lnTo>
                                  <a:close/>
                                  <a:moveTo>
                                    <a:pt x="59" y="48"/>
                                  </a:moveTo>
                                  <a:lnTo>
                                    <a:pt x="59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5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3" y="1428"/>
                              <a:ext cx="78" cy="129"/>
                            </a:xfrm>
                            <a:custGeom>
                              <a:avLst/>
                              <a:gdLst>
                                <a:gd name="T0" fmla="*/ 78 w 86"/>
                                <a:gd name="T1" fmla="*/ 0 h 140"/>
                                <a:gd name="T2" fmla="*/ 78 w 86"/>
                                <a:gd name="T3" fmla="*/ 104 h 140"/>
                                <a:gd name="T4" fmla="*/ 78 w 86"/>
                                <a:gd name="T5" fmla="*/ 104 h 140"/>
                                <a:gd name="T6" fmla="*/ 78 w 86"/>
                                <a:gd name="T7" fmla="*/ 129 h 140"/>
                                <a:gd name="T8" fmla="*/ 63 w 86"/>
                                <a:gd name="T9" fmla="*/ 129 h 140"/>
                                <a:gd name="T10" fmla="*/ 63 w 86"/>
                                <a:gd name="T11" fmla="*/ 114 h 140"/>
                                <a:gd name="T12" fmla="*/ 63 w 86"/>
                                <a:gd name="T13" fmla="*/ 114 h 140"/>
                                <a:gd name="T14" fmla="*/ 63 w 86"/>
                                <a:gd name="T15" fmla="*/ 114 h 140"/>
                                <a:gd name="T16" fmla="*/ 54 w 86"/>
                                <a:gd name="T17" fmla="*/ 123 h 140"/>
                                <a:gd name="T18" fmla="*/ 34 w 86"/>
                                <a:gd name="T19" fmla="*/ 129 h 140"/>
                                <a:gd name="T20" fmla="*/ 34 w 86"/>
                                <a:gd name="T21" fmla="*/ 129 h 140"/>
                                <a:gd name="T22" fmla="*/ 20 w 86"/>
                                <a:gd name="T23" fmla="*/ 123 h 140"/>
                                <a:gd name="T24" fmla="*/ 10 w 86"/>
                                <a:gd name="T25" fmla="*/ 114 h 140"/>
                                <a:gd name="T26" fmla="*/ 0 w 86"/>
                                <a:gd name="T27" fmla="*/ 104 h 140"/>
                                <a:gd name="T28" fmla="*/ 0 w 86"/>
                                <a:gd name="T29" fmla="*/ 84 h 140"/>
                                <a:gd name="T30" fmla="*/ 0 w 86"/>
                                <a:gd name="T31" fmla="*/ 84 h 140"/>
                                <a:gd name="T32" fmla="*/ 0 w 86"/>
                                <a:gd name="T33" fmla="*/ 65 h 140"/>
                                <a:gd name="T34" fmla="*/ 10 w 86"/>
                                <a:gd name="T35" fmla="*/ 50 h 140"/>
                                <a:gd name="T36" fmla="*/ 20 w 86"/>
                                <a:gd name="T37" fmla="*/ 40 h 140"/>
                                <a:gd name="T38" fmla="*/ 34 w 86"/>
                                <a:gd name="T39" fmla="*/ 40 h 140"/>
                                <a:gd name="T40" fmla="*/ 34 w 86"/>
                                <a:gd name="T41" fmla="*/ 40 h 140"/>
                                <a:gd name="T42" fmla="*/ 54 w 86"/>
                                <a:gd name="T43" fmla="*/ 44 h 140"/>
                                <a:gd name="T44" fmla="*/ 63 w 86"/>
                                <a:gd name="T45" fmla="*/ 50 h 140"/>
                                <a:gd name="T46" fmla="*/ 63 w 86"/>
                                <a:gd name="T47" fmla="*/ 50 h 140"/>
                                <a:gd name="T48" fmla="*/ 63 w 86"/>
                                <a:gd name="T49" fmla="*/ 0 h 140"/>
                                <a:gd name="T50" fmla="*/ 78 w 86"/>
                                <a:gd name="T51" fmla="*/ 0 h 140"/>
                                <a:gd name="T52" fmla="*/ 63 w 86"/>
                                <a:gd name="T53" fmla="*/ 75 h 140"/>
                                <a:gd name="T54" fmla="*/ 63 w 86"/>
                                <a:gd name="T55" fmla="*/ 75 h 140"/>
                                <a:gd name="T56" fmla="*/ 63 w 86"/>
                                <a:gd name="T57" fmla="*/ 69 h 140"/>
                                <a:gd name="T58" fmla="*/ 63 w 86"/>
                                <a:gd name="T59" fmla="*/ 69 h 140"/>
                                <a:gd name="T60" fmla="*/ 54 w 86"/>
                                <a:gd name="T61" fmla="*/ 54 h 140"/>
                                <a:gd name="T62" fmla="*/ 49 w 86"/>
                                <a:gd name="T63" fmla="*/ 50 h 140"/>
                                <a:gd name="T64" fmla="*/ 39 w 86"/>
                                <a:gd name="T65" fmla="*/ 50 h 140"/>
                                <a:gd name="T66" fmla="*/ 39 w 86"/>
                                <a:gd name="T67" fmla="*/ 50 h 140"/>
                                <a:gd name="T68" fmla="*/ 29 w 86"/>
                                <a:gd name="T69" fmla="*/ 54 h 140"/>
                                <a:gd name="T70" fmla="*/ 20 w 86"/>
                                <a:gd name="T71" fmla="*/ 59 h 140"/>
                                <a:gd name="T72" fmla="*/ 15 w 86"/>
                                <a:gd name="T73" fmla="*/ 69 h 140"/>
                                <a:gd name="T74" fmla="*/ 15 w 86"/>
                                <a:gd name="T75" fmla="*/ 84 h 140"/>
                                <a:gd name="T76" fmla="*/ 15 w 86"/>
                                <a:gd name="T77" fmla="*/ 84 h 140"/>
                                <a:gd name="T78" fmla="*/ 15 w 86"/>
                                <a:gd name="T79" fmla="*/ 94 h 140"/>
                                <a:gd name="T80" fmla="*/ 20 w 86"/>
                                <a:gd name="T81" fmla="*/ 104 h 140"/>
                                <a:gd name="T82" fmla="*/ 29 w 86"/>
                                <a:gd name="T83" fmla="*/ 114 h 140"/>
                                <a:gd name="T84" fmla="*/ 39 w 86"/>
                                <a:gd name="T85" fmla="*/ 114 h 140"/>
                                <a:gd name="T86" fmla="*/ 39 w 86"/>
                                <a:gd name="T87" fmla="*/ 114 h 140"/>
                                <a:gd name="T88" fmla="*/ 54 w 86"/>
                                <a:gd name="T89" fmla="*/ 109 h 140"/>
                                <a:gd name="T90" fmla="*/ 63 w 86"/>
                                <a:gd name="T91" fmla="*/ 99 h 140"/>
                                <a:gd name="T92" fmla="*/ 63 w 86"/>
                                <a:gd name="T93" fmla="*/ 99 h 140"/>
                                <a:gd name="T94" fmla="*/ 63 w 86"/>
                                <a:gd name="T95" fmla="*/ 89 h 140"/>
                                <a:gd name="T96" fmla="*/ 63 w 86"/>
                                <a:gd name="T97" fmla="*/ 75 h 140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86" y="0"/>
                                  </a:moveTo>
                                  <a:lnTo>
                                    <a:pt x="86" y="113"/>
                                  </a:lnTo>
                                  <a:lnTo>
                                    <a:pt x="86" y="140"/>
                                  </a:lnTo>
                                  <a:lnTo>
                                    <a:pt x="70" y="140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59" y="134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6" y="0"/>
                                  </a:lnTo>
                                  <a:close/>
                                  <a:moveTo>
                                    <a:pt x="70" y="81"/>
                                  </a:moveTo>
                                  <a:lnTo>
                                    <a:pt x="70" y="81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7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1468"/>
                              <a:ext cx="73" cy="88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24 h 97"/>
                                <a:gd name="T2" fmla="*/ 0 w 81"/>
                                <a:gd name="T3" fmla="*/ 24 h 97"/>
                                <a:gd name="T4" fmla="*/ 0 w 81"/>
                                <a:gd name="T5" fmla="*/ 0 h 97"/>
                                <a:gd name="T6" fmla="*/ 14 w 81"/>
                                <a:gd name="T7" fmla="*/ 0 h 97"/>
                                <a:gd name="T8" fmla="*/ 14 w 81"/>
                                <a:gd name="T9" fmla="*/ 15 h 97"/>
                                <a:gd name="T10" fmla="*/ 14 w 81"/>
                                <a:gd name="T11" fmla="*/ 15 h 97"/>
                                <a:gd name="T12" fmla="*/ 14 w 81"/>
                                <a:gd name="T13" fmla="*/ 15 h 97"/>
                                <a:gd name="T14" fmla="*/ 24 w 81"/>
                                <a:gd name="T15" fmla="*/ 5 h 97"/>
                                <a:gd name="T16" fmla="*/ 44 w 81"/>
                                <a:gd name="T17" fmla="*/ 0 h 97"/>
                                <a:gd name="T18" fmla="*/ 44 w 81"/>
                                <a:gd name="T19" fmla="*/ 0 h 97"/>
                                <a:gd name="T20" fmla="*/ 53 w 81"/>
                                <a:gd name="T21" fmla="*/ 0 h 97"/>
                                <a:gd name="T22" fmla="*/ 63 w 81"/>
                                <a:gd name="T23" fmla="*/ 5 h 97"/>
                                <a:gd name="T24" fmla="*/ 68 w 81"/>
                                <a:gd name="T25" fmla="*/ 15 h 97"/>
                                <a:gd name="T26" fmla="*/ 73 w 81"/>
                                <a:gd name="T27" fmla="*/ 34 h 97"/>
                                <a:gd name="T28" fmla="*/ 73 w 81"/>
                                <a:gd name="T29" fmla="*/ 88 h 97"/>
                                <a:gd name="T30" fmla="*/ 59 w 81"/>
                                <a:gd name="T31" fmla="*/ 88 h 97"/>
                                <a:gd name="T32" fmla="*/ 59 w 81"/>
                                <a:gd name="T33" fmla="*/ 34 h 97"/>
                                <a:gd name="T34" fmla="*/ 59 w 81"/>
                                <a:gd name="T35" fmla="*/ 34 h 97"/>
                                <a:gd name="T36" fmla="*/ 53 w 81"/>
                                <a:gd name="T37" fmla="*/ 19 h 97"/>
                                <a:gd name="T38" fmla="*/ 49 w 81"/>
                                <a:gd name="T39" fmla="*/ 15 h 97"/>
                                <a:gd name="T40" fmla="*/ 39 w 81"/>
                                <a:gd name="T41" fmla="*/ 10 h 97"/>
                                <a:gd name="T42" fmla="*/ 39 w 81"/>
                                <a:gd name="T43" fmla="*/ 10 h 97"/>
                                <a:gd name="T44" fmla="*/ 24 w 81"/>
                                <a:gd name="T45" fmla="*/ 15 h 97"/>
                                <a:gd name="T46" fmla="*/ 20 w 81"/>
                                <a:gd name="T47" fmla="*/ 29 h 97"/>
                                <a:gd name="T48" fmla="*/ 20 w 81"/>
                                <a:gd name="T49" fmla="*/ 29 h 97"/>
                                <a:gd name="T50" fmla="*/ 14 w 81"/>
                                <a:gd name="T51" fmla="*/ 34 h 97"/>
                                <a:gd name="T52" fmla="*/ 14 w 81"/>
                                <a:gd name="T53" fmla="*/ 88 h 97"/>
                                <a:gd name="T54" fmla="*/ 0 w 81"/>
                                <a:gd name="T55" fmla="*/ 88 h 97"/>
                                <a:gd name="T56" fmla="*/ 0 w 81"/>
                                <a:gd name="T57" fmla="*/ 24 h 97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" h="97">
                                  <a:moveTo>
                                    <a:pt x="0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7" y="1468"/>
                              <a:ext cx="68" cy="88"/>
                            </a:xfrm>
                            <a:custGeom>
                              <a:avLst/>
                              <a:gdLst>
                                <a:gd name="T0" fmla="*/ 63 w 76"/>
                                <a:gd name="T1" fmla="*/ 64 h 97"/>
                                <a:gd name="T2" fmla="*/ 63 w 76"/>
                                <a:gd name="T3" fmla="*/ 64 h 97"/>
                                <a:gd name="T4" fmla="*/ 68 w 76"/>
                                <a:gd name="T5" fmla="*/ 88 h 97"/>
                                <a:gd name="T6" fmla="*/ 54 w 76"/>
                                <a:gd name="T7" fmla="*/ 88 h 97"/>
                                <a:gd name="T8" fmla="*/ 54 w 76"/>
                                <a:gd name="T9" fmla="*/ 73 h 97"/>
                                <a:gd name="T10" fmla="*/ 48 w 76"/>
                                <a:gd name="T11" fmla="*/ 73 h 97"/>
                                <a:gd name="T12" fmla="*/ 48 w 76"/>
                                <a:gd name="T13" fmla="*/ 73 h 97"/>
                                <a:gd name="T14" fmla="*/ 38 w 76"/>
                                <a:gd name="T15" fmla="*/ 83 h 97"/>
                                <a:gd name="T16" fmla="*/ 24 w 76"/>
                                <a:gd name="T17" fmla="*/ 88 h 97"/>
                                <a:gd name="T18" fmla="*/ 24 w 76"/>
                                <a:gd name="T19" fmla="*/ 88 h 97"/>
                                <a:gd name="T20" fmla="*/ 14 w 76"/>
                                <a:gd name="T21" fmla="*/ 88 h 97"/>
                                <a:gd name="T22" fmla="*/ 5 w 76"/>
                                <a:gd name="T23" fmla="*/ 78 h 97"/>
                                <a:gd name="T24" fmla="*/ 0 w 76"/>
                                <a:gd name="T25" fmla="*/ 73 h 97"/>
                                <a:gd name="T26" fmla="*/ 0 w 76"/>
                                <a:gd name="T27" fmla="*/ 64 h 97"/>
                                <a:gd name="T28" fmla="*/ 0 w 76"/>
                                <a:gd name="T29" fmla="*/ 64 h 97"/>
                                <a:gd name="T30" fmla="*/ 5 w 76"/>
                                <a:gd name="T31" fmla="*/ 49 h 97"/>
                                <a:gd name="T32" fmla="*/ 14 w 76"/>
                                <a:gd name="T33" fmla="*/ 39 h 97"/>
                                <a:gd name="T34" fmla="*/ 30 w 76"/>
                                <a:gd name="T35" fmla="*/ 34 h 97"/>
                                <a:gd name="T36" fmla="*/ 48 w 76"/>
                                <a:gd name="T37" fmla="*/ 29 h 97"/>
                                <a:gd name="T38" fmla="*/ 48 w 76"/>
                                <a:gd name="T39" fmla="*/ 29 h 97"/>
                                <a:gd name="T40" fmla="*/ 48 w 76"/>
                                <a:gd name="T41" fmla="*/ 29 h 97"/>
                                <a:gd name="T42" fmla="*/ 48 w 76"/>
                                <a:gd name="T43" fmla="*/ 19 h 97"/>
                                <a:gd name="T44" fmla="*/ 38 w 76"/>
                                <a:gd name="T45" fmla="*/ 10 h 97"/>
                                <a:gd name="T46" fmla="*/ 30 w 76"/>
                                <a:gd name="T47" fmla="*/ 10 h 97"/>
                                <a:gd name="T48" fmla="*/ 30 w 76"/>
                                <a:gd name="T49" fmla="*/ 10 h 97"/>
                                <a:gd name="T50" fmla="*/ 20 w 76"/>
                                <a:gd name="T51" fmla="*/ 10 h 97"/>
                                <a:gd name="T52" fmla="*/ 10 w 76"/>
                                <a:gd name="T53" fmla="*/ 15 h 97"/>
                                <a:gd name="T54" fmla="*/ 5 w 76"/>
                                <a:gd name="T55" fmla="*/ 5 h 97"/>
                                <a:gd name="T56" fmla="*/ 5 w 76"/>
                                <a:gd name="T57" fmla="*/ 5 h 97"/>
                                <a:gd name="T58" fmla="*/ 20 w 76"/>
                                <a:gd name="T59" fmla="*/ 0 h 97"/>
                                <a:gd name="T60" fmla="*/ 34 w 76"/>
                                <a:gd name="T61" fmla="*/ 0 h 97"/>
                                <a:gd name="T62" fmla="*/ 34 w 76"/>
                                <a:gd name="T63" fmla="*/ 0 h 97"/>
                                <a:gd name="T64" fmla="*/ 48 w 76"/>
                                <a:gd name="T65" fmla="*/ 0 h 97"/>
                                <a:gd name="T66" fmla="*/ 58 w 76"/>
                                <a:gd name="T67" fmla="*/ 10 h 97"/>
                                <a:gd name="T68" fmla="*/ 63 w 76"/>
                                <a:gd name="T69" fmla="*/ 19 h 97"/>
                                <a:gd name="T70" fmla="*/ 63 w 76"/>
                                <a:gd name="T71" fmla="*/ 34 h 97"/>
                                <a:gd name="T72" fmla="*/ 63 w 76"/>
                                <a:gd name="T73" fmla="*/ 64 h 97"/>
                                <a:gd name="T74" fmla="*/ 48 w 76"/>
                                <a:gd name="T75" fmla="*/ 44 h 97"/>
                                <a:gd name="T76" fmla="*/ 48 w 76"/>
                                <a:gd name="T77" fmla="*/ 44 h 97"/>
                                <a:gd name="T78" fmla="*/ 24 w 76"/>
                                <a:gd name="T79" fmla="*/ 44 h 97"/>
                                <a:gd name="T80" fmla="*/ 20 w 76"/>
                                <a:gd name="T81" fmla="*/ 54 h 97"/>
                                <a:gd name="T82" fmla="*/ 14 w 76"/>
                                <a:gd name="T83" fmla="*/ 64 h 97"/>
                                <a:gd name="T84" fmla="*/ 14 w 76"/>
                                <a:gd name="T85" fmla="*/ 64 h 97"/>
                                <a:gd name="T86" fmla="*/ 20 w 76"/>
                                <a:gd name="T87" fmla="*/ 73 h 97"/>
                                <a:gd name="T88" fmla="*/ 30 w 76"/>
                                <a:gd name="T89" fmla="*/ 78 h 97"/>
                                <a:gd name="T90" fmla="*/ 30 w 76"/>
                                <a:gd name="T91" fmla="*/ 78 h 97"/>
                                <a:gd name="T92" fmla="*/ 44 w 76"/>
                                <a:gd name="T93" fmla="*/ 73 h 97"/>
                                <a:gd name="T94" fmla="*/ 48 w 76"/>
                                <a:gd name="T95" fmla="*/ 64 h 97"/>
                                <a:gd name="T96" fmla="*/ 48 w 76"/>
                                <a:gd name="T97" fmla="*/ 58 h 97"/>
                                <a:gd name="T98" fmla="*/ 48 w 76"/>
                                <a:gd name="T99" fmla="*/ 44 h 9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6" h="97">
                                  <a:moveTo>
                                    <a:pt x="70" y="70"/>
                                  </a:moveTo>
                                  <a:lnTo>
                                    <a:pt x="70" y="70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6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70" y="38"/>
                                  </a:lnTo>
                                  <a:lnTo>
                                    <a:pt x="70" y="70"/>
                                  </a:lnTo>
                                  <a:close/>
                                  <a:moveTo>
                                    <a:pt x="54" y="48"/>
                                  </a:moveTo>
                                  <a:lnTo>
                                    <a:pt x="54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5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4" y="1504"/>
                              <a:ext cx="42" cy="6"/>
                            </a:xfrm>
                            <a:prstGeom prst="rect">
                              <a:avLst/>
                            </a:pr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4" y="1468"/>
                              <a:ext cx="84" cy="123"/>
                            </a:xfrm>
                            <a:custGeom>
                              <a:avLst/>
                              <a:gdLst>
                                <a:gd name="T0" fmla="*/ 5 w 92"/>
                                <a:gd name="T1" fmla="*/ 29 h 134"/>
                                <a:gd name="T2" fmla="*/ 5 w 92"/>
                                <a:gd name="T3" fmla="*/ 29 h 134"/>
                                <a:gd name="T4" fmla="*/ 0 w 92"/>
                                <a:gd name="T5" fmla="*/ 0 h 134"/>
                                <a:gd name="T6" fmla="*/ 16 w 92"/>
                                <a:gd name="T7" fmla="*/ 0 h 134"/>
                                <a:gd name="T8" fmla="*/ 16 w 92"/>
                                <a:gd name="T9" fmla="*/ 15 h 134"/>
                                <a:gd name="T10" fmla="*/ 20 w 92"/>
                                <a:gd name="T11" fmla="*/ 15 h 134"/>
                                <a:gd name="T12" fmla="*/ 20 w 92"/>
                                <a:gd name="T13" fmla="*/ 15 h 134"/>
                                <a:gd name="T14" fmla="*/ 30 w 92"/>
                                <a:gd name="T15" fmla="*/ 5 h 134"/>
                                <a:gd name="T16" fmla="*/ 49 w 92"/>
                                <a:gd name="T17" fmla="*/ 0 h 134"/>
                                <a:gd name="T18" fmla="*/ 49 w 92"/>
                                <a:gd name="T19" fmla="*/ 0 h 134"/>
                                <a:gd name="T20" fmla="*/ 64 w 92"/>
                                <a:gd name="T21" fmla="*/ 0 h 134"/>
                                <a:gd name="T22" fmla="*/ 74 w 92"/>
                                <a:gd name="T23" fmla="*/ 10 h 134"/>
                                <a:gd name="T24" fmla="*/ 84 w 92"/>
                                <a:gd name="T25" fmla="*/ 25 h 134"/>
                                <a:gd name="T26" fmla="*/ 84 w 92"/>
                                <a:gd name="T27" fmla="*/ 44 h 134"/>
                                <a:gd name="T28" fmla="*/ 84 w 92"/>
                                <a:gd name="T29" fmla="*/ 44 h 134"/>
                                <a:gd name="T30" fmla="*/ 79 w 92"/>
                                <a:gd name="T31" fmla="*/ 64 h 134"/>
                                <a:gd name="T32" fmla="*/ 74 w 92"/>
                                <a:gd name="T33" fmla="*/ 79 h 134"/>
                                <a:gd name="T34" fmla="*/ 59 w 92"/>
                                <a:gd name="T35" fmla="*/ 84 h 134"/>
                                <a:gd name="T36" fmla="*/ 45 w 92"/>
                                <a:gd name="T37" fmla="*/ 89 h 134"/>
                                <a:gd name="T38" fmla="*/ 45 w 92"/>
                                <a:gd name="T39" fmla="*/ 89 h 134"/>
                                <a:gd name="T40" fmla="*/ 30 w 92"/>
                                <a:gd name="T41" fmla="*/ 84 h 134"/>
                                <a:gd name="T42" fmla="*/ 20 w 92"/>
                                <a:gd name="T43" fmla="*/ 74 h 134"/>
                                <a:gd name="T44" fmla="*/ 20 w 92"/>
                                <a:gd name="T45" fmla="*/ 74 h 134"/>
                                <a:gd name="T46" fmla="*/ 20 w 92"/>
                                <a:gd name="T47" fmla="*/ 123 h 134"/>
                                <a:gd name="T48" fmla="*/ 5 w 92"/>
                                <a:gd name="T49" fmla="*/ 123 h 134"/>
                                <a:gd name="T50" fmla="*/ 5 w 92"/>
                                <a:gd name="T51" fmla="*/ 29 h 134"/>
                                <a:gd name="T52" fmla="*/ 20 w 92"/>
                                <a:gd name="T53" fmla="*/ 50 h 134"/>
                                <a:gd name="T54" fmla="*/ 20 w 92"/>
                                <a:gd name="T55" fmla="*/ 50 h 134"/>
                                <a:gd name="T56" fmla="*/ 20 w 92"/>
                                <a:gd name="T57" fmla="*/ 59 h 134"/>
                                <a:gd name="T58" fmla="*/ 20 w 92"/>
                                <a:gd name="T59" fmla="*/ 59 h 134"/>
                                <a:gd name="T60" fmla="*/ 30 w 92"/>
                                <a:gd name="T61" fmla="*/ 69 h 134"/>
                                <a:gd name="T62" fmla="*/ 45 w 92"/>
                                <a:gd name="T63" fmla="*/ 74 h 134"/>
                                <a:gd name="T64" fmla="*/ 45 w 92"/>
                                <a:gd name="T65" fmla="*/ 74 h 134"/>
                                <a:gd name="T66" fmla="*/ 55 w 92"/>
                                <a:gd name="T67" fmla="*/ 74 h 134"/>
                                <a:gd name="T68" fmla="*/ 64 w 92"/>
                                <a:gd name="T69" fmla="*/ 69 h 134"/>
                                <a:gd name="T70" fmla="*/ 69 w 92"/>
                                <a:gd name="T71" fmla="*/ 54 h 134"/>
                                <a:gd name="T72" fmla="*/ 69 w 92"/>
                                <a:gd name="T73" fmla="*/ 44 h 134"/>
                                <a:gd name="T74" fmla="*/ 69 w 92"/>
                                <a:gd name="T75" fmla="*/ 44 h 134"/>
                                <a:gd name="T76" fmla="*/ 69 w 92"/>
                                <a:gd name="T77" fmla="*/ 29 h 134"/>
                                <a:gd name="T78" fmla="*/ 64 w 92"/>
                                <a:gd name="T79" fmla="*/ 19 h 134"/>
                                <a:gd name="T80" fmla="*/ 55 w 92"/>
                                <a:gd name="T81" fmla="*/ 15 h 134"/>
                                <a:gd name="T82" fmla="*/ 45 w 92"/>
                                <a:gd name="T83" fmla="*/ 10 h 134"/>
                                <a:gd name="T84" fmla="*/ 45 w 92"/>
                                <a:gd name="T85" fmla="*/ 10 h 134"/>
                                <a:gd name="T86" fmla="*/ 30 w 92"/>
                                <a:gd name="T87" fmla="*/ 15 h 134"/>
                                <a:gd name="T88" fmla="*/ 20 w 92"/>
                                <a:gd name="T89" fmla="*/ 29 h 134"/>
                                <a:gd name="T90" fmla="*/ 20 w 92"/>
                                <a:gd name="T91" fmla="*/ 29 h 134"/>
                                <a:gd name="T92" fmla="*/ 20 w 92"/>
                                <a:gd name="T93" fmla="*/ 35 h 134"/>
                                <a:gd name="T94" fmla="*/ 20 w 92"/>
                                <a:gd name="T95" fmla="*/ 50 h 134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2" h="134">
                                  <a:moveTo>
                                    <a:pt x="6" y="32"/>
                                  </a:moveTo>
                                  <a:lnTo>
                                    <a:pt x="6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6" y="32"/>
                                  </a:lnTo>
                                  <a:close/>
                                  <a:moveTo>
                                    <a:pt x="22" y="54"/>
                                  </a:moveTo>
                                  <a:lnTo>
                                    <a:pt x="22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2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1468"/>
                              <a:ext cx="43" cy="8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29 h 97"/>
                                <a:gd name="T2" fmla="*/ 0 w 49"/>
                                <a:gd name="T3" fmla="*/ 29 h 97"/>
                                <a:gd name="T4" fmla="*/ 0 w 49"/>
                                <a:gd name="T5" fmla="*/ 0 h 97"/>
                                <a:gd name="T6" fmla="*/ 15 w 49"/>
                                <a:gd name="T7" fmla="*/ 0 h 97"/>
                                <a:gd name="T8" fmla="*/ 15 w 49"/>
                                <a:gd name="T9" fmla="*/ 19 h 97"/>
                                <a:gd name="T10" fmla="*/ 15 w 49"/>
                                <a:gd name="T11" fmla="*/ 19 h 97"/>
                                <a:gd name="T12" fmla="*/ 15 w 49"/>
                                <a:gd name="T13" fmla="*/ 19 h 97"/>
                                <a:gd name="T14" fmla="*/ 24 w 49"/>
                                <a:gd name="T15" fmla="*/ 5 h 97"/>
                                <a:gd name="T16" fmla="*/ 38 w 49"/>
                                <a:gd name="T17" fmla="*/ 0 h 97"/>
                                <a:gd name="T18" fmla="*/ 43 w 49"/>
                                <a:gd name="T19" fmla="*/ 0 h 97"/>
                                <a:gd name="T20" fmla="*/ 43 w 49"/>
                                <a:gd name="T21" fmla="*/ 15 h 97"/>
                                <a:gd name="T22" fmla="*/ 43 w 49"/>
                                <a:gd name="T23" fmla="*/ 15 h 97"/>
                                <a:gd name="T24" fmla="*/ 38 w 49"/>
                                <a:gd name="T25" fmla="*/ 15 h 97"/>
                                <a:gd name="T26" fmla="*/ 38 w 49"/>
                                <a:gd name="T27" fmla="*/ 15 h 97"/>
                                <a:gd name="T28" fmla="*/ 29 w 49"/>
                                <a:gd name="T29" fmla="*/ 15 h 97"/>
                                <a:gd name="T30" fmla="*/ 24 w 49"/>
                                <a:gd name="T31" fmla="*/ 19 h 97"/>
                                <a:gd name="T32" fmla="*/ 15 w 49"/>
                                <a:gd name="T33" fmla="*/ 34 h 97"/>
                                <a:gd name="T34" fmla="*/ 15 w 49"/>
                                <a:gd name="T35" fmla="*/ 34 h 97"/>
                                <a:gd name="T36" fmla="*/ 15 w 49"/>
                                <a:gd name="T37" fmla="*/ 39 h 97"/>
                                <a:gd name="T38" fmla="*/ 15 w 49"/>
                                <a:gd name="T39" fmla="*/ 88 h 97"/>
                                <a:gd name="T40" fmla="*/ 0 w 49"/>
                                <a:gd name="T41" fmla="*/ 88 h 97"/>
                                <a:gd name="T42" fmla="*/ 0 w 49"/>
                                <a:gd name="T43" fmla="*/ 29 h 97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9" h="97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3" y="1468"/>
                              <a:ext cx="68" cy="88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64 h 97"/>
                                <a:gd name="T2" fmla="*/ 68 w 76"/>
                                <a:gd name="T3" fmla="*/ 64 h 97"/>
                                <a:gd name="T4" fmla="*/ 68 w 76"/>
                                <a:gd name="T5" fmla="*/ 88 h 97"/>
                                <a:gd name="T6" fmla="*/ 53 w 76"/>
                                <a:gd name="T7" fmla="*/ 88 h 97"/>
                                <a:gd name="T8" fmla="*/ 53 w 76"/>
                                <a:gd name="T9" fmla="*/ 73 h 97"/>
                                <a:gd name="T10" fmla="*/ 53 w 76"/>
                                <a:gd name="T11" fmla="*/ 73 h 97"/>
                                <a:gd name="T12" fmla="*/ 53 w 76"/>
                                <a:gd name="T13" fmla="*/ 73 h 97"/>
                                <a:gd name="T14" fmla="*/ 44 w 76"/>
                                <a:gd name="T15" fmla="*/ 83 h 97"/>
                                <a:gd name="T16" fmla="*/ 30 w 76"/>
                                <a:gd name="T17" fmla="*/ 88 h 97"/>
                                <a:gd name="T18" fmla="*/ 30 w 76"/>
                                <a:gd name="T19" fmla="*/ 88 h 97"/>
                                <a:gd name="T20" fmla="*/ 14 w 76"/>
                                <a:gd name="T21" fmla="*/ 88 h 97"/>
                                <a:gd name="T22" fmla="*/ 10 w 76"/>
                                <a:gd name="T23" fmla="*/ 78 h 97"/>
                                <a:gd name="T24" fmla="*/ 5 w 76"/>
                                <a:gd name="T25" fmla="*/ 73 h 97"/>
                                <a:gd name="T26" fmla="*/ 0 w 76"/>
                                <a:gd name="T27" fmla="*/ 64 h 97"/>
                                <a:gd name="T28" fmla="*/ 0 w 76"/>
                                <a:gd name="T29" fmla="*/ 64 h 97"/>
                                <a:gd name="T30" fmla="*/ 5 w 76"/>
                                <a:gd name="T31" fmla="*/ 49 h 97"/>
                                <a:gd name="T32" fmla="*/ 14 w 76"/>
                                <a:gd name="T33" fmla="*/ 39 h 97"/>
                                <a:gd name="T34" fmla="*/ 30 w 76"/>
                                <a:gd name="T35" fmla="*/ 34 h 97"/>
                                <a:gd name="T36" fmla="*/ 53 w 76"/>
                                <a:gd name="T37" fmla="*/ 29 h 97"/>
                                <a:gd name="T38" fmla="*/ 53 w 76"/>
                                <a:gd name="T39" fmla="*/ 29 h 97"/>
                                <a:gd name="T40" fmla="*/ 53 w 76"/>
                                <a:gd name="T41" fmla="*/ 29 h 97"/>
                                <a:gd name="T42" fmla="*/ 48 w 76"/>
                                <a:gd name="T43" fmla="*/ 19 h 97"/>
                                <a:gd name="T44" fmla="*/ 44 w 76"/>
                                <a:gd name="T45" fmla="*/ 10 h 97"/>
                                <a:gd name="T46" fmla="*/ 34 w 76"/>
                                <a:gd name="T47" fmla="*/ 10 h 97"/>
                                <a:gd name="T48" fmla="*/ 34 w 76"/>
                                <a:gd name="T49" fmla="*/ 10 h 97"/>
                                <a:gd name="T50" fmla="*/ 20 w 76"/>
                                <a:gd name="T51" fmla="*/ 10 h 97"/>
                                <a:gd name="T52" fmla="*/ 10 w 76"/>
                                <a:gd name="T53" fmla="*/ 15 h 97"/>
                                <a:gd name="T54" fmla="*/ 10 w 76"/>
                                <a:gd name="T55" fmla="*/ 5 h 97"/>
                                <a:gd name="T56" fmla="*/ 10 w 76"/>
                                <a:gd name="T57" fmla="*/ 5 h 97"/>
                                <a:gd name="T58" fmla="*/ 20 w 76"/>
                                <a:gd name="T59" fmla="*/ 0 h 97"/>
                                <a:gd name="T60" fmla="*/ 34 w 76"/>
                                <a:gd name="T61" fmla="*/ 0 h 97"/>
                                <a:gd name="T62" fmla="*/ 34 w 76"/>
                                <a:gd name="T63" fmla="*/ 0 h 97"/>
                                <a:gd name="T64" fmla="*/ 53 w 76"/>
                                <a:gd name="T65" fmla="*/ 0 h 97"/>
                                <a:gd name="T66" fmla="*/ 63 w 76"/>
                                <a:gd name="T67" fmla="*/ 10 h 97"/>
                                <a:gd name="T68" fmla="*/ 68 w 76"/>
                                <a:gd name="T69" fmla="*/ 19 h 97"/>
                                <a:gd name="T70" fmla="*/ 68 w 76"/>
                                <a:gd name="T71" fmla="*/ 34 h 97"/>
                                <a:gd name="T72" fmla="*/ 68 w 76"/>
                                <a:gd name="T73" fmla="*/ 64 h 97"/>
                                <a:gd name="T74" fmla="*/ 53 w 76"/>
                                <a:gd name="T75" fmla="*/ 44 h 97"/>
                                <a:gd name="T76" fmla="*/ 53 w 76"/>
                                <a:gd name="T77" fmla="*/ 44 h 97"/>
                                <a:gd name="T78" fmla="*/ 30 w 76"/>
                                <a:gd name="T79" fmla="*/ 44 h 97"/>
                                <a:gd name="T80" fmla="*/ 20 w 76"/>
                                <a:gd name="T81" fmla="*/ 54 h 97"/>
                                <a:gd name="T82" fmla="*/ 14 w 76"/>
                                <a:gd name="T83" fmla="*/ 64 h 97"/>
                                <a:gd name="T84" fmla="*/ 14 w 76"/>
                                <a:gd name="T85" fmla="*/ 64 h 97"/>
                                <a:gd name="T86" fmla="*/ 20 w 76"/>
                                <a:gd name="T87" fmla="*/ 73 h 97"/>
                                <a:gd name="T88" fmla="*/ 30 w 76"/>
                                <a:gd name="T89" fmla="*/ 78 h 97"/>
                                <a:gd name="T90" fmla="*/ 30 w 76"/>
                                <a:gd name="T91" fmla="*/ 78 h 97"/>
                                <a:gd name="T92" fmla="*/ 44 w 76"/>
                                <a:gd name="T93" fmla="*/ 73 h 97"/>
                                <a:gd name="T94" fmla="*/ 53 w 76"/>
                                <a:gd name="T95" fmla="*/ 64 h 97"/>
                                <a:gd name="T96" fmla="*/ 53 w 76"/>
                                <a:gd name="T97" fmla="*/ 58 h 97"/>
                                <a:gd name="T98" fmla="*/ 53 w 76"/>
                                <a:gd name="T99" fmla="*/ 44 h 9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6" h="97">
                                  <a:moveTo>
                                    <a:pt x="76" y="70"/>
                                  </a:moveTo>
                                  <a:lnTo>
                                    <a:pt x="76" y="70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49" y="91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76" y="70"/>
                                  </a:lnTo>
                                  <a:close/>
                                  <a:moveTo>
                                    <a:pt x="59" y="48"/>
                                  </a:moveTo>
                                  <a:lnTo>
                                    <a:pt x="59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5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0" y="1468"/>
                              <a:ext cx="78" cy="88"/>
                            </a:xfrm>
                            <a:custGeom>
                              <a:avLst/>
                              <a:gdLst>
                                <a:gd name="T0" fmla="*/ 15 w 86"/>
                                <a:gd name="T1" fmla="*/ 0 h 97"/>
                                <a:gd name="T2" fmla="*/ 29 w 86"/>
                                <a:gd name="T3" fmla="*/ 49 h 97"/>
                                <a:gd name="T4" fmla="*/ 29 w 86"/>
                                <a:gd name="T5" fmla="*/ 49 h 97"/>
                                <a:gd name="T6" fmla="*/ 39 w 86"/>
                                <a:gd name="T7" fmla="*/ 68 h 97"/>
                                <a:gd name="T8" fmla="*/ 39 w 86"/>
                                <a:gd name="T9" fmla="*/ 68 h 97"/>
                                <a:gd name="T10" fmla="*/ 39 w 86"/>
                                <a:gd name="T11" fmla="*/ 68 h 97"/>
                                <a:gd name="T12" fmla="*/ 44 w 86"/>
                                <a:gd name="T13" fmla="*/ 49 h 97"/>
                                <a:gd name="T14" fmla="*/ 63 w 86"/>
                                <a:gd name="T15" fmla="*/ 0 h 97"/>
                                <a:gd name="T16" fmla="*/ 78 w 86"/>
                                <a:gd name="T17" fmla="*/ 0 h 97"/>
                                <a:gd name="T18" fmla="*/ 44 w 86"/>
                                <a:gd name="T19" fmla="*/ 88 h 97"/>
                                <a:gd name="T20" fmla="*/ 29 w 86"/>
                                <a:gd name="T21" fmla="*/ 88 h 97"/>
                                <a:gd name="T22" fmla="*/ 0 w 86"/>
                                <a:gd name="T23" fmla="*/ 0 h 97"/>
                                <a:gd name="T24" fmla="*/ 15 w 86"/>
                                <a:gd name="T25" fmla="*/ 0 h 9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6" h="97">
                                  <a:moveTo>
                                    <a:pt x="16" y="0"/>
                                  </a:moveTo>
                                  <a:lnTo>
                                    <a:pt x="32" y="54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2" y="1468"/>
                              <a:ext cx="63" cy="88"/>
                            </a:xfrm>
                            <a:custGeom>
                              <a:avLst/>
                              <a:gdLst>
                                <a:gd name="T0" fmla="*/ 63 w 70"/>
                                <a:gd name="T1" fmla="*/ 64 h 97"/>
                                <a:gd name="T2" fmla="*/ 63 w 70"/>
                                <a:gd name="T3" fmla="*/ 64 h 97"/>
                                <a:gd name="T4" fmla="*/ 63 w 70"/>
                                <a:gd name="T5" fmla="*/ 88 h 97"/>
                                <a:gd name="T6" fmla="*/ 53 w 70"/>
                                <a:gd name="T7" fmla="*/ 88 h 97"/>
                                <a:gd name="T8" fmla="*/ 48 w 70"/>
                                <a:gd name="T9" fmla="*/ 73 h 97"/>
                                <a:gd name="T10" fmla="*/ 48 w 70"/>
                                <a:gd name="T11" fmla="*/ 73 h 97"/>
                                <a:gd name="T12" fmla="*/ 48 w 70"/>
                                <a:gd name="T13" fmla="*/ 73 h 97"/>
                                <a:gd name="T14" fmla="*/ 39 w 70"/>
                                <a:gd name="T15" fmla="*/ 83 h 97"/>
                                <a:gd name="T16" fmla="*/ 24 w 70"/>
                                <a:gd name="T17" fmla="*/ 88 h 97"/>
                                <a:gd name="T18" fmla="*/ 24 w 70"/>
                                <a:gd name="T19" fmla="*/ 88 h 97"/>
                                <a:gd name="T20" fmla="*/ 14 w 70"/>
                                <a:gd name="T21" fmla="*/ 88 h 97"/>
                                <a:gd name="T22" fmla="*/ 5 w 70"/>
                                <a:gd name="T23" fmla="*/ 78 h 97"/>
                                <a:gd name="T24" fmla="*/ 0 w 70"/>
                                <a:gd name="T25" fmla="*/ 73 h 97"/>
                                <a:gd name="T26" fmla="*/ 0 w 70"/>
                                <a:gd name="T27" fmla="*/ 64 h 97"/>
                                <a:gd name="T28" fmla="*/ 0 w 70"/>
                                <a:gd name="T29" fmla="*/ 64 h 97"/>
                                <a:gd name="T30" fmla="*/ 0 w 70"/>
                                <a:gd name="T31" fmla="*/ 49 h 97"/>
                                <a:gd name="T32" fmla="*/ 9 w 70"/>
                                <a:gd name="T33" fmla="*/ 39 h 97"/>
                                <a:gd name="T34" fmla="*/ 29 w 70"/>
                                <a:gd name="T35" fmla="*/ 34 h 97"/>
                                <a:gd name="T36" fmla="*/ 48 w 70"/>
                                <a:gd name="T37" fmla="*/ 29 h 97"/>
                                <a:gd name="T38" fmla="*/ 48 w 70"/>
                                <a:gd name="T39" fmla="*/ 29 h 97"/>
                                <a:gd name="T40" fmla="*/ 48 w 70"/>
                                <a:gd name="T41" fmla="*/ 29 h 97"/>
                                <a:gd name="T42" fmla="*/ 43 w 70"/>
                                <a:gd name="T43" fmla="*/ 19 h 97"/>
                                <a:gd name="T44" fmla="*/ 39 w 70"/>
                                <a:gd name="T45" fmla="*/ 10 h 97"/>
                                <a:gd name="T46" fmla="*/ 29 w 70"/>
                                <a:gd name="T47" fmla="*/ 10 h 97"/>
                                <a:gd name="T48" fmla="*/ 29 w 70"/>
                                <a:gd name="T49" fmla="*/ 10 h 97"/>
                                <a:gd name="T50" fmla="*/ 19 w 70"/>
                                <a:gd name="T51" fmla="*/ 10 h 97"/>
                                <a:gd name="T52" fmla="*/ 9 w 70"/>
                                <a:gd name="T53" fmla="*/ 15 h 97"/>
                                <a:gd name="T54" fmla="*/ 5 w 70"/>
                                <a:gd name="T55" fmla="*/ 5 h 97"/>
                                <a:gd name="T56" fmla="*/ 5 w 70"/>
                                <a:gd name="T57" fmla="*/ 5 h 97"/>
                                <a:gd name="T58" fmla="*/ 14 w 70"/>
                                <a:gd name="T59" fmla="*/ 0 h 97"/>
                                <a:gd name="T60" fmla="*/ 33 w 70"/>
                                <a:gd name="T61" fmla="*/ 0 h 97"/>
                                <a:gd name="T62" fmla="*/ 33 w 70"/>
                                <a:gd name="T63" fmla="*/ 0 h 97"/>
                                <a:gd name="T64" fmla="*/ 48 w 70"/>
                                <a:gd name="T65" fmla="*/ 0 h 97"/>
                                <a:gd name="T66" fmla="*/ 58 w 70"/>
                                <a:gd name="T67" fmla="*/ 10 h 97"/>
                                <a:gd name="T68" fmla="*/ 63 w 70"/>
                                <a:gd name="T69" fmla="*/ 19 h 97"/>
                                <a:gd name="T70" fmla="*/ 63 w 70"/>
                                <a:gd name="T71" fmla="*/ 34 h 97"/>
                                <a:gd name="T72" fmla="*/ 63 w 70"/>
                                <a:gd name="T73" fmla="*/ 64 h 97"/>
                                <a:gd name="T74" fmla="*/ 48 w 70"/>
                                <a:gd name="T75" fmla="*/ 44 h 97"/>
                                <a:gd name="T76" fmla="*/ 48 w 70"/>
                                <a:gd name="T77" fmla="*/ 44 h 97"/>
                                <a:gd name="T78" fmla="*/ 24 w 70"/>
                                <a:gd name="T79" fmla="*/ 44 h 97"/>
                                <a:gd name="T80" fmla="*/ 14 w 70"/>
                                <a:gd name="T81" fmla="*/ 54 h 97"/>
                                <a:gd name="T82" fmla="*/ 14 w 70"/>
                                <a:gd name="T83" fmla="*/ 64 h 97"/>
                                <a:gd name="T84" fmla="*/ 14 w 70"/>
                                <a:gd name="T85" fmla="*/ 64 h 97"/>
                                <a:gd name="T86" fmla="*/ 19 w 70"/>
                                <a:gd name="T87" fmla="*/ 73 h 97"/>
                                <a:gd name="T88" fmla="*/ 29 w 70"/>
                                <a:gd name="T89" fmla="*/ 78 h 97"/>
                                <a:gd name="T90" fmla="*/ 29 w 70"/>
                                <a:gd name="T91" fmla="*/ 78 h 97"/>
                                <a:gd name="T92" fmla="*/ 39 w 70"/>
                                <a:gd name="T93" fmla="*/ 73 h 97"/>
                                <a:gd name="T94" fmla="*/ 48 w 70"/>
                                <a:gd name="T95" fmla="*/ 64 h 97"/>
                                <a:gd name="T96" fmla="*/ 48 w 70"/>
                                <a:gd name="T97" fmla="*/ 58 h 97"/>
                                <a:gd name="T98" fmla="*/ 48 w 70"/>
                                <a:gd name="T99" fmla="*/ 44 h 9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0" h="97">
                                  <a:moveTo>
                                    <a:pt x="70" y="70"/>
                                  </a:moveTo>
                                  <a:lnTo>
                                    <a:pt x="70" y="70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70" y="38"/>
                                  </a:lnTo>
                                  <a:lnTo>
                                    <a:pt x="70" y="70"/>
                                  </a:lnTo>
                                  <a:close/>
                                  <a:moveTo>
                                    <a:pt x="53" y="48"/>
                                  </a:moveTo>
                                  <a:lnTo>
                                    <a:pt x="53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3" y="1535"/>
                              <a:ext cx="17" cy="22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22 h 27"/>
                                <a:gd name="T2" fmla="*/ 9 w 22"/>
                                <a:gd name="T3" fmla="*/ 22 h 27"/>
                                <a:gd name="T4" fmla="*/ 0 w 22"/>
                                <a:gd name="T5" fmla="*/ 17 h 27"/>
                                <a:gd name="T6" fmla="*/ 0 w 22"/>
                                <a:gd name="T7" fmla="*/ 13 h 27"/>
                                <a:gd name="T8" fmla="*/ 0 w 22"/>
                                <a:gd name="T9" fmla="*/ 13 h 27"/>
                                <a:gd name="T10" fmla="*/ 0 w 22"/>
                                <a:gd name="T11" fmla="*/ 4 h 27"/>
                                <a:gd name="T12" fmla="*/ 9 w 22"/>
                                <a:gd name="T13" fmla="*/ 0 h 27"/>
                                <a:gd name="T14" fmla="*/ 9 w 22"/>
                                <a:gd name="T15" fmla="*/ 0 h 27"/>
                                <a:gd name="T16" fmla="*/ 13 w 22"/>
                                <a:gd name="T17" fmla="*/ 4 h 27"/>
                                <a:gd name="T18" fmla="*/ 17 w 22"/>
                                <a:gd name="T19" fmla="*/ 13 h 27"/>
                                <a:gd name="T20" fmla="*/ 17 w 22"/>
                                <a:gd name="T21" fmla="*/ 13 h 27"/>
                                <a:gd name="T22" fmla="*/ 13 w 22"/>
                                <a:gd name="T23" fmla="*/ 17 h 27"/>
                                <a:gd name="T24" fmla="*/ 9 w 22"/>
                                <a:gd name="T25" fmla="*/ 22 h 27"/>
                                <a:gd name="T26" fmla="*/ 9 w 22"/>
                                <a:gd name="T27" fmla="*/ 22 h 2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2" h="27">
                                  <a:moveTo>
                                    <a:pt x="11" y="27"/>
                                  </a:moveTo>
                                  <a:lnTo>
                                    <a:pt x="11" y="2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9" y="1468"/>
                              <a:ext cx="52" cy="8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68 h 97"/>
                                <a:gd name="T2" fmla="*/ 0 w 59"/>
                                <a:gd name="T3" fmla="*/ 68 h 97"/>
                                <a:gd name="T4" fmla="*/ 10 w 59"/>
                                <a:gd name="T5" fmla="*/ 73 h 97"/>
                                <a:gd name="T6" fmla="*/ 24 w 59"/>
                                <a:gd name="T7" fmla="*/ 78 h 97"/>
                                <a:gd name="T8" fmla="*/ 24 w 59"/>
                                <a:gd name="T9" fmla="*/ 78 h 97"/>
                                <a:gd name="T10" fmla="*/ 33 w 59"/>
                                <a:gd name="T11" fmla="*/ 73 h 97"/>
                                <a:gd name="T12" fmla="*/ 38 w 59"/>
                                <a:gd name="T13" fmla="*/ 64 h 97"/>
                                <a:gd name="T14" fmla="*/ 38 w 59"/>
                                <a:gd name="T15" fmla="*/ 64 h 97"/>
                                <a:gd name="T16" fmla="*/ 33 w 59"/>
                                <a:gd name="T17" fmla="*/ 54 h 97"/>
                                <a:gd name="T18" fmla="*/ 24 w 59"/>
                                <a:gd name="T19" fmla="*/ 49 h 97"/>
                                <a:gd name="T20" fmla="*/ 24 w 59"/>
                                <a:gd name="T21" fmla="*/ 49 h 97"/>
                                <a:gd name="T22" fmla="*/ 5 w 59"/>
                                <a:gd name="T23" fmla="*/ 39 h 97"/>
                                <a:gd name="T24" fmla="*/ 0 w 59"/>
                                <a:gd name="T25" fmla="*/ 24 h 97"/>
                                <a:gd name="T26" fmla="*/ 0 w 59"/>
                                <a:gd name="T27" fmla="*/ 24 h 97"/>
                                <a:gd name="T28" fmla="*/ 0 w 59"/>
                                <a:gd name="T29" fmla="*/ 15 h 97"/>
                                <a:gd name="T30" fmla="*/ 10 w 59"/>
                                <a:gd name="T31" fmla="*/ 5 h 97"/>
                                <a:gd name="T32" fmla="*/ 19 w 59"/>
                                <a:gd name="T33" fmla="*/ 0 h 97"/>
                                <a:gd name="T34" fmla="*/ 28 w 59"/>
                                <a:gd name="T35" fmla="*/ 0 h 97"/>
                                <a:gd name="T36" fmla="*/ 28 w 59"/>
                                <a:gd name="T37" fmla="*/ 0 h 97"/>
                                <a:gd name="T38" fmla="*/ 38 w 59"/>
                                <a:gd name="T39" fmla="*/ 0 h 97"/>
                                <a:gd name="T40" fmla="*/ 48 w 59"/>
                                <a:gd name="T41" fmla="*/ 5 h 97"/>
                                <a:gd name="T42" fmla="*/ 48 w 59"/>
                                <a:gd name="T43" fmla="*/ 15 h 97"/>
                                <a:gd name="T44" fmla="*/ 48 w 59"/>
                                <a:gd name="T45" fmla="*/ 15 h 97"/>
                                <a:gd name="T46" fmla="*/ 38 w 59"/>
                                <a:gd name="T47" fmla="*/ 10 h 97"/>
                                <a:gd name="T48" fmla="*/ 28 w 59"/>
                                <a:gd name="T49" fmla="*/ 10 h 97"/>
                                <a:gd name="T50" fmla="*/ 28 w 59"/>
                                <a:gd name="T51" fmla="*/ 10 h 97"/>
                                <a:gd name="T52" fmla="*/ 19 w 59"/>
                                <a:gd name="T53" fmla="*/ 15 h 97"/>
                                <a:gd name="T54" fmla="*/ 14 w 59"/>
                                <a:gd name="T55" fmla="*/ 19 h 97"/>
                                <a:gd name="T56" fmla="*/ 14 w 59"/>
                                <a:gd name="T57" fmla="*/ 19 h 97"/>
                                <a:gd name="T58" fmla="*/ 19 w 59"/>
                                <a:gd name="T59" fmla="*/ 29 h 97"/>
                                <a:gd name="T60" fmla="*/ 28 w 59"/>
                                <a:gd name="T61" fmla="*/ 34 h 97"/>
                                <a:gd name="T62" fmla="*/ 28 w 59"/>
                                <a:gd name="T63" fmla="*/ 34 h 97"/>
                                <a:gd name="T64" fmla="*/ 48 w 59"/>
                                <a:gd name="T65" fmla="*/ 44 h 97"/>
                                <a:gd name="T66" fmla="*/ 52 w 59"/>
                                <a:gd name="T67" fmla="*/ 54 h 97"/>
                                <a:gd name="T68" fmla="*/ 52 w 59"/>
                                <a:gd name="T69" fmla="*/ 64 h 97"/>
                                <a:gd name="T70" fmla="*/ 52 w 59"/>
                                <a:gd name="T71" fmla="*/ 64 h 97"/>
                                <a:gd name="T72" fmla="*/ 48 w 59"/>
                                <a:gd name="T73" fmla="*/ 73 h 97"/>
                                <a:gd name="T74" fmla="*/ 43 w 59"/>
                                <a:gd name="T75" fmla="*/ 78 h 97"/>
                                <a:gd name="T76" fmla="*/ 33 w 59"/>
                                <a:gd name="T77" fmla="*/ 88 h 97"/>
                                <a:gd name="T78" fmla="*/ 19 w 59"/>
                                <a:gd name="T79" fmla="*/ 88 h 97"/>
                                <a:gd name="T80" fmla="*/ 19 w 59"/>
                                <a:gd name="T81" fmla="*/ 88 h 97"/>
                                <a:gd name="T82" fmla="*/ 10 w 59"/>
                                <a:gd name="T83" fmla="*/ 88 h 97"/>
                                <a:gd name="T84" fmla="*/ 0 w 59"/>
                                <a:gd name="T85" fmla="*/ 83 h 97"/>
                                <a:gd name="T86" fmla="*/ 0 w 59"/>
                                <a:gd name="T87" fmla="*/ 68 h 97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0" y="7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" y="1428"/>
                              <a:ext cx="73" cy="129"/>
                            </a:xfrm>
                            <a:custGeom>
                              <a:avLst/>
                              <a:gdLst>
                                <a:gd name="T0" fmla="*/ 14 w 81"/>
                                <a:gd name="T1" fmla="*/ 79 h 140"/>
                                <a:gd name="T2" fmla="*/ 14 w 81"/>
                                <a:gd name="T3" fmla="*/ 79 h 140"/>
                                <a:gd name="T4" fmla="*/ 14 w 81"/>
                                <a:gd name="T5" fmla="*/ 79 h 140"/>
                                <a:gd name="T6" fmla="*/ 24 w 81"/>
                                <a:gd name="T7" fmla="*/ 69 h 140"/>
                                <a:gd name="T8" fmla="*/ 49 w 81"/>
                                <a:gd name="T9" fmla="*/ 40 h 140"/>
                                <a:gd name="T10" fmla="*/ 68 w 81"/>
                                <a:gd name="T11" fmla="*/ 40 h 140"/>
                                <a:gd name="T12" fmla="*/ 34 w 81"/>
                                <a:gd name="T13" fmla="*/ 75 h 140"/>
                                <a:gd name="T14" fmla="*/ 73 w 81"/>
                                <a:gd name="T15" fmla="*/ 129 h 140"/>
                                <a:gd name="T16" fmla="*/ 53 w 81"/>
                                <a:gd name="T17" fmla="*/ 129 h 140"/>
                                <a:gd name="T18" fmla="*/ 24 w 81"/>
                                <a:gd name="T19" fmla="*/ 84 h 140"/>
                                <a:gd name="T20" fmla="*/ 14 w 81"/>
                                <a:gd name="T21" fmla="*/ 94 h 140"/>
                                <a:gd name="T22" fmla="*/ 14 w 81"/>
                                <a:gd name="T23" fmla="*/ 129 h 140"/>
                                <a:gd name="T24" fmla="*/ 0 w 81"/>
                                <a:gd name="T25" fmla="*/ 129 h 140"/>
                                <a:gd name="T26" fmla="*/ 0 w 81"/>
                                <a:gd name="T27" fmla="*/ 0 h 140"/>
                                <a:gd name="T28" fmla="*/ 14 w 81"/>
                                <a:gd name="T29" fmla="*/ 0 h 140"/>
                                <a:gd name="T30" fmla="*/ 14 w 81"/>
                                <a:gd name="T31" fmla="*/ 79 h 140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1" h="140">
                                  <a:moveTo>
                                    <a:pt x="16" y="86"/>
                                  </a:moveTo>
                                  <a:lnTo>
                                    <a:pt x="16" y="8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8" y="1479"/>
                              <a:ext cx="63" cy="63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0 h 70"/>
                                <a:gd name="T2" fmla="*/ 10 w 70"/>
                                <a:gd name="T3" fmla="*/ 0 h 70"/>
                                <a:gd name="T4" fmla="*/ 34 w 70"/>
                                <a:gd name="T5" fmla="*/ 29 h 70"/>
                                <a:gd name="T6" fmla="*/ 10 w 70"/>
                                <a:gd name="T7" fmla="*/ 63 h 70"/>
                                <a:gd name="T8" fmla="*/ 0 w 70"/>
                                <a:gd name="T9" fmla="*/ 63 h 70"/>
                                <a:gd name="T10" fmla="*/ 24 w 70"/>
                                <a:gd name="T11" fmla="*/ 29 h 70"/>
                                <a:gd name="T12" fmla="*/ 0 w 70"/>
                                <a:gd name="T13" fmla="*/ 0 h 70"/>
                                <a:gd name="T14" fmla="*/ 30 w 70"/>
                                <a:gd name="T15" fmla="*/ 0 h 70"/>
                                <a:gd name="T16" fmla="*/ 34 w 70"/>
                                <a:gd name="T17" fmla="*/ 0 h 70"/>
                                <a:gd name="T18" fmla="*/ 63 w 70"/>
                                <a:gd name="T19" fmla="*/ 29 h 70"/>
                                <a:gd name="T20" fmla="*/ 34 w 70"/>
                                <a:gd name="T21" fmla="*/ 63 h 70"/>
                                <a:gd name="T22" fmla="*/ 30 w 70"/>
                                <a:gd name="T23" fmla="*/ 63 h 70"/>
                                <a:gd name="T24" fmla="*/ 54 w 70"/>
                                <a:gd name="T25" fmla="*/ 29 h 70"/>
                                <a:gd name="T26" fmla="*/ 30 w 70"/>
                                <a:gd name="T27" fmla="*/ 0 h 7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0" h="7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18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1468"/>
                              <a:ext cx="78" cy="123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29 h 134"/>
                                <a:gd name="T2" fmla="*/ 0 w 86"/>
                                <a:gd name="T3" fmla="*/ 29 h 134"/>
                                <a:gd name="T4" fmla="*/ 0 w 86"/>
                                <a:gd name="T5" fmla="*/ 0 h 134"/>
                                <a:gd name="T6" fmla="*/ 9 w 86"/>
                                <a:gd name="T7" fmla="*/ 0 h 134"/>
                                <a:gd name="T8" fmla="*/ 15 w 86"/>
                                <a:gd name="T9" fmla="*/ 15 h 134"/>
                                <a:gd name="T10" fmla="*/ 15 w 86"/>
                                <a:gd name="T11" fmla="*/ 15 h 134"/>
                                <a:gd name="T12" fmla="*/ 15 w 86"/>
                                <a:gd name="T13" fmla="*/ 15 h 134"/>
                                <a:gd name="T14" fmla="*/ 24 w 86"/>
                                <a:gd name="T15" fmla="*/ 5 h 134"/>
                                <a:gd name="T16" fmla="*/ 44 w 86"/>
                                <a:gd name="T17" fmla="*/ 0 h 134"/>
                                <a:gd name="T18" fmla="*/ 44 w 86"/>
                                <a:gd name="T19" fmla="*/ 0 h 134"/>
                                <a:gd name="T20" fmla="*/ 58 w 86"/>
                                <a:gd name="T21" fmla="*/ 0 h 134"/>
                                <a:gd name="T22" fmla="*/ 68 w 86"/>
                                <a:gd name="T23" fmla="*/ 10 h 134"/>
                                <a:gd name="T24" fmla="*/ 78 w 86"/>
                                <a:gd name="T25" fmla="*/ 25 h 134"/>
                                <a:gd name="T26" fmla="*/ 78 w 86"/>
                                <a:gd name="T27" fmla="*/ 44 h 134"/>
                                <a:gd name="T28" fmla="*/ 78 w 86"/>
                                <a:gd name="T29" fmla="*/ 44 h 134"/>
                                <a:gd name="T30" fmla="*/ 78 w 86"/>
                                <a:gd name="T31" fmla="*/ 64 h 134"/>
                                <a:gd name="T32" fmla="*/ 68 w 86"/>
                                <a:gd name="T33" fmla="*/ 79 h 134"/>
                                <a:gd name="T34" fmla="*/ 54 w 86"/>
                                <a:gd name="T35" fmla="*/ 84 h 134"/>
                                <a:gd name="T36" fmla="*/ 39 w 86"/>
                                <a:gd name="T37" fmla="*/ 89 h 134"/>
                                <a:gd name="T38" fmla="*/ 39 w 86"/>
                                <a:gd name="T39" fmla="*/ 89 h 134"/>
                                <a:gd name="T40" fmla="*/ 24 w 86"/>
                                <a:gd name="T41" fmla="*/ 84 h 134"/>
                                <a:gd name="T42" fmla="*/ 15 w 86"/>
                                <a:gd name="T43" fmla="*/ 74 h 134"/>
                                <a:gd name="T44" fmla="*/ 15 w 86"/>
                                <a:gd name="T45" fmla="*/ 74 h 134"/>
                                <a:gd name="T46" fmla="*/ 15 w 86"/>
                                <a:gd name="T47" fmla="*/ 123 h 134"/>
                                <a:gd name="T48" fmla="*/ 0 w 86"/>
                                <a:gd name="T49" fmla="*/ 123 h 134"/>
                                <a:gd name="T50" fmla="*/ 0 w 86"/>
                                <a:gd name="T51" fmla="*/ 29 h 134"/>
                                <a:gd name="T52" fmla="*/ 15 w 86"/>
                                <a:gd name="T53" fmla="*/ 50 h 134"/>
                                <a:gd name="T54" fmla="*/ 15 w 86"/>
                                <a:gd name="T55" fmla="*/ 50 h 134"/>
                                <a:gd name="T56" fmla="*/ 15 w 86"/>
                                <a:gd name="T57" fmla="*/ 59 h 134"/>
                                <a:gd name="T58" fmla="*/ 15 w 86"/>
                                <a:gd name="T59" fmla="*/ 59 h 134"/>
                                <a:gd name="T60" fmla="*/ 24 w 86"/>
                                <a:gd name="T61" fmla="*/ 69 h 134"/>
                                <a:gd name="T62" fmla="*/ 39 w 86"/>
                                <a:gd name="T63" fmla="*/ 74 h 134"/>
                                <a:gd name="T64" fmla="*/ 39 w 86"/>
                                <a:gd name="T65" fmla="*/ 74 h 134"/>
                                <a:gd name="T66" fmla="*/ 48 w 86"/>
                                <a:gd name="T67" fmla="*/ 74 h 134"/>
                                <a:gd name="T68" fmla="*/ 58 w 86"/>
                                <a:gd name="T69" fmla="*/ 69 h 134"/>
                                <a:gd name="T70" fmla="*/ 63 w 86"/>
                                <a:gd name="T71" fmla="*/ 54 h 134"/>
                                <a:gd name="T72" fmla="*/ 63 w 86"/>
                                <a:gd name="T73" fmla="*/ 44 h 134"/>
                                <a:gd name="T74" fmla="*/ 63 w 86"/>
                                <a:gd name="T75" fmla="*/ 44 h 134"/>
                                <a:gd name="T76" fmla="*/ 63 w 86"/>
                                <a:gd name="T77" fmla="*/ 29 h 134"/>
                                <a:gd name="T78" fmla="*/ 58 w 86"/>
                                <a:gd name="T79" fmla="*/ 19 h 134"/>
                                <a:gd name="T80" fmla="*/ 48 w 86"/>
                                <a:gd name="T81" fmla="*/ 15 h 134"/>
                                <a:gd name="T82" fmla="*/ 39 w 86"/>
                                <a:gd name="T83" fmla="*/ 10 h 134"/>
                                <a:gd name="T84" fmla="*/ 39 w 86"/>
                                <a:gd name="T85" fmla="*/ 10 h 134"/>
                                <a:gd name="T86" fmla="*/ 24 w 86"/>
                                <a:gd name="T87" fmla="*/ 15 h 134"/>
                                <a:gd name="T88" fmla="*/ 15 w 86"/>
                                <a:gd name="T89" fmla="*/ 29 h 134"/>
                                <a:gd name="T90" fmla="*/ 15 w 86"/>
                                <a:gd name="T91" fmla="*/ 29 h 134"/>
                                <a:gd name="T92" fmla="*/ 15 w 86"/>
                                <a:gd name="T93" fmla="*/ 35 h 134"/>
                                <a:gd name="T94" fmla="*/ 15 w 86"/>
                                <a:gd name="T95" fmla="*/ 50 h 134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6" h="134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86" y="70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16" y="54"/>
                                  </a:moveTo>
                                  <a:lnTo>
                                    <a:pt x="16" y="5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6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8" y="1468"/>
                              <a:ext cx="83" cy="88"/>
                            </a:xfrm>
                            <a:custGeom>
                              <a:avLst/>
                              <a:gdLst>
                                <a:gd name="T0" fmla="*/ 39 w 91"/>
                                <a:gd name="T1" fmla="*/ 88 h 97"/>
                                <a:gd name="T2" fmla="*/ 39 w 91"/>
                                <a:gd name="T3" fmla="*/ 88 h 97"/>
                                <a:gd name="T4" fmla="*/ 25 w 91"/>
                                <a:gd name="T5" fmla="*/ 83 h 97"/>
                                <a:gd name="T6" fmla="*/ 10 w 91"/>
                                <a:gd name="T7" fmla="*/ 78 h 97"/>
                                <a:gd name="T8" fmla="*/ 5 w 91"/>
                                <a:gd name="T9" fmla="*/ 64 h 97"/>
                                <a:gd name="T10" fmla="*/ 0 w 91"/>
                                <a:gd name="T11" fmla="*/ 44 h 97"/>
                                <a:gd name="T12" fmla="*/ 0 w 91"/>
                                <a:gd name="T13" fmla="*/ 44 h 97"/>
                                <a:gd name="T14" fmla="*/ 5 w 91"/>
                                <a:gd name="T15" fmla="*/ 24 h 97"/>
                                <a:gd name="T16" fmla="*/ 15 w 91"/>
                                <a:gd name="T17" fmla="*/ 10 h 97"/>
                                <a:gd name="T18" fmla="*/ 25 w 91"/>
                                <a:gd name="T19" fmla="*/ 0 h 97"/>
                                <a:gd name="T20" fmla="*/ 44 w 91"/>
                                <a:gd name="T21" fmla="*/ 0 h 97"/>
                                <a:gd name="T22" fmla="*/ 44 w 91"/>
                                <a:gd name="T23" fmla="*/ 0 h 97"/>
                                <a:gd name="T24" fmla="*/ 58 w 91"/>
                                <a:gd name="T25" fmla="*/ 0 h 97"/>
                                <a:gd name="T26" fmla="*/ 74 w 91"/>
                                <a:gd name="T27" fmla="*/ 10 h 97"/>
                                <a:gd name="T28" fmla="*/ 78 w 91"/>
                                <a:gd name="T29" fmla="*/ 24 h 97"/>
                                <a:gd name="T30" fmla="*/ 83 w 91"/>
                                <a:gd name="T31" fmla="*/ 44 h 97"/>
                                <a:gd name="T32" fmla="*/ 83 w 91"/>
                                <a:gd name="T33" fmla="*/ 44 h 97"/>
                                <a:gd name="T34" fmla="*/ 78 w 91"/>
                                <a:gd name="T35" fmla="*/ 64 h 97"/>
                                <a:gd name="T36" fmla="*/ 68 w 91"/>
                                <a:gd name="T37" fmla="*/ 78 h 97"/>
                                <a:gd name="T38" fmla="*/ 54 w 91"/>
                                <a:gd name="T39" fmla="*/ 83 h 97"/>
                                <a:gd name="T40" fmla="*/ 39 w 91"/>
                                <a:gd name="T41" fmla="*/ 88 h 97"/>
                                <a:gd name="T42" fmla="*/ 39 w 91"/>
                                <a:gd name="T43" fmla="*/ 88 h 97"/>
                                <a:gd name="T44" fmla="*/ 39 w 91"/>
                                <a:gd name="T45" fmla="*/ 78 h 97"/>
                                <a:gd name="T46" fmla="*/ 39 w 91"/>
                                <a:gd name="T47" fmla="*/ 78 h 97"/>
                                <a:gd name="T48" fmla="*/ 54 w 91"/>
                                <a:gd name="T49" fmla="*/ 73 h 97"/>
                                <a:gd name="T50" fmla="*/ 58 w 91"/>
                                <a:gd name="T51" fmla="*/ 68 h 97"/>
                                <a:gd name="T52" fmla="*/ 64 w 91"/>
                                <a:gd name="T53" fmla="*/ 54 h 97"/>
                                <a:gd name="T54" fmla="*/ 68 w 91"/>
                                <a:gd name="T55" fmla="*/ 44 h 97"/>
                                <a:gd name="T56" fmla="*/ 68 w 91"/>
                                <a:gd name="T57" fmla="*/ 44 h 97"/>
                                <a:gd name="T58" fmla="*/ 64 w 91"/>
                                <a:gd name="T59" fmla="*/ 29 h 97"/>
                                <a:gd name="T60" fmla="*/ 64 w 91"/>
                                <a:gd name="T61" fmla="*/ 19 h 97"/>
                                <a:gd name="T62" fmla="*/ 54 w 91"/>
                                <a:gd name="T63" fmla="*/ 15 h 97"/>
                                <a:gd name="T64" fmla="*/ 44 w 91"/>
                                <a:gd name="T65" fmla="*/ 10 h 97"/>
                                <a:gd name="T66" fmla="*/ 44 w 91"/>
                                <a:gd name="T67" fmla="*/ 10 h 97"/>
                                <a:gd name="T68" fmla="*/ 29 w 91"/>
                                <a:gd name="T69" fmla="*/ 15 h 97"/>
                                <a:gd name="T70" fmla="*/ 19 w 91"/>
                                <a:gd name="T71" fmla="*/ 19 h 97"/>
                                <a:gd name="T72" fmla="*/ 19 w 91"/>
                                <a:gd name="T73" fmla="*/ 29 h 97"/>
                                <a:gd name="T74" fmla="*/ 15 w 91"/>
                                <a:gd name="T75" fmla="*/ 44 h 97"/>
                                <a:gd name="T76" fmla="*/ 15 w 91"/>
                                <a:gd name="T77" fmla="*/ 44 h 97"/>
                                <a:gd name="T78" fmla="*/ 19 w 91"/>
                                <a:gd name="T79" fmla="*/ 58 h 97"/>
                                <a:gd name="T80" fmla="*/ 25 w 91"/>
                                <a:gd name="T81" fmla="*/ 68 h 97"/>
                                <a:gd name="T82" fmla="*/ 29 w 91"/>
                                <a:gd name="T83" fmla="*/ 73 h 97"/>
                                <a:gd name="T84" fmla="*/ 39 w 91"/>
                                <a:gd name="T85" fmla="*/ 78 h 97"/>
                                <a:gd name="T86" fmla="*/ 39 w 91"/>
                                <a:gd name="T87" fmla="*/ 78 h 97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1" h="97">
                                  <a:moveTo>
                                    <a:pt x="43" y="97"/>
                                  </a:moveTo>
                                  <a:lnTo>
                                    <a:pt x="43" y="97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86" y="70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43" y="97"/>
                                  </a:lnTo>
                                  <a:close/>
                                  <a:moveTo>
                                    <a:pt x="43" y="86"/>
                                  </a:moveTo>
                                  <a:lnTo>
                                    <a:pt x="43" y="8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43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" y="1468"/>
                              <a:ext cx="42" cy="8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29 h 97"/>
                                <a:gd name="T2" fmla="*/ 0 w 48"/>
                                <a:gd name="T3" fmla="*/ 29 h 97"/>
                                <a:gd name="T4" fmla="*/ 0 w 48"/>
                                <a:gd name="T5" fmla="*/ 0 h 97"/>
                                <a:gd name="T6" fmla="*/ 14 w 48"/>
                                <a:gd name="T7" fmla="*/ 0 h 97"/>
                                <a:gd name="T8" fmla="*/ 14 w 48"/>
                                <a:gd name="T9" fmla="*/ 19 h 97"/>
                                <a:gd name="T10" fmla="*/ 14 w 48"/>
                                <a:gd name="T11" fmla="*/ 19 h 97"/>
                                <a:gd name="T12" fmla="*/ 14 w 48"/>
                                <a:gd name="T13" fmla="*/ 19 h 97"/>
                                <a:gd name="T14" fmla="*/ 24 w 48"/>
                                <a:gd name="T15" fmla="*/ 5 h 97"/>
                                <a:gd name="T16" fmla="*/ 38 w 48"/>
                                <a:gd name="T17" fmla="*/ 0 h 97"/>
                                <a:gd name="T18" fmla="*/ 42 w 48"/>
                                <a:gd name="T19" fmla="*/ 0 h 97"/>
                                <a:gd name="T20" fmla="*/ 42 w 48"/>
                                <a:gd name="T21" fmla="*/ 15 h 97"/>
                                <a:gd name="T22" fmla="*/ 42 w 48"/>
                                <a:gd name="T23" fmla="*/ 15 h 97"/>
                                <a:gd name="T24" fmla="*/ 38 w 48"/>
                                <a:gd name="T25" fmla="*/ 15 h 97"/>
                                <a:gd name="T26" fmla="*/ 38 w 48"/>
                                <a:gd name="T27" fmla="*/ 15 h 97"/>
                                <a:gd name="T28" fmla="*/ 28 w 48"/>
                                <a:gd name="T29" fmla="*/ 15 h 97"/>
                                <a:gd name="T30" fmla="*/ 24 w 48"/>
                                <a:gd name="T31" fmla="*/ 19 h 97"/>
                                <a:gd name="T32" fmla="*/ 14 w 48"/>
                                <a:gd name="T33" fmla="*/ 34 h 97"/>
                                <a:gd name="T34" fmla="*/ 14 w 48"/>
                                <a:gd name="T35" fmla="*/ 34 h 97"/>
                                <a:gd name="T36" fmla="*/ 14 w 48"/>
                                <a:gd name="T37" fmla="*/ 39 h 97"/>
                                <a:gd name="T38" fmla="*/ 14 w 48"/>
                                <a:gd name="T39" fmla="*/ 88 h 97"/>
                                <a:gd name="T40" fmla="*/ 0 w 48"/>
                                <a:gd name="T41" fmla="*/ 88 h 97"/>
                                <a:gd name="T42" fmla="*/ 0 w 48"/>
                                <a:gd name="T43" fmla="*/ 29 h 97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97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1468"/>
                              <a:ext cx="68" cy="88"/>
                            </a:xfrm>
                            <a:custGeom>
                              <a:avLst/>
                              <a:gdLst>
                                <a:gd name="T0" fmla="*/ 68 w 75"/>
                                <a:gd name="T1" fmla="*/ 64 h 97"/>
                                <a:gd name="T2" fmla="*/ 68 w 75"/>
                                <a:gd name="T3" fmla="*/ 64 h 97"/>
                                <a:gd name="T4" fmla="*/ 68 w 75"/>
                                <a:gd name="T5" fmla="*/ 88 h 97"/>
                                <a:gd name="T6" fmla="*/ 53 w 75"/>
                                <a:gd name="T7" fmla="*/ 88 h 97"/>
                                <a:gd name="T8" fmla="*/ 53 w 75"/>
                                <a:gd name="T9" fmla="*/ 73 h 97"/>
                                <a:gd name="T10" fmla="*/ 53 w 75"/>
                                <a:gd name="T11" fmla="*/ 73 h 97"/>
                                <a:gd name="T12" fmla="*/ 53 w 75"/>
                                <a:gd name="T13" fmla="*/ 73 h 97"/>
                                <a:gd name="T14" fmla="*/ 44 w 75"/>
                                <a:gd name="T15" fmla="*/ 83 h 97"/>
                                <a:gd name="T16" fmla="*/ 29 w 75"/>
                                <a:gd name="T17" fmla="*/ 88 h 97"/>
                                <a:gd name="T18" fmla="*/ 29 w 75"/>
                                <a:gd name="T19" fmla="*/ 88 h 97"/>
                                <a:gd name="T20" fmla="*/ 15 w 75"/>
                                <a:gd name="T21" fmla="*/ 88 h 97"/>
                                <a:gd name="T22" fmla="*/ 9 w 75"/>
                                <a:gd name="T23" fmla="*/ 78 h 97"/>
                                <a:gd name="T24" fmla="*/ 5 w 75"/>
                                <a:gd name="T25" fmla="*/ 73 h 97"/>
                                <a:gd name="T26" fmla="*/ 0 w 75"/>
                                <a:gd name="T27" fmla="*/ 64 h 97"/>
                                <a:gd name="T28" fmla="*/ 0 w 75"/>
                                <a:gd name="T29" fmla="*/ 64 h 97"/>
                                <a:gd name="T30" fmla="*/ 5 w 75"/>
                                <a:gd name="T31" fmla="*/ 49 h 97"/>
                                <a:gd name="T32" fmla="*/ 15 w 75"/>
                                <a:gd name="T33" fmla="*/ 39 h 97"/>
                                <a:gd name="T34" fmla="*/ 29 w 75"/>
                                <a:gd name="T35" fmla="*/ 34 h 97"/>
                                <a:gd name="T36" fmla="*/ 53 w 75"/>
                                <a:gd name="T37" fmla="*/ 29 h 97"/>
                                <a:gd name="T38" fmla="*/ 53 w 75"/>
                                <a:gd name="T39" fmla="*/ 29 h 97"/>
                                <a:gd name="T40" fmla="*/ 53 w 75"/>
                                <a:gd name="T41" fmla="*/ 29 h 97"/>
                                <a:gd name="T42" fmla="*/ 48 w 75"/>
                                <a:gd name="T43" fmla="*/ 19 h 97"/>
                                <a:gd name="T44" fmla="*/ 44 w 75"/>
                                <a:gd name="T45" fmla="*/ 10 h 97"/>
                                <a:gd name="T46" fmla="*/ 34 w 75"/>
                                <a:gd name="T47" fmla="*/ 10 h 97"/>
                                <a:gd name="T48" fmla="*/ 34 w 75"/>
                                <a:gd name="T49" fmla="*/ 10 h 97"/>
                                <a:gd name="T50" fmla="*/ 19 w 75"/>
                                <a:gd name="T51" fmla="*/ 10 h 97"/>
                                <a:gd name="T52" fmla="*/ 9 w 75"/>
                                <a:gd name="T53" fmla="*/ 15 h 97"/>
                                <a:gd name="T54" fmla="*/ 5 w 75"/>
                                <a:gd name="T55" fmla="*/ 5 h 97"/>
                                <a:gd name="T56" fmla="*/ 5 w 75"/>
                                <a:gd name="T57" fmla="*/ 5 h 97"/>
                                <a:gd name="T58" fmla="*/ 19 w 75"/>
                                <a:gd name="T59" fmla="*/ 0 h 97"/>
                                <a:gd name="T60" fmla="*/ 34 w 75"/>
                                <a:gd name="T61" fmla="*/ 0 h 97"/>
                                <a:gd name="T62" fmla="*/ 34 w 75"/>
                                <a:gd name="T63" fmla="*/ 0 h 97"/>
                                <a:gd name="T64" fmla="*/ 53 w 75"/>
                                <a:gd name="T65" fmla="*/ 0 h 97"/>
                                <a:gd name="T66" fmla="*/ 63 w 75"/>
                                <a:gd name="T67" fmla="*/ 10 h 97"/>
                                <a:gd name="T68" fmla="*/ 68 w 75"/>
                                <a:gd name="T69" fmla="*/ 19 h 97"/>
                                <a:gd name="T70" fmla="*/ 68 w 75"/>
                                <a:gd name="T71" fmla="*/ 34 h 97"/>
                                <a:gd name="T72" fmla="*/ 68 w 75"/>
                                <a:gd name="T73" fmla="*/ 64 h 97"/>
                                <a:gd name="T74" fmla="*/ 53 w 75"/>
                                <a:gd name="T75" fmla="*/ 44 h 97"/>
                                <a:gd name="T76" fmla="*/ 53 w 75"/>
                                <a:gd name="T77" fmla="*/ 44 h 97"/>
                                <a:gd name="T78" fmla="*/ 29 w 75"/>
                                <a:gd name="T79" fmla="*/ 44 h 97"/>
                                <a:gd name="T80" fmla="*/ 19 w 75"/>
                                <a:gd name="T81" fmla="*/ 54 h 97"/>
                                <a:gd name="T82" fmla="*/ 15 w 75"/>
                                <a:gd name="T83" fmla="*/ 64 h 97"/>
                                <a:gd name="T84" fmla="*/ 15 w 75"/>
                                <a:gd name="T85" fmla="*/ 64 h 97"/>
                                <a:gd name="T86" fmla="*/ 19 w 75"/>
                                <a:gd name="T87" fmla="*/ 73 h 97"/>
                                <a:gd name="T88" fmla="*/ 29 w 75"/>
                                <a:gd name="T89" fmla="*/ 78 h 97"/>
                                <a:gd name="T90" fmla="*/ 29 w 75"/>
                                <a:gd name="T91" fmla="*/ 78 h 97"/>
                                <a:gd name="T92" fmla="*/ 44 w 75"/>
                                <a:gd name="T93" fmla="*/ 73 h 97"/>
                                <a:gd name="T94" fmla="*/ 53 w 75"/>
                                <a:gd name="T95" fmla="*/ 64 h 97"/>
                                <a:gd name="T96" fmla="*/ 53 w 75"/>
                                <a:gd name="T97" fmla="*/ 58 h 97"/>
                                <a:gd name="T98" fmla="*/ 53 w 75"/>
                                <a:gd name="T99" fmla="*/ 44 h 9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5" h="97">
                                  <a:moveTo>
                                    <a:pt x="75" y="70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75" y="97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70"/>
                                  </a:lnTo>
                                  <a:close/>
                                  <a:moveTo>
                                    <a:pt x="59" y="48"/>
                                  </a:moveTo>
                                  <a:lnTo>
                                    <a:pt x="59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5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8" y="1428"/>
                              <a:ext cx="78" cy="129"/>
                            </a:xfrm>
                            <a:custGeom>
                              <a:avLst/>
                              <a:gdLst>
                                <a:gd name="T0" fmla="*/ 78 w 86"/>
                                <a:gd name="T1" fmla="*/ 0 h 140"/>
                                <a:gd name="T2" fmla="*/ 78 w 86"/>
                                <a:gd name="T3" fmla="*/ 104 h 140"/>
                                <a:gd name="T4" fmla="*/ 78 w 86"/>
                                <a:gd name="T5" fmla="*/ 104 h 140"/>
                                <a:gd name="T6" fmla="*/ 78 w 86"/>
                                <a:gd name="T7" fmla="*/ 129 h 140"/>
                                <a:gd name="T8" fmla="*/ 63 w 86"/>
                                <a:gd name="T9" fmla="*/ 129 h 140"/>
                                <a:gd name="T10" fmla="*/ 63 w 86"/>
                                <a:gd name="T11" fmla="*/ 114 h 140"/>
                                <a:gd name="T12" fmla="*/ 63 w 86"/>
                                <a:gd name="T13" fmla="*/ 114 h 140"/>
                                <a:gd name="T14" fmla="*/ 63 w 86"/>
                                <a:gd name="T15" fmla="*/ 114 h 140"/>
                                <a:gd name="T16" fmla="*/ 54 w 86"/>
                                <a:gd name="T17" fmla="*/ 123 h 140"/>
                                <a:gd name="T18" fmla="*/ 34 w 86"/>
                                <a:gd name="T19" fmla="*/ 129 h 140"/>
                                <a:gd name="T20" fmla="*/ 34 w 86"/>
                                <a:gd name="T21" fmla="*/ 129 h 140"/>
                                <a:gd name="T22" fmla="*/ 19 w 86"/>
                                <a:gd name="T23" fmla="*/ 123 h 140"/>
                                <a:gd name="T24" fmla="*/ 9 w 86"/>
                                <a:gd name="T25" fmla="*/ 114 h 140"/>
                                <a:gd name="T26" fmla="*/ 0 w 86"/>
                                <a:gd name="T27" fmla="*/ 104 h 140"/>
                                <a:gd name="T28" fmla="*/ 0 w 86"/>
                                <a:gd name="T29" fmla="*/ 84 h 140"/>
                                <a:gd name="T30" fmla="*/ 0 w 86"/>
                                <a:gd name="T31" fmla="*/ 84 h 140"/>
                                <a:gd name="T32" fmla="*/ 0 w 86"/>
                                <a:gd name="T33" fmla="*/ 65 h 140"/>
                                <a:gd name="T34" fmla="*/ 9 w 86"/>
                                <a:gd name="T35" fmla="*/ 50 h 140"/>
                                <a:gd name="T36" fmla="*/ 24 w 86"/>
                                <a:gd name="T37" fmla="*/ 40 h 140"/>
                                <a:gd name="T38" fmla="*/ 39 w 86"/>
                                <a:gd name="T39" fmla="*/ 40 h 140"/>
                                <a:gd name="T40" fmla="*/ 39 w 86"/>
                                <a:gd name="T41" fmla="*/ 40 h 140"/>
                                <a:gd name="T42" fmla="*/ 54 w 86"/>
                                <a:gd name="T43" fmla="*/ 44 h 140"/>
                                <a:gd name="T44" fmla="*/ 63 w 86"/>
                                <a:gd name="T45" fmla="*/ 50 h 140"/>
                                <a:gd name="T46" fmla="*/ 63 w 86"/>
                                <a:gd name="T47" fmla="*/ 50 h 140"/>
                                <a:gd name="T48" fmla="*/ 63 w 86"/>
                                <a:gd name="T49" fmla="*/ 0 h 140"/>
                                <a:gd name="T50" fmla="*/ 78 w 86"/>
                                <a:gd name="T51" fmla="*/ 0 h 140"/>
                                <a:gd name="T52" fmla="*/ 63 w 86"/>
                                <a:gd name="T53" fmla="*/ 75 h 140"/>
                                <a:gd name="T54" fmla="*/ 63 w 86"/>
                                <a:gd name="T55" fmla="*/ 75 h 140"/>
                                <a:gd name="T56" fmla="*/ 63 w 86"/>
                                <a:gd name="T57" fmla="*/ 69 h 140"/>
                                <a:gd name="T58" fmla="*/ 63 w 86"/>
                                <a:gd name="T59" fmla="*/ 69 h 140"/>
                                <a:gd name="T60" fmla="*/ 54 w 86"/>
                                <a:gd name="T61" fmla="*/ 54 h 140"/>
                                <a:gd name="T62" fmla="*/ 48 w 86"/>
                                <a:gd name="T63" fmla="*/ 50 h 140"/>
                                <a:gd name="T64" fmla="*/ 39 w 86"/>
                                <a:gd name="T65" fmla="*/ 50 h 140"/>
                                <a:gd name="T66" fmla="*/ 39 w 86"/>
                                <a:gd name="T67" fmla="*/ 50 h 140"/>
                                <a:gd name="T68" fmla="*/ 29 w 86"/>
                                <a:gd name="T69" fmla="*/ 54 h 140"/>
                                <a:gd name="T70" fmla="*/ 19 w 86"/>
                                <a:gd name="T71" fmla="*/ 59 h 140"/>
                                <a:gd name="T72" fmla="*/ 15 w 86"/>
                                <a:gd name="T73" fmla="*/ 69 h 140"/>
                                <a:gd name="T74" fmla="*/ 15 w 86"/>
                                <a:gd name="T75" fmla="*/ 84 h 140"/>
                                <a:gd name="T76" fmla="*/ 15 w 86"/>
                                <a:gd name="T77" fmla="*/ 84 h 140"/>
                                <a:gd name="T78" fmla="*/ 15 w 86"/>
                                <a:gd name="T79" fmla="*/ 94 h 140"/>
                                <a:gd name="T80" fmla="*/ 19 w 86"/>
                                <a:gd name="T81" fmla="*/ 104 h 140"/>
                                <a:gd name="T82" fmla="*/ 29 w 86"/>
                                <a:gd name="T83" fmla="*/ 114 h 140"/>
                                <a:gd name="T84" fmla="*/ 39 w 86"/>
                                <a:gd name="T85" fmla="*/ 114 h 140"/>
                                <a:gd name="T86" fmla="*/ 39 w 86"/>
                                <a:gd name="T87" fmla="*/ 114 h 140"/>
                                <a:gd name="T88" fmla="*/ 54 w 86"/>
                                <a:gd name="T89" fmla="*/ 109 h 140"/>
                                <a:gd name="T90" fmla="*/ 63 w 86"/>
                                <a:gd name="T91" fmla="*/ 99 h 140"/>
                                <a:gd name="T92" fmla="*/ 63 w 86"/>
                                <a:gd name="T93" fmla="*/ 99 h 140"/>
                                <a:gd name="T94" fmla="*/ 63 w 86"/>
                                <a:gd name="T95" fmla="*/ 89 h 140"/>
                                <a:gd name="T96" fmla="*/ 63 w 86"/>
                                <a:gd name="T97" fmla="*/ 75 h 140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86" y="0"/>
                                  </a:moveTo>
                                  <a:lnTo>
                                    <a:pt x="86" y="113"/>
                                  </a:lnTo>
                                  <a:lnTo>
                                    <a:pt x="86" y="140"/>
                                  </a:lnTo>
                                  <a:lnTo>
                                    <a:pt x="69" y="140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59" y="134"/>
                                  </a:lnTo>
                                  <a:lnTo>
                                    <a:pt x="37" y="14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close/>
                                  <a:moveTo>
                                    <a:pt x="69" y="81"/>
                                  </a:moveTo>
                                  <a:lnTo>
                                    <a:pt x="69" y="81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69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5" y="1468"/>
                              <a:ext cx="72" cy="88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24 h 97"/>
                                <a:gd name="T2" fmla="*/ 0 w 80"/>
                                <a:gd name="T3" fmla="*/ 24 h 97"/>
                                <a:gd name="T4" fmla="*/ 0 w 80"/>
                                <a:gd name="T5" fmla="*/ 0 h 97"/>
                                <a:gd name="T6" fmla="*/ 14 w 80"/>
                                <a:gd name="T7" fmla="*/ 0 h 97"/>
                                <a:gd name="T8" fmla="*/ 14 w 80"/>
                                <a:gd name="T9" fmla="*/ 15 h 97"/>
                                <a:gd name="T10" fmla="*/ 14 w 80"/>
                                <a:gd name="T11" fmla="*/ 15 h 97"/>
                                <a:gd name="T12" fmla="*/ 14 w 80"/>
                                <a:gd name="T13" fmla="*/ 15 h 97"/>
                                <a:gd name="T14" fmla="*/ 23 w 80"/>
                                <a:gd name="T15" fmla="*/ 5 h 97"/>
                                <a:gd name="T16" fmla="*/ 43 w 80"/>
                                <a:gd name="T17" fmla="*/ 0 h 97"/>
                                <a:gd name="T18" fmla="*/ 43 w 80"/>
                                <a:gd name="T19" fmla="*/ 0 h 97"/>
                                <a:gd name="T20" fmla="*/ 53 w 80"/>
                                <a:gd name="T21" fmla="*/ 0 h 97"/>
                                <a:gd name="T22" fmla="*/ 62 w 80"/>
                                <a:gd name="T23" fmla="*/ 5 h 97"/>
                                <a:gd name="T24" fmla="*/ 68 w 80"/>
                                <a:gd name="T25" fmla="*/ 15 h 97"/>
                                <a:gd name="T26" fmla="*/ 72 w 80"/>
                                <a:gd name="T27" fmla="*/ 34 h 97"/>
                                <a:gd name="T28" fmla="*/ 72 w 80"/>
                                <a:gd name="T29" fmla="*/ 88 h 97"/>
                                <a:gd name="T30" fmla="*/ 58 w 80"/>
                                <a:gd name="T31" fmla="*/ 88 h 97"/>
                                <a:gd name="T32" fmla="*/ 58 w 80"/>
                                <a:gd name="T33" fmla="*/ 34 h 97"/>
                                <a:gd name="T34" fmla="*/ 58 w 80"/>
                                <a:gd name="T35" fmla="*/ 34 h 97"/>
                                <a:gd name="T36" fmla="*/ 53 w 80"/>
                                <a:gd name="T37" fmla="*/ 19 h 97"/>
                                <a:gd name="T38" fmla="*/ 48 w 80"/>
                                <a:gd name="T39" fmla="*/ 15 h 97"/>
                                <a:gd name="T40" fmla="*/ 39 w 80"/>
                                <a:gd name="T41" fmla="*/ 10 h 97"/>
                                <a:gd name="T42" fmla="*/ 39 w 80"/>
                                <a:gd name="T43" fmla="*/ 10 h 97"/>
                                <a:gd name="T44" fmla="*/ 23 w 80"/>
                                <a:gd name="T45" fmla="*/ 15 h 97"/>
                                <a:gd name="T46" fmla="*/ 19 w 80"/>
                                <a:gd name="T47" fmla="*/ 29 h 97"/>
                                <a:gd name="T48" fmla="*/ 19 w 80"/>
                                <a:gd name="T49" fmla="*/ 29 h 97"/>
                                <a:gd name="T50" fmla="*/ 14 w 80"/>
                                <a:gd name="T51" fmla="*/ 34 h 97"/>
                                <a:gd name="T52" fmla="*/ 14 w 80"/>
                                <a:gd name="T53" fmla="*/ 88 h 97"/>
                                <a:gd name="T54" fmla="*/ 0 w 80"/>
                                <a:gd name="T55" fmla="*/ 88 h 97"/>
                                <a:gd name="T56" fmla="*/ 0 w 80"/>
                                <a:gd name="T57" fmla="*/ 24 h 97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0" h="97">
                                  <a:moveTo>
                                    <a:pt x="0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5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2" y="1468"/>
                              <a:ext cx="68" cy="88"/>
                            </a:xfrm>
                            <a:custGeom>
                              <a:avLst/>
                              <a:gdLst>
                                <a:gd name="T0" fmla="*/ 68 w 75"/>
                                <a:gd name="T1" fmla="*/ 64 h 97"/>
                                <a:gd name="T2" fmla="*/ 68 w 75"/>
                                <a:gd name="T3" fmla="*/ 64 h 97"/>
                                <a:gd name="T4" fmla="*/ 68 w 75"/>
                                <a:gd name="T5" fmla="*/ 88 h 97"/>
                                <a:gd name="T6" fmla="*/ 53 w 75"/>
                                <a:gd name="T7" fmla="*/ 88 h 97"/>
                                <a:gd name="T8" fmla="*/ 53 w 75"/>
                                <a:gd name="T9" fmla="*/ 73 h 97"/>
                                <a:gd name="T10" fmla="*/ 53 w 75"/>
                                <a:gd name="T11" fmla="*/ 73 h 97"/>
                                <a:gd name="T12" fmla="*/ 53 w 75"/>
                                <a:gd name="T13" fmla="*/ 73 h 97"/>
                                <a:gd name="T14" fmla="*/ 39 w 75"/>
                                <a:gd name="T15" fmla="*/ 83 h 97"/>
                                <a:gd name="T16" fmla="*/ 24 w 75"/>
                                <a:gd name="T17" fmla="*/ 88 h 97"/>
                                <a:gd name="T18" fmla="*/ 24 w 75"/>
                                <a:gd name="T19" fmla="*/ 88 h 97"/>
                                <a:gd name="T20" fmla="*/ 15 w 75"/>
                                <a:gd name="T21" fmla="*/ 88 h 97"/>
                                <a:gd name="T22" fmla="*/ 5 w 75"/>
                                <a:gd name="T23" fmla="*/ 78 h 97"/>
                                <a:gd name="T24" fmla="*/ 0 w 75"/>
                                <a:gd name="T25" fmla="*/ 73 h 97"/>
                                <a:gd name="T26" fmla="*/ 0 w 75"/>
                                <a:gd name="T27" fmla="*/ 64 h 97"/>
                                <a:gd name="T28" fmla="*/ 0 w 75"/>
                                <a:gd name="T29" fmla="*/ 64 h 97"/>
                                <a:gd name="T30" fmla="*/ 5 w 75"/>
                                <a:gd name="T31" fmla="*/ 49 h 97"/>
                                <a:gd name="T32" fmla="*/ 15 w 75"/>
                                <a:gd name="T33" fmla="*/ 39 h 97"/>
                                <a:gd name="T34" fmla="*/ 29 w 75"/>
                                <a:gd name="T35" fmla="*/ 34 h 97"/>
                                <a:gd name="T36" fmla="*/ 49 w 75"/>
                                <a:gd name="T37" fmla="*/ 29 h 97"/>
                                <a:gd name="T38" fmla="*/ 49 w 75"/>
                                <a:gd name="T39" fmla="*/ 29 h 97"/>
                                <a:gd name="T40" fmla="*/ 49 w 75"/>
                                <a:gd name="T41" fmla="*/ 29 h 97"/>
                                <a:gd name="T42" fmla="*/ 49 w 75"/>
                                <a:gd name="T43" fmla="*/ 19 h 97"/>
                                <a:gd name="T44" fmla="*/ 44 w 75"/>
                                <a:gd name="T45" fmla="*/ 10 h 97"/>
                                <a:gd name="T46" fmla="*/ 29 w 75"/>
                                <a:gd name="T47" fmla="*/ 10 h 97"/>
                                <a:gd name="T48" fmla="*/ 29 w 75"/>
                                <a:gd name="T49" fmla="*/ 10 h 97"/>
                                <a:gd name="T50" fmla="*/ 19 w 75"/>
                                <a:gd name="T51" fmla="*/ 10 h 97"/>
                                <a:gd name="T52" fmla="*/ 10 w 75"/>
                                <a:gd name="T53" fmla="*/ 15 h 97"/>
                                <a:gd name="T54" fmla="*/ 5 w 75"/>
                                <a:gd name="T55" fmla="*/ 5 h 97"/>
                                <a:gd name="T56" fmla="*/ 5 w 75"/>
                                <a:gd name="T57" fmla="*/ 5 h 97"/>
                                <a:gd name="T58" fmla="*/ 19 w 75"/>
                                <a:gd name="T59" fmla="*/ 0 h 97"/>
                                <a:gd name="T60" fmla="*/ 34 w 75"/>
                                <a:gd name="T61" fmla="*/ 0 h 97"/>
                                <a:gd name="T62" fmla="*/ 34 w 75"/>
                                <a:gd name="T63" fmla="*/ 0 h 97"/>
                                <a:gd name="T64" fmla="*/ 49 w 75"/>
                                <a:gd name="T65" fmla="*/ 0 h 97"/>
                                <a:gd name="T66" fmla="*/ 58 w 75"/>
                                <a:gd name="T67" fmla="*/ 10 h 97"/>
                                <a:gd name="T68" fmla="*/ 63 w 75"/>
                                <a:gd name="T69" fmla="*/ 19 h 97"/>
                                <a:gd name="T70" fmla="*/ 68 w 75"/>
                                <a:gd name="T71" fmla="*/ 34 h 97"/>
                                <a:gd name="T72" fmla="*/ 68 w 75"/>
                                <a:gd name="T73" fmla="*/ 64 h 97"/>
                                <a:gd name="T74" fmla="*/ 49 w 75"/>
                                <a:gd name="T75" fmla="*/ 44 h 97"/>
                                <a:gd name="T76" fmla="*/ 49 w 75"/>
                                <a:gd name="T77" fmla="*/ 44 h 97"/>
                                <a:gd name="T78" fmla="*/ 24 w 75"/>
                                <a:gd name="T79" fmla="*/ 44 h 97"/>
                                <a:gd name="T80" fmla="*/ 19 w 75"/>
                                <a:gd name="T81" fmla="*/ 54 h 97"/>
                                <a:gd name="T82" fmla="*/ 15 w 75"/>
                                <a:gd name="T83" fmla="*/ 64 h 97"/>
                                <a:gd name="T84" fmla="*/ 15 w 75"/>
                                <a:gd name="T85" fmla="*/ 64 h 97"/>
                                <a:gd name="T86" fmla="*/ 19 w 75"/>
                                <a:gd name="T87" fmla="*/ 73 h 97"/>
                                <a:gd name="T88" fmla="*/ 29 w 75"/>
                                <a:gd name="T89" fmla="*/ 78 h 97"/>
                                <a:gd name="T90" fmla="*/ 29 w 75"/>
                                <a:gd name="T91" fmla="*/ 78 h 97"/>
                                <a:gd name="T92" fmla="*/ 44 w 75"/>
                                <a:gd name="T93" fmla="*/ 73 h 97"/>
                                <a:gd name="T94" fmla="*/ 49 w 75"/>
                                <a:gd name="T95" fmla="*/ 64 h 97"/>
                                <a:gd name="T96" fmla="*/ 49 w 75"/>
                                <a:gd name="T97" fmla="*/ 58 h 97"/>
                                <a:gd name="T98" fmla="*/ 49 w 75"/>
                                <a:gd name="T99" fmla="*/ 44 h 9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5" h="97">
                                  <a:moveTo>
                                    <a:pt x="75" y="70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75" y="97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70"/>
                                  </a:lnTo>
                                  <a:close/>
                                  <a:moveTo>
                                    <a:pt x="54" y="48"/>
                                  </a:moveTo>
                                  <a:lnTo>
                                    <a:pt x="54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5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0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04" name="Freeform 205"/>
                        <wps:cNvSpPr>
                          <a:spLocks noChangeArrowheads="1"/>
                        </wps:cNvSpPr>
                        <wps:spPr bwMode="auto">
                          <a:xfrm>
                            <a:off x="5404" y="1449"/>
                            <a:ext cx="113" cy="124"/>
                          </a:xfrm>
                          <a:custGeom>
                            <a:avLst/>
                            <a:gdLst>
                              <a:gd name="T0" fmla="*/ 30253726 w 123"/>
                              <a:gd name="T1" fmla="*/ 42874028 h 135"/>
                              <a:gd name="T2" fmla="*/ 17620186 w 123"/>
                              <a:gd name="T3" fmla="*/ 44867899 h 135"/>
                              <a:gd name="T4" fmla="*/ 10638770 w 123"/>
                              <a:gd name="T5" fmla="*/ 44867899 h 135"/>
                              <a:gd name="T6" fmla="*/ 0 w 123"/>
                              <a:gd name="T7" fmla="*/ 34232815 h 135"/>
                              <a:gd name="T8" fmla="*/ 0 w 123"/>
                              <a:gd name="T9" fmla="*/ 25259014 h 135"/>
                              <a:gd name="T10" fmla="*/ 5319385 w 123"/>
                              <a:gd name="T11" fmla="*/ 7311965 h 135"/>
                              <a:gd name="T12" fmla="*/ 17620186 w 123"/>
                              <a:gd name="T13" fmla="*/ 1993871 h 135"/>
                              <a:gd name="T14" fmla="*/ 23272310 w 123"/>
                              <a:gd name="T15" fmla="*/ 0 h 135"/>
                              <a:gd name="T16" fmla="*/ 35573111 w 123"/>
                              <a:gd name="T17" fmla="*/ 5650130 h 135"/>
                              <a:gd name="T18" fmla="*/ 40892496 w 123"/>
                              <a:gd name="T19" fmla="*/ 19941472 h 135"/>
                              <a:gd name="T20" fmla="*/ 40892496 w 123"/>
                              <a:gd name="T21" fmla="*/ 25259014 h 135"/>
                              <a:gd name="T22" fmla="*/ 33911080 w 123"/>
                              <a:gd name="T23" fmla="*/ 34232815 h 135"/>
                              <a:gd name="T24" fmla="*/ 30253726 w 123"/>
                              <a:gd name="T25" fmla="*/ 34232815 h 135"/>
                              <a:gd name="T26" fmla="*/ 24934341 w 123"/>
                              <a:gd name="T27" fmla="*/ 28582685 h 135"/>
                              <a:gd name="T28" fmla="*/ 24934341 w 123"/>
                              <a:gd name="T29" fmla="*/ 28582685 h 135"/>
                              <a:gd name="T30" fmla="*/ 15958155 w 123"/>
                              <a:gd name="T31" fmla="*/ 34232815 h 135"/>
                              <a:gd name="T32" fmla="*/ 12300801 w 123"/>
                              <a:gd name="T33" fmla="*/ 34232815 h 135"/>
                              <a:gd name="T34" fmla="*/ 8976186 w 123"/>
                              <a:gd name="T35" fmla="*/ 30576557 h 135"/>
                              <a:gd name="T36" fmla="*/ 8976186 w 123"/>
                              <a:gd name="T37" fmla="*/ 26920850 h 135"/>
                              <a:gd name="T38" fmla="*/ 12300801 w 123"/>
                              <a:gd name="T39" fmla="*/ 16285214 h 135"/>
                              <a:gd name="T40" fmla="*/ 23272310 w 123"/>
                              <a:gd name="T41" fmla="*/ 10967671 h 135"/>
                              <a:gd name="T42" fmla="*/ 30253726 w 123"/>
                              <a:gd name="T43" fmla="*/ 12629507 h 135"/>
                              <a:gd name="T44" fmla="*/ 28591695 w 123"/>
                              <a:gd name="T45" fmla="*/ 23264591 h 135"/>
                              <a:gd name="T46" fmla="*/ 30253726 w 123"/>
                              <a:gd name="T47" fmla="*/ 30576557 h 135"/>
                              <a:gd name="T48" fmla="*/ 33911080 w 123"/>
                              <a:gd name="T49" fmla="*/ 30576557 h 135"/>
                              <a:gd name="T50" fmla="*/ 37567880 w 123"/>
                              <a:gd name="T51" fmla="*/ 25259014 h 135"/>
                              <a:gd name="T52" fmla="*/ 37567880 w 123"/>
                              <a:gd name="T53" fmla="*/ 19941472 h 135"/>
                              <a:gd name="T54" fmla="*/ 33911080 w 123"/>
                              <a:gd name="T55" fmla="*/ 7311965 h 135"/>
                              <a:gd name="T56" fmla="*/ 21277540 w 123"/>
                              <a:gd name="T57" fmla="*/ 3655706 h 135"/>
                              <a:gd name="T58" fmla="*/ 14295571 w 123"/>
                              <a:gd name="T59" fmla="*/ 5650130 h 135"/>
                              <a:gd name="T60" fmla="*/ 3324615 w 123"/>
                              <a:gd name="T61" fmla="*/ 16285214 h 135"/>
                              <a:gd name="T62" fmla="*/ 3324615 w 123"/>
                              <a:gd name="T63" fmla="*/ 25259014 h 135"/>
                              <a:gd name="T64" fmla="*/ 6981417 w 123"/>
                              <a:gd name="T65" fmla="*/ 37555933 h 135"/>
                              <a:gd name="T66" fmla="*/ 19614956 w 123"/>
                              <a:gd name="T67" fmla="*/ 42874028 h 135"/>
                              <a:gd name="T68" fmla="*/ 24934341 w 123"/>
                              <a:gd name="T69" fmla="*/ 41212193 h 135"/>
                              <a:gd name="T70" fmla="*/ 30253726 w 123"/>
                              <a:gd name="T71" fmla="*/ 42874028 h 135"/>
                              <a:gd name="T72" fmla="*/ 26596925 w 123"/>
                              <a:gd name="T73" fmla="*/ 14291343 h 135"/>
                              <a:gd name="T74" fmla="*/ 23272310 w 123"/>
                              <a:gd name="T75" fmla="*/ 14291343 h 135"/>
                              <a:gd name="T76" fmla="*/ 15958155 w 123"/>
                              <a:gd name="T77" fmla="*/ 17947049 h 135"/>
                              <a:gd name="T78" fmla="*/ 12300801 w 123"/>
                              <a:gd name="T79" fmla="*/ 26920850 h 135"/>
                              <a:gd name="T80" fmla="*/ 14295571 w 123"/>
                              <a:gd name="T81" fmla="*/ 28582685 h 135"/>
                              <a:gd name="T82" fmla="*/ 17620186 w 123"/>
                              <a:gd name="T83" fmla="*/ 30576557 h 135"/>
                              <a:gd name="T84" fmla="*/ 23272310 w 123"/>
                              <a:gd name="T85" fmla="*/ 28582685 h 135"/>
                              <a:gd name="T86" fmla="*/ 26596925 w 123"/>
                              <a:gd name="T87" fmla="*/ 14291343 h 13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3" h="135">
                                <a:moveTo>
                                  <a:pt x="91" y="129"/>
                                </a:moveTo>
                                <a:lnTo>
                                  <a:pt x="91" y="129"/>
                                </a:lnTo>
                                <a:lnTo>
                                  <a:pt x="75" y="135"/>
                                </a:lnTo>
                                <a:lnTo>
                                  <a:pt x="53" y="135"/>
                                </a:lnTo>
                                <a:lnTo>
                                  <a:pt x="32" y="135"/>
                                </a:lnTo>
                                <a:lnTo>
                                  <a:pt x="16" y="119"/>
                                </a:lnTo>
                                <a:lnTo>
                                  <a:pt x="0" y="103"/>
                                </a:lnTo>
                                <a:lnTo>
                                  <a:pt x="0" y="76"/>
                                </a:lnTo>
                                <a:lnTo>
                                  <a:pt x="0" y="49"/>
                                </a:lnTo>
                                <a:lnTo>
                                  <a:pt x="16" y="22"/>
                                </a:lnTo>
                                <a:lnTo>
                                  <a:pt x="37" y="6"/>
                                </a:lnTo>
                                <a:lnTo>
                                  <a:pt x="53" y="6"/>
                                </a:lnTo>
                                <a:lnTo>
                                  <a:pt x="70" y="0"/>
                                </a:lnTo>
                                <a:lnTo>
                                  <a:pt x="91" y="6"/>
                                </a:lnTo>
                                <a:lnTo>
                                  <a:pt x="107" y="17"/>
                                </a:lnTo>
                                <a:lnTo>
                                  <a:pt x="118" y="33"/>
                                </a:lnTo>
                                <a:lnTo>
                                  <a:pt x="123" y="60"/>
                                </a:lnTo>
                                <a:lnTo>
                                  <a:pt x="123" y="76"/>
                                </a:lnTo>
                                <a:lnTo>
                                  <a:pt x="113" y="92"/>
                                </a:lnTo>
                                <a:lnTo>
                                  <a:pt x="102" y="103"/>
                                </a:lnTo>
                                <a:lnTo>
                                  <a:pt x="91" y="103"/>
                                </a:lnTo>
                                <a:lnTo>
                                  <a:pt x="80" y="97"/>
                                </a:lnTo>
                                <a:lnTo>
                                  <a:pt x="75" y="86"/>
                                </a:lnTo>
                                <a:lnTo>
                                  <a:pt x="64" y="97"/>
                                </a:lnTo>
                                <a:lnTo>
                                  <a:pt x="48" y="103"/>
                                </a:lnTo>
                                <a:lnTo>
                                  <a:pt x="37" y="103"/>
                                </a:lnTo>
                                <a:lnTo>
                                  <a:pt x="32" y="97"/>
                                </a:lnTo>
                                <a:lnTo>
                                  <a:pt x="27" y="92"/>
                                </a:lnTo>
                                <a:lnTo>
                                  <a:pt x="27" y="81"/>
                                </a:lnTo>
                                <a:lnTo>
                                  <a:pt x="32" y="60"/>
                                </a:lnTo>
                                <a:lnTo>
                                  <a:pt x="37" y="49"/>
                                </a:lnTo>
                                <a:lnTo>
                                  <a:pt x="53" y="38"/>
                                </a:lnTo>
                                <a:lnTo>
                                  <a:pt x="70" y="33"/>
                                </a:lnTo>
                                <a:lnTo>
                                  <a:pt x="91" y="38"/>
                                </a:lnTo>
                                <a:lnTo>
                                  <a:pt x="86" y="70"/>
                                </a:lnTo>
                                <a:lnTo>
                                  <a:pt x="86" y="86"/>
                                </a:lnTo>
                                <a:lnTo>
                                  <a:pt x="91" y="92"/>
                                </a:lnTo>
                                <a:lnTo>
                                  <a:pt x="102" y="92"/>
                                </a:lnTo>
                                <a:lnTo>
                                  <a:pt x="107" y="86"/>
                                </a:lnTo>
                                <a:lnTo>
                                  <a:pt x="113" y="76"/>
                                </a:lnTo>
                                <a:lnTo>
                                  <a:pt x="113" y="60"/>
                                </a:lnTo>
                                <a:lnTo>
                                  <a:pt x="107" y="38"/>
                                </a:lnTo>
                                <a:lnTo>
                                  <a:pt x="102" y="22"/>
                                </a:lnTo>
                                <a:lnTo>
                                  <a:pt x="86" y="17"/>
                                </a:lnTo>
                                <a:lnTo>
                                  <a:pt x="64" y="11"/>
                                </a:lnTo>
                                <a:lnTo>
                                  <a:pt x="43" y="17"/>
                                </a:lnTo>
                                <a:lnTo>
                                  <a:pt x="27" y="27"/>
                                </a:lnTo>
                                <a:lnTo>
                                  <a:pt x="10" y="49"/>
                                </a:lnTo>
                                <a:lnTo>
                                  <a:pt x="10" y="76"/>
                                </a:lnTo>
                                <a:lnTo>
                                  <a:pt x="10" y="97"/>
                                </a:lnTo>
                                <a:lnTo>
                                  <a:pt x="21" y="113"/>
                                </a:lnTo>
                                <a:lnTo>
                                  <a:pt x="37" y="124"/>
                                </a:lnTo>
                                <a:lnTo>
                                  <a:pt x="59" y="129"/>
                                </a:lnTo>
                                <a:lnTo>
                                  <a:pt x="75" y="124"/>
                                </a:lnTo>
                                <a:lnTo>
                                  <a:pt x="86" y="119"/>
                                </a:lnTo>
                                <a:lnTo>
                                  <a:pt x="91" y="129"/>
                                </a:lnTo>
                                <a:close/>
                                <a:moveTo>
                                  <a:pt x="80" y="43"/>
                                </a:moveTo>
                                <a:lnTo>
                                  <a:pt x="80" y="43"/>
                                </a:lnTo>
                                <a:lnTo>
                                  <a:pt x="70" y="43"/>
                                </a:lnTo>
                                <a:lnTo>
                                  <a:pt x="59" y="49"/>
                                </a:lnTo>
                                <a:lnTo>
                                  <a:pt x="48" y="54"/>
                                </a:lnTo>
                                <a:lnTo>
                                  <a:pt x="43" y="65"/>
                                </a:lnTo>
                                <a:lnTo>
                                  <a:pt x="37" y="81"/>
                                </a:lnTo>
                                <a:lnTo>
                                  <a:pt x="43" y="86"/>
                                </a:lnTo>
                                <a:lnTo>
                                  <a:pt x="53" y="92"/>
                                </a:lnTo>
                                <a:lnTo>
                                  <a:pt x="59" y="92"/>
                                </a:lnTo>
                                <a:lnTo>
                                  <a:pt x="70" y="86"/>
                                </a:lnTo>
                                <a:lnTo>
                                  <a:pt x="75" y="65"/>
                                </a:lnTo>
                                <a:lnTo>
                                  <a:pt x="8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Freeform 206"/>
                        <wps:cNvSpPr>
                          <a:spLocks noChangeArrowheads="1"/>
                        </wps:cNvSpPr>
                        <wps:spPr bwMode="auto">
                          <a:xfrm>
                            <a:off x="5541" y="1469"/>
                            <a:ext cx="83" cy="123"/>
                          </a:xfrm>
                          <a:custGeom>
                            <a:avLst/>
                            <a:gdLst>
                              <a:gd name="T0" fmla="*/ 0 w 91"/>
                              <a:gd name="T1" fmla="*/ 10628791 h 134"/>
                              <a:gd name="T2" fmla="*/ 0 w 91"/>
                              <a:gd name="T3" fmla="*/ 10628791 h 134"/>
                              <a:gd name="T4" fmla="*/ 0 w 91"/>
                              <a:gd name="T5" fmla="*/ 0 h 134"/>
                              <a:gd name="T6" fmla="*/ 5286149 w 91"/>
                              <a:gd name="T7" fmla="*/ 0 h 134"/>
                              <a:gd name="T8" fmla="*/ 5286149 w 91"/>
                              <a:gd name="T9" fmla="*/ 5314120 h 134"/>
                              <a:gd name="T10" fmla="*/ 5286149 w 91"/>
                              <a:gd name="T11" fmla="*/ 5314120 h 134"/>
                              <a:gd name="T12" fmla="*/ 5286149 w 91"/>
                              <a:gd name="T13" fmla="*/ 5314120 h 134"/>
                              <a:gd name="T14" fmla="*/ 10572298 w 91"/>
                              <a:gd name="T15" fmla="*/ 1660766 h 134"/>
                              <a:gd name="T16" fmla="*/ 15858447 w 91"/>
                              <a:gd name="T17" fmla="*/ 0 h 134"/>
                              <a:gd name="T18" fmla="*/ 15858447 w 91"/>
                              <a:gd name="T19" fmla="*/ 0 h 134"/>
                              <a:gd name="T20" fmla="*/ 21474706 w 91"/>
                              <a:gd name="T21" fmla="*/ 0 h 134"/>
                              <a:gd name="T22" fmla="*/ 26760855 w 91"/>
                              <a:gd name="T23" fmla="*/ 3653353 h 134"/>
                              <a:gd name="T24" fmla="*/ 28413052 w 91"/>
                              <a:gd name="T25" fmla="*/ 8968025 h 134"/>
                              <a:gd name="T26" fmla="*/ 30064698 w 91"/>
                              <a:gd name="T27" fmla="*/ 15942910 h 134"/>
                              <a:gd name="T28" fmla="*/ 30064698 w 91"/>
                              <a:gd name="T29" fmla="*/ 15942910 h 134"/>
                              <a:gd name="T30" fmla="*/ 28413052 w 91"/>
                              <a:gd name="T31" fmla="*/ 23250169 h 134"/>
                              <a:gd name="T32" fmla="*/ 24778549 w 91"/>
                              <a:gd name="T33" fmla="*/ 28564288 h 134"/>
                              <a:gd name="T34" fmla="*/ 21474706 w 91"/>
                              <a:gd name="T35" fmla="*/ 30225053 h 134"/>
                              <a:gd name="T36" fmla="*/ 15858447 w 91"/>
                              <a:gd name="T37" fmla="*/ 32217642 h 134"/>
                              <a:gd name="T38" fmla="*/ 15858447 w 91"/>
                              <a:gd name="T39" fmla="*/ 32217642 h 134"/>
                              <a:gd name="T40" fmla="*/ 10572298 w 91"/>
                              <a:gd name="T41" fmla="*/ 30225053 h 134"/>
                              <a:gd name="T42" fmla="*/ 5286149 w 91"/>
                              <a:gd name="T43" fmla="*/ 26903522 h 134"/>
                              <a:gd name="T44" fmla="*/ 5286149 w 91"/>
                              <a:gd name="T45" fmla="*/ 26903522 h 134"/>
                              <a:gd name="T46" fmla="*/ 5286149 w 91"/>
                              <a:gd name="T47" fmla="*/ 44507198 h 134"/>
                              <a:gd name="T48" fmla="*/ 0 w 91"/>
                              <a:gd name="T49" fmla="*/ 44507198 h 134"/>
                              <a:gd name="T50" fmla="*/ 0 w 91"/>
                              <a:gd name="T51" fmla="*/ 10628791 h 134"/>
                              <a:gd name="T52" fmla="*/ 5286149 w 91"/>
                              <a:gd name="T53" fmla="*/ 17935497 h 134"/>
                              <a:gd name="T54" fmla="*/ 5286149 w 91"/>
                              <a:gd name="T55" fmla="*/ 17935497 h 134"/>
                              <a:gd name="T56" fmla="*/ 5286149 w 91"/>
                              <a:gd name="T57" fmla="*/ 21257029 h 134"/>
                              <a:gd name="T58" fmla="*/ 5286149 w 91"/>
                              <a:gd name="T59" fmla="*/ 21257029 h 134"/>
                              <a:gd name="T60" fmla="*/ 8920102 w 91"/>
                              <a:gd name="T61" fmla="*/ 24910935 h 134"/>
                              <a:gd name="T62" fmla="*/ 14206251 w 91"/>
                              <a:gd name="T63" fmla="*/ 26903522 h 134"/>
                              <a:gd name="T64" fmla="*/ 14206251 w 91"/>
                              <a:gd name="T65" fmla="*/ 26903522 h 134"/>
                              <a:gd name="T66" fmla="*/ 17840753 w 91"/>
                              <a:gd name="T67" fmla="*/ 26903522 h 134"/>
                              <a:gd name="T68" fmla="*/ 21474706 w 91"/>
                              <a:gd name="T69" fmla="*/ 24910935 h 134"/>
                              <a:gd name="T70" fmla="*/ 23126902 w 91"/>
                              <a:gd name="T71" fmla="*/ 19596264 h 134"/>
                              <a:gd name="T72" fmla="*/ 23126902 w 91"/>
                              <a:gd name="T73" fmla="*/ 15942910 h 134"/>
                              <a:gd name="T74" fmla="*/ 23126902 w 91"/>
                              <a:gd name="T75" fmla="*/ 15942910 h 134"/>
                              <a:gd name="T76" fmla="*/ 23126902 w 91"/>
                              <a:gd name="T77" fmla="*/ 10628791 h 134"/>
                              <a:gd name="T78" fmla="*/ 21474706 w 91"/>
                              <a:gd name="T79" fmla="*/ 6974885 h 134"/>
                              <a:gd name="T80" fmla="*/ 19492400 w 91"/>
                              <a:gd name="T81" fmla="*/ 5314120 h 134"/>
                              <a:gd name="T82" fmla="*/ 14206251 w 91"/>
                              <a:gd name="T83" fmla="*/ 3653353 h 134"/>
                              <a:gd name="T84" fmla="*/ 14206251 w 91"/>
                              <a:gd name="T85" fmla="*/ 3653353 h 134"/>
                              <a:gd name="T86" fmla="*/ 8920102 w 91"/>
                              <a:gd name="T87" fmla="*/ 5314120 h 134"/>
                              <a:gd name="T88" fmla="*/ 5286149 w 91"/>
                              <a:gd name="T89" fmla="*/ 10628791 h 134"/>
                              <a:gd name="T90" fmla="*/ 5286149 w 91"/>
                              <a:gd name="T91" fmla="*/ 10628791 h 134"/>
                              <a:gd name="T92" fmla="*/ 5286149 w 91"/>
                              <a:gd name="T93" fmla="*/ 12621378 h 134"/>
                              <a:gd name="T94" fmla="*/ 5286149 w 91"/>
                              <a:gd name="T95" fmla="*/ 17935497 h 13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1" h="134">
                                <a:moveTo>
                                  <a:pt x="0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32" y="5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81" y="11"/>
                                </a:lnTo>
                                <a:lnTo>
                                  <a:pt x="86" y="27"/>
                                </a:lnTo>
                                <a:lnTo>
                                  <a:pt x="91" y="48"/>
                                </a:lnTo>
                                <a:lnTo>
                                  <a:pt x="86" y="70"/>
                                </a:lnTo>
                                <a:lnTo>
                                  <a:pt x="75" y="86"/>
                                </a:lnTo>
                                <a:lnTo>
                                  <a:pt x="65" y="91"/>
                                </a:lnTo>
                                <a:lnTo>
                                  <a:pt x="48" y="97"/>
                                </a:lnTo>
                                <a:lnTo>
                                  <a:pt x="32" y="91"/>
                                </a:lnTo>
                                <a:lnTo>
                                  <a:pt x="16" y="81"/>
                                </a:lnTo>
                                <a:lnTo>
                                  <a:pt x="16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16" y="54"/>
                                </a:moveTo>
                                <a:lnTo>
                                  <a:pt x="16" y="54"/>
                                </a:lnTo>
                                <a:lnTo>
                                  <a:pt x="16" y="64"/>
                                </a:lnTo>
                                <a:lnTo>
                                  <a:pt x="27" y="75"/>
                                </a:lnTo>
                                <a:lnTo>
                                  <a:pt x="43" y="81"/>
                                </a:lnTo>
                                <a:lnTo>
                                  <a:pt x="54" y="81"/>
                                </a:lnTo>
                                <a:lnTo>
                                  <a:pt x="65" y="75"/>
                                </a:lnTo>
                                <a:lnTo>
                                  <a:pt x="70" y="59"/>
                                </a:lnTo>
                                <a:lnTo>
                                  <a:pt x="70" y="48"/>
                                </a:lnTo>
                                <a:lnTo>
                                  <a:pt x="70" y="32"/>
                                </a:lnTo>
                                <a:lnTo>
                                  <a:pt x="65" y="21"/>
                                </a:lnTo>
                                <a:lnTo>
                                  <a:pt x="59" y="16"/>
                                </a:lnTo>
                                <a:lnTo>
                                  <a:pt x="43" y="11"/>
                                </a:lnTo>
                                <a:lnTo>
                                  <a:pt x="27" y="16"/>
                                </a:lnTo>
                                <a:lnTo>
                                  <a:pt x="16" y="32"/>
                                </a:lnTo>
                                <a:lnTo>
                                  <a:pt x="16" y="38"/>
                                </a:lnTo>
                                <a:lnTo>
                                  <a:pt x="16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Freeform 207"/>
                        <wps:cNvSpPr>
                          <a:spLocks noChangeArrowheads="1"/>
                        </wps:cNvSpPr>
                        <wps:spPr bwMode="auto">
                          <a:xfrm>
                            <a:off x="5638" y="1469"/>
                            <a:ext cx="84" cy="89"/>
                          </a:xfrm>
                          <a:custGeom>
                            <a:avLst/>
                            <a:gdLst>
                              <a:gd name="T0" fmla="*/ 16176169 w 92"/>
                              <a:gd name="T1" fmla="*/ 32234621 h 97"/>
                              <a:gd name="T2" fmla="*/ 16176169 w 92"/>
                              <a:gd name="T3" fmla="*/ 32234621 h 97"/>
                              <a:gd name="T4" fmla="*/ 8913523 w 92"/>
                              <a:gd name="T5" fmla="*/ 30240983 h 97"/>
                              <a:gd name="T6" fmla="*/ 5281925 w 92"/>
                              <a:gd name="T7" fmla="*/ 28579342 h 97"/>
                              <a:gd name="T8" fmla="*/ 1980722 w 92"/>
                              <a:gd name="T9" fmla="*/ 23261870 h 97"/>
                              <a:gd name="T10" fmla="*/ 0 w 92"/>
                              <a:gd name="T11" fmla="*/ 15951312 h 97"/>
                              <a:gd name="T12" fmla="*/ 0 w 92"/>
                              <a:gd name="T13" fmla="*/ 15951312 h 97"/>
                              <a:gd name="T14" fmla="*/ 1980722 w 92"/>
                              <a:gd name="T15" fmla="*/ 8972752 h 97"/>
                              <a:gd name="T16" fmla="*/ 5281925 w 92"/>
                              <a:gd name="T17" fmla="*/ 3655279 h 97"/>
                              <a:gd name="T18" fmla="*/ 10563850 w 92"/>
                              <a:gd name="T19" fmla="*/ 0 h 97"/>
                              <a:gd name="T20" fmla="*/ 16176169 w 92"/>
                              <a:gd name="T21" fmla="*/ 0 h 97"/>
                              <a:gd name="T22" fmla="*/ 16176169 w 92"/>
                              <a:gd name="T23" fmla="*/ 0 h 97"/>
                              <a:gd name="T24" fmla="*/ 21458095 w 92"/>
                              <a:gd name="T25" fmla="*/ 0 h 97"/>
                              <a:gd name="T26" fmla="*/ 26740019 w 92"/>
                              <a:gd name="T27" fmla="*/ 3655279 h 97"/>
                              <a:gd name="T28" fmla="*/ 30371069 w 92"/>
                              <a:gd name="T29" fmla="*/ 8972752 h 97"/>
                              <a:gd name="T30" fmla="*/ 30371069 w 92"/>
                              <a:gd name="T31" fmla="*/ 15951312 h 97"/>
                              <a:gd name="T32" fmla="*/ 30371069 w 92"/>
                              <a:gd name="T33" fmla="*/ 15951312 h 97"/>
                              <a:gd name="T34" fmla="*/ 30371069 w 92"/>
                              <a:gd name="T35" fmla="*/ 23261870 h 97"/>
                              <a:gd name="T36" fmla="*/ 26740019 w 92"/>
                              <a:gd name="T37" fmla="*/ 28579342 h 97"/>
                              <a:gd name="T38" fmla="*/ 21458095 w 92"/>
                              <a:gd name="T39" fmla="*/ 30240983 h 97"/>
                              <a:gd name="T40" fmla="*/ 16176169 w 92"/>
                              <a:gd name="T41" fmla="*/ 32234621 h 97"/>
                              <a:gd name="T42" fmla="*/ 16176169 w 92"/>
                              <a:gd name="T43" fmla="*/ 32234621 h 97"/>
                              <a:gd name="T44" fmla="*/ 16176169 w 92"/>
                              <a:gd name="T45" fmla="*/ 28579342 h 97"/>
                              <a:gd name="T46" fmla="*/ 16176169 w 92"/>
                              <a:gd name="T47" fmla="*/ 28579342 h 97"/>
                              <a:gd name="T48" fmla="*/ 19477373 w 92"/>
                              <a:gd name="T49" fmla="*/ 26917701 h 97"/>
                              <a:gd name="T50" fmla="*/ 23108422 w 92"/>
                              <a:gd name="T51" fmla="*/ 24923511 h 97"/>
                              <a:gd name="T52" fmla="*/ 25089144 w 92"/>
                              <a:gd name="T53" fmla="*/ 19606591 h 97"/>
                              <a:gd name="T54" fmla="*/ 25089144 w 92"/>
                              <a:gd name="T55" fmla="*/ 15951312 h 97"/>
                              <a:gd name="T56" fmla="*/ 25089144 w 92"/>
                              <a:gd name="T57" fmla="*/ 15951312 h 97"/>
                              <a:gd name="T58" fmla="*/ 25089144 w 92"/>
                              <a:gd name="T59" fmla="*/ 10633840 h 97"/>
                              <a:gd name="T60" fmla="*/ 23108422 w 92"/>
                              <a:gd name="T61" fmla="*/ 6978561 h 97"/>
                              <a:gd name="T62" fmla="*/ 19477373 w 92"/>
                              <a:gd name="T63" fmla="*/ 5316920 h 97"/>
                              <a:gd name="T64" fmla="*/ 16176169 w 92"/>
                              <a:gd name="T65" fmla="*/ 3655279 h 97"/>
                              <a:gd name="T66" fmla="*/ 16176169 w 92"/>
                              <a:gd name="T67" fmla="*/ 3655279 h 97"/>
                              <a:gd name="T68" fmla="*/ 12544572 w 92"/>
                              <a:gd name="T69" fmla="*/ 5316920 h 97"/>
                              <a:gd name="T70" fmla="*/ 8913523 w 92"/>
                              <a:gd name="T71" fmla="*/ 6978561 h 97"/>
                              <a:gd name="T72" fmla="*/ 7262647 w 92"/>
                              <a:gd name="T73" fmla="*/ 10633840 h 97"/>
                              <a:gd name="T74" fmla="*/ 7262647 w 92"/>
                              <a:gd name="T75" fmla="*/ 15951312 h 97"/>
                              <a:gd name="T76" fmla="*/ 7262647 w 92"/>
                              <a:gd name="T77" fmla="*/ 15951312 h 97"/>
                              <a:gd name="T78" fmla="*/ 7262647 w 92"/>
                              <a:gd name="T79" fmla="*/ 21268233 h 97"/>
                              <a:gd name="T80" fmla="*/ 8913523 w 92"/>
                              <a:gd name="T81" fmla="*/ 24923511 h 97"/>
                              <a:gd name="T82" fmla="*/ 12544572 w 92"/>
                              <a:gd name="T83" fmla="*/ 26917701 h 97"/>
                              <a:gd name="T84" fmla="*/ 16176169 w 92"/>
                              <a:gd name="T85" fmla="*/ 28579342 h 97"/>
                              <a:gd name="T86" fmla="*/ 16176169 w 92"/>
                              <a:gd name="T87" fmla="*/ 28579342 h 97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2" h="97">
                                <a:moveTo>
                                  <a:pt x="49" y="97"/>
                                </a:moveTo>
                                <a:lnTo>
                                  <a:pt x="49" y="97"/>
                                </a:lnTo>
                                <a:lnTo>
                                  <a:pt x="27" y="91"/>
                                </a:lnTo>
                                <a:lnTo>
                                  <a:pt x="16" y="86"/>
                                </a:lnTo>
                                <a:lnTo>
                                  <a:pt x="6" y="70"/>
                                </a:lnTo>
                                <a:lnTo>
                                  <a:pt x="0" y="48"/>
                                </a:lnTo>
                                <a:lnTo>
                                  <a:pt x="6" y="27"/>
                                </a:lnTo>
                                <a:lnTo>
                                  <a:pt x="16" y="11"/>
                                </a:lnTo>
                                <a:lnTo>
                                  <a:pt x="32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0"/>
                                </a:lnTo>
                                <a:lnTo>
                                  <a:pt x="81" y="11"/>
                                </a:lnTo>
                                <a:lnTo>
                                  <a:pt x="92" y="27"/>
                                </a:lnTo>
                                <a:lnTo>
                                  <a:pt x="92" y="48"/>
                                </a:lnTo>
                                <a:lnTo>
                                  <a:pt x="92" y="70"/>
                                </a:lnTo>
                                <a:lnTo>
                                  <a:pt x="81" y="86"/>
                                </a:lnTo>
                                <a:lnTo>
                                  <a:pt x="65" y="91"/>
                                </a:lnTo>
                                <a:lnTo>
                                  <a:pt x="49" y="97"/>
                                </a:lnTo>
                                <a:close/>
                                <a:moveTo>
                                  <a:pt x="49" y="86"/>
                                </a:moveTo>
                                <a:lnTo>
                                  <a:pt x="49" y="86"/>
                                </a:lnTo>
                                <a:lnTo>
                                  <a:pt x="59" y="81"/>
                                </a:lnTo>
                                <a:lnTo>
                                  <a:pt x="70" y="75"/>
                                </a:lnTo>
                                <a:lnTo>
                                  <a:pt x="76" y="59"/>
                                </a:lnTo>
                                <a:lnTo>
                                  <a:pt x="76" y="48"/>
                                </a:lnTo>
                                <a:lnTo>
                                  <a:pt x="76" y="32"/>
                                </a:lnTo>
                                <a:lnTo>
                                  <a:pt x="70" y="21"/>
                                </a:lnTo>
                                <a:lnTo>
                                  <a:pt x="59" y="16"/>
                                </a:lnTo>
                                <a:lnTo>
                                  <a:pt x="49" y="11"/>
                                </a:lnTo>
                                <a:lnTo>
                                  <a:pt x="38" y="16"/>
                                </a:lnTo>
                                <a:lnTo>
                                  <a:pt x="27" y="21"/>
                                </a:lnTo>
                                <a:lnTo>
                                  <a:pt x="22" y="32"/>
                                </a:lnTo>
                                <a:lnTo>
                                  <a:pt x="22" y="48"/>
                                </a:lnTo>
                                <a:lnTo>
                                  <a:pt x="22" y="64"/>
                                </a:lnTo>
                                <a:lnTo>
                                  <a:pt x="27" y="75"/>
                                </a:lnTo>
                                <a:lnTo>
                                  <a:pt x="38" y="81"/>
                                </a:lnTo>
                                <a:lnTo>
                                  <a:pt x="49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Freeform 208"/>
                        <wps:cNvSpPr>
                          <a:spLocks noChangeArrowheads="1"/>
                        </wps:cNvSpPr>
                        <wps:spPr bwMode="auto">
                          <a:xfrm>
                            <a:off x="5745" y="1469"/>
                            <a:ext cx="43" cy="89"/>
                          </a:xfrm>
                          <a:custGeom>
                            <a:avLst/>
                            <a:gdLst>
                              <a:gd name="T0" fmla="*/ 0 w 49"/>
                              <a:gd name="T1" fmla="*/ 10633840 h 97"/>
                              <a:gd name="T2" fmla="*/ 0 w 49"/>
                              <a:gd name="T3" fmla="*/ 10633840 h 97"/>
                              <a:gd name="T4" fmla="*/ 0 w 49"/>
                              <a:gd name="T5" fmla="*/ 0 h 97"/>
                              <a:gd name="T6" fmla="*/ 5084567 w 49"/>
                              <a:gd name="T7" fmla="*/ 0 h 97"/>
                              <a:gd name="T8" fmla="*/ 5084567 w 49"/>
                              <a:gd name="T9" fmla="*/ 6978561 h 97"/>
                              <a:gd name="T10" fmla="*/ 5084567 w 49"/>
                              <a:gd name="T11" fmla="*/ 6978561 h 97"/>
                              <a:gd name="T12" fmla="*/ 5084567 w 49"/>
                              <a:gd name="T13" fmla="*/ 6978561 h 97"/>
                              <a:gd name="T14" fmla="*/ 8579942 w 49"/>
                              <a:gd name="T15" fmla="*/ 1661641 h 97"/>
                              <a:gd name="T16" fmla="*/ 13664508 w 49"/>
                              <a:gd name="T17" fmla="*/ 0 h 97"/>
                              <a:gd name="T18" fmla="*/ 15571221 w 49"/>
                              <a:gd name="T19" fmla="*/ 0 h 97"/>
                              <a:gd name="T20" fmla="*/ 15571221 w 49"/>
                              <a:gd name="T21" fmla="*/ 5316920 h 97"/>
                              <a:gd name="T22" fmla="*/ 15571221 w 49"/>
                              <a:gd name="T23" fmla="*/ 5316920 h 97"/>
                              <a:gd name="T24" fmla="*/ 13664508 w 49"/>
                              <a:gd name="T25" fmla="*/ 5316920 h 97"/>
                              <a:gd name="T26" fmla="*/ 13664508 w 49"/>
                              <a:gd name="T27" fmla="*/ 5316920 h 97"/>
                              <a:gd name="T28" fmla="*/ 10486654 w 49"/>
                              <a:gd name="T29" fmla="*/ 5316920 h 97"/>
                              <a:gd name="T30" fmla="*/ 8579942 w 49"/>
                              <a:gd name="T31" fmla="*/ 6978561 h 97"/>
                              <a:gd name="T32" fmla="*/ 6991279 w 49"/>
                              <a:gd name="T33" fmla="*/ 12628030 h 97"/>
                              <a:gd name="T34" fmla="*/ 6991279 w 49"/>
                              <a:gd name="T35" fmla="*/ 12628030 h 97"/>
                              <a:gd name="T36" fmla="*/ 6991279 w 49"/>
                              <a:gd name="T37" fmla="*/ 14289671 h 97"/>
                              <a:gd name="T38" fmla="*/ 6991279 w 49"/>
                              <a:gd name="T39" fmla="*/ 32234621 h 97"/>
                              <a:gd name="T40" fmla="*/ 0 w 49"/>
                              <a:gd name="T41" fmla="*/ 32234621 h 97"/>
                              <a:gd name="T42" fmla="*/ 0 w 49"/>
                              <a:gd name="T43" fmla="*/ 10633840 h 97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97">
                                <a:moveTo>
                                  <a:pt x="0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21"/>
                                </a:lnTo>
                                <a:lnTo>
                                  <a:pt x="27" y="5"/>
                                </a:lnTo>
                                <a:lnTo>
                                  <a:pt x="43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16"/>
                                </a:lnTo>
                                <a:lnTo>
                                  <a:pt x="43" y="16"/>
                                </a:lnTo>
                                <a:lnTo>
                                  <a:pt x="33" y="16"/>
                                </a:lnTo>
                                <a:lnTo>
                                  <a:pt x="27" y="21"/>
                                </a:lnTo>
                                <a:lnTo>
                                  <a:pt x="22" y="38"/>
                                </a:lnTo>
                                <a:lnTo>
                                  <a:pt x="22" y="43"/>
                                </a:lnTo>
                                <a:lnTo>
                                  <a:pt x="22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Freeform 209"/>
                        <wps:cNvSpPr>
                          <a:spLocks noChangeArrowheads="1"/>
                        </wps:cNvSpPr>
                        <wps:spPr bwMode="auto">
                          <a:xfrm>
                            <a:off x="5801" y="1469"/>
                            <a:ext cx="63" cy="89"/>
                          </a:xfrm>
                          <a:custGeom>
                            <a:avLst/>
                            <a:gdLst>
                              <a:gd name="T0" fmla="*/ 22790835 w 70"/>
                              <a:gd name="T1" fmla="*/ 23261870 h 97"/>
                              <a:gd name="T2" fmla="*/ 22790835 w 70"/>
                              <a:gd name="T3" fmla="*/ 23261870 h 97"/>
                              <a:gd name="T4" fmla="*/ 22790835 w 70"/>
                              <a:gd name="T5" fmla="*/ 32234621 h 97"/>
                              <a:gd name="T6" fmla="*/ 19535001 w 70"/>
                              <a:gd name="T7" fmla="*/ 32234621 h 97"/>
                              <a:gd name="T8" fmla="*/ 17581501 w 70"/>
                              <a:gd name="T9" fmla="*/ 26917701 h 97"/>
                              <a:gd name="T10" fmla="*/ 17581501 w 70"/>
                              <a:gd name="T11" fmla="*/ 26917701 h 97"/>
                              <a:gd name="T12" fmla="*/ 17581501 w 70"/>
                              <a:gd name="T13" fmla="*/ 26917701 h 97"/>
                              <a:gd name="T14" fmla="*/ 14000355 w 70"/>
                              <a:gd name="T15" fmla="*/ 30240983 h 97"/>
                              <a:gd name="T16" fmla="*/ 8791021 w 70"/>
                              <a:gd name="T17" fmla="*/ 32234621 h 97"/>
                              <a:gd name="T18" fmla="*/ 8791021 w 70"/>
                              <a:gd name="T19" fmla="*/ 32234621 h 97"/>
                              <a:gd name="T20" fmla="*/ 5535188 w 70"/>
                              <a:gd name="T21" fmla="*/ 32234621 h 97"/>
                              <a:gd name="T22" fmla="*/ 1953500 w 70"/>
                              <a:gd name="T23" fmla="*/ 28579342 h 97"/>
                              <a:gd name="T24" fmla="*/ 0 w 70"/>
                              <a:gd name="T25" fmla="*/ 26917701 h 97"/>
                              <a:gd name="T26" fmla="*/ 0 w 70"/>
                              <a:gd name="T27" fmla="*/ 23261870 h 97"/>
                              <a:gd name="T28" fmla="*/ 0 w 70"/>
                              <a:gd name="T29" fmla="*/ 23261870 h 97"/>
                              <a:gd name="T30" fmla="*/ 0 w 70"/>
                              <a:gd name="T31" fmla="*/ 17944950 h 97"/>
                              <a:gd name="T32" fmla="*/ 3581688 w 70"/>
                              <a:gd name="T33" fmla="*/ 14289671 h 97"/>
                              <a:gd name="T34" fmla="*/ 10744521 w 70"/>
                              <a:gd name="T35" fmla="*/ 12628030 h 97"/>
                              <a:gd name="T36" fmla="*/ 17581501 w 70"/>
                              <a:gd name="T37" fmla="*/ 10633840 h 97"/>
                              <a:gd name="T38" fmla="*/ 17581501 w 70"/>
                              <a:gd name="T39" fmla="*/ 10633840 h 97"/>
                              <a:gd name="T40" fmla="*/ 17581501 w 70"/>
                              <a:gd name="T41" fmla="*/ 10633840 h 97"/>
                              <a:gd name="T42" fmla="*/ 15953855 w 70"/>
                              <a:gd name="T43" fmla="*/ 6978561 h 97"/>
                              <a:gd name="T44" fmla="*/ 14000355 w 70"/>
                              <a:gd name="T45" fmla="*/ 3655279 h 97"/>
                              <a:gd name="T46" fmla="*/ 10744521 w 70"/>
                              <a:gd name="T47" fmla="*/ 3655279 h 97"/>
                              <a:gd name="T48" fmla="*/ 10744521 w 70"/>
                              <a:gd name="T49" fmla="*/ 3655279 h 97"/>
                              <a:gd name="T50" fmla="*/ 7162834 w 70"/>
                              <a:gd name="T51" fmla="*/ 3655279 h 97"/>
                              <a:gd name="T52" fmla="*/ 3581688 w 70"/>
                              <a:gd name="T53" fmla="*/ 5316920 h 97"/>
                              <a:gd name="T54" fmla="*/ 1953500 w 70"/>
                              <a:gd name="T55" fmla="*/ 1661641 h 97"/>
                              <a:gd name="T56" fmla="*/ 1953500 w 70"/>
                              <a:gd name="T57" fmla="*/ 1661641 h 97"/>
                              <a:gd name="T58" fmla="*/ 5535188 w 70"/>
                              <a:gd name="T59" fmla="*/ 0 h 97"/>
                              <a:gd name="T60" fmla="*/ 12372168 w 70"/>
                              <a:gd name="T61" fmla="*/ 0 h 97"/>
                              <a:gd name="T62" fmla="*/ 12372168 w 70"/>
                              <a:gd name="T63" fmla="*/ 0 h 97"/>
                              <a:gd name="T64" fmla="*/ 17581501 w 70"/>
                              <a:gd name="T65" fmla="*/ 0 h 97"/>
                              <a:gd name="T66" fmla="*/ 21163189 w 70"/>
                              <a:gd name="T67" fmla="*/ 3655279 h 97"/>
                              <a:gd name="T68" fmla="*/ 22790835 w 70"/>
                              <a:gd name="T69" fmla="*/ 6978561 h 97"/>
                              <a:gd name="T70" fmla="*/ 22790835 w 70"/>
                              <a:gd name="T71" fmla="*/ 12628030 h 97"/>
                              <a:gd name="T72" fmla="*/ 22790835 w 70"/>
                              <a:gd name="T73" fmla="*/ 23261870 h 97"/>
                              <a:gd name="T74" fmla="*/ 17581501 w 70"/>
                              <a:gd name="T75" fmla="*/ 15951312 h 97"/>
                              <a:gd name="T76" fmla="*/ 17581501 w 70"/>
                              <a:gd name="T77" fmla="*/ 15951312 h 97"/>
                              <a:gd name="T78" fmla="*/ 8791021 w 70"/>
                              <a:gd name="T79" fmla="*/ 15951312 h 97"/>
                              <a:gd name="T80" fmla="*/ 5535188 w 70"/>
                              <a:gd name="T81" fmla="*/ 19606591 h 97"/>
                              <a:gd name="T82" fmla="*/ 5535188 w 70"/>
                              <a:gd name="T83" fmla="*/ 23261870 h 97"/>
                              <a:gd name="T84" fmla="*/ 5535188 w 70"/>
                              <a:gd name="T85" fmla="*/ 23261870 h 97"/>
                              <a:gd name="T86" fmla="*/ 7162834 w 70"/>
                              <a:gd name="T87" fmla="*/ 26917701 h 97"/>
                              <a:gd name="T88" fmla="*/ 10744521 w 70"/>
                              <a:gd name="T89" fmla="*/ 28579342 h 97"/>
                              <a:gd name="T90" fmla="*/ 10744521 w 70"/>
                              <a:gd name="T91" fmla="*/ 28579342 h 97"/>
                              <a:gd name="T92" fmla="*/ 15953855 w 70"/>
                              <a:gd name="T93" fmla="*/ 26917701 h 97"/>
                              <a:gd name="T94" fmla="*/ 17581501 w 70"/>
                              <a:gd name="T95" fmla="*/ 23261870 h 97"/>
                              <a:gd name="T96" fmla="*/ 17581501 w 70"/>
                              <a:gd name="T97" fmla="*/ 21268233 h 97"/>
                              <a:gd name="T98" fmla="*/ 17581501 w 70"/>
                              <a:gd name="T99" fmla="*/ 15951312 h 9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0" h="97">
                                <a:moveTo>
                                  <a:pt x="70" y="70"/>
                                </a:moveTo>
                                <a:lnTo>
                                  <a:pt x="70" y="70"/>
                                </a:lnTo>
                                <a:lnTo>
                                  <a:pt x="70" y="97"/>
                                </a:lnTo>
                                <a:lnTo>
                                  <a:pt x="60" y="97"/>
                                </a:lnTo>
                                <a:lnTo>
                                  <a:pt x="54" y="81"/>
                                </a:lnTo>
                                <a:lnTo>
                                  <a:pt x="43" y="91"/>
                                </a:lnTo>
                                <a:lnTo>
                                  <a:pt x="27" y="97"/>
                                </a:lnTo>
                                <a:lnTo>
                                  <a:pt x="17" y="97"/>
                                </a:lnTo>
                                <a:lnTo>
                                  <a:pt x="6" y="86"/>
                                </a:lnTo>
                                <a:lnTo>
                                  <a:pt x="0" y="81"/>
                                </a:lnTo>
                                <a:lnTo>
                                  <a:pt x="0" y="70"/>
                                </a:lnTo>
                                <a:lnTo>
                                  <a:pt x="0" y="54"/>
                                </a:lnTo>
                                <a:lnTo>
                                  <a:pt x="11" y="43"/>
                                </a:lnTo>
                                <a:lnTo>
                                  <a:pt x="33" y="38"/>
                                </a:lnTo>
                                <a:lnTo>
                                  <a:pt x="54" y="32"/>
                                </a:lnTo>
                                <a:lnTo>
                                  <a:pt x="49" y="21"/>
                                </a:lnTo>
                                <a:lnTo>
                                  <a:pt x="43" y="11"/>
                                </a:lnTo>
                                <a:lnTo>
                                  <a:pt x="33" y="11"/>
                                </a:lnTo>
                                <a:lnTo>
                                  <a:pt x="22" y="11"/>
                                </a:lnTo>
                                <a:lnTo>
                                  <a:pt x="11" y="16"/>
                                </a:lnTo>
                                <a:lnTo>
                                  <a:pt x="6" y="5"/>
                                </a:lnTo>
                                <a:lnTo>
                                  <a:pt x="17" y="0"/>
                                </a:lnTo>
                                <a:lnTo>
                                  <a:pt x="38" y="0"/>
                                </a:lnTo>
                                <a:lnTo>
                                  <a:pt x="54" y="0"/>
                                </a:lnTo>
                                <a:lnTo>
                                  <a:pt x="65" y="11"/>
                                </a:lnTo>
                                <a:lnTo>
                                  <a:pt x="70" y="21"/>
                                </a:lnTo>
                                <a:lnTo>
                                  <a:pt x="70" y="38"/>
                                </a:lnTo>
                                <a:lnTo>
                                  <a:pt x="70" y="70"/>
                                </a:lnTo>
                                <a:close/>
                                <a:moveTo>
                                  <a:pt x="54" y="48"/>
                                </a:moveTo>
                                <a:lnTo>
                                  <a:pt x="54" y="48"/>
                                </a:lnTo>
                                <a:lnTo>
                                  <a:pt x="27" y="48"/>
                                </a:lnTo>
                                <a:lnTo>
                                  <a:pt x="17" y="59"/>
                                </a:lnTo>
                                <a:lnTo>
                                  <a:pt x="17" y="70"/>
                                </a:lnTo>
                                <a:lnTo>
                                  <a:pt x="22" y="81"/>
                                </a:lnTo>
                                <a:lnTo>
                                  <a:pt x="33" y="86"/>
                                </a:lnTo>
                                <a:lnTo>
                                  <a:pt x="49" y="81"/>
                                </a:lnTo>
                                <a:lnTo>
                                  <a:pt x="54" y="70"/>
                                </a:lnTo>
                                <a:lnTo>
                                  <a:pt x="54" y="64"/>
                                </a:lnTo>
                                <a:lnTo>
                                  <a:pt x="5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" name="Freeform 210"/>
                        <wps:cNvSpPr>
                          <a:spLocks noChangeArrowheads="1"/>
                        </wps:cNvSpPr>
                        <wps:spPr bwMode="auto">
                          <a:xfrm>
                            <a:off x="5888" y="1429"/>
                            <a:ext cx="83" cy="129"/>
                          </a:xfrm>
                          <a:custGeom>
                            <a:avLst/>
                            <a:gdLst>
                              <a:gd name="T0" fmla="*/ 28361204 w 91"/>
                              <a:gd name="T1" fmla="*/ 0 h 140"/>
                              <a:gd name="T2" fmla="*/ 28361204 w 91"/>
                              <a:gd name="T3" fmla="*/ 37716345 h 140"/>
                              <a:gd name="T4" fmla="*/ 28361204 w 91"/>
                              <a:gd name="T5" fmla="*/ 37716345 h 140"/>
                              <a:gd name="T6" fmla="*/ 30009837 w 91"/>
                              <a:gd name="T7" fmla="*/ 46728475 h 140"/>
                              <a:gd name="T8" fmla="*/ 24733333 w 91"/>
                              <a:gd name="T9" fmla="*/ 46728475 h 140"/>
                              <a:gd name="T10" fmla="*/ 24733333 w 91"/>
                              <a:gd name="T11" fmla="*/ 41388221 h 140"/>
                              <a:gd name="T12" fmla="*/ 23084701 w 91"/>
                              <a:gd name="T13" fmla="*/ 41388221 h 140"/>
                              <a:gd name="T14" fmla="*/ 23084701 w 91"/>
                              <a:gd name="T15" fmla="*/ 41388221 h 140"/>
                              <a:gd name="T16" fmla="*/ 19456831 w 91"/>
                              <a:gd name="T17" fmla="*/ 44726088 h 140"/>
                              <a:gd name="T18" fmla="*/ 14180327 w 91"/>
                              <a:gd name="T19" fmla="*/ 46728475 h 140"/>
                              <a:gd name="T20" fmla="*/ 14180327 w 91"/>
                              <a:gd name="T21" fmla="*/ 46728475 h 140"/>
                              <a:gd name="T22" fmla="*/ 8903825 w 91"/>
                              <a:gd name="T23" fmla="*/ 44726088 h 140"/>
                              <a:gd name="T24" fmla="*/ 3627322 w 91"/>
                              <a:gd name="T25" fmla="*/ 41388221 h 140"/>
                              <a:gd name="T26" fmla="*/ 1648633 w 91"/>
                              <a:gd name="T27" fmla="*/ 37716345 h 140"/>
                              <a:gd name="T28" fmla="*/ 0 w 91"/>
                              <a:gd name="T29" fmla="*/ 30373703 h 140"/>
                              <a:gd name="T30" fmla="*/ 0 w 91"/>
                              <a:gd name="T31" fmla="*/ 30373703 h 140"/>
                              <a:gd name="T32" fmla="*/ 1648633 w 91"/>
                              <a:gd name="T33" fmla="*/ 23364515 h 140"/>
                              <a:gd name="T34" fmla="*/ 3627322 w 91"/>
                              <a:gd name="T35" fmla="*/ 18023706 h 140"/>
                              <a:gd name="T36" fmla="*/ 8903825 w 91"/>
                              <a:gd name="T37" fmla="*/ 14352384 h 140"/>
                              <a:gd name="T38" fmla="*/ 14180327 w 91"/>
                              <a:gd name="T39" fmla="*/ 14352384 h 140"/>
                              <a:gd name="T40" fmla="*/ 14180327 w 91"/>
                              <a:gd name="T41" fmla="*/ 14352384 h 140"/>
                              <a:gd name="T42" fmla="*/ 19456831 w 91"/>
                              <a:gd name="T43" fmla="*/ 16021318 h 140"/>
                              <a:gd name="T44" fmla="*/ 23084701 w 91"/>
                              <a:gd name="T45" fmla="*/ 18023706 h 140"/>
                              <a:gd name="T46" fmla="*/ 23084701 w 91"/>
                              <a:gd name="T47" fmla="*/ 18023706 h 140"/>
                              <a:gd name="T48" fmla="*/ 23084701 w 91"/>
                              <a:gd name="T49" fmla="*/ 0 h 140"/>
                              <a:gd name="T50" fmla="*/ 28361204 w 91"/>
                              <a:gd name="T51" fmla="*/ 0 h 140"/>
                              <a:gd name="T52" fmla="*/ 23084701 w 91"/>
                              <a:gd name="T53" fmla="*/ 27035836 h 140"/>
                              <a:gd name="T54" fmla="*/ 23084701 w 91"/>
                              <a:gd name="T55" fmla="*/ 27035836 h 140"/>
                              <a:gd name="T56" fmla="*/ 23084701 w 91"/>
                              <a:gd name="T57" fmla="*/ 25032893 h 140"/>
                              <a:gd name="T58" fmla="*/ 23084701 w 91"/>
                              <a:gd name="T59" fmla="*/ 25032893 h 140"/>
                              <a:gd name="T60" fmla="*/ 19456831 w 91"/>
                              <a:gd name="T61" fmla="*/ 19692639 h 140"/>
                              <a:gd name="T62" fmla="*/ 17808197 w 91"/>
                              <a:gd name="T63" fmla="*/ 18023706 h 140"/>
                              <a:gd name="T64" fmla="*/ 14180327 w 91"/>
                              <a:gd name="T65" fmla="*/ 18023706 h 140"/>
                              <a:gd name="T66" fmla="*/ 14180327 w 91"/>
                              <a:gd name="T67" fmla="*/ 18023706 h 140"/>
                              <a:gd name="T68" fmla="*/ 10553006 w 91"/>
                              <a:gd name="T69" fmla="*/ 19692639 h 140"/>
                              <a:gd name="T70" fmla="*/ 8903825 w 91"/>
                              <a:gd name="T71" fmla="*/ 21361573 h 140"/>
                              <a:gd name="T72" fmla="*/ 6925136 w 91"/>
                              <a:gd name="T73" fmla="*/ 25032893 h 140"/>
                              <a:gd name="T74" fmla="*/ 5276503 w 91"/>
                              <a:gd name="T75" fmla="*/ 30373703 h 140"/>
                              <a:gd name="T76" fmla="*/ 5276503 w 91"/>
                              <a:gd name="T77" fmla="*/ 30373703 h 140"/>
                              <a:gd name="T78" fmla="*/ 6925136 w 91"/>
                              <a:gd name="T79" fmla="*/ 34045024 h 140"/>
                              <a:gd name="T80" fmla="*/ 8903825 w 91"/>
                              <a:gd name="T81" fmla="*/ 37716345 h 140"/>
                              <a:gd name="T82" fmla="*/ 10553006 w 91"/>
                              <a:gd name="T83" fmla="*/ 41388221 h 140"/>
                              <a:gd name="T84" fmla="*/ 14180327 w 91"/>
                              <a:gd name="T85" fmla="*/ 41388221 h 140"/>
                              <a:gd name="T86" fmla="*/ 14180327 w 91"/>
                              <a:gd name="T87" fmla="*/ 41388221 h 140"/>
                              <a:gd name="T88" fmla="*/ 19456831 w 91"/>
                              <a:gd name="T89" fmla="*/ 39385278 h 140"/>
                              <a:gd name="T90" fmla="*/ 23084701 w 91"/>
                              <a:gd name="T91" fmla="*/ 35713958 h 140"/>
                              <a:gd name="T92" fmla="*/ 23084701 w 91"/>
                              <a:gd name="T93" fmla="*/ 35713958 h 140"/>
                              <a:gd name="T94" fmla="*/ 23084701 w 91"/>
                              <a:gd name="T95" fmla="*/ 32376090 h 140"/>
                              <a:gd name="T96" fmla="*/ 23084701 w 91"/>
                              <a:gd name="T97" fmla="*/ 27035836 h 140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" h="140">
                                <a:moveTo>
                                  <a:pt x="86" y="0"/>
                                </a:moveTo>
                                <a:lnTo>
                                  <a:pt x="86" y="113"/>
                                </a:lnTo>
                                <a:lnTo>
                                  <a:pt x="91" y="140"/>
                                </a:lnTo>
                                <a:lnTo>
                                  <a:pt x="75" y="140"/>
                                </a:lnTo>
                                <a:lnTo>
                                  <a:pt x="75" y="124"/>
                                </a:lnTo>
                                <a:lnTo>
                                  <a:pt x="70" y="124"/>
                                </a:lnTo>
                                <a:lnTo>
                                  <a:pt x="59" y="134"/>
                                </a:lnTo>
                                <a:lnTo>
                                  <a:pt x="43" y="140"/>
                                </a:lnTo>
                                <a:lnTo>
                                  <a:pt x="27" y="134"/>
                                </a:lnTo>
                                <a:lnTo>
                                  <a:pt x="11" y="124"/>
                                </a:lnTo>
                                <a:lnTo>
                                  <a:pt x="5" y="113"/>
                                </a:lnTo>
                                <a:lnTo>
                                  <a:pt x="0" y="91"/>
                                </a:lnTo>
                                <a:lnTo>
                                  <a:pt x="5" y="70"/>
                                </a:lnTo>
                                <a:lnTo>
                                  <a:pt x="11" y="54"/>
                                </a:lnTo>
                                <a:lnTo>
                                  <a:pt x="27" y="43"/>
                                </a:lnTo>
                                <a:lnTo>
                                  <a:pt x="43" y="43"/>
                                </a:lnTo>
                                <a:lnTo>
                                  <a:pt x="59" y="48"/>
                                </a:lnTo>
                                <a:lnTo>
                                  <a:pt x="70" y="54"/>
                                </a:lnTo>
                                <a:lnTo>
                                  <a:pt x="70" y="0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70" y="81"/>
                                </a:moveTo>
                                <a:lnTo>
                                  <a:pt x="70" y="81"/>
                                </a:lnTo>
                                <a:lnTo>
                                  <a:pt x="70" y="75"/>
                                </a:lnTo>
                                <a:lnTo>
                                  <a:pt x="59" y="59"/>
                                </a:lnTo>
                                <a:lnTo>
                                  <a:pt x="54" y="54"/>
                                </a:lnTo>
                                <a:lnTo>
                                  <a:pt x="43" y="54"/>
                                </a:lnTo>
                                <a:lnTo>
                                  <a:pt x="32" y="59"/>
                                </a:lnTo>
                                <a:lnTo>
                                  <a:pt x="27" y="64"/>
                                </a:lnTo>
                                <a:lnTo>
                                  <a:pt x="21" y="75"/>
                                </a:lnTo>
                                <a:lnTo>
                                  <a:pt x="16" y="91"/>
                                </a:lnTo>
                                <a:lnTo>
                                  <a:pt x="21" y="102"/>
                                </a:lnTo>
                                <a:lnTo>
                                  <a:pt x="27" y="113"/>
                                </a:lnTo>
                                <a:lnTo>
                                  <a:pt x="32" y="124"/>
                                </a:lnTo>
                                <a:lnTo>
                                  <a:pt x="43" y="124"/>
                                </a:lnTo>
                                <a:lnTo>
                                  <a:pt x="59" y="118"/>
                                </a:lnTo>
                                <a:lnTo>
                                  <a:pt x="70" y="107"/>
                                </a:lnTo>
                                <a:lnTo>
                                  <a:pt x="70" y="97"/>
                                </a:lnTo>
                                <a:lnTo>
                                  <a:pt x="7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 noChangeArrowheads="1"/>
                        </wps:cNvSpPr>
                        <wps:spPr bwMode="auto">
                          <a:xfrm>
                            <a:off x="5995" y="1469"/>
                            <a:ext cx="73" cy="89"/>
                          </a:xfrm>
                          <a:custGeom>
                            <a:avLst/>
                            <a:gdLst>
                              <a:gd name="T0" fmla="*/ 1632699 w 81"/>
                              <a:gd name="T1" fmla="*/ 8972752 h 97"/>
                              <a:gd name="T2" fmla="*/ 1632699 w 81"/>
                              <a:gd name="T3" fmla="*/ 8972752 h 97"/>
                              <a:gd name="T4" fmla="*/ 0 w 81"/>
                              <a:gd name="T5" fmla="*/ 0 h 97"/>
                              <a:gd name="T6" fmla="*/ 5225505 w 81"/>
                              <a:gd name="T7" fmla="*/ 0 h 97"/>
                              <a:gd name="T8" fmla="*/ 5225505 w 81"/>
                              <a:gd name="T9" fmla="*/ 5316920 h 97"/>
                              <a:gd name="T10" fmla="*/ 6858204 w 81"/>
                              <a:gd name="T11" fmla="*/ 5316920 h 97"/>
                              <a:gd name="T12" fmla="*/ 6858204 w 81"/>
                              <a:gd name="T13" fmla="*/ 5316920 h 97"/>
                              <a:gd name="T14" fmla="*/ 10451010 w 81"/>
                              <a:gd name="T15" fmla="*/ 1661641 h 97"/>
                              <a:gd name="T16" fmla="*/ 15676515 w 81"/>
                              <a:gd name="T17" fmla="*/ 0 h 97"/>
                              <a:gd name="T18" fmla="*/ 15676515 w 81"/>
                              <a:gd name="T19" fmla="*/ 0 h 97"/>
                              <a:gd name="T20" fmla="*/ 19268778 w 81"/>
                              <a:gd name="T21" fmla="*/ 0 h 97"/>
                              <a:gd name="T22" fmla="*/ 22861584 w 81"/>
                              <a:gd name="T23" fmla="*/ 1661641 h 97"/>
                              <a:gd name="T24" fmla="*/ 26453847 w 81"/>
                              <a:gd name="T25" fmla="*/ 5316920 h 97"/>
                              <a:gd name="T26" fmla="*/ 26453847 w 81"/>
                              <a:gd name="T27" fmla="*/ 12628030 h 97"/>
                              <a:gd name="T28" fmla="*/ 26453847 w 81"/>
                              <a:gd name="T29" fmla="*/ 32234621 h 97"/>
                              <a:gd name="T30" fmla="*/ 21228342 w 81"/>
                              <a:gd name="T31" fmla="*/ 32234621 h 97"/>
                              <a:gd name="T32" fmla="*/ 21228342 w 81"/>
                              <a:gd name="T33" fmla="*/ 12628030 h 97"/>
                              <a:gd name="T34" fmla="*/ 21228342 w 81"/>
                              <a:gd name="T35" fmla="*/ 12628030 h 97"/>
                              <a:gd name="T36" fmla="*/ 19268778 w 81"/>
                              <a:gd name="T37" fmla="*/ 6978561 h 97"/>
                              <a:gd name="T38" fmla="*/ 17636079 w 81"/>
                              <a:gd name="T39" fmla="*/ 5316920 h 97"/>
                              <a:gd name="T40" fmla="*/ 14043273 w 81"/>
                              <a:gd name="T41" fmla="*/ 3655279 h 97"/>
                              <a:gd name="T42" fmla="*/ 14043273 w 81"/>
                              <a:gd name="T43" fmla="*/ 3655279 h 97"/>
                              <a:gd name="T44" fmla="*/ 10451010 w 81"/>
                              <a:gd name="T45" fmla="*/ 5316920 h 97"/>
                              <a:gd name="T46" fmla="*/ 6858204 w 81"/>
                              <a:gd name="T47" fmla="*/ 10633840 h 97"/>
                              <a:gd name="T48" fmla="*/ 6858204 w 81"/>
                              <a:gd name="T49" fmla="*/ 10633840 h 97"/>
                              <a:gd name="T50" fmla="*/ 6858204 w 81"/>
                              <a:gd name="T51" fmla="*/ 12628030 h 97"/>
                              <a:gd name="T52" fmla="*/ 6858204 w 81"/>
                              <a:gd name="T53" fmla="*/ 32234621 h 97"/>
                              <a:gd name="T54" fmla="*/ 1632699 w 81"/>
                              <a:gd name="T55" fmla="*/ 32234621 h 97"/>
                              <a:gd name="T56" fmla="*/ 1632699 w 81"/>
                              <a:gd name="T57" fmla="*/ 8972752 h 97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97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21" y="16"/>
                                </a:lnTo>
                                <a:lnTo>
                                  <a:pt x="32" y="5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5"/>
                                </a:lnTo>
                                <a:lnTo>
                                  <a:pt x="81" y="16"/>
                                </a:lnTo>
                                <a:lnTo>
                                  <a:pt x="81" y="38"/>
                                </a:lnTo>
                                <a:lnTo>
                                  <a:pt x="81" y="97"/>
                                </a:lnTo>
                                <a:lnTo>
                                  <a:pt x="65" y="97"/>
                                </a:lnTo>
                                <a:lnTo>
                                  <a:pt x="65" y="38"/>
                                </a:lnTo>
                                <a:lnTo>
                                  <a:pt x="59" y="21"/>
                                </a:lnTo>
                                <a:lnTo>
                                  <a:pt x="54" y="16"/>
                                </a:lnTo>
                                <a:lnTo>
                                  <a:pt x="43" y="11"/>
                                </a:lnTo>
                                <a:lnTo>
                                  <a:pt x="32" y="16"/>
                                </a:lnTo>
                                <a:lnTo>
                                  <a:pt x="21" y="32"/>
                                </a:lnTo>
                                <a:lnTo>
                                  <a:pt x="21" y="38"/>
                                </a:lnTo>
                                <a:lnTo>
                                  <a:pt x="21" y="97"/>
                                </a:lnTo>
                                <a:lnTo>
                                  <a:pt x="5" y="97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 noChangeArrowheads="1"/>
                        </wps:cNvSpPr>
                        <wps:spPr bwMode="auto">
                          <a:xfrm>
                            <a:off x="6092" y="1469"/>
                            <a:ext cx="68" cy="89"/>
                          </a:xfrm>
                          <a:custGeom>
                            <a:avLst/>
                            <a:gdLst>
                              <a:gd name="T0" fmla="*/ 24595018 w 76"/>
                              <a:gd name="T1" fmla="*/ 23261870 h 97"/>
                              <a:gd name="T2" fmla="*/ 24595018 w 76"/>
                              <a:gd name="T3" fmla="*/ 23261870 h 97"/>
                              <a:gd name="T4" fmla="*/ 24595018 w 76"/>
                              <a:gd name="T5" fmla="*/ 32234621 h 97"/>
                              <a:gd name="T6" fmla="*/ 19093770 w 76"/>
                              <a:gd name="T7" fmla="*/ 32234621 h 97"/>
                              <a:gd name="T8" fmla="*/ 19093770 w 76"/>
                              <a:gd name="T9" fmla="*/ 26917701 h 97"/>
                              <a:gd name="T10" fmla="*/ 19093770 w 76"/>
                              <a:gd name="T11" fmla="*/ 26917701 h 97"/>
                              <a:gd name="T12" fmla="*/ 19093770 w 76"/>
                              <a:gd name="T13" fmla="*/ 26917701 h 97"/>
                              <a:gd name="T14" fmla="*/ 15857584 w 76"/>
                              <a:gd name="T15" fmla="*/ 30240983 h 97"/>
                              <a:gd name="T16" fmla="*/ 10355797 w 76"/>
                              <a:gd name="T17" fmla="*/ 32234621 h 97"/>
                              <a:gd name="T18" fmla="*/ 10355797 w 76"/>
                              <a:gd name="T19" fmla="*/ 32234621 h 97"/>
                              <a:gd name="T20" fmla="*/ 5177898 w 76"/>
                              <a:gd name="T21" fmla="*/ 32234621 h 97"/>
                              <a:gd name="T22" fmla="*/ 3560075 w 76"/>
                              <a:gd name="T23" fmla="*/ 28579342 h 97"/>
                              <a:gd name="T24" fmla="*/ 1941712 w 76"/>
                              <a:gd name="T25" fmla="*/ 26917701 h 97"/>
                              <a:gd name="T26" fmla="*/ 0 w 76"/>
                              <a:gd name="T27" fmla="*/ 23261870 h 97"/>
                              <a:gd name="T28" fmla="*/ 0 w 76"/>
                              <a:gd name="T29" fmla="*/ 23261870 h 97"/>
                              <a:gd name="T30" fmla="*/ 1941712 w 76"/>
                              <a:gd name="T31" fmla="*/ 17944950 h 97"/>
                              <a:gd name="T32" fmla="*/ 5177898 w 76"/>
                              <a:gd name="T33" fmla="*/ 14289671 h 97"/>
                              <a:gd name="T34" fmla="*/ 10355797 w 76"/>
                              <a:gd name="T35" fmla="*/ 12628030 h 97"/>
                              <a:gd name="T36" fmla="*/ 19093770 w 76"/>
                              <a:gd name="T37" fmla="*/ 10633840 h 97"/>
                              <a:gd name="T38" fmla="*/ 19093770 w 76"/>
                              <a:gd name="T39" fmla="*/ 10633840 h 97"/>
                              <a:gd name="T40" fmla="*/ 19093770 w 76"/>
                              <a:gd name="T41" fmla="*/ 10633840 h 97"/>
                              <a:gd name="T42" fmla="*/ 17475408 w 76"/>
                              <a:gd name="T43" fmla="*/ 6978561 h 97"/>
                              <a:gd name="T44" fmla="*/ 15857584 w 76"/>
                              <a:gd name="T45" fmla="*/ 3655279 h 97"/>
                              <a:gd name="T46" fmla="*/ 12297509 w 76"/>
                              <a:gd name="T47" fmla="*/ 3655279 h 97"/>
                              <a:gd name="T48" fmla="*/ 12297509 w 76"/>
                              <a:gd name="T49" fmla="*/ 3655279 h 97"/>
                              <a:gd name="T50" fmla="*/ 7119611 w 76"/>
                              <a:gd name="T51" fmla="*/ 3655279 h 97"/>
                              <a:gd name="T52" fmla="*/ 3560075 w 76"/>
                              <a:gd name="T53" fmla="*/ 5316920 h 97"/>
                              <a:gd name="T54" fmla="*/ 1941712 w 76"/>
                              <a:gd name="T55" fmla="*/ 1661641 h 97"/>
                              <a:gd name="T56" fmla="*/ 1941712 w 76"/>
                              <a:gd name="T57" fmla="*/ 1661641 h 97"/>
                              <a:gd name="T58" fmla="*/ 7119611 w 76"/>
                              <a:gd name="T59" fmla="*/ 0 h 97"/>
                              <a:gd name="T60" fmla="*/ 12297509 w 76"/>
                              <a:gd name="T61" fmla="*/ 0 h 97"/>
                              <a:gd name="T62" fmla="*/ 12297509 w 76"/>
                              <a:gd name="T63" fmla="*/ 0 h 97"/>
                              <a:gd name="T64" fmla="*/ 19093770 w 76"/>
                              <a:gd name="T65" fmla="*/ 0 h 97"/>
                              <a:gd name="T66" fmla="*/ 22653306 w 76"/>
                              <a:gd name="T67" fmla="*/ 3655279 h 97"/>
                              <a:gd name="T68" fmla="*/ 24595018 w 76"/>
                              <a:gd name="T69" fmla="*/ 6978561 h 97"/>
                              <a:gd name="T70" fmla="*/ 24595018 w 76"/>
                              <a:gd name="T71" fmla="*/ 12628030 h 97"/>
                              <a:gd name="T72" fmla="*/ 24595018 w 76"/>
                              <a:gd name="T73" fmla="*/ 23261870 h 97"/>
                              <a:gd name="T74" fmla="*/ 19093770 w 76"/>
                              <a:gd name="T75" fmla="*/ 15951312 h 97"/>
                              <a:gd name="T76" fmla="*/ 19093770 w 76"/>
                              <a:gd name="T77" fmla="*/ 15951312 h 97"/>
                              <a:gd name="T78" fmla="*/ 10355797 w 76"/>
                              <a:gd name="T79" fmla="*/ 15951312 h 97"/>
                              <a:gd name="T80" fmla="*/ 7119611 w 76"/>
                              <a:gd name="T81" fmla="*/ 19606591 h 97"/>
                              <a:gd name="T82" fmla="*/ 5177898 w 76"/>
                              <a:gd name="T83" fmla="*/ 23261870 h 97"/>
                              <a:gd name="T84" fmla="*/ 5177898 w 76"/>
                              <a:gd name="T85" fmla="*/ 23261870 h 97"/>
                              <a:gd name="T86" fmla="*/ 7119611 w 76"/>
                              <a:gd name="T87" fmla="*/ 26917701 h 97"/>
                              <a:gd name="T88" fmla="*/ 10355797 w 76"/>
                              <a:gd name="T89" fmla="*/ 28579342 h 97"/>
                              <a:gd name="T90" fmla="*/ 10355797 w 76"/>
                              <a:gd name="T91" fmla="*/ 28579342 h 97"/>
                              <a:gd name="T92" fmla="*/ 15857584 w 76"/>
                              <a:gd name="T93" fmla="*/ 26917701 h 97"/>
                              <a:gd name="T94" fmla="*/ 19093770 w 76"/>
                              <a:gd name="T95" fmla="*/ 23261870 h 97"/>
                              <a:gd name="T96" fmla="*/ 19093770 w 76"/>
                              <a:gd name="T97" fmla="*/ 21268233 h 97"/>
                              <a:gd name="T98" fmla="*/ 19093770 w 76"/>
                              <a:gd name="T99" fmla="*/ 15951312 h 9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6" h="97">
                                <a:moveTo>
                                  <a:pt x="76" y="70"/>
                                </a:moveTo>
                                <a:lnTo>
                                  <a:pt x="76" y="70"/>
                                </a:lnTo>
                                <a:lnTo>
                                  <a:pt x="76" y="97"/>
                                </a:lnTo>
                                <a:lnTo>
                                  <a:pt x="59" y="97"/>
                                </a:lnTo>
                                <a:lnTo>
                                  <a:pt x="59" y="81"/>
                                </a:lnTo>
                                <a:lnTo>
                                  <a:pt x="49" y="91"/>
                                </a:lnTo>
                                <a:lnTo>
                                  <a:pt x="32" y="97"/>
                                </a:lnTo>
                                <a:lnTo>
                                  <a:pt x="16" y="97"/>
                                </a:lnTo>
                                <a:lnTo>
                                  <a:pt x="11" y="86"/>
                                </a:lnTo>
                                <a:lnTo>
                                  <a:pt x="6" y="81"/>
                                </a:lnTo>
                                <a:lnTo>
                                  <a:pt x="0" y="70"/>
                                </a:lnTo>
                                <a:lnTo>
                                  <a:pt x="6" y="54"/>
                                </a:lnTo>
                                <a:lnTo>
                                  <a:pt x="16" y="43"/>
                                </a:lnTo>
                                <a:lnTo>
                                  <a:pt x="32" y="38"/>
                                </a:lnTo>
                                <a:lnTo>
                                  <a:pt x="59" y="32"/>
                                </a:lnTo>
                                <a:lnTo>
                                  <a:pt x="54" y="21"/>
                                </a:lnTo>
                                <a:lnTo>
                                  <a:pt x="49" y="11"/>
                                </a:lnTo>
                                <a:lnTo>
                                  <a:pt x="38" y="11"/>
                                </a:lnTo>
                                <a:lnTo>
                                  <a:pt x="22" y="11"/>
                                </a:lnTo>
                                <a:lnTo>
                                  <a:pt x="11" y="16"/>
                                </a:lnTo>
                                <a:lnTo>
                                  <a:pt x="6" y="5"/>
                                </a:lnTo>
                                <a:lnTo>
                                  <a:pt x="22" y="0"/>
                                </a:lnTo>
                                <a:lnTo>
                                  <a:pt x="38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11"/>
                                </a:lnTo>
                                <a:lnTo>
                                  <a:pt x="76" y="21"/>
                                </a:lnTo>
                                <a:lnTo>
                                  <a:pt x="76" y="38"/>
                                </a:lnTo>
                                <a:lnTo>
                                  <a:pt x="76" y="70"/>
                                </a:lnTo>
                                <a:close/>
                                <a:moveTo>
                                  <a:pt x="59" y="48"/>
                                </a:moveTo>
                                <a:lnTo>
                                  <a:pt x="59" y="48"/>
                                </a:lnTo>
                                <a:lnTo>
                                  <a:pt x="32" y="48"/>
                                </a:lnTo>
                                <a:lnTo>
                                  <a:pt x="22" y="59"/>
                                </a:lnTo>
                                <a:lnTo>
                                  <a:pt x="16" y="70"/>
                                </a:lnTo>
                                <a:lnTo>
                                  <a:pt x="22" y="81"/>
                                </a:lnTo>
                                <a:lnTo>
                                  <a:pt x="32" y="86"/>
                                </a:lnTo>
                                <a:lnTo>
                                  <a:pt x="49" y="81"/>
                                </a:lnTo>
                                <a:lnTo>
                                  <a:pt x="59" y="70"/>
                                </a:lnTo>
                                <a:lnTo>
                                  <a:pt x="59" y="64"/>
                                </a:lnTo>
                                <a:lnTo>
                                  <a:pt x="5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179" y="1505"/>
                            <a:ext cx="42" cy="6"/>
                          </a:xfrm>
                          <a:prstGeom prst="rect">
                            <a:avLst/>
                          </a:pr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Freeform 214"/>
                        <wps:cNvSpPr>
                          <a:spLocks noChangeArrowheads="1"/>
                        </wps:cNvSpPr>
                        <wps:spPr bwMode="auto">
                          <a:xfrm>
                            <a:off x="6245" y="1469"/>
                            <a:ext cx="83" cy="123"/>
                          </a:xfrm>
                          <a:custGeom>
                            <a:avLst/>
                            <a:gdLst>
                              <a:gd name="T0" fmla="*/ 0 w 91"/>
                              <a:gd name="T1" fmla="*/ 10628791 h 134"/>
                              <a:gd name="T2" fmla="*/ 0 w 91"/>
                              <a:gd name="T3" fmla="*/ 10628791 h 134"/>
                              <a:gd name="T4" fmla="*/ 0 w 91"/>
                              <a:gd name="T5" fmla="*/ 0 h 134"/>
                              <a:gd name="T6" fmla="*/ 5286149 w 91"/>
                              <a:gd name="T7" fmla="*/ 0 h 134"/>
                              <a:gd name="T8" fmla="*/ 5286149 w 91"/>
                              <a:gd name="T9" fmla="*/ 5314120 h 134"/>
                              <a:gd name="T10" fmla="*/ 5286149 w 91"/>
                              <a:gd name="T11" fmla="*/ 5314120 h 134"/>
                              <a:gd name="T12" fmla="*/ 5286149 w 91"/>
                              <a:gd name="T13" fmla="*/ 5314120 h 134"/>
                              <a:gd name="T14" fmla="*/ 8920102 w 91"/>
                              <a:gd name="T15" fmla="*/ 1660766 h 134"/>
                              <a:gd name="T16" fmla="*/ 15858447 w 91"/>
                              <a:gd name="T17" fmla="*/ 0 h 134"/>
                              <a:gd name="T18" fmla="*/ 15858447 w 91"/>
                              <a:gd name="T19" fmla="*/ 0 h 134"/>
                              <a:gd name="T20" fmla="*/ 21144597 w 91"/>
                              <a:gd name="T21" fmla="*/ 0 h 134"/>
                              <a:gd name="T22" fmla="*/ 24778549 w 91"/>
                              <a:gd name="T23" fmla="*/ 3653353 h 134"/>
                              <a:gd name="T24" fmla="*/ 28413052 w 91"/>
                              <a:gd name="T25" fmla="*/ 8968025 h 134"/>
                              <a:gd name="T26" fmla="*/ 30064698 w 91"/>
                              <a:gd name="T27" fmla="*/ 15942910 h 134"/>
                              <a:gd name="T28" fmla="*/ 30064698 w 91"/>
                              <a:gd name="T29" fmla="*/ 15942910 h 134"/>
                              <a:gd name="T30" fmla="*/ 28413052 w 91"/>
                              <a:gd name="T31" fmla="*/ 23250169 h 134"/>
                              <a:gd name="T32" fmla="*/ 24778549 w 91"/>
                              <a:gd name="T33" fmla="*/ 28564288 h 134"/>
                              <a:gd name="T34" fmla="*/ 21144597 w 91"/>
                              <a:gd name="T35" fmla="*/ 30225053 h 134"/>
                              <a:gd name="T36" fmla="*/ 15858447 w 91"/>
                              <a:gd name="T37" fmla="*/ 32217642 h 134"/>
                              <a:gd name="T38" fmla="*/ 15858447 w 91"/>
                              <a:gd name="T39" fmla="*/ 32217642 h 134"/>
                              <a:gd name="T40" fmla="*/ 8920102 w 91"/>
                              <a:gd name="T41" fmla="*/ 30225053 h 134"/>
                              <a:gd name="T42" fmla="*/ 5286149 w 91"/>
                              <a:gd name="T43" fmla="*/ 26903522 h 134"/>
                              <a:gd name="T44" fmla="*/ 5286149 w 91"/>
                              <a:gd name="T45" fmla="*/ 26903522 h 134"/>
                              <a:gd name="T46" fmla="*/ 5286149 w 91"/>
                              <a:gd name="T47" fmla="*/ 44507198 h 134"/>
                              <a:gd name="T48" fmla="*/ 0 w 91"/>
                              <a:gd name="T49" fmla="*/ 44507198 h 134"/>
                              <a:gd name="T50" fmla="*/ 0 w 91"/>
                              <a:gd name="T51" fmla="*/ 10628791 h 134"/>
                              <a:gd name="T52" fmla="*/ 5286149 w 91"/>
                              <a:gd name="T53" fmla="*/ 17935497 h 134"/>
                              <a:gd name="T54" fmla="*/ 5286149 w 91"/>
                              <a:gd name="T55" fmla="*/ 17935497 h 134"/>
                              <a:gd name="T56" fmla="*/ 5286149 w 91"/>
                              <a:gd name="T57" fmla="*/ 21257029 h 134"/>
                              <a:gd name="T58" fmla="*/ 5286149 w 91"/>
                              <a:gd name="T59" fmla="*/ 21257029 h 134"/>
                              <a:gd name="T60" fmla="*/ 8920102 w 91"/>
                              <a:gd name="T61" fmla="*/ 24910935 h 134"/>
                              <a:gd name="T62" fmla="*/ 14206251 w 91"/>
                              <a:gd name="T63" fmla="*/ 26903522 h 134"/>
                              <a:gd name="T64" fmla="*/ 14206251 w 91"/>
                              <a:gd name="T65" fmla="*/ 26903522 h 134"/>
                              <a:gd name="T66" fmla="*/ 17510094 w 91"/>
                              <a:gd name="T67" fmla="*/ 26903522 h 134"/>
                              <a:gd name="T68" fmla="*/ 21144597 w 91"/>
                              <a:gd name="T69" fmla="*/ 24910935 h 134"/>
                              <a:gd name="T70" fmla="*/ 23126902 w 91"/>
                              <a:gd name="T71" fmla="*/ 19596264 h 134"/>
                              <a:gd name="T72" fmla="*/ 23126902 w 91"/>
                              <a:gd name="T73" fmla="*/ 15942910 h 134"/>
                              <a:gd name="T74" fmla="*/ 23126902 w 91"/>
                              <a:gd name="T75" fmla="*/ 15942910 h 134"/>
                              <a:gd name="T76" fmla="*/ 23126902 w 91"/>
                              <a:gd name="T77" fmla="*/ 10628791 h 134"/>
                              <a:gd name="T78" fmla="*/ 21144597 w 91"/>
                              <a:gd name="T79" fmla="*/ 6974885 h 134"/>
                              <a:gd name="T80" fmla="*/ 17510094 w 91"/>
                              <a:gd name="T81" fmla="*/ 5314120 h 134"/>
                              <a:gd name="T82" fmla="*/ 14206251 w 91"/>
                              <a:gd name="T83" fmla="*/ 3653353 h 134"/>
                              <a:gd name="T84" fmla="*/ 14206251 w 91"/>
                              <a:gd name="T85" fmla="*/ 3653353 h 134"/>
                              <a:gd name="T86" fmla="*/ 8920102 w 91"/>
                              <a:gd name="T87" fmla="*/ 5314120 h 134"/>
                              <a:gd name="T88" fmla="*/ 5286149 w 91"/>
                              <a:gd name="T89" fmla="*/ 10628791 h 134"/>
                              <a:gd name="T90" fmla="*/ 5286149 w 91"/>
                              <a:gd name="T91" fmla="*/ 10628791 h 134"/>
                              <a:gd name="T92" fmla="*/ 5286149 w 91"/>
                              <a:gd name="T93" fmla="*/ 12621378 h 134"/>
                              <a:gd name="T94" fmla="*/ 5286149 w 91"/>
                              <a:gd name="T95" fmla="*/ 17935497 h 13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1" h="134">
                                <a:moveTo>
                                  <a:pt x="0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27" y="5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75" y="11"/>
                                </a:lnTo>
                                <a:lnTo>
                                  <a:pt x="86" y="27"/>
                                </a:lnTo>
                                <a:lnTo>
                                  <a:pt x="91" y="48"/>
                                </a:lnTo>
                                <a:lnTo>
                                  <a:pt x="86" y="70"/>
                                </a:lnTo>
                                <a:lnTo>
                                  <a:pt x="75" y="86"/>
                                </a:lnTo>
                                <a:lnTo>
                                  <a:pt x="64" y="91"/>
                                </a:lnTo>
                                <a:lnTo>
                                  <a:pt x="48" y="97"/>
                                </a:lnTo>
                                <a:lnTo>
                                  <a:pt x="27" y="91"/>
                                </a:lnTo>
                                <a:lnTo>
                                  <a:pt x="16" y="81"/>
                                </a:lnTo>
                                <a:lnTo>
                                  <a:pt x="16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16" y="54"/>
                                </a:moveTo>
                                <a:lnTo>
                                  <a:pt x="16" y="54"/>
                                </a:lnTo>
                                <a:lnTo>
                                  <a:pt x="16" y="64"/>
                                </a:lnTo>
                                <a:lnTo>
                                  <a:pt x="27" y="75"/>
                                </a:lnTo>
                                <a:lnTo>
                                  <a:pt x="43" y="81"/>
                                </a:lnTo>
                                <a:lnTo>
                                  <a:pt x="53" y="81"/>
                                </a:lnTo>
                                <a:lnTo>
                                  <a:pt x="64" y="75"/>
                                </a:lnTo>
                                <a:lnTo>
                                  <a:pt x="70" y="59"/>
                                </a:lnTo>
                                <a:lnTo>
                                  <a:pt x="70" y="48"/>
                                </a:lnTo>
                                <a:lnTo>
                                  <a:pt x="70" y="32"/>
                                </a:lnTo>
                                <a:lnTo>
                                  <a:pt x="64" y="21"/>
                                </a:lnTo>
                                <a:lnTo>
                                  <a:pt x="53" y="16"/>
                                </a:lnTo>
                                <a:lnTo>
                                  <a:pt x="43" y="11"/>
                                </a:lnTo>
                                <a:lnTo>
                                  <a:pt x="27" y="16"/>
                                </a:lnTo>
                                <a:lnTo>
                                  <a:pt x="16" y="32"/>
                                </a:lnTo>
                                <a:lnTo>
                                  <a:pt x="16" y="38"/>
                                </a:lnTo>
                                <a:lnTo>
                                  <a:pt x="16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Freeform 215"/>
                        <wps:cNvSpPr>
                          <a:spLocks noChangeArrowheads="1"/>
                        </wps:cNvSpPr>
                        <wps:spPr bwMode="auto">
                          <a:xfrm>
                            <a:off x="6347" y="1469"/>
                            <a:ext cx="43" cy="89"/>
                          </a:xfrm>
                          <a:custGeom>
                            <a:avLst/>
                            <a:gdLst>
                              <a:gd name="T0" fmla="*/ 0 w 49"/>
                              <a:gd name="T1" fmla="*/ 10633840 h 97"/>
                              <a:gd name="T2" fmla="*/ 0 w 49"/>
                              <a:gd name="T3" fmla="*/ 10633840 h 97"/>
                              <a:gd name="T4" fmla="*/ 0 w 49"/>
                              <a:gd name="T5" fmla="*/ 0 h 97"/>
                              <a:gd name="T6" fmla="*/ 5084567 w 49"/>
                              <a:gd name="T7" fmla="*/ 0 h 97"/>
                              <a:gd name="T8" fmla="*/ 5084567 w 49"/>
                              <a:gd name="T9" fmla="*/ 6978561 h 97"/>
                              <a:gd name="T10" fmla="*/ 5084567 w 49"/>
                              <a:gd name="T11" fmla="*/ 6978561 h 97"/>
                              <a:gd name="T12" fmla="*/ 5084567 w 49"/>
                              <a:gd name="T13" fmla="*/ 6978561 h 97"/>
                              <a:gd name="T14" fmla="*/ 8579942 w 49"/>
                              <a:gd name="T15" fmla="*/ 1661641 h 97"/>
                              <a:gd name="T16" fmla="*/ 13664508 w 49"/>
                              <a:gd name="T17" fmla="*/ 0 h 97"/>
                              <a:gd name="T18" fmla="*/ 15571221 w 49"/>
                              <a:gd name="T19" fmla="*/ 0 h 97"/>
                              <a:gd name="T20" fmla="*/ 15571221 w 49"/>
                              <a:gd name="T21" fmla="*/ 5316920 h 97"/>
                              <a:gd name="T22" fmla="*/ 15571221 w 49"/>
                              <a:gd name="T23" fmla="*/ 5316920 h 97"/>
                              <a:gd name="T24" fmla="*/ 13664508 w 49"/>
                              <a:gd name="T25" fmla="*/ 5316920 h 97"/>
                              <a:gd name="T26" fmla="*/ 13664508 w 49"/>
                              <a:gd name="T27" fmla="*/ 5316920 h 97"/>
                              <a:gd name="T28" fmla="*/ 10486654 w 49"/>
                              <a:gd name="T29" fmla="*/ 5316920 h 97"/>
                              <a:gd name="T30" fmla="*/ 8579942 w 49"/>
                              <a:gd name="T31" fmla="*/ 6978561 h 97"/>
                              <a:gd name="T32" fmla="*/ 6991279 w 49"/>
                              <a:gd name="T33" fmla="*/ 12628030 h 97"/>
                              <a:gd name="T34" fmla="*/ 6991279 w 49"/>
                              <a:gd name="T35" fmla="*/ 12628030 h 97"/>
                              <a:gd name="T36" fmla="*/ 6991279 w 49"/>
                              <a:gd name="T37" fmla="*/ 14289671 h 97"/>
                              <a:gd name="T38" fmla="*/ 6991279 w 49"/>
                              <a:gd name="T39" fmla="*/ 32234621 h 97"/>
                              <a:gd name="T40" fmla="*/ 0 w 49"/>
                              <a:gd name="T41" fmla="*/ 32234621 h 97"/>
                              <a:gd name="T42" fmla="*/ 0 w 49"/>
                              <a:gd name="T43" fmla="*/ 10633840 h 97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97">
                                <a:moveTo>
                                  <a:pt x="0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21"/>
                                </a:lnTo>
                                <a:lnTo>
                                  <a:pt x="27" y="5"/>
                                </a:lnTo>
                                <a:lnTo>
                                  <a:pt x="43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16"/>
                                </a:lnTo>
                                <a:lnTo>
                                  <a:pt x="43" y="16"/>
                                </a:lnTo>
                                <a:lnTo>
                                  <a:pt x="33" y="16"/>
                                </a:lnTo>
                                <a:lnTo>
                                  <a:pt x="27" y="21"/>
                                </a:lnTo>
                                <a:lnTo>
                                  <a:pt x="22" y="38"/>
                                </a:lnTo>
                                <a:lnTo>
                                  <a:pt x="22" y="43"/>
                                </a:lnTo>
                                <a:lnTo>
                                  <a:pt x="22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Freeform 216"/>
                        <wps:cNvSpPr>
                          <a:spLocks noChangeArrowheads="1"/>
                        </wps:cNvSpPr>
                        <wps:spPr bwMode="auto">
                          <a:xfrm>
                            <a:off x="6403" y="1469"/>
                            <a:ext cx="68" cy="89"/>
                          </a:xfrm>
                          <a:custGeom>
                            <a:avLst/>
                            <a:gdLst>
                              <a:gd name="T0" fmla="*/ 22653306 w 76"/>
                              <a:gd name="T1" fmla="*/ 23261870 h 97"/>
                              <a:gd name="T2" fmla="*/ 22653306 w 76"/>
                              <a:gd name="T3" fmla="*/ 23261870 h 97"/>
                              <a:gd name="T4" fmla="*/ 24595018 w 76"/>
                              <a:gd name="T5" fmla="*/ 32234621 h 97"/>
                              <a:gd name="T6" fmla="*/ 19417120 w 76"/>
                              <a:gd name="T7" fmla="*/ 32234621 h 97"/>
                              <a:gd name="T8" fmla="*/ 17475408 w 76"/>
                              <a:gd name="T9" fmla="*/ 26917701 h 97"/>
                              <a:gd name="T10" fmla="*/ 17475408 w 76"/>
                              <a:gd name="T11" fmla="*/ 26917701 h 97"/>
                              <a:gd name="T12" fmla="*/ 17475408 w 76"/>
                              <a:gd name="T13" fmla="*/ 26917701 h 97"/>
                              <a:gd name="T14" fmla="*/ 14239221 w 76"/>
                              <a:gd name="T15" fmla="*/ 30240983 h 97"/>
                              <a:gd name="T16" fmla="*/ 8737973 w 76"/>
                              <a:gd name="T17" fmla="*/ 32234621 h 97"/>
                              <a:gd name="T18" fmla="*/ 8737973 w 76"/>
                              <a:gd name="T19" fmla="*/ 32234621 h 97"/>
                              <a:gd name="T20" fmla="*/ 5501786 w 76"/>
                              <a:gd name="T21" fmla="*/ 32234621 h 97"/>
                              <a:gd name="T22" fmla="*/ 1941712 w 76"/>
                              <a:gd name="T23" fmla="*/ 28579342 h 97"/>
                              <a:gd name="T24" fmla="*/ 0 w 76"/>
                              <a:gd name="T25" fmla="*/ 26917701 h 97"/>
                              <a:gd name="T26" fmla="*/ 0 w 76"/>
                              <a:gd name="T27" fmla="*/ 23261870 h 97"/>
                              <a:gd name="T28" fmla="*/ 0 w 76"/>
                              <a:gd name="T29" fmla="*/ 23261870 h 97"/>
                              <a:gd name="T30" fmla="*/ 0 w 76"/>
                              <a:gd name="T31" fmla="*/ 17944950 h 97"/>
                              <a:gd name="T32" fmla="*/ 3560075 w 76"/>
                              <a:gd name="T33" fmla="*/ 14289671 h 97"/>
                              <a:gd name="T34" fmla="*/ 10679685 w 76"/>
                              <a:gd name="T35" fmla="*/ 12628030 h 97"/>
                              <a:gd name="T36" fmla="*/ 17475408 w 76"/>
                              <a:gd name="T37" fmla="*/ 10633840 h 97"/>
                              <a:gd name="T38" fmla="*/ 17475408 w 76"/>
                              <a:gd name="T39" fmla="*/ 10633840 h 97"/>
                              <a:gd name="T40" fmla="*/ 17475408 w 76"/>
                              <a:gd name="T41" fmla="*/ 10633840 h 97"/>
                              <a:gd name="T42" fmla="*/ 17475408 w 76"/>
                              <a:gd name="T43" fmla="*/ 6978561 h 97"/>
                              <a:gd name="T44" fmla="*/ 14239221 w 76"/>
                              <a:gd name="T45" fmla="*/ 3655279 h 97"/>
                              <a:gd name="T46" fmla="*/ 10679685 w 76"/>
                              <a:gd name="T47" fmla="*/ 3655279 h 97"/>
                              <a:gd name="T48" fmla="*/ 10679685 w 76"/>
                              <a:gd name="T49" fmla="*/ 3655279 h 97"/>
                              <a:gd name="T50" fmla="*/ 7119611 w 76"/>
                              <a:gd name="T51" fmla="*/ 3655279 h 97"/>
                              <a:gd name="T52" fmla="*/ 3560075 w 76"/>
                              <a:gd name="T53" fmla="*/ 5316920 h 97"/>
                              <a:gd name="T54" fmla="*/ 1941712 w 76"/>
                              <a:gd name="T55" fmla="*/ 1661641 h 97"/>
                              <a:gd name="T56" fmla="*/ 1941712 w 76"/>
                              <a:gd name="T57" fmla="*/ 1661641 h 97"/>
                              <a:gd name="T58" fmla="*/ 7119611 w 76"/>
                              <a:gd name="T59" fmla="*/ 0 h 97"/>
                              <a:gd name="T60" fmla="*/ 12297509 w 76"/>
                              <a:gd name="T61" fmla="*/ 0 h 97"/>
                              <a:gd name="T62" fmla="*/ 12297509 w 76"/>
                              <a:gd name="T63" fmla="*/ 0 h 97"/>
                              <a:gd name="T64" fmla="*/ 17475408 w 76"/>
                              <a:gd name="T65" fmla="*/ 0 h 97"/>
                              <a:gd name="T66" fmla="*/ 21035482 w 76"/>
                              <a:gd name="T67" fmla="*/ 3655279 h 97"/>
                              <a:gd name="T68" fmla="*/ 22653306 w 76"/>
                              <a:gd name="T69" fmla="*/ 6978561 h 97"/>
                              <a:gd name="T70" fmla="*/ 22653306 w 76"/>
                              <a:gd name="T71" fmla="*/ 12628030 h 97"/>
                              <a:gd name="T72" fmla="*/ 22653306 w 76"/>
                              <a:gd name="T73" fmla="*/ 23261870 h 97"/>
                              <a:gd name="T74" fmla="*/ 17475408 w 76"/>
                              <a:gd name="T75" fmla="*/ 15951312 h 97"/>
                              <a:gd name="T76" fmla="*/ 17475408 w 76"/>
                              <a:gd name="T77" fmla="*/ 15951312 h 97"/>
                              <a:gd name="T78" fmla="*/ 8737973 w 76"/>
                              <a:gd name="T79" fmla="*/ 15951312 h 97"/>
                              <a:gd name="T80" fmla="*/ 7119611 w 76"/>
                              <a:gd name="T81" fmla="*/ 19606591 h 97"/>
                              <a:gd name="T82" fmla="*/ 5501786 w 76"/>
                              <a:gd name="T83" fmla="*/ 23261870 h 97"/>
                              <a:gd name="T84" fmla="*/ 5501786 w 76"/>
                              <a:gd name="T85" fmla="*/ 23261870 h 97"/>
                              <a:gd name="T86" fmla="*/ 7119611 w 76"/>
                              <a:gd name="T87" fmla="*/ 26917701 h 97"/>
                              <a:gd name="T88" fmla="*/ 10679685 w 76"/>
                              <a:gd name="T89" fmla="*/ 28579342 h 97"/>
                              <a:gd name="T90" fmla="*/ 10679685 w 76"/>
                              <a:gd name="T91" fmla="*/ 28579342 h 97"/>
                              <a:gd name="T92" fmla="*/ 15857584 w 76"/>
                              <a:gd name="T93" fmla="*/ 26917701 h 97"/>
                              <a:gd name="T94" fmla="*/ 17475408 w 76"/>
                              <a:gd name="T95" fmla="*/ 23261870 h 97"/>
                              <a:gd name="T96" fmla="*/ 17475408 w 76"/>
                              <a:gd name="T97" fmla="*/ 21268233 h 97"/>
                              <a:gd name="T98" fmla="*/ 17475408 w 76"/>
                              <a:gd name="T99" fmla="*/ 15951312 h 9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6" h="97">
                                <a:moveTo>
                                  <a:pt x="70" y="70"/>
                                </a:moveTo>
                                <a:lnTo>
                                  <a:pt x="70" y="70"/>
                                </a:lnTo>
                                <a:lnTo>
                                  <a:pt x="76" y="97"/>
                                </a:lnTo>
                                <a:lnTo>
                                  <a:pt x="60" y="97"/>
                                </a:lnTo>
                                <a:lnTo>
                                  <a:pt x="54" y="81"/>
                                </a:lnTo>
                                <a:lnTo>
                                  <a:pt x="44" y="91"/>
                                </a:lnTo>
                                <a:lnTo>
                                  <a:pt x="27" y="97"/>
                                </a:lnTo>
                                <a:lnTo>
                                  <a:pt x="17" y="97"/>
                                </a:lnTo>
                                <a:lnTo>
                                  <a:pt x="6" y="86"/>
                                </a:lnTo>
                                <a:lnTo>
                                  <a:pt x="0" y="81"/>
                                </a:lnTo>
                                <a:lnTo>
                                  <a:pt x="0" y="70"/>
                                </a:lnTo>
                                <a:lnTo>
                                  <a:pt x="0" y="54"/>
                                </a:lnTo>
                                <a:lnTo>
                                  <a:pt x="11" y="43"/>
                                </a:lnTo>
                                <a:lnTo>
                                  <a:pt x="33" y="38"/>
                                </a:lnTo>
                                <a:lnTo>
                                  <a:pt x="54" y="32"/>
                                </a:lnTo>
                                <a:lnTo>
                                  <a:pt x="54" y="21"/>
                                </a:lnTo>
                                <a:lnTo>
                                  <a:pt x="44" y="11"/>
                                </a:lnTo>
                                <a:lnTo>
                                  <a:pt x="33" y="11"/>
                                </a:lnTo>
                                <a:lnTo>
                                  <a:pt x="22" y="11"/>
                                </a:lnTo>
                                <a:lnTo>
                                  <a:pt x="11" y="16"/>
                                </a:lnTo>
                                <a:lnTo>
                                  <a:pt x="6" y="5"/>
                                </a:lnTo>
                                <a:lnTo>
                                  <a:pt x="22" y="0"/>
                                </a:lnTo>
                                <a:lnTo>
                                  <a:pt x="38" y="0"/>
                                </a:lnTo>
                                <a:lnTo>
                                  <a:pt x="54" y="0"/>
                                </a:lnTo>
                                <a:lnTo>
                                  <a:pt x="65" y="11"/>
                                </a:lnTo>
                                <a:lnTo>
                                  <a:pt x="70" y="21"/>
                                </a:lnTo>
                                <a:lnTo>
                                  <a:pt x="70" y="38"/>
                                </a:lnTo>
                                <a:lnTo>
                                  <a:pt x="70" y="70"/>
                                </a:lnTo>
                                <a:close/>
                                <a:moveTo>
                                  <a:pt x="54" y="48"/>
                                </a:moveTo>
                                <a:lnTo>
                                  <a:pt x="54" y="48"/>
                                </a:lnTo>
                                <a:lnTo>
                                  <a:pt x="27" y="48"/>
                                </a:lnTo>
                                <a:lnTo>
                                  <a:pt x="22" y="59"/>
                                </a:lnTo>
                                <a:lnTo>
                                  <a:pt x="17" y="70"/>
                                </a:lnTo>
                                <a:lnTo>
                                  <a:pt x="22" y="81"/>
                                </a:lnTo>
                                <a:lnTo>
                                  <a:pt x="33" y="86"/>
                                </a:lnTo>
                                <a:lnTo>
                                  <a:pt x="49" y="81"/>
                                </a:lnTo>
                                <a:lnTo>
                                  <a:pt x="54" y="70"/>
                                </a:lnTo>
                                <a:lnTo>
                                  <a:pt x="54" y="64"/>
                                </a:lnTo>
                                <a:lnTo>
                                  <a:pt x="5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Freeform 217"/>
                        <wps:cNvSpPr>
                          <a:spLocks noChangeArrowheads="1"/>
                        </wps:cNvSpPr>
                        <wps:spPr bwMode="auto">
                          <a:xfrm>
                            <a:off x="6485" y="1469"/>
                            <a:ext cx="78" cy="89"/>
                          </a:xfrm>
                          <a:custGeom>
                            <a:avLst/>
                            <a:gdLst>
                              <a:gd name="T0" fmla="*/ 5247396 w 86"/>
                              <a:gd name="T1" fmla="*/ 0 h 97"/>
                              <a:gd name="T2" fmla="*/ 12134876 w 86"/>
                              <a:gd name="T3" fmla="*/ 17944950 h 97"/>
                              <a:gd name="T4" fmla="*/ 12134876 w 86"/>
                              <a:gd name="T5" fmla="*/ 17944950 h 97"/>
                              <a:gd name="T6" fmla="*/ 14102650 w 86"/>
                              <a:gd name="T7" fmla="*/ 24923511 h 97"/>
                              <a:gd name="T8" fmla="*/ 14102650 w 86"/>
                              <a:gd name="T9" fmla="*/ 24923511 h 97"/>
                              <a:gd name="T10" fmla="*/ 14102650 w 86"/>
                              <a:gd name="T11" fmla="*/ 24923511 h 97"/>
                              <a:gd name="T12" fmla="*/ 17382273 w 86"/>
                              <a:gd name="T13" fmla="*/ 17944950 h 97"/>
                              <a:gd name="T14" fmla="*/ 22957358 w 86"/>
                              <a:gd name="T15" fmla="*/ 0 h 97"/>
                              <a:gd name="T16" fmla="*/ 28204755 w 86"/>
                              <a:gd name="T17" fmla="*/ 0 h 97"/>
                              <a:gd name="T18" fmla="*/ 17382273 w 86"/>
                              <a:gd name="T19" fmla="*/ 32234621 h 97"/>
                              <a:gd name="T20" fmla="*/ 12134876 w 86"/>
                              <a:gd name="T21" fmla="*/ 32234621 h 97"/>
                              <a:gd name="T22" fmla="*/ 0 w 86"/>
                              <a:gd name="T23" fmla="*/ 0 h 97"/>
                              <a:gd name="T24" fmla="*/ 5247396 w 86"/>
                              <a:gd name="T25" fmla="*/ 0 h 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97">
                                <a:moveTo>
                                  <a:pt x="16" y="0"/>
                                </a:moveTo>
                                <a:lnTo>
                                  <a:pt x="37" y="54"/>
                                </a:lnTo>
                                <a:lnTo>
                                  <a:pt x="43" y="75"/>
                                </a:lnTo>
                                <a:lnTo>
                                  <a:pt x="53" y="54"/>
                                </a:lnTo>
                                <a:lnTo>
                                  <a:pt x="70" y="0"/>
                                </a:lnTo>
                                <a:lnTo>
                                  <a:pt x="86" y="0"/>
                                </a:lnTo>
                                <a:lnTo>
                                  <a:pt x="53" y="97"/>
                                </a:lnTo>
                                <a:lnTo>
                                  <a:pt x="37" y="97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Freeform 218"/>
                        <wps:cNvSpPr>
                          <a:spLocks noChangeArrowheads="1"/>
                        </wps:cNvSpPr>
                        <wps:spPr bwMode="auto">
                          <a:xfrm>
                            <a:off x="6576" y="1469"/>
                            <a:ext cx="68" cy="89"/>
                          </a:xfrm>
                          <a:custGeom>
                            <a:avLst/>
                            <a:gdLst>
                              <a:gd name="T0" fmla="*/ 24595018 w 76"/>
                              <a:gd name="T1" fmla="*/ 23261870 h 97"/>
                              <a:gd name="T2" fmla="*/ 24595018 w 76"/>
                              <a:gd name="T3" fmla="*/ 23261870 h 97"/>
                              <a:gd name="T4" fmla="*/ 24595018 w 76"/>
                              <a:gd name="T5" fmla="*/ 32234621 h 97"/>
                              <a:gd name="T6" fmla="*/ 19417120 w 76"/>
                              <a:gd name="T7" fmla="*/ 32234621 h 97"/>
                              <a:gd name="T8" fmla="*/ 19417120 w 76"/>
                              <a:gd name="T9" fmla="*/ 26917701 h 97"/>
                              <a:gd name="T10" fmla="*/ 19417120 w 76"/>
                              <a:gd name="T11" fmla="*/ 26917701 h 97"/>
                              <a:gd name="T12" fmla="*/ 19417120 w 76"/>
                              <a:gd name="T13" fmla="*/ 26917701 h 97"/>
                              <a:gd name="T14" fmla="*/ 15857584 w 76"/>
                              <a:gd name="T15" fmla="*/ 30240983 h 97"/>
                              <a:gd name="T16" fmla="*/ 8737973 w 76"/>
                              <a:gd name="T17" fmla="*/ 32234621 h 97"/>
                              <a:gd name="T18" fmla="*/ 8737973 w 76"/>
                              <a:gd name="T19" fmla="*/ 32234621 h 97"/>
                              <a:gd name="T20" fmla="*/ 5501786 w 76"/>
                              <a:gd name="T21" fmla="*/ 32234621 h 97"/>
                              <a:gd name="T22" fmla="*/ 1941712 w 76"/>
                              <a:gd name="T23" fmla="*/ 28579342 h 97"/>
                              <a:gd name="T24" fmla="*/ 0 w 76"/>
                              <a:gd name="T25" fmla="*/ 26917701 h 97"/>
                              <a:gd name="T26" fmla="*/ 0 w 76"/>
                              <a:gd name="T27" fmla="*/ 23261870 h 97"/>
                              <a:gd name="T28" fmla="*/ 0 w 76"/>
                              <a:gd name="T29" fmla="*/ 23261870 h 97"/>
                              <a:gd name="T30" fmla="*/ 1941712 w 76"/>
                              <a:gd name="T31" fmla="*/ 17944950 h 97"/>
                              <a:gd name="T32" fmla="*/ 5501786 w 76"/>
                              <a:gd name="T33" fmla="*/ 14289671 h 97"/>
                              <a:gd name="T34" fmla="*/ 10679685 w 76"/>
                              <a:gd name="T35" fmla="*/ 12628030 h 97"/>
                              <a:gd name="T36" fmla="*/ 17475408 w 76"/>
                              <a:gd name="T37" fmla="*/ 10633840 h 97"/>
                              <a:gd name="T38" fmla="*/ 17475408 w 76"/>
                              <a:gd name="T39" fmla="*/ 10633840 h 97"/>
                              <a:gd name="T40" fmla="*/ 17475408 w 76"/>
                              <a:gd name="T41" fmla="*/ 10633840 h 97"/>
                              <a:gd name="T42" fmla="*/ 17475408 w 76"/>
                              <a:gd name="T43" fmla="*/ 6978561 h 97"/>
                              <a:gd name="T44" fmla="*/ 15857584 w 76"/>
                              <a:gd name="T45" fmla="*/ 3655279 h 97"/>
                              <a:gd name="T46" fmla="*/ 10679685 w 76"/>
                              <a:gd name="T47" fmla="*/ 3655279 h 97"/>
                              <a:gd name="T48" fmla="*/ 10679685 w 76"/>
                              <a:gd name="T49" fmla="*/ 3655279 h 97"/>
                              <a:gd name="T50" fmla="*/ 7119611 w 76"/>
                              <a:gd name="T51" fmla="*/ 3655279 h 97"/>
                              <a:gd name="T52" fmla="*/ 3560075 w 76"/>
                              <a:gd name="T53" fmla="*/ 5316920 h 97"/>
                              <a:gd name="T54" fmla="*/ 1941712 w 76"/>
                              <a:gd name="T55" fmla="*/ 1661641 h 97"/>
                              <a:gd name="T56" fmla="*/ 1941712 w 76"/>
                              <a:gd name="T57" fmla="*/ 1661641 h 97"/>
                              <a:gd name="T58" fmla="*/ 7119611 w 76"/>
                              <a:gd name="T59" fmla="*/ 0 h 97"/>
                              <a:gd name="T60" fmla="*/ 12297509 w 76"/>
                              <a:gd name="T61" fmla="*/ 0 h 97"/>
                              <a:gd name="T62" fmla="*/ 12297509 w 76"/>
                              <a:gd name="T63" fmla="*/ 0 h 97"/>
                              <a:gd name="T64" fmla="*/ 17475408 w 76"/>
                              <a:gd name="T65" fmla="*/ 0 h 97"/>
                              <a:gd name="T66" fmla="*/ 21035482 w 76"/>
                              <a:gd name="T67" fmla="*/ 3655279 h 97"/>
                              <a:gd name="T68" fmla="*/ 22653306 w 76"/>
                              <a:gd name="T69" fmla="*/ 6978561 h 97"/>
                              <a:gd name="T70" fmla="*/ 24595018 w 76"/>
                              <a:gd name="T71" fmla="*/ 12628030 h 97"/>
                              <a:gd name="T72" fmla="*/ 24595018 w 76"/>
                              <a:gd name="T73" fmla="*/ 23261870 h 97"/>
                              <a:gd name="T74" fmla="*/ 17475408 w 76"/>
                              <a:gd name="T75" fmla="*/ 15951312 h 97"/>
                              <a:gd name="T76" fmla="*/ 17475408 w 76"/>
                              <a:gd name="T77" fmla="*/ 15951312 h 97"/>
                              <a:gd name="T78" fmla="*/ 10679685 w 76"/>
                              <a:gd name="T79" fmla="*/ 15951312 h 97"/>
                              <a:gd name="T80" fmla="*/ 7119611 w 76"/>
                              <a:gd name="T81" fmla="*/ 19606591 h 97"/>
                              <a:gd name="T82" fmla="*/ 5501786 w 76"/>
                              <a:gd name="T83" fmla="*/ 23261870 h 97"/>
                              <a:gd name="T84" fmla="*/ 5501786 w 76"/>
                              <a:gd name="T85" fmla="*/ 23261870 h 97"/>
                              <a:gd name="T86" fmla="*/ 7119611 w 76"/>
                              <a:gd name="T87" fmla="*/ 26917701 h 97"/>
                              <a:gd name="T88" fmla="*/ 10679685 w 76"/>
                              <a:gd name="T89" fmla="*/ 28579342 h 97"/>
                              <a:gd name="T90" fmla="*/ 10679685 w 76"/>
                              <a:gd name="T91" fmla="*/ 28579342 h 97"/>
                              <a:gd name="T92" fmla="*/ 15857584 w 76"/>
                              <a:gd name="T93" fmla="*/ 26917701 h 97"/>
                              <a:gd name="T94" fmla="*/ 17475408 w 76"/>
                              <a:gd name="T95" fmla="*/ 23261870 h 97"/>
                              <a:gd name="T96" fmla="*/ 17475408 w 76"/>
                              <a:gd name="T97" fmla="*/ 21268233 h 97"/>
                              <a:gd name="T98" fmla="*/ 17475408 w 76"/>
                              <a:gd name="T99" fmla="*/ 15951312 h 9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6" h="97">
                                <a:moveTo>
                                  <a:pt x="76" y="70"/>
                                </a:moveTo>
                                <a:lnTo>
                                  <a:pt x="76" y="70"/>
                                </a:lnTo>
                                <a:lnTo>
                                  <a:pt x="76" y="97"/>
                                </a:lnTo>
                                <a:lnTo>
                                  <a:pt x="60" y="97"/>
                                </a:lnTo>
                                <a:lnTo>
                                  <a:pt x="60" y="81"/>
                                </a:lnTo>
                                <a:lnTo>
                                  <a:pt x="49" y="91"/>
                                </a:lnTo>
                                <a:lnTo>
                                  <a:pt x="27" y="97"/>
                                </a:lnTo>
                                <a:lnTo>
                                  <a:pt x="17" y="97"/>
                                </a:lnTo>
                                <a:lnTo>
                                  <a:pt x="6" y="86"/>
                                </a:lnTo>
                                <a:lnTo>
                                  <a:pt x="0" y="81"/>
                                </a:lnTo>
                                <a:lnTo>
                                  <a:pt x="0" y="70"/>
                                </a:lnTo>
                                <a:lnTo>
                                  <a:pt x="6" y="54"/>
                                </a:lnTo>
                                <a:lnTo>
                                  <a:pt x="17" y="43"/>
                                </a:lnTo>
                                <a:lnTo>
                                  <a:pt x="33" y="38"/>
                                </a:lnTo>
                                <a:lnTo>
                                  <a:pt x="54" y="32"/>
                                </a:lnTo>
                                <a:lnTo>
                                  <a:pt x="54" y="21"/>
                                </a:lnTo>
                                <a:lnTo>
                                  <a:pt x="49" y="11"/>
                                </a:lnTo>
                                <a:lnTo>
                                  <a:pt x="33" y="11"/>
                                </a:lnTo>
                                <a:lnTo>
                                  <a:pt x="22" y="11"/>
                                </a:lnTo>
                                <a:lnTo>
                                  <a:pt x="11" y="16"/>
                                </a:lnTo>
                                <a:lnTo>
                                  <a:pt x="6" y="5"/>
                                </a:lnTo>
                                <a:lnTo>
                                  <a:pt x="22" y="0"/>
                                </a:lnTo>
                                <a:lnTo>
                                  <a:pt x="38" y="0"/>
                                </a:lnTo>
                                <a:lnTo>
                                  <a:pt x="54" y="0"/>
                                </a:lnTo>
                                <a:lnTo>
                                  <a:pt x="65" y="11"/>
                                </a:lnTo>
                                <a:lnTo>
                                  <a:pt x="70" y="21"/>
                                </a:lnTo>
                                <a:lnTo>
                                  <a:pt x="76" y="38"/>
                                </a:lnTo>
                                <a:lnTo>
                                  <a:pt x="76" y="70"/>
                                </a:lnTo>
                                <a:close/>
                                <a:moveTo>
                                  <a:pt x="54" y="48"/>
                                </a:moveTo>
                                <a:lnTo>
                                  <a:pt x="54" y="48"/>
                                </a:lnTo>
                                <a:lnTo>
                                  <a:pt x="33" y="48"/>
                                </a:lnTo>
                                <a:lnTo>
                                  <a:pt x="22" y="59"/>
                                </a:lnTo>
                                <a:lnTo>
                                  <a:pt x="17" y="70"/>
                                </a:lnTo>
                                <a:lnTo>
                                  <a:pt x="22" y="81"/>
                                </a:lnTo>
                                <a:lnTo>
                                  <a:pt x="33" y="86"/>
                                </a:lnTo>
                                <a:lnTo>
                                  <a:pt x="49" y="81"/>
                                </a:lnTo>
                                <a:lnTo>
                                  <a:pt x="54" y="70"/>
                                </a:lnTo>
                                <a:lnTo>
                                  <a:pt x="54" y="64"/>
                                </a:lnTo>
                                <a:lnTo>
                                  <a:pt x="5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Freeform 219"/>
                        <wps:cNvSpPr>
                          <a:spLocks noChangeArrowheads="1"/>
                        </wps:cNvSpPr>
                        <wps:spPr bwMode="auto">
                          <a:xfrm>
                            <a:off x="6668" y="1536"/>
                            <a:ext cx="17" cy="22"/>
                          </a:xfrm>
                          <a:custGeom>
                            <a:avLst/>
                            <a:gdLst>
                              <a:gd name="T0" fmla="*/ 3067882 w 22"/>
                              <a:gd name="T1" fmla="*/ 7990041 h 27"/>
                              <a:gd name="T2" fmla="*/ 3067882 w 22"/>
                              <a:gd name="T3" fmla="*/ 7990041 h 27"/>
                              <a:gd name="T4" fmla="*/ 0 w 22"/>
                              <a:gd name="T5" fmla="*/ 6214258 h 27"/>
                              <a:gd name="T6" fmla="*/ 0 w 22"/>
                              <a:gd name="T7" fmla="*/ 4734602 h 27"/>
                              <a:gd name="T8" fmla="*/ 0 w 22"/>
                              <a:gd name="T9" fmla="*/ 4734602 h 27"/>
                              <a:gd name="T10" fmla="*/ 1673264 w 22"/>
                              <a:gd name="T11" fmla="*/ 1479656 h 27"/>
                              <a:gd name="T12" fmla="*/ 3067882 w 22"/>
                              <a:gd name="T13" fmla="*/ 0 h 27"/>
                              <a:gd name="T14" fmla="*/ 3067882 w 22"/>
                              <a:gd name="T15" fmla="*/ 0 h 27"/>
                              <a:gd name="T16" fmla="*/ 6135300 w 22"/>
                              <a:gd name="T17" fmla="*/ 1479656 h 27"/>
                              <a:gd name="T18" fmla="*/ 6135300 w 22"/>
                              <a:gd name="T19" fmla="*/ 4734602 h 27"/>
                              <a:gd name="T20" fmla="*/ 6135300 w 22"/>
                              <a:gd name="T21" fmla="*/ 4734602 h 27"/>
                              <a:gd name="T22" fmla="*/ 6135300 w 22"/>
                              <a:gd name="T23" fmla="*/ 6214258 h 27"/>
                              <a:gd name="T24" fmla="*/ 3067882 w 22"/>
                              <a:gd name="T25" fmla="*/ 7990041 h 27"/>
                              <a:gd name="T26" fmla="*/ 3067882 w 22"/>
                              <a:gd name="T27" fmla="*/ 7990041 h 2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27">
                                <a:moveTo>
                                  <a:pt x="11" y="27"/>
                                </a:moveTo>
                                <a:lnTo>
                                  <a:pt x="11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6"/>
                                </a:lnTo>
                                <a:lnTo>
                                  <a:pt x="6" y="5"/>
                                </a:lnTo>
                                <a:lnTo>
                                  <a:pt x="11" y="0"/>
                                </a:lnTo>
                                <a:lnTo>
                                  <a:pt x="22" y="5"/>
                                </a:lnTo>
                                <a:lnTo>
                                  <a:pt x="22" y="16"/>
                                </a:lnTo>
                                <a:lnTo>
                                  <a:pt x="22" y="21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" name="Freeform 220"/>
                        <wps:cNvSpPr>
                          <a:spLocks noChangeArrowheads="1"/>
                        </wps:cNvSpPr>
                        <wps:spPr bwMode="auto">
                          <a:xfrm>
                            <a:off x="6704" y="1469"/>
                            <a:ext cx="52" cy="89"/>
                          </a:xfrm>
                          <a:custGeom>
                            <a:avLst/>
                            <a:gdLst>
                              <a:gd name="T0" fmla="*/ 1590142 w 59"/>
                              <a:gd name="T1" fmla="*/ 24923511 h 97"/>
                              <a:gd name="T2" fmla="*/ 1590142 w 59"/>
                              <a:gd name="T3" fmla="*/ 24923511 h 97"/>
                              <a:gd name="T4" fmla="*/ 5089302 w 59"/>
                              <a:gd name="T5" fmla="*/ 26917701 h 97"/>
                              <a:gd name="T6" fmla="*/ 8587932 w 59"/>
                              <a:gd name="T7" fmla="*/ 28579342 h 97"/>
                              <a:gd name="T8" fmla="*/ 8587932 w 59"/>
                              <a:gd name="T9" fmla="*/ 28579342 h 97"/>
                              <a:gd name="T10" fmla="*/ 12087092 w 59"/>
                              <a:gd name="T11" fmla="*/ 26917701 h 97"/>
                              <a:gd name="T12" fmla="*/ 13677234 w 59"/>
                              <a:gd name="T13" fmla="*/ 23261870 h 97"/>
                              <a:gd name="T14" fmla="*/ 13677234 w 59"/>
                              <a:gd name="T15" fmla="*/ 23261870 h 97"/>
                              <a:gd name="T16" fmla="*/ 12087092 w 59"/>
                              <a:gd name="T17" fmla="*/ 19606591 h 97"/>
                              <a:gd name="T18" fmla="*/ 8587932 w 59"/>
                              <a:gd name="T19" fmla="*/ 17944950 h 97"/>
                              <a:gd name="T20" fmla="*/ 8587932 w 59"/>
                              <a:gd name="T21" fmla="*/ 17944950 h 97"/>
                              <a:gd name="T22" fmla="*/ 3498631 w 59"/>
                              <a:gd name="T23" fmla="*/ 14289671 h 97"/>
                              <a:gd name="T24" fmla="*/ 0 w 59"/>
                              <a:gd name="T25" fmla="*/ 8972752 h 97"/>
                              <a:gd name="T26" fmla="*/ 0 w 59"/>
                              <a:gd name="T27" fmla="*/ 8972752 h 97"/>
                              <a:gd name="T28" fmla="*/ 1590142 w 59"/>
                              <a:gd name="T29" fmla="*/ 5316920 h 97"/>
                              <a:gd name="T30" fmla="*/ 3498631 w 59"/>
                              <a:gd name="T31" fmla="*/ 1661641 h 97"/>
                              <a:gd name="T32" fmla="*/ 6997790 w 59"/>
                              <a:gd name="T33" fmla="*/ 0 h 97"/>
                              <a:gd name="T34" fmla="*/ 10178603 w 59"/>
                              <a:gd name="T35" fmla="*/ 0 h 97"/>
                              <a:gd name="T36" fmla="*/ 10178603 w 59"/>
                              <a:gd name="T37" fmla="*/ 0 h 97"/>
                              <a:gd name="T38" fmla="*/ 15267905 w 59"/>
                              <a:gd name="T39" fmla="*/ 0 h 97"/>
                              <a:gd name="T40" fmla="*/ 18766536 w 59"/>
                              <a:gd name="T41" fmla="*/ 1661641 h 97"/>
                              <a:gd name="T42" fmla="*/ 17176393 w 59"/>
                              <a:gd name="T43" fmla="*/ 5316920 h 97"/>
                              <a:gd name="T44" fmla="*/ 17176393 w 59"/>
                              <a:gd name="T45" fmla="*/ 5316920 h 97"/>
                              <a:gd name="T46" fmla="*/ 13677234 w 59"/>
                              <a:gd name="T47" fmla="*/ 3655279 h 97"/>
                              <a:gd name="T48" fmla="*/ 10178603 w 59"/>
                              <a:gd name="T49" fmla="*/ 3655279 h 97"/>
                              <a:gd name="T50" fmla="*/ 10178603 w 59"/>
                              <a:gd name="T51" fmla="*/ 3655279 h 97"/>
                              <a:gd name="T52" fmla="*/ 6997790 w 59"/>
                              <a:gd name="T53" fmla="*/ 5316920 h 97"/>
                              <a:gd name="T54" fmla="*/ 5089302 w 59"/>
                              <a:gd name="T55" fmla="*/ 6978561 h 97"/>
                              <a:gd name="T56" fmla="*/ 5089302 w 59"/>
                              <a:gd name="T57" fmla="*/ 6978561 h 97"/>
                              <a:gd name="T58" fmla="*/ 6997790 w 59"/>
                              <a:gd name="T59" fmla="*/ 10633840 h 97"/>
                              <a:gd name="T60" fmla="*/ 12087092 w 59"/>
                              <a:gd name="T61" fmla="*/ 12628030 h 97"/>
                              <a:gd name="T62" fmla="*/ 12087092 w 59"/>
                              <a:gd name="T63" fmla="*/ 12628030 h 97"/>
                              <a:gd name="T64" fmla="*/ 17176393 w 59"/>
                              <a:gd name="T65" fmla="*/ 15951312 h 97"/>
                              <a:gd name="T66" fmla="*/ 18766536 w 59"/>
                              <a:gd name="T67" fmla="*/ 19606591 h 97"/>
                              <a:gd name="T68" fmla="*/ 18766536 w 59"/>
                              <a:gd name="T69" fmla="*/ 23261870 h 97"/>
                              <a:gd name="T70" fmla="*/ 18766536 w 59"/>
                              <a:gd name="T71" fmla="*/ 23261870 h 97"/>
                              <a:gd name="T72" fmla="*/ 18766536 w 59"/>
                              <a:gd name="T73" fmla="*/ 26917701 h 97"/>
                              <a:gd name="T74" fmla="*/ 17176393 w 59"/>
                              <a:gd name="T75" fmla="*/ 28579342 h 97"/>
                              <a:gd name="T76" fmla="*/ 13677234 w 59"/>
                              <a:gd name="T77" fmla="*/ 32234621 h 97"/>
                              <a:gd name="T78" fmla="*/ 8587932 w 59"/>
                              <a:gd name="T79" fmla="*/ 32234621 h 97"/>
                              <a:gd name="T80" fmla="*/ 8587932 w 59"/>
                              <a:gd name="T81" fmla="*/ 32234621 h 97"/>
                              <a:gd name="T82" fmla="*/ 3498631 w 59"/>
                              <a:gd name="T83" fmla="*/ 32234621 h 97"/>
                              <a:gd name="T84" fmla="*/ 0 w 59"/>
                              <a:gd name="T85" fmla="*/ 30240983 h 97"/>
                              <a:gd name="T86" fmla="*/ 1590142 w 59"/>
                              <a:gd name="T87" fmla="*/ 24923511 h 97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9" h="97">
                                <a:moveTo>
                                  <a:pt x="5" y="75"/>
                                </a:moveTo>
                                <a:lnTo>
                                  <a:pt x="5" y="75"/>
                                </a:lnTo>
                                <a:lnTo>
                                  <a:pt x="16" y="81"/>
                                </a:lnTo>
                                <a:lnTo>
                                  <a:pt x="27" y="86"/>
                                </a:lnTo>
                                <a:lnTo>
                                  <a:pt x="38" y="81"/>
                                </a:lnTo>
                                <a:lnTo>
                                  <a:pt x="43" y="70"/>
                                </a:lnTo>
                                <a:lnTo>
                                  <a:pt x="38" y="59"/>
                                </a:lnTo>
                                <a:lnTo>
                                  <a:pt x="27" y="54"/>
                                </a:lnTo>
                                <a:lnTo>
                                  <a:pt x="11" y="43"/>
                                </a:lnTo>
                                <a:lnTo>
                                  <a:pt x="0" y="27"/>
                                </a:lnTo>
                                <a:lnTo>
                                  <a:pt x="5" y="16"/>
                                </a:lnTo>
                                <a:lnTo>
                                  <a:pt x="11" y="5"/>
                                </a:lnTo>
                                <a:lnTo>
                                  <a:pt x="22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59" y="5"/>
                                </a:lnTo>
                                <a:lnTo>
                                  <a:pt x="54" y="16"/>
                                </a:lnTo>
                                <a:lnTo>
                                  <a:pt x="43" y="11"/>
                                </a:lnTo>
                                <a:lnTo>
                                  <a:pt x="32" y="11"/>
                                </a:lnTo>
                                <a:lnTo>
                                  <a:pt x="22" y="16"/>
                                </a:lnTo>
                                <a:lnTo>
                                  <a:pt x="16" y="21"/>
                                </a:lnTo>
                                <a:lnTo>
                                  <a:pt x="22" y="32"/>
                                </a:lnTo>
                                <a:lnTo>
                                  <a:pt x="38" y="38"/>
                                </a:lnTo>
                                <a:lnTo>
                                  <a:pt x="54" y="48"/>
                                </a:lnTo>
                                <a:lnTo>
                                  <a:pt x="59" y="59"/>
                                </a:lnTo>
                                <a:lnTo>
                                  <a:pt x="59" y="70"/>
                                </a:lnTo>
                                <a:lnTo>
                                  <a:pt x="59" y="81"/>
                                </a:lnTo>
                                <a:lnTo>
                                  <a:pt x="54" y="86"/>
                                </a:lnTo>
                                <a:lnTo>
                                  <a:pt x="43" y="97"/>
                                </a:lnTo>
                                <a:lnTo>
                                  <a:pt x="27" y="97"/>
                                </a:lnTo>
                                <a:lnTo>
                                  <a:pt x="11" y="97"/>
                                </a:lnTo>
                                <a:lnTo>
                                  <a:pt x="0" y="91"/>
                                </a:lnTo>
                                <a:lnTo>
                                  <a:pt x="5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0" name="Freeform 221"/>
                        <wps:cNvSpPr>
                          <a:spLocks noChangeArrowheads="1"/>
                        </wps:cNvSpPr>
                        <wps:spPr bwMode="auto">
                          <a:xfrm>
                            <a:off x="6781" y="1429"/>
                            <a:ext cx="72" cy="129"/>
                          </a:xfrm>
                          <a:custGeom>
                            <a:avLst/>
                            <a:gdLst>
                              <a:gd name="T0" fmla="*/ 6835491 w 80"/>
                              <a:gd name="T1" fmla="*/ 28704769 h 140"/>
                              <a:gd name="T2" fmla="*/ 6835491 w 80"/>
                              <a:gd name="T3" fmla="*/ 28704769 h 140"/>
                              <a:gd name="T4" fmla="*/ 6835491 w 80"/>
                              <a:gd name="T5" fmla="*/ 28704769 h 140"/>
                              <a:gd name="T6" fmla="*/ 8788411 w 80"/>
                              <a:gd name="T7" fmla="*/ 25032893 h 140"/>
                              <a:gd name="T8" fmla="*/ 17576281 w 80"/>
                              <a:gd name="T9" fmla="*/ 14352384 h 140"/>
                              <a:gd name="T10" fmla="*/ 24411772 w 80"/>
                              <a:gd name="T11" fmla="*/ 14352384 h 140"/>
                              <a:gd name="T12" fmla="*/ 12043278 w 80"/>
                              <a:gd name="T13" fmla="*/ 27035836 h 140"/>
                              <a:gd name="T14" fmla="*/ 26038935 w 80"/>
                              <a:gd name="T15" fmla="*/ 46728475 h 140"/>
                              <a:gd name="T16" fmla="*/ 19203985 w 80"/>
                              <a:gd name="T17" fmla="*/ 46728475 h 140"/>
                              <a:gd name="T18" fmla="*/ 8788411 w 80"/>
                              <a:gd name="T19" fmla="*/ 30373703 h 140"/>
                              <a:gd name="T20" fmla="*/ 6835491 w 80"/>
                              <a:gd name="T21" fmla="*/ 34045024 h 140"/>
                              <a:gd name="T22" fmla="*/ 6835491 w 80"/>
                              <a:gd name="T23" fmla="*/ 46728475 h 140"/>
                              <a:gd name="T24" fmla="*/ 0 w 80"/>
                              <a:gd name="T25" fmla="*/ 46728475 h 140"/>
                              <a:gd name="T26" fmla="*/ 0 w 80"/>
                              <a:gd name="T27" fmla="*/ 0 h 140"/>
                              <a:gd name="T28" fmla="*/ 6835491 w 80"/>
                              <a:gd name="T29" fmla="*/ 0 h 140"/>
                              <a:gd name="T30" fmla="*/ 6835491 w 80"/>
                              <a:gd name="T31" fmla="*/ 28704769 h 14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140">
                                <a:moveTo>
                                  <a:pt x="21" y="86"/>
                                </a:moveTo>
                                <a:lnTo>
                                  <a:pt x="21" y="86"/>
                                </a:lnTo>
                                <a:lnTo>
                                  <a:pt x="27" y="75"/>
                                </a:lnTo>
                                <a:lnTo>
                                  <a:pt x="54" y="43"/>
                                </a:lnTo>
                                <a:lnTo>
                                  <a:pt x="75" y="43"/>
                                </a:lnTo>
                                <a:lnTo>
                                  <a:pt x="37" y="81"/>
                                </a:lnTo>
                                <a:lnTo>
                                  <a:pt x="80" y="140"/>
                                </a:lnTo>
                                <a:lnTo>
                                  <a:pt x="59" y="140"/>
                                </a:lnTo>
                                <a:lnTo>
                                  <a:pt x="27" y="91"/>
                                </a:lnTo>
                                <a:lnTo>
                                  <a:pt x="21" y="102"/>
                                </a:lnTo>
                                <a:lnTo>
                                  <a:pt x="21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Freeform 222"/>
                        <wps:cNvSpPr>
                          <a:spLocks noChangeArrowheads="1"/>
                        </wps:cNvSpPr>
                        <wps:spPr bwMode="auto">
                          <a:xfrm>
                            <a:off x="2605" y="1704"/>
                            <a:ext cx="58" cy="63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70"/>
                              <a:gd name="T2" fmla="*/ 3551187 w 65"/>
                              <a:gd name="T3" fmla="*/ 0 h 70"/>
                              <a:gd name="T4" fmla="*/ 12268664 w 65"/>
                              <a:gd name="T5" fmla="*/ 10420291 h 70"/>
                              <a:gd name="T6" fmla="*/ 3551187 w 65"/>
                              <a:gd name="T7" fmla="*/ 22794083 h 70"/>
                              <a:gd name="T8" fmla="*/ 0 w 65"/>
                              <a:gd name="T9" fmla="*/ 22794083 h 70"/>
                              <a:gd name="T10" fmla="*/ 8716940 w 65"/>
                              <a:gd name="T11" fmla="*/ 10420291 h 70"/>
                              <a:gd name="T12" fmla="*/ 0 w 65"/>
                              <a:gd name="T13" fmla="*/ 0 h 70"/>
                              <a:gd name="T14" fmla="*/ 8716940 w 65"/>
                              <a:gd name="T15" fmla="*/ 0 h 70"/>
                              <a:gd name="T16" fmla="*/ 12268664 w 65"/>
                              <a:gd name="T17" fmla="*/ 0 h 70"/>
                              <a:gd name="T18" fmla="*/ 20985604 w 65"/>
                              <a:gd name="T19" fmla="*/ 10420291 h 70"/>
                              <a:gd name="T20" fmla="*/ 12268664 w 65"/>
                              <a:gd name="T21" fmla="*/ 22794083 h 70"/>
                              <a:gd name="T22" fmla="*/ 8716940 w 65"/>
                              <a:gd name="T23" fmla="*/ 22794083 h 70"/>
                              <a:gd name="T24" fmla="*/ 19048447 w 65"/>
                              <a:gd name="T25" fmla="*/ 10420291 h 70"/>
                              <a:gd name="T26" fmla="*/ 8716940 w 65"/>
                              <a:gd name="T27" fmla="*/ 0 h 7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5" h="70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38" y="32"/>
                                </a:lnTo>
                                <a:lnTo>
                                  <a:pt x="11" y="70"/>
                                </a:lnTo>
                                <a:lnTo>
                                  <a:pt x="0" y="70"/>
                                </a:lnTo>
                                <a:lnTo>
                                  <a:pt x="27" y="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7" y="0"/>
                                </a:moveTo>
                                <a:lnTo>
                                  <a:pt x="38" y="0"/>
                                </a:lnTo>
                                <a:lnTo>
                                  <a:pt x="65" y="32"/>
                                </a:lnTo>
                                <a:lnTo>
                                  <a:pt x="38" y="70"/>
                                </a:lnTo>
                                <a:lnTo>
                                  <a:pt x="27" y="70"/>
                                </a:lnTo>
                                <a:lnTo>
                                  <a:pt x="59" y="3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18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763" y="1658"/>
                            <a:ext cx="17" cy="123"/>
                          </a:xfrm>
                          <a:prstGeom prst="rect">
                            <a:avLst/>
                          </a:pr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Freeform 224"/>
                        <wps:cNvSpPr>
                          <a:spLocks noChangeArrowheads="1"/>
                        </wps:cNvSpPr>
                        <wps:spPr bwMode="auto">
                          <a:xfrm>
                            <a:off x="2804" y="1632"/>
                            <a:ext cx="88" cy="149"/>
                          </a:xfrm>
                          <a:custGeom>
                            <a:avLst/>
                            <a:gdLst>
                              <a:gd name="T0" fmla="*/ 31814042 w 97"/>
                              <a:gd name="T1" fmla="*/ 52218650 h 161"/>
                              <a:gd name="T2" fmla="*/ 31814042 w 97"/>
                              <a:gd name="T3" fmla="*/ 52218650 h 161"/>
                              <a:gd name="T4" fmla="*/ 26566320 w 97"/>
                              <a:gd name="T5" fmla="*/ 53892389 h 161"/>
                              <a:gd name="T6" fmla="*/ 21318598 w 97"/>
                              <a:gd name="T7" fmla="*/ 53892389 h 161"/>
                              <a:gd name="T8" fmla="*/ 21318598 w 97"/>
                              <a:gd name="T9" fmla="*/ 53892389 h 161"/>
                              <a:gd name="T10" fmla="*/ 12463340 w 97"/>
                              <a:gd name="T11" fmla="*/ 52218650 h 161"/>
                              <a:gd name="T12" fmla="*/ 5247722 w 97"/>
                              <a:gd name="T13" fmla="*/ 48536758 h 161"/>
                              <a:gd name="T14" fmla="*/ 1639640 w 97"/>
                              <a:gd name="T15" fmla="*/ 41172419 h 161"/>
                              <a:gd name="T16" fmla="*/ 0 w 97"/>
                              <a:gd name="T17" fmla="*/ 32134340 h 161"/>
                              <a:gd name="T18" fmla="*/ 0 w 97"/>
                              <a:gd name="T19" fmla="*/ 32134340 h 161"/>
                              <a:gd name="T20" fmla="*/ 1639640 w 97"/>
                              <a:gd name="T21" fmla="*/ 21423078 h 161"/>
                              <a:gd name="T22" fmla="*/ 5247722 w 97"/>
                              <a:gd name="T23" fmla="*/ 14393709 h 161"/>
                              <a:gd name="T24" fmla="*/ 12463340 w 97"/>
                              <a:gd name="T25" fmla="*/ 10711261 h 161"/>
                              <a:gd name="T26" fmla="*/ 21318598 w 97"/>
                              <a:gd name="T27" fmla="*/ 9038079 h 161"/>
                              <a:gd name="T28" fmla="*/ 21318598 w 97"/>
                              <a:gd name="T29" fmla="*/ 9038079 h 161"/>
                              <a:gd name="T30" fmla="*/ 28206506 w 97"/>
                              <a:gd name="T31" fmla="*/ 9038079 h 161"/>
                              <a:gd name="T32" fmla="*/ 31814042 w 97"/>
                              <a:gd name="T33" fmla="*/ 10711261 h 161"/>
                              <a:gd name="T34" fmla="*/ 29846146 w 97"/>
                              <a:gd name="T35" fmla="*/ 16067448 h 161"/>
                              <a:gd name="T36" fmla="*/ 29846146 w 97"/>
                              <a:gd name="T37" fmla="*/ 16067448 h 161"/>
                              <a:gd name="T38" fmla="*/ 26566320 w 97"/>
                              <a:gd name="T39" fmla="*/ 14393709 h 161"/>
                              <a:gd name="T40" fmla="*/ 21318598 w 97"/>
                              <a:gd name="T41" fmla="*/ 14393709 h 161"/>
                              <a:gd name="T42" fmla="*/ 21318598 w 97"/>
                              <a:gd name="T43" fmla="*/ 14393709 h 161"/>
                              <a:gd name="T44" fmla="*/ 15743166 w 97"/>
                              <a:gd name="T45" fmla="*/ 14393709 h 161"/>
                              <a:gd name="T46" fmla="*/ 10495444 w 97"/>
                              <a:gd name="T47" fmla="*/ 18075601 h 161"/>
                              <a:gd name="T48" fmla="*/ 6887363 w 97"/>
                              <a:gd name="T49" fmla="*/ 23431232 h 161"/>
                              <a:gd name="T50" fmla="*/ 5247722 w 97"/>
                              <a:gd name="T51" fmla="*/ 32134340 h 161"/>
                              <a:gd name="T52" fmla="*/ 5247722 w 97"/>
                              <a:gd name="T53" fmla="*/ 32134340 h 161"/>
                              <a:gd name="T54" fmla="*/ 6887363 w 97"/>
                              <a:gd name="T55" fmla="*/ 39498679 h 161"/>
                              <a:gd name="T56" fmla="*/ 8855259 w 97"/>
                              <a:gd name="T57" fmla="*/ 44854310 h 161"/>
                              <a:gd name="T58" fmla="*/ 14102981 w 97"/>
                              <a:gd name="T59" fmla="*/ 48536758 h 161"/>
                              <a:gd name="T60" fmla="*/ 21318598 w 97"/>
                              <a:gd name="T61" fmla="*/ 48536758 h 161"/>
                              <a:gd name="T62" fmla="*/ 21318598 w 97"/>
                              <a:gd name="T63" fmla="*/ 48536758 h 161"/>
                              <a:gd name="T64" fmla="*/ 29846146 w 97"/>
                              <a:gd name="T65" fmla="*/ 46528050 h 161"/>
                              <a:gd name="T66" fmla="*/ 31814042 w 97"/>
                              <a:gd name="T67" fmla="*/ 52218650 h 161"/>
                              <a:gd name="T68" fmla="*/ 17711061 w 97"/>
                              <a:gd name="T69" fmla="*/ 7029369 h 161"/>
                              <a:gd name="T70" fmla="*/ 10495444 w 97"/>
                              <a:gd name="T71" fmla="*/ 0 h 161"/>
                              <a:gd name="T72" fmla="*/ 15743166 w 97"/>
                              <a:gd name="T73" fmla="*/ 0 h 161"/>
                              <a:gd name="T74" fmla="*/ 19350702 w 97"/>
                              <a:gd name="T75" fmla="*/ 3681892 h 161"/>
                              <a:gd name="T76" fmla="*/ 19350702 w 97"/>
                              <a:gd name="T77" fmla="*/ 3681892 h 161"/>
                              <a:gd name="T78" fmla="*/ 22958784 w 97"/>
                              <a:gd name="T79" fmla="*/ 0 h 161"/>
                              <a:gd name="T80" fmla="*/ 28206506 w 97"/>
                              <a:gd name="T81" fmla="*/ 0 h 161"/>
                              <a:gd name="T82" fmla="*/ 21318598 w 97"/>
                              <a:gd name="T83" fmla="*/ 7029369 h 161"/>
                              <a:gd name="T84" fmla="*/ 17711061 w 97"/>
                              <a:gd name="T85" fmla="*/ 7029369 h 161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7" h="161">
                                <a:moveTo>
                                  <a:pt x="97" y="156"/>
                                </a:moveTo>
                                <a:lnTo>
                                  <a:pt x="97" y="156"/>
                                </a:lnTo>
                                <a:lnTo>
                                  <a:pt x="81" y="161"/>
                                </a:lnTo>
                                <a:lnTo>
                                  <a:pt x="65" y="161"/>
                                </a:lnTo>
                                <a:lnTo>
                                  <a:pt x="38" y="156"/>
                                </a:lnTo>
                                <a:lnTo>
                                  <a:pt x="16" y="145"/>
                                </a:lnTo>
                                <a:lnTo>
                                  <a:pt x="5" y="123"/>
                                </a:lnTo>
                                <a:lnTo>
                                  <a:pt x="0" y="96"/>
                                </a:lnTo>
                                <a:lnTo>
                                  <a:pt x="5" y="64"/>
                                </a:lnTo>
                                <a:lnTo>
                                  <a:pt x="16" y="43"/>
                                </a:lnTo>
                                <a:lnTo>
                                  <a:pt x="38" y="32"/>
                                </a:lnTo>
                                <a:lnTo>
                                  <a:pt x="65" y="27"/>
                                </a:lnTo>
                                <a:lnTo>
                                  <a:pt x="86" y="27"/>
                                </a:lnTo>
                                <a:lnTo>
                                  <a:pt x="97" y="32"/>
                                </a:lnTo>
                                <a:lnTo>
                                  <a:pt x="91" y="48"/>
                                </a:lnTo>
                                <a:lnTo>
                                  <a:pt x="81" y="43"/>
                                </a:lnTo>
                                <a:lnTo>
                                  <a:pt x="65" y="43"/>
                                </a:lnTo>
                                <a:lnTo>
                                  <a:pt x="48" y="43"/>
                                </a:lnTo>
                                <a:lnTo>
                                  <a:pt x="32" y="54"/>
                                </a:lnTo>
                                <a:lnTo>
                                  <a:pt x="21" y="70"/>
                                </a:lnTo>
                                <a:lnTo>
                                  <a:pt x="16" y="96"/>
                                </a:lnTo>
                                <a:lnTo>
                                  <a:pt x="21" y="118"/>
                                </a:lnTo>
                                <a:lnTo>
                                  <a:pt x="27" y="134"/>
                                </a:lnTo>
                                <a:lnTo>
                                  <a:pt x="43" y="145"/>
                                </a:lnTo>
                                <a:lnTo>
                                  <a:pt x="65" y="145"/>
                                </a:lnTo>
                                <a:lnTo>
                                  <a:pt x="91" y="139"/>
                                </a:lnTo>
                                <a:lnTo>
                                  <a:pt x="97" y="156"/>
                                </a:lnTo>
                                <a:close/>
                                <a:moveTo>
                                  <a:pt x="54" y="21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59" y="11"/>
                                </a:lnTo>
                                <a:lnTo>
                                  <a:pt x="70" y="0"/>
                                </a:lnTo>
                                <a:lnTo>
                                  <a:pt x="86" y="0"/>
                                </a:lnTo>
                                <a:lnTo>
                                  <a:pt x="65" y="21"/>
                                </a:lnTo>
                                <a:lnTo>
                                  <a:pt x="5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4" name="Freeform 225"/>
                        <wps:cNvSpPr>
                          <a:spLocks noChangeArrowheads="1"/>
                        </wps:cNvSpPr>
                        <wps:spPr bwMode="auto">
                          <a:xfrm>
                            <a:off x="2906" y="1658"/>
                            <a:ext cx="108" cy="123"/>
                          </a:xfrm>
                          <a:custGeom>
                            <a:avLst/>
                            <a:gdLst>
                              <a:gd name="T0" fmla="*/ 19544204 w 118"/>
                              <a:gd name="T1" fmla="*/ 44507198 h 134"/>
                              <a:gd name="T2" fmla="*/ 19544204 w 118"/>
                              <a:gd name="T3" fmla="*/ 44507198 h 134"/>
                              <a:gd name="T4" fmla="*/ 10600097 w 118"/>
                              <a:gd name="T5" fmla="*/ 42846432 h 134"/>
                              <a:gd name="T6" fmla="*/ 5300048 w 118"/>
                              <a:gd name="T7" fmla="*/ 39193079 h 134"/>
                              <a:gd name="T8" fmla="*/ 1656541 w 118"/>
                              <a:gd name="T9" fmla="*/ 31885820 h 134"/>
                              <a:gd name="T10" fmla="*/ 0 w 118"/>
                              <a:gd name="T11" fmla="*/ 22917795 h 134"/>
                              <a:gd name="T12" fmla="*/ 0 w 118"/>
                              <a:gd name="T13" fmla="*/ 22917795 h 134"/>
                              <a:gd name="T14" fmla="*/ 1656541 w 118"/>
                              <a:gd name="T15" fmla="*/ 12289556 h 134"/>
                              <a:gd name="T16" fmla="*/ 5300048 w 118"/>
                              <a:gd name="T17" fmla="*/ 5314120 h 134"/>
                              <a:gd name="T18" fmla="*/ 10600097 w 118"/>
                              <a:gd name="T19" fmla="*/ 1660766 h 134"/>
                              <a:gd name="T20" fmla="*/ 19544204 w 118"/>
                              <a:gd name="T21" fmla="*/ 0 h 134"/>
                              <a:gd name="T22" fmla="*/ 19544204 w 118"/>
                              <a:gd name="T23" fmla="*/ 0 h 134"/>
                              <a:gd name="T24" fmla="*/ 26500241 w 118"/>
                              <a:gd name="T25" fmla="*/ 1660766 h 134"/>
                              <a:gd name="T26" fmla="*/ 33787807 w 118"/>
                              <a:gd name="T27" fmla="*/ 5314120 h 134"/>
                              <a:gd name="T28" fmla="*/ 37431866 w 118"/>
                              <a:gd name="T29" fmla="*/ 12289556 h 134"/>
                              <a:gd name="T30" fmla="*/ 39087856 w 118"/>
                              <a:gd name="T31" fmla="*/ 21257029 h 134"/>
                              <a:gd name="T32" fmla="*/ 39087856 w 118"/>
                              <a:gd name="T33" fmla="*/ 21257029 h 134"/>
                              <a:gd name="T34" fmla="*/ 37431866 w 118"/>
                              <a:gd name="T35" fmla="*/ 31885820 h 134"/>
                              <a:gd name="T36" fmla="*/ 33787807 w 118"/>
                              <a:gd name="T37" fmla="*/ 39193079 h 134"/>
                              <a:gd name="T38" fmla="*/ 26500241 w 118"/>
                              <a:gd name="T39" fmla="*/ 42846432 h 134"/>
                              <a:gd name="T40" fmla="*/ 19544204 w 118"/>
                              <a:gd name="T41" fmla="*/ 44507198 h 134"/>
                              <a:gd name="T42" fmla="*/ 19544204 w 118"/>
                              <a:gd name="T43" fmla="*/ 44507198 h 134"/>
                              <a:gd name="T44" fmla="*/ 19544204 w 118"/>
                              <a:gd name="T45" fmla="*/ 39193079 h 134"/>
                              <a:gd name="T46" fmla="*/ 19544204 w 118"/>
                              <a:gd name="T47" fmla="*/ 39193079 h 134"/>
                              <a:gd name="T48" fmla="*/ 24844251 w 118"/>
                              <a:gd name="T49" fmla="*/ 39193079 h 134"/>
                              <a:gd name="T50" fmla="*/ 30144299 w 118"/>
                              <a:gd name="T51" fmla="*/ 33878408 h 134"/>
                              <a:gd name="T52" fmla="*/ 31800290 w 118"/>
                              <a:gd name="T53" fmla="*/ 28564288 h 134"/>
                              <a:gd name="T54" fmla="*/ 33787807 w 118"/>
                              <a:gd name="T55" fmla="*/ 21257029 h 134"/>
                              <a:gd name="T56" fmla="*/ 33787807 w 118"/>
                              <a:gd name="T57" fmla="*/ 21257029 h 134"/>
                              <a:gd name="T58" fmla="*/ 31800290 w 118"/>
                              <a:gd name="T59" fmla="*/ 15942910 h 134"/>
                              <a:gd name="T60" fmla="*/ 30144299 w 118"/>
                              <a:gd name="T61" fmla="*/ 10628791 h 134"/>
                              <a:gd name="T62" fmla="*/ 24844251 w 118"/>
                              <a:gd name="T63" fmla="*/ 5314120 h 134"/>
                              <a:gd name="T64" fmla="*/ 19544204 w 118"/>
                              <a:gd name="T65" fmla="*/ 3321531 h 134"/>
                              <a:gd name="T66" fmla="*/ 19544204 w 118"/>
                              <a:gd name="T67" fmla="*/ 3321531 h 134"/>
                              <a:gd name="T68" fmla="*/ 12256637 w 118"/>
                              <a:gd name="T69" fmla="*/ 5314120 h 134"/>
                              <a:gd name="T70" fmla="*/ 8612578 w 118"/>
                              <a:gd name="T71" fmla="*/ 10628791 h 134"/>
                              <a:gd name="T72" fmla="*/ 6956588 w 118"/>
                              <a:gd name="T73" fmla="*/ 15942910 h 134"/>
                              <a:gd name="T74" fmla="*/ 5300048 w 118"/>
                              <a:gd name="T75" fmla="*/ 22917795 h 134"/>
                              <a:gd name="T76" fmla="*/ 5300048 w 118"/>
                              <a:gd name="T77" fmla="*/ 22917795 h 134"/>
                              <a:gd name="T78" fmla="*/ 6956588 w 118"/>
                              <a:gd name="T79" fmla="*/ 28564288 h 134"/>
                              <a:gd name="T80" fmla="*/ 8612578 w 118"/>
                              <a:gd name="T81" fmla="*/ 33878408 h 134"/>
                              <a:gd name="T82" fmla="*/ 12256637 w 118"/>
                              <a:gd name="T83" fmla="*/ 39193079 h 134"/>
                              <a:gd name="T84" fmla="*/ 19544204 w 118"/>
                              <a:gd name="T85" fmla="*/ 39193079 h 134"/>
                              <a:gd name="T86" fmla="*/ 19544204 w 118"/>
                              <a:gd name="T87" fmla="*/ 39193079 h 134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" h="134">
                                <a:moveTo>
                                  <a:pt x="59" y="134"/>
                                </a:moveTo>
                                <a:lnTo>
                                  <a:pt x="59" y="134"/>
                                </a:lnTo>
                                <a:lnTo>
                                  <a:pt x="32" y="129"/>
                                </a:lnTo>
                                <a:lnTo>
                                  <a:pt x="16" y="118"/>
                                </a:lnTo>
                                <a:lnTo>
                                  <a:pt x="5" y="96"/>
                                </a:lnTo>
                                <a:lnTo>
                                  <a:pt x="0" y="69"/>
                                </a:lnTo>
                                <a:lnTo>
                                  <a:pt x="5" y="37"/>
                                </a:lnTo>
                                <a:lnTo>
                                  <a:pt x="16" y="16"/>
                                </a:lnTo>
                                <a:lnTo>
                                  <a:pt x="32" y="5"/>
                                </a:lnTo>
                                <a:lnTo>
                                  <a:pt x="59" y="0"/>
                                </a:lnTo>
                                <a:lnTo>
                                  <a:pt x="80" y="5"/>
                                </a:lnTo>
                                <a:lnTo>
                                  <a:pt x="102" y="16"/>
                                </a:lnTo>
                                <a:lnTo>
                                  <a:pt x="113" y="37"/>
                                </a:lnTo>
                                <a:lnTo>
                                  <a:pt x="118" y="64"/>
                                </a:lnTo>
                                <a:lnTo>
                                  <a:pt x="113" y="96"/>
                                </a:lnTo>
                                <a:lnTo>
                                  <a:pt x="102" y="118"/>
                                </a:lnTo>
                                <a:lnTo>
                                  <a:pt x="80" y="129"/>
                                </a:lnTo>
                                <a:lnTo>
                                  <a:pt x="59" y="134"/>
                                </a:lnTo>
                                <a:close/>
                                <a:moveTo>
                                  <a:pt x="59" y="118"/>
                                </a:moveTo>
                                <a:lnTo>
                                  <a:pt x="59" y="118"/>
                                </a:lnTo>
                                <a:lnTo>
                                  <a:pt x="75" y="118"/>
                                </a:lnTo>
                                <a:lnTo>
                                  <a:pt x="91" y="102"/>
                                </a:lnTo>
                                <a:lnTo>
                                  <a:pt x="96" y="86"/>
                                </a:lnTo>
                                <a:lnTo>
                                  <a:pt x="102" y="64"/>
                                </a:lnTo>
                                <a:lnTo>
                                  <a:pt x="96" y="48"/>
                                </a:lnTo>
                                <a:lnTo>
                                  <a:pt x="91" y="32"/>
                                </a:lnTo>
                                <a:lnTo>
                                  <a:pt x="75" y="16"/>
                                </a:lnTo>
                                <a:lnTo>
                                  <a:pt x="59" y="10"/>
                                </a:lnTo>
                                <a:lnTo>
                                  <a:pt x="37" y="16"/>
                                </a:lnTo>
                                <a:lnTo>
                                  <a:pt x="26" y="32"/>
                                </a:lnTo>
                                <a:lnTo>
                                  <a:pt x="21" y="48"/>
                                </a:lnTo>
                                <a:lnTo>
                                  <a:pt x="16" y="69"/>
                                </a:lnTo>
                                <a:lnTo>
                                  <a:pt x="21" y="86"/>
                                </a:lnTo>
                                <a:lnTo>
                                  <a:pt x="26" y="102"/>
                                </a:lnTo>
                                <a:lnTo>
                                  <a:pt x="37" y="118"/>
                                </a:lnTo>
                                <a:lnTo>
                                  <a:pt x="59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Freeform 226"/>
                        <wps:cNvSpPr>
                          <a:spLocks noChangeArrowheads="1"/>
                        </wps:cNvSpPr>
                        <wps:spPr bwMode="auto">
                          <a:xfrm>
                            <a:off x="3033" y="1699"/>
                            <a:ext cx="17" cy="83"/>
                          </a:xfrm>
                          <a:custGeom>
                            <a:avLst/>
                            <a:gdLst>
                              <a:gd name="T0" fmla="*/ 3091123 w 22"/>
                              <a:gd name="T1" fmla="*/ 6926106 h 91"/>
                              <a:gd name="T2" fmla="*/ 3091123 w 22"/>
                              <a:gd name="T3" fmla="*/ 6926106 h 91"/>
                              <a:gd name="T4" fmla="*/ 1685940 w 22"/>
                              <a:gd name="T5" fmla="*/ 6926106 h 91"/>
                              <a:gd name="T6" fmla="*/ 0 w 22"/>
                              <a:gd name="T7" fmla="*/ 3298302 h 91"/>
                              <a:gd name="T8" fmla="*/ 0 w 22"/>
                              <a:gd name="T9" fmla="*/ 3298302 h 91"/>
                              <a:gd name="T10" fmla="*/ 1685940 w 22"/>
                              <a:gd name="T11" fmla="*/ 0 h 91"/>
                              <a:gd name="T12" fmla="*/ 3091123 w 22"/>
                              <a:gd name="T13" fmla="*/ 0 h 91"/>
                              <a:gd name="T14" fmla="*/ 3091123 w 22"/>
                              <a:gd name="T15" fmla="*/ 0 h 91"/>
                              <a:gd name="T16" fmla="*/ 6181780 w 22"/>
                              <a:gd name="T17" fmla="*/ 0 h 91"/>
                              <a:gd name="T18" fmla="*/ 6181780 w 22"/>
                              <a:gd name="T19" fmla="*/ 3298302 h 91"/>
                              <a:gd name="T20" fmla="*/ 6181780 w 22"/>
                              <a:gd name="T21" fmla="*/ 3298302 h 91"/>
                              <a:gd name="T22" fmla="*/ 6181780 w 22"/>
                              <a:gd name="T23" fmla="*/ 6926106 h 91"/>
                              <a:gd name="T24" fmla="*/ 3091123 w 22"/>
                              <a:gd name="T25" fmla="*/ 6926106 h 91"/>
                              <a:gd name="T26" fmla="*/ 3091123 w 22"/>
                              <a:gd name="T27" fmla="*/ 6926106 h 91"/>
                              <a:gd name="T28" fmla="*/ 3091123 w 22"/>
                              <a:gd name="T29" fmla="*/ 30013674 h 91"/>
                              <a:gd name="T30" fmla="*/ 3091123 w 22"/>
                              <a:gd name="T31" fmla="*/ 30013674 h 91"/>
                              <a:gd name="T32" fmla="*/ 1685940 w 22"/>
                              <a:gd name="T33" fmla="*/ 28364523 h 91"/>
                              <a:gd name="T34" fmla="*/ 0 w 22"/>
                              <a:gd name="T35" fmla="*/ 26385871 h 91"/>
                              <a:gd name="T36" fmla="*/ 0 w 22"/>
                              <a:gd name="T37" fmla="*/ 26385871 h 91"/>
                              <a:gd name="T38" fmla="*/ 1685940 w 22"/>
                              <a:gd name="T39" fmla="*/ 22757518 h 91"/>
                              <a:gd name="T40" fmla="*/ 3091123 w 22"/>
                              <a:gd name="T41" fmla="*/ 21108368 h 91"/>
                              <a:gd name="T42" fmla="*/ 3091123 w 22"/>
                              <a:gd name="T43" fmla="*/ 21108368 h 91"/>
                              <a:gd name="T44" fmla="*/ 6181780 w 22"/>
                              <a:gd name="T45" fmla="*/ 22757518 h 91"/>
                              <a:gd name="T46" fmla="*/ 6181780 w 22"/>
                              <a:gd name="T47" fmla="*/ 26385871 h 91"/>
                              <a:gd name="T48" fmla="*/ 6181780 w 22"/>
                              <a:gd name="T49" fmla="*/ 26385871 h 91"/>
                              <a:gd name="T50" fmla="*/ 6181780 w 22"/>
                              <a:gd name="T51" fmla="*/ 28364523 h 91"/>
                              <a:gd name="T52" fmla="*/ 3091123 w 22"/>
                              <a:gd name="T53" fmla="*/ 30013674 h 91"/>
                              <a:gd name="T54" fmla="*/ 3091123 w 22"/>
                              <a:gd name="T55" fmla="*/ 30013674 h 91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2" h="91">
                                <a:moveTo>
                                  <a:pt x="11" y="21"/>
                                </a:moveTo>
                                <a:lnTo>
                                  <a:pt x="11" y="21"/>
                                </a:lnTo>
                                <a:lnTo>
                                  <a:pt x="6" y="21"/>
                                </a:lnTo>
                                <a:lnTo>
                                  <a:pt x="0" y="10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0"/>
                                </a:lnTo>
                                <a:lnTo>
                                  <a:pt x="22" y="21"/>
                                </a:lnTo>
                                <a:lnTo>
                                  <a:pt x="11" y="21"/>
                                </a:lnTo>
                                <a:close/>
                                <a:moveTo>
                                  <a:pt x="11" y="91"/>
                                </a:moveTo>
                                <a:lnTo>
                                  <a:pt x="11" y="91"/>
                                </a:lnTo>
                                <a:lnTo>
                                  <a:pt x="6" y="86"/>
                                </a:lnTo>
                                <a:lnTo>
                                  <a:pt x="0" y="80"/>
                                </a:lnTo>
                                <a:lnTo>
                                  <a:pt x="6" y="69"/>
                                </a:lnTo>
                                <a:lnTo>
                                  <a:pt x="11" y="64"/>
                                </a:lnTo>
                                <a:lnTo>
                                  <a:pt x="22" y="69"/>
                                </a:lnTo>
                                <a:lnTo>
                                  <a:pt x="22" y="80"/>
                                </a:lnTo>
                                <a:lnTo>
                                  <a:pt x="22" y="86"/>
                                </a:lnTo>
                                <a:lnTo>
                                  <a:pt x="1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" name="Freeform 227"/>
                        <wps:cNvSpPr>
                          <a:spLocks noChangeArrowheads="1"/>
                        </wps:cNvSpPr>
                        <wps:spPr bwMode="auto">
                          <a:xfrm>
                            <a:off x="3146" y="1663"/>
                            <a:ext cx="72" cy="119"/>
                          </a:xfrm>
                          <a:custGeom>
                            <a:avLst/>
                            <a:gdLst>
                              <a:gd name="T0" fmla="*/ 1627704 w 80"/>
                              <a:gd name="T1" fmla="*/ 35719554 h 129"/>
                              <a:gd name="T2" fmla="*/ 1627704 w 80"/>
                              <a:gd name="T3" fmla="*/ 35719554 h 129"/>
                              <a:gd name="T4" fmla="*/ 5207787 w 80"/>
                              <a:gd name="T5" fmla="*/ 37722810 h 129"/>
                              <a:gd name="T6" fmla="*/ 12043278 w 80"/>
                              <a:gd name="T7" fmla="*/ 37722810 h 129"/>
                              <a:gd name="T8" fmla="*/ 12043278 w 80"/>
                              <a:gd name="T9" fmla="*/ 37722810 h 129"/>
                              <a:gd name="T10" fmla="*/ 15623361 w 80"/>
                              <a:gd name="T11" fmla="*/ 37722810 h 129"/>
                              <a:gd name="T12" fmla="*/ 19203985 w 80"/>
                              <a:gd name="T13" fmla="*/ 35719554 h 129"/>
                              <a:gd name="T14" fmla="*/ 20831148 w 80"/>
                              <a:gd name="T15" fmla="*/ 32381164 h 129"/>
                              <a:gd name="T16" fmla="*/ 20831148 w 80"/>
                              <a:gd name="T17" fmla="*/ 30378462 h 129"/>
                              <a:gd name="T18" fmla="*/ 20831148 w 80"/>
                              <a:gd name="T19" fmla="*/ 30378462 h 129"/>
                              <a:gd name="T20" fmla="*/ 19203985 w 80"/>
                              <a:gd name="T21" fmla="*/ 27040072 h 129"/>
                              <a:gd name="T22" fmla="*/ 17251065 w 80"/>
                              <a:gd name="T23" fmla="*/ 23368176 h 129"/>
                              <a:gd name="T24" fmla="*/ 13996198 w 80"/>
                              <a:gd name="T25" fmla="*/ 21364920 h 129"/>
                              <a:gd name="T26" fmla="*/ 10415574 w 80"/>
                              <a:gd name="T27" fmla="*/ 21364920 h 129"/>
                              <a:gd name="T28" fmla="*/ 6835491 w 80"/>
                              <a:gd name="T29" fmla="*/ 21364920 h 129"/>
                              <a:gd name="T30" fmla="*/ 6835491 w 80"/>
                              <a:gd name="T31" fmla="*/ 18026530 h 129"/>
                              <a:gd name="T32" fmla="*/ 10415574 w 80"/>
                              <a:gd name="T33" fmla="*/ 18026530 h 129"/>
                              <a:gd name="T34" fmla="*/ 10415574 w 80"/>
                              <a:gd name="T35" fmla="*/ 18026530 h 129"/>
                              <a:gd name="T36" fmla="*/ 15623361 w 80"/>
                              <a:gd name="T37" fmla="*/ 16023829 h 129"/>
                              <a:gd name="T38" fmla="*/ 17251065 w 80"/>
                              <a:gd name="T39" fmla="*/ 14354633 h 129"/>
                              <a:gd name="T40" fmla="*/ 19203985 w 80"/>
                              <a:gd name="T41" fmla="*/ 10682738 h 129"/>
                              <a:gd name="T42" fmla="*/ 19203985 w 80"/>
                              <a:gd name="T43" fmla="*/ 10682738 h 129"/>
                              <a:gd name="T44" fmla="*/ 17251065 w 80"/>
                              <a:gd name="T45" fmla="*/ 5341091 h 129"/>
                              <a:gd name="T46" fmla="*/ 15623361 w 80"/>
                              <a:gd name="T47" fmla="*/ 5341091 h 129"/>
                              <a:gd name="T48" fmla="*/ 12043278 w 80"/>
                              <a:gd name="T49" fmla="*/ 3671896 h 129"/>
                              <a:gd name="T50" fmla="*/ 12043278 w 80"/>
                              <a:gd name="T51" fmla="*/ 3671896 h 129"/>
                              <a:gd name="T52" fmla="*/ 6835491 w 80"/>
                              <a:gd name="T53" fmla="*/ 5341091 h 129"/>
                              <a:gd name="T54" fmla="*/ 3254867 w 80"/>
                              <a:gd name="T55" fmla="*/ 7344347 h 129"/>
                              <a:gd name="T56" fmla="*/ 1627704 w 80"/>
                              <a:gd name="T57" fmla="*/ 3671896 h 129"/>
                              <a:gd name="T58" fmla="*/ 1627704 w 80"/>
                              <a:gd name="T59" fmla="*/ 3671896 h 129"/>
                              <a:gd name="T60" fmla="*/ 6835491 w 80"/>
                              <a:gd name="T61" fmla="*/ 0 h 129"/>
                              <a:gd name="T62" fmla="*/ 12043278 w 80"/>
                              <a:gd name="T63" fmla="*/ 0 h 129"/>
                              <a:gd name="T64" fmla="*/ 12043278 w 80"/>
                              <a:gd name="T65" fmla="*/ 0 h 129"/>
                              <a:gd name="T66" fmla="*/ 17251065 w 80"/>
                              <a:gd name="T67" fmla="*/ 0 h 129"/>
                              <a:gd name="T68" fmla="*/ 22458852 w 80"/>
                              <a:gd name="T69" fmla="*/ 1669195 h 129"/>
                              <a:gd name="T70" fmla="*/ 24411772 w 80"/>
                              <a:gd name="T71" fmla="*/ 5341091 h 129"/>
                              <a:gd name="T72" fmla="*/ 24411772 w 80"/>
                              <a:gd name="T73" fmla="*/ 9013542 h 129"/>
                              <a:gd name="T74" fmla="*/ 24411772 w 80"/>
                              <a:gd name="T75" fmla="*/ 9013542 h 129"/>
                              <a:gd name="T76" fmla="*/ 22458852 w 80"/>
                              <a:gd name="T77" fmla="*/ 16023829 h 129"/>
                              <a:gd name="T78" fmla="*/ 17251065 w 80"/>
                              <a:gd name="T79" fmla="*/ 19695725 h 129"/>
                              <a:gd name="T80" fmla="*/ 17251065 w 80"/>
                              <a:gd name="T81" fmla="*/ 19695725 h 129"/>
                              <a:gd name="T82" fmla="*/ 17251065 w 80"/>
                              <a:gd name="T83" fmla="*/ 19695725 h 129"/>
                              <a:gd name="T84" fmla="*/ 20831148 w 80"/>
                              <a:gd name="T85" fmla="*/ 21364920 h 129"/>
                              <a:gd name="T86" fmla="*/ 24411772 w 80"/>
                              <a:gd name="T87" fmla="*/ 23368176 h 129"/>
                              <a:gd name="T88" fmla="*/ 26038935 w 80"/>
                              <a:gd name="T89" fmla="*/ 27040072 h 129"/>
                              <a:gd name="T90" fmla="*/ 26038935 w 80"/>
                              <a:gd name="T91" fmla="*/ 30378462 h 129"/>
                              <a:gd name="T92" fmla="*/ 26038935 w 80"/>
                              <a:gd name="T93" fmla="*/ 30378462 h 129"/>
                              <a:gd name="T94" fmla="*/ 26038935 w 80"/>
                              <a:gd name="T95" fmla="*/ 35719554 h 129"/>
                              <a:gd name="T96" fmla="*/ 22458852 w 80"/>
                              <a:gd name="T97" fmla="*/ 39392005 h 129"/>
                              <a:gd name="T98" fmla="*/ 17251065 w 80"/>
                              <a:gd name="T99" fmla="*/ 41394706 h 129"/>
                              <a:gd name="T100" fmla="*/ 12043278 w 80"/>
                              <a:gd name="T101" fmla="*/ 43063901 h 129"/>
                              <a:gd name="T102" fmla="*/ 12043278 w 80"/>
                              <a:gd name="T103" fmla="*/ 43063901 h 129"/>
                              <a:gd name="T104" fmla="*/ 5207787 w 80"/>
                              <a:gd name="T105" fmla="*/ 41394706 h 129"/>
                              <a:gd name="T106" fmla="*/ 0 w 80"/>
                              <a:gd name="T107" fmla="*/ 39392005 h 129"/>
                              <a:gd name="T108" fmla="*/ 1627704 w 80"/>
                              <a:gd name="T109" fmla="*/ 35719554 h 12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0" h="129">
                                <a:moveTo>
                                  <a:pt x="5" y="107"/>
                                </a:moveTo>
                                <a:lnTo>
                                  <a:pt x="5" y="107"/>
                                </a:lnTo>
                                <a:lnTo>
                                  <a:pt x="16" y="113"/>
                                </a:lnTo>
                                <a:lnTo>
                                  <a:pt x="37" y="113"/>
                                </a:lnTo>
                                <a:lnTo>
                                  <a:pt x="48" y="113"/>
                                </a:lnTo>
                                <a:lnTo>
                                  <a:pt x="59" y="107"/>
                                </a:lnTo>
                                <a:lnTo>
                                  <a:pt x="64" y="97"/>
                                </a:lnTo>
                                <a:lnTo>
                                  <a:pt x="64" y="91"/>
                                </a:lnTo>
                                <a:lnTo>
                                  <a:pt x="59" y="81"/>
                                </a:lnTo>
                                <a:lnTo>
                                  <a:pt x="53" y="70"/>
                                </a:lnTo>
                                <a:lnTo>
                                  <a:pt x="43" y="64"/>
                                </a:lnTo>
                                <a:lnTo>
                                  <a:pt x="32" y="64"/>
                                </a:lnTo>
                                <a:lnTo>
                                  <a:pt x="21" y="64"/>
                                </a:lnTo>
                                <a:lnTo>
                                  <a:pt x="21" y="54"/>
                                </a:lnTo>
                                <a:lnTo>
                                  <a:pt x="32" y="54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9" y="32"/>
                                </a:lnTo>
                                <a:lnTo>
                                  <a:pt x="53" y="16"/>
                                </a:lnTo>
                                <a:lnTo>
                                  <a:pt x="48" y="16"/>
                                </a:lnTo>
                                <a:lnTo>
                                  <a:pt x="37" y="11"/>
                                </a:lnTo>
                                <a:lnTo>
                                  <a:pt x="21" y="16"/>
                                </a:lnTo>
                                <a:lnTo>
                                  <a:pt x="10" y="22"/>
                                </a:lnTo>
                                <a:lnTo>
                                  <a:pt x="5" y="11"/>
                                </a:lnTo>
                                <a:lnTo>
                                  <a:pt x="21" y="0"/>
                                </a:lnTo>
                                <a:lnTo>
                                  <a:pt x="37" y="0"/>
                                </a:lnTo>
                                <a:lnTo>
                                  <a:pt x="53" y="0"/>
                                </a:lnTo>
                                <a:lnTo>
                                  <a:pt x="69" y="5"/>
                                </a:lnTo>
                                <a:lnTo>
                                  <a:pt x="75" y="16"/>
                                </a:lnTo>
                                <a:lnTo>
                                  <a:pt x="75" y="27"/>
                                </a:lnTo>
                                <a:lnTo>
                                  <a:pt x="69" y="48"/>
                                </a:lnTo>
                                <a:lnTo>
                                  <a:pt x="53" y="59"/>
                                </a:lnTo>
                                <a:lnTo>
                                  <a:pt x="64" y="64"/>
                                </a:lnTo>
                                <a:lnTo>
                                  <a:pt x="75" y="70"/>
                                </a:lnTo>
                                <a:lnTo>
                                  <a:pt x="80" y="81"/>
                                </a:lnTo>
                                <a:lnTo>
                                  <a:pt x="80" y="91"/>
                                </a:lnTo>
                                <a:lnTo>
                                  <a:pt x="80" y="107"/>
                                </a:lnTo>
                                <a:lnTo>
                                  <a:pt x="69" y="118"/>
                                </a:lnTo>
                                <a:lnTo>
                                  <a:pt x="53" y="124"/>
                                </a:lnTo>
                                <a:lnTo>
                                  <a:pt x="37" y="129"/>
                                </a:lnTo>
                                <a:lnTo>
                                  <a:pt x="16" y="124"/>
                                </a:lnTo>
                                <a:lnTo>
                                  <a:pt x="0" y="118"/>
                                </a:lnTo>
                                <a:lnTo>
                                  <a:pt x="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 noChangeArrowheads="1"/>
                        </wps:cNvSpPr>
                        <wps:spPr bwMode="auto">
                          <a:xfrm>
                            <a:off x="3242" y="1663"/>
                            <a:ext cx="73" cy="119"/>
                          </a:xfrm>
                          <a:custGeom>
                            <a:avLst/>
                            <a:gdLst>
                              <a:gd name="T0" fmla="*/ 26399638 w 81"/>
                              <a:gd name="T1" fmla="*/ 0 h 129"/>
                              <a:gd name="T2" fmla="*/ 26399638 w 81"/>
                              <a:gd name="T3" fmla="*/ 3671896 h 129"/>
                              <a:gd name="T4" fmla="*/ 8799698 w 81"/>
                              <a:gd name="T5" fmla="*/ 43063901 h 129"/>
                              <a:gd name="T6" fmla="*/ 3584902 w 81"/>
                              <a:gd name="T7" fmla="*/ 43063901 h 129"/>
                              <a:gd name="T8" fmla="*/ 20859188 w 81"/>
                              <a:gd name="T9" fmla="*/ 5341091 h 129"/>
                              <a:gd name="T10" fmla="*/ 20859188 w 81"/>
                              <a:gd name="T11" fmla="*/ 5341091 h 129"/>
                              <a:gd name="T12" fmla="*/ 0 w 81"/>
                              <a:gd name="T13" fmla="*/ 5341091 h 129"/>
                              <a:gd name="T14" fmla="*/ 0 w 81"/>
                              <a:gd name="T15" fmla="*/ 0 h 129"/>
                              <a:gd name="T16" fmla="*/ 26399638 w 81"/>
                              <a:gd name="T17" fmla="*/ 0 h 1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129">
                                <a:moveTo>
                                  <a:pt x="81" y="0"/>
                                </a:moveTo>
                                <a:lnTo>
                                  <a:pt x="81" y="11"/>
                                </a:lnTo>
                                <a:lnTo>
                                  <a:pt x="27" y="129"/>
                                </a:lnTo>
                                <a:lnTo>
                                  <a:pt x="11" y="129"/>
                                </a:lnTo>
                                <a:lnTo>
                                  <a:pt x="6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Freeform 229"/>
                        <wps:cNvSpPr>
                          <a:spLocks noChangeArrowheads="1"/>
                        </wps:cNvSpPr>
                        <wps:spPr bwMode="auto">
                          <a:xfrm>
                            <a:off x="3375" y="1663"/>
                            <a:ext cx="78" cy="119"/>
                          </a:xfrm>
                          <a:custGeom>
                            <a:avLst/>
                            <a:gdLst>
                              <a:gd name="T0" fmla="*/ 14102650 w 86"/>
                              <a:gd name="T1" fmla="*/ 0 h 129"/>
                              <a:gd name="T2" fmla="*/ 22957358 w 86"/>
                              <a:gd name="T3" fmla="*/ 3671896 h 129"/>
                              <a:gd name="T4" fmla="*/ 26236981 w 86"/>
                              <a:gd name="T5" fmla="*/ 10682738 h 129"/>
                              <a:gd name="T6" fmla="*/ 24597442 w 86"/>
                              <a:gd name="T7" fmla="*/ 14354633 h 129"/>
                              <a:gd name="T8" fmla="*/ 19350046 w 86"/>
                              <a:gd name="T9" fmla="*/ 19695725 h 129"/>
                              <a:gd name="T10" fmla="*/ 19350046 w 86"/>
                              <a:gd name="T11" fmla="*/ 19695725 h 129"/>
                              <a:gd name="T12" fmla="*/ 26236981 w 86"/>
                              <a:gd name="T13" fmla="*/ 27040072 h 129"/>
                              <a:gd name="T14" fmla="*/ 28204755 w 86"/>
                              <a:gd name="T15" fmla="*/ 30378462 h 129"/>
                              <a:gd name="T16" fmla="*/ 22957358 w 86"/>
                              <a:gd name="T17" fmla="*/ 39392005 h 129"/>
                              <a:gd name="T18" fmla="*/ 14102650 w 86"/>
                              <a:gd name="T19" fmla="*/ 43063901 h 129"/>
                              <a:gd name="T20" fmla="*/ 6887480 w 86"/>
                              <a:gd name="T21" fmla="*/ 41394706 h 129"/>
                              <a:gd name="T22" fmla="*/ 0 w 86"/>
                              <a:gd name="T23" fmla="*/ 35719554 h 129"/>
                              <a:gd name="T24" fmla="*/ 0 w 86"/>
                              <a:gd name="T25" fmla="*/ 32381164 h 129"/>
                              <a:gd name="T26" fmla="*/ 1640084 w 86"/>
                              <a:gd name="T27" fmla="*/ 25037371 h 129"/>
                              <a:gd name="T28" fmla="*/ 6887480 w 86"/>
                              <a:gd name="T29" fmla="*/ 19695725 h 129"/>
                              <a:gd name="T30" fmla="*/ 3279622 w 86"/>
                              <a:gd name="T31" fmla="*/ 16023829 h 129"/>
                              <a:gd name="T32" fmla="*/ 1640084 w 86"/>
                              <a:gd name="T33" fmla="*/ 10682738 h 129"/>
                              <a:gd name="T34" fmla="*/ 5247396 w 86"/>
                              <a:gd name="T35" fmla="*/ 1669195 h 129"/>
                              <a:gd name="T36" fmla="*/ 14102650 w 86"/>
                              <a:gd name="T37" fmla="*/ 0 h 129"/>
                              <a:gd name="T38" fmla="*/ 14102650 w 86"/>
                              <a:gd name="T39" fmla="*/ 39392005 h 129"/>
                              <a:gd name="T40" fmla="*/ 17709963 w 86"/>
                              <a:gd name="T41" fmla="*/ 37722810 h 129"/>
                              <a:gd name="T42" fmla="*/ 20989585 w 86"/>
                              <a:gd name="T43" fmla="*/ 34050358 h 129"/>
                              <a:gd name="T44" fmla="*/ 20989585 w 86"/>
                              <a:gd name="T45" fmla="*/ 30378462 h 129"/>
                              <a:gd name="T46" fmla="*/ 19350046 w 86"/>
                              <a:gd name="T47" fmla="*/ 25037371 h 129"/>
                              <a:gd name="T48" fmla="*/ 12134876 w 86"/>
                              <a:gd name="T49" fmla="*/ 21364920 h 129"/>
                              <a:gd name="T50" fmla="*/ 5247396 w 86"/>
                              <a:gd name="T51" fmla="*/ 30378462 h 129"/>
                              <a:gd name="T52" fmla="*/ 5247396 w 86"/>
                              <a:gd name="T53" fmla="*/ 34050358 h 129"/>
                              <a:gd name="T54" fmla="*/ 10494792 w 86"/>
                              <a:gd name="T55" fmla="*/ 37722810 h 129"/>
                              <a:gd name="T56" fmla="*/ 14102650 w 86"/>
                              <a:gd name="T57" fmla="*/ 39392005 h 129"/>
                              <a:gd name="T58" fmla="*/ 14102650 w 86"/>
                              <a:gd name="T59" fmla="*/ 3671896 h 129"/>
                              <a:gd name="T60" fmla="*/ 8855254 w 86"/>
                              <a:gd name="T61" fmla="*/ 5341091 h 129"/>
                              <a:gd name="T62" fmla="*/ 6887480 w 86"/>
                              <a:gd name="T63" fmla="*/ 10682738 h 129"/>
                              <a:gd name="T64" fmla="*/ 8855254 w 86"/>
                              <a:gd name="T65" fmla="*/ 16023829 h 129"/>
                              <a:gd name="T66" fmla="*/ 14102650 w 86"/>
                              <a:gd name="T67" fmla="*/ 18026530 h 129"/>
                              <a:gd name="T68" fmla="*/ 20989585 w 86"/>
                              <a:gd name="T69" fmla="*/ 10682738 h 129"/>
                              <a:gd name="T70" fmla="*/ 19350046 w 86"/>
                              <a:gd name="T71" fmla="*/ 5341091 h 129"/>
                              <a:gd name="T72" fmla="*/ 14102650 w 86"/>
                              <a:gd name="T73" fmla="*/ 3671896 h 129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6" h="129">
                                <a:moveTo>
                                  <a:pt x="43" y="0"/>
                                </a:moveTo>
                                <a:lnTo>
                                  <a:pt x="43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11"/>
                                </a:lnTo>
                                <a:lnTo>
                                  <a:pt x="75" y="16"/>
                                </a:lnTo>
                                <a:lnTo>
                                  <a:pt x="80" y="32"/>
                                </a:lnTo>
                                <a:lnTo>
                                  <a:pt x="75" y="43"/>
                                </a:lnTo>
                                <a:lnTo>
                                  <a:pt x="70" y="54"/>
                                </a:lnTo>
                                <a:lnTo>
                                  <a:pt x="59" y="59"/>
                                </a:lnTo>
                                <a:lnTo>
                                  <a:pt x="75" y="70"/>
                                </a:lnTo>
                                <a:lnTo>
                                  <a:pt x="80" y="81"/>
                                </a:lnTo>
                                <a:lnTo>
                                  <a:pt x="86" y="91"/>
                                </a:lnTo>
                                <a:lnTo>
                                  <a:pt x="80" y="107"/>
                                </a:lnTo>
                                <a:lnTo>
                                  <a:pt x="70" y="118"/>
                                </a:lnTo>
                                <a:lnTo>
                                  <a:pt x="59" y="124"/>
                                </a:lnTo>
                                <a:lnTo>
                                  <a:pt x="43" y="129"/>
                                </a:lnTo>
                                <a:lnTo>
                                  <a:pt x="21" y="124"/>
                                </a:lnTo>
                                <a:lnTo>
                                  <a:pt x="10" y="118"/>
                                </a:lnTo>
                                <a:lnTo>
                                  <a:pt x="0" y="107"/>
                                </a:lnTo>
                                <a:lnTo>
                                  <a:pt x="0" y="97"/>
                                </a:lnTo>
                                <a:lnTo>
                                  <a:pt x="0" y="86"/>
                                </a:lnTo>
                                <a:lnTo>
                                  <a:pt x="5" y="75"/>
                                </a:lnTo>
                                <a:lnTo>
                                  <a:pt x="21" y="59"/>
                                </a:lnTo>
                                <a:lnTo>
                                  <a:pt x="10" y="48"/>
                                </a:lnTo>
                                <a:lnTo>
                                  <a:pt x="5" y="32"/>
                                </a:lnTo>
                                <a:lnTo>
                                  <a:pt x="5" y="16"/>
                                </a:lnTo>
                                <a:lnTo>
                                  <a:pt x="16" y="5"/>
                                </a:lnTo>
                                <a:lnTo>
                                  <a:pt x="27" y="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3" y="118"/>
                                </a:moveTo>
                                <a:lnTo>
                                  <a:pt x="43" y="118"/>
                                </a:lnTo>
                                <a:lnTo>
                                  <a:pt x="54" y="113"/>
                                </a:lnTo>
                                <a:lnTo>
                                  <a:pt x="59" y="107"/>
                                </a:lnTo>
                                <a:lnTo>
                                  <a:pt x="64" y="102"/>
                                </a:lnTo>
                                <a:lnTo>
                                  <a:pt x="64" y="91"/>
                                </a:lnTo>
                                <a:lnTo>
                                  <a:pt x="64" y="86"/>
                                </a:lnTo>
                                <a:lnTo>
                                  <a:pt x="59" y="75"/>
                                </a:lnTo>
                                <a:lnTo>
                                  <a:pt x="37" y="64"/>
                                </a:lnTo>
                                <a:lnTo>
                                  <a:pt x="21" y="75"/>
                                </a:lnTo>
                                <a:lnTo>
                                  <a:pt x="16" y="91"/>
                                </a:lnTo>
                                <a:lnTo>
                                  <a:pt x="16" y="102"/>
                                </a:lnTo>
                                <a:lnTo>
                                  <a:pt x="21" y="107"/>
                                </a:lnTo>
                                <a:lnTo>
                                  <a:pt x="32" y="113"/>
                                </a:lnTo>
                                <a:lnTo>
                                  <a:pt x="43" y="118"/>
                                </a:lnTo>
                                <a:close/>
                                <a:moveTo>
                                  <a:pt x="43" y="11"/>
                                </a:moveTo>
                                <a:lnTo>
                                  <a:pt x="43" y="11"/>
                                </a:lnTo>
                                <a:lnTo>
                                  <a:pt x="32" y="11"/>
                                </a:lnTo>
                                <a:lnTo>
                                  <a:pt x="27" y="16"/>
                                </a:lnTo>
                                <a:lnTo>
                                  <a:pt x="21" y="32"/>
                                </a:lnTo>
                                <a:lnTo>
                                  <a:pt x="21" y="38"/>
                                </a:lnTo>
                                <a:lnTo>
                                  <a:pt x="27" y="48"/>
                                </a:lnTo>
                                <a:lnTo>
                                  <a:pt x="43" y="54"/>
                                </a:lnTo>
                                <a:lnTo>
                                  <a:pt x="59" y="43"/>
                                </a:lnTo>
                                <a:lnTo>
                                  <a:pt x="64" y="32"/>
                                </a:lnTo>
                                <a:lnTo>
                                  <a:pt x="59" y="16"/>
                                </a:lnTo>
                                <a:lnTo>
                                  <a:pt x="54" y="11"/>
                                </a:lnTo>
                                <a:lnTo>
                                  <a:pt x="4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Freeform 230"/>
                        <wps:cNvSpPr>
                          <a:spLocks noChangeArrowheads="1"/>
                        </wps:cNvSpPr>
                        <wps:spPr bwMode="auto">
                          <a:xfrm>
                            <a:off x="3467" y="1663"/>
                            <a:ext cx="78" cy="119"/>
                          </a:xfrm>
                          <a:custGeom>
                            <a:avLst/>
                            <a:gdLst>
                              <a:gd name="T0" fmla="*/ 24645020 w 86"/>
                              <a:gd name="T1" fmla="*/ 3671896 h 129"/>
                              <a:gd name="T2" fmla="*/ 24645020 w 86"/>
                              <a:gd name="T3" fmla="*/ 3671896 h 129"/>
                              <a:gd name="T4" fmla="*/ 21030184 w 86"/>
                              <a:gd name="T5" fmla="*/ 5341091 h 129"/>
                              <a:gd name="T6" fmla="*/ 21030184 w 86"/>
                              <a:gd name="T7" fmla="*/ 5341091 h 129"/>
                              <a:gd name="T8" fmla="*/ 14129928 w 86"/>
                              <a:gd name="T9" fmla="*/ 7344347 h 129"/>
                              <a:gd name="T10" fmla="*/ 10515092 w 86"/>
                              <a:gd name="T11" fmla="*/ 10682738 h 129"/>
                              <a:gd name="T12" fmla="*/ 6900802 w 86"/>
                              <a:gd name="T13" fmla="*/ 14354633 h 129"/>
                              <a:gd name="T14" fmla="*/ 5257546 w 86"/>
                              <a:gd name="T15" fmla="*/ 19695725 h 129"/>
                              <a:gd name="T16" fmla="*/ 6900802 w 86"/>
                              <a:gd name="T17" fmla="*/ 19695725 h 129"/>
                              <a:gd name="T18" fmla="*/ 6900802 w 86"/>
                              <a:gd name="T19" fmla="*/ 19695725 h 129"/>
                              <a:gd name="T20" fmla="*/ 10515092 w 86"/>
                              <a:gd name="T21" fmla="*/ 16023829 h 129"/>
                              <a:gd name="T22" fmla="*/ 15772638 w 86"/>
                              <a:gd name="T23" fmla="*/ 14354633 h 129"/>
                              <a:gd name="T24" fmla="*/ 15772638 w 86"/>
                              <a:gd name="T25" fmla="*/ 14354633 h 129"/>
                              <a:gd name="T26" fmla="*/ 21030184 w 86"/>
                              <a:gd name="T27" fmla="*/ 16023829 h 129"/>
                              <a:gd name="T28" fmla="*/ 24645020 w 86"/>
                              <a:gd name="T29" fmla="*/ 18026530 h 129"/>
                              <a:gd name="T30" fmla="*/ 28259309 w 86"/>
                              <a:gd name="T31" fmla="*/ 23368176 h 129"/>
                              <a:gd name="T32" fmla="*/ 28259309 w 86"/>
                              <a:gd name="T33" fmla="*/ 28709268 h 129"/>
                              <a:gd name="T34" fmla="*/ 28259309 w 86"/>
                              <a:gd name="T35" fmla="*/ 28709268 h 129"/>
                              <a:gd name="T36" fmla="*/ 28259309 w 86"/>
                              <a:gd name="T37" fmla="*/ 34050358 h 129"/>
                              <a:gd name="T38" fmla="*/ 24645020 w 86"/>
                              <a:gd name="T39" fmla="*/ 37722810 h 129"/>
                              <a:gd name="T40" fmla="*/ 21030184 w 86"/>
                              <a:gd name="T41" fmla="*/ 41394706 h 129"/>
                              <a:gd name="T42" fmla="*/ 14129928 w 86"/>
                              <a:gd name="T43" fmla="*/ 43063901 h 129"/>
                              <a:gd name="T44" fmla="*/ 14129928 w 86"/>
                              <a:gd name="T45" fmla="*/ 43063901 h 129"/>
                              <a:gd name="T46" fmla="*/ 8543512 w 86"/>
                              <a:gd name="T47" fmla="*/ 41394706 h 129"/>
                              <a:gd name="T48" fmla="*/ 3285966 w 86"/>
                              <a:gd name="T49" fmla="*/ 37722810 h 129"/>
                              <a:gd name="T50" fmla="*/ 1643256 w 86"/>
                              <a:gd name="T51" fmla="*/ 32381164 h 129"/>
                              <a:gd name="T52" fmla="*/ 0 w 86"/>
                              <a:gd name="T53" fmla="*/ 25037371 h 129"/>
                              <a:gd name="T54" fmla="*/ 0 w 86"/>
                              <a:gd name="T55" fmla="*/ 25037371 h 129"/>
                              <a:gd name="T56" fmla="*/ 1643256 w 86"/>
                              <a:gd name="T57" fmla="*/ 19695725 h 129"/>
                              <a:gd name="T58" fmla="*/ 1643256 w 86"/>
                              <a:gd name="T59" fmla="*/ 14354633 h 129"/>
                              <a:gd name="T60" fmla="*/ 6900802 w 86"/>
                              <a:gd name="T61" fmla="*/ 5341091 h 129"/>
                              <a:gd name="T62" fmla="*/ 6900802 w 86"/>
                              <a:gd name="T63" fmla="*/ 5341091 h 129"/>
                              <a:gd name="T64" fmla="*/ 14129928 w 86"/>
                              <a:gd name="T65" fmla="*/ 1669195 h 129"/>
                              <a:gd name="T66" fmla="*/ 21030184 w 86"/>
                              <a:gd name="T67" fmla="*/ 0 h 129"/>
                              <a:gd name="T68" fmla="*/ 21030184 w 86"/>
                              <a:gd name="T69" fmla="*/ 0 h 129"/>
                              <a:gd name="T70" fmla="*/ 24645020 w 86"/>
                              <a:gd name="T71" fmla="*/ 0 h 129"/>
                              <a:gd name="T72" fmla="*/ 24645020 w 86"/>
                              <a:gd name="T73" fmla="*/ 3671896 h 129"/>
                              <a:gd name="T74" fmla="*/ 15772638 w 86"/>
                              <a:gd name="T75" fmla="*/ 37722810 h 129"/>
                              <a:gd name="T76" fmla="*/ 15772638 w 86"/>
                              <a:gd name="T77" fmla="*/ 37722810 h 129"/>
                              <a:gd name="T78" fmla="*/ 17415894 w 86"/>
                              <a:gd name="T79" fmla="*/ 37722810 h 129"/>
                              <a:gd name="T80" fmla="*/ 21030184 w 86"/>
                              <a:gd name="T81" fmla="*/ 35719554 h 129"/>
                              <a:gd name="T82" fmla="*/ 23001764 w 86"/>
                              <a:gd name="T83" fmla="*/ 32381164 h 129"/>
                              <a:gd name="T84" fmla="*/ 23001764 w 86"/>
                              <a:gd name="T85" fmla="*/ 28709268 h 129"/>
                              <a:gd name="T86" fmla="*/ 23001764 w 86"/>
                              <a:gd name="T87" fmla="*/ 28709268 h 129"/>
                              <a:gd name="T88" fmla="*/ 23001764 w 86"/>
                              <a:gd name="T89" fmla="*/ 25037371 h 129"/>
                              <a:gd name="T90" fmla="*/ 21030184 w 86"/>
                              <a:gd name="T91" fmla="*/ 21364920 h 129"/>
                              <a:gd name="T92" fmla="*/ 17415894 w 86"/>
                              <a:gd name="T93" fmla="*/ 19695725 h 129"/>
                              <a:gd name="T94" fmla="*/ 14129928 w 86"/>
                              <a:gd name="T95" fmla="*/ 19695725 h 129"/>
                              <a:gd name="T96" fmla="*/ 14129928 w 86"/>
                              <a:gd name="T97" fmla="*/ 19695725 h 129"/>
                              <a:gd name="T98" fmla="*/ 10515092 w 86"/>
                              <a:gd name="T99" fmla="*/ 19695725 h 129"/>
                              <a:gd name="T100" fmla="*/ 6900802 w 86"/>
                              <a:gd name="T101" fmla="*/ 23368176 h 129"/>
                              <a:gd name="T102" fmla="*/ 6900802 w 86"/>
                              <a:gd name="T103" fmla="*/ 23368176 h 129"/>
                              <a:gd name="T104" fmla="*/ 5257546 w 86"/>
                              <a:gd name="T105" fmla="*/ 27040072 h 129"/>
                              <a:gd name="T106" fmla="*/ 5257546 w 86"/>
                              <a:gd name="T107" fmla="*/ 27040072 h 129"/>
                              <a:gd name="T108" fmla="*/ 6900802 w 86"/>
                              <a:gd name="T109" fmla="*/ 30378462 h 129"/>
                              <a:gd name="T110" fmla="*/ 8543512 w 86"/>
                              <a:gd name="T111" fmla="*/ 35719554 h 129"/>
                              <a:gd name="T112" fmla="*/ 10515092 w 86"/>
                              <a:gd name="T113" fmla="*/ 37722810 h 129"/>
                              <a:gd name="T114" fmla="*/ 14129928 w 86"/>
                              <a:gd name="T115" fmla="*/ 37722810 h 129"/>
                              <a:gd name="T116" fmla="*/ 15772638 w 86"/>
                              <a:gd name="T117" fmla="*/ 37722810 h 129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6" h="129">
                                <a:moveTo>
                                  <a:pt x="75" y="11"/>
                                </a:moveTo>
                                <a:lnTo>
                                  <a:pt x="75" y="11"/>
                                </a:lnTo>
                                <a:lnTo>
                                  <a:pt x="64" y="16"/>
                                </a:lnTo>
                                <a:lnTo>
                                  <a:pt x="43" y="22"/>
                                </a:lnTo>
                                <a:lnTo>
                                  <a:pt x="32" y="32"/>
                                </a:lnTo>
                                <a:lnTo>
                                  <a:pt x="21" y="43"/>
                                </a:lnTo>
                                <a:lnTo>
                                  <a:pt x="16" y="59"/>
                                </a:lnTo>
                                <a:lnTo>
                                  <a:pt x="21" y="59"/>
                                </a:lnTo>
                                <a:lnTo>
                                  <a:pt x="32" y="48"/>
                                </a:lnTo>
                                <a:lnTo>
                                  <a:pt x="48" y="43"/>
                                </a:lnTo>
                                <a:lnTo>
                                  <a:pt x="64" y="48"/>
                                </a:lnTo>
                                <a:lnTo>
                                  <a:pt x="75" y="54"/>
                                </a:lnTo>
                                <a:lnTo>
                                  <a:pt x="86" y="70"/>
                                </a:lnTo>
                                <a:lnTo>
                                  <a:pt x="86" y="86"/>
                                </a:lnTo>
                                <a:lnTo>
                                  <a:pt x="86" y="102"/>
                                </a:lnTo>
                                <a:lnTo>
                                  <a:pt x="75" y="113"/>
                                </a:lnTo>
                                <a:lnTo>
                                  <a:pt x="64" y="124"/>
                                </a:lnTo>
                                <a:lnTo>
                                  <a:pt x="43" y="129"/>
                                </a:lnTo>
                                <a:lnTo>
                                  <a:pt x="26" y="124"/>
                                </a:lnTo>
                                <a:lnTo>
                                  <a:pt x="10" y="113"/>
                                </a:lnTo>
                                <a:lnTo>
                                  <a:pt x="5" y="97"/>
                                </a:lnTo>
                                <a:lnTo>
                                  <a:pt x="0" y="75"/>
                                </a:lnTo>
                                <a:lnTo>
                                  <a:pt x="5" y="59"/>
                                </a:lnTo>
                                <a:lnTo>
                                  <a:pt x="5" y="43"/>
                                </a:lnTo>
                                <a:lnTo>
                                  <a:pt x="21" y="16"/>
                                </a:lnTo>
                                <a:lnTo>
                                  <a:pt x="43" y="5"/>
                                </a:lnTo>
                                <a:lnTo>
                                  <a:pt x="64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11"/>
                                </a:lnTo>
                                <a:close/>
                                <a:moveTo>
                                  <a:pt x="48" y="113"/>
                                </a:moveTo>
                                <a:lnTo>
                                  <a:pt x="48" y="113"/>
                                </a:lnTo>
                                <a:lnTo>
                                  <a:pt x="53" y="113"/>
                                </a:lnTo>
                                <a:lnTo>
                                  <a:pt x="64" y="107"/>
                                </a:lnTo>
                                <a:lnTo>
                                  <a:pt x="70" y="97"/>
                                </a:lnTo>
                                <a:lnTo>
                                  <a:pt x="70" y="86"/>
                                </a:lnTo>
                                <a:lnTo>
                                  <a:pt x="70" y="75"/>
                                </a:lnTo>
                                <a:lnTo>
                                  <a:pt x="64" y="64"/>
                                </a:lnTo>
                                <a:lnTo>
                                  <a:pt x="53" y="59"/>
                                </a:lnTo>
                                <a:lnTo>
                                  <a:pt x="43" y="59"/>
                                </a:lnTo>
                                <a:lnTo>
                                  <a:pt x="32" y="59"/>
                                </a:lnTo>
                                <a:lnTo>
                                  <a:pt x="21" y="70"/>
                                </a:lnTo>
                                <a:lnTo>
                                  <a:pt x="16" y="81"/>
                                </a:lnTo>
                                <a:lnTo>
                                  <a:pt x="21" y="91"/>
                                </a:lnTo>
                                <a:lnTo>
                                  <a:pt x="26" y="107"/>
                                </a:lnTo>
                                <a:lnTo>
                                  <a:pt x="32" y="113"/>
                                </a:lnTo>
                                <a:lnTo>
                                  <a:pt x="43" y="113"/>
                                </a:lnTo>
                                <a:lnTo>
                                  <a:pt x="48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Freeform 231"/>
                        <wps:cNvSpPr>
                          <a:spLocks noChangeArrowheads="1"/>
                        </wps:cNvSpPr>
                        <wps:spPr bwMode="auto">
                          <a:xfrm>
                            <a:off x="3604" y="1663"/>
                            <a:ext cx="73" cy="119"/>
                          </a:xfrm>
                          <a:custGeom>
                            <a:avLst/>
                            <a:gdLst>
                              <a:gd name="T0" fmla="*/ 26399638 w 81"/>
                              <a:gd name="T1" fmla="*/ 0 h 129"/>
                              <a:gd name="T2" fmla="*/ 26399638 w 81"/>
                              <a:gd name="T3" fmla="*/ 3671896 h 129"/>
                              <a:gd name="T4" fmla="*/ 8799698 w 81"/>
                              <a:gd name="T5" fmla="*/ 43063901 h 129"/>
                              <a:gd name="T6" fmla="*/ 1629353 w 81"/>
                              <a:gd name="T7" fmla="*/ 43063901 h 129"/>
                              <a:gd name="T8" fmla="*/ 20859188 w 81"/>
                              <a:gd name="T9" fmla="*/ 5341091 h 129"/>
                              <a:gd name="T10" fmla="*/ 20859188 w 81"/>
                              <a:gd name="T11" fmla="*/ 5341091 h 129"/>
                              <a:gd name="T12" fmla="*/ 0 w 81"/>
                              <a:gd name="T13" fmla="*/ 5341091 h 129"/>
                              <a:gd name="T14" fmla="*/ 0 w 81"/>
                              <a:gd name="T15" fmla="*/ 0 h 129"/>
                              <a:gd name="T16" fmla="*/ 26399638 w 81"/>
                              <a:gd name="T17" fmla="*/ 0 h 1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129">
                                <a:moveTo>
                                  <a:pt x="81" y="0"/>
                                </a:moveTo>
                                <a:lnTo>
                                  <a:pt x="81" y="11"/>
                                </a:lnTo>
                                <a:lnTo>
                                  <a:pt x="27" y="129"/>
                                </a:lnTo>
                                <a:lnTo>
                                  <a:pt x="5" y="129"/>
                                </a:lnTo>
                                <a:lnTo>
                                  <a:pt x="6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Freeform 232"/>
                        <wps:cNvSpPr>
                          <a:spLocks noChangeArrowheads="1"/>
                        </wps:cNvSpPr>
                        <wps:spPr bwMode="auto">
                          <a:xfrm>
                            <a:off x="3696" y="1663"/>
                            <a:ext cx="72" cy="119"/>
                          </a:xfrm>
                          <a:custGeom>
                            <a:avLst/>
                            <a:gdLst>
                              <a:gd name="T0" fmla="*/ 0 w 80"/>
                              <a:gd name="T1" fmla="*/ 43063901 h 129"/>
                              <a:gd name="T2" fmla="*/ 0 w 80"/>
                              <a:gd name="T3" fmla="*/ 39392005 h 129"/>
                              <a:gd name="T4" fmla="*/ 5207787 w 80"/>
                              <a:gd name="T5" fmla="*/ 34050358 h 129"/>
                              <a:gd name="T6" fmla="*/ 5207787 w 80"/>
                              <a:gd name="T7" fmla="*/ 34050358 h 129"/>
                              <a:gd name="T8" fmla="*/ 15623361 w 80"/>
                              <a:gd name="T9" fmla="*/ 21364920 h 129"/>
                              <a:gd name="T10" fmla="*/ 19203985 w 80"/>
                              <a:gd name="T11" fmla="*/ 18026530 h 129"/>
                              <a:gd name="T12" fmla="*/ 19203985 w 80"/>
                              <a:gd name="T13" fmla="*/ 12685439 h 129"/>
                              <a:gd name="T14" fmla="*/ 19203985 w 80"/>
                              <a:gd name="T15" fmla="*/ 12685439 h 129"/>
                              <a:gd name="T16" fmla="*/ 19203985 w 80"/>
                              <a:gd name="T17" fmla="*/ 9013542 h 129"/>
                              <a:gd name="T18" fmla="*/ 17576281 w 80"/>
                              <a:gd name="T19" fmla="*/ 7344347 h 129"/>
                              <a:gd name="T20" fmla="*/ 15623361 w 80"/>
                              <a:gd name="T21" fmla="*/ 5341091 h 129"/>
                              <a:gd name="T22" fmla="*/ 12043278 w 80"/>
                              <a:gd name="T23" fmla="*/ 3671896 h 129"/>
                              <a:gd name="T24" fmla="*/ 12043278 w 80"/>
                              <a:gd name="T25" fmla="*/ 3671896 h 129"/>
                              <a:gd name="T26" fmla="*/ 6835491 w 80"/>
                              <a:gd name="T27" fmla="*/ 5341091 h 129"/>
                              <a:gd name="T28" fmla="*/ 3580624 w 80"/>
                              <a:gd name="T29" fmla="*/ 7344347 h 129"/>
                              <a:gd name="T30" fmla="*/ 1627704 w 80"/>
                              <a:gd name="T31" fmla="*/ 3671896 h 129"/>
                              <a:gd name="T32" fmla="*/ 1627704 w 80"/>
                              <a:gd name="T33" fmla="*/ 3671896 h 129"/>
                              <a:gd name="T34" fmla="*/ 6835491 w 80"/>
                              <a:gd name="T35" fmla="*/ 0 h 129"/>
                              <a:gd name="T36" fmla="*/ 12043278 w 80"/>
                              <a:gd name="T37" fmla="*/ 0 h 129"/>
                              <a:gd name="T38" fmla="*/ 12043278 w 80"/>
                              <a:gd name="T39" fmla="*/ 0 h 129"/>
                              <a:gd name="T40" fmla="*/ 19203985 w 80"/>
                              <a:gd name="T41" fmla="*/ 0 h 129"/>
                              <a:gd name="T42" fmla="*/ 22784068 w 80"/>
                              <a:gd name="T43" fmla="*/ 3671896 h 129"/>
                              <a:gd name="T44" fmla="*/ 24411772 w 80"/>
                              <a:gd name="T45" fmla="*/ 7344347 h 129"/>
                              <a:gd name="T46" fmla="*/ 26038935 w 80"/>
                              <a:gd name="T47" fmla="*/ 12685439 h 129"/>
                              <a:gd name="T48" fmla="*/ 26038935 w 80"/>
                              <a:gd name="T49" fmla="*/ 12685439 h 129"/>
                              <a:gd name="T50" fmla="*/ 24411772 w 80"/>
                              <a:gd name="T51" fmla="*/ 18026530 h 129"/>
                              <a:gd name="T52" fmla="*/ 20831148 w 80"/>
                              <a:gd name="T53" fmla="*/ 23368176 h 129"/>
                              <a:gd name="T54" fmla="*/ 10415574 w 80"/>
                              <a:gd name="T55" fmla="*/ 34050358 h 129"/>
                              <a:gd name="T56" fmla="*/ 8788411 w 80"/>
                              <a:gd name="T57" fmla="*/ 37722810 h 129"/>
                              <a:gd name="T58" fmla="*/ 8788411 w 80"/>
                              <a:gd name="T59" fmla="*/ 37722810 h 129"/>
                              <a:gd name="T60" fmla="*/ 26038935 w 80"/>
                              <a:gd name="T61" fmla="*/ 37722810 h 129"/>
                              <a:gd name="T62" fmla="*/ 26038935 w 80"/>
                              <a:gd name="T63" fmla="*/ 43063901 h 129"/>
                              <a:gd name="T64" fmla="*/ 0 w 80"/>
                              <a:gd name="T65" fmla="*/ 43063901 h 129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0" h="129">
                                <a:moveTo>
                                  <a:pt x="0" y="129"/>
                                </a:moveTo>
                                <a:lnTo>
                                  <a:pt x="0" y="118"/>
                                </a:lnTo>
                                <a:lnTo>
                                  <a:pt x="16" y="102"/>
                                </a:lnTo>
                                <a:lnTo>
                                  <a:pt x="48" y="64"/>
                                </a:lnTo>
                                <a:lnTo>
                                  <a:pt x="59" y="54"/>
                                </a:lnTo>
                                <a:lnTo>
                                  <a:pt x="59" y="38"/>
                                </a:lnTo>
                                <a:lnTo>
                                  <a:pt x="59" y="27"/>
                                </a:lnTo>
                                <a:lnTo>
                                  <a:pt x="54" y="22"/>
                                </a:lnTo>
                                <a:lnTo>
                                  <a:pt x="48" y="16"/>
                                </a:lnTo>
                                <a:lnTo>
                                  <a:pt x="37" y="11"/>
                                </a:lnTo>
                                <a:lnTo>
                                  <a:pt x="21" y="16"/>
                                </a:lnTo>
                                <a:lnTo>
                                  <a:pt x="11" y="22"/>
                                </a:lnTo>
                                <a:lnTo>
                                  <a:pt x="5" y="11"/>
                                </a:lnTo>
                                <a:lnTo>
                                  <a:pt x="21" y="0"/>
                                </a:lnTo>
                                <a:lnTo>
                                  <a:pt x="37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11"/>
                                </a:lnTo>
                                <a:lnTo>
                                  <a:pt x="75" y="22"/>
                                </a:lnTo>
                                <a:lnTo>
                                  <a:pt x="80" y="38"/>
                                </a:lnTo>
                                <a:lnTo>
                                  <a:pt x="75" y="54"/>
                                </a:lnTo>
                                <a:lnTo>
                                  <a:pt x="64" y="70"/>
                                </a:lnTo>
                                <a:lnTo>
                                  <a:pt x="32" y="102"/>
                                </a:lnTo>
                                <a:lnTo>
                                  <a:pt x="27" y="113"/>
                                </a:lnTo>
                                <a:lnTo>
                                  <a:pt x="80" y="113"/>
                                </a:lnTo>
                                <a:lnTo>
                                  <a:pt x="80" y="129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2" name="Freeform 233"/>
                        <wps:cNvSpPr>
                          <a:spLocks noChangeArrowheads="1"/>
                        </wps:cNvSpPr>
                        <wps:spPr bwMode="auto">
                          <a:xfrm>
                            <a:off x="3833" y="1663"/>
                            <a:ext cx="68" cy="119"/>
                          </a:xfrm>
                          <a:custGeom>
                            <a:avLst/>
                            <a:gdLst>
                              <a:gd name="T0" fmla="*/ 24595463 w 75"/>
                              <a:gd name="T1" fmla="*/ 0 h 129"/>
                              <a:gd name="T2" fmla="*/ 24595463 w 75"/>
                              <a:gd name="T3" fmla="*/ 3671896 h 129"/>
                              <a:gd name="T4" fmla="*/ 7214749 w 75"/>
                              <a:gd name="T5" fmla="*/ 43063901 h 129"/>
                              <a:gd name="T6" fmla="*/ 1639443 w 75"/>
                              <a:gd name="T7" fmla="*/ 43063901 h 129"/>
                              <a:gd name="T8" fmla="*/ 19348373 w 75"/>
                              <a:gd name="T9" fmla="*/ 5341091 h 129"/>
                              <a:gd name="T10" fmla="*/ 19348373 w 75"/>
                              <a:gd name="T11" fmla="*/ 5341091 h 129"/>
                              <a:gd name="T12" fmla="*/ 0 w 75"/>
                              <a:gd name="T13" fmla="*/ 5341091 h 129"/>
                              <a:gd name="T14" fmla="*/ 0 w 75"/>
                              <a:gd name="T15" fmla="*/ 0 h 129"/>
                              <a:gd name="T16" fmla="*/ 24595463 w 75"/>
                              <a:gd name="T17" fmla="*/ 0 h 1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129">
                                <a:moveTo>
                                  <a:pt x="75" y="0"/>
                                </a:moveTo>
                                <a:lnTo>
                                  <a:pt x="75" y="11"/>
                                </a:lnTo>
                                <a:lnTo>
                                  <a:pt x="22" y="129"/>
                                </a:lnTo>
                                <a:lnTo>
                                  <a:pt x="5" y="129"/>
                                </a:lnTo>
                                <a:lnTo>
                                  <a:pt x="59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" name="Freeform 234"/>
                        <wps:cNvSpPr>
                          <a:spLocks noChangeArrowheads="1"/>
                        </wps:cNvSpPr>
                        <wps:spPr bwMode="auto">
                          <a:xfrm>
                            <a:off x="3921" y="1663"/>
                            <a:ext cx="78" cy="119"/>
                          </a:xfrm>
                          <a:custGeom>
                            <a:avLst/>
                            <a:gdLst>
                              <a:gd name="T0" fmla="*/ 14102650 w 86"/>
                              <a:gd name="T1" fmla="*/ 43063901 h 129"/>
                              <a:gd name="T2" fmla="*/ 14102650 w 86"/>
                              <a:gd name="T3" fmla="*/ 43063901 h 129"/>
                              <a:gd name="T4" fmla="*/ 8527019 w 86"/>
                              <a:gd name="T5" fmla="*/ 41394706 h 129"/>
                              <a:gd name="T6" fmla="*/ 5247396 w 86"/>
                              <a:gd name="T7" fmla="*/ 37722810 h 129"/>
                              <a:gd name="T8" fmla="*/ 1640084 w 86"/>
                              <a:gd name="T9" fmla="*/ 30378462 h 129"/>
                              <a:gd name="T10" fmla="*/ 0 w 86"/>
                              <a:gd name="T11" fmla="*/ 21364920 h 129"/>
                              <a:gd name="T12" fmla="*/ 0 w 86"/>
                              <a:gd name="T13" fmla="*/ 21364920 h 129"/>
                              <a:gd name="T14" fmla="*/ 1640084 w 86"/>
                              <a:gd name="T15" fmla="*/ 12685439 h 129"/>
                              <a:gd name="T16" fmla="*/ 5247396 w 86"/>
                              <a:gd name="T17" fmla="*/ 5341091 h 129"/>
                              <a:gd name="T18" fmla="*/ 8527019 w 86"/>
                              <a:gd name="T19" fmla="*/ 1669195 h 129"/>
                              <a:gd name="T20" fmla="*/ 15742189 w 86"/>
                              <a:gd name="T21" fmla="*/ 0 h 129"/>
                              <a:gd name="T22" fmla="*/ 15742189 w 86"/>
                              <a:gd name="T23" fmla="*/ 0 h 129"/>
                              <a:gd name="T24" fmla="*/ 20989585 w 86"/>
                              <a:gd name="T25" fmla="*/ 1669195 h 129"/>
                              <a:gd name="T26" fmla="*/ 24597442 w 86"/>
                              <a:gd name="T27" fmla="*/ 5341091 h 129"/>
                              <a:gd name="T28" fmla="*/ 28204755 w 86"/>
                              <a:gd name="T29" fmla="*/ 12685439 h 129"/>
                              <a:gd name="T30" fmla="*/ 28204755 w 86"/>
                              <a:gd name="T31" fmla="*/ 21364920 h 129"/>
                              <a:gd name="T32" fmla="*/ 28204755 w 86"/>
                              <a:gd name="T33" fmla="*/ 21364920 h 129"/>
                              <a:gd name="T34" fmla="*/ 28204755 w 86"/>
                              <a:gd name="T35" fmla="*/ 30378462 h 129"/>
                              <a:gd name="T36" fmla="*/ 24597442 w 86"/>
                              <a:gd name="T37" fmla="*/ 37722810 h 129"/>
                              <a:gd name="T38" fmla="*/ 20989585 w 86"/>
                              <a:gd name="T39" fmla="*/ 41394706 h 129"/>
                              <a:gd name="T40" fmla="*/ 14102650 w 86"/>
                              <a:gd name="T41" fmla="*/ 43063901 h 129"/>
                              <a:gd name="T42" fmla="*/ 14102650 w 86"/>
                              <a:gd name="T43" fmla="*/ 43063901 h 129"/>
                              <a:gd name="T44" fmla="*/ 14102650 w 86"/>
                              <a:gd name="T45" fmla="*/ 37722810 h 129"/>
                              <a:gd name="T46" fmla="*/ 14102650 w 86"/>
                              <a:gd name="T47" fmla="*/ 37722810 h 129"/>
                              <a:gd name="T48" fmla="*/ 17382273 w 86"/>
                              <a:gd name="T49" fmla="*/ 37722810 h 129"/>
                              <a:gd name="T50" fmla="*/ 20989585 w 86"/>
                              <a:gd name="T51" fmla="*/ 34050358 h 129"/>
                              <a:gd name="T52" fmla="*/ 22957358 w 86"/>
                              <a:gd name="T53" fmla="*/ 28709268 h 129"/>
                              <a:gd name="T54" fmla="*/ 22957358 w 86"/>
                              <a:gd name="T55" fmla="*/ 21364920 h 129"/>
                              <a:gd name="T56" fmla="*/ 22957358 w 86"/>
                              <a:gd name="T57" fmla="*/ 21364920 h 129"/>
                              <a:gd name="T58" fmla="*/ 22957358 w 86"/>
                              <a:gd name="T59" fmla="*/ 14354633 h 129"/>
                              <a:gd name="T60" fmla="*/ 20989585 w 86"/>
                              <a:gd name="T61" fmla="*/ 9013542 h 129"/>
                              <a:gd name="T62" fmla="*/ 19350046 w 86"/>
                              <a:gd name="T63" fmla="*/ 5341091 h 129"/>
                              <a:gd name="T64" fmla="*/ 14102650 w 86"/>
                              <a:gd name="T65" fmla="*/ 3671896 h 129"/>
                              <a:gd name="T66" fmla="*/ 14102650 w 86"/>
                              <a:gd name="T67" fmla="*/ 3671896 h 129"/>
                              <a:gd name="T68" fmla="*/ 10494792 w 86"/>
                              <a:gd name="T69" fmla="*/ 5341091 h 129"/>
                              <a:gd name="T70" fmla="*/ 8527019 w 86"/>
                              <a:gd name="T71" fmla="*/ 9013542 h 129"/>
                              <a:gd name="T72" fmla="*/ 6887480 w 86"/>
                              <a:gd name="T73" fmla="*/ 14354633 h 129"/>
                              <a:gd name="T74" fmla="*/ 6887480 w 86"/>
                              <a:gd name="T75" fmla="*/ 21364920 h 129"/>
                              <a:gd name="T76" fmla="*/ 6887480 w 86"/>
                              <a:gd name="T77" fmla="*/ 21364920 h 129"/>
                              <a:gd name="T78" fmla="*/ 6887480 w 86"/>
                              <a:gd name="T79" fmla="*/ 28709268 h 129"/>
                              <a:gd name="T80" fmla="*/ 8527019 w 86"/>
                              <a:gd name="T81" fmla="*/ 34050358 h 129"/>
                              <a:gd name="T82" fmla="*/ 10494792 w 86"/>
                              <a:gd name="T83" fmla="*/ 37722810 h 129"/>
                              <a:gd name="T84" fmla="*/ 14102650 w 86"/>
                              <a:gd name="T85" fmla="*/ 37722810 h 129"/>
                              <a:gd name="T86" fmla="*/ 14102650 w 86"/>
                              <a:gd name="T87" fmla="*/ 37722810 h 12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6" h="129">
                                <a:moveTo>
                                  <a:pt x="43" y="129"/>
                                </a:moveTo>
                                <a:lnTo>
                                  <a:pt x="43" y="129"/>
                                </a:lnTo>
                                <a:lnTo>
                                  <a:pt x="26" y="124"/>
                                </a:lnTo>
                                <a:lnTo>
                                  <a:pt x="16" y="113"/>
                                </a:lnTo>
                                <a:lnTo>
                                  <a:pt x="5" y="91"/>
                                </a:lnTo>
                                <a:lnTo>
                                  <a:pt x="0" y="64"/>
                                </a:lnTo>
                                <a:lnTo>
                                  <a:pt x="5" y="38"/>
                                </a:lnTo>
                                <a:lnTo>
                                  <a:pt x="16" y="16"/>
                                </a:lnTo>
                                <a:lnTo>
                                  <a:pt x="26" y="5"/>
                                </a:lnTo>
                                <a:lnTo>
                                  <a:pt x="48" y="0"/>
                                </a:lnTo>
                                <a:lnTo>
                                  <a:pt x="64" y="5"/>
                                </a:lnTo>
                                <a:lnTo>
                                  <a:pt x="75" y="16"/>
                                </a:lnTo>
                                <a:lnTo>
                                  <a:pt x="86" y="38"/>
                                </a:lnTo>
                                <a:lnTo>
                                  <a:pt x="86" y="64"/>
                                </a:lnTo>
                                <a:lnTo>
                                  <a:pt x="86" y="91"/>
                                </a:lnTo>
                                <a:lnTo>
                                  <a:pt x="75" y="113"/>
                                </a:lnTo>
                                <a:lnTo>
                                  <a:pt x="64" y="124"/>
                                </a:lnTo>
                                <a:lnTo>
                                  <a:pt x="43" y="129"/>
                                </a:lnTo>
                                <a:close/>
                                <a:moveTo>
                                  <a:pt x="43" y="113"/>
                                </a:moveTo>
                                <a:lnTo>
                                  <a:pt x="43" y="113"/>
                                </a:lnTo>
                                <a:lnTo>
                                  <a:pt x="53" y="113"/>
                                </a:lnTo>
                                <a:lnTo>
                                  <a:pt x="64" y="102"/>
                                </a:lnTo>
                                <a:lnTo>
                                  <a:pt x="70" y="86"/>
                                </a:lnTo>
                                <a:lnTo>
                                  <a:pt x="70" y="64"/>
                                </a:lnTo>
                                <a:lnTo>
                                  <a:pt x="70" y="43"/>
                                </a:lnTo>
                                <a:lnTo>
                                  <a:pt x="64" y="27"/>
                                </a:lnTo>
                                <a:lnTo>
                                  <a:pt x="59" y="16"/>
                                </a:lnTo>
                                <a:lnTo>
                                  <a:pt x="43" y="11"/>
                                </a:lnTo>
                                <a:lnTo>
                                  <a:pt x="32" y="16"/>
                                </a:lnTo>
                                <a:lnTo>
                                  <a:pt x="26" y="27"/>
                                </a:lnTo>
                                <a:lnTo>
                                  <a:pt x="21" y="43"/>
                                </a:lnTo>
                                <a:lnTo>
                                  <a:pt x="21" y="64"/>
                                </a:lnTo>
                                <a:lnTo>
                                  <a:pt x="21" y="86"/>
                                </a:lnTo>
                                <a:lnTo>
                                  <a:pt x="26" y="102"/>
                                </a:lnTo>
                                <a:lnTo>
                                  <a:pt x="32" y="113"/>
                                </a:lnTo>
                                <a:lnTo>
                                  <a:pt x="4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Freeform 235"/>
                        <wps:cNvSpPr>
                          <a:spLocks noChangeArrowheads="1"/>
                        </wps:cNvSpPr>
                        <wps:spPr bwMode="auto">
                          <a:xfrm>
                            <a:off x="4094" y="1704"/>
                            <a:ext cx="57" cy="6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0"/>
                              <a:gd name="T2" fmla="*/ 1611586 w 64"/>
                              <a:gd name="T3" fmla="*/ 0 h 70"/>
                              <a:gd name="T4" fmla="*/ 11924021 w 64"/>
                              <a:gd name="T5" fmla="*/ 10420291 h 70"/>
                              <a:gd name="T6" fmla="*/ 1611586 w 64"/>
                              <a:gd name="T7" fmla="*/ 22794083 h 70"/>
                              <a:gd name="T8" fmla="*/ 0 w 64"/>
                              <a:gd name="T9" fmla="*/ 22794083 h 70"/>
                              <a:gd name="T10" fmla="*/ 8378854 w 64"/>
                              <a:gd name="T11" fmla="*/ 10420291 h 70"/>
                              <a:gd name="T12" fmla="*/ 0 w 64"/>
                              <a:gd name="T13" fmla="*/ 0 h 70"/>
                              <a:gd name="T14" fmla="*/ 8378854 w 64"/>
                              <a:gd name="T15" fmla="*/ 0 h 70"/>
                              <a:gd name="T16" fmla="*/ 11924021 w 64"/>
                              <a:gd name="T17" fmla="*/ 0 h 70"/>
                              <a:gd name="T18" fmla="*/ 20624871 w 64"/>
                              <a:gd name="T19" fmla="*/ 10420291 h 70"/>
                              <a:gd name="T20" fmla="*/ 11924021 w 64"/>
                              <a:gd name="T21" fmla="*/ 22794083 h 70"/>
                              <a:gd name="T22" fmla="*/ 8378854 w 64"/>
                              <a:gd name="T23" fmla="*/ 22794083 h 70"/>
                              <a:gd name="T24" fmla="*/ 17080240 w 64"/>
                              <a:gd name="T25" fmla="*/ 10420291 h 70"/>
                              <a:gd name="T26" fmla="*/ 8378854 w 64"/>
                              <a:gd name="T27" fmla="*/ 0 h 7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7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37" y="32"/>
                                </a:lnTo>
                                <a:lnTo>
                                  <a:pt x="5" y="70"/>
                                </a:lnTo>
                                <a:lnTo>
                                  <a:pt x="0" y="70"/>
                                </a:lnTo>
                                <a:lnTo>
                                  <a:pt x="26" y="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7" y="0"/>
                                </a:lnTo>
                                <a:lnTo>
                                  <a:pt x="64" y="32"/>
                                </a:lnTo>
                                <a:lnTo>
                                  <a:pt x="37" y="70"/>
                                </a:lnTo>
                                <a:lnTo>
                                  <a:pt x="26" y="70"/>
                                </a:lnTo>
                                <a:lnTo>
                                  <a:pt x="53" y="3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18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5" name="Freeform 236"/>
                        <wps:cNvSpPr>
                          <a:spLocks noChangeArrowheads="1"/>
                        </wps:cNvSpPr>
                        <wps:spPr bwMode="auto">
                          <a:xfrm>
                            <a:off x="4251" y="1652"/>
                            <a:ext cx="78" cy="129"/>
                          </a:xfrm>
                          <a:custGeom>
                            <a:avLst/>
                            <a:gdLst>
                              <a:gd name="T0" fmla="*/ 0 w 86"/>
                              <a:gd name="T1" fmla="*/ 0 h 140"/>
                              <a:gd name="T2" fmla="*/ 5575631 w 86"/>
                              <a:gd name="T3" fmla="*/ 0 h 140"/>
                              <a:gd name="T4" fmla="*/ 5575631 w 86"/>
                              <a:gd name="T5" fmla="*/ 19669279 h 140"/>
                              <a:gd name="T6" fmla="*/ 5575631 w 86"/>
                              <a:gd name="T7" fmla="*/ 19669279 h 140"/>
                              <a:gd name="T8" fmla="*/ 5575631 w 86"/>
                              <a:gd name="T9" fmla="*/ 19669279 h 140"/>
                              <a:gd name="T10" fmla="*/ 8855254 w 86"/>
                              <a:gd name="T11" fmla="*/ 16335371 h 140"/>
                              <a:gd name="T12" fmla="*/ 16070423 w 86"/>
                              <a:gd name="T13" fmla="*/ 14335359 h 140"/>
                              <a:gd name="T14" fmla="*/ 16070423 w 86"/>
                              <a:gd name="T15" fmla="*/ 14335359 h 140"/>
                              <a:gd name="T16" fmla="*/ 21317820 w 86"/>
                              <a:gd name="T17" fmla="*/ 14335359 h 140"/>
                              <a:gd name="T18" fmla="*/ 24925132 w 86"/>
                              <a:gd name="T19" fmla="*/ 18002325 h 140"/>
                              <a:gd name="T20" fmla="*/ 28204755 w 86"/>
                              <a:gd name="T21" fmla="*/ 23336799 h 140"/>
                              <a:gd name="T22" fmla="*/ 28204755 w 86"/>
                              <a:gd name="T23" fmla="*/ 30670730 h 140"/>
                              <a:gd name="T24" fmla="*/ 28204755 w 86"/>
                              <a:gd name="T25" fmla="*/ 30670730 h 140"/>
                              <a:gd name="T26" fmla="*/ 28204755 w 86"/>
                              <a:gd name="T27" fmla="*/ 37671604 h 140"/>
                              <a:gd name="T28" fmla="*/ 24925132 w 86"/>
                              <a:gd name="T29" fmla="*/ 43006078 h 140"/>
                              <a:gd name="T30" fmla="*/ 19677736 w 86"/>
                              <a:gd name="T31" fmla="*/ 45006090 h 140"/>
                              <a:gd name="T32" fmla="*/ 16070423 w 86"/>
                              <a:gd name="T33" fmla="*/ 46673044 h 140"/>
                              <a:gd name="T34" fmla="*/ 16070423 w 86"/>
                              <a:gd name="T35" fmla="*/ 46673044 h 140"/>
                              <a:gd name="T36" fmla="*/ 8855254 w 86"/>
                              <a:gd name="T37" fmla="*/ 45006090 h 140"/>
                              <a:gd name="T38" fmla="*/ 5575631 w 86"/>
                              <a:gd name="T39" fmla="*/ 41339124 h 140"/>
                              <a:gd name="T40" fmla="*/ 5575631 w 86"/>
                              <a:gd name="T41" fmla="*/ 41339124 h 140"/>
                              <a:gd name="T42" fmla="*/ 3607857 w 86"/>
                              <a:gd name="T43" fmla="*/ 46673044 h 140"/>
                              <a:gd name="T44" fmla="*/ 0 w 86"/>
                              <a:gd name="T45" fmla="*/ 46673044 h 140"/>
                              <a:gd name="T46" fmla="*/ 0 w 86"/>
                              <a:gd name="T47" fmla="*/ 46673044 h 140"/>
                              <a:gd name="T48" fmla="*/ 0 w 86"/>
                              <a:gd name="T49" fmla="*/ 37671604 h 140"/>
                              <a:gd name="T50" fmla="*/ 0 w 86"/>
                              <a:gd name="T51" fmla="*/ 0 h 140"/>
                              <a:gd name="T52" fmla="*/ 5575631 w 86"/>
                              <a:gd name="T53" fmla="*/ 34004639 h 140"/>
                              <a:gd name="T54" fmla="*/ 5575631 w 86"/>
                              <a:gd name="T55" fmla="*/ 34004639 h 140"/>
                              <a:gd name="T56" fmla="*/ 5575631 w 86"/>
                              <a:gd name="T57" fmla="*/ 36004650 h 140"/>
                              <a:gd name="T58" fmla="*/ 5575631 w 86"/>
                              <a:gd name="T59" fmla="*/ 36004650 h 140"/>
                              <a:gd name="T60" fmla="*/ 8855254 w 86"/>
                              <a:gd name="T61" fmla="*/ 39338558 h 140"/>
                              <a:gd name="T62" fmla="*/ 14102650 w 86"/>
                              <a:gd name="T63" fmla="*/ 41339124 h 140"/>
                              <a:gd name="T64" fmla="*/ 14102650 w 86"/>
                              <a:gd name="T65" fmla="*/ 41339124 h 140"/>
                              <a:gd name="T66" fmla="*/ 17709963 w 86"/>
                              <a:gd name="T67" fmla="*/ 41339124 h 140"/>
                              <a:gd name="T68" fmla="*/ 21317820 w 86"/>
                              <a:gd name="T69" fmla="*/ 39338558 h 140"/>
                              <a:gd name="T70" fmla="*/ 22957358 w 86"/>
                              <a:gd name="T71" fmla="*/ 34004639 h 140"/>
                              <a:gd name="T72" fmla="*/ 22957358 w 86"/>
                              <a:gd name="T73" fmla="*/ 30670730 h 140"/>
                              <a:gd name="T74" fmla="*/ 22957358 w 86"/>
                              <a:gd name="T75" fmla="*/ 30670730 h 140"/>
                              <a:gd name="T76" fmla="*/ 22957358 w 86"/>
                              <a:gd name="T77" fmla="*/ 25003198 h 140"/>
                              <a:gd name="T78" fmla="*/ 21317820 w 86"/>
                              <a:gd name="T79" fmla="*/ 21669845 h 140"/>
                              <a:gd name="T80" fmla="*/ 17709963 w 86"/>
                              <a:gd name="T81" fmla="*/ 19669279 h 140"/>
                              <a:gd name="T82" fmla="*/ 14102650 w 86"/>
                              <a:gd name="T83" fmla="*/ 18002325 h 140"/>
                              <a:gd name="T84" fmla="*/ 14102650 w 86"/>
                              <a:gd name="T85" fmla="*/ 18002325 h 140"/>
                              <a:gd name="T86" fmla="*/ 8855254 w 86"/>
                              <a:gd name="T87" fmla="*/ 19669279 h 140"/>
                              <a:gd name="T88" fmla="*/ 5575631 w 86"/>
                              <a:gd name="T89" fmla="*/ 25003198 h 140"/>
                              <a:gd name="T90" fmla="*/ 5575631 w 86"/>
                              <a:gd name="T91" fmla="*/ 25003198 h 140"/>
                              <a:gd name="T92" fmla="*/ 5575631 w 86"/>
                              <a:gd name="T93" fmla="*/ 27003764 h 140"/>
                              <a:gd name="T94" fmla="*/ 5575631 w 86"/>
                              <a:gd name="T95" fmla="*/ 34004639 h 140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6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59"/>
                                </a:lnTo>
                                <a:lnTo>
                                  <a:pt x="27" y="49"/>
                                </a:lnTo>
                                <a:lnTo>
                                  <a:pt x="49" y="43"/>
                                </a:lnTo>
                                <a:lnTo>
                                  <a:pt x="65" y="43"/>
                                </a:lnTo>
                                <a:lnTo>
                                  <a:pt x="76" y="54"/>
                                </a:lnTo>
                                <a:lnTo>
                                  <a:pt x="86" y="70"/>
                                </a:lnTo>
                                <a:lnTo>
                                  <a:pt x="86" y="92"/>
                                </a:lnTo>
                                <a:lnTo>
                                  <a:pt x="86" y="113"/>
                                </a:lnTo>
                                <a:lnTo>
                                  <a:pt x="76" y="129"/>
                                </a:lnTo>
                                <a:lnTo>
                                  <a:pt x="60" y="135"/>
                                </a:lnTo>
                                <a:lnTo>
                                  <a:pt x="49" y="140"/>
                                </a:lnTo>
                                <a:lnTo>
                                  <a:pt x="27" y="135"/>
                                </a:lnTo>
                                <a:lnTo>
                                  <a:pt x="17" y="124"/>
                                </a:lnTo>
                                <a:lnTo>
                                  <a:pt x="11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7" y="102"/>
                                </a:moveTo>
                                <a:lnTo>
                                  <a:pt x="17" y="102"/>
                                </a:lnTo>
                                <a:lnTo>
                                  <a:pt x="17" y="108"/>
                                </a:lnTo>
                                <a:lnTo>
                                  <a:pt x="27" y="118"/>
                                </a:lnTo>
                                <a:lnTo>
                                  <a:pt x="43" y="124"/>
                                </a:lnTo>
                                <a:lnTo>
                                  <a:pt x="54" y="124"/>
                                </a:lnTo>
                                <a:lnTo>
                                  <a:pt x="65" y="118"/>
                                </a:lnTo>
                                <a:lnTo>
                                  <a:pt x="70" y="102"/>
                                </a:lnTo>
                                <a:lnTo>
                                  <a:pt x="70" y="92"/>
                                </a:lnTo>
                                <a:lnTo>
                                  <a:pt x="70" y="75"/>
                                </a:lnTo>
                                <a:lnTo>
                                  <a:pt x="65" y="65"/>
                                </a:lnTo>
                                <a:lnTo>
                                  <a:pt x="54" y="59"/>
                                </a:lnTo>
                                <a:lnTo>
                                  <a:pt x="43" y="54"/>
                                </a:lnTo>
                                <a:lnTo>
                                  <a:pt x="27" y="59"/>
                                </a:lnTo>
                                <a:lnTo>
                                  <a:pt x="17" y="75"/>
                                </a:lnTo>
                                <a:lnTo>
                                  <a:pt x="17" y="8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Freeform 237"/>
                        <wps:cNvSpPr>
                          <a:spLocks noChangeArrowheads="1"/>
                        </wps:cNvSpPr>
                        <wps:spPr bwMode="auto">
                          <a:xfrm>
                            <a:off x="4349" y="1693"/>
                            <a:ext cx="68" cy="88"/>
                          </a:xfrm>
                          <a:custGeom>
                            <a:avLst/>
                            <a:gdLst>
                              <a:gd name="T0" fmla="*/ 24595463 w 75"/>
                              <a:gd name="T1" fmla="*/ 22961116 h 97"/>
                              <a:gd name="T2" fmla="*/ 24595463 w 75"/>
                              <a:gd name="T3" fmla="*/ 22961116 h 97"/>
                              <a:gd name="T4" fmla="*/ 24595463 w 75"/>
                              <a:gd name="T5" fmla="*/ 31817859 h 97"/>
                              <a:gd name="T6" fmla="*/ 19348373 w 75"/>
                              <a:gd name="T7" fmla="*/ 31817859 h 97"/>
                              <a:gd name="T8" fmla="*/ 19348373 w 75"/>
                              <a:gd name="T9" fmla="*/ 26569681 h 97"/>
                              <a:gd name="T10" fmla="*/ 19348373 w 75"/>
                              <a:gd name="T11" fmla="*/ 26569681 h 97"/>
                              <a:gd name="T12" fmla="*/ 19348373 w 75"/>
                              <a:gd name="T13" fmla="*/ 26569681 h 97"/>
                              <a:gd name="T14" fmla="*/ 15741271 w 75"/>
                              <a:gd name="T15" fmla="*/ 30177701 h 97"/>
                              <a:gd name="T16" fmla="*/ 8854192 w 75"/>
                              <a:gd name="T17" fmla="*/ 31817859 h 97"/>
                              <a:gd name="T18" fmla="*/ 8854192 w 75"/>
                              <a:gd name="T19" fmla="*/ 31817859 h 97"/>
                              <a:gd name="T20" fmla="*/ 5247090 w 75"/>
                              <a:gd name="T21" fmla="*/ 31817859 h 97"/>
                              <a:gd name="T22" fmla="*/ 1639443 w 75"/>
                              <a:gd name="T23" fmla="*/ 28209839 h 97"/>
                              <a:gd name="T24" fmla="*/ 0 w 75"/>
                              <a:gd name="T25" fmla="*/ 26569681 h 97"/>
                              <a:gd name="T26" fmla="*/ 0 w 75"/>
                              <a:gd name="T27" fmla="*/ 22961116 h 97"/>
                              <a:gd name="T28" fmla="*/ 0 w 75"/>
                              <a:gd name="T29" fmla="*/ 22961116 h 97"/>
                              <a:gd name="T30" fmla="*/ 1639443 w 75"/>
                              <a:gd name="T31" fmla="*/ 17712939 h 97"/>
                              <a:gd name="T32" fmla="*/ 5247090 w 75"/>
                              <a:gd name="T33" fmla="*/ 14104919 h 97"/>
                              <a:gd name="T34" fmla="*/ 10494181 w 75"/>
                              <a:gd name="T35" fmla="*/ 12464762 h 97"/>
                              <a:gd name="T36" fmla="*/ 17380714 w 75"/>
                              <a:gd name="T37" fmla="*/ 10496354 h 97"/>
                              <a:gd name="T38" fmla="*/ 17380714 w 75"/>
                              <a:gd name="T39" fmla="*/ 10496354 h 97"/>
                              <a:gd name="T40" fmla="*/ 17380714 w 75"/>
                              <a:gd name="T41" fmla="*/ 10496354 h 97"/>
                              <a:gd name="T42" fmla="*/ 17380714 w 75"/>
                              <a:gd name="T43" fmla="*/ 7216584 h 97"/>
                              <a:gd name="T44" fmla="*/ 15741271 w 75"/>
                              <a:gd name="T45" fmla="*/ 3608020 h 97"/>
                              <a:gd name="T46" fmla="*/ 10494181 w 75"/>
                              <a:gd name="T47" fmla="*/ 3608020 h 97"/>
                              <a:gd name="T48" fmla="*/ 10494181 w 75"/>
                              <a:gd name="T49" fmla="*/ 3608020 h 97"/>
                              <a:gd name="T50" fmla="*/ 6886533 w 75"/>
                              <a:gd name="T51" fmla="*/ 3608020 h 97"/>
                              <a:gd name="T52" fmla="*/ 3279431 w 75"/>
                              <a:gd name="T53" fmla="*/ 5248178 h 97"/>
                              <a:gd name="T54" fmla="*/ 1639443 w 75"/>
                              <a:gd name="T55" fmla="*/ 1967862 h 97"/>
                              <a:gd name="T56" fmla="*/ 1639443 w 75"/>
                              <a:gd name="T57" fmla="*/ 1967862 h 97"/>
                              <a:gd name="T58" fmla="*/ 6886533 w 75"/>
                              <a:gd name="T59" fmla="*/ 0 h 97"/>
                              <a:gd name="T60" fmla="*/ 12133624 w 75"/>
                              <a:gd name="T61" fmla="*/ 0 h 97"/>
                              <a:gd name="T62" fmla="*/ 12133624 w 75"/>
                              <a:gd name="T63" fmla="*/ 0 h 97"/>
                              <a:gd name="T64" fmla="*/ 17380714 w 75"/>
                              <a:gd name="T65" fmla="*/ 0 h 97"/>
                              <a:gd name="T66" fmla="*/ 20988361 w 75"/>
                              <a:gd name="T67" fmla="*/ 3608020 h 97"/>
                              <a:gd name="T68" fmla="*/ 22956020 w 75"/>
                              <a:gd name="T69" fmla="*/ 7216584 h 97"/>
                              <a:gd name="T70" fmla="*/ 24595463 w 75"/>
                              <a:gd name="T71" fmla="*/ 12464762 h 97"/>
                              <a:gd name="T72" fmla="*/ 24595463 w 75"/>
                              <a:gd name="T73" fmla="*/ 22961116 h 97"/>
                              <a:gd name="T74" fmla="*/ 19348373 w 75"/>
                              <a:gd name="T75" fmla="*/ 16072782 h 97"/>
                              <a:gd name="T76" fmla="*/ 19348373 w 75"/>
                              <a:gd name="T77" fmla="*/ 16072782 h 97"/>
                              <a:gd name="T78" fmla="*/ 10494181 w 75"/>
                              <a:gd name="T79" fmla="*/ 16072782 h 97"/>
                              <a:gd name="T80" fmla="*/ 6886533 w 75"/>
                              <a:gd name="T81" fmla="*/ 19353097 h 97"/>
                              <a:gd name="T82" fmla="*/ 5247090 w 75"/>
                              <a:gd name="T83" fmla="*/ 22961116 h 97"/>
                              <a:gd name="T84" fmla="*/ 5247090 w 75"/>
                              <a:gd name="T85" fmla="*/ 22961116 h 97"/>
                              <a:gd name="T86" fmla="*/ 6886533 w 75"/>
                              <a:gd name="T87" fmla="*/ 26569681 h 97"/>
                              <a:gd name="T88" fmla="*/ 10494181 w 75"/>
                              <a:gd name="T89" fmla="*/ 28209839 h 97"/>
                              <a:gd name="T90" fmla="*/ 10494181 w 75"/>
                              <a:gd name="T91" fmla="*/ 28209839 h 97"/>
                              <a:gd name="T92" fmla="*/ 15741271 w 75"/>
                              <a:gd name="T93" fmla="*/ 26569681 h 97"/>
                              <a:gd name="T94" fmla="*/ 17380714 w 75"/>
                              <a:gd name="T95" fmla="*/ 22961116 h 97"/>
                              <a:gd name="T96" fmla="*/ 19348373 w 75"/>
                              <a:gd name="T97" fmla="*/ 21321504 h 97"/>
                              <a:gd name="T98" fmla="*/ 19348373 w 75"/>
                              <a:gd name="T99" fmla="*/ 16072782 h 9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5" h="97">
                                <a:moveTo>
                                  <a:pt x="75" y="70"/>
                                </a:moveTo>
                                <a:lnTo>
                                  <a:pt x="75" y="70"/>
                                </a:lnTo>
                                <a:lnTo>
                                  <a:pt x="75" y="97"/>
                                </a:lnTo>
                                <a:lnTo>
                                  <a:pt x="59" y="97"/>
                                </a:lnTo>
                                <a:lnTo>
                                  <a:pt x="59" y="81"/>
                                </a:lnTo>
                                <a:lnTo>
                                  <a:pt x="48" y="92"/>
                                </a:lnTo>
                                <a:lnTo>
                                  <a:pt x="27" y="97"/>
                                </a:lnTo>
                                <a:lnTo>
                                  <a:pt x="16" y="97"/>
                                </a:lnTo>
                                <a:lnTo>
                                  <a:pt x="5" y="86"/>
                                </a:lnTo>
                                <a:lnTo>
                                  <a:pt x="0" y="81"/>
                                </a:lnTo>
                                <a:lnTo>
                                  <a:pt x="0" y="70"/>
                                </a:lnTo>
                                <a:lnTo>
                                  <a:pt x="5" y="54"/>
                                </a:lnTo>
                                <a:lnTo>
                                  <a:pt x="16" y="43"/>
                                </a:lnTo>
                                <a:lnTo>
                                  <a:pt x="32" y="38"/>
                                </a:lnTo>
                                <a:lnTo>
                                  <a:pt x="53" y="32"/>
                                </a:lnTo>
                                <a:lnTo>
                                  <a:pt x="53" y="22"/>
                                </a:lnTo>
                                <a:lnTo>
                                  <a:pt x="48" y="11"/>
                                </a:lnTo>
                                <a:lnTo>
                                  <a:pt x="32" y="11"/>
                                </a:lnTo>
                                <a:lnTo>
                                  <a:pt x="21" y="11"/>
                                </a:lnTo>
                                <a:lnTo>
                                  <a:pt x="10" y="16"/>
                                </a:lnTo>
                                <a:lnTo>
                                  <a:pt x="5" y="6"/>
                                </a:lnTo>
                                <a:lnTo>
                                  <a:pt x="21" y="0"/>
                                </a:lnTo>
                                <a:lnTo>
                                  <a:pt x="37" y="0"/>
                                </a:lnTo>
                                <a:lnTo>
                                  <a:pt x="53" y="0"/>
                                </a:lnTo>
                                <a:lnTo>
                                  <a:pt x="64" y="11"/>
                                </a:lnTo>
                                <a:lnTo>
                                  <a:pt x="70" y="22"/>
                                </a:lnTo>
                                <a:lnTo>
                                  <a:pt x="75" y="38"/>
                                </a:lnTo>
                                <a:lnTo>
                                  <a:pt x="75" y="70"/>
                                </a:lnTo>
                                <a:close/>
                                <a:moveTo>
                                  <a:pt x="59" y="49"/>
                                </a:moveTo>
                                <a:lnTo>
                                  <a:pt x="59" y="49"/>
                                </a:lnTo>
                                <a:lnTo>
                                  <a:pt x="32" y="49"/>
                                </a:lnTo>
                                <a:lnTo>
                                  <a:pt x="21" y="59"/>
                                </a:lnTo>
                                <a:lnTo>
                                  <a:pt x="16" y="70"/>
                                </a:lnTo>
                                <a:lnTo>
                                  <a:pt x="21" y="81"/>
                                </a:lnTo>
                                <a:lnTo>
                                  <a:pt x="32" y="86"/>
                                </a:lnTo>
                                <a:lnTo>
                                  <a:pt x="48" y="81"/>
                                </a:lnTo>
                                <a:lnTo>
                                  <a:pt x="53" y="70"/>
                                </a:lnTo>
                                <a:lnTo>
                                  <a:pt x="59" y="65"/>
                                </a:lnTo>
                                <a:lnTo>
                                  <a:pt x="5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" name="Freeform 238"/>
                        <wps:cNvSpPr>
                          <a:spLocks noChangeArrowheads="1"/>
                        </wps:cNvSpPr>
                        <wps:spPr bwMode="auto">
                          <a:xfrm>
                            <a:off x="4445" y="1693"/>
                            <a:ext cx="73" cy="88"/>
                          </a:xfrm>
                          <a:custGeom>
                            <a:avLst/>
                            <a:gdLst>
                              <a:gd name="T0" fmla="*/ 0 w 81"/>
                              <a:gd name="T1" fmla="*/ 8856742 h 97"/>
                              <a:gd name="T2" fmla="*/ 0 w 81"/>
                              <a:gd name="T3" fmla="*/ 8856742 h 97"/>
                              <a:gd name="T4" fmla="*/ 0 w 81"/>
                              <a:gd name="T5" fmla="*/ 0 h 97"/>
                              <a:gd name="T6" fmla="*/ 3584902 w 81"/>
                              <a:gd name="T7" fmla="*/ 0 h 97"/>
                              <a:gd name="T8" fmla="*/ 5214796 w 81"/>
                              <a:gd name="T9" fmla="*/ 5248178 h 97"/>
                              <a:gd name="T10" fmla="*/ 5214796 w 81"/>
                              <a:gd name="T11" fmla="*/ 5248178 h 97"/>
                              <a:gd name="T12" fmla="*/ 5214796 w 81"/>
                              <a:gd name="T13" fmla="*/ 5248178 h 97"/>
                              <a:gd name="T14" fmla="*/ 8799698 w 81"/>
                              <a:gd name="T15" fmla="*/ 1967862 h 97"/>
                              <a:gd name="T16" fmla="*/ 14014496 w 81"/>
                              <a:gd name="T17" fmla="*/ 0 h 97"/>
                              <a:gd name="T18" fmla="*/ 14014496 w 81"/>
                              <a:gd name="T19" fmla="*/ 0 h 97"/>
                              <a:gd name="T20" fmla="*/ 17599940 w 81"/>
                              <a:gd name="T21" fmla="*/ 0 h 97"/>
                              <a:gd name="T22" fmla="*/ 20859188 w 81"/>
                              <a:gd name="T23" fmla="*/ 1967862 h 97"/>
                              <a:gd name="T24" fmla="*/ 24444090 w 81"/>
                              <a:gd name="T25" fmla="*/ 5248178 h 97"/>
                              <a:gd name="T26" fmla="*/ 26399638 w 81"/>
                              <a:gd name="T27" fmla="*/ 12464762 h 97"/>
                              <a:gd name="T28" fmla="*/ 26399638 w 81"/>
                              <a:gd name="T29" fmla="*/ 31817859 h 97"/>
                              <a:gd name="T30" fmla="*/ 19229292 w 81"/>
                              <a:gd name="T31" fmla="*/ 31817859 h 97"/>
                              <a:gd name="T32" fmla="*/ 19229292 w 81"/>
                              <a:gd name="T33" fmla="*/ 12464762 h 97"/>
                              <a:gd name="T34" fmla="*/ 19229292 w 81"/>
                              <a:gd name="T35" fmla="*/ 12464762 h 97"/>
                              <a:gd name="T36" fmla="*/ 17599940 w 81"/>
                              <a:gd name="T37" fmla="*/ 7216584 h 97"/>
                              <a:gd name="T38" fmla="*/ 15644390 w 81"/>
                              <a:gd name="T39" fmla="*/ 5248178 h 97"/>
                              <a:gd name="T40" fmla="*/ 12385143 w 81"/>
                              <a:gd name="T41" fmla="*/ 3608020 h 97"/>
                              <a:gd name="T42" fmla="*/ 12385143 w 81"/>
                              <a:gd name="T43" fmla="*/ 3608020 h 97"/>
                              <a:gd name="T44" fmla="*/ 8799698 w 81"/>
                              <a:gd name="T45" fmla="*/ 5248178 h 97"/>
                              <a:gd name="T46" fmla="*/ 5214796 w 81"/>
                              <a:gd name="T47" fmla="*/ 10496354 h 97"/>
                              <a:gd name="T48" fmla="*/ 5214796 w 81"/>
                              <a:gd name="T49" fmla="*/ 10496354 h 97"/>
                              <a:gd name="T50" fmla="*/ 5214796 w 81"/>
                              <a:gd name="T51" fmla="*/ 12464762 h 97"/>
                              <a:gd name="T52" fmla="*/ 5214796 w 81"/>
                              <a:gd name="T53" fmla="*/ 31817859 h 97"/>
                              <a:gd name="T54" fmla="*/ 0 w 81"/>
                              <a:gd name="T55" fmla="*/ 31817859 h 97"/>
                              <a:gd name="T56" fmla="*/ 0 w 81"/>
                              <a:gd name="T57" fmla="*/ 8856742 h 97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9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16"/>
                                </a:lnTo>
                                <a:lnTo>
                                  <a:pt x="27" y="6"/>
                                </a:lnTo>
                                <a:lnTo>
                                  <a:pt x="43" y="0"/>
                                </a:lnTo>
                                <a:lnTo>
                                  <a:pt x="54" y="0"/>
                                </a:lnTo>
                                <a:lnTo>
                                  <a:pt x="64" y="6"/>
                                </a:lnTo>
                                <a:lnTo>
                                  <a:pt x="75" y="16"/>
                                </a:lnTo>
                                <a:lnTo>
                                  <a:pt x="81" y="38"/>
                                </a:lnTo>
                                <a:lnTo>
                                  <a:pt x="81" y="97"/>
                                </a:lnTo>
                                <a:lnTo>
                                  <a:pt x="59" y="97"/>
                                </a:lnTo>
                                <a:lnTo>
                                  <a:pt x="59" y="38"/>
                                </a:lnTo>
                                <a:lnTo>
                                  <a:pt x="54" y="22"/>
                                </a:lnTo>
                                <a:lnTo>
                                  <a:pt x="48" y="16"/>
                                </a:lnTo>
                                <a:lnTo>
                                  <a:pt x="38" y="11"/>
                                </a:lnTo>
                                <a:lnTo>
                                  <a:pt x="27" y="16"/>
                                </a:lnTo>
                                <a:lnTo>
                                  <a:pt x="16" y="32"/>
                                </a:lnTo>
                                <a:lnTo>
                                  <a:pt x="16" y="38"/>
                                </a:lnTo>
                                <a:lnTo>
                                  <a:pt x="16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8" name="Freeform 239"/>
                        <wps:cNvSpPr>
                          <a:spLocks noChangeArrowheads="1"/>
                        </wps:cNvSpPr>
                        <wps:spPr bwMode="auto">
                          <a:xfrm>
                            <a:off x="4548" y="1652"/>
                            <a:ext cx="68" cy="129"/>
                          </a:xfrm>
                          <a:custGeom>
                            <a:avLst/>
                            <a:gdLst>
                              <a:gd name="T0" fmla="*/ 5258725 w 75"/>
                              <a:gd name="T1" fmla="*/ 28670719 h 140"/>
                              <a:gd name="T2" fmla="*/ 5258725 w 75"/>
                              <a:gd name="T3" fmla="*/ 28670719 h 140"/>
                              <a:gd name="T4" fmla="*/ 5258725 w 75"/>
                              <a:gd name="T5" fmla="*/ 28670719 h 140"/>
                              <a:gd name="T6" fmla="*/ 6901803 w 75"/>
                              <a:gd name="T7" fmla="*/ 25003198 h 140"/>
                              <a:gd name="T8" fmla="*/ 17419253 w 75"/>
                              <a:gd name="T9" fmla="*/ 14335359 h 140"/>
                              <a:gd name="T10" fmla="*/ 22677977 w 75"/>
                              <a:gd name="T11" fmla="*/ 14335359 h 140"/>
                              <a:gd name="T12" fmla="*/ 12160528 w 75"/>
                              <a:gd name="T13" fmla="*/ 27003764 h 140"/>
                              <a:gd name="T14" fmla="*/ 24649999 w 75"/>
                              <a:gd name="T15" fmla="*/ 46673044 h 140"/>
                              <a:gd name="T16" fmla="*/ 17419253 w 75"/>
                              <a:gd name="T17" fmla="*/ 46673044 h 140"/>
                              <a:gd name="T18" fmla="*/ 6901803 w 75"/>
                              <a:gd name="T19" fmla="*/ 30670730 h 140"/>
                              <a:gd name="T20" fmla="*/ 5258725 w 75"/>
                              <a:gd name="T21" fmla="*/ 34004639 h 140"/>
                              <a:gd name="T22" fmla="*/ 5258725 w 75"/>
                              <a:gd name="T23" fmla="*/ 46673044 h 140"/>
                              <a:gd name="T24" fmla="*/ 0 w 75"/>
                              <a:gd name="T25" fmla="*/ 46673044 h 140"/>
                              <a:gd name="T26" fmla="*/ 0 w 75"/>
                              <a:gd name="T27" fmla="*/ 0 h 140"/>
                              <a:gd name="T28" fmla="*/ 5258725 w 75"/>
                              <a:gd name="T29" fmla="*/ 0 h 140"/>
                              <a:gd name="T30" fmla="*/ 5258725 w 75"/>
                              <a:gd name="T31" fmla="*/ 28670719 h 14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140">
                                <a:moveTo>
                                  <a:pt x="16" y="86"/>
                                </a:moveTo>
                                <a:lnTo>
                                  <a:pt x="16" y="86"/>
                                </a:lnTo>
                                <a:lnTo>
                                  <a:pt x="21" y="75"/>
                                </a:lnTo>
                                <a:lnTo>
                                  <a:pt x="53" y="43"/>
                                </a:lnTo>
                                <a:lnTo>
                                  <a:pt x="69" y="43"/>
                                </a:lnTo>
                                <a:lnTo>
                                  <a:pt x="37" y="81"/>
                                </a:lnTo>
                                <a:lnTo>
                                  <a:pt x="75" y="140"/>
                                </a:lnTo>
                                <a:lnTo>
                                  <a:pt x="53" y="140"/>
                                </a:lnTo>
                                <a:lnTo>
                                  <a:pt x="21" y="92"/>
                                </a:lnTo>
                                <a:lnTo>
                                  <a:pt x="16" y="102"/>
                                </a:lnTo>
                                <a:lnTo>
                                  <a:pt x="16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Freeform 240"/>
                        <wps:cNvSpPr>
                          <a:spLocks noChangeArrowheads="1"/>
                        </wps:cNvSpPr>
                        <wps:spPr bwMode="auto">
                          <a:xfrm>
                            <a:off x="4623" y="1693"/>
                            <a:ext cx="84" cy="88"/>
                          </a:xfrm>
                          <a:custGeom>
                            <a:avLst/>
                            <a:gdLst>
                              <a:gd name="T0" fmla="*/ 16176169 w 92"/>
                              <a:gd name="T1" fmla="*/ 31817859 h 97"/>
                              <a:gd name="T2" fmla="*/ 16176169 w 92"/>
                              <a:gd name="T3" fmla="*/ 31817859 h 97"/>
                              <a:gd name="T4" fmla="*/ 8913523 w 92"/>
                              <a:gd name="T5" fmla="*/ 30177701 h 97"/>
                              <a:gd name="T6" fmla="*/ 5281925 w 92"/>
                              <a:gd name="T7" fmla="*/ 28209839 h 97"/>
                              <a:gd name="T8" fmla="*/ 1980722 w 92"/>
                              <a:gd name="T9" fmla="*/ 22961116 h 97"/>
                              <a:gd name="T10" fmla="*/ 0 w 92"/>
                              <a:gd name="T11" fmla="*/ 16072782 h 97"/>
                              <a:gd name="T12" fmla="*/ 0 w 92"/>
                              <a:gd name="T13" fmla="*/ 16072782 h 97"/>
                              <a:gd name="T14" fmla="*/ 1980722 w 92"/>
                              <a:gd name="T15" fmla="*/ 8856742 h 97"/>
                              <a:gd name="T16" fmla="*/ 5281925 w 92"/>
                              <a:gd name="T17" fmla="*/ 3608020 h 97"/>
                              <a:gd name="T18" fmla="*/ 10894245 w 92"/>
                              <a:gd name="T19" fmla="*/ 0 h 97"/>
                              <a:gd name="T20" fmla="*/ 16176169 w 92"/>
                              <a:gd name="T21" fmla="*/ 0 h 97"/>
                              <a:gd name="T22" fmla="*/ 16176169 w 92"/>
                              <a:gd name="T23" fmla="*/ 0 h 97"/>
                              <a:gd name="T24" fmla="*/ 21458095 w 92"/>
                              <a:gd name="T25" fmla="*/ 0 h 97"/>
                              <a:gd name="T26" fmla="*/ 26740019 w 92"/>
                              <a:gd name="T27" fmla="*/ 3608020 h 97"/>
                              <a:gd name="T28" fmla="*/ 30371069 w 92"/>
                              <a:gd name="T29" fmla="*/ 8856742 h 97"/>
                              <a:gd name="T30" fmla="*/ 30371069 w 92"/>
                              <a:gd name="T31" fmla="*/ 16072782 h 97"/>
                              <a:gd name="T32" fmla="*/ 30371069 w 92"/>
                              <a:gd name="T33" fmla="*/ 16072782 h 97"/>
                              <a:gd name="T34" fmla="*/ 30371069 w 92"/>
                              <a:gd name="T35" fmla="*/ 22961116 h 97"/>
                              <a:gd name="T36" fmla="*/ 26740019 w 92"/>
                              <a:gd name="T37" fmla="*/ 28209839 h 97"/>
                              <a:gd name="T38" fmla="*/ 21458095 w 92"/>
                              <a:gd name="T39" fmla="*/ 30177701 h 97"/>
                              <a:gd name="T40" fmla="*/ 16176169 w 92"/>
                              <a:gd name="T41" fmla="*/ 31817859 h 97"/>
                              <a:gd name="T42" fmla="*/ 16176169 w 92"/>
                              <a:gd name="T43" fmla="*/ 31817859 h 97"/>
                              <a:gd name="T44" fmla="*/ 16176169 w 92"/>
                              <a:gd name="T45" fmla="*/ 28209839 h 97"/>
                              <a:gd name="T46" fmla="*/ 16176169 w 92"/>
                              <a:gd name="T47" fmla="*/ 28209839 h 97"/>
                              <a:gd name="T48" fmla="*/ 19477373 w 92"/>
                              <a:gd name="T49" fmla="*/ 26569681 h 97"/>
                              <a:gd name="T50" fmla="*/ 23108422 w 92"/>
                              <a:gd name="T51" fmla="*/ 24601274 h 97"/>
                              <a:gd name="T52" fmla="*/ 25089144 w 92"/>
                              <a:gd name="T53" fmla="*/ 19353097 h 97"/>
                              <a:gd name="T54" fmla="*/ 25089144 w 92"/>
                              <a:gd name="T55" fmla="*/ 16072782 h 97"/>
                              <a:gd name="T56" fmla="*/ 25089144 w 92"/>
                              <a:gd name="T57" fmla="*/ 16072782 h 97"/>
                              <a:gd name="T58" fmla="*/ 25089144 w 92"/>
                              <a:gd name="T59" fmla="*/ 10496354 h 97"/>
                              <a:gd name="T60" fmla="*/ 23108422 w 92"/>
                              <a:gd name="T61" fmla="*/ 7216584 h 97"/>
                              <a:gd name="T62" fmla="*/ 19477373 w 92"/>
                              <a:gd name="T63" fmla="*/ 5248178 h 97"/>
                              <a:gd name="T64" fmla="*/ 16176169 w 92"/>
                              <a:gd name="T65" fmla="*/ 3608020 h 97"/>
                              <a:gd name="T66" fmla="*/ 16176169 w 92"/>
                              <a:gd name="T67" fmla="*/ 3608020 h 97"/>
                              <a:gd name="T68" fmla="*/ 10894245 w 92"/>
                              <a:gd name="T69" fmla="*/ 5248178 h 97"/>
                              <a:gd name="T70" fmla="*/ 8913523 w 92"/>
                              <a:gd name="T71" fmla="*/ 7216584 h 97"/>
                              <a:gd name="T72" fmla="*/ 7262647 w 92"/>
                              <a:gd name="T73" fmla="*/ 10496354 h 97"/>
                              <a:gd name="T74" fmla="*/ 7262647 w 92"/>
                              <a:gd name="T75" fmla="*/ 16072782 h 97"/>
                              <a:gd name="T76" fmla="*/ 7262647 w 92"/>
                              <a:gd name="T77" fmla="*/ 16072782 h 97"/>
                              <a:gd name="T78" fmla="*/ 7262647 w 92"/>
                              <a:gd name="T79" fmla="*/ 21321504 h 97"/>
                              <a:gd name="T80" fmla="*/ 8913523 w 92"/>
                              <a:gd name="T81" fmla="*/ 24601274 h 97"/>
                              <a:gd name="T82" fmla="*/ 12544572 w 92"/>
                              <a:gd name="T83" fmla="*/ 26569681 h 97"/>
                              <a:gd name="T84" fmla="*/ 16176169 w 92"/>
                              <a:gd name="T85" fmla="*/ 28209839 h 97"/>
                              <a:gd name="T86" fmla="*/ 16176169 w 92"/>
                              <a:gd name="T87" fmla="*/ 28209839 h 97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2" h="97">
                                <a:moveTo>
                                  <a:pt x="49" y="97"/>
                                </a:moveTo>
                                <a:lnTo>
                                  <a:pt x="49" y="97"/>
                                </a:lnTo>
                                <a:lnTo>
                                  <a:pt x="27" y="92"/>
                                </a:lnTo>
                                <a:lnTo>
                                  <a:pt x="16" y="86"/>
                                </a:lnTo>
                                <a:lnTo>
                                  <a:pt x="6" y="70"/>
                                </a:lnTo>
                                <a:lnTo>
                                  <a:pt x="0" y="49"/>
                                </a:lnTo>
                                <a:lnTo>
                                  <a:pt x="6" y="27"/>
                                </a:lnTo>
                                <a:lnTo>
                                  <a:pt x="16" y="11"/>
                                </a:lnTo>
                                <a:lnTo>
                                  <a:pt x="33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0"/>
                                </a:lnTo>
                                <a:lnTo>
                                  <a:pt x="81" y="11"/>
                                </a:lnTo>
                                <a:lnTo>
                                  <a:pt x="92" y="27"/>
                                </a:lnTo>
                                <a:lnTo>
                                  <a:pt x="92" y="49"/>
                                </a:lnTo>
                                <a:lnTo>
                                  <a:pt x="92" y="70"/>
                                </a:lnTo>
                                <a:lnTo>
                                  <a:pt x="81" y="86"/>
                                </a:lnTo>
                                <a:lnTo>
                                  <a:pt x="65" y="92"/>
                                </a:lnTo>
                                <a:lnTo>
                                  <a:pt x="49" y="97"/>
                                </a:lnTo>
                                <a:close/>
                                <a:moveTo>
                                  <a:pt x="49" y="86"/>
                                </a:moveTo>
                                <a:lnTo>
                                  <a:pt x="49" y="86"/>
                                </a:lnTo>
                                <a:lnTo>
                                  <a:pt x="59" y="81"/>
                                </a:lnTo>
                                <a:lnTo>
                                  <a:pt x="70" y="75"/>
                                </a:lnTo>
                                <a:lnTo>
                                  <a:pt x="76" y="59"/>
                                </a:lnTo>
                                <a:lnTo>
                                  <a:pt x="76" y="49"/>
                                </a:lnTo>
                                <a:lnTo>
                                  <a:pt x="76" y="32"/>
                                </a:lnTo>
                                <a:lnTo>
                                  <a:pt x="70" y="22"/>
                                </a:lnTo>
                                <a:lnTo>
                                  <a:pt x="59" y="16"/>
                                </a:lnTo>
                                <a:lnTo>
                                  <a:pt x="49" y="11"/>
                                </a:lnTo>
                                <a:lnTo>
                                  <a:pt x="33" y="16"/>
                                </a:lnTo>
                                <a:lnTo>
                                  <a:pt x="27" y="22"/>
                                </a:lnTo>
                                <a:lnTo>
                                  <a:pt x="22" y="32"/>
                                </a:lnTo>
                                <a:lnTo>
                                  <a:pt x="22" y="49"/>
                                </a:lnTo>
                                <a:lnTo>
                                  <a:pt x="22" y="65"/>
                                </a:lnTo>
                                <a:lnTo>
                                  <a:pt x="27" y="75"/>
                                </a:lnTo>
                                <a:lnTo>
                                  <a:pt x="38" y="81"/>
                                </a:lnTo>
                                <a:lnTo>
                                  <a:pt x="49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" name="Freeform 241"/>
                        <wps:cNvSpPr>
                          <a:spLocks noChangeArrowheads="1"/>
                        </wps:cNvSpPr>
                        <wps:spPr bwMode="auto">
                          <a:xfrm>
                            <a:off x="4720" y="1693"/>
                            <a:ext cx="79" cy="88"/>
                          </a:xfrm>
                          <a:custGeom>
                            <a:avLst/>
                            <a:gdLst>
                              <a:gd name="T0" fmla="*/ 5581534 w 87"/>
                              <a:gd name="T1" fmla="*/ 0 h 97"/>
                              <a:gd name="T2" fmla="*/ 12476980 w 87"/>
                              <a:gd name="T3" fmla="*/ 17712939 h 97"/>
                              <a:gd name="T4" fmla="*/ 12476980 w 87"/>
                              <a:gd name="T5" fmla="*/ 17712939 h 97"/>
                              <a:gd name="T6" fmla="*/ 14447031 w 87"/>
                              <a:gd name="T7" fmla="*/ 24601274 h 97"/>
                              <a:gd name="T8" fmla="*/ 14447031 w 87"/>
                              <a:gd name="T9" fmla="*/ 24601274 h 97"/>
                              <a:gd name="T10" fmla="*/ 14447031 w 87"/>
                              <a:gd name="T11" fmla="*/ 24601274 h 97"/>
                              <a:gd name="T12" fmla="*/ 17730446 w 87"/>
                              <a:gd name="T13" fmla="*/ 17712939 h 97"/>
                              <a:gd name="T14" fmla="*/ 22983912 w 87"/>
                              <a:gd name="T15" fmla="*/ 0 h 97"/>
                              <a:gd name="T16" fmla="*/ 28565446 w 87"/>
                              <a:gd name="T17" fmla="*/ 0 h 97"/>
                              <a:gd name="T18" fmla="*/ 17730446 w 87"/>
                              <a:gd name="T19" fmla="*/ 31817859 h 97"/>
                              <a:gd name="T20" fmla="*/ 12476980 w 87"/>
                              <a:gd name="T21" fmla="*/ 31817859 h 97"/>
                              <a:gd name="T22" fmla="*/ 0 w 87"/>
                              <a:gd name="T23" fmla="*/ 0 h 97"/>
                              <a:gd name="T24" fmla="*/ 5581534 w 87"/>
                              <a:gd name="T25" fmla="*/ 0 h 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7" h="97">
                                <a:moveTo>
                                  <a:pt x="17" y="0"/>
                                </a:moveTo>
                                <a:lnTo>
                                  <a:pt x="38" y="54"/>
                                </a:lnTo>
                                <a:lnTo>
                                  <a:pt x="44" y="75"/>
                                </a:lnTo>
                                <a:lnTo>
                                  <a:pt x="54" y="54"/>
                                </a:lnTo>
                                <a:lnTo>
                                  <a:pt x="70" y="0"/>
                                </a:lnTo>
                                <a:lnTo>
                                  <a:pt x="87" y="0"/>
                                </a:lnTo>
                                <a:lnTo>
                                  <a:pt x="54" y="97"/>
                                </a:lnTo>
                                <a:lnTo>
                                  <a:pt x="38" y="97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" name="Freeform 242"/>
                        <wps:cNvSpPr>
                          <a:spLocks noChangeArrowheads="1"/>
                        </wps:cNvSpPr>
                        <wps:spPr bwMode="auto">
                          <a:xfrm>
                            <a:off x="4812" y="1693"/>
                            <a:ext cx="73" cy="88"/>
                          </a:xfrm>
                          <a:custGeom>
                            <a:avLst/>
                            <a:gdLst>
                              <a:gd name="T0" fmla="*/ 5540450 w 81"/>
                              <a:gd name="T1" fmla="*/ 16072782 h 97"/>
                              <a:gd name="T2" fmla="*/ 5540450 w 81"/>
                              <a:gd name="T3" fmla="*/ 16072782 h 97"/>
                              <a:gd name="T4" fmla="*/ 5540450 w 81"/>
                              <a:gd name="T5" fmla="*/ 21321504 h 97"/>
                              <a:gd name="T6" fmla="*/ 8799698 w 81"/>
                              <a:gd name="T7" fmla="*/ 24601274 h 97"/>
                              <a:gd name="T8" fmla="*/ 12385143 w 81"/>
                              <a:gd name="T9" fmla="*/ 26569681 h 97"/>
                              <a:gd name="T10" fmla="*/ 15970044 w 81"/>
                              <a:gd name="T11" fmla="*/ 26569681 h 97"/>
                              <a:gd name="T12" fmla="*/ 15970044 w 81"/>
                              <a:gd name="T13" fmla="*/ 26569681 h 97"/>
                              <a:gd name="T14" fmla="*/ 21184842 w 81"/>
                              <a:gd name="T15" fmla="*/ 26569681 h 97"/>
                              <a:gd name="T16" fmla="*/ 24770285 w 81"/>
                              <a:gd name="T17" fmla="*/ 26569681 h 97"/>
                              <a:gd name="T18" fmla="*/ 24770285 w 81"/>
                              <a:gd name="T19" fmla="*/ 30177701 h 97"/>
                              <a:gd name="T20" fmla="*/ 24770285 w 81"/>
                              <a:gd name="T21" fmla="*/ 30177701 h 97"/>
                              <a:gd name="T22" fmla="*/ 21184842 w 81"/>
                              <a:gd name="T23" fmla="*/ 31817859 h 97"/>
                              <a:gd name="T24" fmla="*/ 14014496 w 81"/>
                              <a:gd name="T25" fmla="*/ 31817859 h 97"/>
                              <a:gd name="T26" fmla="*/ 14014496 w 81"/>
                              <a:gd name="T27" fmla="*/ 31817859 h 97"/>
                              <a:gd name="T28" fmla="*/ 8799698 w 81"/>
                              <a:gd name="T29" fmla="*/ 30177701 h 97"/>
                              <a:gd name="T30" fmla="*/ 3584902 w 81"/>
                              <a:gd name="T31" fmla="*/ 26569681 h 97"/>
                              <a:gd name="T32" fmla="*/ 0 w 81"/>
                              <a:gd name="T33" fmla="*/ 22961116 h 97"/>
                              <a:gd name="T34" fmla="*/ 0 w 81"/>
                              <a:gd name="T35" fmla="*/ 16072782 h 97"/>
                              <a:gd name="T36" fmla="*/ 0 w 81"/>
                              <a:gd name="T37" fmla="*/ 16072782 h 97"/>
                              <a:gd name="T38" fmla="*/ 0 w 81"/>
                              <a:gd name="T39" fmla="*/ 8856742 h 97"/>
                              <a:gd name="T40" fmla="*/ 3584902 w 81"/>
                              <a:gd name="T41" fmla="*/ 3608020 h 97"/>
                              <a:gd name="T42" fmla="*/ 8799698 w 81"/>
                              <a:gd name="T43" fmla="*/ 0 h 97"/>
                              <a:gd name="T44" fmla="*/ 14014496 w 81"/>
                              <a:gd name="T45" fmla="*/ 0 h 97"/>
                              <a:gd name="T46" fmla="*/ 14014496 w 81"/>
                              <a:gd name="T47" fmla="*/ 0 h 97"/>
                              <a:gd name="T48" fmla="*/ 19555489 w 81"/>
                              <a:gd name="T49" fmla="*/ 1967862 h 97"/>
                              <a:gd name="T50" fmla="*/ 24770285 w 81"/>
                              <a:gd name="T51" fmla="*/ 5248178 h 97"/>
                              <a:gd name="T52" fmla="*/ 26399638 w 81"/>
                              <a:gd name="T53" fmla="*/ 8856742 h 97"/>
                              <a:gd name="T54" fmla="*/ 26399638 w 81"/>
                              <a:gd name="T55" fmla="*/ 14104919 h 97"/>
                              <a:gd name="T56" fmla="*/ 26399638 w 81"/>
                              <a:gd name="T57" fmla="*/ 14104919 h 97"/>
                              <a:gd name="T58" fmla="*/ 26399638 w 81"/>
                              <a:gd name="T59" fmla="*/ 16072782 h 97"/>
                              <a:gd name="T60" fmla="*/ 5540450 w 81"/>
                              <a:gd name="T61" fmla="*/ 16072782 h 97"/>
                              <a:gd name="T62" fmla="*/ 21184842 w 81"/>
                              <a:gd name="T63" fmla="*/ 12464762 h 97"/>
                              <a:gd name="T64" fmla="*/ 21184842 w 81"/>
                              <a:gd name="T65" fmla="*/ 12464762 h 97"/>
                              <a:gd name="T66" fmla="*/ 19555489 w 81"/>
                              <a:gd name="T67" fmla="*/ 7216584 h 97"/>
                              <a:gd name="T68" fmla="*/ 17599940 w 81"/>
                              <a:gd name="T69" fmla="*/ 5248178 h 97"/>
                              <a:gd name="T70" fmla="*/ 14014496 w 81"/>
                              <a:gd name="T71" fmla="*/ 3608020 h 97"/>
                              <a:gd name="T72" fmla="*/ 14014496 w 81"/>
                              <a:gd name="T73" fmla="*/ 3608020 h 97"/>
                              <a:gd name="T74" fmla="*/ 10755248 w 81"/>
                              <a:gd name="T75" fmla="*/ 3608020 h 97"/>
                              <a:gd name="T76" fmla="*/ 7170346 w 81"/>
                              <a:gd name="T77" fmla="*/ 7216584 h 97"/>
                              <a:gd name="T78" fmla="*/ 5540450 w 81"/>
                              <a:gd name="T79" fmla="*/ 12464762 h 97"/>
                              <a:gd name="T80" fmla="*/ 21184842 w 81"/>
                              <a:gd name="T81" fmla="*/ 12464762 h 9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1" h="97">
                                <a:moveTo>
                                  <a:pt x="17" y="49"/>
                                </a:moveTo>
                                <a:lnTo>
                                  <a:pt x="17" y="49"/>
                                </a:lnTo>
                                <a:lnTo>
                                  <a:pt x="17" y="65"/>
                                </a:lnTo>
                                <a:lnTo>
                                  <a:pt x="27" y="75"/>
                                </a:lnTo>
                                <a:lnTo>
                                  <a:pt x="38" y="81"/>
                                </a:lnTo>
                                <a:lnTo>
                                  <a:pt x="49" y="81"/>
                                </a:lnTo>
                                <a:lnTo>
                                  <a:pt x="65" y="81"/>
                                </a:lnTo>
                                <a:lnTo>
                                  <a:pt x="76" y="81"/>
                                </a:lnTo>
                                <a:lnTo>
                                  <a:pt x="76" y="92"/>
                                </a:lnTo>
                                <a:lnTo>
                                  <a:pt x="65" y="97"/>
                                </a:lnTo>
                                <a:lnTo>
                                  <a:pt x="43" y="97"/>
                                </a:lnTo>
                                <a:lnTo>
                                  <a:pt x="27" y="92"/>
                                </a:lnTo>
                                <a:lnTo>
                                  <a:pt x="11" y="81"/>
                                </a:lnTo>
                                <a:lnTo>
                                  <a:pt x="0" y="70"/>
                                </a:lnTo>
                                <a:lnTo>
                                  <a:pt x="0" y="49"/>
                                </a:lnTo>
                                <a:lnTo>
                                  <a:pt x="0" y="27"/>
                                </a:lnTo>
                                <a:lnTo>
                                  <a:pt x="11" y="11"/>
                                </a:lnTo>
                                <a:lnTo>
                                  <a:pt x="27" y="0"/>
                                </a:lnTo>
                                <a:lnTo>
                                  <a:pt x="43" y="0"/>
                                </a:lnTo>
                                <a:lnTo>
                                  <a:pt x="60" y="6"/>
                                </a:lnTo>
                                <a:lnTo>
                                  <a:pt x="76" y="16"/>
                                </a:lnTo>
                                <a:lnTo>
                                  <a:pt x="81" y="27"/>
                                </a:lnTo>
                                <a:lnTo>
                                  <a:pt x="81" y="43"/>
                                </a:lnTo>
                                <a:lnTo>
                                  <a:pt x="81" y="49"/>
                                </a:lnTo>
                                <a:lnTo>
                                  <a:pt x="17" y="49"/>
                                </a:lnTo>
                                <a:close/>
                                <a:moveTo>
                                  <a:pt x="65" y="38"/>
                                </a:moveTo>
                                <a:lnTo>
                                  <a:pt x="65" y="38"/>
                                </a:lnTo>
                                <a:lnTo>
                                  <a:pt x="60" y="22"/>
                                </a:lnTo>
                                <a:lnTo>
                                  <a:pt x="54" y="16"/>
                                </a:lnTo>
                                <a:lnTo>
                                  <a:pt x="43" y="11"/>
                                </a:lnTo>
                                <a:lnTo>
                                  <a:pt x="33" y="11"/>
                                </a:lnTo>
                                <a:lnTo>
                                  <a:pt x="22" y="22"/>
                                </a:lnTo>
                                <a:lnTo>
                                  <a:pt x="17" y="38"/>
                                </a:lnTo>
                                <a:lnTo>
                                  <a:pt x="6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Freeform 243"/>
                        <wps:cNvSpPr>
                          <a:spLocks noChangeArrowheads="1"/>
                        </wps:cNvSpPr>
                        <wps:spPr bwMode="auto">
                          <a:xfrm>
                            <a:off x="4945" y="1693"/>
                            <a:ext cx="52" cy="88"/>
                          </a:xfrm>
                          <a:custGeom>
                            <a:avLst/>
                            <a:gdLst>
                              <a:gd name="T0" fmla="*/ 0 w 59"/>
                              <a:gd name="T1" fmla="*/ 24601274 h 97"/>
                              <a:gd name="T2" fmla="*/ 0 w 59"/>
                              <a:gd name="T3" fmla="*/ 24601274 h 97"/>
                              <a:gd name="T4" fmla="*/ 3508514 w 59"/>
                              <a:gd name="T5" fmla="*/ 26569681 h 97"/>
                              <a:gd name="T6" fmla="*/ 7017558 w 59"/>
                              <a:gd name="T7" fmla="*/ 28209839 h 97"/>
                              <a:gd name="T8" fmla="*/ 7017558 w 59"/>
                              <a:gd name="T9" fmla="*/ 28209839 h 97"/>
                              <a:gd name="T10" fmla="*/ 12121236 w 59"/>
                              <a:gd name="T11" fmla="*/ 26569681 h 97"/>
                              <a:gd name="T12" fmla="*/ 13715870 w 59"/>
                              <a:gd name="T13" fmla="*/ 22961116 h 97"/>
                              <a:gd name="T14" fmla="*/ 13715870 w 59"/>
                              <a:gd name="T15" fmla="*/ 22961116 h 97"/>
                              <a:gd name="T16" fmla="*/ 12121236 w 59"/>
                              <a:gd name="T17" fmla="*/ 19353097 h 97"/>
                              <a:gd name="T18" fmla="*/ 8612192 w 59"/>
                              <a:gd name="T19" fmla="*/ 17712939 h 97"/>
                              <a:gd name="T20" fmla="*/ 8612192 w 59"/>
                              <a:gd name="T21" fmla="*/ 17712939 h 97"/>
                              <a:gd name="T22" fmla="*/ 1913879 w 59"/>
                              <a:gd name="T23" fmla="*/ 14104919 h 97"/>
                              <a:gd name="T24" fmla="*/ 0 w 59"/>
                              <a:gd name="T25" fmla="*/ 8856742 h 97"/>
                              <a:gd name="T26" fmla="*/ 0 w 59"/>
                              <a:gd name="T27" fmla="*/ 8856742 h 97"/>
                              <a:gd name="T28" fmla="*/ 0 w 59"/>
                              <a:gd name="T29" fmla="*/ 5248178 h 97"/>
                              <a:gd name="T30" fmla="*/ 3508514 w 59"/>
                              <a:gd name="T31" fmla="*/ 1967862 h 97"/>
                              <a:gd name="T32" fmla="*/ 5103678 w 59"/>
                              <a:gd name="T33" fmla="*/ 0 h 97"/>
                              <a:gd name="T34" fmla="*/ 10526071 w 59"/>
                              <a:gd name="T35" fmla="*/ 0 h 97"/>
                              <a:gd name="T36" fmla="*/ 10526071 w 59"/>
                              <a:gd name="T37" fmla="*/ 0 h 97"/>
                              <a:gd name="T38" fmla="*/ 13715870 w 59"/>
                              <a:gd name="T39" fmla="*/ 0 h 97"/>
                              <a:gd name="T40" fmla="*/ 17224915 w 59"/>
                              <a:gd name="T41" fmla="*/ 1967862 h 97"/>
                              <a:gd name="T42" fmla="*/ 15629749 w 59"/>
                              <a:gd name="T43" fmla="*/ 5248178 h 97"/>
                              <a:gd name="T44" fmla="*/ 15629749 w 59"/>
                              <a:gd name="T45" fmla="*/ 5248178 h 97"/>
                              <a:gd name="T46" fmla="*/ 13715870 w 59"/>
                              <a:gd name="T47" fmla="*/ 3608020 h 97"/>
                              <a:gd name="T48" fmla="*/ 10526071 w 59"/>
                              <a:gd name="T49" fmla="*/ 3608020 h 97"/>
                              <a:gd name="T50" fmla="*/ 10526071 w 59"/>
                              <a:gd name="T51" fmla="*/ 3608020 h 97"/>
                              <a:gd name="T52" fmla="*/ 7017558 w 59"/>
                              <a:gd name="T53" fmla="*/ 5248178 h 97"/>
                              <a:gd name="T54" fmla="*/ 5103678 w 59"/>
                              <a:gd name="T55" fmla="*/ 7216584 h 97"/>
                              <a:gd name="T56" fmla="*/ 5103678 w 59"/>
                              <a:gd name="T57" fmla="*/ 7216584 h 97"/>
                              <a:gd name="T58" fmla="*/ 7017558 w 59"/>
                              <a:gd name="T59" fmla="*/ 10496354 h 97"/>
                              <a:gd name="T60" fmla="*/ 10526071 w 59"/>
                              <a:gd name="T61" fmla="*/ 12464762 h 97"/>
                              <a:gd name="T62" fmla="*/ 10526071 w 59"/>
                              <a:gd name="T63" fmla="*/ 12464762 h 97"/>
                              <a:gd name="T64" fmla="*/ 17224915 w 59"/>
                              <a:gd name="T65" fmla="*/ 16072782 h 97"/>
                              <a:gd name="T66" fmla="*/ 18819548 w 59"/>
                              <a:gd name="T67" fmla="*/ 19353097 h 97"/>
                              <a:gd name="T68" fmla="*/ 18819548 w 59"/>
                              <a:gd name="T69" fmla="*/ 22961116 h 97"/>
                              <a:gd name="T70" fmla="*/ 18819548 w 59"/>
                              <a:gd name="T71" fmla="*/ 22961116 h 97"/>
                              <a:gd name="T72" fmla="*/ 17224915 w 59"/>
                              <a:gd name="T73" fmla="*/ 26569681 h 97"/>
                              <a:gd name="T74" fmla="*/ 15629749 w 59"/>
                              <a:gd name="T75" fmla="*/ 28209839 h 97"/>
                              <a:gd name="T76" fmla="*/ 12121236 w 59"/>
                              <a:gd name="T77" fmla="*/ 31817859 h 97"/>
                              <a:gd name="T78" fmla="*/ 7017558 w 59"/>
                              <a:gd name="T79" fmla="*/ 31817859 h 97"/>
                              <a:gd name="T80" fmla="*/ 7017558 w 59"/>
                              <a:gd name="T81" fmla="*/ 31817859 h 97"/>
                              <a:gd name="T82" fmla="*/ 3508514 w 59"/>
                              <a:gd name="T83" fmla="*/ 31817859 h 97"/>
                              <a:gd name="T84" fmla="*/ 0 w 59"/>
                              <a:gd name="T85" fmla="*/ 30177701 h 97"/>
                              <a:gd name="T86" fmla="*/ 0 w 59"/>
                              <a:gd name="T87" fmla="*/ 24601274 h 97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9" h="97">
                                <a:moveTo>
                                  <a:pt x="0" y="75"/>
                                </a:moveTo>
                                <a:lnTo>
                                  <a:pt x="0" y="75"/>
                                </a:lnTo>
                                <a:lnTo>
                                  <a:pt x="11" y="81"/>
                                </a:lnTo>
                                <a:lnTo>
                                  <a:pt x="22" y="86"/>
                                </a:lnTo>
                                <a:lnTo>
                                  <a:pt x="38" y="81"/>
                                </a:lnTo>
                                <a:lnTo>
                                  <a:pt x="43" y="70"/>
                                </a:lnTo>
                                <a:lnTo>
                                  <a:pt x="38" y="59"/>
                                </a:lnTo>
                                <a:lnTo>
                                  <a:pt x="27" y="54"/>
                                </a:lnTo>
                                <a:lnTo>
                                  <a:pt x="6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6"/>
                                </a:lnTo>
                                <a:lnTo>
                                  <a:pt x="11" y="6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lnTo>
                                  <a:pt x="54" y="6"/>
                                </a:lnTo>
                                <a:lnTo>
                                  <a:pt x="49" y="16"/>
                                </a:lnTo>
                                <a:lnTo>
                                  <a:pt x="43" y="11"/>
                                </a:lnTo>
                                <a:lnTo>
                                  <a:pt x="33" y="11"/>
                                </a:lnTo>
                                <a:lnTo>
                                  <a:pt x="22" y="16"/>
                                </a:lnTo>
                                <a:lnTo>
                                  <a:pt x="16" y="22"/>
                                </a:lnTo>
                                <a:lnTo>
                                  <a:pt x="22" y="32"/>
                                </a:lnTo>
                                <a:lnTo>
                                  <a:pt x="33" y="38"/>
                                </a:lnTo>
                                <a:lnTo>
                                  <a:pt x="54" y="49"/>
                                </a:lnTo>
                                <a:lnTo>
                                  <a:pt x="59" y="59"/>
                                </a:lnTo>
                                <a:lnTo>
                                  <a:pt x="59" y="70"/>
                                </a:lnTo>
                                <a:lnTo>
                                  <a:pt x="54" y="81"/>
                                </a:lnTo>
                                <a:lnTo>
                                  <a:pt x="49" y="86"/>
                                </a:lnTo>
                                <a:lnTo>
                                  <a:pt x="38" y="97"/>
                                </a:lnTo>
                                <a:lnTo>
                                  <a:pt x="22" y="97"/>
                                </a:lnTo>
                                <a:lnTo>
                                  <a:pt x="11" y="97"/>
                                </a:lnTo>
                                <a:lnTo>
                                  <a:pt x="0" y="92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Freeform 244"/>
                        <wps:cNvSpPr>
                          <a:spLocks noChangeArrowheads="1"/>
                        </wps:cNvSpPr>
                        <wps:spPr bwMode="auto">
                          <a:xfrm>
                            <a:off x="5021" y="1693"/>
                            <a:ext cx="78" cy="123"/>
                          </a:xfrm>
                          <a:custGeom>
                            <a:avLst/>
                            <a:gdLst>
                              <a:gd name="T0" fmla="*/ 0 w 86"/>
                              <a:gd name="T1" fmla="*/ 10628791 h 134"/>
                              <a:gd name="T2" fmla="*/ 0 w 86"/>
                              <a:gd name="T3" fmla="*/ 10628791 h 134"/>
                              <a:gd name="T4" fmla="*/ 0 w 86"/>
                              <a:gd name="T5" fmla="*/ 0 h 134"/>
                              <a:gd name="T6" fmla="*/ 5247396 w 86"/>
                              <a:gd name="T7" fmla="*/ 0 h 134"/>
                              <a:gd name="T8" fmla="*/ 5247396 w 86"/>
                              <a:gd name="T9" fmla="*/ 5314120 h 134"/>
                              <a:gd name="T10" fmla="*/ 5247396 w 86"/>
                              <a:gd name="T11" fmla="*/ 5314120 h 134"/>
                              <a:gd name="T12" fmla="*/ 5247396 w 86"/>
                              <a:gd name="T13" fmla="*/ 5314120 h 134"/>
                              <a:gd name="T14" fmla="*/ 8855254 w 86"/>
                              <a:gd name="T15" fmla="*/ 1992588 h 134"/>
                              <a:gd name="T16" fmla="*/ 15742189 w 86"/>
                              <a:gd name="T17" fmla="*/ 0 h 134"/>
                              <a:gd name="T18" fmla="*/ 15742189 w 86"/>
                              <a:gd name="T19" fmla="*/ 0 h 134"/>
                              <a:gd name="T20" fmla="*/ 21317820 w 86"/>
                              <a:gd name="T21" fmla="*/ 0 h 134"/>
                              <a:gd name="T22" fmla="*/ 24597442 w 86"/>
                              <a:gd name="T23" fmla="*/ 3653353 h 134"/>
                              <a:gd name="T24" fmla="*/ 28204755 w 86"/>
                              <a:gd name="T25" fmla="*/ 8968025 h 134"/>
                              <a:gd name="T26" fmla="*/ 28204755 w 86"/>
                              <a:gd name="T27" fmla="*/ 16275284 h 134"/>
                              <a:gd name="T28" fmla="*/ 28204755 w 86"/>
                              <a:gd name="T29" fmla="*/ 16275284 h 134"/>
                              <a:gd name="T30" fmla="*/ 28204755 w 86"/>
                              <a:gd name="T31" fmla="*/ 23250169 h 134"/>
                              <a:gd name="T32" fmla="*/ 24597442 w 86"/>
                              <a:gd name="T33" fmla="*/ 28564288 h 134"/>
                              <a:gd name="T34" fmla="*/ 21317820 w 86"/>
                              <a:gd name="T35" fmla="*/ 30557428 h 134"/>
                              <a:gd name="T36" fmla="*/ 15742189 w 86"/>
                              <a:gd name="T37" fmla="*/ 32217642 h 134"/>
                              <a:gd name="T38" fmla="*/ 15742189 w 86"/>
                              <a:gd name="T39" fmla="*/ 32217642 h 134"/>
                              <a:gd name="T40" fmla="*/ 8855254 w 86"/>
                              <a:gd name="T41" fmla="*/ 30557428 h 134"/>
                              <a:gd name="T42" fmla="*/ 5247396 w 86"/>
                              <a:gd name="T43" fmla="*/ 26903522 h 134"/>
                              <a:gd name="T44" fmla="*/ 5247396 w 86"/>
                              <a:gd name="T45" fmla="*/ 26903522 h 134"/>
                              <a:gd name="T46" fmla="*/ 5247396 w 86"/>
                              <a:gd name="T47" fmla="*/ 44507198 h 134"/>
                              <a:gd name="T48" fmla="*/ 0 w 86"/>
                              <a:gd name="T49" fmla="*/ 44507198 h 134"/>
                              <a:gd name="T50" fmla="*/ 0 w 86"/>
                              <a:gd name="T51" fmla="*/ 10628791 h 134"/>
                              <a:gd name="T52" fmla="*/ 5247396 w 86"/>
                              <a:gd name="T53" fmla="*/ 17935497 h 134"/>
                              <a:gd name="T54" fmla="*/ 5247396 w 86"/>
                              <a:gd name="T55" fmla="*/ 17935497 h 134"/>
                              <a:gd name="T56" fmla="*/ 5247396 w 86"/>
                              <a:gd name="T57" fmla="*/ 21589403 h 134"/>
                              <a:gd name="T58" fmla="*/ 5247396 w 86"/>
                              <a:gd name="T59" fmla="*/ 21589403 h 134"/>
                              <a:gd name="T60" fmla="*/ 8855254 w 86"/>
                              <a:gd name="T61" fmla="*/ 24910935 h 134"/>
                              <a:gd name="T62" fmla="*/ 14102650 w 86"/>
                              <a:gd name="T63" fmla="*/ 26903522 h 134"/>
                              <a:gd name="T64" fmla="*/ 14102650 w 86"/>
                              <a:gd name="T65" fmla="*/ 26903522 h 134"/>
                              <a:gd name="T66" fmla="*/ 17709963 w 86"/>
                              <a:gd name="T67" fmla="*/ 26903522 h 134"/>
                              <a:gd name="T68" fmla="*/ 21317820 w 86"/>
                              <a:gd name="T69" fmla="*/ 24910935 h 134"/>
                              <a:gd name="T70" fmla="*/ 22957358 w 86"/>
                              <a:gd name="T71" fmla="*/ 19596264 h 134"/>
                              <a:gd name="T72" fmla="*/ 22957358 w 86"/>
                              <a:gd name="T73" fmla="*/ 16275284 h 134"/>
                              <a:gd name="T74" fmla="*/ 22957358 w 86"/>
                              <a:gd name="T75" fmla="*/ 16275284 h 134"/>
                              <a:gd name="T76" fmla="*/ 22957358 w 86"/>
                              <a:gd name="T77" fmla="*/ 10628791 h 134"/>
                              <a:gd name="T78" fmla="*/ 21317820 w 86"/>
                              <a:gd name="T79" fmla="*/ 7307259 h 134"/>
                              <a:gd name="T80" fmla="*/ 17709963 w 86"/>
                              <a:gd name="T81" fmla="*/ 5314120 h 134"/>
                              <a:gd name="T82" fmla="*/ 14102650 w 86"/>
                              <a:gd name="T83" fmla="*/ 3653353 h 134"/>
                              <a:gd name="T84" fmla="*/ 14102650 w 86"/>
                              <a:gd name="T85" fmla="*/ 3653353 h 134"/>
                              <a:gd name="T86" fmla="*/ 8855254 w 86"/>
                              <a:gd name="T87" fmla="*/ 5314120 h 134"/>
                              <a:gd name="T88" fmla="*/ 5247396 w 86"/>
                              <a:gd name="T89" fmla="*/ 10628791 h 134"/>
                              <a:gd name="T90" fmla="*/ 5247396 w 86"/>
                              <a:gd name="T91" fmla="*/ 10628791 h 134"/>
                              <a:gd name="T92" fmla="*/ 5247396 w 86"/>
                              <a:gd name="T93" fmla="*/ 12621378 h 134"/>
                              <a:gd name="T94" fmla="*/ 5247396 w 86"/>
                              <a:gd name="T95" fmla="*/ 17935497 h 13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6" h="134">
                                <a:moveTo>
                                  <a:pt x="0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27" y="6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1"/>
                                </a:lnTo>
                                <a:lnTo>
                                  <a:pt x="86" y="27"/>
                                </a:lnTo>
                                <a:lnTo>
                                  <a:pt x="86" y="49"/>
                                </a:lnTo>
                                <a:lnTo>
                                  <a:pt x="86" y="70"/>
                                </a:lnTo>
                                <a:lnTo>
                                  <a:pt x="75" y="86"/>
                                </a:lnTo>
                                <a:lnTo>
                                  <a:pt x="65" y="92"/>
                                </a:lnTo>
                                <a:lnTo>
                                  <a:pt x="48" y="97"/>
                                </a:lnTo>
                                <a:lnTo>
                                  <a:pt x="27" y="92"/>
                                </a:lnTo>
                                <a:lnTo>
                                  <a:pt x="16" y="81"/>
                                </a:lnTo>
                                <a:lnTo>
                                  <a:pt x="16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16" y="54"/>
                                </a:moveTo>
                                <a:lnTo>
                                  <a:pt x="16" y="54"/>
                                </a:lnTo>
                                <a:lnTo>
                                  <a:pt x="16" y="65"/>
                                </a:lnTo>
                                <a:lnTo>
                                  <a:pt x="27" y="75"/>
                                </a:lnTo>
                                <a:lnTo>
                                  <a:pt x="43" y="81"/>
                                </a:lnTo>
                                <a:lnTo>
                                  <a:pt x="54" y="81"/>
                                </a:lnTo>
                                <a:lnTo>
                                  <a:pt x="65" y="75"/>
                                </a:lnTo>
                                <a:lnTo>
                                  <a:pt x="70" y="59"/>
                                </a:lnTo>
                                <a:lnTo>
                                  <a:pt x="70" y="49"/>
                                </a:lnTo>
                                <a:lnTo>
                                  <a:pt x="70" y="32"/>
                                </a:lnTo>
                                <a:lnTo>
                                  <a:pt x="65" y="22"/>
                                </a:lnTo>
                                <a:lnTo>
                                  <a:pt x="54" y="16"/>
                                </a:lnTo>
                                <a:lnTo>
                                  <a:pt x="43" y="11"/>
                                </a:lnTo>
                                <a:lnTo>
                                  <a:pt x="27" y="16"/>
                                </a:lnTo>
                                <a:lnTo>
                                  <a:pt x="16" y="32"/>
                                </a:lnTo>
                                <a:lnTo>
                                  <a:pt x="16" y="38"/>
                                </a:lnTo>
                                <a:lnTo>
                                  <a:pt x="16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Freeform 245"/>
                        <wps:cNvSpPr>
                          <a:spLocks noChangeArrowheads="1"/>
                        </wps:cNvSpPr>
                        <wps:spPr bwMode="auto">
                          <a:xfrm>
                            <a:off x="5118" y="1693"/>
                            <a:ext cx="84" cy="88"/>
                          </a:xfrm>
                          <a:custGeom>
                            <a:avLst/>
                            <a:gdLst>
                              <a:gd name="T0" fmla="*/ 16205421 w 92"/>
                              <a:gd name="T1" fmla="*/ 31817859 h 97"/>
                              <a:gd name="T2" fmla="*/ 16205421 w 92"/>
                              <a:gd name="T3" fmla="*/ 31817859 h 97"/>
                              <a:gd name="T4" fmla="*/ 8929641 w 92"/>
                              <a:gd name="T5" fmla="*/ 30177701 h 97"/>
                              <a:gd name="T6" fmla="*/ 5291476 w 92"/>
                              <a:gd name="T7" fmla="*/ 28209839 h 97"/>
                              <a:gd name="T8" fmla="*/ 1984304 w 92"/>
                              <a:gd name="T9" fmla="*/ 22961116 h 97"/>
                              <a:gd name="T10" fmla="*/ 0 w 92"/>
                              <a:gd name="T11" fmla="*/ 16072782 h 97"/>
                              <a:gd name="T12" fmla="*/ 0 w 92"/>
                              <a:gd name="T13" fmla="*/ 16072782 h 97"/>
                              <a:gd name="T14" fmla="*/ 1984304 w 92"/>
                              <a:gd name="T15" fmla="*/ 8856742 h 97"/>
                              <a:gd name="T16" fmla="*/ 5291476 w 92"/>
                              <a:gd name="T17" fmla="*/ 3608020 h 97"/>
                              <a:gd name="T18" fmla="*/ 8929641 w 92"/>
                              <a:gd name="T19" fmla="*/ 0 h 97"/>
                              <a:gd name="T20" fmla="*/ 16205421 w 92"/>
                              <a:gd name="T21" fmla="*/ 0 h 97"/>
                              <a:gd name="T22" fmla="*/ 16205421 w 92"/>
                              <a:gd name="T23" fmla="*/ 0 h 97"/>
                              <a:gd name="T24" fmla="*/ 21496897 w 92"/>
                              <a:gd name="T25" fmla="*/ 0 h 97"/>
                              <a:gd name="T26" fmla="*/ 26788373 w 92"/>
                              <a:gd name="T27" fmla="*/ 3608020 h 97"/>
                              <a:gd name="T28" fmla="*/ 30425989 w 92"/>
                              <a:gd name="T29" fmla="*/ 8856742 h 97"/>
                              <a:gd name="T30" fmla="*/ 30425989 w 92"/>
                              <a:gd name="T31" fmla="*/ 16072782 h 97"/>
                              <a:gd name="T32" fmla="*/ 30425989 w 92"/>
                              <a:gd name="T33" fmla="*/ 16072782 h 97"/>
                              <a:gd name="T34" fmla="*/ 28441685 w 92"/>
                              <a:gd name="T35" fmla="*/ 22961116 h 97"/>
                              <a:gd name="T36" fmla="*/ 25134512 w 92"/>
                              <a:gd name="T37" fmla="*/ 28209839 h 97"/>
                              <a:gd name="T38" fmla="*/ 21496897 w 92"/>
                              <a:gd name="T39" fmla="*/ 30177701 h 97"/>
                              <a:gd name="T40" fmla="*/ 16205421 w 92"/>
                              <a:gd name="T41" fmla="*/ 31817859 h 97"/>
                              <a:gd name="T42" fmla="*/ 16205421 w 92"/>
                              <a:gd name="T43" fmla="*/ 31817859 h 97"/>
                              <a:gd name="T44" fmla="*/ 16205421 w 92"/>
                              <a:gd name="T45" fmla="*/ 28209839 h 97"/>
                              <a:gd name="T46" fmla="*/ 16205421 w 92"/>
                              <a:gd name="T47" fmla="*/ 28209839 h 97"/>
                              <a:gd name="T48" fmla="*/ 19512594 w 92"/>
                              <a:gd name="T49" fmla="*/ 26569681 h 97"/>
                              <a:gd name="T50" fmla="*/ 21496897 w 92"/>
                              <a:gd name="T51" fmla="*/ 24601274 h 97"/>
                              <a:gd name="T52" fmla="*/ 25134512 w 92"/>
                              <a:gd name="T53" fmla="*/ 19353097 h 97"/>
                              <a:gd name="T54" fmla="*/ 25134512 w 92"/>
                              <a:gd name="T55" fmla="*/ 16072782 h 97"/>
                              <a:gd name="T56" fmla="*/ 25134512 w 92"/>
                              <a:gd name="T57" fmla="*/ 16072782 h 97"/>
                              <a:gd name="T58" fmla="*/ 25134512 w 92"/>
                              <a:gd name="T59" fmla="*/ 10496354 h 97"/>
                              <a:gd name="T60" fmla="*/ 23150208 w 92"/>
                              <a:gd name="T61" fmla="*/ 7216584 h 97"/>
                              <a:gd name="T62" fmla="*/ 19512594 w 92"/>
                              <a:gd name="T63" fmla="*/ 5248178 h 97"/>
                              <a:gd name="T64" fmla="*/ 16205421 w 92"/>
                              <a:gd name="T65" fmla="*/ 3608020 h 97"/>
                              <a:gd name="T66" fmla="*/ 16205421 w 92"/>
                              <a:gd name="T67" fmla="*/ 3608020 h 97"/>
                              <a:gd name="T68" fmla="*/ 10913945 w 92"/>
                              <a:gd name="T69" fmla="*/ 5248178 h 97"/>
                              <a:gd name="T70" fmla="*/ 8929641 w 92"/>
                              <a:gd name="T71" fmla="*/ 7216584 h 97"/>
                              <a:gd name="T72" fmla="*/ 7275780 w 92"/>
                              <a:gd name="T73" fmla="*/ 10496354 h 97"/>
                              <a:gd name="T74" fmla="*/ 5291476 w 92"/>
                              <a:gd name="T75" fmla="*/ 16072782 h 97"/>
                              <a:gd name="T76" fmla="*/ 5291476 w 92"/>
                              <a:gd name="T77" fmla="*/ 16072782 h 97"/>
                              <a:gd name="T78" fmla="*/ 7275780 w 92"/>
                              <a:gd name="T79" fmla="*/ 21321504 h 97"/>
                              <a:gd name="T80" fmla="*/ 8929641 w 92"/>
                              <a:gd name="T81" fmla="*/ 24601274 h 97"/>
                              <a:gd name="T82" fmla="*/ 12567256 w 92"/>
                              <a:gd name="T83" fmla="*/ 26569681 h 97"/>
                              <a:gd name="T84" fmla="*/ 16205421 w 92"/>
                              <a:gd name="T85" fmla="*/ 28209839 h 97"/>
                              <a:gd name="T86" fmla="*/ 16205421 w 92"/>
                              <a:gd name="T87" fmla="*/ 28209839 h 97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2" h="97">
                                <a:moveTo>
                                  <a:pt x="49" y="97"/>
                                </a:moveTo>
                                <a:lnTo>
                                  <a:pt x="49" y="97"/>
                                </a:lnTo>
                                <a:lnTo>
                                  <a:pt x="27" y="92"/>
                                </a:lnTo>
                                <a:lnTo>
                                  <a:pt x="16" y="86"/>
                                </a:lnTo>
                                <a:lnTo>
                                  <a:pt x="6" y="70"/>
                                </a:lnTo>
                                <a:lnTo>
                                  <a:pt x="0" y="49"/>
                                </a:lnTo>
                                <a:lnTo>
                                  <a:pt x="6" y="27"/>
                                </a:lnTo>
                                <a:lnTo>
                                  <a:pt x="16" y="11"/>
                                </a:lnTo>
                                <a:lnTo>
                                  <a:pt x="2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0"/>
                                </a:lnTo>
                                <a:lnTo>
                                  <a:pt x="81" y="11"/>
                                </a:lnTo>
                                <a:lnTo>
                                  <a:pt x="92" y="27"/>
                                </a:lnTo>
                                <a:lnTo>
                                  <a:pt x="92" y="49"/>
                                </a:lnTo>
                                <a:lnTo>
                                  <a:pt x="86" y="70"/>
                                </a:lnTo>
                                <a:lnTo>
                                  <a:pt x="76" y="86"/>
                                </a:lnTo>
                                <a:lnTo>
                                  <a:pt x="65" y="92"/>
                                </a:lnTo>
                                <a:lnTo>
                                  <a:pt x="49" y="97"/>
                                </a:lnTo>
                                <a:close/>
                                <a:moveTo>
                                  <a:pt x="49" y="86"/>
                                </a:moveTo>
                                <a:lnTo>
                                  <a:pt x="49" y="86"/>
                                </a:lnTo>
                                <a:lnTo>
                                  <a:pt x="59" y="81"/>
                                </a:lnTo>
                                <a:lnTo>
                                  <a:pt x="65" y="75"/>
                                </a:lnTo>
                                <a:lnTo>
                                  <a:pt x="76" y="59"/>
                                </a:lnTo>
                                <a:lnTo>
                                  <a:pt x="76" y="49"/>
                                </a:lnTo>
                                <a:lnTo>
                                  <a:pt x="76" y="32"/>
                                </a:lnTo>
                                <a:lnTo>
                                  <a:pt x="70" y="22"/>
                                </a:lnTo>
                                <a:lnTo>
                                  <a:pt x="59" y="16"/>
                                </a:lnTo>
                                <a:lnTo>
                                  <a:pt x="49" y="11"/>
                                </a:lnTo>
                                <a:lnTo>
                                  <a:pt x="33" y="16"/>
                                </a:lnTo>
                                <a:lnTo>
                                  <a:pt x="27" y="22"/>
                                </a:lnTo>
                                <a:lnTo>
                                  <a:pt x="22" y="32"/>
                                </a:lnTo>
                                <a:lnTo>
                                  <a:pt x="16" y="49"/>
                                </a:lnTo>
                                <a:lnTo>
                                  <a:pt x="22" y="65"/>
                                </a:lnTo>
                                <a:lnTo>
                                  <a:pt x="27" y="75"/>
                                </a:lnTo>
                                <a:lnTo>
                                  <a:pt x="38" y="81"/>
                                </a:lnTo>
                                <a:lnTo>
                                  <a:pt x="49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Freeform 246"/>
                        <wps:cNvSpPr>
                          <a:spLocks noChangeArrowheads="1"/>
                        </wps:cNvSpPr>
                        <wps:spPr bwMode="auto">
                          <a:xfrm>
                            <a:off x="5205" y="1658"/>
                            <a:ext cx="37" cy="159"/>
                          </a:xfrm>
                          <a:custGeom>
                            <a:avLst/>
                            <a:gdLst>
                              <a:gd name="T0" fmla="*/ 0 w 43"/>
                              <a:gd name="T1" fmla="*/ 54192332 h 171"/>
                              <a:gd name="T2" fmla="*/ 0 w 43"/>
                              <a:gd name="T3" fmla="*/ 54192332 h 171"/>
                              <a:gd name="T4" fmla="*/ 3415702 w 43"/>
                              <a:gd name="T5" fmla="*/ 52173003 h 171"/>
                              <a:gd name="T6" fmla="*/ 4968670 w 43"/>
                              <a:gd name="T7" fmla="*/ 50489949 h 171"/>
                              <a:gd name="T8" fmla="*/ 4968670 w 43"/>
                              <a:gd name="T9" fmla="*/ 50489949 h 171"/>
                              <a:gd name="T10" fmla="*/ 6521121 w 43"/>
                              <a:gd name="T11" fmla="*/ 46787005 h 171"/>
                              <a:gd name="T12" fmla="*/ 8384372 w 43"/>
                              <a:gd name="T13" fmla="*/ 39718513 h 171"/>
                              <a:gd name="T14" fmla="*/ 8384372 w 43"/>
                              <a:gd name="T15" fmla="*/ 12453930 h 171"/>
                              <a:gd name="T16" fmla="*/ 13353042 w 43"/>
                              <a:gd name="T17" fmla="*/ 12453930 h 171"/>
                              <a:gd name="T18" fmla="*/ 13353042 w 43"/>
                              <a:gd name="T19" fmla="*/ 41401567 h 171"/>
                              <a:gd name="T20" fmla="*/ 13353042 w 43"/>
                              <a:gd name="T21" fmla="*/ 41401567 h 171"/>
                              <a:gd name="T22" fmla="*/ 11489791 w 43"/>
                              <a:gd name="T23" fmla="*/ 48806894 h 171"/>
                              <a:gd name="T24" fmla="*/ 9937340 w 43"/>
                              <a:gd name="T25" fmla="*/ 54192332 h 171"/>
                              <a:gd name="T26" fmla="*/ 9937340 w 43"/>
                              <a:gd name="T27" fmla="*/ 54192332 h 171"/>
                              <a:gd name="T28" fmla="*/ 4968670 w 43"/>
                              <a:gd name="T29" fmla="*/ 57558441 h 171"/>
                              <a:gd name="T30" fmla="*/ 0 w 43"/>
                              <a:gd name="T31" fmla="*/ 57558441 h 171"/>
                              <a:gd name="T32" fmla="*/ 0 w 43"/>
                              <a:gd name="T33" fmla="*/ 54192332 h 171"/>
                              <a:gd name="T34" fmla="*/ 9937340 w 43"/>
                              <a:gd name="T35" fmla="*/ 7068492 h 171"/>
                              <a:gd name="T36" fmla="*/ 9937340 w 43"/>
                              <a:gd name="T37" fmla="*/ 7068492 h 171"/>
                              <a:gd name="T38" fmla="*/ 8384372 w 43"/>
                              <a:gd name="T39" fmla="*/ 7068492 h 171"/>
                              <a:gd name="T40" fmla="*/ 6521121 w 43"/>
                              <a:gd name="T41" fmla="*/ 3366108 h 171"/>
                              <a:gd name="T42" fmla="*/ 6521121 w 43"/>
                              <a:gd name="T43" fmla="*/ 3366108 h 171"/>
                              <a:gd name="T44" fmla="*/ 8384372 w 43"/>
                              <a:gd name="T45" fmla="*/ 1683054 h 171"/>
                              <a:gd name="T46" fmla="*/ 9937340 w 43"/>
                              <a:gd name="T47" fmla="*/ 0 h 171"/>
                              <a:gd name="T48" fmla="*/ 9937340 w 43"/>
                              <a:gd name="T49" fmla="*/ 0 h 171"/>
                              <a:gd name="T50" fmla="*/ 13353042 w 43"/>
                              <a:gd name="T51" fmla="*/ 1683054 h 171"/>
                              <a:gd name="T52" fmla="*/ 13353042 w 43"/>
                              <a:gd name="T53" fmla="*/ 3366108 h 171"/>
                              <a:gd name="T54" fmla="*/ 13353042 w 43"/>
                              <a:gd name="T55" fmla="*/ 3366108 h 171"/>
                              <a:gd name="T56" fmla="*/ 13353042 w 43"/>
                              <a:gd name="T57" fmla="*/ 7068492 h 171"/>
                              <a:gd name="T58" fmla="*/ 9937340 w 43"/>
                              <a:gd name="T59" fmla="*/ 7068492 h 171"/>
                              <a:gd name="T60" fmla="*/ 9937340 w 43"/>
                              <a:gd name="T61" fmla="*/ 7068492 h 171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171">
                                <a:moveTo>
                                  <a:pt x="0" y="161"/>
                                </a:moveTo>
                                <a:lnTo>
                                  <a:pt x="0" y="161"/>
                                </a:lnTo>
                                <a:lnTo>
                                  <a:pt x="11" y="155"/>
                                </a:lnTo>
                                <a:lnTo>
                                  <a:pt x="16" y="150"/>
                                </a:lnTo>
                                <a:lnTo>
                                  <a:pt x="21" y="139"/>
                                </a:lnTo>
                                <a:lnTo>
                                  <a:pt x="27" y="118"/>
                                </a:lnTo>
                                <a:lnTo>
                                  <a:pt x="27" y="37"/>
                                </a:lnTo>
                                <a:lnTo>
                                  <a:pt x="43" y="37"/>
                                </a:lnTo>
                                <a:lnTo>
                                  <a:pt x="43" y="123"/>
                                </a:lnTo>
                                <a:lnTo>
                                  <a:pt x="37" y="145"/>
                                </a:lnTo>
                                <a:lnTo>
                                  <a:pt x="32" y="161"/>
                                </a:lnTo>
                                <a:lnTo>
                                  <a:pt x="16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61"/>
                                </a:lnTo>
                                <a:close/>
                                <a:moveTo>
                                  <a:pt x="32" y="21"/>
                                </a:moveTo>
                                <a:lnTo>
                                  <a:pt x="32" y="21"/>
                                </a:lnTo>
                                <a:lnTo>
                                  <a:pt x="27" y="21"/>
                                </a:lnTo>
                                <a:lnTo>
                                  <a:pt x="21" y="10"/>
                                </a:lnTo>
                                <a:lnTo>
                                  <a:pt x="27" y="5"/>
                                </a:lnTo>
                                <a:lnTo>
                                  <a:pt x="32" y="0"/>
                                </a:lnTo>
                                <a:lnTo>
                                  <a:pt x="43" y="5"/>
                                </a:lnTo>
                                <a:lnTo>
                                  <a:pt x="43" y="10"/>
                                </a:lnTo>
                                <a:lnTo>
                                  <a:pt x="43" y="21"/>
                                </a:lnTo>
                                <a:lnTo>
                                  <a:pt x="3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Freeform 247"/>
                        <wps:cNvSpPr>
                          <a:spLocks noChangeArrowheads="1"/>
                        </wps:cNvSpPr>
                        <wps:spPr bwMode="auto">
                          <a:xfrm>
                            <a:off x="5266" y="1693"/>
                            <a:ext cx="73" cy="88"/>
                          </a:xfrm>
                          <a:custGeom>
                            <a:avLst/>
                            <a:gdLst>
                              <a:gd name="T0" fmla="*/ 5214796 w 81"/>
                              <a:gd name="T1" fmla="*/ 16072782 h 97"/>
                              <a:gd name="T2" fmla="*/ 5214796 w 81"/>
                              <a:gd name="T3" fmla="*/ 16072782 h 97"/>
                              <a:gd name="T4" fmla="*/ 5214796 w 81"/>
                              <a:gd name="T5" fmla="*/ 21321504 h 97"/>
                              <a:gd name="T6" fmla="*/ 8799698 w 81"/>
                              <a:gd name="T7" fmla="*/ 24601274 h 97"/>
                              <a:gd name="T8" fmla="*/ 10755248 w 81"/>
                              <a:gd name="T9" fmla="*/ 26569681 h 97"/>
                              <a:gd name="T10" fmla="*/ 15970044 w 81"/>
                              <a:gd name="T11" fmla="*/ 26569681 h 97"/>
                              <a:gd name="T12" fmla="*/ 15970044 w 81"/>
                              <a:gd name="T13" fmla="*/ 26569681 h 97"/>
                              <a:gd name="T14" fmla="*/ 21184842 w 81"/>
                              <a:gd name="T15" fmla="*/ 26569681 h 97"/>
                              <a:gd name="T16" fmla="*/ 24770285 w 81"/>
                              <a:gd name="T17" fmla="*/ 26569681 h 97"/>
                              <a:gd name="T18" fmla="*/ 24770285 w 81"/>
                              <a:gd name="T19" fmla="*/ 30177701 h 97"/>
                              <a:gd name="T20" fmla="*/ 24770285 w 81"/>
                              <a:gd name="T21" fmla="*/ 30177701 h 97"/>
                              <a:gd name="T22" fmla="*/ 21184842 w 81"/>
                              <a:gd name="T23" fmla="*/ 31817859 h 97"/>
                              <a:gd name="T24" fmla="*/ 14014496 w 81"/>
                              <a:gd name="T25" fmla="*/ 31817859 h 97"/>
                              <a:gd name="T26" fmla="*/ 14014496 w 81"/>
                              <a:gd name="T27" fmla="*/ 31817859 h 97"/>
                              <a:gd name="T28" fmla="*/ 8799698 w 81"/>
                              <a:gd name="T29" fmla="*/ 30177701 h 97"/>
                              <a:gd name="T30" fmla="*/ 3584902 w 81"/>
                              <a:gd name="T31" fmla="*/ 26569681 h 97"/>
                              <a:gd name="T32" fmla="*/ 0 w 81"/>
                              <a:gd name="T33" fmla="*/ 22961116 h 97"/>
                              <a:gd name="T34" fmla="*/ 0 w 81"/>
                              <a:gd name="T35" fmla="*/ 16072782 h 97"/>
                              <a:gd name="T36" fmla="*/ 0 w 81"/>
                              <a:gd name="T37" fmla="*/ 16072782 h 97"/>
                              <a:gd name="T38" fmla="*/ 0 w 81"/>
                              <a:gd name="T39" fmla="*/ 8856742 h 97"/>
                              <a:gd name="T40" fmla="*/ 3584902 w 81"/>
                              <a:gd name="T41" fmla="*/ 3608020 h 97"/>
                              <a:gd name="T42" fmla="*/ 7170346 w 81"/>
                              <a:gd name="T43" fmla="*/ 0 h 97"/>
                              <a:gd name="T44" fmla="*/ 14014496 w 81"/>
                              <a:gd name="T45" fmla="*/ 0 h 97"/>
                              <a:gd name="T46" fmla="*/ 14014496 w 81"/>
                              <a:gd name="T47" fmla="*/ 0 h 97"/>
                              <a:gd name="T48" fmla="*/ 19555489 w 81"/>
                              <a:gd name="T49" fmla="*/ 1967862 h 97"/>
                              <a:gd name="T50" fmla="*/ 24770285 w 81"/>
                              <a:gd name="T51" fmla="*/ 5248178 h 97"/>
                              <a:gd name="T52" fmla="*/ 26399638 w 81"/>
                              <a:gd name="T53" fmla="*/ 8856742 h 97"/>
                              <a:gd name="T54" fmla="*/ 26399638 w 81"/>
                              <a:gd name="T55" fmla="*/ 14104919 h 97"/>
                              <a:gd name="T56" fmla="*/ 26399638 w 81"/>
                              <a:gd name="T57" fmla="*/ 14104919 h 97"/>
                              <a:gd name="T58" fmla="*/ 26399638 w 81"/>
                              <a:gd name="T59" fmla="*/ 16072782 h 97"/>
                              <a:gd name="T60" fmla="*/ 5214796 w 81"/>
                              <a:gd name="T61" fmla="*/ 16072782 h 97"/>
                              <a:gd name="T62" fmla="*/ 21184842 w 81"/>
                              <a:gd name="T63" fmla="*/ 12464762 h 97"/>
                              <a:gd name="T64" fmla="*/ 21184842 w 81"/>
                              <a:gd name="T65" fmla="*/ 12464762 h 97"/>
                              <a:gd name="T66" fmla="*/ 19555489 w 81"/>
                              <a:gd name="T67" fmla="*/ 7216584 h 97"/>
                              <a:gd name="T68" fmla="*/ 17599940 w 81"/>
                              <a:gd name="T69" fmla="*/ 5248178 h 97"/>
                              <a:gd name="T70" fmla="*/ 14014496 w 81"/>
                              <a:gd name="T71" fmla="*/ 3608020 h 97"/>
                              <a:gd name="T72" fmla="*/ 14014496 w 81"/>
                              <a:gd name="T73" fmla="*/ 3608020 h 97"/>
                              <a:gd name="T74" fmla="*/ 10755248 w 81"/>
                              <a:gd name="T75" fmla="*/ 3608020 h 97"/>
                              <a:gd name="T76" fmla="*/ 7170346 w 81"/>
                              <a:gd name="T77" fmla="*/ 7216584 h 97"/>
                              <a:gd name="T78" fmla="*/ 5214796 w 81"/>
                              <a:gd name="T79" fmla="*/ 12464762 h 97"/>
                              <a:gd name="T80" fmla="*/ 21184842 w 81"/>
                              <a:gd name="T81" fmla="*/ 12464762 h 9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1" h="97">
                                <a:moveTo>
                                  <a:pt x="16" y="49"/>
                                </a:moveTo>
                                <a:lnTo>
                                  <a:pt x="16" y="49"/>
                                </a:lnTo>
                                <a:lnTo>
                                  <a:pt x="16" y="65"/>
                                </a:lnTo>
                                <a:lnTo>
                                  <a:pt x="27" y="75"/>
                                </a:lnTo>
                                <a:lnTo>
                                  <a:pt x="33" y="81"/>
                                </a:lnTo>
                                <a:lnTo>
                                  <a:pt x="49" y="81"/>
                                </a:lnTo>
                                <a:lnTo>
                                  <a:pt x="65" y="81"/>
                                </a:lnTo>
                                <a:lnTo>
                                  <a:pt x="76" y="81"/>
                                </a:lnTo>
                                <a:lnTo>
                                  <a:pt x="76" y="92"/>
                                </a:lnTo>
                                <a:lnTo>
                                  <a:pt x="65" y="97"/>
                                </a:lnTo>
                                <a:lnTo>
                                  <a:pt x="43" y="97"/>
                                </a:lnTo>
                                <a:lnTo>
                                  <a:pt x="27" y="92"/>
                                </a:lnTo>
                                <a:lnTo>
                                  <a:pt x="11" y="81"/>
                                </a:lnTo>
                                <a:lnTo>
                                  <a:pt x="0" y="70"/>
                                </a:lnTo>
                                <a:lnTo>
                                  <a:pt x="0" y="49"/>
                                </a:lnTo>
                                <a:lnTo>
                                  <a:pt x="0" y="27"/>
                                </a:lnTo>
                                <a:lnTo>
                                  <a:pt x="11" y="11"/>
                                </a:lnTo>
                                <a:lnTo>
                                  <a:pt x="22" y="0"/>
                                </a:lnTo>
                                <a:lnTo>
                                  <a:pt x="43" y="0"/>
                                </a:lnTo>
                                <a:lnTo>
                                  <a:pt x="60" y="6"/>
                                </a:lnTo>
                                <a:lnTo>
                                  <a:pt x="76" y="16"/>
                                </a:lnTo>
                                <a:lnTo>
                                  <a:pt x="81" y="27"/>
                                </a:lnTo>
                                <a:lnTo>
                                  <a:pt x="81" y="43"/>
                                </a:lnTo>
                                <a:lnTo>
                                  <a:pt x="81" y="49"/>
                                </a:lnTo>
                                <a:lnTo>
                                  <a:pt x="16" y="49"/>
                                </a:lnTo>
                                <a:close/>
                                <a:moveTo>
                                  <a:pt x="65" y="38"/>
                                </a:moveTo>
                                <a:lnTo>
                                  <a:pt x="65" y="38"/>
                                </a:lnTo>
                                <a:lnTo>
                                  <a:pt x="60" y="22"/>
                                </a:lnTo>
                                <a:lnTo>
                                  <a:pt x="54" y="16"/>
                                </a:lnTo>
                                <a:lnTo>
                                  <a:pt x="43" y="11"/>
                                </a:lnTo>
                                <a:lnTo>
                                  <a:pt x="33" y="11"/>
                                </a:lnTo>
                                <a:lnTo>
                                  <a:pt x="22" y="22"/>
                                </a:lnTo>
                                <a:lnTo>
                                  <a:pt x="16" y="38"/>
                                </a:lnTo>
                                <a:lnTo>
                                  <a:pt x="6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" name="Freeform 248"/>
                        <wps:cNvSpPr>
                          <a:spLocks noChangeArrowheads="1"/>
                        </wps:cNvSpPr>
                        <wps:spPr bwMode="auto">
                          <a:xfrm>
                            <a:off x="5363" y="1693"/>
                            <a:ext cx="72" cy="88"/>
                          </a:xfrm>
                          <a:custGeom>
                            <a:avLst/>
                            <a:gdLst>
                              <a:gd name="T0" fmla="*/ 0 w 80"/>
                              <a:gd name="T1" fmla="*/ 8856742 h 97"/>
                              <a:gd name="T2" fmla="*/ 0 w 80"/>
                              <a:gd name="T3" fmla="*/ 8856742 h 97"/>
                              <a:gd name="T4" fmla="*/ 0 w 80"/>
                              <a:gd name="T5" fmla="*/ 0 h 97"/>
                              <a:gd name="T6" fmla="*/ 5218614 w 80"/>
                              <a:gd name="T7" fmla="*/ 0 h 97"/>
                              <a:gd name="T8" fmla="*/ 5218614 w 80"/>
                              <a:gd name="T9" fmla="*/ 5248178 h 97"/>
                              <a:gd name="T10" fmla="*/ 5218614 w 80"/>
                              <a:gd name="T11" fmla="*/ 5248178 h 97"/>
                              <a:gd name="T12" fmla="*/ 5218614 w 80"/>
                              <a:gd name="T13" fmla="*/ 5248178 h 97"/>
                              <a:gd name="T14" fmla="*/ 8480248 w 80"/>
                              <a:gd name="T15" fmla="*/ 1967862 h 97"/>
                              <a:gd name="T16" fmla="*/ 15655842 w 80"/>
                              <a:gd name="T17" fmla="*/ 0 h 97"/>
                              <a:gd name="T18" fmla="*/ 15655842 w 80"/>
                              <a:gd name="T19" fmla="*/ 0 h 97"/>
                              <a:gd name="T20" fmla="*/ 19243911 w 80"/>
                              <a:gd name="T21" fmla="*/ 0 h 97"/>
                              <a:gd name="T22" fmla="*/ 22831437 w 80"/>
                              <a:gd name="T23" fmla="*/ 1967862 h 97"/>
                              <a:gd name="T24" fmla="*/ 24462525 w 80"/>
                              <a:gd name="T25" fmla="*/ 5248178 h 97"/>
                              <a:gd name="T26" fmla="*/ 26093070 w 80"/>
                              <a:gd name="T27" fmla="*/ 12464762 h 97"/>
                              <a:gd name="T28" fmla="*/ 26093070 w 80"/>
                              <a:gd name="T29" fmla="*/ 31817859 h 97"/>
                              <a:gd name="T30" fmla="*/ 20874456 w 80"/>
                              <a:gd name="T31" fmla="*/ 31817859 h 97"/>
                              <a:gd name="T32" fmla="*/ 20874456 w 80"/>
                              <a:gd name="T33" fmla="*/ 12464762 h 97"/>
                              <a:gd name="T34" fmla="*/ 20874456 w 80"/>
                              <a:gd name="T35" fmla="*/ 12464762 h 97"/>
                              <a:gd name="T36" fmla="*/ 19243911 w 80"/>
                              <a:gd name="T37" fmla="*/ 7216584 h 97"/>
                              <a:gd name="T38" fmla="*/ 15655842 w 80"/>
                              <a:gd name="T39" fmla="*/ 5248178 h 97"/>
                              <a:gd name="T40" fmla="*/ 14025297 w 80"/>
                              <a:gd name="T41" fmla="*/ 3608020 h 97"/>
                              <a:gd name="T42" fmla="*/ 14025297 w 80"/>
                              <a:gd name="T43" fmla="*/ 3608020 h 97"/>
                              <a:gd name="T44" fmla="*/ 8480248 w 80"/>
                              <a:gd name="T45" fmla="*/ 5248178 h 97"/>
                              <a:gd name="T46" fmla="*/ 5218614 w 80"/>
                              <a:gd name="T47" fmla="*/ 10496354 h 97"/>
                              <a:gd name="T48" fmla="*/ 5218614 w 80"/>
                              <a:gd name="T49" fmla="*/ 10496354 h 97"/>
                              <a:gd name="T50" fmla="*/ 5218614 w 80"/>
                              <a:gd name="T51" fmla="*/ 12464762 h 97"/>
                              <a:gd name="T52" fmla="*/ 5218614 w 80"/>
                              <a:gd name="T53" fmla="*/ 31817859 h 97"/>
                              <a:gd name="T54" fmla="*/ 0 w 80"/>
                              <a:gd name="T55" fmla="*/ 31817859 h 97"/>
                              <a:gd name="T56" fmla="*/ 0 w 80"/>
                              <a:gd name="T57" fmla="*/ 8856742 h 97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" h="9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26" y="6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6"/>
                                </a:lnTo>
                                <a:lnTo>
                                  <a:pt x="75" y="16"/>
                                </a:lnTo>
                                <a:lnTo>
                                  <a:pt x="80" y="38"/>
                                </a:lnTo>
                                <a:lnTo>
                                  <a:pt x="80" y="97"/>
                                </a:lnTo>
                                <a:lnTo>
                                  <a:pt x="64" y="97"/>
                                </a:lnTo>
                                <a:lnTo>
                                  <a:pt x="64" y="38"/>
                                </a:lnTo>
                                <a:lnTo>
                                  <a:pt x="59" y="22"/>
                                </a:lnTo>
                                <a:lnTo>
                                  <a:pt x="48" y="16"/>
                                </a:lnTo>
                                <a:lnTo>
                                  <a:pt x="43" y="11"/>
                                </a:lnTo>
                                <a:lnTo>
                                  <a:pt x="26" y="16"/>
                                </a:lnTo>
                                <a:lnTo>
                                  <a:pt x="16" y="32"/>
                                </a:lnTo>
                                <a:lnTo>
                                  <a:pt x="16" y="38"/>
                                </a:lnTo>
                                <a:lnTo>
                                  <a:pt x="16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Freeform 249"/>
                        <wps:cNvSpPr>
                          <a:spLocks noChangeArrowheads="1"/>
                        </wps:cNvSpPr>
                        <wps:spPr bwMode="auto">
                          <a:xfrm>
                            <a:off x="5465" y="1658"/>
                            <a:ext cx="12" cy="123"/>
                          </a:xfrm>
                          <a:custGeom>
                            <a:avLst/>
                            <a:gdLst>
                              <a:gd name="T0" fmla="*/ 1624050 w 16"/>
                              <a:gd name="T1" fmla="*/ 6974885 h 134"/>
                              <a:gd name="T2" fmla="*/ 1624050 w 16"/>
                              <a:gd name="T3" fmla="*/ 6974885 h 134"/>
                              <a:gd name="T4" fmla="*/ 0 w 16"/>
                              <a:gd name="T5" fmla="*/ 6974885 h 134"/>
                              <a:gd name="T6" fmla="*/ 0 w 16"/>
                              <a:gd name="T7" fmla="*/ 3321531 h 134"/>
                              <a:gd name="T8" fmla="*/ 0 w 16"/>
                              <a:gd name="T9" fmla="*/ 3321531 h 134"/>
                              <a:gd name="T10" fmla="*/ 0 w 16"/>
                              <a:gd name="T11" fmla="*/ 1660766 h 134"/>
                              <a:gd name="T12" fmla="*/ 2977650 w 16"/>
                              <a:gd name="T13" fmla="*/ 0 h 134"/>
                              <a:gd name="T14" fmla="*/ 2977650 w 16"/>
                              <a:gd name="T15" fmla="*/ 0 h 134"/>
                              <a:gd name="T16" fmla="*/ 4330800 w 16"/>
                              <a:gd name="T17" fmla="*/ 1660766 h 134"/>
                              <a:gd name="T18" fmla="*/ 4330800 w 16"/>
                              <a:gd name="T19" fmla="*/ 3321531 h 134"/>
                              <a:gd name="T20" fmla="*/ 4330800 w 16"/>
                              <a:gd name="T21" fmla="*/ 3321531 h 134"/>
                              <a:gd name="T22" fmla="*/ 4330800 w 16"/>
                              <a:gd name="T23" fmla="*/ 6974885 h 134"/>
                              <a:gd name="T24" fmla="*/ 2977650 w 16"/>
                              <a:gd name="T25" fmla="*/ 6974885 h 134"/>
                              <a:gd name="T26" fmla="*/ 1624050 w 16"/>
                              <a:gd name="T27" fmla="*/ 6974885 h 134"/>
                              <a:gd name="T28" fmla="*/ 0 w 16"/>
                              <a:gd name="T29" fmla="*/ 44507198 h 134"/>
                              <a:gd name="T30" fmla="*/ 0 w 16"/>
                              <a:gd name="T31" fmla="*/ 12289556 h 134"/>
                              <a:gd name="T32" fmla="*/ 4330800 w 16"/>
                              <a:gd name="T33" fmla="*/ 12289556 h 134"/>
                              <a:gd name="T34" fmla="*/ 4330800 w 16"/>
                              <a:gd name="T35" fmla="*/ 44507198 h 134"/>
                              <a:gd name="T36" fmla="*/ 0 w 16"/>
                              <a:gd name="T37" fmla="*/ 44507198 h 13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134">
                                <a:moveTo>
                                  <a:pt x="6" y="21"/>
                                </a:moveTo>
                                <a:lnTo>
                                  <a:pt x="6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10"/>
                                </a:lnTo>
                                <a:lnTo>
                                  <a:pt x="16" y="21"/>
                                </a:lnTo>
                                <a:lnTo>
                                  <a:pt x="11" y="21"/>
                                </a:lnTo>
                                <a:lnTo>
                                  <a:pt x="6" y="21"/>
                                </a:lnTo>
                                <a:close/>
                                <a:moveTo>
                                  <a:pt x="0" y="134"/>
                                </a:moveTo>
                                <a:lnTo>
                                  <a:pt x="0" y="37"/>
                                </a:lnTo>
                                <a:lnTo>
                                  <a:pt x="16" y="37"/>
                                </a:lnTo>
                                <a:lnTo>
                                  <a:pt x="16" y="134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Freeform 250"/>
                        <wps:cNvSpPr>
                          <a:spLocks noChangeArrowheads="1"/>
                        </wps:cNvSpPr>
                        <wps:spPr bwMode="auto">
                          <a:xfrm>
                            <a:off x="5501" y="1693"/>
                            <a:ext cx="73" cy="88"/>
                          </a:xfrm>
                          <a:custGeom>
                            <a:avLst/>
                            <a:gdLst>
                              <a:gd name="T0" fmla="*/ 5214796 w 81"/>
                              <a:gd name="T1" fmla="*/ 16072782 h 97"/>
                              <a:gd name="T2" fmla="*/ 5214796 w 81"/>
                              <a:gd name="T3" fmla="*/ 16072782 h 97"/>
                              <a:gd name="T4" fmla="*/ 6844150 w 81"/>
                              <a:gd name="T5" fmla="*/ 21321504 h 97"/>
                              <a:gd name="T6" fmla="*/ 8799698 w 81"/>
                              <a:gd name="T7" fmla="*/ 24601274 h 97"/>
                              <a:gd name="T8" fmla="*/ 12385143 w 81"/>
                              <a:gd name="T9" fmla="*/ 26569681 h 97"/>
                              <a:gd name="T10" fmla="*/ 15644390 w 81"/>
                              <a:gd name="T11" fmla="*/ 26569681 h 97"/>
                              <a:gd name="T12" fmla="*/ 15644390 w 81"/>
                              <a:gd name="T13" fmla="*/ 26569681 h 97"/>
                              <a:gd name="T14" fmla="*/ 20859188 w 81"/>
                              <a:gd name="T15" fmla="*/ 26569681 h 97"/>
                              <a:gd name="T16" fmla="*/ 24444090 w 81"/>
                              <a:gd name="T17" fmla="*/ 26569681 h 97"/>
                              <a:gd name="T18" fmla="*/ 26399638 w 81"/>
                              <a:gd name="T19" fmla="*/ 30177701 h 97"/>
                              <a:gd name="T20" fmla="*/ 26399638 w 81"/>
                              <a:gd name="T21" fmla="*/ 30177701 h 97"/>
                              <a:gd name="T22" fmla="*/ 20859188 w 81"/>
                              <a:gd name="T23" fmla="*/ 31817859 h 97"/>
                              <a:gd name="T24" fmla="*/ 15644390 w 81"/>
                              <a:gd name="T25" fmla="*/ 31817859 h 97"/>
                              <a:gd name="T26" fmla="*/ 15644390 w 81"/>
                              <a:gd name="T27" fmla="*/ 31817859 h 97"/>
                              <a:gd name="T28" fmla="*/ 8799698 w 81"/>
                              <a:gd name="T29" fmla="*/ 30177701 h 97"/>
                              <a:gd name="T30" fmla="*/ 3584902 w 81"/>
                              <a:gd name="T31" fmla="*/ 26569681 h 97"/>
                              <a:gd name="T32" fmla="*/ 1629353 w 81"/>
                              <a:gd name="T33" fmla="*/ 22961116 h 97"/>
                              <a:gd name="T34" fmla="*/ 0 w 81"/>
                              <a:gd name="T35" fmla="*/ 16072782 h 97"/>
                              <a:gd name="T36" fmla="*/ 0 w 81"/>
                              <a:gd name="T37" fmla="*/ 16072782 h 97"/>
                              <a:gd name="T38" fmla="*/ 1629353 w 81"/>
                              <a:gd name="T39" fmla="*/ 8856742 h 97"/>
                              <a:gd name="T40" fmla="*/ 3584902 w 81"/>
                              <a:gd name="T41" fmla="*/ 3608020 h 97"/>
                              <a:gd name="T42" fmla="*/ 8799698 w 81"/>
                              <a:gd name="T43" fmla="*/ 0 h 97"/>
                              <a:gd name="T44" fmla="*/ 14014496 w 81"/>
                              <a:gd name="T45" fmla="*/ 0 h 97"/>
                              <a:gd name="T46" fmla="*/ 14014496 w 81"/>
                              <a:gd name="T47" fmla="*/ 0 h 97"/>
                              <a:gd name="T48" fmla="*/ 20859188 w 81"/>
                              <a:gd name="T49" fmla="*/ 1967862 h 97"/>
                              <a:gd name="T50" fmla="*/ 24444090 w 81"/>
                              <a:gd name="T51" fmla="*/ 5248178 h 97"/>
                              <a:gd name="T52" fmla="*/ 26399638 w 81"/>
                              <a:gd name="T53" fmla="*/ 8856742 h 97"/>
                              <a:gd name="T54" fmla="*/ 26399638 w 81"/>
                              <a:gd name="T55" fmla="*/ 14104919 h 97"/>
                              <a:gd name="T56" fmla="*/ 26399638 w 81"/>
                              <a:gd name="T57" fmla="*/ 14104919 h 97"/>
                              <a:gd name="T58" fmla="*/ 26399638 w 81"/>
                              <a:gd name="T59" fmla="*/ 16072782 h 97"/>
                              <a:gd name="T60" fmla="*/ 5214796 w 81"/>
                              <a:gd name="T61" fmla="*/ 16072782 h 97"/>
                              <a:gd name="T62" fmla="*/ 20859188 w 81"/>
                              <a:gd name="T63" fmla="*/ 12464762 h 97"/>
                              <a:gd name="T64" fmla="*/ 20859188 w 81"/>
                              <a:gd name="T65" fmla="*/ 12464762 h 97"/>
                              <a:gd name="T66" fmla="*/ 20859188 w 81"/>
                              <a:gd name="T67" fmla="*/ 7216584 h 97"/>
                              <a:gd name="T68" fmla="*/ 17599940 w 81"/>
                              <a:gd name="T69" fmla="*/ 5248178 h 97"/>
                              <a:gd name="T70" fmla="*/ 14014496 w 81"/>
                              <a:gd name="T71" fmla="*/ 3608020 h 97"/>
                              <a:gd name="T72" fmla="*/ 14014496 w 81"/>
                              <a:gd name="T73" fmla="*/ 3608020 h 97"/>
                              <a:gd name="T74" fmla="*/ 10429594 w 81"/>
                              <a:gd name="T75" fmla="*/ 3608020 h 97"/>
                              <a:gd name="T76" fmla="*/ 8799698 w 81"/>
                              <a:gd name="T77" fmla="*/ 7216584 h 97"/>
                              <a:gd name="T78" fmla="*/ 5214796 w 81"/>
                              <a:gd name="T79" fmla="*/ 12464762 h 97"/>
                              <a:gd name="T80" fmla="*/ 20859188 w 81"/>
                              <a:gd name="T81" fmla="*/ 12464762 h 9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1" h="97">
                                <a:moveTo>
                                  <a:pt x="16" y="49"/>
                                </a:moveTo>
                                <a:lnTo>
                                  <a:pt x="16" y="49"/>
                                </a:lnTo>
                                <a:lnTo>
                                  <a:pt x="21" y="65"/>
                                </a:lnTo>
                                <a:lnTo>
                                  <a:pt x="27" y="75"/>
                                </a:lnTo>
                                <a:lnTo>
                                  <a:pt x="38" y="81"/>
                                </a:lnTo>
                                <a:lnTo>
                                  <a:pt x="48" y="81"/>
                                </a:lnTo>
                                <a:lnTo>
                                  <a:pt x="64" y="81"/>
                                </a:lnTo>
                                <a:lnTo>
                                  <a:pt x="75" y="81"/>
                                </a:lnTo>
                                <a:lnTo>
                                  <a:pt x="81" y="92"/>
                                </a:lnTo>
                                <a:lnTo>
                                  <a:pt x="64" y="97"/>
                                </a:lnTo>
                                <a:lnTo>
                                  <a:pt x="48" y="97"/>
                                </a:lnTo>
                                <a:lnTo>
                                  <a:pt x="27" y="92"/>
                                </a:lnTo>
                                <a:lnTo>
                                  <a:pt x="11" y="81"/>
                                </a:lnTo>
                                <a:lnTo>
                                  <a:pt x="5" y="70"/>
                                </a:lnTo>
                                <a:lnTo>
                                  <a:pt x="0" y="49"/>
                                </a:lnTo>
                                <a:lnTo>
                                  <a:pt x="5" y="27"/>
                                </a:lnTo>
                                <a:lnTo>
                                  <a:pt x="11" y="11"/>
                                </a:lnTo>
                                <a:lnTo>
                                  <a:pt x="27" y="0"/>
                                </a:lnTo>
                                <a:lnTo>
                                  <a:pt x="43" y="0"/>
                                </a:lnTo>
                                <a:lnTo>
                                  <a:pt x="64" y="6"/>
                                </a:lnTo>
                                <a:lnTo>
                                  <a:pt x="75" y="16"/>
                                </a:lnTo>
                                <a:lnTo>
                                  <a:pt x="81" y="27"/>
                                </a:lnTo>
                                <a:lnTo>
                                  <a:pt x="81" y="43"/>
                                </a:lnTo>
                                <a:lnTo>
                                  <a:pt x="81" y="49"/>
                                </a:lnTo>
                                <a:lnTo>
                                  <a:pt x="16" y="49"/>
                                </a:lnTo>
                                <a:close/>
                                <a:moveTo>
                                  <a:pt x="64" y="38"/>
                                </a:moveTo>
                                <a:lnTo>
                                  <a:pt x="64" y="38"/>
                                </a:lnTo>
                                <a:lnTo>
                                  <a:pt x="64" y="22"/>
                                </a:lnTo>
                                <a:lnTo>
                                  <a:pt x="54" y="16"/>
                                </a:lnTo>
                                <a:lnTo>
                                  <a:pt x="43" y="11"/>
                                </a:lnTo>
                                <a:lnTo>
                                  <a:pt x="32" y="11"/>
                                </a:lnTo>
                                <a:lnTo>
                                  <a:pt x="27" y="22"/>
                                </a:lnTo>
                                <a:lnTo>
                                  <a:pt x="16" y="38"/>
                                </a:lnTo>
                                <a:lnTo>
                                  <a:pt x="6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0" name="Freeform 251"/>
                        <wps:cNvSpPr>
                          <a:spLocks noChangeArrowheads="1"/>
                        </wps:cNvSpPr>
                        <wps:spPr bwMode="auto">
                          <a:xfrm>
                            <a:off x="5597" y="1699"/>
                            <a:ext cx="17" cy="83"/>
                          </a:xfrm>
                          <a:custGeom>
                            <a:avLst/>
                            <a:gdLst>
                              <a:gd name="T0" fmla="*/ 3067882 w 22"/>
                              <a:gd name="T1" fmla="*/ 6926106 h 91"/>
                              <a:gd name="T2" fmla="*/ 3067882 w 22"/>
                              <a:gd name="T3" fmla="*/ 6926106 h 91"/>
                              <a:gd name="T4" fmla="*/ 0 w 22"/>
                              <a:gd name="T5" fmla="*/ 6926106 h 91"/>
                              <a:gd name="T6" fmla="*/ 0 w 22"/>
                              <a:gd name="T7" fmla="*/ 3298302 h 91"/>
                              <a:gd name="T8" fmla="*/ 0 w 22"/>
                              <a:gd name="T9" fmla="*/ 3298302 h 91"/>
                              <a:gd name="T10" fmla="*/ 0 w 22"/>
                              <a:gd name="T11" fmla="*/ 0 h 91"/>
                              <a:gd name="T12" fmla="*/ 3067882 w 22"/>
                              <a:gd name="T13" fmla="*/ 0 h 91"/>
                              <a:gd name="T14" fmla="*/ 3067882 w 22"/>
                              <a:gd name="T15" fmla="*/ 0 h 91"/>
                              <a:gd name="T16" fmla="*/ 4462036 w 22"/>
                              <a:gd name="T17" fmla="*/ 0 h 91"/>
                              <a:gd name="T18" fmla="*/ 6135300 w 22"/>
                              <a:gd name="T19" fmla="*/ 3298302 h 91"/>
                              <a:gd name="T20" fmla="*/ 6135300 w 22"/>
                              <a:gd name="T21" fmla="*/ 3298302 h 91"/>
                              <a:gd name="T22" fmla="*/ 4462036 w 22"/>
                              <a:gd name="T23" fmla="*/ 6926106 h 91"/>
                              <a:gd name="T24" fmla="*/ 3067882 w 22"/>
                              <a:gd name="T25" fmla="*/ 6926106 h 91"/>
                              <a:gd name="T26" fmla="*/ 3067882 w 22"/>
                              <a:gd name="T27" fmla="*/ 6926106 h 91"/>
                              <a:gd name="T28" fmla="*/ 3067882 w 22"/>
                              <a:gd name="T29" fmla="*/ 30013674 h 91"/>
                              <a:gd name="T30" fmla="*/ 3067882 w 22"/>
                              <a:gd name="T31" fmla="*/ 30013674 h 91"/>
                              <a:gd name="T32" fmla="*/ 0 w 22"/>
                              <a:gd name="T33" fmla="*/ 28364523 h 91"/>
                              <a:gd name="T34" fmla="*/ 0 w 22"/>
                              <a:gd name="T35" fmla="*/ 26385871 h 91"/>
                              <a:gd name="T36" fmla="*/ 0 w 22"/>
                              <a:gd name="T37" fmla="*/ 26385871 h 91"/>
                              <a:gd name="T38" fmla="*/ 0 w 22"/>
                              <a:gd name="T39" fmla="*/ 22757518 h 91"/>
                              <a:gd name="T40" fmla="*/ 3067882 w 22"/>
                              <a:gd name="T41" fmla="*/ 21108368 h 91"/>
                              <a:gd name="T42" fmla="*/ 3067882 w 22"/>
                              <a:gd name="T43" fmla="*/ 21108368 h 91"/>
                              <a:gd name="T44" fmla="*/ 4462036 w 22"/>
                              <a:gd name="T45" fmla="*/ 22757518 h 91"/>
                              <a:gd name="T46" fmla="*/ 6135300 w 22"/>
                              <a:gd name="T47" fmla="*/ 26385871 h 91"/>
                              <a:gd name="T48" fmla="*/ 6135300 w 22"/>
                              <a:gd name="T49" fmla="*/ 26385871 h 91"/>
                              <a:gd name="T50" fmla="*/ 4462036 w 22"/>
                              <a:gd name="T51" fmla="*/ 28364523 h 91"/>
                              <a:gd name="T52" fmla="*/ 3067882 w 22"/>
                              <a:gd name="T53" fmla="*/ 30013674 h 91"/>
                              <a:gd name="T54" fmla="*/ 3067882 w 22"/>
                              <a:gd name="T55" fmla="*/ 30013674 h 91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2" h="91">
                                <a:moveTo>
                                  <a:pt x="11" y="21"/>
                                </a:moveTo>
                                <a:lnTo>
                                  <a:pt x="11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22" y="10"/>
                                </a:lnTo>
                                <a:lnTo>
                                  <a:pt x="16" y="21"/>
                                </a:lnTo>
                                <a:lnTo>
                                  <a:pt x="11" y="21"/>
                                </a:lnTo>
                                <a:close/>
                                <a:moveTo>
                                  <a:pt x="11" y="91"/>
                                </a:moveTo>
                                <a:lnTo>
                                  <a:pt x="11" y="91"/>
                                </a:lnTo>
                                <a:lnTo>
                                  <a:pt x="0" y="86"/>
                                </a:lnTo>
                                <a:lnTo>
                                  <a:pt x="0" y="80"/>
                                </a:lnTo>
                                <a:lnTo>
                                  <a:pt x="0" y="69"/>
                                </a:lnTo>
                                <a:lnTo>
                                  <a:pt x="11" y="64"/>
                                </a:lnTo>
                                <a:lnTo>
                                  <a:pt x="16" y="69"/>
                                </a:lnTo>
                                <a:lnTo>
                                  <a:pt x="22" y="80"/>
                                </a:lnTo>
                                <a:lnTo>
                                  <a:pt x="16" y="86"/>
                                </a:lnTo>
                                <a:lnTo>
                                  <a:pt x="1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Freeform 252"/>
                        <wps:cNvSpPr>
                          <a:spLocks noChangeArrowheads="1"/>
                        </wps:cNvSpPr>
                        <wps:spPr bwMode="auto">
                          <a:xfrm>
                            <a:off x="5710" y="1663"/>
                            <a:ext cx="72" cy="119"/>
                          </a:xfrm>
                          <a:custGeom>
                            <a:avLst/>
                            <a:gdLst>
                              <a:gd name="T0" fmla="*/ 24411772 w 80"/>
                              <a:gd name="T1" fmla="*/ 5341091 h 129"/>
                              <a:gd name="T2" fmla="*/ 8462654 w 80"/>
                              <a:gd name="T3" fmla="*/ 5341091 h 129"/>
                              <a:gd name="T4" fmla="*/ 6835491 w 80"/>
                              <a:gd name="T5" fmla="*/ 16023829 h 129"/>
                              <a:gd name="T6" fmla="*/ 6835491 w 80"/>
                              <a:gd name="T7" fmla="*/ 16023829 h 129"/>
                              <a:gd name="T8" fmla="*/ 10415574 w 80"/>
                              <a:gd name="T9" fmla="*/ 16023829 h 129"/>
                              <a:gd name="T10" fmla="*/ 10415574 w 80"/>
                              <a:gd name="T11" fmla="*/ 16023829 h 129"/>
                              <a:gd name="T12" fmla="*/ 15623361 w 80"/>
                              <a:gd name="T13" fmla="*/ 16023829 h 129"/>
                              <a:gd name="T14" fmla="*/ 19203985 w 80"/>
                              <a:gd name="T15" fmla="*/ 18026530 h 129"/>
                              <a:gd name="T16" fmla="*/ 19203985 w 80"/>
                              <a:gd name="T17" fmla="*/ 18026530 h 129"/>
                              <a:gd name="T18" fmla="*/ 24411772 w 80"/>
                              <a:gd name="T19" fmla="*/ 21364920 h 129"/>
                              <a:gd name="T20" fmla="*/ 26038935 w 80"/>
                              <a:gd name="T21" fmla="*/ 28709268 h 129"/>
                              <a:gd name="T22" fmla="*/ 26038935 w 80"/>
                              <a:gd name="T23" fmla="*/ 28709268 h 129"/>
                              <a:gd name="T24" fmla="*/ 24411772 w 80"/>
                              <a:gd name="T25" fmla="*/ 34050358 h 129"/>
                              <a:gd name="T26" fmla="*/ 20831148 w 80"/>
                              <a:gd name="T27" fmla="*/ 39392005 h 129"/>
                              <a:gd name="T28" fmla="*/ 15623361 w 80"/>
                              <a:gd name="T29" fmla="*/ 41394706 h 129"/>
                              <a:gd name="T30" fmla="*/ 10415574 w 80"/>
                              <a:gd name="T31" fmla="*/ 43063901 h 129"/>
                              <a:gd name="T32" fmla="*/ 10415574 w 80"/>
                              <a:gd name="T33" fmla="*/ 43063901 h 129"/>
                              <a:gd name="T34" fmla="*/ 3254867 w 80"/>
                              <a:gd name="T35" fmla="*/ 41394706 h 129"/>
                              <a:gd name="T36" fmla="*/ 0 w 80"/>
                              <a:gd name="T37" fmla="*/ 39392005 h 129"/>
                              <a:gd name="T38" fmla="*/ 1627704 w 80"/>
                              <a:gd name="T39" fmla="*/ 35719554 h 129"/>
                              <a:gd name="T40" fmla="*/ 1627704 w 80"/>
                              <a:gd name="T41" fmla="*/ 35719554 h 129"/>
                              <a:gd name="T42" fmla="*/ 5207787 w 80"/>
                              <a:gd name="T43" fmla="*/ 37722810 h 129"/>
                              <a:gd name="T44" fmla="*/ 10415574 w 80"/>
                              <a:gd name="T45" fmla="*/ 37722810 h 129"/>
                              <a:gd name="T46" fmla="*/ 10415574 w 80"/>
                              <a:gd name="T47" fmla="*/ 37722810 h 129"/>
                              <a:gd name="T48" fmla="*/ 13996198 w 80"/>
                              <a:gd name="T49" fmla="*/ 37722810 h 129"/>
                              <a:gd name="T50" fmla="*/ 17251065 w 80"/>
                              <a:gd name="T51" fmla="*/ 35719554 h 129"/>
                              <a:gd name="T52" fmla="*/ 19203985 w 80"/>
                              <a:gd name="T53" fmla="*/ 32381164 h 129"/>
                              <a:gd name="T54" fmla="*/ 19203985 w 80"/>
                              <a:gd name="T55" fmla="*/ 28709268 h 129"/>
                              <a:gd name="T56" fmla="*/ 19203985 w 80"/>
                              <a:gd name="T57" fmla="*/ 28709268 h 129"/>
                              <a:gd name="T58" fmla="*/ 19203985 w 80"/>
                              <a:gd name="T59" fmla="*/ 25037371 h 129"/>
                              <a:gd name="T60" fmla="*/ 17251065 w 80"/>
                              <a:gd name="T61" fmla="*/ 23368176 h 129"/>
                              <a:gd name="T62" fmla="*/ 13996198 w 80"/>
                              <a:gd name="T63" fmla="*/ 21364920 h 129"/>
                              <a:gd name="T64" fmla="*/ 8462654 w 80"/>
                              <a:gd name="T65" fmla="*/ 19695725 h 129"/>
                              <a:gd name="T66" fmla="*/ 8462654 w 80"/>
                              <a:gd name="T67" fmla="*/ 19695725 h 129"/>
                              <a:gd name="T68" fmla="*/ 1627704 w 80"/>
                              <a:gd name="T69" fmla="*/ 19695725 h 129"/>
                              <a:gd name="T70" fmla="*/ 5207787 w 80"/>
                              <a:gd name="T71" fmla="*/ 0 h 129"/>
                              <a:gd name="T72" fmla="*/ 24411772 w 80"/>
                              <a:gd name="T73" fmla="*/ 0 h 129"/>
                              <a:gd name="T74" fmla="*/ 24411772 w 80"/>
                              <a:gd name="T75" fmla="*/ 5341091 h 129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0" h="129">
                                <a:moveTo>
                                  <a:pt x="75" y="16"/>
                                </a:moveTo>
                                <a:lnTo>
                                  <a:pt x="26" y="16"/>
                                </a:lnTo>
                                <a:lnTo>
                                  <a:pt x="21" y="48"/>
                                </a:lnTo>
                                <a:lnTo>
                                  <a:pt x="32" y="48"/>
                                </a:lnTo>
                                <a:lnTo>
                                  <a:pt x="48" y="48"/>
                                </a:lnTo>
                                <a:lnTo>
                                  <a:pt x="59" y="54"/>
                                </a:lnTo>
                                <a:lnTo>
                                  <a:pt x="75" y="64"/>
                                </a:lnTo>
                                <a:lnTo>
                                  <a:pt x="80" y="86"/>
                                </a:lnTo>
                                <a:lnTo>
                                  <a:pt x="75" y="102"/>
                                </a:lnTo>
                                <a:lnTo>
                                  <a:pt x="64" y="118"/>
                                </a:lnTo>
                                <a:lnTo>
                                  <a:pt x="48" y="124"/>
                                </a:lnTo>
                                <a:lnTo>
                                  <a:pt x="32" y="129"/>
                                </a:lnTo>
                                <a:lnTo>
                                  <a:pt x="10" y="124"/>
                                </a:lnTo>
                                <a:lnTo>
                                  <a:pt x="0" y="118"/>
                                </a:lnTo>
                                <a:lnTo>
                                  <a:pt x="5" y="107"/>
                                </a:lnTo>
                                <a:lnTo>
                                  <a:pt x="16" y="113"/>
                                </a:lnTo>
                                <a:lnTo>
                                  <a:pt x="32" y="113"/>
                                </a:lnTo>
                                <a:lnTo>
                                  <a:pt x="43" y="113"/>
                                </a:lnTo>
                                <a:lnTo>
                                  <a:pt x="53" y="107"/>
                                </a:lnTo>
                                <a:lnTo>
                                  <a:pt x="59" y="97"/>
                                </a:lnTo>
                                <a:lnTo>
                                  <a:pt x="59" y="86"/>
                                </a:lnTo>
                                <a:lnTo>
                                  <a:pt x="59" y="75"/>
                                </a:lnTo>
                                <a:lnTo>
                                  <a:pt x="53" y="70"/>
                                </a:lnTo>
                                <a:lnTo>
                                  <a:pt x="43" y="64"/>
                                </a:lnTo>
                                <a:lnTo>
                                  <a:pt x="26" y="59"/>
                                </a:lnTo>
                                <a:lnTo>
                                  <a:pt x="5" y="59"/>
                                </a:lnTo>
                                <a:lnTo>
                                  <a:pt x="16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Freeform 253"/>
                        <wps:cNvSpPr>
                          <a:spLocks noChangeArrowheads="1"/>
                        </wps:cNvSpPr>
                        <wps:spPr bwMode="auto">
                          <a:xfrm>
                            <a:off x="5801" y="1663"/>
                            <a:ext cx="73" cy="119"/>
                          </a:xfrm>
                          <a:custGeom>
                            <a:avLst/>
                            <a:gdLst>
                              <a:gd name="T0" fmla="*/ 26399638 w 81"/>
                              <a:gd name="T1" fmla="*/ 5341091 h 129"/>
                              <a:gd name="T2" fmla="*/ 10755248 w 81"/>
                              <a:gd name="T3" fmla="*/ 5341091 h 129"/>
                              <a:gd name="T4" fmla="*/ 8799698 w 81"/>
                              <a:gd name="T5" fmla="*/ 16023829 h 129"/>
                              <a:gd name="T6" fmla="*/ 8799698 w 81"/>
                              <a:gd name="T7" fmla="*/ 16023829 h 129"/>
                              <a:gd name="T8" fmla="*/ 12385143 w 81"/>
                              <a:gd name="T9" fmla="*/ 16023829 h 129"/>
                              <a:gd name="T10" fmla="*/ 12385143 w 81"/>
                              <a:gd name="T11" fmla="*/ 16023829 h 129"/>
                              <a:gd name="T12" fmla="*/ 15970044 w 81"/>
                              <a:gd name="T13" fmla="*/ 16023829 h 129"/>
                              <a:gd name="T14" fmla="*/ 21184842 w 81"/>
                              <a:gd name="T15" fmla="*/ 18026530 h 129"/>
                              <a:gd name="T16" fmla="*/ 21184842 w 81"/>
                              <a:gd name="T17" fmla="*/ 18026530 h 129"/>
                              <a:gd name="T18" fmla="*/ 24770285 w 81"/>
                              <a:gd name="T19" fmla="*/ 21364920 h 129"/>
                              <a:gd name="T20" fmla="*/ 26399638 w 81"/>
                              <a:gd name="T21" fmla="*/ 28709268 h 129"/>
                              <a:gd name="T22" fmla="*/ 26399638 w 81"/>
                              <a:gd name="T23" fmla="*/ 28709268 h 129"/>
                              <a:gd name="T24" fmla="*/ 24770285 w 81"/>
                              <a:gd name="T25" fmla="*/ 34050358 h 129"/>
                              <a:gd name="T26" fmla="*/ 22814736 w 81"/>
                              <a:gd name="T27" fmla="*/ 39392005 h 129"/>
                              <a:gd name="T28" fmla="*/ 17599940 w 81"/>
                              <a:gd name="T29" fmla="*/ 41394706 h 129"/>
                              <a:gd name="T30" fmla="*/ 10755248 w 81"/>
                              <a:gd name="T31" fmla="*/ 43063901 h 129"/>
                              <a:gd name="T32" fmla="*/ 10755248 w 81"/>
                              <a:gd name="T33" fmla="*/ 43063901 h 129"/>
                              <a:gd name="T34" fmla="*/ 5540450 w 81"/>
                              <a:gd name="T35" fmla="*/ 41394706 h 129"/>
                              <a:gd name="T36" fmla="*/ 0 w 81"/>
                              <a:gd name="T37" fmla="*/ 39392005 h 129"/>
                              <a:gd name="T38" fmla="*/ 1955549 w 81"/>
                              <a:gd name="T39" fmla="*/ 35719554 h 129"/>
                              <a:gd name="T40" fmla="*/ 1955549 w 81"/>
                              <a:gd name="T41" fmla="*/ 35719554 h 129"/>
                              <a:gd name="T42" fmla="*/ 5540450 w 81"/>
                              <a:gd name="T43" fmla="*/ 37722810 h 129"/>
                              <a:gd name="T44" fmla="*/ 10755248 w 81"/>
                              <a:gd name="T45" fmla="*/ 37722810 h 129"/>
                              <a:gd name="T46" fmla="*/ 10755248 w 81"/>
                              <a:gd name="T47" fmla="*/ 37722810 h 129"/>
                              <a:gd name="T48" fmla="*/ 14014496 w 81"/>
                              <a:gd name="T49" fmla="*/ 37722810 h 129"/>
                              <a:gd name="T50" fmla="*/ 17599940 w 81"/>
                              <a:gd name="T51" fmla="*/ 35719554 h 129"/>
                              <a:gd name="T52" fmla="*/ 19555489 w 81"/>
                              <a:gd name="T53" fmla="*/ 32381164 h 129"/>
                              <a:gd name="T54" fmla="*/ 21184842 w 81"/>
                              <a:gd name="T55" fmla="*/ 28709268 h 129"/>
                              <a:gd name="T56" fmla="*/ 21184842 w 81"/>
                              <a:gd name="T57" fmla="*/ 28709268 h 129"/>
                              <a:gd name="T58" fmla="*/ 19555489 w 81"/>
                              <a:gd name="T59" fmla="*/ 25037371 h 129"/>
                              <a:gd name="T60" fmla="*/ 17599940 w 81"/>
                              <a:gd name="T61" fmla="*/ 23368176 h 129"/>
                              <a:gd name="T62" fmla="*/ 14014496 w 81"/>
                              <a:gd name="T63" fmla="*/ 21364920 h 129"/>
                              <a:gd name="T64" fmla="*/ 8799698 w 81"/>
                              <a:gd name="T65" fmla="*/ 19695725 h 129"/>
                              <a:gd name="T66" fmla="*/ 8799698 w 81"/>
                              <a:gd name="T67" fmla="*/ 19695725 h 129"/>
                              <a:gd name="T68" fmla="*/ 3584902 w 81"/>
                              <a:gd name="T69" fmla="*/ 19695725 h 129"/>
                              <a:gd name="T70" fmla="*/ 5540450 w 81"/>
                              <a:gd name="T71" fmla="*/ 0 h 129"/>
                              <a:gd name="T72" fmla="*/ 26399638 w 81"/>
                              <a:gd name="T73" fmla="*/ 0 h 129"/>
                              <a:gd name="T74" fmla="*/ 26399638 w 81"/>
                              <a:gd name="T75" fmla="*/ 5341091 h 129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1" h="129">
                                <a:moveTo>
                                  <a:pt x="81" y="16"/>
                                </a:moveTo>
                                <a:lnTo>
                                  <a:pt x="33" y="16"/>
                                </a:lnTo>
                                <a:lnTo>
                                  <a:pt x="27" y="48"/>
                                </a:lnTo>
                                <a:lnTo>
                                  <a:pt x="38" y="48"/>
                                </a:lnTo>
                                <a:lnTo>
                                  <a:pt x="49" y="48"/>
                                </a:lnTo>
                                <a:lnTo>
                                  <a:pt x="65" y="54"/>
                                </a:lnTo>
                                <a:lnTo>
                                  <a:pt x="76" y="64"/>
                                </a:lnTo>
                                <a:lnTo>
                                  <a:pt x="81" y="86"/>
                                </a:lnTo>
                                <a:lnTo>
                                  <a:pt x="76" y="102"/>
                                </a:lnTo>
                                <a:lnTo>
                                  <a:pt x="70" y="118"/>
                                </a:lnTo>
                                <a:lnTo>
                                  <a:pt x="54" y="124"/>
                                </a:lnTo>
                                <a:lnTo>
                                  <a:pt x="33" y="129"/>
                                </a:lnTo>
                                <a:lnTo>
                                  <a:pt x="17" y="124"/>
                                </a:lnTo>
                                <a:lnTo>
                                  <a:pt x="0" y="118"/>
                                </a:lnTo>
                                <a:lnTo>
                                  <a:pt x="6" y="107"/>
                                </a:lnTo>
                                <a:lnTo>
                                  <a:pt x="17" y="113"/>
                                </a:lnTo>
                                <a:lnTo>
                                  <a:pt x="33" y="113"/>
                                </a:lnTo>
                                <a:lnTo>
                                  <a:pt x="43" y="113"/>
                                </a:lnTo>
                                <a:lnTo>
                                  <a:pt x="54" y="107"/>
                                </a:lnTo>
                                <a:lnTo>
                                  <a:pt x="60" y="97"/>
                                </a:lnTo>
                                <a:lnTo>
                                  <a:pt x="65" y="86"/>
                                </a:lnTo>
                                <a:lnTo>
                                  <a:pt x="60" y="75"/>
                                </a:lnTo>
                                <a:lnTo>
                                  <a:pt x="54" y="70"/>
                                </a:lnTo>
                                <a:lnTo>
                                  <a:pt x="43" y="64"/>
                                </a:lnTo>
                                <a:lnTo>
                                  <a:pt x="27" y="59"/>
                                </a:lnTo>
                                <a:lnTo>
                                  <a:pt x="11" y="59"/>
                                </a:lnTo>
                                <a:lnTo>
                                  <a:pt x="17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Freeform 254"/>
                        <wps:cNvSpPr>
                          <a:spLocks noChangeArrowheads="1"/>
                        </wps:cNvSpPr>
                        <wps:spPr bwMode="auto">
                          <a:xfrm>
                            <a:off x="5908" y="1663"/>
                            <a:ext cx="37" cy="119"/>
                          </a:xfrm>
                          <a:custGeom>
                            <a:avLst/>
                            <a:gdLst>
                              <a:gd name="T0" fmla="*/ 8416869 w 43"/>
                              <a:gd name="T1" fmla="*/ 5341091 h 129"/>
                              <a:gd name="T2" fmla="*/ 8416869 w 43"/>
                              <a:gd name="T3" fmla="*/ 5341091 h 129"/>
                              <a:gd name="T4" fmla="*/ 1870473 w 43"/>
                              <a:gd name="T5" fmla="*/ 9013542 h 129"/>
                              <a:gd name="T6" fmla="*/ 0 w 43"/>
                              <a:gd name="T7" fmla="*/ 5341091 h 129"/>
                              <a:gd name="T8" fmla="*/ 8416869 w 43"/>
                              <a:gd name="T9" fmla="*/ 0 h 129"/>
                              <a:gd name="T10" fmla="*/ 13404798 w 43"/>
                              <a:gd name="T11" fmla="*/ 0 h 129"/>
                              <a:gd name="T12" fmla="*/ 13404798 w 43"/>
                              <a:gd name="T13" fmla="*/ 43063901 h 129"/>
                              <a:gd name="T14" fmla="*/ 8416869 w 43"/>
                              <a:gd name="T15" fmla="*/ 43063901 h 129"/>
                              <a:gd name="T16" fmla="*/ 8416869 w 43"/>
                              <a:gd name="T17" fmla="*/ 5341091 h 1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" h="129">
                                <a:moveTo>
                                  <a:pt x="27" y="16"/>
                                </a:moveTo>
                                <a:lnTo>
                                  <a:pt x="27" y="16"/>
                                </a:lnTo>
                                <a:lnTo>
                                  <a:pt x="6" y="27"/>
                                </a:lnTo>
                                <a:lnTo>
                                  <a:pt x="0" y="16"/>
                                </a:lnTo>
                                <a:lnTo>
                                  <a:pt x="27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29"/>
                                </a:lnTo>
                                <a:lnTo>
                                  <a:pt x="27" y="129"/>
                                </a:lnTo>
                                <a:lnTo>
                                  <a:pt x="2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" name="Freeform 255"/>
                        <wps:cNvSpPr>
                          <a:spLocks noChangeArrowheads="1"/>
                        </wps:cNvSpPr>
                        <wps:spPr bwMode="auto">
                          <a:xfrm>
                            <a:off x="5990" y="1663"/>
                            <a:ext cx="78" cy="119"/>
                          </a:xfrm>
                          <a:custGeom>
                            <a:avLst/>
                            <a:gdLst>
                              <a:gd name="T0" fmla="*/ 3285966 w 86"/>
                              <a:gd name="T1" fmla="*/ 37722810 h 129"/>
                              <a:gd name="T2" fmla="*/ 3285966 w 86"/>
                              <a:gd name="T3" fmla="*/ 37722810 h 129"/>
                              <a:gd name="T4" fmla="*/ 8543512 w 86"/>
                              <a:gd name="T5" fmla="*/ 37722810 h 129"/>
                              <a:gd name="T6" fmla="*/ 8543512 w 86"/>
                              <a:gd name="T7" fmla="*/ 37722810 h 129"/>
                              <a:gd name="T8" fmla="*/ 14129928 w 86"/>
                              <a:gd name="T9" fmla="*/ 35719554 h 129"/>
                              <a:gd name="T10" fmla="*/ 17415894 w 86"/>
                              <a:gd name="T11" fmla="*/ 34050358 h 129"/>
                              <a:gd name="T12" fmla="*/ 17415894 w 86"/>
                              <a:gd name="T13" fmla="*/ 34050358 h 129"/>
                              <a:gd name="T14" fmla="*/ 21030184 w 86"/>
                              <a:gd name="T15" fmla="*/ 28709268 h 129"/>
                              <a:gd name="T16" fmla="*/ 23001764 w 86"/>
                              <a:gd name="T17" fmla="*/ 23368176 h 129"/>
                              <a:gd name="T18" fmla="*/ 23001764 w 86"/>
                              <a:gd name="T19" fmla="*/ 23368176 h 129"/>
                              <a:gd name="T20" fmla="*/ 23001764 w 86"/>
                              <a:gd name="T21" fmla="*/ 23368176 h 129"/>
                              <a:gd name="T22" fmla="*/ 17415894 w 86"/>
                              <a:gd name="T23" fmla="*/ 27040072 h 129"/>
                              <a:gd name="T24" fmla="*/ 12158348 w 86"/>
                              <a:gd name="T25" fmla="*/ 27040072 h 129"/>
                              <a:gd name="T26" fmla="*/ 12158348 w 86"/>
                              <a:gd name="T27" fmla="*/ 27040072 h 129"/>
                              <a:gd name="T28" fmla="*/ 6900802 w 86"/>
                              <a:gd name="T29" fmla="*/ 27040072 h 129"/>
                              <a:gd name="T30" fmla="*/ 3285966 w 86"/>
                              <a:gd name="T31" fmla="*/ 23368176 h 129"/>
                              <a:gd name="T32" fmla="*/ 1643256 w 86"/>
                              <a:gd name="T33" fmla="*/ 19695725 h 129"/>
                              <a:gd name="T34" fmla="*/ 0 w 86"/>
                              <a:gd name="T35" fmla="*/ 14354633 h 129"/>
                              <a:gd name="T36" fmla="*/ 0 w 86"/>
                              <a:gd name="T37" fmla="*/ 14354633 h 129"/>
                              <a:gd name="T38" fmla="*/ 1643256 w 86"/>
                              <a:gd name="T39" fmla="*/ 9013542 h 129"/>
                              <a:gd name="T40" fmla="*/ 5257546 w 86"/>
                              <a:gd name="T41" fmla="*/ 3671896 h 129"/>
                              <a:gd name="T42" fmla="*/ 8543512 w 86"/>
                              <a:gd name="T43" fmla="*/ 0 h 129"/>
                              <a:gd name="T44" fmla="*/ 14129928 w 86"/>
                              <a:gd name="T45" fmla="*/ 0 h 129"/>
                              <a:gd name="T46" fmla="*/ 14129928 w 86"/>
                              <a:gd name="T47" fmla="*/ 0 h 129"/>
                              <a:gd name="T48" fmla="*/ 21030184 w 86"/>
                              <a:gd name="T49" fmla="*/ 0 h 129"/>
                              <a:gd name="T50" fmla="*/ 24645020 w 86"/>
                              <a:gd name="T51" fmla="*/ 3671896 h 129"/>
                              <a:gd name="T52" fmla="*/ 28259309 w 86"/>
                              <a:gd name="T53" fmla="*/ 10682738 h 129"/>
                              <a:gd name="T54" fmla="*/ 28259309 w 86"/>
                              <a:gd name="T55" fmla="*/ 18026530 h 129"/>
                              <a:gd name="T56" fmla="*/ 28259309 w 86"/>
                              <a:gd name="T57" fmla="*/ 18026530 h 129"/>
                              <a:gd name="T58" fmla="*/ 28259309 w 86"/>
                              <a:gd name="T59" fmla="*/ 23368176 h 129"/>
                              <a:gd name="T60" fmla="*/ 26287730 w 86"/>
                              <a:gd name="T61" fmla="*/ 28709268 h 129"/>
                              <a:gd name="T62" fmla="*/ 21030184 w 86"/>
                              <a:gd name="T63" fmla="*/ 37722810 h 129"/>
                              <a:gd name="T64" fmla="*/ 21030184 w 86"/>
                              <a:gd name="T65" fmla="*/ 37722810 h 129"/>
                              <a:gd name="T66" fmla="*/ 15772638 w 86"/>
                              <a:gd name="T67" fmla="*/ 41394706 h 129"/>
                              <a:gd name="T68" fmla="*/ 8543512 w 86"/>
                              <a:gd name="T69" fmla="*/ 43063901 h 129"/>
                              <a:gd name="T70" fmla="*/ 8543512 w 86"/>
                              <a:gd name="T71" fmla="*/ 43063901 h 129"/>
                              <a:gd name="T72" fmla="*/ 3285966 w 86"/>
                              <a:gd name="T73" fmla="*/ 43063901 h 129"/>
                              <a:gd name="T74" fmla="*/ 3285966 w 86"/>
                              <a:gd name="T75" fmla="*/ 37722810 h 129"/>
                              <a:gd name="T76" fmla="*/ 14129928 w 86"/>
                              <a:gd name="T77" fmla="*/ 3671896 h 129"/>
                              <a:gd name="T78" fmla="*/ 14129928 w 86"/>
                              <a:gd name="T79" fmla="*/ 3671896 h 129"/>
                              <a:gd name="T80" fmla="*/ 10515092 w 86"/>
                              <a:gd name="T81" fmla="*/ 5341091 h 129"/>
                              <a:gd name="T82" fmla="*/ 8543512 w 86"/>
                              <a:gd name="T83" fmla="*/ 7344347 h 129"/>
                              <a:gd name="T84" fmla="*/ 6900802 w 86"/>
                              <a:gd name="T85" fmla="*/ 10682738 h 129"/>
                              <a:gd name="T86" fmla="*/ 6900802 w 86"/>
                              <a:gd name="T87" fmla="*/ 14354633 h 129"/>
                              <a:gd name="T88" fmla="*/ 6900802 w 86"/>
                              <a:gd name="T89" fmla="*/ 14354633 h 129"/>
                              <a:gd name="T90" fmla="*/ 6900802 w 86"/>
                              <a:gd name="T91" fmla="*/ 18026530 h 129"/>
                              <a:gd name="T92" fmla="*/ 8543512 w 86"/>
                              <a:gd name="T93" fmla="*/ 19695725 h 129"/>
                              <a:gd name="T94" fmla="*/ 10515092 w 86"/>
                              <a:gd name="T95" fmla="*/ 21364920 h 129"/>
                              <a:gd name="T96" fmla="*/ 14129928 w 86"/>
                              <a:gd name="T97" fmla="*/ 23368176 h 129"/>
                              <a:gd name="T98" fmla="*/ 14129928 w 86"/>
                              <a:gd name="T99" fmla="*/ 23368176 h 129"/>
                              <a:gd name="T100" fmla="*/ 19387474 w 86"/>
                              <a:gd name="T101" fmla="*/ 21364920 h 129"/>
                              <a:gd name="T102" fmla="*/ 23001764 w 86"/>
                              <a:gd name="T103" fmla="*/ 18026530 h 129"/>
                              <a:gd name="T104" fmla="*/ 23001764 w 86"/>
                              <a:gd name="T105" fmla="*/ 18026530 h 129"/>
                              <a:gd name="T106" fmla="*/ 23001764 w 86"/>
                              <a:gd name="T107" fmla="*/ 16023829 h 129"/>
                              <a:gd name="T108" fmla="*/ 23001764 w 86"/>
                              <a:gd name="T109" fmla="*/ 16023829 h 129"/>
                              <a:gd name="T110" fmla="*/ 23001764 w 86"/>
                              <a:gd name="T111" fmla="*/ 10682738 h 129"/>
                              <a:gd name="T112" fmla="*/ 21030184 w 86"/>
                              <a:gd name="T113" fmla="*/ 7344347 h 129"/>
                              <a:gd name="T114" fmla="*/ 17415894 w 86"/>
                              <a:gd name="T115" fmla="*/ 5341091 h 129"/>
                              <a:gd name="T116" fmla="*/ 14129928 w 86"/>
                              <a:gd name="T117" fmla="*/ 3671896 h 129"/>
                              <a:gd name="T118" fmla="*/ 14129928 w 86"/>
                              <a:gd name="T119" fmla="*/ 3671896 h 129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6" h="129">
                                <a:moveTo>
                                  <a:pt x="10" y="113"/>
                                </a:moveTo>
                                <a:lnTo>
                                  <a:pt x="10" y="113"/>
                                </a:lnTo>
                                <a:lnTo>
                                  <a:pt x="26" y="113"/>
                                </a:lnTo>
                                <a:lnTo>
                                  <a:pt x="43" y="107"/>
                                </a:lnTo>
                                <a:lnTo>
                                  <a:pt x="53" y="102"/>
                                </a:lnTo>
                                <a:lnTo>
                                  <a:pt x="64" y="86"/>
                                </a:lnTo>
                                <a:lnTo>
                                  <a:pt x="70" y="70"/>
                                </a:lnTo>
                                <a:lnTo>
                                  <a:pt x="53" y="81"/>
                                </a:lnTo>
                                <a:lnTo>
                                  <a:pt x="37" y="81"/>
                                </a:lnTo>
                                <a:lnTo>
                                  <a:pt x="21" y="81"/>
                                </a:lnTo>
                                <a:lnTo>
                                  <a:pt x="10" y="70"/>
                                </a:lnTo>
                                <a:lnTo>
                                  <a:pt x="5" y="59"/>
                                </a:lnTo>
                                <a:lnTo>
                                  <a:pt x="0" y="43"/>
                                </a:lnTo>
                                <a:lnTo>
                                  <a:pt x="5" y="27"/>
                                </a:lnTo>
                                <a:lnTo>
                                  <a:pt x="16" y="11"/>
                                </a:lnTo>
                                <a:lnTo>
                                  <a:pt x="26" y="0"/>
                                </a:lnTo>
                                <a:lnTo>
                                  <a:pt x="43" y="0"/>
                                </a:lnTo>
                                <a:lnTo>
                                  <a:pt x="64" y="0"/>
                                </a:lnTo>
                                <a:lnTo>
                                  <a:pt x="75" y="11"/>
                                </a:lnTo>
                                <a:lnTo>
                                  <a:pt x="86" y="32"/>
                                </a:lnTo>
                                <a:lnTo>
                                  <a:pt x="86" y="54"/>
                                </a:lnTo>
                                <a:lnTo>
                                  <a:pt x="86" y="70"/>
                                </a:lnTo>
                                <a:lnTo>
                                  <a:pt x="80" y="86"/>
                                </a:lnTo>
                                <a:lnTo>
                                  <a:pt x="64" y="113"/>
                                </a:lnTo>
                                <a:lnTo>
                                  <a:pt x="48" y="124"/>
                                </a:lnTo>
                                <a:lnTo>
                                  <a:pt x="26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13"/>
                                </a:lnTo>
                                <a:close/>
                                <a:moveTo>
                                  <a:pt x="43" y="11"/>
                                </a:moveTo>
                                <a:lnTo>
                                  <a:pt x="43" y="11"/>
                                </a:lnTo>
                                <a:lnTo>
                                  <a:pt x="32" y="16"/>
                                </a:lnTo>
                                <a:lnTo>
                                  <a:pt x="26" y="22"/>
                                </a:lnTo>
                                <a:lnTo>
                                  <a:pt x="21" y="32"/>
                                </a:lnTo>
                                <a:lnTo>
                                  <a:pt x="21" y="43"/>
                                </a:lnTo>
                                <a:lnTo>
                                  <a:pt x="21" y="54"/>
                                </a:lnTo>
                                <a:lnTo>
                                  <a:pt x="26" y="59"/>
                                </a:lnTo>
                                <a:lnTo>
                                  <a:pt x="32" y="64"/>
                                </a:lnTo>
                                <a:lnTo>
                                  <a:pt x="43" y="70"/>
                                </a:lnTo>
                                <a:lnTo>
                                  <a:pt x="59" y="64"/>
                                </a:lnTo>
                                <a:lnTo>
                                  <a:pt x="70" y="54"/>
                                </a:lnTo>
                                <a:lnTo>
                                  <a:pt x="70" y="48"/>
                                </a:lnTo>
                                <a:lnTo>
                                  <a:pt x="70" y="32"/>
                                </a:lnTo>
                                <a:lnTo>
                                  <a:pt x="64" y="22"/>
                                </a:lnTo>
                                <a:lnTo>
                                  <a:pt x="53" y="16"/>
                                </a:lnTo>
                                <a:lnTo>
                                  <a:pt x="4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Freeform 256"/>
                        <wps:cNvSpPr>
                          <a:spLocks noChangeArrowheads="1"/>
                        </wps:cNvSpPr>
                        <wps:spPr bwMode="auto">
                          <a:xfrm>
                            <a:off x="6087" y="1663"/>
                            <a:ext cx="78" cy="119"/>
                          </a:xfrm>
                          <a:custGeom>
                            <a:avLst/>
                            <a:gdLst>
                              <a:gd name="T0" fmla="*/ 22957358 w 86"/>
                              <a:gd name="T1" fmla="*/ 3671896 h 129"/>
                              <a:gd name="T2" fmla="*/ 22957358 w 86"/>
                              <a:gd name="T3" fmla="*/ 3671896 h 129"/>
                              <a:gd name="T4" fmla="*/ 19350046 w 86"/>
                              <a:gd name="T5" fmla="*/ 5341091 h 129"/>
                              <a:gd name="T6" fmla="*/ 19350046 w 86"/>
                              <a:gd name="T7" fmla="*/ 5341091 h 129"/>
                              <a:gd name="T8" fmla="*/ 14102650 w 86"/>
                              <a:gd name="T9" fmla="*/ 7344347 h 129"/>
                              <a:gd name="T10" fmla="*/ 8855254 w 86"/>
                              <a:gd name="T11" fmla="*/ 10682738 h 129"/>
                              <a:gd name="T12" fmla="*/ 6887480 w 86"/>
                              <a:gd name="T13" fmla="*/ 14354633 h 129"/>
                              <a:gd name="T14" fmla="*/ 5247396 w 86"/>
                              <a:gd name="T15" fmla="*/ 19695725 h 129"/>
                              <a:gd name="T16" fmla="*/ 5247396 w 86"/>
                              <a:gd name="T17" fmla="*/ 19695725 h 129"/>
                              <a:gd name="T18" fmla="*/ 5247396 w 86"/>
                              <a:gd name="T19" fmla="*/ 19695725 h 129"/>
                              <a:gd name="T20" fmla="*/ 8855254 w 86"/>
                              <a:gd name="T21" fmla="*/ 16023829 h 129"/>
                              <a:gd name="T22" fmla="*/ 15742189 w 86"/>
                              <a:gd name="T23" fmla="*/ 14354633 h 129"/>
                              <a:gd name="T24" fmla="*/ 15742189 w 86"/>
                              <a:gd name="T25" fmla="*/ 14354633 h 129"/>
                              <a:gd name="T26" fmla="*/ 19350046 w 86"/>
                              <a:gd name="T27" fmla="*/ 16023829 h 129"/>
                              <a:gd name="T28" fmla="*/ 24597442 w 86"/>
                              <a:gd name="T29" fmla="*/ 18026530 h 129"/>
                              <a:gd name="T30" fmla="*/ 26565216 w 86"/>
                              <a:gd name="T31" fmla="*/ 23368176 h 129"/>
                              <a:gd name="T32" fmla="*/ 28204755 w 86"/>
                              <a:gd name="T33" fmla="*/ 28709268 h 129"/>
                              <a:gd name="T34" fmla="*/ 28204755 w 86"/>
                              <a:gd name="T35" fmla="*/ 28709268 h 129"/>
                              <a:gd name="T36" fmla="*/ 26565216 w 86"/>
                              <a:gd name="T37" fmla="*/ 34050358 h 129"/>
                              <a:gd name="T38" fmla="*/ 24597442 w 86"/>
                              <a:gd name="T39" fmla="*/ 37722810 h 129"/>
                              <a:gd name="T40" fmla="*/ 19350046 w 86"/>
                              <a:gd name="T41" fmla="*/ 41394706 h 129"/>
                              <a:gd name="T42" fmla="*/ 14102650 w 86"/>
                              <a:gd name="T43" fmla="*/ 43063901 h 129"/>
                              <a:gd name="T44" fmla="*/ 14102650 w 86"/>
                              <a:gd name="T45" fmla="*/ 43063901 h 129"/>
                              <a:gd name="T46" fmla="*/ 6887480 w 86"/>
                              <a:gd name="T47" fmla="*/ 41394706 h 129"/>
                              <a:gd name="T48" fmla="*/ 3607857 w 86"/>
                              <a:gd name="T49" fmla="*/ 37722810 h 129"/>
                              <a:gd name="T50" fmla="*/ 0 w 86"/>
                              <a:gd name="T51" fmla="*/ 32381164 h 129"/>
                              <a:gd name="T52" fmla="*/ 0 w 86"/>
                              <a:gd name="T53" fmla="*/ 25037371 h 129"/>
                              <a:gd name="T54" fmla="*/ 0 w 86"/>
                              <a:gd name="T55" fmla="*/ 25037371 h 129"/>
                              <a:gd name="T56" fmla="*/ 0 w 86"/>
                              <a:gd name="T57" fmla="*/ 19695725 h 129"/>
                              <a:gd name="T58" fmla="*/ 1640084 w 86"/>
                              <a:gd name="T59" fmla="*/ 14354633 h 129"/>
                              <a:gd name="T60" fmla="*/ 6887480 w 86"/>
                              <a:gd name="T61" fmla="*/ 5341091 h 129"/>
                              <a:gd name="T62" fmla="*/ 6887480 w 86"/>
                              <a:gd name="T63" fmla="*/ 5341091 h 129"/>
                              <a:gd name="T64" fmla="*/ 12134876 w 86"/>
                              <a:gd name="T65" fmla="*/ 1669195 h 129"/>
                              <a:gd name="T66" fmla="*/ 19350046 w 86"/>
                              <a:gd name="T67" fmla="*/ 0 h 129"/>
                              <a:gd name="T68" fmla="*/ 19350046 w 86"/>
                              <a:gd name="T69" fmla="*/ 0 h 129"/>
                              <a:gd name="T70" fmla="*/ 22957358 w 86"/>
                              <a:gd name="T71" fmla="*/ 0 h 129"/>
                              <a:gd name="T72" fmla="*/ 22957358 w 86"/>
                              <a:gd name="T73" fmla="*/ 3671896 h 129"/>
                              <a:gd name="T74" fmla="*/ 14102650 w 86"/>
                              <a:gd name="T75" fmla="*/ 37722810 h 129"/>
                              <a:gd name="T76" fmla="*/ 14102650 w 86"/>
                              <a:gd name="T77" fmla="*/ 37722810 h 129"/>
                              <a:gd name="T78" fmla="*/ 17709963 w 86"/>
                              <a:gd name="T79" fmla="*/ 37722810 h 129"/>
                              <a:gd name="T80" fmla="*/ 19350046 w 86"/>
                              <a:gd name="T81" fmla="*/ 35719554 h 129"/>
                              <a:gd name="T82" fmla="*/ 20989585 w 86"/>
                              <a:gd name="T83" fmla="*/ 32381164 h 129"/>
                              <a:gd name="T84" fmla="*/ 20989585 w 86"/>
                              <a:gd name="T85" fmla="*/ 28709268 h 129"/>
                              <a:gd name="T86" fmla="*/ 20989585 w 86"/>
                              <a:gd name="T87" fmla="*/ 28709268 h 129"/>
                              <a:gd name="T88" fmla="*/ 20989585 w 86"/>
                              <a:gd name="T89" fmla="*/ 25037371 h 129"/>
                              <a:gd name="T90" fmla="*/ 19350046 w 86"/>
                              <a:gd name="T91" fmla="*/ 21364920 h 129"/>
                              <a:gd name="T92" fmla="*/ 17709963 w 86"/>
                              <a:gd name="T93" fmla="*/ 19695725 h 129"/>
                              <a:gd name="T94" fmla="*/ 14102650 w 86"/>
                              <a:gd name="T95" fmla="*/ 19695725 h 129"/>
                              <a:gd name="T96" fmla="*/ 14102650 w 86"/>
                              <a:gd name="T97" fmla="*/ 19695725 h 129"/>
                              <a:gd name="T98" fmla="*/ 8855254 w 86"/>
                              <a:gd name="T99" fmla="*/ 19695725 h 129"/>
                              <a:gd name="T100" fmla="*/ 5247396 w 86"/>
                              <a:gd name="T101" fmla="*/ 23368176 h 129"/>
                              <a:gd name="T102" fmla="*/ 5247396 w 86"/>
                              <a:gd name="T103" fmla="*/ 23368176 h 129"/>
                              <a:gd name="T104" fmla="*/ 5247396 w 86"/>
                              <a:gd name="T105" fmla="*/ 27040072 h 129"/>
                              <a:gd name="T106" fmla="*/ 5247396 w 86"/>
                              <a:gd name="T107" fmla="*/ 27040072 h 129"/>
                              <a:gd name="T108" fmla="*/ 5247396 w 86"/>
                              <a:gd name="T109" fmla="*/ 30378462 h 129"/>
                              <a:gd name="T110" fmla="*/ 6887480 w 86"/>
                              <a:gd name="T111" fmla="*/ 35719554 h 129"/>
                              <a:gd name="T112" fmla="*/ 10494792 w 86"/>
                              <a:gd name="T113" fmla="*/ 37722810 h 129"/>
                              <a:gd name="T114" fmla="*/ 14102650 w 86"/>
                              <a:gd name="T115" fmla="*/ 37722810 h 129"/>
                              <a:gd name="T116" fmla="*/ 14102650 w 86"/>
                              <a:gd name="T117" fmla="*/ 37722810 h 129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6" h="129">
                                <a:moveTo>
                                  <a:pt x="70" y="11"/>
                                </a:moveTo>
                                <a:lnTo>
                                  <a:pt x="70" y="11"/>
                                </a:lnTo>
                                <a:lnTo>
                                  <a:pt x="59" y="16"/>
                                </a:lnTo>
                                <a:lnTo>
                                  <a:pt x="43" y="22"/>
                                </a:lnTo>
                                <a:lnTo>
                                  <a:pt x="27" y="32"/>
                                </a:lnTo>
                                <a:lnTo>
                                  <a:pt x="21" y="43"/>
                                </a:lnTo>
                                <a:lnTo>
                                  <a:pt x="16" y="59"/>
                                </a:lnTo>
                                <a:lnTo>
                                  <a:pt x="27" y="48"/>
                                </a:lnTo>
                                <a:lnTo>
                                  <a:pt x="48" y="43"/>
                                </a:lnTo>
                                <a:lnTo>
                                  <a:pt x="59" y="48"/>
                                </a:lnTo>
                                <a:lnTo>
                                  <a:pt x="75" y="54"/>
                                </a:lnTo>
                                <a:lnTo>
                                  <a:pt x="81" y="70"/>
                                </a:lnTo>
                                <a:lnTo>
                                  <a:pt x="86" y="86"/>
                                </a:lnTo>
                                <a:lnTo>
                                  <a:pt x="81" y="102"/>
                                </a:lnTo>
                                <a:lnTo>
                                  <a:pt x="75" y="113"/>
                                </a:lnTo>
                                <a:lnTo>
                                  <a:pt x="59" y="124"/>
                                </a:lnTo>
                                <a:lnTo>
                                  <a:pt x="43" y="129"/>
                                </a:lnTo>
                                <a:lnTo>
                                  <a:pt x="21" y="124"/>
                                </a:lnTo>
                                <a:lnTo>
                                  <a:pt x="11" y="113"/>
                                </a:lnTo>
                                <a:lnTo>
                                  <a:pt x="0" y="97"/>
                                </a:lnTo>
                                <a:lnTo>
                                  <a:pt x="0" y="75"/>
                                </a:lnTo>
                                <a:lnTo>
                                  <a:pt x="0" y="59"/>
                                </a:lnTo>
                                <a:lnTo>
                                  <a:pt x="5" y="43"/>
                                </a:lnTo>
                                <a:lnTo>
                                  <a:pt x="21" y="16"/>
                                </a:lnTo>
                                <a:lnTo>
                                  <a:pt x="37" y="5"/>
                                </a:lnTo>
                                <a:lnTo>
                                  <a:pt x="59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close/>
                                <a:moveTo>
                                  <a:pt x="43" y="113"/>
                                </a:moveTo>
                                <a:lnTo>
                                  <a:pt x="43" y="113"/>
                                </a:lnTo>
                                <a:lnTo>
                                  <a:pt x="54" y="113"/>
                                </a:lnTo>
                                <a:lnTo>
                                  <a:pt x="59" y="107"/>
                                </a:lnTo>
                                <a:lnTo>
                                  <a:pt x="64" y="97"/>
                                </a:lnTo>
                                <a:lnTo>
                                  <a:pt x="64" y="86"/>
                                </a:lnTo>
                                <a:lnTo>
                                  <a:pt x="64" y="75"/>
                                </a:lnTo>
                                <a:lnTo>
                                  <a:pt x="59" y="64"/>
                                </a:lnTo>
                                <a:lnTo>
                                  <a:pt x="54" y="59"/>
                                </a:lnTo>
                                <a:lnTo>
                                  <a:pt x="43" y="59"/>
                                </a:lnTo>
                                <a:lnTo>
                                  <a:pt x="27" y="59"/>
                                </a:lnTo>
                                <a:lnTo>
                                  <a:pt x="16" y="70"/>
                                </a:lnTo>
                                <a:lnTo>
                                  <a:pt x="16" y="81"/>
                                </a:lnTo>
                                <a:lnTo>
                                  <a:pt x="16" y="91"/>
                                </a:lnTo>
                                <a:lnTo>
                                  <a:pt x="21" y="107"/>
                                </a:lnTo>
                                <a:lnTo>
                                  <a:pt x="32" y="113"/>
                                </a:lnTo>
                                <a:lnTo>
                                  <a:pt x="4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6" name="Freeform 257"/>
                        <wps:cNvSpPr>
                          <a:spLocks noChangeArrowheads="1"/>
                        </wps:cNvSpPr>
                        <wps:spPr bwMode="auto">
                          <a:xfrm>
                            <a:off x="6179" y="1663"/>
                            <a:ext cx="72" cy="119"/>
                          </a:xfrm>
                          <a:custGeom>
                            <a:avLst/>
                            <a:gdLst>
                              <a:gd name="T0" fmla="*/ 0 w 80"/>
                              <a:gd name="T1" fmla="*/ 43063901 h 129"/>
                              <a:gd name="T2" fmla="*/ 0 w 80"/>
                              <a:gd name="T3" fmla="*/ 39392005 h 129"/>
                              <a:gd name="T4" fmla="*/ 5207787 w 80"/>
                              <a:gd name="T5" fmla="*/ 34050358 h 129"/>
                              <a:gd name="T6" fmla="*/ 5207787 w 80"/>
                              <a:gd name="T7" fmla="*/ 34050358 h 129"/>
                              <a:gd name="T8" fmla="*/ 17251065 w 80"/>
                              <a:gd name="T9" fmla="*/ 21364920 h 129"/>
                              <a:gd name="T10" fmla="*/ 19203985 w 80"/>
                              <a:gd name="T11" fmla="*/ 18026530 h 129"/>
                              <a:gd name="T12" fmla="*/ 20831148 w 80"/>
                              <a:gd name="T13" fmla="*/ 12685439 h 129"/>
                              <a:gd name="T14" fmla="*/ 20831148 w 80"/>
                              <a:gd name="T15" fmla="*/ 12685439 h 129"/>
                              <a:gd name="T16" fmla="*/ 19203985 w 80"/>
                              <a:gd name="T17" fmla="*/ 9013542 h 129"/>
                              <a:gd name="T18" fmla="*/ 19203985 w 80"/>
                              <a:gd name="T19" fmla="*/ 7344347 h 129"/>
                              <a:gd name="T20" fmla="*/ 15623361 w 80"/>
                              <a:gd name="T21" fmla="*/ 5341091 h 129"/>
                              <a:gd name="T22" fmla="*/ 12043278 w 80"/>
                              <a:gd name="T23" fmla="*/ 3671896 h 129"/>
                              <a:gd name="T24" fmla="*/ 12043278 w 80"/>
                              <a:gd name="T25" fmla="*/ 3671896 h 129"/>
                              <a:gd name="T26" fmla="*/ 6835491 w 80"/>
                              <a:gd name="T27" fmla="*/ 5341091 h 129"/>
                              <a:gd name="T28" fmla="*/ 3254867 w 80"/>
                              <a:gd name="T29" fmla="*/ 7344347 h 129"/>
                              <a:gd name="T30" fmla="*/ 1627704 w 80"/>
                              <a:gd name="T31" fmla="*/ 3671896 h 129"/>
                              <a:gd name="T32" fmla="*/ 1627704 w 80"/>
                              <a:gd name="T33" fmla="*/ 3671896 h 129"/>
                              <a:gd name="T34" fmla="*/ 6835491 w 80"/>
                              <a:gd name="T35" fmla="*/ 0 h 129"/>
                              <a:gd name="T36" fmla="*/ 13996198 w 80"/>
                              <a:gd name="T37" fmla="*/ 0 h 129"/>
                              <a:gd name="T38" fmla="*/ 13996198 w 80"/>
                              <a:gd name="T39" fmla="*/ 0 h 129"/>
                              <a:gd name="T40" fmla="*/ 19203985 w 80"/>
                              <a:gd name="T41" fmla="*/ 0 h 129"/>
                              <a:gd name="T42" fmla="*/ 22784068 w 80"/>
                              <a:gd name="T43" fmla="*/ 3671896 h 129"/>
                              <a:gd name="T44" fmla="*/ 24411772 w 80"/>
                              <a:gd name="T45" fmla="*/ 7344347 h 129"/>
                              <a:gd name="T46" fmla="*/ 26038935 w 80"/>
                              <a:gd name="T47" fmla="*/ 12685439 h 129"/>
                              <a:gd name="T48" fmla="*/ 26038935 w 80"/>
                              <a:gd name="T49" fmla="*/ 12685439 h 129"/>
                              <a:gd name="T50" fmla="*/ 24411772 w 80"/>
                              <a:gd name="T51" fmla="*/ 18026530 h 129"/>
                              <a:gd name="T52" fmla="*/ 22784068 w 80"/>
                              <a:gd name="T53" fmla="*/ 23368176 h 129"/>
                              <a:gd name="T54" fmla="*/ 12043278 w 80"/>
                              <a:gd name="T55" fmla="*/ 34050358 h 129"/>
                              <a:gd name="T56" fmla="*/ 8788411 w 80"/>
                              <a:gd name="T57" fmla="*/ 37722810 h 129"/>
                              <a:gd name="T58" fmla="*/ 8788411 w 80"/>
                              <a:gd name="T59" fmla="*/ 37722810 h 129"/>
                              <a:gd name="T60" fmla="*/ 26038935 w 80"/>
                              <a:gd name="T61" fmla="*/ 37722810 h 129"/>
                              <a:gd name="T62" fmla="*/ 26038935 w 80"/>
                              <a:gd name="T63" fmla="*/ 43063901 h 129"/>
                              <a:gd name="T64" fmla="*/ 0 w 80"/>
                              <a:gd name="T65" fmla="*/ 43063901 h 129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0" h="129">
                                <a:moveTo>
                                  <a:pt x="0" y="129"/>
                                </a:moveTo>
                                <a:lnTo>
                                  <a:pt x="0" y="118"/>
                                </a:lnTo>
                                <a:lnTo>
                                  <a:pt x="16" y="102"/>
                                </a:lnTo>
                                <a:lnTo>
                                  <a:pt x="53" y="64"/>
                                </a:lnTo>
                                <a:lnTo>
                                  <a:pt x="59" y="54"/>
                                </a:lnTo>
                                <a:lnTo>
                                  <a:pt x="64" y="38"/>
                                </a:lnTo>
                                <a:lnTo>
                                  <a:pt x="59" y="27"/>
                                </a:lnTo>
                                <a:lnTo>
                                  <a:pt x="59" y="22"/>
                                </a:lnTo>
                                <a:lnTo>
                                  <a:pt x="48" y="16"/>
                                </a:lnTo>
                                <a:lnTo>
                                  <a:pt x="37" y="11"/>
                                </a:lnTo>
                                <a:lnTo>
                                  <a:pt x="21" y="16"/>
                                </a:lnTo>
                                <a:lnTo>
                                  <a:pt x="10" y="22"/>
                                </a:lnTo>
                                <a:lnTo>
                                  <a:pt x="5" y="11"/>
                                </a:lnTo>
                                <a:lnTo>
                                  <a:pt x="21" y="0"/>
                                </a:lnTo>
                                <a:lnTo>
                                  <a:pt x="43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11"/>
                                </a:lnTo>
                                <a:lnTo>
                                  <a:pt x="75" y="22"/>
                                </a:lnTo>
                                <a:lnTo>
                                  <a:pt x="80" y="38"/>
                                </a:lnTo>
                                <a:lnTo>
                                  <a:pt x="75" y="54"/>
                                </a:lnTo>
                                <a:lnTo>
                                  <a:pt x="70" y="70"/>
                                </a:lnTo>
                                <a:lnTo>
                                  <a:pt x="37" y="102"/>
                                </a:lnTo>
                                <a:lnTo>
                                  <a:pt x="27" y="113"/>
                                </a:lnTo>
                                <a:lnTo>
                                  <a:pt x="80" y="113"/>
                                </a:lnTo>
                                <a:lnTo>
                                  <a:pt x="80" y="129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" name="Freeform 258"/>
                        <wps:cNvSpPr>
                          <a:spLocks noChangeArrowheads="1"/>
                        </wps:cNvSpPr>
                        <wps:spPr bwMode="auto">
                          <a:xfrm>
                            <a:off x="6276" y="1663"/>
                            <a:ext cx="78" cy="119"/>
                          </a:xfrm>
                          <a:custGeom>
                            <a:avLst/>
                            <a:gdLst>
                              <a:gd name="T0" fmla="*/ 3607857 w 86"/>
                              <a:gd name="T1" fmla="*/ 37722810 h 129"/>
                              <a:gd name="T2" fmla="*/ 3607857 w 86"/>
                              <a:gd name="T3" fmla="*/ 37722810 h 129"/>
                              <a:gd name="T4" fmla="*/ 6887480 w 86"/>
                              <a:gd name="T5" fmla="*/ 37722810 h 129"/>
                              <a:gd name="T6" fmla="*/ 6887480 w 86"/>
                              <a:gd name="T7" fmla="*/ 37722810 h 129"/>
                              <a:gd name="T8" fmla="*/ 12462566 w 86"/>
                              <a:gd name="T9" fmla="*/ 35719554 h 129"/>
                              <a:gd name="T10" fmla="*/ 15742189 w 86"/>
                              <a:gd name="T11" fmla="*/ 34050358 h 129"/>
                              <a:gd name="T12" fmla="*/ 15742189 w 86"/>
                              <a:gd name="T13" fmla="*/ 34050358 h 129"/>
                              <a:gd name="T14" fmla="*/ 19350046 w 86"/>
                              <a:gd name="T15" fmla="*/ 28709268 h 129"/>
                              <a:gd name="T16" fmla="*/ 20989585 w 86"/>
                              <a:gd name="T17" fmla="*/ 23368176 h 129"/>
                              <a:gd name="T18" fmla="*/ 20989585 w 86"/>
                              <a:gd name="T19" fmla="*/ 23368176 h 129"/>
                              <a:gd name="T20" fmla="*/ 20989585 w 86"/>
                              <a:gd name="T21" fmla="*/ 23368176 h 129"/>
                              <a:gd name="T22" fmla="*/ 17709963 w 86"/>
                              <a:gd name="T23" fmla="*/ 27040072 h 129"/>
                              <a:gd name="T24" fmla="*/ 12462566 w 86"/>
                              <a:gd name="T25" fmla="*/ 27040072 h 129"/>
                              <a:gd name="T26" fmla="*/ 12462566 w 86"/>
                              <a:gd name="T27" fmla="*/ 27040072 h 129"/>
                              <a:gd name="T28" fmla="*/ 6887480 w 86"/>
                              <a:gd name="T29" fmla="*/ 27040072 h 129"/>
                              <a:gd name="T30" fmla="*/ 3607857 w 86"/>
                              <a:gd name="T31" fmla="*/ 23368176 h 129"/>
                              <a:gd name="T32" fmla="*/ 0 w 86"/>
                              <a:gd name="T33" fmla="*/ 19695725 h 129"/>
                              <a:gd name="T34" fmla="*/ 0 w 86"/>
                              <a:gd name="T35" fmla="*/ 14354633 h 129"/>
                              <a:gd name="T36" fmla="*/ 0 w 86"/>
                              <a:gd name="T37" fmla="*/ 14354633 h 129"/>
                              <a:gd name="T38" fmla="*/ 0 w 86"/>
                              <a:gd name="T39" fmla="*/ 9013542 h 129"/>
                              <a:gd name="T40" fmla="*/ 3607857 w 86"/>
                              <a:gd name="T41" fmla="*/ 3671896 h 129"/>
                              <a:gd name="T42" fmla="*/ 6887480 w 86"/>
                              <a:gd name="T43" fmla="*/ 0 h 129"/>
                              <a:gd name="T44" fmla="*/ 14102650 w 86"/>
                              <a:gd name="T45" fmla="*/ 0 h 129"/>
                              <a:gd name="T46" fmla="*/ 14102650 w 86"/>
                              <a:gd name="T47" fmla="*/ 0 h 129"/>
                              <a:gd name="T48" fmla="*/ 19350046 w 86"/>
                              <a:gd name="T49" fmla="*/ 0 h 129"/>
                              <a:gd name="T50" fmla="*/ 22957358 w 86"/>
                              <a:gd name="T51" fmla="*/ 3671896 h 129"/>
                              <a:gd name="T52" fmla="*/ 26565216 w 86"/>
                              <a:gd name="T53" fmla="*/ 10682738 h 129"/>
                              <a:gd name="T54" fmla="*/ 28204755 w 86"/>
                              <a:gd name="T55" fmla="*/ 18026530 h 129"/>
                              <a:gd name="T56" fmla="*/ 28204755 w 86"/>
                              <a:gd name="T57" fmla="*/ 18026530 h 129"/>
                              <a:gd name="T58" fmla="*/ 26565216 w 86"/>
                              <a:gd name="T59" fmla="*/ 23368176 h 129"/>
                              <a:gd name="T60" fmla="*/ 24597442 w 86"/>
                              <a:gd name="T61" fmla="*/ 28709268 h 129"/>
                              <a:gd name="T62" fmla="*/ 19350046 w 86"/>
                              <a:gd name="T63" fmla="*/ 37722810 h 129"/>
                              <a:gd name="T64" fmla="*/ 19350046 w 86"/>
                              <a:gd name="T65" fmla="*/ 37722810 h 129"/>
                              <a:gd name="T66" fmla="*/ 14102650 w 86"/>
                              <a:gd name="T67" fmla="*/ 41394706 h 129"/>
                              <a:gd name="T68" fmla="*/ 8855254 w 86"/>
                              <a:gd name="T69" fmla="*/ 43063901 h 129"/>
                              <a:gd name="T70" fmla="*/ 8855254 w 86"/>
                              <a:gd name="T71" fmla="*/ 43063901 h 129"/>
                              <a:gd name="T72" fmla="*/ 3607857 w 86"/>
                              <a:gd name="T73" fmla="*/ 43063901 h 129"/>
                              <a:gd name="T74" fmla="*/ 3607857 w 86"/>
                              <a:gd name="T75" fmla="*/ 37722810 h 129"/>
                              <a:gd name="T76" fmla="*/ 12462566 w 86"/>
                              <a:gd name="T77" fmla="*/ 3671896 h 129"/>
                              <a:gd name="T78" fmla="*/ 12462566 w 86"/>
                              <a:gd name="T79" fmla="*/ 3671896 h 129"/>
                              <a:gd name="T80" fmla="*/ 10494792 w 86"/>
                              <a:gd name="T81" fmla="*/ 5341091 h 129"/>
                              <a:gd name="T82" fmla="*/ 6887480 w 86"/>
                              <a:gd name="T83" fmla="*/ 7344347 h 129"/>
                              <a:gd name="T84" fmla="*/ 5247396 w 86"/>
                              <a:gd name="T85" fmla="*/ 10682738 h 129"/>
                              <a:gd name="T86" fmla="*/ 5247396 w 86"/>
                              <a:gd name="T87" fmla="*/ 14354633 h 129"/>
                              <a:gd name="T88" fmla="*/ 5247396 w 86"/>
                              <a:gd name="T89" fmla="*/ 14354633 h 129"/>
                              <a:gd name="T90" fmla="*/ 5247396 w 86"/>
                              <a:gd name="T91" fmla="*/ 18026530 h 129"/>
                              <a:gd name="T92" fmla="*/ 6887480 w 86"/>
                              <a:gd name="T93" fmla="*/ 19695725 h 129"/>
                              <a:gd name="T94" fmla="*/ 10494792 w 86"/>
                              <a:gd name="T95" fmla="*/ 21364920 h 129"/>
                              <a:gd name="T96" fmla="*/ 12462566 w 86"/>
                              <a:gd name="T97" fmla="*/ 23368176 h 129"/>
                              <a:gd name="T98" fmla="*/ 12462566 w 86"/>
                              <a:gd name="T99" fmla="*/ 23368176 h 129"/>
                              <a:gd name="T100" fmla="*/ 17709963 w 86"/>
                              <a:gd name="T101" fmla="*/ 21364920 h 129"/>
                              <a:gd name="T102" fmla="*/ 20989585 w 86"/>
                              <a:gd name="T103" fmla="*/ 18026530 h 129"/>
                              <a:gd name="T104" fmla="*/ 20989585 w 86"/>
                              <a:gd name="T105" fmla="*/ 18026530 h 129"/>
                              <a:gd name="T106" fmla="*/ 20989585 w 86"/>
                              <a:gd name="T107" fmla="*/ 16023829 h 129"/>
                              <a:gd name="T108" fmla="*/ 20989585 w 86"/>
                              <a:gd name="T109" fmla="*/ 16023829 h 129"/>
                              <a:gd name="T110" fmla="*/ 20989585 w 86"/>
                              <a:gd name="T111" fmla="*/ 10682738 h 129"/>
                              <a:gd name="T112" fmla="*/ 19350046 w 86"/>
                              <a:gd name="T113" fmla="*/ 7344347 h 129"/>
                              <a:gd name="T114" fmla="*/ 17709963 w 86"/>
                              <a:gd name="T115" fmla="*/ 5341091 h 129"/>
                              <a:gd name="T116" fmla="*/ 14102650 w 86"/>
                              <a:gd name="T117" fmla="*/ 3671896 h 129"/>
                              <a:gd name="T118" fmla="*/ 12462566 w 86"/>
                              <a:gd name="T119" fmla="*/ 3671896 h 129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6" h="129">
                                <a:moveTo>
                                  <a:pt x="11" y="113"/>
                                </a:moveTo>
                                <a:lnTo>
                                  <a:pt x="11" y="113"/>
                                </a:lnTo>
                                <a:lnTo>
                                  <a:pt x="21" y="113"/>
                                </a:lnTo>
                                <a:lnTo>
                                  <a:pt x="38" y="107"/>
                                </a:lnTo>
                                <a:lnTo>
                                  <a:pt x="48" y="102"/>
                                </a:lnTo>
                                <a:lnTo>
                                  <a:pt x="59" y="86"/>
                                </a:lnTo>
                                <a:lnTo>
                                  <a:pt x="64" y="70"/>
                                </a:lnTo>
                                <a:lnTo>
                                  <a:pt x="54" y="81"/>
                                </a:lnTo>
                                <a:lnTo>
                                  <a:pt x="38" y="81"/>
                                </a:lnTo>
                                <a:lnTo>
                                  <a:pt x="21" y="81"/>
                                </a:lnTo>
                                <a:lnTo>
                                  <a:pt x="11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11" y="11"/>
                                </a:lnTo>
                                <a:lnTo>
                                  <a:pt x="21" y="0"/>
                                </a:lnTo>
                                <a:lnTo>
                                  <a:pt x="43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11"/>
                                </a:lnTo>
                                <a:lnTo>
                                  <a:pt x="81" y="32"/>
                                </a:lnTo>
                                <a:lnTo>
                                  <a:pt x="86" y="54"/>
                                </a:lnTo>
                                <a:lnTo>
                                  <a:pt x="81" y="70"/>
                                </a:lnTo>
                                <a:lnTo>
                                  <a:pt x="75" y="86"/>
                                </a:lnTo>
                                <a:lnTo>
                                  <a:pt x="59" y="113"/>
                                </a:lnTo>
                                <a:lnTo>
                                  <a:pt x="43" y="124"/>
                                </a:lnTo>
                                <a:lnTo>
                                  <a:pt x="27" y="129"/>
                                </a:lnTo>
                                <a:lnTo>
                                  <a:pt x="11" y="129"/>
                                </a:lnTo>
                                <a:lnTo>
                                  <a:pt x="11" y="113"/>
                                </a:lnTo>
                                <a:close/>
                                <a:moveTo>
                                  <a:pt x="38" y="11"/>
                                </a:moveTo>
                                <a:lnTo>
                                  <a:pt x="38" y="11"/>
                                </a:lnTo>
                                <a:lnTo>
                                  <a:pt x="32" y="16"/>
                                </a:lnTo>
                                <a:lnTo>
                                  <a:pt x="21" y="22"/>
                                </a:lnTo>
                                <a:lnTo>
                                  <a:pt x="16" y="32"/>
                                </a:lnTo>
                                <a:lnTo>
                                  <a:pt x="16" y="43"/>
                                </a:lnTo>
                                <a:lnTo>
                                  <a:pt x="16" y="54"/>
                                </a:lnTo>
                                <a:lnTo>
                                  <a:pt x="21" y="59"/>
                                </a:lnTo>
                                <a:lnTo>
                                  <a:pt x="32" y="64"/>
                                </a:lnTo>
                                <a:lnTo>
                                  <a:pt x="38" y="70"/>
                                </a:lnTo>
                                <a:lnTo>
                                  <a:pt x="54" y="64"/>
                                </a:lnTo>
                                <a:lnTo>
                                  <a:pt x="64" y="54"/>
                                </a:lnTo>
                                <a:lnTo>
                                  <a:pt x="64" y="48"/>
                                </a:lnTo>
                                <a:lnTo>
                                  <a:pt x="64" y="32"/>
                                </a:lnTo>
                                <a:lnTo>
                                  <a:pt x="59" y="22"/>
                                </a:lnTo>
                                <a:lnTo>
                                  <a:pt x="54" y="16"/>
                                </a:lnTo>
                                <a:lnTo>
                                  <a:pt x="43" y="11"/>
                                </a:lnTo>
                                <a:lnTo>
                                  <a:pt x="3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8" name="Freeform 259"/>
                        <wps:cNvSpPr>
                          <a:spLocks noChangeArrowheads="1"/>
                        </wps:cNvSpPr>
                        <wps:spPr bwMode="auto">
                          <a:xfrm>
                            <a:off x="6362" y="1658"/>
                            <a:ext cx="58" cy="128"/>
                          </a:xfrm>
                          <a:custGeom>
                            <a:avLst/>
                            <a:gdLst>
                              <a:gd name="T0" fmla="*/ 0 w 65"/>
                              <a:gd name="T1" fmla="*/ 46311795 h 139"/>
                              <a:gd name="T2" fmla="*/ 17434417 w 65"/>
                              <a:gd name="T3" fmla="*/ 0 h 139"/>
                              <a:gd name="T4" fmla="*/ 20985604 w 65"/>
                              <a:gd name="T5" fmla="*/ 0 h 139"/>
                              <a:gd name="T6" fmla="*/ 3551187 w 65"/>
                              <a:gd name="T7" fmla="*/ 46311795 h 139"/>
                              <a:gd name="T8" fmla="*/ 0 w 65"/>
                              <a:gd name="T9" fmla="*/ 46311795 h 13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139">
                                <a:moveTo>
                                  <a:pt x="0" y="139"/>
                                </a:moveTo>
                                <a:lnTo>
                                  <a:pt x="54" y="0"/>
                                </a:lnTo>
                                <a:lnTo>
                                  <a:pt x="65" y="0"/>
                                </a:lnTo>
                                <a:lnTo>
                                  <a:pt x="11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9" name="Freeform 260"/>
                        <wps:cNvSpPr>
                          <a:spLocks noChangeArrowheads="1"/>
                        </wps:cNvSpPr>
                        <wps:spPr bwMode="auto">
                          <a:xfrm>
                            <a:off x="6434" y="1663"/>
                            <a:ext cx="68" cy="119"/>
                          </a:xfrm>
                          <a:custGeom>
                            <a:avLst/>
                            <a:gdLst>
                              <a:gd name="T0" fmla="*/ 24595463 w 75"/>
                              <a:gd name="T1" fmla="*/ 5341091 h 129"/>
                              <a:gd name="T2" fmla="*/ 8854192 w 75"/>
                              <a:gd name="T3" fmla="*/ 5341091 h 129"/>
                              <a:gd name="T4" fmla="*/ 6886533 w 75"/>
                              <a:gd name="T5" fmla="*/ 16023829 h 129"/>
                              <a:gd name="T6" fmla="*/ 6886533 w 75"/>
                              <a:gd name="T7" fmla="*/ 16023829 h 129"/>
                              <a:gd name="T8" fmla="*/ 10494181 w 75"/>
                              <a:gd name="T9" fmla="*/ 16023829 h 129"/>
                              <a:gd name="T10" fmla="*/ 10494181 w 75"/>
                              <a:gd name="T11" fmla="*/ 16023829 h 129"/>
                              <a:gd name="T12" fmla="*/ 14101282 w 75"/>
                              <a:gd name="T13" fmla="*/ 16023829 h 129"/>
                              <a:gd name="T14" fmla="*/ 19348373 w 75"/>
                              <a:gd name="T15" fmla="*/ 18026530 h 129"/>
                              <a:gd name="T16" fmla="*/ 19348373 w 75"/>
                              <a:gd name="T17" fmla="*/ 18026530 h 129"/>
                              <a:gd name="T18" fmla="*/ 22956020 w 75"/>
                              <a:gd name="T19" fmla="*/ 21364920 h 129"/>
                              <a:gd name="T20" fmla="*/ 24595463 w 75"/>
                              <a:gd name="T21" fmla="*/ 28709268 h 129"/>
                              <a:gd name="T22" fmla="*/ 24595463 w 75"/>
                              <a:gd name="T23" fmla="*/ 28709268 h 129"/>
                              <a:gd name="T24" fmla="*/ 24595463 w 75"/>
                              <a:gd name="T25" fmla="*/ 34050358 h 129"/>
                              <a:gd name="T26" fmla="*/ 20988361 w 75"/>
                              <a:gd name="T27" fmla="*/ 39392005 h 129"/>
                              <a:gd name="T28" fmla="*/ 15741271 w 75"/>
                              <a:gd name="T29" fmla="*/ 41394706 h 129"/>
                              <a:gd name="T30" fmla="*/ 8854192 w 75"/>
                              <a:gd name="T31" fmla="*/ 43063901 h 129"/>
                              <a:gd name="T32" fmla="*/ 8854192 w 75"/>
                              <a:gd name="T33" fmla="*/ 43063901 h 129"/>
                              <a:gd name="T34" fmla="*/ 3607102 w 75"/>
                              <a:gd name="T35" fmla="*/ 41394706 h 129"/>
                              <a:gd name="T36" fmla="*/ 0 w 75"/>
                              <a:gd name="T37" fmla="*/ 39392005 h 129"/>
                              <a:gd name="T38" fmla="*/ 0 w 75"/>
                              <a:gd name="T39" fmla="*/ 35719554 h 129"/>
                              <a:gd name="T40" fmla="*/ 0 w 75"/>
                              <a:gd name="T41" fmla="*/ 35719554 h 129"/>
                              <a:gd name="T42" fmla="*/ 5247090 w 75"/>
                              <a:gd name="T43" fmla="*/ 37722810 h 129"/>
                              <a:gd name="T44" fmla="*/ 8854192 w 75"/>
                              <a:gd name="T45" fmla="*/ 37722810 h 129"/>
                              <a:gd name="T46" fmla="*/ 8854192 w 75"/>
                              <a:gd name="T47" fmla="*/ 37722810 h 129"/>
                              <a:gd name="T48" fmla="*/ 14101282 w 75"/>
                              <a:gd name="T49" fmla="*/ 37722810 h 129"/>
                              <a:gd name="T50" fmla="*/ 15741271 w 75"/>
                              <a:gd name="T51" fmla="*/ 35719554 h 129"/>
                              <a:gd name="T52" fmla="*/ 19348373 w 75"/>
                              <a:gd name="T53" fmla="*/ 32381164 h 129"/>
                              <a:gd name="T54" fmla="*/ 19348373 w 75"/>
                              <a:gd name="T55" fmla="*/ 28709268 h 129"/>
                              <a:gd name="T56" fmla="*/ 19348373 w 75"/>
                              <a:gd name="T57" fmla="*/ 28709268 h 129"/>
                              <a:gd name="T58" fmla="*/ 19348373 w 75"/>
                              <a:gd name="T59" fmla="*/ 25037371 h 129"/>
                              <a:gd name="T60" fmla="*/ 15741271 w 75"/>
                              <a:gd name="T61" fmla="*/ 23368176 h 129"/>
                              <a:gd name="T62" fmla="*/ 12133624 w 75"/>
                              <a:gd name="T63" fmla="*/ 21364920 h 129"/>
                              <a:gd name="T64" fmla="*/ 6886533 w 75"/>
                              <a:gd name="T65" fmla="*/ 19695725 h 129"/>
                              <a:gd name="T66" fmla="*/ 6886533 w 75"/>
                              <a:gd name="T67" fmla="*/ 19695725 h 129"/>
                              <a:gd name="T68" fmla="*/ 1639443 w 75"/>
                              <a:gd name="T69" fmla="*/ 19695725 h 129"/>
                              <a:gd name="T70" fmla="*/ 5247090 w 75"/>
                              <a:gd name="T71" fmla="*/ 0 h 129"/>
                              <a:gd name="T72" fmla="*/ 24595463 w 75"/>
                              <a:gd name="T73" fmla="*/ 0 h 129"/>
                              <a:gd name="T74" fmla="*/ 24595463 w 75"/>
                              <a:gd name="T75" fmla="*/ 5341091 h 129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5" h="129">
                                <a:moveTo>
                                  <a:pt x="75" y="16"/>
                                </a:moveTo>
                                <a:lnTo>
                                  <a:pt x="27" y="16"/>
                                </a:lnTo>
                                <a:lnTo>
                                  <a:pt x="21" y="48"/>
                                </a:lnTo>
                                <a:lnTo>
                                  <a:pt x="32" y="48"/>
                                </a:lnTo>
                                <a:lnTo>
                                  <a:pt x="43" y="48"/>
                                </a:lnTo>
                                <a:lnTo>
                                  <a:pt x="59" y="54"/>
                                </a:lnTo>
                                <a:lnTo>
                                  <a:pt x="70" y="64"/>
                                </a:lnTo>
                                <a:lnTo>
                                  <a:pt x="75" y="86"/>
                                </a:lnTo>
                                <a:lnTo>
                                  <a:pt x="75" y="102"/>
                                </a:lnTo>
                                <a:lnTo>
                                  <a:pt x="64" y="118"/>
                                </a:lnTo>
                                <a:lnTo>
                                  <a:pt x="48" y="124"/>
                                </a:lnTo>
                                <a:lnTo>
                                  <a:pt x="27" y="129"/>
                                </a:lnTo>
                                <a:lnTo>
                                  <a:pt x="11" y="124"/>
                                </a:lnTo>
                                <a:lnTo>
                                  <a:pt x="0" y="118"/>
                                </a:lnTo>
                                <a:lnTo>
                                  <a:pt x="0" y="107"/>
                                </a:lnTo>
                                <a:lnTo>
                                  <a:pt x="16" y="113"/>
                                </a:lnTo>
                                <a:lnTo>
                                  <a:pt x="27" y="113"/>
                                </a:lnTo>
                                <a:lnTo>
                                  <a:pt x="43" y="113"/>
                                </a:lnTo>
                                <a:lnTo>
                                  <a:pt x="48" y="107"/>
                                </a:lnTo>
                                <a:lnTo>
                                  <a:pt x="59" y="97"/>
                                </a:lnTo>
                                <a:lnTo>
                                  <a:pt x="59" y="86"/>
                                </a:lnTo>
                                <a:lnTo>
                                  <a:pt x="59" y="75"/>
                                </a:lnTo>
                                <a:lnTo>
                                  <a:pt x="48" y="70"/>
                                </a:lnTo>
                                <a:lnTo>
                                  <a:pt x="37" y="64"/>
                                </a:lnTo>
                                <a:lnTo>
                                  <a:pt x="21" y="59"/>
                                </a:lnTo>
                                <a:lnTo>
                                  <a:pt x="5" y="59"/>
                                </a:lnTo>
                                <a:lnTo>
                                  <a:pt x="16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Freeform 261"/>
                        <wps:cNvSpPr>
                          <a:spLocks noChangeArrowheads="1"/>
                        </wps:cNvSpPr>
                        <wps:spPr bwMode="auto">
                          <a:xfrm>
                            <a:off x="6526" y="1663"/>
                            <a:ext cx="72" cy="119"/>
                          </a:xfrm>
                          <a:custGeom>
                            <a:avLst/>
                            <a:gdLst>
                              <a:gd name="T0" fmla="*/ 0 w 80"/>
                              <a:gd name="T1" fmla="*/ 43063901 h 129"/>
                              <a:gd name="T2" fmla="*/ 0 w 80"/>
                              <a:gd name="T3" fmla="*/ 39392005 h 129"/>
                              <a:gd name="T4" fmla="*/ 5207787 w 80"/>
                              <a:gd name="T5" fmla="*/ 34050358 h 129"/>
                              <a:gd name="T6" fmla="*/ 5207787 w 80"/>
                              <a:gd name="T7" fmla="*/ 34050358 h 129"/>
                              <a:gd name="T8" fmla="*/ 15623361 w 80"/>
                              <a:gd name="T9" fmla="*/ 21364920 h 129"/>
                              <a:gd name="T10" fmla="*/ 19203985 w 80"/>
                              <a:gd name="T11" fmla="*/ 18026530 h 129"/>
                              <a:gd name="T12" fmla="*/ 19203985 w 80"/>
                              <a:gd name="T13" fmla="*/ 12685439 h 129"/>
                              <a:gd name="T14" fmla="*/ 19203985 w 80"/>
                              <a:gd name="T15" fmla="*/ 12685439 h 129"/>
                              <a:gd name="T16" fmla="*/ 19203985 w 80"/>
                              <a:gd name="T17" fmla="*/ 9013542 h 129"/>
                              <a:gd name="T18" fmla="*/ 17251065 w 80"/>
                              <a:gd name="T19" fmla="*/ 7344347 h 129"/>
                              <a:gd name="T20" fmla="*/ 15623361 w 80"/>
                              <a:gd name="T21" fmla="*/ 5341091 h 129"/>
                              <a:gd name="T22" fmla="*/ 12043278 w 80"/>
                              <a:gd name="T23" fmla="*/ 3671896 h 129"/>
                              <a:gd name="T24" fmla="*/ 12043278 w 80"/>
                              <a:gd name="T25" fmla="*/ 3671896 h 129"/>
                              <a:gd name="T26" fmla="*/ 6835491 w 80"/>
                              <a:gd name="T27" fmla="*/ 5341091 h 129"/>
                              <a:gd name="T28" fmla="*/ 3254867 w 80"/>
                              <a:gd name="T29" fmla="*/ 7344347 h 129"/>
                              <a:gd name="T30" fmla="*/ 1627704 w 80"/>
                              <a:gd name="T31" fmla="*/ 3671896 h 129"/>
                              <a:gd name="T32" fmla="*/ 1627704 w 80"/>
                              <a:gd name="T33" fmla="*/ 3671896 h 129"/>
                              <a:gd name="T34" fmla="*/ 6835491 w 80"/>
                              <a:gd name="T35" fmla="*/ 0 h 129"/>
                              <a:gd name="T36" fmla="*/ 12043278 w 80"/>
                              <a:gd name="T37" fmla="*/ 0 h 129"/>
                              <a:gd name="T38" fmla="*/ 12043278 w 80"/>
                              <a:gd name="T39" fmla="*/ 0 h 129"/>
                              <a:gd name="T40" fmla="*/ 19203985 w 80"/>
                              <a:gd name="T41" fmla="*/ 0 h 129"/>
                              <a:gd name="T42" fmla="*/ 22784068 w 80"/>
                              <a:gd name="T43" fmla="*/ 3671896 h 129"/>
                              <a:gd name="T44" fmla="*/ 24411772 w 80"/>
                              <a:gd name="T45" fmla="*/ 7344347 h 129"/>
                              <a:gd name="T46" fmla="*/ 26038935 w 80"/>
                              <a:gd name="T47" fmla="*/ 12685439 h 129"/>
                              <a:gd name="T48" fmla="*/ 26038935 w 80"/>
                              <a:gd name="T49" fmla="*/ 12685439 h 129"/>
                              <a:gd name="T50" fmla="*/ 24411772 w 80"/>
                              <a:gd name="T51" fmla="*/ 18026530 h 129"/>
                              <a:gd name="T52" fmla="*/ 20831148 w 80"/>
                              <a:gd name="T53" fmla="*/ 23368176 h 129"/>
                              <a:gd name="T54" fmla="*/ 12043278 w 80"/>
                              <a:gd name="T55" fmla="*/ 34050358 h 129"/>
                              <a:gd name="T56" fmla="*/ 8788411 w 80"/>
                              <a:gd name="T57" fmla="*/ 37722810 h 129"/>
                              <a:gd name="T58" fmla="*/ 8788411 w 80"/>
                              <a:gd name="T59" fmla="*/ 37722810 h 129"/>
                              <a:gd name="T60" fmla="*/ 26038935 w 80"/>
                              <a:gd name="T61" fmla="*/ 37722810 h 129"/>
                              <a:gd name="T62" fmla="*/ 26038935 w 80"/>
                              <a:gd name="T63" fmla="*/ 43063901 h 129"/>
                              <a:gd name="T64" fmla="*/ 0 w 80"/>
                              <a:gd name="T65" fmla="*/ 43063901 h 129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0" h="129">
                                <a:moveTo>
                                  <a:pt x="0" y="129"/>
                                </a:moveTo>
                                <a:lnTo>
                                  <a:pt x="0" y="118"/>
                                </a:lnTo>
                                <a:lnTo>
                                  <a:pt x="16" y="102"/>
                                </a:lnTo>
                                <a:lnTo>
                                  <a:pt x="48" y="64"/>
                                </a:lnTo>
                                <a:lnTo>
                                  <a:pt x="59" y="54"/>
                                </a:lnTo>
                                <a:lnTo>
                                  <a:pt x="59" y="38"/>
                                </a:lnTo>
                                <a:lnTo>
                                  <a:pt x="59" y="27"/>
                                </a:lnTo>
                                <a:lnTo>
                                  <a:pt x="53" y="22"/>
                                </a:lnTo>
                                <a:lnTo>
                                  <a:pt x="48" y="16"/>
                                </a:lnTo>
                                <a:lnTo>
                                  <a:pt x="37" y="11"/>
                                </a:lnTo>
                                <a:lnTo>
                                  <a:pt x="21" y="16"/>
                                </a:lnTo>
                                <a:lnTo>
                                  <a:pt x="10" y="22"/>
                                </a:lnTo>
                                <a:lnTo>
                                  <a:pt x="5" y="11"/>
                                </a:lnTo>
                                <a:lnTo>
                                  <a:pt x="21" y="0"/>
                                </a:lnTo>
                                <a:lnTo>
                                  <a:pt x="37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11"/>
                                </a:lnTo>
                                <a:lnTo>
                                  <a:pt x="75" y="22"/>
                                </a:lnTo>
                                <a:lnTo>
                                  <a:pt x="80" y="38"/>
                                </a:lnTo>
                                <a:lnTo>
                                  <a:pt x="75" y="54"/>
                                </a:lnTo>
                                <a:lnTo>
                                  <a:pt x="64" y="70"/>
                                </a:lnTo>
                                <a:lnTo>
                                  <a:pt x="37" y="102"/>
                                </a:lnTo>
                                <a:lnTo>
                                  <a:pt x="27" y="113"/>
                                </a:lnTo>
                                <a:lnTo>
                                  <a:pt x="80" y="113"/>
                                </a:lnTo>
                                <a:lnTo>
                                  <a:pt x="80" y="129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" name="Freeform 262"/>
                        <wps:cNvSpPr>
                          <a:spLocks noChangeArrowheads="1"/>
                        </wps:cNvSpPr>
                        <wps:spPr bwMode="auto">
                          <a:xfrm>
                            <a:off x="6617" y="1663"/>
                            <a:ext cx="79" cy="119"/>
                          </a:xfrm>
                          <a:custGeom>
                            <a:avLst/>
                            <a:gdLst>
                              <a:gd name="T0" fmla="*/ 14447031 w 87"/>
                              <a:gd name="T1" fmla="*/ 43063901 h 129"/>
                              <a:gd name="T2" fmla="*/ 14447031 w 87"/>
                              <a:gd name="T3" fmla="*/ 43063901 h 129"/>
                              <a:gd name="T4" fmla="*/ 8864950 w 87"/>
                              <a:gd name="T5" fmla="*/ 41394706 h 129"/>
                              <a:gd name="T6" fmla="*/ 5581534 w 87"/>
                              <a:gd name="T7" fmla="*/ 37722810 h 129"/>
                              <a:gd name="T8" fmla="*/ 1970049 w 87"/>
                              <a:gd name="T9" fmla="*/ 30378462 h 129"/>
                              <a:gd name="T10" fmla="*/ 0 w 87"/>
                              <a:gd name="T11" fmla="*/ 21364920 h 129"/>
                              <a:gd name="T12" fmla="*/ 0 w 87"/>
                              <a:gd name="T13" fmla="*/ 21364920 h 129"/>
                              <a:gd name="T14" fmla="*/ 1970049 w 87"/>
                              <a:gd name="T15" fmla="*/ 12685439 h 129"/>
                              <a:gd name="T16" fmla="*/ 5581534 w 87"/>
                              <a:gd name="T17" fmla="*/ 5341091 h 129"/>
                              <a:gd name="T18" fmla="*/ 8864950 w 87"/>
                              <a:gd name="T19" fmla="*/ 1669195 h 129"/>
                              <a:gd name="T20" fmla="*/ 16088465 w 87"/>
                              <a:gd name="T21" fmla="*/ 0 h 129"/>
                              <a:gd name="T22" fmla="*/ 16088465 w 87"/>
                              <a:gd name="T23" fmla="*/ 0 h 129"/>
                              <a:gd name="T24" fmla="*/ 21341931 w 87"/>
                              <a:gd name="T25" fmla="*/ 1669195 h 129"/>
                              <a:gd name="T26" fmla="*/ 24953962 w 87"/>
                              <a:gd name="T27" fmla="*/ 5341091 h 129"/>
                              <a:gd name="T28" fmla="*/ 28565446 w 87"/>
                              <a:gd name="T29" fmla="*/ 12685439 h 129"/>
                              <a:gd name="T30" fmla="*/ 28565446 w 87"/>
                              <a:gd name="T31" fmla="*/ 21364920 h 129"/>
                              <a:gd name="T32" fmla="*/ 28565446 w 87"/>
                              <a:gd name="T33" fmla="*/ 21364920 h 129"/>
                              <a:gd name="T34" fmla="*/ 28565446 w 87"/>
                              <a:gd name="T35" fmla="*/ 30378462 h 129"/>
                              <a:gd name="T36" fmla="*/ 24953962 w 87"/>
                              <a:gd name="T37" fmla="*/ 37722810 h 129"/>
                              <a:gd name="T38" fmla="*/ 21341931 w 87"/>
                              <a:gd name="T39" fmla="*/ 41394706 h 129"/>
                              <a:gd name="T40" fmla="*/ 14447031 w 87"/>
                              <a:gd name="T41" fmla="*/ 43063901 h 129"/>
                              <a:gd name="T42" fmla="*/ 14447031 w 87"/>
                              <a:gd name="T43" fmla="*/ 43063901 h 129"/>
                              <a:gd name="T44" fmla="*/ 14447031 w 87"/>
                              <a:gd name="T45" fmla="*/ 37722810 h 129"/>
                              <a:gd name="T46" fmla="*/ 14447031 w 87"/>
                              <a:gd name="T47" fmla="*/ 37722810 h 129"/>
                              <a:gd name="T48" fmla="*/ 17730446 w 87"/>
                              <a:gd name="T49" fmla="*/ 37722810 h 129"/>
                              <a:gd name="T50" fmla="*/ 21341931 w 87"/>
                              <a:gd name="T51" fmla="*/ 34050358 h 129"/>
                              <a:gd name="T52" fmla="*/ 22983912 w 87"/>
                              <a:gd name="T53" fmla="*/ 28709268 h 129"/>
                              <a:gd name="T54" fmla="*/ 22983912 w 87"/>
                              <a:gd name="T55" fmla="*/ 21364920 h 129"/>
                              <a:gd name="T56" fmla="*/ 22983912 w 87"/>
                              <a:gd name="T57" fmla="*/ 21364920 h 129"/>
                              <a:gd name="T58" fmla="*/ 22983912 w 87"/>
                              <a:gd name="T59" fmla="*/ 14354633 h 129"/>
                              <a:gd name="T60" fmla="*/ 21341931 w 87"/>
                              <a:gd name="T61" fmla="*/ 9013542 h 129"/>
                              <a:gd name="T62" fmla="*/ 17730446 w 87"/>
                              <a:gd name="T63" fmla="*/ 5341091 h 129"/>
                              <a:gd name="T64" fmla="*/ 14447031 w 87"/>
                              <a:gd name="T65" fmla="*/ 3671896 h 129"/>
                              <a:gd name="T66" fmla="*/ 14447031 w 87"/>
                              <a:gd name="T67" fmla="*/ 3671896 h 129"/>
                              <a:gd name="T68" fmla="*/ 10835000 w 87"/>
                              <a:gd name="T69" fmla="*/ 5341091 h 129"/>
                              <a:gd name="T70" fmla="*/ 8864950 w 87"/>
                              <a:gd name="T71" fmla="*/ 9013542 h 129"/>
                              <a:gd name="T72" fmla="*/ 7223515 w 87"/>
                              <a:gd name="T73" fmla="*/ 14354633 h 129"/>
                              <a:gd name="T74" fmla="*/ 7223515 w 87"/>
                              <a:gd name="T75" fmla="*/ 21364920 h 129"/>
                              <a:gd name="T76" fmla="*/ 7223515 w 87"/>
                              <a:gd name="T77" fmla="*/ 21364920 h 129"/>
                              <a:gd name="T78" fmla="*/ 7223515 w 87"/>
                              <a:gd name="T79" fmla="*/ 28709268 h 129"/>
                              <a:gd name="T80" fmla="*/ 8864950 w 87"/>
                              <a:gd name="T81" fmla="*/ 34050358 h 129"/>
                              <a:gd name="T82" fmla="*/ 10835000 w 87"/>
                              <a:gd name="T83" fmla="*/ 37722810 h 129"/>
                              <a:gd name="T84" fmla="*/ 14447031 w 87"/>
                              <a:gd name="T85" fmla="*/ 37722810 h 129"/>
                              <a:gd name="T86" fmla="*/ 14447031 w 87"/>
                              <a:gd name="T87" fmla="*/ 37722810 h 12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7" h="129">
                                <a:moveTo>
                                  <a:pt x="44" y="129"/>
                                </a:moveTo>
                                <a:lnTo>
                                  <a:pt x="44" y="129"/>
                                </a:lnTo>
                                <a:lnTo>
                                  <a:pt x="27" y="124"/>
                                </a:lnTo>
                                <a:lnTo>
                                  <a:pt x="17" y="113"/>
                                </a:lnTo>
                                <a:lnTo>
                                  <a:pt x="6" y="91"/>
                                </a:lnTo>
                                <a:lnTo>
                                  <a:pt x="0" y="64"/>
                                </a:lnTo>
                                <a:lnTo>
                                  <a:pt x="6" y="38"/>
                                </a:lnTo>
                                <a:lnTo>
                                  <a:pt x="17" y="16"/>
                                </a:lnTo>
                                <a:lnTo>
                                  <a:pt x="27" y="5"/>
                                </a:lnTo>
                                <a:lnTo>
                                  <a:pt x="49" y="0"/>
                                </a:lnTo>
                                <a:lnTo>
                                  <a:pt x="65" y="5"/>
                                </a:lnTo>
                                <a:lnTo>
                                  <a:pt x="76" y="16"/>
                                </a:lnTo>
                                <a:lnTo>
                                  <a:pt x="87" y="38"/>
                                </a:lnTo>
                                <a:lnTo>
                                  <a:pt x="87" y="64"/>
                                </a:lnTo>
                                <a:lnTo>
                                  <a:pt x="87" y="91"/>
                                </a:lnTo>
                                <a:lnTo>
                                  <a:pt x="76" y="113"/>
                                </a:lnTo>
                                <a:lnTo>
                                  <a:pt x="65" y="124"/>
                                </a:lnTo>
                                <a:lnTo>
                                  <a:pt x="44" y="129"/>
                                </a:lnTo>
                                <a:close/>
                                <a:moveTo>
                                  <a:pt x="44" y="113"/>
                                </a:moveTo>
                                <a:lnTo>
                                  <a:pt x="44" y="113"/>
                                </a:lnTo>
                                <a:lnTo>
                                  <a:pt x="54" y="113"/>
                                </a:lnTo>
                                <a:lnTo>
                                  <a:pt x="65" y="102"/>
                                </a:lnTo>
                                <a:lnTo>
                                  <a:pt x="70" y="86"/>
                                </a:lnTo>
                                <a:lnTo>
                                  <a:pt x="70" y="64"/>
                                </a:lnTo>
                                <a:lnTo>
                                  <a:pt x="70" y="43"/>
                                </a:lnTo>
                                <a:lnTo>
                                  <a:pt x="65" y="27"/>
                                </a:lnTo>
                                <a:lnTo>
                                  <a:pt x="54" y="16"/>
                                </a:lnTo>
                                <a:lnTo>
                                  <a:pt x="44" y="11"/>
                                </a:lnTo>
                                <a:lnTo>
                                  <a:pt x="33" y="16"/>
                                </a:lnTo>
                                <a:lnTo>
                                  <a:pt x="27" y="27"/>
                                </a:lnTo>
                                <a:lnTo>
                                  <a:pt x="22" y="43"/>
                                </a:lnTo>
                                <a:lnTo>
                                  <a:pt x="22" y="64"/>
                                </a:lnTo>
                                <a:lnTo>
                                  <a:pt x="22" y="86"/>
                                </a:lnTo>
                                <a:lnTo>
                                  <a:pt x="27" y="102"/>
                                </a:lnTo>
                                <a:lnTo>
                                  <a:pt x="33" y="113"/>
                                </a:lnTo>
                                <a:lnTo>
                                  <a:pt x="44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" name="Freeform 263"/>
                        <wps:cNvSpPr>
                          <a:spLocks noChangeArrowheads="1"/>
                        </wps:cNvSpPr>
                        <wps:spPr bwMode="auto">
                          <a:xfrm>
                            <a:off x="6714" y="1663"/>
                            <a:ext cx="78" cy="119"/>
                          </a:xfrm>
                          <a:custGeom>
                            <a:avLst/>
                            <a:gdLst>
                              <a:gd name="T0" fmla="*/ 14102650 w 86"/>
                              <a:gd name="T1" fmla="*/ 43063901 h 129"/>
                              <a:gd name="T2" fmla="*/ 14102650 w 86"/>
                              <a:gd name="T3" fmla="*/ 43063901 h 129"/>
                              <a:gd name="T4" fmla="*/ 6887480 w 86"/>
                              <a:gd name="T5" fmla="*/ 41394706 h 129"/>
                              <a:gd name="T6" fmla="*/ 3607857 w 86"/>
                              <a:gd name="T7" fmla="*/ 37722810 h 129"/>
                              <a:gd name="T8" fmla="*/ 0 w 86"/>
                              <a:gd name="T9" fmla="*/ 30378462 h 129"/>
                              <a:gd name="T10" fmla="*/ 0 w 86"/>
                              <a:gd name="T11" fmla="*/ 21364920 h 129"/>
                              <a:gd name="T12" fmla="*/ 0 w 86"/>
                              <a:gd name="T13" fmla="*/ 21364920 h 129"/>
                              <a:gd name="T14" fmla="*/ 0 w 86"/>
                              <a:gd name="T15" fmla="*/ 12685439 h 129"/>
                              <a:gd name="T16" fmla="*/ 3607857 w 86"/>
                              <a:gd name="T17" fmla="*/ 5341091 h 129"/>
                              <a:gd name="T18" fmla="*/ 8855254 w 86"/>
                              <a:gd name="T19" fmla="*/ 1669195 h 129"/>
                              <a:gd name="T20" fmla="*/ 14102650 w 86"/>
                              <a:gd name="T21" fmla="*/ 0 h 129"/>
                              <a:gd name="T22" fmla="*/ 14102650 w 86"/>
                              <a:gd name="T23" fmla="*/ 0 h 129"/>
                              <a:gd name="T24" fmla="*/ 19350046 w 86"/>
                              <a:gd name="T25" fmla="*/ 1669195 h 129"/>
                              <a:gd name="T26" fmla="*/ 24597442 w 86"/>
                              <a:gd name="T27" fmla="*/ 5341091 h 129"/>
                              <a:gd name="T28" fmla="*/ 26236981 w 86"/>
                              <a:gd name="T29" fmla="*/ 12685439 h 129"/>
                              <a:gd name="T30" fmla="*/ 28204755 w 86"/>
                              <a:gd name="T31" fmla="*/ 21364920 h 129"/>
                              <a:gd name="T32" fmla="*/ 28204755 w 86"/>
                              <a:gd name="T33" fmla="*/ 21364920 h 129"/>
                              <a:gd name="T34" fmla="*/ 26236981 w 86"/>
                              <a:gd name="T35" fmla="*/ 30378462 h 129"/>
                              <a:gd name="T36" fmla="*/ 24597442 w 86"/>
                              <a:gd name="T37" fmla="*/ 37722810 h 129"/>
                              <a:gd name="T38" fmla="*/ 19350046 w 86"/>
                              <a:gd name="T39" fmla="*/ 41394706 h 129"/>
                              <a:gd name="T40" fmla="*/ 14102650 w 86"/>
                              <a:gd name="T41" fmla="*/ 43063901 h 129"/>
                              <a:gd name="T42" fmla="*/ 14102650 w 86"/>
                              <a:gd name="T43" fmla="*/ 43063901 h 129"/>
                              <a:gd name="T44" fmla="*/ 14102650 w 86"/>
                              <a:gd name="T45" fmla="*/ 37722810 h 129"/>
                              <a:gd name="T46" fmla="*/ 14102650 w 86"/>
                              <a:gd name="T47" fmla="*/ 37722810 h 129"/>
                              <a:gd name="T48" fmla="*/ 17709963 w 86"/>
                              <a:gd name="T49" fmla="*/ 37722810 h 129"/>
                              <a:gd name="T50" fmla="*/ 19350046 w 86"/>
                              <a:gd name="T51" fmla="*/ 34050358 h 129"/>
                              <a:gd name="T52" fmla="*/ 20989585 w 86"/>
                              <a:gd name="T53" fmla="*/ 28709268 h 129"/>
                              <a:gd name="T54" fmla="*/ 22957358 w 86"/>
                              <a:gd name="T55" fmla="*/ 21364920 h 129"/>
                              <a:gd name="T56" fmla="*/ 22957358 w 86"/>
                              <a:gd name="T57" fmla="*/ 21364920 h 129"/>
                              <a:gd name="T58" fmla="*/ 20989585 w 86"/>
                              <a:gd name="T59" fmla="*/ 14354633 h 129"/>
                              <a:gd name="T60" fmla="*/ 19350046 w 86"/>
                              <a:gd name="T61" fmla="*/ 9013542 h 129"/>
                              <a:gd name="T62" fmla="*/ 17709963 w 86"/>
                              <a:gd name="T63" fmla="*/ 5341091 h 129"/>
                              <a:gd name="T64" fmla="*/ 14102650 w 86"/>
                              <a:gd name="T65" fmla="*/ 3671896 h 129"/>
                              <a:gd name="T66" fmla="*/ 14102650 w 86"/>
                              <a:gd name="T67" fmla="*/ 3671896 h 129"/>
                              <a:gd name="T68" fmla="*/ 10494792 w 86"/>
                              <a:gd name="T69" fmla="*/ 5341091 h 129"/>
                              <a:gd name="T70" fmla="*/ 6887480 w 86"/>
                              <a:gd name="T71" fmla="*/ 9013542 h 129"/>
                              <a:gd name="T72" fmla="*/ 5247396 w 86"/>
                              <a:gd name="T73" fmla="*/ 14354633 h 129"/>
                              <a:gd name="T74" fmla="*/ 5247396 w 86"/>
                              <a:gd name="T75" fmla="*/ 21364920 h 129"/>
                              <a:gd name="T76" fmla="*/ 5247396 w 86"/>
                              <a:gd name="T77" fmla="*/ 21364920 h 129"/>
                              <a:gd name="T78" fmla="*/ 5247396 w 86"/>
                              <a:gd name="T79" fmla="*/ 28709268 h 129"/>
                              <a:gd name="T80" fmla="*/ 6887480 w 86"/>
                              <a:gd name="T81" fmla="*/ 34050358 h 129"/>
                              <a:gd name="T82" fmla="*/ 10494792 w 86"/>
                              <a:gd name="T83" fmla="*/ 37722810 h 129"/>
                              <a:gd name="T84" fmla="*/ 14102650 w 86"/>
                              <a:gd name="T85" fmla="*/ 37722810 h 129"/>
                              <a:gd name="T86" fmla="*/ 14102650 w 86"/>
                              <a:gd name="T87" fmla="*/ 37722810 h 12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6" h="129">
                                <a:moveTo>
                                  <a:pt x="43" y="129"/>
                                </a:moveTo>
                                <a:lnTo>
                                  <a:pt x="43" y="129"/>
                                </a:lnTo>
                                <a:lnTo>
                                  <a:pt x="21" y="124"/>
                                </a:lnTo>
                                <a:lnTo>
                                  <a:pt x="11" y="113"/>
                                </a:lnTo>
                                <a:lnTo>
                                  <a:pt x="0" y="91"/>
                                </a:lnTo>
                                <a:lnTo>
                                  <a:pt x="0" y="64"/>
                                </a:lnTo>
                                <a:lnTo>
                                  <a:pt x="0" y="38"/>
                                </a:lnTo>
                                <a:lnTo>
                                  <a:pt x="11" y="16"/>
                                </a:lnTo>
                                <a:lnTo>
                                  <a:pt x="27" y="5"/>
                                </a:lnTo>
                                <a:lnTo>
                                  <a:pt x="43" y="0"/>
                                </a:lnTo>
                                <a:lnTo>
                                  <a:pt x="59" y="5"/>
                                </a:lnTo>
                                <a:lnTo>
                                  <a:pt x="75" y="16"/>
                                </a:lnTo>
                                <a:lnTo>
                                  <a:pt x="80" y="38"/>
                                </a:lnTo>
                                <a:lnTo>
                                  <a:pt x="86" y="64"/>
                                </a:lnTo>
                                <a:lnTo>
                                  <a:pt x="80" y="91"/>
                                </a:lnTo>
                                <a:lnTo>
                                  <a:pt x="75" y="113"/>
                                </a:lnTo>
                                <a:lnTo>
                                  <a:pt x="59" y="124"/>
                                </a:lnTo>
                                <a:lnTo>
                                  <a:pt x="43" y="129"/>
                                </a:lnTo>
                                <a:close/>
                                <a:moveTo>
                                  <a:pt x="43" y="113"/>
                                </a:moveTo>
                                <a:lnTo>
                                  <a:pt x="43" y="113"/>
                                </a:lnTo>
                                <a:lnTo>
                                  <a:pt x="54" y="113"/>
                                </a:lnTo>
                                <a:lnTo>
                                  <a:pt x="59" y="102"/>
                                </a:lnTo>
                                <a:lnTo>
                                  <a:pt x="64" y="86"/>
                                </a:lnTo>
                                <a:lnTo>
                                  <a:pt x="70" y="64"/>
                                </a:lnTo>
                                <a:lnTo>
                                  <a:pt x="64" y="43"/>
                                </a:lnTo>
                                <a:lnTo>
                                  <a:pt x="59" y="27"/>
                                </a:lnTo>
                                <a:lnTo>
                                  <a:pt x="54" y="16"/>
                                </a:lnTo>
                                <a:lnTo>
                                  <a:pt x="43" y="11"/>
                                </a:lnTo>
                                <a:lnTo>
                                  <a:pt x="32" y="16"/>
                                </a:lnTo>
                                <a:lnTo>
                                  <a:pt x="21" y="27"/>
                                </a:lnTo>
                                <a:lnTo>
                                  <a:pt x="16" y="43"/>
                                </a:lnTo>
                                <a:lnTo>
                                  <a:pt x="16" y="64"/>
                                </a:lnTo>
                                <a:lnTo>
                                  <a:pt x="16" y="86"/>
                                </a:lnTo>
                                <a:lnTo>
                                  <a:pt x="21" y="102"/>
                                </a:lnTo>
                                <a:lnTo>
                                  <a:pt x="32" y="113"/>
                                </a:lnTo>
                                <a:lnTo>
                                  <a:pt x="4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0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63" o:spid="_x0000_s1026" style="width:479.1pt;height:106.85pt;mso-position-horizontal-relative:char;mso-position-vertical-relative:line" coordsize="10214,2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">
                <v:rect id="Rectangle 265" o:spid="_x0000_s1027" style="position:absolute;width:10213;height:23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    <v:stroke joinstyle="round"/>
                </v:rect>
                <v:group id="Group 4" o:spid="_x0000_s1028" style="position:absolute;top:65;width:10209;height:2027" coordorigin=",65" coordsize="10209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305;top:451;width:1347;height:1344;visibility:visible;mso-wrap-style:none;v-text-anchor:middle" coordsize="1426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XzcQA&#10;AADaAAAADwAAAGRycy9kb3ducmV2LnhtbESP3WrCQBSE7wu+w3IEb0rdKKI1dRURW6SC+EevD9lj&#10;EsyejdmNpn16tyB4OczMN8xk1phCXKlyuWUFvW4EgjixOudUwfHw+fYOwnlkjYVlUvBLDmbT1ssE&#10;Y21vvKPr3qciQNjFqCDzvoyldElGBl3XlsTBO9nKoA+ySqWu8BbgppD9KBpKgzmHhQxLWmSUnPe1&#10;UTBajtfpeLD9fj39UU3br030c6mV6rSb+QcIT41/hh/tlVYwgP8r4Qb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V83EAAAA2gAAAA8AAAAAAAAAAAAAAAAAmAIAAGRycy9k&#10;b3ducmV2LnhtbFBLBQYAAAAABAAEAPUAAACJAwAAAAA=&#10;" path="m716,r,l640,5,570,16,500,32,436,59,377,86r-60,37l258,161r-48,48l161,258r-37,59l86,370,59,435,32,499,16,569,5,639,,714r5,70l16,854r16,70l59,988r27,64l124,1112r37,53l210,1214r48,48l317,1305r60,32l436,1369r64,22l570,1412r70,11l716,1423r70,l856,1412r70,-21l990,1369r65,-32l1114,1305r54,-43l1222,1214r43,-49l1308,1112r32,-60l1372,988r22,-64l1415,854r11,-70l1426,714r,-75l1415,569r-21,-70l1372,435r-32,-65l1308,317r-43,-59l1222,209r-54,-48l1114,123,1055,86,990,59,926,32,856,16,786,5,716,xm716,1203r,l667,1197r-48,-5l570,1181r-43,-16l484,1144r-37,-27l409,1090r-32,-27l344,1026,317,988,291,950,269,907,253,865,242,816r-5,-48l231,720r6,-49l242,623r11,-43l269,532r22,-38l317,451r27,-38l377,381r32,-32l447,322r37,-21l527,279r43,-16l619,252r48,-10l716,242r48,l813,252r43,11l904,279r38,22l985,322r37,27l1055,381r32,32l1114,451r21,43l1157,532r16,48l1184,623r11,48l1195,720r,48l1184,816r-11,49l1157,907r-22,43l1114,988r-27,38l1055,1063r-33,27l985,1117r-43,27l904,1165r-48,16l813,1192r-49,5l716,1203xe" fillcolor="#f71814" stroked="f" strokecolor="#3465a4">
                    <v:path o:connecttype="custom" o:connectlocs="571,5;389,53;230,144;111,282;28,445;0,637;14,762;77,939;187,1083;336,1193;508,1260;639,1269;827,1241;994,1165;1129,1039;1224,881;1272,699;1272,570;1224,388;1129,230;994,110;827,28;639,0;639,1073;508,1053;399,996;307,915;240,809;212,685;212,599;240,474;307,368;399,287;508,234;639,216;725,225;841,268;942,340;1013,441;1056,555;1066,642;1047,772;994,881;912,972;807,1039;682,1068" o:connectangles="0,0,0,0,0,0,0,0,0,0,0,0,0,0,0,0,0,0,0,0,0,0,0,0,0,0,0,0,0,0,0,0,0,0,0,0,0,0,0,0,0,0,0,0,0,0"/>
                  </v:shape>
                  <v:shape id="Freeform 6" o:spid="_x0000_s1030" style="position:absolute;left:810;top:955;width:338;height:337;visibility:visible;mso-wrap-style:none;v-text-anchor:middle" coordsize="36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DsRMIA&#10;AADaAAAADwAAAGRycy9kb3ducmV2LnhtbESPT4vCMBTE74LfITzBm6YuKG41ilaEPQnrFsTbo3n9&#10;g81Lt4m1fvuNsOBxmJnfMOttb2rRUesqywpm0wgEcWZ1xYWC9Oc4WYJwHlljbZkUPMnBdjMcrDHW&#10;9sHf1J19IQKEXYwKSu+bWEqXlWTQTW1DHLzctgZ9kG0hdYuPADe1/IiihTRYcVgosaGkpOx2vhsF&#10;2W9yyaN9tzj5w+fh+szTpOKbUuNRv1uB8NT7d/i//aUVzOF1Jd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UOxEwgAAANoAAAAPAAAAAAAAAAAAAAAAAJgCAABkcnMvZG93&#10;bnJldi54bWxQSwUGAAAAAAQABAD1AAAAhwMAAAAA&#10;" path="m360,182r,l355,214r-11,38l328,279r-22,27l280,327r-27,16l215,354r-32,5l145,354,113,343,80,327,54,306,32,279,16,252,5,214,,182,5,145,16,112,32,80,54,53,80,32,113,16,145,5,183,r32,5l253,16r27,16l306,53r22,27l344,112r11,33l360,182xe" fillcolor="#f71814" stroked="f" strokecolor="#3465a4">
                    <v:path o:connecttype="custom" o:connectlocs="317,161;317,161;313,189;303,222;289,246;269,269;247,288;223,302;190,312;161,316;161,316;128,312;100,302;70,288;48,269;28,246;14,222;5,189;0,161;0,161;5,128;14,99;28,70;48,47;70,28;100,14;128,5;161,0;161,0;190,5;223,14;247,28;269,47;289,70;303,99;313,128;317,161;317,161" o:connectangles="0,0,0,0,0,0,0,0,0,0,0,0,0,0,0,0,0,0,0,0,0,0,0,0,0,0,0,0,0,0,0,0,0,0,0,0,0,0"/>
                  </v:shape>
                  <v:shape id="Freeform 7" o:spid="_x0000_s1031" style="position:absolute;left:305;top:1692;width:119;height:88;visibility:visible;mso-wrap-style:none;v-text-anchor:middle" coordsize="12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5HJ8EA&#10;AADaAAAADwAAAGRycy9kb3ducmV2LnhtbESPT4vCMBTE74LfIbwFb5qulKLVKCK7IHjyD3h9Nm+b&#10;ss1LaaKt394IgsdhZn7DLNe9rcWdWl85VvA9SUAQF05XXCo4n37HMxA+IGusHZOCB3lYr4aDJeba&#10;dXyg+zGUIkLY56jAhNDkUvrCkEU/cQ1x9P5cazFE2ZZSt9hFuK3lNEkyabHiuGCwoa2h4v94swqu&#10;ptPZ5bbZXdO0vKTz+ryfFj9Kjb76zQJEoD58wu/2TivI4HUl3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uRyfBAAAA2gAAAA8AAAAAAAAAAAAAAAAAmAIAAGRycy9kb3du&#10;cmV2LnhtbFBLBQYAAAAABAAEAPUAAACGAwAAAAA=&#10;" path="m43,97r,l16,75,5,59,,43,,27,11,11,27,6,38,,59,6,75,22r6,5l113,r16,16l43,97xm64,43r,l59,38,43,27r-5,l32,32,27,43r5,16l43,65,64,43xe" fillcolor="#100f0e" stroked="f" strokecolor="#3465a4">
                    <v:path o:connecttype="custom" o:connectlocs="37,80;37,80;14,62;14,62;5,49;0,35;0,35;0,22;9,9;9,9;23,5;32,0;32,0;50,5;64,18;64,18;69,22;96,0;110,14;37,80;54,35;54,35;50,31;50,31;37,22;32,22;28,26;28,26;23,35;28,49;28,49;37,54;54,35" o:connectangles="0,0,0,0,0,0,0,0,0,0,0,0,0,0,0,0,0,0,0,0,0,0,0,0,0,0,0,0,0,0,0,0,0"/>
                  </v:shape>
                  <v:shape id="Freeform 8" o:spid="_x0000_s1032" style="position:absolute;left:218;top:1560;width:114;height:108;visibility:visible;mso-wrap-style:none;v-text-anchor:middle" coordsize="12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C2cAA&#10;AADaAAAADwAAAGRycy9kb3ducmV2LnhtbESP0YrCMBRE3wX/IVzBN00VWUvXtBRRFPZlV/cDLs21&#10;KTY3pYla/94sLPg4zMwZZlMMthV36n3jWMFinoAgrpxuuFbwe97PUhA+IGtsHZOCJ3ko8vFog5l2&#10;D/6h+ynUIkLYZ6jAhNBlUvrKkEU/dx1x9C6utxii7Gupe3xEuG3lMkk+pMWG44LBjraGquvpZhUc&#10;drWplis+p7wty6+VN9/pzig1nQzlJ4hAQ3iH/9tHrWANf1fiD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0BC2cAAAADaAAAADwAAAAAAAAAAAAAAAACYAgAAZHJzL2Rvd25y&#10;ZXYueG1sUEsFBgAAAAAEAAQA9QAAAIUDAAAAAA==&#10;" path="m113,26r,l124,48r,21l113,91,97,107,70,118r-21,l27,112,11,96,,75,,53,11,32,27,16,54,5,76,,97,10r16,16xm92,37r,l87,32,70,26,60,32,43,37,33,48,27,59,22,69r5,17l38,91r11,5l65,91,81,86,92,75,97,64r,-16l92,37xe" fillcolor="#100f0e" stroked="f" strokecolor="#3465a4">
                    <v:path o:connecttype="custom" o:connectlocs="96,22;96,22;105,40;105,58;96,76;82,90;82,90;59,99;41,99;23,94;9,81;9,81;0,63;0,45;9,27;23,14;23,14;46,5;64,0;82,8;96,22;96,22;78,31;78,31;74,27;59,22;51,27;37,31;37,31;28,40;23,49;18,58;23,72;23,72;32,76;41,81;55,76;68,72;68,72;78,63;82,54;82,40;78,31;78,31" o:connectangles="0,0,0,0,0,0,0,0,0,0,0,0,0,0,0,0,0,0,0,0,0,0,0,0,0,0,0,0,0,0,0,0,0,0,0,0,0,0,0,0,0,0,0,0"/>
                  </v:shape>
                  <v:shape id="Freeform 9" o:spid="_x0000_s1033" style="position:absolute;left:152;top:1438;width:120;height:119;visibility:visible;mso-wrap-style:none;v-text-anchor:middle" coordsize="13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Nfb4A&#10;AADaAAAADwAAAGRycy9kb3ducmV2LnhtbERPzYrCMBC+C75DmAVvmlZESjWWsihoZQ+rPsCQzLZl&#10;m0lpota3N4eFPX58/9titJ140OBbxwrSRQKCWDvTcq3gdj3MMxA+IBvsHJOCF3kodtPJFnPjnvxN&#10;j0uoRQxhn6OCJoQ+l9Lrhiz6heuJI/fjBoshwqGWZsBnDLedXCbJWlpsOTY02NNnQ/r3crcKTlla&#10;mX1XOZ2s0ur8tc80ll6p2cdYbkAEGsO/+M99NAri1ngl3gC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82jX2+AAAA2gAAAA8AAAAAAAAAAAAAAAAAmAIAAGRycy9kb3ducmV2&#10;LnhtbFBLBQYAAAAABAAEAPUAAACDAwAAAAA=&#10;" path="m27,129r,l6,96,,75,,59,6,48,17,37r10,l38,37r16,6l54,32,65,21,92,r11,21l81,43,70,53r6,17l76,75,119,53r11,27l27,129xm60,80l54,75,44,59,33,64,22,70r,16l33,96,60,80xe" fillcolor="#100f0e" stroked="f" strokecolor="#3465a4">
                    <v:path o:connecttype="custom" o:connectlocs="23,110;23,110;6,82;6,82;0,64;0,50;0,50;6,41;15,31;15,31;23,31;32,31;46,37;46,37;46,37;46,28;55,18;55,18;78,0;88,18;88,18;69,37;69,37;60,45;65,60;65,64;102,45;111,68;23,110;51,68;46,64;46,64;38,50;28,54;28,54;18,60;18,73;18,73;28,82;51,68" o:connectangles="0,0,0,0,0,0,0,0,0,0,0,0,0,0,0,0,0,0,0,0,0,0,0,0,0,0,0,0,0,0,0,0,0,0,0,0,0,0,0,0"/>
                  </v:shape>
                  <v:shape id="Freeform 10" o:spid="_x0000_s1034" style="position:absolute;left:102;top:1316;width:123;height:93;visibility:visible;mso-wrap-style:none;v-text-anchor:middle" coordsize="13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BisIA&#10;AADaAAAADwAAAGRycy9kb3ducmV2LnhtbESPQWvCQBSE7wX/w/KEXkQ37aGt0VWkUCq9mXjp7ZF9&#10;ZqN5b0N2q+m/dwXB4zAz3zDL9cCtOlMfGi8GXmYZKJLK20ZqA/vya/oBKkQUi60XMvBPAdar0dMS&#10;c+svsqNzEWuVIBJyNOBi7HKtQ+WIMcx8R5K8g+8ZY5J9rW2PlwTnVr9m2ZtmbCQtOOzo01F1Kv7Y&#10;ALmCD7/Hn++J7ybM7r3M9qE05nk8bBagIg3xEb63t9bAHG5X0g3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EGKwgAAANoAAAAPAAAAAAAAAAAAAAAAAJgCAABkcnMvZG93&#10;bnJldi54bWxQSwUGAAAAAAQABAD1AAAAhwMAAAAA&#10;" path="m97,75r32,l134,102r-124,l,70,102,r11,27l86,43,97,75xm64,54l43,70,27,80r21,l75,80,64,54xe" fillcolor="#100f0e" stroked="f" strokecolor="#3465a4">
                    <v:path o:connecttype="custom" o:connectlocs="82,62;108,62;113,85;8,85;0,58;86,0;95,23;73,36;82,62;54,45;36,58;36,58;23,67;23,67;23,67;40,67;63,67;54,45" o:connectangles="0,0,0,0,0,0,0,0,0,0,0,0,0,0,0,0,0,0"/>
                  </v:shape>
                  <v:shape id="Freeform 11" o:spid="_x0000_s1035" style="position:absolute;left:76;top:1194;width:114;height:104;visibility:visible;mso-wrap-style:none;v-text-anchor:middle" coordsize="12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vwcIA&#10;AADbAAAADwAAAGRycy9kb3ducmV2LnhtbESPQYvCMBCF78L+hzALXkRTBUWqUXYFRQ8e1N370Ixt&#10;sZmUJGr9985hYW8zvDfvfbNcd65RDwqx9mxgPMpAERfe1lwa+Llsh3NQMSFbbDyTgRdFWK8+ekvM&#10;rX/yiR7nVCoJ4ZijgSqlNtc6FhU5jCPfEot29cFhkjWU2gZ8Srhr9CTLZtphzdJQYUubiorb+e4M&#10;3PaH9N2+Cj3dne6/PLDhetwFY/qf3dcCVKIu/Zv/rvdW8IVefpEB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y/BwgAAANsAAAAPAAAAAAAAAAAAAAAAAJgCAABkcnMvZG93&#10;bnJldi54bWxQSwUGAAAAAAQABAD1AAAAhwMAAAAA&#10;" path="m5,113r,l,75,,48,5,27,21,11,48,,75,,97,16r16,22l118,64r6,33l5,113xm97,70r,l97,64,91,48,86,38,70,27r-16,l37,32,27,43,21,54r,16l21,81,97,70xe" fillcolor="#100f0e" stroked="f" strokecolor="#3465a4">
                    <v:path o:connecttype="custom" o:connectlocs="5,96;5,96;0,64;0,64;0,40;5,23;5,23;17,9;40,0;40,0;63,0;82,14;82,14;96,32;99,54;99,54;105,82;5,96;82,59;82,59;82,54;82,54;77,40;73,32;59,23;46,23;46,23;31,27;23,37;17,46;17,59;17,59;17,69;82,59" o:connectangles="0,0,0,0,0,0,0,0,0,0,0,0,0,0,0,0,0,0,0,0,0,0,0,0,0,0,0,0,0,0,0,0,0,0"/>
                  </v:shape>
                  <v:shape id="Freeform 12" o:spid="_x0000_s1036" style="position:absolute;left:40;top:1056;width:134;height:93;visibility:visible;mso-wrap-style:none;v-text-anchor:middle" coordsize="14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tSMAA&#10;AADbAAAADwAAAGRycy9kb3ducmV2LnhtbERPS4vCMBC+C/6HMMLeNNWDLNW0iODjIsuqF29jMzbF&#10;ZlKbWOu/3yws7G0+vucs897WoqPWV44VTCcJCOLC6YpLBefTZvwJwgdkjbVjUvAmD3k2HCwx1e7F&#10;39QdQyliCPsUFZgQmlRKXxiy6CeuIY7czbUWQ4RtKXWLrxhuazlLkrm0WHFsMNjQ2lBxPz6tgu0u&#10;OV2b+v42hr4eD7ocjO+0Uh+jfrUAEagP/+I/917H+VP4/SUeIL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5tSMAAAADbAAAADwAAAAAAAAAAAAAAAACYAgAAZHJzL2Rvd25y&#10;ZXYueG1sUEsFBgAAAAAEAAQA9QAAAIUDAAAAAA==&#10;" path="m22,59l,75,,59,11,48,,38,,21,22,38r,21xm145,102l27,97r,-27l70,43,113,27r-54,l27,27,27,,145,5r,27l97,54,59,75r49,l145,75r,27xe" fillcolor="#100f0e" stroked="f" strokecolor="#3465a4">
                    <v:path o:connecttype="custom" o:connectlocs="18,49;0,62;0,49;9,40;9,40;0,32;0,17;18,32;18,49;124,85;23,80;23,58;60,36;60,36;96,23;96,23;96,23;51,23;23,23;23,0;124,5;124,26;83,45;83,45;51,62;51,62;51,62;92,62;124,62;124,85" o:connectangles="0,0,0,0,0,0,0,0,0,0,0,0,0,0,0,0,0,0,0,0,0,0,0,0,0,0,0,0,0,0"/>
                  </v:shape>
                  <v:shape id="Freeform 13" o:spid="_x0000_s1037" style="position:absolute;left:76;top:929;width:119;height:98;visibility:visible;mso-wrap-style:none;v-text-anchor:middle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1QsQA&#10;AADbAAAADwAAAGRycy9kb3ducmV2LnhtbERP22oCMRB9L/gPYQq+1WwV1rI1ioiFKnipLS19m27G&#10;zeJmsmyirn9vBKFvczjXGU1aW4kTNb50rOC5l4Agzp0uuVDw9fn29ALCB2SNlWNScCEPk3HnYYSZ&#10;dmf+oNMuFCKGsM9QgQmhzqT0uSGLvudq4sjtXWMxRNgUUjd4juG2kv0kSaXFkmODwZpmhvLD7mgV&#10;LP6O69XWL2fDn+9DMfjdpGY5T5XqPrbTVxCB2vAvvrvfdZzfh9sv8QA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1dULEAAAA2wAAAA8AAAAAAAAAAAAAAAAAmAIAAGRycy9k&#10;b3ducmV2LnhtbFBLBQYAAAAABAAEAPUAAACJAwAAAAA=&#10;" path="m86,64r32,16l113,107,,48,5,16,129,r-5,27l97,32,86,64xm75,32r-27,l21,37,43,48,70,59,75,32xe" fillcolor="#100f0e" stroked="f" strokecolor="#3465a4">
                    <v:path o:connecttype="custom" o:connectlocs="73,54;101,67;96,90;0,40;5,14;110,0;105,23;82,27;73,54;64,27;41,27;41,27;18,31;18,31;18,31;37,40;60,49;64,27" o:connectangles="0,0,0,0,0,0,0,0,0,0,0,0,0,0,0,0,0,0"/>
                  </v:shape>
                  <v:shape id="Freeform 14" o:spid="_x0000_s1038" style="position:absolute;left:122;top:741;width:109;height:108;visibility:visible;mso-wrap-style:none;v-text-anchor:middle" coordsize="11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1zb8A&#10;AADbAAAADwAAAGRycy9kb3ducmV2LnhtbERP24rCMBB9X/Afwgj7tqYqLFKNIgVF8MnLB4zN2ASb&#10;SWli292v3wgLvs3hXGe1GVwtOmqD9axgOslAEJdeW64UXC+7rwWIEJE11p5JwQ8F2KxHHyvMte/5&#10;RN05ViKFcMhRgYmxyaUMpSGHYeIb4sTdfeswJthWUrfYp3BXy1mWfUuHllODwYYKQ+Xj/HQKorXV&#10;Yv975+KAM3O79sXx2RVKfY6H7RJEpCG+xf/ug07z5/D6JR0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8jXNvwAAANsAAAAPAAAAAAAAAAAAAAAAAJgCAABkcnMvZG93bnJl&#10;di54bWxQSwUGAAAAAAQABAD1AAAAhAMAAAAA&#10;" path="m,70r,l11,38,22,16,38,5,49,,65,5,81,16r5,11l92,43,86,64,81,75r38,16l108,118,,70xm59,64r,l65,59r,-16l65,38,54,32r-11,l32,43,27,54,59,64xe" fillcolor="#100f0e" stroked="f" strokecolor="#3465a4">
                    <v:path o:connecttype="custom" o:connectlocs="0,59;0,59;9,32;9,32;18,14;32,5;32,5;41,0;55,5;55,5;68,14;72,23;72,23;77,36;72,54;72,54;68,63;100,76;91,99;0,59;49,54;49,54;55,49;55,49;55,36;55,32;45,27;45,27;36,27;27,36;27,36;23,45;49,54" o:connectangles="0,0,0,0,0,0,0,0,0,0,0,0,0,0,0,0,0,0,0,0,0,0,0,0,0,0,0,0,0,0,0,0,0"/>
                  </v:shape>
                  <v:shape id="Freeform 15" o:spid="_x0000_s1039" style="position:absolute;left:178;top:634;width:135;height:108;visibility:visible;mso-wrap-style:none;v-text-anchor:middle" coordsize="14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kPcAA&#10;AADbAAAADwAAAGRycy9kb3ducmV2LnhtbERP22rCQBB9L/gPywi+FN1UNIToKlKQ9rGNfsCQHZPV&#10;7GzIbnP5+25B6NscznX2x9E2oqfOG8cK3lYJCOLSacOVguvlvMxA+ICssXFMCibycDzMXvaYazfw&#10;N/VFqEQMYZ+jgjqENpfSlzVZ9CvXEkfu5jqLIcKukrrDIYbbRq6TJJUWDceGGlt6r6l8FD9WQf+6&#10;Nef7lLqi/8iy7WTS4cunSi3m42kHItAY/sVP96eO8zfw90s8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FkPcAAAADbAAAADwAAAAAAAAAAAAAAAACYAgAAZHJzL2Rvd25y&#10;ZXYueG1sUEsFBgAAAAAEAAQA9QAAAIUDAAAAAA==&#10;" path="m,59r,l17,27,27,11,43,,54,,70,6r6,5l81,16r,22l86,38,97,32r16,l146,43,130,65,103,59r-17,l76,65,70,75r43,22l97,118,,59xm54,65l60,54,65,38,60,27r-17,l33,38,27,49,54,65xe" fillcolor="#100f0e" stroked="f" strokecolor="#3465a4">
                    <v:path o:connecttype="custom" o:connectlocs="0,49;0,49;15,23;15,23;23,9;37,0;37,0;46,0;60,5;60,5;65,9;69,14;69,32;74,32;74,32;83,27;96,27;96,27;125,36;111,54;111,54;88,49;88,49;74,49;65,54;60,63;96,81;83,99;0,49;46,54;51,45;51,45;55,32;51,23;51,23;37,23;29,32;29,32;23,41;46,54" o:connectangles="0,0,0,0,0,0,0,0,0,0,0,0,0,0,0,0,0,0,0,0,0,0,0,0,0,0,0,0,0,0,0,0,0,0,0,0,0,0,0,0"/>
                  </v:shape>
                  <v:shape id="Freeform 16" o:spid="_x0000_s1040" style="position:absolute;left:244;top:527;width:129;height:119;visibility:visible;mso-wrap-style:none;v-text-anchor:middle" coordsize="14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035sEA&#10;AADbAAAADwAAAGRycy9kb3ducmV2LnhtbERP24rCMBB9X/Afwgi+aargrlajiOiysCJeQd+GZmyL&#10;zaQ0UevfmwVh3+ZwrjOe1qYQd6pcbllBtxOBIE6szjlVcNgv2wMQziNrLCyTgic5mE4aH2OMtX3w&#10;lu47n4oQwi5GBZn3ZSylSzIy6Dq2JA7cxVYGfYBVKnWFjxBuCtmLok9pMOfQkGFJ84yS6+5mFOxx&#10;Tb3f82K7+X6ebqv51/Dij1qpVrOejUB4qv2/+O3+0WF+H/5+CQfI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N+bBAAAA2wAAAA8AAAAAAAAAAAAAAAAAmAIAAGRycy9kb3du&#10;cmV2LnhtbFBLBQYAAAAABAAEAPUAAACGAwAAAAA=&#10;" path="m97,43l70,76,92,97,124,60r16,10l92,129,,54,49,,65,11,38,49,54,65,81,27,97,43xe" fillcolor="#100f0e" stroked="f" strokecolor="#3465a4">
                    <v:path o:connecttype="custom" o:connectlocs="82,37;60,65;78,82;105,51;119,60;78,110;0,46;41,0;55,9;32,42;46,55;69,23;82,37" o:connectangles="0,0,0,0,0,0,0,0,0,0,0,0,0"/>
                  </v:shape>
                  <v:shape id="Freeform 17" o:spid="_x0000_s1041" style="position:absolute;left:382;top:400;width:108;height:114;visibility:visible;mso-wrap-style:none;v-text-anchor:middle" coordsize="11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ycMIA&#10;AADbAAAADwAAAGRycy9kb3ducmV2LnhtbERPTWvCQBC9C/6HZQQvRTcKpmnqKqIIpZ4abc9DdkyC&#10;2dmQXU3qr+8KBW/zeJ+zXPemFjdqXWVZwWwagSDOra64UHA67icJCOeRNdaWScEvOVivhoMlptp2&#10;/EW3zBcihLBLUUHpfZNK6fKSDLqpbYgDd7atQR9gW0jdYhfCTS3nURRLgxWHhhIb2paUX7KrUfB5&#10;yLP54vUkX7o4Od9/orfvnfZKjUf95h2Ep94/xf/uDx3mx/D4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zJwwgAAANsAAAAPAAAAAAAAAAAAAAAAAJgCAABkcnMvZG93&#10;bnJldi54bWxQSwUGAAAAAAQABAD1AAAAhwMAAAAA&#10;" path="m97,113r,l75,124r-22,l32,113,16,97,5,75,,54,5,32,21,16,43,6,64,,86,11r16,16l118,49r,21l113,92,97,113xm86,92r,l91,81,97,70,91,59,80,43,70,32,59,27r-11,l37,32,27,43r,11l32,65r5,16l48,92r16,5l75,97,86,92xe" fillcolor="#100f0e" stroked="f" strokecolor="#3465a4">
                    <v:path o:connecttype="custom" o:connectlocs="81,96;81,96;63,105;45,105;27,96;14,82;14,82;5,63;0,46;5,27;17,14;17,14;36,6;54,0;72,9;85,23;85,23;99,41;99,59;94,78;81,96;81,96;72,78;72,78;76,68;81,59;76,50;67,37;67,37;59,27;49,23;40,23;31,27;31,27;23,37;23,46;27,55;31,68;31,68;40,78;54,82;63,82;72,78;72,78" o:connectangles="0,0,0,0,0,0,0,0,0,0,0,0,0,0,0,0,0,0,0,0,0,0,0,0,0,0,0,0,0,0,0,0,0,0,0,0,0,0,0,0,0,0,0,0"/>
                  </v:shape>
                  <v:shape id="Freeform 18" o:spid="_x0000_s1042" style="position:absolute;left:489;top:324;width:113;height:123;visibility:visible;mso-wrap-style:none;v-text-anchor:middle" coordsize="12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p0MMA&#10;AADbAAAADwAAAGRycy9kb3ducmV2LnhtbERP32vCMBB+H/g/hBv4NlMndFtnFBkqshexG8zHo7m1&#10;Zc2lJNFG//pFGOztPr6fN19G04kzOd9aVjCdZCCIK6tbrhV8fmwenkH4gKyxs0wKLuRhuRjdzbHQ&#10;duADnctQixTCvkAFTQh9IaWvGjLoJ7YnTty3dQZDgq6W2uGQwk0nH7MslwZbTg0N9vTWUPVTnoyC&#10;o3svZy/5cbuP08M6Dif5lV+lUuP7uHoFESiGf/Gfe6fT/Ce4/ZI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hp0MMAAADbAAAADwAAAAAAAAAAAAAAAACYAgAAZHJzL2Rv&#10;d25yZXYueG1sUEsFBgAAAAAEAAQA9QAAAIgDAAAAAA==&#10;" path="m,32r,l27,10,48,5,64,,75,5,86,16r5,11l80,48r22,l113,53r5,6l123,75r-5,11l107,102,86,118,59,134,,32xm48,59r5,-6l64,43r,-11l53,27r-10,l32,32,48,59xm70,102r,l80,96,91,86r6,-6l91,75,86,69,80,64,64,69,53,75r17,27xe" fillcolor="#100f0e" stroked="f" strokecolor="#3465a4">
                    <v:path o:connecttype="custom" o:connectlocs="0,27;0,27;23,8;23,8;40,5;54,0;54,0;63,5;73,14;73,14;77,23;67,40;67,40;67,40;86,40;96,45;99,50;99,50;104,63;99,73;99,73;90,86;73,99;73,99;50,113;0,27;40,50;45,45;45,45;54,36;54,27;54,27;45,23;37,23;37,23;27,27;40,50;59,86;59,86;67,81;67,81;77,73;82,67;77,63;77,63;73,58;67,54;54,58;45,63;59,86" o:connectangles="0,0,0,0,0,0,0,0,0,0,0,0,0,0,0,0,0,0,0,0,0,0,0,0,0,0,0,0,0,0,0,0,0,0,0,0,0,0,0,0,0,0,0,0,0,0,0,0,0,0"/>
                  </v:shape>
                  <v:shape id="Freeform 19" o:spid="_x0000_s1043" style="position:absolute;left:616;top:237;width:104;height:140;visibility:visible;mso-wrap-style:none;v-text-anchor:middle" coordsize="11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VNcIA&#10;AADbAAAADwAAAGRycy9kb3ducmV2LnhtbESPQW/CMAyF75P4D5GRdhspExpbR0AMiY0Lh7H9AKsx&#10;TUXiVE1ou38/H5C42XrP731ebcbgVU9daiIbmM8KUMRVtA3XBn5/9k+voFJGtugjk4E/SrBZTx5W&#10;WNo48Df1p1wrCeFUogGXc1tqnSpHAdMstsSinWMXMMva1dp2OEh48Pq5KF50wIalwWFLO0fV5XQN&#10;BrJ7G5Ku+ovmw9f8wy7853HpjXmcjtt3UJnGfDffrg9W8AVWfpE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dU1wgAAANsAAAAPAAAAAAAAAAAAAAAAAJgCAABkcnMvZG93&#10;bnJldi54bWxQSwUGAAAAAAQABAD1AAAAhwMAAAAA&#10;" path="m27,33l,22,16,16r16,6l38,6,54,,43,27,27,33xm113,129r,l102,140r-16,5l59,151r-21,l22,135,6,113,,86,6,65,22,43,43,33,59,27r17,l76,49,54,54,38,59,32,70,27,86r5,16l43,119r11,5l65,129r16,-5l102,113r11,16xe" fillcolor="#100f0e" stroked="f" strokecolor="#3465a4">
                    <v:path o:connecttype="custom" o:connectlocs="23,29;0,19;14,14;27,19;27,19;32,6;46,0;37,23;23,29;96,111;96,111;87,121;73,124;73,124;50,130;32,130;18,116;6,97;6,97;0,74;6,56;18,37;37,29;37,29;50,23;64,23;64,42;64,42;46,46;46,46;32,51;27,60;23,74;27,88;27,88;37,102;46,107;55,111;69,107;69,107;87,97;96,111" o:connectangles="0,0,0,0,0,0,0,0,0,0,0,0,0,0,0,0,0,0,0,0,0,0,0,0,0,0,0,0,0,0,0,0,0,0,0,0,0,0,0,0,0,0"/>
                  </v:shape>
                  <v:shape id="Freeform 20" o:spid="_x0000_s1044" style="position:absolute;left:729;top:243;width:47;height:108;visibility:visible;mso-wrap-style:none;v-text-anchor:middle" coordsize="5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Ph8MA&#10;AADbAAAADwAAAGRycy9kb3ducmV2LnhtbERPS2sCMRC+F/ofwgi9FM2uYNWtUWqhUDwUfCAeh810&#10;s7iZbJN0Xf+9KRS8zcf3nMWqt43oyIfasYJ8lIEgLp2uuVJw2H8MZyBCRNbYOCYFVwqwWj4+LLDQ&#10;7sJb6naxEimEQ4EKTIxtIWUoDVkMI9cSJ+7beYsxQV9J7fGSwm0jx1n2Ii3WnBoMtvRuqDzvfq0C&#10;+zzpNsf8p2W//crX07Gp8LRW6mnQv72CiNTHu/jf/anT/Dn8/Z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6Ph8MAAADbAAAADwAAAAAAAAAAAAAAAACYAgAAZHJzL2Rv&#10;d25yZXYueG1sUEsFBgAAAAAEAAQA9QAAAIgDAAAAAA==&#10;" path="m21,l53,113r-21,5l,5,21,xe" fillcolor="#100f0e" stroked="f" strokecolor="#3465a4">
                    <v:path o:connecttype="custom" o:connectlocs="17,0;42,94;25,99;0,5;17,0" o:connectangles="0,0,0,0,0"/>
                  </v:shape>
                  <v:shape id="Freeform 21" o:spid="_x0000_s1045" style="position:absolute;left:810;top:217;width:98;height:119;visibility:visible;mso-wrap-style:none;v-text-anchor:middle" coordsize="10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6qr8A&#10;AADbAAAADwAAAGRycy9kb3ducmV2LnhtbERPy4rCMBTdC/MP4Q6401TBB9UoKijORnx9wLW5tsXm&#10;JjTR1r+fLASXh/OeL1tTiRfVvrSsYNBPQBBnVpecK7hetr0pCB+QNVaWScGbPCwXP505pto2fKLX&#10;OeQihrBPUUERgkul9FlBBn3fOuLI3W1tMERY51LX2MRwU8lhkoylwZJjQ4GONgVlj/PTKNgfNuX6&#10;ONmNbt49DrtL7prJ6k+p7m+7moEI1Iav+OPeawXDuD5+iT9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XqqvwAAANsAAAAPAAAAAAAAAAAAAAAAAJgCAABkcnMvZG93bnJl&#10;di54bWxQSwUGAAAAAAQABAD1AAAAhAMAAAAA&#10;" path="m32,97r-5,26l,129,16,5,54,r53,113l80,118,64,91,32,97xm59,70l48,48,37,27r,21l32,75,59,70xe" fillcolor="#100f0e" stroked="f" strokecolor="#3465a4">
                    <v:path o:connecttype="custom" o:connectlocs="27,82;23,104;0,110;14,5;45,0;90,96;67,101;54,77;27,82;49,60;40,41;40,41;31,23;31,23;31,23;31,41;27,64;49,60" o:connectangles="0,0,0,0,0,0,0,0,0,0,0,0,0,0,0,0,0,0"/>
                  </v:shape>
                  <v:shape id="Freeform 22" o:spid="_x0000_s1046" style="position:absolute;left:943;top:212;width:93;height:108;visibility:visible;mso-wrap-style:none;v-text-anchor:middle" coordsize="10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pQMUA&#10;AADbAAAADwAAAGRycy9kb3ducmV2LnhtbESPQWvCQBSE7wX/w/KEXkrdmEOV1E2QgtJDEaKCeHtk&#10;X7Oh2bchuyZpf71bKPQ4zMw3zKaYbCsG6n3jWMFykYAgrpxuuFZwPu2e1yB8QNbYOiYF3+ShyGcP&#10;G8y0G7mk4RhqESHsM1RgQugyKX1lyKJfuI44ep+utxii7Gupexwj3LYyTZIXabHhuGCwozdD1dfx&#10;ZhV0t5/Dx8o2O7PifRku26f99URKPc6n7SuIQFP4D/+137WCdAm/X+IP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alAxQAAANsAAAAPAAAAAAAAAAAAAAAAAJgCAABkcnMv&#10;ZG93bnJldi54bWxQSwUGAAAAAAQABAD1AAAAigMAAAAA&#10;" path="m,118l5,,32,,59,42,75,80r,-48l75,r27,l102,118r-32,l48,69,27,32r,48l27,118,,118xe" fillcolor="#100f0e" stroked="f" strokecolor="#3465a4">
                    <v:path o:connecttype="custom" o:connectlocs="0,99;5,0;26,0;49,35;49,35;62,67;62,67;62,67;62,27;62,0;85,0;85,99;58,99;40,58;40,58;23,27;23,27;23,27;23,67;23,99;0,99" o:connectangles="0,0,0,0,0,0,0,0,0,0,0,0,0,0,0,0,0,0,0,0,0"/>
                  </v:shape>
                  <v:shape id="Freeform 23" o:spid="_x0000_s1047" style="position:absolute;left:1070;top:222;width:88;height:108;visibility:visible;mso-wrap-style:none;v-text-anchor:middle" coordsize="9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0CMQA&#10;AADbAAAADwAAAGRycy9kb3ducmV2LnhtbESP3WrCQBSE7wXfYTmF3kizaQpaoqtYobR4pYkPcMge&#10;k9Ds2TS7+WmfvlsQvBxm5htms5tMIwbqXG1ZwXMUgyAurK65VHDJ359eQTiPrLGxTAp+yMFuO59t&#10;MNV25DMNmS9FgLBLUUHlfZtK6YqKDLrItsTBu9rOoA+yK6XucAxw08gkjpfSYM1hocKWDhUVX1lv&#10;FPx+8Mvqu5DumB/609txYctpsEo9Pkz7NQhPk7+Hb+1PrSBJ4P9L+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tAjEAAAA2wAAAA8AAAAAAAAAAAAAAAAAmAIAAGRycy9k&#10;b3ducmV2LnhtbFBLBQYAAAAABAAEAPUAAACJAwAAAAA=&#10;" path="m11,86r,l22,92r16,5l54,97,59,86r,-11l43,70,22,49,16,38r,-11l22,16,32,6,49,,65,,81,6r16,5l86,32,76,27,65,22r-16,l43,27r6,11l65,49,76,59r5,11l86,75r,17l81,102,70,113r-16,5l32,118,16,113,,108,11,86xe" fillcolor="#100f0e" stroked="f" strokecolor="#3465a4">
                    <v:path o:connecttype="custom" o:connectlocs="9,72;9,72;18,77;31,81;31,81;44,81;49,72;49,72;49,63;35,59;35,59;18,41;14,32;14,23;14,23;18,14;26,5;40,0;54,0;54,0;66,5;80,9;71,27;71,27;63,23;54,18;54,18;40,18;35,23;35,23;40,32;54,41;54,41;63,49;66,59;71,63;71,77;71,77;66,85;58,94;44,99;26,99;26,99;14,94;0,91;9,72" o:connectangles="0,0,0,0,0,0,0,0,0,0,0,0,0,0,0,0,0,0,0,0,0,0,0,0,0,0,0,0,0,0,0,0,0,0,0,0,0,0,0,0,0,0,0,0,0,0"/>
                  </v:shape>
                  <v:shape id="Freeform 24" o:spid="_x0000_s1048" style="position:absolute;left:1183;top:237;width:113;height:134;visibility:visible;mso-wrap-style:none;v-text-anchor:middle" coordsize="12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iQcQA&#10;AADbAAAADwAAAGRycy9kb3ducmV2LnhtbESPQWsCMRSE74L/ITyhN812C1JWo0hxpcVDqS2it8fm&#10;ubvs5iUkqW7/fVMoeBxm5htmuR5ML67kQ2tZweMsA0FcWd1yreDrs5w+gwgRWWNvmRT8UID1ajxa&#10;YqHtjT/oeoi1SBAOBSpoYnSFlKFqyGCYWUecvIv1BmOSvpba4y3BTS/zLJtLgy2nhQYdvTRUdYdv&#10;oyCes13XD16eyvd9q+vt29F1TqmHybBZgIg0xHv4v/2qFeRP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U4kHEAAAA2wAAAA8AAAAAAAAAAAAAAAAAmAIAAGRycy9k&#10;b3ducmV2LnhtbFBLBQYAAAAABAAEAPUAAACJAwAAAAA=&#10;" path="m32,l59,11,43,59,53,49,91,22r32,11l70,65r21,80l59,135,48,76,37,86,21,124,,119,32,xe" fillcolor="#100f0e" stroked="f" strokecolor="#3465a4">
                    <v:path o:connecttype="custom" o:connectlocs="27,0;50,9;37,51;37,51;37,51;45,42;77,18;104,28;59,55;77,124;50,116;40,65;31,73;17,106;0,102;27,0" o:connectangles="0,0,0,0,0,0,0,0,0,0,0,0,0,0,0,0"/>
                  </v:shape>
                  <v:shape id="Freeform 25" o:spid="_x0000_s1049" style="position:absolute;left:1294;top:283;width:104;height:128;visibility:visible;mso-wrap-style:none;v-text-anchor:middle" coordsize="11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FksAA&#10;AADbAAAADwAAAGRycy9kb3ducmV2LnhtbERPXWvCMBR9H/gfwh34Mmy6IiK1UYZjIAUH6tjzpblr&#10;y5qbmmS2/nszEHw8nO9iM5pOXMj51rKC1yQFQVxZ3XKt4Ov0MVuC8AFZY2eZFFzJw2Y9eSow13bg&#10;A12OoRYxhH2OCpoQ+lxKXzVk0Ce2J47cj3UGQ4SultrhEMNNJ7M0XUiDLceGBnvaNlT9Hv+MgvLz&#10;/fvlvOdzHHZt59SVWeZQqenz+LYCEWgMD/HdvdMKsjn8f4k/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YFksAAAADbAAAADwAAAAAAAAAAAAAAAACYAgAAZHJzL2Rvd25y&#10;ZXYueG1sUEsFBgAAAAAEAAQA9QAAAIUDAAAAAA==&#10;" path="m86,91l43,75,32,96r43,22l65,139,,107,48,r65,32l108,53,65,32,54,53,91,70,86,91xe" fillcolor="#100f0e" stroked="f" strokecolor="#3465a4">
                    <v:path o:connecttype="custom" o:connectlocs="73,77;37,64;27,81;64,100;55,118;0,91;40,0;96,27;91,45;55,27;46,45;77,59;73,77" o:connectangles="0,0,0,0,0,0,0,0,0,0,0,0,0"/>
                  </v:shape>
                  <v:shape id="Freeform 26" o:spid="_x0000_s1050" style="position:absolute;left:1422;top:385;width:119;height:129;visibility:visible;mso-wrap-style:none;v-text-anchor:middle" coordsize="12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XFMUA&#10;AADbAAAADwAAAGRycy9kb3ducmV2LnhtbESPT2sCMRTE74V+h/AKXopmFbbIahQVLfZQwX+H3h6b&#10;193g5iVsoq7fvikUehxm5jfMdN7ZRtyoDcaxguEgA0FcOm24UnA6bvpjECEia2wck4IHBZjPnp+m&#10;WGh35z3dDrESCcKhQAV1jL6QMpQ1WQwD54mT9+1aizHJtpK6xXuC20aOsuxNWjScFmr0tKqpvByu&#10;VoFZf2WvG7997N59Lpef+w+Tn3Olei/dYgIiUhf/w3/trVYwyuH3S/o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FcUxQAAANsAAAAPAAAAAAAAAAAAAAAAAJgCAABkcnMv&#10;ZG93bnJldi54bWxQSwUGAAAAAAQABAD1AAAAigMAAAAA&#10;" path="m48,70l26,91,,75,102,r27,22l91,140,64,118,75,91,48,70xm86,70l96,48r6,-21l86,43,64,54,86,70xe" fillcolor="#100f0e" stroked="f" strokecolor="#3465a4">
                    <v:path o:connecttype="custom" o:connectlocs="41,60;22,77;0,64;87,0;110,18;77,119;54,100;64,77;41,60;73,60;82,41;82,41;87,23;87,23;87,23;73,37;54,46;73,60" o:connectangles="0,0,0,0,0,0,0,0,0,0,0,0,0,0,0,0,0,0"/>
                  </v:shape>
                  <v:shape id="Freeform 27" o:spid="_x0000_s1051" style="position:absolute;left:1564;top:496;width:124;height:124;visibility:visible;mso-wrap-style:none;v-text-anchor:middle" coordsize="1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1VvsIA&#10;AADbAAAADwAAAGRycy9kb3ducmV2LnhtbESPQWuDQBSE74X+h+UVequrHkKxriJCIOSUmrTnh/uq&#10;UvetcTeJ9td3A4Ueh5n5hsnLxYziSrMbLCtIohgEcWv1wJ2C03H78grCeWSNo2VSsJKDsnh8yDHT&#10;9sbvdG18JwKEXYYKeu+nTErX9mTQRXYiDt6XnQ36IOdO6hlvAW5GmcbxRhocOCz0OFHdU/vdXIyC&#10;Q5fs7bA2P1V9msY1PdOH/CSlnp+W6g2Ep8X/h//aO60g3cD9S/g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VW+wgAAANsAAAAPAAAAAAAAAAAAAAAAAJgCAABkcnMvZG93&#10;bnJldi54bWxQSwUGAAAAAAQABAD1AAAAhwMAAAAA&#10;" path="m92,r16,22l38,86r27,32l49,135,,81,92,xm97,43r,l108,49r5,-6l119,32r16,17l129,54r-5,5l119,65r-11,l92,54,97,43xe" fillcolor="#100f0e" stroked="f" strokecolor="#3465a4">
                    <v:path o:connecttype="custom" o:connectlocs="78,0;91,18;32,73;55,99;41,114;0,68;78,0;82,36;82,36;91,41;96,36;96,36;100,27;114,41;114,41;108,46;105,50;105,50;100,55;91,55;78,46;82,36" o:connectangles="0,0,0,0,0,0,0,0,0,0,0,0,0,0,0,0,0,0,0,0,0,0"/>
                  </v:shape>
                  <v:shape id="Freeform 28" o:spid="_x0000_s1052" style="position:absolute;left:1641;top:584;width:129;height:118;visibility:visible;mso-wrap-style:none;v-text-anchor:middle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kssUA&#10;AADbAAAADwAAAGRycy9kb3ducmV2LnhtbESPQWvCQBSE74X+h+UVeim6MQcr0VXaiqQHL41evD2y&#10;zySYfRt2XzXtr+8WCj0OM/MNs9qMrldXCrHzbGA2zUAR19523Bg4HnaTBagoyBZ7z2TgiyJs1vd3&#10;Kyysv/EHXStpVIJwLNBAKzIUWse6JYdx6gfi5J19cChJhkbbgLcEd73Os2yuHXacFloc6K2l+lJ9&#10;OgPb05P0h3Iur+V3HrrLeV/Nyr0xjw/jyxKU0Cj/4b/2uzWQP8Pvl/QD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WSyxQAAANsAAAAPAAAAAAAAAAAAAAAAAJgCAABkcnMv&#10;ZG93bnJldi54bWxQSwUGAAAAAAQABAD1AAAAigMAAAAA&#10;" path="m102,21l43,59,32,69,27,80r,5l27,96r11,6l43,107r11,-5l65,96,124,59r16,21l81,118,59,128r-16,l27,123,11,107,,85,,69,11,53,32,37,86,r16,21xe" fillcolor="#100f0e" stroked="f" strokecolor="#3465a4">
                    <v:path o:connecttype="custom" o:connectlocs="87,18;37,50;37,50;27,59;23,68;23,72;23,82;23,82;32,87;37,91;46,87;55,82;105,50;119,68;69,100;69,100;50,109;37,109;23,104;9,91;9,91;0,72;0,59;9,45;27,31;73,0;87,18" o:connectangles="0,0,0,0,0,0,0,0,0,0,0,0,0,0,0,0,0,0,0,0,0,0,0,0,0,0,0"/>
                  </v:shape>
                  <v:shape id="Freeform 29" o:spid="_x0000_s1053" style="position:absolute;left:1697;top:711;width:124;height:113;visibility:visible;mso-wrap-style:none;v-text-anchor:middle" coordsize="13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yScL8A&#10;AADbAAAADwAAAGRycy9kb3ducmV2LnhtbERPy4rCMBTdC/MP4Qqz09QiIh1TERmhLn0Ns7w0tw+n&#10;uSlJ1M7fm4Xg8nDeq/VgOnEn51vLCmbTBARxaXXLtYLzaTdZgvABWWNnmRT8k4d1/jFaYabtgw90&#10;P4ZaxBD2GSpoQugzKX3ZkEE/tT1x5CrrDIYIXS21w0cMN51Mk2QhDbYcGxrsadtQ+Xe8GQU/xWle&#10;/G7cdq+v7bK6XkyQ36lSn+Nh8wUi0BDe4pe70ArSODZ+iT9A5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PJJwvwAAANsAAAAPAAAAAAAAAAAAAAAAAJgCAABkcnMvZG93bnJl&#10;di54bWxQSwUGAAAAAAQABAD1AAAAhAMAAAAA&#10;" path="m108,r,l124,32r11,27l135,80r-11,22l97,118r-27,5l49,123,27,102,11,75,,48,108,xm27,64r,l32,75,43,86,54,96r16,l86,91r16,-5l108,75r5,-16l108,43,102,32,27,64xe" fillcolor="#100f0e" stroked="f" strokecolor="#3465a4">
                    <v:path o:connecttype="custom" o:connectlocs="91,0;91,0;105,27;105,27;114,50;114,67;114,67;105,86;82,99;82,99;59,104;41,104;41,104;23,86;9,63;9,63;0,40;91,0;23,54;23,54;27,63;27,63;36,73;46,81;59,81;73,77;73,77;86,73;91,63;96,50;91,37;91,37;86,27;23,54" o:connectangles="0,0,0,0,0,0,0,0,0,0,0,0,0,0,0,0,0,0,0,0,0,0,0,0,0,0,0,0,0,0,0,0,0,0"/>
                  </v:shape>
                  <v:shape id="Freeform 30" o:spid="_x0000_s1054" style="position:absolute;left:1748;top:853;width:119;height:83;visibility:visible;mso-wrap-style:none;v-text-anchor:middle" coordsize="12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uocQA&#10;AADbAAAADwAAAGRycy9kb3ducmV2LnhtbESPW2sCMRSE3wv+h3CEvtWsthRdzYpIC30peAffjpuz&#10;F9ycLEm6bv99IxR8HGbmG2ax7E0jOnK+tqxgPEpAEOdW11wqOOw/X6YgfEDW2FgmBb/kYZkNnhaY&#10;anvjLXW7UIoIYZ+igiqENpXS5xUZ9CPbEkevsM5giNKVUju8Rbhp5CRJ3qXBmuNChS2tK8qvux+j&#10;4DLbvHVHOhWvJ/44bw7u+r3SiVLPw341BxGoD4/wf/tLK5jM4P4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7qHEAAAA2wAAAA8AAAAAAAAAAAAAAAAAmAIAAGRycy9k&#10;b3ducmV2LnhtbFBLBQYAAAAABAAEAPUAAACJAwAAAAA=&#10;" path="m27,22r,l27,38r,16l32,65r11,l54,59r,-16l65,16,70,6,81,,97,r11,6l118,16r11,22l129,54r,11l108,65r,-11l108,43,97,32,91,27,81,38r,16l75,70,70,81r-5,5l54,91r-16,l27,86,16,75,5,54,,38,5,22r22,xe" fillcolor="#100f0e" stroked="f" strokecolor="#3465a4">
                    <v:path o:connecttype="custom" o:connectlocs="23,18;23,18;23,32;23,45;23,45;28,54;37,54;37,54;46,49;46,36;46,36;55,14;60,5;69,0;69,0;82,0;92,5;101,14;110,32;110,32;110,45;110,54;92,54;92,54;92,45;92,36;92,36;82,26;77,23;77,23;69,32;69,45;69,45;64,58;60,67;55,71;46,76;46,76;32,76;23,71;14,62;5,45;5,45;0,32;5,18;23,18" o:connectangles="0,0,0,0,0,0,0,0,0,0,0,0,0,0,0,0,0,0,0,0,0,0,0,0,0,0,0,0,0,0,0,0,0,0,0,0,0,0,0,0,0,0,0,0,0,0"/>
                  </v:shape>
                  <v:shape id="Freeform 31" o:spid="_x0000_s1055" style="position:absolute;left:1774;top:970;width:119;height:98;visibility:visible;mso-wrap-style:none;v-text-anchor:middle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dsMAA&#10;AADbAAAADwAAAGRycy9kb3ducmV2LnhtbERPTYvCMBC9C/sfwix403QVRKupyIKiB1l1ZfE4NNOm&#10;2ExKE7X+e3NY8Ph434tlZ2txp9ZXjhV8DRMQxLnTFZcKzr/rwRSED8gaa8ek4EkeltlHb4Gpdg8+&#10;0v0UShFD2KeowITQpFL63JBFP3QNceQK11oMEbal1C0+Yrit5ShJJtJixbHBYEPfhvLr6WYV7Gf+&#10;x094023/yvPuUDXF1FykUv3PbjUHEagLb/G/e6sVjOP6+CX+AJ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4dsMAAAADbAAAADwAAAAAAAAAAAAAAAACYAgAAZHJzL2Rvd25y&#10;ZXYueG1sUEsFBgAAAAAEAAQA9QAAAIUDAAAAAA==&#10;" path="m118,r,21l70,32r11,5l124,59r5,32l75,59,11,107r,-27l54,43,43,32,5,37,,10,118,xe" fillcolor="#100f0e" stroked="f" strokecolor="#3465a4">
                    <v:path o:connecttype="custom" o:connectlocs="101,0;101,17;60,27;60,27;60,27;69,31;105,49;110,76;64,49;9,90;9,67;46,36;37,27;5,31;0,8;101,0" o:connectangles="0,0,0,0,0,0,0,0,0,0,0,0,0,0,0,0"/>
                  </v:shape>
                  <v:shape id="Freeform 32" o:spid="_x0000_s1056" style="position:absolute;left:1784;top:1102;width:139;height:68;visibility:visible;mso-wrap-style:none;v-text-anchor:middle" coordsize="15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tlsUA&#10;AADbAAAADwAAAGRycy9kb3ducmV2LnhtbESPT2vCQBTE70K/w/KEXqTZ2ICUmFWsILQVBNMePD6y&#10;r0lq9m3IbvPn27uFgsdhZn7DZNvRNKKnztWWFSyjGARxYXXNpYKvz8PTCwjnkTU2lknBRA62m4dZ&#10;hqm2A5+pz30pAoRdigoq79tUSldUZNBFtiUO3rftDPogu1LqDocAN418juOVNFhzWKiwpX1FxTX/&#10;NQpGP12b0+Lyeiw/+iHBU4v0867U43zcrUF4Gv09/N9+0wqSJ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q2WxQAAANsAAAAPAAAAAAAAAAAAAAAAAJgCAABkcnMv&#10;ZG93bnJldi54bWxQSwUGAAAAAAQABAD1AAAAigMAAAAA&#10;" path="m53,70r,-43l21,27r,48l,75,,,118,r,70l96,70r,-43l75,27r,43l53,70xm150,65l129,43r,-21l150,38r,27xe" fillcolor="#100f0e" stroked="f" strokecolor="#3465a4">
                    <v:path o:connecttype="custom" o:connectlocs="45,57;45,22;18,22;18,62;0,62;0,0;101,0;101,57;82,57;82,22;65,22;65,57;45,57;129,53;111,35;111,18;129,31;129,53" o:connectangles="0,0,0,0,0,0,0,0,0,0,0,0,0,0,0,0,0,0"/>
                  </v:shape>
                  <v:shape id="Freeform 33" o:spid="_x0000_s1057" style="position:absolute;left:1768;top:1254;width:114;height:93;visibility:visible;mso-wrap-style:none;v-text-anchor:middle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WwcQA&#10;AADbAAAADwAAAGRycy9kb3ducmV2LnhtbESPS2vDMBCE74X+B7GF3hI5CRTHjWLyaKGXhDya+2Jt&#10;LGNrZSw5cf99VCj0OMzMN8wiH2wjbtT5yrGCyTgBQVw4XXGp4Pv8OUpB+ICssXFMCn7IQ758flpg&#10;pt2dj3Q7hVJECPsMFZgQ2kxKXxiy6MeuJY7e1XUWQ5RdKXWH9wi3jZwmyZu0WHFcMNjSxlBRn3qr&#10;YL859Gm7vvThPDO7dL79uFyTWqnXl2H1DiLQEP7Df+0vrWA2hd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VsHEAAAA2wAAAA8AAAAAAAAAAAAAAAAAmAIAAGRycy9k&#10;b3ducmV2LnhtbFBLBQYAAAAABAAEAPUAAACJAwAAAAA=&#10;" path="m124,27r,l119,59,108,81r-5,16l87,102r-17,l54,97,44,86,38,65,44,43r,-5l,27,6,,124,27xm65,38r,l60,49r5,16l70,70r6,6l92,76,97,59r,-10l65,38xe" fillcolor="#100f0e" stroked="f" strokecolor="#3465a4">
                    <v:path o:connecttype="custom" o:connectlocs="105,23;105,23;100,49;100,49;91,67;87,80;87,80;74,85;59,85;59,85;46,80;37,71;37,71;32,54;37,36;37,36;37,32;0,23;6,0;105,23;55,32;55,32;51,41;51,41;55,54;59,58;64,63;64,63;78,63;82,49;82,49;82,41;55,32" o:connectangles="0,0,0,0,0,0,0,0,0,0,0,0,0,0,0,0,0,0,0,0,0,0,0,0,0,0,0,0,0,0,0,0,0"/>
                  </v:shape>
                  <v:shape id="Freeform 34" o:spid="_x0000_s1058" style="position:absolute;left:1718;top:1367;width:134;height:103;visibility:visible;mso-wrap-style:none;v-text-anchor:middle" coordsize="1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pyMMA&#10;AADbAAAADwAAAGRycy9kb3ducmV2LnhtbESPQWuDQBSE74X8h+UFemvWVCjFZBOCQei1Gltye3Ff&#10;VOK+FXej9t93C4Eeh5n5htnuZ9OJkQbXWlawXkUgiCurW64VnIrs5R2E88gaO8uk4Icc7HeLpy0m&#10;2k78SWPuaxEg7BJU0HjfJ1K6qiGDbmV74uBd7WDQBznUUg84Bbjp5GsUvUmDLYeFBntKG6pu+d0o&#10;0Pfb1/c5O2qbTuU5ZZtdyqJU6nk5HzYgPM3+P/xof2gFcQx/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TpyMMAAADbAAAADwAAAAAAAAAAAAAAAACYAgAAZHJzL2Rv&#10;d25yZXYueG1sUEsFBgAAAAAEAAQA9QAAAIgDAAAAAA==&#10;" path="m145,37r,l134,75,123,96r-10,11l97,112,86,107,75,102,70,96,64,80,53,85r-16,l,85,10,59r33,l59,59,64,48r6,-5l27,26,32,,145,37xm86,48l80,59r,16l91,80r11,l113,69r5,-10l86,48xe" fillcolor="#100f0e" stroked="f" strokecolor="#3465a4">
                    <v:path o:connecttype="custom" o:connectlocs="124,31;124,31;115,63;115,63;105,81;96,90;96,90;83,95;73,90;73,90;64,86;60,81;55,68;55,68;55,68;45,72;31,72;31,72;0,72;8,50;8,50;37,50;37,50;51,50;55,40;60,37;23,22;28,0;124,31;73,40;68,50;68,50;68,63;78,68;78,68;87,68;96,58;96,58;101,50;73,40" o:connectangles="0,0,0,0,0,0,0,0,0,0,0,0,0,0,0,0,0,0,0,0,0,0,0,0,0,0,0,0,0,0,0,0,0,0,0,0,0,0,0,0"/>
                  </v:shape>
                  <v:shape id="Freeform 35" o:spid="_x0000_s1059" style="position:absolute;left:1661;top:1468;width:140;height:134;visibility:visible;mso-wrap-style:none;v-text-anchor:middle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mUcMA&#10;AADbAAAADwAAAGRycy9kb3ducmV2LnhtbESPS4vCQBCE74L/YWjBm07U3UWio/ha8JKDDzw3mTaJ&#10;ZnpCZjTx3zvCwh6LqvqKmi9bU4on1a6wrGA0jEAQp1YXnCk4n34HUxDOI2ssLZOCFzlYLrqdOcba&#10;Nnyg59FnIkDYxagg976KpXRpTgbd0FbEwbva2qAPss6krrEJcFPKcRT9SIMFh4UcK9rklN6PD6Mg&#10;SQ4P2ZynVXHZ7sx4n9zW33RSqt9rVzMQnlr/H/5r77WCyRd8voQf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mUcMAAADbAAAADwAAAAAAAAAAAAAAAACYAgAAZHJzL2Rv&#10;d25yZXYueG1sUEsFBgAAAAAEAAQA9QAAAIgDAAAAAA==&#10;" path="m60,43l38,21,54,r86,86l119,118,,91,11,70r33,5l60,43xm65,81r27,5l113,91,97,75,76,59,65,81xm140,145l130,113,140,97r11,21l140,145xe" fillcolor="#100f0e" stroked="f" strokecolor="#3465a4">
                    <v:path o:connecttype="custom" o:connectlocs="52,37;32,18;46,0;121,73;102,101;0,78;9,60;38,64;52,37;56,69;79,73;79,73;97,78;97,78;97,78;83,64;65,51;56,69;121,124;112,96;121,83;130,101;121,124" o:connectangles="0,0,0,0,0,0,0,0,0,0,0,0,0,0,0,0,0,0,0,0,0,0,0"/>
                  </v:shape>
                  <v:shape id="Freeform 36" o:spid="_x0000_s1060" style="position:absolute;left:1616;top:1595;width:124;height:119;visibility:visible;mso-wrap-style:none;v-text-anchor:middle" coordsize="13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3u8IA&#10;AADbAAAADwAAAGRycy9kb3ducmV2LnhtbESPUWvCQBCE3wv+h2MF3+qmSouknlIERfClVX/Amtsm&#10;wdxeuLuY6K/vFQp9HGbmG2a5HmyjbuxD7UTDyzQDxVI4U0up4XzaPi9AhUhiqHHCGu4cYL0aPS0p&#10;N66XL74dY6kSREJOGqoY2xwxFBVbClPXsiTv23lLMUlfovHUJ7htcJZlb2iplrRQUcubiovrsbMa&#10;Hhfb4ScOm0P0RTfHXbm4Sq/1ZDx8vIOKPMT/8F97bzTMX+H3S/oBu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3e7wgAAANsAAAAPAAAAAAAAAAAAAAAAAJgCAABkcnMvZG93&#10;bnJldi54bWxQSwUGAAAAAAQABAD1AAAAhwMAAAAA&#10;" path="m16,l135,43,118,65,70,49,27,32,54,65r32,43l70,129,,27,16,xe" fillcolor="#100f0e" stroked="f" strokecolor="#3465a4">
                    <v:path o:connecttype="custom" o:connectlocs="14,0;114,37;99,55;59,42;59,42;23,28;23,28;23,28;46,55;73,92;59,110;0,23;14,0" o:connectangles="0,0,0,0,0,0,0,0,0,0,0,0,0"/>
                  </v:shape>
                  <v:shape id="Freeform 37" o:spid="_x0000_s1061" style="position:absolute;left:1513;top:1657;width:124;height:123;visibility:visible;mso-wrap-style:none;v-text-anchor:middle" coordsize="1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1isIA&#10;AADbAAAADwAAAGRycy9kb3ducmV2LnhtbESP0YrCMBRE3wX/IVzBN01VEKnGUkRxQRBW/YBLc21L&#10;m5vaZGv16zcLCz4OM3OG2SS9qUVHrSstK5hNIxDEmdUl5wpu18NkBcJ5ZI21ZVLwIgfJdjjYYKzt&#10;k7+pu/hcBAi7GBUU3jexlC4ryKCb2oY4eHfbGvRBtrnULT4D3NRyHkVLabDksFBgQ7uCsuryYxQ8&#10;6uP7ddx3e9bdudqZMj2f5qlS41GfrkF46v0n/N/+0goWS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vWKwgAAANsAAAAPAAAAAAAAAAAAAAAAAJgCAABkcnMvZG93&#10;bnJldi54bWxQSwUGAAAAAAQABAD1AAAAhwMAAAAA&#10;" path="m70,48l54,21,76,r59,112l108,134,,80,17,59,49,75,70,48xm65,86l86,96r22,11l97,91,81,64,65,86xe" fillcolor="#100f0e" stroked="f" strokecolor="#3465a4">
                    <v:path o:connecttype="custom" o:connectlocs="59,40;46,17;64,0;114,95;91,113;0,67;15,50;41,63;59,40;55,73;73,81;73,81;91,90;91,90;91,90;82,77;68,54;55,73" o:connectangles="0,0,0,0,0,0,0,0,0,0,0,0,0,0,0,0,0,0"/>
                  </v:shape>
                  <v:shape id="Freeform 38" o:spid="_x0000_s1062" style="position:absolute;top:105;width:155;height:154;visibility:visible;mso-wrap-style:none;v-text-anchor:middle" coordsize="16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+msQA&#10;AADbAAAADwAAAGRycy9kb3ducmV2LnhtbESPS2sCMRSF94L/IVyhO83UllpGo0jpC+rGqYjLS3Kd&#10;TJ3cTCepjv++EQSXh/P4OLNF52pxpDZUnhXcjzIQxNqbiksFm++34TOIEJEN1p5JwZkCLOb93gxz&#10;40+8pmMRS5FGOOSowMbY5FIGbclhGPmGOHl73zqMSbalNC2e0rir5TjLnqTDihPBYkMvlvSh+HMJ&#10;os/V1+7VFlv9O37c0c/q/SNbKXU36JZTEJG6eAtf259GwcMEL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QPprEAAAA2wAAAA8AAAAAAAAAAAAAAAAAmAIAAGRycy9k&#10;b3ducmV2LnhtbFBLBQYAAAAABAAEAPUAAACJAwAAAAA=&#10;" path="m32,32r135,l167,,,,,166r32,l32,32xe" fillcolor="#f71814" stroked="f" strokecolor="#3465a4">
                    <v:path o:connecttype="custom" o:connectlocs="28,28;144,28;144,0;0,0;0,143;28,143;28,28" o:connectangles="0,0,0,0,0,0,0"/>
                  </v:shape>
                  <v:shape id="Freeform 39" o:spid="_x0000_s1063" style="position:absolute;top:1911;width:155;height:155;visibility:visible;mso-wrap-style:none;v-text-anchor:middle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GCMEA&#10;AADbAAAADwAAAGRycy9kb3ducmV2LnhtbERPz2vCMBS+D/wfwhO8jJmqzEnXVFQm7DoV9Phs3ppq&#10;81KarHb+9cth4PHj+50te1uLjlpfOVYwGScgiAunKy4VHPbblwUIH5A11o5JwS95WOaDpwxT7W78&#10;Rd0ulCKGsE9RgQmhSaX0hSGLfuwa4sh9u9ZiiLAtpW7xFsNtLadJMpcWK44NBhvaGCquux+rIJjX&#10;08dbdeHVqZvU6+P8fn72d6VGw371DiJQHx7if/enVjCLY+OX+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1xgjBAAAA2wAAAA8AAAAAAAAAAAAAAAAAmAIAAGRycy9kb3du&#10;cmV2LnhtbFBLBQYAAAAABAAEAPUAAACGAwAAAAA=&#10;" path="m32,134l32,,,,,167r167,l167,134r-135,xe" fillcolor="#f71814" stroked="f" strokecolor="#3465a4">
                    <v:path o:connecttype="custom" o:connectlocs="28,115;28,0;0,0;0,144;144,144;144,115;28,115" o:connectangles="0,0,0,0,0,0,0"/>
                  </v:shape>
                  <v:shape id="Freeform 40" o:spid="_x0000_s1064" style="position:absolute;left:1810;top:1911;width:154;height:155;visibility:visible;mso-wrap-style:none;v-text-anchor:middle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lR8QA&#10;AADbAAAADwAAAGRycy9kb3ducmV2LnhtbESPT2vCQBTE7wW/w/KE3urGP0iNriIGoYe2YCLi8ZF9&#10;ZoPZtyG7avrt3UKhx2FmfsOsNr1txJ06XztWMB4lIIhLp2uuFByL/ds7CB+QNTaOScEPedisBy8r&#10;TLV78IHueahEhLBPUYEJoU2l9KUhi37kWuLoXVxnMUTZVVJ3+Ihw28hJksylxZrjgsGWdobKa36z&#10;CuzJZJ+Xefbl88N+Km/n7HsmC6Veh/12CSJQH/7Df+0PrWC6gN8v8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pJUfEAAAA2wAAAA8AAAAAAAAAAAAAAAAAmAIAAGRycy9k&#10;b3ducmV2LnhtbFBLBQYAAAAABAAEAPUAAACJAwAAAAA=&#10;" path="m129,r,134l,134r,33l166,167,166,,129,xe" fillcolor="#f71814" stroked="f" strokecolor="#3465a4">
                    <v:path o:connecttype="custom" o:connectlocs="111,0;111,115;0,115;0,144;143,144;143,0;111,0" o:connectangles="0,0,0,0,0,0,0"/>
                  </v:shape>
                  <v:shape id="Freeform 41" o:spid="_x0000_s1065" style="position:absolute;left:1810;top:105;width:154;height:154;visibility:visible;mso-wrap-style:none;v-text-anchor:middle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ph8AA&#10;AADbAAAADwAAAGRycy9kb3ducmV2LnhtbERPz2vCMBS+D/Y/hDfwNlNFRDrTUsXBrlMv3t6St6as&#10;ealNbKt//XIY7Pjx/d6Wk2vFQH1oPCtYzDMQxNqbhmsF59P76wZEiMgGW8+k4E4ByuL5aYu58SN/&#10;0nCMtUghHHJUYGPscimDtuQwzH1HnLhv3zuMCfa1ND2OKdy1cplla+mw4dRgsaO9Jf1zvDkFVfV1&#10;WB+Gk7tW480+Lvqy1LtOqdnLVL2BiDTFf/Gf+8MoWKX16Uv6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ph8AAAADbAAAADwAAAAAAAAAAAAAAAACYAgAAZHJzL2Rvd25y&#10;ZXYueG1sUEsFBgAAAAAEAAQA9QAAAIUDAAAAAA==&#10;" path="m,l,32r129,l129,166r37,l166,,,xe" fillcolor="#f71814" stroked="f" strokecolor="#3465a4">
                    <v:path o:connecttype="custom" o:connectlocs="0,0;0,28;111,28;111,143;143,143;143,0;0,0" o:connectangles="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66" type="#_x0000_t75" style="position:absolute;left:2074;top:65;width:813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sZ/EAAAA2wAAAA8AAABkcnMvZG93bnJldi54bWxEj09rAjEUxO8Fv0N4gpeiWaUUWY3iHwpC&#10;T64e9PbcPJPFzcuySXX99qZQ6HGYmd8w82XnanGnNlSeFYxHGQji0uuKjYLj4Ws4BREissbaMyl4&#10;UoDlovc2x1z7B+/pXkQjEoRDjgpsjE0uZSgtOQwj3xAn7+pbhzHJ1kjd4iPBXS0nWfYpHVacFiw2&#10;tLFU3oofp+B0O+vJd9xvT8WlWBvL23dzPig16HerGYhIXfwP/7V3WsHHGH6/pB8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3sZ/EAAAA2wAAAA8AAAAAAAAAAAAAAAAA&#10;nwIAAGRycy9kb3ducmV2LnhtbFBLBQYAAAAABAAEAPcAAACQAwAAAAA=&#10;" strokecolor="#3465a4">
                    <v:fill recolor="t" type="frame"/>
                    <v:stroke joinstyle="round"/>
                    <v:imagedata r:id="rId7" o:title=""/>
                  </v:shape>
                  <v:shape id="Freeform 43" o:spid="_x0000_s1067" style="position:absolute;left:2594;top:2048;width:7588;height:0;visibility:visible;mso-wrap-style:none;v-text-anchor:middle" coordsize="801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03cMA&#10;AADbAAAADwAAAGRycy9kb3ducmV2LnhtbESPT2sCMRTE7wW/Q3iCt5pVpCyrUUSwFA+W+uf+2Dw3&#10;q5uXbZKu22/fFASPw8z8hlmsetuIjnyoHSuYjDMQxKXTNVcKTsftaw4iRGSNjWNS8EsBVsvBywIL&#10;7e78Rd0hViJBOBSowMTYFlKG0pDFMHYtcfIuzluMSfpKao/3BLeNnGbZm7RYc1ow2NLGUHk7/FgF&#10;33K3u9bvvimz/cZUXT77POdOqdGwX89BROrjM/xof2gFsyn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I03cMAAADbAAAADwAAAAAAAAAAAAAAAACYAgAAZHJzL2Rv&#10;d25yZXYueG1sUEsFBgAAAAAEAAQA9QAAAIgDAAAAAA==&#10;" path="m,l8014,,,xe" fillcolor="#f71814" stroked="f" strokecolor="#3465a4">
                    <v:path o:connecttype="custom" o:connectlocs="0,0;7185,0;0,0" o:connectangles="0,0,0"/>
                  </v:shape>
                  <v:line id="Line 44" o:spid="_x0000_s1068" style="position:absolute;visibility:visible;mso-wrap-style:square" from="2594,2048" to="10182,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LBcQAAADbAAAADwAAAGRycy9kb3ducmV2LnhtbESPT2vCQBTE70K/w/KE3urGP7SaZhW1&#10;VPQirQ2eH9nXbGj2bchuNX57VxA8DjPzGyZbdLYWJ2p95VjBcJCAIC6crrhUkP98vkxB+ICssXZM&#10;Ci7kYTF/6mWYanfmbzodQikihH2KCkwITSqlLwxZ9APXEEfv17UWQ5RtKXWL5wi3tRwlyau0WHFc&#10;MNjQ2lDxd/i3CnbajJtSfxzzzdfbbpU4vTfTmVLP/W75DiJQFx7he3urFUzGcPsSf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gsFxAAAANsAAAAPAAAAAAAAAAAA&#10;AAAAAKECAABkcnMvZG93bnJldi54bWxQSwUGAAAAAAQABAD5AAAAkgMAAAAA&#10;" stroked="f" strokecolor="#3465a4"/>
                  <v:rect id="Rectangle 45" o:spid="_x0000_s1069" style="position:absolute;left:2594;top:2038;width:7588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7zLsUA&#10;AADbAAAADwAAAGRycy9kb3ducmV2LnhtbESPzWoCQRCE74G8w9ABb3HWICobRwlBTS6CPwnx2Oy0&#10;O0t2epadVtc8vRMI5FhU1VfUdN75Wp2pjVVgA4N+Boq4CLbi0sDHfvk4ARUF2WIdmAxcKcJ8dn83&#10;xdyGC2/pvJNSJQjHHA04kSbXOhaOPMZ+aIiTdwytR0myLbVt8ZLgvtZPWTbSHitOCw4benVUfO9O&#10;3sDhcxF/xhtnv94WK1mPnWwHzdqY3kP38gxKqJP/8F/73RoYDuH3S/oBe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vMuxQAAANsAAAAPAAAAAAAAAAAAAAAAAJgCAABkcnMv&#10;ZG93bnJldi54bWxQSwUGAAAAAAQABAD1AAAAigMAAAAA&#10;" fillcolor="#fe0f0c" stroked="f" strokecolor="#3465a4">
                    <v:stroke joinstyle="round"/>
                  </v:rect>
                  <v:shape id="Freeform 46" o:spid="_x0000_s1070" style="position:absolute;left:2594;top:2038;width:7588;height:22;visibility:visible;mso-wrap-style:none;v-text-anchor:middle" coordsize="80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CLcYA&#10;AADbAAAADwAAAGRycy9kb3ducmV2LnhtbESPQWvCQBSE74L/YXmF3nTTWkWiayiFgi0VNHpob8/d&#10;ZxLMvg3ZbUz/vVsQPA4z8w2zzHpbi45aXzlW8DROQBBrZyouFBz276M5CB+QDdaOScEfechWw8ES&#10;U+MuvKMuD4WIEPYpKihDaFIpvS7Joh+7hjh6J9daDFG2hTQtXiLc1vI5SWbSYsVxocSG3krS5/zX&#10;Kth8nz7yfZPLzefhK9keJ1r/TOdKPT70rwsQgfpwD9/aa6PgZQr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mCLcYAAADbAAAADwAAAAAAAAAAAAAAAACYAgAAZHJz&#10;L2Rvd25yZXYueG1sUEsFBgAAAAAEAAQA9QAAAIsDAAAAAA==&#10;" path="m,27r8014,l8014,,,e" filled="f" stroked="f" strokecolor="#3465a4">
                    <v:path o:connecttype="custom" o:connectlocs="0,18;7185,18;7185,0;0,0" o:connectangles="0,0,0,0"/>
                  </v:shape>
                  <v:shape id="Freeform 47" o:spid="_x0000_s1071" style="position:absolute;left:2615;top:380;width:93;height:139;visibility:visible;mso-wrap-style:none;v-text-anchor:middle" coordsize="10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XBsQA&#10;AADbAAAADwAAAGRycy9kb3ducmV2LnhtbESPQYvCMBSE74L/ITxhb5q6LCLVKKKuLB4Wql68PZtn&#10;W21eShNt11+/EQSPw8x8w0znrSnFnWpXWFYwHEQgiFOrC84UHPbf/TEI55E1lpZJwR85mM+6nSnG&#10;2jac0H3nMxEg7GJUkHtfxVK6NCeDbmAr4uCdbW3QB1lnUtfYBLgp5WcUjaTBgsNCjhUtc0qvu5tR&#10;kB5/V8mwtI/TujgmzWJ74Y3cK/XRaxcTEJ5a/w6/2j9awdcIn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QFwbEAAAA2wAAAA8AAAAAAAAAAAAAAAAAmAIAAGRycy9k&#10;b3ducmV2LnhtbFBLBQYAAAAABAAEAPUAAACJAwAAAAA=&#10;" path="m,5r,l43,,70,5,86,16r16,11l102,48r,16l91,80,70,91,43,96r-11,l32,150,,150,,5xm32,70r,l43,70r11,l64,64r6,-5l70,48r,-11l64,32,59,27r-16,l32,27r,43xe" fillcolor="#100f0e" stroked="f" strokecolor="#3465a4">
                    <v:path o:connecttype="custom" o:connectlocs="0,5;0,5;36,0;36,0;58,5;71,14;71,14;85,23;85,41;85,41;85,55;76,69;76,69;58,78;36,82;36,82;26,82;26,129;0,129;0,5;26,60;26,60;36,60;36,60;45,60;53,55;58,51;58,41;58,41;58,32;53,28;49,23;36,23;36,23;26,23;26,60" o:connectangles="0,0,0,0,0,0,0,0,0,0,0,0,0,0,0,0,0,0,0,0,0,0,0,0,0,0,0,0,0,0,0,0,0,0,0,0"/>
                  </v:shape>
                  <v:shape id="Freeform 48" o:spid="_x0000_s1072" style="position:absolute;left:2727;top:380;width:129;height:139;visibility:visible;mso-wrap-style:none;v-text-anchor:middle" coordsize="14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ahsYA&#10;AADbAAAADwAAAGRycy9kb3ducmV2LnhtbESPT2vCQBTE7wW/w/IEb82mpaSauoZSsKiX4l/a2yP7&#10;TNJk34bsqvHbdwuCx2FmfsNMs9404kydqywreIpiEMS51RUXCnbb+eMYhPPIGhvLpOBKDrLZ4GGK&#10;qbYXXtN54wsRIOxSVFB636ZSurwkgy6yLXHwjrYz6IPsCqk7vAS4aeRzHCfSYMVhocSWPkrK683J&#10;KBhPTk2ezJPf1f6z/jnY5fF7SV9KjYb9+xsIT72/h2/thVbw8gr/X8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HahsYAAADbAAAADwAAAAAAAAAAAAAAAACYAgAAZHJz&#10;L2Rvd25yZXYueG1sUEsFBgAAAAAEAAQA9QAAAIsDAAAAAA==&#10;" path="m70,150r,l38,145,16,129,6,107,,75,6,48,22,21,43,5,70,,86,r16,5l124,21r11,27l140,75r-5,32l119,129,97,145r-27,5xm70,123r,l86,118r11,-5l102,96r,-21l102,59,97,43,86,32,70,27,54,32,43,43,38,59,33,75r5,21l43,113r11,5l70,123xe" fillcolor="#100f0e" stroked="f" strokecolor="#3465a4">
                    <v:path o:connecttype="custom" o:connectlocs="60,129;60,129;32,124;14,111;6,92;0,65;0,65;6,41;18,18;37,5;60,0;60,0;73,0;87,5;105,18;114,41;119,65;119,65;114,92;101,111;82,124;60,129;60,129;60,106;60,106;73,101;82,97;87,82;87,65;87,65;87,51;82,37;73,28;60,23;60,23;46,28;37,37;32,51;28,65;28,65;32,82;37,97;46,101;60,106;60,106" o:connectangles="0,0,0,0,0,0,0,0,0,0,0,0,0,0,0,0,0,0,0,0,0,0,0,0,0,0,0,0,0,0,0,0,0,0,0,0,0,0,0,0,0,0,0,0,0"/>
                  </v:shape>
                  <v:shape id="Freeform 49" o:spid="_x0000_s1073" style="position:absolute;left:2880;top:380;width:98;height:139;visibility:visible;mso-wrap-style:none;v-text-anchor:middle" coordsize="10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yhsEA&#10;AADbAAAADwAAAGRycy9kb3ducmV2LnhtbERPyWrDMBC9F/oPYgK5hFh2CG1wLJtSKPSSpWlzH6yx&#10;ZWKNjKUm7t9Xh0COj7cX1WR7caXRd44VZEkKgrh2uuNWwc/3x3IDwgdkjb1jUvBHHqry+anAXLsb&#10;f9H1FFoRQ9jnqMCEMORS+tqQRZ+4gThyjRsthgjHVuoRbzHc9nKVpi/SYsexweBA74bqy+nXKuCQ&#10;HXDf7w6NXRwXr3ow59XRKDWfTW9bEIGm8BDf3Z9awTqOjV/i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8obBAAAA2wAAAA8AAAAAAAAAAAAAAAAAmAIAAGRycy9kb3du&#10;cmV2LnhtbFBLBQYAAAAABAAEAPUAAACGAwAAAAA=&#10;" path="m,5r,l43,,70,5,91,16r11,11l102,43r,16l97,64,75,80,91,91r6,16l107,150r-32,l64,113,59,96,48,91r-5,l32,91r,59l,150,,5xm32,70r11,l53,64,64,59r6,-6l70,48r,-11l64,32,48,27r-16,l32,70xe" fillcolor="#100f0e" stroked="f" strokecolor="#3465a4">
                    <v:path o:connecttype="custom" o:connectlocs="0,5;0,5;36,0;36,0;59,5;76,14;76,14;85,23;85,37;85,37;85,51;82,55;63,69;63,69;63,69;76,78;82,92;82,92;90,129;63,129;63,129;54,97;54,97;49,82;40,78;36,78;27,78;27,129;0,129;0,5;27,60;36,60;36,60;45,55;54,51;59,45;59,41;59,41;59,32;54,28;40,23;40,23;27,23;27,60" o:connectangles="0,0,0,0,0,0,0,0,0,0,0,0,0,0,0,0,0,0,0,0,0,0,0,0,0,0,0,0,0,0,0,0,0,0,0,0,0,0,0,0,0,0,0,0"/>
                  </v:shape>
                  <v:shape id="Freeform 50" o:spid="_x0000_s1074" style="position:absolute;left:2992;top:385;width:124;height:134;visibility:visible;mso-wrap-style:none;v-text-anchor:middle" coordsize="13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RQsQA&#10;AADbAAAADwAAAGRycy9kb3ducmV2LnhtbESP0WoCMRRE3wv9h3ALfSmaVEqpq1FKodgHi1b9gOvm&#10;ulnc3CxJ3N3+fSMIfRxm5gwzXw6uER2FWHvW8DxWIIhLb2quNBz2n6M3EDEhG2w8k4ZfirBc3N/N&#10;sTC+5x/qdqkSGcKxQA02pbaQMpaWHMaxb4mzd/LBYcoyVNIE7DPcNXKi1Kt0WHNesNjSh6XyvLs4&#10;Det9ubJDtwlP38egJm7Tr89qq/Xjw/A+A5FoSP/hW/vLaHiZwvVL/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GUULEAAAA2wAAAA8AAAAAAAAAAAAAAAAAmAIAAGRycy9k&#10;b3ducmV2LnhtbFBLBQYAAAAABAAEAPUAAACJAwAAAAA=&#10;" path="m43,108l32,145,,145,43,,86,r49,145l97,145,86,108r-43,xm81,81l70,48,65,22,59,48,49,81r32,xe" fillcolor="#100f0e" stroked="f" strokecolor="#3465a4">
                    <v:path o:connecttype="custom" o:connectlocs="36,92;27,124;0,124;36,0;73,0;114,124;82,124;73,92;36,92;68,69;59,41;59,41;55,18;55,18;55,18;50,41;41,69;68,69" o:connectangles="0,0,0,0,0,0,0,0,0,0,0,0,0,0,0,0,0,0"/>
                  </v:shape>
                  <v:shape id="Freeform 51" o:spid="_x0000_s1075" style="position:absolute;left:3135;top:380;width:119;height:139;visibility:visible;mso-wrap-style:none;v-text-anchor:middle" coordsize="12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DQMIA&#10;AADbAAAADwAAAGRycy9kb3ducmV2LnhtbERPy26CQBTdm/QfJrdJdzJoWmOQ0VT7SHcKuHF3w1yB&#10;lLlDmCnQfn1nYeLy5LzT3WRaMVDvGssKFlEMgri0uuFKwbn4mK9BOI+ssbVMCn7JwW77MEsx0Xbk&#10;jIbcVyKEsEtQQe19l0jpypoMush2xIG72t6gD7CvpO5xDOGmlcs4XkmDDYeGGjs61FR+5z9GwVT8&#10;XcrTcU/0mb0N+aGInxfHd6WeHqfXDQhPk7+Lb+4vreAlrA9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oNAwgAAANsAAAAPAAAAAAAAAAAAAAAAAJgCAABkcnMvZG93&#10;bnJldi54bWxQSwUGAAAAAAQABAD1AAAAhwMAAAAA&#10;" path="m,5r,l43,,80,5r22,11l113,27r11,10l129,53r,17l129,91r-5,16l113,118r-6,11l91,139r-16,6l37,150,,145,,5xm32,123r,l43,123r21,l80,113,91,96,97,75,91,53,80,37,70,32,48,27r-16,l32,123xe" fillcolor="#100f0e" stroked="f" strokecolor="#3465a4">
                    <v:path o:connecttype="custom" o:connectlocs="0,5;0,5;37,0;37,0;68,5;87,14;87,14;96,23;105,32;110,45;110,60;110,60;110,78;105,92;96,101;91,111;91,111;77,120;64,124;31,129;31,129;0,124;0,5;28,106;28,106;37,106;37,106;54,106;68,97;77,82;82,65;82,65;77,45;68,32;60,28;41,23;41,23;28,23;28,106" o:connectangles="0,0,0,0,0,0,0,0,0,0,0,0,0,0,0,0,0,0,0,0,0,0,0,0,0,0,0,0,0,0,0,0,0,0,0,0,0,0,0"/>
                  </v:shape>
                  <v:shape id="Freeform 52" o:spid="_x0000_s1076" style="position:absolute;left:3277;top:350;width:109;height:169;visibility:visible;mso-wrap-style:none;v-text-anchor:middle" coordsize="11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UR8IA&#10;AADbAAAADwAAAGRycy9kb3ducmV2LnhtbESPQYvCMBSE78L+h/AW9qZphRXtGsVdEEQQser9bfNs&#10;i81LaVJb/70RBI/DzHzDzJe9qcSNGldaVhCPIhDEmdUl5wpOx/VwCsJ5ZI2VZVJwJwfLxcdgjom2&#10;HR/olvpcBAi7BBUU3teJlC4ryKAb2Zo4eBfbGPRBNrnUDXYBbio5jqKJNFhyWCiwpr+CsmvaGgXR&#10;rD11s+36Oj20O6l3v+f/PcZKfX32qx8Qnnr/Dr/aG63gO4b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pRHwgAAANsAAAAPAAAAAAAAAAAAAAAAAJgCAABkcnMvZG93&#10;bnJldi54bWxQSwUGAAAAAAQABAD1AAAAhwMAAAAA&#10;" path="m,182l,37r38,l70,85r22,54l92,75r,-38l119,37r,145l87,182,54,123,33,75r-6,l33,134r,48l,182xm49,26l27,,49,,60,16,70,,97,,76,26r-27,xe" fillcolor="#100f0e" stroked="f" strokecolor="#3465a4">
                    <v:path o:connecttype="custom" o:connectlocs="0,157;0,32;32,32;59,73;59,73;77,120;77,120;77,120;77,65;77,32;100,32;100,157;73,157;45,106;45,106;27,65;23,65;23,65;27,115;27,157;0,157;41,22;23,0;41,0;50,14;50,14;59,0;82,0;64,22;41,22" o:connectangles="0,0,0,0,0,0,0,0,0,0,0,0,0,0,0,0,0,0,0,0,0,0,0,0,0,0,0,0,0,0"/>
                  </v:shape>
                  <v:shape id="Freeform 53" o:spid="_x0000_s1077" style="position:absolute;left:3410;top:385;width:120;height:134;visibility:visible;mso-wrap-style:none;v-text-anchor:middle" coordsize="13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tKMUA&#10;AADbAAAADwAAAGRycy9kb3ducmV2LnhtbESPQWvCQBSE74L/YXlCL0U3tVglukpbaBGxqFHvj+wz&#10;CWbfhuyaxH/fLRQ8DjPzDbNYdaYUDdWusKzgZRSBIE6tLjhTcDp+DWcgnEfWWFomBXdysFr2ewuM&#10;tW35QE3iMxEg7GJUkHtfxVK6NCeDbmQr4uBdbG3QB1lnUtfYBrgp5TiK3qTBgsNCjhV95pRek5tR&#10;cN7vJtvp9087O5mP59vmtUmum51ST4PufQ7CU+cf4f/2WiuYjOH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+0oxQAAANsAAAAPAAAAAAAAAAAAAAAAAJgCAABkcnMv&#10;ZG93bnJldi54bWxQSwUGAAAAAAQABAD1AAAAigMAAAAA&#10;" path="m43,108l33,145,,145,43,,86,r44,145l97,145,86,108r-43,xm81,81l70,48,65,22,54,48,49,81r32,xe" fillcolor="#100f0e" stroked="f" strokecolor="#3465a4">
                    <v:path o:connecttype="custom" o:connectlocs="37,92;28,124;0,124;37,0;73,0;111,124;83,124;73,92;37,92;69,69;60,41;60,41;55,18;55,18;55,18;46,41;42,69;69,69" o:connectangles="0,0,0,0,0,0,0,0,0,0,0,0,0,0,0,0,0,0"/>
                  </v:shape>
                  <v:shape id="Freeform 54" o:spid="_x0000_s1078" style="position:absolute;left:3594;top:380;width:93;height:139;visibility:visible;mso-wrap-style:none;v-text-anchor:middle" coordsize="10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iQ8UA&#10;AADbAAAADwAAAGRycy9kb3ducmV2LnhtbESPT2vCQBTE7wW/w/IEb3WjYpHUVcR/iIdCtBdvr9nX&#10;JJp9G7KriX76bkHwOMzMb5jpvDWluFHtCssKBv0IBHFqdcGZgu/j5n0CwnlkjaVlUnAnB/NZ522K&#10;sbYNJ3Q7+EwECLsYFeTeV7GULs3JoOvbijh4v7Y26IOsM6lrbALclHIYRR/SYMFhIceKljmll8PV&#10;KEhPX6tkUNrHz7o4Jc1if+atPCrV67aLTxCeWv8KP9s7rWA8gv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iJDxQAAANsAAAAPAAAAAAAAAAAAAAAAAJgCAABkcnMv&#10;ZG93bnJldi54bWxQSwUGAAAAAAQABAD1AAAAigMAAAAA&#10;" path="m,5r,l43,,70,5,86,16r16,11l102,48r,16l92,80,70,91,43,96r-11,l32,150,,150,,5xm32,70r,l43,70r11,l65,64r5,-5l70,48r,-11l65,32,59,27r-16,l32,27r,43xe" fillcolor="#100f0e" stroked="f" strokecolor="#3465a4">
                    <v:path o:connecttype="custom" o:connectlocs="0,5;0,5;36,0;36,0;58,5;71,14;71,14;85,23;85,41;85,41;85,55;77,69;77,69;58,78;36,82;36,82;26,82;26,129;0,129;0,5;26,60;26,60;36,60;36,60;45,60;54,55;58,51;58,41;58,41;58,32;54,28;49,23;36,23;36,23;26,23;26,60" o:connectangles="0,0,0,0,0,0,0,0,0,0,0,0,0,0,0,0,0,0,0,0,0,0,0,0,0,0,0,0,0,0,0,0,0,0,0,0"/>
                  </v:shape>
                  <v:shape id="Freeform 55" o:spid="_x0000_s1079" style="position:absolute;left:3711;top:380;width:104;height:139;visibility:visible;mso-wrap-style:none;v-text-anchor:middle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lR5cQA&#10;AADbAAAADwAAAGRycy9kb3ducmV2LnhtbESPUWvCQBCE3wv9D8cWfKuX1lYkekqpCMVSsMYfsObW&#10;JJrbC3erpv31vUKhj8PMfMPMFr1r1YVCbDwbeBhmoIhLbxuuDOyK1f0EVBRki61nMvBFERbz25sZ&#10;5tZf+ZMuW6lUgnDM0UAt0uVax7Imh3HoO+LkHXxwKEmGStuA1wR3rX7MsrF22HBaqLGj15rK0/bs&#10;EmV5HI3l4yy6KPbr783kfR2zYMzgrn+ZghLq5T/8136zBp6f4PdL+gF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5UeXEAAAA2wAAAA8AAAAAAAAAAAAAAAAAmAIAAGRycy9k&#10;b3ducmV2LnhtbFBLBQYAAAAABAAEAPUAAACJAwAAAAA=&#10;" path="m,5r,l43,,70,5,91,16r11,11l108,43r-6,16l97,64,81,80,91,91r6,16l113,150r-38,l64,113,59,96,54,91r-11,l32,91r,59l,150,,5xm32,70r16,l59,64r5,-5l70,53r,-5l70,37,64,32,48,27r-16,l32,70xe" fillcolor="#100f0e" stroked="f" strokecolor="#3465a4">
                    <v:path o:connecttype="custom" o:connectlocs="0,5;0,5;37,0;37,0;59,5;77,14;77,14;87,23;91,37;91,37;87,51;82,55;69,69;69,69;69,69;77,78;82,92;82,92;96,129;64,129;64,129;54,97;54,97;50,82;46,78;37,78;27,78;27,129;0,129;0,5;27,60;40,60;40,60;50,55;54,51;59,45;59,41;59,41;59,32;54,28;40,23;40,23;27,23;27,60" o:connectangles="0,0,0,0,0,0,0,0,0,0,0,0,0,0,0,0,0,0,0,0,0,0,0,0,0,0,0,0,0,0,0,0,0,0,0,0,0,0,0,0,0,0,0,0"/>
                  </v:shape>
                  <v:shape id="Freeform 56" o:spid="_x0000_s1080" style="position:absolute;left:3833;top:385;width:84;height:134;visibility:visible;mso-wrap-style:none;v-text-anchor:middle" coordsize="9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Q9MMA&#10;AADbAAAADwAAAGRycy9kb3ducmV2LnhtbESP3WoCMRSE7wu+QziCdzWrsKWsRhFRqG2h+PMAh+S4&#10;u7g5WZJU0z59UxC8HGbmG2a+TLYTV/KhdaxgMi5AEGtnWq4VnI7b51cQISIb7ByTgh8KsFwMnuZY&#10;GXfjPV0PsRYZwqFCBU2MfSVl0A1ZDGPXE2fv7LzFmKWvpfF4y3DbyWlRvEiLLeeFBntaN6Qvh2+r&#10;wJUf8TPp39btjJ6+b3y6rL+SUqNhWs1ARErxEb6334yCsoT/L/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Q9MMAAADbAAAADwAAAAAAAAAAAAAAAACYAgAAZHJzL2Rv&#10;d25yZXYueG1sUEsFBgAAAAAEAAQA9QAAAIgDAAAAAA==&#10;" path="m86,81r-54,l32,118r60,l92,145,,145,,,92,r,27l32,27r,27l86,54r,27xe" fillcolor="#100f0e" stroked="f" strokecolor="#3465a4">
                    <v:path o:connecttype="custom" o:connectlocs="72,69;26,69;26,101;77,101;77,124;0,124;0,0;77,0;77,23;26,23;26,46;72,46;72,69" o:connectangles="0,0,0,0,0,0,0,0,0,0,0,0,0"/>
                  </v:shape>
                  <v:shape id="Freeform 57" o:spid="_x0000_s1081" style="position:absolute;left:3976;top:380;width:129;height:139;visibility:visible;mso-wrap-style:none;v-text-anchor:middle" coordsize="14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pwMUA&#10;AADbAAAADwAAAGRycy9kb3ducmV2LnhtbESPQWvCQBSE70L/w/IK3uqmhQaNrlIKKY2XUm1Fb4/s&#10;M0mTfRuya0z/vSsIHoeZ+YZZrAbTiJ46V1lW8DyJQBDnVldcKPjZpk9TEM4ja2wsk4J/crBaPowW&#10;mGh75m/qN74QAcIuQQWl920ipctLMugmtiUO3tF2Bn2QXSF1h+cAN418iaJYGqw4LJTY0ntJeb05&#10;GQXT2anJ4zT+W/9+1IedzY77jL6UGj8Ob3MQngZ/D9/an1rBawz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OnAxQAAANsAAAAPAAAAAAAAAAAAAAAAAJgCAABkcnMv&#10;ZG93bnJldi54bWxQSwUGAAAAAAQABAD1AAAAigMAAAAA&#10;" path="m70,150r,l37,145,16,129,5,107,,75,5,48,21,21,43,5,70,,86,r16,5l124,21r10,27l140,75r-6,32l118,129,97,145r-27,5xm70,123r,l86,118r11,-5l102,96r5,-21l102,59,97,43,86,32,70,27,54,32,43,43,37,59r,16l37,96r6,17l54,118r16,5xe" fillcolor="#100f0e" stroked="f" strokecolor="#3465a4">
                    <v:path o:connecttype="custom" o:connectlocs="60,129;60,129;31,124;14,111;5,92;0,65;0,65;5,41;18,18;37,5;60,0;60,0;73,0;87,5;105,18;113,41;119,65;119,65;113,92;100,111;82,124;60,129;60,129;60,106;60,106;73,101;82,97;87,82;91,65;91,65;87,51;82,37;73,28;60,23;60,23;46,28;37,37;31,51;31,65;31,65;31,82;37,97;46,101;60,106;60,106" o:connectangles="0,0,0,0,0,0,0,0,0,0,0,0,0,0,0,0,0,0,0,0,0,0,0,0,0,0,0,0,0,0,0,0,0,0,0,0,0,0,0,0,0,0,0,0,0"/>
                  </v:shape>
                  <v:shape id="Freeform 58" o:spid="_x0000_s1082" style="position:absolute;left:4129;top:380;width:99;height:139;visibility:visible;mso-wrap-style:none;v-text-anchor:middle" coordsize="10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T5cIA&#10;AADbAAAADwAAAGRycy9kb3ducmV2LnhtbESPT4vCMBTE74LfITzBm6YKrlqNIi6ye9CDf/D8bJ5t&#10;sXnpNtlav70RBI/DzPyGmS8bU4iaKpdbVjDoRyCIE6tzThWcjpveBITzyBoLy6TgQQ6Wi3ZrjrG2&#10;d95TffCpCBB2MSrIvC9jKV2SkUHXtyVx8K62MuiDrFKpK7wHuCnkMIq+pMGcw0KGJa0zSm6Hf6Pg&#10;vJ3+Gd5caOt3dvzt1qc6+rkp1e00qxkIT43/hN/tX61gNIbX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5PlwgAAANsAAAAPAAAAAAAAAAAAAAAAAJgCAABkcnMvZG93&#10;bnJldi54bWxQSwUGAAAAAAQABAD1AAAAhwMAAAAA&#10;" path="m,5r,l43,,70,5r16,5l97,21r5,16l97,59r-5,5l81,70r11,5l102,80r6,11l108,107r-6,16l92,134,70,145r-32,5l,145,,5xm32,59r11,l65,53r5,-5l70,43r,-6l65,32,49,27r-17,l32,59xm32,123r,l43,123r22,-5l70,113r6,-11l70,96,65,91,43,86r-11,l32,123xe" fillcolor="#100f0e" stroked="f" strokecolor="#3465a4">
                    <v:path o:connecttype="custom" o:connectlocs="0,5;0,5;36,0;36,0;59,5;72,8;72,8;82,18;86,32;86,32;82,51;77,55;68,60;68,60;68,60;77,65;86,69;91,78;91,92;91,92;86,106;77,115;77,115;59,124;32,129;32,129;0,124;0,5;27,51;36,51;36,51;55,45;59,41;59,37;59,37;59,32;55,28;41,23;41,23;27,23;27,51;27,106;27,106;36,106;36,106;55,101;59,97;64,88;64,88;59,82;55,78;36,74;27,74;27,106" o:connectangles="0,0,0,0,0,0,0,0,0,0,0,0,0,0,0,0,0,0,0,0,0,0,0,0,0,0,0,0,0,0,0,0,0,0,0,0,0,0,0,0,0,0,0,0,0,0,0,0,0,0,0,0,0,0"/>
                  </v:shape>
                  <v:shape id="Freeform 59" o:spid="_x0000_s1083" style="position:absolute;left:4246;top:350;width:104;height:169;visibility:visible;mso-wrap-style:none;v-text-anchor:middle" coordsize="11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P9cEA&#10;AADbAAAADwAAAGRycy9kb3ducmV2LnhtbERPy4rCMBTdC/5DuII7TR3UkdooMlQQN+ID19fm2pY2&#10;N50mo3W+frIQZnk472TdmVo8qHWlZQWTcQSCOLO65FzB5bwdLUA4j6yxtkwKXuRgver3Eoy1ffKR&#10;HiefixDCLkYFhfdNLKXLCjLoxrYhDtzdtgZ9gG0udYvPEG5q+RFFc2mw5NBQYENfBWXV6ccoqKbH&#10;/e/8et5937JZuj+Y9PJ5S5UaDrrNEoSnzv+L3+6dVjALY8OX8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iD/XBAAAA2wAAAA8AAAAAAAAAAAAAAAAAmAIAAGRycy9kb3du&#10;cmV2LnhtbFBLBQYAAAAABAAEAPUAAACGAwAAAAA=&#10;" path="m113,177r,l97,182r-22,l43,177,22,161,5,139,,107,,91,5,75,11,64,22,53,48,37,81,32r21,5l113,37r-5,27l97,59r-16,l65,64,48,69,38,85r-6,22l38,128r10,11l59,150r22,5l108,150r5,27xm59,26l38,,59,,70,16,81,r21,l81,26r-22,xe" fillcolor="#100f0e" stroked="f" strokecolor="#3465a4">
                    <v:path o:connecttype="custom" o:connectlocs="96,152;96,152;82,157;64,157;64,157;37,152;18,139;5,120;0,92;0,92;0,79;5,65;9,55;18,46;40,32;69,28;69,28;87,32;96,32;91,55;91,55;82,51;69,51;69,51;55,55;40,59;32,73;27,92;27,92;32,111;40,120;50,129;69,134;69,134;91,129;96,152;50,22;32,0;50,0;59,14;59,14;69,0;87,0;69,22;50,22" o:connectangles="0,0,0,0,0,0,0,0,0,0,0,0,0,0,0,0,0,0,0,0,0,0,0,0,0,0,0,0,0,0,0,0,0,0,0,0,0,0,0,0,0,0,0,0,0"/>
                  </v:shape>
                  <v:rect id="Rectangle 60" o:spid="_x0000_s1084" style="position:absolute;left:4374;top:385;width:27;height:1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Z+MIA&#10;AADbAAAADwAAAGRycy9kb3ducmV2LnhtbESPS2sCQRCE70L+w9BCLqIzCT43jiIhQo7xcfDY7HR2&#10;F3d6lp1W13/vCIEci6r6ilquO1+rK7WxCmzhbWRAEefBVVxYOB62wzmoKMgO68Bk4U4R1quX3hIz&#10;F268o+teCpUgHDO0UIo0mdYxL8ljHIWGOHm/ofUoSbaFdi3eEtzX+t2YqfZYcVoosaHPkvLz/uIt&#10;zGf6NKjGP1/iacuTozM7ORhrX/vd5gOUUCf/4b/2t7MwWcDzS/oB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ln4wgAAANsAAAAPAAAAAAAAAAAAAAAAAJgCAABkcnMvZG93&#10;bnJldi54bWxQSwUGAAAAAAQABAD1AAAAhwMAAAAA&#10;" fillcolor="#100f0e" stroked="f" strokecolor="#3465a4">
                    <v:stroke joinstyle="round"/>
                  </v:rect>
                  <v:shape id="Freeform 61" o:spid="_x0000_s1085" style="position:absolute;left:4420;top:385;width:124;height:134;visibility:visible;mso-wrap-style:none;v-text-anchor:middle" coordsize="13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kv8AA&#10;AADbAAAADwAAAGRycy9kb3ducmV2LnhtbERPzWoCMRC+C75DGKEX0UQPIqtRSqG0B8VWfYDpZrpZ&#10;3EyWJO6ub98cCh4/vv/tfnCN6CjE2rOGxVyBIC69qbnScL28z9YgYkI22HgmDQ+KsN+NR1ssjO/5&#10;m7pzqkQO4VigBptSW0gZS0sO49y3xJn79cFhyjBU0gTsc7hr5FKplXRYc26w2NKbpfJ2vjsNh0v5&#10;YYfuFKbHn6CW7tQfbupL65fJ8LoBkWhIT/G/+9NoWOX1+Uv+A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mkv8AAAADbAAAADwAAAAAAAAAAAAAAAACYAgAAZHJzL2Rvd25y&#10;ZXYueG1sUEsFBgAAAAAEAAQA9QAAAIUDAAAAAA==&#10;" path="m48,108l38,145,,145,48,,91,r44,145l97,145,86,108r-38,xm81,81l75,48,65,22,59,48,54,81r27,xe" fillcolor="#100f0e" stroked="f" strokecolor="#3465a4">
                    <v:path o:connecttype="custom" o:connectlocs="40,92;32,124;0,124;40,0;77,0;114,124;82,124;73,92;40,92;68,69;63,41;63,41;55,18;55,18;55,18;50,41;46,69;68,69" o:connectangles="0,0,0,0,0,0,0,0,0,0,0,0,0,0,0,0,0,0"/>
                  </v:shape>
                  <v:shape id="Freeform 62" o:spid="_x0000_s1086" style="position:absolute;left:4567;top:385;width:108;height:134;visibility:visible;mso-wrap-style:none;v-text-anchor:middle" coordsize="11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/o8QA&#10;AADbAAAADwAAAGRycy9kb3ducmV2LnhtbESPT2sCMRTE7wW/Q3iCl1Kzelhka5QqKoV68B/i8bF5&#10;7m7dvCxJquu3bwTB4zAzv2HG09bU4krOV5YVDPoJCOLc6ooLBYf98mMEwgdkjbVlUnAnD9NJ522M&#10;mbY33tJ1FwoRIewzVFCG0GRS+rwkg75vG+Lona0zGKJ0hdQObxFuajlMklQarDgulNjQvKT8svsz&#10;Cjh99/jzqxf1Ot2485pXs9P9qFSv2359ggjUhlf42f7WCtIBPL7EHy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3P6PEAAAA2wAAAA8AAAAAAAAAAAAAAAAAmAIAAGRycy9k&#10;b3ducmV2LnhtbFBLBQYAAAAABAAEAPUAAACJAwAAAAA=&#10;" path="m,145l,,38,,65,48r27,54l86,38,86,r32,l118,145r-32,l54,86,27,38r,59l27,145,,145xe" fillcolor="#100f0e" stroked="f" strokecolor="#3465a4">
                    <v:path o:connecttype="custom" o:connectlocs="0,124;0,0;32,0;54,41;54,41;77,87;77,87;77,87;72,32;72,0;99,0;99,124;72,124;45,73;45,73;23,32;23,32;23,32;23,83;23,124;0,124" o:connectangles="0,0,0,0,0,0,0,0,0,0,0,0,0,0,0,0,0,0,0,0,0"/>
                  </v:shape>
                  <v:shape id="Freeform 63" o:spid="_x0000_s1087" style="position:absolute;left:4700;top:380;width:93;height:139;visibility:visible;mso-wrap-style:none;v-text-anchor:middle" coordsize="10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0h8QA&#10;AADbAAAADwAAAGRycy9kb3ducmV2LnhtbESPMWvDMBSE90L+g3iBLKWWo8EUN3IoBUOWDHW9dHtY&#10;r7ap9eRYSmL310eBQMfj7r7jdvvZDuJCk+8da9gmKQjixpmeWw31V/nyCsIHZIODY9KwkId9sXra&#10;YW7clT/pUoVWRAj7HDV0IYy5lL7pyKJP3EgcvR83WQxRTq00E14j3A5SpWkmLfYcFzoc6aOj5rc6&#10;Ww1eLd+q2tbl2cjqeCr/ltOzWrTerOf3NxCB5vAffrQPRkOm4P4l/g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ptIfEAAAA2wAAAA8AAAAAAAAAAAAAAAAAmAIAAGRycy9k&#10;b3ducmV2LnhtbFBLBQYAAAAABAAEAPUAAACJAwAAAAA=&#10;" path="m5,113r,l21,118r22,5l59,118r6,-5l65,107,59,96,43,86,27,80,16,70,5,59,5,43,5,27,16,10,32,5,59,,81,5r16,5l86,32r-11,l59,27,43,32,38,43r,5l43,53,65,64r16,6l91,80r6,11l102,107r-5,16l86,134,70,145r-27,5l16,145,,139,5,113xe" fillcolor="#100f0e" stroked="f" strokecolor="#3465a4">
                    <v:path o:connecttype="custom" o:connectlocs="5,97;5,97;17,101;36,106;36,106;49,101;54,97;54,92;54,92;49,82;36,74;36,74;23,69;14,60;5,51;5,37;5,37;5,23;14,8;26,5;49,0;49,0;67,5;80,8;71,28;71,28;62,28;49,23;49,23;36,28;32,37;32,37;32,41;36,45;54,55;54,55;67,60;76,69;80,78;85,92;85,92;80,106;71,115;58,124;36,129;36,129;14,124;0,120;5,97" o:connectangles="0,0,0,0,0,0,0,0,0,0,0,0,0,0,0,0,0,0,0,0,0,0,0,0,0,0,0,0,0,0,0,0,0,0,0,0,0,0,0,0,0,0,0,0,0,0,0,0,0"/>
                  </v:shape>
                  <v:shape id="Freeform 64" o:spid="_x0000_s1088" style="position:absolute;left:4818;top:385;width:108;height:134;visibility:visible;mso-wrap-style:none;v-text-anchor:middle" coordsize="11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ET8QA&#10;AADbAAAADwAAAGRycy9kb3ducmV2LnhtbESPQWsCMRSE7wX/Q3iCF9FsFRZZjWJLLQU9tCri8bF5&#10;7q5uXpYk6vrvm4LQ4zAz3zCzRWtqcSPnK8sKXocJCOLc6ooLBfvdajAB4QOyxtoyKXiQh8W88zLD&#10;TNs7/9BtGwoRIewzVFCG0GRS+rwkg35oG+LonawzGKJ0hdQO7xFuajlKklQarDgulNjQe0n5ZXs1&#10;Cjjte1yf9Ue9Sb/dacOfb8fHQalet11OQQRqw3/42f7SCtIx/H2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pBE/EAAAA2wAAAA8AAAAAAAAAAAAAAAAAmAIAAGRycy9k&#10;b3ducmV2LnhtbFBLBQYAAAAABAAEAPUAAACJAwAAAAA=&#10;" path="m,l32,r,65l43,48,75,r38,l70,59r48,86l80,145,43,81,32,97r,48l,145,,xe" fillcolor="#100f0e" stroked="f" strokecolor="#3465a4">
                    <v:path o:connecttype="custom" o:connectlocs="0,0;27,0;27,55;27,55;27,55;36,41;63,0;94,0;59,51;99,124;67,124;36,69;27,83;27,124;0,124;0,0" o:connectangles="0,0,0,0,0,0,0,0,0,0,0,0,0,0,0,0"/>
                  </v:shape>
                  <v:shape id="Freeform 65" o:spid="_x0000_s1089" style="position:absolute;left:4940;top:385;width:88;height:134;visibility:visible;mso-wrap-style:none;v-text-anchor:middle" coordsize="9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mg8YA&#10;AADbAAAADwAAAGRycy9kb3ducmV2LnhtbESPW2vCQBSE3wX/w3IEX0Q3FRGTZiOl9OJLxWuhb4fs&#10;aRKaPRuya4z/vlso+DjMzDdMuu5NLTpqXWVZwcMsAkGcW11xoeB0fJ2uQDiPrLG2TApu5GCdDQcp&#10;JtpeeU/dwRciQNglqKD0vkmkdHlJBt3MNsTB+7atQR9kW0jd4jXATS3nUbSUBisOCyU29FxS/nO4&#10;GAWX1Ue8XZy/8pcunnzunIvf3utYqfGof3oE4an39/B/e6MVLBfw9yX8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Rmg8YAAADbAAAADwAAAAAAAAAAAAAAAACYAgAAZHJz&#10;L2Rvd25yZXYueG1sUEsFBgAAAAAEAAQA9QAAAIsDAAAAAA==&#10;" path="m86,81r-48,l38,118r59,l97,145,,145,,,91,r,27l38,27r,27l86,54r,27xe" fillcolor="#100f0e" stroked="f" strokecolor="#3465a4">
                    <v:path o:connecttype="custom" o:connectlocs="71,69;31,69;31,101;80,101;80,124;0,124;0,0;75,0;75,23;31,23;31,46;71,46;71,69" o:connectangles="0,0,0,0,0,0,0,0,0,0,0,0,0"/>
                  </v:shape>
                  <v:shape id="Freeform 66" o:spid="_x0000_s1090" style="position:absolute;left:5083;top:385;width:119;height:134;visibility:visible;mso-wrap-style:none;v-text-anchor:middle" coordsize="12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9OAcIA&#10;AADbAAAADwAAAGRycy9kb3ducmV2LnhtbESPQYvCMBSE78L+h/CEvdlU2Yp0jbIsCB68WL14eyRv&#10;27LNS2liW/31RhA8DjPzDbPejrYRPXW+dqxgnqQgiLUzNZcKzqfdbAXCB2SDjWNScCMP283HZI25&#10;cQMfqS9CKSKEfY4KqhDaXEqvK7LoE9cSR+/PdRZDlF0pTYdDhNtGLtJ0KS3WHBcqbOm3Iv1fXK2C&#10;UyZ1oQ+X834Y+7spbi47Xr+U+pyOP98gAo3hHX6190bBMoPn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04BwgAAANsAAAAPAAAAAAAAAAAAAAAAAJgCAABkcnMvZG93&#10;bnJldi54bWxQSwUGAAAAAAQABAD1AAAAhwMAAAAA&#10;" path="m43,108l32,145,,145,43,,86,r43,145l96,145,86,108r-43,xm80,81l70,48,64,22,59,48,48,81r32,xe" fillcolor="#100f0e" stroked="f" strokecolor="#3465a4">
                    <v:path o:connecttype="custom" o:connectlocs="37,92;28,124;0,124;37,0;73,0;110,124;82,124;73,92;37,92;68,69;60,41;60,41;54,18;54,18;54,18;50,41;41,69;68,69" o:connectangles="0,0,0,0,0,0,0,0,0,0,0,0,0,0,0,0,0,0"/>
                  </v:shape>
                  <v:shape id="Freeform 67" o:spid="_x0000_s1091" style="position:absolute;left:5266;top:380;width:84;height:139;visibility:visible;mso-wrap-style:none;v-text-anchor:middle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lb8YA&#10;AADbAAAADwAAAGRycy9kb3ducmV2LnhtbESPQWvCQBSE74L/YXmCN91YIdQ0q4ggmEMrWqH09si+&#10;JsHs2zS7ibG/visUehxm5hsm3QymFj21rrKsYDGPQBDnVldcKLi872fPIJxH1lhbJgV3crBZj0cp&#10;Jtre+ET92RciQNglqKD0vkmkdHlJBt3cNsTB+7KtQR9kW0jd4i3ATS2foiiWBisOCyU2tCspv547&#10;o+Bjke2Pnz/3Q/R2zJdD3L1us++VUtPJsH0B4Wnw/+G/9kEriGN4fA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Elb8YAAADbAAAADwAAAAAAAAAAAAAAAACYAgAAZHJz&#10;L2Rvd25yZXYueG1sUEsFBgAAAAAEAAQA9QAAAIsDAAAAAA==&#10;" path="m,5r33,l33,118r59,l92,150,,150,,5xm43,32r,l54,27,60,16r,-6l54,5,76,r5,5l86,16,81,27,76,37,65,43r-16,l43,32xe" fillcolor="#100f0e" stroked="f" strokecolor="#3465a4">
                    <v:path o:connecttype="custom" o:connectlocs="0,5;27,5;27,101;77,101;77,129;0,129;0,5;36,28;36,28;45,23;50,14;50,14;50,8;45,5;63,0;63,0;68,5;72,14;72,14;68,23;63,32;54,37;41,37;36,28" o:connectangles="0,0,0,0,0,0,0,0,0,0,0,0,0,0,0,0,0,0,0,0,0,0,0,0"/>
                  </v:shape>
                  <v:shape id="Freeform 68" o:spid="_x0000_s1092" style="position:absolute;left:5363;top:385;width:108;height:134;visibility:visible;mso-wrap-style:none;v-text-anchor:middle" coordsize="11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CTMUA&#10;AADbAAAADwAAAGRycy9kb3ducmV2LnhtbESPT2sCMRTE74LfITyhl1KzelhlaxRbtBT04J9SPD42&#10;z93VzcuSpLp+eyMUPA4z8xtmMmtNLS7kfGVZwaCfgCDOra64UPCzX76NQfiArLG2TApu5GE27XYm&#10;mGl75S1ddqEQEcI+QwVlCE0mpc9LMuj7tiGO3tE6gyFKV0jt8BrhppbDJEmlwYrjQokNfZaUn3d/&#10;RgGnrx5XJ72o1+nGHdf89XG4/Sr10mvn7yACteEZ/m9/awXpCB5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gJMxQAAANsAAAAPAAAAAAAAAAAAAAAAAJgCAABkcnMv&#10;ZG93bnJldi54bWxQSwUGAAAAAAQABAD1AAAAigMAAAAA&#10;" path="m32,r,81l37,97r6,11l48,118r11,l70,118,80,108,86,97r,-16l86,r32,l118,81r,27l102,129,86,140r-27,5l37,140,16,129,5,108,,81,,,32,xe" fillcolor="#100f0e" stroked="f" strokecolor="#3465a4">
                    <v:path o:connecttype="custom" o:connectlocs="27,0;27,69;27,69;31,83;36,92;40,101;49,101;49,101;59,101;67,92;72,83;72,69;72,0;99,0;99,69;99,69;99,92;85,110;72,119;49,124;49,124;31,119;14,110;5,92;0,69;0,0;27,0" o:connectangles="0,0,0,0,0,0,0,0,0,0,0,0,0,0,0,0,0,0,0,0,0,0,0,0,0,0,0"/>
                  </v:shape>
                  <v:shape id="Freeform 69" o:spid="_x0000_s1093" style="position:absolute;left:5505;top:380;width:114;height:139;visibility:visible;mso-wrap-style:none;v-text-anchor:middle" coordsize="12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mDL0A&#10;AADbAAAADwAAAGRycy9kb3ducmV2LnhtbERPyQrCMBC9C/5DGMGLaKqgSG0UERU9icvB49BMF2wm&#10;pYla/94cBI+Ptyer1lTiRY0rLSsYjyIQxKnVJecKbtfdcA7CeWSNlWVS8CEHq2W3k2Cs7ZvP9Lr4&#10;XIQQdjEqKLyvYyldWpBBN7I1ceAy2xj0ATa51A2+Q7ip5CSKZtJgyaGhwJo2BaWPy9MoOO+fp+yz&#10;LW/Tx/a48fpuB3l7V6rfa9cLEJ5a/xf/3AetYBbGhi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mmDL0AAADbAAAADwAAAAAAAAAAAAAAAACYAgAAZHJzL2Rvd25yZXYu&#10;eG1sUEsFBgAAAAAEAAQA9QAAAIIDAAAAAA==&#10;" path="m,5r,l43,,76,5r27,11l113,27r6,10l124,53r,17l124,91r-5,16l113,118r-10,11l92,139r-16,6l38,150,,145,,5xm33,123r,l43,123r22,l81,113,86,96,92,75,86,53,81,37,65,32,43,27r-10,l33,123xe" fillcolor="#100f0e" stroked="f" strokecolor="#3465a4">
                    <v:path o:connecttype="custom" o:connectlocs="0,5;0,5;37,0;37,0;64,5;87,14;87,14;96,23;100,32;105,45;105,60;105,60;105,78;100,92;96,101;87,111;87,111;78,120;64,124;32,129;32,129;0,124;0,5;28,106;28,106;37,106;37,106;55,106;68,97;73,82;78,65;78,65;73,45;68,32;55,28;37,23;37,23;28,23;28,106" o:connectangles="0,0,0,0,0,0,0,0,0,0,0,0,0,0,0,0,0,0,0,0,0,0,0,0,0,0,0,0,0,0,0,0,0,0,0,0,0,0,0"/>
                  </v:shape>
                  <v:shape id="Freeform 70" o:spid="_x0000_s1094" style="position:absolute;left:5638;top:380;width:93;height:139;visibility:visible;mso-wrap-style:none;v-text-anchor:middle" coordsize="10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m9sQA&#10;AADbAAAADwAAAGRycy9kb3ducmV2LnhtbESPQYvCMBSE78L+h/AWvMia2oPsVtMiC4W9eLDrxduj&#10;ebbF5qU2UVt/vREEj8PMfMOss8G04kq9aywrWMwjEMSl1Q1XCvb/+dc3COeRNbaWScFIDrL0Y7LG&#10;RNsb7+ha+EoECLsEFdTed4mUrqzJoJvbjjh4R9sb9EH2ldQ93gLctDKOoqU02HBYqLGj35rKU3Ex&#10;Clw8HuJisc8vWhbbc34fz7N4VGr6OWxWIDwN/h1+tf+0guUPPL+EH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NJvbEAAAA2wAAAA8AAAAAAAAAAAAAAAAAmAIAAGRycy9k&#10;b3ducmV2LnhtbFBLBQYAAAAABAAEAPUAAACJAwAAAAA=&#10;" path="m11,113r,l27,118r16,5l65,118r,-5l70,107,65,96,43,86,27,80,16,70,6,59,6,43,6,27,16,10,38,5,59,,81,5r16,5l86,32r-10,l59,27,43,32,38,43r,5l43,53,65,64r16,6l92,80r10,11l102,107r-5,16l86,134,70,145r-27,5l22,145,,139,11,113xe" fillcolor="#100f0e" stroked="f" strokecolor="#3465a4">
                    <v:path o:connecttype="custom" o:connectlocs="9,97;9,97;23,101;36,106;36,106;54,101;54,97;58,92;58,92;54,82;36,74;36,74;23,69;14,60;5,51;5,37;5,37;5,23;14,8;32,5;49,0;49,0;67,5;80,8;71,28;71,28;63,28;49,23;49,23;36,28;32,37;32,37;32,41;36,45;54,55;54,55;67,60;77,69;85,78;85,92;85,92;80,106;71,115;58,124;36,129;36,129;18,124;0,120;9,97" o:connectangles="0,0,0,0,0,0,0,0,0,0,0,0,0,0,0,0,0,0,0,0,0,0,0,0,0,0,0,0,0,0,0,0,0,0,0,0,0,0,0,0,0,0,0,0,0,0,0,0,0"/>
                  </v:shape>
                  <v:shape id="Freeform 71" o:spid="_x0000_s1095" style="position:absolute;left:5755;top:385;width:108;height:134;visibility:visible;mso-wrap-style:none;v-text-anchor:middle" coordsize="11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M5cIA&#10;AADbAAAADwAAAGRycy9kb3ducmV2LnhtbERPy2oCMRTdF/oP4RbcSM3UxVRGM1JLK4W60KmIy8vk&#10;zqNOboYk6vj3zULo8nDei+VgOnEh51vLCl4mCQji0uqWawX7n8/nGQgfkDV2lknBjTws88eHBWba&#10;XnlHlyLUIoawz1BBE0KfSenLhgz6ie2JI1dZZzBE6GqpHV5juOnkNElSabDl2NBgT+8NlafibBRw&#10;Ovb4/as/uk26ddWG16vj7aDU6Gl4m4MINIR/8d39pRW8xvXxS/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gzlwgAAANsAAAAPAAAAAAAAAAAAAAAAAJgCAABkcnMvZG93&#10;bnJldi54bWxQSwUGAAAAAAQABAD1AAAAhwMAAAAA&#10;" path="m,l32,r,65l43,48,75,r43,l70,59r48,86l81,145,43,81,32,97r,48l,145,,xe" fillcolor="#100f0e" stroked="f" strokecolor="#3465a4">
                    <v:path o:connecttype="custom" o:connectlocs="0,0;27,0;27,55;27,55;27,55;36,41;63,0;99,0;59,51;99,124;68,124;36,69;27,83;27,124;0,124;0,0" o:connectangles="0,0,0,0,0,0,0,0,0,0,0,0,0,0,0,0"/>
                  </v:shape>
                  <v:shape id="Freeform 72" o:spid="_x0000_s1096" style="position:absolute;left:5883;top:350;width:83;height:169;visibility:visible;mso-wrap-style:none;v-text-anchor:middle" coordsize="9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MSsUA&#10;AADbAAAADwAAAGRycy9kb3ducmV2LnhtbESPT2sCMRTE70K/Q3gFb5rVg3+2RqmCIggV3dLa22Pz&#10;ulm6eVk2Uddv3wiCx2FmfsPMFq2txIUaXzpWMOgnIIhzp0suFHxm694EhA/IGivHpOBGHhbzl84M&#10;U+2ufKDLMRQiQtinqMCEUKdS+tyQRd93NXH0fl1jMUTZFFI3eI1wW8lhkoykxZLjgsGaVobyv+PZ&#10;Kvg+TdcnK5c7s/TbjzrLNl8/+6FS3df2/Q1EoDY8w4/2VisYD+D+Jf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kxKxQAAANsAAAAPAAAAAAAAAAAAAAAAAJgCAABkcnMv&#10;ZG93bnJldi54bWxQSwUGAAAAAAQABAD1AAAAigMAAAAA&#10;" path="m86,118r-54,l32,155r59,l91,182,,182,,37r86,l86,64r-54,l32,91r54,l86,118xm80,l53,26r-27,l48,,80,xe" fillcolor="#100f0e" stroked="f" strokecolor="#3465a4">
                    <v:path o:connecttype="custom" o:connectlocs="71,102;26,102;26,134;76,134;76,157;0,157;0,32;71,32;71,55;26,55;26,79;71,79;71,102;67,0;44,22;22,22;40,0;67,0" o:connectangles="0,0,0,0,0,0,0,0,0,0,0,0,0,0,0,0,0,0"/>
                  </v:shape>
                  <v:shape id="Freeform 73" o:spid="_x0000_s1097" style="position:absolute;left:6031;top:380;width:93;height:139;visibility:visible;mso-wrap-style:none;v-text-anchor:middle" coordsize="10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buMQA&#10;AADbAAAADwAAAGRycy9kb3ducmV2LnhtbESPT4vCMBTE7wt+h/AEb2uqB126RhH/IR6Eqhdvb5u3&#10;bdfmpTTRVj+9WRA8DjPzG2Yya00pblS7wrKCQT8CQZxaXXCm4HRcf36BcB5ZY2mZFNzJwWza+Zhg&#10;rG3DCd0OPhMBwi5GBbn3VSylS3My6Pq2Ig7er60N+iDrTOoamwA3pRxG0UgaLDgs5FjRIqf0crga&#10;Bel5v0wGpX38rIpz0sx3f7yRR6V63Xb+DcJT69/hV3urFYyH8P8l/A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H27jEAAAA2wAAAA8AAAAAAAAAAAAAAAAAmAIAAGRycy9k&#10;b3ducmV2LnhtbFBLBQYAAAAABAAEAPUAAACJAwAAAAA=&#10;" path="m,5r,l43,,70,5,91,16r11,11l102,48r,16l91,80,70,91,43,96r-11,l32,150,,150,,5xm32,70r,l43,70r10,l64,64r6,-5l70,48r,-11l64,32,59,27r-11,l32,27r,43xe" fillcolor="#100f0e" stroked="f" strokecolor="#3465a4">
                    <v:path o:connecttype="custom" o:connectlocs="0,5;0,5;36,0;36,0;58,5;76,14;76,14;85,23;85,41;85,41;85,55;76,69;76,69;58,78;36,82;36,82;26,82;26,129;0,129;0,5;26,60;26,60;36,60;36,60;44,60;53,55;58,51;58,41;58,41;58,32;53,28;49,23;40,23;40,23;26,23;26,60" o:connectangles="0,0,0,0,0,0,0,0,0,0,0,0,0,0,0,0,0,0,0,0,0,0,0,0,0,0,0,0,0,0,0,0,0,0,0,0"/>
                  </v:shape>
                  <v:shape id="Freeform 74" o:spid="_x0000_s1098" style="position:absolute;left:6148;top:380;width:104;height:139;visibility:visible;mso-wrap-style:none;v-text-anchor:middle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V8cQA&#10;AADbAAAADwAAAGRycy9kb3ducmV2LnhtbESPUWvCQBCE3wv9D8cWfKuXVlBJPaW0FIpFqMYfsM2t&#10;SWxuL9ytGvvrvYLg4zAz3zCzRe9adaQQG88GnoYZKOLS24YrA9vi43EKKgqyxdYzGThThMX8/m6G&#10;ufUnXtNxI5VKEI45GqhFulzrWNbkMA59R5y8nQ8OJclQaRvwlOCu1c9ZNtYOG04LNXb0VlP5uzm4&#10;RHnfj8ayOoguip/l3/f0axmzYMzgoX99ASXUyy18bX9aA5MR/H9JP0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lfHEAAAA2wAAAA8AAAAAAAAAAAAAAAAAmAIAAGRycy9k&#10;b3ducmV2LnhtbFBLBQYAAAAABAAEAPUAAACJAwAAAAA=&#10;" path="m,5r,l43,,76,5,92,16r11,11l108,43r-5,16l97,64,81,80,92,91r11,16l113,150r-37,l70,113,60,96,54,91r-11,l33,91r,59l,150,,5xm33,70r16,l60,64r5,-5l70,53r6,-5l70,37,65,32,49,27r-16,l33,70xe" fillcolor="#100f0e" stroked="f" strokecolor="#3465a4">
                    <v:path o:connecttype="custom" o:connectlocs="0,5;0,5;37,0;37,0;64,5;78,14;78,14;87,23;91,37;91,37;87,51;82,55;69,69;69,69;69,69;78,78;87,92;87,92;96,129;64,129;64,129;59,97;59,97;51,82;46,78;37,78;28,78;28,129;0,129;0,5;28,60;41,60;41,60;51,55;55,51;59,45;64,41;64,41;59,32;55,28;41,23;41,23;28,23;28,60" o:connectangles="0,0,0,0,0,0,0,0,0,0,0,0,0,0,0,0,0,0,0,0,0,0,0,0,0,0,0,0,0,0,0,0,0,0,0,0,0,0,0,0,0,0,0,0"/>
                  </v:shape>
                  <v:shape id="Freeform 75" o:spid="_x0000_s1099" style="position:absolute;left:6260;top:350;width:123;height:169;visibility:visible;mso-wrap-style:none;v-text-anchor:middle" coordsize="13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QMMQA&#10;AADbAAAADwAAAGRycy9kb3ducmV2LnhtbESPQWsCMRSE74X+h/AKXkSzSquyGkUFoQUvriJ4e2xe&#10;N0s3L+sm6vrvG0HwOMzMN8xs0dpKXKnxpWMFg34Cgjh3uuRCwWG/6U1A+ICssXJMCu7kYTF/f5th&#10;qt2Nd3TNQiEihH2KCkwIdSqlzw1Z9H1XE0fv1zUWQ5RNIXWDtwi3lRwmyUhaLDkuGKxpbSj/yy5W&#10;wY7v2Xp0/rJV9+cU8mNhtsfuSqnOR7ucggjUhlf42f7WCsaf8Pg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M0DDEAAAA2wAAAA8AAAAAAAAAAAAAAAAAmAIAAGRycy9k&#10;b3ducmV2LnhtbFBLBQYAAAAABAAEAPUAAACJAwAAAAA=&#10;" path="m48,145l37,182,,182,48,37r43,l134,182r-37,l86,145r-38,xm80,118l75,85,64,59,59,85r-5,33l80,118xm107,l80,26r-26,l70,r37,xe" fillcolor="#100f0e" stroked="f" strokecolor="#3465a4">
                    <v:path o:connecttype="custom" o:connectlocs="40,125;31,157;0,157;40,32;77,32;113,157;82,157;73,125;40,125;67,102;63,73;63,73;54,51;54,51;54,51;50,73;46,102;67,102;90,0;67,22;46,22;59,0;90,0" o:connectangles="0,0,0,0,0,0,0,0,0,0,0,0,0,0,0,0,0,0,0,0,0,0,0"/>
                  </v:shape>
                  <v:shape id="Freeform 76" o:spid="_x0000_s1100" style="position:absolute;left:6383;top:385;width:123;height:134;visibility:visible;mso-wrap-style:none;v-text-anchor:middle" coordsize="13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wXsUA&#10;AADbAAAADwAAAGRycy9kb3ducmV2LnhtbESPT0sDMRTE74LfITyhN5vY4h/WpsUWWgte7CqeH5vX&#10;3ejmZZvE3fXbN4LgcZiZ3zCL1eha0VOI1rOGm6kCQVx5Y7nW8P62vX4AEROywdYzafihCKvl5cUC&#10;C+MHPlBfplpkCMcCNTQpdYWUsWrIYZz6jjh7Rx8cpixDLU3AIcNdK2dK3UmHlvNCgx1tGqq+ym+n&#10;4fnF7sqw+/xYnzaDGu28V6+Ho9aTq/HpEUSiMf2H/9p7o+H+Fn6/5B8gl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vBexQAAANsAAAAPAAAAAAAAAAAAAAAAAJgCAABkcnMv&#10;ZG93bnJldi54bWxQSwUGAAAAAAQABAD1AAAAigMAAAAA&#10;" path="m48,145l,,38,,54,59r11,54l81,59,97,r37,l86,145r-38,xe" fillcolor="#100f0e" stroked="f" strokecolor="#3465a4">
                    <v:path o:connecttype="custom" o:connectlocs="40,124;0,0;32,0;46,51;46,51;55,96;55,96;55,96;68,51;82,0;113,0;73,124;40,124" o:connectangles="0,0,0,0,0,0,0,0,0,0,0,0,0"/>
                  </v:shape>
                  <v:shape id="Freeform 77" o:spid="_x0000_s1101" style="position:absolute;left:6505;top:385;width:119;height:134;visibility:visible;mso-wrap-style:none;v-text-anchor:middle" coordsize="12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Gq8QA&#10;AADbAAAADwAAAGRycy9kb3ducmV2LnhtbESPzWrDMBCE74G+g9hCb4ncUKfFjRJKIeBDL3F8yW2R&#10;traptTKW/JenjwqFHoeZ+YbZH2fbipF63zhW8LxJQBBrZxquFJSX0/oNhA/IBlvHpGAhD8fDw2qP&#10;mXETn2ksQiUihH2GCuoQukxKr2uy6DeuI47et+sthij7Spoepwi3rdwmyU5abDgu1NjRZ036pxis&#10;gksqdaG/rmU+zePNFItLz8OLUk+P88c7iEBz+A//tXOj4HUHv1/iD5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0RqvEAAAA2wAAAA8AAAAAAAAAAAAAAAAAmAIAAGRycy9k&#10;b3ducmV2LnhtbFBLBQYAAAAABAAEAPUAAACJAwAAAAA=&#10;" path="m43,108l32,145,,145,43,,86,r43,145l97,145,86,108r-43,xm81,81l70,48,65,22,54,48,49,81r32,xe" fillcolor="#100f0e" stroked="f" strokecolor="#3465a4">
                    <v:path o:connecttype="custom" o:connectlocs="37,92;28,124;0,124;37,0;73,0;110,124;82,124;73,92;37,92;69,69;60,41;60,41;55,18;55,18;55,18;46,41;42,69;69,69" o:connectangles="0,0,0,0,0,0,0,0,0,0,0,0,0,0,0,0,0,0"/>
                  </v:shape>
                  <v:shape id="Freeform 78" o:spid="_x0000_s1102" style="position:absolute;left:2605;top:634;width:84;height:108;visibility:visible;mso-wrap-style:none;v-text-anchor:middle" coordsize="9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7t8UA&#10;AADbAAAADwAAAGRycy9kb3ducmV2LnhtbESPS2vDMBCE74X8B7GF3Bq5hTxwIptSaBtCSMiz18Va&#10;P4i1ci0ldv99FSj0OMzMN8wi7U0tbtS6yrKC51EEgjizuuJCwfHw/jQD4TyyxtoyKfghB2kyeFhg&#10;rG3HO7rtfSEChF2MCkrvm1hKl5Vk0I1sQxy83LYGfZBtIXWLXYCbWr5E0UQarDgslNjQW0nZZX81&#10;Cr6uuY3OG/exPq0+v7d1VeTHcafU8LF/nYPw1Pv/8F97qRVMp3D/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Du3xQAAANsAAAAPAAAAAAAAAAAAAAAAAJgCAABkcnMv&#10;ZG93bnJldi54bWxQSwUGAAAAAAQABAD1AAAAigMAAAAA&#10;" path="m92,113r,l81,118r-22,l38,113,22,102,5,86,,59,5,32,22,16,38,,65,,81,,92,6,86,16,65,11,43,16,32,22,22,38,16,59r6,16l32,92r11,10l65,102r21,l92,113xe" fillcolor="#f71814" stroked="f" strokecolor="#3465a4">
                    <v:path o:connecttype="custom" o:connectlocs="77,94;77,94;68,99;49,99;49,99;32,94;18,85;5,72;0,49;0,49;5,27;18,14;32,0;54,0;54,0;68,0;77,5;72,14;72,14;54,9;54,9;36,14;26,18;18,32;14,49;14,49;18,63;26,77;36,85;54,85;54,85;72,85;77,94" o:connectangles="0,0,0,0,0,0,0,0,0,0,0,0,0,0,0,0,0,0,0,0,0,0,0,0,0,0,0,0,0,0,0,0,0"/>
                  </v:shape>
                  <v:shape id="Freeform 79" o:spid="_x0000_s1103" style="position:absolute;left:2707;top:634;width:57;height:108;visibility:visible;mso-wrap-style:none;v-text-anchor:middle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wx3MAA&#10;AADbAAAADwAAAGRycy9kb3ducmV2LnhtbERP3WrCMBS+H/gO4Qi7W5PJcKMaZYjCLpywbg9w1pz+&#10;YHNSkth2Pv1yIXj58f2vt5PtxEA+tI41PGcKBHHpTMu1hp/vw9MbiBCRDXaOScMfBdhuZg9rzI0b&#10;+YuGItYihXDIUUMTY59LGcqGLIbM9cSJq5y3GBP0tTQexxRuO7lQaikttpwaGuxp11B5Li5WA12H&#10;0+HT782vUZaP9mUcq6rW+nE+va9ARJriXXxzfxgNr2ls+pJ+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wx3MAAAADbAAAADwAAAAAAAAAAAAAAAACYAgAAZHJzL2Rvd25y&#10;ZXYueG1sUEsFBgAAAAAEAAQA9QAAAIUDAAAAAA==&#10;" path="m59,59r-43,l16,102r48,l64,118,,118,,,64,r,11l16,11r,38l59,49r,10xe" fillcolor="#f71814" stroked="f" strokecolor="#3465a4">
                    <v:path o:connecttype="custom" o:connectlocs="47,49;12,49;12,85;51,85;51,99;0,99;0,0;51,0;51,9;12,9;12,41;47,41;47,49" o:connectangles="0,0,0,0,0,0,0,0,0,0,0,0,0"/>
                  </v:shape>
                  <v:shape id="Freeform 80" o:spid="_x0000_s1104" style="position:absolute;left:2788;top:634;width:78;height:108;visibility:visible;mso-wrap-style:none;v-text-anchor:middle" coordsize="8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5D1cQA&#10;AADbAAAADwAAAGRycy9kb3ducmV2LnhtbESP0WoCMRRE3wX/IdxC32pSC6tdjaItLYoPovUDLpvr&#10;7mJys2zSdduvb4SCj8PMnGHmy95Z0VEbas8ankcKBHHhTc2lhtPXx9MURIjIBq1n0vBDAZaL4WCO&#10;ufFXPlB3jKVIEA45aqhibHIpQ1GRwzDyDXHyzr51GJNsS2lavCa4s3KsVCYd1pwWKmzoraLicvx2&#10;GrLtp/o9n6La73xYv2cvsrN2r/XjQ7+agYjUx3v4v70xGiavcPu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+Q9XEAAAA2wAAAA8AAAAAAAAAAAAAAAAAmAIAAGRycy9k&#10;b3ducmV2LnhtbFBLBQYAAAAABAAEAPUAAACJAwAAAAA=&#10;" path="m,118l,,16,,54,59,75,97r,-48l75,,86,r,118l70,118,37,59,16,16r,49l16,118,,118xe" fillcolor="#f71814" stroked="f" strokecolor="#3465a4">
                    <v:path o:connecttype="custom" o:connectlocs="0,99;0,0;14,0;44,49;44,49;62,81;62,81;62,81;62,41;62,0;71,0;71,99;57,99;31,49;31,49;14,14;14,14;14,14;14,54;14,99;0,99" o:connectangles="0,0,0,0,0,0,0,0,0,0,0,0,0,0,0,0,0,0,0,0,0"/>
                  </v:shape>
                  <v:shape id="Freeform 81" o:spid="_x0000_s1105" style="position:absolute;left:2885;top:634;width:78;height:108;visibility:visible;mso-wrap-style:none;v-text-anchor:middle" coordsize="8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ab8EA&#10;AADbAAAADwAAAGRycy9kb3ducmV2LnhtbERPyWrDMBC9F/IPYgK9NVJaMMGJbLKQ0NJDyPIBgzWx&#10;TaSRsVTH7ddXh0KPj7evytFZMVAfWs8a5jMFgrjypuVaw/Wyf1mACBHZoPVMGr4pQFlMnlaYG//g&#10;Ew3nWIsUwiFHDU2MXS5lqBpyGGa+I07czfcOY4J9LU2PjxTurHxVKpMOW04NDXa0bai6n7+chuzj&#10;oH5u16iOnz5sdtmbHKw9av08HddLEJHG+C/+c78bDYu0Pn1JP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Rmm/BAAAA2wAAAA8AAAAAAAAAAAAAAAAAmAIAAGRycy9kb3du&#10;cmV2LnhtbFBLBQYAAAAABAAEAPUAAACGAwAAAAA=&#10;" path="m32,11l,11,,,86,r,11l48,11r,107l32,118,32,11xe" fillcolor="#f71814" stroked="f" strokecolor="#3465a4">
                    <v:path o:connecttype="custom" o:connectlocs="26,9;0,9;0,0;71,0;71,9;40,9;40,99;26,99;26,9" o:connectangles="0,0,0,0,0,0,0,0,0"/>
                  </v:shape>
                  <v:shape id="Freeform 82" o:spid="_x0000_s1106" style="position:absolute;left:2977;top:634;width:58;height:108;visibility:visible;mso-wrap-style:none;v-text-anchor:middle" coordsize="6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5ycQA&#10;AADbAAAADwAAAGRycy9kb3ducmV2LnhtbESPT2vCQBTE7wW/w/IEb3WTgq1EN0ELggc9NC3o8ZF9&#10;+YPZt2F31dhP3y0Uehxm5jfMuhhNL27kfGdZQTpPQBBXVnfcKPj63D0vQfiArLG3TAoe5KHIJ09r&#10;zLS98wfdytCICGGfoYI2hCGT0lctGfRzOxBHr7bOYIjSNVI7vEe46eVLkrxKgx3HhRYHem+pupRX&#10;o+DbvdXyXG/3XPrF8cBpODXJUanZdNysQAQaw3/4r73XCpYp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+cnEAAAA2wAAAA8AAAAAAAAAAAAAAAAAmAIAAGRycy9k&#10;b3ducmV2LnhtbFBLBQYAAAAABAAEAPUAAACJAwAAAAA=&#10;" path="m59,59r-43,l16,102r49,l65,118,,118,,,65,r,11l16,11r,38l59,49r,10xe" fillcolor="#f71814" stroked="f" strokecolor="#3465a4">
                    <v:path o:connecttype="custom" o:connectlocs="47,49;12,49;12,85;52,85;52,99;0,99;0,0;52,0;52,9;12,9;12,41;47,41;47,49" o:connectangles="0,0,0,0,0,0,0,0,0,0,0,0,0"/>
                  </v:shape>
                  <v:shape id="Freeform 83" o:spid="_x0000_s1107" style="position:absolute;left:3058;top:634;width:68;height:108;visibility:visible;mso-wrap-style:none;v-text-anchor:middle" coordsize="7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3hcEA&#10;AADbAAAADwAAAGRycy9kb3ducmV2LnhtbESPT4vCMBTE74LfIbwFb5pWUNxuUxGhsIsn/+D52Tzb&#10;ss1LaaKt394IgsdhZn7DpOvBNOJOnastK4hnEQjiwuqaSwWnYz5dgXAeWWNjmRQ8yME6G49STLTt&#10;eU/3gy9FgLBLUEHlfZtI6YqKDLqZbYmDd7WdQR9kV0rdYR/gppHzKFpKgzWHhQpb2lZU/B9uRsFw&#10;jXf97Rxv8j8v95fFJf8mzJWafA2bHxCeBv8Jv9u/WsFqDq8v4Q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Ct4XBAAAA2wAAAA8AAAAAAAAAAAAAAAAAmAIAAGRycy9kb3du&#10;cmV2LnhtbFBLBQYAAAAABAAEAPUAAACGAwAAAAA=&#10;" path="m,l,,27,,48,,59,11r11,5l70,32r,11l65,49,48,59,59,70r6,16l75,118r-16,l54,86,43,70,27,65r-11,l16,118,,118,,xm16,54r11,l38,54,48,49r6,-6l54,32r,-10l48,16,38,11r-11,l16,11r,43xe" fillcolor="#f71814" stroked="f" strokecolor="#3465a4">
                    <v:path o:connecttype="custom" o:connectlocs="0,0;0,0;22,0;22,0;40,0;48,9;48,9;57,14;57,27;57,27;57,36;53,41;40,49;40,49;40,49;48,59;53,72;53,72;62,99;48,99;48,99;44,72;44,72;35,59;22,54;14,54;14,99;0,99;0,0;14,45;22,45;22,45;31,45;40,41;44,36;44,27;44,27;44,18;40,14;31,9;22,9;22,9;14,9;14,45" o:connectangles="0,0,0,0,0,0,0,0,0,0,0,0,0,0,0,0,0,0,0,0,0,0,0,0,0,0,0,0,0,0,0,0,0,0,0,0,0,0,0,0,0,0,0,0"/>
                  </v:shape>
                  <v:shape id="Freeform 84" o:spid="_x0000_s1108" style="position:absolute;left:3181;top:634;width:52;height:108;visibility:visible;mso-wrap-style:none;v-text-anchor:middle" coordsize="5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3d8UA&#10;AADbAAAADwAAAGRycy9kb3ducmV2LnhtbESPQWsCMRSE7wX/Q3hCbzVbhSJbo8iiID3Y1vVgb4/N&#10;625w87Ik0V3765tCweMwM98wi9VgW3ElH4xjBc+TDARx5bThWsGx3D7NQYSIrLF1TApuFGC1HD0s&#10;MNeu50+6HmItEoRDjgqaGLtcylA1ZDFMXEecvG/nLcYkfS21xz7BbSunWfYiLRpOCw12VDRUnQ8X&#10;q+BjPeu/itKcNv3+zfji8mPP76VSj+Nh/Qoi0hDv4f/2TiuYz+DvS/o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rd3xQAAANsAAAAPAAAAAAAAAAAAAAAAAJgCAABkcnMv&#10;ZG93bnJldi54bWxQSwUGAAAAAAQABAD1AAAAigMAAAAA&#10;" path="m,l59,r,11l16,11r,38l59,49r,16l16,65r,53l,118,,xe" fillcolor="#f71814" stroked="f" strokecolor="#3465a4">
                    <v:path o:connecttype="custom" o:connectlocs="0,0;46,0;46,9;12,9;12,41;46,41;46,54;12,54;12,99;0,99;0,0" o:connectangles="0,0,0,0,0,0,0,0,0,0,0"/>
                  </v:shape>
                  <v:shape id="Freeform 85" o:spid="_x0000_s1109" style="position:absolute;left:3253;top:634;width:98;height:108;visibility:visible;mso-wrap-style:none;v-text-anchor:middle" coordsize="10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15MQA&#10;AADbAAAADwAAAGRycy9kb3ducmV2LnhtbESPzWsCMRTE70L/h/AK3jTbWvzYGqX4AT1Zql68PTbP&#10;3aWbl20S1/S/bwTB4zAzv2Hmy2ga0ZHztWUFL8MMBHFhdc2lguNhO5iC8AFZY2OZFPyRh+XiqTfH&#10;XNsrf1O3D6VIEPY5KqhCaHMpfVGRQT+0LXHyztYZDEm6UmqH1wQ3jXzNsrE0WHNaqLClVUXFz/5i&#10;FJzH2azdxe60Oax/R5sv6zhOnFL95/jxDiJQDI/wvf2pFUzf4PYl/Q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z9eTEAAAA2wAAAA8AAAAAAAAAAAAAAAAAmAIAAGRycy9k&#10;b3ducmV2LnhtbFBLBQYAAAAABAAEAPUAAACJAwAAAAA=&#10;" path="m53,118r,l32,113,16,102,5,81,,59,5,32,16,16,32,,53,,75,,91,16r11,16l107,59r-5,22l91,102,75,113r-22,5xm53,108r,l70,102,80,92,86,75,91,59,86,38,80,27,70,16,53,11,37,16,26,27,16,43r,16l16,75,26,92r11,10l53,108xe" fillcolor="#f71814" stroked="f" strokecolor="#3465a4">
                    <v:path o:connecttype="custom" o:connectlocs="45,99;45,99;27,94;14,85;5,68;0,49;0,49;5,27;14,14;27,0;45,0;45,0;63,0;76,14;85,27;90,49;90,49;85,68;76,85;63,94;45,99;45,99;45,91;45,91;59,85;67,77;72,63;76,49;76,49;72,32;67,23;59,14;45,9;45,9;31,14;22,23;14,36;14,49;14,49;14,63;22,77;31,85;45,91;45,91" o:connectangles="0,0,0,0,0,0,0,0,0,0,0,0,0,0,0,0,0,0,0,0,0,0,0,0,0,0,0,0,0,0,0,0,0,0,0,0,0,0,0,0,0,0,0,0"/>
                  </v:shape>
                  <v:shape id="Freeform 86" o:spid="_x0000_s1110" style="position:absolute;left:3369;top:634;width:68;height:108;visibility:visible;mso-wrap-style:none;v-text-anchor:middle" coordsize="7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lcL8A&#10;AADbAAAADwAAAGRycy9kb3ducmV2LnhtbESP3arCMBCE7w/4DmEF746p/1qNIoLgrdUHWJq1rTab&#10;0kRbfXojCF4OM/MNs9q0phQPql1hWcGgH4EgTq0uOFNwPu3/5yCcR9ZYWiYFT3KwWXf+Vhhr2/CR&#10;HonPRICwi1FB7n0VS+nSnAy6vq2Ig3extUEfZJ1JXWMT4KaUwyiaSoMFh4UcK9rllN6Su1FA43Ez&#10;mt2T1zG6Sj5VkycumkKpXrfdLkF4av0v/G0ftIL5BD5fwg+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sOVwvwAAANsAAAAPAAAAAAAAAAAAAAAAAJgCAABkcnMvZG93bnJl&#10;di54bWxQSwUGAAAAAAQABAD1AAAAhAMAAAAA&#10;" path="m,l,,33,,49,,65,11r5,5l76,32,70,43r,6l54,59,65,70r5,16l76,118r-11,l54,86,49,70,33,65r-17,l16,118,,118,,xm16,54r17,l43,54,54,49r6,-6l60,32r,-10l54,16,43,11r-10,l16,11r,43xe" fillcolor="#f71814" stroked="f" strokecolor="#3465a4">
                    <v:path o:connecttype="custom" o:connectlocs="0,0;0,0;27,0;27,0;39,0;52,9;52,9;56,14;61,27;61,27;56,36;56,41;43,49;43,49;43,49;52,59;56,72;56,72;61,99;52,99;52,99;43,72;43,72;39,59;27,54;13,54;13,99;0,99;0,0;13,45;27,45;27,45;34,45;43,41;48,36;48,27;48,27;48,18;43,14;34,9;27,9;27,9;13,9;13,45" o:connectangles="0,0,0,0,0,0,0,0,0,0,0,0,0,0,0,0,0,0,0,0,0,0,0,0,0,0,0,0,0,0,0,0,0,0,0,0,0,0,0,0,0,0,0,0"/>
                  </v:shape>
                  <v:shape id="Freeform 87" o:spid="_x0000_s1111" style="position:absolute;left:3487;top:634;width:84;height:108;visibility:visible;mso-wrap-style:none;v-text-anchor:middle" coordsize="9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uC8QA&#10;AADbAAAADwAAAGRycy9kb3ducmV2LnhtbESPW2sCMRSE3wv+h3AE32pWQZGtUUTwgkiLl7avh83Z&#10;C25O1k10t//eCAUfh5n5hpnOW1OKO9WusKxg0I9AECdWF5wpOJ9W7xMQziNrLC2Tgj9yMJ913qYY&#10;a9vwge5Hn4kAYRejgtz7KpbSJTkZdH1bEQcvtbVBH2SdSV1jE+CmlMMoGkuDBYeFHCta5pRcjjej&#10;4PeW2ujn063337vN9asssvQ8apTqddvFBwhPrX+F/9tbrWAyhu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7gvEAAAA2wAAAA8AAAAAAAAAAAAAAAAAmAIAAGRycy9k&#10;b3ducmV2LnhtbFBLBQYAAAAABAAEAPUAAACJAwAAAAA=&#10;" path="m86,113r,l75,118r-16,l38,113,16,102,5,86,,59,5,32,16,16,38,,59,,81,,92,6,86,16,59,11,43,16,27,22,22,38,16,59r6,16l27,92r16,10l59,102r27,l86,113xe" fillcolor="#f71814" stroked="f" strokecolor="#3465a4">
                    <v:path o:connecttype="custom" o:connectlocs="72,94;72,94;62,99;49,99;49,99;32,94;14,85;5,72;0,49;0,49;5,27;14,14;32,0;49,0;49,0;68,0;77,5;72,14;72,14;49,9;49,9;36,14;23,18;18,32;14,49;14,49;18,63;23,77;36,85;49,85;49,85;72,85;72,94" o:connectangles="0,0,0,0,0,0,0,0,0,0,0,0,0,0,0,0,0,0,0,0,0,0,0,0,0,0,0,0,0,0,0,0,0"/>
                  </v:shape>
                  <v:rect id="Rectangle 88" o:spid="_x0000_s1112" style="position:absolute;left:3589;top:634;width:12;height:1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K/MQA&#10;AADbAAAADwAAAGRycy9kb3ducmV2LnhtbESPT2vCQBTE70K/w/IKvUjd6CGG6EZUKngqNAr2+Mw+&#10;88fs25DdavrtuwXB4zAzv2GWq8G04ka9qy0rmE4iEMSF1TWXCo6H3XsCwnlkja1lUvBLDlbZy2iJ&#10;qbZ3/qJb7ksRIOxSVFB536VSuqIig25iO+LgXWxv0AfZl1L3eA9w08pZFMXSYM1hocKOthUV1/zH&#10;KDBji+dm8z18fhxwe9qfj00XR0q9vQ7rBQhPg3+GH+29VpDM4f9L+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ISvzEAAAA2wAAAA8AAAAAAAAAAAAAAAAAmAIAAGRycy9k&#10;b3ducmV2LnhtbFBLBQYAAAAABAAEAPUAAACJAwAAAAA=&#10;" fillcolor="#f71814" stroked="f" strokecolor="#3465a4">
                    <v:stroke joinstyle="round"/>
                  </v:rect>
                  <v:shape id="Freeform 89" o:spid="_x0000_s1113" style="position:absolute;left:3614;top:634;width:88;height:108;visibility:visible;mso-wrap-style:none;v-text-anchor:middle" coordsize="9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LGcAA&#10;AADbAAAADwAAAGRycy9kb3ducmV2LnhtbERPy4rCMBTdC/MP4Q7MTtNR1FJNyyg4KrjxAW4vzZ22&#10;THNTmljr35uF4PJw3susN7XoqHWVZQXfowgEcW51xYWCy3kzjEE4j6yxtkwKHuQgSz8GS0y0vfOR&#10;upMvRAhhl6CC0vsmkdLlJRl0I9sQB+7PtgZ9gG0hdYv3EG5qOY6imTRYcWgosaF1Sfn/6WYUmL2N&#10;jvOtKWJeTTuebCe/h81Vqa/P/mcBwlPv3+KXe6cVxGFs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1LGcAAAADbAAAADwAAAAAAAAAAAAAAAACYAgAAZHJzL2Rvd25y&#10;ZXYueG1sUEsFBgAAAAAEAAQA9QAAAIUDAAAAAA==&#10;" path="m37,118l,,16,,37,59r11,43l64,59,80,,97,,53,118r-16,xe" fillcolor="#f71814" stroked="f" strokecolor="#3465a4">
                    <v:path o:connecttype="custom" o:connectlocs="31,99;0,0;14,0;31,49;31,49;40,85;40,85;40,85;53,49;66,0;80,0;44,99;31,99" o:connectangles="0,0,0,0,0,0,0,0,0,0,0,0,0"/>
                  </v:shape>
                  <v:rect id="Rectangle 90" o:spid="_x0000_s1114" style="position:absolute;left:3716;top:634;width:12;height:1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7FcQA&#10;AADbAAAADwAAAGRycy9kb3ducmV2LnhtbESPQWvCQBSE7wX/w/IEL0U39SA2ugYNFXIqVAU9PrPP&#10;JJp9G7KrSf99VxB6HGbmG2aZ9KYWD2pdZVnBxyQCQZxbXXGh4LDfjucgnEfWWFsmBb/kIFkN3pYY&#10;a9vxDz12vhABwi5GBaX3TSyly0sy6Ca2IQ7exbYGfZBtIXWLXYCbWk6jaCYNVhwWSmwoLSm/7e5G&#10;gXm3eL5uTv331x7TY3Y+XJtZpNRo2K8XIDz1/j/8amdawfwTnl/C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bexXEAAAA2wAAAA8AAAAAAAAAAAAAAAAAmAIAAGRycy9k&#10;b3ducmV2LnhtbFBLBQYAAAAABAAEAPUAAACJAwAAAAA=&#10;" fillcolor="#f71814" stroked="f" strokecolor="#3465a4">
                    <v:stroke joinstyle="round"/>
                  </v:rect>
                  <v:shape id="Freeform 91" o:spid="_x0000_s1115" style="position:absolute;left:3757;top:634;width:58;height:108;visibility:visible;mso-wrap-style:none;v-text-anchor:middle" coordsize="6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Kj8AA&#10;AADbAAAADwAAAGRycy9kb3ducmV2LnhtbERPy4rCMBTdC/5DuII7TR0YH9UozsCAC11YBV1emtsH&#10;NjclyWj1681iYJaH815tOtOIOzlfW1YwGScgiHOray4VnE8/ozkIH5A1NpZJwZM8bNb93gpTbR98&#10;pHsWShFD2KeooAqhTaX0eUUG/di2xJErrDMYInSl1A4fMdw08iNJptJgzbGhwpa+K8pv2a9R8HKz&#10;Ql6Lrx1n/vOw50m4lMlBqeGg2y5BBOrCv/jPvdMKFnF9/BJ/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rKj8AAAADbAAAADwAAAAAAAAAAAAAAAACYAgAAZHJzL2Rvd25y&#10;ZXYueG1sUEsFBgAAAAAEAAQA9QAAAIUDAAAAAA==&#10;" path="m,l16,r,102l65,102r,16l,118,,xe" fillcolor="#f71814" stroked="f" strokecolor="#3465a4">
                    <v:path o:connecttype="custom" o:connectlocs="0,0;12,0;12,85;52,85;52,99;0,99;0,0" o:connectangles="0,0,0,0,0,0,0"/>
                  </v:shape>
                  <v:shape id="Freeform 92" o:spid="_x0000_s1116" style="position:absolute;left:3859;top:634;width:88;height:108;visibility:visible;mso-wrap-style:none;v-text-anchor:middle" coordsize="9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0TMYA&#10;AADbAAAADwAAAGRycy9kb3ducmV2LnhtbESPS2vDMBCE74X+B7GFXkIip9AmcSybYCjNpYU8INfF&#10;2vgRa+VYauz8+6pQ6HGYmW+YJBtNK27Uu9qygvksAkFcWF1zqeB4eJ8uQTiPrLG1TAru5CBLHx8S&#10;jLUdeEe3vS9FgLCLUUHlfRdL6YqKDLqZ7YiDd7a9QR9kX0rd4xDgppUvUfQmDdYcFirsKK+ouOy/&#10;jYJJa06nz+aaT4av5pgvtvfX6KNW6vlp3KxBeBr9f/ivvdUKVnP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g0TMYAAADbAAAADwAAAAAAAAAAAAAAAACYAgAAZHJz&#10;L2Rvd25yZXYueG1sUEsFBgAAAAAEAAQA9QAAAIsDAAAAAA==&#10;" path="m27,81l16,118,,118,43,,59,,97,118r-16,l70,81r-43,xm70,70l54,32,48,11,43,32,32,70r38,xe" fillcolor="#f71814" stroked="f" strokecolor="#3465a4">
                    <v:path o:connecttype="custom" o:connectlocs="22,68;14,99;0,99;35,0;49,0;80,99;66,99;58,68;22,68;58,59;44,27;44,27;40,9;40,9;40,9;35,27;26,59;58,59" o:connectangles="0,0,0,0,0,0,0,0,0,0,0,0,0,0,0,0,0,0"/>
                  </v:shape>
                  <v:shape id="Freeform 93" o:spid="_x0000_s1117" style="position:absolute;left:3971;top:634;width:78;height:108;visibility:visible;mso-wrap-style:none;v-text-anchor:middle" coordsize="8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3XsQA&#10;AADbAAAADwAAAGRycy9kb3ducmV2LnhtbESP3WoCMRSE7wu+QzhC72qihaWuRtEWpaUX4s8DHDbH&#10;3cXkZNnEde3TN4WCl8PMfMPMl72zoqM21J41jEcKBHHhTc2lhtNx8/IGIkRkg9YzabhTgOVi8DTH&#10;3Pgb76k7xFIkCIccNVQxNrmUoajIYRj5hjh5Z986jEm2pTQt3hLcWTlRKpMOa04LFTb0XlFxOVyd&#10;huxrq37Op6h23z6sP7JX2Vm70/p52K9mICL18RH+b38aDdMJ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N17EAAAA2wAAAA8AAAAAAAAAAAAAAAAAmAIAAGRycy9k&#10;b3ducmV2LnhtbFBLBQYAAAAABAAEAPUAAACJAwAAAAA=&#10;" path="m,118l,,17,,54,59,70,97r,-48l70,,86,r,118l70,118,33,59,11,16r,49l11,118,,118xe" fillcolor="#f71814" stroked="f" strokecolor="#3465a4">
                    <v:path o:connecttype="custom" o:connectlocs="0,99;0,0;14,0;44,49;44,49;57,81;57,81;57,81;57,41;57,0;71,0;71,99;57,99;27,49;27,49;9,14;9,14;9,14;9,54;9,99;0,99" o:connectangles="0,0,0,0,0,0,0,0,0,0,0,0,0,0,0,0,0,0,0,0,0"/>
                  </v:shape>
                  <v:shape id="Freeform 94" o:spid="_x0000_s1118" style="position:absolute;left:4078;top:634;width:84;height:108;visibility:visible;mso-wrap-style:none;v-text-anchor:middle" coordsize="9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+JA8MA&#10;AADbAAAADwAAAGRycy9kb3ducmV2LnhtbESPQWvCQBSE70L/w/IK3szGCmKjq0hB8KAUbdrzI/tM&#10;ortvQ3Y1sb/eLRQ8DjPzDbNY9daIG7W+dqxgnKQgiAunay4V5F+b0QyED8gajWNScCcPq+XLYIGZ&#10;dh0f6HYMpYgQ9hkqqEJoMil9UZFFn7iGOHon11oMUbal1C12EW6NfEvTqbRYc1yosKGPiorL8Woj&#10;5ac7T9Dmn/sOd+a3Pn1Pz7xRavjar+cgAvXhGf5vb7WC9w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+JA8MAAADbAAAADwAAAAAAAAAAAAAAAACYAgAAZHJzL2Rv&#10;d25yZXYueG1sUEsFBgAAAAAEAAQA9QAAAIgDAAAAAA==&#10;" path="m,l,,33,,60,6,76,16,92,32r,22l92,81,76,102,54,113r-27,5l,113,,xm11,102r,l27,102r22,l65,92,76,75r,-21l76,38,65,22,54,16,33,11r-22,l11,102xe" fillcolor="#f71814" stroked="f" strokecolor="#3465a4">
                    <v:path o:connecttype="custom" o:connectlocs="0,0;0,0;27,0;27,0;50,5;63,14;63,14;77,27;77,45;77,45;77,68;63,85;63,85;45,94;23,99;23,99;0,94;0,0;9,85;9,85;23,85;23,85;41,85;54,77;63,63;63,45;63,45;63,32;54,18;45,14;27,9;27,9;9,9;9,85" o:connectangles="0,0,0,0,0,0,0,0,0,0,0,0,0,0,0,0,0,0,0,0,0,0,0,0,0,0,0,0,0,0,0,0,0,0"/>
                  </v:shape>
                  <v:shape id="Freeform 95" o:spid="_x0000_s1119" style="position:absolute;left:4221;top:634;width:78;height:108;visibility:visible;mso-wrap-style:none;v-text-anchor:middle" coordsize="8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KscQA&#10;AADbAAAADwAAAGRycy9kb3ducmV2LnhtbESP3WoCMRSE7wu+QzhC72piLYuuRrFKS4sX4s8DHDbH&#10;3cXkZNnEddunbwqFXg4z8w2zWPXOio7aUHvWMB4pEMSFNzWXGs6nt6cpiBCRDVrPpOGLAqyWg4cF&#10;5sbf+UDdMZYiQTjkqKGKscmlDEVFDsPIN8TJu/jWYUyyLaVp8Z7gzspnpTLpsOa0UGFDm4qK6/Hm&#10;NGSf7+r7co5qv/PhdZtNZGftXuvHYb+eg4jUx//wX/vDaJi9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CrHEAAAA2wAAAA8AAAAAAAAAAAAAAAAAmAIAAGRycy9k&#10;b3ducmV2LnhtbFBLBQYAAAAABAAEAPUAAACJAwAAAAA=&#10;" path="m16,r,49l70,49,70,,86,r,118l70,118r,-59l16,59r,59l,118,,,16,xe" fillcolor="#f71814" stroked="f" strokecolor="#3465a4">
                    <v:path o:connecttype="custom" o:connectlocs="14,0;14,41;57,41;57,0;71,0;71,99;57,99;57,49;14,49;14,99;0,99;0,0;14,0" o:connectangles="0,0,0,0,0,0,0,0,0,0,0,0,0"/>
                  </v:shape>
                  <v:shape id="Freeform 96" o:spid="_x0000_s1120" style="position:absolute;left:4328;top:634;width:73;height:108;visibility:visible;mso-wrap-style:none;v-text-anchor:middle" coordsize="8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KWMMA&#10;AADbAAAADwAAAGRycy9kb3ducmV2LnhtbESPUUvDMBSF3wf+h3AF31zqxKl1aZExwcGGWgVfL821&#10;KTY3XRK77t8vA2GPh3POdziLcrSdGMiH1rGCm2kGgrh2uuVGwdfny/UDiBCRNXaOScGBApTFxWSB&#10;uXZ7/qChio1IEA45KjAx9rmUoTZkMUxdT5y8H+ctxiR9I7XHfYLbTs6ybC4ttpwWDPa0NFT/Vn9W&#10;wcbLW7Ol1UDmfbfG+8q+jd9WqavL8fkJRKQxnsP/7Vet4PEOTl/SD5DFE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KWMMAAADbAAAADwAAAAAAAAAAAAAAAACYAgAAZHJzL2Rv&#10;d25yZXYueG1sUEsFBgAAAAAEAAQA9QAAAIgDAAAAAA==&#10;" path="m11,r,70l16,86r6,11l27,102r11,6l54,102r5,-5l65,86,70,70,70,,81,r,70l81,92,70,108r-11,5l38,118,22,113,11,108,,92,,70,,,11,xe" fillcolor="#f71814" stroked="f" strokecolor="#3465a4">
                    <v:path o:connecttype="custom" o:connectlocs="9,0;9,59;9,59;13,72;18,81;22,85;31,91;31,91;44,85;48,81;53,72;57,59;57,0;66,0;66,59;66,59;66,77;57,91;48,94;31,99;31,99;18,94;9,91;0,77;0,59;0,0;9,0" o:connectangles="0,0,0,0,0,0,0,0,0,0,0,0,0,0,0,0,0,0,0,0,0,0,0,0,0,0,0"/>
                  </v:shape>
                  <v:shape id="Freeform 97" o:spid="_x0000_s1121" style="position:absolute;left:4430;top:634;width:108;height:108;visibility:visible;mso-wrap-style:none;v-text-anchor:middle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1PMUA&#10;AADbAAAADwAAAGRycy9kb3ducmV2LnhtbESPT2vCQBTE70K/w/IKvYhuVAg2dRUpCLl48C/09sy+&#10;JqnZt0t2jem3dwsFj8PM/IZZrHrTiI5aX1tWMBknIIgLq2suFRwPm9EchA/IGhvLpOCXPKyWL4MF&#10;ZtreeUfdPpQiQthnqKAKwWVS+qIig35sHXH0vm1rMETZllK3eI9w08hpkqTSYM1xoUJHnxUV1/3N&#10;KJgVl3V5Hrr8/JVe3ekn38463Cr19tqvP0AE6sMz/N/OtYL3FP6+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jU8xQAAANsAAAAPAAAAAAAAAAAAAAAAAJgCAABkcnMv&#10;ZG93bnJldi54bWxQSwUGAAAAAAQABAD1AAAAigMAAAAA&#10;" path="m97,65r,l97,16,80,59,64,113r-16,l32,59,16,16r,49l10,118,,118,5,,27,,43,54,59,97,70,54,91,r16,l118,118r-16,l97,65xe" fillcolor="#f71814" stroked="f" strokecolor="#3465a4">
                    <v:path o:connecttype="custom" o:connectlocs="81,54;81,54;81,14;81,14;81,14;67,49;54,94;40,94;27,49;27,49;14,14;14,14;14,14;14,54;8,99;0,99;5,0;23,0;36,45;36,45;49,81;49,81;49,81;59,45;76,0;90,0;99,99;85,99;81,54" o:connectangles="0,0,0,0,0,0,0,0,0,0,0,0,0,0,0,0,0,0,0,0,0,0,0,0,0,0,0,0,0"/>
                  </v:shape>
                  <v:shape id="Freeform 98" o:spid="_x0000_s1122" style="position:absolute;left:4552;top:634;width:88;height:108;visibility:visible;mso-wrap-style:none;v-text-anchor:middle" coordsize="9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0Jo8QA&#10;AADbAAAADwAAAGRycy9kb3ducmV2LnhtbESPT4vCMBTE74LfITxhL6LpLvivGmUpLHpRWFfw+mie&#10;bbV56TbR1m9vBMHjMDO/YRar1pTiRrUrLCv4HEYgiFOrC84UHP5+BlMQziNrLC2Tgjs5WC27nQXG&#10;2jb8S7e9z0SAsItRQe59FUvp0pwMuqGtiIN3srVBH2SdSV1jE+CmlF9RNJYGCw4LOVaU5JRe9lej&#10;oF+a43F7/k/6ze58SCab+yhaF0p99NrvOQhPrX+HX+2NVjCbwP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NCaPEAAAA2wAAAA8AAAAAAAAAAAAAAAAAmAIAAGRycy9k&#10;b3ducmV2LnhtbFBLBQYAAAAABAAEAPUAAACJAwAAAAA=&#10;" path="m27,81l16,118,,118,38,,59,,97,118r-16,l70,81r-43,xm64,70l54,32,48,11,43,32,32,70r32,xe" fillcolor="#f71814" stroked="f" strokecolor="#3465a4">
                    <v:path o:connecttype="custom" o:connectlocs="22,68;14,99;0,99;31,0;49,0;80,99;66,99;58,68;22,68;53,59;44,27;44,27;40,9;40,9;40,9;35,27;26,59;53,59" o:connectangles="0,0,0,0,0,0,0,0,0,0,0,0,0,0,0,0,0,0"/>
                  </v:shape>
                  <v:shape id="Freeform 99" o:spid="_x0000_s1123" style="position:absolute;left:4659;top:634;width:78;height:108;visibility:visible;mso-wrap-style:none;v-text-anchor:middle" coordsize="8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AtMEA&#10;AADbAAAADwAAAGRycy9kb3ducmV2LnhtbERP3WrCMBS+H/gO4QjezWQKZXZGmYoy2YX48wCH5tiW&#10;JSelibXu6c3FYJcf3/982TsrOmpD7VnD21iBIC68qbnUcDlvX99BhIhs0HomDQ8KsFwMXuaYG3/n&#10;I3WnWIoUwiFHDVWMTS5lKCpyGMa+IU7c1bcOY4JtKU2L9xTurJwolUmHNaeGChtaV1T8nG5OQ7bf&#10;qd/rJarDtw+rTTaVnbUHrUfD/vMDRKQ+/ov/3F9GwyyNTV/S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+ALTBAAAA2wAAAA8AAAAAAAAAAAAAAAAAmAIAAGRycy9kb3du&#10;cmV2LnhtbFBLBQYAAAAABAAEAPUAAACGAwAAAAA=&#10;" path="m,118l,,16,,54,59,75,97r,-48l75,,86,r,118l75,118,38,59,16,16r,49l16,118,,118xe" fillcolor="#f71814" stroked="f" strokecolor="#3465a4">
                    <v:path o:connecttype="custom" o:connectlocs="0,99;0,0;14,0;44,49;44,49;62,81;62,81;62,81;62,41;62,0;71,0;71,99;62,99;31,49;31,49;14,14;14,14;14,14;14,54;14,99;0,99" o:connectangles="0,0,0,0,0,0,0,0,0,0,0,0,0,0,0,0,0,0,0,0,0"/>
                  </v:shape>
                  <v:shape id="Freeform 100" o:spid="_x0000_s1124" style="position:absolute;left:4802;top:634;width:68;height:108;visibility:visible;mso-wrap-style:none;v-text-anchor:middle" coordsize="7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zKcEA&#10;AADbAAAADwAAAGRycy9kb3ducmV2LnhtbESPzarCMBSE9xd8h3AEd9e0FxRbjSJC4Yorf3B9bI5t&#10;sTkpTbT17Y0guBxm5htmsepNLR7UusqygngcgSDOra64UHA6Zr8zEM4ja6wtk4InOVgtBz8LTLXt&#10;eE+Pgy9EgLBLUUHpfZNK6fKSDLqxbYiDd7WtQR9kW0jdYhfgppZ/UTSVBisOCyU2tCkpvx3uRkF/&#10;jXfd/Ryvs62X+8vkkiWEmVKjYb+eg/DU+2/40/7XCpIE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/synBAAAA2wAAAA8AAAAAAAAAAAAAAAAAmAIAAGRycy9kb3du&#10;cmV2LnhtbFBLBQYAAAAABAAEAPUAAACGAwAAAAA=&#10;" path="m,l,,27,,48,,64,11r6,5l70,32r,11l64,49,48,59,59,70,70,86r5,32l59,118,53,86,43,70,32,65r-16,l16,118,,118,,xm16,54r16,l43,54r5,-5l53,43,59,32,53,22,48,16,43,11r-11,l16,11r,43xe" fillcolor="#f71814" stroked="f" strokecolor="#3465a4">
                    <v:path o:connecttype="custom" o:connectlocs="0,0;0,0;22,0;22,0;40,0;53,9;53,9;57,14;57,27;57,27;57,36;53,41;40,49;40,49;40,49;48,59;57,72;57,72;62,99;48,99;48,99;44,72;44,72;35,59;26,54;14,54;14,99;0,99;0,0;14,45;26,45;26,45;35,45;40,41;44,36;48,27;48,27;44,18;40,14;35,9;26,9;26,9;14,9;14,45" o:connectangles="0,0,0,0,0,0,0,0,0,0,0,0,0,0,0,0,0,0,0,0,0,0,0,0,0,0,0,0,0,0,0,0,0,0,0,0,0,0,0,0,0,0,0,0"/>
                  </v:shape>
                  <v:rect id="Rectangle 101" o:spid="_x0000_s1125" style="position:absolute;left:4889;top:634;width:12;height:1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VTMQA&#10;AADcAAAADwAAAGRycy9kb3ducmV2LnhtbESPQWsCQQyF7wX/wxDBS9GZepCyOoqKBU9CVdBj3Im7&#10;qzuZZWfU7b9vDoXeEt7Le19mi87X6kltrAJb+BgZUMR5cBUXFo6Hr+EnqJiQHdaBycIPRVjMe28z&#10;zFx48Tc996lQEsIxQwtlSk2mdcxL8hhHoSEW7Rpaj0nWttCuxZeE+1qPjZlojxVLQ4kNrUvK7/uH&#10;t+DfA15uq3O32xxwfdpejrdmYqwd9LvlFFSiLv2b/663TvCN4MszMoG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VUzEAAAA3AAAAA8AAAAAAAAAAAAAAAAAmAIAAGRycy9k&#10;b3ducmV2LnhtbFBLBQYAAAAABAAEAPUAAACJAwAAAAA=&#10;" fillcolor="#f71814" stroked="f" strokecolor="#3465a4">
                    <v:stroke joinstyle="round"/>
                  </v:rect>
                  <v:shape id="Freeform 102" o:spid="_x0000_s1126" style="position:absolute;left:4925;top:634;width:83;height:108;visibility:visible;mso-wrap-style:none;v-text-anchor:middle" coordsize="9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W68EA&#10;AADcAAAADwAAAGRycy9kb3ducmV2LnhtbERPTYvCMBC9L/gfwgje1tQ9SK1GEUHMXmS3evE2NGNb&#10;bCalibX+eyMs7G0e73NWm8E2oqfO144VzKYJCOLCmZpLBefT/jMF4QOywcYxKXiSh8169LHCzLgH&#10;/1Kfh1LEEPYZKqhCaDMpfVGRRT91LXHkrq6zGCLsSmk6fMRw28ivJJlLizXHhgpb2lVU3PK7VfCt&#10;fxaL09Po/nCs09sx1fn9opWajIftEkSgIfyL/9zaxPnJDN7Px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gluvBAAAA3AAAAA8AAAAAAAAAAAAAAAAAmAIAAGRycy9kb3du&#10;cmV2LnhtbFBLBQYAAAAABAAEAPUAAACGAwAAAAA=&#10;" path="m91,113r,l80,113r-21,5l32,113,16,102,5,81,,59,5,32,16,16,37,6,59,,80,,91,6,86,16,75,11r-16,l43,16,27,22,16,38r,21l16,75,27,92r16,10l59,102r21,l80,65r-26,l54,54r37,l91,113xe" fillcolor="#f71814" stroked="f" strokecolor="#3465a4">
                    <v:path o:connecttype="custom" o:connectlocs="76,94;76,94;67,94;49,99;49,99;26,94;14,85;14,85;5,68;0,49;0,49;5,27;14,14;31,5;49,0;49,0;67,0;76,5;71,14;71,14;62,9;49,9;49,9;36,14;23,18;14,32;14,49;14,49;14,63;23,77;36,85;49,85;49,85;67,85;67,54;45,54;45,45;76,45;76,94" o:connectangles="0,0,0,0,0,0,0,0,0,0,0,0,0,0,0,0,0,0,0,0,0,0,0,0,0,0,0,0,0,0,0,0,0,0,0,0,0,0,0"/>
                  </v:shape>
                  <v:shape id="Freeform 103" o:spid="_x0000_s1127" style="position:absolute;left:5036;top:634;width:78;height:108;visibility:visible;mso-wrap-style:none;v-text-anchor:middle" coordsize="8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3IcIA&#10;AADcAAAADwAAAGRycy9kb3ducmV2LnhtbERP22oCMRB9L/gPYQTfaqLCUrZGaS2K4oN4+YBhM+4u&#10;TSbLJl3Xfn0jCH2bw7nOfNk7KzpqQ+1Zw2SsQBAX3tRcaric169vIEJENmg9k4Y7BVguBi9zzI2/&#10;8ZG6UyxFCuGQo4YqxiaXMhQVOQxj3xAn7upbhzHBtpSmxVsKd1ZOlcqkw5pTQ4UNrSoqvk8/TkO2&#10;26jf6yWqw96Hz69sJjtrD1qPhv3HO4hIffwXP91bk+arKTyeS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zchwgAAANwAAAAPAAAAAAAAAAAAAAAAAJgCAABkcnMvZG93&#10;bnJldi54bWxQSwUGAAAAAAQABAD1AAAAhwMAAAAA&#10;" path="m11,r,49l70,49,70,,86,r,118l70,118r,-59l11,59r,59l,118,,,11,xe" fillcolor="#f71814" stroked="f" strokecolor="#3465a4">
                    <v:path o:connecttype="custom" o:connectlocs="9,0;9,41;57,41;57,0;71,0;71,99;57,99;57,49;9,49;9,99;0,99;0,0;9,0" o:connectangles="0,0,0,0,0,0,0,0,0,0,0,0,0"/>
                  </v:shape>
                  <v:shape id="Freeform 104" o:spid="_x0000_s1128" style="position:absolute;left:5128;top:634;width:78;height:108;visibility:visible;mso-wrap-style:none;v-text-anchor:middle" coordsize="8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SusIA&#10;AADcAAAADwAAAGRycy9kb3ducmV2LnhtbERPyWrDMBC9B/oPYgq9JVIbMMGNHLrQkpBDyPIBgzVe&#10;qDQyluo4/foqEMhtHm+d5Wp0VgzUh9azhueZAkFcetNyreF0/JouQISIbNB6Jg0XCrAqHiZLzI0/&#10;856GQ6xFCuGQo4Ymxi6XMpQNOQwz3xEnrvK9w5hgX0vT4zmFOytflMqkw5ZTQ4MdfTRU/hx+nYZs&#10;863+qlNUu60P75/ZXA7W7rR+ehzfXkFEGuNdfHOvTZqv5nB9Jl0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5K6wgAAANwAAAAPAAAAAAAAAAAAAAAAAJgCAABkcnMvZG93&#10;bnJldi54bWxQSwUGAAAAAAQABAD1AAAAhwMAAAAA&#10;" path="m38,11l,11,,,86,r,11l48,11r,107l38,118,38,11xe" fillcolor="#f71814" stroked="f" strokecolor="#3465a4">
                    <v:path o:connecttype="custom" o:connectlocs="31,9;0,9;0,0;71,0;71,9;40,9;40,99;31,99;31,9" o:connectangles="0,0,0,0,0,0,0,0,0"/>
                  </v:shape>
                  <v:shape id="Freeform 105" o:spid="_x0000_s1129" style="position:absolute;left:5215;top:634;width:62;height:108;visibility:visible;mso-wrap-style:none;v-text-anchor:middle" coordsize="6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FMsIA&#10;AADcAAAADwAAAGRycy9kb3ducmV2LnhtbERPS2vCQBC+C/6HZQq96UYpRaKrhGKkh1KqbT2P2TEJ&#10;ZmfD7jaPf98tCL3Nx/eczW4wjejI+dqygsU8AUFcWF1zqeDrM5+tQPiArLGxTApG8rDbTicbTLXt&#10;+UjdKZQihrBPUUEVQptK6YuKDPq5bYkjd7XOYIjQlVI77GO4aeQySZ6lwZpjQ4UtvVRU3E4/RgG/&#10;3fbHxfk9sx/uO8sPl1DWo1bq8WHI1iACDeFffHe/6jg/eYK/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UUywgAAANwAAAAPAAAAAAAAAAAAAAAAAJgCAABkcnMvZG93&#10;bnJldi54bWxQSwUGAAAAAAQABAD1AAAAhwMAAAAA&#10;" path="m5,97r,l16,102r16,6l43,102r5,l53,92r,-6l48,70,32,65,10,49,5,43,5,32,5,16,16,6,26,,43,,53,,64,6r,10l53,11r-16,l32,11,21,16,16,27r5,16l43,49,64,65r5,10l69,86r,11l59,108r-11,5l32,118,16,113,,108,5,97xe" fillcolor="#f71814" stroked="f" strokecolor="#3465a4">
                    <v:path o:connecttype="custom" o:connectlocs="4,81;4,81;13,85;26,91;26,91;35,85;39,85;43,77;43,72;43,72;39,59;26,54;26,54;8,41;4,36;4,27;4,27;4,14;13,5;21,0;35,0;35,0;43,0;52,5;52,14;52,14;43,9;30,9;30,9;26,9;17,14;13,23;13,23;17,36;35,41;35,41;52,54;56,63;56,72;56,72;56,81;48,91;39,94;26,99;26,99;13,94;0,91;4,81" o:connectangles="0,0,0,0,0,0,0,0,0,0,0,0,0,0,0,0,0,0,0,0,0,0,0,0,0,0,0,0,0,0,0,0,0,0,0,0,0,0,0,0,0,0,0,0,0,0,0,0"/>
                  </v:shape>
                  <v:shape id="Freeform 106" o:spid="_x0000_s1130" style="position:absolute;left:2615;top:842;width:83;height:124;visibility:visible;mso-wrap-style:none;v-text-anchor:middle" coordsize="9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27cAA&#10;AADcAAAADwAAAGRycy9kb3ducmV2LnhtbERPS4vCMBC+C/6HMMLeNF1ZZbcaRQTBg4LWZcHb0Ewf&#10;bDMpTdT4740geJuP7znzZTCNuFLnassKPkcJCOLc6ppLBb+nzfAbhPPIGhvLpOBODpaLfm+OqbY3&#10;PtI186WIIexSVFB536ZSurwig25kW+LIFbYz6CPsSqk7vMVw08hxkkylwZpjQ4UtrSvK/7OLUfDH&#10;m+C+QpHv3Uq3h+Lwc96xVupjEFYzEJ6Cf4tf7q2O85MJ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x27cAAAADcAAAADwAAAAAAAAAAAAAAAACYAgAAZHJzL2Rvd25y&#10;ZXYueG1sUEsFBgAAAAAEAAQA9QAAAIUDAAAAAA==&#10;" path="m,l16,r,65l27,49,70,,91,,43,60r48,75l70,135,32,70,16,81r,54l,135,,xe" fillcolor="#100f0e" stroked="f" strokecolor="#3465a4">
                    <v:path o:connecttype="custom" o:connectlocs="0,0;14,0;14,55;14,55;14,55;23,41;58,0;76,0;36,51;76,114;58,114;26,59;14,68;14,114;0,114;0,0" o:connectangles="0,0,0,0,0,0,0,0,0,0,0,0,0,0,0,0"/>
                  </v:shape>
                  <v:shape id="Freeform 107" o:spid="_x0000_s1131" style="position:absolute;left:2716;top:842;width:73;height:124;visibility:visible;mso-wrap-style:none;v-text-anchor:middle" coordsize="8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/+88AA&#10;AADcAAAADwAAAGRycy9kb3ducmV2LnhtbERPzWoCMRC+F3yHMIKXolk9LGU1iopie2vVBxiScbO4&#10;mSxJ1PXtTaHQ23x8v7NY9a4Vdwqx8axgOilAEGtvGq4VnE/78QeImJANtp5JwZMirJaDtwVWxj/4&#10;h+7HVIscwrFCBTalrpIyaksO48R3xJm7+OAwZRhqaQI+crhr5awoSumw4dxgsaOtJX093pyCreuv&#10;3+XmrDV+dXV8n+0ONuyUGg379RxEoj79i//cnybPL0r4fSZf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/+88AAAADcAAAADwAAAAAAAAAAAAAAAACYAgAAZHJzL2Rvd25y&#10;ZXYueG1sUEsFBgAAAAAEAAQA9QAAAIUDAAAAAA==&#10;" path="m,6r,l33,,54,6r16,5l76,22r5,16l76,49,70,60,54,70,65,81,76,97r5,38l65,135,60,102,49,81,44,76r-11,l17,76r,59l,135,,6xm17,65r16,l44,60,54,54r6,-5l60,38r,-11l54,22,44,17r-11,l17,17r,48xe" fillcolor="#100f0e" stroked="f" strokecolor="#3465a4">
                    <v:path o:connecttype="custom" o:connectlocs="0,6;0,6;27,0;27,0;44,6;57,9;57,9;61,18;66,32;66,32;61,41;57,51;44,59;44,59;44,59;53,68;61,82;61,82;66,114;53,114;53,114;49,86;49,86;40,68;36,64;27,64;14,64;14,114;0,114;0,6;14,55;27,55;27,55;36,51;44,46;49,41;49,32;49,32;49,23;44,18;36,15;27,15;27,15;14,15;14,55" o:connectangles="0,0,0,0,0,0,0,0,0,0,0,0,0,0,0,0,0,0,0,0,0,0,0,0,0,0,0,0,0,0,0,0,0,0,0,0,0,0,0,0,0,0,0,0,0"/>
                  </v:shape>
                  <v:rect id="Rectangle 108" o:spid="_x0000_s1132" style="position:absolute;left:2814;top:842;width:12;height:1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q4MAA&#10;AADcAAAADwAAAGRycy9kb3ducmV2LnhtbERPTWvCQBC9F/wPywheSt1VWpXUVUQUPNboweOQnSah&#10;2dmQHTX+e7dQ6G0e73OW69436kZdrANbmIwNKOIiuJpLC+fT/m0BKgqywyYwWXhQhPVq8LLEzIU7&#10;H+mWS6lSCMcMLVQibaZ1LCryGMehJU7cd+g8SoJdqV2H9xTuGz01ZqY91pwaKmxpW1Hxk1+9hcVc&#10;X17r96+deNrzx9mZo5yMtaNhv/kEJdTLv/jPfXBpvpnD7zPpAr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dq4MAAAADcAAAADwAAAAAAAAAAAAAAAACYAgAAZHJzL2Rvd25y&#10;ZXYueG1sUEsFBgAAAAAEAAQA9QAAAIUDAAAAAA==&#10;" fillcolor="#100f0e" stroked="f" strokecolor="#3465a4">
                    <v:stroke joinstyle="round"/>
                  </v:rect>
                  <v:shape id="Freeform 109" o:spid="_x0000_s1133" style="position:absolute;left:2844;top:842;width:99;height:124;visibility:visible;mso-wrap-style:none;v-text-anchor:middle" coordsize="10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YR8EA&#10;AADcAAAADwAAAGRycy9kb3ducmV2LnhtbESPQYvCMBCF74L/IYzgTVMXXGzXKIuwsFddD3obmrEp&#10;NpPSxLb7752D4G2G9+a9b7b70Teqpy7WgQ2slhko4jLYmisD57+fxQZUTMgWm8Bk4J8i7HfTyRYL&#10;GwY+Un9KlZIQjgUacCm1hdaxdOQxLkNLLNotdB6TrF2lbYeDhPtGf2TZp/ZYszQ4bOngqLyfHt5A&#10;nt9rNzQjrXh9vXC8uX7dOmPms/H7C1SiMb3Nr+tfK/iZ0MozMoH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N2EfBAAAA3AAAAA8AAAAAAAAAAAAAAAAAmAIAAGRycy9kb3du&#10;cmV2LnhtbFBLBQYAAAAABAAEAPUAAACGAwAAAAA=&#10;" path="m43,135l,,16,,38,65r16,48l70,65,91,r17,l59,135r-16,xe" fillcolor="#100f0e" stroked="f" strokecolor="#3465a4">
                    <v:path o:connecttype="custom" o:connectlocs="36,114;0,0;14,0;32,55;32,55;46,96;46,96;46,96;59,55;76,0;91,0;50,114;36,114" o:connectangles="0,0,0,0,0,0,0,0,0,0,0,0,0"/>
                  </v:shape>
                  <v:shape id="Freeform 110" o:spid="_x0000_s1134" style="position:absolute;left:2941;top:818;width:99;height:149;visibility:visible;mso-wrap-style:none;v-text-anchor:middle" coordsize="10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oTcMA&#10;AADcAAAADwAAAGRycy9kb3ducmV2LnhtbERPTWvCQBC9C/0PyxS8hGZTD0HTrKJCoXipxkKv0+w0&#10;CWZnw+7WpP++WxC8zeN9TrmZTC+u5HxnWcFzmoEgrq3uuFHwcX59WoLwAVljb5kU/JKHzfphVmKh&#10;7cgnulahETGEfYEK2hCGQkpft2TQp3Ygjty3dQZDhK6R2uEYw00vF1mWS4Mdx4YWB9q3VF+qH6PA&#10;JM3u8r6tXP05LFz+lRwPWI1KzR+n7QuIQFO4i2/uNx3nZyv4fyZ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WoTcMAAADcAAAADwAAAAAAAAAAAAAAAACYAgAAZHJzL2Rv&#10;d25yZXYueG1sUEsFBgAAAAAEAAQA9QAAAIgDAAAAAA==&#10;" path="m33,118l16,161,,161,43,26r22,l108,161r-16,l76,118r-43,xm70,102l59,64,54,43,49,64,33,102r37,xm81,l59,21r-16,l59,,81,xe" fillcolor="#100f0e" stroked="f" strokecolor="#3465a4">
                    <v:path o:connecttype="custom" o:connectlocs="28,101;14,138;0,138;36,22;55,22;91,138;77,138;64,101;28,101;59,87;50,55;50,55;46,37;46,37;46,37;41,55;28,87;59,87;68,0;50,18;36,18;50,0;68,0" o:connectangles="0,0,0,0,0,0,0,0,0,0,0,0,0,0,0,0,0,0,0,0,0,0,0"/>
                  </v:shape>
                  <v:shape id="Freeform 111" o:spid="_x0000_s1135" style="position:absolute;left:3094;top:848;width:72;height:119;visibility:visible;mso-wrap-style:none;v-text-anchor:middle" coordsize="8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qN8MA&#10;AADcAAAADwAAAGRycy9kb3ducmV2LnhtbESPQWvCQBCF74L/YRmht7qxSJHUVUQQcujFWAO9Ddkx&#10;CWZnQ3ZN4r/vHAreZnhv3vtmu59cqwbqQ+PZwGqZgCIuvW24MvBzOb1vQIWIbLH1TAaeFGC/m8+2&#10;mFo/8pmGPFZKQjikaKCOsUu1DmVNDsPSd8Si3XzvMMraV9r2OEq4a/VHknxqhw1LQ40dHWsq7/nD&#10;GVjnRfFdcHZFnzXHx/g7VOU4GPO2mA5foCJN8WX+v86s4K8EX5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oqN8MAAADcAAAADwAAAAAAAAAAAAAAAACYAgAAZHJzL2Rv&#10;d25yZXYueG1sUEsFBgAAAAAEAAQA9QAAAIgDAAAAAA==&#10;" path="m,129l,118,16,102,48,64,59,54r,-17l59,27,54,21,48,16,37,11,21,16,10,21,5,11,21,,37,,59,,70,11r5,10l80,37,75,54,64,70,32,102r-5,11l80,113r,16l,129xe" fillcolor="#100f0e" stroked="f" strokecolor="#3465a4">
                    <v:path o:connecttype="custom" o:connectlocs="0,110;0,101;13,87;13,87;39,54;48,46;48,31;48,31;48,23;44,18;39,14;30,9;30,9;17,14;8,18;5,9;5,9;17,0;30,0;30,0;48,0;57,9;61,18;65,31;65,31;61,46;52,60;26,87;22,96;22,96;65,96;65,110;0,110" o:connectangles="0,0,0,0,0,0,0,0,0,0,0,0,0,0,0,0,0,0,0,0,0,0,0,0,0,0,0,0,0,0,0,0,0"/>
                  </v:shape>
                  <v:shape id="Freeform 112" o:spid="_x0000_s1136" style="position:absolute;left:3186;top:848;width:72;height:119;visibility:visible;mso-wrap-style:none;v-text-anchor:middle" coordsize="8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PrMEA&#10;AADcAAAADwAAAGRycy9kb3ducmV2LnhtbERPTWuDQBC9F/oflinkFldLKcW6ShAKHnKpbYXcBneq&#10;EndW3I2af58tBHqbx/ucrNjMKBaa3WBZQRLFIIhbqwfuFHx/fezfQDiPrHG0TAqu5KDIHx8yTLVd&#10;+ZOW2ncihLBLUUHv/ZRK6dqeDLrITsSB+7WzQR/g3Ek94xrCzSif4/hVGhw4NPQ4UdlTe64vRsFL&#10;3TTHhqsftNVQXtbT0rXrotTuaTu8g/C0+X/x3V3pMD9J4O+ZcIH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j6zBAAAA3AAAAA8AAAAAAAAAAAAAAAAAmAIAAGRycy9kb3du&#10;cmV2LnhtbFBLBQYAAAAABAAEAPUAAACGAwAAAAA=&#10;" path="m5,107r,l16,113r21,l48,113r11,-6l64,96r,-5l59,80,53,70,43,64r-11,l21,64r,-10l32,54,48,48,59,43r,-11l53,16r-5,l37,11,21,16,10,21,5,11,21,,43,,59,,70,5r5,11l75,27,70,48,53,59r11,5l75,70r5,10l80,91r,16l70,118r-17,5l37,129,16,123,,118,5,107xe" fillcolor="#100f0e" stroked="f" strokecolor="#3465a4">
                    <v:path o:connecttype="custom" o:connectlocs="5,91;5,91;13,96;30,96;30,96;39,96;48,91;52,82;52,77;52,77;48,68;43,60;35,54;26,54;17,54;17,46;26,46;26,46;39,41;48,37;48,28;48,28;43,14;39,14;30,9;30,9;17,14;8,18;5,9;5,9;17,0;35,0;35,0;48,0;57,5;61,14;61,23;61,23;57,41;43,50;43,50;43,50;52,54;61,60;65,68;65,77;65,77;65,91;57,101;43,104;30,110;30,110;13,104;0,101;5,91" o:connectangles="0,0,0,0,0,0,0,0,0,0,0,0,0,0,0,0,0,0,0,0,0,0,0,0,0,0,0,0,0,0,0,0,0,0,0,0,0,0,0,0,0,0,0,0,0,0,0,0,0,0,0,0,0,0,0"/>
                  </v:shape>
                  <v:shape id="Freeform 113" o:spid="_x0000_s1137" style="position:absolute;left:3277;top:945;width:28;height:42;visibility:visible;mso-wrap-style:none;v-text-anchor:middle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1tvMIA&#10;AADcAAAADwAAAGRycy9kb3ducmV2LnhtbERPPWvDMBDdC/kP4gLdGtkeTHGjhFATyJBA6mbpdkhX&#10;2a11MpbiuP8+KhS63eN93no7u15MNIbOs4J8lYEg1t50bBVc3vdPzyBCRDbYeyYFPxRgu1k8rLEy&#10;/sZvNDXRihTCoUIFbYxDJWXQLTkMKz8QJ+7Tjw5jgqOVZsRbCne9LLKslA47Tg0tDvTakv5urk6B&#10;PtnDR/5Vz5fQnY+11Haayp1Sj8t59wIi0hz/xX/ug0nz8wJ+n0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W28wgAAANwAAAAPAAAAAAAAAAAAAAAAAJgCAABkcnMvZG93&#10;bnJldi54bWxQSwUGAAAAAAQABAD1AAAAhwMAAAAA&#10;" path="m,48r,l11,,33,,11,48,,48xe" fillcolor="#100f0e" stroked="f" strokecolor="#3465a4">
                    <v:path o:connecttype="custom" o:connectlocs="0,37;0,37;8,0;24,0;24,0;8,37;0,37" o:connectangles="0,0,0,0,0,0,0"/>
                  </v:shape>
                  <v:shape id="Freeform 114" o:spid="_x0000_s1138" style="position:absolute;left:3360;top:848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cZE8UA&#10;AADcAAAADwAAAGRycy9kb3ducmV2LnhtbERPTWvCQBC9F/wPywi9SN1YQWzMRopF2iKC2oIeh+yY&#10;RLOzaXbV1F/fFYTe5vE+J5m2phJnalxpWcGgH4EgzqwuOVfw/TV/GoNwHlljZZkU/JKDadp5SDDW&#10;9sJrOm98LkIIuxgVFN7XsZQuK8ig69uaOHB72xj0ATa51A1eQrip5HMUjaTBkkNDgTXNCsqOm5NR&#10;0PPz3fLwqV/eslk+Wg1/3hf1davUY7d9nYDw1Pp/8d39ocP8wRBuz4QL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xkTxQAAANwAAAAPAAAAAAAAAAAAAAAAAJgCAABkcnMv&#10;ZG93bnJldi54bWxQSwUGAAAAAAQABAD1AAAAigMAAAAA&#10;" path="m43,129r,l21,123,10,113,,91,,64,,37,10,16,26,5,43,,59,5,75,16r5,21l86,64,80,91r-5,22l59,123r-16,6xm43,113r,l53,113r6,-11l64,86,70,64,64,43,59,27,53,16,43,11,32,16,21,27,16,43r,21l16,86r5,16l32,113r11,xe" fillcolor="#100f0e" stroked="f" strokecolor="#3465a4">
                    <v:path o:connecttype="custom" o:connectlocs="35,110;35,110;17,104;8,96;0,77;0,54;0,54;0,31;8,14;22,5;35,0;35,0;49,5;62,14;66,31;71,54;71,54;66,77;62,96;49,104;35,110;35,110;35,96;35,96;44,96;49,87;53,73;57,54;57,54;53,37;49,23;44,14;35,9;35,9;26,14;17,23;14,37;14,54;14,54;14,73;17,87;26,96;35,96;35,96" o:connectangles="0,0,0,0,0,0,0,0,0,0,0,0,0,0,0,0,0,0,0,0,0,0,0,0,0,0,0,0,0,0,0,0,0,0,0,0,0,0,0,0,0,0,0,0"/>
                  </v:shape>
                  <v:shape id="Freeform 115" o:spid="_x0000_s1139" style="position:absolute;left:3451;top:848;width:84;height:119;visibility:visible;mso-wrap-style:none;v-text-anchor:middle" coordsize="9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BisQA&#10;AADcAAAADwAAAGRycy9kb3ducmV2LnhtbERPS2vCQBC+F/oflhF6q5vYIBJdJfYBHirFx8XbmB2T&#10;YHY2zW6T9N93BaG3+fies1gNphYdta6yrCAeRyCIc6srLhQcDx/PMxDOI2usLZOCX3KwWj4+LDDV&#10;tucddXtfiBDCLkUFpfdNKqXLSzLoxrYhDtzFtgZ9gG0hdYt9CDe1nETRVBqsODSU2NBrSfl1/2MU&#10;bA5Z8zJ7/07Ob9sOJ9VXvj6tP5V6Gg3ZHISnwf+L7+6NDvPjBG7PhA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ogYrEAAAA3AAAAA8AAAAAAAAAAAAAAAAAmAIAAGRycy9k&#10;b3ducmV2LnhtbFBLBQYAAAAABAAEAPUAAACJAwAAAAA=&#10;" path="m54,129r,-38l,91,,80,54,,70,r,80l92,80r,11l70,91r,38l54,129xm54,80r,-43l60,16r-6,l43,37,17,80r37,xe" fillcolor="#100f0e" stroked="f" strokecolor="#3465a4">
                    <v:path o:connecttype="custom" o:connectlocs="45,110;45,77;0,77;0,68;45,0;58,0;58,68;77,68;77,77;58,77;58,110;45,110;45,68;45,31;45,31;50,14;45,14;45,14;36,31;15,68;15,68;45,68" o:connectangles="0,0,0,0,0,0,0,0,0,0,0,0,0,0,0,0,0,0,0,0,0,0"/>
                  </v:shape>
                  <v:shape id="Freeform 116" o:spid="_x0000_s1140" style="position:absolute;left:3548;top:848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k/MUA&#10;AADcAAAADwAAAGRycy9kb3ducmV2LnhtbERPTWvCQBC9F/oflil4Ed2oKJq6SrFIW4qgUdDjkJ0m&#10;0exsml017a/vCkJv83ifM503phQXql1hWUGvG4EgTq0uOFOw2y47YxDOI2ssLZOCH3Iwnz0+TDHW&#10;9sobuiQ+EyGEXYwKcu+rWEqX5mTQdW1FHLgvWxv0AdaZ1DVeQ7gpZT+KRtJgwaEhx4oWOaWn5GwU&#10;tP3ysDp+6MlrushG68H322f1u1eq9dS8PIPw1Ph/8d39rsP83hBuz4QL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iT8xQAAANwAAAAPAAAAAAAAAAAAAAAAAJgCAABkcnMv&#10;ZG93bnJldi54bWxQSwUGAAAAAAQABAD1AAAAigMAAAAA&#10;" path="m43,129r,l21,123,10,113,,91,,64,,37,10,16,27,5,43,,59,5,75,16r5,21l86,64,80,91r-5,22l59,123r-16,6xm43,113r,l54,113r5,-11l64,86r,-22l64,43,59,27,54,16,43,11,32,16,21,27,16,43r,21l16,86r5,16l32,113r11,xe" fillcolor="#100f0e" stroked="f" strokecolor="#3465a4">
                    <v:path o:connecttype="custom" o:connectlocs="35,110;35,110;17,104;8,96;0,77;0,54;0,54;0,31;8,14;22,5;35,0;35,0;49,5;62,14;66,31;71,54;71,54;66,77;62,96;49,104;35,110;35,110;35,96;35,96;44,96;49,87;53,73;53,54;53,54;53,37;49,23;44,14;35,9;35,9;26,14;17,23;14,37;14,54;14,54;14,73;17,87;26,96;35,96;35,96" o:connectangles="0,0,0,0,0,0,0,0,0,0,0,0,0,0,0,0,0,0,0,0,0,0,0,0,0,0,0,0,0,0,0,0,0,0,0,0,0,0,0,0,0,0,0,0"/>
                  </v:shape>
                  <v:shape id="Freeform 117" o:spid="_x0000_s1141" style="position:absolute;left:3681;top:848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C6i8UA&#10;AADcAAAADwAAAGRycy9kb3ducmV2LnhtbERPTWvCQBC9C/6HZQQvpW60EDS6SlGkFRHUFupxyI5J&#10;bHY2Zrca++u7QsHbPN7nTGaNKcWFaldYVtDvRSCIU6sLzhR8fiyfhyCcR9ZYWiYFN3Iwm7ZbE0y0&#10;vfKOLnufiRDCLkEFufdVIqVLczLoerYiDtzR1gZ9gHUmdY3XEG5KOYiiWBosODTkWNE8p/R7/2MU&#10;PPnlYXNa6dEinWfx9uX8tq5+v5TqdprXMQhPjX+I/93vOszvx3B/Jl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LqLxQAAANwAAAAPAAAAAAAAAAAAAAAAAJgCAABkcnMv&#10;ZG93bnJldi54bWxQSwUGAAAAAAQABAD1AAAAigMAAAAA&#10;" path="m43,129r,l27,123,10,113,,91,,64,,37,10,16,27,5,43,,59,5,75,16r5,21l86,64,80,91r-5,22l59,123r-16,6xm43,113r,l53,113r6,-11l64,86,70,64,64,43,59,27,53,16,43,11,32,16,21,27,16,43r,21l16,86r5,16l32,113r11,xe" fillcolor="#100f0e" stroked="f" strokecolor="#3465a4">
                    <v:path o:connecttype="custom" o:connectlocs="35,110;35,110;22,104;8,96;0,77;0,54;0,54;0,31;8,14;22,5;35,0;35,0;49,5;62,14;66,31;71,54;71,54;66,77;62,96;49,104;35,110;35,110;35,96;35,96;44,96;49,87;53,73;57,54;57,54;53,37;49,23;44,14;35,9;35,9;26,14;17,23;14,37;14,54;14,54;14,73;17,87;26,96;35,96;35,96" o:connectangles="0,0,0,0,0,0,0,0,0,0,0,0,0,0,0,0,0,0,0,0,0,0,0,0,0,0,0,0,0,0,0,0,0,0,0,0,0,0,0,0,0,0,0,0"/>
                  </v:shape>
                  <v:shape id="Freeform 118" o:spid="_x0000_s1142" style="position:absolute;left:3788;top:848;width:37;height:119;visibility:visible;mso-wrap-style:none;v-text-anchor:middle" coordsize="4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kLcMA&#10;AADcAAAADwAAAGRycy9kb3ducmV2LnhtbERP22rCQBB9L/gPyxT6ppuEWkt0FWkpFB/UxH7AkB1z&#10;aXY2ZLcm9evdgtC3OZzrrDajacWFeldbVhDPIhDEhdU1lwq+Th/TVxDOI2tsLZOCX3KwWU8eVphq&#10;O3BGl9yXIoSwS1FB5X2XSumKigy6me2IA3e2vUEfYF9K3eMQwk0rkyh6kQZrDg0VdvRWUfGd/xgF&#10;9TzZX9+dnA+Hwy5vjtyUz1mj1NPjuF2C8DT6f/Hd/anD/HgBf8+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9kLcMAAADcAAAADwAAAAAAAAAAAAAAAACYAgAAZHJzL2Rv&#10;d25yZXYueG1sUEsFBgAAAAAEAAQA9QAAAIgDAAAAAA==&#10;" path="m27,16r-6,l,27,,16,27,,43,r,129l27,129,27,16xe" fillcolor="#100f0e" stroked="f" strokecolor="#3465a4">
                    <v:path o:connecttype="custom" o:connectlocs="20,14;15,14;0,23;0,14;20,0;32,0;32,110;20,110;20,14" o:connectangles="0,0,0,0,0,0,0,0,0"/>
                  </v:shape>
                  <v:shape id="Freeform 119" o:spid="_x0000_s1143" style="position:absolute;left:3915;top:842;width:84;height:124;visibility:visible;mso-wrap-style:none;v-text-anchor:middle" coordsize="9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XiMYA&#10;AADcAAAADwAAAGRycy9kb3ducmV2LnhtbESPMW/CQAyF90r8h5ORWCpySQbaphwIVUKi6lTo0s3k&#10;TJKS86W5I4R/j4dK3Wy95/c+L9eja9VAfWg8G8iSFBRx6W3DlYGvw3b+DCpEZIutZzJwowDr1eRh&#10;iYX1V/6kYR8rJSEcCjRQx9gVWoeyJoch8R2xaCffO4yy9pW2PV4l3LU6T9OFdtiwNNTY0VtN5Xl/&#10;cQYeP8bvKst/Trch5u/Ny9PvsfVozGw6bl5BRRrjv/nvemcFPxN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6XiMYAAADcAAAADwAAAAAAAAAAAAAAAACYAgAAZHJz&#10;L2Rvd25yZXYueG1sUEsFBgAAAAAEAAQA9QAAAIsDAAAAAA==&#10;" path="m,l16,r,65l27,49,65,,86,,43,60r49,75l70,135,27,70,16,81r,54l,135,,xe" fillcolor="#100f0e" stroked="f" strokecolor="#3465a4">
                    <v:path o:connecttype="custom" o:connectlocs="0,0;14,0;14,55;14,55;14,55;23,41;54,0;72,0;36,51;77,114;58,114;23,59;14,68;14,114;0,114;0,0" o:connectangles="0,0,0,0,0,0,0,0,0,0,0,0,0,0,0,0"/>
                  </v:shape>
                  <v:shape id="Freeform 120" o:spid="_x0000_s1144" style="position:absolute;left:4002;top:842;width:113;height:124;visibility:visible;mso-wrap-style:none;v-text-anchor:middle" coordsize="1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KycQA&#10;AADcAAAADwAAAGRycy9kb3ducmV2LnhtbERP30sCQRB+D/oflgl6kdzTBzkvVxExMEQqLehxuJ1u&#10;r25nr9tRr/++DYTe5uP7ObNF7xt1oi7WgQ2Mhhko4jLYmisDr4eHuxxUFGSLTWAy8EMRFvPrqxkW&#10;Npz5hU57qVQK4VigASfSFlrH0pHHOAwtceI+QudREuwqbTs8p3Df6HGWTbTHmlODw5ZWjsqv/dEb&#10;eM6Xg/zJf27Xb437fm9FHrnfGXN70y/vQQn18i++uDc2zR9N4e+ZdIG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3SsnEAAAA3AAAAA8AAAAAAAAAAAAAAAAAmAIAAGRycy9k&#10;b3ducmV2LnhtbFBLBQYAAAAABAAEAPUAAACJAwAAAAA=&#10;" path="m59,135r,l37,129,16,119,5,97,,70,5,38,21,17,37,6,64,,86,6r21,11l118,38r5,27l118,97r-16,22l86,129r-27,6xm59,119r,l80,119,91,102,102,86r,-21l102,49,91,33,80,17,59,11,43,17,32,33,21,49r,21l21,86r11,16l43,119r16,xe" fillcolor="#100f0e" stroked="f" strokecolor="#3465a4">
                    <v:path o:connecttype="custom" o:connectlocs="50,114;50,114;31,108;14,100;5,82;0,59;0,59;5,32;17,15;31,6;54,0;54,0;73,6;90,15;99,32;104,55;104,55;99,82;86,100;73,108;50,114;50,114;50,100;50,100;67,100;77,86;86,73;86,55;86,55;86,41;77,28;67,15;50,9;50,9;37,15;27,28;17,41;17,59;17,59;17,73;27,86;37,100;50,100;50,100" o:connectangles="0,0,0,0,0,0,0,0,0,0,0,0,0,0,0,0,0,0,0,0,0,0,0,0,0,0,0,0,0,0,0,0,0,0,0,0,0,0,0,0,0,0,0,0"/>
                  </v:shape>
                  <v:shape id="Freeform 121" o:spid="_x0000_s1145" style="position:absolute;left:4129;top:818;width:73;height:149;visibility:visible;mso-wrap-style:none;v-text-anchor:middle" coordsize="8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6OVsYA&#10;AADcAAAADwAAAGRycy9kb3ducmV2LnhtbESPQWvCQBCF74X+h2UKvdWNHsSmriKlBaEiGJvS45Cd&#10;JiHZ2bC7avz3zkHobYb35r1vluvR9epMIbaeDUwnGSjiytuWawPfx8+XBaiYkC32nsnAlSKsV48P&#10;S8ytv/CBzkWqlYRwzNFAk9KQax2rhhzGiR+IRfvzwWGSNdTaBrxIuOv1LMvm2mHL0tDgQO8NVV1x&#10;cgbix748fE1/X+1mt/Pz8qe7hqIz5vlp3LyBSjSmf/P9emsFfyb48ox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6OVsYAAADcAAAADwAAAAAAAAAAAAAAAACYAgAAZHJz&#10;L2Rvd25yZXYueG1sUEsFBgAAAAAEAAQA9QAAAIsDAAAAAA==&#10;" path="m6,139r,l22,145r16,l49,145r5,-6l59,134r6,-11l65,118,59,107,38,96,27,91,16,86,6,75,6,64,6,48,16,37,27,26r22,l65,26r11,6l70,48,59,43r-10,l32,43r-5,5l22,59r,10l27,75,49,86r16,5l70,102r11,10l81,123r-5,16l70,150r-16,5l38,161,16,155,,150,6,139xm38,21l16,,32,,43,10,59,,70,,49,21r-11,xe" fillcolor="#100f0e" stroked="f" strokecolor="#3465a4">
                    <v:path o:connecttype="custom" o:connectlocs="5,119;5,119;18,124;31,124;31,124;40,124;44,119;48,115;53,106;53,106;53,101;48,92;31,82;31,82;22,78;13,74;5,64;5,55;5,55;5,41;13,31;22,22;40,22;40,22;53,22;61,28;57,41;57,41;48,37;40,37;40,37;26,37;22,41;18,51;18,51;18,59;22,64;40,74;40,74;53,78;57,87;66,96;66,106;66,106;61,119;57,129;44,132;31,138;31,138;13,132;0,129;5,119;31,18;13,0;26,0;35,8;35,8;48,0;57,0;40,18;31,18" o:connectangles="0,0,0,0,0,0,0,0,0,0,0,0,0,0,0,0,0,0,0,0,0,0,0,0,0,0,0,0,0,0,0,0,0,0,0,0,0,0,0,0,0,0,0,0,0,0,0,0,0,0,0,0,0,0,0,0,0,0,0,0,0"/>
                  </v:shape>
                  <v:rect id="Rectangle 122" o:spid="_x0000_s1146" style="position:absolute;left:4225;top:842;width:13;height:1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Lb8AA&#10;AADcAAAADwAAAGRycy9kb3ducmV2LnhtbERPS2sCMRC+F/wPYYReiiZKq7IaRUTBY30cPA6bcXdx&#10;M1k2o27/vSkUepuP7zmLVedr9aA2VoEtjIYGFHEeXMWFhfNpN5iBioLssA5MFn4owmrZe1tg5sKT&#10;D/Q4SqFSCMcMLZQiTaZ1zEvyGIehIU7cNbQeJcG20K7FZwr3tR4bM9EeK04NJTa0KSm/He/ewmyq&#10;Lx/V5/dWPO346+zMQU7G2vd+t56DEurkX/zn3rs0fzyC32fSBXr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cLb8AAAADcAAAADwAAAAAAAAAAAAAAAACYAgAAZHJzL2Rvd25y&#10;ZXYueG1sUEsFBgAAAAAEAAQA9QAAAIUDAAAAAA==&#10;" fillcolor="#100f0e" stroked="f" strokecolor="#3465a4">
                    <v:stroke joinstyle="round"/>
                  </v:rect>
                  <v:shape id="Freeform 123" o:spid="_x0000_s1147" style="position:absolute;left:4261;top:842;width:93;height:124;visibility:visible;mso-wrap-style:none;v-text-anchor:middle" coordsize="10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jJcMA&#10;AADcAAAADwAAAGRycy9kb3ducmV2LnhtbERPTWsCMRC9C/0PYQq9abZbUNkaRZSWeujBVaHH6Wa6&#10;WbqZLEnqrv++EQRv83ifs1gNthVn8qFxrOB5koEgrpxuuFZwPLyN5yBCRNbYOiYFFwqwWj6MFlho&#10;1/OezmWsRQrhUKACE2NXSBkqQxbDxHXEiftx3mJM0NdSe+xTuG1lnmVTabHh1GCwo42h6rf8swp2&#10;5WHeTk3/+f4ifZOvv2b1afut1NPjsH4FEWmId/HN/aHT/DyH6zPp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yjJcMAAADcAAAADwAAAAAAAAAAAAAAAACYAgAAZHJzL2Rv&#10;d25yZXYueG1sUEsFBgAAAAAEAAQA9QAAAIgDAAAAAA==&#10;" path="m102,129r,l86,135r-21,l43,129,22,119,6,97,,70,6,38,22,17,43,6,70,,92,r10,6l97,22,86,17r-16,l49,17,32,27,22,43r,27l22,92r10,16l49,119r21,l97,113r5,16xe" fillcolor="#100f0e" stroked="f" strokecolor="#3465a4">
                    <v:path o:connecttype="custom" o:connectlocs="85,108;85,108;71,114;54,114;54,114;36,108;18,100;5,82;0,59;0,59;5,32;18,15;36,6;58,0;58,0;77,0;85,6;80,18;80,18;71,15;58,15;58,15;41,15;26,23;18,36;18,59;18,59;18,78;26,91;41,100;58,100;58,100;80,96;85,108" o:connectangles="0,0,0,0,0,0,0,0,0,0,0,0,0,0,0,0,0,0,0,0,0,0,0,0,0,0,0,0,0,0,0,0,0,0"/>
                  </v:shape>
                  <v:shape id="Freeform 124" o:spid="_x0000_s1148" style="position:absolute;left:4379;top:842;width:63;height:124;visibility:visible;mso-wrap-style:none;v-text-anchor:middle" coordsize="7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iQMIA&#10;AADcAAAADwAAAGRycy9kb3ducmV2LnhtbERPPWvDMBDdA/0P4grdYrluCMK1EkqhpUOWOKHzYV1s&#10;E+vkWLLj9tdHhUK2e7zPK7az7cREg28da3hOUhDElTMt1xqOh4+lAuEDssHOMWn4IQ/bzcOiwNy4&#10;K+9pKkMtYgj7HDU0IfS5lL5qyKJPXE8cuZMbLIYIh1qaAa8x3HYyS9O1tNhybGiwp/eGqnM5Wg2/&#10;6lJ+Z2oyn+NoVvIyqt2681o/Pc5vryACzeEu/nd/mTg/e4G/Z+IF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iJAwgAAANwAAAAPAAAAAAAAAAAAAAAAAJgCAABkcnMvZG93&#10;bnJldi54bWxQSwUGAAAAAAQABAD1AAAAhwMAAAAA&#10;" path="m64,70r-48,l16,119r54,l70,135,,135,,,70,r,17l16,17r,43l64,60r,10xe" fillcolor="#100f0e" stroked="f" strokecolor="#3465a4">
                    <v:path o:connecttype="custom" o:connectlocs="52,59;13,59;13,100;57,100;57,114;0,114;0,0;57,0;57,15;13,15;13,51;52,51;52,59" o:connectangles="0,0,0,0,0,0,0,0,0,0,0,0,0"/>
                  </v:shape>
                  <v:shape id="Freeform 125" o:spid="_x0000_s1149" style="position:absolute;left:4456;top:945;width:27;height:42;visibility:visible;mso-wrap-style:none;v-text-anchor:middle" coordsize="3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u2cMA&#10;AADcAAAADwAAAGRycy9kb3ducmV2LnhtbERP32vCMBB+F/Y/hBv4IjNVhmydaSnCQNnDUAf6eGtu&#10;bVlzCUmm9b9fBMG3+/h+3rIcTC9O5ENnWcFsmoEgrq3uuFHwtX9/egERIrLG3jIpuFCAsngYLTHX&#10;9sxbOu1iI1IIhxwVtDG6XMpQt2QwTK0jTtyP9QZjgr6R2uM5hZtezrNsIQ12nBpadLRqqf7d/RkF&#10;3z47VJ/D5LDZOPx4PVbH4Pq1UuPHoXoDEWmId/HNvdZp/vwZrs+kC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ju2cMAAADcAAAADwAAAAAAAAAAAAAAAACYAgAAZHJzL2Rv&#10;d25yZXYueG1sUEsFBgAAAAAEAAQA9QAAAIgDAAAAAA==&#10;" path="m,48r,l10,,32,,10,48,,48xe" fillcolor="#100f0e" stroked="f" strokecolor="#3465a4">
                    <v:path o:connecttype="custom" o:connectlocs="0,37;0,37;7,0;23,0;23,0;7,37;0,37" o:connectangles="0,0,0,0,0,0,0"/>
                  </v:shape>
                  <v:shape id="Freeform 126" o:spid="_x0000_s1150" style="position:absolute;left:4537;top:842;width:72;height:124;visibility:visible;mso-wrap-style:none;v-text-anchor:middle" coordsize="8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CAcUA&#10;AADcAAAADwAAAGRycy9kb3ducmV2LnhtbESP3WoCMRCF7wu+Q5iCdzVbW0VWo4hQtKiw/jzAuJlu&#10;lm4myybq+vZGELyb4Zw535nJrLWVuFDjS8cKPnsJCOLc6ZILBcfDz8cIhA/IGivHpOBGHmbTztsE&#10;U+2uvKPLPhQihrBPUYEJoU6l9Lkhi77nauKo/bnGYohrU0jd4DWG20r2k2QoLZYcCQZrWhjK//dn&#10;G7nrk8m25+WQ5yEz2eb7a/e7XirVfW/nYxCB2vAyP69XOtbvD+DxTJx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EIBxQAAANwAAAAPAAAAAAAAAAAAAAAAAJgCAABkcnMv&#10;ZG93bnJldi54bWxQSwUGAAAAAAQABAD1AAAAigMAAAAA&#10;" path="m5,113r,l21,119r16,l48,119r6,-6l59,108,64,97,59,92r,-11l37,70,21,65,11,60,5,49,5,38,5,22,16,11,27,,48,,64,,75,6,70,22,59,17r-16,l32,17r-5,5l21,33r,10l27,49,48,60r11,5l70,76,80,86r,11l75,113r-5,11l54,129r-22,6l16,129,,124,5,113xe" fillcolor="#100f0e" stroked="f" strokecolor="#3465a4">
                    <v:path o:connecttype="custom" o:connectlocs="5,96;5,96;17,100;30,100;30,100;39,100;44,96;48,91;52,82;52,82;48,78;48,68;30,59;30,59;17,55;9,51;5,41;5,32;5,32;5,18;13,9;22,0;39,0;39,0;52,0;61,6;57,18;57,18;48,15;35,15;35,15;26,15;22,18;17,28;17,28;17,36;22,41;39,51;39,51;48,55;57,64;65,73;65,82;65,82;61,96;57,105;44,108;26,114;26,114;13,108;0,105;5,96" o:connectangles="0,0,0,0,0,0,0,0,0,0,0,0,0,0,0,0,0,0,0,0,0,0,0,0,0,0,0,0,0,0,0,0,0,0,0,0,0,0,0,0,0,0,0,0,0,0,0,0,0,0,0,0"/>
                  </v:shape>
                  <v:shape id="Freeform 127" o:spid="_x0000_s1151" style="position:absolute;left:4634;top:842;width:68;height:124;visibility:visible;mso-wrap-style:none;v-text-anchor:middle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iP8UA&#10;AADcAAAADwAAAGRycy9kb3ducmV2LnhtbERPTWvCQBC9F/wPywi9lLpRRCRmIyJILdJqjYV6G7Jj&#10;EszOhuw2xn/fLRR6m8f7nGTZm1p01LrKsoLxKAJBnFtdcaHglG2e5yCcR9ZYWyYFd3KwTAcPCcba&#10;3viDuqMvRAhhF6OC0vsmltLlJRl0I9sQB+5iW4M+wLaQusVbCDe1nETRTBqsODSU2NC6pPx6/DYK&#10;LO/2b93n6/0re386nLOXadZvtko9DvvVAoSn3v+L/9xbHeZPZvD7TL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2I/xQAAANwAAAAPAAAAAAAAAAAAAAAAAJgCAABkcnMv&#10;ZG93bnJldi54bWxQSwUGAAAAAAQABAD1AAAAigMAAAAA&#10;" path="m,l16,r,119l75,119r,16l,135,,xe" fillcolor="#100f0e" stroked="f" strokecolor="#3465a4">
                    <v:path o:connecttype="custom" o:connectlocs="0,0;14,0;14,100;62,100;62,114;0,114;0,0" o:connectangles="0,0,0,0,0,0,0"/>
                  </v:shape>
                  <v:shape id="Freeform 128" o:spid="_x0000_s1152" style="position:absolute;left:4705;top:842;width:114;height:124;visibility:visible;mso-wrap-style:none;v-text-anchor:middle" coordsize="12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ICcAA&#10;AADcAAAADwAAAGRycy9kb3ducmV2LnhtbERPS4vCMBC+C/6HMMLeNLUHLdUoIgoi7EFXxePQTB/a&#10;TEoTtfvvN4Kwt/n4njNfdqYWT2pdZVnBeBSBIM6srrhQcPrZDhMQziNrrC2Tgl9ysFz0e3NMtX3x&#10;gZ5HX4gQwi5FBaX3TSqly0oy6Ea2IQ5cbluDPsC2kLrFVwg3tYyjaCINVhwaSmxoXVJ2Pz6MgrPD&#10;5Gpv37GMkvveIecbc8mV+hp0qxkIT53/F3/cOx3mx1N4PxMu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MICcAAAADcAAAADwAAAAAAAAAAAAAAAACYAgAAZHJzL2Rvd25y&#10;ZXYueG1sUEsFBgAAAAAEAAQA9QAAAIUDAAAAAA==&#10;" path="m60,135r,l38,129,16,119,6,97,,70,6,38,22,17,38,6,65,,86,6r22,11l119,38r5,27l119,97r-16,22l86,129r-26,6xm60,119r,l81,119,92,102,103,86r,-21l103,49,92,33,81,17,60,11,43,17,33,33,22,49r,21l22,86r11,16l43,119r17,xe" fillcolor="#100f0e" stroked="f" strokecolor="#3465a4">
                    <v:path o:connecttype="custom" o:connectlocs="51,114;51,114;32,108;14,100;6,82;0,59;0,59;6,32;18,15;32,6;55,0;55,0;73,6;91,15;100,32;105,55;105,55;100,82;87,100;73,108;51,114;51,114;51,100;51,100;68,100;78,86;87,73;87,55;87,55;87,41;78,28;68,15;51,9;51,9;37,15;28,28;18,41;18,59;18,59;18,73;28,86;37,100;51,100;51,100" o:connectangles="0,0,0,0,0,0,0,0,0,0,0,0,0,0,0,0,0,0,0,0,0,0,0,0,0,0,0,0,0,0,0,0,0,0,0,0,0,0,0,0,0,0,0,0"/>
                  </v:shape>
                  <v:shape id="Freeform 129" o:spid="_x0000_s1153" style="position:absolute;left:4828;top:842;width:98;height:124;visibility:visible;mso-wrap-style:none;v-text-anchor:middle" coordsize="10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Pf8MA&#10;AADcAAAADwAAAGRycy9kb3ducmV2LnhtbESPT2vCQBDF7wW/wzJCb3VjBJHoKiJIe1Lqn/uQHbPB&#10;7GzIbpP023cOQm8zvDfv/WazG32jeupiHdjAfJaBIi6DrbkycLseP1agYkK22AQmA78UYbedvG2w&#10;sGHgb+ovqVISwrFAAy6lttA6lo48xlloiUV7hM5jkrWrtO1wkHDf6DzLltpjzdLgsKWDo/J5+fEG&#10;Fvr0aM7DMpSx6g83d/ft5z435n067tegEo3p3/y6/rKCnwutPCMT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VPf8MAAADcAAAADwAAAAAAAAAAAAAAAACYAgAAZHJzL2Rv&#10;d25yZXYueG1sUEsFBgAAAAAEAAQA9QAAAIgDAAAAAA==&#10;" path="m43,135l,,16,,37,65r16,48l69,65,91,r16,l59,135r-16,xe" fillcolor="#100f0e" stroked="f" strokecolor="#3465a4">
                    <v:path o:connecttype="custom" o:connectlocs="36,114;0,0;14,0;31,55;31,55;45,96;45,96;45,96;58,55;76,0;90,0;49,114;36,114" o:connectangles="0,0,0,0,0,0,0,0,0,0,0,0,0"/>
                  </v:shape>
                  <v:shape id="Freeform 130" o:spid="_x0000_s1154" style="position:absolute;left:4944;top:842;width:63;height:124;visibility:visible;mso-wrap-style:none;v-text-anchor:middle" coordsize="7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oVqsIA&#10;AADcAAAADwAAAGRycy9kb3ducmV2LnhtbERPPWvDMBDdA/0P4grZYrmmBNe1EkIhoUOXuqHzYV1t&#10;E+vkWJLj9NdXgUC3e7zPK7ez6cVEo+ssK3hKUhDEtdUdNwqOX/tVDsJ5ZI29ZVJwJQfbzcOixELb&#10;C3/SVPlGxBB2BSpovR8KKV3dkkGX2IE4cj92NOgjHBupR7zEcNPLLE3X0mDHsaHFgd5aqk9VMAp+&#10;83P1neWTPoSgn+U55B/r3im1fJx3ryA8zf5ffHe/6zg/e4HbM/E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hWqwgAAANwAAAAPAAAAAAAAAAAAAAAAAJgCAABkcnMvZG93&#10;bnJldi54bWxQSwUGAAAAAAQABAD1AAAAhwMAAAAA&#10;" path="m65,70r-49,l16,119r54,l70,135,,135,,,70,r,17l16,17r,43l65,60r,10xe" fillcolor="#100f0e" stroked="f" strokecolor="#3465a4">
                    <v:path o:connecttype="custom" o:connectlocs="53,59;13,59;13,100;57,100;57,114;0,114;0,0;57,0;57,15;13,15;13,51;53,51;53,59" o:connectangles="0,0,0,0,0,0,0,0,0,0,0,0,0"/>
                  </v:shape>
                  <v:shape id="Freeform 131" o:spid="_x0000_s1155" style="position:absolute;left:5032;top:842;width:93;height:124;visibility:visible;mso-wrap-style:none;v-text-anchor:middle" coordsize="10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OFMYA&#10;AADcAAAADwAAAGRycy9kb3ducmV2LnhtbESPQU/DMAyF70j7D5GRuLGUTRpTt2yahkBw4EC3STt6&#10;jWkqGqdKwlr+PT4gcbP1nt/7vN6OvlNXiqkNbOBhWoAiroNtuTFwPDzfL0GljGyxC0wGfijBdjO5&#10;WWNpw8AfdK1yoySEU4kGXM59qXWqHXlM09ATi/YZoscsa2y0jThIuO/0rCgW2mPL0uCwp72j+qv6&#10;9gbeqsOyW7jh/WWuYzvbnR+b09PFmLvbcbcClWnM/+a/61cr+HPBl2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sOFMYAAADcAAAADwAAAAAAAAAAAAAAAACYAgAAZHJz&#10;L2Rvd25yZXYueG1sUEsFBgAAAAAEAAQA9QAAAIsDAAAAAA==&#10;" path="m,135l,,21,,64,70r22,38l86,54,86,r16,l102,135r-21,l43,65,16,22r,54l16,135,,135xe" fillcolor="#100f0e" stroked="f" strokecolor="#3465a4">
                    <v:path o:connecttype="custom" o:connectlocs="0,114;0,0;17,0;53,59;53,59;71,91;71,91;71,91;71,46;71,0;85,0;85,114;67,114;36,55;36,55;14,18;14,18;14,18;14,64;14,114;0,114" o:connectangles="0,0,0,0,0,0,0,0,0,0,0,0,0,0,0,0,0,0,0,0,0"/>
                  </v:shape>
                  <v:shape id="Freeform 132" o:spid="_x0000_s1156" style="position:absolute;left:5149;top:842;width:72;height:124;visibility:visible;mso-wrap-style:none;v-text-anchor:middle" coordsize="8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S38UA&#10;AADcAAAADwAAAGRycy9kb3ducmV2LnhtbESP0WrCQBBF3wv+wzJC3+pGU6SkriKCWEkL0fYDptlp&#10;NpidDdk1iX/fLRR8m+HeuefOajPaRvTU+dqxgvksAUFcOl1zpeDrc//0AsIHZI2NY1JwIw+b9eRh&#10;hZl2A5+oP4dKxBD2GSowIbSZlL40ZNHPXEsctR/XWQxx7SqpOxxiuG3kIkmW0mLNkWCwpZ2h8nK+&#10;2sjNv03xcT0seRsKU7w/p6djflDqcTpuX0EEGsPd/H/9pmP9dA5/z8QJ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tLfxQAAANwAAAAPAAAAAAAAAAAAAAAAAJgCAABkcnMv&#10;ZG93bnJldi54bWxQSwUGAAAAAAQABAD1AAAAigMAAAAA&#10;" path="m5,113r,l16,119r16,l43,119r10,-6l59,108r,-11l59,92,53,81,37,70,21,65,10,60,5,49,,38,5,22,16,11,26,,43,,59,,75,6,70,22,59,17r-16,l32,17r-6,5l21,33r,10l26,49,43,60r16,5l70,76r5,10l80,97r-5,16l64,124r-11,5l32,135,16,129,,124,5,113xe" fillcolor="#100f0e" stroked="f" strokecolor="#3465a4">
                    <v:path o:connecttype="custom" o:connectlocs="5,96;5,96;13,100;26,100;26,100;35,100;43,96;48,91;48,82;48,82;48,78;43,68;30,59;30,59;17,55;8,51;5,41;0,32;0,32;5,18;13,9;21,0;35,0;35,0;48,0;61,6;57,18;57,18;48,15;35,15;35,15;26,15;21,18;17,28;17,28;17,36;21,41;35,51;35,51;48,55;57,64;61,73;65,82;65,82;61,96;52,105;43,108;26,114;26,114;13,108;0,105;5,96" o:connectangles="0,0,0,0,0,0,0,0,0,0,0,0,0,0,0,0,0,0,0,0,0,0,0,0,0,0,0,0,0,0,0,0,0,0,0,0,0,0,0,0,0,0,0,0,0,0,0,0,0,0,0,0"/>
                  </v:shape>
                  <v:shape id="Freeform 133" o:spid="_x0000_s1157" style="position:absolute;left:5246;top:842;width:83;height:124;visibility:visible;mso-wrap-style:none;v-text-anchor:middle" coordsize="9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kJMIA&#10;AADcAAAADwAAAGRycy9kb3ducmV2LnhtbERPS2vCQBC+F/oflil4q5tqEU1dRQoBDxZiLAVvQ3by&#10;oNnZkF2T9d93C4Xe5uN7znYfTCdGGlxrWcHLPAFBXFrdcq3g85I9r0E4j6yxs0wK7uRgv3t82GKq&#10;7cRnGgtfixjCLkUFjfd9KqUrGzLo5rYnjlxlB4M+wqGWesAphptOLpJkJQ22HBsa7Om9ofK7uBkF&#10;X5wF9xqq8sMddJ9X+eZ6Yq3U7Ckc3kB4Cv5f/Oc+6jh/uYD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SQkwgAAANwAAAAPAAAAAAAAAAAAAAAAAJgCAABkcnMvZG93&#10;bnJldi54bWxQSwUGAAAAAAQABAD1AAAAhwMAAAAA&#10;" path="m,l16,r,65l27,49,64,,86,,37,60r54,75l70,135,27,70,16,81r,54l,135,,xe" fillcolor="#100f0e" stroked="f" strokecolor="#3465a4">
                    <v:path o:connecttype="custom" o:connectlocs="0,0;14,0;14,55;14,55;14,55;23,41;53,0;71,0;31,51;76,114;58,114;23,59;14,68;14,114;0,114;0,0" o:connectangles="0,0,0,0,0,0,0,0,0,0,0,0,0,0,0,0"/>
                  </v:shape>
                  <v:shape id="Freeform 134" o:spid="_x0000_s1158" style="position:absolute;left:5332;top:842;width:109;height:124;visibility:visible;mso-wrap-style:none;v-text-anchor:middle" coordsize="11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XmL4A&#10;AADcAAAADwAAAGRycy9kb3ducmV2LnhtbERPSwrCMBDdC94hjOBOUxXEVqOoILhw4wfcDs3YFptJ&#10;aWJbb28Ewd083ndWm86UoqHaFZYVTMYRCOLU6oIzBbfrYbQA4TyyxtIyKXiTg82631thom3LZ2ou&#10;PhMhhF2CCnLvq0RKl+Zk0I1tRRy4h60N+gDrTOoa2xBuSjmNork0WHBoyLGifU7p8/IyCuJjNr+W&#10;7X3n40U7ae6n/fQWv5UaDrrtEoSnzv/FP/dRh/mzGXyfCR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UV5i+AAAA3AAAAA8AAAAAAAAAAAAAAAAAmAIAAGRycy9kb3ducmV2&#10;LnhtbFBLBQYAAAAABAAEAPUAAACDAwAAAAA=&#10;" path="m59,135r,l38,129,16,119,6,97,,70,6,38,16,17,38,6,65,,86,6r17,11l119,38r,27l119,97r-16,22l86,129r-27,6xm59,119r,l81,119,92,102,103,86r,-21l103,49,92,33,81,17,59,11,43,17,33,33,22,49r,21l22,86r11,16l43,119r16,xe" fillcolor="#100f0e" stroked="f" strokecolor="#3465a4">
                    <v:path o:connecttype="custom" o:connectlocs="49,114;49,114;32,108;14,100;5,82;0,59;0,59;5,32;14,15;32,6;55,0;55,0;72,6;86,15;100,32;100,55;100,55;100,82;86,100;72,108;49,114;49,114;49,100;49,100;68,100;77,86;86,73;86,55;86,55;86,41;77,28;68,15;49,9;49,9;36,15;27,28;18,41;18,59;18,59;18,73;27,86;36,100;49,100;49,100" o:connectangles="0,0,0,0,0,0,0,0,0,0,0,0,0,0,0,0,0,0,0,0,0,0,0,0,0,0,0,0,0,0,0,0,0,0,0,0,0,0,0,0,0,0,0,0"/>
                  </v:shape>
                  <v:shape id="Freeform 135" o:spid="_x0000_s1159" style="position:absolute;left:2605;top:1254;width:58;height:63;visibility:visible;mso-wrap-style:none;v-text-anchor:middle" coordsize="6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EDsMA&#10;AADcAAAADwAAAGRycy9kb3ducmV2LnhtbERPS2sCMRC+F/ofwhR6q9laK2U1iq+CBw++eh8242bt&#10;ZrIkqbv6602h0Nt8fM8ZTztbiwv5UDlW8NrLQBAXTldcKjgePl8+QISIrLF2TAquFGA6eXwYY65d&#10;yzu67GMpUgiHHBWYGJtcylAYshh6riFO3Ml5izFBX0rtsU3htpb9LBtKixWnBoMNLQwV3/sfq+D2&#10;7o/l2Sxamm++lt12tjrZ5Uqp56duNgIRqYv/4j/3Wqf5bwP4fSZd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8EDsMAAADcAAAADwAAAAAAAAAAAAAAAACYAgAAZHJzL2Rv&#10;d25yZXYueG1sUEsFBgAAAAAEAAQA9QAAAIgDAAAAAA==&#10;" path="m,l11,,38,33,11,70,,70,27,33,,xm27,l38,,65,33,38,70r-11,l59,33,27,xe" fillcolor="#f71814" stroked="f" strokecolor="#3465a4">
                    <v:path o:connecttype="custom" o:connectlocs="0,0;9,0;30,27;9,57;0,57;21,27;0,0;21,0;30,0;52,27;30,57;21,57;47,27;21,0" o:connectangles="0,0,0,0,0,0,0,0,0,0,0,0,0,0"/>
                  </v:shape>
                  <v:shape id="Freeform 136" o:spid="_x0000_s1160" style="position:absolute;left:2758;top:1224;width:47;height:108;visibility:visible;mso-wrap-style:none;v-text-anchor:middle" coordsize="5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QmsMA&#10;AADcAAAADwAAAGRycy9kb3ducmV2LnhtbERPS2sCMRC+C/6HMEIvotm1WGU1Si0IpYeCD0qPw2a6&#10;WbqZbJO4rv/eFAq9zcf3nPW2t43oyIfasYJ8moEgLp2uuVJwPu0nSxAhImtsHJOCGwXYboaDNRba&#10;XflA3TFWIoVwKFCBibEtpAylIYth6lrixH05bzEm6CupPV5TuG3kLMuepMWaU4PBll4Mld/Hi1Vg&#10;x/Pu7SP/adkf3vPdYmYq/Nwp9TDqn1cgIvXxX/znftVp/uMcfp9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CQmsMAAADcAAAADwAAAAAAAAAAAAAAAACYAgAAZHJzL2Rv&#10;d25yZXYueG1sUEsFBgAAAAAEAAQA9QAAAIgDAAAAAA==&#10;" path="m26,r,22l53,22r,16l26,38r,48l32,97r11,5l53,102r,11l37,118r-11,l21,113,16,102,10,86r,-48l,38,,22r10,l10,6,26,xe" fillcolor="#100f0e" stroked="f" strokecolor="#3465a4">
                    <v:path o:connecttype="custom" o:connectlocs="20,0;20,18;42,18;42,32;20,32;20,72;20,72;25,81;34,85;34,85;42,85;42,94;42,94;29,99;29,99;20,99;17,94;17,94;12,85;8,72;8,32;0,32;0,18;8,18;8,5;20,0" o:connectangles="0,0,0,0,0,0,0,0,0,0,0,0,0,0,0,0,0,0,0,0,0,0,0,0,0,0"/>
                  </v:shape>
                  <v:shape id="Freeform 137" o:spid="_x0000_s1161" style="position:absolute;left:2819;top:1245;width:73;height:87;visibility:visible;mso-wrap-style:none;v-text-anchor:middle" coordsize="8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JI8EA&#10;AADcAAAADwAAAGRycy9kb3ducmV2LnhtbERPS2sCMRC+C/6HMIVepGZXQWRrlCIoXgq+ep9uprtL&#10;N5OQxN313xuh0Nt8fM9ZbQbTio58aCwryKcZCOLS6oYrBdfL7m0JIkRkja1lUnCnAJv1eLTCQtue&#10;T9SdYyVSCIcCFdQxukLKUNZkMEytI07cj/UGY4K+ktpjn8JNK2dZtpAGG04NNTra1lT+nm9GAbv9&#10;7dN1J//13W3746TPd/m9Ver1Zfh4BxFpiP/iP/dBp/nzBTy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tSSPBAAAA3AAAAA8AAAAAAAAAAAAAAAAAmAIAAGRycy9kb3du&#10;cmV2LnhtbFBLBQYAAAAABAAEAPUAAACGAwAAAAA=&#10;" path="m16,48r,l22,64r5,11l38,80r11,l65,80r10,l75,91,65,96r-16,l27,91,11,80,5,69,,48,5,27,11,10,27,,43,,65,5,75,16r6,11l81,43r,5l16,48xm65,37r,l59,21,54,16,43,10r-11,l22,21,16,37r49,xe" fillcolor="#100f0e" stroked="f" strokecolor="#3465a4">
                    <v:path o:connecttype="custom" o:connectlocs="13,40;13,40;18,53;22,62;31,66;40,66;40,66;53,66;61,66;61,74;61,74;53,79;40,79;40,79;22,74;9,66;5,57;0,40;0,40;5,22;9,8;22,0;35,0;35,0;53,5;61,14;66,22;66,35;66,35;66,40;13,40;53,31;53,31;48,17;44,14;35,8;35,8;26,8;18,17;13,31;53,31" o:connectangles="0,0,0,0,0,0,0,0,0,0,0,0,0,0,0,0,0,0,0,0,0,0,0,0,0,0,0,0,0,0,0,0,0,0,0,0,0,0,0,0,0"/>
                  </v:shape>
                  <v:rect id="Rectangle 138" o:spid="_x0000_s1162" style="position:absolute;left:2915;top:1204;width:12;height:1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gXcEA&#10;AADcAAAADwAAAGRycy9kb3ducmV2LnhtbERPS2sCMRC+F/wPYQQvRRNtfbAaRUoFj/Vx8Dhsxt3F&#10;zWTZTHX77xuh0Nt8fM9ZbTpfqzu1sQpsYTwyoIjz4CouLJxPu+ECVBRkh3VgsvBDETbr3ssKMxce&#10;fKD7UQqVQjhmaKEUaTKtY16SxzgKDXHirqH1KAm2hXYtPlK4r/XEmJn2WHFqKLGhj5Ly2/HbW1jM&#10;9eW1ev/6FE87np6dOcjJWDvod9slKKFO/sV/7r1L89/m8HwmXa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boF3BAAAA3AAAAA8AAAAAAAAAAAAAAAAAmAIAAGRycy9kb3du&#10;cmV2LnhtbFBLBQYAAAAABAAEAPUAAACGAwAAAAA=&#10;" fillcolor="#100f0e" stroked="f" strokecolor="#3465a4">
                    <v:stroke joinstyle="round"/>
                  </v:rect>
                  <v:shape id="Freeform 139" o:spid="_x0000_s1163" style="position:absolute;left:2956;top:1245;width:73;height:87;visibility:visible;mso-wrap-style:none;v-text-anchor:middle" coordsize="8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4ysUA&#10;AADcAAAADwAAAGRycy9kb3ducmV2LnhtbESPT2vDMAzF74N+B6PBLmN1ssEoad0yCi27DNY/u6ux&#10;loTFsrHdJP3202Gwm8R7eu+n1WZyvRoops6zgXJegCKuve24MXA+7Z4WoFJGtth7JgM3SrBZz+5W&#10;WFk/8oGGY26UhHCq0ECbc6i0TnVLDtPcB2LRvn10mGWNjbYRRwl3vX4uilftsGNpaDHQtqX653h1&#10;Bjjsrx9hOMSvy7AdPx/HclfeemMe7qe3JahMU/43/12/W8F/EV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njKxQAAANwAAAAPAAAAAAAAAAAAAAAAAJgCAABkcnMv&#10;ZG93bnJldi54bWxQSwUGAAAAAAQABAD1AAAAigMAAAAA&#10;" path="m17,48r,l17,64r5,11l33,80r16,l60,80r10,l76,91,65,96r-22,l27,91,11,80,,69,,48,,27,11,10,22,,43,,60,5,70,16,81,27r,16l81,48r-64,xm65,37r,l60,21,54,16,43,10r-16,l22,21,17,37r48,xe" fillcolor="#100f0e" stroked="f" strokecolor="#3465a4">
                    <v:path o:connecttype="custom" o:connectlocs="14,40;14,40;14,53;18,62;27,66;40,66;40,66;49,66;57,66;61,74;61,74;53,79;35,79;35,79;22,74;9,66;0,57;0,40;0,40;0,22;9,8;18,0;35,0;35,0;49,5;57,14;66,22;66,35;66,35;66,40;14,40;53,31;53,31;49,17;44,14;35,8;35,8;22,8;18,17;14,31;53,31" o:connectangles="0,0,0,0,0,0,0,0,0,0,0,0,0,0,0,0,0,0,0,0,0,0,0,0,0,0,0,0,0,0,0,0,0,0,0,0,0,0,0,0,0"/>
                  </v:shape>
                  <v:shape id="Freeform 140" o:spid="_x0000_s1164" style="position:absolute;left:3043;top:1204;width:52;height:128;visibility:visible;mso-wrap-style:none;v-text-anchor:middle" coordsize="5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9lsAA&#10;AADcAAAADwAAAGRycy9kb3ducmV2LnhtbERP24rCMBB9X/Afwgi+rakKslajiCAoyLJe8HlMxrbY&#10;TEoT2/r3G2Fh3+ZwrrNYdbYUDdW+cKxgNExAEGtnCs4UXM7bzy8QPiAbLB2Tghd5WC17HwtMjWv5&#10;SM0pZCKGsE9RQR5ClUrpdU4W/dBVxJG7u9piiLDOpKmxjeG2lOMkmUqLBceGHCva5KQfp6dVkHxf&#10;M6kPP3R7un3XNtqG6jhWatDv1nMQgbrwL/5z70ycP5nB+5l4gV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k9lsAAAADcAAAADwAAAAAAAAAAAAAAAACYAgAAZHJzL2Rvd25y&#10;ZXYueG1sUEsFBgAAAAAEAAQA9QAAAIUDAAAAAA==&#10;" path="m11,139r,-80l,59,,43r11,l11,37,16,21,21,5,32,,43,,59,r,16l48,10,38,16r-6,5l27,37r,6l48,43r,16l27,59r,80l11,139xe" fillcolor="#100f0e" stroked="f" strokecolor="#3465a4">
                    <v:path o:connecttype="custom" o:connectlocs="9,118;9,50;0,50;0,37;9,37;9,31;9,31;12,17;17,5;17,5;25,0;33,0;33,0;46,0;46,14;46,14;37,8;37,8;29,14;25,17;21,31;21,37;37,37;37,50;21,50;21,118;9,118" o:connectangles="0,0,0,0,0,0,0,0,0,0,0,0,0,0,0,0,0,0,0,0,0,0,0,0,0,0,0"/>
                  </v:shape>
                  <v:shape id="Freeform 141" o:spid="_x0000_s1165" style="position:absolute;left:3099;top:1209;width:84;height:123;visibility:visible;mso-wrap-style:none;v-text-anchor:middle" coordsize="9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+cEccA&#10;AADcAAAADwAAAGRycy9kb3ducmV2LnhtbESPQUvDQBCF74L/YRnBi7Sb1iol7bZIQbRgD9Y05yE7&#10;ZqPZ2ZBd0/TfOwfB2wzvzXvfrLejb9VAfWwCG5hNM1DEVbAN1waKj+fJElRMyBbbwGTgQhG2m+ur&#10;NeY2nPmdhmOqlYRwzNGAS6nLtY6VI49xGjpi0T5D7zHJ2tfa9niWcN/qeZY9ao8NS4PDjnaOqu/j&#10;jzdQfZ3uH4riZV+6u0Ony7f5kC1KY25vxqcVqERj+jf/Xb9awV8Ivj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vnBHHAAAA3AAAAA8AAAAAAAAAAAAAAAAAmAIAAGRy&#10;cy9kb3ducmV2LnhtbFBLBQYAAAAABAAEAPUAAACMAwAAAAA=&#10;" path="m43,134r,l27,129,11,124,,107,,86,,65,11,48,27,38r16,l65,38,75,48,86,65r6,21l86,107,75,124r-16,5l43,134xm43,124r,l54,118r11,-5l70,97r,-11l70,70,65,59,59,54,43,48,32,54,22,59,16,70r,16l16,102r6,11l32,118r11,6xm70,l43,27r-11,l49,,70,xe" fillcolor="#100f0e" stroked="f" strokecolor="#3465a4">
                    <v:path o:connecttype="custom" o:connectlocs="36,113;36,113;23,108;9,105;0,90;0,73;0,73;0,55;9,40;23,32;36,32;36,32;54,32;62,40;72,55;77,73;77,73;72,90;62,105;49,108;36,113;36,113;36,105;36,105;45,99;54,95;58,82;58,73;58,73;58,59;54,50;49,46;36,40;36,40;26,46;18,50;14,59;14,73;14,73;14,86;18,95;26,99;36,105;36,105;58,0;36,23;26,23;41,0;58,0" o:connectangles="0,0,0,0,0,0,0,0,0,0,0,0,0,0,0,0,0,0,0,0,0,0,0,0,0,0,0,0,0,0,0,0,0,0,0,0,0,0,0,0,0,0,0,0,0,0,0,0,0"/>
                  </v:shape>
                  <v:shape id="Freeform 142" o:spid="_x0000_s1166" style="position:absolute;left:3206;top:1245;width:68;height:87;visibility:visible;mso-wrap-style:none;v-text-anchor:middle" coordsize="7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XJMIA&#10;AADcAAAADwAAAGRycy9kb3ducmV2LnhtbERP22rCQBB9L/gPywh9qxtDrRJdRQIpRbDg5QPG7JhE&#10;s7Mhu2r0612h0Lc5nOvMFp2pxZVaV1lWMBxEIIhzqysuFOx32ccEhPPIGmvLpOBODhbz3tsME21v&#10;vKHr1hcihLBLUEHpfZNI6fKSDLqBbYgDd7StQR9gW0jd4i2Em1rGUfQlDVYcGkpsKC0pP28vRsF6&#10;lZ6yURQ/1jsr/fdvNk5dfFDqvd8tpyA8df5f/Of+0WH+5xBez4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BckwgAAANwAAAAPAAAAAAAAAAAAAAAAAJgCAABkcnMvZG93&#10;bnJldi54bWxQSwUGAAAAAAQABAD1AAAAhwMAAAAA&#10;" path="m,27r,l,,11,r5,16l27,5,43,,54,,65,5,75,16r,21l75,96r-16,l59,37,54,21,49,16,38,10,27,16,16,32r,5l16,96,,96,,27xe" fillcolor="#100f0e" stroked="f" strokecolor="#3465a4">
                    <v:path o:connecttype="custom" o:connectlocs="0,22;0,22;0,0;9,0;14,14;14,14;14,14;22,5;35,0;35,0;44,0;53,5;62,14;62,31;62,79;48,79;48,31;48,31;44,17;40,14;31,8;31,8;22,14;14,26;14,26;14,31;14,79;0,79;0,22" o:connectangles="0,0,0,0,0,0,0,0,0,0,0,0,0,0,0,0,0,0,0,0,0,0,0,0,0,0,0,0,0"/>
                  </v:shape>
                  <v:shape id="Freeform 143" o:spid="_x0000_s1167" style="position:absolute;left:3293;top:1209;width:57;height:129;visibility:visible;mso-wrap-style:none;v-text-anchor:middle" coordsize="6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DU8IA&#10;AADcAAAADwAAAGRycy9kb3ducmV2LnhtbERP22oCMRB9F/yHMIJvNatIKatRqr3QIgi6/YAhmW6W&#10;biZrkq7bv28KBd/mcK6z3g6uFT2F2HhWMJ8VIIi1Nw3XCj6ql7sHEDEhG2w9k4IfirDdjEdrLI2/&#10;8on6c6pFDuFYogKbUldKGbUlh3HmO+LMffrgMGUYamkCXnO4a+WiKO6lw4Zzg8WO9pb01/nbKeis&#10;rg7Dq35/ttWxDoen3aWPVqnpZHhcgUg0pJv43/1m8vzlAv6ey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INTwgAAANwAAAAPAAAAAAAAAAAAAAAAAJgCAABkcnMvZG93&#10;bnJldi54bWxQSwUGAAAAAAQABAD1AAAAhwMAAAAA&#10;" path="m,140l53,,64,,10,140,,140xe" fillcolor="#100f0e" stroked="f" strokecolor="#3465a4">
                    <v:path o:connecttype="custom" o:connectlocs="0,119;42,0;51,0;8,119;0,119" o:connectangles="0,0,0,0,0"/>
                  </v:shape>
                  <v:shape id="Freeform 144" o:spid="_x0000_s1168" style="position:absolute;left:3360;top:1204;width:52;height:128;visibility:visible;mso-wrap-style:none;v-text-anchor:middle" coordsize="5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5AcAA&#10;AADcAAAADwAAAGRycy9kb3ducmV2LnhtbERP24rCMBB9X/Afwgi+rakXFqlGEUFQkGW94POYjG2x&#10;mZQmtvXvN8LCvs3hXGex6mwpGqp94VjBaJiAINbOFJwpuJy3nzMQPiAbLB2Tghd5WC17HwtMjWv5&#10;SM0pZCKGsE9RQR5ClUrpdU4W/dBVxJG7u9piiLDOpKmxjeG2lOMk+ZIWC44NOVa0yUk/Tk+rIPm+&#10;ZlIffuj2dPuubbQN1XGs1KDfrecgAnXhX/zn3pk4fzqB9zPxAr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d5AcAAAADcAAAADwAAAAAAAAAAAAAAAACYAgAAZHJzL2Rvd25y&#10;ZXYueG1sUEsFBgAAAAAEAAQA9QAAAIUDAAAAAA==&#10;" path="m10,139r,-80l,59,,43r10,l10,37,16,21,21,5,32,,48,,59,r,16l48,10,37,16r-5,5l26,37r,6l53,43r,16l26,59r,80l10,139xe" fillcolor="#100f0e" stroked="f" strokecolor="#3465a4">
                    <v:path o:connecttype="custom" o:connectlocs="8,118;8,50;0,50;0,37;8,37;8,31;8,31;12,17;17,5;17,5;25,0;37,0;37,0;46,0;46,14;46,14;37,8;37,8;29,14;25,17;20,31;20,37;41,37;41,50;20,50;20,118;8,118" o:connectangles="0,0,0,0,0,0,0,0,0,0,0,0,0,0,0,0,0,0,0,0,0,0,0,0,0,0,0"/>
                  </v:shape>
                  <v:shape id="Freeform 145" o:spid="_x0000_s1169" style="position:absolute;left:3416;top:1245;width:68;height:87;visibility:visible;mso-wrap-style:none;v-text-anchor:middle" coordsize="7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e0cIA&#10;AADcAAAADwAAAGRycy9kb3ducmV2LnhtbERPS2vCQBC+C/0Pywi96UYrJURXsZZC683HxduYHZNo&#10;djbsbk3sr3eFgrf5+J4zW3SmFldyvrKsYDRMQBDnVldcKNjvvgYpCB+QNdaWScGNPCzmL70ZZtq2&#10;vKHrNhQihrDPUEEZQpNJ6fOSDPqhbYgjd7LOYIjQFVI7bGO4qeU4Sd6lwYpjQ4kNrUrKL9tfowBv&#10;RVp//v18hO5wftPu2O7z9VKp1363nIII1IWn+N/9reP8yQQ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N7RwgAAANwAAAAPAAAAAAAAAAAAAAAAAJgCAABkcnMvZG93&#10;bnJldi54bWxQSwUGAAAAAAQABAD1AAAAhwMAAAAA&#10;" path="m75,69r,l75,96r-16,l59,80,48,91,27,96r-11,l5,86,,80,,69,5,53,16,43,32,37,59,32,54,21,48,10r-11,l21,10,11,16,5,5,21,,37,,54,,64,10r6,11l75,37r,32xm59,48r,l32,48,21,59,16,69r5,11l32,86,48,80,59,69r,-5l59,48xe" fillcolor="#100f0e" stroked="f" strokecolor="#3465a4">
                    <v:path o:connecttype="custom" o:connectlocs="62,57;62,57;62,79;48,79;48,66;48,66;48,66;40,74;22,79;22,79;14,79;5,71;0,66;0,57;0,57;5,44;14,35;26,31;48,26;48,26;48,26;44,17;40,8;31,8;31,8;17,8;9,14;5,5;5,5;17,0;31,0;31,0;44,0;53,8;57,17;62,31;62,57;48,40;48,40;26,40;17,48;14,57;14,57;17,66;26,71;26,71;40,66;48,57;48,53;48,40" o:connectangles="0,0,0,0,0,0,0,0,0,0,0,0,0,0,0,0,0,0,0,0,0,0,0,0,0,0,0,0,0,0,0,0,0,0,0,0,0,0,0,0,0,0,0,0,0,0,0,0,0,0"/>
                  </v:shape>
                  <v:shape id="Freeform 146" o:spid="_x0000_s1170" style="position:absolute;left:3502;top:1245;width:73;height:87;visibility:visible;mso-wrap-style:none;v-text-anchor:middle" coordsize="8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hKecQA&#10;AADcAAAADwAAAGRycy9kb3ducmV2LnhtbERPTWvCQBC9C/0PyxR6001LlTZ1E8QSEARFLXods9Mk&#10;NDubZrca8+tdQehtHu9zpmlnanGi1lWWFTyPIhDEudUVFwq+dtnwDYTzyBpry6TgQg7S5GEwxVjb&#10;M2/otPWFCCHsYlRQet/EUrq8JINuZBviwH3b1qAPsC2kbvEcwk0tX6JoIg1WHBpKbGheUv6z/TMK&#10;3GH3uVjus/XhuOQVZX3/Xv32Sj09drMPEJ46/y++uxc6zH8dw+2ZcIF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4SnnEAAAA3AAAAA8AAAAAAAAAAAAAAAAAmAIAAGRycy9k&#10;b3ducmV2LnhtbFBLBQYAAAAABAAEAPUAAACJAwAAAAA=&#10;" path="m16,l33,21,43,37,49,21,65,,81,,49,48,81,96r-16,l49,75,38,59,33,75,16,96,,96,33,48,,,16,xe" fillcolor="#100f0e" stroked="f" strokecolor="#3465a4">
                    <v:path o:connecttype="custom" o:connectlocs="13,0;27,17;27,17;35,31;35,31;35,31;40,17;53,0;66,0;40,40;66,79;53,79;40,62;40,62;31,48;31,48;31,48;27,62;13,79;0,79;27,40;0,0;13,0" o:connectangles="0,0,0,0,0,0,0,0,0,0,0,0,0,0,0,0,0,0,0,0,0,0,0"/>
                  </v:shape>
                  <v:shape id="Freeform 147" o:spid="_x0000_s1171" style="position:absolute;left:3594;top:1250;width:17;height:83;visibility:visible;mso-wrap-style:none;v-text-anchor:middle" coordsize="2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iBMIA&#10;AADcAAAADwAAAGRycy9kb3ducmV2LnhtbERPzYrCMBC+C/sOYQRvmioiSzWKdFfx4MFVH2BoxrS7&#10;zaQ0WVt9eiMI3ubj+53FqrOVuFLjS8cKxqMEBHHudMlGwfm0GX6C8AFZY+WYFNzIw2r50Vtgql3L&#10;P3Q9BiNiCPsUFRQh1KmUPi/Ioh+5mjhyF9dYDBE2RuoG2xhuKzlJkpm0WHJsKLCmrKD87/hvFbR7&#10;uT2Xk9uXuX/L6WUzPmTZr1Fq0O/WcxCBuvAWv9w7HedPZ/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GIEwgAAANwAAAAPAAAAAAAAAAAAAAAAAJgCAABkcnMvZG93&#10;bnJldi54bWxQSwUGAAAAAAQABAD1AAAAhwMAAAAA&#10;" path="m11,22r,l,22,,11,,,11,r5,l22,11,16,22r-5,xm11,91r,l,86,,81,,70,11,64r5,6l22,81r-6,5l11,91xe" fillcolor="#100f0e" stroked="f" strokecolor="#3465a4">
                    <v:path o:connecttype="custom" o:connectlocs="7,18;7,18;0,18;0,9;0,9;0,0;7,0;7,0;9,0;13,9;13,9;9,18;7,18;7,18;7,76;7,76;0,71;0,67;0,67;0,58;7,53;7,53;9,58;13,67;13,67;9,71;7,76;7,76" o:connectangles="0,0,0,0,0,0,0,0,0,0,0,0,0,0,0,0,0,0,0,0,0,0,0,0,0,0,0,0"/>
                  </v:shape>
                  <v:shape id="Freeform 148" o:spid="_x0000_s1172" style="position:absolute;left:3706;top:1214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wDcYA&#10;AADcAAAADwAAAGRycy9kb3ducmV2LnhtbERP22rCQBB9F/yHZQRfim5qi5foKsUibRHBG+jjkB2T&#10;aHY2zW417dd3CwXf5nCuM5nVphBXqlxuWcFjNwJBnFidc6pgv1t0hiCcR9ZYWCYF3+RgNm02Jhhr&#10;e+MNXbc+FSGEXYwKMu/LWEqXZGTQdW1JHLiTrQz6AKtU6gpvIdwUshdFfWkw59CQYUnzjJLL9sso&#10;ePCL4+r8oUevyTztr58+35blz0Gpdqt+GYPwVPu7+N/9rsP85wH8PRMu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8wDcYAAADcAAAADwAAAAAAAAAAAAAAAACYAgAAZHJz&#10;L2Rvd25yZXYueG1sUEsFBgAAAAAEAAQA9QAAAIsDAAAAAA==&#10;" path="m43,129r,l26,124,10,113,5,92,,65,5,38,10,17,26,6,43,,59,6,75,17r5,21l86,65,80,92r-5,21l59,124r-16,5xm43,113r,l53,113r6,-11l64,86,69,65,64,43,59,27,53,17,43,11,32,17,21,27,16,43r,22l16,86r5,16l32,113r11,xe" fillcolor="#100f0e" stroked="f" strokecolor="#3465a4">
                    <v:path o:connecttype="custom" o:connectlocs="35,110;35,110;22,105;8,96;5,78;0,55;0,55;5,32;8,15;22,6;35,0;35,0;49,6;62,15;66,32;71,55;71,55;66,78;62,96;49,105;35,110;35,110;35,96;35,96;44,96;49,87;53,73;57,55;57,55;53,37;49,23;44,15;35,9;35,9;26,15;17,23;14,37;14,55;14,55;14,73;17,87;26,96;35,96;35,96" o:connectangles="0,0,0,0,0,0,0,0,0,0,0,0,0,0,0,0,0,0,0,0,0,0,0,0,0,0,0,0,0,0,0,0,0,0,0,0,0,0,0,0,0,0,0,0"/>
                  </v:shape>
                  <v:shape id="Freeform 149" o:spid="_x0000_s1173" style="position:absolute;left:3803;top:1214;width:68;height:119;visibility:visible;mso-wrap-style:none;v-text-anchor:middle" coordsize="7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EwsQA&#10;AADcAAAADwAAAGRycy9kb3ducmV2LnhtbESPQWvCQBCF7wX/wzJCL0U3LSoSXcUWCqUVxOjF25Ad&#10;k2B2NuxuNf33nYPgbYb35r1vluvetepKITaeDbyOM1DEpbcNVwaOh8/RHFRMyBZbz2TgjyKsV4On&#10;JebW33hP1yJVSkI45migTqnLtY5lTQ7j2HfEop19cJhkDZW2AW8S7lr9lmUz7bBhaaixo4+aykvx&#10;6wzsilN831aZn04ozn/CC4XdNxnzPOw3C1CJ+vQw36+/rOBPhFa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zBMLEAAAA3AAAAA8AAAAAAAAAAAAAAAAAmAIAAGRycy9k&#10;b3ducmV2LnhtbFBLBQYAAAAABAAEAPUAAACJAwAAAAA=&#10;" path="m75,17r-48,l21,49r11,l43,49r16,5l70,65r5,21l70,102r-6,17l48,124r-21,5l11,124,,119,,108r11,5l27,113r16,l48,108,59,97r,-11l59,76,48,70,37,65,21,60,5,60,11,,75,r,17xe" fillcolor="#100f0e" stroked="f" strokecolor="#3465a4">
                    <v:path o:connecttype="custom" o:connectlocs="62,15;22,15;17,42;17,42;26,42;26,42;35,42;48,46;48,46;57,55;62,73;62,73;57,87;53,101;40,105;22,110;22,110;9,105;0,101;0,92;0,92;9,96;22,96;22,96;35,96;40,92;48,82;48,73;48,73;48,65;40,60;31,55;17,51;17,51;5,51;9,0;62,0;62,15" o:connectangles="0,0,0,0,0,0,0,0,0,0,0,0,0,0,0,0,0,0,0,0,0,0,0,0,0,0,0,0,0,0,0,0,0,0,0,0,0,0"/>
                  </v:shape>
                  <v:shape id="Freeform 150" o:spid="_x0000_s1174" style="position:absolute;left:3895;top:1214;width:72;height:119;visibility:visible;mso-wrap-style:none;v-text-anchor:middle" coordsize="8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st8EA&#10;AADcAAAADwAAAGRycy9kb3ducmV2LnhtbERPTYvCMBC9C/sfwix4s6kii3aNIoLQgxe7a2FvQzO2&#10;xWZSmtjWf2+EBW/zeJ+z2Y2mET11rrasYB7FIIgLq2suFfz+HGcrEM4ja2wsk4IHOdhtPyYbTLQd&#10;+Ex95ksRQtglqKDyvk2kdEVFBl1kW+LAXW1n0AfYlVJ3OIRw08hFHH9JgzWHhgpbOlRU3LK7UbDM&#10;8vyUc3pBm9aH+/DXl8XQKzX9HPffIDyN/i3+d6c6zF+u4fVMuE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DrLfBAAAA3AAAAA8AAAAAAAAAAAAAAAAAmAIAAGRycy9kb3du&#10;cmV2LnhtbFBLBQYAAAAABAAEAPUAAACGAwAAAAA=&#10;" path="m75,17r-48,l21,49r11,l48,49r11,5l75,65r5,21l75,102,64,119r-16,5l32,129,10,124,,119,5,108r11,5l32,113r11,l53,108,59,97r,-11l59,76,53,70,43,65,27,60,5,60,16,,75,r,17xe" fillcolor="#100f0e" stroked="f" strokecolor="#3465a4">
                    <v:path o:connecttype="custom" o:connectlocs="61,15;22,15;17,42;17,42;26,42;26,42;39,42;48,46;48,46;61,55;65,73;65,73;61,87;52,101;39,105;26,110;26,110;8,105;0,101;5,92;5,92;13,96;26,96;26,96;35,96;43,92;48,82;48,73;48,73;48,65;43,60;35,55;22,51;22,51;5,51;13,0;61,0;61,15" o:connectangles="0,0,0,0,0,0,0,0,0,0,0,0,0,0,0,0,0,0,0,0,0,0,0,0,0,0,0,0,0,0,0,0,0,0,0,0,0,0"/>
                  </v:shape>
                  <v:rect id="Rectangle 151" o:spid="_x0000_s1175" style="position:absolute;left:4027;top:1280;width:78;height: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3dicQA&#10;AADcAAAADwAAAGRycy9kb3ducmV2LnhtbESPT2sCQQzF74V+hyEFL0VnKtXK6iilKPRY/xx6DDtx&#10;d3Ens+ykun775lDoLeG9vPfLajPE1lypz01iDy8TB4a4TKHhysPpuBsvwGRBDtgmJg93yrBZPz6s&#10;sAjpxnu6HqQyGsK5QA+1SFdYm8uaIuZJ6ohVO6c+oujaVzb0eNPw2Nqpc3MbsWFtqLGjj5rKy+En&#10;eli82e/n5vVrK5F2PDsFt5ej8370NLwvwQgN8m/+u/4Mij9TfH1GJ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t3YnEAAAA3AAAAA8AAAAAAAAAAAAAAAAAmAIAAGRycy9k&#10;b3ducmV2LnhtbFBLBQYAAAAABAAEAPUAAACJAwAAAAA=&#10;" fillcolor="#100f0e" stroked="f" strokecolor="#3465a4">
                    <v:stroke joinstyle="round"/>
                  </v:rect>
                  <v:shape id="Freeform 152" o:spid="_x0000_s1176" style="position:absolute;left:4159;top:1214;width:79;height:119;visibility:visible;mso-wrap-style:none;v-text-anchor:middle" coordsize="8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F0MIA&#10;AADcAAAADwAAAGRycy9kb3ducmV2LnhtbERPTWvCQBC9F/wPywje6iZKRaOriFQQb42h9DhkxySa&#10;nQ272xj/fbdQ6G0e73M2u8G0oifnG8sK0mkCgri0uuFKQXE5vi5B+ICssbVMCp7kYbcdvWww0/bB&#10;H9TnoRIxhH2GCuoQukxKX9Zk0E9tRxy5q3UGQ4SuktrhI4abVs6SZCENNhwbauzoUFN5z7+NgsXn&#10;JS2q1Xl5drfV13Fe5P37cFBqMh72axCBhvAv/nOfdJz/lsL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kXQwgAAANwAAAAPAAAAAAAAAAAAAAAAAJgCAABkcnMvZG93&#10;bnJldi54bWxQSwUGAAAAAAQABAD1AAAAhwMAAAAA&#10;" path="m70,11r,l60,17,44,22,27,33,22,43,17,60,27,49,49,43r11,6l76,54r5,16l87,86r-6,16l70,113,60,124r-16,5l22,124,11,113,,97,,76,,60,6,43,17,17,38,6,60,,70,r,11xm44,113r,l54,113r6,-5l65,97r,-11l65,76,60,65,54,60r-10,l27,60,17,70r,11l17,92r5,16l33,113r11,xe" fillcolor="#100f0e" stroked="f" strokecolor="#3465a4">
                    <v:path o:connecttype="custom" o:connectlocs="58,9;58,9;49,15;49,15;36,18;23,28;18,37;14,51;14,51;14,51;23,42;40,37;40,37;49,42;63,46;67,60;72,73;72,73;67,87;58,96;49,105;36,110;36,110;18,105;9,96;0,82;0,65;0,65;0,51;5,37;14,15;14,15;32,6;49,0;49,0;58,0;58,9;36,96;36,96;44,96;49,92;54,82;54,73;54,73;54,65;49,55;44,51;36,51;36,51;23,51;14,60;14,60;14,69;14,69;14,78;18,92;27,96;36,96;36,96" o:connectangles="0,0,0,0,0,0,0,0,0,0,0,0,0,0,0,0,0,0,0,0,0,0,0,0,0,0,0,0,0,0,0,0,0,0,0,0,0,0,0,0,0,0,0,0,0,0,0,0,0,0,0,0,0,0,0,0,0,0,0"/>
                  </v:shape>
                  <v:shape id="Freeform 153" o:spid="_x0000_s1177" style="position:absolute;left:4251;top:1214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FSMUA&#10;AADcAAAADwAAAGRycy9kb3ducmV2LnhtbERPTWvCQBC9F/oflil4Ed1UUTR1laJIW4qgUdDjkJ0m&#10;0exsml017a/vCkJv83ifM5k1phQXql1hWcFzNwJBnFpdcKZgt112RiCcR9ZYWiYFP+RgNn18mGCs&#10;7ZU3dEl8JkIIuxgV5N5XsZQuzcmg69qKOHBftjboA6wzqWu8hnBTyl4UDaXBgkNDjhXNc0pPydko&#10;aPvlYXX80ONFOs+G6/7322f1u1eq9dS8voDw1Ph/8d39rsP8QQ9uz4QL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QVIxQAAANwAAAAPAAAAAAAAAAAAAAAAAJgCAABkcnMv&#10;ZG93bnJldi54bWxQSwUGAAAAAAQABAD1AAAAigMAAAAA&#10;" path="m43,r,l60,,70,11r11,6l81,33,76,43,70,54,60,60,81,70r5,11l86,92r-5,16l76,119r-16,5l43,129,27,124,11,119,6,108,,97,,86,6,76,27,60,11,49,6,33,6,17,17,6,27,,43,xm43,119r,l54,113r6,-5l65,102,70,92,65,86,60,76,43,65,22,76,17,92r5,10l22,108r11,5l43,119xm43,11r,l33,11r-6,6l22,33r,5l27,49r16,5l60,43,65,33,60,17,54,11r-11,xe" fillcolor="#100f0e" stroked="f" strokecolor="#3465a4">
                    <v:path o:connecttype="custom" o:connectlocs="35,0;57,9;66,28;63,37;49,51;49,51;71,69;71,78;63,101;35,110;22,105;5,92;0,82;5,65;22,51;9,42;5,28;14,6;35,0;35,101;44,96;54,87;57,78;49,65;35,55;14,78;18,87;27,96;35,101;35,9;22,15;18,28;22,42;35,46;54,28;49,15;35,9" o:connectangles="0,0,0,0,0,0,0,0,0,0,0,0,0,0,0,0,0,0,0,0,0,0,0,0,0,0,0,0,0,0,0,0,0,0,0,0,0"/>
                  </v:shape>
                  <v:shape id="Freeform 154" o:spid="_x0000_s1178" style="position:absolute;left:4384;top:1214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g08UA&#10;AADcAAAADwAAAGRycy9kb3ducmV2LnhtbERPTWvCQBC9C/6HZYReRDetKG10lWKRtohgY0GPQ3ZM&#10;otnZNLvVtL/eFQRv83ifM5k1phQnql1hWcFjPwJBnFpdcKbge7PoPYNwHlljaZkU/JGD2bTdmmCs&#10;7Zm/6JT4TIQQdjEqyL2vYildmpNB17cVceD2tjboA6wzqWs8h3BTyqcoGkmDBYeGHCua55Qek1+j&#10;oOsXu9XhU7+8pfNstB78vC+r/61SD53mdQzCU+Pv4pv7Q4f5wwFcnwkX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aDTxQAAANwAAAAPAAAAAAAAAAAAAAAAAJgCAABkcnMv&#10;ZG93bnJldi54bWxQSwUGAAAAAAQABAD1AAAAigMAAAAA&#10;" path="m43,129r,l27,124,11,113,6,92,,65,6,38,11,17,27,6,43,,65,6,76,17,86,38r,27l86,92,76,113,59,124r-16,5xm43,113r,l54,113,65,102,70,86r,-21l70,43,65,27,54,17,43,11,33,17,27,27,22,43,16,65r6,21l27,102r6,11l43,113xe" fillcolor="#100f0e" stroked="f" strokecolor="#3465a4">
                    <v:path o:connecttype="custom" o:connectlocs="35,110;35,110;22,105;9,96;5,78;0,55;0,55;5,32;9,15;22,6;35,0;35,0;54,6;63,15;71,32;71,55;71,55;71,78;63,96;49,105;35,110;35,110;35,96;35,96;44,96;54,87;57,73;57,55;57,55;57,37;54,23;44,15;35,9;35,9;27,15;22,23;18,37;14,55;14,55;18,73;22,87;27,96;35,96;35,96" o:connectangles="0,0,0,0,0,0,0,0,0,0,0,0,0,0,0,0,0,0,0,0,0,0,0,0,0,0,0,0,0,0,0,0,0,0,0,0,0,0,0,0,0,0,0,0"/>
                  </v:shape>
                  <v:shape id="Freeform 155" o:spid="_x0000_s1179" style="position:absolute;left:4481;top:1214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4p8YA&#10;AADcAAAADwAAAGRycy9kb3ducmV2LnhtbERP22rCQBB9F/yHZQRfRDe1VTS6SrFIW4rgDfRxyI5J&#10;NDubZrea9uu7hYJvczjXmc5rU4grVS63rOChF4EgTqzOOVWw3y27IxDOI2ssLJOCb3IwnzUbU4y1&#10;vfGGrlufihDCLkYFmfdlLKVLMjLoerYkDtzJVgZ9gFUqdYW3EG4K2Y+ioTSYc2jIsKRFRsll+2UU&#10;dPzyuDq/6/FLskiH68fP14/y56BUu1U/T0B4qv1d/O9+02H+4An+ngkX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Q4p8YAAADcAAAADwAAAAAAAAAAAAAAAACYAgAAZHJz&#10;L2Rvd25yZXYueG1sUEsFBgAAAAAEAAQA9QAAAIsDAAAAAA==&#10;" path="m70,11r,l59,17,43,22,26,33,21,43,16,60,26,49,48,43r11,6l75,54r5,16l86,86r-6,16l75,113,59,124r-16,5l21,124,10,113,,97,,76,,60,5,43,16,17,37,6,59,,70,r,11xm43,113r,l53,113r6,-5l64,97r,-11l64,76,59,65,53,60r-10,l26,60,16,70r,11l16,92r5,16l32,113r11,xe" fillcolor="#100f0e" stroked="f" strokecolor="#3465a4">
                    <v:path o:connecttype="custom" o:connectlocs="57,9;57,9;49,15;49,15;35,18;22,28;17,37;14,51;14,51;14,51;22,42;40,37;40,37;49,42;62,46;66,60;71,73;71,73;66,87;62,96;49,105;35,110;35,110;17,105;8,96;0,82;0,65;0,65;0,51;5,37;14,15;14,15;31,6;49,0;49,0;57,0;57,9;35,96;35,96;44,96;49,92;53,82;53,73;53,73;53,65;49,55;44,51;35,51;35,51;22,51;14,60;14,60;14,69;14,69;14,78;17,92;26,96;35,96;35,96" o:connectangles="0,0,0,0,0,0,0,0,0,0,0,0,0,0,0,0,0,0,0,0,0,0,0,0,0,0,0,0,0,0,0,0,0,0,0,0,0,0,0,0,0,0,0,0,0,0,0,0,0,0,0,0,0,0,0,0,0,0,0"/>
                  </v:shape>
                  <v:shape id="Freeform 156" o:spid="_x0000_s1180" style="position:absolute;left:4623;top:1214;width:37;height:119;visibility:visible;mso-wrap-style:none;v-text-anchor:middle" coordsize="4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mAcMA&#10;AADcAAAADwAAAGRycy9kb3ducmV2LnhtbERP22rCQBB9L/gPywh9azaGRiR1DaIUSh+qxn7AkB1z&#10;MTsbsluT9uu7hYJvczjXWeeT6cSNBtdYVrCIYhDEpdUNVwo+z69PKxDOI2vsLJOCb3KQb2YPa8y0&#10;HflEt8JXIoSwy1BB7X2fSenKmgy6yPbEgbvYwaAPcKikHnAM4aaTSRwvpcGGQ0ONPe1qKq/Fl1HQ&#10;pMnHz97JdDwc3ov2yG31fGqVepxP2xcQniZ/F/+733SYn6bw90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vmAcMAAADcAAAADwAAAAAAAAAAAAAAAACYAgAAZHJzL2Rv&#10;d25yZXYueG1sUEsFBgAAAAAEAAQA9QAAAIgDAAAAAA==&#10;" path="m27,17r,l6,27,,17,27,,43,r,129l27,129,27,17xe" fillcolor="#100f0e" stroked="f" strokecolor="#3465a4">
                    <v:path o:connecttype="custom" o:connectlocs="20,15;20,15;4,23;0,15;20,0;32,0;32,110;20,110;20,15" o:connectangles="0,0,0,0,0,0,0,0,0"/>
                  </v:shape>
                  <v:shape id="Freeform 157" o:spid="_x0000_s1181" style="position:absolute;left:4705;top:1214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DS8UA&#10;AADcAAAADwAAAGRycy9kb3ducmV2LnhtbERPTWvCQBC9F/wPyxS8FN1UMdjoKmKRKlJoraDHITtN&#10;otnZmF019td3hUJv83ifM542phQXql1hWcFzNwJBnFpdcKZg+7XoDEE4j6yxtEwKbuRgOmk9jDHR&#10;9sqfdNn4TIQQdgkqyL2vEildmpNB17UVceC+bW3QB1hnUtd4DeGmlL0oiqXBgkNDjhXNc0qPm7NR&#10;8OQX+/fDSr+8pvMs/uif3tbVz06p9mMzG4Hw1Ph/8Z97qcP8QQz3Z8IF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gNLxQAAANwAAAAPAAAAAAAAAAAAAAAAAJgCAABkcnMv&#10;ZG93bnJldi54bWxQSwUGAAAAAAQABAD1AAAAigMAAAAA&#10;" path="m43,r,l60,,70,11r11,6l81,33,76,43,70,54,60,60,81,70r5,11l86,92r-5,16l76,119r-16,5l43,129,27,124,11,119,6,108,,97,6,86,6,76,27,60,11,49,6,33,11,17,16,6,27,,43,xm43,119r,l54,113r11,-5l65,102,70,92,65,86,60,76,43,65,27,76,16,92r6,10l27,108r6,5l43,119xm43,11r,l33,11r-6,6l22,33r,5l27,49r22,5l60,43,65,33,60,17,54,11r-11,xe" fillcolor="#100f0e" stroked="f" strokecolor="#3465a4">
                    <v:path o:connecttype="custom" o:connectlocs="35,0;57,9;66,28;63,37;49,51;49,51;71,69;71,78;63,101;35,110;22,105;5,92;0,82;5,65;22,51;9,42;5,28;14,6;35,0;35,101;44,96;54,87;57,78;49,65;35,55;14,78;18,87;27,96;35,101;35,9;22,15;18,28;22,42;40,46;54,28;49,15;35,9" o:connectangles="0,0,0,0,0,0,0,0,0,0,0,0,0,0,0,0,0,0,0,0,0,0,0,0,0,0,0,0,0,0,0,0,0,0,0,0,0"/>
                  </v:shape>
                  <v:shape id="Freeform 158" o:spid="_x0000_s1182" style="position:absolute;left:4802;top:1214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m0MYA&#10;AADcAAAADwAAAGRycy9kb3ducmV2LnhtbERP22rCQBB9F/yHZQRfim5qqZfoKsUibRHBG+jjkB2T&#10;aHY2zW417dd3CwXf5nCuM5nVphBXqlxuWcFjNwJBnFidc6pgv1t0hiCcR9ZYWCYF3+RgNm02Jhhr&#10;e+MNXbc+FSGEXYwKMu/LWEqXZGTQdW1JHLiTrQz6AKtU6gpvIdwUshdFfWkw59CQYUnzjJLL9sso&#10;ePCL4+r8oUevyTztr58+35blz0Gpdqt+GYPwVPu7+N/9rsP85wH8PRMu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am0MYAAADcAAAADwAAAAAAAAAAAAAAAACYAgAAZHJz&#10;L2Rvd25yZXYueG1sUEsFBgAAAAAEAAQA9QAAAIsDAAAAAA==&#10;" path="m37,129r,l21,124,10,113,,92,,65,,38,10,17,27,6,43,,59,6,75,17r5,21l86,65,80,92,70,113,59,124r-22,5xm43,113r,l53,113r6,-11l64,86r,-21l64,43,59,27,53,17,43,11,32,17,21,27,16,43r,22l16,86r5,16l32,113r11,xe" fillcolor="#100f0e" stroked="f" strokecolor="#3465a4">
                    <v:path o:connecttype="custom" o:connectlocs="31,110;31,110;17,105;8,96;0,78;0,55;0,55;0,32;8,15;22,6;35,0;35,0;49,6;62,15;66,32;71,55;71,55;66,78;57,96;49,105;31,110;31,110;35,96;35,96;44,96;49,87;53,73;53,55;53,55;53,37;49,23;44,15;35,9;35,9;26,15;17,23;14,37;14,55;14,55;14,73;17,87;26,96;35,96;35,96" o:connectangles="0,0,0,0,0,0,0,0,0,0,0,0,0,0,0,0,0,0,0,0,0,0,0,0,0,0,0,0,0,0,0,0,0,0,0,0,0,0,0,0,0,0,0,0"/>
                  </v:shape>
                  <v:shape id="Freeform 159" o:spid="_x0000_s1183" style="position:absolute;left:4970;top:1254;width:58;height:63;visibility:visible;mso-wrap-style:none;v-text-anchor:middle" coordsize="6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rq8YA&#10;AADcAAAADwAAAGRycy9kb3ducmV2LnhtbESPT0/DMAzF70h8h8hI3FgK0hAqy6axDYkDh7E/d6vx&#10;mkLjVElYu336+TBpN1vv+b2fJ7PBt+pIMTWBDTyPClDEVbAN1wZ228+nN1ApI1tsA5OBEyWYTe/v&#10;Jlja0PMPHTe5VhLCqUQDLueu1DpVjjymUeiIRTuE6DHLGmttI/YS7lv9UhSv2mPD0uCwo4Wj6m/z&#10;7w2cx3FX/7pFTx/f++Wwnq8Ofrky5vFhmL+DyjTkm/l6/WUFfyy08oxMo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3rq8YAAADcAAAADwAAAAAAAAAAAAAAAACYAgAAZHJz&#10;L2Rvd25yZXYueG1sUEsFBgAAAAAEAAQA9QAAAIsDAAAAAA==&#10;" path="m,l11,,38,33,11,70,,70,27,33,,xm27,l38,,65,33,38,70r-11,l54,33,27,xe" fillcolor="#f71814" stroked="f" strokecolor="#3465a4">
                    <v:path o:connecttype="custom" o:connectlocs="0,0;9,0;30,27;9,57;0,57;21,27;0,0;21,0;30,0;52,27;30,57;21,57;43,27;21,0" o:connectangles="0,0,0,0,0,0,0,0,0,0,0,0,0,0"/>
                  </v:shape>
                  <v:shape id="Freeform 160" o:spid="_x0000_s1184" style="position:absolute;left:5128;top:1245;width:124;height:87;visibility:visible;mso-wrap-style:none;v-text-anchor:middle" coordsize="13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ljcMA&#10;AADcAAAADwAAAGRycy9kb3ducmV2LnhtbERPS2vCQBC+F/wPywi91U0Ei6auYouW9lRMi+Jtmh2T&#10;YHY2ZDeP/ntXKHibj+85y/VgKtFR40rLCuJJBII4s7rkXMHP9+5pDsJ5ZI2VZVLwRw7Wq9HDEhNt&#10;e95Tl/pchBB2CSoovK8TKV1WkEE3sTVx4M62MegDbHKpG+xDuKnkNIqepcGSQ0OBNb0VlF3S1iiY&#10;v5++Dr/bz9fOeRm785Hyk26VehwPmxcQngZ/F/+7P3SYP1vA7Zlw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yljcMAAADcAAAADwAAAAAAAAAAAAAAAACYAgAAZHJzL2Rv&#10;d25yZXYueG1sUEsFBgAAAAAEAAQA9QAAAIgDAAAAAA==&#10;" path="m,27r,l,,16,r,16l27,5,43,,65,5r5,11l81,5,92,r10,l113,r11,5l129,21r6,16l135,96r-17,l118,43,113,21r-5,-5l97,10,86,16,75,27r,10l75,96r-16,l59,37,54,21,48,16,38,10,27,16,16,27r,10l16,96,,96,,27xe" fillcolor="#100f0e" stroked="f" strokecolor="#3465a4">
                    <v:path o:connecttype="custom" o:connectlocs="0,22;0,22;0,0;14,0;14,14;14,14;14,14;23,5;36,0;36,0;55,5;59,14;59,14;59,14;68,5;68,5;78,0;86,0;86,0;96,0;105,5;108,17;114,31;114,79;99,79;99,35;99,35;96,17;91,14;82,8;82,8;73,14;63,22;63,22;63,31;63,79;50,79;50,31;50,31;46,17;40,14;32,8;32,8;23,14;14,22;14,22;14,31;14,79;0,79;0,22" o:connectangles="0,0,0,0,0,0,0,0,0,0,0,0,0,0,0,0,0,0,0,0,0,0,0,0,0,0,0,0,0,0,0,0,0,0,0,0,0,0,0,0,0,0,0,0,0,0,0,0,0,0"/>
                  </v:shape>
                  <v:shape id="Freeform 161" o:spid="_x0000_s1185" style="position:absolute;left:5276;top:1245;width:84;height:87;visibility:visible;mso-wrap-style:none;v-text-anchor:middle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djsYA&#10;AADcAAAADwAAAGRycy9kb3ducmV2LnhtbESPQW/CMAyF70j7D5EncRvpGIKtI6AxbVIvQ6LssKPV&#10;eE2hcaomQPn382ESN1vv+b3Py/XgW3WmPjaBDTxOMlDEVbAN1wa+958Pz6BiQrbYBiYDV4qwXt2N&#10;lpjbcOEdnctUKwnhmKMBl1KXax0rRx7jJHTEov2G3mOSta+17fEi4b7V0yyba48NS4PDjt4dVcfy&#10;5A18HPzTvqSNnR6K7U8x+9ocFy/OmPH98PYKKtGQbub/68IK/l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ddjsYAAADcAAAADwAAAAAAAAAAAAAAAACYAgAAZHJz&#10;L2Rvd25yZXYueG1sUEsFBgAAAAAEAAQA9QAAAIsDAAAAAA==&#10;" path="m43,96r,l27,91,11,86,,69,,48,5,27,11,10,27,,43,,65,,81,10r5,17l92,48,86,69,75,86,59,91,43,96xm43,86r,l54,80,65,75,70,59,75,48,70,32,65,21,59,16,43,10,32,16,22,21,16,32r,16l16,64,27,75r5,5l43,86xe" fillcolor="#100f0e" stroked="f" strokecolor="#3465a4">
                    <v:path o:connecttype="custom" o:connectlocs="36,79;36,79;23,74;9,71;0,57;0,40;0,40;5,22;9,8;23,0;36,0;36,0;54,0;68,8;72,22;77,40;77,40;72,57;62,71;49,74;36,79;36,79;36,71;36,71;45,66;54,62;58,48;62,40;62,40;58,26;54,17;49,14;36,8;36,8;26,14;18,17;14,26;14,40;14,40;14,53;23,62;26,66;36,71;36,71" o:connectangles="0,0,0,0,0,0,0,0,0,0,0,0,0,0,0,0,0,0,0,0,0,0,0,0,0,0,0,0,0,0,0,0,0,0,0,0,0,0,0,0,0,0,0,0"/>
                  </v:shape>
                  <v:shape id="Freeform 162" o:spid="_x0000_s1186" style="position:absolute;left:5383;top:1204;width:78;height:128;visibility:visible;mso-wrap-style:none;v-text-anchor:middle" coordsize="8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ZNr8A&#10;AADcAAAADwAAAGRycy9kb3ducmV2LnhtbERPTYvCMBC9C/6HMMLeNHUPulTTsogue9Wu96EZ27LN&#10;JDaxVn+9EQRv83ifs84H04qeOt9YVjCfJSCIS6sbrhT8FbvpFwgfkDW2lknBjTzk2Xi0xlTbK++p&#10;P4RKxBD2KSqoQ3CplL6syaCfWUccuZPtDIYIu0rqDq8x3LTyM0kW0mDDsaFGR5uayv/DxSjY9K4/&#10;/9CtSPZb4wqzLORR35X6mAzfKxCBhvAWv9y/Os5fzOH5TLxAZg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N5k2vwAAANwAAAAPAAAAAAAAAAAAAAAAAJgCAABkcnMvZG93bnJl&#10;di54bWxQSwUGAAAAAAQABAD1AAAAhAMAAAAA&#10;" path="m,l16,r,59l27,48,49,43r16,l75,53,86,70r,21l86,112,75,129r-16,5l49,139,27,134,16,123r-5,16l,139,,112,,xm16,102r,l16,107r11,11l43,123r11,l65,118r5,-16l70,91r,-16l65,64,54,59,43,53,27,59,16,75r,5l16,102xe" fillcolor="#100f0e" stroked="f" strokecolor="#3465a4">
                    <v:path o:connecttype="custom" o:connectlocs="0,0;14,0;14,50;14,50;14,50;22,41;40,37;40,37;54,37;62,45;71,59;71,77;71,77;71,95;62,110;49,113;40,118;40,118;22,113;14,104;14,104;9,118;0,118;0,118;0,95;0,0;14,87;14,87;14,91;14,91;22,100;35,104;35,104;44,104;54,100;57,87;57,77;57,77;57,64;54,54;44,50;35,45;35,45;22,50;14,64;14,64;14,68;14,87" o:connectangles="0,0,0,0,0,0,0,0,0,0,0,0,0,0,0,0,0,0,0,0,0,0,0,0,0,0,0,0,0,0,0,0,0,0,0,0,0,0,0,0,0,0,0,0,0,0,0,0"/>
                  </v:shape>
                  <v:shape id="Freeform 163" o:spid="_x0000_s1187" style="position:absolute;left:5485;top:1209;width:16;height:123;visibility:visible;mso-wrap-style:none;v-text-anchor:middle" coordsize="2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EI8MA&#10;AADcAAAADwAAAGRycy9kb3ducmV2LnhtbERPTWvCQBC9F/oflin01my6ii3RVYqgePBSI6XehuyY&#10;BLOzYXc16b93C4Xe5vE+Z7EabSdu5EPrWMNrloMgrpxpudZwLDcv7yBCRDbYOSYNPxRgtXx8WGBh&#10;3MCfdDvEWqQQDgVqaGLsCylD1ZDFkLmeOHFn5y3GBH0tjcchhdtOqjyfSYstp4YGe1o3VF0OV6th&#10;snVq2O9Ob6Uv93F7+vpW6jzV+vlp/JiDiDTGf/Gfe2fS/JmC32fS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pEI8MAAADcAAAADwAAAAAAAAAAAAAAAACYAgAAZHJzL2Rv&#10;d25yZXYueG1sUEsFBgAAAAAEAAQA9QAAAIgDAAAAAA==&#10;" path="m11,22r,l,22,,11,,5,11,r5,5l21,11,16,22r-5,xm,134l,38r21,l21,134,,134xe" fillcolor="#100f0e" stroked="f" strokecolor="#3465a4">
                    <v:path o:connecttype="custom" o:connectlocs="6,18;6,18;0,18;0,9;0,9;0,5;6,0;6,0;9,5;12,9;12,9;9,18;6,18;6,18;0,113;0,32;12,32;12,113;0,113" o:connectangles="0,0,0,0,0,0,0,0,0,0,0,0,0,0,0,0,0,0,0"/>
                  </v:shape>
                  <v:rect id="Rectangle 164" o:spid="_x0000_s1188" style="position:absolute;left:5531;top:1204;width:12;height:1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JQ8EA&#10;AADcAAAADwAAAGRycy9kb3ducmV2LnhtbERPS2sCMRC+F/wPYQQvRRNtfbAaRUoFj/Vx8Dhsxt3F&#10;zWTZTHX77xuh0Nt8fM9ZbTpfqzu1sQpsYTwyoIjz4CouLJxPu+ECVBRkh3VgsvBDETbr3ssKMxce&#10;fKD7UQqVQjhmaKEUaTKtY16SxzgKDXHirqH1KAm2hXYtPlK4r/XEmJn2WHFqKLGhj5Ly2/HbW1jM&#10;9eW1ev/6FE87np6dOcjJWDvod9slKKFO/sV/7r1L82dv8HwmXa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iUPBAAAA3AAAAA8AAAAAAAAAAAAAAAAAmAIAAGRycy9kb3du&#10;cmV2LnhtbFBLBQYAAAAABAAEAPUAAACGAwAAAAA=&#10;" fillcolor="#100f0e" stroked="f" strokecolor="#3465a4">
                    <v:stroke joinstyle="round"/>
                  </v:rect>
                  <v:shape id="Freeform 165" o:spid="_x0000_s1189" style="position:absolute;left:5572;top:1250;width:17;height:83;visibility:visible;mso-wrap-style:none;v-text-anchor:middle" coordsize="2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FiMIA&#10;AADcAAAADwAAAGRycy9kb3ducmV2LnhtbERPzYrCMBC+C/sOYQRvmioiSzWKdFfx4MFVH2BoxrS7&#10;zaQ0WVt9eiMI3ubj+53FqrOVuFLjS8cKxqMEBHHudMlGwfm0GX6C8AFZY+WYFNzIw2r50Vtgql3L&#10;P3Q9BiNiCPsUFRQh1KmUPi/Ioh+5mjhyF9dYDBE2RuoG2xhuKzlJkpm0WHJsKLCmrKD87/hvFbR7&#10;uT2Xk9uXuX/L6WUzPmTZr1Fq0O/WcxCBuvAWv9w7HefPp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wWIwgAAANwAAAAPAAAAAAAAAAAAAAAAAJgCAABkcnMvZG93&#10;bnJldi54bWxQSwUGAAAAAAQABAD1AAAAhwMAAAAA&#10;" path="m11,22r,l,22,,11,,,11,r5,l22,11,16,22r-5,xm11,91r,l,86,,81,,70,11,64r5,6l22,81r-6,5l11,91xe" fillcolor="#100f0e" stroked="f" strokecolor="#3465a4">
                    <v:path o:connecttype="custom" o:connectlocs="7,18;7,18;0,18;0,9;0,9;0,0;7,0;7,0;9,0;13,9;13,9;9,18;7,18;7,18;7,76;7,76;0,71;0,67;0,67;0,58;7,53;7,53;9,58;13,67;13,67;9,71;7,76;7,76" o:connectangles="0,0,0,0,0,0,0,0,0,0,0,0,0,0,0,0,0,0,0,0,0,0,0,0,0,0,0,0"/>
                  </v:shape>
                  <v:shape id="Freeform 166" o:spid="_x0000_s1190" style="position:absolute;left:5684;top:1214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XgcUA&#10;AADcAAAADwAAAGRycy9kb3ducmV2LnhtbERPTWvCQBC9F/wPyxS8FN1UMdjoKmKRKlJoraDHITtN&#10;otnZmF019td3hUJv83ifM542phQXql1hWcFzNwJBnFpdcKZg+7XoDEE4j6yxtEwKbuRgOmk9jDHR&#10;9sqfdNn4TIQQdgkqyL2vEildmpNB17UVceC+bW3QB1hnUtd4DeGmlL0oiqXBgkNDjhXNc0qPm7NR&#10;8OQX+/fDSr+8pvMs/uif3tbVz06p9mMzG4Hw1Ph/8Z97qcP8eAD3Z8IF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FeBxQAAANwAAAAPAAAAAAAAAAAAAAAAAJgCAABkcnMv&#10;ZG93bnJldi54bWxQSwUGAAAAAAQABAD1AAAAigMAAAAA&#10;" path="m37,129r,l21,124,10,113,,92,,65,,38,10,17,27,6,43,,59,6,75,17r5,21l86,65,80,92,70,113,59,124r-22,5xm43,113r,l53,113r6,-11l64,86r,-21l64,43,59,27,53,17,43,11,32,17,21,27,16,43r,22l16,86r5,16l32,113r11,xe" fillcolor="#100f0e" stroked="f" strokecolor="#3465a4">
                    <v:path o:connecttype="custom" o:connectlocs="31,110;31,110;17,105;8,96;0,78;0,55;0,55;0,32;8,15;22,6;35,0;35,0;49,6;62,15;66,32;71,55;71,55;66,78;57,96;49,105;31,110;31,110;35,96;35,96;44,96;49,87;53,73;53,55;53,55;53,37;49,23;44,15;35,9;35,9;26,15;17,23;14,37;14,55;14,55;14,73;17,87;26,96;35,96;35,96" o:connectangles="0,0,0,0,0,0,0,0,0,0,0,0,0,0,0,0,0,0,0,0,0,0,0,0,0,0,0,0,0,0,0,0,0,0,0,0,0,0,0,0,0,0,0,0"/>
                  </v:shape>
                  <v:shape id="Freeform 167" o:spid="_x0000_s1191" style="position:absolute;left:5776;top:1214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J9sUA&#10;AADcAAAADwAAAGRycy9kb3ducmV2LnhtbERPTWvCQBC9C/0PyxR6KXVjhWBTVxGLqIigUWiPQ3aa&#10;pM3OptlVo7/eFQre5vE+ZzhuTSWO1LjSsoJeNwJBnFldcq5gv5u9DEA4j6yxskwKzuRgPHroDDHR&#10;9sRbOqY+FyGEXYIKCu/rREqXFWTQdW1NHLhv2xj0ATa51A2eQrip5GsUxdJgyaGhwJqmBWW/6cEo&#10;ePazr/XPUr99ZNM83vT/5qv68qnU02M7eQfhqfV38b97ocP8OIbbM+ECO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sn2xQAAANwAAAAPAAAAAAAAAAAAAAAAAJgCAABkcnMv&#10;ZG93bnJldi54bWxQSwUGAAAAAAQABAD1AAAAigMAAAAA&#10;" path="m10,113r,l26,113r11,-5l53,102,64,86,69,70,53,81r-16,l21,81,10,70,5,60,,43,5,27,10,11,26,,43,,64,,75,11r5,22l86,54r,16l80,86,64,113,48,124r-22,5l10,129r,-16xm43,11r,l32,17r-6,5l21,33,16,43r5,11l26,60r6,5l43,70,59,65,69,54r,-5l69,33,64,22,53,17,43,11xe" fillcolor="#100f0e" stroked="f" strokecolor="#3465a4">
                    <v:path o:connecttype="custom" o:connectlocs="8,96;8,96;22,96;22,96;31,92;44,87;44,87;53,73;57,60;57,60;57,60;44,69;31,69;31,69;17,69;8,60;5,51;0,37;0,37;5,23;8,9;22,0;35,0;35,0;53,0;62,9;66,28;71,46;71,46;71,60;66,73;53,96;53,96;40,105;22,110;22,110;8,110;8,96;35,9;35,9;26,15;22,18;17,28;14,37;14,37;17,46;22,51;26,55;35,60;35,60;49,55;57,46;57,46;57,42;57,42;57,28;53,18;44,15;35,9;35,9" o:connectangles="0,0,0,0,0,0,0,0,0,0,0,0,0,0,0,0,0,0,0,0,0,0,0,0,0,0,0,0,0,0,0,0,0,0,0,0,0,0,0,0,0,0,0,0,0,0,0,0,0,0,0,0,0,0,0,0,0,0,0,0"/>
                  </v:shape>
                  <v:shape id="Freeform 168" o:spid="_x0000_s1192" style="position:absolute;left:5873;top:1214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sbcYA&#10;AADcAAAADwAAAGRycy9kb3ducmV2LnhtbERP22rCQBB9F/yHZQRfSt1oIdboKkWRWkTwUqiPQ3ZM&#10;YrOzaXbVtF/fLRR8m8O5zmTWmFJcqXaFZQX9XgSCOLW64EzB+2H5+AzCeWSNpWVS8E0OZtN2a4KJ&#10;tjfe0XXvMxFC2CWoIPe+SqR0aU4GXc9WxIE72dqgD7DOpK7xFsJNKQdRFEuDBYeGHCua55R+7i9G&#10;wYNfHjfnNz1apPMs3j59va6rnw+lup3mZQzCU+Pv4n/3Sof58RD+ngkX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psbcYAAADcAAAADwAAAAAAAAAAAAAAAACYAgAAZHJz&#10;L2Rvd25yZXYueG1sUEsFBgAAAAAEAAQA9QAAAIsDAAAAAA==&#10;" path="m37,129r,l21,124,11,113,,92,,65,,38,11,17,21,6,43,,59,6,70,17,80,38r6,27l80,92,70,113,59,124r-22,5xm43,113r,l54,113r5,-11l64,86r,-21l64,43,59,27,54,17,43,11,32,17,21,27,16,43r,22l16,86r5,16l32,113r11,xe" fillcolor="#100f0e" stroked="f" strokecolor="#3465a4">
                    <v:path o:connecttype="custom" o:connectlocs="31,110;31,110;17,105;9,96;0,78;0,55;0,55;0,32;9,15;17,6;35,0;35,0;49,6;57,15;66,32;71,55;71,55;66,78;57,96;49,105;31,110;31,110;35,96;35,96;44,96;49,87;53,73;53,55;53,55;53,37;49,23;44,15;35,9;35,9;26,15;17,23;14,37;14,55;14,55;14,73;17,87;26,96;35,96;35,96" o:connectangles="0,0,0,0,0,0,0,0,0,0,0,0,0,0,0,0,0,0,0,0,0,0,0,0,0,0,0,0,0,0,0,0,0,0,0,0,0,0,0,0,0,0,0,0"/>
                  </v:shape>
                  <v:shape id="Freeform 169" o:spid="_x0000_s1193" style="position:absolute;left:5965;top:1214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4H8kA&#10;AADcAAAADwAAAGRycy9kb3ducmV2LnhtbESPT2vCQBDF74V+h2UEL0U3tRBq6irFIlaKUP+APQ7Z&#10;MUmbnY3Zrab99M6h0NsM7817v5nMOlerM7Wh8mzgfpiAIs69rbgwsN8tBo+gQkS2WHsmAz8UYDa9&#10;vZlgZv2FN3TexkJJCIcMDZQxNpnWIS/JYRj6hli0o28dRlnbQtsWLxLuaj1KklQ7rFgaSmxoXlL+&#10;tf12Bu7i4mP9ubLjl3xepO8Pp+Vb83swpt/rnp9AReriv/nv+tUKfiq08oxMoK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SX4H8kAAADcAAAADwAAAAAAAAAAAAAAAACYAgAA&#10;ZHJzL2Rvd25yZXYueG1sUEsFBgAAAAAEAAQA9QAAAI4DAAAAAA==&#10;" path="m43,r,l59,,70,11r10,6l80,33,75,43,70,54,59,60,80,70r6,11l86,92r-6,16l75,119r-16,5l43,129,27,124,10,119,5,108,,97,,86,5,76,27,60,10,49,5,33,10,17,16,6,27,,43,xm43,119r,l53,113r6,-5l64,102,70,92,64,86,59,76,43,65,21,76,16,92r5,10l27,108r5,5l43,119xm43,11r,l32,11r-5,6l21,33r,5l27,49r16,5l59,43,64,33,59,17,53,11r-10,xe" fillcolor="#100f0e" stroked="f" strokecolor="#3465a4">
                    <v:path o:connecttype="custom" o:connectlocs="35,0;57,9;66,28;62,37;49,51;49,51;71,69;71,78;62,101;35,110;22,105;5,92;0,82;5,65;22,51;8,42;5,28;14,6;35,0;35,101;44,96;53,87;57,78;49,65;35,55;14,78;17,87;26,96;35,101;35,9;22,15;17,28;22,42;35,46;53,28;49,15;35,9" o:connectangles="0,0,0,0,0,0,0,0,0,0,0,0,0,0,0,0,0,0,0,0,0,0,0,0,0,0,0,0,0,0,0,0,0,0,0,0,0"/>
                  </v:shape>
                  <v:shape id="Freeform 170" o:spid="_x0000_s1194" style="position:absolute;left:6097;top:1214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dhMUA&#10;AADcAAAADwAAAGRycy9kb3ducmV2LnhtbERPTWvCQBC9C/0PywhepG6sEGp0laKIShGqFfQ4ZMck&#10;bXY2zW419te7QsHbPN7njKeNKcWZaldYVtDvRSCIU6sLzhTsPxfPryCcR9ZYWiYFV3IwnTy1xpho&#10;e+EtnXc+EyGEXYIKcu+rREqX5mTQ9WxFHLiTrQ36AOtM6hovIdyU8iWKYmmw4NCQY0WznNLv3a9R&#10;0PWL4+ZrrYfzdJbFH4Of5Xv1d1Cq027eRiA8Nf4h/nevdJgfD+H+TLh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V2ExQAAANwAAAAPAAAAAAAAAAAAAAAAAJgCAABkcnMv&#10;ZG93bnJldi54bWxQSwUGAAAAAAQABAD1AAAAigMAAAAA&#10;" path="m75,11r,l59,17,43,22,32,33,21,43,16,60,32,49,48,43r16,6l75,54,86,70r,16l86,102,75,113,64,124r-21,5l26,124,10,113,5,97,,76,,60,5,43,21,17,37,6,64,,75,r,11xm43,113r,l53,113r11,-5l70,97r,-11l70,76,64,65,53,60r-10,l26,60,21,70,16,81r5,11l26,108r6,5l43,113xe" fillcolor="#100f0e" stroked="f" strokecolor="#3465a4">
                    <v:path o:connecttype="custom" o:connectlocs="62,9;62,9;49,15;49,15;35,18;26,28;17,37;14,51;14,51;14,51;26,42;40,37;40,37;53,42;62,46;71,60;71,73;71,73;71,87;62,96;53,105;35,110;35,110;22,105;8,96;5,82;0,65;0,65;0,51;5,37;17,15;17,15;31,6;53,0;53,0;62,0;62,9;35,96;35,96;44,96;53,92;57,82;57,73;57,73;57,65;53,55;44,51;35,51;35,51;22,51;17,60;17,60;14,69;14,69;17,78;22,92;26,96;35,96;35,96" o:connectangles="0,0,0,0,0,0,0,0,0,0,0,0,0,0,0,0,0,0,0,0,0,0,0,0,0,0,0,0,0,0,0,0,0,0,0,0,0,0,0,0,0,0,0,0,0,0,0,0,0,0,0,0,0,0,0,0,0,0,0"/>
                  </v:shape>
                  <v:shape id="Freeform 171" o:spid="_x0000_s1195" style="position:absolute;left:6194;top:1214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ixMkA&#10;AADcAAAADwAAAGRycy9kb3ducmV2LnhtbESPQUvDQBCF74L/YRmhl9JurFBr7DZISlEpBdsKehyy&#10;YxLNzqbZtY3+eudQ8DbDe/PeN/Osd406Uhdqzwauxwko4sLbmksDr/vVaAYqRGSLjWcy8EMBssXl&#10;xRxT60+8peMulkpCOKRooIqxTbUORUUOw9i3xKJ9+M5hlLUrte3wJOGu0ZMkmWqHNUtDhS3lFRVf&#10;u29nYBhX75vPZ3u3LPJy+nJzeFy3v2/GDK76h3tQkfr4bz5fP1nBvxV8eUYm0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opixMkAAADcAAAADwAAAAAAAAAAAAAAAACYAgAA&#10;ZHJzL2Rvd25yZXYueG1sUEsFBgAAAAAEAAQA9QAAAI4DAAAAAA==&#10;" path="m11,113r,l21,113r16,-5l48,102,59,86,64,70,54,81r-17,l21,81,11,70,,60,,43,,27,11,11,27,,43,,59,,70,11,81,33r5,21l81,70,75,86,64,113,43,124r-16,5l11,129r,-16xm43,11r,l32,17,21,22,16,33r,10l16,54r5,6l32,65r5,5l54,65,64,54r,-5l64,33,59,22,54,17,43,11xe" fillcolor="#100f0e" stroked="f" strokecolor="#3465a4">
                    <v:path o:connecttype="custom" o:connectlocs="9,96;9,96;17,96;17,96;31,92;40,87;40,87;49,73;53,60;53,60;53,60;44,69;31,69;31,69;17,69;9,60;0,51;0,37;0,37;0,23;9,9;22,0;35,0;35,0;49,0;57,9;66,28;71,46;71,46;66,60;62,73;53,96;53,96;35,105;22,110;22,110;9,110;9,96;35,9;35,9;26,15;17,18;14,28;14,37;14,37;14,46;17,51;26,55;31,60;31,60;44,55;53,46;53,46;53,42;53,42;53,28;49,18;44,15;35,9;35,9" o:connectangles="0,0,0,0,0,0,0,0,0,0,0,0,0,0,0,0,0,0,0,0,0,0,0,0,0,0,0,0,0,0,0,0,0,0,0,0,0,0,0,0,0,0,0,0,0,0,0,0,0,0,0,0,0,0,0,0,0,0,0,0"/>
                  </v:shape>
                  <v:shape id="Freeform 172" o:spid="_x0000_s1196" style="position:absolute;left:6327;top:1214;width:68;height:119;visibility:visible;mso-wrap-style:none;v-text-anchor:middle" coordsize="7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n4sMA&#10;AADcAAAADwAAAGRycy9kb3ducmV2LnhtbERPTWvCQBC9C/6HZQq9FN1Y1ErMRmxBkCqExl56G7Jj&#10;EpqdDburpv++Wyh4m8f7nGwzmE5cyfnWsoLZNAFBXFndcq3g87SbrED4gKyxs0wKfsjDJh+PMky1&#10;vfEHXctQixjCPkUFTQh9KqWvGjLop7YnjtzZOoMhQldL7fAWw00nn5NkKQ22HBsa7Omtoeq7vBgF&#10;RfnlX491Yhdz8quDeyJXvJNSjw/Ddg0i0BDu4n/3Xsf5LzP4ey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n4sMAAADcAAAADwAAAAAAAAAAAAAAAACYAgAAZHJzL2Rv&#10;d25yZXYueG1sUEsFBgAAAAAEAAQA9QAAAIgDAAAAAA==&#10;" path="m75,17r-48,l21,49r11,l48,49r11,5l70,65r5,21l75,102,64,119r-16,5l32,129,10,124,,119,5,108r11,5l32,113r11,l54,108,59,97r,-11l59,76,54,70,43,65,27,60,5,60,16,,75,r,17xe" fillcolor="#100f0e" stroked="f" strokecolor="#3465a4">
                    <v:path o:connecttype="custom" o:connectlocs="62,15;22,15;17,42;17,42;26,42;26,42;40,42;48,46;48,46;57,55;62,73;62,73;62,87;53,101;40,105;26,110;26,110;8,105;0,101;5,92;5,92;14,96;26,96;26,96;35,96;44,92;48,82;48,73;48,73;48,65;44,60;35,55;22,51;22,51;5,51;14,0;62,0;62,15" o:connectangles="0,0,0,0,0,0,0,0,0,0,0,0,0,0,0,0,0,0,0,0,0,0,0,0,0,0,0,0,0,0,0,0,0,0,0,0,0,0"/>
                  </v:shape>
                  <v:shape id="Freeform 173" o:spid="_x0000_s1197" style="position:absolute;left:6419;top:1214;width:72;height:119;visibility:visible;mso-wrap-style:none;v-text-anchor:middle" coordsize="8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0e8AA&#10;AADcAAAADwAAAGRycy9kb3ducmV2LnhtbERPTYvCMBC9C/6HMII3TVdEpRplEYQevGzVgrehmW3L&#10;NpPSxLb+e7MgeJvH+5zdYTC16Kh1lWUFX/MIBHFudcWFguvlNNuAcB5ZY22ZFDzJwWE/Hu0w1rbn&#10;H+pSX4gQwi5GBaX3TSyly0sy6Oa2IQ7cr20N+gDbQuoW+xBuarmIopU0WHFoKLGhY0n5X/owCpZp&#10;lp0zTm5ok+r46O9dkfedUtPJ8L0F4WnwH/Hbnegwf72A/2fCBX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v0e8AAAADcAAAADwAAAAAAAAAAAAAAAACYAgAAZHJzL2Rvd25y&#10;ZXYueG1sUEsFBgAAAAAEAAQA9QAAAIUDAAAAAA==&#10;" path="m75,17r-43,l27,49r10,l48,49r16,5l75,65r5,21l75,102,64,119r-11,5l32,129,16,124,,119,5,108r11,5l32,113r11,l53,108,59,97,64,86,59,76,53,70,43,65,27,60r-17,l16,,75,r,17xe" fillcolor="#100f0e" stroked="f" strokecolor="#3465a4">
                    <v:path o:connecttype="custom" o:connectlocs="61,15;26,15;22,42;22,42;30,42;30,42;39,42;52,46;52,46;61,55;65,73;65,73;61,87;52,101;43,105;26,110;26,110;13,105;0,101;5,92;5,92;13,96;26,96;26,96;35,96;43,92;48,82;52,73;52,73;48,65;43,60;35,55;22,51;22,51;8,51;13,0;61,0;61,15" o:connectangles="0,0,0,0,0,0,0,0,0,0,0,0,0,0,0,0,0,0,0,0,0,0,0,0,0,0,0,0,0,0,0,0,0,0,0,0,0,0"/>
                  </v:shape>
                  <v:shape id="Freeform 174" o:spid="_x0000_s1198" style="position:absolute;left:6556;top:1214;width:68;height:119;visibility:visible;mso-wrap-style:none;v-text-anchor:middle" coordsize="7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cDsIA&#10;AADcAAAADwAAAGRycy9kb3ducmV2LnhtbERPS2sCMRC+F/wPYQQvRbPa+mA1SisUigri6sXbsBl3&#10;FzeTJYm6/femUOhtPr7nLFatqcWdnK8sKxgOEhDEudUVFwpOx6/+DIQPyBpry6Tghzyslp2XBaba&#10;PvhA9ywUIoawT1FBGUKTSunzkgz6gW2II3exzmCI0BVSO3zEcFPLUZJMpMGKY0OJDa1Lyq/ZzSjY&#10;Z2f/uSsSO34nP9u6V3L7DSnV67YfcxCB2vAv/nN/6zh/+ga/z8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1wOwgAAANwAAAAPAAAAAAAAAAAAAAAAAJgCAABkcnMvZG93&#10;bnJldi54bWxQSwUGAAAAAAQABAD1AAAAhwMAAAAA&#10;" path="m,108r,l11,113r21,l43,113r11,-5l59,97r,-5l54,81,48,70,38,65r-11,l16,65r,-11l27,54,43,49,54,43r,-10l48,17r-5,l32,11,16,17,5,22,,11,16,,38,,54,,64,6r6,11l70,27,64,49,48,60r11,5l70,70r5,11l75,92r,16l64,119r-16,5l32,129,11,124,,119,,108xe" fillcolor="#100f0e" stroked="f" strokecolor="#3465a4">
                    <v:path o:connecttype="custom" o:connectlocs="0,92;0,92;9,96;26,96;26,96;35,96;44,92;48,82;48,78;48,78;44,69;40,60;31,55;22,55;14,55;14,46;22,46;22,46;35,42;44,37;44,28;44,28;40,15;35,15;26,9;26,9;14,15;5,18;0,9;0,9;14,0;31,0;31,0;44,0;53,6;57,15;57,23;57,23;53,42;40,51;40,51;40,51;48,55;57,60;62,69;62,78;62,78;62,92;53,101;40,105;26,110;26,110;9,105;0,101;0,92" o:connectangles="0,0,0,0,0,0,0,0,0,0,0,0,0,0,0,0,0,0,0,0,0,0,0,0,0,0,0,0,0,0,0,0,0,0,0,0,0,0,0,0,0,0,0,0,0,0,0,0,0,0,0,0,0,0,0"/>
                  </v:shape>
                  <v:shape id="Freeform 175" o:spid="_x0000_s1199" style="position:absolute;left:6658;top:1214;width:37;height:119;visibility:visible;mso-wrap-style:none;v-text-anchor:middle" coordsize="4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f+sMA&#10;AADcAAAADwAAAGRycy9kb3ducmV2LnhtbERP22rCQBB9L/Qflin4ppuGWEt0lVIRpA9eYj9gyI65&#10;NDsbsquJ/Xq3IPRtDuc6i9VgGnGlzlWWFbxOIhDEudUVFwq+T5vxOwjnkTU2lknBjRysls9PC0y1&#10;7flI18wXIoSwS1FB6X2bSunykgy6iW2JA3e2nUEfYFdI3WEfwk0j4yh6kwYrDg0ltvRZUv6TXYyC&#10;ahrvftdOTvv9/iurD1wXybFWavQyfMxBeBr8v/jh3uowf5bA3zPh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If+sMAAADcAAAADwAAAAAAAAAAAAAAAACYAgAAZHJzL2Rv&#10;d25yZXYueG1sUEsFBgAAAAAEAAQA9QAAAIgDAAAAAA==&#10;" path="m26,17r,l5,27,,17,26,,43,r,129l26,129,26,17xe" fillcolor="#100f0e" stroked="f" strokecolor="#3465a4">
                    <v:path o:connecttype="custom" o:connectlocs="19,15;19,15;3,23;0,15;19,0;32,0;32,110;19,110;19,15" o:connectangles="0,0,0,0,0,0,0,0,0"/>
                  </v:shape>
                  <v:shape id="Freeform 176" o:spid="_x0000_s1200" style="position:absolute;left:2605;top:1479;width:58;height:63;visibility:visible;mso-wrap-style:none;v-text-anchor:middle" coordsize="6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YVcIA&#10;AADcAAAADwAAAGRycy9kb3ducmV2LnhtbERPS2sCMRC+F/wPYYTealbBtqxG8Qk9eGh93IfNuFnd&#10;TJYkddf++kYo9DYf33Om887W4kY+VI4VDAcZCOLC6YpLBcfD9uUdRIjIGmvHpOBOAeaz3tMUc+1a&#10;/qLbPpYihXDIUYGJscmlDIUhi2HgGuLEnZ23GBP0pdQe2xRuaznKsldpseLUYLChlaHiuv+2Cn7G&#10;/lhezKql5e607j4Xm7Ndb5R67neLCYhIXfwX/7k/dJr/NobHM+kC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RhVwgAAANwAAAAPAAAAAAAAAAAAAAAAAJgCAABkcnMvZG93&#10;bnJldi54bWxQSwUGAAAAAAQABAD1AAAAhwMAAAAA&#10;" path="m,l11,,38,32,11,70,,70,27,32,,xm27,l38,,65,32,38,70r-11,l59,32,27,xe" fillcolor="#f71814" stroked="f" strokecolor="#3465a4">
                    <v:path o:connecttype="custom" o:connectlocs="0,0;9,0;30,26;9,57;0,57;21,26;0,0;21,0;30,0;52,26;30,57;21,57;47,26;21,0" o:connectangles="0,0,0,0,0,0,0,0,0,0,0,0,0,0"/>
                  </v:shape>
                  <v:shape id="Freeform 177" o:spid="_x0000_s1201" style="position:absolute;left:2752;top:1468;width:129;height:88;visibility:visible;mso-wrap-style:none;v-text-anchor:middle" coordsize="1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RwMIA&#10;AADcAAAADwAAAGRycy9kb3ducmV2LnhtbERP32vCMBB+H+x/CDfYm6YTrKMai2wMFBSm88HHM7m1&#10;pc2lJJl2/70RBnu7j+/nLcrBduJCPjSOFbyMMxDE2pmGKwXHr4/RK4gQkQ12jknBLwUol48PCyyM&#10;u/KeLodYiRTCoUAFdYx9IWXQNVkMY9cTJ+7beYsxQV9J4/Gawm0nJ1mWS4sNp4Yae3qrSbeHH6vg&#10;bDd+u7Hv+eQkd5+61fl05VGp56dhNQcRaYj/4j/32qT5sxzu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BHAwgAAANwAAAAPAAAAAAAAAAAAAAAAAJgCAABkcnMvZG93&#10;bnJldi54bWxQSwUGAAAAAAQABAD1AAAAhwMAAAAA&#10;" path="m22,l32,48r6,33l49,48,65,,75,,92,48r10,33l108,48,124,r16,l108,97r-16,l81,48,70,16,59,48,43,97r-11,l,,22,xe" fillcolor="#100f0e" stroked="f" strokecolor="#3465a4">
                    <v:path o:connecttype="custom" o:connectlocs="18,0;27,40;27,40;32,66;32,66;32,66;41,40;55,0;64,0;78,40;78,40;87,66;87,66;87,66;92,40;105,0;119,0;92,80;78,80;69,40;69,40;60,14;60,14;60,14;50,40;37,80;27,80;0,0;18,0" o:connectangles="0,0,0,0,0,0,0,0,0,0,0,0,0,0,0,0,0,0,0,0,0,0,0,0,0,0,0,0,0"/>
                  </v:shape>
                  <v:shape id="Freeform 178" o:spid="_x0000_s1202" style="position:absolute;left:2890;top:1468;width:129;height:88;visibility:visible;mso-wrap-style:none;v-text-anchor:middle" coordsize="1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0W8IA&#10;AADcAAAADwAAAGRycy9kb3ducmV2LnhtbERP32vCMBB+H/g/hBP2pqnC6uiMRRRhwgSnPuzxltza&#10;0uZSkky7/94MBnu7j+/nLcvBduJKPjSOFcymGQhi7UzDlYLLeTd5BhEissHOMSn4oQDlavSwxMK4&#10;G7/T9RQrkUI4FKigjrEvpAy6Joth6nrixH05bzEm6CtpPN5SuO3kPMtyabHh1FBjT5uadHv6tgo+&#10;7d6/7e02n3/Iw1G3On9ae1TqcTysX0BEGuK/+M/9atL8xQJ+n0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LRbwgAAANwAAAAPAAAAAAAAAAAAAAAAAJgCAABkcnMvZG93&#10;bnJldi54bWxQSwUGAAAAAAQABAD1AAAAhwMAAAAA&#10;" path="m22,l33,48r5,33l49,48,65,,76,,92,48r11,33l108,48,119,r21,l108,97r-16,l76,48,70,16,60,48,43,97r-10,l,,22,xe" fillcolor="#100f0e" stroked="f" strokecolor="#3465a4">
                    <v:path o:connecttype="custom" o:connectlocs="18,0;28,40;28,40;32,66;32,66;32,66;41,40;55,0;65,0;78,40;78,40;88,66;88,66;88,66;92,40;101,0;119,0;92,80;78,80;65,40;65,40;60,14;60,14;60,14;51,40;37,80;28,80;0,0;18,0" o:connectangles="0,0,0,0,0,0,0,0,0,0,0,0,0,0,0,0,0,0,0,0,0,0,0,0,0,0,0,0,0"/>
                  </v:shape>
                  <v:shape id="Freeform 179" o:spid="_x0000_s1203" style="position:absolute;left:3028;top:1468;width:129;height:88;visibility:visible;mso-wrap-style:none;v-text-anchor:middle" coordsize="1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gKcUA&#10;AADcAAAADwAAAGRycy9kb3ducmV2LnhtbESPQWsCMRCF74X+hzBCbzWr0G1ZjSIVoUILre3B45iM&#10;u4ubyZKkuv33nYPgbYb35r1v5svBd+pMMbWBDUzGBShiG1zLtYGf783jC6iUkR12gcnAHyVYLu7v&#10;5li5cOEvOu9yrSSEU4UGmpz7SutkG/KYxqEnFu0Yoscsa6y1i3iRcN/paVGU2mPL0tBgT68N2dPu&#10;1xs4+G183/p1Od3rj097suXTKqIxD6NhNQOVacg38/X6zQn+s9DKMzKB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yApxQAAANwAAAAPAAAAAAAAAAAAAAAAAJgCAABkcnMv&#10;ZG93bnJldi54bWxQSwUGAAAAAAQABAD1AAAAigMAAAAA&#10;" path="m16,l32,48r5,33l48,48,64,,75,,91,48r6,33l102,81r5,-33l118,r22,l107,97r-16,l75,48,70,16,59,48,43,97r-16,l,,16,xe" fillcolor="#100f0e" stroked="f" strokecolor="#3465a4">
                    <v:path o:connecttype="custom" o:connectlocs="14,0;27,40;27,40;31,66;31,66;31,66;41,40;54,0;64,0;77,40;77,40;82,66;87,66;87,66;91,40;100,0;119,0;91,80;77,80;64,40;64,40;60,14;60,14;60,14;50,40;37,80;23,80;0,0;14,0" o:connectangles="0,0,0,0,0,0,0,0,0,0,0,0,0,0,0,0,0,0,0,0,0,0,0,0,0,0,0,0,0"/>
                  </v:shape>
                  <v:shape id="Freeform 180" o:spid="_x0000_s1204" style="position:absolute;left:3165;top:1535;width:17;height:22;visibility:visible;mso-wrap-style:none;v-text-anchor:middle" coordsize="2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npTMUA&#10;AADcAAAADwAAAGRycy9kb3ducmV2LnhtbESPT2sCMRDF74V+hzBCbzWrpa2uRhGhrZVe/ANeh82Y&#10;jd1MliTV7bc3BaG3Gd77vXkznXeuEWcK0XpWMOgXIIgrry0bBfvd2+MIREzIGhvPpOCXIsxn93dT&#10;LLW/8IbO22REDuFYooI6pbaUMlY1OYx93xJn7eiDw5TXYKQOeMnhrpHDoniRDi3nCzW2tKyp+t7+&#10;uFzDDL8+yManQzi922fj1qPPuFbqodctJiASdenffKNXOnOvY/h7Jk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elMxQAAANwAAAAPAAAAAAAAAAAAAAAAAJgCAABkcnMv&#10;ZG93bnJldi54bWxQSwUGAAAAAAQABAD1AAAAigMAAAAA&#10;" path="m11,27r,l,21,,16,,5,11,r5,5l22,16r-6,5l11,27xe" fillcolor="#100f0e" stroked="f" strokecolor="#3465a4">
                    <v:path o:connecttype="custom" o:connectlocs="7,18;7,18;0,14;0,11;0,11;0,3;7,0;7,0;9,3;13,11;13,11;9,14;7,18;7,18" o:connectangles="0,0,0,0,0,0,0,0,0,0,0,0,0,0"/>
                  </v:shape>
                  <v:shape id="Freeform 181" o:spid="_x0000_s1205" style="position:absolute;left:3206;top:1468;width:78;height:123;visibility:visible;mso-wrap-style:none;v-text-anchor:middle" coordsize="8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dusUA&#10;AADcAAAADwAAAGRycy9kb3ducmV2LnhtbESPzWrDQAyE74G+w6JCLyFZu5AQHK9DaSkUegj5ac/C&#10;q9hOvVrj3dru21eHQG4SM5r5lO8m16qB+tB4NpAuE1DEpbcNVwbOp/fFBlSIyBZbz2TgjwLsiodZ&#10;jpn1Ix9oOMZKSQiHDA3UMXaZ1qGsyWFY+o5YtIvvHUZZ+0rbHkcJd61+TpK1dtiwNNTY0WtN5c/x&#10;1xkYmnKe7hmv6dtq/vk1robue9LGPD1OL1tQkaZ4N9+uP6zgbwRfnpEJd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B26xQAAANwAAAAPAAAAAAAAAAAAAAAAAJgCAABkcnMv&#10;ZG93bnJldi54bWxQSwUGAAAAAAQABAD1AAAAigMAAAAA&#10;" path="m,32r,l,,11,r5,16l27,5,49,,65,,75,11,86,27r,21l86,70,75,86,59,91,43,97,27,91,16,81r,53l,134,,32xm16,54r,l16,64,27,75r16,6l54,81,65,75,70,59r,-11l70,32,65,21,54,16,43,11,27,16,16,32r,6l16,54xe" fillcolor="#100f0e" stroked="f" strokecolor="#3465a4">
                    <v:path o:connecttype="custom" o:connectlocs="0,27;0,27;0,0;9,0;14,14;14,14;14,14;22,5;40,0;40,0;54,0;62,9;71,23;71,40;71,40;71,59;62,73;49,77;35,82;35,82;22,77;14,68;14,68;14,113;0,113;0,27;14,46;14,46;14,54;14,54;22,63;35,68;35,68;44,68;54,63;57,50;57,40;57,40;57,27;54,17;44,14;35,9;35,9;22,14;14,27;14,27;14,32;14,46" o:connectangles="0,0,0,0,0,0,0,0,0,0,0,0,0,0,0,0,0,0,0,0,0,0,0,0,0,0,0,0,0,0,0,0,0,0,0,0,0,0,0,0,0,0,0,0,0,0,0,0"/>
                  </v:shape>
                  <v:shape id="Freeform 182" o:spid="_x0000_s1206" style="position:absolute;left:3303;top:1468;width:84;height:88;visibility:visible;mso-wrap-style:none;v-text-anchor:middle" coordsize="9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JU8IA&#10;AADcAAAADwAAAGRycy9kb3ducmV2LnhtbERPTYvCMBC9L/gfwgheFk1VqlKNsisI4m27HjwOzdhW&#10;m0ltUq3/3ggLe5vH+5zVpjOVuFPjSssKxqMIBHFmdcm5guPvbrgA4TyyxsoyKXiSg82697HCRNsH&#10;/9A99bkIIewSVFB4XydSuqwgg25ka+LAnW1j0AfY5FI3+AjhppKTKJpJgyWHhgJr2haUXdPWKNA2&#10;bSfX5yw+fN6yeStP8fTyHSs16HdfSxCeOv8v/nPvdZi/GMP7mXCB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8lTwgAAANwAAAAPAAAAAAAAAAAAAAAAAJgCAABkcnMvZG93&#10;bnJldi54bWxQSwUGAAAAAAQABAD1AAAAhwMAAAAA&#10;" path="m43,97r,l27,91,11,86,6,70,,48,6,27,11,11,27,,49,,65,,81,11r5,16l92,48,86,70,76,86,60,91,43,97xm43,86r,l60,81r5,-6l70,59,76,48,70,32r,-11l60,16,49,11,33,16,22,21r,11l17,48r5,16l27,75r6,6l43,86xe" fillcolor="#100f0e" stroked="f" strokecolor="#3465a4">
                    <v:path o:connecttype="custom" o:connectlocs="36,80;36,80;23,75;9,71;5,58;0,40;0,40;5,22;9,9;23,0;41,0;41,0;54,0;68,9;72,22;77,40;77,40;72,58;63,71;50,75;36,80;36,80;36,71;36,71;50,66;54,62;58,49;63,40;63,40;58,26;58,17;50,14;41,9;41,9;27,14;18,17;18,26;15,40;15,40;18,53;23,62;27,66;36,71;36,71" o:connectangles="0,0,0,0,0,0,0,0,0,0,0,0,0,0,0,0,0,0,0,0,0,0,0,0,0,0,0,0,0,0,0,0,0,0,0,0,0,0,0,0,0,0,0,0"/>
                  </v:shape>
                  <v:shape id="Freeform 183" o:spid="_x0000_s1207" style="position:absolute;left:3410;top:1468;width:43;height:88;visibility:visible;mso-wrap-style:none;v-text-anchor:middle" coordsize="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DLMIA&#10;AADcAAAADwAAAGRycy9kb3ducmV2LnhtbERPTWvCQBC9F/wPywje6kalJUQ3oaQ0eCumBa/D7jRJ&#10;m52N2VXjv3cLhd7m8T5nV0y2FxcafedYwWqZgCDWznTcKPj8eHtMQfiAbLB3TApu5KHIZw87zIy7&#10;8oEudWhEDGGfoYI2hCGT0uuWLPqlG4gj9+VGiyHCsZFmxGsMt71cJ8mztNhxbGhxoLIl/VOfrYLq&#10;6XCsUH6/vk9pddK6KuuNL5VazKeXLYhAU/gX/7n3Js5P1/D7TLx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UMswgAAANwAAAAPAAAAAAAAAAAAAAAAAJgCAABkcnMvZG93&#10;bnJldi54bWxQSwUGAAAAAAQABAD1AAAAhwMAAAAA&#10;" path="m,32r,l,,17,r,21l27,5,43,r6,l49,16r-6,l33,16r-6,5l17,38r,5l17,97,,97,,32xe" fillcolor="#100f0e" stroked="f" strokecolor="#3465a4">
                    <v:path o:connecttype="custom" o:connectlocs="0,26;0,26;0,0;13,0;13,17;13,17;13,17;21,5;33,0;38,0;38,14;38,14;33,14;33,14;25,14;21,17;13,31;13,31;13,35;13,80;0,80;0,26" o:connectangles="0,0,0,0,0,0,0,0,0,0,0,0,0,0,0,0,0,0,0,0,0,0"/>
                  </v:shape>
                  <v:shape id="Freeform 184" o:spid="_x0000_s1208" style="position:absolute;left:3461;top:1468;width:68;height:88;visibility:visible;mso-wrap-style:none;v-text-anchor:middle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Q8MMA&#10;AADcAAAADwAAAGRycy9kb3ducmV2LnhtbERPTWvCQBC9C/0PyxR6040paIyuEloUD71oK3gcsmMS&#10;k50N2VXjv+8Kgrd5vM9ZrHrTiCt1rrKsYDyKQBDnVldcKPj7XQ8TEM4ja2wsk4I7OVgt3wYLTLW9&#10;8Y6ue1+IEMIuRQWl920qpctLMuhGtiUO3Ml2Bn2AXSF1h7cQbhoZR9FEGqw4NJTY0ldJeb2/GAWz&#10;zTY+H+qf9hJ/39fjaZLV/pgp9fHeZ3MQnnr/Ej/dWx3mJ5/weCZc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NQ8MMAAADcAAAADwAAAAAAAAAAAAAAAACYAgAAZHJzL2Rv&#10;d25yZXYueG1sUEsFBgAAAAAEAAQA9QAAAIgDAAAAAA==&#10;" path="m76,70r,l76,97r-17,l59,81,49,91,32,97r-16,l11,86,6,81,,70,6,54,16,43,32,38,59,32,54,21,49,11r-11,l22,11,11,16,6,5,22,,38,,54,,70,11r6,10l76,38r,32xm59,48r,l32,48,22,59,16,70r6,11l32,86,49,81,59,70r,-6l59,48xe" fillcolor="#100f0e" stroked="f" strokecolor="#3465a4">
                    <v:path o:connecttype="custom" o:connectlocs="61,58;61,58;61,80;47,80;47,66;47,66;47,66;39,75;26,80;26,80;13,80;9,71;4,66;0,58;0,58;4,44;13,35;26,31;47,26;47,26;47,26;43,17;39,9;30,9;30,9;18,9;9,14;4,5;4,5;18,0;30,0;30,0;43,0;56,9;61,17;61,31;61,58;47,40;47,40;26,40;18,49;13,58;13,58;18,66;26,71;26,71;39,66;47,58;47,53;47,40" o:connectangles="0,0,0,0,0,0,0,0,0,0,0,0,0,0,0,0,0,0,0,0,0,0,0,0,0,0,0,0,0,0,0,0,0,0,0,0,0,0,0,0,0,0,0,0,0,0,0,0,0,0"/>
                  </v:shape>
                  <v:shape id="Freeform 185" o:spid="_x0000_s1209" style="position:absolute;left:3553;top:1428;width:78;height:129;visibility:visible;mso-wrap-style:none;v-text-anchor:middle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yL+sAA&#10;AADcAAAADwAAAGRycy9kb3ducmV2LnhtbERPS4vCMBC+L/gfwghexKari0ptFBEELyK+7kMztsVm&#10;UppsW/+9WVjwNh/fc9JNbyrRUuNKywq+oxgEcWZ1ybmC23U/WYJwHlljZZkUvMjBZj34SjHRtuMz&#10;tRefixDCLkEFhfd1IqXLCjLoIlsTB+5hG4M+wCaXusEuhJtKTuN4Lg2WHBoKrGlXUPa8/BoF80V+&#10;vJmsXuzuSDPdncbxuR0rNRr22xUIT73/iP/dBx3mL3/g75lw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8yL+sAAAADcAAAADwAAAAAAAAAAAAAAAACYAgAAZHJzL2Rvd25y&#10;ZXYueG1sUEsFBgAAAAAEAAQA9QAAAIUDAAAAAA==&#10;" path="m86,r,113l86,140r-16,l70,124,59,134r-21,6l22,134,11,124,,113,,91,,70,11,54,22,43r16,l59,48r11,6l70,,86,xm70,81r,l70,75,59,59,54,54r-11,l32,59,22,64,16,75r,16l16,102r6,11l32,124r11,l59,118,70,107r,-10l70,81xe" fillcolor="#100f0e" stroked="f" strokecolor="#3465a4">
                    <v:path o:connecttype="custom" o:connectlocs="71,0;71,96;71,96;71,119;57,119;57,105;57,105;57,105;49,113;31,119;31,119;18,113;9,105;0,96;0,77;0,77;0,60;9,46;18,37;31,37;31,37;49,41;57,46;57,46;57,0;71,0;57,69;57,69;57,64;57,64;49,50;44,46;35,46;35,46;26,50;18,54;14,64;14,77;14,77;14,87;18,96;26,105;35,105;35,105;49,100;57,91;57,91;57,82;57,69" o:connectangles="0,0,0,0,0,0,0,0,0,0,0,0,0,0,0,0,0,0,0,0,0,0,0,0,0,0,0,0,0,0,0,0,0,0,0,0,0,0,0,0,0,0,0,0,0,0,0,0,0"/>
                  </v:shape>
                  <v:shape id="Freeform 186" o:spid="_x0000_s1210" style="position:absolute;left:3660;top:1468;width:73;height:88;visibility:visible;mso-wrap-style:none;v-text-anchor:middle" coordsize="8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LYMQA&#10;AADcAAAADwAAAGRycy9kb3ducmV2LnhtbERPTWvCQBC9C/6HZYTedGNbi0Y3QQTFSwW1PfQ2Zsck&#10;mJ1Nd1eN/75bKPQ2j/c5i7wzjbiR87VlBeNRAoK4sLrmUsHHcT2cgvABWWNjmRQ8yEOe9XsLTLW9&#10;855uh1CKGMI+RQVVCG0qpS8qMuhHtiWO3Nk6gyFCV0rt8B7DTSOfk+RNGqw5NlTY0qqi4nK4GgWT&#10;2b78enx/bl/ea4enzevuuNyRUk+DbjkHEagL/+I/91bH+dMJ/D4TL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2C2DEAAAA3AAAAA8AAAAAAAAAAAAAAAAAmAIAAGRycy9k&#10;b3ducmV2LnhtbFBLBQYAAAAABAAEAPUAAACJAwAAAAA=&#10;" path="m,27r,l,,16,r,16l27,5,49,,59,,70,5r5,11l81,38r,59l65,97r,-59l59,21,54,16,43,11,27,16,22,32r-6,6l16,97,,97,,27xe" fillcolor="#100f0e" stroked="f" strokecolor="#3465a4">
                    <v:path o:connecttype="custom" o:connectlocs="0,22;0,22;0,0;13,0;13,14;13,14;13,14;22,5;40,0;40,0;48,0;57,5;61,14;66,31;66,80;53,80;53,31;53,31;48,17;44,14;35,9;35,9;22,14;18,26;18,26;13,31;13,80;0,80;0,22" o:connectangles="0,0,0,0,0,0,0,0,0,0,0,0,0,0,0,0,0,0,0,0,0,0,0,0,0,0,0,0,0"/>
                  </v:shape>
                  <v:shape id="Freeform 187" o:spid="_x0000_s1211" style="position:absolute;left:3757;top:1468;width:68;height:88;visibility:visible;mso-wrap-style:none;v-text-anchor:middle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zaMMA&#10;AADcAAAADwAAAGRycy9kb3ducmV2LnhtbERPS4vCMBC+C/sfwgh709QetFajlBXFgxcfC3scmrGt&#10;bSaliVr//UZY2Nt8fM9ZrnvTiAd1rrKsYDKOQBDnVldcKLict6MEhPPIGhvLpOBFDtarj8ESU22f&#10;fKTHyRcihLBLUUHpfZtK6fKSDLqxbYkDd7WdQR9gV0jd4TOEm0bGUTSVBisODSW29FVSXp/uRsF8&#10;t49v3/Whvceb13YyS7La/2RKfQ77bAHCU+//xX/uvQ7zkym8nw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zaMMAAADcAAAADwAAAAAAAAAAAAAAAACYAgAAZHJzL2Rv&#10;d25yZXYueG1sUEsFBgAAAAAEAAQA9QAAAIgDAAAAAA==&#10;" path="m70,70r,l76,97r-16,l60,81r-6,l43,91,27,97r-11,l6,86,,81,,70,6,54,16,43,33,38,54,32r,-11l43,11r-10,l22,11,11,16,6,5,22,,38,,54,,65,11r5,10l70,38r,32xm54,48r,l27,48,22,59,16,70r6,11l33,86,49,81,54,70r,-6l54,48xe" fillcolor="#100f0e" stroked="f" strokecolor="#3465a4">
                    <v:path o:connecttype="custom" o:connectlocs="56,58;56,58;61,80;48,80;48,66;43,66;43,66;34,75;21,80;21,80;13,80;4,71;0,66;0,58;0,58;4,44;13,35;27,31;43,26;43,26;43,26;43,17;34,9;27,9;27,9;18,9;9,14;4,5;4,5;18,0;30,0;30,0;43,0;52,9;56,17;56,31;56,58;43,40;43,40;21,40;18,49;13,58;13,58;18,66;27,71;27,71;39,66;43,58;43,53;43,40" o:connectangles="0,0,0,0,0,0,0,0,0,0,0,0,0,0,0,0,0,0,0,0,0,0,0,0,0,0,0,0,0,0,0,0,0,0,0,0,0,0,0,0,0,0,0,0,0,0,0,0,0,0"/>
                  </v:shape>
                  <v:rect id="Rectangle 188" o:spid="_x0000_s1212" style="position:absolute;left:3844;top:1504;width:42;height: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pusAA&#10;AADcAAAADwAAAGRycy9kb3ducmV2LnhtbERPS2vCQBC+F/wPywi9FN212Bqiq4hU8Fgfhx6H7JgE&#10;s7MhO2r6712h0Nt8fM9ZrHrfqBt1sQ5sYTI2oIiL4GouLZyO21EGKgqywyYwWfilCKvl4GWBuQt3&#10;3tPtIKVKIRxztFCJtLnWsajIYxyHljhx59B5lAS7UrsO7yncN/rdmE/tsebUUGFLm4qKy+HqLWQz&#10;/fNWT7+/xNOWP07O7OVorH0d9us5KKFe/sV/7p1L87MZPJ9JF+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RpusAAAADcAAAADwAAAAAAAAAAAAAAAACYAgAAZHJzL2Rvd25y&#10;ZXYueG1sUEsFBgAAAAAEAAQA9QAAAIUDAAAAAA==&#10;" fillcolor="#100f0e" stroked="f" strokecolor="#3465a4">
                    <v:stroke joinstyle="round"/>
                  </v:rect>
                  <v:shape id="Freeform 189" o:spid="_x0000_s1213" style="position:absolute;left:3904;top:1468;width:84;height:123;visibility:visible;mso-wrap-style:none;v-text-anchor:middle" coordsize="9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qjccA&#10;AADcAAAADwAAAGRycy9kb3ducmV2LnhtbESPQUvDQBCF70L/wzKCl2I3tlpK7LaIICrYg23MeciO&#10;2djsbMiuafrvnUPB2wzvzXvfrLejb9VAfWwCG7ibZaCIq2Abrg0Uh5fbFaiYkC22gcnAmSJsN5Or&#10;NeY2nPiThn2qlYRwzNGAS6nLtY6VI49xFjpi0b5D7zHJ2tfa9niScN/qeZYttceGpcFhR8+OquP+&#10;1xuofr4WD0Xx+l666a7T5cd8yO5LY26ux6dHUInG9G++XL9ZwV8JrTwjE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gKo3HAAAA3AAAAA8AAAAAAAAAAAAAAAAAmAIAAGRy&#10;cy9kb3ducmV2LnhtbFBLBQYAAAAABAAEAPUAAACMAwAAAAA=&#10;" path="m6,32r,l,,17,r,16l22,16,33,5,54,,70,,81,11,92,27r,21l87,70,81,86,65,91,49,97,33,91,22,81r,53l6,134,6,32xm22,54r,l22,64,33,75r16,6l60,81,70,75,76,59r,-11l76,32,70,21,60,16,49,11,33,16,22,32r,6l22,54xe" fillcolor="#100f0e" stroked="f" strokecolor="#3465a4">
                    <v:path o:connecttype="custom" o:connectlocs="5,27;5,27;0,0;15,0;15,14;18,14;18,14;27,5;45,0;45,0;58,0;68,9;77,23;77,40;77,40;72,59;68,73;54,77;41,82;41,82;27,77;18,68;18,68;18,113;5,113;5,27;18,46;18,46;18,54;18,54;27,63;41,68;41,68;50,68;58,63;63,50;63,40;63,40;63,27;58,17;50,14;41,9;41,9;27,14;18,27;18,27;18,32;18,46" o:connectangles="0,0,0,0,0,0,0,0,0,0,0,0,0,0,0,0,0,0,0,0,0,0,0,0,0,0,0,0,0,0,0,0,0,0,0,0,0,0,0,0,0,0,0,0,0,0,0,0"/>
                  </v:shape>
                  <v:shape id="Freeform 190" o:spid="_x0000_s1214" style="position:absolute;left:4011;top:1468;width:43;height:88;visibility:visible;mso-wrap-style:none;v-text-anchor:middle" coordsize="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RXcIA&#10;AADcAAAADwAAAGRycy9kb3ducmV2LnhtbERPTWvCQBC9C/0PyxS8mU0VJU1dpUQM3oppoddhd5qk&#10;zc6m2VXjv3cLQm/zeJ+z3o62E2cafOtYwVOSgiDWzrRcK/h4388yED4gG+wck4IredhuHiZrzI27&#10;8JHOVahFDGGfo4ImhD6X0uuGLPrE9cSR+3KDxRDhUEsz4CWG207O03QlLbYcGxrsqWhI/1Qnq6Bc&#10;Hj9LlN+7tzErf7Uui2rhC6Wmj+PrC4hAY/gX390HE+dnz/D3TLx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dFdwgAAANwAAAAPAAAAAAAAAAAAAAAAAJgCAABkcnMvZG93&#10;bnJldi54bWxQSwUGAAAAAAQABAD1AAAAhwMAAAAA&#10;" path="m,32r,l,,17,r,21l27,5,43,r6,l49,16r-6,l33,16r-6,5l17,38r,5l17,97,,97,,32xe" fillcolor="#100f0e" stroked="f" strokecolor="#3465a4">
                    <v:path o:connecttype="custom" o:connectlocs="0,26;0,26;0,0;13,0;13,17;13,17;13,17;21,5;33,0;38,0;38,14;38,14;33,14;33,14;25,14;21,17;13,31;13,31;13,35;13,80;0,80;0,26" o:connectangles="0,0,0,0,0,0,0,0,0,0,0,0,0,0,0,0,0,0,0,0,0,0"/>
                  </v:shape>
                  <v:shape id="Freeform 191" o:spid="_x0000_s1215" style="position:absolute;left:4063;top:1468;width:68;height:88;visibility:visible;mso-wrap-style:none;v-text-anchor:middle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YWsYA&#10;AADcAAAADwAAAGRycy9kb3ducmV2LnhtbESPMW/CQAyFd6T+h5MrdYNLMrQQOKKoCMTQpbSVOlo5&#10;k6TJ+aLcAeHf10Olbrbe83ufN8XkenWlMbSeDaSLBBRx5W3LtYHPj/18CSpEZIu9ZzJwpwDF9mG2&#10;wdz6G7/T9RRrJSEccjTQxDjkWoeqIYdh4Qdi0c5+dBhlHWttR7xJuOt1liTP2mHL0tDgQK8NVd3p&#10;4gysDsfs56t7Gy7Z7r5PX5ZlF79LY54ep3INKtIU/81/10cr+CvBl2dkA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hYWsYAAADcAAAADwAAAAAAAAAAAAAAAACYAgAAZHJz&#10;L2Rvd25yZXYueG1sUEsFBgAAAAAEAAQA9QAAAIsDAAAAAA==&#10;" path="m76,70r,l76,97r-17,l59,81,49,91,33,97r-17,l11,86,6,81,,70,6,54,16,43,33,38,59,32,54,21,49,11r-11,l22,11,11,16,11,5,22,,38,,59,,70,11r6,10l76,38r,32xm59,48r,l33,48,22,59,16,70r6,11l33,86,49,81,59,70r,-6l59,48xe" fillcolor="#100f0e" stroked="f" strokecolor="#3465a4">
                    <v:path o:connecttype="custom" o:connectlocs="61,58;61,58;61,80;47,80;47,66;47,66;47,66;39,75;27,80;27,80;13,80;9,71;4,66;0,58;0,58;4,44;13,35;27,31;47,26;47,26;47,26;43,17;39,9;30,9;30,9;18,9;9,14;9,5;9,5;18,0;30,0;30,0;47,0;56,9;61,17;61,31;61,58;47,40;47,40;27,40;18,49;13,58;13,58;18,66;27,71;27,71;39,66;47,58;47,53;47,40" o:connectangles="0,0,0,0,0,0,0,0,0,0,0,0,0,0,0,0,0,0,0,0,0,0,0,0,0,0,0,0,0,0,0,0,0,0,0,0,0,0,0,0,0,0,0,0,0,0,0,0,0,0"/>
                  </v:shape>
                  <v:shape id="Freeform 192" o:spid="_x0000_s1216" style="position:absolute;left:4150;top:1468;width:78;height:88;visibility:visible;mso-wrap-style:none;v-text-anchor:middle" coordsize="8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MOsQA&#10;AADcAAAADwAAAGRycy9kb3ducmV2LnhtbERPS2vCQBC+F/wPyxR6Kc1GC2JSVwkB0R48+KC9TrPT&#10;JE12NmQ3mv77bkHwNh/fc5br0bTiQr2rLSuYRjEI4sLqmksF59PmZQHCeWSNrWVS8EsO1qvJwxJT&#10;ba98oMvRlyKEsEtRQeV9l0rpiooMush2xIH7tr1BH2BfSt3jNYSbVs7ieC4N1hwaKuwor6hojoNR&#10;cJCv+dDs33c/9PWRPev9Nsndp1JPj2P2BsLT6O/im3unw/xkCv/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pzDrEAAAA3AAAAA8AAAAAAAAAAAAAAAAAmAIAAGRycy9k&#10;b3ducmV2LnhtbFBLBQYAAAAABAAEAPUAAACJAwAAAAA=&#10;" path="m16,l32,54,43,75,48,54,70,,86,,48,97r-16,l,,16,xe" fillcolor="#100f0e" stroked="f" strokecolor="#3465a4">
                    <v:path o:connecttype="custom" o:connectlocs="14,0;26,44;26,44;35,62;35,62;35,62;40,44;57,0;71,0;40,80;26,80;0,0;14,0" o:connectangles="0,0,0,0,0,0,0,0,0,0,0,0,0"/>
                  </v:shape>
                  <v:shape id="Freeform 193" o:spid="_x0000_s1217" style="position:absolute;left:4242;top:1468;width:63;height:88;visibility:visible;mso-wrap-style:none;v-text-anchor:middle" coordsize="7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EfcQA&#10;AADcAAAADwAAAGRycy9kb3ducmV2LnhtbERPS2vCQBC+F/oflin0ppt6KBrdSGkjSC/ig9LjmJ1k&#10;02ZnY3Zr4r93BaG3+fies1gOthFn6nztWMHLOAFBXDhdc6XgsF+NpiB8QNbYOCYFF/KwzB4fFphq&#10;1/OWzrtQiRjCPkUFJoQ2ldIXhiz6sWuJI1e6zmKIsKuk7rCP4baRkyR5lRZrjg0GW3o3VPzu/qyC&#10;9nuWNKbc9Kf8Y+2/Kp//fB5zpZ6fhrc5iEBD+Bff3Wsd588mcHsmXi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hH3EAAAA3AAAAA8AAAAAAAAAAAAAAAAAmAIAAGRycy9k&#10;b3ducmV2LnhtbFBLBQYAAAAABAAEAPUAAACJAwAAAAA=&#10;" path="m70,70r,l70,97r-11,l53,81,43,91,27,97r-11,l5,86,,81,,70,,54,10,43,32,38,53,32,48,21,43,11r-11,l21,11,10,16,5,5,16,,37,,53,,64,11r6,10l70,38r,32xm53,48r,l27,48,16,59r,11l21,81r11,5l43,81,53,70r,-6l53,48xe" fillcolor="#100f0e" stroked="f" strokecolor="#3465a4">
                    <v:path o:connecttype="custom" o:connectlocs="57,58;57,58;57,80;48,80;43,66;43,66;43,66;35,75;22,80;22,80;13,80;5,71;0,66;0,58;0,58;0,44;8,35;26,31;43,26;43,26;43,26;39,17;35,9;26,9;26,9;17,9;8,14;5,5;5,5;13,0;30,0;30,0;43,0;52,9;57,17;57,31;57,58;43,40;43,40;22,40;13,49;13,58;13,58;17,66;26,71;26,71;35,66;43,58;43,53;43,40" o:connectangles="0,0,0,0,0,0,0,0,0,0,0,0,0,0,0,0,0,0,0,0,0,0,0,0,0,0,0,0,0,0,0,0,0,0,0,0,0,0,0,0,0,0,0,0,0,0,0,0,0,0"/>
                  </v:shape>
                  <v:shape id="Freeform 194" o:spid="_x0000_s1218" style="position:absolute;left:4333;top:1535;width:17;height:22;visibility:visible;mso-wrap-style:none;v-text-anchor:middle" coordsize="2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4XMMA&#10;AADcAAAADwAAAGRycy9kb3ducmV2LnhtbESPT2sCMRDF70K/Q5hCb5pVUexqFBH6T7zUFrwOm2k2&#10;dTNZklTXb98IgrcZ3vu9ebNYda4RJwrRelYwHBQgiCuvLRsF318v/RmImJA1Np5JwYUirJYPvQWW&#10;2p/5k077ZEQO4ViigjqltpQyVjU5jAPfEmftxweHKa/BSB3wnMNdI0dFMZUOLecLNba0qak67v9c&#10;rmFGuzeycXwIv692Ytx29hG3Sj09dus5iERduptv9LvO3PMYrs/kCe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04XMMAAADcAAAADwAAAAAAAAAAAAAAAACYAgAAZHJzL2Rv&#10;d25yZXYueG1sUEsFBgAAAAAEAAQA9QAAAIgDAAAAAA==&#10;" path="m11,27r,l,21,,16,,5,11,r6,5l22,16r-5,5l11,27xe" fillcolor="#100f0e" stroked="f" strokecolor="#3465a4">
                    <v:path o:connecttype="custom" o:connectlocs="7,18;7,18;0,14;0,11;0,11;0,3;7,0;7,0;10,3;13,11;13,11;10,14;7,18;7,18" o:connectangles="0,0,0,0,0,0,0,0,0,0,0,0,0,0"/>
                  </v:shape>
                  <v:shape id="Freeform 195" o:spid="_x0000_s1219" style="position:absolute;left:4369;top:1468;width:52;height:88;visibility:visible;mso-wrap-style:none;v-text-anchor:middle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SU8EA&#10;AADcAAAADwAAAGRycy9kb3ducmV2LnhtbERP24rCMBB9F/yHMIIvsqaKlLUaxZUVXN+8fMDYjE2x&#10;mXSbrNa/3wiCb3M415kvW1uJGzW+dKxgNExAEOdOl1woOB03H58gfEDWWDkmBQ/ysFx0O3PMtLvz&#10;nm6HUIgYwj5DBSaEOpPS54Ys+qGriSN3cY3FEGFTSN3gPYbbSo6TJJUWS44NBmtaG8qvhz+rYDP9&#10;XV3oOtilhfk5njk9feHjW6l+r13NQARqw1v8cm91nD+dwP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vUlPBAAAA3AAAAA8AAAAAAAAAAAAAAAAAmAIAAGRycy9kb3du&#10;cmV2LnhtbFBLBQYAAAAABAAEAPUAAACGAwAAAAA=&#10;" path="m,75r,l11,81r16,5l38,81,43,70,38,59,27,54,6,43,,27,,16,11,5,22,,32,,43,,54,5r,11l43,11r-11,l22,16r-6,5l22,32r10,6l54,48r5,11l59,70,54,81r-5,5l38,97r-16,l11,97,,91,,75xe" fillcolor="#100f0e" stroked="f" strokecolor="#3465a4">
                    <v:path o:connecttype="custom" o:connectlocs="0,62;0,62;9,66;21,71;21,71;29,66;33,58;33,58;29,49;21,44;21,44;4,35;0,22;0,22;0,14;9,5;17,0;25,0;25,0;33,0;42,5;42,14;42,14;33,9;25,9;25,9;17,14;12,17;12,17;17,26;25,31;25,31;42,40;46,49;46,58;46,58;42,66;38,71;29,80;17,80;17,80;9,80;0,75;0,62" o:connectangles="0,0,0,0,0,0,0,0,0,0,0,0,0,0,0,0,0,0,0,0,0,0,0,0,0,0,0,0,0,0,0,0,0,0,0,0,0,0,0,0,0,0,0,0"/>
                  </v:shape>
                  <v:shape id="Freeform 196" o:spid="_x0000_s1220" style="position:absolute;left:4445;top:1428;width:73;height:129;visibility:visible;mso-wrap-style:none;v-text-anchor:middle" coordsize="8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fMUA&#10;AADcAAAADwAAAGRycy9kb3ducmV2LnhtbERPS2vCQBC+F/oflin0Uswmpb6iq4TSghV6UHPxNmQn&#10;D83Ohuyq8d93C4Xe5uN7znI9mFZcqXeNZQVJFIMgLqxuuFKQHz5HMxDOI2tsLZOCOzlYrx4flphq&#10;e+MdXfe+EiGEXYoKau+7VEpX1GTQRbYjDlxpe4M+wL6SusdbCDetfI3jiTTYcGiosaP3morz/mIU&#10;bCdJXJant6/v/Cin4+bjkp13L0o9Pw3ZAoSnwf+L/9wbHebPx/D7TLh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818xQAAANwAAAAPAAAAAAAAAAAAAAAAAJgCAABkcnMv&#10;ZG93bnJldi54bWxQSwUGAAAAAAQABAD1AAAAigMAAAAA&#10;" path="m16,86r,l27,75,54,43r21,l38,81r43,59l59,140,27,91,16,102r,38l,140,,,16,r,86xe" fillcolor="#100f0e" stroked="f" strokecolor="#3465a4">
                    <v:path o:connecttype="custom" o:connectlocs="13,73;13,73;13,73;22,64;44,37;61,37;31,69;66,119;48,119;22,77;13,87;13,119;0,119;0,0;13,0;13,73" o:connectangles="0,0,0,0,0,0,0,0,0,0,0,0,0,0,0,0"/>
                  </v:shape>
                  <v:shape id="Freeform 197" o:spid="_x0000_s1221" style="position:absolute;left:4598;top:1479;width:63;height:63;visibility:visible;mso-wrap-style:none;v-text-anchor:middle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gcQA&#10;AADcAAAADwAAAGRycy9kb3ducmV2LnhtbERPTWvCQBC9C/0PyxR6M5t6kDZ1FS0YxIJQFXsdstNs&#10;muxsyK4m9de7hYK3ebzPmS0G24gLdb5yrOA5SUEQF05XXCo4HtbjFxA+IGtsHJOCX/KwmD+MZphp&#10;1/MnXfahFDGEfYYKTAhtJqUvDFn0iWuJI/ftOoshwq6UusM+httGTtJ0Ki1WHBsMtvRuqKj3Z6sg&#10;X/X17mMX/Oa0LfOzOV236dePUk+Pw/INRKAh3MX/7o2O81+n8Pd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o94HEAAAA3AAAAA8AAAAAAAAAAAAAAAAAmAIAAGRycy9k&#10;b3ducmV2LnhtbFBLBQYAAAAABAAEAPUAAACJAwAAAAA=&#10;" path="m,l11,,38,32,11,70,,70,27,32,,xm33,r5,l70,32,38,70r-5,l60,32,33,xe" fillcolor="#f71814" stroked="f" strokecolor="#3465a4">
                    <v:path o:connecttype="custom" o:connectlocs="0,0;9,0;31,26;9,57;0,57;22,26;0,0;27,0;31,0;57,26;31,57;27,57;49,26;27,0" o:connectangles="0,0,0,0,0,0,0,0,0,0,0,0,0,0"/>
                  </v:shape>
                  <v:shape id="Freeform 198" o:spid="_x0000_s1222" style="position:absolute;left:4762;top:1468;width:78;height:123;visibility:visible;mso-wrap-style:none;v-text-anchor:middle" coordsize="8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TE8IA&#10;AADcAAAADwAAAGRycy9kb3ducmV2LnhtbERPS2vCQBC+C/0PyxR6Ed2koNXoKkUpCB6kvs5Ddkxi&#10;s7Mhu03iv3cFwdt8fM+ZLztTioZqV1hWEA8jEMSp1QVnCo6Hn8EEhPPIGkvLpOBGDpaLt94cE21b&#10;/qVm7zMRQtglqCD3vkqkdGlOBt3QVsSBu9jaoA+wzqSusQ3hppSfUTSWBgsODTlWtMop/dv/GwVN&#10;kfbjHeM1Xo/621M7aqpzJ5X6eO++ZyA8df4lfro3OsyffsHjmXC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XBMTwgAAANwAAAAPAAAAAAAAAAAAAAAAAJgCAABkcnMvZG93&#10;bnJldi54bWxQSwUGAAAAAAQABAD1AAAAhwMAAAAA&#10;" path="m,32r,l,,10,r6,16l26,5,48,,64,,75,11,86,27r,21l86,70,75,86,59,91,43,97,26,91,16,81r,53l,134,,32xm16,54r,l16,64,26,75r17,6l53,81,64,75,70,59r,-11l70,32,64,21,53,16,43,11,26,16,16,32r,6l16,54xe" fillcolor="#100f0e" stroked="f" strokecolor="#3465a4">
                    <v:path o:connecttype="custom" o:connectlocs="0,27;0,27;0,0;8,0;14,14;14,14;14,14;22,5;40,0;40,0;53,0;62,9;71,23;71,40;71,40;71,59;62,73;49,77;35,82;35,82;22,77;14,68;14,68;14,113;0,113;0,27;14,46;14,46;14,54;14,54;22,63;35,68;35,68;44,68;53,63;57,50;57,40;57,40;57,27;53,17;44,14;35,9;35,9;22,14;14,27;14,27;14,32;14,46" o:connectangles="0,0,0,0,0,0,0,0,0,0,0,0,0,0,0,0,0,0,0,0,0,0,0,0,0,0,0,0,0,0,0,0,0,0,0,0,0,0,0,0,0,0,0,0,0,0,0,0"/>
                  </v:shape>
                  <v:shape id="Freeform 199" o:spid="_x0000_s1223" style="position:absolute;left:4858;top:1468;width:83;height:88;visibility:visible;mso-wrap-style:none;v-text-anchor:middle" coordsize="9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pKsMA&#10;AADcAAAADwAAAGRycy9kb3ducmV2LnhtbESPQWvDMAyF74P+B6NCb4vTUcaaxS2l0BKW09r+ABFr&#10;SbZYDrbXZP9+Ogx2k3hP730q97Mb1J1C7D0bWGc5KOLG255bA7fr6fEFVEzIFgfPZOCHIux3i4cS&#10;C+snfqf7JbVKQjgWaKBLaSy0jk1HDmPmR2LRPnxwmGQNrbYBJwl3g37K82ftsGdp6HCkY0fN1+Xb&#10;GWAM1eexWm/eQm7Pm5FDY+vamNVyPryCSjSnf/PfdWUFfyu08ox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pKsMAAADcAAAADwAAAAAAAAAAAAAAAACYAgAAZHJzL2Rv&#10;d25yZXYueG1sUEsFBgAAAAAEAAQA9QAAAIgDAAAAAA==&#10;" path="m43,97r,l27,91,11,86,5,70,,48,5,27,16,11,27,,48,,64,,81,11r5,16l91,48,86,70,75,86,59,91,43,97xm43,86r,l59,81r5,-6l70,59,75,48,70,32r,-11l59,16,48,11,32,16,21,21r,11l16,48r5,16l27,75r5,6l43,86xe" fillcolor="#100f0e" stroked="f" strokecolor="#3465a4">
                    <v:path o:connecttype="custom" o:connectlocs="36,80;36,80;23,75;9,71;5,58;0,40;0,40;5,22;14,9;23,0;40,0;40,0;53,0;67,9;71,22;76,40;76,40;71,58;62,71;49,75;36,80;36,80;36,71;36,71;49,66;53,62;58,49;62,40;62,40;58,26;58,17;49,14;40,9;40,9;26,14;17,17;17,26;14,40;14,40;17,53;23,62;26,66;36,71;36,71" o:connectangles="0,0,0,0,0,0,0,0,0,0,0,0,0,0,0,0,0,0,0,0,0,0,0,0,0,0,0,0,0,0,0,0,0,0,0,0,0,0,0,0,0,0,0,0"/>
                  </v:shape>
                  <v:shape id="Freeform 200" o:spid="_x0000_s1224" style="position:absolute;left:4965;top:1468;width:42;height:88;visibility:visible;mso-wrap-style:none;v-text-anchor:middle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lBMIA&#10;AADcAAAADwAAAGRycy9kb3ducmV2LnhtbERPzWrCQBC+F3yHZQRvdaNobVJXsaWCvSixPsA0O2ZD&#10;srMhu9X49q5Q6G0+vt9ZrnvbiAt1vnKsYDJOQBAXTldcKjh9b59fQfiArLFxTApu5GG9GjwtMdPu&#10;yjldjqEUMYR9hgpMCG0mpS8MWfRj1xJH7uw6iyHCrpS6w2sMt42cJsmLtFhxbDDY0oehoj7+WgV1&#10;ffh0X6e03C/0j8/z2fu8Nr1So2G/eQMRqA//4j/3Tsf5aQqPZ+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KUEwgAAANwAAAAPAAAAAAAAAAAAAAAAAJgCAABkcnMvZG93&#10;bnJldi54bWxQSwUGAAAAAAQABAD1AAAAhwMAAAAA&#10;" path="m,32r,l,,16,r,21l27,5,43,r5,l48,16r-5,l32,16r-5,5l16,38r,5l16,97,,97,,32xe" fillcolor="#100f0e" stroked="f" strokecolor="#3465a4">
                    <v:path o:connecttype="custom" o:connectlocs="0,26;0,26;0,0;12,0;12,17;12,17;12,17;21,5;33,0;37,0;37,14;37,14;33,14;33,14;25,14;21,17;12,31;12,31;12,35;12,80;0,80;0,26" o:connectangles="0,0,0,0,0,0,0,0,0,0,0,0,0,0,0,0,0,0,0,0,0,0"/>
                  </v:shape>
                  <v:shape id="Freeform 201" o:spid="_x0000_s1225" style="position:absolute;left:5016;top:1468;width:68;height:88;visibility:visible;mso-wrap-style:none;v-text-anchor:middle" coordsize="7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cvcAA&#10;AADcAAAADwAAAGRycy9kb3ducmV2LnhtbESPzQrCMBCE74LvEFbwIpqqIFKNIoLQgwj+IB6XZm2r&#10;zaY0UevbG0HwOMzMN8x82ZhSPKl2hWUFw0EEgji1uuBMwem46U9BOI+ssbRMCt7kYLlot+YYa/vi&#10;PT0PPhMBwi5GBbn3VSylS3My6Aa2Ig7e1dYGfZB1JnWNrwA3pRxF0UQaLDgs5FjROqf0fngYBck5&#10;0aPxyhe98fV2uZx3Tia0VarbaVYzEJ4a/w//2olWEIj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zcvcAAAADcAAAADwAAAAAAAAAAAAAAAACYAgAAZHJzL2Rvd25y&#10;ZXYueG1sUEsFBgAAAAAEAAQA9QAAAIUDAAAAAA==&#10;" path="m75,70r,l75,97r-16,l59,81,48,91,32,97r-16,l10,86,5,81,,70,5,54,16,43,32,38,59,32,53,21,48,11r-11,l21,11,10,16,5,5,21,,37,,59,,70,11r5,10l75,38r,32xm59,48r,l32,48,21,59,16,70r5,11l32,86,48,81,59,70r,-6l59,48xe" fillcolor="#100f0e" stroked="f" strokecolor="#3465a4">
                    <v:path o:connecttype="custom" o:connectlocs="62,58;62,58;62,80;48,80;48,66;48,66;48,66;40,75;26,80;26,80;14,80;8,71;5,66;0,58;0,58;5,44;14,35;26,31;48,26;48,26;48,26;44,17;40,9;31,9;31,9;17,9;8,14;5,5;5,5;17,0;31,0;31,0;48,0;57,9;62,17;62,31;62,58;48,40;48,40;26,40;17,49;14,58;14,58;17,66;26,71;26,71;40,66;48,58;48,53;48,40" o:connectangles="0,0,0,0,0,0,0,0,0,0,0,0,0,0,0,0,0,0,0,0,0,0,0,0,0,0,0,0,0,0,0,0,0,0,0,0,0,0,0,0,0,0,0,0,0,0,0,0,0,0"/>
                  </v:shape>
                  <v:shape id="Freeform 202" o:spid="_x0000_s1226" style="position:absolute;left:5108;top:1428;width:78;height:129;visibility:visible;mso-wrap-style:none;v-text-anchor:middle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KRMQA&#10;AADcAAAADwAAAGRycy9kb3ducmV2LnhtbESPwWrDMBBE74H+g9hCLiaRkkJc3MimBAq9lOLEvS/W&#10;xja1VsZSbefvq0Ihx2Fm3jDHYrG9mGj0nWMNu60CQVw703Gjobq8bZ5B+IBssHdMGm7kocgfVkfM&#10;jJu5pOkcGhEh7DPU0IYwZFL6uiWLfusG4uhd3WgxRDk20ow4R7jt5V6pg7TYcVxocaBTS/X3+cdq&#10;OKTNR2XrIT19IT2Z+TNR5ZRovX5cXl9ABFrCPfzffjca9moHf2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SkTEAAAA3AAAAA8AAAAAAAAAAAAAAAAAmAIAAGRycy9k&#10;b3ducmV2LnhtbFBLBQYAAAAABAAEAPUAAACJAwAAAAA=&#10;" path="m86,r,113l86,140r-17,l69,124,59,134r-22,6l21,134,10,124,,113,,91,,70,10,54,26,43r17,l59,48r10,6l69,,86,xm69,81r,l69,75,59,59,53,54r-10,l32,59,21,64,16,75r,16l16,102r5,11l32,124r11,l59,118,69,107r,-10l69,81xe" fillcolor="#100f0e" stroked="f" strokecolor="#3465a4">
                    <v:path o:connecttype="custom" o:connectlocs="71,0;71,96;71,96;71,119;57,119;57,105;57,105;57,105;49,113;31,119;31,119;17,113;8,105;0,96;0,77;0,77;0,60;8,46;22,37;35,37;35,37;49,41;57,46;57,46;57,0;71,0;57,69;57,69;57,64;57,64;49,50;44,46;35,46;35,46;26,50;17,54;14,64;14,77;14,77;14,87;17,96;26,105;35,105;35,105;49,100;57,91;57,91;57,82;57,69" o:connectangles="0,0,0,0,0,0,0,0,0,0,0,0,0,0,0,0,0,0,0,0,0,0,0,0,0,0,0,0,0,0,0,0,0,0,0,0,0,0,0,0,0,0,0,0,0,0,0,0,0"/>
                  </v:shape>
                  <v:shape id="Freeform 203" o:spid="_x0000_s1227" style="position:absolute;left:5215;top:1468;width:72;height:88;visibility:visible;mso-wrap-style:none;v-text-anchor:middle" coordsize="8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+2gsQA&#10;AADcAAAADwAAAGRycy9kb3ducmV2LnhtbESPQWvCQBSE74L/YXmF3nTTHIqmrmJFsQgRGuv9kX1m&#10;Y7NvQ3Y16b93C4Ueh5n5hlmsBtuIO3W+dqzgZZqAIC6drrlS8HXaTWYgfEDW2DgmBT/kYbUcjxaY&#10;adfzJ92LUIkIYZ+hAhNCm0npS0MW/dS1xNG7uM5iiLKrpO6wj3DbyDRJXqXFmuOCwZY2hsrv4mYV&#10;zI+H/j0f9sad27rYzuiq8/yk1PPTsH4DEWgI/+G/9odWkCYp/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toLEAAAA3AAAAA8AAAAAAAAAAAAAAAAAmAIAAGRycy9k&#10;b3ducmV2LnhtbFBLBQYAAAAABAAEAPUAAACJAwAAAAA=&#10;" path="m,27r,l,,16,r,16l26,5,48,,59,,69,5r6,11l80,38r,59l64,97r,-59l59,21,53,16,43,11,26,16,21,32r-5,6l16,97,,97,,27xe" fillcolor="#100f0e" stroked="f" strokecolor="#3465a4">
                    <v:path o:connecttype="custom" o:connectlocs="0,22;0,22;0,0;13,0;13,14;13,14;13,14;21,5;39,0;39,0;48,0;56,5;61,14;65,31;65,80;52,80;52,31;52,31;48,17;43,14;35,9;35,9;21,14;17,26;17,26;13,31;13,80;0,80;0,22" o:connectangles="0,0,0,0,0,0,0,0,0,0,0,0,0,0,0,0,0,0,0,0,0,0,0,0,0,0,0,0,0"/>
                  </v:shape>
                  <v:shape id="Freeform 204" o:spid="_x0000_s1228" style="position:absolute;left:5312;top:1468;width:68;height:88;visibility:visible;mso-wrap-style:none;v-text-anchor:middle" coordsize="7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CysQA&#10;AADcAAAADwAAAGRycy9kb3ducmV2LnhtbESPQYvCMBSE7wv+h/CEvSya2oJIbSoiCD0swqqIx0fz&#10;bKvNS2my2v33ZkHwOMzMN0y2Gkwr7tS7xrKC2TQCQVxa3XCl4HjYThYgnEfW2FomBX/kYJWPPjJM&#10;tX3wD933vhIBwi5FBbX3XSqlK2sy6Ka2Iw7exfYGfZB9JXWPjwA3rYyjaC4NNhwWauxoU1N52/8a&#10;BcWp0HGy9s1Xcrmez6edkwV9K/U5HtZLEJ4G/w6/2oVWEEcJ/J8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OQsrEAAAA3AAAAA8AAAAAAAAAAAAAAAAAmAIAAGRycy9k&#10;b3ducmV2LnhtbFBLBQYAAAAABAAEAPUAAACJAwAAAAA=&#10;" path="m75,70r,l75,97r-16,l59,81,43,91,27,97r-11,l5,86,,81,,70,5,54,16,43,32,38,54,32r,-11l48,11r-16,l21,11,11,16,5,5,21,,37,,54,,64,11r6,10l75,38r,32xm54,48r,l27,48,21,59,16,70r5,11l32,86,48,81,54,70r,-6l54,48xe" fillcolor="#100f0e" stroked="f" strokecolor="#3465a4">
                    <v:path o:connecttype="custom" o:connectlocs="62,58;62,58;62,80;48,80;48,66;48,66;48,66;35,75;22,80;22,80;14,80;5,71;0,66;0,58;0,58;5,44;14,35;26,31;44,26;44,26;44,26;44,17;40,9;26,9;26,9;17,9;9,14;5,5;5,5;17,0;31,0;31,0;44,0;53,9;57,17;62,31;62,58;44,40;44,40;22,40;17,49;14,58;14,58;17,66;26,71;26,71;40,66;44,58;44,53;44,40" o:connectangles="0,0,0,0,0,0,0,0,0,0,0,0,0,0,0,0,0,0,0,0,0,0,0,0,0,0,0,0,0,0,0,0,0,0,0,0,0,0,0,0,0,0,0,0,0,0,0,0,0,0"/>
                  </v:shape>
                </v:group>
                <v:shape id="Freeform 205" o:spid="_x0000_s1229" style="position:absolute;left:5404;top:1449;width:113;height:124;visibility:visible;mso-wrap-style:none;v-text-anchor:middle" coordsize="1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9sYA&#10;AADcAAAADwAAAGRycy9kb3ducmV2LnhtbESPUUvDQBCE3wX/w7FCX8ReLEVC7LWUUqGlFG2r4OOS&#10;W3PR3F6a27bx33uC4OMwM98wk1nvG3WmLtaBDdwPM1DEZbA1VwZeD093OagoyBabwGTgmyLMptdX&#10;EyxsuPCOznupVIJwLNCAE2kLrWPpyGMchpY4eR+h8yhJdpW2HV4S3Dd6lGUP2mPNacFhSwtH5df+&#10;5A285PPb/Nl/bpZvjTu+tyJr7rfGDG76+SMooV7+w3/tlTUwysbweyYdAT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oS9sYAAADcAAAADwAAAAAAAAAAAAAAAACYAgAAZHJz&#10;L2Rvd25yZXYueG1sUEsFBgAAAAAEAAQA9QAAAIsDAAAAAA==&#10;" path="m91,129r,l75,135r-22,l32,135,16,119,,103,,76,,49,16,22,37,6r16,l70,,91,6r16,11l118,33r5,27l123,76,113,92r-11,11l91,103,80,97,75,86,64,97r-16,6l37,103,32,97,27,92r,-11l32,60,37,49,53,38,70,33r21,5l86,70r,16l91,92r11,l107,86r6,-10l113,60,107,38,102,22,86,17,64,11,43,17,27,27,10,49r,27l10,97r11,16l37,124r22,5l75,124r11,-5l91,129xm80,43r,l70,43,59,49,48,54,43,65,37,81r6,5l53,92r6,l70,86,75,65,80,43xe" fillcolor="#100f0e" stroked="f" strokecolor="#3465a4">
                  <v:path o:connecttype="custom" o:connectlocs="27794073,39380589;16187651,41211996;9773829,41211996;0,31443475;0,23200872;4886915,6716175;16187651,1831407;21380252,0;32680988,5189749;37567903,18316611;37567903,23200872;31154082,31443475;27794073,31443475;22907159,26253725;22907159,26253725;14660744,31443475;11300736,31443475;8246415,28085134;8246415,24727299;11300736,14958271;21380252,10074009;27794073,11600436;26267167,21368958;27794073,28085134;31154082,28085134;34513581,23200872;34513581,18316611;31154082,6716175;19547659,3357834;13133329,5189749;3054321,14958271;3054321,23200872;6413822,34495820;18020244,39380589;22907159,37854162;27794073,39380589;24434573,13126863;21380252,13126863;14660744,16484697;11300736,24727299;13133329,26253725;16187651,28085134;21380252,26253725;24434573,13126863" o:connectangles="0,0,0,0,0,0,0,0,0,0,0,0,0,0,0,0,0,0,0,0,0,0,0,0,0,0,0,0,0,0,0,0,0,0,0,0,0,0,0,0,0,0,0,0"/>
                </v:shape>
                <v:shape id="Freeform 206" o:spid="_x0000_s1230" style="position:absolute;left:5541;top:1469;width:83;height:123;visibility:visible;mso-wrap-style:none;v-text-anchor:middle" coordsize="9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X6MIA&#10;AADcAAAADwAAAGRycy9kb3ducmV2LnhtbESPS4vCQBCE78L+h6EXvJmJgiFknYiuCF7Xx70303mQ&#10;TE82M2r89zuC4LGoqq+o1Xo0nbjR4BrLCuZRDIK4sLrhSsH5tJ+lIJxH1thZJgUPcrDOPyYrzLS9&#10;8w/djr4SAcIuQwW1930mpStqMugi2xMHr7SDQR/kUEk94D3ATScXcZxIgw2HhRp7+q6paI9Xo2CT&#10;yDG9XM/bsmyX5e+uS9KH/1Nq+jluvkB4Gv07/GoftIJFvITnmXA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5fowgAAANwAAAAPAAAAAAAAAAAAAAAAAJgCAABkcnMvZG93&#10;bnJldi54bWxQSwUGAAAAAAQABAD1AAAAhwMAAAAA&#10;" path="m,32r,l,,16,r,16l32,5,48,,65,,81,11r5,16l91,48,86,70,75,86,65,91,48,97,32,91,16,81r,53l,134,,32xm16,54r,l16,64,27,75r16,6l54,81,65,75,70,59r,-11l70,32,65,21,59,16,43,11,27,16,16,32r,6l16,54xe" fillcolor="#100f0e" stroked="f" strokecolor="#3465a4">
                  <v:path o:connecttype="custom" o:connectlocs="0,9756278;0,9756278;0,0;4821433,0;4821433,4877886;4821433,4877886;4821433,4877886;9642865,1524434;14464298,0;14464298,0;19586820,0;24408252,3353451;25915201,8231844;27421648,14634164;27421648,14634164;25915201,21341573;22600215,26219458;19586820,27743892;14464298,29572910;14464298,29572910;9642865,27743892;4821433,24695024;4821433,24695024;4821433,40853622;0,40853622;0,9756278;4821433,16463180;4821433,16463180;4821433,19512049;4821433,19512049;8135917,22866008;12957350,24695024;12957350,24695024;16272335,24695024;19586820,22866008;21093768,17987615;21093768,14634164;21093768,14634164;21093768,9756278;19586820,6402320;17778782,4877886;12957350,3353451;12957350,3353451;8135917,4877886;4821433,9756278;4821433,9756278;4821433,11585295;4821433,16463180" o:connectangles="0,0,0,0,0,0,0,0,0,0,0,0,0,0,0,0,0,0,0,0,0,0,0,0,0,0,0,0,0,0,0,0,0,0,0,0,0,0,0,0,0,0,0,0,0,0,0,0"/>
                </v:shape>
                <v:shape id="Freeform 207" o:spid="_x0000_s1231" style="position:absolute;left:5638;top:1469;width:84;height:89;visibility:visible;mso-wrap-style:none;v-text-anchor:middle" coordsize="9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zAcUA&#10;AADcAAAADwAAAGRycy9kb3ducmV2LnhtbESPQWvCQBSE74X+h+UVvJS6MSVpSV2DCoJ4a+yhx0f2&#10;NUnNvo3ZTYz/visUPA4z8w2zzCfTipF611hWsJhHIIhLqxuuFHwddy/vIJxH1thaJgVXcpCvHh+W&#10;mGl74U8aC1+JAGGXoYLa+y6T0pU1GXRz2xEH78f2Bn2QfSV1j5cAN62MoyiVBhsOCzV2tK2pPBWD&#10;UaBtMcSna5ocns/l2yC/k9ffTaLU7Glaf4DwNPl7+L+91wriKIXb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DMBxQAAANwAAAAPAAAAAAAAAAAAAAAAAJgCAABkcnMv&#10;ZG93bnJldi54bWxQSwUGAAAAAAQABAD1AAAAigMAAAAA&#10;" path="m49,97r,l27,91,16,86,6,70,,48,6,27,16,11,32,,49,,65,,81,11,92,27r,21l92,70,81,86,65,91,49,97xm49,86r,l59,81,70,75,76,59r,-11l76,32,70,21,59,16,49,11,38,16,27,21,22,32r,16l22,64r5,11l38,81r11,5xe" fillcolor="#100f0e" stroked="f" strokecolor="#3465a4">
                  <v:path o:connecttype="custom" o:connectlocs="14769546,29576096;14769546,29576096;8138434,27746881;4822627,26222283;1808485,21343365;0,14635740;0,14635740;1808485,8232731;4822627,3353813;9645254,0;14769546,0;14769546,0;19592174,0;24414800,3353813;27730106,8232731;27730106,14635740;27730106,14635740;27730106,21343365;24414800,26222283;19592174,27746881;14769546,29576096;14769546,29576096;14769546,26222283;14769546,26222283;17783688,24697684;21098994,22867964;22907479,17989553;22907479,14635740;22907479,14635740;22907479,9756822;21098994,6403010;17783688,4878411;14769546,3353813;14769546,3353813;11453740,4878411;8138434,6403010;6631112,9756822;6631112,14635740;6631112,14635740;6631112,19514152;8138434,22867964;11453740,24697684;14769546,26222283;14769546,26222283" o:connectangles="0,0,0,0,0,0,0,0,0,0,0,0,0,0,0,0,0,0,0,0,0,0,0,0,0,0,0,0,0,0,0,0,0,0,0,0,0,0,0,0,0,0,0,0"/>
                </v:shape>
                <v:shape id="Freeform 208" o:spid="_x0000_s1232" style="position:absolute;left:5745;top:1469;width:43;height:89;visibility:visible;mso-wrap-style:none;v-text-anchor:middle" coordsize="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CksMA&#10;AADcAAAADwAAAGRycy9kb3ducmV2LnhtbESPQWvCQBSE7wX/w/IEb3Wj0iqpq0jE4K0YC70+dl+T&#10;aPZtzK4a/323UPA4zMw3zHLd20bcqPO1YwWTcQKCWDtTc6ng67h7XYDwAdlg45gUPMjDejV4WWJq&#10;3J0PdCtCKSKEfYoKqhDaVEqvK7Lox64ljt6P6yyGKLtSmg7vEW4bOU2Sd2mx5rhQYUtZRfpcXK2C&#10;/O3wnaM8bT/7RX7ROs+Kmc+UGg37zQeIQH14hv/be6Ngmszh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SCksMAAADcAAAADwAAAAAAAAAAAAAAAACYAgAAZHJzL2Rv&#10;d25yZXYueG1sUEsFBgAAAAAEAAQA9QAAAIgDAAAAAA==&#10;" path="m,32r,l,,16,r,21l27,5,43,r6,l49,16r-6,l33,16r-6,5l22,38r,5l22,97,,97,,32xe" fillcolor="#100f0e" stroked="f" strokecolor="#3465a4">
                  <v:path o:connecttype="custom" o:connectlocs="0,9756822;0,9756822;0,0;4461967,0;4461967,6403010;4461967,6403010;4461967,6403010;7529337,1524598;11991303,0;13664541,0;13664541,4878411;13664541,4878411;11991303,4878411;11991303,4878411;9202574,4878411;7529337,6403010;6135204,11586543;6135204,11586543;6135204,13111141;6135204,29576096;0,29576096;0,9756822" o:connectangles="0,0,0,0,0,0,0,0,0,0,0,0,0,0,0,0,0,0,0,0,0,0"/>
                </v:shape>
                <v:shape id="Freeform 209" o:spid="_x0000_s1233" style="position:absolute;left:5801;top:1469;width:63;height:89;visibility:visible;mso-wrap-style:none;v-text-anchor:middle" coordsize="7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HbMIA&#10;AADcAAAADwAAAGRycy9kb3ducmV2LnhtbERPz2vCMBS+D/wfwht4m8k8yFaNIrOCeBm6MXZ8Ns+m&#10;rnmpTbT1vzcHYceP7/ds0btaXKkNlWcNryMFgrjwpuJSw/fX+uUNRIjIBmvPpOFGARbzwdMMM+M7&#10;3tF1H0uRQjhkqMHG2GRShsKSwzDyDXHijr51GBNsS2la7FK4q+VYqYl0WHFqsNjQh6Xib39xGprf&#10;d1Xb42d3zleb8FOG/LQ95FoPn/vlFESkPv6LH+6N0TBWaW06k46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0dswgAAANwAAAAPAAAAAAAAAAAAAAAAAJgCAABkcnMvZG93&#10;bnJldi54bWxQSwUGAAAAAAQABAD1AAAAhwMAAAAA&#10;" path="m70,70r,l70,97r-10,l54,81,43,91,27,97r-10,l6,86,,81,,70,,54,11,43,33,38,54,32,49,21,43,11r-10,l22,11,11,16,6,5,17,,38,,54,,65,11r5,10l70,38r,32xm54,48r,l27,48,17,59r,11l22,81r11,5l49,81,54,70r,-6l54,48xe" fillcolor="#100f0e" stroked="f" strokecolor="#3465a4">
                  <v:path o:connecttype="custom" o:connectlocs="20511752,21343365;20511752,21343365;20511752,29576096;17581501,29576096;15823351,24697684;15823351,24697684;15823351,24697684;12600320,27746881;7911919,29576096;7911919,29576096;4981669,29576096;1758150,26222283;0,24697684;0,21343365;0,21343365;0,16464954;3223519,13111141;9670069,11586543;15823351,9756822;15823351,9756822;15823351,9756822;14358470,6403010;12600320,3353813;9670069,3353813;9670069,3353813;6446551,3353813;3223519,4878411;1758150,1524598;1758150,1524598;4981669,0;11134951,0;11134951,0;15823351,0;19046870,3353813;20511752,6403010;20511752,11586543;20511752,21343365;15823351,14635740;15823351,14635740;7911919,14635740;4981669,17989553;4981669,21343365;4981669,21343365;6446551,24697684;9670069,26222283;9670069,26222283;14358470,24697684;15823351,21343365;15823351,19514152;15823351,14635740" o:connectangles="0,0,0,0,0,0,0,0,0,0,0,0,0,0,0,0,0,0,0,0,0,0,0,0,0,0,0,0,0,0,0,0,0,0,0,0,0,0,0,0,0,0,0,0,0,0,0,0,0,0"/>
                </v:shape>
                <v:shape id="Freeform 210" o:spid="_x0000_s1234" style="position:absolute;left:5888;top:1429;width:83;height:129;visibility:visible;mso-wrap-style:none;v-text-anchor:middle" coordsize="9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KfMIA&#10;AADcAAAADwAAAGRycy9kb3ducmV2LnhtbESPQYvCMBSE74L/IbyFvWm6LohWo4go7nqz7np+NM+2&#10;2ryUJGr990YQPA4z3wwznbemFldyvrKs4KufgCDOra64UPC3X/dGIHxA1lhbJgV38jCfdTtTTLW9&#10;8Y6uWShELGGfooIyhCaV0uclGfR92xBH72idwRClK6R2eIvlppaDJBlKgxXHhRIbWpaUn7OLUTBY&#10;LUf8S2tXFdtDdqr99//+vlHq86NdTEAEasM7/KJ/dOSSMTzPx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Yp8wgAAANwAAAAPAAAAAAAAAAAAAAAAAJgCAABkcnMvZG93&#10;bnJldi54bWxQSwUGAAAAAAQABAD1AAAAhwMAAAAA&#10;" path="m86,r,113l91,140r-16,l75,124r-5,l59,134r-16,6l27,134,11,124,5,113,,91,5,70,11,54,27,43r16,l59,48r11,6l70,,86,xm70,81r,l70,75,59,59,54,54r-11,l32,59r-5,5l21,75,16,91r5,11l27,113r5,11l43,124r16,-6l70,107r,-10l70,81xe" fillcolor="#100f0e" stroked="f" strokecolor="#3465a4">
                  <v:path o:connecttype="custom" o:connectlocs="25867911,0;25867911,34752918;25867911,34752918;27371610,43056952;22558974,43056952;22558974,38136289;21055277,38136289;21055277,38136289;17746340,41211895;12933705,43056952;12933705,43056952;8121071,41211895;3308437,38136289;1503698,34752918;0,27987198;0,27987198;1503698,21528732;3308437,16607558;8121071,13224697;12933705,13224697;12933705,13224697;17746340,14762500;21055277,16607558;21055277,16607558;21055277,0;25867911,0;21055277,24911592;21055277,24911592;21055277,23066023;21055277,23066023;17746340,18145360;16242641,16607558;12933705,16607558;12933705,16607558;9625269,18145360;8121071,19683164;6316333,23066023;4812635,27987198;4812635,27987198;6316333,31370058;8121071,34752918;9625269,38136289;12933705,38136289;12933705,38136289;17746340,36290720;21055277,32907861;21055277,32907861;21055277,29832254;21055277,24911592" o:connectangles="0,0,0,0,0,0,0,0,0,0,0,0,0,0,0,0,0,0,0,0,0,0,0,0,0,0,0,0,0,0,0,0,0,0,0,0,0,0,0,0,0,0,0,0,0,0,0,0,0"/>
                </v:shape>
                <v:shape id="Freeform 211" o:spid="_x0000_s1235" style="position:absolute;left:5995;top:1469;width:73;height:89;visibility:visible;mso-wrap-style:none;v-text-anchor:middle" coordsize="8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cA8MA&#10;AADcAAAADwAAAGRycy9kb3ducmV2LnhtbERPz2vCMBS+C/sfwhvspmmdjtkZiwwmvSio28HbW/PW&#10;ljUvXZLZ+t+bg+Dx4/u9zAfTijM531hWkE4SEMSl1Q1XCj6PH+NXED4ga2wtk4ILechXD6MlZtr2&#10;vKfzIVQihrDPUEEdQpdJ6cuaDPqJ7Ygj92OdwRChq6R22Mdw08ppkrxIgw3Hhho7eq+p/D38GwXz&#10;xb46Xf6+iudt4/B7M9sd1ztS6ulxWL+BCDSEu/jmLrSCaRrnxzPxCM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5cA8MAAADcAAAADwAAAAAAAAAAAAAAAACYAgAAZHJzL2Rv&#10;d25yZXYueG1sUEsFBgAAAAAEAAQA9QAAAIgDAAAAAA==&#10;" path="m5,27r,l,,16,r,16l21,16,32,5,48,,59,,70,5,81,16r,22l81,97r-16,l65,38,59,21,54,16,43,11,32,16,21,32r,6l21,97,5,97,5,27xe" fillcolor="#100f0e" stroked="f" strokecolor="#3465a4">
                  <v:path o:connecttype="custom" o:connectlocs="1471445,8232731;1471445,8232731;0,0;4709406,0;4709406,4878411;6180851,4878411;6180851,4878411;9418811,1524598;14128217,0;14128217,0;17365689,0;20603650,1524598;23841121,4878411;23841121,11586543;23841121,29576096;19131716,29576096;19131716,11586543;19131716,11586543;17365689,6403010;15894244,4878411;12656283,3353813;12656283,3353813;9418811,4878411;6180851,9756822;6180851,9756822;6180851,11586543;6180851,29576096;1471445,29576096;1471445,8232731" o:connectangles="0,0,0,0,0,0,0,0,0,0,0,0,0,0,0,0,0,0,0,0,0,0,0,0,0,0,0,0,0"/>
                </v:shape>
                <v:shape id="Freeform 212" o:spid="_x0000_s1236" style="position:absolute;left:6092;top:1469;width:68;height:89;visibility:visible;mso-wrap-style:none;v-text-anchor:middle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f58UA&#10;AADcAAAADwAAAGRycy9kb3ducmV2LnhtbESPT4vCMBTE78J+h/AW9qZpe1C3GqXsonjw4p8Fj4/m&#10;2dY2L6WJWr/9RhA8DjPzG2a+7E0jbtS5yrKCeBSBIM6trrhQcDyshlMQziNrbCyTggc5WC4+BnNM&#10;tb3zjm57X4gAYZeigtL7NpXS5SUZdCPbEgfvbDuDPsiukLrDe4CbRiZRNJYGKw4LJbb0U1Je769G&#10;wfd6k1z+6m17TX4fq3gyzWp/ypT6+uyzGQhPvX+HX+2NVpDEM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0p/nxQAAANwAAAAPAAAAAAAAAAAAAAAAAJgCAABkcnMv&#10;ZG93bnJldi54bWxQSwUGAAAAAAQABAD1AAAAigMAAAAA&#10;" path="m76,70r,l76,97r-17,l59,81,49,91,32,97r-16,l11,86,6,81,,70,6,54,16,43,32,38,59,32,54,21,49,11r-11,l22,11,11,16,6,5,22,,38,,59,,70,11r6,10l76,38r,32xm59,48r,l32,48,22,59,16,70r6,11l32,86,49,81,59,70r,-6l59,48xe" fillcolor="#100f0e" stroked="f" strokecolor="#3465a4">
                  <v:path o:connecttype="custom" o:connectlocs="22006069,21343365;22006069,21343365;22006069,29576096;17083899,29576096;17083899,24697684;17083899,24697684;17083899,24697684;14188365,27746881;9265713,29576096;9265713,29576096;4632856,29576096;3185330,26222283;1737321,24697684;0,21343365;0,21343365;1737321,16464954;4632856,13111141;9265713,11586543;17083899,9756822;17083899,9756822;17083899,9756822;15635891,6403010;14188365,3353813;11003034,3353813;11003034,3353813;6370178,3353813;3185330,4878411;1737321,1524598;1737321,1524598;6370178,0;11003034,0;11003034,0;17083899,0;20268747,3353813;22006069,6403010;22006069,11586543;22006069,21343365;17083899,14635740;17083899,14635740;9265713,14635740;6370178,17989553;4632856,21343365;4632856,21343365;6370178,24697684;9265713,26222283;9265713,26222283;14188365,24697684;17083899,21343365;17083899,19514152;17083899,14635740" o:connectangles="0,0,0,0,0,0,0,0,0,0,0,0,0,0,0,0,0,0,0,0,0,0,0,0,0,0,0,0,0,0,0,0,0,0,0,0,0,0,0,0,0,0,0,0,0,0,0,0,0,0"/>
                </v:shape>
                <v:rect id="Rectangle 213" o:spid="_x0000_s1237" style="position:absolute;left:6179;top:1505;width:42;height: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+2cQA&#10;AADcAAAADwAAAGRycy9kb3ducmV2LnhtbESPzWrDMBCE74W8g9hALiWWYto0OFZCKQ302Pwcelys&#10;jW1irYy1TZy3rwqFHoeZ+YYpt6Pv1JWG2Aa2sMgMKOIquJZrC6fjbr4CFQXZYReYLNwpwnYzeSix&#10;cOHGe7oepFYJwrFAC41IX2gdq4Y8xiz0xMk7h8GjJDnU2g14S3Df6dyYpfbYclposKe3hqrL4dtb&#10;WL3or8f26fNdPO34+eTMXo7G2tl0fF2DEhrlP/zX/nAW8kUOv2fS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8PtnEAAAA3AAAAA8AAAAAAAAAAAAAAAAAmAIAAGRycy9k&#10;b3ducmV2LnhtbFBLBQYAAAAABAAEAPUAAACJAwAAAAA=&#10;" fillcolor="#100f0e" stroked="f" strokecolor="#3465a4">
                  <v:stroke joinstyle="round"/>
                </v:rect>
                <v:shape id="Freeform 214" o:spid="_x0000_s1238" style="position:absolute;left:6245;top:1469;width:83;height:123;visibility:visible;mso-wrap-style:none;v-text-anchor:middle" coordsize="9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82sIA&#10;AADcAAAADwAAAGRycy9kb3ducmV2LnhtbESPS4vCQBCE74L/YeiFvelEF0PIOgnqsrBXX/c203lg&#10;pidmRo3/fkcQPBZV9RW1zAfTihv1rrGsYDaNQBAXVjdcKTjsfycJCOeRNbaWScGDHOTZeLTEVNs7&#10;b+m285UIEHYpKqi971IpXVGTQTe1HXHwStsb9EH2ldQ93gPctHIeRbE02HBYqLGjTU3FeXc1Clax&#10;HJLj9bAuy/OiPP20cfLwF6U+P4bVNwhPg3+HX+0/rWA++4LnmXAE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zzawgAAANwAAAAPAAAAAAAAAAAAAAAAAJgCAABkcnMvZG93&#10;bnJldi54bWxQSwUGAAAAAAQABAD1AAAAhwMAAAAA&#10;" path="m,32r,l,,16,r,16l27,5,48,,64,,75,11,86,27r5,21l86,70,75,86,64,91,48,97,27,91,16,81r,53l,134,,32xm16,54r,l16,64,27,75r16,6l53,81,64,75,70,59r,-11l70,32,64,21,53,16,43,11,27,16,16,32r,6l16,54xe" fillcolor="#100f0e" stroked="f" strokecolor="#3465a4">
                  <v:path o:connecttype="custom" o:connectlocs="0,9756278;0,9756278;0,0;4821433,0;4821433,4877886;4821433,4877886;4821433,4877886;8135917,1524434;14464298,0;14464298,0;19285731,0;22600215,3353451;25915201,8231844;27421648,14634164;27421648,14634164;25915201,21341573;22600215,26219458;19285731,27743892;14464298,29572910;14464298,29572910;8135917,27743892;4821433,24695024;4821433,24695024;4821433,40853622;0,40853622;0,9756278;4821433,16463180;4821433,16463180;4821433,19512049;4821433,19512049;8135917,22866008;12957350,24695024;12957350,24695024;15970745,24695024;19285731,22866008;21093768,17987615;21093768,14634164;21093768,14634164;21093768,9756278;19285731,6402320;15970745,4877886;12957350,3353451;12957350,3353451;8135917,4877886;4821433,9756278;4821433,9756278;4821433,11585295;4821433,16463180" o:connectangles="0,0,0,0,0,0,0,0,0,0,0,0,0,0,0,0,0,0,0,0,0,0,0,0,0,0,0,0,0,0,0,0,0,0,0,0,0,0,0,0,0,0,0,0,0,0,0,0"/>
                </v:shape>
                <v:shape id="Freeform 215" o:spid="_x0000_s1239" style="position:absolute;left:6347;top:1469;width:43;height:89;visibility:visible;mso-wrap-style:none;v-text-anchor:middle" coordsize="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KOMMA&#10;AADcAAAADwAAAGRycy9kb3ducmV2LnhtbESPQWvCQBSE7wX/w/KE3upG24pEV5GIoTcxFbw+dp9J&#10;NPs2ZldN/31XKPQ4zMw3zGLV20bcqfO1YwXjUQKCWDtTc6ng8L19m4HwAdlg45gU/JCH1XLwssDU&#10;uAfv6V6EUkQI+xQVVCG0qZReV2TRj1xLHL2T6yyGKLtSmg4fEW4bOUmSqbRYc1yosKWsIn0pblZB&#10;/rk/5ijPm10/y69a51nx7jOlXof9eg4iUB/+w3/tL6NgMv6A5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+KOMMAAADcAAAADwAAAAAAAAAAAAAAAACYAgAAZHJzL2Rv&#10;d25yZXYueG1sUEsFBgAAAAAEAAQA9QAAAIgDAAAAAA==&#10;" path="m,32r,l,,16,r,21l27,5,43,r6,l49,16r-6,l33,16r-6,5l22,38r,5l22,97,,97,,32xe" fillcolor="#100f0e" stroked="f" strokecolor="#3465a4">
                  <v:path o:connecttype="custom" o:connectlocs="0,9756822;0,9756822;0,0;4461967,0;4461967,6403010;4461967,6403010;4461967,6403010;7529337,1524598;11991303,0;13664541,0;13664541,4878411;13664541,4878411;11991303,4878411;11991303,4878411;9202574,4878411;7529337,6403010;6135204,11586543;6135204,11586543;6135204,13111141;6135204,29576096;0,29576096;0,9756822" o:connectangles="0,0,0,0,0,0,0,0,0,0,0,0,0,0,0,0,0,0,0,0,0,0"/>
                </v:shape>
                <v:shape id="Freeform 216" o:spid="_x0000_s1240" style="position:absolute;left:6403;top:1469;width:68;height:89;visibility:visible;mso-wrap-style:none;v-text-anchor:middle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Z5MUA&#10;AADcAAAADwAAAGRycy9kb3ducmV2LnhtbESPQWvCQBSE7wX/w/IEb3WTgNZGVwmK4qGXqgWPj+wz&#10;icm+DdlV47/vFgoeh5n5hlmsetOIO3WusqwgHkcgiHOrKy4UnI7b9xkI55E1NpZJwZMcrJaDtwWm&#10;2j74m+4HX4gAYZeigtL7NpXS5SUZdGPbEgfvYjuDPsiukLrDR4CbRiZRNJUGKw4LJba0LimvDzej&#10;4HO3T64/9Vd7SzbPbfwxy2p/zpQaDftsDsJT71/h//ZeK0jiCf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ZnkxQAAANwAAAAPAAAAAAAAAAAAAAAAAJgCAABkcnMv&#10;ZG93bnJldi54bWxQSwUGAAAAAAQABAD1AAAAigMAAAAA&#10;" path="m70,70r,l76,97r-16,l54,81,44,91,27,97r-10,l6,86,,81,,70,,54,11,43,33,38,54,32r,-11l44,11r-11,l22,11,11,16,6,5,22,,38,,54,,65,11r5,10l70,38r,32xm54,48r,l27,48,22,59,17,70r5,11l33,86,49,81,54,70r,-6l54,48xe" fillcolor="#100f0e" stroked="f" strokecolor="#3465a4">
                  <v:path o:connecttype="custom" o:connectlocs="20268747,21343365;20268747,21343365;22006069,29576096;17373213,29576096;15635891,24697684;15635891,24697684;15635891,24697684;12740356,27746881;7818186,29576096;7818186,29576096;4922651,29576096;1737321,26222283;0,24697684;0,21343365;0,21343365;0,16464954;3185330,13111141;9555508,11586543;15635891,9756822;15635891,9756822;15635891,9756822;15635891,6403010;12740356,3353813;9555508,3353813;9555508,3353813;6370178,3353813;3185330,4878411;1737321,1524598;1737321,1524598;6370178,0;11003034,0;11003034,0;15635891,0;18821221,3353813;20268747,6403010;20268747,11586543;20268747,21343365;15635891,14635740;15635891,14635740;7818186,14635740;6370178,17989553;4922651,21343365;4922651,21343365;6370178,24697684;9555508,26222283;9555508,26222283;14188365,24697684;15635891,21343365;15635891,19514152;15635891,14635740" o:connectangles="0,0,0,0,0,0,0,0,0,0,0,0,0,0,0,0,0,0,0,0,0,0,0,0,0,0,0,0,0,0,0,0,0,0,0,0,0,0,0,0,0,0,0,0,0,0,0,0,0,0"/>
                </v:shape>
                <v:shape id="Freeform 217" o:spid="_x0000_s1241" style="position:absolute;left:6485;top:1469;width:78;height:89;visibility:visible;mso-wrap-style:none;v-text-anchor:middle" coordsize="8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2aMYA&#10;AADcAAAADwAAAGRycy9kb3ducmV2LnhtbESPQWvCQBSE7wX/w/IKvRSz0YLU6CoSkKYHD9pSr8/s&#10;M0nNvg3ZNUn/fVcQPA4z8w2zXA+mFh21rrKsYBLFIIhzqysuFHx/bcfvIJxH1lhbJgV/5GC9Gj0t&#10;MdG25z11B1+IAGGXoILS+yaR0uUlGXSRbYiDd7atQR9kW0jdYh/gppbTOJ5JgxWHhRIbSkvKL4er&#10;UbCXb+n1svvMfun0s3nVu4956o5KvTwPmwUIT4N/hO/tTCuYTmZwOx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Y2aMYAAADcAAAADwAAAAAAAAAAAAAAAACYAgAAZHJz&#10;L2Rvd25yZXYueG1sUEsFBgAAAAAEAAQA9QAAAIsDAAAAAA==&#10;" path="m16,l37,54r6,21l53,54,70,,86,,53,97r-16,l,,16,xe" fillcolor="#100f0e" stroked="f" strokecolor="#3465a4">
                  <v:path o:connecttype="custom" o:connectlocs="4759266,0;11006050,16464954;11006050,16464954;12790776,22867964;12790776,22867964;12790776,22867964;15765317,16464954;20821790,0;25581057,0;15765317,29576096;11006050,29576096;0,0;4759266,0" o:connectangles="0,0,0,0,0,0,0,0,0,0,0,0,0"/>
                </v:shape>
                <v:shape id="Freeform 218" o:spid="_x0000_s1242" style="position:absolute;left:6576;top:1469;width:68;height:89;visibility:visible;mso-wrap-style:none;v-text-anchor:middle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iCMUA&#10;AADcAAAADwAAAGRycy9kb3ducmV2LnhtbESPS4vCQBCE7wv+h6EFb+skOfiIjhJcXDzsZX2AxybT&#10;JjGZnpAZNf77nQXBY1FVX1HLdW8acafOVZYVxOMIBHFudcWFguNh+zkD4TyyxsYyKXiSg/Vq8LHE&#10;VNsH/9J97wsRIOxSVFB636ZSurwkg25sW+LgXWxn0AfZFVJ3+Ahw08gkiibSYMVhocSWNiXl9f5m&#10;FMy/d8n1VP+0t+TruY2ns6z250yp0bDPFiA89f4dfrV3WkEST+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6IIxQAAANwAAAAPAAAAAAAAAAAAAAAAAJgCAABkcnMv&#10;ZG93bnJldi54bWxQSwUGAAAAAAQABAD1AAAAigMAAAAA&#10;" path="m76,70r,l76,97r-16,l60,81,49,91,27,97r-10,l6,86,,81,,70,6,54,17,43,33,38,54,32r,-11l49,11r-16,l22,11,11,16,6,5,22,,38,,54,,65,11r5,10l76,38r,32xm54,48r,l33,48,22,59,17,70r5,11l33,86,49,81,54,70r,-6l54,48xe" fillcolor="#100f0e" stroked="f" strokecolor="#3465a4">
                  <v:path o:connecttype="custom" o:connectlocs="22006069,21343365;22006069,21343365;22006069,29576096;17373213,29576096;17373213,24697684;17373213,24697684;17373213,24697684;14188365,27746881;7818186,29576096;7818186,29576096;4922651,29576096;1737321,26222283;0,24697684;0,21343365;0,21343365;1737321,16464954;4922651,13111141;9555508,11586543;15635891,9756822;15635891,9756822;15635891,9756822;15635891,6403010;14188365,3353813;9555508,3353813;9555508,3353813;6370178,3353813;3185330,4878411;1737321,1524598;1737321,1524598;6370178,0;11003034,0;11003034,0;15635891,0;18821221,3353813;20268747,6403010;22006069,11586543;22006069,21343365;15635891,14635740;15635891,14635740;9555508,14635740;6370178,17989553;4922651,21343365;4922651,21343365;6370178,24697684;9555508,26222283;9555508,26222283;14188365,24697684;15635891,21343365;15635891,19514152;15635891,14635740" o:connectangles="0,0,0,0,0,0,0,0,0,0,0,0,0,0,0,0,0,0,0,0,0,0,0,0,0,0,0,0,0,0,0,0,0,0,0,0,0,0,0,0,0,0,0,0,0,0,0,0,0,0"/>
                </v:shape>
                <v:shape id="Freeform 219" o:spid="_x0000_s1243" style="position:absolute;left:6668;top:1536;width:17;height:22;visibility:visible;mso-wrap-style:none;v-text-anchor:middle" coordsize="2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IC8QA&#10;AADcAAAADwAAAGRycy9kb3ducmV2LnhtbESPTUsDMRCG70L/Q5iCN5vtilLWpkUK9aN4aRW8Dptp&#10;NnUzWZLYrv/eOQgeh3feZ55ZrsfQqzOl7CMbmM8qUMRttJ6dgY/37c0CVC7IFvvIZOCHMqxXk6sl&#10;NjZeeE/nQ3FKIJwbNNCVMjRa57ajgHkWB2LJjjEFLDImp23Ci8BDr+uqutcBPcuFDgfadNR+Hb6D&#10;aLj67Zl8vv1Mpyd/58Ju8Zp3xlxPx8cHUIXG8r/8136xBuq52MozQg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fyAvEAAAA3AAAAA8AAAAAAAAAAAAAAAAAmAIAAGRycy9k&#10;b3ducmV2LnhtbFBLBQYAAAAABAAEAPUAAACJAwAAAAA=&#10;" path="m11,27r,l,21,,16,6,5,11,,22,5r,11l22,21,11,27xe" fillcolor="#100f0e" stroked="f" strokecolor="#3465a4">
                  <v:path o:connecttype="custom" o:connectlocs="2370636,6510404;2370636,6510404;0,5063469;0,3857824;0,3857824;1292977,1205646;2370636,0;2370636,0;4740914,1205646;4740914,3857824;4740914,3857824;4740914,5063469;2370636,6510404;2370636,6510404" o:connectangles="0,0,0,0,0,0,0,0,0,0,0,0,0,0"/>
                </v:shape>
                <v:shape id="Freeform 220" o:spid="_x0000_s1244" style="position:absolute;left:6704;top:1469;width:52;height:89;visibility:visible;mso-wrap-style:none;v-text-anchor:middle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f68MA&#10;AADcAAAADwAAAGRycy9kb3ducmV2LnhtbESPQYvCMBSE74L/ITxhL6KpHopWo+iisO7N6g94Ns+m&#10;2Lx0m6j135uFhT0OM/MNs1x3thYPan3lWMFknIAgLpyuuFRwPu1HMxA+IGusHZOCF3lYr/q9JWba&#10;PflIjzyUIkLYZ6jAhNBkUvrCkEU/dg1x9K6utRiibEupW3xGuK3lNElSabHiuGCwoU9DxS2/WwX7&#10;+c/mSrfhd1qaw+nC6XmLr51SH4NuswARqAv/4b/2l1Ywncz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f68MAAADcAAAADwAAAAAAAAAAAAAAAACYAgAAZHJzL2Rv&#10;d25yZXYueG1sUEsFBgAAAAAEAAQA9QAAAIgDAAAAAA==&#10;" path="m5,75r,l16,81r11,5l38,81,43,70,38,59,27,54,11,43,,27,5,16,11,5,22,,32,,48,,59,5,54,16,43,11r-11,l22,16r-6,5l22,32r16,6l54,48r5,11l59,70r,11l54,86,43,97r-16,l11,97,,91,5,75xe" fillcolor="#100f0e" stroked="f" strokecolor="#3465a4">
                  <v:path o:connecttype="custom" o:connectlocs="1401481,22867964;1401481,22867964;4485487,24697684;7569025,26222283;7569025,26222283;10653030,24697684;12054511,21343365;12054511,21343365;10653030,17989553;7569025,16464954;7569025,16464954;3083539,13111141;0,8232731;0,8232731;1401481,4878411;3083539,1524598;6167544,0;8970972,0;8970972,0;13456459,0;16539998,1524598;15138516,4878411;15138516,4878411;12054511,3353813;8970972,3353813;8970972,3353813;6167544,4878411;4485487,6403010;4485487,6403010;6167544,9756822;10653030,11586543;10653030,11586543;15138516,14635740;16539998,17989553;16539998,21343365;16539998,21343365;16539998,24697684;15138516,26222283;12054511,29576096;7569025,29576096;7569025,29576096;3083539,29576096;0,27746881;1401481,22867964" o:connectangles="0,0,0,0,0,0,0,0,0,0,0,0,0,0,0,0,0,0,0,0,0,0,0,0,0,0,0,0,0,0,0,0,0,0,0,0,0,0,0,0,0,0,0,0"/>
                </v:shape>
                <v:shape id="Freeform 221" o:spid="_x0000_s1245" style="position:absolute;left:6781;top:1429;width:72;height:129;visibility:visible;mso-wrap-style:none;v-text-anchor:middle" coordsize="8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o9cIA&#10;AADcAAAADwAAAGRycy9kb3ducmV2LnhtbERPTWvCQBC9C/6HZQRvukmkIqmriFLqqTVRPA/ZaZI2&#10;OxuyGxP/ffdQ6PHxvrf70TTiQZ2rLSuIlxEI4sLqmksFt+vbYgPCeWSNjWVS8CQH+910ssVU24Ez&#10;euS+FCGEXYoKKu/bVEpXVGTQLW1LHLgv2xn0AXal1B0OIdw0MomitTRYc2iosKVjRcVP3hsFmfxe&#10;fV5oVX88D/39dHuJ34eoUWo+Gw+vIDyN/l/85z5rBUkS5ocz4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ij1wgAAANwAAAAPAAAAAAAAAAAAAAAAAJgCAABkcnMvZG93&#10;bnJldi54bWxQSwUGAAAAAAQABAD1AAAAhwMAAAAA&#10;" path="m21,86r,l27,75,54,43r21,l37,81r43,59l59,140,27,91r-6,11l21,140,,140,,,21,r,86xe" fillcolor="#100f0e" stroked="f" strokecolor="#3465a4">
                  <v:path o:connecttype="custom" o:connectlocs="6151942,26449394;6151942,26449394;6151942,26449394;7909570,23066023;15818653,13224697;21970595,13224697;10838950,24911592;23435042,43056952;17283587,43056952;7909570,27987198;6151942,31370058;6151942,43056952;0,43056952;0,0;6151942,0;6151942,26449394" o:connectangles="0,0,0,0,0,0,0,0,0,0,0,0,0,0,0,0"/>
                </v:shape>
                <v:shape id="Freeform 222" o:spid="_x0000_s1246" style="position:absolute;left:2605;top:1704;width:58;height:63;visibility:visible;mso-wrap-style:none;v-text-anchor:middle" coordsize="6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QN8UA&#10;AADcAAAADwAAAGRycy9kb3ducmV2LnhtbESPT2sCMRTE7wW/Q3iCt5p1oaWsRvFfwUMPrdX7Y/Pc&#10;rG5eliS6q5++KRR6HGbmN8xs0dtG3MiH2rGCyTgDQVw6XXOl4PD9/vwGIkRkjY1jUnCnAIv54GmG&#10;hXYdf9FtHyuRIBwKVGBibAspQ2nIYhi7ljh5J+ctxiR9JbXHLsFtI/Mse5UWa04LBltaGyov+6tV&#10;8Hjxh+ps1h2tPo6b/nO5PdnNVqnRsF9OQUTq43/4r73TCvJ8Ar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FA3xQAAANwAAAAPAAAAAAAAAAAAAAAAAJgCAABkcnMv&#10;ZG93bnJldi54bWxQSwUGAAAAAAQABAD1AAAAigMAAAAA&#10;" path="m,l11,,38,32,11,70,,70,27,32,,xm27,l38,,65,32,38,70r-11,l59,32,27,xe" fillcolor="#f71814" stroked="f" strokecolor="#3465a4">
                  <v:path o:connecttype="custom" o:connectlocs="0,0;3168751,0;10947423,9378262;3168751,20514675;0,20514675;7778193,9378262;0,0;7778193,0;10947423,0;18725616,9378262;10947423,20514675;7778193,20514675;16997076,9378262;7778193,0" o:connectangles="0,0,0,0,0,0,0,0,0,0,0,0,0,0"/>
                </v:shape>
                <v:rect id="Rectangle 223" o:spid="_x0000_s1247" style="position:absolute;left:2763;top:1658;width:17;height:1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0ZMMA&#10;AADcAAAADwAAAGRycy9kb3ducmV2LnhtbESPS2vDMBCE74H+B7GBXkItxfQRHCuhhAR6bB6HHhdr&#10;Y5tYK2NtEvffV4VCj8PMfMOU69F36kZDbANbmGcGFHEVXMu1hdNx97QAFQXZYReYLHxThPXqYVJi&#10;4cKd93Q7SK0ShGOBFhqRvtA6Vg15jFnoiZN3DoNHSXKotRvwnuC+07kxr9pjy2mhwZ42DVWXw9Vb&#10;WLzpr1n7/LkVTzt+OTmzl6Ox9nE6vi9BCY3yH/5rfzgLeZ7D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D0ZMMAAADcAAAADwAAAAAAAAAAAAAAAACYAgAAZHJzL2Rv&#10;d25yZXYueG1sUEsFBgAAAAAEAAQA9QAAAIgDAAAAAA==&#10;" fillcolor="#100f0e" stroked="f" strokecolor="#3465a4">
                  <v:stroke joinstyle="round"/>
                </v:rect>
                <v:shape id="Freeform 224" o:spid="_x0000_s1248" style="position:absolute;left:2804;top:1632;width:88;height:149;visibility:visible;mso-wrap-style:none;v-text-anchor:middle" coordsize="9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/UckA&#10;AADcAAAADwAAAGRycy9kb3ducmV2LnhtbESP3WrCQBSE7wXfYTmCN1I3phJq6ir+UKhgS7WF4t0h&#10;e5oEs2dDdquxT98VBC+HmfmGmc5bU4kTNa60rGA0jEAQZ1aXnCv4+nx5eALhPLLGyjIpuJCD+azb&#10;mWKq7Zl3dNr7XAQIuxQVFN7XqZQuK8igG9qaOHg/tjHog2xyqRs8B7ipZBxFiTRYclgosKZVQdlx&#10;/2sUfL8n47/tcr1ZV5NBMvnY6cP48KZUv9cunkF4av09fGu/agVx/AjXM+EIyN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bD/UckAAADcAAAADwAAAAAAAAAAAAAAAACYAgAA&#10;ZHJzL2Rvd25yZXYueG1sUEsFBgAAAAAEAAQA9QAAAI4DAAAAAA==&#10;" path="m97,156r,l81,161r-16,l38,156,16,145,5,123,,96,5,64,16,43,38,32,65,27r21,l97,32,91,48,81,43r-16,l48,43,32,54,21,70,16,96r5,22l27,134r16,11l65,145r26,-6l97,156xm54,21l32,,48,,59,11,70,,86,,65,21r-11,xe" fillcolor="#100f0e" stroked="f" strokecolor="#3465a4">
                  <v:path o:connecttype="custom" o:connectlocs="28862224,48326577;28862224,48326577;24101404,49875565;19340584,49875565;19340584,49875565;11306948,48326577;4760820,44919111;1487508,38103667;0,29739234;0,29739234;1487508,19826327;4760820,13320886;11306948,9912906;19340584,8364433;19340584,8364433;25589408,8364433;28862224,9912906;27076916,14869874;27076916,14869874;24101404,13320886;19340584,13320886;19340584,13320886;14282460,13320886;9521640,16728351;6248329,21684805;4760820,29739234;4760820,29739234;6248329,36554678;8033637,41511132;12794457,44919111;19340584,44919111;19340584,44919111;27076916,43060121;28862224,48326577;16067767,6505441;9521640,0;14282460,0;17555276,3407465;17555276,3407465;20828588,0;25589408,0;19340584,6505441;16067767,6505441" o:connectangles="0,0,0,0,0,0,0,0,0,0,0,0,0,0,0,0,0,0,0,0,0,0,0,0,0,0,0,0,0,0,0,0,0,0,0,0,0,0,0,0,0,0,0"/>
                </v:shape>
                <v:shape id="Freeform 225" o:spid="_x0000_s1249" style="position:absolute;left:2906;top:1658;width:108;height:123;visibility:visible;mso-wrap-style:none;v-text-anchor:middle" coordsize="11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zzEcMA&#10;AADcAAAADwAAAGRycy9kb3ducmV2LnhtbESPzWrDMBCE74W+g9hCb41cU0pwLIc0IeBbaye5L9b6&#10;h1grYym2+/ZVIZDjMDPfMOl2Mb2YaHSdZQXvqwgEcWV1x42C8+n4tgbhPLLG3jIp+CUH2+z5KcVE&#10;25kLmkrfiABhl6CC1vshkdJVLRl0KzsQB6+2o0Ef5NhIPeIc4KaXcRR9SoMdh4UWB9q3VF3Lm1Fw&#10;OF5refn6NnXho585Xy9zuS+Uen1ZdhsQnhb/CN/buVYQxx/wfyYc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zzEcMAAADcAAAADwAAAAAAAAAAAAAAAACYAgAAZHJzL2Rv&#10;d25yZXYueG1sUEsFBgAAAAAEAAQA9QAAAIgDAAAAAA==&#10;" path="m59,134r,l32,129,16,118,5,96,,69,5,37,16,16,32,5,59,,80,5r22,11l113,37r5,27l113,96r-11,22l80,129r-21,5xm59,118r,l75,118,91,102,96,86r6,-22l96,48,91,32,75,16,59,10,37,16,26,32,21,48,16,69r5,17l26,102r11,16l59,118xe" fillcolor="#100f0e" stroked="f" strokecolor="#3465a4">
                  <v:path o:connecttype="custom" o:connectlocs="17887916,40853622;17887916,40853622;9701784,39329188;4850891,35975737;1516156,29268327;0,21036483;0,21036483;1516156,11280712;4850891,4877886;9701784,1524434;17887916,0;17887916,0;24254458,1524434;30924434,4877886;34259674,11280712;35775326,19512049;35775326,19512049;34259674,29268327;30924434,35975737;24254458,39329188;17887916,40853622;17887916,40853622;17887916,35975737;17887916,35975737;22738806,35975737;27589697,31097345;29105350,26219458;30924434,19512049;30924434,19512049;29105350,14634164;27589697,9756278;22738806,4877886;17887916,3048868;17887916,3048868;11217939,4877886;7882699,9756278;6367047,14634164;4850891,21036483;4850891,21036483;6367047,26219458;7882699,31097345;11217939,35975737;17887916,35975737;17887916,35975737" o:connectangles="0,0,0,0,0,0,0,0,0,0,0,0,0,0,0,0,0,0,0,0,0,0,0,0,0,0,0,0,0,0,0,0,0,0,0,0,0,0,0,0,0,0,0,0"/>
                </v:shape>
                <v:shape id="Freeform 226" o:spid="_x0000_s1250" style="position:absolute;left:3033;top:1699;width:17;height:83;visibility:visible;mso-wrap-style:none;v-text-anchor:middle" coordsize="2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4r8UA&#10;AADcAAAADwAAAGRycy9kb3ducmV2LnhtbESPzW7CMBCE75V4B2uRuBWHiFYoYBBKC+LQQ/l5gFW8&#10;OIF4HcWGBJ6+rlSpx9HMfKNZrHpbizu1vnKsYDJOQBAXTldsFJyOm9cZCB+QNdaOScGDPKyWg5cF&#10;Ztp1vKf7IRgRIewzVFCG0GRS+qIki37sGuLonV1rMUTZGqlb7CLc1jJNkndpseK4UGJDeUnF9XCz&#10;CrovuT1V6ePDPD/l9LyZfOf5xSg1GvbrOYhAffgP/7V3WkGav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HivxQAAANwAAAAPAAAAAAAAAAAAAAAAAJgCAABkcnMv&#10;ZG93bnJldi54bWxQSwUGAAAAAAQABAD1AAAAigMAAAAA&#10;" path="m11,21r,l6,21,,10,6,r5,l22,r,10l22,21r-11,xm11,91r,l6,86,,80,6,69r5,-5l22,69r,11l22,86,11,91xe" fillcolor="#100f0e" stroked="f" strokecolor="#3465a4">
                  <v:path o:connecttype="custom" o:connectlocs="2388595,6317218;2388595,6317218;1302772,6317218;0,3008341;0,3008341;1302772,0;2388595,0;2388595,0;4776830,0;4776830,3008341;4776830,3008341;4776830,6317218;2388595,6317218;2388595,6317218;2388595,27375109;2388595,27375109;1302772,25870939;0,24066234;0,24066234;1302772,20756857;2388595,19252687;2388595,19252687;4776830,20756857;4776830,24066234;4776830,24066234;4776830,25870939;2388595,27375109;2388595,27375109" o:connectangles="0,0,0,0,0,0,0,0,0,0,0,0,0,0,0,0,0,0,0,0,0,0,0,0,0,0,0,0"/>
                </v:shape>
                <v:shape id="Freeform 227" o:spid="_x0000_s1251" style="position:absolute;left:3146;top:1663;width:72;height:119;visibility:visible;mso-wrap-style:none;v-text-anchor:middle" coordsize="8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8GcQA&#10;AADcAAAADwAAAGRycy9kb3ducmV2LnhtbESPzWrDMBCE74W8g9hAb40cU0xxo5hgCPiQS9zW0Nti&#10;bWwTa2Us+SdvXxUKPQ4z8w1zyFbTi5lG11lWsN9FIIhrqztuFHx+nF/eQDiPrLG3TAoe5CA7bp4O&#10;mGq78JXm0jciQNilqKD1fkildHVLBt3ODsTBu9nRoA9ybKQecQlw08s4ihJpsOOw0OJAeUv1vZyM&#10;gteyqi4VF19oiy6flu+5qZdZqeftenoH4Wn1/+G/dqEVxHECv2fC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vBnEAAAA3AAAAA8AAAAAAAAAAAAAAAAAmAIAAGRycy9k&#10;b3ducmV2LnhtbFBLBQYAAAAABAAEAPUAAACJAwAAAAA=&#10;" path="m5,107r,l16,113r21,l48,113r11,-6l64,97r,-6l59,81,53,70,43,64r-11,l21,64r,-10l32,54,48,48r5,-5l59,32,53,16r-5,l37,11,21,16,10,22,5,11,21,,37,,53,,69,5r6,11l75,27,69,48,53,59r11,5l75,70r5,11l80,91r,16l69,118r-16,6l37,129,16,124,,118,5,107xe" fillcolor="#100f0e" stroked="f" strokecolor="#3465a4">
                  <v:path o:connecttype="custom" o:connectlocs="1464934,32950596;1464934,32950596;4687008,34798561;10838950,34798561;10838950,34798561;14061025,34798561;17283587,32950596;18748033,29870996;18748033,28023542;18748033,28023542;17283587,24943942;15525959,21556689;12596578,19708725;9374017,19708725;6151942,19708725;6151942,16629125;9374017,16629125;9374017,16629125;14061025,14781672;15525959,13241871;17283587,9854619;17283587,9854619;15525959,4927053;14061025,4927053;10838950,3387253;10838950,3387253;6151942,4927053;2929380,6775018;1464934,3387253;1464934,3387253;6151942,0;10838950,0;10838950,0;15525959,0;20212967,1539800;21970595,4927053;21970595,8314818;21970595,8314818;20212967,14781672;15525959,18168925;15525959,18168925;15525959,18168925;18748033,19708725;21970595,21556689;23435042,24943942;23435042,28023542;23435042,28023542;23435042,32950596;20212967,36338361;15525959,38185814;10838950,39725614;10838950,39725614;4687008,38185814;0,36338361;1464934,32950596" o:connectangles="0,0,0,0,0,0,0,0,0,0,0,0,0,0,0,0,0,0,0,0,0,0,0,0,0,0,0,0,0,0,0,0,0,0,0,0,0,0,0,0,0,0,0,0,0,0,0,0,0,0,0,0,0,0,0"/>
                </v:shape>
                <v:shape id="Freeform 228" o:spid="_x0000_s1252" style="position:absolute;left:3242;top:1663;width:73;height:119;visibility:visible;mso-wrap-style:none;v-text-anchor:middle" coordsize="8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tar8A&#10;AADcAAAADwAAAGRycy9kb3ducmV2LnhtbESPzarCMBSE94LvEI7gTlO78KcaRQThbq0+wKE5NtXm&#10;pDax1re/EQSXw8x8w2x2va1FR62vHCuYTRMQxIXTFZcKLufjZAnCB2SNtWNS8CYPu+1wsMFMuxef&#10;qMtDKSKEfYYKTAhNJqUvDFn0U9cQR+/qWoshyraUusVXhNtapkkylxYrjgsGGzoYKu750yq4mS5f&#10;HeXcXmaJ3j+eIdf4rpQaj/r9GkSgPvzC3/afVpCmC/iciUd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G1qvwAAANwAAAAPAAAAAAAAAAAAAAAAAJgCAABkcnMvZG93bnJl&#10;di54bWxQSwUGAAAAAAQABAD1AAAAhAMAAAAA&#10;" path="m81,r,11l27,129r-16,l64,16,,16,,,81,xe" fillcolor="#100f0e" stroked="f" strokecolor="#3465a4">
                  <v:path o:connecttype="custom" o:connectlocs="23792266,0;23792266,3387253;7930592,39725614;3230838,39725614;18799021,4927053;18799021,4927053;0,4927053;0,0;23792266,0" o:connectangles="0,0,0,0,0,0,0,0,0"/>
                </v:shape>
                <v:shape id="Freeform 229" o:spid="_x0000_s1253" style="position:absolute;left:3375;top:1663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go8QA&#10;AADcAAAADwAAAGRycy9kb3ducmV2LnhtbERPy2rCQBTdF/yH4QrdFJ0YQTR1FFGkihTqA3R5ydwm&#10;aTN3YmbU6Nc7i0KXh/MeTxtTiivVrrCsoNeNQBCnVhecKTjsl50hCOeRNZaWScGdHEwnrZcxJtre&#10;eEvXnc9ECGGXoILc+yqR0qU5GXRdWxEH7tvWBn2AdSZ1jbcQbkoZR9FAGiw4NORY0Tyn9Hd3MQre&#10;/PL0+bPWo0U6zwZf/fPHpnoclXptN7N3EJ4a/y/+c6+0gjgOa8OZcAT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IKPEAAAA3AAAAA8AAAAAAAAAAAAAAAAAmAIAAGRycy9k&#10;b3ducmV2LnhtbFBLBQYAAAAABAAEAPUAAACJAwAAAAA=&#10;" path="m43,r,l59,,70,11r5,5l80,32,75,43,70,54,59,59,75,70r5,11l86,91r-6,16l70,118r-11,6l43,129,21,124,10,118,,107,,97,,86,5,75,21,59,10,48,5,32,5,16,16,5,27,,43,xm43,118r,l54,113r5,-6l64,102r,-11l64,86,59,75,37,64,21,75,16,91r,11l21,107r11,6l43,118xm43,11r,l32,11r-5,5l21,32r,6l27,48r16,6l59,43,64,32,59,16,54,11r-11,xe" fillcolor="#100f0e" stroked="f" strokecolor="#3465a4">
                  <v:path o:connecttype="custom" o:connectlocs="12790776,0;20821790,3387253;23796332,9854619;22309308,13241871;17550042,18168925;17550042,18168925;23796332,24943942;25581057,28023542;20821790,36338361;12790776,39725614;6246784,38185814;0,32950596;0,29870996;1487518,23096490;6246784,18168925;2974541,14781672;1487518,9854619;4759266,1539800;12790776,0;12790776,36338361;16062525,34798561;19037065,31410795;19037065,28023542;17550042,23096490;11006050,19708725;4759266,28023542;4759266,31410795;9518532,34798561;12790776,36338361;12790776,3387253;8031509,4927053;6246784,9854619;8031509,14781672;12790776,16629125;19037065,9854619;17550042,4927053;12790776,3387253" o:connectangles="0,0,0,0,0,0,0,0,0,0,0,0,0,0,0,0,0,0,0,0,0,0,0,0,0,0,0,0,0,0,0,0,0,0,0,0,0"/>
                </v:shape>
                <v:shape id="Freeform 230" o:spid="_x0000_s1254" style="position:absolute;left:3467;top:1663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FOMcA&#10;AADcAAAADwAAAGRycy9kb3ducmV2LnhtbESPQWvCQBSE74L/YXlCL6IbI4imriIWaaUIGoX2+Mi+&#10;Jmmzb9PsVmN/fVcoeBxm5htmvmxNJc7UuNKygtEwAkGcWV1yruB03AymIJxH1lhZJgVXcrBcdDtz&#10;TLS98IHOqc9FgLBLUEHhfZ1I6bKCDLqhrYmD92Ebgz7IJpe6wUuAm0rGUTSRBksOCwXWtC4o+0p/&#10;jIK+37zvPrd69pSt88l+/P38Wv++KfXQa1ePIDy1/h7+b79oBXE8g9uZc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mhTjHAAAA3AAAAA8AAAAAAAAAAAAAAAAAmAIAAGRy&#10;cy9kb3ducmV2LnhtbFBLBQYAAAAABAAEAPUAAACMAwAAAAA=&#10;" path="m75,11r,l64,16,43,22,32,32,21,43,16,59r5,l32,48,48,43r16,5l75,54,86,70r,16l86,102,75,113,64,124r-21,5l26,124,10,113,5,97,,75,5,59,5,43,21,16,43,5,64,,75,r,11xm48,113r,l53,113r11,-6l70,97r,-11l70,75,64,64,53,59r-10,l32,59,21,70,16,81r5,10l26,107r6,6l43,113r5,xe" fillcolor="#100f0e" stroked="f" strokecolor="#3465a4">
                  <v:path o:connecttype="custom" o:connectlocs="22352460,3387253;22352460,3387253;19073888,4927053;19073888,4927053;12815516,6775018;9536944,9854619;6258867,13241871;4768472,18168925;6258867,18168925;6258867,18168925;9536944,14781672;14305416,13241871;14305416,13241871;19073888,14781672;22352460,16629125;25630536,21556689;25630536,26483743;25630536,26483743;25630536,31410795;22352460,34798561;19073888,38185814;12815516,39725614;12815516,39725614;7748767,38185814;2980295,34798561;1490395,29870996;0,23096490;0,23096490;1490395,18168925;1490395,13241871;6258867,4927053;6258867,4927053;12815516,1539800;19073888,0;19073888,0;22352460,0;22352460,3387253;14305416,34798561;14305416,34798561;15795811,34798561;19073888,32950596;20862065,29870996;20862065,26483743;20862065,26483743;20862065,23096490;19073888,19708725;15795811,18168925;12815516,18168925;12815516,18168925;9536944,18168925;6258867,21556689;6258867,21556689;4768472,24943942;4768472,24943942;6258867,28023542;7748767,32950596;9536944,34798561;12815516,34798561;14305416,34798561" o:connectangles="0,0,0,0,0,0,0,0,0,0,0,0,0,0,0,0,0,0,0,0,0,0,0,0,0,0,0,0,0,0,0,0,0,0,0,0,0,0,0,0,0,0,0,0,0,0,0,0,0,0,0,0,0,0,0,0,0,0,0"/>
                </v:shape>
                <v:shape id="Freeform 231" o:spid="_x0000_s1255" style="position:absolute;left:3604;top:1663;width:73;height:119;visibility:visible;mso-wrap-style:none;v-text-anchor:middle" coordsize="8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jw7sA&#10;AADcAAAADwAAAGRycy9kb3ducmV2LnhtbERPSwrCMBDdC94hjODOpiqIVqOIILi1eoChGZtqM6lN&#10;rPX2ZiG4fLz/ZtfbWnTU+sqxgmmSgiAunK64VHC9HCdLED4ga6wdk4IPedhth4MNZtq9+UxdHkoR&#10;Q9hnqMCE0GRS+sKQRZ+4hjhyN9daDBG2pdQtvmO4reUsTRfSYsWxwWBDB0PFI39ZBXfT5aujXNjr&#10;NNX75yvkGj+VUuNRv1+DCNSHv/jnPmkFs3mcH8/EI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pgY8O7AAAA3AAAAA8AAAAAAAAAAAAAAAAAmAIAAGRycy9kb3ducmV2Lnht&#10;bFBLBQYAAAAABAAEAPUAAACAAwAAAAA=&#10;" path="m81,r,11l27,129r-22,l64,16,,16,,,81,xe" fillcolor="#100f0e" stroked="f" strokecolor="#3465a4">
                  <v:path o:connecttype="custom" o:connectlocs="23792266,0;23792266,3387253;7930592,39725614;1468429,39725614;18799021,4927053;18799021,4927053;0,4927053;0,0;23792266,0" o:connectangles="0,0,0,0,0,0,0,0,0"/>
                </v:shape>
                <v:shape id="Freeform 232" o:spid="_x0000_s1256" style="position:absolute;left:3696;top:1663;width:72;height:119;visibility:visible;mso-wrap-style:none;v-text-anchor:middle" coordsize="8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ysMQA&#10;AADcAAAADwAAAGRycy9kb3ducmV2LnhtbESPwWrDMBBE74X8g9hAb42ctJTgWA4hEPAhl7qNIbdF&#10;2tgm1spYiu3+fVUo9DjMzBsm28+2EyMNvnWsYL1KQBBrZ1quFXx9nl62IHxANtg5JgXf5GGfL54y&#10;TI2b+IPGMtQiQtinqKAJoU+l9Lohi37leuLo3dxgMUQ51NIMOEW47eQmSd6lxZbjQoM9HRvS9/Jh&#10;FbyVVXWuuLigK9rjY7qOtZ5GpZ6X82EHItAc/sN/7cIo2Lyu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srDEAAAA3AAAAA8AAAAAAAAAAAAAAAAAmAIAAGRycy9k&#10;b3ducmV2LnhtbFBLBQYAAAAABAAEAPUAAACJAwAAAAA=&#10;" path="m,129l,118,16,102,48,64,59,54r,-16l59,27,54,22,48,16,37,11,21,16,11,22,5,11,21,,37,,59,,70,11r5,11l80,38,75,54,64,70,32,102r-5,11l80,113r,16l,129xe" fillcolor="#100f0e" stroked="f" strokecolor="#3465a4">
                  <v:path o:connecttype="custom" o:connectlocs="0,39725614;0,36338361;4687008,31410795;4687008,31410795;14061025,19708725;17283587,16629125;17283587,11702072;17283587,11702072;17283587,8314818;15818653,6775018;14061025,4927053;10838950,3387253;10838950,3387253;6151942,4927053;3222562,6775018;1464934,3387253;1464934,3387253;6151942,0;10838950,0;10838950,0;17283587,0;20505661,3387253;21970595,6775018;23435042,11702072;23435042,11702072;21970595,16629125;18748033,21556689;9374017,31410795;7909570,34798561;7909570,34798561;23435042,34798561;23435042,39725614;0,39725614" o:connectangles="0,0,0,0,0,0,0,0,0,0,0,0,0,0,0,0,0,0,0,0,0,0,0,0,0,0,0,0,0,0,0,0,0"/>
                </v:shape>
                <v:shape id="Freeform 233" o:spid="_x0000_s1257" style="position:absolute;left:3833;top:1663;width:68;height:119;visibility:visible;mso-wrap-style:none;v-text-anchor:middle" coordsize="7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ghKcUA&#10;AADcAAAADwAAAGRycy9kb3ducmV2LnhtbESPQWvCQBSE7wX/w/IKvUizMdoiaVbRgiBakKa99PbI&#10;viah2bdhd9X4711B6HGYmW+YYjmYTpzI+daygkmSgiCurG65VvD9tXmeg/ABWWNnmRRcyMNyMXoo&#10;MNf2zJ90KkMtIoR9jgqaEPpcSl81ZNAntieO3q91BkOUrpba4TnCTSezNH2VBluOCw329N5Q9Vce&#10;jYJD+ePXH3VqX2bk53s3JnfYkVJPj8PqDUSgIfyH7+2tVpBNM7id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CEpxQAAANwAAAAPAAAAAAAAAAAAAAAAAJgCAABkcnMv&#10;ZG93bnJldi54bWxQSwUGAAAAAAQABAD1AAAAigMAAAAA&#10;" path="m75,r,11l22,129r-17,l59,16,,16,,,75,xe" fillcolor="#100f0e" stroked="f" strokecolor="#3465a4">
                  <v:path o:connecttype="custom" o:connectlocs="22299886,0;22299886,3387253;6541372,39725614;1486428,39725614;17542525,4927053;17542525,4927053;0,4927053;0,0;22299886,0" o:connectangles="0,0,0,0,0,0,0,0,0"/>
                </v:shape>
                <v:shape id="Freeform 234" o:spid="_x0000_s1258" style="position:absolute;left:3921;top:1663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kD8cA&#10;AADcAAAADwAAAGRycy9kb3ducmV2LnhtbESPQWvCQBSE7wX/w/KEXkQ3GhBNXUUsUksRNArt8ZF9&#10;TdJm36bZVVN/vVsQehxm5htmtmhNJc7UuNKyguEgAkGcWV1yruB4WPcnIJxH1lhZJgW/5GAx7zzM&#10;MNH2wns6pz4XAcIuQQWF93UipcsKMugGtiYO3qdtDPogm1zqBi8Bbio5iqKxNFhyWCiwplVB2Xd6&#10;Mgp6fv2x/XrV0+dslY938c/LW319V+qx2y6fQHhq/X/43t5oBaM4hr8z4Qj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XJA/HAAAA3AAAAA8AAAAAAAAAAAAAAAAAmAIAAGRy&#10;cy9kb3ducmV2LnhtbFBLBQYAAAAABAAEAPUAAACMAwAAAAA=&#10;" path="m43,129r,l26,124,16,113,5,91,,64,5,38,16,16,26,5,48,,64,5,75,16,86,38r,26l86,91,75,113,64,124r-21,5xm43,113r,l53,113,64,102,70,86r,-22l70,43,64,27,59,16,43,11,32,16,26,27,21,43r,21l21,86r5,16l32,113r11,xe" fillcolor="#100f0e" stroked="f" strokecolor="#3465a4">
                  <v:path o:connecttype="custom" o:connectlocs="12790776,39725614;12790776,39725614;7733808,38185814;4759266,34798561;1487518,28023542;0,19708725;0,19708725;1487518,11702072;4759266,4927053;7733808,1539800;14277799,0;14277799,0;19037065,1539800;22309308,4927053;25581057,11702072;25581057,19708725;25581057,19708725;25581057,28023542;22309308,34798561;19037065,38185814;12790776,39725614;12790776,39725614;12790776,34798561;12790776,34798561;15765317,34798561;19037065,31410795;20821790,26483743;20821790,19708725;20821790,19708725;20821790,13241871;19037065,8314818;17550042,4927053;12790776,3387253;12790776,3387253;9518532,4927053;7733808,8314818;6246784,13241871;6246784,19708725;6246784,19708725;6246784,26483743;7733808,31410795;9518532,34798561;12790776,34798561;12790776,34798561" o:connectangles="0,0,0,0,0,0,0,0,0,0,0,0,0,0,0,0,0,0,0,0,0,0,0,0,0,0,0,0,0,0,0,0,0,0,0,0,0,0,0,0,0,0,0,0"/>
                </v:shape>
                <v:shape id="Freeform 235" o:spid="_x0000_s1259" style="position:absolute;left:4094;top:1704;width:57;height:63;visibility:visible;mso-wrap-style:none;v-text-anchor:middle" coordsize="6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6ZcMUA&#10;AADcAAAADwAAAGRycy9kb3ducmV2LnhtbESPQWvCQBSE7wX/w/IEb3WTtBRJXaVGRC8eai1eH9nX&#10;bDD7NmS3JvHXdwuFHoeZ+YZZrgfbiBt1vnasIJ0nIIhLp2uuFJw/do8LED4ga2wck4KRPKxXk4cl&#10;5tr1/E63U6hEhLDPUYEJoc2l9KUhi37uWuLofbnOYoiyq6TusI9w28gsSV6kxZrjgsGWCkPl9fRt&#10;FdA1ue8uZXE0n+P2UuwHvSnSo1Kz6fD2CiLQEP7Df+2DVpA9PcP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plwxQAAANwAAAAPAAAAAAAAAAAAAAAAAJgCAABkcnMv&#10;ZG93bnJldi54bWxQSwUGAAAAAAQABAD1AAAAigMAAAAA&#10;" path="m,l5,,37,32,5,70,,70,26,32,,xm26,l37,,64,32,37,70r-11,l53,32,26,xe" fillcolor="#f71814" stroked="f" strokecolor="#3465a4">
                  <v:path o:connecttype="custom" o:connectlocs="0,0;1435319,0;10619831,9378262;1435319,20514675;0,20514675;7462417,9378262;0,0;7462417,0;10619831,0;18369026,9378262;10619831,20514675;7462417,20514675;15212089,9378262;7462417,0" o:connectangles="0,0,0,0,0,0,0,0,0,0,0,0,0,0"/>
                </v:shape>
                <v:shape id="Freeform 236" o:spid="_x0000_s1260" style="position:absolute;left:4251;top:1652;width:78;height:129;visibility:visible;mso-wrap-style:none;v-text-anchor:middle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G+sQA&#10;AADcAAAADwAAAGRycy9kb3ducmV2LnhtbESPQWvCQBSE74X+h+UJXkLdmFAt0VWKIPRSJKm9P7LP&#10;JJh9G7Jrkv77riB4HGbmG2a7n0wrBupdY1nBchGDIC6tbrhScP45vn2AcB5ZY2uZFPyRg/3u9WWL&#10;mbYj5zQUvhIBwi5DBbX3XSalK2sy6Ba2Iw7exfYGfZB9JXWPY4CbViZxvJIGGw4LNXZ0qKm8Fjej&#10;YLWuvs+m7NaHX6RUj6cozodIqfls+tyA8DT5Z/jR/tIKkvQd7mfCE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hvrEAAAA3AAAAA8AAAAAAAAAAAAAAAAAmAIAAGRycy9k&#10;b3ducmV2LnhtbFBLBQYAAAAABAAEAPUAAACJAwAAAAA=&#10;" path="m,l17,r,59l27,49,49,43r16,l76,54,86,70r,22l86,113,76,129r-16,6l49,140,27,135,17,124r-6,16l,140,,113,,xm17,102r,l17,108r10,10l43,124r11,l65,118r5,-16l70,92r,-17l65,65,54,59,43,54,27,59,17,75r,6l17,102xe" fillcolor="#100f0e" stroked="f" strokecolor="#3465a4">
                  <v:path o:connecttype="custom" o:connectlocs="0,0;5056968,0;5056968,18123836;5056968,18123836;5056968,18123836;8031509,15051878;14575500,13209009;14575500,13209009;19334767,13209009;22606515,16587857;25581057,21503193;25581057,28260887;25581057,28260887;25581057,34711692;22606515,39627029;17847249,41469897;14575500,43005876;14575500,43005876;8031509,41469897;5056968,38091050;5056968,38091050;3272242,43005876;0,43005876;0,43005876;0,34711692;0,0;5056968,31332846;5056968,31332846;5056968,33175713;5056968,33175713;8031509,36247671;12790776,38091050;12790776,38091050;16062525,38091050;19334767,36247671;20821790,31332846;20821790,28260887;20821790,28260887;20821790,23038661;19334767,19967214;16062525,18123836;12790776,16587857;12790776,16587857;8031509,18123836;5056968,23038661;5056968,23038661;5056968,24882040;5056968,31332846" o:connectangles="0,0,0,0,0,0,0,0,0,0,0,0,0,0,0,0,0,0,0,0,0,0,0,0,0,0,0,0,0,0,0,0,0,0,0,0,0,0,0,0,0,0,0,0,0,0,0,0"/>
                </v:shape>
                <v:shape id="Freeform 237" o:spid="_x0000_s1261" style="position:absolute;left:4349;top:1693;width:68;height:88;visibility:visible;mso-wrap-style:none;v-text-anchor:middle" coordsize="7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r78MA&#10;AADcAAAADwAAAGRycy9kb3ducmV2LnhtbESPzarCMBSE94LvEI7gRjS9LYhUo4ggdCGCP4jLQ3Ns&#10;q81JaXK1vr25cMHlMDPfMItVZ2rxpNZVlhX8TCIQxLnVFRcKzqfteAbCeWSNtWVS8CYHq2W/t8BU&#10;2xcf6Hn0hQgQdikqKL1vUildXpJBN7ENcfButjXog2wLqVt8BbipZRxFU2mw4rBQYkObkvLH8dco&#10;yC6ZjpO1r0bJ7X69XvZOZrRTajjo1nMQnjr/Df+3M60gTqbwdyYc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Ur78MAAADcAAAADwAAAAAAAAAAAAAAAACYAgAAZHJzL2Rv&#10;d25yZXYueG1sUEsFBgAAAAAEAAQA9QAAAIgDAAAAAA==&#10;" path="m75,70r,l75,97r-16,l59,81,48,92,27,97r-11,l5,86,,81,,70,5,54,16,43,32,38,53,32r,-10l48,11r-16,l21,11,10,16,5,6,21,,37,,53,,64,11r6,11l75,38r,32xm59,49r,l32,49,21,59,16,70r5,11l32,86,48,81,53,70r6,-5l59,49xe" fillcolor="#100f0e" stroked="f" strokecolor="#3465a4">
                  <v:path o:connecttype="custom" o:connectlocs="22299886,20830703;22299886,20830703;22299886,28865687;17542525,28865687;17542525,24104453;17542525,24104453;17542525,24104453;14272086,27377708;8027801,28865687;8027801,28865687;4757362,28865687;1486428,25592431;0,24104453;0,20830703;0,20830703;1486428,16069470;4757362,12796215;9514724,11308238;15758514,9522465;15758514,9522465;15758514,9522465;15758514,6547004;14272086,3273255;9514724,3273255;9514724,3273255;6243790,3273255;2973351,4761234;1486428,1785277;1486428,1785277;6243790,0;11001152,0;11001152,0;15758514,0;19029447,3273255;20813458,6547004;22299886,11308238;22299886,20830703;17542525,14581493;17542525,14581493;9514724,14581493;6243790,17557449;4757362,20830703;4757362,20830703;6243790,24104453;9514724,25592431;9514724,25592431;14272086,24104453;15758514,20830703;17542525,19343220;17542525,14581493" o:connectangles="0,0,0,0,0,0,0,0,0,0,0,0,0,0,0,0,0,0,0,0,0,0,0,0,0,0,0,0,0,0,0,0,0,0,0,0,0,0,0,0,0,0,0,0,0,0,0,0,0,0"/>
                </v:shape>
                <v:shape id="Freeform 238" o:spid="_x0000_s1262" style="position:absolute;left:4445;top:1693;width:73;height:88;visibility:visible;mso-wrap-style:none;v-text-anchor:middle" coordsize="8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YF8YA&#10;AADcAAAADwAAAGRycy9kb3ducmV2LnhtbESPQWvCQBSE7wX/w/IEb3XTWNsa3YgIFi8V1Pbg7Zl9&#10;TUKzb9PdVeO/7wpCj8PMfMPM5p1pxJmcry0reBomIIgLq2suFXzuV49vIHxA1thYJgVX8jDPew8z&#10;zLS98JbOu1CKCGGfoYIqhDaT0hcVGfRD2xJH79s6gyFKV0rt8BLhppFpkrxIgzXHhQpbWlZU/OxO&#10;RsF4si0P19+v9eijdnh8f97sFxtSatDvFlMQgbrwH76311pBOnqF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KYF8YAAADcAAAADwAAAAAAAAAAAAAAAACYAgAAZHJz&#10;L2Rvd25yZXYueG1sUEsFBgAAAAAEAAQA9QAAAIsDAAAAAA==&#10;" path="m,27r,l,,11,r5,16l27,6,43,,54,,64,6,75,16r6,22l81,97r-22,l59,38,54,22,48,16,38,11,27,16,16,32r,6l16,97,,97,,27xe" fillcolor="#100f0e" stroked="f" strokecolor="#3465a4">
                  <v:path o:connecttype="custom" o:connectlocs="0,8034982;0,8034982;0,0;3230838,0;4699754,4761234;4699754,4761234;4699754,4761234;7930592,1785277;12630348,0;12630348,0;15861674,0;18799021,1785277;22029859,4761234;23792266,11308238;23792266,28865687;17330103,28865687;17330103,11308238;17330103,11308238;15861674,6547004;14099265,4761234;11161919,3273255;11161919,3273255;7930592,4761234;4699754,9522465;4699754,9522465;4699754,11308238;4699754,28865687;0,28865687;0,8034982" o:connectangles="0,0,0,0,0,0,0,0,0,0,0,0,0,0,0,0,0,0,0,0,0,0,0,0,0,0,0,0,0"/>
                </v:shape>
                <v:shape id="Freeform 239" o:spid="_x0000_s1263" style="position:absolute;left:4548;top:1652;width:68;height:129;visibility:visible;mso-wrap-style:none;v-text-anchor:middle" coordsize="7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b38MA&#10;AADcAAAADwAAAGRycy9kb3ducmV2LnhtbERPTU/CQBC9k/AfNkPCDbZARFNZCBANBg5G9OBx7I5t&#10;Q3e2dgda/z17IOH48r4Xq85V6kJNKD0bmIwTUMSZtyXnBr4+X0dPoIIgW6w8k4F/CrBa9nsLTK1v&#10;+YMuR8lVDOGQooFCpE61DllBDsPY18SR+/WNQ4mwybVtsI3hrtLTJJlrhyXHhgJr2haUnY5nZ0AO&#10;L+3hcbcRWePP+/z7Yb/7O++NGQ669TMooU7u4pv7zRqYzuLaeCYeAb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jb38MAAADcAAAADwAAAAAAAAAAAAAAAACYAgAAZHJzL2Rv&#10;d25yZXYueG1sUEsFBgAAAAAEAAQA9QAAAIgDAAAAAA==&#10;" path="m16,86r,l21,75,53,43r16,l37,81r38,59l53,140,21,92r-5,10l16,140,,140,,,16,r,86xe" fillcolor="#100f0e" stroked="f" strokecolor="#3465a4">
                  <v:path o:connecttype="custom" o:connectlocs="4767911,26418020;4767911,26418020;4767911,26418020;6257635,23038661;15793456,13209009;20561366,13209009;11025545,24882040;22349332,43005876;15793456,43005876;6257635,28260887;4767911,31332846;4767911,43005876;0,43005876;0,0;4767911,0;4767911,26418020" o:connectangles="0,0,0,0,0,0,0,0,0,0,0,0,0,0,0,0"/>
                </v:shape>
                <v:shape id="Freeform 240" o:spid="_x0000_s1264" style="position:absolute;left:4623;top:1693;width:84;height:88;visibility:visible;mso-wrap-style:none;v-text-anchor:middle" coordsize="9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tzsYA&#10;AADcAAAADwAAAGRycy9kb3ducmV2LnhtbESPQWvCQBSE70L/w/IKvYhuGonW1I1ooVC8mfbQ4yP7&#10;TNJk36bZjcZ/3y0IHoeZ+YbZbEfTijP1rras4HkegSAurK65VPD1+T57AeE8ssbWMim4koNt9jDZ&#10;YKrthY90zn0pAoRdigoq77tUSldUZNDNbUccvJPtDfog+1LqHi8BbloZR9FSGqw5LFTY0VtFRZMP&#10;RoG2+RA312VymP4Wq0F+J4uffaLU0+O4ewXhafT38K39oRXEiz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ttzsYAAADcAAAADwAAAAAAAAAAAAAAAACYAgAAZHJz&#10;L2Rvd25yZXYueG1sUEsFBgAAAAAEAAQA9QAAAIsDAAAAAA==&#10;" path="m49,97r,l27,92,16,86,6,70,,49,6,27,16,11,33,,49,,65,,81,11,92,27r,22l92,70,81,86,65,92,49,97xm49,86r,l59,81,70,75,76,59r,-10l76,32,70,22,59,16,49,11,33,16r-6,6l22,32r,17l22,65r5,10l38,81r11,5xe" fillcolor="#100f0e" stroked="f" strokecolor="#3465a4">
                  <v:path o:connecttype="custom" o:connectlocs="14769546,28865687;14769546,28865687;8138434,27377708;4822627,25592431;1808485,20830703;0,14581493;0,14581493;1808485,8034982;4822627,3273255;9946919,0;14769546,0;14769546,0;19592174,0;24414800,3273255;27730106,8034982;27730106,14581493;27730106,14581493;27730106,20830703;24414800,25592431;19592174,27377708;14769546,28865687;14769546,28865687;14769546,25592431;14769546,25592431;17783688,24104453;21098994,22318682;22907479,17557449;22907479,14581493;22907479,14581493;22907479,9522465;21098994,6547004;17783688,4761234;14769546,3273255;14769546,3273255;9946919,4761234;8138434,6547004;6631112,9522465;6631112,14581493;6631112,14581493;6631112,19343220;8138434,22318682;11453740,24104453;14769546,25592431;14769546,25592431" o:connectangles="0,0,0,0,0,0,0,0,0,0,0,0,0,0,0,0,0,0,0,0,0,0,0,0,0,0,0,0,0,0,0,0,0,0,0,0,0,0,0,0,0,0,0,0"/>
                </v:shape>
                <v:shape id="Freeform 241" o:spid="_x0000_s1265" style="position:absolute;left:4720;top:1693;width:79;height:88;visibility:visible;mso-wrap-style:none;v-text-anchor:middle" coordsize="8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l4sIA&#10;AADcAAAADwAAAGRycy9kb3ducmV2LnhtbERPz2vCMBS+D/wfwhN2W1OlDumMMgpFkTFm9eDx0by1&#10;Yc1LaTJb//vlIOz48f3e7CbbiRsN3jhWsEhSEMS104YbBZdz+bIG4QOyxs4xKbiTh9129rTBXLuR&#10;T3SrQiNiCPscFbQh9LmUvm7Jok9cTxy5bzdYDBEOjdQDjjHcdnKZpq/SouHY0GJPRUv1T/VrFZTF&#10;x/Egs89rsTKNT/df5cnYTqnn+fT+BiLQFP7FD/dBK1hmcX48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uXiwgAAANwAAAAPAAAAAAAAAAAAAAAAAJgCAABkcnMvZG93&#10;bnJldi54bWxQSwUGAAAAAAQABAD1AAAAhwMAAAAA&#10;" path="m17,l38,54r6,21l54,54,70,,87,,54,97r-16,l,,17,xe" fillcolor="#100f0e" stroked="f" strokecolor="#3465a4">
                  <v:path o:connecttype="custom" o:connectlocs="5068289,0;11329671,16069470;11329671,16069470;13118568,22318682;13118568,22318682;13118568,22318682;16100060,16069470;20870449,0;25938738,0;16100060,28865687;11329671,28865687;0,0;5068289,0" o:connectangles="0,0,0,0,0,0,0,0,0,0,0,0,0"/>
                </v:shape>
                <v:shape id="Freeform 242" o:spid="_x0000_s1266" style="position:absolute;left:4812;top:1693;width:73;height:88;visibility:visible;mso-wrap-style:none;v-text-anchor:middle" coordsize="8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vD8UA&#10;AADcAAAADwAAAGRycy9kb3ducmV2LnhtbESPUWvCMBSF3wf+h3AHe9M0ZW7SGcUJgykM0Qni26W5&#10;a8uam5Jktfv3iyDs8XDO+Q5nvhxsK3ryoXGsQU0yEMSlMw1XGo6fb+MZiBCRDbaOScMvBVguRndz&#10;LIy78J76Q6xEgnAoUEMdY1dIGcqaLIaJ64iT9+W8xZikr6TxeElw28o8y56kxYbTQo0drWsqvw8/&#10;VoNf84fiU//aTPO926ltu3k+K60f7ofVC4hIQ/wP39rvRkP+qOB6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y8PxQAAANwAAAAPAAAAAAAAAAAAAAAAAJgCAABkcnMv&#10;ZG93bnJldi54bWxQSwUGAAAAAAQABAD1AAAAigMAAAAA&#10;" path="m17,49r,l17,65,27,75r11,6l49,81r16,l76,81r,11l65,97r-22,l27,92,11,81,,70,,49,,27,11,11,27,,43,,60,6,76,16r5,11l81,43r,6l17,49xm65,38r,l60,22,54,16,43,11r-10,l22,22,17,38r48,xe" fillcolor="#100f0e" stroked="f" strokecolor="#3465a4">
                  <v:path o:connecttype="custom" o:connectlocs="4993245,14581493;4993245,14581493;4993245,19343220;7930592,22318682;11161919,24104453;14392756,24104453;14392756,24104453;19092512,24104453;22323837,24104453;22323837,27377708;22323837,27377708;19092512,28865687;12630348,28865687;12630348,28865687;7930592,27377708;3230838,24104453;0,20830703;0,14581493;0,14581493;0,8034982;3230838,3273255;7930592,0;12630348,0;12630348,0;17624083,1785277;22323837,4761234;23792266,8034982;23792266,12796215;23792266,12796215;23792266,14581493;4993245,14581493;19092512,11308238;19092512,11308238;17624083,6547004;15861674,4761234;12630348,3273255;12630348,3273255;9693001,3273255;6462164,6547004;4993245,11308238;19092512,11308238" o:connectangles="0,0,0,0,0,0,0,0,0,0,0,0,0,0,0,0,0,0,0,0,0,0,0,0,0,0,0,0,0,0,0,0,0,0,0,0,0,0,0,0,0"/>
                </v:shape>
                <v:shape id="Freeform 243" o:spid="_x0000_s1267" style="position:absolute;left:4945;top:1693;width:52;height:88;visibility:visible;mso-wrap-style:none;v-text-anchor:middle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ih8QA&#10;AADcAAAADwAAAGRycy9kb3ducmV2LnhtbESP3WrCQBSE7wu+w3IEb4puDCVodBUVhbZ3/jzAMXvM&#10;BrNnY3bV+PbdQqGXw8x8w8yXna3Fg1pfOVYwHiUgiAunKy4VnI674QSED8gaa8ek4EUelove2xxz&#10;7Z68p8chlCJC2OeowITQ5FL6wpBFP3INcfQurrUYomxLqVt8RritZZokmbRYcVww2NDGUHE93K2C&#10;3fS2utD1/TsrzdfxzNlpja+tUoN+t5qBCNSF//Bf+1MrSD9S+D0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IofEAAAA3AAAAA8AAAAAAAAAAAAAAAAAmAIAAGRycy9k&#10;b3ducmV2LnhtbFBLBQYAAAAABAAEAPUAAACJAwAAAAA=&#10;" path="m,75r,l11,81r11,5l38,81,43,70,38,59,27,54,6,43,,27,,16,11,6,16,,33,,43,,54,6,49,16,43,11r-10,l22,16r-6,6l22,32r11,6l54,49r5,10l59,70,54,81r-5,5l38,97r-16,l11,97,,92,,75xe" fillcolor="#100f0e" stroked="f" strokecolor="#3465a4">
                  <v:path o:connecttype="custom" o:connectlocs="0,22318682;0,22318682;3092250,24104453;6184966,25592431;6184966,25592431;10683123,24104453;12088563,20830703;12088563,20830703;10683123,17557449;7590407,16069470;7590407,16069470;1686809,12796215;0,8034982;0,8034982;0,4761234;3092250,1785277;4498157,0;9277215,0;9277215,0;12088563,0;15181281,1785277;13775372,4761234;13775372,4761234;12088563,3273255;9277215,3273255;9277215,3273255;6184966,4761234;4498157,6547004;4498157,6547004;6184966,9522465;9277215,11308238;9277215,11308238;15181281,14581493;16586720,17557449;16586720,20830703;16586720,20830703;15181281,24104453;13775372,25592431;10683123,28865687;6184966,28865687;6184966,28865687;3092250,28865687;0,27377708;0,22318682" o:connectangles="0,0,0,0,0,0,0,0,0,0,0,0,0,0,0,0,0,0,0,0,0,0,0,0,0,0,0,0,0,0,0,0,0,0,0,0,0,0,0,0,0,0,0,0"/>
                </v:shape>
                <v:shape id="Freeform 244" o:spid="_x0000_s1268" style="position:absolute;left:5021;top:1693;width:78;height:123;visibility:visible;mso-wrap-style:none;v-text-anchor:middle" coordsize="8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YK8QA&#10;AADcAAAADwAAAGRycy9kb3ducmV2LnhtbESPT2vCQBTE74LfYXlCL6KbWBWJrlJahIIH8e/5kX0m&#10;abNvQ3ZN0m/fFQSPw8z8hlltOlOKhmpXWFYQjyMQxKnVBWcKzqftaAHCeWSNpWVS8EcONut+b4WJ&#10;ti0fqDn6TAQIuwQV5N5XiZQuzcmgG9uKOHg3Wxv0QdaZ1DW2AW5KOYmiuTRYcFjIsaLPnNLf490o&#10;aIp0GO8Zf+Kv2XB3aWdNde2kUm+D7mMJwlPnX+Fn+1srmEzf4XEmH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WCvEAAAA3AAAAA8AAAAAAAAAAAAAAAAAmAIAAGRycy9k&#10;b3ducmV2LnhtbFBLBQYAAAAABAAEAPUAAACJAwAAAAA=&#10;" path="m,32r,l,,16,r,16l27,6,48,,65,,75,11,86,27r,22l86,70,75,86,65,92,48,97,27,92,16,81r,53l,134,,32xm16,54r,l16,65,27,75r16,6l54,81,65,75,70,59r,-10l70,32,65,22,54,16,43,11,27,16,16,32r,6l16,54xe" fillcolor="#100f0e" stroked="f" strokecolor="#3465a4">
                  <v:path o:connecttype="custom" o:connectlocs="0,9756278;0,9756278;0,0;4759266,0;4759266,4877886;4759266,4877886;4759266,4877886;8031509,1829017;14277799,0;14277799,0;19334767,0;22309308,3353451;25581057,8231844;25581057,14939253;25581057,14939253;25581057,21341573;22309308,26219458;19334767,28048982;14277799,29572910;14277799,29572910;8031509,28048982;4759266,24695024;4759266,24695024;4759266,40853622;0,40853622;0,9756278;4759266,16463180;4759266,16463180;4759266,19817139;4759266,19817139;8031509,22866008;12790776,24695024;12790776,24695024;16062525,24695024;19334767,22866008;20821790,17987615;20821790,14939253;20821790,14939253;20821790,9756278;19334767,6707409;16062525,4877886;12790776,3353451;12790776,3353451;8031509,4877886;4759266,9756278;4759266,9756278;4759266,11585295;4759266,16463180" o:connectangles="0,0,0,0,0,0,0,0,0,0,0,0,0,0,0,0,0,0,0,0,0,0,0,0,0,0,0,0,0,0,0,0,0,0,0,0,0,0,0,0,0,0,0,0,0,0,0,0"/>
                </v:shape>
                <v:shape id="Freeform 245" o:spid="_x0000_s1269" style="position:absolute;left:5118;top:1693;width:84;height:88;visibility:visible;mso-wrap-style:none;v-text-anchor:middle" coordsize="9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xLcYA&#10;AADcAAAADwAAAGRycy9kb3ducmV2LnhtbESPQWvCQBSE7wX/w/IEL0U3pkYlzSq1UJDemvbg8ZF9&#10;TWKyb9PsRuO/7wqFHoeZ+YbJ9qNpxYV6V1tWsFxEIIgLq2suFXx9vs23IJxH1thaJgU3crDfTR4y&#10;TLW98gddcl+KAGGXooLK+y6V0hUVGXQL2xEH79v2Bn2QfSl1j9cAN62Mo2gtDdYcFirs6LWioskH&#10;o0DbfIib2zp5f/wpNoM8JU/nQ6LUbDq+PIPwNPr/8F/7qBXEqxXcz4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yxLcYAAADcAAAADwAAAAAAAAAAAAAAAACYAgAAZHJz&#10;L2Rvd25yZXYueG1sUEsFBgAAAAAEAAQA9QAAAIsDAAAAAA==&#10;" path="m49,97r,l27,92,16,86,6,70,,49,6,27,16,11,27,,49,,65,,81,11,92,27r,22l86,70,76,86,65,92,49,97xm49,86r,l59,81r6,-6l76,59r,-10l76,32,70,22,59,16,49,11,33,16r-6,6l22,32,16,49r6,16l27,75r11,6l49,86xe" fillcolor="#100f0e" stroked="f" strokecolor="#3465a4">
                  <v:path o:connecttype="custom" o:connectlocs="14796254,28865687;14796254,28865687;8153150,27377708;4831348,25592431;1811756,20830703;0,14581493;0,14581493;1811756,8034982;4831348,3273255;8153150,0;14796254,0;14796254,0;19627602,0;24458949,3273255;27780251,8034982;27780251,14581493;27780251,14581493;25968495,20830703;22948902,25592431;19627602,27377708;14796254,28865687;14796254,28865687;14796254,25592431;14796254,25592431;17815847,24104453;19627602,22318682;22948902,17557449;22948902,14581493;22948902,14581493;22948902,9522465;21137146,6547004;17815847,4761234;14796254,3273255;14796254,3273255;9964906,4761234;8153150,6547004;6643103,9522465;4831348,14581493;4831348,14581493;6643103,19343220;8153150,22318682;11474451,24104453;14796254,25592431;14796254,25592431" o:connectangles="0,0,0,0,0,0,0,0,0,0,0,0,0,0,0,0,0,0,0,0,0,0,0,0,0,0,0,0,0,0,0,0,0,0,0,0,0,0,0,0,0,0,0,0"/>
                </v:shape>
                <v:shape id="Freeform 246" o:spid="_x0000_s1270" style="position:absolute;left:5205;top:1658;width:37;height:159;visibility:visible;mso-wrap-style:none;v-text-anchor:middle" coordsize="4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uB8MA&#10;AADcAAAADwAAAGRycy9kb3ducmV2LnhtbESPUWvCMBSF3wf7D+EOfJvpittcNcomCL7Jqj/g0lzb&#10;rslNSWKt/34RBB8P55zvcJbr0RoxkA+tYwVv0wwEceV0y7WC42H7OgcRIrJG45gUXCnAevX8tMRC&#10;uwv/0lDGWiQIhwIVNDH2hZShashimLqeOHkn5y3GJH0ttcdLglsj8yz7kBZbTgsN9rRpqOrKs1XQ&#10;nf+uXyYfvJuPBsvP/fFnZzqlJi/j9wJEpDE+wvf2TivIZ+9wO5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zuB8MAAADcAAAADwAAAAAAAAAAAAAAAACYAgAAZHJzL2Rv&#10;d25yZXYueG1sUEsFBgAAAAAEAAQA9QAAAIgDAAAAAA==&#10;" path="m,161r,l11,155r5,-5l21,139r6,-21l27,37r16,l43,123r-6,22l32,161,16,171,,171,,161xm32,21r,l27,21,21,10,27,5,32,,43,5r,5l43,21r-11,xe" fillcolor="#100f0e" stroked="f" strokecolor="#3465a4">
                  <v:path o:connecttype="custom" o:connectlocs="0,50389361;0,50389361;2939092,48511740;4275367,46946795;4275367,46946795;5611197,43503706;7214460,36931249;7214460,11579970;11489827,11579970;11489827,38496194;11489827,38496194;9886564,45381849;8550734,50389361;8550734,50389361;4275367,53519252;0,53519252;0,50389361;8550734,6572457;8550734,6572457;7214460,6572457;5611197,3129890;5611197,3129890;7214460,1564945;8550734,0;8550734,0;11489827,1564945;11489827,3129890;11489827,3129890;11489827,6572457;8550734,6572457;8550734,6572457" o:connectangles="0,0,0,0,0,0,0,0,0,0,0,0,0,0,0,0,0,0,0,0,0,0,0,0,0,0,0,0,0,0,0"/>
                </v:shape>
                <v:shape id="Freeform 247" o:spid="_x0000_s1271" style="position:absolute;left:5266;top:1693;width:73;height:88;visibility:visible;mso-wrap-style:none;v-text-anchor:middle" coordsize="8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3e8UA&#10;AADcAAAADwAAAGRycy9kb3ducmV2LnhtbESPQWvCQBSE74X+h+UVvOkmodUSXaUVCloQiRXE2yP7&#10;moRm34bdNab/visIPQ4z8w2zWA2mFT0531hWkE4SEMSl1Q1XCo5fH+NXED4ga2wtk4Jf8rBaPj4s&#10;MNf2ygX1h1CJCGGfo4I6hC6X0pc1GfQT2xFH79s6gyFKV0nt8BrhppVZkkylwYbjQo0drWsqfw4X&#10;o8CteZfyqX9vXrLC7tPPdjs7p0qNnoa3OYhAQ/gP39sbrSB7nsL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rd7xQAAANwAAAAPAAAAAAAAAAAAAAAAAJgCAABkcnMv&#10;ZG93bnJldi54bWxQSwUGAAAAAAQABAD1AAAAigMAAAAA&#10;" path="m16,49r,l16,65,27,75r6,6l49,81r16,l76,81r,11l65,97r-22,l27,92,11,81,,70,,49,,27,11,11,22,,43,,60,6,76,16r5,11l81,43r,6l16,49xm65,38r,l60,22,54,16,43,11r-10,l22,22,16,38r49,xe" fillcolor="#100f0e" stroked="f" strokecolor="#3465a4">
                  <v:path o:connecttype="custom" o:connectlocs="4699754,14581493;4699754,14581493;4699754,19343220;7930592,22318682;9693001,24104453;14392756,24104453;14392756,24104453;19092512,24104453;22323837,24104453;22323837,27377708;22323837,27377708;19092512,28865687;12630348,28865687;12630348,28865687;7930592,27377708;3230838,24104453;0,20830703;0,14581493;0,14581493;0,8034982;3230838,3273255;6462164,0;12630348,0;12630348,0;17624083,1785277;22323837,4761234;23792266,8034982;23792266,12796215;23792266,12796215;23792266,14581493;4699754,14581493;19092512,11308238;19092512,11308238;17624083,6547004;15861674,4761234;12630348,3273255;12630348,3273255;9693001,3273255;6462164,6547004;4699754,11308238;19092512,11308238" o:connectangles="0,0,0,0,0,0,0,0,0,0,0,0,0,0,0,0,0,0,0,0,0,0,0,0,0,0,0,0,0,0,0,0,0,0,0,0,0,0,0,0,0"/>
                </v:shape>
                <v:shape id="Freeform 248" o:spid="_x0000_s1272" style="position:absolute;left:5363;top:1693;width:72;height:88;visibility:visible;mso-wrap-style:none;v-text-anchor:middle" coordsize="8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s2sUA&#10;AADcAAAADwAAAGRycy9kb3ducmV2LnhtbESPQWvCQBSE7wX/w/IEb3WjSGtTV1GxtBQiGNv7I/vM&#10;RrNvQ3Zr0n/vCoUeh5n5hlmseluLK7W+cqxgMk5AEBdOV1wq+Dq+Pc5B+ICssXZMCn7Jw2o5eFhg&#10;ql3HB7rmoRQRwj5FBSaEJpXSF4Ys+rFriKN3cq3FEGVbSt1iF+G2ltMkeZIWK44LBhvaGiou+Y9V&#10;8LL/7DZZ/27cd1PluzmddZYdlRoN+/UriEB9+A//tT+0gunsGe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qzaxQAAANwAAAAPAAAAAAAAAAAAAAAAAJgCAABkcnMv&#10;ZG93bnJldi54bWxQSwUGAAAAAAQABAD1AAAAigMAAAAA&#10;" path="m,27r,l,,16,r,16l26,6,48,,59,,70,6r5,10l80,38r,59l64,97r,-59l59,22,48,16,43,11,26,16,16,32r,6l16,97,,97,,27xe" fillcolor="#100f0e" stroked="f" strokecolor="#3465a4">
                  <v:path o:connecttype="custom" o:connectlocs="0,8034982;0,8034982;0,0;4696753,0;4696753,4761234;4696753,4761234;4696753,4761234;7632223,1785277;14090258,0;14090258,0;17319520,0;20548293,1785277;22016273,4761234;23483763,11308238;23483763,28865687;18787010,28865687;18787010,11308238;18787010,11308238;17319520,6547004;14090258,4761234;12622767,3273255;12622767,3273255;7632223,4761234;4696753,9522465;4696753,9522465;4696753,11308238;4696753,28865687;0,28865687;0,8034982" o:connectangles="0,0,0,0,0,0,0,0,0,0,0,0,0,0,0,0,0,0,0,0,0,0,0,0,0,0,0,0,0"/>
                </v:shape>
                <v:shape id="Freeform 249" o:spid="_x0000_s1273" style="position:absolute;left:5465;top:1658;width:12;height:123;visibility:visible;mso-wrap-style:none;v-text-anchor:middle" coordsize="1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foMIA&#10;AADcAAAADwAAAGRycy9kb3ducmV2LnhtbERPy2rCQBTdF/oPwy2400lVpKROQikKgg+MFbq9ZK5J&#10;bOZOyIxJ/HtnIXR5OO9lOphadNS6yrKC90kEgji3uuJCwflnPf4A4TyyxtoyKbiTgzR5fVlirG3P&#10;GXUnX4gQwi5GBaX3TSyly0sy6Ca2IQ7cxbYGfYBtIXWLfQg3tZxG0UIarDg0lNjQd0n53+lmFBSH&#10;3+G6a477laTFbLvmSNrsrNTobfj6BOFp8P/ip3ujFUznYW04E4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Z+gwgAAANwAAAAPAAAAAAAAAAAAAAAAAJgCAABkcnMvZG93&#10;bnJldi54bWxQSwUGAAAAAAQABAD1AAAAhwMAAAAA&#10;" path="m6,21r,l,21,,10,,5,11,r5,5l16,10r,11l11,21r-5,xm,134l,37r16,l16,134,,134xe" fillcolor="#100f0e" stroked="f" strokecolor="#3465a4">
                  <v:path o:connecttype="custom" o:connectlocs="1218038,6402320;1218038,6402320;0,6402320;0,3048868;0,3048868;0,1524434;2233238,0;2233238,0;3248100,1524434;3248100,3048868;3248100,3048868;3248100,6402320;2233238,6402320;1218038,6402320;0,40853622;0,11280712;3248100,11280712;3248100,40853622;0,40853622" o:connectangles="0,0,0,0,0,0,0,0,0,0,0,0,0,0,0,0,0,0,0"/>
                </v:shape>
                <v:shape id="Freeform 250" o:spid="_x0000_s1274" style="position:absolute;left:5501;top:1693;width:73;height:88;visibility:visible;mso-wrap-style:none;v-text-anchor:middle" coordsize="8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jCcYA&#10;AADcAAAADwAAAGRycy9kb3ducmV2LnhtbESP3WrCQBSE7wt9h+UUeqebhLZq6iqtIFRBxB+Q3h2y&#10;p0lo9mzYXWN8e7cg9HKYmW+Y6bw3jejI+dqygnSYgCAurK65VHA8LAdjED4ga2wsk4IreZjPHh+m&#10;mGt74R11+1CKCGGfo4IqhDaX0hcVGfRD2xJH78c6gyFKV0rt8BLhppFZkrxJgzXHhQpbWlRU/O7P&#10;RoFb8CblU/dZv2Y7u03XzWr0nSr1/NR/vIMI1If/8L39pRVkLxP4O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kjCcYAAADcAAAADwAAAAAAAAAAAAAAAACYAgAAZHJz&#10;L2Rvd25yZXYueG1sUEsFBgAAAAAEAAQA9QAAAIsDAAAAAA==&#10;" path="m16,49r,l21,65r6,10l38,81r10,l64,81r11,l81,92,64,97r-16,l27,92,11,81,5,70,,49,5,27,11,11,27,,43,,64,6,75,16r6,11l81,43r,6l16,49xm64,38r,l64,22,54,16,43,11r-11,l27,22,16,38r48,xe" fillcolor="#100f0e" stroked="f" strokecolor="#3465a4">
                  <v:path o:connecttype="custom" o:connectlocs="4699754,14581493;4699754,14581493;6168185,19343220;7930592,22318682;11161919,24104453;14099265,24104453;14099265,24104453;18799021,24104453;22029859,24104453;23792266,27377708;23792266,27377708;18799021,28865687;14099265,28865687;14099265,28865687;7930592,27377708;3230838,24104453;1468429,20830703;0,14581493;0,14581493;1468429,8034982;3230838,3273255;7930592,0;12630348,0;12630348,0;18799021,1785277;22029859,4761234;23792266,8034982;23792266,12796215;23792266,12796215;23792266,14581493;4699754,14581493;18799021,11308238;18799021,11308238;18799021,6547004;15861674,4761234;12630348,3273255;12630348,3273255;9399511,3273255;7930592,6547004;4699754,11308238;18799021,11308238" o:connectangles="0,0,0,0,0,0,0,0,0,0,0,0,0,0,0,0,0,0,0,0,0,0,0,0,0,0,0,0,0,0,0,0,0,0,0,0,0,0,0,0,0"/>
                </v:shape>
                <v:shape id="Freeform 251" o:spid="_x0000_s1275" style="position:absolute;left:5597;top:1699;width:17;height:83;visibility:visible;mso-wrap-style:none;v-text-anchor:middle" coordsize="2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oSsMA&#10;AADcAAAADwAAAGRycy9kb3ducmV2LnhtbERPS27CMBDdI3EHa5DYgUNEUZXGIBQK6qILSjnAKJ44&#10;aeNxFLskcPp6UanLp/fPd6NtxY163zhWsFomIIhLpxs2Cq6fx8UzCB+QNbaOScGdPOy200mOmXYD&#10;f9DtEoyIIewzVFCH0GVS+rImi37pOuLIVa63GCLsjdQ9DjHctjJNko202HBsqLGjoqby+/JjFQzv&#10;8nRt0vvBPF7lujquzkXxZZSaz8b9C4hAY/gX/7nftIL0K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oSsMAAADcAAAADwAAAAAAAAAAAAAAAACYAgAAZHJzL2Rv&#10;d25yZXYueG1sUEsFBgAAAAAEAAQA9QAAAIgDAAAAAA==&#10;" path="m11,21r,l,21,,10,,,11,r5,l22,10,16,21r-5,xm11,91r,l,86,,80,,69,11,64r5,5l22,80r-6,6l11,91xe" fillcolor="#100f0e" stroked="f" strokecolor="#3465a4">
                  <v:path o:connecttype="custom" o:connectlocs="2370636,6317218;2370636,6317218;0,6317218;0,3008341;0,3008341;0,0;2370636,0;2370636,0;3447937,0;4740914,3008341;4740914,3008341;3447937,6317218;2370636,6317218;2370636,6317218;2370636,27375109;2370636,27375109;0,25870939;0,24066234;0,24066234;0,20756857;2370636,19252687;2370636,19252687;3447937,20756857;4740914,24066234;4740914,24066234;3447937,25870939;2370636,27375109;2370636,27375109" o:connectangles="0,0,0,0,0,0,0,0,0,0,0,0,0,0,0,0,0,0,0,0,0,0,0,0,0,0,0,0"/>
                </v:shape>
                <v:shape id="Freeform 252" o:spid="_x0000_s1276" style="position:absolute;left:5710;top:1663;width:72;height:119;visibility:visible;mso-wrap-style:none;v-text-anchor:middle" coordsize="8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XEMQA&#10;AADcAAAADwAAAGRycy9kb3ducmV2LnhtbESPwWrDMBBE74X8g9hAb42c0JbgWA4hEPAhl7qNIbdF&#10;2tgm1spYiu3+fVUo9DjMzBsm28+2EyMNvnWsYL1KQBBrZ1quFXx9nl62IHxANtg5JgXf5GGfL54y&#10;TI2b+IPGMtQiQtinqKAJoU+l9Lohi37leuLo3dxgMUQ51NIMOEW47eQmSd6lxZbjQoM9HRvS9/Jh&#10;FbyWVXWuuLigK9rjY7qOtZ5GpZ6X82EHItAc/sN/7cIo2Lyt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JVxDEAAAA3AAAAA8AAAAAAAAAAAAAAAAAmAIAAGRycy9k&#10;b3ducmV2LnhtbFBLBQYAAAAABAAEAPUAAACJAwAAAAA=&#10;" path="m75,16r-49,l21,48r11,l48,48r11,6l75,64r5,22l75,102,64,118r-16,6l32,129,10,124,,118,5,107r11,6l32,113r11,l53,107,59,97r,-11l59,75,53,70,43,64,26,59,5,59,16,,75,r,16xe" fillcolor="#100f0e" stroked="f" strokecolor="#3465a4">
                  <v:path o:connecttype="custom" o:connectlocs="21970595,4927053;7616389,4927053;6151942,14781672;6151942,14781672;9374017,14781672;9374017,14781672;14061025,14781672;17283587,16629125;17283587,16629125;21970595,19708725;23435042,26483743;23435042,26483743;21970595,31410795;18748033,36338361;14061025,38185814;9374017,39725614;9374017,39725614;2929380,38185814;0,36338361;1464934,32950596;1464934,32950596;4687008,34798561;9374017,34798561;9374017,34798561;12596578,34798561;15525959,32950596;17283587,29870996;17283587,26483743;17283587,26483743;17283587,23096490;15525959,21556689;12596578,19708725;7616389,18168925;7616389,18168925;1464934,18168925;4687008,0;21970595,0;21970595,4927053" o:connectangles="0,0,0,0,0,0,0,0,0,0,0,0,0,0,0,0,0,0,0,0,0,0,0,0,0,0,0,0,0,0,0,0,0,0,0,0,0,0"/>
                </v:shape>
                <v:shape id="Freeform 253" o:spid="_x0000_s1277" style="position:absolute;left:5801;top:1663;width:73;height:119;visibility:visible;mso-wrap-style:none;v-text-anchor:middle" coordsize="8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9j8EA&#10;AADcAAAADwAAAGRycy9kb3ducmV2LnhtbESP0YrCMBRE3xf8h3AXfNumFlbWaixFEHzdrh9waa5N&#10;tbnpNrHWvzeC4OMwM2eYTTHZTow0+NaxgkWSgiCunW65UXD823/9gPABWWPnmBTcyUOxnX1sMNfu&#10;xr80VqEREcI+RwUmhD6X0teGLPrE9cTRO7nBYohyaKQe8BbhtpNZmi6lxZbjgsGedobqS3W1Cs5m&#10;rFZ7ubTHRarL/2uoNN5bpeafU7kGEWgK7/CrfdAKsu8MnmfiE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hvY/BAAAA3AAAAA8AAAAAAAAAAAAAAAAAmAIAAGRycy9kb3du&#10;cmV2LnhtbFBLBQYAAAAABAAEAPUAAACGAwAAAAA=&#10;" path="m81,16r-48,l27,48r11,l49,48r16,6l76,64r5,22l76,102r-6,16l54,124r-21,5l17,124,,118,6,107r11,6l33,113r10,l54,107,60,97,65,86,60,75,54,70,43,64,27,59r-16,l17,,81,r,16xe" fillcolor="#100f0e" stroked="f" strokecolor="#3465a4">
                  <v:path o:connecttype="custom" o:connectlocs="23792266,4927053;9693001,4927053;7930592,14781672;7930592,14781672;11161919,14781672;11161919,14781672;14392756,14781672;19092512,16629125;19092512,16629125;22323837,19708725;23792266,26483743;23792266,26483743;22323837,31410795;20561429,36338361;15861674,38185814;9693001,39725614;9693001,39725614;4993245,38185814;0,36338361;1762408,32950596;1762408,32950596;4993245,34798561;9693001,34798561;9693001,34798561;12630348,34798561;15861674,32950596;17624083,29870996;19092512,26483743;19092512,26483743;17624083,23096490;15861674,21556689;12630348,19708725;7930592,18168925;7930592,18168925;3230838,18168925;4993245,0;23792266,0;23792266,4927053" o:connectangles="0,0,0,0,0,0,0,0,0,0,0,0,0,0,0,0,0,0,0,0,0,0,0,0,0,0,0,0,0,0,0,0,0,0,0,0,0,0"/>
                </v:shape>
                <v:shape id="Freeform 254" o:spid="_x0000_s1278" style="position:absolute;left:5908;top:1663;width:37;height:119;visibility:visible;mso-wrap-style:none;v-text-anchor:middle" coordsize="4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6ksUA&#10;AADcAAAADwAAAGRycy9kb3ducmV2LnhtbESP3WrCQBSE7wu+w3IE7+rG2BSJriItQulFrdEHOGSP&#10;+TF7NmRXk/r0bqHQy2FmvmFWm8E04kadqywrmE0jEMS51RUXCk7H3fMChPPIGhvLpOCHHGzWo6cV&#10;ptr2fKBb5gsRIOxSVFB636ZSurwkg25qW+LgnW1n0AfZFVJ32Ae4aWQcRa/SYMVhocSW3krKL9nV&#10;KKiS+Ov+7mTS7/efWf3NdfFyqJWajIftEoSnwf+H/9ofWkGczOH3TD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7qSxQAAANwAAAAPAAAAAAAAAAAAAAAAAJgCAABkcnMv&#10;ZG93bnJldi54bWxQSwUGAAAAAAQABAD1AAAAigMAAAAA&#10;" path="m27,16r,l6,27,,16,27,,43,r,129l27,129,27,16xe" fillcolor="#100f0e" stroked="f" strokecolor="#3465a4">
                  <v:path o:connecttype="custom" o:connectlocs="7242422,4927053;7242422,4927053;1609477,8314818;0,4927053;7242422,0;11534361,0;11534361,39725614;7242422,39725614;7242422,4927053" o:connectangles="0,0,0,0,0,0,0,0,0"/>
                </v:shape>
                <v:shape id="Freeform 255" o:spid="_x0000_s1279" style="position:absolute;left:5990;top:1663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Z28gA&#10;AADcAAAADwAAAGRycy9kb3ducmV2LnhtbESP3WrCQBSE7wXfYTmF3ohu1FY0ukqxSCtF8A/08pA9&#10;TaLZs2l2q2mf3i0UvBxm5htmMqtNIS5Uudyygm4nAkGcWJ1zqmC/W7SHIJxH1lhYJgU/5GA2bTYm&#10;GGt75Q1dtj4VAcIuRgWZ92UspUsyMug6tiQO3qetDPogq1TqCq8BbgrZi6KBNJhzWMiwpHlGyXn7&#10;bRS0/OK4Oi316DWZp4N1/+vto/w9KPX4UL+MQXiq/T38337XCnrPT/B3Jhw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IVnbyAAAANwAAAAPAAAAAAAAAAAAAAAAAJgCAABk&#10;cnMvZG93bnJldi54bWxQSwUGAAAAAAQABAD1AAAAjQMAAAAA&#10;" path="m10,113r,l26,113r17,-6l53,102,64,86,70,70,53,81r-16,l21,81,10,70,5,59,,43,5,27,16,11,26,,43,,64,,75,11,86,32r,22l86,70,80,86,64,113,48,124r-22,5l10,129r,-16xm43,11r,l32,16r-6,6l21,32r,11l21,54r5,5l32,64r11,6l59,64,70,54r,-6l70,32,64,22,53,16,43,11xe" fillcolor="#100f0e" stroked="f" strokecolor="#3465a4">
                  <v:path o:connecttype="custom" o:connectlocs="2980295,34798561;2980295,34798561;7748767,34798561;7748767,34798561;12815516,32950596;15795811,31410795;15795811,31410795;19073888,26483743;20862065,21556689;20862065,21556689;20862065,21556689;15795811,24943942;11027339,24943942;11027339,24943942;6258867,24943942;2980295,21556689;1490395,18168925;0,13241871;0,13241871;1490395,8314818;4768472,3387253;7748767,0;12815516,0;12815516,0;19073888,0;22352460,3387253;25630536,9854619;25630536,16629125;25630536,16629125;25630536,21556689;23842360,26483743;19073888,34798561;19073888,34798561;14305416,38185814;7748767,39725614;7748767,39725614;2980295,39725614;2980295,34798561;12815516,3387253;12815516,3387253;9536944,4927053;7748767,6775018;6258867,9854619;6258867,13241871;6258867,13241871;6258867,16629125;7748767,18168925;9536944,19708725;12815516,21556689;12815516,21556689;17583988,19708725;20862065,16629125;20862065,16629125;20862065,14781672;20862065,14781672;20862065,9854619;19073888,6775018;15795811,4927053;12815516,3387253;12815516,3387253" o:connectangles="0,0,0,0,0,0,0,0,0,0,0,0,0,0,0,0,0,0,0,0,0,0,0,0,0,0,0,0,0,0,0,0,0,0,0,0,0,0,0,0,0,0,0,0,0,0,0,0,0,0,0,0,0,0,0,0,0,0,0,0"/>
                </v:shape>
                <v:shape id="Freeform 256" o:spid="_x0000_s1280" style="position:absolute;left:6087;top:1663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8QMgA&#10;AADcAAAADwAAAGRycy9kb3ducmV2LnhtbESPQWvCQBSE74L/YXmFXopualE0uopYpC0iaBT0+Mi+&#10;JtHs2zS71bS/3i0UPA4z8w0zmTWmFBeqXWFZwXM3AkGcWl1wpmC/W3aGIJxH1lhaJgU/5GA2bbcm&#10;GGt75S1dEp+JAGEXo4Lc+yqW0qU5GXRdWxEH79PWBn2QdSZ1jdcAN6XsRdFAGiw4LORY0SKn9Jx8&#10;GwVPfnlcnz706DVdZIPNy9fbqvo9KPX40MzHIDw1/h7+b79rBb1+H/7OhCM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bfxAyAAAANwAAAAPAAAAAAAAAAAAAAAAAJgCAABk&#10;cnMvZG93bnJldi54bWxQSwUGAAAAAAQABAD1AAAAjQMAAAAA&#10;" path="m70,11r,l59,16,43,22,27,32,21,43,16,59,27,48,48,43r11,5l75,54r6,16l86,86r-5,16l75,113,59,124r-16,5l21,124,11,113,,97,,75,,59,5,43,21,16,37,5,59,,70,r,11xm43,113r,l54,113r5,-6l64,97r,-11l64,75,59,64,54,59r-11,l27,59,16,70r,11l16,91r5,16l32,113r11,xe" fillcolor="#100f0e" stroked="f" strokecolor="#3465a4">
                  <v:path o:connecttype="custom" o:connectlocs="20821790,3387253;20821790,3387253;17550042,4927053;17550042,4927053;12790776,6775018;8031509,9854619;6246784,13241871;4759266,18168925;4759266,18168925;4759266,18168925;8031509,14781672;14277799,13241871;14277799,13241871;17550042,14781672;22309308,16629125;24094033,21556689;25581057,26483743;25581057,26483743;24094033,31410795;22309308,34798561;17550042,38185814;12790776,39725614;12790776,39725614;6246784,38185814;3272242,34798561;0,29870996;0,23096490;0,23096490;0,18168925;1487518,13241871;6246784,4927053;6246784,4927053;11006050,1539800;17550042,0;17550042,0;20821790,0;20821790,3387253;12790776,34798561;12790776,34798561;16062525,34798561;17550042,32950596;19037065,29870996;19037065,26483743;19037065,26483743;19037065,23096490;17550042,19708725;16062525,18168925;12790776,18168925;12790776,18168925;8031509,18168925;4759266,21556689;4759266,21556689;4759266,24943942;4759266,24943942;4759266,28023542;6246784,32950596;9518532,34798561;12790776,34798561;12790776,34798561" o:connectangles="0,0,0,0,0,0,0,0,0,0,0,0,0,0,0,0,0,0,0,0,0,0,0,0,0,0,0,0,0,0,0,0,0,0,0,0,0,0,0,0,0,0,0,0,0,0,0,0,0,0,0,0,0,0,0,0,0,0,0"/>
                </v:shape>
                <v:shape id="Freeform 257" o:spid="_x0000_s1281" style="position:absolute;left:6179;top:1663;width:72;height:119;visibility:visible;mso-wrap-style:none;v-text-anchor:middle" coordsize="8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PZMQA&#10;AADcAAAADwAAAGRycy9kb3ducmV2LnhtbESPzWrDMBCE74G+g9hCb7Fck4TiRgkhUPAhl7qNobfF&#10;2som1spY8k/fvgoUehxm5htmf1xsJyYafOtYwXOSgiCunW7ZKPj8eFu/gPABWWPnmBT8kIfj4WG1&#10;x1y7md9pKoMREcI+RwVNCH0upa8bsugT1xNH79sNFkOUg5F6wDnCbSezNN1Jiy3HhQZ7OjdU38rR&#10;KtiUVXWpuLiiK9rzOH9Npp4npZ4el9MriEBL+A//tQutINvu4H4mHg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gz2TEAAAA3AAAAA8AAAAAAAAAAAAAAAAAmAIAAGRycy9k&#10;b3ducmV2LnhtbFBLBQYAAAAABAAEAPUAAACJAwAAAAA=&#10;" path="m,129l,118,16,102,53,64,59,54,64,38,59,27r,-5l48,16,37,11,21,16,10,22,5,11,21,,43,,59,,70,11r5,11l80,38,75,54,70,70,37,102,27,113r53,l80,129,,129xe" fillcolor="#100f0e" stroked="f" strokecolor="#3465a4">
                  <v:path o:connecttype="custom" o:connectlocs="0,39725614;0,36338361;4687008,31410795;4687008,31410795;15525959,19708725;17283587,16629125;18748033,11702072;18748033,11702072;17283587,8314818;17283587,6775018;14061025,4927053;10838950,3387253;10838950,3387253;6151942,4927053;2929380,6775018;1464934,3387253;1464934,3387253;6151942,0;12596578,0;12596578,0;17283587,0;20505661,3387253;21970595,6775018;23435042,11702072;23435042,11702072;21970595,16629125;20505661,21556689;10838950,31410795;7909570,34798561;7909570,34798561;23435042,34798561;23435042,39725614;0,39725614" o:connectangles="0,0,0,0,0,0,0,0,0,0,0,0,0,0,0,0,0,0,0,0,0,0,0,0,0,0,0,0,0,0,0,0,0"/>
                </v:shape>
                <v:shape id="Freeform 258" o:spid="_x0000_s1282" style="position:absolute;left:6276;top:1663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HrMgA&#10;AADcAAAADwAAAGRycy9kb3ducmV2LnhtbESPW2vCQBSE3wX/w3IKfSm6UamX6CrFIq0UwRvo4yF7&#10;mkSzZ9Psqml/fbdQ8HGYmW+Yyaw2hbhS5XLLCjrtCARxYnXOqYL9btEagnAeWWNhmRR8k4PZtNmY&#10;YKztjTd03fpUBAi7GBVk3pexlC7JyKBr25I4eJ+2MuiDrFKpK7wFuClkN4r60mDOYSHDkuYZJeft&#10;xSh48ovj6rTUo9dknvbXva+3j/LnoNTjQ/0yBuGp9vfwf/tdK+g+D+DvTDg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88esyAAAANwAAAAPAAAAAAAAAAAAAAAAAJgCAABk&#10;cnMvZG93bnJldi54bWxQSwUGAAAAAAQABAD1AAAAjQMAAAAA&#10;" path="m11,113r,l21,113r17,-6l48,102,59,86,64,70,54,81r-16,l21,81,11,70,,59,,43,,27,11,11,21,,43,,59,,70,11,81,32r5,22l81,70,75,86,59,113,43,124r-16,5l11,129r,-16xm38,11r,l32,16,21,22,16,32r,11l16,54r5,5l32,64r6,6l54,64,64,54r,-6l64,32,59,22,54,16,43,11r-5,xe" fillcolor="#100f0e" stroked="f" strokecolor="#3465a4">
                  <v:path o:connecttype="custom" o:connectlocs="3272242,34798561;3272242,34798561;6246784,34798561;6246784,34798561;11303258,32950596;14277799,31410795;14277799,31410795;17550042,26483743;19037065,21556689;19037065,21556689;19037065,21556689;16062525,24943942;11303258,24943942;11303258,24943942;6246784,24943942;3272242,21556689;0,18168925;0,13241871;0,13241871;0,8314818;3272242,3387253;6246784,0;12790776,0;12790776,0;17550042,0;20821790,3387253;24094033,9854619;25581057,16629125;25581057,16629125;24094033,21556689;22309308,26483743;17550042,34798561;17550042,34798561;12790776,38185814;8031509,39725614;8031509,39725614;3272242,39725614;3272242,34798561;11303258,3387253;11303258,3387253;9518532,4927053;6246784,6775018;4759266,9854619;4759266,13241871;4759266,13241871;4759266,16629125;6246784,18168925;9518532,19708725;11303258,21556689;11303258,21556689;16062525,19708725;19037065,16629125;19037065,16629125;19037065,14781672;19037065,14781672;19037065,9854619;17550042,6775018;16062525,4927053;12790776,3387253;11303258,3387253" o:connectangles="0,0,0,0,0,0,0,0,0,0,0,0,0,0,0,0,0,0,0,0,0,0,0,0,0,0,0,0,0,0,0,0,0,0,0,0,0,0,0,0,0,0,0,0,0,0,0,0,0,0,0,0,0,0,0,0,0,0,0,0"/>
                </v:shape>
                <v:shape id="Freeform 259" o:spid="_x0000_s1283" style="position:absolute;left:6362;top:1658;width:58;height:128;visibility:visible;mso-wrap-style:none;v-text-anchor:middle" coordsize="6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CblsEA&#10;AADcAAAADwAAAGRycy9kb3ducmV2LnhtbERPTYvCMBC9C/sfwix403QLilTTooKwBw9rV+h1aMa2&#10;mExqE7X++81B2OPjfW+K0RrxoMF3jhV8zRMQxLXTHTcKzr+H2QqED8gajWNS8CIPRf4x2WCm3ZNP&#10;9ChDI2II+wwVtCH0mZS+bsmin7ueOHIXN1gMEQ6N1AM+Y7g1Mk2SpbTYcWxosad9S/W1vFsF9+N2&#10;Xx1NSqufZbm7Lay5VclBqennuF2DCDSGf/Hb/a0VpIu4Np6JR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wm5bBAAAA3AAAAA8AAAAAAAAAAAAAAAAAmAIAAGRycy9kb3du&#10;cmV2LnhtbFBLBQYAAAAABAAEAPUAAACGAwAAAAA=&#10;" path="m,139l54,,65,,11,139,,139xe" fillcolor="#100f0e" stroked="f" strokecolor="#3465a4">
                  <v:path o:connecttype="custom" o:connectlocs="0,42646833;15556864,0;18725616,0;3168751,42646833;0,42646833" o:connectangles="0,0,0,0,0"/>
                </v:shape>
                <v:shape id="Freeform 260" o:spid="_x0000_s1284" style="position:absolute;left:6434;top:1663;width:68;height:119;visibility:visible;mso-wrap-style:none;v-text-anchor:middle" coordsize="7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W+MUA&#10;AADcAAAADwAAAGRycy9kb3ducmV2LnhtbESPQWvCQBSE74L/YXmCl1I3hio2ugZbKJQqiGkv3h7Z&#10;ZxLMvg27q6b/visUPA4z8w2zynvTiis531hWMJ0kIIhLqxuuFPx8fzwvQPiArLG1TAp+yUO+Hg5W&#10;mGl74wNdi1CJCGGfoYI6hC6T0pc1GfQT2xFH72SdwRClq6R2eItw08o0SebSYMNxocaO3msqz8XF&#10;KNgXR/+2qxI7eyG/2LoncvsvUmo86jdLEIH68Aj/tz+1gnT2C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1b4xQAAANwAAAAPAAAAAAAAAAAAAAAAAJgCAABkcnMv&#10;ZG93bnJldi54bWxQSwUGAAAAAAQABAD1AAAAigMAAAAA&#10;" path="m75,16r-48,l21,48r11,l43,48r16,6l70,64r5,22l75,102,64,118r-16,6l27,129,11,124,,118,,107r16,6l27,113r16,l48,107,59,97r,-11l59,75,48,70,37,64,21,59,5,59,16,,75,r,16xe" fillcolor="#100f0e" stroked="f" strokecolor="#3465a4">
                  <v:path o:connecttype="custom" o:connectlocs="22299886,4927053;8027801,4927053;6243790,14781672;6243790,14781672;9514724,14781672;9514724,14781672;12785162,14781672;17542525,16629125;17542525,16629125;20813458,19708725;22299886,26483743;22299886,26483743;22299886,31410795;19029447,36338361;14272086,38185814;8027801,39725614;8027801,39725614;3270439,38185814;0,36338361;0,32950596;0,32950596;4757362,34798561;8027801,34798561;8027801,34798561;12785162,34798561;14272086,32950596;17542525,29870996;17542525,26483743;17542525,26483743;17542525,23096490;14272086,21556689;11001152,19708725;6243790,18168925;6243790,18168925;1486428,18168925;4757362,0;22299886,0;22299886,4927053" o:connectangles="0,0,0,0,0,0,0,0,0,0,0,0,0,0,0,0,0,0,0,0,0,0,0,0,0,0,0,0,0,0,0,0,0,0,0,0,0,0"/>
                </v:shape>
                <v:shape id="Freeform 261" o:spid="_x0000_s1285" style="position:absolute;left:6526;top:1663;width:72;height:119;visibility:visible;mso-wrap-style:none;v-text-anchor:middle" coordsize="8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4NsAA&#10;AADcAAAADwAAAGRycy9kb3ducmV2LnhtbERPTYvCMBC9L/gfwgje1lQRkWosUhB62It1t+BtaMa2&#10;2ExKE9vuvzcHwePjfR+SybRioN41lhWslhEI4tLqhisFv9fz9w6E88gaW8uk4J8cJMfZ1wFjbUe+&#10;0JD7SoQQdjEqqL3vYildWZNBt7QdceDutjfoA+wrqXscQ7hp5TqKttJgw6Ghxo7SmspH/jQKNnlR&#10;/BSc/aHNmvQ53oaqHAelFvPptAfhafIf8dudaQXrbZgfzoQjII8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k4NsAAAADcAAAADwAAAAAAAAAAAAAAAACYAgAAZHJzL2Rvd25y&#10;ZXYueG1sUEsFBgAAAAAEAAQA9QAAAIUDAAAAAA==&#10;" path="m,129l,118,16,102,48,64,59,54r,-16l59,27,53,22,48,16,37,11,21,16,10,22,5,11,21,,37,,59,,70,11r5,11l80,38,75,54,64,70,37,102,27,113r53,l80,129,,129xe" fillcolor="#100f0e" stroked="f" strokecolor="#3465a4">
                  <v:path o:connecttype="custom" o:connectlocs="0,39725614;0,36338361;4687008,31410795;4687008,31410795;14061025,19708725;17283587,16629125;17283587,11702072;17283587,11702072;17283587,8314818;15525959,6775018;14061025,4927053;10838950,3387253;10838950,3387253;6151942,4927053;2929380,6775018;1464934,3387253;1464934,3387253;6151942,0;10838950,0;10838950,0;17283587,0;20505661,3387253;21970595,6775018;23435042,11702072;23435042,11702072;21970595,16629125;18748033,21556689;10838950,31410795;7909570,34798561;7909570,34798561;23435042,34798561;23435042,39725614;0,39725614" o:connectangles="0,0,0,0,0,0,0,0,0,0,0,0,0,0,0,0,0,0,0,0,0,0,0,0,0,0,0,0,0,0,0,0,0"/>
                </v:shape>
                <v:shape id="Freeform 262" o:spid="_x0000_s1286" style="position:absolute;left:6617;top:1663;width:79;height:119;visibility:visible;mso-wrap-style:none;v-text-anchor:middle" coordsize="8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uEcQA&#10;AADcAAAADwAAAGRycy9kb3ducmV2LnhtbESPQWvCQBSE70L/w/IKvekmFoKmrlKkgngzBvH4yL4m&#10;0ezbsLvG9N93hUKPw8x8w6w2o+nEQM63lhWkswQEcWV1y7WC8rSbLkD4gKyxs0wKfsjDZv0yWWGu&#10;7YOPNBShFhHCPkcFTQh9LqWvGjLoZ7Ynjt63dQZDlK6W2uEjwk0n50mSSYMtx4UGe9o2VN2Ku1GQ&#10;nU9pWS8Pi4O7Li+797IYvsatUm+v4+cHiEBj+A//tfdawTxL4Xk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z7hHEAAAA3AAAAA8AAAAAAAAAAAAAAAAAmAIAAGRycy9k&#10;b3ducmV2LnhtbFBLBQYAAAAABAAEAPUAAACJAwAAAAA=&#10;" path="m44,129r,l27,124,17,113,6,91,,64,6,38,17,16,27,5,49,,65,5,76,16,87,38r,26l87,91,76,113,65,124r-21,5xm44,113r,l54,113,65,102,70,86r,-22l70,43,65,27,54,16,44,11,33,16,27,27,22,43r,21l22,86r5,16l33,113r11,xe" fillcolor="#100f0e" stroked="f" strokecolor="#3465a4">
                  <v:path o:connecttype="custom" o:connectlocs="13118568,39725614;13118568,39725614;8049782,38185814;5068289,34798561;1788895,28023542;0,19708725;0,19708725;1788895,11702072;5068289,4927053;8049782,1539800;14609066,0;14609066,0;19379455,1539800;22659345,4927053;25938738,11702072;25938738,19708725;25938738,19708725;25938738,28023542;22659345,34798561;19379455,38185814;13118568,39725614;13118568,39725614;13118568,34798561;13118568,34798561;16100060,34798561;19379455,31410795;20870449,26483743;20870449,19708725;20870449,19708725;20870449,13241871;19379455,8314818;16100060,4927053;13118568,3387253;13118568,3387253;9838678,4927053;8049782,8314818;6559284,13241871;6559284,19708725;6559284,19708725;6559284,26483743;8049782,31410795;9838678,34798561;13118568,34798561;13118568,34798561" o:connectangles="0,0,0,0,0,0,0,0,0,0,0,0,0,0,0,0,0,0,0,0,0,0,0,0,0,0,0,0,0,0,0,0,0,0,0,0,0,0,0,0,0,0,0,0"/>
                </v:shape>
                <v:shape id="Freeform 263" o:spid="_x0000_s1287" style="position:absolute;left:6714;top:1663;width:78;height:119;visibility:visible;mso-wrap-style:none;v-text-anchor:middle" coordsize="8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uiccA&#10;AADcAAAADwAAAGRycy9kb3ducmV2LnhtbESPQWvCQBSE7wX/w/KEXopuTCHY6CqiiJYiWC3U4yP7&#10;TKLZt2l21dRf3y0Uehxm5htmPG1NJa7UuNKygkE/AkGcWV1yruBjv+wNQTiPrLGyTAq+ycF00nkY&#10;Y6rtjd/puvO5CBB2KSoovK9TKV1WkEHXtzVx8I62MeiDbHKpG7wFuKlkHEWJNFhyWCiwpnlB2Xl3&#10;MQqe/PKwOb3ql0U2z5Pt89fqrb5/KvXYbWcjEJ5a/x/+a6+1gjiJ4fdMOAJy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oronHAAAA3AAAAA8AAAAAAAAAAAAAAAAAmAIAAGRy&#10;cy9kb3ducmV2LnhtbFBLBQYAAAAABAAEAPUAAACMAwAAAAA=&#10;" path="m43,129r,l21,124,11,113,,91,,64,,38,11,16,27,5,43,,59,5,75,16r5,22l86,64,80,91r-5,22l59,124r-16,5xm43,113r,l54,113r5,-11l64,86,70,64,64,43,59,27,54,16,43,11,32,16,21,27,16,43r,21l16,86r5,16l32,113r11,xe" fillcolor="#100f0e" stroked="f" strokecolor="#3465a4">
                  <v:path o:connecttype="custom" o:connectlocs="12790776,39725614;12790776,39725614;6246784,38185814;3272242,34798561;0,28023542;0,19708725;0,19708725;0,11702072;3272242,4927053;8031509,1539800;12790776,0;12790776,0;17550042,1539800;22309308,4927053;23796332,11702072;25581057,19708725;25581057,19708725;23796332,28023542;22309308,34798561;17550042,38185814;12790776,39725614;12790776,39725614;12790776,34798561;12790776,34798561;16062525,34798561;17550042,31410795;19037065,26483743;20821790,19708725;20821790,19708725;19037065,13241871;17550042,8314818;16062525,4927053;12790776,3387253;12790776,3387253;9518532,4927053;6246784,8314818;4759266,13241871;4759266,19708725;4759266,19708725;4759266,26483743;6246784,31410795;9518532,34798561;12790776,34798561;12790776,34798561" o:connectangles="0,0,0,0,0,0,0,0,0,0,0,0,0,0,0,0,0,0,0,0,0,0,0,0,0,0,0,0,0,0,0,0,0,0,0,0,0,0,0,0,0,0,0,0"/>
                </v:shape>
                <w10:anchorlock/>
              </v:group>
            </w:pict>
          </mc:Fallback>
        </mc:AlternateContent>
      </w:r>
      <w:bookmarkStart w:id="0" w:name="_GoBack"/>
      <w:bookmarkEnd w:id="0"/>
      <w:r w:rsidR="0084561B">
        <w:rPr>
          <w:rFonts w:ascii="Arial" w:eastAsia="Calibri" w:hAnsi="Arial" w:cs="Arial"/>
          <w:b/>
          <w:sz w:val="24"/>
        </w:rPr>
        <w:t xml:space="preserve"> </w:t>
      </w:r>
      <w:r>
        <w:rPr>
          <w:rFonts w:ascii="Arial" w:eastAsia="Calibri" w:hAnsi="Arial" w:cs="Arial"/>
          <w:b/>
          <w:sz w:val="24"/>
        </w:rPr>
        <w:t xml:space="preserve"> </w:t>
      </w:r>
    </w:p>
    <w:p w:rsidR="000A3EFE" w:rsidRPr="00A86947" w:rsidRDefault="00223AB5" w:rsidP="00A86947">
      <w:pPr>
        <w:ind w:left="2832" w:hanging="2832"/>
        <w:jc w:val="center"/>
        <w:rPr>
          <w:rFonts w:ascii="Arial" w:eastAsia="Calibri" w:hAnsi="Arial" w:cs="Arial"/>
          <w:b/>
          <w:sz w:val="24"/>
          <w:shd w:val="clear" w:color="auto" w:fill="FFFF00"/>
        </w:rPr>
      </w:pPr>
      <w:r w:rsidRPr="00F246F2">
        <w:rPr>
          <w:rFonts w:ascii="Arial" w:eastAsia="Calibri" w:hAnsi="Arial" w:cs="Arial"/>
          <w:b/>
          <w:sz w:val="24"/>
        </w:rPr>
        <w:t xml:space="preserve">TLAČOVÁ SPRÁVA </w:t>
      </w:r>
    </w:p>
    <w:p w:rsidR="000A3EFE" w:rsidRPr="00F246F2" w:rsidRDefault="00223AB5">
      <w:pPr>
        <w:rPr>
          <w:rFonts w:ascii="Arial" w:hAnsi="Arial" w:cs="Arial"/>
          <w:b/>
          <w:sz w:val="20"/>
          <w:szCs w:val="20"/>
        </w:rPr>
      </w:pPr>
      <w:r w:rsidRPr="00F246F2">
        <w:rPr>
          <w:rFonts w:ascii="Arial" w:hAnsi="Arial" w:cs="Arial"/>
          <w:b/>
          <w:sz w:val="20"/>
          <w:szCs w:val="20"/>
        </w:rPr>
        <w:t>V Košiciach</w:t>
      </w:r>
      <w:r w:rsidRPr="003C09C4">
        <w:rPr>
          <w:rFonts w:ascii="Arial" w:hAnsi="Arial" w:cs="Arial"/>
          <w:b/>
          <w:sz w:val="20"/>
          <w:szCs w:val="20"/>
        </w:rPr>
        <w:t xml:space="preserve">, </w:t>
      </w:r>
      <w:r w:rsidR="00FB7976" w:rsidRPr="003C09C4">
        <w:rPr>
          <w:rFonts w:ascii="Arial" w:hAnsi="Arial" w:cs="Arial"/>
          <w:b/>
          <w:sz w:val="20"/>
          <w:szCs w:val="20"/>
        </w:rPr>
        <w:t>1</w:t>
      </w:r>
      <w:r w:rsidR="005635BF" w:rsidRPr="003C09C4">
        <w:rPr>
          <w:rFonts w:ascii="Arial" w:hAnsi="Arial" w:cs="Arial"/>
          <w:b/>
          <w:sz w:val="20"/>
          <w:szCs w:val="20"/>
        </w:rPr>
        <w:t>8</w:t>
      </w:r>
      <w:r w:rsidRPr="003C09C4">
        <w:rPr>
          <w:rFonts w:ascii="Arial" w:hAnsi="Arial" w:cs="Arial"/>
          <w:b/>
          <w:sz w:val="20"/>
          <w:szCs w:val="20"/>
        </w:rPr>
        <w:t>.</w:t>
      </w:r>
      <w:r w:rsidR="00FB7976" w:rsidRPr="003C09C4">
        <w:rPr>
          <w:rFonts w:ascii="Arial" w:hAnsi="Arial" w:cs="Arial"/>
          <w:b/>
          <w:sz w:val="20"/>
          <w:szCs w:val="20"/>
        </w:rPr>
        <w:t>8</w:t>
      </w:r>
      <w:r w:rsidRPr="003C09C4">
        <w:rPr>
          <w:rFonts w:ascii="Arial" w:hAnsi="Arial" w:cs="Arial"/>
          <w:b/>
          <w:sz w:val="20"/>
          <w:szCs w:val="20"/>
        </w:rPr>
        <w:t>.2016</w:t>
      </w:r>
    </w:p>
    <w:p w:rsidR="000A3EFE" w:rsidRPr="0081185E" w:rsidRDefault="00223AB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F246F2">
        <w:rPr>
          <w:rFonts w:ascii="Arial" w:hAnsi="Arial" w:cs="Arial"/>
          <w:b/>
          <w:sz w:val="24"/>
          <w:szCs w:val="24"/>
        </w:rPr>
        <w:t>Európsky súd pre ľudské práva odsúdil Slovensko za</w:t>
      </w:r>
      <w:r w:rsidR="0081185E">
        <w:rPr>
          <w:rFonts w:ascii="Arial" w:hAnsi="Arial" w:cs="Arial"/>
          <w:b/>
          <w:sz w:val="24"/>
          <w:szCs w:val="24"/>
        </w:rPr>
        <w:t xml:space="preserve"> </w:t>
      </w:r>
      <w:r w:rsidR="00D46604">
        <w:rPr>
          <w:rFonts w:ascii="Arial" w:hAnsi="Arial" w:cs="Arial"/>
          <w:b/>
          <w:sz w:val="24"/>
          <w:szCs w:val="24"/>
        </w:rPr>
        <w:t>nedostatočné vyšetrenie</w:t>
      </w:r>
      <w:r w:rsidR="0081185E">
        <w:rPr>
          <w:rFonts w:ascii="Arial" w:hAnsi="Arial" w:cs="Arial"/>
          <w:b/>
          <w:sz w:val="24"/>
          <w:szCs w:val="24"/>
        </w:rPr>
        <w:t xml:space="preserve"> prípadu </w:t>
      </w:r>
      <w:r w:rsidRPr="00F246F2">
        <w:rPr>
          <w:rFonts w:ascii="Arial" w:hAnsi="Arial" w:cs="Arial"/>
          <w:b/>
          <w:sz w:val="24"/>
          <w:szCs w:val="24"/>
        </w:rPr>
        <w:t>policajné</w:t>
      </w:r>
      <w:r w:rsidR="00F95997">
        <w:rPr>
          <w:rFonts w:ascii="Arial" w:hAnsi="Arial" w:cs="Arial"/>
          <w:b/>
          <w:sz w:val="24"/>
          <w:szCs w:val="24"/>
        </w:rPr>
        <w:t>ho</w:t>
      </w:r>
      <w:r w:rsidRPr="00F246F2">
        <w:rPr>
          <w:rFonts w:ascii="Arial" w:hAnsi="Arial" w:cs="Arial"/>
          <w:b/>
          <w:sz w:val="24"/>
          <w:szCs w:val="24"/>
        </w:rPr>
        <w:t xml:space="preserve"> násili</w:t>
      </w:r>
      <w:r w:rsidR="0081185E">
        <w:rPr>
          <w:rFonts w:ascii="Arial" w:hAnsi="Arial" w:cs="Arial"/>
          <w:b/>
          <w:sz w:val="24"/>
          <w:szCs w:val="24"/>
        </w:rPr>
        <w:t>a</w:t>
      </w:r>
      <w:r w:rsidRPr="00F246F2">
        <w:rPr>
          <w:rFonts w:ascii="Arial" w:hAnsi="Arial" w:cs="Arial"/>
          <w:b/>
          <w:sz w:val="24"/>
          <w:szCs w:val="24"/>
        </w:rPr>
        <w:t xml:space="preserve"> voči rómskemu chlapcovi</w:t>
      </w:r>
      <w:r w:rsidR="005635BF">
        <w:rPr>
          <w:rFonts w:ascii="Arial" w:hAnsi="Arial" w:cs="Arial"/>
          <w:b/>
          <w:sz w:val="24"/>
          <w:szCs w:val="24"/>
        </w:rPr>
        <w:t>.</w:t>
      </w:r>
      <w:r w:rsidR="00F95997">
        <w:rPr>
          <w:rFonts w:ascii="Arial" w:hAnsi="Arial" w:cs="Arial"/>
          <w:b/>
          <w:sz w:val="24"/>
          <w:szCs w:val="24"/>
        </w:rPr>
        <w:t xml:space="preserve"> </w:t>
      </w:r>
    </w:p>
    <w:p w:rsidR="00FB7976" w:rsidRDefault="00223AB5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F246F2">
        <w:rPr>
          <w:rFonts w:ascii="Arial" w:hAnsi="Arial" w:cs="Arial"/>
          <w:b/>
          <w:sz w:val="20"/>
          <w:szCs w:val="20"/>
        </w:rPr>
        <w:t>Európsky sú</w:t>
      </w:r>
      <w:r w:rsidR="0081185E">
        <w:rPr>
          <w:rFonts w:ascii="Arial" w:hAnsi="Arial" w:cs="Arial"/>
          <w:b/>
          <w:sz w:val="20"/>
          <w:szCs w:val="20"/>
        </w:rPr>
        <w:t>d pre ľudské práva v</w:t>
      </w:r>
      <w:r w:rsidR="000B5E8C">
        <w:rPr>
          <w:rFonts w:ascii="Arial" w:hAnsi="Arial" w:cs="Arial"/>
          <w:b/>
          <w:sz w:val="20"/>
          <w:szCs w:val="20"/>
        </w:rPr>
        <w:t> </w:t>
      </w:r>
      <w:r w:rsidR="00AE0D80">
        <w:rPr>
          <w:rFonts w:ascii="Arial" w:hAnsi="Arial" w:cs="Arial"/>
          <w:b/>
          <w:sz w:val="20"/>
          <w:szCs w:val="20"/>
        </w:rPr>
        <w:t>Š</w:t>
      </w:r>
      <w:r w:rsidR="0081185E">
        <w:rPr>
          <w:rFonts w:ascii="Arial" w:hAnsi="Arial" w:cs="Arial"/>
          <w:b/>
          <w:sz w:val="20"/>
          <w:szCs w:val="20"/>
        </w:rPr>
        <w:t>trasburgu</w:t>
      </w:r>
      <w:r w:rsidR="000B5E8C">
        <w:rPr>
          <w:rFonts w:ascii="Arial" w:hAnsi="Arial" w:cs="Arial"/>
          <w:b/>
          <w:sz w:val="20"/>
          <w:szCs w:val="20"/>
        </w:rPr>
        <w:t xml:space="preserve"> </w:t>
      </w:r>
      <w:r w:rsidR="000B5E8C" w:rsidRPr="005635BF">
        <w:rPr>
          <w:rFonts w:ascii="Arial" w:hAnsi="Arial" w:cs="Arial"/>
          <w:b/>
          <w:sz w:val="20"/>
          <w:szCs w:val="20"/>
        </w:rPr>
        <w:t>(ES</w:t>
      </w:r>
      <w:r w:rsidR="000B5E8C">
        <w:rPr>
          <w:rFonts w:ascii="Arial" w:hAnsi="Arial" w:cs="Arial"/>
          <w:b/>
          <w:sz w:val="20"/>
          <w:szCs w:val="20"/>
        </w:rPr>
        <w:t>ĽP)</w:t>
      </w:r>
      <w:r w:rsidR="0081185E">
        <w:rPr>
          <w:rFonts w:ascii="Arial" w:hAnsi="Arial" w:cs="Arial"/>
          <w:b/>
          <w:sz w:val="20"/>
          <w:szCs w:val="20"/>
        </w:rPr>
        <w:t xml:space="preserve"> </w:t>
      </w:r>
      <w:r w:rsidRPr="00F246F2">
        <w:rPr>
          <w:rFonts w:ascii="Arial" w:hAnsi="Arial" w:cs="Arial"/>
          <w:b/>
          <w:sz w:val="20"/>
          <w:szCs w:val="20"/>
        </w:rPr>
        <w:t xml:space="preserve">odsúdil Slovensko </w:t>
      </w:r>
      <w:r w:rsidR="0081185E">
        <w:rPr>
          <w:rFonts w:ascii="Arial" w:hAnsi="Arial" w:cs="Arial"/>
          <w:b/>
          <w:sz w:val="20"/>
          <w:szCs w:val="20"/>
        </w:rPr>
        <w:t xml:space="preserve">v prípade policajného násilia </w:t>
      </w:r>
      <w:r w:rsidR="00634A54">
        <w:rPr>
          <w:rFonts w:ascii="Arial" w:hAnsi="Arial" w:cs="Arial"/>
          <w:b/>
          <w:sz w:val="20"/>
          <w:szCs w:val="20"/>
        </w:rPr>
        <w:t xml:space="preserve">voči </w:t>
      </w:r>
      <w:r w:rsidRPr="00F246F2">
        <w:rPr>
          <w:rFonts w:ascii="Arial" w:hAnsi="Arial" w:cs="Arial"/>
          <w:b/>
          <w:sz w:val="20"/>
          <w:szCs w:val="20"/>
        </w:rPr>
        <w:t xml:space="preserve">rómskemu chlapcovi, ku ktorému </w:t>
      </w:r>
      <w:r w:rsidR="00634A54">
        <w:rPr>
          <w:rFonts w:ascii="Arial" w:hAnsi="Arial" w:cs="Arial"/>
          <w:b/>
          <w:sz w:val="20"/>
          <w:szCs w:val="20"/>
        </w:rPr>
        <w:t>malo dôjsť</w:t>
      </w:r>
      <w:r w:rsidRPr="00F246F2">
        <w:rPr>
          <w:rFonts w:ascii="Arial" w:hAnsi="Arial" w:cs="Arial"/>
          <w:b/>
          <w:sz w:val="20"/>
          <w:szCs w:val="20"/>
        </w:rPr>
        <w:t xml:space="preserve"> v r</w:t>
      </w:r>
      <w:r w:rsidR="0084561B">
        <w:rPr>
          <w:rFonts w:ascii="Arial" w:hAnsi="Arial" w:cs="Arial"/>
          <w:b/>
          <w:sz w:val="20"/>
          <w:szCs w:val="20"/>
        </w:rPr>
        <w:t>oku 2010 na policajnej stanici v jednej z obcí v okolí Košíc</w:t>
      </w:r>
      <w:r w:rsidRPr="00F246F2">
        <w:rPr>
          <w:rFonts w:ascii="Arial" w:hAnsi="Arial" w:cs="Arial"/>
          <w:b/>
          <w:sz w:val="20"/>
          <w:szCs w:val="20"/>
        </w:rPr>
        <w:t>.</w:t>
      </w:r>
      <w:r w:rsidR="0081185E">
        <w:rPr>
          <w:rFonts w:ascii="Arial" w:hAnsi="Arial" w:cs="Arial"/>
          <w:b/>
          <w:sz w:val="20"/>
          <w:szCs w:val="20"/>
        </w:rPr>
        <w:t xml:space="preserve"> Podľa </w:t>
      </w:r>
      <w:r w:rsidR="00491C58">
        <w:rPr>
          <w:rFonts w:ascii="Arial" w:hAnsi="Arial" w:cs="Arial"/>
          <w:b/>
          <w:sz w:val="20"/>
          <w:szCs w:val="20"/>
        </w:rPr>
        <w:t>ESĽP</w:t>
      </w:r>
      <w:r w:rsidR="0081185E">
        <w:rPr>
          <w:rFonts w:ascii="Arial" w:hAnsi="Arial" w:cs="Arial"/>
          <w:b/>
          <w:sz w:val="20"/>
          <w:szCs w:val="20"/>
        </w:rPr>
        <w:t xml:space="preserve"> zodpovedné štátne orgány </w:t>
      </w:r>
      <w:r w:rsidR="000B5E8C">
        <w:rPr>
          <w:rFonts w:ascii="Arial" w:hAnsi="Arial" w:cs="Arial"/>
          <w:b/>
          <w:sz w:val="20"/>
          <w:szCs w:val="20"/>
        </w:rPr>
        <w:t xml:space="preserve">celý prípad nedostatočne vyšetrili, čím porušili svoje medzinárodné právne záväzky v oblasti </w:t>
      </w:r>
      <w:r w:rsidR="00491C58">
        <w:rPr>
          <w:rFonts w:ascii="Arial" w:hAnsi="Arial" w:cs="Arial"/>
          <w:b/>
          <w:sz w:val="20"/>
          <w:szCs w:val="20"/>
        </w:rPr>
        <w:t xml:space="preserve">ľudských práv. </w:t>
      </w:r>
    </w:p>
    <w:p w:rsidR="00634A54" w:rsidRDefault="00223AB5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F246F2">
        <w:rPr>
          <w:rFonts w:ascii="Arial" w:hAnsi="Arial" w:cs="Arial"/>
          <w:sz w:val="20"/>
          <w:szCs w:val="20"/>
        </w:rPr>
        <w:t>Rozhodnut</w:t>
      </w:r>
      <w:r w:rsidR="0004716E" w:rsidRPr="00F246F2">
        <w:rPr>
          <w:rFonts w:ascii="Arial" w:hAnsi="Arial" w:cs="Arial"/>
          <w:sz w:val="20"/>
          <w:szCs w:val="20"/>
        </w:rPr>
        <w:t>i</w:t>
      </w:r>
      <w:r w:rsidRPr="00F246F2">
        <w:rPr>
          <w:rFonts w:ascii="Arial" w:hAnsi="Arial" w:cs="Arial"/>
          <w:sz w:val="20"/>
          <w:szCs w:val="20"/>
        </w:rPr>
        <w:t>e sa týka prípa</w:t>
      </w:r>
      <w:r w:rsidR="0081185E">
        <w:rPr>
          <w:rFonts w:ascii="Arial" w:hAnsi="Arial" w:cs="Arial"/>
          <w:sz w:val="20"/>
          <w:szCs w:val="20"/>
        </w:rPr>
        <w:t xml:space="preserve">du </w:t>
      </w:r>
      <w:r w:rsidR="00A44E3F">
        <w:rPr>
          <w:rFonts w:ascii="Arial" w:hAnsi="Arial" w:cs="Arial"/>
          <w:sz w:val="20"/>
          <w:szCs w:val="20"/>
        </w:rPr>
        <w:t xml:space="preserve">šestnásťročného </w:t>
      </w:r>
      <w:r w:rsidR="0081185E">
        <w:rPr>
          <w:rFonts w:ascii="Arial" w:hAnsi="Arial" w:cs="Arial"/>
          <w:sz w:val="20"/>
          <w:szCs w:val="20"/>
        </w:rPr>
        <w:t>rómskeho chlapca, ku ktorému</w:t>
      </w:r>
      <w:r w:rsidRPr="00F246F2">
        <w:rPr>
          <w:rFonts w:ascii="Arial" w:hAnsi="Arial" w:cs="Arial"/>
          <w:sz w:val="20"/>
          <w:szCs w:val="20"/>
        </w:rPr>
        <w:t xml:space="preserve"> došlo 18. decembra 2010, k</w:t>
      </w:r>
      <w:r w:rsidR="0049613A">
        <w:rPr>
          <w:rFonts w:ascii="Arial" w:hAnsi="Arial" w:cs="Arial"/>
          <w:sz w:val="20"/>
          <w:szCs w:val="20"/>
        </w:rPr>
        <w:t>edy</w:t>
      </w:r>
      <w:r w:rsidRPr="00F246F2">
        <w:rPr>
          <w:rFonts w:ascii="Arial" w:hAnsi="Arial" w:cs="Arial"/>
          <w:sz w:val="20"/>
          <w:szCs w:val="20"/>
        </w:rPr>
        <w:t xml:space="preserve"> ho spolu s ďalšími dvoma rómskymi chlapcami zadržali príslušníci obvodného oddelenia polície a odviedli na policajnú stanicu</w:t>
      </w:r>
      <w:r w:rsidR="0084561B">
        <w:rPr>
          <w:rFonts w:ascii="Arial" w:hAnsi="Arial" w:cs="Arial"/>
          <w:sz w:val="20"/>
          <w:szCs w:val="20"/>
        </w:rPr>
        <w:t xml:space="preserve"> v jednej z obcí v okolí Košíc</w:t>
      </w:r>
      <w:r w:rsidR="00634A54" w:rsidRPr="00634A54">
        <w:rPr>
          <w:rFonts w:ascii="Arial" w:hAnsi="Arial" w:cs="Arial"/>
          <w:sz w:val="20"/>
          <w:szCs w:val="20"/>
        </w:rPr>
        <w:t xml:space="preserve">. Tam ich podľa výpovede </w:t>
      </w:r>
      <w:r w:rsidR="00634A54">
        <w:rPr>
          <w:rFonts w:ascii="Arial" w:hAnsi="Arial" w:cs="Arial"/>
          <w:sz w:val="20"/>
          <w:szCs w:val="20"/>
        </w:rPr>
        <w:t xml:space="preserve">poškodeného </w:t>
      </w:r>
      <w:r w:rsidR="00634A54" w:rsidRPr="00634A54">
        <w:rPr>
          <w:rFonts w:ascii="Arial" w:hAnsi="Arial" w:cs="Arial"/>
          <w:sz w:val="20"/>
          <w:szCs w:val="20"/>
        </w:rPr>
        <w:t xml:space="preserve">chlapca zadržiavali počas nasledujúcej noci približne trinásť hodín, počas ktorých na nich </w:t>
      </w:r>
      <w:r w:rsidR="00B358BE">
        <w:rPr>
          <w:rFonts w:ascii="Arial" w:hAnsi="Arial" w:cs="Arial"/>
          <w:sz w:val="20"/>
          <w:szCs w:val="20"/>
        </w:rPr>
        <w:t xml:space="preserve">policajti </w:t>
      </w:r>
      <w:r w:rsidR="00634A54" w:rsidRPr="00634A54">
        <w:rPr>
          <w:rFonts w:ascii="Arial" w:hAnsi="Arial" w:cs="Arial"/>
          <w:sz w:val="20"/>
          <w:szCs w:val="20"/>
        </w:rPr>
        <w:t>vyvíjali fyzický a psychický nátlak a nútili ich, aby sa priznali k trestnej činnosti, ktorej sa mali údajne dopustiť. Zadržaných chlapcov bili dlaňami a päsťami, čím im spôsobili zranenia s dobou liečenia do siedmich dní. Počas celej doby policajného zadržania si zároveň chlapci nemohli sadnúť ani ľahnúť a nebolo im poskytnuté žiadne jedlo a voda.</w:t>
      </w:r>
    </w:p>
    <w:p w:rsidR="000A3EFE" w:rsidRPr="00F246F2" w:rsidRDefault="00223AB5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F246F2">
        <w:rPr>
          <w:rFonts w:ascii="Arial" w:hAnsi="Arial" w:cs="Arial"/>
          <w:sz w:val="20"/>
          <w:szCs w:val="20"/>
        </w:rPr>
        <w:t xml:space="preserve">Poškodený chlapec, o porušení práv ktorého </w:t>
      </w:r>
      <w:r w:rsidR="00D316A9">
        <w:rPr>
          <w:rFonts w:ascii="Arial" w:hAnsi="Arial" w:cs="Arial"/>
          <w:sz w:val="20"/>
          <w:szCs w:val="20"/>
        </w:rPr>
        <w:t>ESĽP</w:t>
      </w:r>
      <w:r w:rsidRPr="00F246F2">
        <w:rPr>
          <w:rFonts w:ascii="Arial" w:hAnsi="Arial" w:cs="Arial"/>
          <w:sz w:val="20"/>
          <w:szCs w:val="20"/>
        </w:rPr>
        <w:t xml:space="preserve"> rozhodol, v zastúpení svojej matky, podal začiatkom januára 2011 trestné oznámenie Sekcii kontroly a inšpekčnej služby Ministerstva vnútra SR (inšpekcia) a žiadal o vyšetrenie celého incidentu. Vyšetrovateľ inšpekcie vypočul poškodeného chlapca a dvoch príslušníkov polície, ktorí chlapca na policajnej stanici zadržiavali a trestné oznámenie odmietol ako zjavne nedôvodné. Konštatoval, že k násiliu zo strany príslušníkov polície nedošlo a nie je dôvod na začatie trestného stíhania. </w:t>
      </w:r>
    </w:p>
    <w:p w:rsidR="00DC4100" w:rsidRPr="00F246F2" w:rsidRDefault="00B358BE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C4100" w:rsidRPr="00F246F2">
        <w:rPr>
          <w:rFonts w:ascii="Arial" w:hAnsi="Arial" w:cs="Arial"/>
          <w:sz w:val="20"/>
          <w:szCs w:val="20"/>
        </w:rPr>
        <w:t>roti rozhodnutiu vyšetrovateľa</w:t>
      </w:r>
      <w:r w:rsidR="00223AB5" w:rsidRPr="00F246F2">
        <w:rPr>
          <w:rFonts w:ascii="Arial" w:hAnsi="Arial" w:cs="Arial"/>
          <w:sz w:val="20"/>
          <w:szCs w:val="20"/>
        </w:rPr>
        <w:t xml:space="preserve"> </w:t>
      </w:r>
      <w:r w:rsidR="00DC4100" w:rsidRPr="00F246F2">
        <w:rPr>
          <w:rFonts w:ascii="Arial" w:hAnsi="Arial" w:cs="Arial"/>
          <w:sz w:val="20"/>
          <w:szCs w:val="20"/>
        </w:rPr>
        <w:t>podal</w:t>
      </w:r>
      <w:r>
        <w:rPr>
          <w:rFonts w:ascii="Arial" w:hAnsi="Arial" w:cs="Arial"/>
          <w:sz w:val="20"/>
          <w:szCs w:val="20"/>
        </w:rPr>
        <w:t xml:space="preserve"> poškodený</w:t>
      </w:r>
      <w:r w:rsidR="00DC4100" w:rsidRPr="00F246F2">
        <w:rPr>
          <w:rFonts w:ascii="Arial" w:hAnsi="Arial" w:cs="Arial"/>
          <w:sz w:val="20"/>
          <w:szCs w:val="20"/>
        </w:rPr>
        <w:t xml:space="preserve"> sťažnosť prokurátorovi vtedajšej Vojenskej obvodnej prokuratúry, ktorý vykonával fo</w:t>
      </w:r>
      <w:r w:rsidR="0004716E" w:rsidRPr="00F246F2">
        <w:rPr>
          <w:rFonts w:ascii="Arial" w:hAnsi="Arial" w:cs="Arial"/>
          <w:sz w:val="20"/>
          <w:szCs w:val="20"/>
        </w:rPr>
        <w:t>r</w:t>
      </w:r>
      <w:r w:rsidR="00DC4100" w:rsidRPr="00F246F2">
        <w:rPr>
          <w:rFonts w:ascii="Arial" w:hAnsi="Arial" w:cs="Arial"/>
          <w:sz w:val="20"/>
          <w:szCs w:val="20"/>
        </w:rPr>
        <w:t>málny dohľad</w:t>
      </w:r>
      <w:r w:rsidR="00223AB5" w:rsidRPr="00F246F2">
        <w:rPr>
          <w:rFonts w:ascii="Arial" w:hAnsi="Arial" w:cs="Arial"/>
          <w:sz w:val="20"/>
          <w:szCs w:val="20"/>
        </w:rPr>
        <w:t xml:space="preserve"> nad vyšetrovaním, no neúspešne.</w:t>
      </w:r>
      <w:r w:rsidR="00DC4100" w:rsidRPr="00F246F2">
        <w:rPr>
          <w:rFonts w:ascii="Arial" w:hAnsi="Arial" w:cs="Arial"/>
          <w:sz w:val="20"/>
          <w:szCs w:val="20"/>
        </w:rPr>
        <w:t xml:space="preserve"> Následn</w:t>
      </w:r>
      <w:r w:rsidR="005635BF">
        <w:rPr>
          <w:rFonts w:ascii="Arial" w:hAnsi="Arial" w:cs="Arial"/>
          <w:sz w:val="20"/>
          <w:szCs w:val="20"/>
        </w:rPr>
        <w:t>e</w:t>
      </w:r>
      <w:r w:rsidR="00DC4100" w:rsidRPr="00F246F2">
        <w:rPr>
          <w:rFonts w:ascii="Arial" w:hAnsi="Arial" w:cs="Arial"/>
          <w:sz w:val="20"/>
          <w:szCs w:val="20"/>
        </w:rPr>
        <w:t xml:space="preserve"> jeho </w:t>
      </w:r>
      <w:r w:rsidR="00F246F2" w:rsidRPr="00F246F2">
        <w:rPr>
          <w:rFonts w:ascii="Arial" w:hAnsi="Arial" w:cs="Arial"/>
          <w:sz w:val="20"/>
          <w:szCs w:val="20"/>
        </w:rPr>
        <w:t xml:space="preserve">podnety na preskúmanie zákonnosti postupu v konaní a vydaných rozhodnutí </w:t>
      </w:r>
      <w:r w:rsidR="00DC4100" w:rsidRPr="00F246F2">
        <w:rPr>
          <w:rFonts w:ascii="Arial" w:hAnsi="Arial" w:cs="Arial"/>
          <w:sz w:val="20"/>
          <w:szCs w:val="20"/>
        </w:rPr>
        <w:t>zamiet</w:t>
      </w:r>
      <w:r w:rsidR="00223AB5" w:rsidRPr="00F246F2">
        <w:rPr>
          <w:rFonts w:ascii="Arial" w:hAnsi="Arial" w:cs="Arial"/>
          <w:sz w:val="20"/>
          <w:szCs w:val="20"/>
        </w:rPr>
        <w:t>l</w:t>
      </w:r>
      <w:r w:rsidR="00DC4100" w:rsidRPr="00F246F2">
        <w:rPr>
          <w:rFonts w:ascii="Arial" w:hAnsi="Arial" w:cs="Arial"/>
          <w:sz w:val="20"/>
          <w:szCs w:val="20"/>
        </w:rPr>
        <w:t xml:space="preserve">i </w:t>
      </w:r>
      <w:r w:rsidR="00F246F2" w:rsidRPr="00F246F2">
        <w:rPr>
          <w:rFonts w:ascii="Arial" w:hAnsi="Arial" w:cs="Arial"/>
          <w:sz w:val="20"/>
          <w:szCs w:val="20"/>
        </w:rPr>
        <w:t xml:space="preserve">aj vtedajšia </w:t>
      </w:r>
      <w:r w:rsidR="00DC4100" w:rsidRPr="00F246F2">
        <w:rPr>
          <w:rFonts w:ascii="Arial" w:hAnsi="Arial" w:cs="Arial"/>
          <w:sz w:val="20"/>
          <w:szCs w:val="20"/>
        </w:rPr>
        <w:t>V</w:t>
      </w:r>
      <w:r w:rsidR="00F246F2" w:rsidRPr="00F246F2">
        <w:rPr>
          <w:rFonts w:ascii="Arial" w:hAnsi="Arial" w:cs="Arial"/>
          <w:sz w:val="20"/>
          <w:szCs w:val="20"/>
        </w:rPr>
        <w:t>y</w:t>
      </w:r>
      <w:r w:rsidR="00DC4100" w:rsidRPr="00F246F2">
        <w:rPr>
          <w:rFonts w:ascii="Arial" w:hAnsi="Arial" w:cs="Arial"/>
          <w:sz w:val="20"/>
          <w:szCs w:val="20"/>
        </w:rPr>
        <w:t>ššia vojenská prokuratúra</w:t>
      </w:r>
      <w:r w:rsidR="00F246F2" w:rsidRPr="00F246F2">
        <w:rPr>
          <w:rFonts w:ascii="Arial" w:hAnsi="Arial" w:cs="Arial"/>
          <w:sz w:val="20"/>
          <w:szCs w:val="20"/>
        </w:rPr>
        <w:t xml:space="preserve"> a</w:t>
      </w:r>
      <w:r w:rsidR="00DC4100" w:rsidRPr="00F246F2">
        <w:rPr>
          <w:rFonts w:ascii="Arial" w:hAnsi="Arial" w:cs="Arial"/>
          <w:sz w:val="20"/>
          <w:szCs w:val="20"/>
        </w:rPr>
        <w:t xml:space="preserve"> Generálna prokuratúra </w:t>
      </w:r>
      <w:r w:rsidR="0004716E" w:rsidRPr="00F246F2">
        <w:rPr>
          <w:rFonts w:ascii="Arial" w:hAnsi="Arial" w:cs="Arial"/>
          <w:sz w:val="20"/>
          <w:szCs w:val="20"/>
        </w:rPr>
        <w:t>SR</w:t>
      </w:r>
      <w:r w:rsidR="00F246F2" w:rsidRPr="00F246F2">
        <w:rPr>
          <w:rFonts w:ascii="Arial" w:hAnsi="Arial" w:cs="Arial"/>
          <w:sz w:val="20"/>
          <w:szCs w:val="20"/>
        </w:rPr>
        <w:t>.</w:t>
      </w:r>
      <w:r w:rsidR="0004716E" w:rsidRPr="00F246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škodený</w:t>
      </w:r>
      <w:r w:rsidRPr="00F246F2">
        <w:rPr>
          <w:rFonts w:ascii="Arial" w:hAnsi="Arial" w:cs="Arial"/>
          <w:sz w:val="20"/>
          <w:szCs w:val="20"/>
        </w:rPr>
        <w:t xml:space="preserve"> </w:t>
      </w:r>
      <w:r w:rsidR="00F246F2" w:rsidRPr="00F246F2">
        <w:rPr>
          <w:rFonts w:ascii="Arial" w:hAnsi="Arial" w:cs="Arial"/>
          <w:sz w:val="20"/>
          <w:szCs w:val="20"/>
        </w:rPr>
        <w:t>neuspel ani s ústavnou sťažnosťou na</w:t>
      </w:r>
      <w:r w:rsidR="00DC4100" w:rsidRPr="00F246F2">
        <w:rPr>
          <w:rFonts w:ascii="Arial" w:hAnsi="Arial" w:cs="Arial"/>
          <w:sz w:val="20"/>
          <w:szCs w:val="20"/>
        </w:rPr>
        <w:t xml:space="preserve"> Ústavn</w:t>
      </w:r>
      <w:r w:rsidR="00F246F2" w:rsidRPr="00F246F2">
        <w:rPr>
          <w:rFonts w:ascii="Arial" w:hAnsi="Arial" w:cs="Arial"/>
          <w:sz w:val="20"/>
          <w:szCs w:val="20"/>
        </w:rPr>
        <w:t>om</w:t>
      </w:r>
      <w:r w:rsidR="00DC4100" w:rsidRPr="00F246F2">
        <w:rPr>
          <w:rFonts w:ascii="Arial" w:hAnsi="Arial" w:cs="Arial"/>
          <w:sz w:val="20"/>
          <w:szCs w:val="20"/>
        </w:rPr>
        <w:t xml:space="preserve"> súd</w:t>
      </w:r>
      <w:r w:rsidR="00F246F2" w:rsidRPr="00F246F2">
        <w:rPr>
          <w:rFonts w:ascii="Arial" w:hAnsi="Arial" w:cs="Arial"/>
          <w:sz w:val="20"/>
          <w:szCs w:val="20"/>
        </w:rPr>
        <w:t>e SR</w:t>
      </w:r>
      <w:r w:rsidR="007B3DA4">
        <w:rPr>
          <w:rFonts w:ascii="Arial" w:hAnsi="Arial" w:cs="Arial"/>
          <w:sz w:val="20"/>
          <w:szCs w:val="20"/>
        </w:rPr>
        <w:t>, ktorý jeho sťažnosť ako zjavne neopodstatnenú odmietol</w:t>
      </w:r>
      <w:r w:rsidR="00DC4100" w:rsidRPr="00F246F2">
        <w:rPr>
          <w:rFonts w:ascii="Arial" w:hAnsi="Arial" w:cs="Arial"/>
          <w:sz w:val="20"/>
          <w:szCs w:val="20"/>
        </w:rPr>
        <w:t>.</w:t>
      </w:r>
      <w:r w:rsidR="00F95997">
        <w:rPr>
          <w:rFonts w:ascii="Arial" w:hAnsi="Arial" w:cs="Arial"/>
          <w:sz w:val="20"/>
          <w:szCs w:val="20"/>
        </w:rPr>
        <w:t xml:space="preserve"> </w:t>
      </w:r>
    </w:p>
    <w:p w:rsidR="00E57817" w:rsidRDefault="00DC4100" w:rsidP="00242A2F">
      <w:pPr>
        <w:tabs>
          <w:tab w:val="left" w:pos="426"/>
        </w:tabs>
        <w:jc w:val="both"/>
        <w:rPr>
          <w:rStyle w:val="Zvraznenie"/>
          <w:rFonts w:ascii="Arial" w:hAnsi="Arial" w:cs="Arial"/>
          <w:i w:val="0"/>
          <w:iCs w:val="0"/>
          <w:sz w:val="20"/>
          <w:szCs w:val="20"/>
        </w:rPr>
      </w:pPr>
      <w:r w:rsidRPr="00F246F2">
        <w:rPr>
          <w:rFonts w:ascii="Arial" w:hAnsi="Arial" w:cs="Arial"/>
          <w:sz w:val="20"/>
          <w:szCs w:val="20"/>
        </w:rPr>
        <w:t xml:space="preserve">Po vyčerpaní všetkých </w:t>
      </w:r>
      <w:r w:rsidR="00F246F2" w:rsidRPr="00F246F2">
        <w:rPr>
          <w:rFonts w:ascii="Arial" w:hAnsi="Arial" w:cs="Arial"/>
          <w:sz w:val="20"/>
          <w:szCs w:val="20"/>
        </w:rPr>
        <w:t xml:space="preserve">dostupných </w:t>
      </w:r>
      <w:r w:rsidRPr="00F246F2">
        <w:rPr>
          <w:rFonts w:ascii="Arial" w:hAnsi="Arial" w:cs="Arial"/>
          <w:sz w:val="20"/>
          <w:szCs w:val="20"/>
        </w:rPr>
        <w:t>vnútroštátnych právnych prostriedkov</w:t>
      </w:r>
      <w:r w:rsidR="00F246F2" w:rsidRPr="00F246F2">
        <w:rPr>
          <w:rFonts w:ascii="Arial" w:hAnsi="Arial" w:cs="Arial"/>
          <w:sz w:val="20"/>
          <w:szCs w:val="20"/>
        </w:rPr>
        <w:t>,</w:t>
      </w:r>
      <w:r w:rsidRPr="00F246F2">
        <w:rPr>
          <w:rFonts w:ascii="Arial" w:hAnsi="Arial" w:cs="Arial"/>
          <w:sz w:val="20"/>
          <w:szCs w:val="20"/>
        </w:rPr>
        <w:t xml:space="preserve"> v októbri 2012</w:t>
      </w:r>
      <w:r w:rsidR="00B358BE">
        <w:rPr>
          <w:rFonts w:ascii="Arial" w:hAnsi="Arial" w:cs="Arial"/>
          <w:sz w:val="20"/>
          <w:szCs w:val="20"/>
        </w:rPr>
        <w:t>,</w:t>
      </w:r>
      <w:r w:rsidRPr="00F246F2">
        <w:rPr>
          <w:rFonts w:ascii="Arial" w:hAnsi="Arial" w:cs="Arial"/>
          <w:sz w:val="20"/>
          <w:szCs w:val="20"/>
        </w:rPr>
        <w:t xml:space="preserve"> </w:t>
      </w:r>
      <w:r w:rsidR="00B358BE">
        <w:rPr>
          <w:rFonts w:ascii="Arial" w:hAnsi="Arial" w:cs="Arial"/>
          <w:sz w:val="20"/>
          <w:szCs w:val="20"/>
        </w:rPr>
        <w:t xml:space="preserve">preto </w:t>
      </w:r>
      <w:r w:rsidR="00223AB5" w:rsidRPr="00F246F2">
        <w:rPr>
          <w:rFonts w:ascii="Arial" w:hAnsi="Arial" w:cs="Arial"/>
          <w:sz w:val="20"/>
          <w:szCs w:val="20"/>
        </w:rPr>
        <w:t xml:space="preserve">podal </w:t>
      </w:r>
      <w:r w:rsidR="00242A2F">
        <w:rPr>
          <w:rFonts w:ascii="Arial" w:hAnsi="Arial" w:cs="Arial"/>
          <w:sz w:val="20"/>
          <w:szCs w:val="20"/>
        </w:rPr>
        <w:t xml:space="preserve">sťažnosť </w:t>
      </w:r>
      <w:r w:rsidR="00223AB5" w:rsidRPr="00F246F2">
        <w:rPr>
          <w:rFonts w:ascii="Arial" w:hAnsi="Arial" w:cs="Arial"/>
          <w:sz w:val="20"/>
          <w:szCs w:val="20"/>
        </w:rPr>
        <w:t xml:space="preserve">na </w:t>
      </w:r>
      <w:r w:rsidR="00A44E3F">
        <w:rPr>
          <w:rFonts w:ascii="Arial" w:hAnsi="Arial" w:cs="Arial"/>
          <w:sz w:val="20"/>
          <w:szCs w:val="20"/>
        </w:rPr>
        <w:t>ESĽP</w:t>
      </w:r>
      <w:r w:rsidR="00223AB5" w:rsidRPr="00F246F2">
        <w:rPr>
          <w:rFonts w:ascii="Arial" w:hAnsi="Arial" w:cs="Arial"/>
          <w:sz w:val="20"/>
          <w:szCs w:val="20"/>
        </w:rPr>
        <w:t xml:space="preserve">, v ktorej namietal porušenie jeho práv, ktoré mu garantuje Dohovor o ochrane ľudských </w:t>
      </w:r>
      <w:r w:rsidR="00223AB5" w:rsidRPr="00F246F2">
        <w:rPr>
          <w:rStyle w:val="Zvraznenie"/>
          <w:rFonts w:ascii="Arial" w:hAnsi="Arial" w:cs="Arial"/>
          <w:i w:val="0"/>
          <w:iCs w:val="0"/>
          <w:sz w:val="20"/>
          <w:szCs w:val="20"/>
        </w:rPr>
        <w:t>práv</w:t>
      </w:r>
      <w:r w:rsidR="00223AB5" w:rsidRPr="00F246F2">
        <w:rPr>
          <w:rFonts w:ascii="Arial" w:hAnsi="Arial" w:cs="Arial"/>
          <w:sz w:val="20"/>
          <w:szCs w:val="20"/>
        </w:rPr>
        <w:t xml:space="preserve"> a </w:t>
      </w:r>
      <w:r w:rsidR="00223AB5" w:rsidRPr="00F246F2">
        <w:rPr>
          <w:rStyle w:val="Zvraznenie"/>
          <w:rFonts w:ascii="Arial" w:hAnsi="Arial" w:cs="Arial"/>
          <w:i w:val="0"/>
          <w:iCs w:val="0"/>
          <w:sz w:val="20"/>
          <w:szCs w:val="20"/>
        </w:rPr>
        <w:t>základných slobôd</w:t>
      </w:r>
      <w:r w:rsidR="00A44E3F">
        <w:rPr>
          <w:rStyle w:val="Zvraznenie"/>
          <w:rFonts w:ascii="Arial" w:hAnsi="Arial" w:cs="Arial"/>
          <w:i w:val="0"/>
          <w:iCs w:val="0"/>
          <w:sz w:val="20"/>
          <w:szCs w:val="20"/>
        </w:rPr>
        <w:t xml:space="preserve">. </w:t>
      </w:r>
    </w:p>
    <w:p w:rsidR="00242A2F" w:rsidRPr="00E57817" w:rsidRDefault="00242A2F" w:rsidP="00242A2F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E57817">
        <w:rPr>
          <w:rStyle w:val="Zvraznenie"/>
          <w:rFonts w:ascii="Arial" w:hAnsi="Arial" w:cs="Arial"/>
          <w:i w:val="0"/>
          <w:iCs w:val="0"/>
          <w:sz w:val="20"/>
          <w:szCs w:val="20"/>
          <w:u w:val="single"/>
        </w:rPr>
        <w:t>D</w:t>
      </w:r>
      <w:r w:rsidR="00A44E3F" w:rsidRPr="00E57817">
        <w:rPr>
          <w:rStyle w:val="Zvraznenie"/>
          <w:rFonts w:ascii="Arial" w:hAnsi="Arial" w:cs="Arial"/>
          <w:i w:val="0"/>
          <w:iCs w:val="0"/>
          <w:sz w:val="20"/>
          <w:szCs w:val="20"/>
          <w:u w:val="single"/>
        </w:rPr>
        <w:t>ňa 2</w:t>
      </w:r>
      <w:r w:rsidR="00B358BE">
        <w:rPr>
          <w:rStyle w:val="Zvraznenie"/>
          <w:rFonts w:ascii="Arial" w:hAnsi="Arial" w:cs="Arial"/>
          <w:i w:val="0"/>
          <w:iCs w:val="0"/>
          <w:sz w:val="20"/>
          <w:szCs w:val="20"/>
          <w:u w:val="single"/>
        </w:rPr>
        <w:t>6</w:t>
      </w:r>
      <w:r w:rsidR="00A44E3F" w:rsidRPr="00E57817">
        <w:rPr>
          <w:rStyle w:val="Zvraznenie"/>
          <w:rFonts w:ascii="Arial" w:hAnsi="Arial" w:cs="Arial"/>
          <w:i w:val="0"/>
          <w:iCs w:val="0"/>
          <w:sz w:val="20"/>
          <w:szCs w:val="20"/>
          <w:u w:val="single"/>
        </w:rPr>
        <w:t>.7.201</w:t>
      </w:r>
      <w:r w:rsidR="00F95997">
        <w:rPr>
          <w:rStyle w:val="Zvraznenie"/>
          <w:rFonts w:ascii="Arial" w:hAnsi="Arial" w:cs="Arial"/>
          <w:i w:val="0"/>
          <w:iCs w:val="0"/>
          <w:sz w:val="20"/>
          <w:szCs w:val="20"/>
          <w:u w:val="single"/>
        </w:rPr>
        <w:t>6</w:t>
      </w:r>
      <w:r w:rsidR="00223AB5" w:rsidRPr="00E57817">
        <w:rPr>
          <w:rFonts w:ascii="Arial" w:hAnsi="Arial" w:cs="Arial"/>
          <w:sz w:val="20"/>
          <w:szCs w:val="20"/>
          <w:u w:val="single"/>
        </w:rPr>
        <w:t xml:space="preserve"> </w:t>
      </w:r>
      <w:r w:rsidRPr="00E57817">
        <w:rPr>
          <w:rFonts w:ascii="Arial" w:hAnsi="Arial" w:cs="Arial"/>
          <w:sz w:val="20"/>
          <w:szCs w:val="20"/>
          <w:u w:val="single"/>
        </w:rPr>
        <w:t xml:space="preserve">ESĽP </w:t>
      </w:r>
      <w:r w:rsidR="00223AB5" w:rsidRPr="00E57817">
        <w:rPr>
          <w:rFonts w:ascii="Arial" w:hAnsi="Arial" w:cs="Arial"/>
          <w:sz w:val="20"/>
          <w:szCs w:val="20"/>
          <w:u w:val="single"/>
        </w:rPr>
        <w:t xml:space="preserve">jeho sťažnosti </w:t>
      </w:r>
      <w:r w:rsidR="00B358BE">
        <w:rPr>
          <w:rFonts w:ascii="Arial" w:hAnsi="Arial" w:cs="Arial"/>
          <w:sz w:val="20"/>
          <w:szCs w:val="20"/>
          <w:u w:val="single"/>
        </w:rPr>
        <w:t xml:space="preserve">v časti </w:t>
      </w:r>
      <w:r w:rsidR="00223AB5" w:rsidRPr="00E57817">
        <w:rPr>
          <w:rFonts w:ascii="Arial" w:hAnsi="Arial" w:cs="Arial"/>
          <w:sz w:val="20"/>
          <w:szCs w:val="20"/>
          <w:u w:val="single"/>
        </w:rPr>
        <w:t xml:space="preserve">vyhovel. Rozhodol, že </w:t>
      </w:r>
      <w:r w:rsidRPr="00E57817">
        <w:rPr>
          <w:rFonts w:ascii="Arial" w:hAnsi="Arial" w:cs="Arial"/>
          <w:sz w:val="20"/>
          <w:szCs w:val="20"/>
          <w:u w:val="single"/>
        </w:rPr>
        <w:t>zodpovedné štátne</w:t>
      </w:r>
      <w:r w:rsidR="00A44E3F" w:rsidRPr="00E57817">
        <w:rPr>
          <w:rFonts w:ascii="Arial" w:hAnsi="Arial" w:cs="Arial"/>
          <w:sz w:val="20"/>
          <w:szCs w:val="20"/>
          <w:u w:val="single"/>
        </w:rPr>
        <w:t xml:space="preserve"> </w:t>
      </w:r>
      <w:r w:rsidRPr="00E57817">
        <w:rPr>
          <w:rFonts w:ascii="Arial" w:hAnsi="Arial" w:cs="Arial"/>
          <w:sz w:val="20"/>
          <w:szCs w:val="20"/>
          <w:u w:val="single"/>
        </w:rPr>
        <w:t xml:space="preserve">orgány </w:t>
      </w:r>
      <w:r w:rsidR="00D316A9" w:rsidRPr="00E57817">
        <w:rPr>
          <w:rFonts w:ascii="Arial" w:hAnsi="Arial" w:cs="Arial"/>
          <w:sz w:val="20"/>
          <w:szCs w:val="20"/>
          <w:u w:val="single"/>
        </w:rPr>
        <w:t>nedostatočne vyšetrili policajné násilie, ktorému mal sťažovateľ čeliť</w:t>
      </w:r>
      <w:r w:rsidR="00A44E3F" w:rsidRPr="00E57817">
        <w:rPr>
          <w:rFonts w:ascii="Arial" w:hAnsi="Arial" w:cs="Arial"/>
          <w:sz w:val="20"/>
          <w:szCs w:val="20"/>
          <w:u w:val="single"/>
        </w:rPr>
        <w:t xml:space="preserve">, čím porušili </w:t>
      </w:r>
      <w:r w:rsidR="00D316A9" w:rsidRPr="00E57817">
        <w:rPr>
          <w:rFonts w:ascii="Arial" w:hAnsi="Arial" w:cs="Arial"/>
          <w:sz w:val="20"/>
          <w:szCs w:val="20"/>
          <w:u w:val="single"/>
        </w:rPr>
        <w:t xml:space="preserve">jeho </w:t>
      </w:r>
      <w:r w:rsidR="00A44E3F" w:rsidRPr="00E57817">
        <w:rPr>
          <w:rFonts w:ascii="Arial" w:hAnsi="Arial" w:cs="Arial"/>
          <w:sz w:val="20"/>
          <w:szCs w:val="20"/>
          <w:u w:val="single"/>
        </w:rPr>
        <w:t>garantované právo na ochranu pred neľudským alebo ponižujúcim zaobchádzaním alebo trestaním podľa článku 3 Dohovor</w:t>
      </w:r>
      <w:r w:rsidRPr="00E57817">
        <w:rPr>
          <w:rFonts w:ascii="Arial" w:hAnsi="Arial" w:cs="Arial"/>
          <w:sz w:val="20"/>
          <w:szCs w:val="20"/>
          <w:u w:val="single"/>
        </w:rPr>
        <w:t xml:space="preserve">u. </w:t>
      </w:r>
    </w:p>
    <w:p w:rsidR="00F15D35" w:rsidRDefault="00242A2F" w:rsidP="00242A2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SĽP vo svojom rozhodnutí konštatoval, že tvrdenia </w:t>
      </w:r>
      <w:r w:rsidR="002564B5">
        <w:rPr>
          <w:rFonts w:ascii="Arial" w:hAnsi="Arial" w:cs="Arial"/>
          <w:sz w:val="20"/>
          <w:szCs w:val="20"/>
        </w:rPr>
        <w:t xml:space="preserve">poškodeného </w:t>
      </w:r>
      <w:r>
        <w:rPr>
          <w:rFonts w:ascii="Arial" w:hAnsi="Arial" w:cs="Arial"/>
          <w:sz w:val="20"/>
          <w:szCs w:val="20"/>
        </w:rPr>
        <w:t xml:space="preserve">chlapca o policajnom násilí, boli dostatočne vierohodné na to, aby zodpovedné štátne orgány prípad </w:t>
      </w:r>
      <w:r w:rsidR="008C71C4">
        <w:rPr>
          <w:rFonts w:ascii="Arial" w:hAnsi="Arial" w:cs="Arial"/>
          <w:sz w:val="20"/>
          <w:szCs w:val="20"/>
        </w:rPr>
        <w:t>dôsledne</w:t>
      </w:r>
      <w:r>
        <w:rPr>
          <w:rFonts w:ascii="Arial" w:hAnsi="Arial" w:cs="Arial"/>
          <w:sz w:val="20"/>
          <w:szCs w:val="20"/>
        </w:rPr>
        <w:t xml:space="preserve"> vyšetrili tak, ako ich k tomu </w:t>
      </w:r>
      <w:r w:rsidR="002564B5">
        <w:rPr>
          <w:rFonts w:ascii="Arial" w:hAnsi="Arial" w:cs="Arial"/>
          <w:sz w:val="20"/>
          <w:szCs w:val="20"/>
        </w:rPr>
        <w:t xml:space="preserve">zaväzuje článok 3 Dohovoru. Zdôraznil pritom, že práve nedostatky vo vyšetrovaní bývajú dôvodom, prečo prípady policajného násilia často nie je možné </w:t>
      </w:r>
      <w:r w:rsidR="00E57817">
        <w:rPr>
          <w:rFonts w:ascii="Arial" w:hAnsi="Arial" w:cs="Arial"/>
          <w:sz w:val="20"/>
          <w:szCs w:val="20"/>
        </w:rPr>
        <w:t>dokázať</w:t>
      </w:r>
      <w:r w:rsidR="002564B5">
        <w:rPr>
          <w:rFonts w:ascii="Arial" w:hAnsi="Arial" w:cs="Arial"/>
          <w:sz w:val="20"/>
          <w:szCs w:val="20"/>
        </w:rPr>
        <w:t>.</w:t>
      </w:r>
      <w:r w:rsidR="008C71C4">
        <w:rPr>
          <w:rFonts w:ascii="Arial" w:hAnsi="Arial" w:cs="Arial"/>
          <w:sz w:val="20"/>
          <w:szCs w:val="20"/>
        </w:rPr>
        <w:t xml:space="preserve"> </w:t>
      </w:r>
      <w:r w:rsidR="00F15D35">
        <w:rPr>
          <w:rFonts w:ascii="Arial" w:hAnsi="Arial" w:cs="Arial"/>
          <w:sz w:val="20"/>
          <w:szCs w:val="20"/>
        </w:rPr>
        <w:t xml:space="preserve">ESĽP </w:t>
      </w:r>
      <w:r w:rsidR="002C4893">
        <w:rPr>
          <w:rFonts w:ascii="Arial" w:hAnsi="Arial" w:cs="Arial"/>
          <w:sz w:val="20"/>
          <w:szCs w:val="20"/>
        </w:rPr>
        <w:t xml:space="preserve">okrem iného </w:t>
      </w:r>
      <w:r w:rsidR="00A323A6">
        <w:rPr>
          <w:rFonts w:ascii="Arial" w:hAnsi="Arial" w:cs="Arial"/>
          <w:sz w:val="20"/>
          <w:szCs w:val="20"/>
        </w:rPr>
        <w:t xml:space="preserve">konštatoval, že v rámci </w:t>
      </w:r>
      <w:r w:rsidR="00F15D35">
        <w:rPr>
          <w:rFonts w:ascii="Arial" w:hAnsi="Arial" w:cs="Arial"/>
          <w:sz w:val="20"/>
          <w:szCs w:val="20"/>
        </w:rPr>
        <w:t xml:space="preserve">vedeného </w:t>
      </w:r>
      <w:r w:rsidR="00A323A6">
        <w:rPr>
          <w:rFonts w:ascii="Arial" w:hAnsi="Arial" w:cs="Arial"/>
          <w:sz w:val="20"/>
          <w:szCs w:val="20"/>
        </w:rPr>
        <w:t xml:space="preserve">vyšetrovania neboli </w:t>
      </w:r>
      <w:r w:rsidR="00B358BE">
        <w:rPr>
          <w:rFonts w:ascii="Arial" w:hAnsi="Arial" w:cs="Arial"/>
          <w:sz w:val="20"/>
          <w:szCs w:val="20"/>
        </w:rPr>
        <w:t xml:space="preserve">zo strany zodpovedných </w:t>
      </w:r>
      <w:r w:rsidR="000957BB">
        <w:rPr>
          <w:rFonts w:ascii="Arial" w:hAnsi="Arial" w:cs="Arial"/>
          <w:sz w:val="20"/>
          <w:szCs w:val="20"/>
        </w:rPr>
        <w:t xml:space="preserve">štátnych </w:t>
      </w:r>
      <w:r w:rsidR="00B358BE">
        <w:rPr>
          <w:rFonts w:ascii="Arial" w:hAnsi="Arial" w:cs="Arial"/>
          <w:sz w:val="20"/>
          <w:szCs w:val="20"/>
        </w:rPr>
        <w:t xml:space="preserve">orgánov </w:t>
      </w:r>
      <w:r w:rsidR="00A323A6">
        <w:rPr>
          <w:rFonts w:ascii="Arial" w:hAnsi="Arial" w:cs="Arial"/>
          <w:sz w:val="20"/>
          <w:szCs w:val="20"/>
        </w:rPr>
        <w:t xml:space="preserve">podniknuté žiadne kroky s cieľom vysporiadať sa s rozpormi </w:t>
      </w:r>
      <w:r w:rsidR="002C4893">
        <w:rPr>
          <w:rFonts w:ascii="Arial" w:hAnsi="Arial" w:cs="Arial"/>
          <w:sz w:val="20"/>
          <w:szCs w:val="20"/>
        </w:rPr>
        <w:t>vo výpovediach</w:t>
      </w:r>
      <w:r w:rsidR="00A323A6">
        <w:rPr>
          <w:rFonts w:ascii="Arial" w:hAnsi="Arial" w:cs="Arial"/>
          <w:sz w:val="20"/>
          <w:szCs w:val="20"/>
        </w:rPr>
        <w:t xml:space="preserve"> sťažovateľa a príslušníkov polície.</w:t>
      </w:r>
      <w:r w:rsidR="00F15D35">
        <w:rPr>
          <w:rFonts w:ascii="Arial" w:hAnsi="Arial" w:cs="Arial"/>
          <w:sz w:val="20"/>
          <w:szCs w:val="20"/>
        </w:rPr>
        <w:t xml:space="preserve"> </w:t>
      </w:r>
      <w:r w:rsidR="00B358BE">
        <w:rPr>
          <w:rFonts w:ascii="Arial" w:hAnsi="Arial" w:cs="Arial"/>
          <w:sz w:val="20"/>
          <w:szCs w:val="20"/>
        </w:rPr>
        <w:t>Podotkol tiež, že n</w:t>
      </w:r>
      <w:r w:rsidR="00F15D35">
        <w:rPr>
          <w:rFonts w:ascii="Arial" w:hAnsi="Arial" w:cs="Arial"/>
          <w:sz w:val="20"/>
          <w:szCs w:val="20"/>
        </w:rPr>
        <w:t>iektorým tvrdeniam</w:t>
      </w:r>
      <w:r w:rsidR="00A323A6">
        <w:rPr>
          <w:rFonts w:ascii="Arial" w:hAnsi="Arial" w:cs="Arial"/>
          <w:sz w:val="20"/>
          <w:szCs w:val="20"/>
        </w:rPr>
        <w:t xml:space="preserve"> sťažovateľa </w:t>
      </w:r>
      <w:r w:rsidR="00F15D35">
        <w:rPr>
          <w:rFonts w:ascii="Arial" w:hAnsi="Arial" w:cs="Arial"/>
          <w:sz w:val="20"/>
          <w:szCs w:val="20"/>
        </w:rPr>
        <w:t>uvádzaným v jeho trestnom oznámení</w:t>
      </w:r>
      <w:r w:rsidR="00A323A6">
        <w:rPr>
          <w:rFonts w:ascii="Arial" w:hAnsi="Arial" w:cs="Arial"/>
          <w:sz w:val="20"/>
          <w:szCs w:val="20"/>
        </w:rPr>
        <w:t xml:space="preserve"> </w:t>
      </w:r>
      <w:r w:rsidR="00F15D35">
        <w:rPr>
          <w:rFonts w:ascii="Arial" w:hAnsi="Arial" w:cs="Arial"/>
          <w:sz w:val="20"/>
          <w:szCs w:val="20"/>
        </w:rPr>
        <w:t xml:space="preserve">zodpovedné </w:t>
      </w:r>
      <w:r w:rsidR="00A323A6">
        <w:rPr>
          <w:rFonts w:ascii="Arial" w:hAnsi="Arial" w:cs="Arial"/>
          <w:sz w:val="20"/>
          <w:szCs w:val="20"/>
        </w:rPr>
        <w:t xml:space="preserve">štátne orgány </w:t>
      </w:r>
      <w:r w:rsidR="00F15D35">
        <w:rPr>
          <w:rFonts w:ascii="Arial" w:hAnsi="Arial" w:cs="Arial"/>
          <w:sz w:val="20"/>
          <w:szCs w:val="20"/>
        </w:rPr>
        <w:t>vôbec nevenovali pozornosť.</w:t>
      </w:r>
      <w:r w:rsidR="002564B5">
        <w:rPr>
          <w:rFonts w:ascii="Arial" w:hAnsi="Arial" w:cs="Arial"/>
          <w:sz w:val="20"/>
          <w:szCs w:val="20"/>
        </w:rPr>
        <w:t xml:space="preserve"> </w:t>
      </w:r>
    </w:p>
    <w:p w:rsidR="00242A2F" w:rsidRPr="00242A2F" w:rsidRDefault="00242A2F" w:rsidP="00242A2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242A2F">
        <w:rPr>
          <w:rFonts w:ascii="Arial" w:hAnsi="Arial" w:cs="Arial"/>
          <w:sz w:val="20"/>
          <w:szCs w:val="20"/>
        </w:rPr>
        <w:t>Európsky súd</w:t>
      </w:r>
      <w:r>
        <w:rPr>
          <w:rFonts w:ascii="Arial" w:hAnsi="Arial" w:cs="Arial"/>
          <w:sz w:val="20"/>
          <w:szCs w:val="20"/>
        </w:rPr>
        <w:t xml:space="preserve"> </w:t>
      </w:r>
      <w:r w:rsidRPr="00242A2F">
        <w:rPr>
          <w:rFonts w:ascii="Arial" w:hAnsi="Arial" w:cs="Arial"/>
          <w:sz w:val="20"/>
          <w:szCs w:val="20"/>
        </w:rPr>
        <w:t>priznal sťažovateľovi finančné odškodnenie 1500 Eur a právo na náhradu trov konania.</w:t>
      </w:r>
    </w:p>
    <w:p w:rsidR="00242A2F" w:rsidRDefault="00242A2F" w:rsidP="00242A2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242A2F">
        <w:rPr>
          <w:rFonts w:ascii="Arial" w:hAnsi="Arial" w:cs="Arial"/>
          <w:sz w:val="20"/>
          <w:szCs w:val="20"/>
        </w:rPr>
        <w:t>Rozhodnutie nie je právoplatné.</w:t>
      </w:r>
    </w:p>
    <w:p w:rsidR="006D4AFA" w:rsidRPr="00242A2F" w:rsidRDefault="006D4AFA" w:rsidP="00242A2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6D4AFA">
        <w:rPr>
          <w:rFonts w:ascii="Arial" w:hAnsi="Arial" w:cs="Arial"/>
          <w:sz w:val="20"/>
          <w:szCs w:val="20"/>
        </w:rPr>
        <w:t xml:space="preserve">Bezplatnú právnu pomoc sťažovateľovi sprostredkovala mimovládna organizácia Poradňa pre občianske a ľudské práva. </w:t>
      </w:r>
    </w:p>
    <w:p w:rsidR="000A3EFE" w:rsidRPr="00F246F2" w:rsidRDefault="00223AB5">
      <w:p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F246F2">
        <w:rPr>
          <w:rFonts w:ascii="Arial" w:hAnsi="Arial" w:cs="Arial"/>
          <w:sz w:val="20"/>
          <w:szCs w:val="20"/>
        </w:rPr>
        <w:t xml:space="preserve">Právna zástupkyňa poškodeného, Vanda Durbáková, k rozhodnutiu uviedla: </w:t>
      </w:r>
      <w:r w:rsidR="00F246F2">
        <w:rPr>
          <w:rFonts w:ascii="Arial" w:hAnsi="Arial" w:cs="Arial"/>
          <w:sz w:val="20"/>
          <w:szCs w:val="20"/>
        </w:rPr>
        <w:t>„</w:t>
      </w:r>
      <w:r w:rsidRPr="00F246F2">
        <w:rPr>
          <w:rFonts w:ascii="Arial" w:hAnsi="Arial" w:cs="Arial"/>
          <w:i/>
          <w:sz w:val="20"/>
          <w:szCs w:val="20"/>
        </w:rPr>
        <w:t xml:space="preserve">Európsky súd potvrdil, že slovenské štátne orgány </w:t>
      </w:r>
      <w:r w:rsidR="00F15D35" w:rsidRPr="00F15D35">
        <w:rPr>
          <w:rFonts w:ascii="Arial" w:hAnsi="Arial" w:cs="Arial"/>
          <w:i/>
          <w:sz w:val="20"/>
          <w:szCs w:val="20"/>
        </w:rPr>
        <w:t>zlyhali pri vyšetrovaní policajného násilia, ktorému</w:t>
      </w:r>
      <w:r w:rsidR="00F15D35">
        <w:rPr>
          <w:rFonts w:ascii="Arial" w:hAnsi="Arial" w:cs="Arial"/>
          <w:i/>
          <w:sz w:val="20"/>
          <w:szCs w:val="20"/>
        </w:rPr>
        <w:t xml:space="preserve"> poškodený rómskych chlapec</w:t>
      </w:r>
      <w:r w:rsidR="00F15D35" w:rsidRPr="00F15D35">
        <w:rPr>
          <w:rFonts w:ascii="Arial" w:hAnsi="Arial" w:cs="Arial"/>
          <w:i/>
          <w:sz w:val="20"/>
          <w:szCs w:val="20"/>
        </w:rPr>
        <w:t xml:space="preserve"> čelil</w:t>
      </w:r>
      <w:r w:rsidR="00F15D35">
        <w:rPr>
          <w:rFonts w:ascii="Arial" w:hAnsi="Arial" w:cs="Arial"/>
          <w:i/>
          <w:sz w:val="20"/>
          <w:szCs w:val="20"/>
        </w:rPr>
        <w:t>, č</w:t>
      </w:r>
      <w:r w:rsidR="002E3AEB">
        <w:rPr>
          <w:rFonts w:ascii="Arial" w:hAnsi="Arial" w:cs="Arial"/>
          <w:i/>
          <w:sz w:val="20"/>
          <w:szCs w:val="20"/>
        </w:rPr>
        <w:t>í</w:t>
      </w:r>
      <w:r w:rsidR="00F15D35">
        <w:rPr>
          <w:rFonts w:ascii="Arial" w:hAnsi="Arial" w:cs="Arial"/>
          <w:i/>
          <w:sz w:val="20"/>
          <w:szCs w:val="20"/>
        </w:rPr>
        <w:t>m</w:t>
      </w:r>
      <w:r w:rsidR="00F15D35" w:rsidRPr="00F15D35">
        <w:rPr>
          <w:rFonts w:ascii="Arial" w:hAnsi="Arial" w:cs="Arial"/>
          <w:i/>
          <w:sz w:val="20"/>
          <w:szCs w:val="20"/>
        </w:rPr>
        <w:t xml:space="preserve"> </w:t>
      </w:r>
      <w:r w:rsidRPr="00F246F2">
        <w:rPr>
          <w:rFonts w:ascii="Arial" w:hAnsi="Arial" w:cs="Arial"/>
          <w:i/>
          <w:sz w:val="20"/>
          <w:szCs w:val="20"/>
        </w:rPr>
        <w:t xml:space="preserve">vážnym spôsobom zasiahli do </w:t>
      </w:r>
      <w:r w:rsidR="00F15D35">
        <w:rPr>
          <w:rFonts w:ascii="Arial" w:hAnsi="Arial" w:cs="Arial"/>
          <w:i/>
          <w:sz w:val="20"/>
          <w:szCs w:val="20"/>
        </w:rPr>
        <w:t xml:space="preserve">jeho ľudských práv. </w:t>
      </w:r>
      <w:r w:rsidRPr="00F246F2">
        <w:rPr>
          <w:rFonts w:ascii="Arial" w:hAnsi="Arial" w:cs="Arial"/>
          <w:i/>
          <w:sz w:val="20"/>
          <w:szCs w:val="20"/>
        </w:rPr>
        <w:t xml:space="preserve">Zodpovedné štátne orgány by mali konečne podniknúť rázne kroky na </w:t>
      </w:r>
      <w:r w:rsidR="002E3AEB">
        <w:rPr>
          <w:rFonts w:ascii="Arial" w:hAnsi="Arial" w:cs="Arial"/>
          <w:i/>
          <w:sz w:val="20"/>
          <w:szCs w:val="20"/>
        </w:rPr>
        <w:t>to, aby sa prípadom</w:t>
      </w:r>
      <w:r w:rsidRPr="00F246F2">
        <w:rPr>
          <w:rFonts w:ascii="Arial" w:hAnsi="Arial" w:cs="Arial"/>
          <w:i/>
          <w:sz w:val="20"/>
          <w:szCs w:val="20"/>
        </w:rPr>
        <w:t xml:space="preserve"> policajného násilia </w:t>
      </w:r>
      <w:r w:rsidR="002E3AEB">
        <w:rPr>
          <w:rFonts w:ascii="Arial" w:hAnsi="Arial" w:cs="Arial"/>
          <w:i/>
          <w:sz w:val="20"/>
          <w:szCs w:val="20"/>
        </w:rPr>
        <w:t xml:space="preserve">predišlo </w:t>
      </w:r>
      <w:r w:rsidRPr="00F246F2">
        <w:rPr>
          <w:rFonts w:ascii="Arial" w:hAnsi="Arial" w:cs="Arial"/>
          <w:i/>
          <w:sz w:val="20"/>
          <w:szCs w:val="20"/>
        </w:rPr>
        <w:t>a</w:t>
      </w:r>
      <w:r w:rsidR="00F95997">
        <w:rPr>
          <w:rFonts w:ascii="Arial" w:hAnsi="Arial" w:cs="Arial"/>
          <w:i/>
          <w:sz w:val="20"/>
          <w:szCs w:val="20"/>
        </w:rPr>
        <w:t xml:space="preserve"> </w:t>
      </w:r>
      <w:r w:rsidR="002E3AEB">
        <w:rPr>
          <w:rFonts w:ascii="Arial" w:hAnsi="Arial" w:cs="Arial"/>
          <w:i/>
          <w:sz w:val="20"/>
          <w:szCs w:val="20"/>
        </w:rPr>
        <w:t xml:space="preserve">mali by </w:t>
      </w:r>
      <w:r w:rsidR="00073112">
        <w:rPr>
          <w:rFonts w:ascii="Arial" w:hAnsi="Arial" w:cs="Arial"/>
          <w:i/>
          <w:sz w:val="20"/>
          <w:szCs w:val="20"/>
        </w:rPr>
        <w:t xml:space="preserve">za každých okolností </w:t>
      </w:r>
      <w:r w:rsidRPr="00F246F2">
        <w:rPr>
          <w:rFonts w:ascii="Arial" w:hAnsi="Arial" w:cs="Arial"/>
          <w:i/>
          <w:sz w:val="20"/>
          <w:szCs w:val="20"/>
        </w:rPr>
        <w:t xml:space="preserve">zabezpečiť </w:t>
      </w:r>
      <w:r w:rsidR="002C4893">
        <w:rPr>
          <w:rFonts w:ascii="Arial" w:hAnsi="Arial" w:cs="Arial"/>
          <w:i/>
          <w:sz w:val="20"/>
          <w:szCs w:val="20"/>
        </w:rPr>
        <w:t xml:space="preserve">naozaj </w:t>
      </w:r>
      <w:r w:rsidRPr="00F246F2">
        <w:rPr>
          <w:rFonts w:ascii="Arial" w:hAnsi="Arial" w:cs="Arial"/>
          <w:i/>
          <w:sz w:val="20"/>
          <w:szCs w:val="20"/>
        </w:rPr>
        <w:t xml:space="preserve">účinné vyšetrovanie a potrestania páchateľov v prípade, že sa taký prípad vyskytne." </w:t>
      </w:r>
    </w:p>
    <w:p w:rsidR="000A3EFE" w:rsidRDefault="00223AB5">
      <w:p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F246F2">
        <w:rPr>
          <w:rFonts w:ascii="Arial" w:hAnsi="Arial" w:cs="Arial"/>
          <w:sz w:val="20"/>
          <w:szCs w:val="20"/>
        </w:rPr>
        <w:t xml:space="preserve">Štefan Ivanco, programový koordinátor Poradne pre občianske a ľudské práva, k rozhodnutiu uviedol: </w:t>
      </w:r>
      <w:r w:rsidR="00657962">
        <w:rPr>
          <w:rFonts w:ascii="Arial" w:hAnsi="Arial" w:cs="Arial"/>
          <w:sz w:val="20"/>
          <w:szCs w:val="20"/>
        </w:rPr>
        <w:t>„</w:t>
      </w:r>
      <w:r w:rsidRPr="00F246F2">
        <w:rPr>
          <w:rFonts w:ascii="Arial" w:hAnsi="Arial" w:cs="Arial"/>
          <w:i/>
          <w:sz w:val="20"/>
          <w:szCs w:val="20"/>
        </w:rPr>
        <w:t>Rozhodnutie Európskeho súdu v tomto prípade nie je žiadnym prekvapením. Slovensko je dlhodobo kritizované zo strany mnohých medzinárodných inštitúcií za pretrvávajúce prejavy policajnej brutality voči príslušníkom/-</w:t>
      </w:r>
      <w:proofErr w:type="spellStart"/>
      <w:r w:rsidR="002C4893">
        <w:rPr>
          <w:rFonts w:ascii="Arial" w:hAnsi="Arial" w:cs="Arial"/>
          <w:i/>
          <w:sz w:val="20"/>
          <w:szCs w:val="20"/>
        </w:rPr>
        <w:t>čkam</w:t>
      </w:r>
      <w:proofErr w:type="spellEnd"/>
      <w:r w:rsidR="002C4893">
        <w:rPr>
          <w:rFonts w:ascii="Arial" w:hAnsi="Arial" w:cs="Arial"/>
          <w:i/>
          <w:sz w:val="20"/>
          <w:szCs w:val="20"/>
        </w:rPr>
        <w:t xml:space="preserve"> rómskej menšiny u</w:t>
      </w:r>
      <w:r w:rsidR="006D4AFA">
        <w:rPr>
          <w:rFonts w:ascii="Arial" w:hAnsi="Arial" w:cs="Arial"/>
          <w:i/>
          <w:sz w:val="20"/>
          <w:szCs w:val="20"/>
        </w:rPr>
        <w:t xml:space="preserve"> nás </w:t>
      </w:r>
      <w:r w:rsidR="002C4893">
        <w:rPr>
          <w:rFonts w:ascii="Arial" w:hAnsi="Arial" w:cs="Arial"/>
          <w:i/>
          <w:sz w:val="20"/>
          <w:szCs w:val="20"/>
        </w:rPr>
        <w:t>a</w:t>
      </w:r>
      <w:r w:rsidR="00E57817">
        <w:rPr>
          <w:rFonts w:ascii="Arial" w:hAnsi="Arial" w:cs="Arial"/>
          <w:i/>
          <w:sz w:val="20"/>
          <w:szCs w:val="20"/>
        </w:rPr>
        <w:t>j</w:t>
      </w:r>
      <w:r w:rsidR="002C4893">
        <w:rPr>
          <w:rFonts w:ascii="Arial" w:hAnsi="Arial" w:cs="Arial"/>
          <w:i/>
          <w:sz w:val="20"/>
          <w:szCs w:val="20"/>
        </w:rPr>
        <w:t> </w:t>
      </w:r>
      <w:r w:rsidR="00657962">
        <w:rPr>
          <w:rFonts w:ascii="Arial" w:hAnsi="Arial" w:cs="Arial"/>
          <w:i/>
          <w:sz w:val="20"/>
          <w:szCs w:val="20"/>
        </w:rPr>
        <w:t xml:space="preserve">za </w:t>
      </w:r>
      <w:r w:rsidR="002C4893">
        <w:rPr>
          <w:rFonts w:ascii="Arial" w:hAnsi="Arial" w:cs="Arial"/>
          <w:i/>
          <w:sz w:val="20"/>
          <w:szCs w:val="20"/>
        </w:rPr>
        <w:t>nedostatky v</w:t>
      </w:r>
      <w:r w:rsidR="00657962">
        <w:rPr>
          <w:rFonts w:ascii="Arial" w:hAnsi="Arial" w:cs="Arial"/>
          <w:i/>
          <w:sz w:val="20"/>
          <w:szCs w:val="20"/>
        </w:rPr>
        <w:t>o</w:t>
      </w:r>
      <w:r w:rsidR="00E57817">
        <w:rPr>
          <w:rFonts w:ascii="Arial" w:hAnsi="Arial" w:cs="Arial"/>
          <w:i/>
          <w:sz w:val="20"/>
          <w:szCs w:val="20"/>
        </w:rPr>
        <w:t> </w:t>
      </w:r>
      <w:r w:rsidR="002C4893">
        <w:rPr>
          <w:rFonts w:ascii="Arial" w:hAnsi="Arial" w:cs="Arial"/>
          <w:i/>
          <w:sz w:val="20"/>
          <w:szCs w:val="20"/>
        </w:rPr>
        <w:t>vyšetrovaní</w:t>
      </w:r>
      <w:r w:rsidR="00E57817">
        <w:rPr>
          <w:rFonts w:ascii="Arial" w:hAnsi="Arial" w:cs="Arial"/>
          <w:i/>
          <w:sz w:val="20"/>
          <w:szCs w:val="20"/>
        </w:rPr>
        <w:t xml:space="preserve"> takýchto prípadov</w:t>
      </w:r>
      <w:r w:rsidR="002C4893">
        <w:rPr>
          <w:rFonts w:ascii="Arial" w:hAnsi="Arial" w:cs="Arial"/>
          <w:i/>
          <w:sz w:val="20"/>
          <w:szCs w:val="20"/>
        </w:rPr>
        <w:t>.</w:t>
      </w:r>
      <w:r w:rsidRPr="00F246F2">
        <w:rPr>
          <w:rFonts w:ascii="Arial" w:hAnsi="Arial" w:cs="Arial"/>
          <w:i/>
          <w:sz w:val="20"/>
          <w:szCs w:val="20"/>
        </w:rPr>
        <w:t xml:space="preserve"> Vyšetrovanie prípadov násilnej trestnej činnosti príslušníkov polície musí prejsť zásadnou zmenou a musí sa výrazne posilniť jeho kvalita a nezávislosť. Podotýkam, že orgány činné v trestnom konaní majú v súčasnosti na stole viacero ďalších prípadov možného policajného násilia. Verím, že sa s aktuál</w:t>
      </w:r>
      <w:r w:rsidR="00E57817">
        <w:rPr>
          <w:rFonts w:ascii="Arial" w:hAnsi="Arial" w:cs="Arial"/>
          <w:i/>
          <w:sz w:val="20"/>
          <w:szCs w:val="20"/>
        </w:rPr>
        <w:t xml:space="preserve">nym rozhodnutím Európskeho súdu </w:t>
      </w:r>
      <w:r w:rsidRPr="00F246F2">
        <w:rPr>
          <w:rFonts w:ascii="Arial" w:hAnsi="Arial" w:cs="Arial"/>
          <w:i/>
          <w:sz w:val="20"/>
          <w:szCs w:val="20"/>
        </w:rPr>
        <w:t xml:space="preserve">naozaj podrobne oboznámia. Chcel by som </w:t>
      </w:r>
      <w:r w:rsidR="005635BF">
        <w:rPr>
          <w:rFonts w:ascii="Arial" w:hAnsi="Arial" w:cs="Arial"/>
          <w:i/>
          <w:sz w:val="20"/>
          <w:szCs w:val="20"/>
        </w:rPr>
        <w:t xml:space="preserve">v mene Poradne </w:t>
      </w:r>
      <w:r w:rsidRPr="00F246F2">
        <w:rPr>
          <w:rFonts w:ascii="Arial" w:hAnsi="Arial" w:cs="Arial"/>
          <w:i/>
          <w:sz w:val="20"/>
          <w:szCs w:val="20"/>
        </w:rPr>
        <w:t>zablahoželať sťažovateľovi a</w:t>
      </w:r>
      <w:r w:rsidR="0004716E" w:rsidRPr="00F246F2">
        <w:rPr>
          <w:rFonts w:ascii="Arial" w:hAnsi="Arial" w:cs="Arial"/>
          <w:i/>
          <w:sz w:val="20"/>
          <w:szCs w:val="20"/>
        </w:rPr>
        <w:t xml:space="preserve"> jeho matke a </w:t>
      </w:r>
      <w:r w:rsidRPr="00F246F2">
        <w:rPr>
          <w:rFonts w:ascii="Arial" w:hAnsi="Arial" w:cs="Arial"/>
          <w:i/>
          <w:sz w:val="20"/>
          <w:szCs w:val="20"/>
        </w:rPr>
        <w:t xml:space="preserve">vyjadriť </w:t>
      </w:r>
      <w:r w:rsidR="0004716E" w:rsidRPr="00F246F2">
        <w:rPr>
          <w:rFonts w:ascii="Arial" w:hAnsi="Arial" w:cs="Arial"/>
          <w:i/>
          <w:sz w:val="20"/>
          <w:szCs w:val="20"/>
        </w:rPr>
        <w:t>i</w:t>
      </w:r>
      <w:r w:rsidRPr="00F246F2">
        <w:rPr>
          <w:rFonts w:ascii="Arial" w:hAnsi="Arial" w:cs="Arial"/>
          <w:i/>
          <w:sz w:val="20"/>
          <w:szCs w:val="20"/>
        </w:rPr>
        <w:t xml:space="preserve">m obdiv za </w:t>
      </w:r>
      <w:r w:rsidR="0004716E" w:rsidRPr="00F246F2">
        <w:rPr>
          <w:rFonts w:ascii="Arial" w:hAnsi="Arial" w:cs="Arial"/>
          <w:i/>
          <w:sz w:val="20"/>
          <w:szCs w:val="20"/>
        </w:rPr>
        <w:t xml:space="preserve">ich </w:t>
      </w:r>
      <w:r w:rsidRPr="00F246F2">
        <w:rPr>
          <w:rFonts w:ascii="Arial" w:hAnsi="Arial" w:cs="Arial"/>
          <w:i/>
          <w:sz w:val="20"/>
          <w:szCs w:val="20"/>
        </w:rPr>
        <w:t>osobnú odvahu a odhodlanie pri presadzovaní svojich práv."</w:t>
      </w:r>
    </w:p>
    <w:p w:rsidR="003C09C4" w:rsidRPr="0084561B" w:rsidRDefault="00A8694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C09C4" w:rsidRPr="0084561B">
        <w:rPr>
          <w:rFonts w:ascii="Arial" w:hAnsi="Arial" w:cs="Arial"/>
          <w:sz w:val="20"/>
          <w:szCs w:val="20"/>
        </w:rPr>
        <w:t xml:space="preserve">odrobnejšie informácie </w:t>
      </w:r>
      <w:r>
        <w:rPr>
          <w:rFonts w:ascii="Arial" w:hAnsi="Arial" w:cs="Arial"/>
          <w:sz w:val="20"/>
          <w:szCs w:val="20"/>
        </w:rPr>
        <w:t xml:space="preserve">o prípade </w:t>
      </w:r>
      <w:r w:rsidR="003C09C4" w:rsidRPr="0084561B">
        <w:rPr>
          <w:rFonts w:ascii="Arial" w:hAnsi="Arial" w:cs="Arial"/>
          <w:sz w:val="20"/>
          <w:szCs w:val="20"/>
        </w:rPr>
        <w:t xml:space="preserve">poskytne </w:t>
      </w:r>
      <w:r>
        <w:rPr>
          <w:rFonts w:ascii="Arial" w:hAnsi="Arial" w:cs="Arial"/>
          <w:sz w:val="20"/>
          <w:szCs w:val="20"/>
        </w:rPr>
        <w:t>právna zástupkyňa sťažovateľa</w:t>
      </w:r>
      <w:r w:rsidR="003C09C4" w:rsidRPr="0084561B">
        <w:rPr>
          <w:rFonts w:ascii="Arial" w:hAnsi="Arial" w:cs="Arial"/>
          <w:sz w:val="20"/>
          <w:szCs w:val="20"/>
        </w:rPr>
        <w:t xml:space="preserve"> Vanda </w:t>
      </w:r>
      <w:proofErr w:type="spellStart"/>
      <w:r w:rsidR="003C09C4" w:rsidRPr="0084561B">
        <w:rPr>
          <w:rFonts w:ascii="Arial" w:hAnsi="Arial" w:cs="Arial"/>
          <w:sz w:val="20"/>
          <w:szCs w:val="20"/>
        </w:rPr>
        <w:t>Durbáková</w:t>
      </w:r>
      <w:proofErr w:type="spellEnd"/>
      <w:r w:rsidR="003C09C4" w:rsidRPr="0084561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amotný sťažovateľ si neželá hovoriť s médiami.</w:t>
      </w:r>
    </w:p>
    <w:p w:rsidR="000A3EFE" w:rsidRPr="00F246F2" w:rsidRDefault="00223AB5">
      <w:p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F246F2">
        <w:rPr>
          <w:rFonts w:ascii="Arial" w:hAnsi="Arial" w:cs="Arial"/>
          <w:i/>
          <w:sz w:val="20"/>
          <w:szCs w:val="20"/>
        </w:rPr>
        <w:tab/>
      </w:r>
      <w:r w:rsidRPr="00F246F2">
        <w:rPr>
          <w:rFonts w:ascii="Arial" w:hAnsi="Arial" w:cs="Arial"/>
          <w:i/>
          <w:sz w:val="20"/>
          <w:szCs w:val="20"/>
        </w:rPr>
        <w:tab/>
      </w:r>
      <w:r w:rsidRPr="00F246F2">
        <w:rPr>
          <w:rFonts w:ascii="Arial" w:hAnsi="Arial" w:cs="Arial"/>
          <w:i/>
          <w:sz w:val="20"/>
          <w:szCs w:val="20"/>
        </w:rPr>
        <w:tab/>
      </w:r>
      <w:r w:rsidRPr="00F246F2">
        <w:rPr>
          <w:rFonts w:ascii="Arial" w:hAnsi="Arial" w:cs="Arial"/>
          <w:i/>
          <w:sz w:val="20"/>
          <w:szCs w:val="20"/>
        </w:rPr>
        <w:tab/>
      </w:r>
      <w:r w:rsidRPr="00F246F2">
        <w:rPr>
          <w:rFonts w:ascii="Arial" w:hAnsi="Arial" w:cs="Arial"/>
          <w:i/>
          <w:sz w:val="20"/>
          <w:szCs w:val="20"/>
        </w:rPr>
        <w:tab/>
      </w:r>
      <w:r w:rsidRPr="00F246F2">
        <w:rPr>
          <w:rFonts w:ascii="Arial" w:hAnsi="Arial" w:cs="Arial"/>
          <w:i/>
          <w:sz w:val="20"/>
          <w:szCs w:val="20"/>
        </w:rPr>
        <w:tab/>
      </w:r>
      <w:r w:rsidR="002B38FB">
        <w:rPr>
          <w:rFonts w:ascii="Arial" w:hAnsi="Arial" w:cs="Arial"/>
          <w:i/>
          <w:sz w:val="20"/>
          <w:szCs w:val="20"/>
        </w:rPr>
        <w:t xml:space="preserve"> </w:t>
      </w:r>
      <w:r w:rsidR="00A86947">
        <w:rPr>
          <w:rFonts w:ascii="Arial" w:hAnsi="Arial" w:cs="Arial"/>
          <w:i/>
          <w:sz w:val="20"/>
          <w:szCs w:val="20"/>
        </w:rPr>
        <w:t xml:space="preserve"> </w:t>
      </w:r>
      <w:r w:rsidR="002B38FB">
        <w:rPr>
          <w:rFonts w:ascii="Arial" w:hAnsi="Arial" w:cs="Arial"/>
          <w:i/>
          <w:sz w:val="20"/>
          <w:szCs w:val="20"/>
        </w:rPr>
        <w:t xml:space="preserve">  </w:t>
      </w:r>
      <w:r w:rsidR="00FB7976">
        <w:rPr>
          <w:rFonts w:ascii="Arial" w:hAnsi="Arial" w:cs="Arial"/>
          <w:i/>
          <w:sz w:val="20"/>
          <w:szCs w:val="20"/>
        </w:rPr>
        <w:t xml:space="preserve">   </w:t>
      </w:r>
      <w:r w:rsidR="00F95997">
        <w:rPr>
          <w:rFonts w:ascii="Arial" w:hAnsi="Arial" w:cs="Arial"/>
          <w:i/>
          <w:sz w:val="20"/>
          <w:szCs w:val="20"/>
        </w:rPr>
        <w:t xml:space="preserve"> </w:t>
      </w:r>
      <w:r w:rsidRPr="00F246F2">
        <w:rPr>
          <w:rFonts w:ascii="Arial" w:hAnsi="Arial" w:cs="Arial"/>
          <w:i/>
          <w:sz w:val="20"/>
          <w:szCs w:val="20"/>
        </w:rPr>
        <w:t xml:space="preserve">- KONIEC - </w:t>
      </w:r>
    </w:p>
    <w:p w:rsidR="00073112" w:rsidRPr="00C454DC" w:rsidRDefault="00073112" w:rsidP="00073112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C454DC">
        <w:rPr>
          <w:rFonts w:ascii="Arial" w:hAnsi="Arial" w:cs="Arial"/>
          <w:b/>
          <w:sz w:val="20"/>
          <w:szCs w:val="20"/>
        </w:rPr>
        <w:t>Doplňujúce informácie:</w:t>
      </w:r>
    </w:p>
    <w:p w:rsidR="00073112" w:rsidRPr="00A86947" w:rsidRDefault="00073112" w:rsidP="00073112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86947">
        <w:rPr>
          <w:rFonts w:ascii="Arial" w:hAnsi="Arial" w:cs="Arial"/>
          <w:sz w:val="20"/>
          <w:szCs w:val="20"/>
          <w:u w:val="single"/>
        </w:rPr>
        <w:t>Rozhodnutie ESĽP je dostupné v angličtine na:</w:t>
      </w:r>
    </w:p>
    <w:p w:rsidR="00073112" w:rsidRPr="00A86947" w:rsidRDefault="00DE6167" w:rsidP="00073112">
      <w:pPr>
        <w:rPr>
          <w:rFonts w:ascii="Arial" w:hAnsi="Arial" w:cs="Arial"/>
          <w:sz w:val="20"/>
          <w:szCs w:val="20"/>
        </w:rPr>
      </w:pPr>
      <w:hyperlink r:id="rId8" w:anchor="{&quot;itemid&quot;:[&quot;001-165230&quot;]}" w:history="1">
        <w:r w:rsidR="00073112" w:rsidRPr="00A86947">
          <w:rPr>
            <w:rStyle w:val="Hypertextovprepojenie"/>
            <w:rFonts w:ascii="Arial" w:hAnsi="Arial" w:cs="Arial"/>
            <w:sz w:val="20"/>
            <w:szCs w:val="20"/>
          </w:rPr>
          <w:t>http://hudoc.echr.coe.int/eng?i=001-165230#{"itemid":["001-165230"]}</w:t>
        </w:r>
      </w:hyperlink>
    </w:p>
    <w:p w:rsidR="00073112" w:rsidRPr="00A86947" w:rsidRDefault="00073112" w:rsidP="00073112">
      <w:pPr>
        <w:rPr>
          <w:rFonts w:ascii="Arial" w:hAnsi="Arial" w:cs="Arial"/>
          <w:sz w:val="20"/>
          <w:szCs w:val="20"/>
          <w:u w:val="single"/>
        </w:rPr>
      </w:pPr>
      <w:r w:rsidRPr="00A86947">
        <w:rPr>
          <w:rFonts w:ascii="Arial" w:hAnsi="Arial" w:cs="Arial"/>
          <w:sz w:val="20"/>
          <w:szCs w:val="20"/>
          <w:u w:val="single"/>
        </w:rPr>
        <w:t xml:space="preserve">Tlačová správa ministerstva spravodlivosti SR k rozhodnutiu ESĽP je zverejnená na jeho internetovej stránke: </w:t>
      </w:r>
    </w:p>
    <w:p w:rsidR="000A3EFE" w:rsidRPr="00A86947" w:rsidRDefault="00DE6167">
      <w:p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hyperlink r:id="rId9" w:history="1">
        <w:r w:rsidR="00073112" w:rsidRPr="00A86947">
          <w:rPr>
            <w:rStyle w:val="Hypertextovprepojenie"/>
            <w:rFonts w:ascii="Arial" w:hAnsi="Arial" w:cs="Arial"/>
            <w:sz w:val="20"/>
            <w:szCs w:val="20"/>
          </w:rPr>
          <w:t>https://www.justice.gov.sk/Stranky/aktualitadetail.aspx?announcementID=2119</w:t>
        </w:r>
      </w:hyperlink>
    </w:p>
    <w:p w:rsidR="000A3EFE" w:rsidRPr="00F246F2" w:rsidRDefault="00223AB5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F246F2">
        <w:rPr>
          <w:rFonts w:ascii="Arial" w:eastAsia="Calibri" w:hAnsi="Arial" w:cs="Arial"/>
          <w:b/>
          <w:sz w:val="20"/>
          <w:szCs w:val="20"/>
        </w:rPr>
        <w:t>Kontakty:</w:t>
      </w:r>
    </w:p>
    <w:p w:rsidR="000A3EFE" w:rsidRPr="00FB7976" w:rsidRDefault="00FB7976">
      <w:pPr>
        <w:jc w:val="both"/>
        <w:rPr>
          <w:rFonts w:ascii="Arial" w:eastAsia="Calibri" w:hAnsi="Arial" w:cs="Arial"/>
          <w:iCs/>
          <w:color w:val="0000FF"/>
          <w:sz w:val="20"/>
          <w:szCs w:val="20"/>
          <w:u w:val="single"/>
        </w:rPr>
      </w:pPr>
      <w:r w:rsidRPr="00FB7976">
        <w:rPr>
          <w:rFonts w:ascii="Arial" w:eastAsia="Calibri" w:hAnsi="Arial" w:cs="Arial"/>
          <w:iCs/>
          <w:sz w:val="20"/>
          <w:szCs w:val="20"/>
          <w:u w:val="single"/>
        </w:rPr>
        <w:t>Vanda Durbáková</w:t>
      </w:r>
      <w:r>
        <w:rPr>
          <w:rFonts w:ascii="Arial" w:eastAsia="Calibri" w:hAnsi="Arial" w:cs="Arial"/>
          <w:iCs/>
          <w:sz w:val="20"/>
          <w:szCs w:val="20"/>
        </w:rPr>
        <w:t xml:space="preserve"> </w:t>
      </w:r>
      <w:r w:rsidR="00223AB5" w:rsidRPr="00F246F2">
        <w:rPr>
          <w:rFonts w:ascii="Arial" w:eastAsia="Calibri" w:hAnsi="Arial" w:cs="Arial"/>
          <w:iCs/>
          <w:sz w:val="20"/>
          <w:szCs w:val="20"/>
        </w:rPr>
        <w:t>–</w:t>
      </w:r>
      <w:r>
        <w:rPr>
          <w:rFonts w:ascii="Arial" w:eastAsia="Calibri" w:hAnsi="Arial" w:cs="Arial"/>
          <w:iCs/>
          <w:sz w:val="20"/>
          <w:szCs w:val="20"/>
        </w:rPr>
        <w:t xml:space="preserve"> advokátka spolupracujúca s Poradňou</w:t>
      </w:r>
      <w:r w:rsidR="008C71C4">
        <w:rPr>
          <w:rFonts w:ascii="Arial" w:eastAsia="Calibri" w:hAnsi="Arial" w:cs="Arial"/>
          <w:iCs/>
          <w:sz w:val="20"/>
          <w:szCs w:val="20"/>
        </w:rPr>
        <w:t xml:space="preserve"> pre občianske a ľudské práva</w:t>
      </w:r>
      <w:r>
        <w:rPr>
          <w:rFonts w:ascii="Arial" w:eastAsia="Calibri" w:hAnsi="Arial" w:cs="Arial"/>
          <w:iCs/>
          <w:sz w:val="20"/>
          <w:szCs w:val="20"/>
        </w:rPr>
        <w:t xml:space="preserve"> a právna zástupkyňa poškodeného v prípade</w:t>
      </w:r>
      <w:r w:rsidR="00223AB5" w:rsidRPr="00F246F2">
        <w:rPr>
          <w:rFonts w:ascii="Arial" w:eastAsia="Calibri" w:hAnsi="Arial" w:cs="Arial"/>
          <w:iCs/>
          <w:sz w:val="20"/>
          <w:szCs w:val="20"/>
        </w:rPr>
        <w:t xml:space="preserve">, tel. č.: 0908 695 531; e-mail: </w:t>
      </w:r>
      <w:hyperlink r:id="rId10">
        <w:r w:rsidR="00223AB5" w:rsidRPr="00F246F2">
          <w:rPr>
            <w:rStyle w:val="InternetLink"/>
            <w:rFonts w:ascii="Arial" w:eastAsia="Calibri" w:hAnsi="Arial" w:cs="Arial"/>
            <w:iCs/>
            <w:sz w:val="20"/>
            <w:szCs w:val="20"/>
          </w:rPr>
          <w:t>poradna@poradna-prava.sk</w:t>
        </w:r>
      </w:hyperlink>
    </w:p>
    <w:p w:rsidR="000A3EFE" w:rsidRPr="00F246F2" w:rsidRDefault="00223AB5">
      <w:pPr>
        <w:jc w:val="both"/>
        <w:rPr>
          <w:rStyle w:val="InternetLink"/>
          <w:rFonts w:ascii="Arial" w:eastAsia="Calibri" w:hAnsi="Arial" w:cs="Arial"/>
          <w:sz w:val="20"/>
          <w:szCs w:val="20"/>
        </w:rPr>
      </w:pPr>
      <w:r w:rsidRPr="00F246F2">
        <w:rPr>
          <w:rFonts w:ascii="Arial" w:eastAsia="Calibri" w:hAnsi="Arial" w:cs="Arial"/>
          <w:b/>
          <w:bCs/>
          <w:color w:val="000000"/>
          <w:sz w:val="20"/>
          <w:szCs w:val="20"/>
        </w:rPr>
        <w:lastRenderedPageBreak/>
        <w:t xml:space="preserve">Poradňa pre občianske a ľudské práva </w:t>
      </w:r>
      <w:r w:rsidRPr="00F246F2">
        <w:rPr>
          <w:rFonts w:ascii="Arial" w:eastAsia="Calibri" w:hAnsi="Arial" w:cs="Arial"/>
          <w:bCs/>
          <w:color w:val="000000"/>
          <w:sz w:val="20"/>
          <w:szCs w:val="20"/>
        </w:rPr>
        <w:t xml:space="preserve">je mimovládna organizácia, ktorá sa venuje ochrane ľudských práv a slobôd so zameraním na ochranu práv menšín a ochranu pred diskrimináciou. Pozornosť dlhodobo venuje predovšetkým otázkam diskriminácie rómskej etnickej skupiny v rôznych oblastiach života na Slovensku. Venuje sa tiež ochrane reprodukčných práv a problematike policajného násilia. Poradňa vo svojej práci rozvíja metódu strategického vedenia súdnych sporov v prípadoch diskriminácie a porušovania ľudských práv menšín. Zabezpečuje sprostredkovanie bezplatného právneho poradenstva vo vybraných prípadoch porušenia ľudských práv a právneho zastupovania v konaniach pred slovenskými súdmi a Európskym súdom pre ľudské práva v Štrasburgu. Vykonáva tiež terénny monitoring, </w:t>
      </w:r>
      <w:proofErr w:type="spellStart"/>
      <w:r w:rsidRPr="00F246F2">
        <w:rPr>
          <w:rFonts w:ascii="Arial" w:eastAsia="Calibri" w:hAnsi="Arial" w:cs="Arial"/>
          <w:bCs/>
          <w:color w:val="000000"/>
          <w:sz w:val="20"/>
          <w:szCs w:val="20"/>
        </w:rPr>
        <w:t>advokačné</w:t>
      </w:r>
      <w:proofErr w:type="spellEnd"/>
      <w:r w:rsidRPr="00F246F2">
        <w:rPr>
          <w:rFonts w:ascii="Arial" w:eastAsia="Calibri" w:hAnsi="Arial" w:cs="Arial"/>
          <w:bCs/>
          <w:color w:val="000000"/>
          <w:sz w:val="20"/>
          <w:szCs w:val="20"/>
        </w:rPr>
        <w:t xml:space="preserve"> aktivity vo vzťahu k štátnym inštitúciám a realizuje vzdelávacie aktivity v oblasti ochrany pred diskrimináciou pre odbornú a laickú verejnosť.</w:t>
      </w:r>
      <w:r w:rsidRPr="00F246F2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F246F2">
        <w:rPr>
          <w:rFonts w:ascii="Arial" w:eastAsia="Calibri" w:hAnsi="Arial" w:cs="Arial"/>
          <w:color w:val="000000"/>
          <w:sz w:val="20"/>
          <w:szCs w:val="20"/>
        </w:rPr>
        <w:t xml:space="preserve">Web: </w:t>
      </w:r>
      <w:hyperlink r:id="rId11">
        <w:r w:rsidRPr="00F246F2">
          <w:rPr>
            <w:rStyle w:val="InternetLink"/>
            <w:rFonts w:ascii="Arial" w:eastAsia="Calibri" w:hAnsi="Arial" w:cs="Arial"/>
            <w:sz w:val="20"/>
            <w:szCs w:val="20"/>
          </w:rPr>
          <w:t>www.poradna-prava.sk</w:t>
        </w:r>
      </w:hyperlink>
    </w:p>
    <w:p w:rsidR="000A3EFE" w:rsidRPr="000957BB" w:rsidRDefault="000A3EFE" w:rsidP="000957BB">
      <w:pPr>
        <w:tabs>
          <w:tab w:val="left" w:pos="5081"/>
        </w:tabs>
        <w:rPr>
          <w:rFonts w:ascii="Arial" w:eastAsia="Calibri" w:hAnsi="Arial" w:cs="Arial"/>
          <w:sz w:val="20"/>
          <w:szCs w:val="20"/>
        </w:rPr>
      </w:pPr>
    </w:p>
    <w:sectPr w:rsidR="000A3EFE" w:rsidRPr="000957BB" w:rsidSect="000A3EF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FE"/>
    <w:rsid w:val="00030896"/>
    <w:rsid w:val="0004716E"/>
    <w:rsid w:val="00073112"/>
    <w:rsid w:val="000957BB"/>
    <w:rsid w:val="000A3EFE"/>
    <w:rsid w:val="000B5E8C"/>
    <w:rsid w:val="00183857"/>
    <w:rsid w:val="00223AB5"/>
    <w:rsid w:val="00242A2F"/>
    <w:rsid w:val="002564B5"/>
    <w:rsid w:val="002B38FB"/>
    <w:rsid w:val="002C4893"/>
    <w:rsid w:val="002E3AEB"/>
    <w:rsid w:val="003C09C4"/>
    <w:rsid w:val="003D77DB"/>
    <w:rsid w:val="00491C58"/>
    <w:rsid w:val="0049613A"/>
    <w:rsid w:val="004D4E48"/>
    <w:rsid w:val="005635BF"/>
    <w:rsid w:val="00572ECC"/>
    <w:rsid w:val="00634A54"/>
    <w:rsid w:val="00657962"/>
    <w:rsid w:val="006D4AFA"/>
    <w:rsid w:val="0071506F"/>
    <w:rsid w:val="007B0A51"/>
    <w:rsid w:val="007B3DA4"/>
    <w:rsid w:val="0081185E"/>
    <w:rsid w:val="0084561B"/>
    <w:rsid w:val="008C71C4"/>
    <w:rsid w:val="00A323A6"/>
    <w:rsid w:val="00A44E3F"/>
    <w:rsid w:val="00A86947"/>
    <w:rsid w:val="00AA2D0A"/>
    <w:rsid w:val="00AE0D80"/>
    <w:rsid w:val="00B33D55"/>
    <w:rsid w:val="00B358BE"/>
    <w:rsid w:val="00BE757A"/>
    <w:rsid w:val="00D316A9"/>
    <w:rsid w:val="00D46604"/>
    <w:rsid w:val="00DC4100"/>
    <w:rsid w:val="00DE6167"/>
    <w:rsid w:val="00E213DF"/>
    <w:rsid w:val="00E57817"/>
    <w:rsid w:val="00F15D35"/>
    <w:rsid w:val="00F246F2"/>
    <w:rsid w:val="00F44168"/>
    <w:rsid w:val="00F82B3B"/>
    <w:rsid w:val="00F95997"/>
    <w:rsid w:val="00FB7976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3EFE"/>
    <w:pPr>
      <w:suppressAutoHyphens/>
      <w:spacing w:after="20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1B4F53"/>
    <w:rPr>
      <w:color w:val="0000FF"/>
      <w:u w:val="single"/>
    </w:rPr>
  </w:style>
  <w:style w:type="character" w:styleId="Zvraznenie">
    <w:name w:val="Emphasis"/>
    <w:rsid w:val="000A3EFE"/>
    <w:rPr>
      <w:i/>
      <w:iCs/>
    </w:rPr>
  </w:style>
  <w:style w:type="paragraph" w:customStyle="1" w:styleId="Heading">
    <w:name w:val="Heading"/>
    <w:basedOn w:val="Normlny"/>
    <w:next w:val="TextBody"/>
    <w:rsid w:val="000A3EF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ny"/>
    <w:rsid w:val="000A3EFE"/>
    <w:pPr>
      <w:spacing w:after="140" w:line="288" w:lineRule="auto"/>
    </w:pPr>
  </w:style>
  <w:style w:type="paragraph" w:styleId="Zoznam">
    <w:name w:val="List"/>
    <w:basedOn w:val="TextBody"/>
    <w:rsid w:val="000A3EFE"/>
    <w:rPr>
      <w:rFonts w:cs="FreeSans"/>
    </w:rPr>
  </w:style>
  <w:style w:type="paragraph" w:customStyle="1" w:styleId="Popis1">
    <w:name w:val="Popis1"/>
    <w:basedOn w:val="Normlny"/>
    <w:rsid w:val="000A3E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rsid w:val="000A3EFE"/>
    <w:pPr>
      <w:suppressLineNumbers/>
    </w:pPr>
    <w:rPr>
      <w:rFonts w:cs="FreeSan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3EF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3EFE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0A3EFE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896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DC4100"/>
    <w:pPr>
      <w:spacing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71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716E"/>
    <w:rPr>
      <w:b/>
      <w:bCs/>
      <w:sz w:val="20"/>
      <w:szCs w:val="20"/>
    </w:rPr>
  </w:style>
  <w:style w:type="character" w:styleId="Hypertextovprepojenie">
    <w:name w:val="Hyperlink"/>
    <w:basedOn w:val="Predvolenpsmoodseku"/>
    <w:unhideWhenUsed/>
    <w:rsid w:val="008C7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3EFE"/>
    <w:pPr>
      <w:suppressAutoHyphens/>
      <w:spacing w:after="20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1B4F53"/>
    <w:rPr>
      <w:color w:val="0000FF"/>
      <w:u w:val="single"/>
    </w:rPr>
  </w:style>
  <w:style w:type="character" w:styleId="Zvraznenie">
    <w:name w:val="Emphasis"/>
    <w:rsid w:val="000A3EFE"/>
    <w:rPr>
      <w:i/>
      <w:iCs/>
    </w:rPr>
  </w:style>
  <w:style w:type="paragraph" w:customStyle="1" w:styleId="Heading">
    <w:name w:val="Heading"/>
    <w:basedOn w:val="Normlny"/>
    <w:next w:val="TextBody"/>
    <w:rsid w:val="000A3EF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ny"/>
    <w:rsid w:val="000A3EFE"/>
    <w:pPr>
      <w:spacing w:after="140" w:line="288" w:lineRule="auto"/>
    </w:pPr>
  </w:style>
  <w:style w:type="paragraph" w:styleId="Zoznam">
    <w:name w:val="List"/>
    <w:basedOn w:val="TextBody"/>
    <w:rsid w:val="000A3EFE"/>
    <w:rPr>
      <w:rFonts w:cs="FreeSans"/>
    </w:rPr>
  </w:style>
  <w:style w:type="paragraph" w:customStyle="1" w:styleId="Popis1">
    <w:name w:val="Popis1"/>
    <w:basedOn w:val="Normlny"/>
    <w:rsid w:val="000A3E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rsid w:val="000A3EFE"/>
    <w:pPr>
      <w:suppressLineNumbers/>
    </w:pPr>
    <w:rPr>
      <w:rFonts w:cs="FreeSan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3EF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3EFE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0A3EFE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896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DC4100"/>
    <w:pPr>
      <w:spacing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71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716E"/>
    <w:rPr>
      <w:b/>
      <w:bCs/>
      <w:sz w:val="20"/>
      <w:szCs w:val="20"/>
    </w:rPr>
  </w:style>
  <w:style w:type="character" w:styleId="Hypertextovprepojenie">
    <w:name w:val="Hyperlink"/>
    <w:basedOn w:val="Predvolenpsmoodseku"/>
    <w:unhideWhenUsed/>
    <w:rsid w:val="008C7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doc.echr.coe.int/eng?i=001-16523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oradna-prava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radna@poradna-prav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ice.gov.sk/Stranky/aktualitadetail.aspx?announcementID=2119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B7FA-45D4-4363-A10E-ABBB1C54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evo</cp:lastModifiedBy>
  <cp:revision>4</cp:revision>
  <dcterms:created xsi:type="dcterms:W3CDTF">2016-08-18T09:06:00Z</dcterms:created>
  <dcterms:modified xsi:type="dcterms:W3CDTF">2016-08-18T09:43:00Z</dcterms:modified>
  <dc:language>sk-SK</dc:language>
</cp:coreProperties>
</file>